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58547" behindDoc="0" locked="0" layoutInCell="1" allowOverlap="1" wp14:anchorId="1D59C010" wp14:editId="64F78067">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585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59571" behindDoc="0" locked="0" layoutInCell="1" allowOverlap="1" wp14:anchorId="729E33C1" wp14:editId="0605DB65">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5957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58912" behindDoc="0" locked="0" layoutInCell="1" allowOverlap="1" wp14:anchorId="33B88FA5" wp14:editId="29BE5B5A">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603AA9" w:rsidRPr="008B17F8" w:rsidRDefault="00603AA9">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58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603AA9" w:rsidRPr="008B17F8" w:rsidRDefault="00603AA9">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06C3653D">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1969536" behindDoc="0" locked="0" layoutInCell="1" allowOverlap="1" wp14:anchorId="55EBB660" wp14:editId="110F8AF6">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491B6BE5" w:rsidR="00603AA9" w:rsidRPr="0013668F" w:rsidRDefault="00603AA9"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491B6BE5" w:rsidR="00603AA9" w:rsidRPr="0013668F" w:rsidRDefault="00603AA9"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8</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61984" behindDoc="0" locked="0" layoutInCell="0" allowOverlap="1" wp14:anchorId="0B4FE8BA" wp14:editId="1C52C2E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603AA9" w:rsidRPr="008B17F8" w:rsidRDefault="00603AA9">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619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603AA9" w:rsidRPr="008B17F8" w:rsidRDefault="00603AA9">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A03CAB" w:rsidP="0065531E">
          <w:pPr>
            <w:spacing w:after="0" w:line="240" w:lineRule="auto"/>
            <w:rPr>
              <w:rFonts w:eastAsia="Baskerville"/>
              <w:sz w:val="28"/>
              <w:szCs w:val="28"/>
              <w14:ligatures w14:val="all"/>
            </w:rPr>
            <w:sectPr w:rsidR="00D237EB" w:rsidRPr="00E57977" w:rsidSect="004A32A7">
              <w:footerReference w:type="default" r:id="rId12"/>
              <w:headerReference w:type="first" r:id="rId13"/>
              <w:footnotePr>
                <w:numRestart w:val="eachPage"/>
              </w:footnotePr>
              <w:pgSz w:w="12240" w:h="15840"/>
              <w:pgMar w:top="720" w:right="720" w:bottom="360" w:left="720" w:header="0" w:footer="144" w:gutter="0"/>
              <w:cols w:space="720"/>
              <w:titlePg/>
              <w:docGrid w:linePitch="360"/>
              <w:printerSettings r:id="rId14"/>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4A32A7">
              <w:footnotePr>
                <w:numRestart w:val="eachPage"/>
              </w:footnotePr>
              <w:type w:val="continuous"/>
              <w:pgSz w:w="12240" w:h="15840"/>
              <w:pgMar w:top="720" w:right="720" w:bottom="720" w:left="720" w:header="720" w:footer="144" w:gutter="0"/>
              <w:cols w:num="2" w:space="720"/>
              <w:docGrid w:linePitch="360"/>
              <w:printerSettings r:id="rId15"/>
            </w:sectPr>
          </w:pPr>
          <w:r w:rsidRPr="00E57977">
            <w:rPr>
              <w:noProof/>
              <w14:ligatures w14:val="all"/>
            </w:rPr>
            <w:drawing>
              <wp:anchor distT="0" distB="0" distL="114300" distR="114300" simplePos="0" relativeHeight="252207104" behindDoc="0" locked="0" layoutInCell="1" allowOverlap="1" wp14:anchorId="3D06345A" wp14:editId="2E0AFE77">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59936" behindDoc="0" locked="0" layoutInCell="1" allowOverlap="1" wp14:anchorId="5EFCF0B3" wp14:editId="76D0F511">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603AA9" w:rsidRPr="008B17F8" w:rsidRDefault="00603AA9">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Content>
                                  <w:p w14:paraId="1D63FFEE" w14:textId="4A2A937A" w:rsidR="00603AA9" w:rsidRPr="008B17F8" w:rsidRDefault="00603AA9">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603AA9" w:rsidRPr="008B17F8" w:rsidRDefault="00603AA9">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59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603AA9" w:rsidRPr="008B17F8" w:rsidRDefault="00603AA9">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Content>
                            <w:p w14:paraId="1D63FFEE" w14:textId="4A2A937A" w:rsidR="00603AA9" w:rsidRPr="008B17F8" w:rsidRDefault="00603AA9">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603AA9" w:rsidRPr="008B17F8" w:rsidRDefault="00603AA9">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21F2B520" w14:textId="77777777" w:rsidR="00327C5E" w:rsidRDefault="00476FFB">
          <w:pPr>
            <w:pStyle w:val="TOC1"/>
            <w:tabs>
              <w:tab w:val="right" w:leader="dot" w:pos="5030"/>
            </w:tabs>
            <w:rPr>
              <w:rFonts w:asciiTheme="minorHAnsi" w:eastAsiaTheme="minorEastAsia" w:hAnsiTheme="minorHAnsi"/>
              <w:noProof/>
              <w:sz w:val="24"/>
              <w:szCs w:val="24"/>
              <w:lang w:eastAsia="ja-JP"/>
            </w:rPr>
          </w:pPr>
          <w:r>
            <w:rPr>
              <w:rFonts w:eastAsia="Baskerville"/>
            </w:rPr>
            <w:fldChar w:fldCharType="begin"/>
          </w:r>
          <w:r>
            <w:rPr>
              <w:rFonts w:eastAsia="Baskerville"/>
            </w:rPr>
            <w:instrText xml:space="preserve"> TOC \o "1-3" </w:instrText>
          </w:r>
          <w:r>
            <w:rPr>
              <w:rFonts w:eastAsia="Baskerville"/>
            </w:rPr>
            <w:fldChar w:fldCharType="separate"/>
          </w:r>
          <w:r w:rsidR="00327C5E" w:rsidRPr="004702F3">
            <w:rPr>
              <w:noProof/>
              <w14:ligatures w14:val="all"/>
            </w:rPr>
            <w:t>I. Blocks, Scripts, and Sprites</w:t>
          </w:r>
          <w:r w:rsidR="00327C5E">
            <w:rPr>
              <w:noProof/>
            </w:rPr>
            <w:tab/>
          </w:r>
          <w:r w:rsidR="00327C5E">
            <w:rPr>
              <w:noProof/>
            </w:rPr>
            <w:fldChar w:fldCharType="begin"/>
          </w:r>
          <w:r w:rsidR="00327C5E">
            <w:rPr>
              <w:noProof/>
            </w:rPr>
            <w:instrText xml:space="preserve"> PAGEREF _Toc481352833 \h </w:instrText>
          </w:r>
          <w:r w:rsidR="00327C5E">
            <w:rPr>
              <w:noProof/>
            </w:rPr>
          </w:r>
          <w:r w:rsidR="00327C5E">
            <w:rPr>
              <w:noProof/>
            </w:rPr>
            <w:fldChar w:fldCharType="separate"/>
          </w:r>
          <w:r w:rsidR="00327C5E">
            <w:rPr>
              <w:noProof/>
            </w:rPr>
            <w:t>6</w:t>
          </w:r>
          <w:r w:rsidR="00327C5E">
            <w:rPr>
              <w:noProof/>
            </w:rPr>
            <w:fldChar w:fldCharType="end"/>
          </w:r>
        </w:p>
        <w:p w14:paraId="771B4292" w14:textId="77777777" w:rsidR="00327C5E" w:rsidRDefault="00327C5E">
          <w:pPr>
            <w:pStyle w:val="TOC3"/>
            <w:rPr>
              <w:rFonts w:asciiTheme="minorHAnsi" w:eastAsiaTheme="minorEastAsia" w:hAnsiTheme="minorHAnsi"/>
              <w:sz w:val="24"/>
              <w:szCs w:val="24"/>
              <w:lang w:eastAsia="ja-JP"/>
            </w:rPr>
          </w:pPr>
          <w:r w:rsidRPr="004702F3">
            <w:rPr>
              <w14:ligatures w14:val="all"/>
            </w:rPr>
            <w:t>Hat Blocks and Command Blocks</w:t>
          </w:r>
          <w:r>
            <w:tab/>
          </w:r>
          <w:r>
            <w:fldChar w:fldCharType="begin"/>
          </w:r>
          <w:r>
            <w:instrText xml:space="preserve"> PAGEREF _Toc481352834 \h </w:instrText>
          </w:r>
          <w:r>
            <w:fldChar w:fldCharType="separate"/>
          </w:r>
          <w:r>
            <w:t>7</w:t>
          </w:r>
          <w:r>
            <w:fldChar w:fldCharType="end"/>
          </w:r>
        </w:p>
        <w:p w14:paraId="6BD5D2D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81352835 \h </w:instrText>
          </w:r>
          <w:r>
            <w:rPr>
              <w:noProof/>
            </w:rPr>
          </w:r>
          <w:r>
            <w:rPr>
              <w:noProof/>
            </w:rPr>
            <w:fldChar w:fldCharType="separate"/>
          </w:r>
          <w:r>
            <w:rPr>
              <w:noProof/>
            </w:rPr>
            <w:t>9</w:t>
          </w:r>
          <w:r>
            <w:rPr>
              <w:noProof/>
            </w:rPr>
            <w:fldChar w:fldCharType="end"/>
          </w:r>
        </w:p>
        <w:p w14:paraId="0506B9C2" w14:textId="77777777" w:rsidR="00327C5E" w:rsidRDefault="00327C5E">
          <w:pPr>
            <w:pStyle w:val="TOC3"/>
            <w:rPr>
              <w:rFonts w:asciiTheme="minorHAnsi" w:eastAsiaTheme="minorEastAsia" w:hAnsiTheme="minorHAnsi"/>
              <w:sz w:val="24"/>
              <w:szCs w:val="24"/>
              <w:lang w:eastAsia="ja-JP"/>
            </w:rPr>
          </w:pPr>
          <w:r w:rsidRPr="004702F3">
            <w:rPr>
              <w14:ligatures w14:val="all"/>
            </w:rPr>
            <w:t>Costumes and Sounds</w:t>
          </w:r>
          <w:r>
            <w:tab/>
          </w:r>
          <w:r>
            <w:fldChar w:fldCharType="begin"/>
          </w:r>
          <w:r>
            <w:instrText xml:space="preserve"> PAGEREF _Toc481352836 \h </w:instrText>
          </w:r>
          <w:r>
            <w:fldChar w:fldCharType="separate"/>
          </w:r>
          <w:r>
            <w:t>9</w:t>
          </w:r>
          <w:r>
            <w:fldChar w:fldCharType="end"/>
          </w:r>
        </w:p>
        <w:p w14:paraId="6E1102BE" w14:textId="77777777" w:rsidR="00327C5E" w:rsidRDefault="00327C5E">
          <w:pPr>
            <w:pStyle w:val="TOC3"/>
            <w:rPr>
              <w:rFonts w:asciiTheme="minorHAnsi" w:eastAsiaTheme="minorEastAsia" w:hAnsiTheme="minorHAnsi"/>
              <w:sz w:val="24"/>
              <w:szCs w:val="24"/>
              <w:lang w:eastAsia="ja-JP"/>
            </w:rPr>
          </w:pPr>
          <w:r w:rsidRPr="004702F3">
            <w:rPr>
              <w14:ligatures w14:val="all"/>
            </w:rPr>
            <w:t>Inter-Sprite Communication with Broadcast</w:t>
          </w:r>
          <w:r>
            <w:tab/>
          </w:r>
          <w:r>
            <w:fldChar w:fldCharType="begin"/>
          </w:r>
          <w:r>
            <w:instrText xml:space="preserve"> PAGEREF _Toc481352837 \h </w:instrText>
          </w:r>
          <w:r>
            <w:fldChar w:fldCharType="separate"/>
          </w:r>
          <w:r>
            <w:t>10</w:t>
          </w:r>
          <w:r>
            <w:fldChar w:fldCharType="end"/>
          </w:r>
        </w:p>
        <w:p w14:paraId="1DA326DD"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81352838 \h </w:instrText>
          </w:r>
          <w:r>
            <w:rPr>
              <w:noProof/>
            </w:rPr>
          </w:r>
          <w:r>
            <w:rPr>
              <w:noProof/>
            </w:rPr>
            <w:fldChar w:fldCharType="separate"/>
          </w:r>
          <w:r>
            <w:rPr>
              <w:noProof/>
            </w:rPr>
            <w:t>11</w:t>
          </w:r>
          <w:r>
            <w:rPr>
              <w:noProof/>
            </w:rPr>
            <w:fldChar w:fldCharType="end"/>
          </w:r>
        </w:p>
        <w:p w14:paraId="1716BF3C"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81352839 \h </w:instrText>
          </w:r>
          <w:r>
            <w:rPr>
              <w:noProof/>
            </w:rPr>
          </w:r>
          <w:r>
            <w:rPr>
              <w:noProof/>
            </w:rPr>
            <w:fldChar w:fldCharType="separate"/>
          </w:r>
          <w:r>
            <w:rPr>
              <w:noProof/>
            </w:rPr>
            <w:t>11</w:t>
          </w:r>
          <w:r>
            <w:rPr>
              <w:noProof/>
            </w:rPr>
            <w:fldChar w:fldCharType="end"/>
          </w:r>
        </w:p>
        <w:p w14:paraId="5EB31731"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81352840 \h </w:instrText>
          </w:r>
          <w:r>
            <w:rPr>
              <w:noProof/>
            </w:rPr>
          </w:r>
          <w:r>
            <w:rPr>
              <w:noProof/>
            </w:rPr>
            <w:fldChar w:fldCharType="separate"/>
          </w:r>
          <w:r>
            <w:rPr>
              <w:noProof/>
            </w:rPr>
            <w:t>13</w:t>
          </w:r>
          <w:r>
            <w:rPr>
              <w:noProof/>
            </w:rPr>
            <w:fldChar w:fldCharType="end"/>
          </w:r>
        </w:p>
        <w:p w14:paraId="178DAE10"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81352841 \h </w:instrText>
          </w:r>
          <w:r>
            <w:rPr>
              <w:noProof/>
            </w:rPr>
          </w:r>
          <w:r>
            <w:rPr>
              <w:noProof/>
            </w:rPr>
            <w:fldChar w:fldCharType="separate"/>
          </w:r>
          <w:r>
            <w:rPr>
              <w:noProof/>
            </w:rPr>
            <w:t>14</w:t>
          </w:r>
          <w:r>
            <w:rPr>
              <w:noProof/>
            </w:rPr>
            <w:fldChar w:fldCharType="end"/>
          </w:r>
        </w:p>
        <w:p w14:paraId="315B4792" w14:textId="77777777" w:rsidR="00327C5E" w:rsidRDefault="00327C5E">
          <w:pPr>
            <w:pStyle w:val="TOC3"/>
            <w:rPr>
              <w:rFonts w:asciiTheme="minorHAnsi" w:eastAsiaTheme="minorEastAsia" w:hAnsiTheme="minorHAnsi"/>
              <w:sz w:val="24"/>
              <w:szCs w:val="24"/>
              <w:lang w:eastAsia="ja-JP"/>
            </w:rPr>
          </w:pPr>
          <w:r w:rsidRPr="004702F3">
            <w:rPr>
              <w14:ligatures w14:val="all"/>
            </w:rPr>
            <w:t>Global Variables</w:t>
          </w:r>
          <w:r>
            <w:tab/>
          </w:r>
          <w:r>
            <w:fldChar w:fldCharType="begin"/>
          </w:r>
          <w:r>
            <w:instrText xml:space="preserve"> PAGEREF _Toc481352842 \h </w:instrText>
          </w:r>
          <w:r>
            <w:fldChar w:fldCharType="separate"/>
          </w:r>
          <w:r>
            <w:t>15</w:t>
          </w:r>
          <w:r>
            <w:fldChar w:fldCharType="end"/>
          </w:r>
        </w:p>
        <w:p w14:paraId="15D588E1" w14:textId="77777777" w:rsidR="00327C5E" w:rsidRDefault="00327C5E">
          <w:pPr>
            <w:pStyle w:val="TOC3"/>
            <w:rPr>
              <w:rFonts w:asciiTheme="minorHAnsi" w:eastAsiaTheme="minorEastAsia" w:hAnsiTheme="minorHAnsi"/>
              <w:sz w:val="24"/>
              <w:szCs w:val="24"/>
              <w:lang w:eastAsia="ja-JP"/>
            </w:rPr>
          </w:pPr>
          <w:r w:rsidRPr="004702F3">
            <w:rPr>
              <w14:ligatures w14:val="all"/>
            </w:rPr>
            <w:t>Script Variables</w:t>
          </w:r>
          <w:r>
            <w:tab/>
          </w:r>
          <w:r>
            <w:fldChar w:fldCharType="begin"/>
          </w:r>
          <w:r>
            <w:instrText xml:space="preserve"> PAGEREF _Toc481352843 \h </w:instrText>
          </w:r>
          <w:r>
            <w:fldChar w:fldCharType="separate"/>
          </w:r>
          <w:r>
            <w:t>16</w:t>
          </w:r>
          <w:r>
            <w:fldChar w:fldCharType="end"/>
          </w:r>
        </w:p>
        <w:p w14:paraId="3BF0D53D" w14:textId="77777777" w:rsidR="00327C5E" w:rsidRDefault="00327C5E">
          <w:pPr>
            <w:pStyle w:val="TOC3"/>
            <w:rPr>
              <w:rFonts w:asciiTheme="minorHAnsi" w:eastAsiaTheme="minorEastAsia" w:hAnsiTheme="minorHAnsi"/>
              <w:sz w:val="24"/>
              <w:szCs w:val="24"/>
              <w:lang w:eastAsia="ja-JP"/>
            </w:rPr>
          </w:pPr>
          <w:r w:rsidRPr="004702F3">
            <w:rPr>
              <w14:ligatures w14:val="all"/>
            </w:rPr>
            <w:t>Renaming variables</w:t>
          </w:r>
          <w:r>
            <w:tab/>
          </w:r>
          <w:r>
            <w:fldChar w:fldCharType="begin"/>
          </w:r>
          <w:r>
            <w:instrText xml:space="preserve"> PAGEREF _Toc481352844 \h </w:instrText>
          </w:r>
          <w:r>
            <w:fldChar w:fldCharType="separate"/>
          </w:r>
          <w:r>
            <w:t>16</w:t>
          </w:r>
          <w:r>
            <w:fldChar w:fldCharType="end"/>
          </w:r>
        </w:p>
        <w:p w14:paraId="2131532A" w14:textId="77777777" w:rsidR="00327C5E" w:rsidRDefault="00327C5E">
          <w:pPr>
            <w:pStyle w:val="TOC3"/>
            <w:rPr>
              <w:rFonts w:asciiTheme="minorHAnsi" w:eastAsiaTheme="minorEastAsia" w:hAnsiTheme="minorHAnsi"/>
              <w:sz w:val="24"/>
              <w:szCs w:val="24"/>
              <w:lang w:eastAsia="ja-JP"/>
            </w:rPr>
          </w:pPr>
          <w:r w:rsidRPr="004702F3">
            <w:rPr>
              <w14:ligatures w14:val="all"/>
            </w:rPr>
            <w:t>Transient variables</w:t>
          </w:r>
          <w:r>
            <w:tab/>
          </w:r>
          <w:r>
            <w:fldChar w:fldCharType="begin"/>
          </w:r>
          <w:r>
            <w:instrText xml:space="preserve"> PAGEREF _Toc481352845 \h </w:instrText>
          </w:r>
          <w:r>
            <w:fldChar w:fldCharType="separate"/>
          </w:r>
          <w:r>
            <w:t>17</w:t>
          </w:r>
          <w:r>
            <w:fldChar w:fldCharType="end"/>
          </w:r>
        </w:p>
        <w:p w14:paraId="7C50291A"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81352846 \h </w:instrText>
          </w:r>
          <w:r>
            <w:rPr>
              <w:noProof/>
            </w:rPr>
          </w:r>
          <w:r>
            <w:rPr>
              <w:noProof/>
            </w:rPr>
            <w:fldChar w:fldCharType="separate"/>
          </w:r>
          <w:r>
            <w:rPr>
              <w:noProof/>
            </w:rPr>
            <w:t>18</w:t>
          </w:r>
          <w:r>
            <w:rPr>
              <w:noProof/>
            </w:rPr>
            <w:fldChar w:fldCharType="end"/>
          </w:r>
        </w:p>
        <w:p w14:paraId="2A45C927" w14:textId="77777777" w:rsidR="00327C5E" w:rsidRDefault="00327C5E">
          <w:pPr>
            <w:pStyle w:val="TOC3"/>
            <w:rPr>
              <w:rFonts w:asciiTheme="minorHAnsi" w:eastAsiaTheme="minorEastAsia" w:hAnsiTheme="minorHAnsi"/>
              <w:sz w:val="24"/>
              <w:szCs w:val="24"/>
              <w:lang w:eastAsia="ja-JP"/>
            </w:rPr>
          </w:pPr>
          <w:r w:rsidRPr="004702F3">
            <w:rPr>
              <w14:ligatures w14:val="all"/>
            </w:rPr>
            <w:t>The pause button</w:t>
          </w:r>
          <w:r>
            <w:tab/>
          </w:r>
          <w:r>
            <w:fldChar w:fldCharType="begin"/>
          </w:r>
          <w:r>
            <w:instrText xml:space="preserve"> PAGEREF _Toc481352847 \h </w:instrText>
          </w:r>
          <w:r>
            <w:fldChar w:fldCharType="separate"/>
          </w:r>
          <w:r>
            <w:t>18</w:t>
          </w:r>
          <w:r>
            <w:fldChar w:fldCharType="end"/>
          </w:r>
        </w:p>
        <w:p w14:paraId="524296A3" w14:textId="77777777" w:rsidR="00327C5E" w:rsidRDefault="00327C5E">
          <w:pPr>
            <w:pStyle w:val="TOC3"/>
            <w:rPr>
              <w:rFonts w:asciiTheme="minorHAnsi" w:eastAsiaTheme="minorEastAsia" w:hAnsiTheme="minorHAnsi"/>
              <w:sz w:val="24"/>
              <w:szCs w:val="24"/>
              <w:lang w:eastAsia="ja-JP"/>
            </w:rPr>
          </w:pPr>
          <w:r w:rsidRPr="004702F3">
            <w:rPr>
              <w14:ligatures w14:val="all"/>
            </w:rPr>
            <w:t xml:space="preserve">Breakpoints: the </w:t>
          </w:r>
          <w:r w:rsidRPr="004702F3">
            <w:rPr>
              <w:rFonts w:ascii="Tekton Pro Bold" w:hAnsi="Tekton Pro Bold"/>
              <w14:ligatures w14:val="all"/>
            </w:rPr>
            <w:t>pause all</w:t>
          </w:r>
          <w:r w:rsidRPr="004702F3">
            <w:rPr>
              <w14:ligatures w14:val="all"/>
            </w:rPr>
            <w:t xml:space="preserve"> block</w:t>
          </w:r>
          <w:r>
            <w:tab/>
          </w:r>
          <w:r>
            <w:fldChar w:fldCharType="begin"/>
          </w:r>
          <w:r>
            <w:instrText xml:space="preserve"> PAGEREF _Toc481352848 \h </w:instrText>
          </w:r>
          <w:r>
            <w:fldChar w:fldCharType="separate"/>
          </w:r>
          <w:r>
            <w:t>18</w:t>
          </w:r>
          <w:r>
            <w:fldChar w:fldCharType="end"/>
          </w:r>
        </w:p>
        <w:p w14:paraId="5F99D144" w14:textId="77777777" w:rsidR="00327C5E" w:rsidRDefault="00327C5E">
          <w:pPr>
            <w:pStyle w:val="TOC3"/>
            <w:rPr>
              <w:rFonts w:asciiTheme="minorHAnsi" w:eastAsiaTheme="minorEastAsia" w:hAnsiTheme="minorHAnsi"/>
              <w:sz w:val="24"/>
              <w:szCs w:val="24"/>
              <w:lang w:eastAsia="ja-JP"/>
            </w:rPr>
          </w:pPr>
          <w:r w:rsidRPr="004702F3">
            <w:rPr>
              <w14:ligatures w14:val="all"/>
            </w:rPr>
            <w:t>Visible stepping</w:t>
          </w:r>
          <w:r>
            <w:tab/>
          </w:r>
          <w:r>
            <w:fldChar w:fldCharType="begin"/>
          </w:r>
          <w:r>
            <w:instrText xml:space="preserve"> PAGEREF _Toc481352849 \h </w:instrText>
          </w:r>
          <w:r>
            <w:fldChar w:fldCharType="separate"/>
          </w:r>
          <w:r>
            <w:t>19</w:t>
          </w:r>
          <w:r>
            <w:fldChar w:fldCharType="end"/>
          </w:r>
        </w:p>
        <w:p w14:paraId="2AFE06AE"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81352850 \h </w:instrText>
          </w:r>
          <w:r>
            <w:rPr>
              <w:noProof/>
            </w:rPr>
          </w:r>
          <w:r>
            <w:rPr>
              <w:noProof/>
            </w:rPr>
            <w:fldChar w:fldCharType="separate"/>
          </w:r>
          <w:r>
            <w:rPr>
              <w:noProof/>
            </w:rPr>
            <w:t>19</w:t>
          </w:r>
          <w:r>
            <w:rPr>
              <w:noProof/>
            </w:rPr>
            <w:fldChar w:fldCharType="end"/>
          </w:r>
        </w:p>
        <w:p w14:paraId="6E53070B"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81352851 \h </w:instrText>
          </w:r>
          <w:r>
            <w:rPr>
              <w:noProof/>
            </w:rPr>
          </w:r>
          <w:r>
            <w:rPr>
              <w:noProof/>
            </w:rPr>
            <w:fldChar w:fldCharType="separate"/>
          </w:r>
          <w:r>
            <w:rPr>
              <w:noProof/>
            </w:rPr>
            <w:t>22</w:t>
          </w:r>
          <w:r>
            <w:rPr>
              <w:noProof/>
            </w:rPr>
            <w:fldChar w:fldCharType="end"/>
          </w:r>
        </w:p>
        <w:p w14:paraId="024215EE" w14:textId="77777777" w:rsidR="00327C5E" w:rsidRDefault="00327C5E">
          <w:pPr>
            <w:pStyle w:val="TOC1"/>
            <w:tabs>
              <w:tab w:val="right" w:leader="dot" w:pos="5030"/>
            </w:tabs>
            <w:rPr>
              <w:rFonts w:asciiTheme="minorHAnsi" w:eastAsiaTheme="minorEastAsia" w:hAnsiTheme="minorHAnsi"/>
              <w:noProof/>
              <w:sz w:val="24"/>
              <w:szCs w:val="24"/>
              <w:lang w:eastAsia="ja-JP"/>
            </w:rPr>
          </w:pPr>
          <w:r>
            <w:rPr>
              <w:noProof/>
            </w:rPr>
            <w:t>II. Saving and Loading Projects and Media</w:t>
          </w:r>
          <w:r>
            <w:rPr>
              <w:noProof/>
            </w:rPr>
            <w:tab/>
          </w:r>
          <w:r>
            <w:rPr>
              <w:noProof/>
            </w:rPr>
            <w:fldChar w:fldCharType="begin"/>
          </w:r>
          <w:r>
            <w:rPr>
              <w:noProof/>
            </w:rPr>
            <w:instrText xml:space="preserve"> PAGEREF _Toc481352852 \h </w:instrText>
          </w:r>
          <w:r>
            <w:rPr>
              <w:noProof/>
            </w:rPr>
          </w:r>
          <w:r>
            <w:rPr>
              <w:noProof/>
            </w:rPr>
            <w:fldChar w:fldCharType="separate"/>
          </w:r>
          <w:r>
            <w:rPr>
              <w:noProof/>
            </w:rPr>
            <w:t>27</w:t>
          </w:r>
          <w:r>
            <w:rPr>
              <w:noProof/>
            </w:rPr>
            <w:fldChar w:fldCharType="end"/>
          </w:r>
        </w:p>
        <w:p w14:paraId="3C4FF25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81352853 \h </w:instrText>
          </w:r>
          <w:r>
            <w:rPr>
              <w:noProof/>
            </w:rPr>
          </w:r>
          <w:r>
            <w:rPr>
              <w:noProof/>
            </w:rPr>
            <w:fldChar w:fldCharType="separate"/>
          </w:r>
          <w:r>
            <w:rPr>
              <w:noProof/>
            </w:rPr>
            <w:t>27</w:t>
          </w:r>
          <w:r>
            <w:rPr>
              <w:noProof/>
            </w:rPr>
            <w:fldChar w:fldCharType="end"/>
          </w:r>
        </w:p>
        <w:p w14:paraId="62112496"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81352854 \h </w:instrText>
          </w:r>
          <w:r>
            <w:rPr>
              <w:noProof/>
            </w:rPr>
          </w:r>
          <w:r>
            <w:rPr>
              <w:noProof/>
            </w:rPr>
            <w:fldChar w:fldCharType="separate"/>
          </w:r>
          <w:r>
            <w:rPr>
              <w:noProof/>
            </w:rPr>
            <w:t>27</w:t>
          </w:r>
          <w:r>
            <w:rPr>
              <w:noProof/>
            </w:rPr>
            <w:fldChar w:fldCharType="end"/>
          </w:r>
        </w:p>
        <w:p w14:paraId="46B580AF"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81352855 \h </w:instrText>
          </w:r>
          <w:r>
            <w:rPr>
              <w:noProof/>
            </w:rPr>
          </w:r>
          <w:r>
            <w:rPr>
              <w:noProof/>
            </w:rPr>
            <w:fldChar w:fldCharType="separate"/>
          </w:r>
          <w:r>
            <w:rPr>
              <w:noProof/>
            </w:rPr>
            <w:t>28</w:t>
          </w:r>
          <w:r>
            <w:rPr>
              <w:noProof/>
            </w:rPr>
            <w:fldChar w:fldCharType="end"/>
          </w:r>
        </w:p>
        <w:p w14:paraId="3C168C85"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81352856 \h </w:instrText>
          </w:r>
          <w:r>
            <w:rPr>
              <w:noProof/>
            </w:rPr>
          </w:r>
          <w:r>
            <w:rPr>
              <w:noProof/>
            </w:rPr>
            <w:fldChar w:fldCharType="separate"/>
          </w:r>
          <w:r>
            <w:rPr>
              <w:noProof/>
            </w:rPr>
            <w:t>28</w:t>
          </w:r>
          <w:r>
            <w:rPr>
              <w:noProof/>
            </w:rPr>
            <w:fldChar w:fldCharType="end"/>
          </w:r>
        </w:p>
        <w:p w14:paraId="4819A714"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sidRPr="004702F3">
            <w:rPr>
              <w:noProof/>
            </w:rPr>
            <w:t xml:space="preserve">E. </w:t>
          </w:r>
          <w:r w:rsidRPr="00327C5E">
            <w:rPr>
              <w:b/>
              <w:noProof/>
            </w:rPr>
            <w:t>If you lose your project, do this first!</w:t>
          </w:r>
          <w:r>
            <w:rPr>
              <w:noProof/>
            </w:rPr>
            <w:tab/>
          </w:r>
          <w:r>
            <w:rPr>
              <w:noProof/>
            </w:rPr>
            <w:fldChar w:fldCharType="begin"/>
          </w:r>
          <w:r>
            <w:rPr>
              <w:noProof/>
            </w:rPr>
            <w:instrText xml:space="preserve"> PAGEREF _Toc481352857 \h </w:instrText>
          </w:r>
          <w:r>
            <w:rPr>
              <w:noProof/>
            </w:rPr>
          </w:r>
          <w:r>
            <w:rPr>
              <w:noProof/>
            </w:rPr>
            <w:fldChar w:fldCharType="separate"/>
          </w:r>
          <w:r>
            <w:rPr>
              <w:noProof/>
            </w:rPr>
            <w:t>29</w:t>
          </w:r>
          <w:r>
            <w:rPr>
              <w:noProof/>
            </w:rPr>
            <w:fldChar w:fldCharType="end"/>
          </w:r>
        </w:p>
        <w:p w14:paraId="1B2B7F2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81352858 \h </w:instrText>
          </w:r>
          <w:r>
            <w:rPr>
              <w:noProof/>
            </w:rPr>
          </w:r>
          <w:r>
            <w:rPr>
              <w:noProof/>
            </w:rPr>
            <w:fldChar w:fldCharType="separate"/>
          </w:r>
          <w:r>
            <w:rPr>
              <w:noProof/>
            </w:rPr>
            <w:t>29</w:t>
          </w:r>
          <w:r>
            <w:rPr>
              <w:noProof/>
            </w:rPr>
            <w:fldChar w:fldCharType="end"/>
          </w:r>
        </w:p>
        <w:p w14:paraId="6EBA1A03"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III. Building a Block</w:t>
          </w:r>
          <w:r>
            <w:rPr>
              <w:noProof/>
            </w:rPr>
            <w:tab/>
          </w:r>
          <w:r>
            <w:rPr>
              <w:noProof/>
            </w:rPr>
            <w:fldChar w:fldCharType="begin"/>
          </w:r>
          <w:r>
            <w:rPr>
              <w:noProof/>
            </w:rPr>
            <w:instrText xml:space="preserve"> PAGEREF _Toc481352859 \h </w:instrText>
          </w:r>
          <w:r>
            <w:rPr>
              <w:noProof/>
            </w:rPr>
          </w:r>
          <w:r>
            <w:rPr>
              <w:noProof/>
            </w:rPr>
            <w:fldChar w:fldCharType="separate"/>
          </w:r>
          <w:r>
            <w:rPr>
              <w:noProof/>
            </w:rPr>
            <w:t>30</w:t>
          </w:r>
          <w:r>
            <w:rPr>
              <w:noProof/>
            </w:rPr>
            <w:fldChar w:fldCharType="end"/>
          </w:r>
        </w:p>
        <w:p w14:paraId="7484E84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81352860 \h </w:instrText>
          </w:r>
          <w:r>
            <w:rPr>
              <w:noProof/>
            </w:rPr>
          </w:r>
          <w:r>
            <w:rPr>
              <w:noProof/>
            </w:rPr>
            <w:fldChar w:fldCharType="separate"/>
          </w:r>
          <w:r>
            <w:rPr>
              <w:noProof/>
            </w:rPr>
            <w:t>30</w:t>
          </w:r>
          <w:r>
            <w:rPr>
              <w:noProof/>
            </w:rPr>
            <w:fldChar w:fldCharType="end"/>
          </w:r>
        </w:p>
        <w:p w14:paraId="29D03AD2" w14:textId="77777777" w:rsidR="00327C5E" w:rsidRDefault="00327C5E">
          <w:pPr>
            <w:pStyle w:val="TOC3"/>
            <w:rPr>
              <w:rFonts w:asciiTheme="minorHAnsi" w:eastAsiaTheme="minorEastAsia" w:hAnsiTheme="minorHAnsi"/>
              <w:sz w:val="24"/>
              <w:szCs w:val="24"/>
              <w:lang w:eastAsia="ja-JP"/>
            </w:rPr>
          </w:pPr>
          <w:r w:rsidRPr="004702F3">
            <w:rPr>
              <w14:ligatures w14:val="all"/>
            </w:rPr>
            <w:t>Custom Blocks with Inputs</w:t>
          </w:r>
          <w:r>
            <w:tab/>
          </w:r>
          <w:r>
            <w:fldChar w:fldCharType="begin"/>
          </w:r>
          <w:r>
            <w:instrText xml:space="preserve"> PAGEREF _Toc481352861 \h </w:instrText>
          </w:r>
          <w:r>
            <w:fldChar w:fldCharType="separate"/>
          </w:r>
          <w:r>
            <w:t>32</w:t>
          </w:r>
          <w:r>
            <w:fldChar w:fldCharType="end"/>
          </w:r>
        </w:p>
        <w:p w14:paraId="346D5F55" w14:textId="77777777" w:rsidR="00327C5E" w:rsidRDefault="00327C5E">
          <w:pPr>
            <w:pStyle w:val="TOC3"/>
            <w:rPr>
              <w:rFonts w:asciiTheme="minorHAnsi" w:eastAsiaTheme="minorEastAsia" w:hAnsiTheme="minorHAnsi"/>
              <w:sz w:val="24"/>
              <w:szCs w:val="24"/>
              <w:lang w:eastAsia="ja-JP"/>
            </w:rPr>
          </w:pPr>
          <w:r w:rsidRPr="004702F3">
            <w:rPr>
              <w14:ligatures w14:val="all"/>
            </w:rPr>
            <w:t>Editing Block Properties</w:t>
          </w:r>
          <w:r>
            <w:tab/>
          </w:r>
          <w:r>
            <w:fldChar w:fldCharType="begin"/>
          </w:r>
          <w:r>
            <w:instrText xml:space="preserve"> PAGEREF _Toc481352862 \h </w:instrText>
          </w:r>
          <w:r>
            <w:fldChar w:fldCharType="separate"/>
          </w:r>
          <w:r>
            <w:t>33</w:t>
          </w:r>
          <w:r>
            <w:fldChar w:fldCharType="end"/>
          </w:r>
        </w:p>
        <w:p w14:paraId="62EF1FEF"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81352863 \h </w:instrText>
          </w:r>
          <w:r>
            <w:rPr>
              <w:noProof/>
            </w:rPr>
          </w:r>
          <w:r>
            <w:rPr>
              <w:noProof/>
            </w:rPr>
            <w:fldChar w:fldCharType="separate"/>
          </w:r>
          <w:r>
            <w:rPr>
              <w:noProof/>
            </w:rPr>
            <w:t>33</w:t>
          </w:r>
          <w:r>
            <w:rPr>
              <w:noProof/>
            </w:rPr>
            <w:fldChar w:fldCharType="end"/>
          </w:r>
        </w:p>
        <w:p w14:paraId="0AA90EC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81352864 \h </w:instrText>
          </w:r>
          <w:r>
            <w:rPr>
              <w:noProof/>
            </w:rPr>
          </w:r>
          <w:r>
            <w:rPr>
              <w:noProof/>
            </w:rPr>
            <w:fldChar w:fldCharType="separate"/>
          </w:r>
          <w:r>
            <w:rPr>
              <w:noProof/>
            </w:rPr>
            <w:t>34</w:t>
          </w:r>
          <w:r>
            <w:rPr>
              <w:noProof/>
            </w:rPr>
            <w:fldChar w:fldCharType="end"/>
          </w:r>
        </w:p>
        <w:p w14:paraId="12A8EB45"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81352865 \h </w:instrText>
          </w:r>
          <w:r>
            <w:rPr>
              <w:noProof/>
            </w:rPr>
          </w:r>
          <w:r>
            <w:rPr>
              <w:noProof/>
            </w:rPr>
            <w:fldChar w:fldCharType="separate"/>
          </w:r>
          <w:r>
            <w:rPr>
              <w:noProof/>
            </w:rPr>
            <w:t>35</w:t>
          </w:r>
          <w:r>
            <w:rPr>
              <w:noProof/>
            </w:rPr>
            <w:fldChar w:fldCharType="end"/>
          </w:r>
        </w:p>
        <w:p w14:paraId="75567D05"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IV. First class lists</w:t>
          </w:r>
          <w:r>
            <w:rPr>
              <w:noProof/>
            </w:rPr>
            <w:tab/>
          </w:r>
          <w:r>
            <w:rPr>
              <w:noProof/>
            </w:rPr>
            <w:fldChar w:fldCharType="begin"/>
          </w:r>
          <w:r>
            <w:rPr>
              <w:noProof/>
            </w:rPr>
            <w:instrText xml:space="preserve"> PAGEREF _Toc481352866 \h </w:instrText>
          </w:r>
          <w:r>
            <w:rPr>
              <w:noProof/>
            </w:rPr>
          </w:r>
          <w:r>
            <w:rPr>
              <w:noProof/>
            </w:rPr>
            <w:fldChar w:fldCharType="separate"/>
          </w:r>
          <w:r>
            <w:rPr>
              <w:noProof/>
            </w:rPr>
            <w:t>36</w:t>
          </w:r>
          <w:r>
            <w:rPr>
              <w:noProof/>
            </w:rPr>
            <w:fldChar w:fldCharType="end"/>
          </w:r>
        </w:p>
        <w:p w14:paraId="1207298C"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4702F3">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81352867 \h </w:instrText>
          </w:r>
          <w:r>
            <w:rPr>
              <w:noProof/>
            </w:rPr>
          </w:r>
          <w:r>
            <w:rPr>
              <w:noProof/>
            </w:rPr>
            <w:fldChar w:fldCharType="separate"/>
          </w:r>
          <w:r>
            <w:rPr>
              <w:noProof/>
            </w:rPr>
            <w:t>36</w:t>
          </w:r>
          <w:r>
            <w:rPr>
              <w:noProof/>
            </w:rPr>
            <w:fldChar w:fldCharType="end"/>
          </w:r>
        </w:p>
        <w:p w14:paraId="37D195BC"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81352868 \h </w:instrText>
          </w:r>
          <w:r>
            <w:rPr>
              <w:noProof/>
            </w:rPr>
          </w:r>
          <w:r>
            <w:rPr>
              <w:noProof/>
            </w:rPr>
            <w:fldChar w:fldCharType="separate"/>
          </w:r>
          <w:r>
            <w:rPr>
              <w:noProof/>
            </w:rPr>
            <w:t>37</w:t>
          </w:r>
          <w:r>
            <w:rPr>
              <w:noProof/>
            </w:rPr>
            <w:fldChar w:fldCharType="end"/>
          </w:r>
        </w:p>
        <w:p w14:paraId="7E6A17C6"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81352869 \h </w:instrText>
          </w:r>
          <w:r>
            <w:rPr>
              <w:noProof/>
            </w:rPr>
          </w:r>
          <w:r>
            <w:rPr>
              <w:noProof/>
            </w:rPr>
            <w:fldChar w:fldCharType="separate"/>
          </w:r>
          <w:r>
            <w:rPr>
              <w:noProof/>
            </w:rPr>
            <w:t>38</w:t>
          </w:r>
          <w:r>
            <w:rPr>
              <w:noProof/>
            </w:rPr>
            <w:fldChar w:fldCharType="end"/>
          </w:r>
        </w:p>
        <w:p w14:paraId="471EF5E6"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81352870 \h </w:instrText>
          </w:r>
          <w:r>
            <w:rPr>
              <w:noProof/>
            </w:rPr>
          </w:r>
          <w:r>
            <w:rPr>
              <w:noProof/>
            </w:rPr>
            <w:fldChar w:fldCharType="separate"/>
          </w:r>
          <w:r>
            <w:rPr>
              <w:noProof/>
            </w:rPr>
            <w:t>39</w:t>
          </w:r>
          <w:r>
            <w:rPr>
              <w:noProof/>
            </w:rPr>
            <w:fldChar w:fldCharType="end"/>
          </w:r>
        </w:p>
        <w:p w14:paraId="09CC52D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81352871 \h </w:instrText>
          </w:r>
          <w:r>
            <w:rPr>
              <w:noProof/>
            </w:rPr>
          </w:r>
          <w:r>
            <w:rPr>
              <w:noProof/>
            </w:rPr>
            <w:fldChar w:fldCharType="separate"/>
          </w:r>
          <w:r>
            <w:rPr>
              <w:noProof/>
            </w:rPr>
            <w:t>41</w:t>
          </w:r>
          <w:r>
            <w:rPr>
              <w:noProof/>
            </w:rPr>
            <w:fldChar w:fldCharType="end"/>
          </w:r>
        </w:p>
        <w:p w14:paraId="7E92FD95" w14:textId="77777777" w:rsidR="00327C5E" w:rsidRDefault="00327C5E">
          <w:pPr>
            <w:pStyle w:val="TOC3"/>
            <w:rPr>
              <w:rFonts w:asciiTheme="minorHAnsi" w:eastAsiaTheme="minorEastAsia" w:hAnsiTheme="minorHAnsi"/>
              <w:sz w:val="24"/>
              <w:szCs w:val="24"/>
              <w:lang w:eastAsia="ja-JP"/>
            </w:rPr>
          </w:pPr>
          <w:r w:rsidRPr="004702F3">
            <w:rPr>
              <w14:ligatures w14:val="all"/>
            </w:rPr>
            <w:t>Comma-Separated Values</w:t>
          </w:r>
          <w:r>
            <w:tab/>
          </w:r>
          <w:r>
            <w:fldChar w:fldCharType="begin"/>
          </w:r>
          <w:r>
            <w:instrText xml:space="preserve"> PAGEREF _Toc481352872 \h </w:instrText>
          </w:r>
          <w:r>
            <w:fldChar w:fldCharType="separate"/>
          </w:r>
          <w:r>
            <w:t>44</w:t>
          </w:r>
          <w:r>
            <w:fldChar w:fldCharType="end"/>
          </w:r>
        </w:p>
        <w:p w14:paraId="68174A84" w14:textId="77777777" w:rsidR="00327C5E" w:rsidRDefault="00327C5E">
          <w:pPr>
            <w:pStyle w:val="TOC3"/>
            <w:rPr>
              <w:rFonts w:asciiTheme="minorHAnsi" w:eastAsiaTheme="minorEastAsia" w:hAnsiTheme="minorHAnsi"/>
              <w:sz w:val="24"/>
              <w:szCs w:val="24"/>
              <w:lang w:eastAsia="ja-JP"/>
            </w:rPr>
          </w:pPr>
          <w:r w:rsidRPr="004702F3">
            <w:rPr>
              <w14:ligatures w14:val="all"/>
            </w:rPr>
            <w:t>Multi-dimensional lists and JSON</w:t>
          </w:r>
          <w:r>
            <w:tab/>
          </w:r>
          <w:r>
            <w:fldChar w:fldCharType="begin"/>
          </w:r>
          <w:r>
            <w:instrText xml:space="preserve"> PAGEREF _Toc481352873 \h </w:instrText>
          </w:r>
          <w:r>
            <w:fldChar w:fldCharType="separate"/>
          </w:r>
          <w:r>
            <w:t>44</w:t>
          </w:r>
          <w:r>
            <w:fldChar w:fldCharType="end"/>
          </w:r>
        </w:p>
        <w:p w14:paraId="6092A0DD"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V. Typed Inputs</w:t>
          </w:r>
          <w:r>
            <w:rPr>
              <w:noProof/>
            </w:rPr>
            <w:tab/>
          </w:r>
          <w:r>
            <w:rPr>
              <w:noProof/>
            </w:rPr>
            <w:fldChar w:fldCharType="begin"/>
          </w:r>
          <w:r>
            <w:rPr>
              <w:noProof/>
            </w:rPr>
            <w:instrText xml:space="preserve"> PAGEREF _Toc481352874 \h </w:instrText>
          </w:r>
          <w:r>
            <w:rPr>
              <w:noProof/>
            </w:rPr>
          </w:r>
          <w:r>
            <w:rPr>
              <w:noProof/>
            </w:rPr>
            <w:fldChar w:fldCharType="separate"/>
          </w:r>
          <w:r>
            <w:rPr>
              <w:noProof/>
            </w:rPr>
            <w:t>45</w:t>
          </w:r>
          <w:r>
            <w:rPr>
              <w:noProof/>
            </w:rPr>
            <w:fldChar w:fldCharType="end"/>
          </w:r>
        </w:p>
        <w:p w14:paraId="7432223D"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81352875 \h </w:instrText>
          </w:r>
          <w:r>
            <w:rPr>
              <w:noProof/>
            </w:rPr>
          </w:r>
          <w:r>
            <w:rPr>
              <w:noProof/>
            </w:rPr>
            <w:fldChar w:fldCharType="separate"/>
          </w:r>
          <w:r>
            <w:rPr>
              <w:noProof/>
            </w:rPr>
            <w:t>45</w:t>
          </w:r>
          <w:r>
            <w:rPr>
              <w:noProof/>
            </w:rPr>
            <w:fldChar w:fldCharType="end"/>
          </w:r>
        </w:p>
        <w:p w14:paraId="425863D7"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4702F3">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81352876 \h </w:instrText>
          </w:r>
          <w:r>
            <w:rPr>
              <w:noProof/>
            </w:rPr>
          </w:r>
          <w:r>
            <w:rPr>
              <w:noProof/>
            </w:rPr>
            <w:fldChar w:fldCharType="separate"/>
          </w:r>
          <w:r>
            <w:rPr>
              <w:noProof/>
            </w:rPr>
            <w:t>45</w:t>
          </w:r>
          <w:r>
            <w:rPr>
              <w:noProof/>
            </w:rPr>
            <w:fldChar w:fldCharType="end"/>
          </w:r>
        </w:p>
        <w:p w14:paraId="53FAF550" w14:textId="77777777" w:rsidR="00327C5E" w:rsidRDefault="00327C5E">
          <w:pPr>
            <w:pStyle w:val="TOC3"/>
            <w:rPr>
              <w:rFonts w:asciiTheme="minorHAnsi" w:eastAsiaTheme="minorEastAsia" w:hAnsiTheme="minorHAnsi"/>
              <w:sz w:val="24"/>
              <w:szCs w:val="24"/>
              <w:lang w:eastAsia="ja-JP"/>
            </w:rPr>
          </w:pPr>
          <w:r w:rsidRPr="004702F3">
            <w:rPr>
              <w14:ligatures w14:val="all"/>
            </w:rPr>
            <w:t>Procedure Types</w:t>
          </w:r>
          <w:r>
            <w:tab/>
          </w:r>
          <w:r>
            <w:fldChar w:fldCharType="begin"/>
          </w:r>
          <w:r>
            <w:instrText xml:space="preserve"> PAGEREF _Toc481352877 \h </w:instrText>
          </w:r>
          <w:r>
            <w:fldChar w:fldCharType="separate"/>
          </w:r>
          <w:r>
            <w:t>46</w:t>
          </w:r>
          <w:r>
            <w:fldChar w:fldCharType="end"/>
          </w:r>
        </w:p>
        <w:p w14:paraId="5DA1DF78" w14:textId="77777777" w:rsidR="00327C5E" w:rsidRDefault="00327C5E">
          <w:pPr>
            <w:pStyle w:val="TOC3"/>
            <w:rPr>
              <w:rFonts w:asciiTheme="minorHAnsi" w:eastAsiaTheme="minorEastAsia" w:hAnsiTheme="minorHAnsi"/>
              <w:sz w:val="24"/>
              <w:szCs w:val="24"/>
              <w:lang w:eastAsia="ja-JP"/>
            </w:rPr>
          </w:pPr>
          <w:r w:rsidRPr="004702F3">
            <w:rPr>
              <w14:ligatures w14:val="all"/>
            </w:rPr>
            <w:t>Pulldown inputs</w:t>
          </w:r>
          <w:r>
            <w:tab/>
          </w:r>
          <w:r>
            <w:fldChar w:fldCharType="begin"/>
          </w:r>
          <w:r>
            <w:instrText xml:space="preserve"> PAGEREF _Toc481352878 \h </w:instrText>
          </w:r>
          <w:r>
            <w:fldChar w:fldCharType="separate"/>
          </w:r>
          <w:r>
            <w:t>47</w:t>
          </w:r>
          <w:r>
            <w:fldChar w:fldCharType="end"/>
          </w:r>
        </w:p>
        <w:p w14:paraId="2606DD88" w14:textId="77777777" w:rsidR="00327C5E" w:rsidRDefault="00327C5E">
          <w:pPr>
            <w:pStyle w:val="TOC3"/>
            <w:rPr>
              <w:rFonts w:asciiTheme="minorHAnsi" w:eastAsiaTheme="minorEastAsia" w:hAnsiTheme="minorHAnsi"/>
              <w:sz w:val="24"/>
              <w:szCs w:val="24"/>
              <w:lang w:eastAsia="ja-JP"/>
            </w:rPr>
          </w:pPr>
          <w:r w:rsidRPr="004702F3">
            <w:rPr>
              <w14:ligatures w14:val="all"/>
            </w:rPr>
            <w:t>Prototype Hints</w:t>
          </w:r>
          <w:r>
            <w:tab/>
          </w:r>
          <w:r>
            <w:fldChar w:fldCharType="begin"/>
          </w:r>
          <w:r>
            <w:instrText xml:space="preserve"> PAGEREF _Toc481352879 \h </w:instrText>
          </w:r>
          <w:r>
            <w:fldChar w:fldCharType="separate"/>
          </w:r>
          <w:r>
            <w:t>50</w:t>
          </w:r>
          <w:r>
            <w:fldChar w:fldCharType="end"/>
          </w:r>
        </w:p>
        <w:p w14:paraId="706D6333" w14:textId="77777777" w:rsidR="00327C5E" w:rsidRDefault="00327C5E">
          <w:pPr>
            <w:pStyle w:val="TOC3"/>
            <w:rPr>
              <w:rFonts w:asciiTheme="minorHAnsi" w:eastAsiaTheme="minorEastAsia" w:hAnsiTheme="minorHAnsi"/>
              <w:sz w:val="24"/>
              <w:szCs w:val="24"/>
              <w:lang w:eastAsia="ja-JP"/>
            </w:rPr>
          </w:pPr>
          <w:r w:rsidRPr="004702F3">
            <w:rPr>
              <w14:ligatures w14:val="all"/>
            </w:rPr>
            <w:t>Title Text and Symbols</w:t>
          </w:r>
          <w:r>
            <w:tab/>
          </w:r>
          <w:r>
            <w:fldChar w:fldCharType="begin"/>
          </w:r>
          <w:r>
            <w:instrText xml:space="preserve"> PAGEREF _Toc481352880 \h </w:instrText>
          </w:r>
          <w:r>
            <w:fldChar w:fldCharType="separate"/>
          </w:r>
          <w:r>
            <w:t>50</w:t>
          </w:r>
          <w:r>
            <w:fldChar w:fldCharType="end"/>
          </w:r>
        </w:p>
        <w:p w14:paraId="2F838F98"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VI. Procedures as Data</w:t>
          </w:r>
          <w:r>
            <w:rPr>
              <w:noProof/>
            </w:rPr>
            <w:tab/>
          </w:r>
          <w:r>
            <w:rPr>
              <w:noProof/>
            </w:rPr>
            <w:fldChar w:fldCharType="begin"/>
          </w:r>
          <w:r>
            <w:rPr>
              <w:noProof/>
            </w:rPr>
            <w:instrText xml:space="preserve"> PAGEREF _Toc481352881 \h </w:instrText>
          </w:r>
          <w:r>
            <w:rPr>
              <w:noProof/>
            </w:rPr>
          </w:r>
          <w:r>
            <w:rPr>
              <w:noProof/>
            </w:rPr>
            <w:fldChar w:fldCharType="separate"/>
          </w:r>
          <w:r>
            <w:rPr>
              <w:noProof/>
            </w:rPr>
            <w:t>51</w:t>
          </w:r>
          <w:r>
            <w:rPr>
              <w:noProof/>
            </w:rPr>
            <w:fldChar w:fldCharType="end"/>
          </w:r>
        </w:p>
        <w:p w14:paraId="65287BA1"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81352882 \h </w:instrText>
          </w:r>
          <w:r>
            <w:rPr>
              <w:noProof/>
            </w:rPr>
          </w:r>
          <w:r>
            <w:rPr>
              <w:noProof/>
            </w:rPr>
            <w:fldChar w:fldCharType="separate"/>
          </w:r>
          <w:r>
            <w:rPr>
              <w:noProof/>
            </w:rPr>
            <w:t>51</w:t>
          </w:r>
          <w:r>
            <w:rPr>
              <w:noProof/>
            </w:rPr>
            <w:fldChar w:fldCharType="end"/>
          </w:r>
        </w:p>
        <w:p w14:paraId="5D1BBF48" w14:textId="77777777" w:rsidR="00327C5E" w:rsidRDefault="00327C5E">
          <w:pPr>
            <w:pStyle w:val="TOC3"/>
            <w:rPr>
              <w:rFonts w:asciiTheme="minorHAnsi" w:eastAsiaTheme="minorEastAsia" w:hAnsiTheme="minorHAnsi"/>
              <w:sz w:val="24"/>
              <w:szCs w:val="24"/>
              <w:lang w:eastAsia="ja-JP"/>
            </w:rPr>
          </w:pPr>
          <w:r w:rsidRPr="004702F3">
            <w:rPr>
              <w:rFonts w:ascii="Tekton Pro Bold" w:hAnsi="Tekton Pro Bold"/>
              <w14:ligatures w14:val="all"/>
            </w:rPr>
            <w:t>Call</w:t>
          </w:r>
          <w:r w:rsidRPr="004702F3">
            <w:rPr>
              <w:rFonts w:cs="Baskerville"/>
              <w14:ligatures w14:val="all"/>
            </w:rPr>
            <w:t>/</w:t>
          </w:r>
          <w:r w:rsidRPr="004702F3">
            <w:rPr>
              <w:rFonts w:ascii="Tekton Pro Bold" w:hAnsi="Tekton Pro Bold"/>
              <w14:ligatures w14:val="all"/>
            </w:rPr>
            <w:t xml:space="preserve">Run </w:t>
          </w:r>
          <w:r w:rsidRPr="004702F3">
            <w:rPr>
              <w:rFonts w:cs="Baskerville"/>
              <w14:ligatures w14:val="all"/>
            </w:rPr>
            <w:t>with inputs</w:t>
          </w:r>
          <w:r>
            <w:tab/>
          </w:r>
          <w:r>
            <w:fldChar w:fldCharType="begin"/>
          </w:r>
          <w:r>
            <w:instrText xml:space="preserve"> PAGEREF _Toc481352883 \h </w:instrText>
          </w:r>
          <w:r>
            <w:fldChar w:fldCharType="separate"/>
          </w:r>
          <w:r>
            <w:t>51</w:t>
          </w:r>
          <w:r>
            <w:fldChar w:fldCharType="end"/>
          </w:r>
        </w:p>
        <w:p w14:paraId="0C86074C" w14:textId="77777777" w:rsidR="00327C5E" w:rsidRDefault="00327C5E">
          <w:pPr>
            <w:pStyle w:val="TOC3"/>
            <w:rPr>
              <w:rFonts w:asciiTheme="minorHAnsi" w:eastAsiaTheme="minorEastAsia" w:hAnsiTheme="minorHAnsi"/>
              <w:sz w:val="24"/>
              <w:szCs w:val="24"/>
              <w:lang w:eastAsia="ja-JP"/>
            </w:rPr>
          </w:pPr>
          <w:r w:rsidRPr="004702F3">
            <w:rPr>
              <w14:ligatures w14:val="all"/>
            </w:rPr>
            <w:t>Variables in Ring Slots</w:t>
          </w:r>
          <w:r>
            <w:tab/>
          </w:r>
          <w:r>
            <w:fldChar w:fldCharType="begin"/>
          </w:r>
          <w:r>
            <w:instrText xml:space="preserve"> PAGEREF _Toc481352884 \h </w:instrText>
          </w:r>
          <w:r>
            <w:fldChar w:fldCharType="separate"/>
          </w:r>
          <w:r>
            <w:t>52</w:t>
          </w:r>
          <w:r>
            <w:fldChar w:fldCharType="end"/>
          </w:r>
        </w:p>
        <w:p w14:paraId="0CD2B5CB"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81352885 \h </w:instrText>
          </w:r>
          <w:r>
            <w:rPr>
              <w:noProof/>
            </w:rPr>
          </w:r>
          <w:r>
            <w:rPr>
              <w:noProof/>
            </w:rPr>
            <w:fldChar w:fldCharType="separate"/>
          </w:r>
          <w:r>
            <w:rPr>
              <w:noProof/>
            </w:rPr>
            <w:t>52</w:t>
          </w:r>
          <w:r>
            <w:rPr>
              <w:noProof/>
            </w:rPr>
            <w:fldChar w:fldCharType="end"/>
          </w:r>
        </w:p>
        <w:p w14:paraId="0A94F5A8" w14:textId="77777777" w:rsidR="00327C5E" w:rsidRDefault="00327C5E">
          <w:pPr>
            <w:pStyle w:val="TOC3"/>
            <w:rPr>
              <w:rFonts w:asciiTheme="minorHAnsi" w:eastAsiaTheme="minorEastAsia" w:hAnsiTheme="minorHAnsi"/>
              <w:sz w:val="24"/>
              <w:szCs w:val="24"/>
              <w:lang w:eastAsia="ja-JP"/>
            </w:rPr>
          </w:pPr>
          <w:r w:rsidRPr="004702F3">
            <w:rPr>
              <w14:ligatures w14:val="all"/>
            </w:rPr>
            <w:t>Recursive Calls to Multiple-Input Blocks</w:t>
          </w:r>
          <w:r>
            <w:tab/>
          </w:r>
          <w:r>
            <w:fldChar w:fldCharType="begin"/>
          </w:r>
          <w:r>
            <w:instrText xml:space="preserve"> PAGEREF _Toc481352886 \h </w:instrText>
          </w:r>
          <w:r>
            <w:fldChar w:fldCharType="separate"/>
          </w:r>
          <w:r>
            <w:t>54</w:t>
          </w:r>
          <w:r>
            <w:fldChar w:fldCharType="end"/>
          </w:r>
        </w:p>
        <w:p w14:paraId="0FA0D765"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81352887 \h </w:instrText>
          </w:r>
          <w:r>
            <w:rPr>
              <w:noProof/>
            </w:rPr>
          </w:r>
          <w:r>
            <w:rPr>
              <w:noProof/>
            </w:rPr>
            <w:fldChar w:fldCharType="separate"/>
          </w:r>
          <w:r>
            <w:rPr>
              <w:noProof/>
            </w:rPr>
            <w:t>55</w:t>
          </w:r>
          <w:r>
            <w:rPr>
              <w:noProof/>
            </w:rPr>
            <w:fldChar w:fldCharType="end"/>
          </w:r>
        </w:p>
        <w:p w14:paraId="2873FB5C"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81352888 \h </w:instrText>
          </w:r>
          <w:r>
            <w:rPr>
              <w:noProof/>
            </w:rPr>
          </w:r>
          <w:r>
            <w:rPr>
              <w:noProof/>
            </w:rPr>
            <w:fldChar w:fldCharType="separate"/>
          </w:r>
          <w:r>
            <w:rPr>
              <w:noProof/>
            </w:rPr>
            <w:t>56</w:t>
          </w:r>
          <w:r>
            <w:rPr>
              <w:noProof/>
            </w:rPr>
            <w:fldChar w:fldCharType="end"/>
          </w:r>
        </w:p>
        <w:p w14:paraId="047EBEB5"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81352889 \h </w:instrText>
          </w:r>
          <w:r>
            <w:rPr>
              <w:noProof/>
            </w:rPr>
          </w:r>
          <w:r>
            <w:rPr>
              <w:noProof/>
            </w:rPr>
            <w:fldChar w:fldCharType="separate"/>
          </w:r>
          <w:r>
            <w:rPr>
              <w:noProof/>
            </w:rPr>
            <w:t>57</w:t>
          </w:r>
          <w:r>
            <w:rPr>
              <w:noProof/>
            </w:rPr>
            <w:fldChar w:fldCharType="end"/>
          </w:r>
        </w:p>
        <w:p w14:paraId="0D66E7C5" w14:textId="77777777" w:rsidR="00327C5E" w:rsidRDefault="00327C5E">
          <w:pPr>
            <w:pStyle w:val="TOC3"/>
            <w:rPr>
              <w:rFonts w:asciiTheme="minorHAnsi" w:eastAsiaTheme="minorEastAsia" w:hAnsiTheme="minorHAnsi"/>
              <w:sz w:val="24"/>
              <w:szCs w:val="24"/>
              <w:lang w:eastAsia="ja-JP"/>
            </w:rPr>
          </w:pPr>
          <w:r w:rsidRPr="004702F3">
            <w:rPr>
              <w14:ligatures w14:val="all"/>
            </w:rPr>
            <w:t>Special Forms in Scratch</w:t>
          </w:r>
          <w:r>
            <w:tab/>
          </w:r>
          <w:r>
            <w:fldChar w:fldCharType="begin"/>
          </w:r>
          <w:r>
            <w:instrText xml:space="preserve"> PAGEREF _Toc481352890 \h </w:instrText>
          </w:r>
          <w:r>
            <w:fldChar w:fldCharType="separate"/>
          </w:r>
          <w:r>
            <w:t>58</w:t>
          </w:r>
          <w:r>
            <w:fldChar w:fldCharType="end"/>
          </w:r>
        </w:p>
        <w:p w14:paraId="3FD62504" w14:textId="6F0B946B" w:rsidR="00327C5E" w:rsidRDefault="00327C5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4702F3">
            <w:rPr>
              <w:noProof/>
              <w14:ligatures w14:val="all"/>
            </w:rPr>
            <w:t>VII. Object Oriented Programming with Sprites</w:t>
          </w:r>
          <w:r>
            <w:rPr>
              <w:noProof/>
            </w:rPr>
            <w:tab/>
          </w:r>
          <w:r>
            <w:rPr>
              <w:noProof/>
            </w:rPr>
            <w:fldChar w:fldCharType="begin"/>
          </w:r>
          <w:r>
            <w:rPr>
              <w:noProof/>
            </w:rPr>
            <w:instrText xml:space="preserve"> PAGEREF _Toc481352891 \h </w:instrText>
          </w:r>
          <w:r>
            <w:rPr>
              <w:noProof/>
            </w:rPr>
          </w:r>
          <w:r>
            <w:rPr>
              <w:noProof/>
            </w:rPr>
            <w:fldChar w:fldCharType="separate"/>
          </w:r>
          <w:r>
            <w:rPr>
              <w:noProof/>
            </w:rPr>
            <w:t>59</w:t>
          </w:r>
          <w:r>
            <w:rPr>
              <w:noProof/>
            </w:rPr>
            <w:fldChar w:fldCharType="end"/>
          </w:r>
        </w:p>
        <w:p w14:paraId="1556E9FD"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81352892 \h </w:instrText>
          </w:r>
          <w:r>
            <w:rPr>
              <w:noProof/>
            </w:rPr>
          </w:r>
          <w:r>
            <w:rPr>
              <w:noProof/>
            </w:rPr>
            <w:fldChar w:fldCharType="separate"/>
          </w:r>
          <w:r>
            <w:rPr>
              <w:noProof/>
            </w:rPr>
            <w:t>59</w:t>
          </w:r>
          <w:r>
            <w:rPr>
              <w:noProof/>
            </w:rPr>
            <w:fldChar w:fldCharType="end"/>
          </w:r>
        </w:p>
        <w:p w14:paraId="425B5917"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81352893 \h </w:instrText>
          </w:r>
          <w:r>
            <w:rPr>
              <w:noProof/>
            </w:rPr>
          </w:r>
          <w:r>
            <w:rPr>
              <w:noProof/>
            </w:rPr>
            <w:fldChar w:fldCharType="separate"/>
          </w:r>
          <w:r>
            <w:rPr>
              <w:noProof/>
            </w:rPr>
            <w:t>60</w:t>
          </w:r>
          <w:r>
            <w:rPr>
              <w:noProof/>
            </w:rPr>
            <w:fldChar w:fldCharType="end"/>
          </w:r>
        </w:p>
        <w:p w14:paraId="45759A73"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81352894 \h </w:instrText>
          </w:r>
          <w:r>
            <w:rPr>
              <w:noProof/>
            </w:rPr>
          </w:r>
          <w:r>
            <w:rPr>
              <w:noProof/>
            </w:rPr>
            <w:fldChar w:fldCharType="separate"/>
          </w:r>
          <w:r>
            <w:rPr>
              <w:noProof/>
            </w:rPr>
            <w:t>60</w:t>
          </w:r>
          <w:r>
            <w:rPr>
              <w:noProof/>
            </w:rPr>
            <w:fldChar w:fldCharType="end"/>
          </w:r>
        </w:p>
        <w:p w14:paraId="4BB3187A" w14:textId="77777777" w:rsidR="00327C5E" w:rsidRDefault="00327C5E">
          <w:pPr>
            <w:pStyle w:val="TOC3"/>
            <w:rPr>
              <w:rFonts w:asciiTheme="minorHAnsi" w:eastAsiaTheme="minorEastAsia" w:hAnsiTheme="minorHAnsi"/>
              <w:sz w:val="24"/>
              <w:szCs w:val="24"/>
              <w:lang w:eastAsia="ja-JP"/>
            </w:rPr>
          </w:pPr>
          <w:r w:rsidRPr="004702F3">
            <w:rPr>
              <w14:ligatures w14:val="all"/>
            </w:rPr>
            <w:t>Polymorphism</w:t>
          </w:r>
          <w:r>
            <w:tab/>
          </w:r>
          <w:r>
            <w:fldChar w:fldCharType="begin"/>
          </w:r>
          <w:r>
            <w:instrText xml:space="preserve"> PAGEREF _Toc481352895 \h </w:instrText>
          </w:r>
          <w:r>
            <w:fldChar w:fldCharType="separate"/>
          </w:r>
          <w:r>
            <w:t>61</w:t>
          </w:r>
          <w:r>
            <w:fldChar w:fldCharType="end"/>
          </w:r>
        </w:p>
        <w:p w14:paraId="30BECCF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81352896 \h </w:instrText>
          </w:r>
          <w:r>
            <w:rPr>
              <w:noProof/>
            </w:rPr>
          </w:r>
          <w:r>
            <w:rPr>
              <w:noProof/>
            </w:rPr>
            <w:fldChar w:fldCharType="separate"/>
          </w:r>
          <w:r>
            <w:rPr>
              <w:noProof/>
            </w:rPr>
            <w:t>62</w:t>
          </w:r>
          <w:r>
            <w:rPr>
              <w:noProof/>
            </w:rPr>
            <w:fldChar w:fldCharType="end"/>
          </w:r>
        </w:p>
        <w:p w14:paraId="22CA3F54"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81352897 \h </w:instrText>
          </w:r>
          <w:r>
            <w:rPr>
              <w:noProof/>
            </w:rPr>
          </w:r>
          <w:r>
            <w:rPr>
              <w:noProof/>
            </w:rPr>
            <w:fldChar w:fldCharType="separate"/>
          </w:r>
          <w:r>
            <w:rPr>
              <w:noProof/>
            </w:rPr>
            <w:t>62</w:t>
          </w:r>
          <w:r>
            <w:rPr>
              <w:noProof/>
            </w:rPr>
            <w:fldChar w:fldCharType="end"/>
          </w:r>
        </w:p>
        <w:p w14:paraId="43EC4F4F"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81352898 \h </w:instrText>
          </w:r>
          <w:r>
            <w:rPr>
              <w:noProof/>
            </w:rPr>
          </w:r>
          <w:r>
            <w:rPr>
              <w:noProof/>
            </w:rPr>
            <w:fldChar w:fldCharType="separate"/>
          </w:r>
          <w:r>
            <w:rPr>
              <w:noProof/>
            </w:rPr>
            <w:t>63</w:t>
          </w:r>
          <w:r>
            <w:rPr>
              <w:noProof/>
            </w:rPr>
            <w:fldChar w:fldCharType="end"/>
          </w:r>
        </w:p>
        <w:p w14:paraId="5BAB62B6"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81352899 \h </w:instrText>
          </w:r>
          <w:r>
            <w:rPr>
              <w:noProof/>
            </w:rPr>
          </w:r>
          <w:r>
            <w:rPr>
              <w:noProof/>
            </w:rPr>
            <w:fldChar w:fldCharType="separate"/>
          </w:r>
          <w:r>
            <w:rPr>
              <w:noProof/>
            </w:rPr>
            <w:t>64</w:t>
          </w:r>
          <w:r>
            <w:rPr>
              <w:noProof/>
            </w:rPr>
            <w:fldChar w:fldCharType="end"/>
          </w:r>
        </w:p>
        <w:p w14:paraId="58F6D83A"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81352900 \h </w:instrText>
          </w:r>
          <w:r>
            <w:rPr>
              <w:noProof/>
            </w:rPr>
          </w:r>
          <w:r>
            <w:rPr>
              <w:noProof/>
            </w:rPr>
            <w:fldChar w:fldCharType="separate"/>
          </w:r>
          <w:r>
            <w:rPr>
              <w:noProof/>
            </w:rPr>
            <w:t>65</w:t>
          </w:r>
          <w:r>
            <w:rPr>
              <w:noProof/>
            </w:rPr>
            <w:fldChar w:fldCharType="end"/>
          </w:r>
        </w:p>
        <w:p w14:paraId="10D2096E" w14:textId="77777777" w:rsidR="00327C5E" w:rsidRDefault="00327C5E">
          <w:pPr>
            <w:pStyle w:val="TOC3"/>
            <w:rPr>
              <w:rFonts w:asciiTheme="minorHAnsi" w:eastAsiaTheme="minorEastAsia" w:hAnsiTheme="minorHAnsi"/>
              <w:sz w:val="24"/>
              <w:szCs w:val="24"/>
              <w:lang w:eastAsia="ja-JP"/>
            </w:rPr>
          </w:pPr>
          <w:r w:rsidRPr="004702F3">
            <w:rPr>
              <w14:ligatures w14:val="all"/>
            </w:rPr>
            <w:t>Media Computation with Costumes</w:t>
          </w:r>
          <w:r>
            <w:tab/>
          </w:r>
          <w:r>
            <w:fldChar w:fldCharType="begin"/>
          </w:r>
          <w:r>
            <w:instrText xml:space="preserve"> PAGEREF _Toc481352901 \h </w:instrText>
          </w:r>
          <w:r>
            <w:fldChar w:fldCharType="separate"/>
          </w:r>
          <w:r>
            <w:t>65</w:t>
          </w:r>
          <w:r>
            <w:fldChar w:fldCharType="end"/>
          </w:r>
        </w:p>
        <w:p w14:paraId="64C08B10" w14:textId="77777777" w:rsidR="00327C5E" w:rsidRDefault="00327C5E">
          <w:pPr>
            <w:pStyle w:val="TOC3"/>
            <w:rPr>
              <w:rFonts w:asciiTheme="minorHAnsi" w:eastAsiaTheme="minorEastAsia" w:hAnsiTheme="minorHAnsi"/>
              <w:sz w:val="24"/>
              <w:szCs w:val="24"/>
              <w:lang w:eastAsia="ja-JP"/>
            </w:rPr>
          </w:pPr>
          <w:r w:rsidRPr="004702F3">
            <w:rPr>
              <w14:ligatures w14:val="all"/>
            </w:rPr>
            <w:t>Media Computation with Sounds</w:t>
          </w:r>
          <w:r>
            <w:tab/>
          </w:r>
          <w:r>
            <w:fldChar w:fldCharType="begin"/>
          </w:r>
          <w:r>
            <w:instrText xml:space="preserve"> PAGEREF _Toc481352902 \h </w:instrText>
          </w:r>
          <w:r>
            <w:fldChar w:fldCharType="separate"/>
          </w:r>
          <w:r>
            <w:t>68</w:t>
          </w:r>
          <w:r>
            <w:fldChar w:fldCharType="end"/>
          </w:r>
        </w:p>
        <w:p w14:paraId="49A3D74D"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VIII. OOP with Procedures</w:t>
          </w:r>
          <w:r>
            <w:rPr>
              <w:noProof/>
            </w:rPr>
            <w:tab/>
          </w:r>
          <w:r>
            <w:rPr>
              <w:noProof/>
            </w:rPr>
            <w:fldChar w:fldCharType="begin"/>
          </w:r>
          <w:r>
            <w:rPr>
              <w:noProof/>
            </w:rPr>
            <w:instrText xml:space="preserve"> PAGEREF _Toc481352903 \h </w:instrText>
          </w:r>
          <w:r>
            <w:rPr>
              <w:noProof/>
            </w:rPr>
          </w:r>
          <w:r>
            <w:rPr>
              <w:noProof/>
            </w:rPr>
            <w:fldChar w:fldCharType="separate"/>
          </w:r>
          <w:r>
            <w:rPr>
              <w:noProof/>
            </w:rPr>
            <w:t>71</w:t>
          </w:r>
          <w:r>
            <w:rPr>
              <w:noProof/>
            </w:rPr>
            <w:fldChar w:fldCharType="end"/>
          </w:r>
        </w:p>
        <w:p w14:paraId="2D8793CB"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81352904 \h </w:instrText>
          </w:r>
          <w:r>
            <w:rPr>
              <w:noProof/>
            </w:rPr>
          </w:r>
          <w:r>
            <w:rPr>
              <w:noProof/>
            </w:rPr>
            <w:fldChar w:fldCharType="separate"/>
          </w:r>
          <w:r>
            <w:rPr>
              <w:noProof/>
            </w:rPr>
            <w:t>71</w:t>
          </w:r>
          <w:r>
            <w:rPr>
              <w:noProof/>
            </w:rPr>
            <w:fldChar w:fldCharType="end"/>
          </w:r>
        </w:p>
        <w:p w14:paraId="453D9F06"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Messages and Dispatch Procedures</w:t>
          </w:r>
          <w:r>
            <w:rPr>
              <w:noProof/>
            </w:rPr>
            <w:tab/>
          </w:r>
          <w:r>
            <w:rPr>
              <w:noProof/>
            </w:rPr>
            <w:fldChar w:fldCharType="begin"/>
          </w:r>
          <w:r>
            <w:rPr>
              <w:noProof/>
            </w:rPr>
            <w:instrText xml:space="preserve"> PAGEREF _Toc481352905 \h </w:instrText>
          </w:r>
          <w:r>
            <w:rPr>
              <w:noProof/>
            </w:rPr>
          </w:r>
          <w:r>
            <w:rPr>
              <w:noProof/>
            </w:rPr>
            <w:fldChar w:fldCharType="separate"/>
          </w:r>
          <w:r>
            <w:rPr>
              <w:noProof/>
            </w:rPr>
            <w:t>72</w:t>
          </w:r>
          <w:r>
            <w:rPr>
              <w:noProof/>
            </w:rPr>
            <w:fldChar w:fldCharType="end"/>
          </w:r>
        </w:p>
        <w:p w14:paraId="680A7F92"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81352906 \h </w:instrText>
          </w:r>
          <w:r>
            <w:rPr>
              <w:noProof/>
            </w:rPr>
          </w:r>
          <w:r>
            <w:rPr>
              <w:noProof/>
            </w:rPr>
            <w:fldChar w:fldCharType="separate"/>
          </w:r>
          <w:r>
            <w:rPr>
              <w:noProof/>
            </w:rPr>
            <w:t>73</w:t>
          </w:r>
          <w:r>
            <w:rPr>
              <w:noProof/>
            </w:rPr>
            <w:fldChar w:fldCharType="end"/>
          </w:r>
        </w:p>
        <w:p w14:paraId="75CCEE6F"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81352907 \h </w:instrText>
          </w:r>
          <w:r>
            <w:rPr>
              <w:noProof/>
            </w:rPr>
          </w:r>
          <w:r>
            <w:rPr>
              <w:noProof/>
            </w:rPr>
            <w:fldChar w:fldCharType="separate"/>
          </w:r>
          <w:r>
            <w:rPr>
              <w:noProof/>
            </w:rPr>
            <w:t>74</w:t>
          </w:r>
          <w:r>
            <w:rPr>
              <w:noProof/>
            </w:rPr>
            <w:fldChar w:fldCharType="end"/>
          </w:r>
        </w:p>
        <w:p w14:paraId="51E415D4"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IX. The Outside World</w:t>
          </w:r>
          <w:r>
            <w:rPr>
              <w:noProof/>
            </w:rPr>
            <w:tab/>
          </w:r>
          <w:r>
            <w:rPr>
              <w:noProof/>
            </w:rPr>
            <w:fldChar w:fldCharType="begin"/>
          </w:r>
          <w:r>
            <w:rPr>
              <w:noProof/>
            </w:rPr>
            <w:instrText xml:space="preserve"> PAGEREF _Toc481352908 \h </w:instrText>
          </w:r>
          <w:r>
            <w:rPr>
              <w:noProof/>
            </w:rPr>
          </w:r>
          <w:r>
            <w:rPr>
              <w:noProof/>
            </w:rPr>
            <w:fldChar w:fldCharType="separate"/>
          </w:r>
          <w:r>
            <w:rPr>
              <w:noProof/>
            </w:rPr>
            <w:t>77</w:t>
          </w:r>
          <w:r>
            <w:rPr>
              <w:noProof/>
            </w:rPr>
            <w:fldChar w:fldCharType="end"/>
          </w:r>
        </w:p>
        <w:p w14:paraId="36264972"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81352909 \h </w:instrText>
          </w:r>
          <w:r>
            <w:rPr>
              <w:noProof/>
            </w:rPr>
          </w:r>
          <w:r>
            <w:rPr>
              <w:noProof/>
            </w:rPr>
            <w:fldChar w:fldCharType="separate"/>
          </w:r>
          <w:r>
            <w:rPr>
              <w:noProof/>
            </w:rPr>
            <w:t>77</w:t>
          </w:r>
          <w:r>
            <w:rPr>
              <w:noProof/>
            </w:rPr>
            <w:fldChar w:fldCharType="end"/>
          </w:r>
        </w:p>
        <w:p w14:paraId="75DC75AC"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81352910 \h </w:instrText>
          </w:r>
          <w:r>
            <w:rPr>
              <w:noProof/>
            </w:rPr>
          </w:r>
          <w:r>
            <w:rPr>
              <w:noProof/>
            </w:rPr>
            <w:fldChar w:fldCharType="separate"/>
          </w:r>
          <w:r>
            <w:rPr>
              <w:noProof/>
            </w:rPr>
            <w:t>78</w:t>
          </w:r>
          <w:r>
            <w:rPr>
              <w:noProof/>
            </w:rPr>
            <w:fldChar w:fldCharType="end"/>
          </w:r>
        </w:p>
        <w:p w14:paraId="259B50D4"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81352911 \h </w:instrText>
          </w:r>
          <w:r>
            <w:rPr>
              <w:noProof/>
            </w:rPr>
          </w:r>
          <w:r>
            <w:rPr>
              <w:noProof/>
            </w:rPr>
            <w:fldChar w:fldCharType="separate"/>
          </w:r>
          <w:r>
            <w:rPr>
              <w:noProof/>
            </w:rPr>
            <w:t>78</w:t>
          </w:r>
          <w:r>
            <w:rPr>
              <w:noProof/>
            </w:rPr>
            <w:fldChar w:fldCharType="end"/>
          </w:r>
        </w:p>
        <w:p w14:paraId="5278ACE8"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X. Continuations</w:t>
          </w:r>
          <w:r>
            <w:rPr>
              <w:noProof/>
            </w:rPr>
            <w:tab/>
          </w:r>
          <w:r>
            <w:rPr>
              <w:noProof/>
            </w:rPr>
            <w:fldChar w:fldCharType="begin"/>
          </w:r>
          <w:r>
            <w:rPr>
              <w:noProof/>
            </w:rPr>
            <w:instrText xml:space="preserve"> PAGEREF _Toc481352912 \h </w:instrText>
          </w:r>
          <w:r>
            <w:rPr>
              <w:noProof/>
            </w:rPr>
          </w:r>
          <w:r>
            <w:rPr>
              <w:noProof/>
            </w:rPr>
            <w:fldChar w:fldCharType="separate"/>
          </w:r>
          <w:r>
            <w:rPr>
              <w:noProof/>
            </w:rPr>
            <w:t>79</w:t>
          </w:r>
          <w:r>
            <w:rPr>
              <w:noProof/>
            </w:rPr>
            <w:fldChar w:fldCharType="end"/>
          </w:r>
        </w:p>
        <w:p w14:paraId="7A8E1C97"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81352913 \h </w:instrText>
          </w:r>
          <w:r>
            <w:rPr>
              <w:noProof/>
            </w:rPr>
          </w:r>
          <w:r>
            <w:rPr>
              <w:noProof/>
            </w:rPr>
            <w:fldChar w:fldCharType="separate"/>
          </w:r>
          <w:r>
            <w:rPr>
              <w:noProof/>
            </w:rPr>
            <w:t>80</w:t>
          </w:r>
          <w:r>
            <w:rPr>
              <w:noProof/>
            </w:rPr>
            <w:fldChar w:fldCharType="end"/>
          </w:r>
        </w:p>
        <w:p w14:paraId="38EBC4AB"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81352914 \h </w:instrText>
          </w:r>
          <w:r>
            <w:rPr>
              <w:noProof/>
            </w:rPr>
          </w:r>
          <w:r>
            <w:rPr>
              <w:noProof/>
            </w:rPr>
            <w:fldChar w:fldCharType="separate"/>
          </w:r>
          <w:r>
            <w:rPr>
              <w:noProof/>
            </w:rPr>
            <w:t>83</w:t>
          </w:r>
          <w:r>
            <w:rPr>
              <w:noProof/>
            </w:rPr>
            <w:fldChar w:fldCharType="end"/>
          </w:r>
        </w:p>
        <w:p w14:paraId="47E498AE" w14:textId="77777777" w:rsidR="00327C5E" w:rsidRDefault="00327C5E">
          <w:pPr>
            <w:pStyle w:val="TOC3"/>
            <w:rPr>
              <w:rFonts w:asciiTheme="minorHAnsi" w:eastAsiaTheme="minorEastAsia" w:hAnsiTheme="minorHAnsi"/>
              <w:sz w:val="24"/>
              <w:szCs w:val="24"/>
              <w:lang w:eastAsia="ja-JP"/>
            </w:rPr>
          </w:pPr>
          <w:r w:rsidRPr="004702F3">
            <w:rPr>
              <w14:ligatures w14:val="all"/>
            </w:rPr>
            <w:t>Nonlocal exit</w:t>
          </w:r>
          <w:r>
            <w:tab/>
          </w:r>
          <w:r>
            <w:fldChar w:fldCharType="begin"/>
          </w:r>
          <w:r>
            <w:instrText xml:space="preserve"> PAGEREF _Toc481352915 \h </w:instrText>
          </w:r>
          <w:r>
            <w:fldChar w:fldCharType="separate"/>
          </w:r>
          <w:r>
            <w:t>85</w:t>
          </w:r>
          <w:r>
            <w:fldChar w:fldCharType="end"/>
          </w:r>
        </w:p>
        <w:p w14:paraId="27C22CC5"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XI. User Interface Elements</w:t>
          </w:r>
          <w:r>
            <w:rPr>
              <w:noProof/>
            </w:rPr>
            <w:tab/>
          </w:r>
          <w:r>
            <w:rPr>
              <w:noProof/>
            </w:rPr>
            <w:fldChar w:fldCharType="begin"/>
          </w:r>
          <w:r>
            <w:rPr>
              <w:noProof/>
            </w:rPr>
            <w:instrText xml:space="preserve"> PAGEREF _Toc481352916 \h </w:instrText>
          </w:r>
          <w:r>
            <w:rPr>
              <w:noProof/>
            </w:rPr>
          </w:r>
          <w:r>
            <w:rPr>
              <w:noProof/>
            </w:rPr>
            <w:fldChar w:fldCharType="separate"/>
          </w:r>
          <w:r>
            <w:rPr>
              <w:noProof/>
            </w:rPr>
            <w:t>87</w:t>
          </w:r>
          <w:r>
            <w:rPr>
              <w:noProof/>
            </w:rPr>
            <w:fldChar w:fldCharType="end"/>
          </w:r>
        </w:p>
        <w:p w14:paraId="5F3C4813"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81352917 \h </w:instrText>
          </w:r>
          <w:r>
            <w:rPr>
              <w:noProof/>
            </w:rPr>
          </w:r>
          <w:r>
            <w:rPr>
              <w:noProof/>
            </w:rPr>
            <w:fldChar w:fldCharType="separate"/>
          </w:r>
          <w:r>
            <w:rPr>
              <w:noProof/>
            </w:rPr>
            <w:t>87</w:t>
          </w:r>
          <w:r>
            <w:rPr>
              <w:noProof/>
            </w:rPr>
            <w:fldChar w:fldCharType="end"/>
          </w:r>
        </w:p>
        <w:p w14:paraId="26A5D7D2" w14:textId="77777777" w:rsidR="00327C5E" w:rsidRDefault="00327C5E">
          <w:pPr>
            <w:pStyle w:val="TOC3"/>
            <w:rPr>
              <w:rFonts w:asciiTheme="minorHAnsi" w:eastAsiaTheme="minorEastAsia" w:hAnsiTheme="minorHAnsi"/>
              <w:sz w:val="24"/>
              <w:szCs w:val="24"/>
              <w:lang w:eastAsia="ja-JP"/>
            </w:rPr>
          </w:pPr>
          <w:r w:rsidRPr="004702F3">
            <w:rPr>
              <w14:ligatures w14:val="all"/>
            </w:rPr>
            <w:t xml:space="preserve">The </w:t>
          </w:r>
          <w:r w:rsidRPr="004702F3">
            <w:rPr>
              <w:rFonts w:ascii="Candara" w:hAnsi="Candara"/>
              <w:spacing w:val="-20"/>
              <w14:ligatures w14:val="all"/>
            </w:rPr>
            <w:t>Snap</w:t>
          </w:r>
          <w:r w:rsidRPr="004702F3">
            <w:rPr>
              <w:rFonts w:ascii="Candara" w:hAnsi="Candara"/>
              <w:i/>
              <w:spacing w:val="-20"/>
              <w14:ligatures w14:val="all"/>
            </w:rPr>
            <w:t xml:space="preserve">!  </w:t>
          </w:r>
          <w:r w:rsidRPr="004702F3">
            <w:rPr>
              <w14:ligatures w14:val="all"/>
            </w:rPr>
            <w:t>Logo Menu</w:t>
          </w:r>
          <w:r>
            <w:tab/>
          </w:r>
          <w:r>
            <w:fldChar w:fldCharType="begin"/>
          </w:r>
          <w:r>
            <w:instrText xml:space="preserve"> PAGEREF _Toc481352918 \h </w:instrText>
          </w:r>
          <w:r>
            <w:fldChar w:fldCharType="separate"/>
          </w:r>
          <w:r>
            <w:t>87</w:t>
          </w:r>
          <w:r>
            <w:fldChar w:fldCharType="end"/>
          </w:r>
        </w:p>
        <w:p w14:paraId="435561BD" w14:textId="77777777" w:rsidR="00327C5E" w:rsidRDefault="00327C5E">
          <w:pPr>
            <w:pStyle w:val="TOC3"/>
            <w:rPr>
              <w:rFonts w:asciiTheme="minorHAnsi" w:eastAsiaTheme="minorEastAsia" w:hAnsiTheme="minorHAnsi"/>
              <w:sz w:val="24"/>
              <w:szCs w:val="24"/>
              <w:lang w:eastAsia="ja-JP"/>
            </w:rPr>
          </w:pPr>
          <w:r w:rsidRPr="004702F3">
            <w:rPr>
              <w14:ligatures w14:val="all"/>
            </w:rPr>
            <w:t>The File Menu</w:t>
          </w:r>
          <w:r>
            <w:tab/>
          </w:r>
          <w:r>
            <w:fldChar w:fldCharType="begin"/>
          </w:r>
          <w:r>
            <w:instrText xml:space="preserve"> PAGEREF _Toc481352919 \h </w:instrText>
          </w:r>
          <w:r>
            <w:fldChar w:fldCharType="separate"/>
          </w:r>
          <w:r>
            <w:t>88</w:t>
          </w:r>
          <w:r>
            <w:fldChar w:fldCharType="end"/>
          </w:r>
        </w:p>
        <w:p w14:paraId="3D937051" w14:textId="77777777" w:rsidR="00327C5E" w:rsidRDefault="00327C5E">
          <w:pPr>
            <w:pStyle w:val="TOC3"/>
            <w:rPr>
              <w:rFonts w:asciiTheme="minorHAnsi" w:eastAsiaTheme="minorEastAsia" w:hAnsiTheme="minorHAnsi"/>
              <w:sz w:val="24"/>
              <w:szCs w:val="24"/>
              <w:lang w:eastAsia="ja-JP"/>
            </w:rPr>
          </w:pPr>
          <w:r w:rsidRPr="004702F3">
            <w:rPr>
              <w14:ligatures w14:val="all"/>
            </w:rPr>
            <w:t>The Cloud Menu</w:t>
          </w:r>
          <w:r>
            <w:tab/>
          </w:r>
          <w:r>
            <w:fldChar w:fldCharType="begin"/>
          </w:r>
          <w:r>
            <w:instrText xml:space="preserve"> PAGEREF _Toc481352920 \h </w:instrText>
          </w:r>
          <w:r>
            <w:fldChar w:fldCharType="separate"/>
          </w:r>
          <w:r>
            <w:t>103</w:t>
          </w:r>
          <w:r>
            <w:fldChar w:fldCharType="end"/>
          </w:r>
        </w:p>
        <w:p w14:paraId="5C48B967" w14:textId="77777777" w:rsidR="00327C5E" w:rsidRDefault="00327C5E">
          <w:pPr>
            <w:pStyle w:val="TOC3"/>
            <w:rPr>
              <w:rFonts w:asciiTheme="minorHAnsi" w:eastAsiaTheme="minorEastAsia" w:hAnsiTheme="minorHAnsi"/>
              <w:sz w:val="24"/>
              <w:szCs w:val="24"/>
              <w:lang w:eastAsia="ja-JP"/>
            </w:rPr>
          </w:pPr>
          <w:r w:rsidRPr="004702F3">
            <w:rPr>
              <w14:ligatures w14:val="all"/>
            </w:rPr>
            <w:t>The Settings Menu</w:t>
          </w:r>
          <w:r>
            <w:tab/>
          </w:r>
          <w:r>
            <w:fldChar w:fldCharType="begin"/>
          </w:r>
          <w:r>
            <w:instrText xml:space="preserve"> PAGEREF _Toc481352921 \h </w:instrText>
          </w:r>
          <w:r>
            <w:fldChar w:fldCharType="separate"/>
          </w:r>
          <w:r>
            <w:t>104</w:t>
          </w:r>
          <w:r>
            <w:fldChar w:fldCharType="end"/>
          </w:r>
        </w:p>
        <w:p w14:paraId="6CFD866C" w14:textId="77777777" w:rsidR="00327C5E" w:rsidRDefault="00327C5E">
          <w:pPr>
            <w:pStyle w:val="TOC3"/>
            <w:rPr>
              <w:rFonts w:asciiTheme="minorHAnsi" w:eastAsiaTheme="minorEastAsia" w:hAnsiTheme="minorHAnsi"/>
              <w:sz w:val="24"/>
              <w:szCs w:val="24"/>
              <w:lang w:eastAsia="ja-JP"/>
            </w:rPr>
          </w:pPr>
          <w:r w:rsidRPr="004702F3">
            <w:rPr>
              <w14:ligatures w14:val="all"/>
            </w:rPr>
            <w:t>Visible Stepping Controls</w:t>
          </w:r>
          <w:r>
            <w:tab/>
          </w:r>
          <w:r>
            <w:fldChar w:fldCharType="begin"/>
          </w:r>
          <w:r>
            <w:instrText xml:space="preserve"> PAGEREF _Toc481352922 \h </w:instrText>
          </w:r>
          <w:r>
            <w:fldChar w:fldCharType="separate"/>
          </w:r>
          <w:r>
            <w:t>107</w:t>
          </w:r>
          <w:r>
            <w:fldChar w:fldCharType="end"/>
          </w:r>
        </w:p>
        <w:p w14:paraId="551ACD8D" w14:textId="77777777" w:rsidR="00327C5E" w:rsidRDefault="00327C5E">
          <w:pPr>
            <w:pStyle w:val="TOC3"/>
            <w:rPr>
              <w:rFonts w:asciiTheme="minorHAnsi" w:eastAsiaTheme="minorEastAsia" w:hAnsiTheme="minorHAnsi"/>
              <w:sz w:val="24"/>
              <w:szCs w:val="24"/>
              <w:lang w:eastAsia="ja-JP"/>
            </w:rPr>
          </w:pPr>
          <w:r w:rsidRPr="004702F3">
            <w:rPr>
              <w14:ligatures w14:val="all"/>
            </w:rPr>
            <w:t>Stage Resizing Buttons</w:t>
          </w:r>
          <w:r>
            <w:tab/>
          </w:r>
          <w:r>
            <w:fldChar w:fldCharType="begin"/>
          </w:r>
          <w:r>
            <w:instrText xml:space="preserve"> PAGEREF _Toc481352923 \h </w:instrText>
          </w:r>
          <w:r>
            <w:fldChar w:fldCharType="separate"/>
          </w:r>
          <w:r>
            <w:t>107</w:t>
          </w:r>
          <w:r>
            <w:fldChar w:fldCharType="end"/>
          </w:r>
        </w:p>
        <w:p w14:paraId="004C7EDB" w14:textId="77777777" w:rsidR="00327C5E" w:rsidRDefault="00327C5E">
          <w:pPr>
            <w:pStyle w:val="TOC3"/>
            <w:rPr>
              <w:rFonts w:asciiTheme="minorHAnsi" w:eastAsiaTheme="minorEastAsia" w:hAnsiTheme="minorHAnsi"/>
              <w:sz w:val="24"/>
              <w:szCs w:val="24"/>
              <w:lang w:eastAsia="ja-JP"/>
            </w:rPr>
          </w:pPr>
          <w:r w:rsidRPr="004702F3">
            <w:rPr>
              <w14:ligatures w14:val="all"/>
            </w:rPr>
            <w:t>Project Control Buttons</w:t>
          </w:r>
          <w:r>
            <w:tab/>
          </w:r>
          <w:r>
            <w:fldChar w:fldCharType="begin"/>
          </w:r>
          <w:r>
            <w:instrText xml:space="preserve"> PAGEREF _Toc481352924 \h </w:instrText>
          </w:r>
          <w:r>
            <w:fldChar w:fldCharType="separate"/>
          </w:r>
          <w:r>
            <w:t>107</w:t>
          </w:r>
          <w:r>
            <w:fldChar w:fldCharType="end"/>
          </w:r>
        </w:p>
        <w:p w14:paraId="11AB48DD"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81352925 \h </w:instrText>
          </w:r>
          <w:r>
            <w:rPr>
              <w:noProof/>
            </w:rPr>
          </w:r>
          <w:r>
            <w:rPr>
              <w:noProof/>
            </w:rPr>
            <w:fldChar w:fldCharType="separate"/>
          </w:r>
          <w:r>
            <w:rPr>
              <w:noProof/>
            </w:rPr>
            <w:t>108</w:t>
          </w:r>
          <w:r>
            <w:rPr>
              <w:noProof/>
            </w:rPr>
            <w:fldChar w:fldCharType="end"/>
          </w:r>
        </w:p>
        <w:p w14:paraId="73170DB1" w14:textId="77777777" w:rsidR="00327C5E" w:rsidRDefault="00327C5E">
          <w:pPr>
            <w:pStyle w:val="TOC3"/>
            <w:rPr>
              <w:rFonts w:asciiTheme="minorHAnsi" w:eastAsiaTheme="minorEastAsia" w:hAnsiTheme="minorHAnsi"/>
              <w:sz w:val="24"/>
              <w:szCs w:val="24"/>
              <w:lang w:eastAsia="ja-JP"/>
            </w:rPr>
          </w:pPr>
          <w:r w:rsidRPr="004702F3">
            <w:rPr>
              <w14:ligatures w14:val="all"/>
            </w:rPr>
            <w:t>Buttons in the Palette</w:t>
          </w:r>
          <w:r>
            <w:tab/>
          </w:r>
          <w:r>
            <w:fldChar w:fldCharType="begin"/>
          </w:r>
          <w:r>
            <w:instrText xml:space="preserve"> PAGEREF _Toc481352926 \h </w:instrText>
          </w:r>
          <w:r>
            <w:fldChar w:fldCharType="separate"/>
          </w:r>
          <w:r>
            <w:t>108</w:t>
          </w:r>
          <w:r>
            <w:fldChar w:fldCharType="end"/>
          </w:r>
        </w:p>
        <w:p w14:paraId="56752B7A" w14:textId="77777777" w:rsidR="00327C5E" w:rsidRDefault="00327C5E">
          <w:pPr>
            <w:pStyle w:val="TOC3"/>
            <w:rPr>
              <w:rFonts w:asciiTheme="minorHAnsi" w:eastAsiaTheme="minorEastAsia" w:hAnsiTheme="minorHAnsi"/>
              <w:sz w:val="24"/>
              <w:szCs w:val="24"/>
              <w:lang w:eastAsia="ja-JP"/>
            </w:rPr>
          </w:pPr>
          <w:r w:rsidRPr="004702F3">
            <w:rPr>
              <w14:ligatures w14:val="all"/>
            </w:rPr>
            <w:t>Context Menus for Palette Blocks</w:t>
          </w:r>
          <w:r>
            <w:tab/>
          </w:r>
          <w:r>
            <w:fldChar w:fldCharType="begin"/>
          </w:r>
          <w:r>
            <w:instrText xml:space="preserve"> PAGEREF _Toc481352927 \h </w:instrText>
          </w:r>
          <w:r>
            <w:fldChar w:fldCharType="separate"/>
          </w:r>
          <w:r>
            <w:t>108</w:t>
          </w:r>
          <w:r>
            <w:fldChar w:fldCharType="end"/>
          </w:r>
        </w:p>
        <w:p w14:paraId="6811D430" w14:textId="77777777" w:rsidR="00327C5E" w:rsidRDefault="00327C5E">
          <w:pPr>
            <w:pStyle w:val="TOC3"/>
            <w:rPr>
              <w:rFonts w:asciiTheme="minorHAnsi" w:eastAsiaTheme="minorEastAsia" w:hAnsiTheme="minorHAnsi"/>
              <w:sz w:val="24"/>
              <w:szCs w:val="24"/>
              <w:lang w:eastAsia="ja-JP"/>
            </w:rPr>
          </w:pPr>
          <w:r w:rsidRPr="004702F3">
            <w:rPr>
              <w14:ligatures w14:val="all"/>
            </w:rPr>
            <w:t>Context Menu for the Palette Background</w:t>
          </w:r>
          <w:r>
            <w:tab/>
          </w:r>
          <w:r>
            <w:fldChar w:fldCharType="begin"/>
          </w:r>
          <w:r>
            <w:instrText xml:space="preserve"> PAGEREF _Toc481352928 \h </w:instrText>
          </w:r>
          <w:r>
            <w:fldChar w:fldCharType="separate"/>
          </w:r>
          <w:r>
            <w:t>109</w:t>
          </w:r>
          <w:r>
            <w:fldChar w:fldCharType="end"/>
          </w:r>
        </w:p>
        <w:p w14:paraId="0F0632B9" w14:textId="77777777" w:rsidR="00327C5E" w:rsidRDefault="00327C5E">
          <w:pPr>
            <w:pStyle w:val="TOC3"/>
            <w:rPr>
              <w:rFonts w:asciiTheme="minorHAnsi" w:eastAsiaTheme="minorEastAsia" w:hAnsiTheme="minorHAnsi"/>
              <w:sz w:val="24"/>
              <w:szCs w:val="24"/>
              <w:lang w:eastAsia="ja-JP"/>
            </w:rPr>
          </w:pPr>
          <w:r w:rsidRPr="004702F3">
            <w:rPr>
              <w14:ligatures w14:val="all"/>
            </w:rPr>
            <w:t>Palette Resizing</w:t>
          </w:r>
          <w:r>
            <w:tab/>
          </w:r>
          <w:r>
            <w:fldChar w:fldCharType="begin"/>
          </w:r>
          <w:r>
            <w:instrText xml:space="preserve"> PAGEREF _Toc481352929 \h </w:instrText>
          </w:r>
          <w:r>
            <w:fldChar w:fldCharType="separate"/>
          </w:r>
          <w:r>
            <w:t>109</w:t>
          </w:r>
          <w:r>
            <w:fldChar w:fldCharType="end"/>
          </w:r>
        </w:p>
        <w:p w14:paraId="7BD48B4A"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81352930 \h </w:instrText>
          </w:r>
          <w:r>
            <w:rPr>
              <w:noProof/>
            </w:rPr>
          </w:r>
          <w:r>
            <w:rPr>
              <w:noProof/>
            </w:rPr>
            <w:fldChar w:fldCharType="separate"/>
          </w:r>
          <w:r>
            <w:rPr>
              <w:noProof/>
            </w:rPr>
            <w:t>110</w:t>
          </w:r>
          <w:r>
            <w:rPr>
              <w:noProof/>
            </w:rPr>
            <w:fldChar w:fldCharType="end"/>
          </w:r>
        </w:p>
        <w:p w14:paraId="23F09CE8" w14:textId="77777777" w:rsidR="00327C5E" w:rsidRDefault="00327C5E">
          <w:pPr>
            <w:pStyle w:val="TOC3"/>
            <w:rPr>
              <w:rFonts w:asciiTheme="minorHAnsi" w:eastAsiaTheme="minorEastAsia" w:hAnsiTheme="minorHAnsi"/>
              <w:sz w:val="24"/>
              <w:szCs w:val="24"/>
              <w:lang w:eastAsia="ja-JP"/>
            </w:rPr>
          </w:pPr>
          <w:r w:rsidRPr="004702F3">
            <w:rPr>
              <w14:ligatures w14:val="all"/>
            </w:rPr>
            <w:t>Sprite Appearance and Behavior Controls</w:t>
          </w:r>
          <w:r>
            <w:tab/>
          </w:r>
          <w:r>
            <w:fldChar w:fldCharType="begin"/>
          </w:r>
          <w:r>
            <w:instrText xml:space="preserve"> PAGEREF _Toc481352931 \h </w:instrText>
          </w:r>
          <w:r>
            <w:fldChar w:fldCharType="separate"/>
          </w:r>
          <w:r>
            <w:t>110</w:t>
          </w:r>
          <w:r>
            <w:fldChar w:fldCharType="end"/>
          </w:r>
        </w:p>
        <w:p w14:paraId="60C0300B" w14:textId="77777777" w:rsidR="00327C5E" w:rsidRDefault="00327C5E">
          <w:pPr>
            <w:pStyle w:val="TOC3"/>
            <w:rPr>
              <w:rFonts w:asciiTheme="minorHAnsi" w:eastAsiaTheme="minorEastAsia" w:hAnsiTheme="minorHAnsi"/>
              <w:sz w:val="24"/>
              <w:szCs w:val="24"/>
              <w:lang w:eastAsia="ja-JP"/>
            </w:rPr>
          </w:pPr>
          <w:r w:rsidRPr="004702F3">
            <w:rPr>
              <w14:ligatures w14:val="all"/>
            </w:rPr>
            <w:t>Scripting Area Tabs</w:t>
          </w:r>
          <w:r>
            <w:tab/>
          </w:r>
          <w:r>
            <w:fldChar w:fldCharType="begin"/>
          </w:r>
          <w:r>
            <w:instrText xml:space="preserve"> PAGEREF _Toc481352932 \h </w:instrText>
          </w:r>
          <w:r>
            <w:fldChar w:fldCharType="separate"/>
          </w:r>
          <w:r>
            <w:t>110</w:t>
          </w:r>
          <w:r>
            <w:fldChar w:fldCharType="end"/>
          </w:r>
        </w:p>
        <w:p w14:paraId="480005F0" w14:textId="77777777" w:rsidR="00327C5E" w:rsidRDefault="00327C5E">
          <w:pPr>
            <w:pStyle w:val="TOC3"/>
            <w:rPr>
              <w:rFonts w:asciiTheme="minorHAnsi" w:eastAsiaTheme="minorEastAsia" w:hAnsiTheme="minorHAnsi"/>
              <w:sz w:val="24"/>
              <w:szCs w:val="24"/>
              <w:lang w:eastAsia="ja-JP"/>
            </w:rPr>
          </w:pPr>
          <w:r w:rsidRPr="004702F3">
            <w:rPr>
              <w14:ligatures w14:val="all"/>
            </w:rPr>
            <w:t>Scripts and Blocks Within Scripts</w:t>
          </w:r>
          <w:r>
            <w:tab/>
          </w:r>
          <w:r>
            <w:fldChar w:fldCharType="begin"/>
          </w:r>
          <w:r>
            <w:instrText xml:space="preserve"> PAGEREF _Toc481352933 \h </w:instrText>
          </w:r>
          <w:r>
            <w:fldChar w:fldCharType="separate"/>
          </w:r>
          <w:r>
            <w:t>110</w:t>
          </w:r>
          <w:r>
            <w:fldChar w:fldCharType="end"/>
          </w:r>
        </w:p>
        <w:p w14:paraId="43F0B043" w14:textId="77777777" w:rsidR="00327C5E" w:rsidRDefault="00327C5E">
          <w:pPr>
            <w:pStyle w:val="TOC3"/>
            <w:rPr>
              <w:rFonts w:asciiTheme="minorHAnsi" w:eastAsiaTheme="minorEastAsia" w:hAnsiTheme="minorHAnsi"/>
              <w:sz w:val="24"/>
              <w:szCs w:val="24"/>
              <w:lang w:eastAsia="ja-JP"/>
            </w:rPr>
          </w:pPr>
          <w:r w:rsidRPr="004702F3">
            <w:rPr>
              <w14:ligatures w14:val="all"/>
            </w:rPr>
            <w:t>Controls in the Costumes Tab</w:t>
          </w:r>
          <w:r>
            <w:tab/>
          </w:r>
          <w:r>
            <w:fldChar w:fldCharType="begin"/>
          </w:r>
          <w:r>
            <w:instrText xml:space="preserve"> PAGEREF _Toc481352934 \h </w:instrText>
          </w:r>
          <w:r>
            <w:fldChar w:fldCharType="separate"/>
          </w:r>
          <w:r>
            <w:t>114</w:t>
          </w:r>
          <w:r>
            <w:fldChar w:fldCharType="end"/>
          </w:r>
        </w:p>
        <w:p w14:paraId="03A6DFA6" w14:textId="77777777" w:rsidR="00327C5E" w:rsidRDefault="00327C5E">
          <w:pPr>
            <w:pStyle w:val="TOC3"/>
            <w:rPr>
              <w:rFonts w:asciiTheme="minorHAnsi" w:eastAsiaTheme="minorEastAsia" w:hAnsiTheme="minorHAnsi"/>
              <w:sz w:val="24"/>
              <w:szCs w:val="24"/>
              <w:lang w:eastAsia="ja-JP"/>
            </w:rPr>
          </w:pPr>
          <w:r w:rsidRPr="004702F3">
            <w:rPr>
              <w14:ligatures w14:val="all"/>
            </w:rPr>
            <w:t>The Paint Editor</w:t>
          </w:r>
          <w:r>
            <w:tab/>
          </w:r>
          <w:r>
            <w:fldChar w:fldCharType="begin"/>
          </w:r>
          <w:r>
            <w:instrText xml:space="preserve"> PAGEREF _Toc481352935 \h </w:instrText>
          </w:r>
          <w:r>
            <w:fldChar w:fldCharType="separate"/>
          </w:r>
          <w:r>
            <w:t>115</w:t>
          </w:r>
          <w:r>
            <w:fldChar w:fldCharType="end"/>
          </w:r>
        </w:p>
        <w:p w14:paraId="33DE8699" w14:textId="77777777" w:rsidR="00327C5E" w:rsidRDefault="00327C5E">
          <w:pPr>
            <w:pStyle w:val="TOC3"/>
            <w:rPr>
              <w:rFonts w:asciiTheme="minorHAnsi" w:eastAsiaTheme="minorEastAsia" w:hAnsiTheme="minorHAnsi"/>
              <w:sz w:val="24"/>
              <w:szCs w:val="24"/>
              <w:lang w:eastAsia="ja-JP"/>
            </w:rPr>
          </w:pPr>
          <w:r w:rsidRPr="004702F3">
            <w:rPr>
              <w14:ligatures w14:val="all"/>
            </w:rPr>
            <w:t>Controls in the Sounds Tab</w:t>
          </w:r>
          <w:r>
            <w:tab/>
          </w:r>
          <w:r>
            <w:fldChar w:fldCharType="begin"/>
          </w:r>
          <w:r>
            <w:instrText xml:space="preserve"> PAGEREF _Toc481352936 \h </w:instrText>
          </w:r>
          <w:r>
            <w:fldChar w:fldCharType="separate"/>
          </w:r>
          <w:r>
            <w:t>117</w:t>
          </w:r>
          <w:r>
            <w:fldChar w:fldCharType="end"/>
          </w:r>
        </w:p>
        <w:p w14:paraId="7ADE6442"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81352937 \h </w:instrText>
          </w:r>
          <w:r>
            <w:rPr>
              <w:noProof/>
            </w:rPr>
          </w:r>
          <w:r>
            <w:rPr>
              <w:noProof/>
            </w:rPr>
            <w:fldChar w:fldCharType="separate"/>
          </w:r>
          <w:r>
            <w:rPr>
              <w:noProof/>
            </w:rPr>
            <w:t>117</w:t>
          </w:r>
          <w:r>
            <w:rPr>
              <w:noProof/>
            </w:rPr>
            <w:fldChar w:fldCharType="end"/>
          </w:r>
        </w:p>
        <w:p w14:paraId="40B93F86" w14:textId="77777777" w:rsidR="00327C5E" w:rsidRDefault="00327C5E">
          <w:pPr>
            <w:pStyle w:val="TOC3"/>
            <w:rPr>
              <w:rFonts w:asciiTheme="minorHAnsi" w:eastAsiaTheme="minorEastAsia" w:hAnsiTheme="minorHAnsi"/>
              <w:sz w:val="24"/>
              <w:szCs w:val="24"/>
              <w:lang w:eastAsia="ja-JP"/>
            </w:rPr>
          </w:pPr>
          <w:r w:rsidRPr="004702F3">
            <w:rPr>
              <w14:ligatures w14:val="all"/>
            </w:rPr>
            <w:t>Starting and stopping the keyboard editor</w:t>
          </w:r>
          <w:r>
            <w:tab/>
          </w:r>
          <w:r>
            <w:fldChar w:fldCharType="begin"/>
          </w:r>
          <w:r>
            <w:instrText xml:space="preserve"> PAGEREF _Toc481352938 \h </w:instrText>
          </w:r>
          <w:r>
            <w:fldChar w:fldCharType="separate"/>
          </w:r>
          <w:r>
            <w:t>117</w:t>
          </w:r>
          <w:r>
            <w:fldChar w:fldCharType="end"/>
          </w:r>
        </w:p>
        <w:p w14:paraId="1DC6C1C9" w14:textId="77777777" w:rsidR="00327C5E" w:rsidRDefault="00327C5E">
          <w:pPr>
            <w:pStyle w:val="TOC3"/>
            <w:rPr>
              <w:rFonts w:asciiTheme="minorHAnsi" w:eastAsiaTheme="minorEastAsia" w:hAnsiTheme="minorHAnsi"/>
              <w:sz w:val="24"/>
              <w:szCs w:val="24"/>
              <w:lang w:eastAsia="ja-JP"/>
            </w:rPr>
          </w:pPr>
          <w:r w:rsidRPr="004702F3">
            <w:rPr>
              <w14:ligatures w14:val="all"/>
            </w:rPr>
            <w:t>Navigating in the keyboard editor</w:t>
          </w:r>
          <w:r>
            <w:tab/>
          </w:r>
          <w:r>
            <w:fldChar w:fldCharType="begin"/>
          </w:r>
          <w:r>
            <w:instrText xml:space="preserve"> PAGEREF _Toc481352939 \h </w:instrText>
          </w:r>
          <w:r>
            <w:fldChar w:fldCharType="separate"/>
          </w:r>
          <w:r>
            <w:t>118</w:t>
          </w:r>
          <w:r>
            <w:fldChar w:fldCharType="end"/>
          </w:r>
        </w:p>
        <w:p w14:paraId="6D050825" w14:textId="77777777" w:rsidR="00327C5E" w:rsidRDefault="00327C5E">
          <w:pPr>
            <w:pStyle w:val="TOC3"/>
            <w:rPr>
              <w:rFonts w:asciiTheme="minorHAnsi" w:eastAsiaTheme="minorEastAsia" w:hAnsiTheme="minorHAnsi"/>
              <w:sz w:val="24"/>
              <w:szCs w:val="24"/>
              <w:lang w:eastAsia="ja-JP"/>
            </w:rPr>
          </w:pPr>
          <w:r w:rsidRPr="004702F3">
            <w:rPr>
              <w14:ligatures w14:val="all"/>
            </w:rPr>
            <w:t>Editing a script</w:t>
          </w:r>
          <w:r>
            <w:tab/>
          </w:r>
          <w:r>
            <w:fldChar w:fldCharType="begin"/>
          </w:r>
          <w:r>
            <w:instrText xml:space="preserve"> PAGEREF _Toc481352940 \h </w:instrText>
          </w:r>
          <w:r>
            <w:fldChar w:fldCharType="separate"/>
          </w:r>
          <w:r>
            <w:t>118</w:t>
          </w:r>
          <w:r>
            <w:fldChar w:fldCharType="end"/>
          </w:r>
        </w:p>
        <w:p w14:paraId="75166242" w14:textId="77777777" w:rsidR="00327C5E" w:rsidRDefault="00327C5E">
          <w:pPr>
            <w:pStyle w:val="TOC3"/>
            <w:rPr>
              <w:rFonts w:asciiTheme="minorHAnsi" w:eastAsiaTheme="minorEastAsia" w:hAnsiTheme="minorHAnsi"/>
              <w:sz w:val="24"/>
              <w:szCs w:val="24"/>
              <w:lang w:eastAsia="ja-JP"/>
            </w:rPr>
          </w:pPr>
          <w:r w:rsidRPr="004702F3">
            <w:rPr>
              <w14:ligatures w14:val="all"/>
            </w:rPr>
            <w:t>Running the selected script</w:t>
          </w:r>
          <w:r>
            <w:tab/>
          </w:r>
          <w:r>
            <w:fldChar w:fldCharType="begin"/>
          </w:r>
          <w:r>
            <w:instrText xml:space="preserve"> PAGEREF _Toc481352941 \h </w:instrText>
          </w:r>
          <w:r>
            <w:fldChar w:fldCharType="separate"/>
          </w:r>
          <w:r>
            <w:t>119</w:t>
          </w:r>
          <w:r>
            <w:fldChar w:fldCharType="end"/>
          </w:r>
        </w:p>
        <w:p w14:paraId="76C470B0"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81352942 \h </w:instrText>
          </w:r>
          <w:r>
            <w:rPr>
              <w:noProof/>
            </w:rPr>
          </w:r>
          <w:r>
            <w:rPr>
              <w:noProof/>
            </w:rPr>
            <w:fldChar w:fldCharType="separate"/>
          </w:r>
          <w:r>
            <w:rPr>
              <w:noProof/>
            </w:rPr>
            <w:t>120</w:t>
          </w:r>
          <w:r>
            <w:rPr>
              <w:noProof/>
            </w:rPr>
            <w:fldChar w:fldCharType="end"/>
          </w:r>
        </w:p>
        <w:p w14:paraId="692413BC" w14:textId="77777777" w:rsidR="00327C5E" w:rsidRDefault="00327C5E">
          <w:pPr>
            <w:pStyle w:val="TOC3"/>
            <w:rPr>
              <w:rFonts w:asciiTheme="minorHAnsi" w:eastAsiaTheme="minorEastAsia" w:hAnsiTheme="minorHAnsi"/>
              <w:sz w:val="24"/>
              <w:szCs w:val="24"/>
              <w:lang w:eastAsia="ja-JP"/>
            </w:rPr>
          </w:pPr>
          <w:r w:rsidRPr="004702F3">
            <w:t>Sprites</w:t>
          </w:r>
          <w:r>
            <w:tab/>
          </w:r>
          <w:r>
            <w:fldChar w:fldCharType="begin"/>
          </w:r>
          <w:r>
            <w:instrText xml:space="preserve"> PAGEREF _Toc481352943 \h </w:instrText>
          </w:r>
          <w:r>
            <w:fldChar w:fldCharType="separate"/>
          </w:r>
          <w:r>
            <w:t>120</w:t>
          </w:r>
          <w:r>
            <w:fldChar w:fldCharType="end"/>
          </w:r>
        </w:p>
        <w:p w14:paraId="2816009E" w14:textId="77777777" w:rsidR="00327C5E" w:rsidRDefault="00327C5E">
          <w:pPr>
            <w:pStyle w:val="TOC3"/>
            <w:rPr>
              <w:rFonts w:asciiTheme="minorHAnsi" w:eastAsiaTheme="minorEastAsia" w:hAnsiTheme="minorHAnsi"/>
              <w:sz w:val="24"/>
              <w:szCs w:val="24"/>
              <w:lang w:eastAsia="ja-JP"/>
            </w:rPr>
          </w:pPr>
          <w:r w:rsidRPr="004702F3">
            <w:t>Variable watchers</w:t>
          </w:r>
          <w:r>
            <w:tab/>
          </w:r>
          <w:r>
            <w:fldChar w:fldCharType="begin"/>
          </w:r>
          <w:r>
            <w:instrText xml:space="preserve"> PAGEREF _Toc481352944 \h </w:instrText>
          </w:r>
          <w:r>
            <w:fldChar w:fldCharType="separate"/>
          </w:r>
          <w:r>
            <w:t>121</w:t>
          </w:r>
          <w:r>
            <w:fldChar w:fldCharType="end"/>
          </w:r>
        </w:p>
        <w:p w14:paraId="6F2287C2" w14:textId="77777777" w:rsidR="00327C5E" w:rsidRDefault="00327C5E">
          <w:pPr>
            <w:pStyle w:val="TOC3"/>
            <w:rPr>
              <w:rFonts w:asciiTheme="minorHAnsi" w:eastAsiaTheme="minorEastAsia" w:hAnsiTheme="minorHAnsi"/>
              <w:sz w:val="24"/>
              <w:szCs w:val="24"/>
              <w:lang w:eastAsia="ja-JP"/>
            </w:rPr>
          </w:pPr>
          <w:r w:rsidRPr="004702F3">
            <w:t>The stage itself</w:t>
          </w:r>
          <w:r>
            <w:tab/>
          </w:r>
          <w:r>
            <w:fldChar w:fldCharType="begin"/>
          </w:r>
          <w:r>
            <w:instrText xml:space="preserve"> PAGEREF _Toc481352945 \h </w:instrText>
          </w:r>
          <w:r>
            <w:fldChar w:fldCharType="separate"/>
          </w:r>
          <w:r>
            <w:t>122</w:t>
          </w:r>
          <w:r>
            <w:fldChar w:fldCharType="end"/>
          </w:r>
        </w:p>
        <w:p w14:paraId="1ABF1FEE"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81352946 \h </w:instrText>
          </w:r>
          <w:r>
            <w:rPr>
              <w:noProof/>
            </w:rPr>
          </w:r>
          <w:r>
            <w:rPr>
              <w:noProof/>
            </w:rPr>
            <w:fldChar w:fldCharType="separate"/>
          </w:r>
          <w:r>
            <w:rPr>
              <w:noProof/>
            </w:rPr>
            <w:t>122</w:t>
          </w:r>
          <w:r>
            <w:rPr>
              <w:noProof/>
            </w:rPr>
            <w:fldChar w:fldCharType="end"/>
          </w:r>
        </w:p>
        <w:p w14:paraId="3138AA14"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4702F3">
            <w:rPr>
              <w:rFonts w:ascii="Candara" w:hAnsi="Candara"/>
              <w:noProof/>
              <w:spacing w:val="-20"/>
            </w:rPr>
            <w:t>Snap!</w:t>
          </w:r>
          <w:r>
            <w:rPr>
              <w:noProof/>
            </w:rPr>
            <w:tab/>
          </w:r>
          <w:r>
            <w:rPr>
              <w:noProof/>
            </w:rPr>
            <w:fldChar w:fldCharType="begin"/>
          </w:r>
          <w:r>
            <w:rPr>
              <w:noProof/>
            </w:rPr>
            <w:instrText xml:space="preserve"> PAGEREF _Toc481352947 \h </w:instrText>
          </w:r>
          <w:r>
            <w:rPr>
              <w:noProof/>
            </w:rPr>
          </w:r>
          <w:r>
            <w:rPr>
              <w:noProof/>
            </w:rPr>
            <w:fldChar w:fldCharType="separate"/>
          </w:r>
          <w:r>
            <w:rPr>
              <w:noProof/>
            </w:rPr>
            <w:t>123</w:t>
          </w:r>
          <w:r>
            <w:rPr>
              <w:noProof/>
            </w:rPr>
            <w:fldChar w:fldCharType="end"/>
          </w:r>
        </w:p>
        <w:p w14:paraId="65E19914"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81352948 \h </w:instrText>
          </w:r>
          <w:r>
            <w:rPr>
              <w:noProof/>
            </w:rPr>
          </w:r>
          <w:r>
            <w:rPr>
              <w:noProof/>
            </w:rPr>
            <w:fldChar w:fldCharType="separate"/>
          </w:r>
          <w:r>
            <w:rPr>
              <w:noProof/>
            </w:rPr>
            <w:t>124</w:t>
          </w:r>
          <w:r>
            <w:rPr>
              <w:noProof/>
            </w:rPr>
            <w:fldChar w:fldCharType="end"/>
          </w:r>
        </w:p>
        <w:p w14:paraId="1ABA8FFA" w14:textId="7DD663D5" w:rsidR="00327C5E" w:rsidRDefault="00327C5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4702F3">
            <w:rPr>
              <w:noProof/>
              <w14:ligatures w14:val="all"/>
            </w:rPr>
            <w:t>Appendix A.   Snap</w:t>
          </w:r>
          <w:r w:rsidRPr="004702F3">
            <w:rPr>
              <w:i/>
              <w:noProof/>
              <w14:ligatures w14:val="all"/>
            </w:rPr>
            <w:t>!</w:t>
          </w:r>
          <w:r w:rsidRPr="004702F3">
            <w:rPr>
              <w:noProof/>
              <w14:ligatures w14:val="all"/>
            </w:rPr>
            <w:t xml:space="preserve"> color library</w:t>
          </w:r>
          <w:r>
            <w:rPr>
              <w:noProof/>
            </w:rPr>
            <w:tab/>
          </w:r>
          <w:r>
            <w:rPr>
              <w:noProof/>
            </w:rPr>
            <w:fldChar w:fldCharType="begin"/>
          </w:r>
          <w:r>
            <w:rPr>
              <w:noProof/>
            </w:rPr>
            <w:instrText xml:space="preserve"> PAGEREF _Toc481352949 \h </w:instrText>
          </w:r>
          <w:r>
            <w:rPr>
              <w:noProof/>
            </w:rPr>
          </w:r>
          <w:r>
            <w:rPr>
              <w:noProof/>
            </w:rPr>
            <w:fldChar w:fldCharType="separate"/>
          </w:r>
          <w:r>
            <w:rPr>
              <w:noProof/>
            </w:rPr>
            <w:t>125</w:t>
          </w:r>
          <w:r>
            <w:rPr>
              <w:noProof/>
            </w:rPr>
            <w:fldChar w:fldCharType="end"/>
          </w:r>
        </w:p>
        <w:p w14:paraId="02321907" w14:textId="77777777" w:rsidR="00327C5E" w:rsidRDefault="00327C5E">
          <w:pPr>
            <w:pStyle w:val="TOC3"/>
            <w:rPr>
              <w:rFonts w:asciiTheme="minorHAnsi" w:eastAsiaTheme="minorEastAsia" w:hAnsiTheme="minorHAnsi"/>
              <w:sz w:val="24"/>
              <w:szCs w:val="24"/>
              <w:lang w:eastAsia="ja-JP"/>
            </w:rPr>
          </w:pPr>
          <w:r w:rsidRPr="004702F3">
            <w:t>Introduction to Color</w:t>
          </w:r>
          <w:r>
            <w:tab/>
          </w:r>
          <w:r>
            <w:fldChar w:fldCharType="begin"/>
          </w:r>
          <w:r>
            <w:instrText xml:space="preserve"> PAGEREF _Toc481352950 \h </w:instrText>
          </w:r>
          <w:r>
            <w:fldChar w:fldCharType="separate"/>
          </w:r>
          <w:r>
            <w:t>125</w:t>
          </w:r>
          <w:r>
            <w:fldChar w:fldCharType="end"/>
          </w:r>
        </w:p>
        <w:p w14:paraId="56F6E5A7" w14:textId="77777777" w:rsidR="00327C5E" w:rsidRDefault="00327C5E">
          <w:pPr>
            <w:pStyle w:val="TOC3"/>
            <w:rPr>
              <w:rFonts w:asciiTheme="minorHAnsi" w:eastAsiaTheme="minorEastAsia" w:hAnsiTheme="minorHAnsi"/>
              <w:sz w:val="24"/>
              <w:szCs w:val="24"/>
              <w:lang w:eastAsia="ja-JP"/>
            </w:rPr>
          </w:pPr>
          <w:r w:rsidRPr="004702F3">
            <w:rPr>
              <w14:ligatures w14:val="all"/>
            </w:rPr>
            <w:t>Crayons and Color Numbers</w:t>
          </w:r>
          <w:r>
            <w:tab/>
          </w:r>
          <w:r>
            <w:fldChar w:fldCharType="begin"/>
          </w:r>
          <w:r>
            <w:instrText xml:space="preserve"> PAGEREF _Toc481352951 \h </w:instrText>
          </w:r>
          <w:r>
            <w:fldChar w:fldCharType="separate"/>
          </w:r>
          <w:r>
            <w:t>126</w:t>
          </w:r>
          <w:r>
            <w:fldChar w:fldCharType="end"/>
          </w:r>
        </w:p>
        <w:p w14:paraId="58D515C7" w14:textId="77777777" w:rsidR="00327C5E" w:rsidRDefault="00327C5E">
          <w:pPr>
            <w:pStyle w:val="TOC3"/>
            <w:rPr>
              <w:rFonts w:asciiTheme="minorHAnsi" w:eastAsiaTheme="minorEastAsia" w:hAnsiTheme="minorHAnsi"/>
              <w:sz w:val="24"/>
              <w:szCs w:val="24"/>
              <w:lang w:eastAsia="ja-JP"/>
            </w:rPr>
          </w:pPr>
          <w:r>
            <w:t>Perceptual Spaces: HSV and HSL</w:t>
          </w:r>
          <w:r>
            <w:tab/>
          </w:r>
          <w:r>
            <w:fldChar w:fldCharType="begin"/>
          </w:r>
          <w:r>
            <w:instrText xml:space="preserve"> PAGEREF _Toc481352952 \h </w:instrText>
          </w:r>
          <w:r>
            <w:fldChar w:fldCharType="separate"/>
          </w:r>
          <w:r>
            <w:t>129</w:t>
          </w:r>
          <w:r>
            <w:fldChar w:fldCharType="end"/>
          </w:r>
        </w:p>
        <w:p w14:paraId="01B16989" w14:textId="77777777" w:rsidR="00327C5E" w:rsidRDefault="00327C5E">
          <w:pPr>
            <w:pStyle w:val="TOC3"/>
            <w:rPr>
              <w:rFonts w:asciiTheme="minorHAnsi" w:eastAsiaTheme="minorEastAsia" w:hAnsiTheme="minorHAnsi"/>
              <w:sz w:val="24"/>
              <w:szCs w:val="24"/>
              <w:lang w:eastAsia="ja-JP"/>
            </w:rPr>
          </w:pPr>
          <w:r w:rsidRPr="004702F3">
            <w:t>Mixing Colors</w:t>
          </w:r>
          <w:r>
            <w:tab/>
          </w:r>
          <w:r>
            <w:fldChar w:fldCharType="begin"/>
          </w:r>
          <w:r>
            <w:instrText xml:space="preserve"> PAGEREF _Toc481352953 \h </w:instrText>
          </w:r>
          <w:r>
            <w:fldChar w:fldCharType="separate"/>
          </w:r>
          <w:r>
            <w:t>131</w:t>
          </w:r>
          <w:r>
            <w:fldChar w:fldCharType="end"/>
          </w:r>
        </w:p>
        <w:p w14:paraId="0898FB23" w14:textId="77777777" w:rsidR="00327C5E" w:rsidRDefault="00327C5E">
          <w:pPr>
            <w:pStyle w:val="TOC3"/>
            <w:rPr>
              <w:rFonts w:asciiTheme="minorHAnsi" w:eastAsiaTheme="minorEastAsia" w:hAnsiTheme="minorHAnsi"/>
              <w:sz w:val="24"/>
              <w:szCs w:val="24"/>
              <w:lang w:eastAsia="ja-JP"/>
            </w:rPr>
          </w:pPr>
          <w:r>
            <w:t>tl;dr</w:t>
          </w:r>
          <w:r>
            <w:tab/>
          </w:r>
          <w:r>
            <w:fldChar w:fldCharType="begin"/>
          </w:r>
          <w:r>
            <w:instrText xml:space="preserve"> PAGEREF _Toc481352955 \h </w:instrText>
          </w:r>
          <w:r>
            <w:fldChar w:fldCharType="separate"/>
          </w:r>
          <w:r>
            <w:t>132</w:t>
          </w:r>
          <w:r>
            <w:fldChar w:fldCharType="end"/>
          </w:r>
        </w:p>
        <w:p w14:paraId="6FE7211D" w14:textId="77777777" w:rsidR="00327C5E" w:rsidRDefault="00327C5E">
          <w:pPr>
            <w:pStyle w:val="TOC3"/>
            <w:rPr>
              <w:rFonts w:asciiTheme="minorHAnsi" w:eastAsiaTheme="minorEastAsia" w:hAnsiTheme="minorHAnsi"/>
              <w:sz w:val="24"/>
              <w:szCs w:val="24"/>
              <w:lang w:eastAsia="ja-JP"/>
            </w:rPr>
          </w:pPr>
          <w:r w:rsidRPr="004702F3">
            <w:rPr>
              <w14:ligatures w14:val="all"/>
            </w:rPr>
            <w:t>Subappendix: Geeky details on fair hue</w:t>
          </w:r>
          <w:r>
            <w:tab/>
          </w:r>
          <w:r>
            <w:fldChar w:fldCharType="begin"/>
          </w:r>
          <w:r>
            <w:instrText xml:space="preserve"> PAGEREF _Toc481352956 \h </w:instrText>
          </w:r>
          <w:r>
            <w:fldChar w:fldCharType="separate"/>
          </w:r>
          <w:r>
            <w:t>133</w:t>
          </w:r>
          <w:r>
            <w:fldChar w:fldCharType="end"/>
          </w:r>
        </w:p>
        <w:p w14:paraId="10EE469B" w14:textId="77777777" w:rsidR="00327C5E" w:rsidRDefault="00327C5E">
          <w:pPr>
            <w:pStyle w:val="TOC3"/>
            <w:rPr>
              <w:rFonts w:asciiTheme="minorHAnsi" w:eastAsiaTheme="minorEastAsia" w:hAnsiTheme="minorHAnsi"/>
              <w:sz w:val="24"/>
              <w:szCs w:val="24"/>
              <w:lang w:eastAsia="ja-JP"/>
            </w:rPr>
          </w:pPr>
          <w:r w:rsidRPr="004702F3">
            <w:rPr>
              <w14:ligatures w14:val="all"/>
            </w:rPr>
            <w:t>Subappendix: Geeky details on color numbers</w:t>
          </w:r>
          <w:r>
            <w:tab/>
          </w:r>
          <w:r>
            <w:fldChar w:fldCharType="begin"/>
          </w:r>
          <w:r>
            <w:instrText xml:space="preserve"> PAGEREF _Toc481352957 \h </w:instrText>
          </w:r>
          <w:r>
            <w:fldChar w:fldCharType="separate"/>
          </w:r>
          <w:r>
            <w:t>134</w:t>
          </w:r>
          <w:r>
            <w:fldChar w:fldCharType="end"/>
          </w:r>
        </w:p>
        <w:p w14:paraId="20175F88" w14:textId="3849941F" w:rsidR="00327C5E" w:rsidRDefault="00C01390">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00327C5E" w:rsidRPr="004702F3">
            <w:rPr>
              <w:noProof/>
              <w14:ligatures w14:val="all"/>
            </w:rPr>
            <w:t>Appendix B.  APL features</w:t>
          </w:r>
          <w:r w:rsidR="00327C5E">
            <w:rPr>
              <w:noProof/>
            </w:rPr>
            <w:tab/>
          </w:r>
          <w:r w:rsidR="00327C5E">
            <w:rPr>
              <w:noProof/>
            </w:rPr>
            <w:fldChar w:fldCharType="begin"/>
          </w:r>
          <w:r w:rsidR="00327C5E">
            <w:rPr>
              <w:noProof/>
            </w:rPr>
            <w:instrText xml:space="preserve"> PAGEREF _Toc481352958 \h </w:instrText>
          </w:r>
          <w:r w:rsidR="00327C5E">
            <w:rPr>
              <w:noProof/>
            </w:rPr>
          </w:r>
          <w:r w:rsidR="00327C5E">
            <w:rPr>
              <w:noProof/>
            </w:rPr>
            <w:fldChar w:fldCharType="separate"/>
          </w:r>
          <w:r w:rsidR="00327C5E">
            <w:rPr>
              <w:noProof/>
            </w:rPr>
            <w:t>135</w:t>
          </w:r>
          <w:r w:rsidR="00327C5E">
            <w:rPr>
              <w:noProof/>
            </w:rPr>
            <w:fldChar w:fldCharType="end"/>
          </w:r>
        </w:p>
        <w:p w14:paraId="3BB8B93A" w14:textId="77777777" w:rsidR="00327C5E" w:rsidRDefault="00327C5E">
          <w:pPr>
            <w:pStyle w:val="TOC3"/>
            <w:rPr>
              <w:rFonts w:asciiTheme="minorHAnsi" w:eastAsiaTheme="minorEastAsia" w:hAnsiTheme="minorHAnsi"/>
              <w:sz w:val="24"/>
              <w:szCs w:val="24"/>
              <w:lang w:eastAsia="ja-JP"/>
            </w:rPr>
          </w:pPr>
          <w:r w:rsidRPr="004702F3">
            <w:rPr>
              <w14:ligatures w14:val="all"/>
            </w:rPr>
            <w:t>Boolean values</w:t>
          </w:r>
          <w:r>
            <w:tab/>
          </w:r>
          <w:r>
            <w:fldChar w:fldCharType="begin"/>
          </w:r>
          <w:r>
            <w:instrText xml:space="preserve"> PAGEREF _Toc481352959 \h </w:instrText>
          </w:r>
          <w:r>
            <w:fldChar w:fldCharType="separate"/>
          </w:r>
          <w:r>
            <w:t>137</w:t>
          </w:r>
          <w:r>
            <w:fldChar w:fldCharType="end"/>
          </w:r>
        </w:p>
        <w:p w14:paraId="38A6B139" w14:textId="77777777" w:rsidR="00327C5E" w:rsidRDefault="00327C5E">
          <w:pPr>
            <w:pStyle w:val="TOC3"/>
            <w:rPr>
              <w:rFonts w:asciiTheme="minorHAnsi" w:eastAsiaTheme="minorEastAsia" w:hAnsiTheme="minorHAnsi"/>
              <w:sz w:val="24"/>
              <w:szCs w:val="24"/>
              <w:lang w:eastAsia="ja-JP"/>
            </w:rPr>
          </w:pPr>
          <w:r w:rsidRPr="004702F3">
            <w:rPr>
              <w14:ligatures w14:val="all"/>
            </w:rPr>
            <w:t>Scalar functions</w:t>
          </w:r>
          <w:r>
            <w:tab/>
          </w:r>
          <w:r>
            <w:fldChar w:fldCharType="begin"/>
          </w:r>
          <w:r>
            <w:instrText xml:space="preserve"> PAGEREF _Toc481352960 \h </w:instrText>
          </w:r>
          <w:r>
            <w:fldChar w:fldCharType="separate"/>
          </w:r>
          <w:r>
            <w:t>137</w:t>
          </w:r>
          <w:r>
            <w:fldChar w:fldCharType="end"/>
          </w:r>
        </w:p>
        <w:p w14:paraId="6DE9B8A9" w14:textId="77777777" w:rsidR="00327C5E" w:rsidRDefault="00327C5E">
          <w:pPr>
            <w:pStyle w:val="TOC3"/>
            <w:rPr>
              <w:rFonts w:asciiTheme="minorHAnsi" w:eastAsiaTheme="minorEastAsia" w:hAnsiTheme="minorHAnsi"/>
              <w:sz w:val="24"/>
              <w:szCs w:val="24"/>
              <w:lang w:eastAsia="ja-JP"/>
            </w:rPr>
          </w:pPr>
          <w:r w:rsidRPr="004702F3">
            <w:rPr>
              <w14:ligatures w14:val="all"/>
            </w:rPr>
            <w:t>Mixed functions</w:t>
          </w:r>
          <w:r>
            <w:tab/>
          </w:r>
          <w:r>
            <w:fldChar w:fldCharType="begin"/>
          </w:r>
          <w:r>
            <w:instrText xml:space="preserve"> PAGEREF _Toc481352961 \h </w:instrText>
          </w:r>
          <w:r>
            <w:fldChar w:fldCharType="separate"/>
          </w:r>
          <w:r>
            <w:t>138</w:t>
          </w:r>
          <w:r>
            <w:fldChar w:fldCharType="end"/>
          </w:r>
        </w:p>
        <w:p w14:paraId="3A5E2D3F" w14:textId="77777777" w:rsidR="00327C5E" w:rsidRDefault="00327C5E">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81352962 \h </w:instrText>
          </w:r>
          <w:r>
            <w:fldChar w:fldCharType="separate"/>
          </w:r>
          <w:r>
            <w:t>144</w:t>
          </w:r>
          <w:r>
            <w:fldChar w:fldCharType="end"/>
          </w:r>
        </w:p>
        <w:p w14:paraId="4F70C7BE" w14:textId="2F48B320" w:rsidR="00B064F0" w:rsidRPr="00702C72" w:rsidRDefault="00476FFB" w:rsidP="00367184">
          <w:pPr>
            <w:tabs>
              <w:tab w:val="right" w:pos="5040"/>
            </w:tabs>
            <w:rPr>
              <w:rFonts w:eastAsia="Baskerville" w:cs="Baskerville"/>
              <w:sz w:val="20"/>
              <w:szCs w:val="20"/>
              <w14:ligatures w14:val="all"/>
            </w:rPr>
            <w:sectPr w:rsidR="00B064F0" w:rsidRPr="00702C72" w:rsidSect="004A32A7">
              <w:footnotePr>
                <w:numRestart w:val="eachPage"/>
              </w:footnotePr>
              <w:type w:val="continuous"/>
              <w:pgSz w:w="12240" w:h="15840"/>
              <w:pgMar w:top="720" w:right="720" w:bottom="720" w:left="720" w:header="720" w:footer="144" w:gutter="0"/>
              <w:cols w:num="2" w:space="720"/>
              <w:docGrid w:linePitch="360"/>
              <w:printerSettings r:id="rId17"/>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w:t>
          </w:r>
          <w:r w:rsidR="00C01390">
            <w:rPr>
              <w:rFonts w:ascii="Baskerville SemiBold" w:eastAsia="Baskerville" w:hAnsi="Baskerville SemiBold" w:cs="Baskerville"/>
              <w:sz w:val="20"/>
              <w:szCs w:val="20"/>
              <w14:ligatures w14:val="all"/>
            </w:rPr>
            <w:t>5</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49568536">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9"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4A32A7">
          <w:footnotePr>
            <w:numRestart w:val="eachPage"/>
          </w:footnotePr>
          <w:type w:val="continuous"/>
          <w:pgSz w:w="12240" w:h="15840"/>
          <w:pgMar w:top="720" w:right="720" w:bottom="720" w:left="720" w:header="0" w:footer="144" w:gutter="0"/>
          <w:cols w:space="720"/>
          <w:docGrid w:linePitch="360"/>
          <w:printerSettings r:id="rId20"/>
        </w:sectPr>
      </w:pPr>
    </w:p>
    <w:p w14:paraId="36DD1A86" w14:textId="20FCF826" w:rsidR="00021099" w:rsidRPr="00E57977" w:rsidRDefault="00021099" w:rsidP="003E2D65">
      <w:pPr>
        <w:pStyle w:val="TOCHeading"/>
        <w:rPr>
          <w14:ligatures w14:val="all"/>
        </w:rPr>
      </w:pPr>
      <w:r w:rsidRPr="00E57977">
        <w:rPr>
          <w14:ligatures w14:val="all"/>
        </w:rPr>
        <w:t>Acknowledgements</w:t>
      </w:r>
    </w:p>
    <w:p w14:paraId="21ECFDDF" w14:textId="15F38871" w:rsidR="00021099" w:rsidRPr="00E57977" w:rsidRDefault="00021099" w:rsidP="003A6D65">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76ADF457"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656B8A">
        <w:rPr>
          <w:rFonts w:eastAsia="Baskerville"/>
          <w:b/>
          <w14:ligatures w14:val="all"/>
        </w:rPr>
        <w:t>8</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81352833"/>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48261C">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7760" behindDoc="0" locked="0" layoutInCell="1" allowOverlap="1" wp14:anchorId="7E9BD2C7" wp14:editId="17414229">
            <wp:simplePos x="0" y="0"/>
            <wp:positionH relativeFrom="margin">
              <wp:align>center</wp:align>
            </wp:positionH>
            <wp:positionV relativeFrom="paragraph">
              <wp:posOffset>226060</wp:posOffset>
            </wp:positionV>
            <wp:extent cx="3956050" cy="2459355"/>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21">
                      <a:extLst>
                        <a:ext uri="{28A0092B-C50C-407E-A947-70E740481C1C}">
                          <a14:useLocalDpi xmlns:a14="http://schemas.microsoft.com/office/drawing/2010/main" val="0"/>
                        </a:ext>
                      </a:extLst>
                    </a:blip>
                    <a:stretch>
                      <a:fillRect/>
                    </a:stretch>
                  </pic:blipFill>
                  <pic:spPr>
                    <a:xfrm>
                      <a:off x="0" y="0"/>
                      <a:ext cx="3956304" cy="2458995"/>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14944" behindDoc="0" locked="0" layoutInCell="1" allowOverlap="1" wp14:anchorId="3C024FDB" wp14:editId="3D93D4B2">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drawing>
          <wp:anchor distT="0" distB="0" distL="114300" distR="114300" simplePos="0" relativeHeight="251869184" behindDoc="0" locked="0" layoutInCell="1" allowOverlap="1" wp14:anchorId="310C7295" wp14:editId="6B53742C">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23">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55520" behindDoc="0" locked="0" layoutInCell="1" allowOverlap="1" wp14:anchorId="6850358E" wp14:editId="7B9CAF12">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4">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81352834"/>
      <w:r w:rsidRPr="00E57977">
        <w:rPr>
          <w:rFonts w:eastAsia="Baskerville"/>
          <w14:ligatures w14:val="all"/>
        </w:rPr>
        <w:t>Hat Blocks and Command Blocks</w:t>
      </w:r>
      <w:bookmarkEnd w:id="13"/>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04992" behindDoc="0" locked="0" layoutInCell="1" allowOverlap="1" wp14:anchorId="1B5C73A1" wp14:editId="44F545BE">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5">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58656" behindDoc="0" locked="0" layoutInCell="1" allowOverlap="1" wp14:anchorId="393E027E" wp14:editId="10815BC6">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6">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20800" behindDoc="0" locked="0" layoutInCell="1" allowOverlap="1" wp14:anchorId="6EF3CDCA" wp14:editId="4DAA74EC">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22848" behindDoc="0" locked="0" layoutInCell="1" allowOverlap="1" wp14:anchorId="77BD6629" wp14:editId="1F547234">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603AA9" w:rsidRPr="00B503F4" w:rsidRDefault="00603AA9"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603AA9" w:rsidRPr="00B503F4" w:rsidRDefault="00603AA9"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21824" behindDoc="0" locked="0" layoutInCell="1" allowOverlap="1" wp14:anchorId="63359336" wp14:editId="05AE0106">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7">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883520" behindDoc="0" locked="0" layoutInCell="1" allowOverlap="1" wp14:anchorId="02378ED5" wp14:editId="7F69E545">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883520;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30"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31"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885568" behindDoc="0" locked="0" layoutInCell="1" allowOverlap="1" wp14:anchorId="3E20F397" wp14:editId="1C8D7AB6">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885568"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J&#10;DwHCAAAA3AAAAA8AAABkcnMvZG93bnJldi54bWxET8tqAjEU3Qv9h3AL3WnS+qBOjVIFqbgba/eX&#10;ye1kcHIzJBmd9uvNotDl4bxXm8G14kohNp41PE8UCOLKm4ZrDefP/fgVREzIBlvPpOGHImzWD6MV&#10;FsbfuKTrKdUih3AsUINNqSukjJUlh3HiO+LMffvgMGUYamkC3nK4a+WLUgvpsOHcYLGjnaXqcuqd&#10;BvXxVZ77Zehtvfydb8uj2k9nF62fHof3NxCJhvQv/nMfjIbpLK/NZ/IRkO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CQ8BwgAAANwAAAAPAAAAAAAAAAAAAAAAAJwCAABk&#10;cnMvZG93bnJldi54bWxQSwUGAAAAAAQABAD3AAAAiwMAAAAA&#10;">
                  <v:imagedata r:id="rId34"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5"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887616" behindDoc="0" locked="0" layoutInCell="1" allowOverlap="1" wp14:anchorId="77DE6BE0" wp14:editId="7AA9484B">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887616"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8"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9"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888640" behindDoc="0" locked="0" layoutInCell="1" allowOverlap="1" wp14:anchorId="5AC73F83" wp14:editId="4B475D95">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40"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81352835"/>
      <w:r w:rsidR="00193CF6" w:rsidRPr="000F4A9C">
        <w:drawing>
          <wp:anchor distT="0" distB="0" distL="114300" distR="114300" simplePos="0" relativeHeight="251606016" behindDoc="0" locked="0" layoutInCell="1" allowOverlap="1" wp14:anchorId="540A13E6" wp14:editId="0BDDEC2F">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41">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16992" behindDoc="0" locked="0" layoutInCell="1" allowOverlap="1" wp14:anchorId="39D8E55C" wp14:editId="5BBA6C63">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42">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15968" behindDoc="0" locked="0" layoutInCell="1" allowOverlap="1" wp14:anchorId="6BCC4FF4" wp14:editId="19DCFD57">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43">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4DEFB13F">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4">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18016" behindDoc="0" locked="0" layoutInCell="1" allowOverlap="1" wp14:anchorId="449061C3" wp14:editId="7F6F9207">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5">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81352836"/>
      <w:r w:rsidRPr="00E57977">
        <w:rPr>
          <w:rFonts w:eastAsia="Baskerville"/>
          <w14:ligatures w14:val="all"/>
        </w:rPr>
        <w:t>Costumes and Sounds</w:t>
      </w:r>
      <w:bookmarkEnd w:id="16"/>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07040" behindDoc="0" locked="0" layoutInCell="1" allowOverlap="1" wp14:anchorId="233DF7F0" wp14:editId="76421611">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6">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1968512" behindDoc="0" locked="0" layoutInCell="1" allowOverlap="1" wp14:anchorId="3F47A607" wp14:editId="6055905F">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7">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59680" behindDoc="0" locked="0" layoutInCell="1" allowOverlap="1" wp14:anchorId="0C5563E8" wp14:editId="4D9072A3">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48261C">
        <w:rPr>
          <w:rFonts w:eastAsia="Baskerville"/>
          <w:noProof/>
          <w14:ligatures w14:val="all"/>
        </w:rPr>
        <w:t>114</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09152" behindDoc="0" locked="0" layoutInCell="1" allowOverlap="1" wp14:anchorId="037CD565" wp14:editId="398AC729">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9"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09088" behindDoc="0" locked="0" layoutInCell="1" allowOverlap="1" wp14:anchorId="095F76B5" wp14:editId="1C07319C">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09088"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5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53" o:title=""/>
                  <v:path arrowok="t"/>
                </v:shape>
              </v:group>
            </w:pict>
          </mc:Fallback>
        </mc:AlternateContent>
      </w:r>
      <w:r w:rsidR="00521F27" w:rsidRPr="00E57977">
        <w:rPr>
          <w:rFonts w:eastAsia="Baskerville"/>
          <w:noProof/>
          <w14:ligatures w14:val="all"/>
        </w:rPr>
        <w:drawing>
          <wp:anchor distT="0" distB="0" distL="114300" distR="114300" simplePos="0" relativeHeight="251611136" behindDoc="0" locked="0" layoutInCell="1" allowOverlap="1" wp14:anchorId="348397E7" wp14:editId="5B06EC9C">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4">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10112" behindDoc="0" locked="0" layoutInCell="1" allowOverlap="1" wp14:anchorId="2CF46B0C" wp14:editId="33B00CB1">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5">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81352837"/>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12160" behindDoc="0" locked="0" layoutInCell="1" allowOverlap="1" wp14:anchorId="74D1ED8D" wp14:editId="03E3AAFC">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6">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5023405D">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7">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7369202D">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8">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230449DF">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9">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7692BCA9">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60">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65856" behindDoc="0" locked="0" layoutInCell="1" allowOverlap="1" wp14:anchorId="7A6E1F7C" wp14:editId="765C98A0">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81352838"/>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79072" behindDoc="1" locked="0" layoutInCell="1" allowOverlap="1" wp14:anchorId="18DB207A" wp14:editId="59582E6E">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1E57D679"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93088" behindDoc="0" locked="0" layoutInCell="1" allowOverlap="1" wp14:anchorId="5DA331C9" wp14:editId="26FA18FD">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1993088"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E&#10;jQDGAAAA3AAAAA8AAABkcnMvZG93bnJldi54bWxEj81uwjAQhO+V+g7WIvVWHPpDIWAQQqIq4kTK&#10;hdsSL3GUeB3Zbkjfvq5UqcfRzHyjWa4H24qefKgdK5iMMxDEpdM1VwpOn7vHGYgQkTW2jknBNwVY&#10;r+7vlphrd+Mj9UWsRIJwyFGBibHLpQylIYth7Dri5F2dtxiT9JXUHm8Jblv5lGVTabHmtGCwo62h&#10;sim+rIJ+f91f3l1zap6LszeHt6Ge7Y5KPYyGzQJEpCH+h//aH1rBy+scfs+kI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SNAMYAAADcAAAADwAAAAAAAAAAAAAAAACc&#10;AgAAZHJzL2Rvd25yZXYueG1sUEsFBgAAAAAEAAQA9wAAAI8DAAAAAA==&#10;">
                  <v:imagedata r:id="rId67"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J&#10;jezCAAAA3AAAAA8AAABkcnMvZG93bnJldi54bWxET89rwjAUvg/8H8ITvM1U3aRUo7iJoKdR9eDx&#10;kTzbYvNSmmirf/1yGOz48f1erntbiwe1vnKsYDJOQBBrZyouFJxPu/cUhA/IBmvHpOBJHtarwdsS&#10;M+M6zulxDIWIIewzVFCG0GRSel2SRT92DXHkrq61GCJsC2la7GK4reU0SebSYsWxocSGvkvSt+Pd&#10;KtimX9Ou3+pcH/b57OeUHi6v9FOp0bDfLEAE6sO/+M+9Nwo+5nF+PBOP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CY3swgAAANwAAAAPAAAAAAAAAAAAAAAAAJwCAABk&#10;cnMvZG93bnJldi54bWxQSwUGAAAAAAQABAD3AAAAiwMAAAAA&#10;">
                  <v:imagedata r:id="rId68"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9"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0" o:title=""/>
                  <v:path arrowok="t"/>
                </v:shape>
                <w10:wrap type="topAndBottom"/>
              </v:group>
            </w:pict>
          </mc:Fallback>
        </mc:AlternateContent>
      </w:r>
      <w:r w:rsidRPr="00E57977">
        <w:rPr>
          <w:rFonts w:eastAsia="Baskerville"/>
          <w:noProof/>
          <w14:ligatures w14:val="all"/>
        </w:rPr>
        <w:drawing>
          <wp:anchor distT="0" distB="0" distL="114300" distR="114300" simplePos="0" relativeHeight="251987968" behindDoc="0" locked="0" layoutInCell="1" allowOverlap="1" wp14:anchorId="7AC83712" wp14:editId="639D7262">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1994112" behindDoc="0" locked="0" layoutInCell="1" allowOverlap="1" wp14:anchorId="0385BE55" wp14:editId="2A39F697">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1994112"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6"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7"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8"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9"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80"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81"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82"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48261C">
        <w:rPr>
          <w:rFonts w:eastAsia="Baskerville"/>
          <w:noProof/>
          <w14:ligatures w14:val="all"/>
        </w:rPr>
        <w:t xml:space="preserve">VII.  </w:t>
      </w:r>
      <w:r w:rsidR="00FE5961">
        <w:rPr>
          <w:rFonts w:eastAsia="Baskerville"/>
          <w:noProof/>
          <w14:ligatures w14:val="all"/>
        </w:rPr>
        <w:fldChar w:fldCharType="end"/>
      </w:r>
      <w:r w:rsidR="009F7D50">
        <w:rPr>
          <w:rFonts w:eastAsia="Baskerville"/>
          <w:noProof/>
          <w14:ligatures w14:val="all"/>
        </w:rPr>
        <w:t>B</w:t>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81352839"/>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56544" behindDoc="0" locked="0" layoutInCell="1" allowOverlap="1" wp14:anchorId="4D8E7B67" wp14:editId="0CB5C24B">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83">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13184" behindDoc="0" locked="0" layoutInCell="1" allowOverlap="1" wp14:anchorId="624185B0" wp14:editId="33EB7D01">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4">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17024" behindDoc="0" locked="0" layoutInCell="1" allowOverlap="1" wp14:anchorId="780EF118" wp14:editId="6C276D52">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880448" behindDoc="0" locked="0" layoutInCell="1" allowOverlap="1" wp14:anchorId="66AE7B8E" wp14:editId="3F99DA73">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880448;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8"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9"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48261C">
        <w:rPr>
          <w:rFonts w:eastAsia="Baskerville"/>
          <w:noProof/>
          <w14:ligatures w14:val="all"/>
        </w:rPr>
        <w:t>53</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58592" behindDoc="0" locked="0" layoutInCell="1" allowOverlap="1" wp14:anchorId="5ADE5784" wp14:editId="0C5E4AC4">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58592;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92"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93"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0640" behindDoc="0" locked="0" layoutInCell="1" allowOverlap="1" wp14:anchorId="505504C8" wp14:editId="186704A4">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60640"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6"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7"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14208" behindDoc="0" locked="0" layoutInCell="1" allowOverlap="1" wp14:anchorId="7F41337B" wp14:editId="4329CD56">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8">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62688" behindDoc="0" locked="0" layoutInCell="1" allowOverlap="1" wp14:anchorId="362BC98B" wp14:editId="35B73A34">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9">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br w:type="page"/>
      </w:r>
      <w:bookmarkStart w:id="22" w:name="_Toc481352840"/>
      <w:r w:rsidR="00BC6186" w:rsidRPr="00E57977">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6256" behindDoc="0" locked="0" layoutInCell="1" allowOverlap="1" wp14:anchorId="01F66DB3" wp14:editId="5140AE30">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100">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17280" behindDoc="0" locked="0" layoutInCell="1" allowOverlap="1" wp14:anchorId="6FF54B69" wp14:editId="39674459">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101">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19328" behindDoc="0" locked="0" layoutInCell="1" allowOverlap="1" wp14:anchorId="2DB92E19" wp14:editId="49B5ED2A">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102">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18304" behindDoc="0" locked="0" layoutInCell="1" allowOverlap="1" wp14:anchorId="62FAACC3" wp14:editId="63582E23">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103">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20352" behindDoc="0" locked="0" layoutInCell="1" allowOverlap="1" wp14:anchorId="1F9DC40F" wp14:editId="48EED24D">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4">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21376" behindDoc="0" locked="0" layoutInCell="1" allowOverlap="1" wp14:anchorId="1F143D83" wp14:editId="0D06A8CB">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5">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3424" behindDoc="0" locked="0" layoutInCell="1" allowOverlap="1" wp14:anchorId="0EC357AA" wp14:editId="53863EE6">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6"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22400" behindDoc="0" locked="0" layoutInCell="1" allowOverlap="1" wp14:anchorId="275714D3" wp14:editId="6027DE83">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7">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24448" behindDoc="0" locked="0" layoutInCell="1" allowOverlap="1" wp14:anchorId="1B179A85" wp14:editId="74902313">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8">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including those that report values and 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1200" behindDoc="0" locked="0" layoutInCell="1" allowOverlap="1" wp14:anchorId="0CEE71E3" wp14:editId="589E87C9">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10176" behindDoc="0" locked="0" layoutInCell="1" allowOverlap="1" wp14:anchorId="7EA69A57" wp14:editId="54CC1BD6">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81352841"/>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5472" behindDoc="0" locked="0" layoutInCell="1" allowOverlap="1" wp14:anchorId="158FBDF6" wp14:editId="3554B736">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11">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26496" behindDoc="0" locked="0" layoutInCell="1" allowOverlap="1" wp14:anchorId="5F288F71" wp14:editId="0E055DA0">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12">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7520" behindDoc="0" locked="0" layoutInCell="1" allowOverlap="1" wp14:anchorId="06B00FBA" wp14:editId="7EE56FC7">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13">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81352842"/>
      <w:r w:rsidR="00A42FD7" w:rsidRPr="00E57977">
        <w:rPr>
          <w:rFonts w:eastAsia="Baskerville"/>
          <w14:ligatures w14:val="all"/>
        </w:rPr>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29568" behindDoc="0" locked="0" layoutInCell="1" allowOverlap="1" wp14:anchorId="2C86B0B6" wp14:editId="42FE2F63">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4">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28544" behindDoc="0" locked="0" layoutInCell="1" allowOverlap="1" wp14:anchorId="46D163A4" wp14:editId="2C6CB9D0">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5">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0592" behindDoc="0" locked="0" layoutInCell="1" allowOverlap="1" wp14:anchorId="1EC8FCD5" wp14:editId="62213A06">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6">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31616" behindDoc="0" locked="0" layoutInCell="1" allowOverlap="1" wp14:anchorId="36D77933" wp14:editId="2FBBF3BD">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7">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variable 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2640" behindDoc="0" locked="0" layoutInCell="1" allowOverlap="1" wp14:anchorId="69641FD5" wp14:editId="5882614A">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8">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1CDB469A">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81352843"/>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35712" behindDoc="0" locked="0" layoutInCell="1" allowOverlap="1" wp14:anchorId="659FCFD6" wp14:editId="233038F2">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35712"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22"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23"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81352844"/>
      <w:r w:rsidRPr="00E57977">
        <w:rPr>
          <w:rFonts w:eastAsia="Baskerville"/>
          <w:noProof/>
          <w14:ligatures w14:val="all"/>
        </w:rPr>
        <w:drawing>
          <wp:anchor distT="0" distB="0" distL="114300" distR="114300" simplePos="0" relativeHeight="251636736" behindDoc="0" locked="0" layoutInCell="1" allowOverlap="1" wp14:anchorId="19C2522C" wp14:editId="0C055BD5">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4">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1712" behindDoc="0" locked="0" layoutInCell="1" allowOverlap="1" wp14:anchorId="2AD06574" wp14:editId="44A0AB88">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892736" behindDoc="0" locked="0" layoutInCell="1" allowOverlap="1" wp14:anchorId="77DF8D95" wp14:editId="62E1603D">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6"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893760" behindDoc="0" locked="0" layoutInCell="1" allowOverlap="1" wp14:anchorId="204E79DD" wp14:editId="7B35EA36">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7">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894784" behindDoc="0" locked="0" layoutInCell="1" allowOverlap="1" wp14:anchorId="7A2B21D3" wp14:editId="5E670297">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95808" behindDoc="0" locked="0" layoutInCell="1" allowOverlap="1" wp14:anchorId="39D7F2AA" wp14:editId="30DB4721">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9">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897856" behindDoc="0" locked="0" layoutInCell="1" allowOverlap="1" wp14:anchorId="45454C9A" wp14:editId="67448285">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30">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96832" behindDoc="0" locked="0" layoutInCell="1" allowOverlap="1" wp14:anchorId="7019E9B1" wp14:editId="4A5017BC">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3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81352845"/>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50080" behindDoc="0" locked="0" layoutInCell="1" allowOverlap="1" wp14:anchorId="30D454E8" wp14:editId="7DAB64F4">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32">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81352846"/>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81352847"/>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899904" behindDoc="0" locked="0" layoutInCell="1" allowOverlap="1" wp14:anchorId="65A1D851" wp14:editId="334CE6CB">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98880" behindDoc="0" locked="0" layoutInCell="1" allowOverlap="1" wp14:anchorId="6186F65C" wp14:editId="283EC0DB">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81352848"/>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900928" behindDoc="0" locked="0" layoutInCell="1" allowOverlap="1" wp14:anchorId="73E17D88" wp14:editId="0A795380">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5">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04000" behindDoc="0" locked="0" layoutInCell="1" allowOverlap="1" wp14:anchorId="09112A43" wp14:editId="6B8502FB">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6"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48261C">
        <w:rPr>
          <w:rFonts w:eastAsia="Baskerville"/>
          <w:noProof/>
          <w14:ligatures w14:val="all"/>
        </w:rPr>
        <w:t>27</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drawing>
          <wp:anchor distT="0" distB="0" distL="114300" distR="114300" simplePos="0" relativeHeight="251902976" behindDoc="0" locked="0" layoutInCell="1" allowOverlap="1" wp14:anchorId="68CFB742" wp14:editId="68D03AD6">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7"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81352849"/>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05024" behindDoc="0" locked="0" layoutInCell="1" allowOverlap="1" wp14:anchorId="37DEE100" wp14:editId="176E1410">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06048" behindDoc="0" locked="0" layoutInCell="1" allowOverlap="1" wp14:anchorId="343B83C2" wp14:editId="75046800">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95136" behindDoc="0" locked="0" layoutInCell="1" allowOverlap="1" wp14:anchorId="77197689" wp14:editId="4516BF10">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4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02688" behindDoc="0" locked="0" layoutInCell="1" allowOverlap="1" wp14:anchorId="761AFE50" wp14:editId="14AC946B">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4"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603AA9" w:rsidRPr="00702C72" w:rsidRDefault="00603AA9">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02688"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">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7"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8"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9"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50"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51"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603AA9" w:rsidRPr="00702C72" w:rsidRDefault="00603AA9">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12192" behindDoc="0" locked="0" layoutInCell="1" allowOverlap="1" wp14:anchorId="02DDCAFF" wp14:editId="3BC68AEA">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t>When we talk about custom blocks in Chapter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81352850"/>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37856" behindDoc="0" locked="0" layoutInCell="1" allowOverlap="1" wp14:anchorId="756D7C13" wp14:editId="4ACBF5C5">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0DA05A57">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5BB671ED">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7C214A5B" w:rsidR="00B91238" w:rsidRPr="00702C72" w:rsidRDefault="0041704A" w:rsidP="0041704A">
      <w:pPr>
        <w:spacing w:after="240"/>
        <w:rPr>
          <w:rFonts w:eastAsia="Baskerville"/>
          <w14:ligatures w14:val="all"/>
        </w:rPr>
      </w:pPr>
      <w:r w:rsidRPr="00702C72">
        <w:rPr>
          <w:rFonts w:eastAsia="Baskerville"/>
          <w:noProof/>
          <w14:ligatures w14:val="all"/>
        </w:rPr>
        <w:drawing>
          <wp:anchor distT="0" distB="0" distL="114300" distR="114300" simplePos="0" relativeHeight="252745728" behindDoc="0" locked="0" layoutInCell="1" allowOverlap="1" wp14:anchorId="1817B85D" wp14:editId="013D8564">
            <wp:simplePos x="0" y="0"/>
            <wp:positionH relativeFrom="column">
              <wp:posOffset>0</wp:posOffset>
            </wp:positionH>
            <wp:positionV relativeFrom="paragraph">
              <wp:posOffset>605431</wp:posOffset>
            </wp:positionV>
            <wp:extent cx="5251450" cy="635000"/>
            <wp:effectExtent l="0" t="0" r="6350" b="0"/>
            <wp:wrapNone/>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52514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Lists are explained in detail in Section</w:t>
      </w:r>
      <w:r w:rsidR="007B30C8">
        <w:rPr>
          <w:rFonts w:eastAsia="Baskerville"/>
          <w14:ligatures w14:val="all"/>
        </w:rPr>
        <w:t xml:space="preserve"> IV</w:t>
      </w:r>
      <w:r w:rsidR="00B91238"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48261C">
        <w:rPr>
          <w:rFonts w:eastAsia="Baskerville"/>
          <w:noProof/>
          <w14:ligatures w14:val="all"/>
        </w:rPr>
        <w:t>35</w:t>
      </w:r>
      <w:r w:rsidR="00B366AE" w:rsidRPr="00702C72">
        <w:rPr>
          <w:rFonts w:eastAsia="Baskerville"/>
          <w14:ligatures w14:val="all"/>
        </w:rPr>
        <w:fldChar w:fldCharType="end"/>
      </w:r>
      <w:r w:rsidR="00B91238" w:rsidRPr="00702C72">
        <w:rPr>
          <w:rFonts w:eastAsia="Baskerville"/>
          <w14:ligatures w14:val="all"/>
        </w:rPr>
        <w:t xml:space="preserve">.)  Mathematicians, note in the last example above that the result is just a termwise application of the underlying function (7×3, 8×5, etc.), </w:t>
      </w:r>
      <w:r w:rsidR="00B91238" w:rsidRPr="00702C72">
        <w:rPr>
          <w:rFonts w:eastAsia="Baskerville"/>
          <w:i/>
          <w14:ligatures w14:val="all"/>
        </w:rPr>
        <w:t>not</w:t>
      </w:r>
      <w:r w:rsidR="00B91238"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2238E7CC" w:rsidR="00B91238" w:rsidRPr="00702C72" w:rsidRDefault="00B91238" w:rsidP="00D17D1B">
      <w:pPr>
        <w:rPr>
          <w:rFonts w:eastAsia="Baskerville"/>
          <w14:ligatures w14:val="all"/>
        </w:rPr>
      </w:pPr>
    </w:p>
    <w:p w14:paraId="0A6078CD" w14:textId="111EE37B" w:rsidR="00B91238" w:rsidRPr="00702C72" w:rsidRDefault="0041704A" w:rsidP="00B91238">
      <w:pPr>
        <w:spacing w:after="0"/>
        <w:rPr>
          <w:rFonts w:eastAsia="Baskerville"/>
          <w14:ligatures w14:val="all"/>
        </w:rPr>
      </w:pPr>
      <w:r w:rsidRPr="00702C72">
        <w:rPr>
          <w:rFonts w:eastAsia="Baskerville"/>
          <w:noProof/>
          <w14:ligatures w14:val="all"/>
        </w:rPr>
        <w:drawing>
          <wp:anchor distT="0" distB="0" distL="114300" distR="114300" simplePos="0" relativeHeight="252746752" behindDoc="0" locked="0" layoutInCell="1" allowOverlap="1" wp14:anchorId="16FCE8D8" wp14:editId="3032FD35">
            <wp:simplePos x="0" y="0"/>
            <wp:positionH relativeFrom="column">
              <wp:posOffset>0</wp:posOffset>
            </wp:positionH>
            <wp:positionV relativeFrom="paragraph">
              <wp:posOffset>413385</wp:posOffset>
            </wp:positionV>
            <wp:extent cx="6210300" cy="793750"/>
            <wp:effectExtent l="0" t="0" r="12700" b="0"/>
            <wp:wrapTopAndBottom/>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621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However, if the </w:t>
      </w:r>
      <w:r w:rsidR="00B91238" w:rsidRPr="00702C72">
        <w:rPr>
          <w:rFonts w:eastAsia="Baskerville"/>
          <w:i/>
          <w14:ligatures w14:val="all"/>
        </w:rPr>
        <w:t>number of dimensions</w:t>
      </w:r>
      <w:r w:rsidR="00B91238" w:rsidRPr="00702C72">
        <w:rPr>
          <w:rFonts w:eastAsia="Baskerville"/>
          <w14:ligatures w14:val="all"/>
        </w:rPr>
        <w:t xml:space="preserve"> differs in the two inputs, then the number of dimensions in the result agrees with the </w:t>
      </w:r>
      <w:r w:rsidR="00B91238" w:rsidRPr="00702C72">
        <w:rPr>
          <w:rFonts w:eastAsia="Baskerville"/>
          <w:i/>
          <w14:ligatures w14:val="all"/>
        </w:rPr>
        <w:t>higher-</w:t>
      </w:r>
      <w:r w:rsidR="002D0D37" w:rsidRPr="00702C72">
        <w:rPr>
          <w:rFonts w:eastAsia="Baskerville"/>
          <w14:ligatures w14:val="all"/>
        </w:rPr>
        <w:t>dimensional input;</w:t>
      </w:r>
      <w:r w:rsidR="00B91238" w:rsidRPr="00702C72">
        <w:rPr>
          <w:rFonts w:eastAsia="Baskerville"/>
          <w14:ligatures w14:val="all"/>
        </w:rPr>
        <w:t xml:space="preserve"> </w:t>
      </w:r>
      <w:r w:rsidR="002D0D37" w:rsidRPr="00702C72">
        <w:rPr>
          <w:rFonts w:eastAsia="Baskerville"/>
          <w14:ligatures w14:val="all"/>
        </w:rPr>
        <w:t>the lower-dimensional one</w:t>
      </w:r>
      <w:r w:rsidR="00B91238" w:rsidRPr="00702C72">
        <w:rPr>
          <w:rFonts w:eastAsia="Baskerville"/>
          <w14:ligatures w14:val="all"/>
        </w:rPr>
        <w:t xml:space="preserve"> is used repeatedly in the missing dimension(s):</w:t>
      </w:r>
    </w:p>
    <w:p w14:paraId="11ADF9CE" w14:textId="7BFA3F1C" w:rsidR="00B91238" w:rsidRPr="00702C72" w:rsidRDefault="00B91238" w:rsidP="0041704A">
      <w:pPr>
        <w:spacing w:after="0"/>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0D94DD60" w14:textId="71259764" w:rsidR="00B91238" w:rsidRPr="00702C72" w:rsidRDefault="0041704A" w:rsidP="0041704A">
      <w:pPr>
        <w:spacing w:after="0"/>
        <w:rPr>
          <w:rFonts w:eastAsia="Baskerville"/>
          <w14:ligatures w14:val="all"/>
        </w:rPr>
      </w:pPr>
      <w:r w:rsidRPr="00702C72">
        <w:rPr>
          <w:rFonts w:eastAsia="Baskerville"/>
          <w:noProof/>
          <w14:ligatures w14:val="all"/>
        </w:rPr>
        <w:drawing>
          <wp:anchor distT="0" distB="0" distL="114300" distR="114300" simplePos="0" relativeHeight="252749824" behindDoc="0" locked="0" layoutInCell="1" allowOverlap="1" wp14:anchorId="4E396B81" wp14:editId="2F28B6B8">
            <wp:simplePos x="0" y="0"/>
            <wp:positionH relativeFrom="margin">
              <wp:align>left</wp:align>
            </wp:positionH>
            <wp:positionV relativeFrom="paragraph">
              <wp:posOffset>1811020</wp:posOffset>
            </wp:positionV>
            <wp:extent cx="6842760" cy="577215"/>
            <wp:effectExtent l="0" t="0" r="0" b="6985"/>
            <wp:wrapTopAndBottom/>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68427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748800" behindDoc="0" locked="0" layoutInCell="1" allowOverlap="1" wp14:anchorId="13B6F8CD" wp14:editId="47F6755E">
                <wp:simplePos x="0" y="0"/>
                <wp:positionH relativeFrom="column">
                  <wp:posOffset>-19685</wp:posOffset>
                </wp:positionH>
                <wp:positionV relativeFrom="paragraph">
                  <wp:posOffset>5080</wp:posOffset>
                </wp:positionV>
                <wp:extent cx="5035550" cy="1388110"/>
                <wp:effectExtent l="0" t="0" r="0" b="8890"/>
                <wp:wrapTopAndBottom/>
                <wp:docPr id="980" name="Group 980"/>
                <wp:cNvGraphicFramePr/>
                <a:graphic xmlns:a="http://schemas.openxmlformats.org/drawingml/2006/main">
                  <a:graphicData uri="http://schemas.microsoft.com/office/word/2010/wordprocessingGroup">
                    <wpg:wgp>
                      <wpg:cNvGrpSpPr/>
                      <wpg:grpSpPr>
                        <a:xfrm>
                          <a:off x="0" y="0"/>
                          <a:ext cx="5035550" cy="1388110"/>
                          <a:chOff x="0" y="0"/>
                          <a:chExt cx="5035550" cy="1388110"/>
                        </a:xfrm>
                      </wpg:grpSpPr>
                      <pic:pic xmlns:pic="http://schemas.openxmlformats.org/drawingml/2006/picture">
                        <pic:nvPicPr>
                          <pic:cNvPr id="908" name="Picture 908" descr="Macintosh HD:Users:bh:Desktop:vector-letter-of.png"/>
                          <pic:cNvPicPr>
                            <a:picLocks noChangeAspect="1"/>
                          </pic:cNvPicPr>
                        </pic:nvPicPr>
                        <pic:blipFill>
                          <a:blip r:embed="rId159" cstate="screen">
                            <a:extLst>
                              <a:ext uri="{28A0092B-C50C-407E-A947-70E740481C1C}">
                                <a14:useLocalDpi xmlns:a14="http://schemas.microsoft.com/office/drawing/2010/main" val="0"/>
                              </a:ext>
                            </a:extLst>
                          </a:blip>
                          <a:srcRect/>
                          <a:stretch>
                            <a:fillRect/>
                          </a:stretch>
                        </pic:blipFill>
                        <pic:spPr bwMode="auto">
                          <a:xfrm>
                            <a:off x="19685" y="0"/>
                            <a:ext cx="2971800" cy="1079500"/>
                          </a:xfrm>
                          <a:prstGeom prst="rect">
                            <a:avLst/>
                          </a:prstGeom>
                          <a:noFill/>
                          <a:ln>
                            <a:noFill/>
                          </a:ln>
                        </pic:spPr>
                      </pic:pic>
                      <pic:pic xmlns:pic="http://schemas.openxmlformats.org/drawingml/2006/picture">
                        <pic:nvPicPr>
                          <pic:cNvPr id="909" name="Picture 909" descr="Macintosh HD:Users:bh:Desktop:matrix-letter-of.png"/>
                          <pic:cNvPicPr>
                            <a:picLocks noChangeAspect="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753110"/>
                            <a:ext cx="5035550" cy="635000"/>
                          </a:xfrm>
                          <a:prstGeom prst="rect">
                            <a:avLst/>
                          </a:prstGeom>
                          <a:noFill/>
                          <a:ln>
                            <a:noFill/>
                          </a:ln>
                        </pic:spPr>
                      </pic:pic>
                    </wpg:wgp>
                  </a:graphicData>
                </a:graphic>
              </wp:anchor>
            </w:drawing>
          </mc:Choice>
          <mc:Fallback>
            <w:pict>
              <v:group id="Group 980" o:spid="_x0000_s1026" style="position:absolute;margin-left:-1.5pt;margin-top:.4pt;width:396.5pt;height:109.3pt;z-index:252748800" coordsize="5035550,1388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">
                <v:shape id="Picture 908" o:spid="_x0000_s1027" type="#_x0000_t75" alt="Macintosh HD:Users:bh:Desktop:vector-letter-of.png" style="position:absolute;left:19685;width:2971800;height:107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q&#10;qmvBAAAA3AAAAA8AAABkcnMvZG93bnJldi54bWxET02LwjAQvQv7H8IIe9PURUS7RrHKsqJe1D30&#10;ODRjU2wmpYna/ffmIHh8vO/5srO1uFPrK8cKRsMEBHHhdMWlgr/zz2AKwgdkjbVjUvBPHpaLj94c&#10;U+0efKT7KZQihrBPUYEJoUml9IUhi37oGuLIXVxrMUTYllK3+IjhtpZfSTKRFiuODQYbWhsqrqeb&#10;VaDHhcmywzEb73fX86Y85PnvOlfqs9+tvkEE6sJb/HJvtYJZEtfGM/EIyM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qqmvBAAAA3AAAAA8AAAAAAAAAAAAAAAAAnAIAAGRy&#10;cy9kb3ducmV2LnhtbFBLBQYAAAAABAAEAPcAAACKAwAAAAA=&#10;">
                  <v:imagedata r:id="rId161" o:title="vector-letter-of.png"/>
                  <v:path arrowok="t"/>
                </v:shape>
                <v:shape id="Picture 909" o:spid="_x0000_s1028" type="#_x0000_t75" alt="Macintosh HD:Users:bh:Desktop:matrix-letter-of.png" style="position:absolute;top:753110;width:503555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W&#10;NxDCAAAA3AAAAA8AAABkcnMvZG93bnJldi54bWxEj0FrwkAUhO8F/8PyhF6Kvliw1OgqIi30air0&#10;+sg+s9Hs25Bdk/jv3UKhx2FmvmE2u9E1qucu1F40LOYZKJbSm1oqDafvz9k7qBBJDDVeWMOdA+y2&#10;k6cN5cYPcuS+iJVKEAk5abAxtjliKC07CnPfsiTv7DtHMcmuQtPRkOCuwdcse0NHtaQFSy0fLJfX&#10;4uY0nH9ugz0uCx5eEC/y0WJYLHutn6fjfg0q8hj/w3/tL6Nhla3g90w6Arh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1jcQwgAAANwAAAAPAAAAAAAAAAAAAAAAAJwCAABk&#10;cnMvZG93bnJldi54bWxQSwUGAAAAAAQABAD3AAAAiwMAAAAA&#10;">
                  <v:imagedata r:id="rId162" o:title="matrix-letter-of.png"/>
                  <v:path arrowok="t"/>
                </v:shape>
                <w10:wrap type="topAndBottom"/>
              </v:group>
            </w:pict>
          </mc:Fallback>
        </mc:AlternateContent>
      </w:r>
      <w:r w:rsidR="00B91238"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xml:space="preserve"> costume to be bluer:</w:t>
      </w:r>
    </w:p>
    <w:p w14:paraId="11F85A6E" w14:textId="0A0E40CE" w:rsidR="00B91238" w:rsidRPr="00702C72" w:rsidRDefault="00B91238" w:rsidP="00EC04E6">
      <w:pPr>
        <w:spacing w:after="0"/>
        <w:rPr>
          <w:rFonts w:eastAsia="Baskerville"/>
          <w14:ligatures w14:val="all"/>
        </w:rPr>
      </w:pPr>
      <w:r w:rsidRPr="00702C72">
        <w:rPr>
          <w:rFonts w:eastAsia="Baskerville"/>
          <w:noProof/>
          <w14:ligatures w14:val="all"/>
        </w:rPr>
        <w:drawing>
          <wp:anchor distT="0" distB="0" distL="114300" distR="114300" simplePos="0" relativeHeight="252538880" behindDoc="0" locked="0" layoutInCell="1" allowOverlap="1" wp14:anchorId="3873693D" wp14:editId="5501620A">
            <wp:simplePos x="0" y="0"/>
            <wp:positionH relativeFrom="column">
              <wp:posOffset>4785553</wp:posOffset>
            </wp:positionH>
            <wp:positionV relativeFrom="paragraph">
              <wp:posOffset>1030770</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562598B2" w14:textId="09D372F4" w:rsidR="000A4761" w:rsidRDefault="00EC04E6" w:rsidP="00EC04E6">
      <w:pPr>
        <w:rPr>
          <w:rFonts w:eastAsia="Baskerville"/>
          <w14:ligatures w14:val="all"/>
        </w:rPr>
      </w:pPr>
      <w:r w:rsidRPr="00702C72">
        <w:rPr>
          <w:rFonts w:eastAsia="Baskerville"/>
          <w:noProof/>
          <w14:ligatures w14:val="all"/>
        </w:rPr>
        <w:drawing>
          <wp:anchor distT="0" distB="0" distL="0" distR="45720" simplePos="0" relativeHeight="252539904" behindDoc="0" locked="0" layoutInCell="1" allowOverlap="1" wp14:anchorId="7B9E8B7C" wp14:editId="311AF559">
            <wp:simplePos x="0" y="0"/>
            <wp:positionH relativeFrom="column">
              <wp:posOffset>1016635</wp:posOffset>
            </wp:positionH>
            <wp:positionV relativeFrom="paragraph">
              <wp:posOffset>2019935</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Pr="00702C72">
        <w:rPr>
          <w:rFonts w:eastAsia="Baskerville"/>
          <w:noProof/>
          <w14:ligatures w14:val="all"/>
        </w:rPr>
        <w:drawing>
          <wp:anchor distT="0" distB="0" distL="0" distR="45720" simplePos="0" relativeHeight="252540928" behindDoc="0" locked="0" layoutInCell="1" allowOverlap="1" wp14:anchorId="1F23D803" wp14:editId="72431765">
            <wp:simplePos x="0" y="0"/>
            <wp:positionH relativeFrom="margin">
              <wp:posOffset>5080</wp:posOffset>
            </wp:positionH>
            <wp:positionV relativeFrom="paragraph">
              <wp:posOffset>2041525</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noProof/>
          <w14:ligatures w14:val="all"/>
        </w:rPr>
        <w:drawing>
          <wp:anchor distT="0" distB="0" distL="114300" distR="114300" simplePos="0" relativeHeight="252751872" behindDoc="0" locked="0" layoutInCell="1" allowOverlap="1" wp14:anchorId="6B97B65B" wp14:editId="12E56326">
            <wp:simplePos x="0" y="0"/>
            <wp:positionH relativeFrom="column">
              <wp:posOffset>0</wp:posOffset>
            </wp:positionH>
            <wp:positionV relativeFrom="paragraph">
              <wp:posOffset>0</wp:posOffset>
            </wp:positionV>
            <wp:extent cx="4749800" cy="958850"/>
            <wp:effectExtent l="0" t="0" r="0" b="6350"/>
            <wp:wrapTopAndBottom/>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6" cstate="screen">
                      <a:extLst>
                        <a:ext uri="{28A0092B-C50C-407E-A947-70E740481C1C}">
                          <a14:useLocalDpi xmlns:a14="http://schemas.microsoft.com/office/drawing/2010/main" val="0"/>
                        </a:ext>
                      </a:extLst>
                    </a:blip>
                    <a:stretch>
                      <a:fillRect/>
                    </a:stretch>
                  </pic:blipFill>
                  <pic:spPr>
                    <a:xfrm>
                      <a:off x="0" y="0"/>
                      <a:ext cx="4749800" cy="958850"/>
                    </a:xfrm>
                    <a:prstGeom prst="rect">
                      <a:avLst/>
                    </a:prstGeom>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There are a few naturally scalar functions that have already had specific meanings when applied to lists and therefore are not hyperblocks: </w:t>
      </w:r>
      <w:r w:rsidR="00B91238" w:rsidRPr="00702C72">
        <w:rPr>
          <w:rFonts w:ascii="Tekton Pro Bold" w:eastAsia="Baskerville" w:hAnsi="Tekton Pro Bold"/>
          <w14:ligatures w14:val="all"/>
        </w:rPr>
        <w:t>=</w:t>
      </w:r>
      <w:r w:rsidR="00B91238" w:rsidRPr="00702C72">
        <w:rPr>
          <w:rFonts w:eastAsia="Baskerville"/>
          <w14:ligatures w14:val="all"/>
        </w:rPr>
        <w:t xml:space="preserve"> and </w:t>
      </w:r>
      <w:r w:rsidR="00B91238" w:rsidRPr="00702C72">
        <w:rPr>
          <w:rFonts w:ascii="Tekton Pro Bold" w:eastAsia="Baskerville" w:hAnsi="Tekton Pro Bold"/>
          <w14:ligatures w14:val="all"/>
        </w:rPr>
        <w:t>identical to</w:t>
      </w:r>
      <w:r w:rsidR="00B91238" w:rsidRPr="00702C72">
        <w:rPr>
          <w:rFonts w:eastAsia="Baskerville"/>
          <w14:ligatures w14:val="all"/>
        </w:rPr>
        <w:t xml:space="preserve"> (because they compare entire structures, not just scalars, always reporting a single Boolean result), </w:t>
      </w:r>
      <w:r w:rsidR="00B91238" w:rsidRPr="00702C72">
        <w:rPr>
          <w:rFonts w:ascii="Tekton Pro Bold" w:eastAsia="Baskerville" w:hAnsi="Tekton Pro Bold"/>
          <w14:ligatures w14:val="all"/>
        </w:rPr>
        <w:t>and</w:t>
      </w:r>
      <w:r w:rsidR="00B91238" w:rsidRPr="00702C72">
        <w:rPr>
          <w:rFonts w:eastAsia="Baskerville"/>
          <w14:ligatures w14:val="all"/>
        </w:rPr>
        <w:t xml:space="preserve"> and </w:t>
      </w:r>
      <w:r w:rsidR="00B91238" w:rsidRPr="00702C72">
        <w:rPr>
          <w:rFonts w:ascii="Tekton Pro Bold" w:eastAsia="Baskerville" w:hAnsi="Tekton Pro Bold"/>
          <w14:ligatures w14:val="all"/>
        </w:rPr>
        <w:t>or</w:t>
      </w:r>
      <w:r w:rsidR="00B91238" w:rsidRPr="00702C72">
        <w:rPr>
          <w:rFonts w:eastAsia="Baskerville"/>
          <w14:ligatures w14:val="all"/>
        </w:rPr>
        <w:t xml:space="preserve"> (because they don’t evaluate their second input at all if the first input determines the result),</w:t>
      </w:r>
      <w:r w:rsidR="00B91238" w:rsidRPr="00702C72">
        <w:rPr>
          <w:rFonts w:ascii="Tekton Pro Bold" w:eastAsia="Baskerville" w:hAnsi="Tekton Pro Bold"/>
          <w14:ligatures w14:val="all"/>
        </w:rPr>
        <w:t xml:space="preserve"> join</w:t>
      </w:r>
      <w:r w:rsidR="00B91238" w:rsidRPr="00702C72">
        <w:rPr>
          <w:rFonts w:eastAsia="Baskerville"/>
          <w14:ligatures w14:val="all"/>
        </w:rPr>
        <w:t xml:space="preserve"> (because it converts non-scalar (and other non-text) inputs to text string form), and </w:t>
      </w:r>
      <w:r w:rsidR="00B91238" w:rsidRPr="00702C72">
        <w:rPr>
          <w:rFonts w:ascii="Tekton Pro Bold" w:eastAsia="Baskerville" w:hAnsi="Tekton Pro Bold"/>
          <w14:ligatures w14:val="all"/>
        </w:rPr>
        <w:t>is a</w:t>
      </w:r>
      <w:r w:rsidR="00B91238" w:rsidRPr="00702C72">
        <w:rPr>
          <w:rFonts w:eastAsia="Baskerville"/>
          <w14:ligatures w14:val="all"/>
        </w:rPr>
        <w:t xml:space="preserve"> (type) (because it applies to its input as a whole).  Blocks whose inputs are “natively” lists, such as  and                         , are never hyperblocks.  </w:t>
      </w:r>
    </w:p>
    <w:p w14:paraId="58AD5ADA" w14:textId="581341C6" w:rsidR="00B91238" w:rsidRPr="00702C72" w:rsidRDefault="00012A94" w:rsidP="00EC04E6">
      <w:pPr>
        <w:pStyle w:val="Indentedoaragraph"/>
        <w:spacing w:before="360"/>
        <w:rPr>
          <w:rFonts w:eastAsia="Baskerville"/>
          <w14:ligatures w14:val="all"/>
        </w:rPr>
      </w:pPr>
      <w:r>
        <w:rPr>
          <w:rFonts w:eastAsia="Baskerville"/>
          <w:noProof/>
        </w:rPr>
        <w:drawing>
          <wp:anchor distT="0" distB="0" distL="114300" distR="114300" simplePos="0" relativeHeight="252750848" behindDoc="0" locked="0" layoutInCell="1" allowOverlap="1" wp14:anchorId="1CA1A1F8" wp14:editId="05195A30">
            <wp:simplePos x="0" y="0"/>
            <wp:positionH relativeFrom="margin">
              <wp:align>left</wp:align>
            </wp:positionH>
            <wp:positionV relativeFrom="paragraph">
              <wp:posOffset>92710</wp:posOffset>
            </wp:positionV>
            <wp:extent cx="1919478" cy="226314"/>
            <wp:effectExtent l="0" t="0" r="0" b="2540"/>
            <wp:wrapTight wrapText="bothSides">
              <wp:wrapPolygon edited="0">
                <wp:start x="0" y="0"/>
                <wp:lineTo x="0" y="19416"/>
                <wp:lineTo x="21157" y="19416"/>
                <wp:lineTo x="21157" y="0"/>
                <wp:lineTo x="0" y="0"/>
              </wp:wrapPolygon>
            </wp:wrapTight>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library-speedup script pic.png"/>
                    <pic:cNvPicPr/>
                  </pic:nvPicPr>
                  <pic:blipFill>
                    <a:blip r:embed="rId167">
                      <a:extLst>
                        <a:ext uri="{28A0092B-C50C-407E-A947-70E740481C1C}">
                          <a14:useLocalDpi xmlns:a14="http://schemas.microsoft.com/office/drawing/2010/main" val="0"/>
                        </a:ext>
                      </a:extLst>
                    </a:blip>
                    <a:stretch>
                      <a:fillRect/>
                    </a:stretch>
                  </pic:blipFill>
                  <pic:spPr>
                    <a:xfrm>
                      <a:off x="0" y="0"/>
                      <a:ext cx="1919478" cy="226314"/>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he </w:t>
      </w:r>
      <w:r w:rsidRPr="00012A94">
        <w:rPr>
          <w:rFonts w:ascii="Tekton Pro Bold" w:eastAsia="Baskerville" w:hAnsi="Tekton Pro Bold"/>
          <w14:ligatures w14:val="all"/>
        </w:rPr>
        <w:t>reshape</w:t>
      </w:r>
      <w:r>
        <w:rPr>
          <w:rFonts w:eastAsia="Baskerville"/>
          <w14:ligatures w14:val="all"/>
        </w:rPr>
        <w:t xml:space="preserve"> block</w:t>
      </w:r>
      <w:r w:rsidR="00EC04E6">
        <w:rPr>
          <w:rFonts w:eastAsia="Baskerville"/>
          <w14:ligatures w14:val="all"/>
        </w:rPr>
        <w:fldChar w:fldCharType="begin"/>
      </w:r>
      <w:r w:rsidR="00EC04E6">
        <w:instrText xml:space="preserve"> XE "</w:instrText>
      </w:r>
      <w:r w:rsidR="00EC04E6" w:rsidRPr="00012A94">
        <w:rPr>
          <w:rFonts w:ascii="Tekton Pro Bold" w:eastAsia="Baskerville" w:hAnsi="Tekton Pro Bold"/>
          <w14:ligatures w14:val="all"/>
        </w:rPr>
        <w:instrText>reshape</w:instrText>
      </w:r>
      <w:r w:rsidR="00EC04E6">
        <w:rPr>
          <w:rFonts w:eastAsia="Baskerville"/>
          <w14:ligatures w14:val="all"/>
        </w:rPr>
        <w:instrText xml:space="preserve"> block</w:instrText>
      </w:r>
      <w:r w:rsidR="00EC04E6">
        <w:instrText xml:space="preserve">" </w:instrText>
      </w:r>
      <w:r w:rsidR="00EC04E6">
        <w:rPr>
          <w:rFonts w:eastAsia="Baskerville"/>
          <w14:ligatures w14:val="all"/>
        </w:rPr>
        <w:fldChar w:fldCharType="end"/>
      </w:r>
      <w:r>
        <w:rPr>
          <w:rFonts w:eastAsia="Baskerville"/>
          <w14:ligatures w14:val="all"/>
        </w:rPr>
        <w:t xml:space="preserve"> takes a list (of any depth) as its first input, and then takes zero or more sizes along the dimensions of an array.  In the example it will report a table (a matrix) of four rows and three columns.</w:t>
      </w:r>
      <w:r w:rsidR="00EC04E6">
        <w:rPr>
          <w:rFonts w:eastAsia="Baskerville"/>
          <w14:ligatures w14:val="all"/>
        </w:rPr>
        <w:t xml:space="preserve">  If no sizes are given, the result is an empty list.  Otherwise, the cells of the specified shape are filled with the atomic values from the input list.  If more values are needed than provided, the block starts again at the head of the list, using values more than once.  If more values are provided than needed, the extras are ignored; this isn’t an error.</w:t>
      </w:r>
      <w:r>
        <w:rPr>
          <w:rFonts w:eastAsia="Baskerville"/>
          <w14:ligatures w14:val="all"/>
        </w:rPr>
        <w:br w:type="page"/>
      </w:r>
      <w:r w:rsidR="00B91238" w:rsidRPr="00702C72">
        <w:rPr>
          <w:rFonts w:eastAsia="Baskerville"/>
          <w14:ligatures w14:val="all"/>
        </w:rPr>
        <w:t xml:space="preserve">The </w:t>
      </w:r>
      <w:r w:rsidR="00B91238" w:rsidRPr="00702C72">
        <w:rPr>
          <w:rFonts w:ascii="Tekton Pro Bold" w:eastAsia="Baskerville" w:hAnsi="Tekton Pro Bold"/>
          <w14:ligatures w14:val="all"/>
        </w:rPr>
        <w:t>item of</w:t>
      </w:r>
      <w:r w:rsidR="00B91238"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00B91238"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00B91238" w:rsidRPr="00702C72">
        <w:rPr>
          <w:rFonts w:eastAsia="Baskerville"/>
          <w14:ligatures w14:val="all"/>
        </w:rPr>
        <w:t xml:space="preserve"> a list as its first (index) input:</w:t>
      </w:r>
    </w:p>
    <w:p w14:paraId="39B2809D" w14:textId="53EEB4EA"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009364E5">
        <w:rPr>
          <w:rFonts w:eastAsia="Baskerville"/>
          <w14:ligatures w14:val="all"/>
        </w:rPr>
        <w:t xml:space="preserve"> (the original meaning of </w:t>
      </w:r>
      <w:r w:rsidR="009364E5" w:rsidRPr="009364E5">
        <w:rPr>
          <w:rFonts w:ascii="Tekton Pro Bold" w:eastAsia="Baskerville" w:hAnsi="Tekton Pro Bold"/>
          <w14:ligatures w14:val="all"/>
        </w:rPr>
        <w:t>item of</w:t>
      </w:r>
      <w:r w:rsidR="009364E5" w:rsidRPr="009364E5">
        <w:rPr>
          <w:rFonts w:eastAsia="Baskerville" w:cs="Baskerville"/>
          <w14:ligatures w14:val="all"/>
        </w:rPr>
        <w:t>)</w:t>
      </w:r>
      <w:r w:rsidRPr="00702C72">
        <w:rPr>
          <w:rFonts w:eastAsia="Baskerville"/>
          <w14:ligatures w14:val="all"/>
        </w:rPr>
        <w:t>:</w:t>
      </w:r>
      <w:r w:rsidRPr="00702C72">
        <w:rPr>
          <w:rFonts w:eastAsia="Baskerville"/>
          <w:noProof/>
          <w14:ligatures w14:val="all"/>
        </w:rPr>
        <w:drawing>
          <wp:inline distT="0" distB="0" distL="0" distR="0" wp14:anchorId="40855C68" wp14:editId="38A58B73">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79F4F73"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w:t>
      </w:r>
      <w:r w:rsidR="009364E5">
        <w:rPr>
          <w:rFonts w:eastAsia="Baskerville"/>
          <w14:ligatures w14:val="all"/>
        </w:rPr>
        <w:t>; a straightforward hyperization</w:t>
      </w:r>
      <w:r w:rsidRPr="00702C72">
        <w:rPr>
          <w:rFonts w:eastAsia="Baskerville"/>
          <w14:ligatures w14:val="all"/>
        </w:rPr>
        <w:t xml:space="preserve">):                </w:t>
      </w:r>
      <w:r w:rsidRPr="00702C72">
        <w:rPr>
          <w:rFonts w:eastAsia="Baskerville"/>
          <w:noProof/>
          <w14:ligatures w14:val="all"/>
        </w:rPr>
        <w:drawing>
          <wp:inline distT="0" distB="0" distL="0" distR="0" wp14:anchorId="65A3CB4D" wp14:editId="41E39477">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3BABB70" w14:textId="7239F960" w:rsidR="00B91238" w:rsidRPr="0032454A" w:rsidRDefault="00B91238" w:rsidP="009B08D5">
      <w:pPr>
        <w:pStyle w:val="Indentedoaragraph"/>
        <w:numPr>
          <w:ilvl w:val="0"/>
          <w:numId w:val="8"/>
        </w:numPr>
        <w:rPr>
          <w:rFonts w:eastAsia="Baskerville"/>
          <w14:ligatures w14:val="all"/>
        </w:rPr>
      </w:pPr>
      <w:r w:rsidRPr="0032454A">
        <w:rPr>
          <w:rFonts w:eastAsia="Baskerville"/>
          <w14:ligatures w14:val="all"/>
        </w:rPr>
        <w:t xml:space="preserve">If the index is a list of lists of numbers, then </w:t>
      </w:r>
      <w:r w:rsidRPr="0032454A">
        <w:rPr>
          <w:rFonts w:ascii="Tekton Pro Bold" w:eastAsia="Baskerville" w:hAnsi="Tekton Pro Bold"/>
          <w14:ligatures w14:val="all"/>
        </w:rPr>
        <w:t>item of</w:t>
      </w:r>
      <w:r w:rsidRPr="0032454A">
        <w:rPr>
          <w:rFonts w:eastAsia="Baskerville"/>
          <w14:ligatures w14:val="all"/>
        </w:rPr>
        <w:t xml:space="preserve"> reports an array of only those scalars whose position in the list input matches the index input in all dimensions</w:t>
      </w:r>
      <w:r w:rsidR="00A63363">
        <w:rPr>
          <w:rFonts w:eastAsia="Baskerville"/>
          <w14:ligatures w14:val="all"/>
        </w:rPr>
        <w:t xml:space="preserve"> (change</w:t>
      </w:r>
      <w:r w:rsidR="009364E5">
        <w:rPr>
          <w:rFonts w:eastAsia="Baskerville"/>
          <w14:ligatures w14:val="all"/>
        </w:rPr>
        <w:t>d</w:t>
      </w:r>
      <w:r w:rsidR="00A63363">
        <w:rPr>
          <w:rFonts w:eastAsia="Baskerville"/>
          <w14:ligatures w14:val="all"/>
        </w:rPr>
        <w:t xml:space="preserve"> in </w:t>
      </w:r>
      <w:r w:rsidR="009262B7" w:rsidRPr="00E57977">
        <w:rPr>
          <w:rFonts w:ascii="Candara" w:eastAsia="Baskerville" w:hAnsi="Candara"/>
          <w:spacing w:val="-26"/>
          <w14:ligatures w14:val="all"/>
        </w:rPr>
        <w:t>Snap</w:t>
      </w:r>
      <w:r w:rsidR="009262B7" w:rsidRPr="00E57977">
        <w:rPr>
          <w:rFonts w:ascii="Candara" w:eastAsia="Baskerville" w:hAnsi="Candara"/>
          <w:i/>
          <w:spacing w:val="-26"/>
          <w14:ligatures w14:val="all"/>
        </w:rPr>
        <w:t>!</w:t>
      </w:r>
      <w:r w:rsidR="009262B7">
        <w:rPr>
          <w:rFonts w:eastAsia="Baskerville"/>
          <w14:ligatures w14:val="all"/>
        </w:rPr>
        <w:t xml:space="preserve"> 6.6</w:t>
      </w:r>
      <w:r w:rsidR="009364E5">
        <w:rPr>
          <w:rFonts w:eastAsia="Baskerville"/>
          <w14:ligatures w14:val="all"/>
        </w:rPr>
        <w:t>!</w:t>
      </w:r>
      <w:r w:rsidR="009262B7">
        <w:rPr>
          <w:rFonts w:eastAsia="Baskerville"/>
          <w14:ligatures w14:val="all"/>
        </w:rPr>
        <w:t>)</w:t>
      </w:r>
      <w:r w:rsidR="0032454A">
        <w:rPr>
          <w:rFonts w:eastAsia="Baskerville"/>
          <w14:ligatures w14:val="all"/>
        </w:rPr>
        <w:t>:</w:t>
      </w:r>
      <w:r w:rsidRPr="00702C72">
        <w:rPr>
          <w:rFonts w:eastAsia="Baskerville"/>
          <w:noProof/>
          <w14:ligatures w14:val="all"/>
        </w:rPr>
        <w:drawing>
          <wp:inline distT="0" distB="0" distL="0" distR="0" wp14:anchorId="041912CE" wp14:editId="52C38354">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31920F26">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59BD8E79" w14:textId="15D50CAD" w:rsidR="0032454A" w:rsidRDefault="00A63363" w:rsidP="00B91238">
      <w:pPr>
        <w:pStyle w:val="Indentedoaragraph"/>
        <w:rPr>
          <w:rFonts w:eastAsia="Baskerville"/>
          <w14:ligatures w14:val="all"/>
        </w:rPr>
      </w:pPr>
      <w:r>
        <w:rPr>
          <w:rFonts w:eastAsia="Baskerville"/>
          <w14:ligatures w14:val="all"/>
        </w:rPr>
        <w:t>To get a column or columns of a spreadsheet, use an empty list in the row selector</w:t>
      </w:r>
      <w:r w:rsidR="009364E5">
        <w:rPr>
          <w:rFonts w:eastAsia="Baskerville"/>
          <w14:ligatures w14:val="all"/>
        </w:rPr>
        <w:t xml:space="preserve"> (changed in </w:t>
      </w:r>
      <w:r w:rsidR="009364E5" w:rsidRPr="00E57977">
        <w:rPr>
          <w:rFonts w:ascii="Candara" w:eastAsia="Baskerville" w:hAnsi="Candara"/>
          <w:spacing w:val="-26"/>
          <w14:ligatures w14:val="all"/>
        </w:rPr>
        <w:t>Snap</w:t>
      </w:r>
      <w:r w:rsidR="009364E5" w:rsidRPr="00E57977">
        <w:rPr>
          <w:rFonts w:ascii="Candara" w:eastAsia="Baskerville" w:hAnsi="Candara"/>
          <w:i/>
          <w:spacing w:val="-26"/>
          <w14:ligatures w14:val="all"/>
        </w:rPr>
        <w:t>!</w:t>
      </w:r>
      <w:r w:rsidR="009364E5">
        <w:rPr>
          <w:rFonts w:eastAsia="Baskerville"/>
          <w14:ligatures w14:val="all"/>
        </w:rPr>
        <w:t xml:space="preserve"> 6.6!)</w:t>
      </w:r>
      <w:r w:rsidR="0032454A" w:rsidRPr="00702C72">
        <w:rPr>
          <w:rFonts w:eastAsia="Baskerville"/>
          <w14:ligatures w14:val="all"/>
        </w:rPr>
        <w:t xml:space="preserve">: </w:t>
      </w:r>
    </w:p>
    <w:p w14:paraId="5DF96032" w14:textId="42EC4CAF" w:rsidR="0032454A" w:rsidRDefault="0032454A" w:rsidP="00B91238">
      <w:pPr>
        <w:pStyle w:val="Indentedoaragraph"/>
        <w:rPr>
          <w:rFonts w:eastAsia="Baskerville"/>
          <w14:ligatures w14:val="all"/>
        </w:rPr>
      </w:pPr>
      <w:r w:rsidRPr="00702C72">
        <w:rPr>
          <w:rFonts w:eastAsia="Baskerville"/>
          <w:noProof/>
          <w14:ligatures w14:val="all"/>
        </w:rPr>
        <w:drawing>
          <wp:inline distT="0" distB="0" distL="0" distR="0" wp14:anchorId="7E46AC56" wp14:editId="4B5BF248">
            <wp:extent cx="6038850" cy="958850"/>
            <wp:effectExtent l="0" t="0" r="6350"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inline>
        </w:drawing>
      </w:r>
    </w:p>
    <w:p w14:paraId="706651CB" w14:textId="1AA9C354" w:rsidR="009262B7"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DB71C44" w:rsidR="00D00593" w:rsidRPr="00E57977" w:rsidRDefault="009262B7" w:rsidP="009262B7">
      <w:pPr>
        <w:pStyle w:val="Heading2"/>
      </w:pPr>
      <w:r>
        <w:br w:type="page"/>
      </w:r>
      <w:bookmarkStart w:id="35" w:name="_Toc481352851"/>
      <w:r w:rsidR="00D00593" w:rsidRPr="00E57977">
        <w:t>Etcetera</w:t>
      </w:r>
      <w:bookmarkEnd w:id="35"/>
    </w:p>
    <w:p w14:paraId="2260B918" w14:textId="3BDCD92B" w:rsidR="00D00593" w:rsidRPr="00E57977" w:rsidRDefault="00A848F5" w:rsidP="00E05066">
      <w:pPr>
        <w:spacing w:after="6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E05066">
      <w:pPr>
        <w:pStyle w:val="Indentedoaragraph"/>
        <w:spacing w:after="6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E05066">
      <w:pPr>
        <w:spacing w:after="60"/>
        <w:rPr>
          <w:rFonts w:eastAsia="Baskerville"/>
          <w14:ligatures w14:val="all"/>
        </w:rPr>
      </w:pPr>
      <w:r w:rsidRPr="00E57977">
        <w:rPr>
          <w:rFonts w:eastAsia="Baskerville"/>
          <w:noProof/>
          <w14:ligatures w14:val="all"/>
        </w:rPr>
        <w:drawing>
          <wp:anchor distT="0" distB="0" distL="0" distR="45720" simplePos="0" relativeHeight="252536832" behindDoc="0" locked="0" layoutInCell="1" allowOverlap="1" wp14:anchorId="6DC5FE12" wp14:editId="216A86F4">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73">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0EC80D78">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4">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48261C">
        <w:rPr>
          <w:rFonts w:eastAsia="Baskerville"/>
          <w:noProof/>
          <w14:ligatures w14:val="all"/>
        </w:rPr>
        <w:t>104</w:t>
      </w:r>
      <w:r w:rsidR="00EF6382" w:rsidRPr="00E57977">
        <w:rPr>
          <w:rFonts w:eastAsia="Baskerville"/>
          <w14:ligatures w14:val="all"/>
        </w:rPr>
        <w:fldChar w:fldCharType="end"/>
      </w:r>
      <w:r w:rsidR="00EF6382" w:rsidRPr="00E57977">
        <w:rPr>
          <w:rFonts w:eastAsia="Baskerville"/>
          <w14:ligatures w14:val="all"/>
        </w:rPr>
        <w:t>.</w:t>
      </w:r>
    </w:p>
    <w:p w14:paraId="0EA24CD7" w14:textId="0602F898" w:rsidR="007A0737" w:rsidRDefault="005835A9" w:rsidP="00FF6471">
      <w:pPr>
        <w:spacing w:after="60"/>
        <w:rPr>
          <w:rFonts w:eastAsia="Baskerville"/>
          <w14:ligatures w14:val="all"/>
        </w:rPr>
      </w:pPr>
      <w:r w:rsidRPr="00E57977">
        <w:rPr>
          <w:rFonts w:eastAsia="Baskerville"/>
          <w:noProof/>
          <w14:ligatures w14:val="all"/>
        </w:rPr>
        <w:drawing>
          <wp:anchor distT="0" distB="0" distL="114300" distR="114300" simplePos="0" relativeHeight="252240896" behindDoc="0" locked="0" layoutInCell="1" allowOverlap="1" wp14:anchorId="609E5E7F" wp14:editId="2BB96B5E">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5"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w:t>
      </w:r>
      <w:r w:rsidR="00FF6471">
        <w:rPr>
          <w:rFonts w:eastAsia="Baskerville"/>
          <w14:ligatures w14:val="all"/>
        </w:rPr>
        <w:t>T</w:t>
      </w:r>
      <w:r w:rsidRPr="00E57977">
        <w:rPr>
          <w:rFonts w:eastAsia="Baskerville"/>
          <w14:ligatures w14:val="all"/>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Default="00FF6471" w:rsidP="00FF6471">
      <w:pPr>
        <w:spacing w:after="60"/>
        <w:rPr>
          <w:rFonts w:eastAsia="Baskerville"/>
          <w14:ligatures w14:val="all"/>
        </w:rPr>
      </w:pPr>
      <w:r>
        <w:rPr>
          <w:rFonts w:eastAsia="Baskerville"/>
          <w:noProof/>
        </w:rPr>
        <w:drawing>
          <wp:anchor distT="0" distB="0" distL="114300" distR="114300" simplePos="0" relativeHeight="252643328" behindDoc="0" locked="0" layoutInCell="1" allowOverlap="1" wp14:anchorId="207E081C" wp14:editId="0358C686">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76"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Pr>
          <w:rFonts w:eastAsia="Baskerville"/>
          <w14:ligatures w14:val="all"/>
        </w:rPr>
        <w:t xml:space="preserve">Takes a sprite as input.  Like </w:t>
      </w:r>
      <w:r w:rsidR="007A0737" w:rsidRPr="007A0737">
        <w:rPr>
          <w:rFonts w:ascii="Tekton Pro Bold" w:eastAsia="Baskerville" w:hAnsi="Tekton Pro Bold"/>
          <w14:ligatures w14:val="all"/>
        </w:rPr>
        <w:t>stamp</w:t>
      </w:r>
      <w:r w:rsidR="007A0737">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FF6471">
      <w:pPr>
        <w:spacing w:after="60"/>
        <w:rPr>
          <w:rFonts w:eastAsia="Baskerville"/>
          <w14:ligatures w14:val="all"/>
        </w:rPr>
      </w:pPr>
      <w:r>
        <w:rPr>
          <w:rFonts w:eastAsia="Baskerville"/>
          <w:noProof/>
        </w:rPr>
        <w:drawing>
          <wp:anchor distT="0" distB="0" distL="114300" distR="114300" simplePos="0" relativeHeight="252644352" behindDoc="0" locked="0" layoutInCell="1" allowOverlap="1" wp14:anchorId="428BC88A" wp14:editId="7FC4C031">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FF6471">
      <w:pPr>
        <w:tabs>
          <w:tab w:val="left" w:pos="5040"/>
        </w:tabs>
        <w:spacing w:after="14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63424" behindDoc="0" locked="0" layoutInCell="1" allowOverlap="1" wp14:anchorId="4A1EA3C3" wp14:editId="3A0E1CE0">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603AA9" w:rsidRDefault="00603AA9"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603AA9" w:rsidRPr="0013668F" w:rsidRDefault="00603AA9" w:rsidP="002923A7">
                            <w:pPr>
                              <w:tabs>
                                <w:tab w:val="left" w:pos="5040"/>
                              </w:tabs>
                              <w:rPr>
                                <w:rFonts w:eastAsia="Baskerville"/>
                              </w:rPr>
                            </w:pPr>
                            <w:r w:rsidRPr="0013668F">
                              <w:rPr>
                                <w:rFonts w:eastAsia="Baskerville"/>
                              </w:rPr>
                              <w:t>until finished.</w:t>
                            </w:r>
                          </w:p>
                          <w:p w14:paraId="4E6D75C9" w14:textId="77777777" w:rsidR="00603AA9" w:rsidRPr="00702C72" w:rsidRDefault="00603AA9">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603AA9" w:rsidRDefault="00603AA9"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603AA9" w:rsidRPr="0013668F" w:rsidRDefault="00603AA9" w:rsidP="002923A7">
                      <w:pPr>
                        <w:tabs>
                          <w:tab w:val="left" w:pos="5040"/>
                        </w:tabs>
                        <w:rPr>
                          <w:rFonts w:eastAsia="Baskerville"/>
                        </w:rPr>
                      </w:pPr>
                      <w:r w:rsidRPr="0013668F">
                        <w:rPr>
                          <w:rFonts w:eastAsia="Baskerville"/>
                        </w:rPr>
                        <w:t>until finished.</w:t>
                      </w:r>
                    </w:p>
                    <w:p w14:paraId="4E6D75C9" w14:textId="77777777" w:rsidR="00603AA9" w:rsidRPr="00702C72" w:rsidRDefault="00603AA9">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62400" behindDoc="0" locked="0" layoutInCell="1" allowOverlap="1" wp14:anchorId="7934538C" wp14:editId="4A7687A1">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8">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61376" behindDoc="0" locked="0" layoutInCell="1" allowOverlap="1" wp14:anchorId="6B5B3E07" wp14:editId="403E058D">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9">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2667D8CD">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80">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48261C">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48261C">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FF6471">
      <w:pPr>
        <w:spacing w:before="120" w:after="140"/>
        <w:rPr>
          <w:rFonts w:eastAsia="Baskerville"/>
          <w14:ligatures w14:val="all"/>
        </w:rPr>
      </w:pPr>
      <w:r w:rsidRPr="00E57977">
        <w:rPr>
          <w:rFonts w:eastAsia="Baskerville"/>
          <w:noProof/>
          <w14:ligatures w14:val="all"/>
        </w:rPr>
        <w:drawing>
          <wp:anchor distT="0" distB="0" distL="114300" distR="114300" simplePos="0" relativeHeight="252237824" behindDoc="0" locked="0" layoutInCell="1" allowOverlap="1" wp14:anchorId="2B95DD99" wp14:editId="78F4FD7F">
            <wp:simplePos x="0" y="0"/>
            <wp:positionH relativeFrom="margin">
              <wp:posOffset>-25400</wp:posOffset>
            </wp:positionH>
            <wp:positionV relativeFrom="paragraph">
              <wp:posOffset>6286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38848" behindDoc="0" locked="0" layoutInCell="1" allowOverlap="1" wp14:anchorId="02B6DC3C" wp14:editId="69ADE6D9">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3C3442B7"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F03E26" w:rsidR="005835A9" w:rsidRPr="00E57977" w:rsidRDefault="0001198D"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36448" behindDoc="0" locked="0" layoutInCell="1" allowOverlap="1" wp14:anchorId="02B9D2C2" wp14:editId="4F7DFA75">
                <wp:simplePos x="0" y="0"/>
                <wp:positionH relativeFrom="margin">
                  <wp:align>left</wp:align>
                </wp:positionH>
                <wp:positionV relativeFrom="paragraph">
                  <wp:posOffset>12255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26504" y="-198782"/>
                          <a:chExt cx="2803525" cy="2061210"/>
                        </a:xfrm>
                      </wpg:grpSpPr>
                      <pic:pic xmlns:pic="http://schemas.openxmlformats.org/drawingml/2006/picture">
                        <pic:nvPicPr>
                          <pic:cNvPr id="528" name="Picture 528"/>
                          <pic:cNvPicPr>
                            <a:picLocks noChangeAspect="1"/>
                          </pic:cNvPicPr>
                        </pic:nvPicPr>
                        <pic:blipFill>
                          <a:blip r:embed="rId183" cstate="screen">
                            <a:extLst>
                              <a:ext uri="{28A0092B-C50C-407E-A947-70E740481C1C}">
                                <a14:useLocalDpi xmlns:a14="http://schemas.microsoft.com/office/drawing/2010/main"/>
                              </a:ext>
                            </a:extLst>
                          </a:blip>
                          <a:stretch>
                            <a:fillRect/>
                          </a:stretch>
                        </pic:blipFill>
                        <pic:spPr>
                          <a:xfrm>
                            <a:off x="26504" y="-198782"/>
                            <a:ext cx="1781175" cy="523875"/>
                          </a:xfrm>
                          <a:prstGeom prst="rect">
                            <a:avLst/>
                          </a:prstGeom>
                        </pic:spPr>
                      </pic:pic>
                      <pic:pic xmlns:pic="http://schemas.openxmlformats.org/drawingml/2006/picture">
                        <pic:nvPicPr>
                          <pic:cNvPr id="529" name="Picture 529"/>
                          <pic:cNvPicPr>
                            <a:picLocks noChangeAspect="1"/>
                          </pic:cNvPicPr>
                        </pic:nvPicPr>
                        <pic:blipFill>
                          <a:blip r:embed="rId184">
                            <a:extLst>
                              <a:ext uri="{28A0092B-C50C-407E-A947-70E740481C1C}">
                                <a14:useLocalDpi xmlns:a14="http://schemas.microsoft.com/office/drawing/2010/main"/>
                              </a:ext>
                            </a:extLst>
                          </a:blip>
                          <a:stretch>
                            <a:fillRect/>
                          </a:stretch>
                        </pic:blipFill>
                        <pic:spPr>
                          <a:xfrm>
                            <a:off x="1525104" y="157453"/>
                            <a:ext cx="1304925" cy="1704975"/>
                          </a:xfrm>
                          <a:prstGeom prst="rect">
                            <a:avLst/>
                          </a:prstGeom>
                        </pic:spPr>
                      </pic:pic>
                    </wpg:wgp>
                  </a:graphicData>
                </a:graphic>
                <wp14:sizeRelV relativeFrom="margin">
                  <wp14:pctHeight>0</wp14:pctHeight>
                </wp14:sizeRelV>
              </wp:anchor>
            </w:drawing>
          </mc:Choice>
          <mc:Fallback>
            <w:pict>
              <v:group id="Group 530" o:spid="_x0000_s1026" style="position:absolute;margin-left:0;margin-top:9.65pt;width:220.75pt;height:162.3pt;z-index:252136448;mso-position-horizontal:left;mso-position-horizontal-relative:margin;mso-height-relative:margin" coordorigin="26504,-198782"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">
                <v:shape id="Picture 528" o:spid="_x0000_s1027" type="#_x0000_t75" style="position:absolute;left:26504;top:-198782;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kQbCAAAA3AAAAA8AAABkcnMvZG93bnJldi54bWxETz1vwjAQ3ZH6H6yrxAYOASqUYlAbisrQpbQS&#10;6yk+4oj4nNgupP++HioxPr3v9XawrbiSD41jBbNpBoK4crrhWsH3136yAhEissbWMSn4pQDbzcNo&#10;jYV2N/6k6zHWIoVwKFCBibErpAyVIYth6jrixJ2dtxgT9LXUHm8p3LYyz7InabHh1GCwo9JQdTn+&#10;WAXvp7ePpSl3lPfoV33czV8Xl5NS48fh5RlEpCHexf/ug1awzNPadCYd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pEGwgAAANwAAAAPAAAAAAAAAAAAAAAAAJwCAABk&#10;cnMvZG93bnJldi54bWxQSwUGAAAAAAQABAD3AAAAiwMAAAAA&#10;">
                  <v:imagedata r:id="rId185" o:title=""/>
                  <v:path arrowok="t"/>
                </v:shape>
                <v:shape id="Picture 529" o:spid="_x0000_s1028" type="#_x0000_t75" style="position:absolute;left:1525104;top:157453;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6" o:title=""/>
                  <v:path arrowok="t"/>
                </v:shape>
                <w10:wrap type="square" anchorx="margin"/>
              </v:group>
            </w:pict>
          </mc:Fallback>
        </mc:AlternateContent>
      </w: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37472" behindDoc="0" locked="0" layoutInCell="1" allowOverlap="1" wp14:anchorId="18695B80" wp14:editId="2EFE3C5D">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37472;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4DDCA3A5" w14:textId="77777777" w:rsidR="007F0931" w:rsidRDefault="007F0931" w:rsidP="007F0931">
      <w:pPr>
        <w:tabs>
          <w:tab w:val="left" w:pos="5040"/>
        </w:tabs>
        <w:spacing w:before="720"/>
        <w:rPr>
          <w:rFonts w:eastAsia="Baskerville"/>
          <w14:ligatures w14:val="all"/>
        </w:rPr>
      </w:pPr>
    </w:p>
    <w:p w14:paraId="43ED1DCE" w14:textId="3BC62F33" w:rsidR="007F0931" w:rsidRDefault="007F0931" w:rsidP="0001198D">
      <w:pPr>
        <w:tabs>
          <w:tab w:val="left" w:pos="5040"/>
        </w:tabs>
        <w:spacing w:before="800"/>
        <w:rPr>
          <w:rFonts w:eastAsia="Baskerville"/>
          <w14:ligatures w14:val="all"/>
        </w:rPr>
      </w:pPr>
      <w:r w:rsidRPr="00E57977">
        <w:rPr>
          <w:rFonts w:eastAsia="Baskerville"/>
          <w:noProof/>
          <w14:ligatures w14:val="all"/>
        </w:rPr>
        <w:drawing>
          <wp:anchor distT="0" distB="0" distL="114300" distR="114300" simplePos="0" relativeHeight="252430336" behindDoc="0" locked="0" layoutInCell="1" allowOverlap="1" wp14:anchorId="19F1FBA3" wp14:editId="6A5E77CD">
            <wp:simplePos x="0" y="0"/>
            <wp:positionH relativeFrom="margin">
              <wp:posOffset>85725</wp:posOffset>
            </wp:positionH>
            <wp:positionV relativeFrom="paragraph">
              <wp:posOffset>248920</wp:posOffset>
            </wp:positionV>
            <wp:extent cx="1495425" cy="352425"/>
            <wp:effectExtent l="0" t="0" r="3175" b="3175"/>
            <wp:wrapTight wrapText="bothSides">
              <wp:wrapPolygon edited="0">
                <wp:start x="0" y="0"/>
                <wp:lineTo x="0" y="20238"/>
                <wp:lineTo x="1468" y="20238"/>
                <wp:lineTo x="5136" y="20238"/>
                <wp:lineTo x="21279" y="20238"/>
                <wp:lineTo x="21279"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7">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E30" w:rsidRPr="00E57977">
        <w:rPr>
          <w:rFonts w:eastAsia="Baskerville"/>
          <w14:ligatures w14:val="all"/>
        </w:rPr>
        <w:t>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130C148C" w14:textId="055CD1B3" w:rsidR="0001198D" w:rsidRDefault="007F0931" w:rsidP="00547047">
      <w:pPr>
        <w:tabs>
          <w:tab w:val="left" w:pos="5040"/>
        </w:tabs>
        <w:spacing w:before="720" w:after="160"/>
        <w:rPr>
          <w:rFonts w:eastAsia="Baskerville"/>
          <w14:ligatures w14:val="all"/>
        </w:rPr>
      </w:pPr>
      <w:r>
        <w:rPr>
          <w:rFonts w:eastAsia="Baskerville"/>
          <w14:ligatures w14:val="all"/>
        </w:rPr>
        <w:br w:type="page"/>
      </w:r>
      <w:r w:rsidR="00547047" w:rsidRPr="00E57977">
        <w:rPr>
          <w:rFonts w:eastAsia="Baskerville"/>
          <w:noProof/>
          <w14:ligatures w14:val="all"/>
        </w:rPr>
        <w:drawing>
          <wp:anchor distT="0" distB="0" distL="114300" distR="114300" simplePos="0" relativeHeight="252219392" behindDoc="0" locked="0" layoutInCell="1" allowOverlap="1" wp14:anchorId="7310A061" wp14:editId="4526E045">
            <wp:simplePos x="0" y="0"/>
            <wp:positionH relativeFrom="column">
              <wp:posOffset>3162935</wp:posOffset>
            </wp:positionH>
            <wp:positionV relativeFrom="paragraph">
              <wp:posOffset>4445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7">
        <w:rPr>
          <w:rFonts w:eastAsia="Baskerville"/>
          <w:noProof/>
        </w:rPr>
        <mc:AlternateContent>
          <mc:Choice Requires="wps">
            <w:drawing>
              <wp:anchor distT="0" distB="0" distL="114300" distR="114300" simplePos="0" relativeHeight="252712960" behindDoc="0" locked="0" layoutInCell="1" allowOverlap="1" wp14:anchorId="706174EF" wp14:editId="7F768703">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10AF04F8" w:rsidR="00603AA9" w:rsidRDefault="00603AA9">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9" type="#_x0000_t202" style="position:absolute;margin-left:145.45pt;margin-top:2.45pt;width:196.65pt;height:22pt;z-index:252712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0pNQ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" filled="f" stroked="f">
                <v:textbox>
                  <w:txbxContent>
                    <w:p w14:paraId="0A87AB2C" w14:textId="10AF04F8" w:rsidR="00603AA9" w:rsidRDefault="00603AA9">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00547047" w:rsidRPr="00E57977">
        <w:rPr>
          <w:rFonts w:eastAsia="Baskerville"/>
          <w:noProof/>
          <w14:ligatures w14:val="all"/>
        </w:rPr>
        <w:drawing>
          <wp:anchor distT="0" distB="0" distL="114300" distR="114300" simplePos="0" relativeHeight="252713984" behindDoc="0" locked="0" layoutInCell="1" allowOverlap="1" wp14:anchorId="77DED15D" wp14:editId="01267707">
            <wp:simplePos x="0" y="0"/>
            <wp:positionH relativeFrom="margin">
              <wp:posOffset>0</wp:posOffset>
            </wp:positionH>
            <wp:positionV relativeFrom="paragraph">
              <wp:posOffset>375920</wp:posOffset>
            </wp:positionV>
            <wp:extent cx="990600" cy="276225"/>
            <wp:effectExtent l="0" t="0" r="0" b="3175"/>
            <wp:wrapTight wrapText="bothSides">
              <wp:wrapPolygon edited="0">
                <wp:start x="1108" y="0"/>
                <wp:lineTo x="0" y="5959"/>
                <wp:lineTo x="0" y="13903"/>
                <wp:lineTo x="1108" y="19862"/>
                <wp:lineTo x="19938" y="19862"/>
                <wp:lineTo x="21046" y="13903"/>
                <wp:lineTo x="21046" y="5959"/>
                <wp:lineTo x="19938" y="0"/>
                <wp:lineTo x="1108"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9">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14:sizeRelH relativeFrom="page">
              <wp14:pctWidth>0</wp14:pctWidth>
            </wp14:sizeRelH>
            <wp14:sizeRelV relativeFrom="page">
              <wp14:pctHeight>0</wp14:pctHeight>
            </wp14:sizeRelV>
          </wp:anchor>
        </w:drawing>
      </w:r>
      <w:r w:rsidR="00547047" w:rsidRPr="00E57977">
        <w:rPr>
          <w:rFonts w:eastAsia="Baskerville"/>
          <w:noProof/>
          <w14:ligatures w14:val="all"/>
        </w:rPr>
        <mc:AlternateContent>
          <mc:Choice Requires="wpg">
            <w:drawing>
              <wp:anchor distT="0" distB="0" distL="114300" distR="114300" simplePos="0" relativeHeight="252398592" behindDoc="0" locked="0" layoutInCell="1" allowOverlap="0" wp14:anchorId="30826529" wp14:editId="3BB1019D">
                <wp:simplePos x="0" y="0"/>
                <wp:positionH relativeFrom="margin">
                  <wp:align>right</wp:align>
                </wp:positionH>
                <wp:positionV relativeFrom="paragraph">
                  <wp:posOffset>397869</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90">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91">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174.7pt;margin-top:31.35pt;width:225.9pt;height:20.05pt;z-index:252398592;mso-position-horizontal:right;mso-position-horizontal-relative:margin"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92"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93" o:title="pendownp.png"/>
                  <v:path arrowok="t"/>
                </v:shape>
                <w10:wrap anchorx="margin"/>
              </v:group>
            </w:pict>
          </mc:Fallback>
        </mc:AlternateContent>
      </w:r>
      <w:r w:rsidR="0001198D" w:rsidRPr="00E57977">
        <w:rPr>
          <w:rFonts w:eastAsia="Baskerville"/>
          <w:noProof/>
          <w14:ligatures w14:val="all"/>
        </w:rPr>
        <w:drawing>
          <wp:inline distT="0" distB="0" distL="0" distR="0" wp14:anchorId="0512035C" wp14:editId="1097B51D">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94">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0001198D">
        <w:rPr>
          <w:rFonts w:eastAsia="Baskerville"/>
          <w14:ligatures w14:val="all"/>
        </w:rPr>
        <w:t xml:space="preserve"> </w:t>
      </w:r>
      <w:r w:rsidR="005835A9" w:rsidRPr="00E57977">
        <w:rPr>
          <w:rFonts w:eastAsia="Baskerville"/>
          <w14:ligatures w14:val="all"/>
        </w:rPr>
        <w:t xml:space="preserve">See page </w:t>
      </w:r>
      <w:r w:rsidR="005835A9" w:rsidRPr="00E57977">
        <w:rPr>
          <w:rFonts w:eastAsia="Baskerville"/>
          <w14:ligatures w14:val="all"/>
        </w:rPr>
        <w:fldChar w:fldCharType="begin"/>
      </w:r>
      <w:r w:rsidR="005835A9" w:rsidRPr="00E57977">
        <w:rPr>
          <w:rFonts w:eastAsia="Baskerville"/>
          <w14:ligatures w14:val="all"/>
        </w:rPr>
        <w:instrText xml:space="preserve"> PAGEREF url \h </w:instrText>
      </w:r>
      <w:r w:rsidR="005835A9" w:rsidRPr="00E57977">
        <w:rPr>
          <w:rFonts w:eastAsia="Baskerville"/>
          <w14:ligatures w14:val="all"/>
        </w:rPr>
      </w:r>
      <w:r w:rsidR="005835A9" w:rsidRPr="00E57977">
        <w:rPr>
          <w:rFonts w:eastAsia="Baskerville"/>
          <w14:ligatures w14:val="all"/>
        </w:rPr>
        <w:fldChar w:fldCharType="separate"/>
      </w:r>
      <w:r w:rsidR="0048261C">
        <w:rPr>
          <w:rFonts w:eastAsia="Baskerville"/>
          <w:noProof/>
          <w14:ligatures w14:val="all"/>
        </w:rPr>
        <w:t>76</w:t>
      </w:r>
      <w:r w:rsidR="005835A9" w:rsidRPr="00E57977">
        <w:rPr>
          <w:rFonts w:eastAsia="Baskerville"/>
          <w14:ligatures w14:val="all"/>
        </w:rPr>
        <w:fldChar w:fldCharType="end"/>
      </w:r>
      <w:r w:rsidR="005835A9" w:rsidRPr="00E57977">
        <w:rPr>
          <w:rFonts w:eastAsia="Baskerville"/>
          <w14:ligatures w14:val="all"/>
        </w:rPr>
        <w:t xml:space="preserve">.  </w:t>
      </w:r>
    </w:p>
    <w:p w14:paraId="1E97C6E3" w14:textId="08115559" w:rsidR="005835A9" w:rsidRPr="00E57977" w:rsidRDefault="005835A9" w:rsidP="00547047">
      <w:pPr>
        <w:tabs>
          <w:tab w:val="left" w:pos="5040"/>
        </w:tabs>
        <w:rPr>
          <w:rFonts w:eastAsia="Baskerville"/>
          <w14:ligatures w14:val="all"/>
        </w:rPr>
      </w:pPr>
      <w:r w:rsidRPr="00E57977">
        <w:rPr>
          <w:rFonts w:eastAsia="Baskerville"/>
          <w14:ligatures w14:val="all"/>
        </w:rPr>
        <w:t xml:space="preserve">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00547047">
        <w:rPr>
          <w:rFonts w:eastAsia="Baskerville"/>
          <w14:ligatures w14:val="all"/>
        </w:rPr>
        <w:t xml:space="preserve"> value. </w:t>
      </w:r>
      <w:r w:rsidRPr="00E57977">
        <w:rPr>
          <w:rFonts w:eastAsia="Baskerville"/>
          <w14:ligatures w14:val="all"/>
        </w:rPr>
        <w:t xml:space="preserve">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48261C">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6C43E44E" w14:textId="76A93238" w:rsidR="005835A9" w:rsidRPr="00E57977" w:rsidRDefault="00547047" w:rsidP="00547047">
      <w:pPr>
        <w:spacing w:after="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41568" behindDoc="0" locked="0" layoutInCell="1" allowOverlap="1" wp14:anchorId="3E5DA633" wp14:editId="270BC6A5">
                <wp:simplePos x="0" y="0"/>
                <wp:positionH relativeFrom="margin">
                  <wp:posOffset>12700</wp:posOffset>
                </wp:positionH>
                <wp:positionV relativeFrom="paragraph">
                  <wp:posOffset>403225</wp:posOffset>
                </wp:positionV>
                <wp:extent cx="1492885" cy="1353820"/>
                <wp:effectExtent l="0" t="0" r="5715" b="0"/>
                <wp:wrapTight wrapText="bothSides">
                  <wp:wrapPolygon edited="0">
                    <wp:start x="0" y="0"/>
                    <wp:lineTo x="0" y="4053"/>
                    <wp:lineTo x="5145" y="6484"/>
                    <wp:lineTo x="5145" y="19452"/>
                    <wp:lineTo x="5880" y="21073"/>
                    <wp:lineTo x="21315" y="21073"/>
                    <wp:lineTo x="21315" y="2026"/>
                    <wp:lineTo x="16538" y="0"/>
                    <wp:lineTo x="0" y="0"/>
                  </wp:wrapPolygon>
                </wp:wrapTight>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a:noFill/>
                      </wpg:grpSpPr>
                      <pic:pic xmlns:pic="http://schemas.openxmlformats.org/drawingml/2006/picture">
                        <pic:nvPicPr>
                          <pic:cNvPr id="549" name="Picture 549"/>
                          <pic:cNvPicPr>
                            <a:picLocks noChangeAspect="1"/>
                          </pic:cNvPicPr>
                        </pic:nvPicPr>
                        <pic:blipFill>
                          <a:blip r:embed="rId195"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a:grpFill/>
                        </pic:spPr>
                      </pic:pic>
                      <pic:pic xmlns:pic="http://schemas.openxmlformats.org/drawingml/2006/picture">
                        <pic:nvPicPr>
                          <pic:cNvPr id="550" name="Picture 550"/>
                          <pic:cNvPicPr>
                            <a:picLocks noChangeAspect="1"/>
                          </pic:cNvPicPr>
                        </pic:nvPicPr>
                        <pic:blipFill>
                          <a:blip r:embed="rId196">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a:grpFill/>
                        </pic:spPr>
                      </pic:pic>
                    </wpg:wgp>
                  </a:graphicData>
                </a:graphic>
              </wp:anchor>
            </w:drawing>
          </mc:Choice>
          <mc:Fallback>
            <w:pict>
              <v:group id="Group 551" o:spid="_x0000_s1026" style="position:absolute;margin-left:1pt;margin-top:31.75pt;width:117.55pt;height:106.6pt;z-index:252141568;mso-position-horizontal-relative:margin"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2&#10;JljFAAAA3AAAAA8AAABkcnMvZG93bnJldi54bWxEj0FrwkAUhO8F/8PyBG+6sWhpo6uIUvVSwViq&#10;x0f2mUSzb0N2jfHfdwtCj8PMfMNM560pRUO1KywrGA4iEMSp1QVnCr4Pn/13EM4jaywtk4IHOZjP&#10;Oi9TjLW9856axGciQNjFqCD3voqldGlOBt3AVsTBO9vaoA+yzqSu8R7gppSvUfQmDRYcFnKsaJlT&#10;ek1uRsFxffjxj+Jiz4lefa3WzWZ82m2U6nXbxQSEp9b/h5/trVYwHn3A35lwBOT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diZYxQAAANwAAAAPAAAAAAAAAAAAAAAAAJwC&#10;AABkcnMvZG93bnJldi54bWxQSwUGAAAAAAQABAD3AAAAjgMAAAAA&#10;">
                  <v:imagedata r:id="rId197"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V&#10;/M/DAAAA3AAAAA8AAABkcnMvZG93bnJldi54bWxET89PwjAUvpv4PzTPhJt0CjM6KQQlBI86iAm3&#10;x/pcF9fX2ZYx/OvpwcTjl+/3bDHYVvTkQ+NYwd04A0FcOd1wrWC3Xd8+gggRWWPrmBScKcBifn01&#10;w0K7E39QX8ZapBAOBSowMXaFlKEyZDGMXUecuC/nLcYEfS21x1MKt628z7IHabHh1GCwo1dD1Xd5&#10;tAp+P1825eRnn2+fWuN3h+l7P1ktlRrdDMtnEJGG+C/+c79pBXme5qcz6QjI+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X8z8MAAADcAAAADwAAAAAAAAAAAAAAAACcAgAA&#10;ZHJzL2Rvd25yZXYueG1sUEsFBgAAAAAEAAQA9wAAAIwDAAAAAA==&#10;">
                  <v:imagedata r:id="rId198" o:title=""/>
                  <v:path arrowok="t"/>
                </v:shape>
                <w10:wrap type="tight" anchorx="margin"/>
              </v:group>
            </w:pict>
          </mc:Fallback>
        </mc:AlternateContent>
      </w:r>
      <w:r w:rsidR="002923A7" w:rsidRPr="00E57977">
        <w:rPr>
          <w:rFonts w:eastAsia="Baskerville"/>
          <w14:ligatures w14:val="all"/>
        </w:rPr>
        <w:fldChar w:fldCharType="begin"/>
      </w:r>
      <w:r w:rsidR="002923A7" w:rsidRPr="00E57977">
        <w:rPr>
          <w:rFonts w:eastAsia="Baskerville"/>
          <w14:ligatures w14:val="all"/>
        </w:rPr>
        <w:instrText xml:space="preserve"> REF generic_when \h </w:instrText>
      </w:r>
      <w:r w:rsidR="002923A7" w:rsidRPr="00E57977">
        <w:rPr>
          <w:rFonts w:eastAsia="Baskerville"/>
          <w14:ligatures w14:val="all"/>
        </w:rPr>
      </w:r>
      <w:r w:rsidR="002923A7" w:rsidRPr="00E57977">
        <w:rPr>
          <w:rFonts w:eastAsia="Baskerville"/>
          <w14:ligatures w14:val="all"/>
        </w:rPr>
        <w:fldChar w:fldCharType="end"/>
      </w:r>
      <w:r w:rsidR="002923A7" w:rsidRPr="00E57977">
        <w:rPr>
          <w:rFonts w:eastAsia="Baskerville"/>
          <w:noProof/>
          <w14:ligatures w14:val="all"/>
        </w:rPr>
        <w:drawing>
          <wp:inline distT="0" distB="0" distL="0" distR="0" wp14:anchorId="197DB026" wp14:editId="09D068C2">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99">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002923A7" w:rsidRPr="00E57977">
        <w:rPr>
          <w:rFonts w:eastAsia="Baskerville"/>
          <w14:ligatures w14:val="all"/>
        </w:rPr>
        <w:t xml:space="preserve">  Create a primitive using JavaScript</w:t>
      </w:r>
      <w:r w:rsidR="002923A7" w:rsidRPr="00E57977">
        <w:rPr>
          <w:rFonts w:eastAsia="Baskerville"/>
          <w14:ligatures w14:val="all"/>
        </w:rPr>
        <w:fldChar w:fldCharType="begin"/>
      </w:r>
      <w:r w:rsidR="002923A7" w:rsidRPr="00E57977">
        <w:rPr>
          <w:rFonts w:eastAsia="Baskerville"/>
          <w14:ligatures w14:val="all"/>
        </w:rPr>
        <w:instrText xml:space="preserve"> XE "JavaScript" </w:instrText>
      </w:r>
      <w:r w:rsidR="002923A7" w:rsidRPr="00E57977">
        <w:rPr>
          <w:rFonts w:eastAsia="Baskerville"/>
          <w14:ligatures w14:val="all"/>
        </w:rPr>
        <w:fldChar w:fldCharType="end"/>
      </w:r>
      <w:r w:rsidR="002923A7" w:rsidRPr="00E57977">
        <w:rPr>
          <w:rFonts w:eastAsia="Baskerville"/>
          <w14:ligatures w14:val="all"/>
        </w:rPr>
        <w: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d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h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p>
    <w:p w14:paraId="7B371E40" w14:textId="0118D7E1" w:rsidR="00F365DA" w:rsidRPr="00E57977" w:rsidRDefault="00AA4467"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151808" behindDoc="0" locked="0" layoutInCell="1" allowOverlap="1" wp14:anchorId="53A37750" wp14:editId="1B4F9287">
                <wp:simplePos x="0" y="0"/>
                <wp:positionH relativeFrom="column">
                  <wp:posOffset>-1284605</wp:posOffset>
                </wp:positionH>
                <wp:positionV relativeFrom="paragraph">
                  <wp:posOffset>125371</wp:posOffset>
                </wp:positionV>
                <wp:extent cx="110214" cy="234978"/>
                <wp:effectExtent l="50800" t="25400" r="67945" b="120650"/>
                <wp:wrapNone/>
                <wp:docPr id="590" name="Straight Arrow Connector 590"/>
                <wp:cNvGraphicFramePr/>
                <a:graphic xmlns:a="http://schemas.openxmlformats.org/drawingml/2006/main">
                  <a:graphicData uri="http://schemas.microsoft.com/office/word/2010/wordprocessingShape">
                    <wps:wsp>
                      <wps:cNvCnPr/>
                      <wps:spPr>
                        <a:xfrm>
                          <a:off x="0" y="0"/>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1.1pt;margin-top:9.85pt;width:8.7pt;height:1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" strokecolor="#f07f09 [3204]" strokeweight="2pt">
                <v:stroke endarrow="open"/>
                <v:shadow on="t" opacity="24903f" mv:blur="40000f" origin=",.5" offset="0,20000emu"/>
              </v:shape>
            </w:pict>
          </mc:Fallback>
        </mc:AlternateContent>
      </w:r>
      <w:r>
        <w:rPr>
          <w:rFonts w:eastAsia="Baskerville"/>
          <w:noProof/>
        </w:rPr>
        <mc:AlternateContent>
          <mc:Choice Requires="wps">
            <w:drawing>
              <wp:anchor distT="0" distB="0" distL="114300" distR="114300" simplePos="0" relativeHeight="252716032" behindDoc="0" locked="0" layoutInCell="1" allowOverlap="1" wp14:anchorId="48754C86" wp14:editId="56B4F36C">
                <wp:simplePos x="0" y="0"/>
                <wp:positionH relativeFrom="column">
                  <wp:posOffset>-1626069</wp:posOffset>
                </wp:positionH>
                <wp:positionV relativeFrom="paragraph">
                  <wp:posOffset>288290</wp:posOffset>
                </wp:positionV>
                <wp:extent cx="344556" cy="887896"/>
                <wp:effectExtent l="0" t="0" r="0" b="1270"/>
                <wp:wrapSquare wrapText="bothSides"/>
                <wp:docPr id="963" name="Text Box 963"/>
                <wp:cNvGraphicFramePr/>
                <a:graphic xmlns:a="http://schemas.openxmlformats.org/drawingml/2006/main">
                  <a:graphicData uri="http://schemas.microsoft.com/office/word/2010/wordprocessingShape">
                    <wps:wsp>
                      <wps:cNvSpPr txBox="1"/>
                      <wps:spPr>
                        <a:xfrm>
                          <a:off x="0" y="0"/>
                          <a:ext cx="344556" cy="887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D9DB" w14:textId="77777777" w:rsidR="00603AA9" w:rsidRDefault="00603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040" type="#_x0000_t202" style="position:absolute;margin-left:-128pt;margin-top:22.7pt;width:27.15pt;height:69.9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kdNQCAAAY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" filled="f" stroked="f">
                <v:textbox>
                  <w:txbxContent>
                    <w:p w14:paraId="401CD9DB" w14:textId="77777777" w:rsidR="00603AA9" w:rsidRDefault="00603AA9"/>
                  </w:txbxContent>
                </v:textbox>
                <w10:wrap type="square"/>
              </v:shape>
            </w:pict>
          </mc:Fallback>
        </mc:AlternateContent>
      </w:r>
      <w:r w:rsidR="00547047">
        <w:rPr>
          <w:rFonts w:eastAsia="Baskerville"/>
          <w14:ligatures w14:val="all"/>
        </w:rPr>
        <w:t>T</w:t>
      </w:r>
      <w:r w:rsidR="009E0DEF" w:rsidRPr="00E57977">
        <w:rPr>
          <w:rFonts w:eastAsia="Baskerville"/>
          <w14:ligatures w14:val="all"/>
        </w:rPr>
        <w:t xml:space="preserve">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005835A9" w:rsidRPr="00E57977">
        <w:rPr>
          <w:rFonts w:eastAsia="Baskerville"/>
          <w14:ligatures w14:val="all"/>
        </w:rPr>
        <w:t>visible at</w:t>
      </w:r>
      <w:r w:rsidR="009E0DEF" w:rsidRPr="00E57977">
        <w:rPr>
          <w:rFonts w:eastAsia="Baskerville"/>
          <w14:ligatures w14:val="all"/>
        </w:rPr>
        <w:t xml:space="preserve"> the </w:t>
      </w:r>
      <w:r w:rsidR="005835A9"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60352" behindDoc="0" locked="0" layoutInCell="1" allowOverlap="1" wp14:anchorId="09275F8E" wp14:editId="76EB60C8">
                <wp:simplePos x="0" y="0"/>
                <wp:positionH relativeFrom="margin">
                  <wp:posOffset>19050</wp:posOffset>
                </wp:positionH>
                <wp:positionV relativeFrom="paragraph">
                  <wp:posOffset>38735</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200">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201">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1.5pt;margin-top:3.05pt;width:178.05pt;height:180.35pt;z-index:252260352;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202"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203"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382208" behindDoc="0" locked="0" layoutInCell="1" allowOverlap="1" wp14:anchorId="5DFD8DF6" wp14:editId="3EECBDBC">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381184" behindDoc="0" locked="0" layoutInCell="1" allowOverlap="1" wp14:anchorId="5A77E21E" wp14:editId="1B37B07D">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383232" behindDoc="0" locked="0" layoutInCell="1" allowOverlap="1" wp14:anchorId="5106EE43" wp14:editId="427A610F">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603AA9" w:rsidRPr="00702C72" w:rsidRDefault="00603AA9">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41" type="#_x0000_t202" style="position:absolute;margin-left:343.25pt;margin-top:2.4pt;width:105.85pt;height:54.7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DQt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" filled="f" stroked="f">
                <v:textbox>
                  <w:txbxContent>
                    <w:p w14:paraId="5A523C60" w14:textId="661DFBF9" w:rsidR="00603AA9" w:rsidRPr="00702C72" w:rsidRDefault="00603AA9">
                      <w:pPr>
                        <w:rPr>
                          <w:rFonts w:eastAsia="Baskerville"/>
                        </w:rPr>
                      </w:pPr>
                      <w:r w:rsidRPr="00702C72">
                        <w:rPr>
                          <w:rFonts w:eastAsia="Baskerville"/>
                        </w:rPr>
                        <w:t>Get or set selected global flags.</w:t>
                      </w:r>
                    </w:p>
                  </w:txbxContent>
                </v:textbox>
                <w10:wrap type="through"/>
              </v:shape>
            </w:pict>
          </mc:Fallback>
        </mc:AlternateContent>
      </w:r>
    </w:p>
    <w:p w14:paraId="4DF80B03" w14:textId="0A1D7F8C"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3FAFA87C" w14:textId="5EF5BD1C" w:rsidR="00003B92" w:rsidRDefault="00547047" w:rsidP="00AA4467">
      <w:pPr>
        <w:spacing w:after="120"/>
        <w:rPr>
          <w:rFonts w:eastAsia="Baskerville"/>
          <w14:ligatures w14:val="all"/>
        </w:rPr>
      </w:pPr>
      <w:r>
        <w:rPr>
          <w:rFonts w:eastAsia="Baskerville"/>
          <w:noProof/>
        </w:rPr>
        <mc:AlternateContent>
          <mc:Choice Requires="wpg">
            <w:drawing>
              <wp:anchor distT="0" distB="0" distL="114300" distR="114300" simplePos="0" relativeHeight="252134400" behindDoc="0" locked="0" layoutInCell="1" allowOverlap="1" wp14:anchorId="3F0D258B" wp14:editId="6BEA5862">
                <wp:simplePos x="0" y="0"/>
                <wp:positionH relativeFrom="column">
                  <wp:posOffset>-18415</wp:posOffset>
                </wp:positionH>
                <wp:positionV relativeFrom="paragraph">
                  <wp:posOffset>104775</wp:posOffset>
                </wp:positionV>
                <wp:extent cx="2384425" cy="1551940"/>
                <wp:effectExtent l="0" t="0" r="3175" b="0"/>
                <wp:wrapSquare wrapText="bothSides"/>
                <wp:docPr id="962" name="Group 962"/>
                <wp:cNvGraphicFramePr/>
                <a:graphic xmlns:a="http://schemas.openxmlformats.org/drawingml/2006/main">
                  <a:graphicData uri="http://schemas.microsoft.com/office/word/2010/wordprocessingGroup">
                    <wpg:wgp>
                      <wpg:cNvGrpSpPr/>
                      <wpg:grpSpPr>
                        <a:xfrm>
                          <a:off x="0" y="0"/>
                          <a:ext cx="2384425" cy="1551940"/>
                          <a:chOff x="0" y="0"/>
                          <a:chExt cx="2384425" cy="1551940"/>
                        </a:xfrm>
                      </wpg:grpSpPr>
                      <pic:pic xmlns:pic="http://schemas.openxmlformats.org/drawingml/2006/picture">
                        <pic:nvPicPr>
                          <pic:cNvPr id="525" name="Picture 525"/>
                          <pic:cNvPicPr>
                            <a:picLocks noChangeAspect="1"/>
                          </pic:cNvPicPr>
                        </pic:nvPicPr>
                        <pic:blipFill>
                          <a:blip r:embed="rId206">
                            <a:extLst>
                              <a:ext uri="{28A0092B-C50C-407E-A947-70E740481C1C}">
                                <a14:useLocalDpi xmlns:a14="http://schemas.microsoft.com/office/drawing/2010/main"/>
                              </a:ext>
                            </a:extLst>
                          </a:blip>
                          <a:stretch>
                            <a:fillRect/>
                          </a:stretch>
                        </pic:blipFill>
                        <pic:spPr>
                          <a:xfrm>
                            <a:off x="0" y="0"/>
                            <a:ext cx="1932940" cy="256540"/>
                          </a:xfrm>
                          <a:prstGeom prst="rect">
                            <a:avLst/>
                          </a:prstGeom>
                        </pic:spPr>
                      </pic:pic>
                      <pic:pic xmlns:pic="http://schemas.openxmlformats.org/drawingml/2006/picture">
                        <pic:nvPicPr>
                          <pic:cNvPr id="526" name="Picture 526"/>
                          <pic:cNvPicPr>
                            <a:picLocks noChangeAspect="1"/>
                          </pic:cNvPicPr>
                        </pic:nvPicPr>
                        <pic:blipFill rotWithShape="1">
                          <a:blip r:embed="rId207" cstate="screen">
                            <a:extLst>
                              <a:ext uri="{28A0092B-C50C-407E-A947-70E740481C1C}">
                                <a14:useLocalDpi xmlns:a14="http://schemas.microsoft.com/office/drawing/2010/main"/>
                              </a:ext>
                            </a:extLst>
                          </a:blip>
                          <a:srcRect t="-4403" b="4403"/>
                          <a:stretch/>
                        </pic:blipFill>
                        <pic:spPr bwMode="auto">
                          <a:xfrm>
                            <a:off x="1743075" y="19050"/>
                            <a:ext cx="641350" cy="1532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62" o:spid="_x0000_s1026" style="position:absolute;margin-left:-1.4pt;margin-top:8.25pt;width:187.75pt;height:122.2pt;z-index:252134400" coordsize="2384425,155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">
                <v:shape id="Picture 525" o:spid="_x0000_s1027" type="#_x0000_t75" style="position:absolute;width:1932940;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08" o:title=""/>
                  <v:path arrowok="t"/>
                </v:shape>
                <v:shape id="Picture 526" o:spid="_x0000_s1028" type="#_x0000_t75" style="position:absolute;left:1743075;top:19050;width:641350;height:153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E&#10;V+/EAAAA3AAAAA8AAABkcnMvZG93bnJldi54bWxEj0FrwkAUhO+C/2F5gjfdVKqU1DWEgFgoHhoL&#10;4u2x+5qEZt+G7Krrv+8WCj0OM/MNsy2i7cWNRt85VvC0zEAQa2c6bhR8nvaLFxA+IBvsHZOCB3ko&#10;dtPJFnPj7vxBtzo0IkHY56igDWHIpfS6JYt+6Qbi5H250WJIcmykGfGe4LaXqyzbSIsdp4UWB6pa&#10;0t/11Sro4/HdP9eNqS6V1FcbdXk+eKXms1i+gggUw3/4r/1mFKxXG/g9k46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EV+/EAAAA3AAAAA8AAAAAAAAAAAAAAAAAnAIA&#10;AGRycy9kb3ducmV2LnhtbFBLBQYAAAAABAAEAPcAAACNAwAAAAA=&#10;">
                  <v:imagedata r:id="rId209" o:title="" croptop="-2886f" cropbottom="2886f"/>
                  <v:path arrowok="t"/>
                </v:shape>
                <w10:wrap type="square"/>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48261C">
        <w:rPr>
          <w:rFonts w:eastAsia="Baskerville"/>
          <w:noProof/>
          <w14:ligatures w14:val="all"/>
        </w:rPr>
        <w:t>43</w:t>
      </w:r>
      <w:r w:rsidR="003066C0" w:rsidRPr="00E57977">
        <w:rPr>
          <w:rFonts w:eastAsia="Baskerville"/>
          <w14:ligatures w14:val="all"/>
        </w:rPr>
        <w:fldChar w:fldCharType="end"/>
      </w:r>
      <w:r w:rsidR="003066C0" w:rsidRPr="00E57977">
        <w:rPr>
          <w:rFonts w:eastAsia="Baskerville"/>
          <w14:ligatures w14:val="all"/>
        </w:rPr>
        <w:t>.</w:t>
      </w:r>
    </w:p>
    <w:p w14:paraId="5AC733F4" w14:textId="1DFEE1B5" w:rsidR="0001198D" w:rsidRDefault="00547047" w:rsidP="00AA4467">
      <w:pPr>
        <w:spacing w:before="240"/>
        <w:rPr>
          <w:rFonts w:eastAsia="Baskerville"/>
          <w14:ligatures w14:val="all"/>
        </w:rPr>
      </w:pPr>
      <w:r>
        <w:rPr>
          <w:rFonts w:eastAsia="Baskerville"/>
          <w:noProof/>
        </w:rPr>
        <mc:AlternateContent>
          <mc:Choice Requires="wpg">
            <w:drawing>
              <wp:anchor distT="0" distB="0" distL="114300" distR="114300" simplePos="0" relativeHeight="252647424" behindDoc="0" locked="0" layoutInCell="1" allowOverlap="1" wp14:anchorId="11E584D9" wp14:editId="184DA2F0">
                <wp:simplePos x="0" y="0"/>
                <wp:positionH relativeFrom="margin">
                  <wp:align>left</wp:align>
                </wp:positionH>
                <wp:positionV relativeFrom="paragraph">
                  <wp:posOffset>912495</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0;margin-top:71.85pt;width:268.55pt;height:18.45pt;z-index:252647424;mso-position-horizontal:left;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X93Pf&#10;JRoAACUaAAAUAAAAZHJzL21lZGlhL2ltYWdlMy5wbmeJUE5HDQoaCgAAAA1JSERSAAAAnAAAACYI&#10;BgAAADHp8l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P&#10;WaDBAAAA3AAAAA8AAABkcnMvZG93bnJldi54bWxET91qwjAUvhd8h3AGu9NE2dbZGUUEmV4NdQ9w&#10;aI5Nt+akNtHWtzcXgpcf3/982btaXKkNlWcNk7ECQVx4U3Gp4fe4GX2CCBHZYO2ZNNwowHIxHMwx&#10;N77jPV0PsRQphEOOGmyMTS5lKCw5DGPfECfu5FuHMcG2lKbFLoW7Wk6V+pAOK04NFhtaWyr+Dxen&#10;4Tt7P//8vant6jjdFWq2trdO9Vq/vvSrLxCR+vgUP9xboyGbpPnpTDoCcn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6PWaDBAAAA3AAAAA8AAAAAAAAAAAAAAAAAnAIAAGRy&#10;cy9kb3ducmV2LnhtbFBLBQYAAAAABAAEAPcAAACKAwAAAAA=&#10;">
                  <v:imagedata r:id="rId213"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lBnCAAAA3AAAAA8AAABkcnMvZG93bnJldi54bWxEj0+LwjAUxO8LfofwBG9r2hVUukZZBcWToPXg&#10;8W3z+odtXkqS1frtjSB4HGbmN8xi1ZtWXMn5xrKCdJyAIC6sbrhScM63n3MQPiBrbC2Tgjt5WC0H&#10;HwvMtL3xka6nUIkIYZ+hgjqELpPSFzUZ9GPbEUevtM5giNJVUju8Rbhp5VeSTKXBhuNCjR1tair+&#10;Tv9GARmdE4X15GzLS5m2u5k8/DqlRsP+5xtEoD68w6/2XiuYpVN4nolH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UpQZwgAAANwAAAAPAAAAAAAAAAAAAAAAAJwCAABk&#10;cnMvZG93bnJldi54bWxQSwUGAAAAAAQABAD3AAAAiwMAAAAA&#10;">
                  <v:imagedata r:id="rId214"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Y&#10;/XzCAAAA3AAAAA8AAABkcnMvZG93bnJldi54bWxET0tuwjAQ3VfqHayp1F1xmkVAKSaqioIoG349&#10;wCiexmnjcRQbCDk9XiCxfHr/eTHYVpyp941jBe+TBARx5XTDtYKfY/k2A+EDssbWMSm4kodi8fw0&#10;x1y7C+/pfAi1iCHsc1RgQuhyKX1lyKKfuI44cr+utxgi7Gupe7zEcNvKNEkyabHh2GCwoy9D1f/h&#10;ZBWUf5yZccya7bhdedzs0+/lzir1+jJ8foAINISH+O5eawXTNK6NZ+IRkI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2P18wgAAANwAAAAPAAAAAAAAAAAAAAAAAJwCAABk&#10;cnMvZG93bnJldi54bWxQSwUGAAAAAAQABAD3AAAAiwMAAAAA&#10;">
                  <v:imagedata r:id="rId215" o:title="min.png"/>
                  <v:path arrowok="t"/>
                </v:shape>
                <w10:wrap type="topAndBottom" anchorx="margin"/>
              </v:group>
            </w:pict>
          </mc:Fallback>
        </mc:AlternateContent>
      </w:r>
      <w:r>
        <w:rPr>
          <w:rFonts w:eastAsia="Baskerville"/>
          <w:noProof/>
        </w:rPr>
        <w:drawing>
          <wp:anchor distT="0" distB="0" distL="114300" distR="114300" simplePos="0" relativeHeight="252715008" behindDoc="0" locked="0" layoutInCell="1" allowOverlap="1" wp14:anchorId="0DB6B622" wp14:editId="75708410">
            <wp:simplePos x="0" y="0"/>
            <wp:positionH relativeFrom="margin">
              <wp:align>left</wp:align>
            </wp:positionH>
            <wp:positionV relativeFrom="paragraph">
              <wp:posOffset>73025</wp:posOffset>
            </wp:positionV>
            <wp:extent cx="2133600" cy="274320"/>
            <wp:effectExtent l="0" t="0" r="0" b="5080"/>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33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Pr>
          <w:rFonts w:eastAsia="Baskerville"/>
          <w14:ligatures w14:val="all"/>
        </w:rPr>
        <w:t xml:space="preserve">For lists, </w:t>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dentical to</w:instrText>
      </w:r>
      <w:r w:rsidR="000A4761">
        <w:instrText xml:space="preserve">" </w:instrText>
      </w:r>
      <w:r w:rsidR="000A4761">
        <w:rPr>
          <w:rFonts w:ascii="Tekton Pro Bold" w:eastAsia="Baskerville" w:hAnsi="Tekton Pro Bold"/>
          <w14:ligatures w14:val="all"/>
        </w:rPr>
        <w:fldChar w:fldCharType="end"/>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s identical to</w:instrText>
      </w:r>
      <w:r w:rsidR="000A4761">
        <w:instrText xml:space="preserve">" </w:instrText>
      </w:r>
      <w:r w:rsidR="000A4761">
        <w:rPr>
          <w:rFonts w:ascii="Tekton Pro Bold" w:eastAsia="Baskerville" w:hAnsi="Tekton Pro Bold"/>
          <w14:ligatures w14:val="all"/>
        </w:rPr>
        <w:fldChar w:fldCharType="end"/>
      </w:r>
      <w:r w:rsidR="000A4761">
        <w:rPr>
          <w:rFonts w:eastAsia="Baskerville"/>
          <w14:ligatures w14:val="all"/>
        </w:rPr>
        <w:t xml:space="preserve"> </w:t>
      </w:r>
      <w:r w:rsidR="00003B92">
        <w:rPr>
          <w:rFonts w:eastAsia="Baskerville"/>
          <w14:ligatures w14:val="all"/>
        </w:rPr>
        <w:t xml:space="preserve">reports </w:t>
      </w:r>
      <w:r w:rsidR="00003B92" w:rsidRPr="00003B92">
        <w:rPr>
          <w:rFonts w:ascii="Tekton Pro Bold" w:eastAsia="Baskerville" w:hAnsi="Tekton Pro Bold"/>
          <w14:ligatures w14:val="all"/>
        </w:rPr>
        <w:t>true</w:t>
      </w:r>
      <w:r w:rsidR="00003B92">
        <w:rPr>
          <w:rFonts w:eastAsia="Baskerville"/>
          <w14:ligatures w14:val="all"/>
        </w:rPr>
        <w:t xml:space="preserve"> only if its two input values are the very same list, so changing an item in one </w:t>
      </w:r>
      <w:r w:rsidR="00AA4467">
        <w:rPr>
          <w:rFonts w:eastAsia="Baskerville"/>
          <w14:ligatures w14:val="all"/>
        </w:rPr>
        <w:t>of them is visible in the other.</w:t>
      </w:r>
      <w:r w:rsidR="00003B92">
        <w:rPr>
          <w:rFonts w:eastAsia="Baskerville"/>
          <w14:ligatures w14:val="all"/>
        </w:rPr>
        <w:t xml:space="preserve"> </w:t>
      </w:r>
      <w:r w:rsidR="00AA4467">
        <w:rPr>
          <w:rFonts w:eastAsia="Baskerville"/>
          <w14:ligatures w14:val="all"/>
        </w:rPr>
        <w:t>For</w:t>
      </w:r>
      <w:r w:rsidR="00003B92">
        <w:rPr>
          <w:rFonts w:eastAsia="Baskerville"/>
          <w14:ligatures w14:val="all"/>
        </w:rPr>
        <w:t xml:space="preserve"> </w:t>
      </w:r>
      <w:r w:rsidR="00003B92" w:rsidRPr="00003B92">
        <w:rPr>
          <w:rFonts w:ascii="Tekton Pro Bold" w:eastAsia="Baskerville" w:hAnsi="Tekton Pro Bold"/>
          <w14:ligatures w14:val="all"/>
        </w:rPr>
        <w:t>=</w:t>
      </w:r>
      <w:r w:rsidR="00003B92">
        <w:rPr>
          <w:rFonts w:eastAsia="Baskerville"/>
          <w14:ligatures w14:val="all"/>
        </w:rPr>
        <w:t xml:space="preserve">, lists that look the same are </w:t>
      </w:r>
      <w:r w:rsidR="00AA4467">
        <w:rPr>
          <w:rFonts w:eastAsia="Baskerville"/>
          <w14:ligatures w14:val="all"/>
        </w:rPr>
        <w:t>the same</w:t>
      </w:r>
      <w:r w:rsidR="00003B92">
        <w:rPr>
          <w:rFonts w:eastAsia="Baskerville"/>
          <w14:ligatures w14:val="all"/>
        </w:rPr>
        <w:t xml:space="preserve">.  For text strings, uses case-sensitive comparison, unlike </w:t>
      </w:r>
      <w:r w:rsidR="00003B92" w:rsidRPr="00003B92">
        <w:rPr>
          <w:rFonts w:ascii="Tekton Pro Bold" w:eastAsia="Baskerville" w:hAnsi="Tekton Pro Bold"/>
          <w14:ligatures w14:val="all"/>
        </w:rPr>
        <w:t>=</w:t>
      </w:r>
      <w:r w:rsidR="00003B92">
        <w:rPr>
          <w:rFonts w:eastAsia="Baskerville"/>
          <w14:ligatures w14:val="all"/>
        </w:rPr>
        <w:t>, which is case-independent.</w:t>
      </w:r>
    </w:p>
    <w:p w14:paraId="7F14293C" w14:textId="65E5AC88" w:rsidR="005835A9" w:rsidRPr="0001198D" w:rsidRDefault="00542EC0" w:rsidP="00542EC0">
      <w:pPr>
        <w:rPr>
          <w:rFonts w:eastAsia="Baskerville"/>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A85C90">
        <w:rPr>
          <w:rFonts w:eastAsia="Baskerville"/>
          <w:b/>
          <w:noProof/>
        </w:rPr>
        <mc:AlternateContent>
          <mc:Choice Requires="wpg">
            <w:drawing>
              <wp:anchor distT="0" distB="0" distL="114300" distR="114300" simplePos="0" relativeHeight="252446720" behindDoc="0" locked="0" layoutInCell="1" allowOverlap="1" wp14:anchorId="2DFC4C61" wp14:editId="78874076">
                <wp:simplePos x="0" y="0"/>
                <wp:positionH relativeFrom="column">
                  <wp:posOffset>19050</wp:posOffset>
                </wp:positionH>
                <wp:positionV relativeFrom="paragraph">
                  <wp:posOffset>414020</wp:posOffset>
                </wp:positionV>
                <wp:extent cx="6837680" cy="257175"/>
                <wp:effectExtent l="0" t="0" r="0" b="0"/>
                <wp:wrapThrough wrapText="bothSides">
                  <wp:wrapPolygon edited="0">
                    <wp:start x="0" y="0"/>
                    <wp:lineTo x="0" y="19200"/>
                    <wp:lineTo x="7221" y="19200"/>
                    <wp:lineTo x="21504" y="19200"/>
                    <wp:lineTo x="21504" y="0"/>
                    <wp:lineTo x="7221" y="0"/>
                    <wp:lineTo x="0" y="0"/>
                  </wp:wrapPolygon>
                </wp:wrapThrough>
                <wp:docPr id="966" name="Group 966"/>
                <wp:cNvGraphicFramePr/>
                <a:graphic xmlns:a="http://schemas.openxmlformats.org/drawingml/2006/main">
                  <a:graphicData uri="http://schemas.microsoft.com/office/word/2010/wordprocessingGroup">
                    <wpg:wgp>
                      <wpg:cNvGrpSpPr/>
                      <wpg:grpSpPr>
                        <a:xfrm>
                          <a:off x="0" y="0"/>
                          <a:ext cx="6837680" cy="257175"/>
                          <a:chOff x="0" y="0"/>
                          <a:chExt cx="6837680" cy="257175"/>
                        </a:xfrm>
                      </wpg:grpSpPr>
                      <pic:pic xmlns:pic="http://schemas.openxmlformats.org/drawingml/2006/picture">
                        <pic:nvPicPr>
                          <pic:cNvPr id="479" name="Picture 4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2425700" y="20320"/>
                            <a:ext cx="1562100" cy="215900"/>
                          </a:xfrm>
                          <a:prstGeom prst="rect">
                            <a:avLst/>
                          </a:prstGeom>
                        </pic:spPr>
                      </pic:pic>
                      <pic:pic xmlns:pic="http://schemas.openxmlformats.org/drawingml/2006/picture">
                        <pic:nvPicPr>
                          <pic:cNvPr id="478" name="Picture 478"/>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92710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9">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20" cstate="screen">
                            <a:extLst>
                              <a:ext uri="{28A0092B-C50C-407E-A947-70E740481C1C}">
                                <a14:useLocalDpi xmlns:a14="http://schemas.microsoft.com/office/drawing/2010/main"/>
                              </a:ext>
                            </a:extLst>
                          </a:blip>
                          <a:stretch>
                            <a:fillRect/>
                          </a:stretch>
                        </pic:blipFill>
                        <pic:spPr bwMode="auto">
                          <a:xfrm>
                            <a:off x="4076700" y="22225"/>
                            <a:ext cx="1320800" cy="212090"/>
                          </a:xfrm>
                          <a:prstGeom prst="rect">
                            <a:avLst/>
                          </a:prstGeom>
                          <a:noFill/>
                          <a:ln>
                            <a:noFill/>
                          </a:ln>
                        </pic:spPr>
                      </pic:pic>
                      <pic:pic xmlns:pic="http://schemas.openxmlformats.org/drawingml/2006/picture">
                        <pic:nvPicPr>
                          <pic:cNvPr id="514" name="Picture 514"/>
                          <pic:cNvPicPr>
                            <a:picLocks noChangeAspect="1"/>
                          </pic:cNvPicPr>
                        </pic:nvPicPr>
                        <pic:blipFill>
                          <a:blip r:embed="rId221">
                            <a:extLst>
                              <a:ext uri="{28A0092B-C50C-407E-A947-70E740481C1C}">
                                <a14:useLocalDpi xmlns:a14="http://schemas.microsoft.com/office/drawing/2010/main"/>
                              </a:ext>
                            </a:extLst>
                          </a:blip>
                          <a:stretch>
                            <a:fillRect/>
                          </a:stretch>
                        </pic:blipFill>
                        <pic:spPr>
                          <a:xfrm>
                            <a:off x="5486400" y="24130"/>
                            <a:ext cx="1351280" cy="208915"/>
                          </a:xfrm>
                          <a:prstGeom prst="rect">
                            <a:avLst/>
                          </a:prstGeom>
                        </pic:spPr>
                      </pic:pic>
                    </wpg:wgp>
                  </a:graphicData>
                </a:graphic>
              </wp:anchor>
            </w:drawing>
          </mc:Choice>
          <mc:Fallback>
            <w:pict>
              <v:group id="Group 966" o:spid="_x0000_s1026" style="position:absolute;margin-left:1.5pt;margin-top:32.6pt;width:538.4pt;height:20.25pt;z-index:252446720" coordsize="6837680,25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">
                <v:shape id="Picture 479" o:spid="_x0000_s1027" type="#_x0000_t75" style="position:absolute;left:2425700;top:20320;width:15621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22" o:title=""/>
                  <v:path arrowok="t"/>
                </v:shape>
                <v:shape id="Picture 478" o:spid="_x0000_s1028" type="#_x0000_t75" style="position:absolute;left:92710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3" o:title=""/>
                  <v:path arrowok="t"/>
                </v:shape>
                <v:shape id="Picture 477" o:spid="_x0000_s1029"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4" o:title=""/>
                  <v:path arrowok="t"/>
                </v:shape>
                <v:shape id="Picture 624" o:spid="_x0000_s1030" type="#_x0000_t75" style="position:absolute;left:4076700;top:22225;width:1320800;height:212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5" o:title=""/>
                  <v:path arrowok="t"/>
                </v:shape>
                <v:shape id="Picture 514" o:spid="_x0000_s1031" type="#_x0000_t75" style="position:absolute;left:5486400;top:24130;width:1351280;height:208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26" o:title=""/>
                  <v:path arrowok="t"/>
                </v:shape>
                <w10:wrap type="through"/>
              </v:group>
            </w:pict>
          </mc:Fallback>
        </mc:AlternateContent>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48261C">
        <w:rPr>
          <w:rFonts w:eastAsia="Baskerville"/>
          <w:b/>
          <w:noProof/>
          <w14:ligatures w14:val="all"/>
        </w:rPr>
        <w:t>35</w:t>
      </w:r>
      <w:r w:rsidR="00796303" w:rsidRPr="00E57977">
        <w:rPr>
          <w:rFonts w:eastAsia="Baskerville"/>
          <w:b/>
          <w14:ligatures w14:val="all"/>
        </w:rPr>
        <w:fldChar w:fldCharType="end"/>
      </w:r>
      <w:r w:rsidR="003E0FD5" w:rsidRPr="00E57977">
        <w:rPr>
          <w:rFonts w:eastAsia="Baskerville"/>
          <w:b/>
          <w14:ligatures w14:val="all"/>
        </w:rPr>
        <w:t>):</w:t>
      </w:r>
    </w:p>
    <w:p w14:paraId="7E7A4A3C" w14:textId="2AAAAC42" w:rsidR="00D17D1B" w:rsidRPr="00E57977" w:rsidRDefault="00A85C90" w:rsidP="00A85C90">
      <w:pPr>
        <w:spacing w:before="200"/>
        <w:rPr>
          <w:rFonts w:eastAsia="Baskerville"/>
          <w14:ligatures w14:val="all"/>
        </w:rPr>
      </w:pPr>
      <w:r>
        <w:rPr>
          <w:rFonts w:eastAsia="Baskerville"/>
          <w:b/>
          <w:noProof/>
        </w:rPr>
        <mc:AlternateContent>
          <mc:Choice Requires="wpg">
            <w:drawing>
              <wp:anchor distT="0" distB="0" distL="114300" distR="114300" simplePos="0" relativeHeight="252717056" behindDoc="0" locked="0" layoutInCell="1" allowOverlap="1" wp14:anchorId="709F1ED7" wp14:editId="77C0E95F">
                <wp:simplePos x="0" y="0"/>
                <wp:positionH relativeFrom="column">
                  <wp:posOffset>-13335</wp:posOffset>
                </wp:positionH>
                <wp:positionV relativeFrom="paragraph">
                  <wp:posOffset>380365</wp:posOffset>
                </wp:positionV>
                <wp:extent cx="6990080" cy="285115"/>
                <wp:effectExtent l="0" t="0" r="0" b="0"/>
                <wp:wrapThrough wrapText="bothSides">
                  <wp:wrapPolygon edited="0">
                    <wp:start x="6750" y="0"/>
                    <wp:lineTo x="0" y="0"/>
                    <wp:lineTo x="0" y="19243"/>
                    <wp:lineTo x="13814" y="19243"/>
                    <wp:lineTo x="21349" y="19243"/>
                    <wp:lineTo x="21349" y="0"/>
                    <wp:lineTo x="13814" y="0"/>
                    <wp:lineTo x="6750" y="0"/>
                  </wp:wrapPolygon>
                </wp:wrapThrough>
                <wp:docPr id="969" name="Group 969"/>
                <wp:cNvGraphicFramePr/>
                <a:graphic xmlns:a="http://schemas.openxmlformats.org/drawingml/2006/main">
                  <a:graphicData uri="http://schemas.microsoft.com/office/word/2010/wordprocessingGroup">
                    <wpg:wgp>
                      <wpg:cNvGrpSpPr/>
                      <wpg:grpSpPr>
                        <a:xfrm>
                          <a:off x="0" y="0"/>
                          <a:ext cx="6990080" cy="285115"/>
                          <a:chOff x="0" y="0"/>
                          <a:chExt cx="6990080" cy="285115"/>
                        </a:xfrm>
                      </wpg:grpSpPr>
                      <pic:pic xmlns:pic="http://schemas.openxmlformats.org/drawingml/2006/picture">
                        <pic:nvPicPr>
                          <pic:cNvPr id="622" name="Picture 622"/>
                          <pic:cNvPicPr>
                            <a:picLocks noChangeAspect="1"/>
                          </pic:cNvPicPr>
                        </pic:nvPicPr>
                        <pic:blipFill>
                          <a:blip r:embed="rId227" cstate="screen">
                            <a:extLst>
                              <a:ext uri="{28A0092B-C50C-407E-A947-70E740481C1C}">
                                <a14:useLocalDpi xmlns:a14="http://schemas.microsoft.com/office/drawing/2010/main"/>
                              </a:ext>
                            </a:extLst>
                          </a:blip>
                          <a:stretch>
                            <a:fillRect/>
                          </a:stretch>
                        </pic:blipFill>
                        <pic:spPr bwMode="auto">
                          <a:xfrm>
                            <a:off x="0" y="1397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2180590" y="10795"/>
                            <a:ext cx="2336800" cy="264160"/>
                          </a:xfrm>
                          <a:prstGeom prst="rect">
                            <a:avLst/>
                          </a:prstGeom>
                          <a:noFill/>
                          <a:ln>
                            <a:noFill/>
                          </a:ln>
                        </pic:spPr>
                      </pic:pic>
                      <wps:wsp>
                        <wps:cNvPr id="968" name="Text Box 968"/>
                        <wps:cNvSpPr txBox="1"/>
                        <wps:spPr>
                          <a:xfrm>
                            <a:off x="4465320" y="0"/>
                            <a:ext cx="2524760"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603AA9" w:rsidRDefault="00603AA9">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9" o:spid="_x0000_s1042" style="position:absolute;margin-left:-1pt;margin-top:29.95pt;width:550.4pt;height:22.45pt;z-index:252717056" coordsize="6990080,285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&#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">
                <v:shape id="Picture 622" o:spid="_x0000_s1043" type="#_x0000_t75" style="position:absolute;top:1397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9" o:title=""/>
                  <v:path arrowok="t"/>
                </v:shape>
                <v:shape id="Picture 623" o:spid="_x0000_s1044" type="#_x0000_t75" alt="Macintosh HD:Users:bh:Desktop:numbers.png" style="position:absolute;left:2180590;top:1079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30" o:title="numbers.png"/>
                  <v:path arrowok="t"/>
                </v:shape>
                <v:shape id="Text Box 968" o:spid="_x0000_s1045" type="#_x0000_t202" style="position:absolute;left:4465320;width:252476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460CC150" w14:textId="0E7C3F72" w:rsidR="00603AA9" w:rsidRDefault="00603AA9">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w10:wrap type="through"/>
              </v:group>
            </w:pict>
          </mc:Fallback>
        </mc:AlternateContent>
      </w:r>
      <w:r>
        <w:rPr>
          <w:rFonts w:eastAsia="Baskerville"/>
          <w:b/>
          <w:noProof/>
        </w:rPr>
        <mc:AlternateContent>
          <mc:Choice Requires="wpg">
            <w:drawing>
              <wp:anchor distT="0" distB="0" distL="114300" distR="114300" simplePos="0" relativeHeight="252445696" behindDoc="0" locked="0" layoutInCell="1" allowOverlap="1" wp14:anchorId="3549D19C" wp14:editId="3EC5E11D">
                <wp:simplePos x="0" y="0"/>
                <wp:positionH relativeFrom="column">
                  <wp:posOffset>0</wp:posOffset>
                </wp:positionH>
                <wp:positionV relativeFrom="paragraph">
                  <wp:posOffset>65405</wp:posOffset>
                </wp:positionV>
                <wp:extent cx="5808345" cy="257810"/>
                <wp:effectExtent l="0" t="0" r="8255" b="0"/>
                <wp:wrapThrough wrapText="bothSides">
                  <wp:wrapPolygon edited="0">
                    <wp:start x="0" y="0"/>
                    <wp:lineTo x="0" y="19153"/>
                    <wp:lineTo x="21442" y="19153"/>
                    <wp:lineTo x="21536" y="17025"/>
                    <wp:lineTo x="21536" y="2128"/>
                    <wp:lineTo x="21442" y="0"/>
                    <wp:lineTo x="0" y="0"/>
                  </wp:wrapPolygon>
                </wp:wrapThrough>
                <wp:docPr id="967" name="Group 967"/>
                <wp:cNvGraphicFramePr/>
                <a:graphic xmlns:a="http://schemas.openxmlformats.org/drawingml/2006/main">
                  <a:graphicData uri="http://schemas.microsoft.com/office/word/2010/wordprocessingGroup">
                    <wpg:wgp>
                      <wpg:cNvGrpSpPr/>
                      <wpg:grpSpPr>
                        <a:xfrm>
                          <a:off x="0" y="0"/>
                          <a:ext cx="5808345" cy="257810"/>
                          <a:chOff x="0" y="0"/>
                          <a:chExt cx="5808345" cy="257810"/>
                        </a:xfrm>
                      </wpg:grpSpPr>
                      <pic:pic xmlns:pic="http://schemas.openxmlformats.org/drawingml/2006/picture">
                        <pic:nvPicPr>
                          <pic:cNvPr id="620" name="Picture 620"/>
                          <pic:cNvPicPr>
                            <a:picLocks noChangeAspect="1"/>
                          </pic:cNvPicPr>
                        </pic:nvPicPr>
                        <pic:blipFill>
                          <a:blip r:embed="rId231" cstate="screen">
                            <a:extLst>
                              <a:ext uri="{28A0092B-C50C-407E-A947-70E740481C1C}">
                                <a14:useLocalDpi xmlns:a14="http://schemas.microsoft.com/office/drawing/2010/main"/>
                              </a:ext>
                            </a:extLst>
                          </a:blip>
                          <a:stretch>
                            <a:fillRect/>
                          </a:stretch>
                        </pic:blipFill>
                        <pic:spPr bwMode="auto">
                          <a:xfrm>
                            <a:off x="0" y="0"/>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32" cstate="screen">
                            <a:extLst>
                              <a:ext uri="{28A0092B-C50C-407E-A947-70E740481C1C}">
                                <a14:useLocalDpi xmlns:a14="http://schemas.microsoft.com/office/drawing/2010/main"/>
                              </a:ext>
                            </a:extLst>
                          </a:blip>
                          <a:stretch>
                            <a:fillRect/>
                          </a:stretch>
                        </pic:blipFill>
                        <pic:spPr bwMode="auto">
                          <a:xfrm>
                            <a:off x="1795780" y="0"/>
                            <a:ext cx="2169160" cy="257810"/>
                          </a:xfrm>
                          <a:prstGeom prst="rect">
                            <a:avLst/>
                          </a:prstGeom>
                          <a:noFill/>
                          <a:ln>
                            <a:noFill/>
                          </a:ln>
                        </pic:spPr>
                      </pic:pic>
                      <pic:pic xmlns:pic="http://schemas.openxmlformats.org/drawingml/2006/picture">
                        <pic:nvPicPr>
                          <pic:cNvPr id="513" name="Picture 513"/>
                          <pic:cNvPicPr>
                            <a:picLocks noChangeAspect="1"/>
                          </pic:cNvPicPr>
                        </pic:nvPicPr>
                        <pic:blipFill>
                          <a:blip r:embed="rId233">
                            <a:extLst>
                              <a:ext uri="{28A0092B-C50C-407E-A947-70E740481C1C}">
                                <a14:useLocalDpi xmlns:a14="http://schemas.microsoft.com/office/drawing/2010/main"/>
                              </a:ext>
                            </a:extLst>
                          </a:blip>
                          <a:stretch>
                            <a:fillRect/>
                          </a:stretch>
                        </pic:blipFill>
                        <pic:spPr>
                          <a:xfrm>
                            <a:off x="4133850" y="635"/>
                            <a:ext cx="1674495" cy="256540"/>
                          </a:xfrm>
                          <a:prstGeom prst="rect">
                            <a:avLst/>
                          </a:prstGeom>
                        </pic:spPr>
                      </pic:pic>
                    </wpg:wgp>
                  </a:graphicData>
                </a:graphic>
              </wp:anchor>
            </w:drawing>
          </mc:Choice>
          <mc:Fallback>
            <w:pict>
              <v:group id="Group 967" o:spid="_x0000_s1026" style="position:absolute;margin-left:0;margin-top:5.15pt;width:457.35pt;height:20.3pt;z-index:252445696" coordsize="5808345,25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pR3oetAdAADQHQAAFAAAAGRycy9tZWRpYS9p&#10;bWFnZTMucG5niVBORw0KGgoAAAANSUhEUgAAALAAAAAbCAYAAADcbAVzAAAAAXNSR0IArs4c6QAA&#10;AAlwSFlzAAALEwAACxMBAJqcGAAAAV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">
                <v:shape id="Picture 620" o:spid="_x0000_s1027" type="#_x0000_t75" style="position:absolute;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34" o:title=""/>
                  <v:path arrowok="t"/>
                </v:shape>
                <v:shape id="Picture 621" o:spid="_x0000_s1028" type="#_x0000_t75" style="position:absolute;left:1795780;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35" o:title=""/>
                  <v:path arrowok="t"/>
                </v:shape>
                <v:shape id="Picture 513" o:spid="_x0000_s1029" type="#_x0000_t75" style="position:absolute;left:4133850;top:635;width:1674495;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6" o:title=""/>
                  <v:path arrowok="t"/>
                </v:shape>
                <w10:wrap type="through"/>
              </v:group>
            </w:pict>
          </mc:Fallback>
        </mc:AlternateContent>
      </w:r>
    </w:p>
    <w:p w14:paraId="6B590454" w14:textId="3718C6E8" w:rsidR="005835A9" w:rsidRPr="00E57977" w:rsidRDefault="00A85C90" w:rsidP="005835A9">
      <w:pPr>
        <w:spacing w:before="480" w:after="0"/>
        <w:rPr>
          <w:rFonts w:eastAsia="Baskerville"/>
          <w:b/>
          <w14:ligatures w14:val="all"/>
        </w:rPr>
      </w:pPr>
      <w:r>
        <w:rPr>
          <w:rFonts w:eastAsia="Baskerville"/>
          <w:b/>
          <w:noProof/>
        </w:rPr>
        <mc:AlternateContent>
          <mc:Choice Requires="wps">
            <w:drawing>
              <wp:anchor distT="0" distB="0" distL="114300" distR="114300" simplePos="0" relativeHeight="252443648" behindDoc="0" locked="0" layoutInCell="1" allowOverlap="1" wp14:anchorId="05AC485E" wp14:editId="4859FC43">
                <wp:simplePos x="0" y="0"/>
                <wp:positionH relativeFrom="column">
                  <wp:posOffset>1838960</wp:posOffset>
                </wp:positionH>
                <wp:positionV relativeFrom="paragraph">
                  <wp:posOffset>103505</wp:posOffset>
                </wp:positionV>
                <wp:extent cx="3004185" cy="691515"/>
                <wp:effectExtent l="0" t="0" r="0" b="0"/>
                <wp:wrapThrough wrapText="bothSides">
                  <wp:wrapPolygon edited="0">
                    <wp:start x="183" y="0"/>
                    <wp:lineTo x="183" y="20628"/>
                    <wp:lineTo x="21185" y="20628"/>
                    <wp:lineTo x="21185" y="0"/>
                    <wp:lineTo x="183" y="0"/>
                  </wp:wrapPolygon>
                </wp:wrapThrough>
                <wp:docPr id="139" name="Text Box 139"/>
                <wp:cNvGraphicFramePr/>
                <a:graphic xmlns:a="http://schemas.openxmlformats.org/drawingml/2006/main">
                  <a:graphicData uri="http://schemas.microsoft.com/office/word/2010/wordprocessingShape">
                    <wps:wsp>
                      <wps:cNvSpPr txBox="1"/>
                      <wps:spPr>
                        <a:xfrm>
                          <a:off x="0" y="0"/>
                          <a:ext cx="30041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603AA9" w:rsidRPr="0013668F" w:rsidRDefault="00603AA9"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603AA9" w:rsidRPr="00702C72" w:rsidRDefault="00603AA9"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46" type="#_x0000_t202" style="position:absolute;margin-left:144.8pt;margin-top:8.15pt;width:236.55pt;height:54.4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ov9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" filled="f" stroked="f">
                <v:textbox>
                  <w:txbxContent>
                    <w:p w14:paraId="2093D17B" w14:textId="77777777" w:rsidR="00603AA9" w:rsidRPr="0013668F" w:rsidRDefault="00603AA9"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603AA9" w:rsidRPr="00702C72" w:rsidRDefault="00603AA9"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v:textbox>
                <w10:wrap type="through"/>
              </v:shape>
            </w:pict>
          </mc:Fallback>
        </mc:AlternateContent>
      </w:r>
      <w:r>
        <w:rPr>
          <w:rFonts w:eastAsia="Baskerville"/>
          <w:b/>
          <w:noProof/>
        </w:rPr>
        <w:drawing>
          <wp:anchor distT="0" distB="0" distL="114300" distR="114300" simplePos="0" relativeHeight="252444672" behindDoc="0" locked="0" layoutInCell="1" allowOverlap="1" wp14:anchorId="627357E6" wp14:editId="3F2F714E">
            <wp:simplePos x="0" y="0"/>
            <wp:positionH relativeFrom="margin">
              <wp:align>left</wp:align>
            </wp:positionH>
            <wp:positionV relativeFrom="paragraph">
              <wp:posOffset>52705</wp:posOffset>
            </wp:positionV>
            <wp:extent cx="1903095" cy="675640"/>
            <wp:effectExtent l="0" t="0" r="1905" b="10160"/>
            <wp:wrapThrough wrapText="bothSides">
              <wp:wrapPolygon edited="0">
                <wp:start x="0" y="0"/>
                <wp:lineTo x="0" y="20301"/>
                <wp:lineTo x="1153" y="21113"/>
                <wp:lineTo x="3748" y="21113"/>
                <wp:lineTo x="21333" y="20301"/>
                <wp:lineTo x="21333" y="0"/>
                <wp:lineTo x="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pic:cNvPicPr>
                  </pic:nvPicPr>
                  <pic:blipFill>
                    <a:blip r:embed="rId237" cstate="screen">
                      <a:extLst>
                        <a:ext uri="{28A0092B-C50C-407E-A947-70E740481C1C}">
                          <a14:useLocalDpi xmlns:a14="http://schemas.microsoft.com/office/drawing/2010/main"/>
                        </a:ext>
                      </a:extLst>
                    </a:blip>
                    <a:stretch>
                      <a:fillRect/>
                    </a:stretch>
                  </pic:blipFill>
                  <pic:spPr bwMode="auto">
                    <a:xfrm>
                      <a:off x="0" y="0"/>
                      <a:ext cx="1903095" cy="675640"/>
                    </a:xfrm>
                    <a:prstGeom prst="rect">
                      <a:avLst/>
                    </a:prstGeom>
                    <a:noFill/>
                    <a:ln>
                      <a:noFill/>
                    </a:ln>
                  </pic:spPr>
                </pic:pic>
              </a:graphicData>
            </a:graphic>
          </wp:anchor>
        </w:drawing>
      </w:r>
    </w:p>
    <w:p w14:paraId="73E3F164" w14:textId="349048EA" w:rsidR="00EF6382" w:rsidRPr="00E57977" w:rsidRDefault="00EF6382" w:rsidP="00EF6382">
      <w:pPr>
        <w:spacing w:after="0"/>
        <w:rPr>
          <w:rFonts w:eastAsia="Baskerville"/>
          <w:b/>
          <w14:ligatures w14:val="all"/>
        </w:rPr>
      </w:pPr>
    </w:p>
    <w:p w14:paraId="679B6743" w14:textId="019F2D00" w:rsidR="0010072A" w:rsidRPr="00E57977" w:rsidRDefault="0010072A" w:rsidP="00EF6382">
      <w:pPr>
        <w:spacing w:after="0"/>
        <w:rPr>
          <w:rFonts w:eastAsia="Baskerville"/>
          <w:b/>
          <w14:ligatures w14:val="all"/>
        </w:rPr>
      </w:pPr>
    </w:p>
    <w:p w14:paraId="4FD56728" w14:textId="7D3C15C0"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02304" behindDoc="0" locked="0" layoutInCell="1" allowOverlap="1" wp14:anchorId="67A0C1D3" wp14:editId="1A1A8472">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42">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3">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4">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02304"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5"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6"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7"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8"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9"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50"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51"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48261C">
        <w:rPr>
          <w:rFonts w:eastAsia="Baskerville"/>
          <w:b/>
          <w:noProof/>
          <w14:ligatures w14:val="all"/>
        </w:rPr>
        <w:t>50</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48261C">
        <w:rPr>
          <w:rFonts w:eastAsia="Baskerville"/>
          <w:b/>
          <w:noProof/>
          <w14:ligatures w14:val="all"/>
        </w:rPr>
        <w:t>78</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37184" behindDoc="0" locked="0" layoutInCell="1" allowOverlap="1" wp14:anchorId="61C73870" wp14:editId="0657CB5B">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55232" behindDoc="0" locked="0" layoutInCell="1" allowOverlap="1" wp14:anchorId="3E5729D7" wp14:editId="71210F8A">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4">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55232"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5"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6"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48261C">
        <w:rPr>
          <w:rFonts w:eastAsia="Baskerville"/>
          <w:b/>
          <w:noProof/>
          <w14:ligatures w14:val="all"/>
        </w:rPr>
        <w:t>58</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48448" behindDoc="0" locked="0" layoutInCell="1" allowOverlap="1" wp14:anchorId="50950F72" wp14:editId="1C5E04CA">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7">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8">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9"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603AA9" w:rsidRDefault="00603AA9">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7" style="position:absolute;margin-left:0;margin-top:97.25pt;width:517.05pt;height:28.8pt;z-index:252648448"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Nk0O5OmIQAApiEAABQAAABk&#10;cnMvbWVkaWEvaW1hZ2UzLnBuZ4lQTkcNChoKAAAADUlIRFIAAACpAAAALAgGAAAAHqiYR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">
                <v:group id="Group 567" o:spid="_x0000_s1048"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49"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60" o:title=""/>
                    <v:path arrowok="t"/>
                  </v:shape>
                  <v:shape id="Picture 488" o:spid="_x0000_s1050"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61" o:title=""/>
                    <v:path arrowok="t"/>
                  </v:shape>
                  <v:shape id="Picture 556" o:spid="_x0000_s1051"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W&#10;aKrDAAAA3AAAAA8AAABkcnMvZG93bnJldi54bWxEj9GKwjAURN+F/YdwF/ZFNO1KS+malkVYEN/U&#10;fsCludsWm5vaRK1/bwTBx2FmzjDrcjK9uNLoOssK4mUEgri2uuNGQXX8W2QgnEfW2FsmBXdyUBYf&#10;szXm2t54T9eDb0SAsMtRQev9kEvp6pYMuqUdiIP3b0eDPsixkXrEW4CbXn5HUSoNdhwWWhxo01J9&#10;OlyMgm7KdlVyTi+ZPsZmk/Xzebwipb4+p98fEJ4m/w6/2lutIElSeJ4JR0AW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ZoqsMAAADcAAAADwAAAAAAAAAAAAAAAACcAgAA&#10;ZHJzL2Rvd25yZXYueG1sUEsFBgAAAAAEAAQA9wAAAIwDAAAAAA==&#10;">
                    <v:imagedata r:id="rId262" o:title=""/>
                    <v:path arrowok="t"/>
                  </v:shape>
                </v:group>
                <v:shape id="Text Box 753" o:spid="_x0000_s1052"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603AA9" w:rsidRDefault="00603AA9">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36480" behindDoc="0" locked="0" layoutInCell="1" allowOverlap="1" wp14:anchorId="0BF78E7C" wp14:editId="5DEA8356">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71">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72">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73">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74">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36480"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75"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6"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7"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8"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9"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80"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81"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82"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83"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84"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85"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6"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375040" behindDoc="0" locked="0" layoutInCell="1" allowOverlap="1" wp14:anchorId="1831FC06" wp14:editId="08BD5ECD">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7">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8"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9">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375040"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6eaVYg4DAADd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90"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91"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92"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4D8B1CDE" w:rsidR="00BA6FED" w:rsidRPr="00E57977" w:rsidRDefault="00EF6382" w:rsidP="000C3933">
      <w:pPr>
        <w:spacing w:before="960" w:after="120"/>
        <w:rPr>
          <w:rFonts w:eastAsia="Baskerville"/>
          <w:b/>
          <w14:ligatures w14:val="all"/>
        </w:rPr>
      </w:pPr>
      <w:r w:rsidRPr="00E57977">
        <w:rPr>
          <w:rFonts w:eastAsia="Baskerville"/>
          <w:b/>
          <w14:ligatures w14:val="all"/>
        </w:rPr>
        <w:br w:type="page"/>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2042DA08" w:rsidR="003066C0" w:rsidRPr="00E57977" w:rsidRDefault="00BA6FED" w:rsidP="000C3933">
      <w:pPr>
        <w:spacing w:after="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3FB3172F" w:rsidR="00D17D1B" w:rsidRPr="00E57977" w:rsidRDefault="000C3933" w:rsidP="00E1624F">
      <w:pPr>
        <w:rPr>
          <w:rFonts w:eastAsia="Baskerville"/>
          <w14:ligatures w14:val="all"/>
        </w:rPr>
      </w:pPr>
      <w:r>
        <w:rPr>
          <w:rFonts w:eastAsia="Baskerville"/>
          <w:b/>
          <w:noProof/>
        </w:rPr>
        <mc:AlternateContent>
          <mc:Choice Requires="wpg">
            <w:drawing>
              <wp:anchor distT="0" distB="0" distL="114300" distR="114300" simplePos="0" relativeHeight="252356608" behindDoc="0" locked="0" layoutInCell="1" allowOverlap="1" wp14:anchorId="5E9AA08B" wp14:editId="548D3B57">
                <wp:simplePos x="0" y="0"/>
                <wp:positionH relativeFrom="column">
                  <wp:posOffset>80010</wp:posOffset>
                </wp:positionH>
                <wp:positionV relativeFrom="paragraph">
                  <wp:posOffset>19050</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4">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5"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6">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4">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6.3pt;margin-top:1.5pt;width:529.3pt;height:81.35pt;z-index:252356608"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8"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9"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4&#10;WwzAAAAA3AAAAA8AAABkcnMvZG93bnJldi54bWxEj8FqwkAQhu9C32GZgjfdWFTa1FVEKHg16n3I&#10;TrPB7GzIjkl8e1co9Dj8830z/2Y3+kb11MU6sIHFPANFXAZbc2Xgcv6ZfYKKgmyxCUwGHhRht32b&#10;bDC3YeAT9YVUKkk45mjAibS51rF05DHOQ0ucst/QeZQ0dpW2HQ5J7hv9kWVr7bHmdMFhSwdH5a24&#10;+/SG68PicPpqbtk1IdeLFEMpxkzfx/03KKFR/pf/6KM1sFov4VUmGUBv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hbDMAAAADcAAAADwAAAAAAAAAAAAAAAACcAgAAZHJz&#10;L2Rvd25yZXYueG1sUEsFBgAAAAAEAAQA9wAAAIkDAAAAAA==&#10;">
                    <v:imagedata r:id="rId300"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301"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302"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303" o:title=""/>
                    <v:path arrowok="t"/>
                  </v:shape>
                </v:group>
                <w10:wrap type="topAndBottom"/>
              </v:group>
            </w:pict>
          </mc:Fallback>
        </mc:AlternateContent>
      </w:r>
      <w:r w:rsidR="003066C0" w:rsidRPr="00E57977">
        <w:rPr>
          <w:rFonts w:eastAsia="Baskerville"/>
          <w14:ligatures w14:val="all"/>
        </w:rPr>
        <w:t>“</w:t>
      </w:r>
      <w:r w:rsidR="003066C0" w:rsidRPr="00E57977">
        <w:rPr>
          <w:rFonts w:ascii="Tekton Pro Bold" w:eastAsia="Baskerville" w:hAnsi="Tekton Pro Bold"/>
          <w14:ligatures w14:val="all"/>
        </w:rPr>
        <w:t>Center</w:t>
      </w:r>
      <w:r w:rsidR="003066C0"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003066C0" w:rsidRPr="00E57977">
        <w:rPr>
          <w:rFonts w:eastAsia="Baskerville"/>
          <w14:ligatures w14:val="all"/>
        </w:rPr>
        <w:t>, the point at coordinates (0,0).  “</w:t>
      </w:r>
      <w:r w:rsidR="003066C0" w:rsidRPr="00E57977">
        <w:rPr>
          <w:rFonts w:ascii="Tekton Pro Bold" w:eastAsia="Baskerville" w:hAnsi="Tekton Pro Bold"/>
          <w14:ligatures w14:val="all"/>
        </w:rPr>
        <w:t>Direction</w:t>
      </w:r>
      <w:r w:rsidR="003066C0" w:rsidRPr="00E57977">
        <w:rPr>
          <w:rFonts w:eastAsia="Baskerville"/>
          <w14:ligatures w14:val="all"/>
        </w:rPr>
        <w:t xml:space="preserve">” is in the </w:t>
      </w:r>
      <w:r w:rsidR="003066C0" w:rsidRPr="00E57977">
        <w:rPr>
          <w:rFonts w:ascii="Tekton Pro Bold" w:eastAsia="Baskerville" w:hAnsi="Tekton Pro Bold"/>
          <w14:ligatures w14:val="all"/>
        </w:rPr>
        <w:t>point in direction</w:t>
      </w:r>
      <w:r w:rsidR="003066C0"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6384" behindDoc="0" locked="0" layoutInCell="1" allowOverlap="1" wp14:anchorId="1A436656" wp14:editId="378F38BA">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4"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5">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176384"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2grHAAAA3AAAAA8AAABkcnMvZG93bnJldi54bWxEj09rAjEUxO+FfofwCr3VbP9YdGuUIgit1ENX&#10;ba+vm9fs4uYlbtJ1/fZGKHgcZuY3zGTW20Z01IbasYL7QQaCuHS6ZqNgs17cjUCEiKyxcUwKjhRg&#10;Nr2+mmCu3YE/qSuiEQnCIUcFVYw+lzKUFVkMA+eJk/frWosxydZI3eIhwW0jH7LsWVqsOS1U6Gle&#10;Ubkr/qwC8/7Ipjvul9+rYvuxWz35xdePV+r2pn99ARGpj5fwf/tNKxiOh3A+k46AnJ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2grHAAAA3AAAAA8AAAAAAAAAAAAAAAAA&#10;nAIAAGRycy9kb3ducmV2LnhtbFBLBQYAAAAABAAEAPcAAACQAwAAAAA=&#10;">
                  <v:imagedata r:id="rId306"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7"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39520" behindDoc="0" locked="0" layoutInCell="1" allowOverlap="1" wp14:anchorId="1FC61D27" wp14:editId="0C801502">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8"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9">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39520"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PKLGAAAA3AAAAA8AAABkcnMvZG93bnJldi54bWxEj09rwkAUxO9Cv8PyCr3pxvinJXWVVtBK6SVa&#10;yPWRfU2C2bdhd6uxn94VhB6HmfkNs1j1phUncr6xrGA8SkAQl1Y3XCn4PmyGLyB8QNbYWiYFF/Kw&#10;Wj4MFphpe+acTvtQiQhhn6GCOoQuk9KXNRn0I9sRR+/HOoMhSldJ7fAc4aaVaZLMpcGG40KNHa1r&#10;Ko/7X6Pg8OGKv7woXPW1fQ/p82zy6dJCqafH/u0VRKA+/Ifv7Z1WMJvO4XYmHgG5v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Y8osYAAADcAAAADwAAAAAAAAAAAAAAAACc&#10;AgAAZHJzL2Rvd25yZXYueG1sUEsFBgAAAAAEAAQA9wAAAI8DAAAAAA==&#10;">
                  <v:imagedata r:id="rId310"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11"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380160" behindDoc="0" locked="0" layoutInCell="1" allowOverlap="1" wp14:anchorId="79F0D4D9" wp14:editId="28B2B49C">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49760" behindDoc="0" locked="0" layoutInCell="1" allowOverlap="1" wp14:anchorId="26A28F5A" wp14:editId="6AC79811">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3"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04105967" w:rsidR="00212C43" w:rsidRPr="00E57977" w:rsidRDefault="006959A9" w:rsidP="008F55E2">
      <w:pPr>
        <w:rPr>
          <w:rStyle w:val="Heading2Char"/>
        </w:rPr>
      </w:pPr>
      <w:r>
        <w:rPr>
          <w:noProof/>
        </w:rPr>
        <mc:AlternateContent>
          <mc:Choice Requires="wpg">
            <w:drawing>
              <wp:anchor distT="0" distB="0" distL="114300" distR="114300" simplePos="0" relativeHeight="252641280" behindDoc="0" locked="0" layoutInCell="1" allowOverlap="1" wp14:anchorId="23CF6351" wp14:editId="0621A463">
                <wp:simplePos x="0" y="0"/>
                <wp:positionH relativeFrom="margin">
                  <wp:posOffset>3840480</wp:posOffset>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603AA9" w:rsidRDefault="00603AA9"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4"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bwMode="auto">
                          <a:xfrm>
                            <a:off x="1432621" y="265154"/>
                            <a:ext cx="815521" cy="184150"/>
                          </a:xfrm>
                          <a:prstGeom prst="rect">
                            <a:avLst/>
                          </a:prstGeom>
                          <a:noFill/>
                          <a:ln>
                            <a:noFill/>
                          </a:ln>
                        </pic:spPr>
                      </pic:pic>
                    </wpg:wgp>
                  </a:graphicData>
                </a:graphic>
              </wp:anchor>
            </w:drawing>
          </mc:Choice>
          <mc:Fallback>
            <w:pict>
              <v:group id="Group 699" o:spid="_x0000_s1053" style="position:absolute;margin-left:302.4pt;margin-top:50.05pt;width:236.6pt;height:39.7pt;z-index:252641280;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">
                <v:shape id="Text Box 690" o:spid="_x0000_s1054"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603AA9" w:rsidRDefault="00603AA9" w:rsidP="00F137E7">
                        <w:pPr>
                          <w:spacing w:before="40"/>
                        </w:pPr>
                        <w:r>
                          <w:t xml:space="preserve">                                    name changed to clarify that it’s different from </w:t>
                        </w:r>
                      </w:p>
                    </w:txbxContent>
                  </v:textbox>
                </v:shape>
                <v:shape id="Picture 688" o:spid="_x0000_s1055"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6" o:title="Untitled script pic.png"/>
                  <v:path arrowok="t"/>
                </v:shape>
                <v:shape id="Picture 691" o:spid="_x0000_s1056" type="#_x0000_t75" style="position:absolute;left:1432621;top:265154;width:815521;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v&#10;NiPGAAAA3AAAAA8AAABkcnMvZG93bnJldi54bWxEj0FrwkAUhO8F/8PyhF6KbmwxanSVUigE7KWx&#10;Hrw9s88kmH0bdrea/nu3IHgcZuYbZrXpTSsu5HxjWcFknIAgLq1uuFLws/sczUH4gKyxtUwK/sjD&#10;Zj14WmGm7ZW/6VKESkQI+wwV1CF0mZS+rMmgH9uOOHon6wyGKF0ltcNrhJtWviZJKg02HBdq7Oij&#10;pvJc/BoFX+mhzN10Fgr7sj3u8rdun+8PSj0P+/cliEB9eITv7VwrSBcT+D8Tj4Bc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282I8YAAADcAAAADwAAAAAAAAAAAAAAAACc&#10;AgAAZHJzL2Rvd25yZXYueG1sUEsFBgAAAAAEAAQA9wAAAI8DAAAAAA==&#10;">
                  <v:imagedata r:id="rId317" o:title=""/>
                  <v:path arrowok="t"/>
                </v:shape>
                <w10:wrap type="through" anchorx="margin"/>
              </v:group>
            </w:pict>
          </mc:Fallback>
        </mc:AlternateContent>
      </w:r>
      <w:r w:rsidR="008F55E2">
        <w:rPr>
          <w:noProof/>
        </w:rPr>
        <mc:AlternateContent>
          <mc:Choice Requires="wpg">
            <w:drawing>
              <wp:anchor distT="0" distB="0" distL="114300" distR="114300" simplePos="0" relativeHeight="252148736" behindDoc="0" locked="0" layoutInCell="1" allowOverlap="1" wp14:anchorId="54A54FF9" wp14:editId="53AC2622">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8"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9">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48736"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9&#10;NjHFAAAA3AAAAA8AAABkcnMvZG93bnJldi54bWxEj0FrwkAUhO9C/8PyCr3pxoASo6uIIE3bU7XF&#10;6yP7TKK7b9PsVuO/dwsFj8PMfMMsVr014kKdbxwrGI8SEMSl0w1XCr7222EGwgdkjcYxKbiRh9Xy&#10;abDAXLsrf9JlFyoRIexzVFCH0OZS+rImi37kWuLoHV1nMUTZVVJ3eI1wa2SaJFNpseG4UGNLm5rK&#10;8+7XKlhnr+b77V2fi8yk6eR0OH78FFKpl+d+PQcRqA+P8H+70Aom0xn8nYlHQC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TYxxQAAANwAAAAPAAAAAAAAAAAAAAAAAJwC&#10;AABkcnMvZG93bnJldi54bWxQSwUGAAAAAAQABAD3AAAAjgMAAAAA&#10;">
                  <v:imagedata r:id="rId320"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21" o:title=""/>
                  <v:path arrowok="t"/>
                </v:shape>
                <w10:wrap type="square"/>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008F55E2" w:rsidRPr="008F55E2">
        <w:t>“</w:t>
      </w:r>
      <w:r w:rsidR="008F55E2" w:rsidRPr="008F55E2">
        <w:rPr>
          <w:rFonts w:ascii="Tekton Pro Bold" w:hAnsi="Tekton Pro Bold"/>
        </w:rPr>
        <w:t>id</w:t>
      </w:r>
      <w:r w:rsidR="008F55E2">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64D4E84F" w:rsidR="00212C43" w:rsidRPr="00E57977" w:rsidRDefault="00BB7F5C" w:rsidP="00212C43">
      <w:pPr>
        <w:rPr>
          <w:rStyle w:val="Heading2Char"/>
        </w:rPr>
      </w:pPr>
      <w:r w:rsidRPr="00702C72">
        <w:rPr>
          <w:rFonts w:eastAsia="Baskerville"/>
          <w:b/>
          <w:noProof/>
          <w14:ligatures w14:val="all"/>
        </w:rPr>
        <w:drawing>
          <wp:anchor distT="0" distB="0" distL="114300" distR="114300" simplePos="0" relativeHeight="252192768" behindDoc="0" locked="0" layoutInCell="1" allowOverlap="1" wp14:anchorId="0F03BB4C" wp14:editId="0E3FBAB9">
            <wp:simplePos x="0" y="0"/>
            <wp:positionH relativeFrom="margin">
              <wp:align>right</wp:align>
            </wp:positionH>
            <wp:positionV relativeFrom="paragraph">
              <wp:posOffset>531053</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22">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r w:rsidR="00F5510C">
        <w:rPr>
          <w:rFonts w:eastAsia="Baskerville" w:cstheme="majorBidi"/>
          <w:b/>
          <w:bCs/>
          <w:noProof/>
          <w:sz w:val="28"/>
        </w:rPr>
        <mc:AlternateContent>
          <mc:Choice Requires="wps">
            <w:drawing>
              <wp:anchor distT="0" distB="0" distL="114300" distR="114300" simplePos="0" relativeHeight="252612608" behindDoc="0" locked="0" layoutInCell="1" allowOverlap="1" wp14:anchorId="77780D9A" wp14:editId="3DEB12EA">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603AA9" w:rsidRPr="00E57977" w:rsidRDefault="00603AA9" w:rsidP="00F5510C">
                            <w:pPr>
                              <w:rPr>
                                <w:rFonts w:eastAsia="Baskerville"/>
                                <w:b/>
                                <w14:ligatures w14:val="all"/>
                              </w:rPr>
                            </w:pPr>
                            <w:r w:rsidRPr="00E57977">
                              <w:rPr>
                                <w:rFonts w:eastAsia="Baskerville"/>
                                <w:b/>
                                <w14:ligatures w14:val="all"/>
                              </w:rPr>
                              <w:t>Blocks only for the Stage:</w:t>
                            </w:r>
                          </w:p>
                          <w:p w14:paraId="011D60BD" w14:textId="77777777" w:rsidR="00603AA9" w:rsidRPr="00702C72" w:rsidRDefault="00603AA9">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7" type="#_x0000_t202" style="position:absolute;margin-left:191.3pt;margin-top:19.75pt;width:234.75pt;height:30.2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9yX9Y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" filled="f" stroked="f">
                <v:textbox>
                  <w:txbxContent>
                    <w:p w14:paraId="40B3940B" w14:textId="77777777" w:rsidR="00603AA9" w:rsidRPr="00E57977" w:rsidRDefault="00603AA9" w:rsidP="00F5510C">
                      <w:pPr>
                        <w:rPr>
                          <w:rFonts w:eastAsia="Baskerville"/>
                          <w:b/>
                          <w14:ligatures w14:val="all"/>
                        </w:rPr>
                      </w:pPr>
                      <w:r w:rsidRPr="00E57977">
                        <w:rPr>
                          <w:rFonts w:eastAsia="Baskerville"/>
                          <w:b/>
                          <w14:ligatures w14:val="all"/>
                        </w:rPr>
                        <w:t>Blocks only for the Stage:</w:t>
                      </w:r>
                    </w:p>
                    <w:p w14:paraId="011D60BD" w14:textId="77777777" w:rsidR="00603AA9" w:rsidRPr="00702C72" w:rsidRDefault="00603AA9">
                      <w:pPr>
                        <w:rPr>
                          <w:rFonts w:eastAsia="Baskerville"/>
                        </w:rPr>
                      </w:pPr>
                    </w:p>
                  </w:txbxContent>
                </v:textbox>
                <w10:wrap type="square"/>
              </v:shape>
            </w:pict>
          </mc:Fallback>
        </mc:AlternateContent>
      </w:r>
    </w:p>
    <w:p w14:paraId="587B7558" w14:textId="77777777" w:rsidR="00D7201B" w:rsidRDefault="00D7201B" w:rsidP="00212C43">
      <w:pPr>
        <w:rPr>
          <w:rStyle w:val="Heading2Char"/>
        </w:rPr>
      </w:pPr>
    </w:p>
    <w:p w14:paraId="1351A915" w14:textId="77777777" w:rsidR="00D7201B" w:rsidRDefault="00D7201B" w:rsidP="00212C43">
      <w:pPr>
        <w:rPr>
          <w:rStyle w:val="Heading2Char"/>
        </w:rPr>
      </w:pPr>
    </w:p>
    <w:p w14:paraId="3ED044A0" w14:textId="77777777" w:rsidR="00D7201B" w:rsidRDefault="00D7201B" w:rsidP="00212C43">
      <w:pPr>
        <w:rPr>
          <w:rStyle w:val="Heading2Char"/>
        </w:rPr>
      </w:pPr>
    </w:p>
    <w:p w14:paraId="56E5783A" w14:textId="77777777" w:rsidR="00D7201B" w:rsidRDefault="00D7201B" w:rsidP="00212C43">
      <w:pPr>
        <w:rPr>
          <w:rStyle w:val="Heading2Char"/>
        </w:rPr>
      </w:pPr>
    </w:p>
    <w:p w14:paraId="45683727" w14:textId="352E262A" w:rsidR="00DF66C9" w:rsidRDefault="00DF66C9" w:rsidP="00DF66C9">
      <w:r>
        <w:br w:type="page"/>
        <w:t xml:space="preserve">The </w:t>
      </w:r>
      <w:r w:rsidRPr="00DB7E40">
        <w:rPr>
          <w:rFonts w:ascii="Tekton Pro Bold" w:hAnsi="Tekton Pro Bold"/>
        </w:rPr>
        <w:t>length of</w:t>
      </w:r>
      <w:r>
        <w:t xml:space="preserve"> block</w:t>
      </w:r>
      <w:r w:rsidR="00C00EFA">
        <w:fldChar w:fldCharType="begin"/>
      </w:r>
      <w:r w:rsidR="00C00EFA">
        <w:instrText xml:space="preserve"> XE "</w:instrText>
      </w:r>
      <w:r w:rsidR="00C00EFA" w:rsidRPr="00DB7E40">
        <w:rPr>
          <w:rFonts w:ascii="Tekton Pro Bold" w:hAnsi="Tekton Pro Bold"/>
        </w:rPr>
        <w:instrText>length of</w:instrText>
      </w:r>
      <w:r w:rsidR="00C00EFA">
        <w:instrText xml:space="preserve"> block" </w:instrText>
      </w:r>
      <w:r w:rsidR="00C00EFA">
        <w:fldChar w:fldCharType="end"/>
      </w:r>
      <w:r>
        <w:t xml:space="preserve"> is extended to provide various ways of looking at the shape and contents of a list.  The options other than </w:t>
      </w:r>
      <w:r w:rsidRPr="00C734F2">
        <w:rPr>
          <w:rFonts w:ascii="Tekton Pro Bold" w:hAnsi="Tekton Pro Bold"/>
        </w:rPr>
        <w:t>length</w:t>
      </w:r>
      <w:r>
        <w:t xml:space="preserve"> are mainly useful for </w:t>
      </w:r>
      <w:r>
        <w:rPr>
          <w:i/>
        </w:rPr>
        <w:t>lists of lists,</w:t>
      </w:r>
      <w:r>
        <w:t xml:space="preserve"> to any depth.</w:t>
      </w:r>
      <w:r w:rsidR="00777907">
        <w:t xml:space="preserve">  These new options work well with hyperblocks and the APL library.</w:t>
      </w:r>
    </w:p>
    <w:p w14:paraId="4A18B1A7" w14:textId="34AAA097" w:rsidR="00DF66C9" w:rsidRDefault="00D136B4" w:rsidP="00DF66C9">
      <w:pPr>
        <w:spacing w:after="0"/>
      </w:pPr>
      <w:r>
        <w:rPr>
          <w:rFonts w:eastAsia="Baskerville" w:cstheme="majorBidi"/>
          <w:b/>
          <w:bCs/>
          <w:noProof/>
          <w:sz w:val="28"/>
        </w:rPr>
        <mc:AlternateContent>
          <mc:Choice Requires="wpg">
            <w:drawing>
              <wp:anchor distT="0" distB="274320" distL="114300" distR="114300" simplePos="0" relativeHeight="252719104" behindDoc="0" locked="0" layoutInCell="1" allowOverlap="1" wp14:anchorId="67456882" wp14:editId="7E416E53">
                <wp:simplePos x="0" y="0"/>
                <wp:positionH relativeFrom="column">
                  <wp:posOffset>-127635</wp:posOffset>
                </wp:positionH>
                <wp:positionV relativeFrom="margin">
                  <wp:posOffset>12700</wp:posOffset>
                </wp:positionV>
                <wp:extent cx="1395730" cy="1699260"/>
                <wp:effectExtent l="0" t="0" r="0" b="2540"/>
                <wp:wrapSquare wrapText="bothSides"/>
                <wp:docPr id="973" name="Group 973"/>
                <wp:cNvGraphicFramePr/>
                <a:graphic xmlns:a="http://schemas.openxmlformats.org/drawingml/2006/main">
                  <a:graphicData uri="http://schemas.microsoft.com/office/word/2010/wordprocessingGroup">
                    <wpg:wgp>
                      <wpg:cNvGrpSpPr/>
                      <wpg:grpSpPr>
                        <a:xfrm>
                          <a:off x="0" y="0"/>
                          <a:ext cx="1355424" cy="1699260"/>
                          <a:chOff x="0" y="0"/>
                          <a:chExt cx="1355424" cy="1699322"/>
                        </a:xfrm>
                      </wpg:grpSpPr>
                      <pic:pic xmlns:pic="http://schemas.openxmlformats.org/drawingml/2006/picture">
                        <pic:nvPicPr>
                          <pic:cNvPr id="971" name="Picture 971" descr="Macintosh HD:Users:bh:Desktop:super-length.png"/>
                          <pic:cNvPicPr>
                            <a:picLocks noChangeAspect="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bwMode="auto">
                          <a:xfrm>
                            <a:off x="540686" y="132460"/>
                            <a:ext cx="814738"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73" o:spid="_x0000_s1026" style="position:absolute;margin-left:-10pt;margin-top:1pt;width:109.9pt;height:133.8pt;z-index:252719104;mso-wrap-distance-bottom:21.6pt;mso-position-vertical-relative:margin" coordsize="1355424,1699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">
                <v:shape id="Picture 971" o:spid="_x0000_s1027" type="#_x0000_t75" alt="Macintosh HD:Users:bh:Desktop:super-length.png" style="position:absolute;width:11811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j&#10;8s/GAAAA3AAAAA8AAABkcnMvZG93bnJldi54bWxEj91qwkAUhO8F32E5gne6sWCs0VX6g2ApWIyh&#10;9PKQPSZps2fT7Krp27sFwcth5pthluvO1OJMrassK5iMIxDEudUVFwqyw2b0CMJ5ZI21ZVLwRw7W&#10;q35viYm2F97TOfWFCCXsElRQet8kUrq8JINubBvi4B1ta9AH2RZSt3gJ5aaWD1EUS4MVh4USG3op&#10;Kf9JT0bB/Plz87bLpt9f3W/8+rFN43crY6WGg+5pAcJT5+/hG73VgZtN4P9MOAJyd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uPyz8YAAADcAAAADwAAAAAAAAAAAAAAAACc&#10;AgAAZHJzL2Rvd25yZXYueG1sUEsFBgAAAAAEAAQA9wAAAI8DAAAAAA==&#10;">
                  <v:imagedata r:id="rId325" o:title="super-length.png"/>
                  <v:path arrowok="t"/>
                </v:shape>
                <v:shape id="Picture 972" o:spid="_x0000_s1028" type="#_x0000_t75" style="position:absolute;left:540686;top:132460;width:814738;height:15668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A&#10;0NHEAAAA3AAAAA8AAABkcnMvZG93bnJldi54bWxEj0FrAjEUhO8F/0N4Qm81q9Jqt0YRQfBii6v0&#10;/Lp5bhY3L0uSrrv/vikUehxm5htmteltIzryoXasYDrJQBCXTtdcKbic909LECEia2wck4KBAmzW&#10;o4cV5trd+URdESuRIBxyVGBibHMpQ2nIYpi4ljh5V+ctxiR9JbXHe4LbRs6y7EVarDktGGxpZ6i8&#10;Fd9WQTE082z+/Hl5d3tvhvbou4/tl1KP4377BiJSH//Df+2DVvC6mMHvmXQ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cA0NHEAAAA3AAAAA8AAAAAAAAAAAAAAAAAnAIA&#10;AGRycy9kb3ducmV2LnhtbFBLBQYAAAAABAAEAPcAAACNAwAAAAA=&#10;">
                  <v:imagedata r:id="rId326" o:title=""/>
                  <v:path arrowok="t"/>
                </v:shape>
                <w10:wrap type="square" anchory="margin"/>
              </v:group>
            </w:pict>
          </mc:Fallback>
        </mc:AlternateContent>
      </w:r>
      <w:r w:rsidR="00DF66C9" w:rsidRPr="00C734F2">
        <w:rPr>
          <w:rFonts w:ascii="Tekton Pro Bold" w:hAnsi="Tekton Pro Bold"/>
        </w:rPr>
        <w:t>length</w:t>
      </w:r>
      <w:r w:rsidR="00DF66C9">
        <w:t>: reports the number of (toplevel) items in the list, as always.</w:t>
      </w:r>
    </w:p>
    <w:p w14:paraId="30642F62" w14:textId="4038BD12" w:rsidR="00DF66C9" w:rsidRDefault="00DF66C9" w:rsidP="00DF66C9">
      <w:pPr>
        <w:spacing w:after="0"/>
      </w:pPr>
      <w:r w:rsidRPr="00C734F2">
        <w:rPr>
          <w:rFonts w:ascii="Tekton Pro Bold" w:hAnsi="Tekton Pro Bold"/>
        </w:rPr>
        <w:t>rank</w:t>
      </w:r>
      <w:r w:rsidR="00C00EFA">
        <w:fldChar w:fldCharType="begin"/>
      </w:r>
      <w:r w:rsidR="00C00EFA">
        <w:instrText xml:space="preserve"> XE "</w:instrText>
      </w:r>
      <w:r w:rsidR="00C00EFA" w:rsidRPr="00C734F2">
        <w:rPr>
          <w:rFonts w:ascii="Tekton Pro Bold" w:hAnsi="Tekton Pro Bold"/>
        </w:rPr>
        <w:instrText>rank</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the number of </w:t>
      </w:r>
      <w:r w:rsidRPr="00C734F2">
        <w:rPr>
          <w:i/>
        </w:rPr>
        <w:t>dimensions</w:t>
      </w:r>
      <w:r>
        <w:t xml:space="preserve"> of the list, i.e., the maximum depth of lists of lists of lists of lists.  (That example would be rank 4.)</w:t>
      </w:r>
    </w:p>
    <w:p w14:paraId="0E7A82AB" w14:textId="5AD1DF5D" w:rsidR="00DF66C9" w:rsidRDefault="00331229" w:rsidP="00DF66C9">
      <w:pPr>
        <w:spacing w:after="0"/>
      </w:pPr>
      <w:r>
        <w:rPr>
          <w:rFonts w:ascii="Tekton Pro Bold" w:hAnsi="Tekton Pro Bold"/>
        </w:rPr>
        <w:t>dimensions</w:t>
      </w:r>
      <w:r w:rsidR="00C00EFA">
        <w:fldChar w:fldCharType="begin"/>
      </w:r>
      <w:r w:rsidR="00C00EFA">
        <w:instrText xml:space="preserve"> XE "</w:instrText>
      </w:r>
      <w:r w:rsidR="00D136B4">
        <w:rPr>
          <w:rFonts w:ascii="Tekton Pro Bold" w:hAnsi="Tekton Pro Bold"/>
        </w:rPr>
        <w:instrText>dimensio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of numbers, each of which is the maximum length in one dimension, so a spreadsheet of 1000 records, each with 4 fields, would report the list </w:t>
      </w:r>
      <w:r w:rsidR="00DF66C9" w:rsidRPr="00C734F2">
        <w:rPr>
          <w:rFonts w:ascii="Tekton Pro Bold" w:hAnsi="Tekton Pro Bold"/>
        </w:rPr>
        <w:t>[1000 4]</w:t>
      </w:r>
      <w:r w:rsidR="00DF66C9">
        <w:t>.</w:t>
      </w:r>
    </w:p>
    <w:p w14:paraId="0CF39937" w14:textId="138A94FA" w:rsidR="00DF66C9" w:rsidRDefault="00331229" w:rsidP="00DF66C9">
      <w:pPr>
        <w:spacing w:after="0"/>
      </w:pPr>
      <w:r>
        <w:rPr>
          <w:rFonts w:ascii="Tekton Pro Bold" w:hAnsi="Tekton Pro Bold"/>
        </w:rPr>
        <w:t>flatten</w:t>
      </w:r>
      <w:r w:rsidR="00C00EFA">
        <w:fldChar w:fldCharType="begin"/>
      </w:r>
      <w:r w:rsidR="00C00EFA">
        <w:instrText xml:space="preserve"> XE "</w:instrText>
      </w:r>
      <w:r w:rsidR="00D136B4">
        <w:rPr>
          <w:rFonts w:ascii="Tekton Pro Bold" w:hAnsi="Tekton Pro Bold"/>
        </w:rPr>
        <w:instrText>flatten</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flat, one-dimensional list containing the </w:t>
      </w:r>
      <w:r w:rsidR="00DF66C9">
        <w:rPr>
          <w:i/>
        </w:rPr>
        <w:t>atomic</w:t>
      </w:r>
      <w:r w:rsidR="00DF66C9">
        <w:t xml:space="preserve"> (non-list) items anywhere in the input list.</w:t>
      </w:r>
    </w:p>
    <w:p w14:paraId="621A9C0E" w14:textId="59511371" w:rsidR="00666C09" w:rsidRDefault="00666C09" w:rsidP="00666C09">
      <w:pPr>
        <w:spacing w:after="0"/>
      </w:pPr>
      <w:r>
        <w:rPr>
          <w:rFonts w:ascii="Tekton Pro Bold" w:hAnsi="Tekton Pro Bold"/>
        </w:rPr>
        <w:t>columns</w:t>
      </w:r>
      <w:r w:rsidR="00C00EFA">
        <w:fldChar w:fldCharType="begin"/>
      </w:r>
      <w:r w:rsidR="00C00EFA">
        <w:instrText xml:space="preserve"> XE "</w:instrText>
      </w:r>
      <w:r w:rsidR="007013A2">
        <w:rPr>
          <w:rFonts w:ascii="Tekton Pro Bold" w:hAnsi="Tekton Pro Bold"/>
        </w:rPr>
        <w:instrText>colum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in which the rows and columns of the input list are interchanged, so the shape of the transpose of a </w:t>
      </w:r>
      <w:r w:rsidR="00777907">
        <w:t xml:space="preserve">shape </w:t>
      </w:r>
      <w:r w:rsidR="00DF66C9" w:rsidRPr="00C734F2">
        <w:rPr>
          <w:rFonts w:ascii="Tekton Pro Bold" w:hAnsi="Tekton Pro Bold"/>
        </w:rPr>
        <w:t>[1000 4]</w:t>
      </w:r>
      <w:r w:rsidR="00777907">
        <w:t xml:space="preserve"> </w:t>
      </w:r>
      <w:r w:rsidR="00DF66C9">
        <w:t xml:space="preserve">list would be </w:t>
      </w:r>
      <w:r w:rsidR="00DF66C9" w:rsidRPr="00C734F2">
        <w:rPr>
          <w:rFonts w:ascii="Tekton Pro Bold" w:hAnsi="Tekton Pro Bold"/>
        </w:rPr>
        <w:t>[4 1000]</w:t>
      </w:r>
      <w:r w:rsidR="00DF66C9">
        <w:t>. This option works only for lists whose rank is at most 2.</w:t>
      </w:r>
      <w:r>
        <w:t xml:space="preserve">  The name reflects the fact that the toplevel items of the reported table are the columns of the original table.</w:t>
      </w:r>
    </w:p>
    <w:p w14:paraId="39190A92" w14:textId="10B7516B" w:rsidR="00666C09" w:rsidRDefault="00666C09" w:rsidP="00777907">
      <w:pPr>
        <w:spacing w:after="240"/>
      </w:pPr>
      <w:r w:rsidRPr="00666C09">
        <w:rPr>
          <w:rFonts w:ascii="Tekton Pro Bold" w:hAnsi="Tekton Pro Bold"/>
        </w:rPr>
        <w:t>reverse</w:t>
      </w:r>
      <w:r>
        <w:t>: reports a list in which the (toplevel) items of the input list are in reverse order.</w:t>
      </w:r>
    </w:p>
    <w:p w14:paraId="706BF2A2" w14:textId="3B865C83" w:rsidR="00777907" w:rsidRPr="00546D9E" w:rsidRDefault="00777907" w:rsidP="00777907">
      <w:pPr>
        <w:spacing w:after="0"/>
      </w:pPr>
      <w:r>
        <w:t xml:space="preserve">The remaining three options report a (generally multi-line) text string.  The input list may not include any atomic data other than text or numbers.  The </w:t>
      </w:r>
      <w:r w:rsidR="004533CE">
        <w:rPr>
          <w:rFonts w:ascii="Tekton Pro Bold" w:hAnsi="Tekton Pro Bold"/>
        </w:rPr>
        <w:t>lines</w:t>
      </w:r>
      <w:r w:rsidR="00C00EFA">
        <w:fldChar w:fldCharType="begin"/>
      </w:r>
      <w:r w:rsidR="00C00EFA">
        <w:instrText xml:space="preserve"> XE "</w:instrText>
      </w:r>
      <w:r w:rsidR="00D136B4">
        <w:rPr>
          <w:rFonts w:ascii="Tekton Pro Bold" w:hAnsi="Tekton Pro Bold"/>
        </w:rPr>
        <w:instrText>lines</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intended for use with rank-one lists of text strings; it reports a string in which each list item becomes a line of text.  You can think of it as the opposite of </w:t>
      </w:r>
      <w:r w:rsidRPr="00E814E8">
        <w:rPr>
          <w:rFonts w:ascii="Tekton Pro Bold" w:hAnsi="Tekton Pro Bold"/>
        </w:rPr>
        <w:t>split by line</w:t>
      </w:r>
      <w:r w:rsidR="00C00EFA" w:rsidRPr="00C00EFA">
        <w:rPr>
          <w:rFonts w:cs="Baskerville"/>
        </w:rPr>
        <w:t xml:space="preserve"> block</w:t>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D136B4">
        <w:t>.</w:t>
      </w:r>
      <w:r>
        <w:t xml:space="preserve">  The </w:t>
      </w:r>
      <w:r w:rsidRPr="00BE6E3A">
        <w:rPr>
          <w:rFonts w:ascii="Tekton Pro Bold" w:hAnsi="Tekton Pro Bold"/>
        </w:rPr>
        <w:t>csv</w:t>
      </w:r>
      <w:r w:rsidR="00C00EFA">
        <w:fldChar w:fldCharType="begin"/>
      </w:r>
      <w:r w:rsidR="00C00EFA">
        <w:instrText xml:space="preserve"> XE "</w:instrText>
      </w:r>
      <w:r w:rsidR="00C00EFA" w:rsidRPr="00BE6E3A">
        <w:rPr>
          <w:rFonts w:ascii="Tekton Pro Bold" w:hAnsi="Tekton Pro Bold"/>
        </w:rPr>
        <w:instrText>csv</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sublist are separated by commas.  The </w:t>
      </w:r>
      <w:r w:rsidRPr="00BE6E3A">
        <w:rPr>
          <w:rFonts w:ascii="Tekton Pro Bold" w:hAnsi="Tekton Pro Bold"/>
        </w:rPr>
        <w:t>json</w:t>
      </w:r>
      <w:r w:rsidR="00C00EFA">
        <w:fldChar w:fldCharType="begin"/>
      </w:r>
      <w:r w:rsidR="00C00EFA">
        <w:instrText xml:space="preserve"> XE "</w:instrText>
      </w:r>
      <w:r w:rsidR="00C00EFA" w:rsidRPr="00BE6E3A">
        <w:rPr>
          <w:rFonts w:ascii="Tekton Pro Bold" w:hAnsi="Tekton Pro Bold"/>
        </w:rPr>
        <w:instrText>json</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for lists of any rank; it reports a text string in which the list structure is explicitly represented using square brackets.</w:t>
      </w:r>
      <w:r w:rsidR="00D136B4">
        <w:t xml:space="preserve">  These are the opposites of </w:t>
      </w:r>
      <w:r w:rsidR="00D136B4" w:rsidRPr="00D136B4">
        <w:rPr>
          <w:rFonts w:ascii="Tekton Pro Bold" w:hAnsi="Tekton Pro Bold"/>
        </w:rPr>
        <w:t>split by csv</w:t>
      </w:r>
      <w:r w:rsidR="00D136B4">
        <w:t xml:space="preserve"> and </w:t>
      </w:r>
      <w:r w:rsidR="00D136B4" w:rsidRPr="00D136B4">
        <w:rPr>
          <w:rFonts w:ascii="Tekton Pro Bold" w:hAnsi="Tekton Pro Bold"/>
        </w:rPr>
        <w:t>split by json</w:t>
      </w:r>
      <w:r w:rsidR="00D136B4">
        <w:t>.</w:t>
      </w:r>
    </w:p>
    <w:p w14:paraId="784828CF" w14:textId="019FD927" w:rsidR="00777907" w:rsidRDefault="00BB33D0" w:rsidP="00777907">
      <w:r>
        <w:rPr>
          <w:noProof/>
        </w:rPr>
        <mc:AlternateContent>
          <mc:Choice Requires="wpg">
            <w:drawing>
              <wp:anchor distT="0" distB="0" distL="114300" distR="114300" simplePos="0" relativeHeight="252744704" behindDoc="0" locked="0" layoutInCell="1" allowOverlap="1" wp14:anchorId="6C5A5F98" wp14:editId="2F3265C2">
                <wp:simplePos x="0" y="0"/>
                <wp:positionH relativeFrom="column">
                  <wp:posOffset>-95250</wp:posOffset>
                </wp:positionH>
                <wp:positionV relativeFrom="paragraph">
                  <wp:posOffset>19050</wp:posOffset>
                </wp:positionV>
                <wp:extent cx="6948170" cy="4180840"/>
                <wp:effectExtent l="0" t="0" r="11430" b="10160"/>
                <wp:wrapThrough wrapText="bothSides">
                  <wp:wrapPolygon edited="0">
                    <wp:start x="237" y="0"/>
                    <wp:lineTo x="158" y="2100"/>
                    <wp:lineTo x="395" y="5512"/>
                    <wp:lineTo x="6870" y="6299"/>
                    <wp:lineTo x="10423" y="6561"/>
                    <wp:lineTo x="10423" y="8399"/>
                    <wp:lineTo x="237" y="8661"/>
                    <wp:lineTo x="237" y="10498"/>
                    <wp:lineTo x="8844" y="10498"/>
                    <wp:lineTo x="8765" y="11942"/>
                    <wp:lineTo x="9317" y="12598"/>
                    <wp:lineTo x="10423" y="12598"/>
                    <wp:lineTo x="1105" y="13779"/>
                    <wp:lineTo x="158" y="14041"/>
                    <wp:lineTo x="0" y="16403"/>
                    <wp:lineTo x="0" y="18503"/>
                    <wp:lineTo x="6554" y="18897"/>
                    <wp:lineTo x="1263" y="19684"/>
                    <wp:lineTo x="316" y="19947"/>
                    <wp:lineTo x="395" y="21521"/>
                    <wp:lineTo x="10818" y="21521"/>
                    <wp:lineTo x="10897" y="20996"/>
                    <wp:lineTo x="15555" y="20996"/>
                    <wp:lineTo x="17530" y="20340"/>
                    <wp:lineTo x="17451" y="18897"/>
                    <wp:lineTo x="18319" y="18897"/>
                    <wp:lineTo x="18635" y="18109"/>
                    <wp:lineTo x="18398" y="16797"/>
                    <wp:lineTo x="16898" y="14697"/>
                    <wp:lineTo x="16819" y="12598"/>
                    <wp:lineTo x="21557" y="11810"/>
                    <wp:lineTo x="21557" y="3149"/>
                    <wp:lineTo x="16819" y="2100"/>
                    <wp:lineTo x="16977" y="525"/>
                    <wp:lineTo x="16345" y="394"/>
                    <wp:lineTo x="11213" y="0"/>
                    <wp:lineTo x="237" y="0"/>
                  </wp:wrapPolygon>
                </wp:wrapThrough>
                <wp:docPr id="979" name="Group 979"/>
                <wp:cNvGraphicFramePr/>
                <a:graphic xmlns:a="http://schemas.openxmlformats.org/drawingml/2006/main">
                  <a:graphicData uri="http://schemas.microsoft.com/office/word/2010/wordprocessingGroup">
                    <wpg:wgp>
                      <wpg:cNvGrpSpPr/>
                      <wpg:grpSpPr>
                        <a:xfrm>
                          <a:off x="0" y="0"/>
                          <a:ext cx="6948170" cy="4180840"/>
                          <a:chOff x="0" y="0"/>
                          <a:chExt cx="6948170" cy="4180840"/>
                        </a:xfrm>
                      </wpg:grpSpPr>
                      <pic:pic xmlns:pic="http://schemas.openxmlformats.org/drawingml/2006/picture">
                        <pic:nvPicPr>
                          <pic:cNvPr id="984" name="Picture 984" descr="Macintosh HD:Users:bh:Desktop:untitled script pic.png"/>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95250" y="356235"/>
                            <a:ext cx="3540760" cy="309880"/>
                          </a:xfrm>
                          <a:prstGeom prst="rect">
                            <a:avLst/>
                          </a:prstGeom>
                          <a:noFill/>
                          <a:ln>
                            <a:noFill/>
                          </a:ln>
                        </pic:spPr>
                      </pic:pic>
                      <pic:pic xmlns:pic="http://schemas.openxmlformats.org/drawingml/2006/picture">
                        <pic:nvPicPr>
                          <pic:cNvPr id="985" name="Picture 985"/>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bwMode="auto">
                          <a:xfrm>
                            <a:off x="2042795" y="537210"/>
                            <a:ext cx="4084320" cy="670560"/>
                          </a:xfrm>
                          <a:prstGeom prst="rect">
                            <a:avLst/>
                          </a:prstGeom>
                          <a:noFill/>
                          <a:ln>
                            <a:noFill/>
                          </a:ln>
                        </pic:spPr>
                      </pic:pic>
                      <pic:pic xmlns:pic="http://schemas.openxmlformats.org/drawingml/2006/picture">
                        <pic:nvPicPr>
                          <pic:cNvPr id="986" name="Picture 986"/>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bwMode="auto">
                          <a:xfrm>
                            <a:off x="2863850" y="638810"/>
                            <a:ext cx="4084320" cy="17322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95250" y="0"/>
                            <a:ext cx="3540760" cy="309880"/>
                          </a:xfrm>
                          <a:prstGeom prst="rect">
                            <a:avLst/>
                          </a:prstGeom>
                          <a:noFill/>
                          <a:ln>
                            <a:noFill/>
                          </a:ln>
                        </pic:spPr>
                      </pic:pic>
                      <pic:pic xmlns:pic="http://schemas.openxmlformats.org/drawingml/2006/picture">
                        <pic:nvPicPr>
                          <pic:cNvPr id="989" name="Picture 989"/>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bwMode="auto">
                          <a:xfrm>
                            <a:off x="95250" y="2417445"/>
                            <a:ext cx="5318760" cy="635000"/>
                          </a:xfrm>
                          <a:prstGeom prst="rect">
                            <a:avLst/>
                          </a:prstGeom>
                          <a:noFill/>
                          <a:ln>
                            <a:noFill/>
                          </a:ln>
                        </pic:spPr>
                      </pic:pic>
                      <wpg:grpSp>
                        <wpg:cNvPr id="975" name="Group 975"/>
                        <wpg:cNvGrpSpPr/>
                        <wpg:grpSpPr>
                          <a:xfrm>
                            <a:off x="0" y="3046730"/>
                            <a:ext cx="5169535" cy="521970"/>
                            <a:chOff x="0" y="0"/>
                            <a:chExt cx="5169535" cy="521970"/>
                          </a:xfrm>
                        </wpg:grpSpPr>
                        <pic:pic xmlns:pic="http://schemas.openxmlformats.org/drawingml/2006/picture">
                          <pic:nvPicPr>
                            <pic:cNvPr id="991" name="Picture 991"/>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bwMode="auto">
                            <a:xfrm>
                              <a:off x="0" y="8890"/>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bwMode="auto">
                            <a:xfrm>
                              <a:off x="3731895" y="0"/>
                              <a:ext cx="1437640" cy="453390"/>
                            </a:xfrm>
                            <a:prstGeom prst="rect">
                              <a:avLst/>
                            </a:prstGeom>
                            <a:noFill/>
                            <a:ln>
                              <a:noFill/>
                            </a:ln>
                          </pic:spPr>
                        </pic:pic>
                      </wpg:grpSp>
                      <pic:pic xmlns:pic="http://schemas.openxmlformats.org/drawingml/2006/picture">
                        <pic:nvPicPr>
                          <pic:cNvPr id="755" name="Picture 755"/>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bwMode="auto">
                          <a:xfrm>
                            <a:off x="2164080" y="3225165"/>
                            <a:ext cx="3789680" cy="604520"/>
                          </a:xfrm>
                          <a:prstGeom prst="rect">
                            <a:avLst/>
                          </a:prstGeom>
                          <a:noFill/>
                          <a:ln>
                            <a:noFill/>
                          </a:ln>
                        </pic:spPr>
                      </pic:pic>
                      <pic:pic xmlns:pic="http://schemas.openxmlformats.org/drawingml/2006/picture">
                        <pic:nvPicPr>
                          <pic:cNvPr id="804" name="Picture 804" descr="Macintosh HD:Users:bh:Desktop:json-sample.pn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152400" y="3870960"/>
                            <a:ext cx="5222240" cy="309880"/>
                          </a:xfrm>
                          <a:prstGeom prst="rect">
                            <a:avLst/>
                          </a:prstGeom>
                          <a:noFill/>
                          <a:ln>
                            <a:noFill/>
                          </a:ln>
                        </pic:spPr>
                      </pic:pic>
                      <pic:pic xmlns:pic="http://schemas.openxmlformats.org/drawingml/2006/picture">
                        <pic:nvPicPr>
                          <pic:cNvPr id="61" name="Picture 61" descr="Macintosh HD:Users:bh:Desktop:reverse-of.png"/>
                          <pic:cNvPicPr>
                            <a:picLocks noChangeAspect="1"/>
                          </pic:cNvPicPr>
                        </pic:nvPicPr>
                        <pic:blipFill>
                          <a:blip r:embed="rId336">
                            <a:extLst>
                              <a:ext uri="{28A0092B-C50C-407E-A947-70E740481C1C}">
                                <a14:useLocalDpi xmlns:a14="http://schemas.microsoft.com/office/drawing/2010/main" val="0"/>
                              </a:ext>
                            </a:extLst>
                          </a:blip>
                          <a:srcRect/>
                          <a:stretch>
                            <a:fillRect/>
                          </a:stretch>
                        </pic:blipFill>
                        <pic:spPr bwMode="auto">
                          <a:xfrm>
                            <a:off x="95250" y="1261110"/>
                            <a:ext cx="4886960" cy="767080"/>
                          </a:xfrm>
                          <a:prstGeom prst="rect">
                            <a:avLst/>
                          </a:prstGeom>
                          <a:noFill/>
                          <a:ln>
                            <a:noFill/>
                          </a:ln>
                        </pic:spPr>
                      </pic:pic>
                      <wpg:grpSp>
                        <wpg:cNvPr id="978" name="Group 978"/>
                        <wpg:cNvGrpSpPr/>
                        <wpg:grpSpPr>
                          <a:xfrm>
                            <a:off x="120650" y="97155"/>
                            <a:ext cx="5274945" cy="776605"/>
                            <a:chOff x="0" y="0"/>
                            <a:chExt cx="5274945" cy="776605"/>
                          </a:xfrm>
                        </wpg:grpSpPr>
                        <pic:pic xmlns:pic="http://schemas.openxmlformats.org/drawingml/2006/picture">
                          <pic:nvPicPr>
                            <pic:cNvPr id="990" name="Picture 990" descr="Macintosh HD:Users:bh:Desktop:sample.png"/>
                            <pic:cNvPicPr>
                              <a:picLocks noChangeAspect="1"/>
                            </pic:cNvPicPr>
                          </pic:nvPicPr>
                          <pic:blipFill>
                            <a:blip r:embed="rId337">
                              <a:extLst>
                                <a:ext uri="{28A0092B-C50C-407E-A947-70E740481C1C}">
                                  <a14:useLocalDpi xmlns:a14="http://schemas.microsoft.com/office/drawing/2010/main" val="0"/>
                                </a:ext>
                              </a:extLst>
                            </a:blip>
                            <a:srcRect/>
                            <a:stretch>
                              <a:fillRect/>
                            </a:stretch>
                          </pic:blipFill>
                          <pic:spPr bwMode="auto">
                            <a:xfrm>
                              <a:off x="479425" y="0"/>
                              <a:ext cx="4795520" cy="767080"/>
                            </a:xfrm>
                            <a:prstGeom prst="rect">
                              <a:avLst/>
                            </a:prstGeom>
                            <a:noFill/>
                            <a:ln>
                              <a:noFill/>
                            </a:ln>
                          </pic:spPr>
                        </pic:pic>
                        <wps:wsp>
                          <wps:cNvPr id="970" name="Rounded Rectangle 970"/>
                          <wps:cNvSpPr/>
                          <wps:spPr>
                            <a:xfrm>
                              <a:off x="3710940" y="27305"/>
                              <a:ext cx="1530350" cy="654050"/>
                            </a:xfrm>
                            <a:prstGeom prst="roundRect">
                              <a:avLst/>
                            </a:prstGeom>
                            <a:solidFill>
                              <a:srgbClr val="FFFF00">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0" y="531495"/>
                              <a:ext cx="457200" cy="245110"/>
                              <a:chOff x="0" y="0"/>
                              <a:chExt cx="457200" cy="245110"/>
                            </a:xfrm>
                          </wpg:grpSpPr>
                          <wps:wsp>
                            <wps:cNvPr id="976" name="Text Box 976"/>
                            <wps:cNvSpPr txBox="1"/>
                            <wps:spPr>
                              <a:xfrm>
                                <a:off x="0" y="0"/>
                                <a:ext cx="457200"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58582" w14:textId="46A8463B" w:rsidR="00603AA9" w:rsidRPr="007C460D" w:rsidRDefault="00603AA9">
                                  <w:pPr>
                                    <w:rPr>
                                      <w:sz w:val="16"/>
                                      <w:szCs w:val="16"/>
                                    </w:rPr>
                                  </w:pPr>
                                  <w:r w:rsidRPr="007C460D">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Straight Arrow Connector 974"/>
                            <wps:cNvCnPr/>
                            <wps:spPr>
                              <a:xfrm>
                                <a:off x="79375" y="157480"/>
                                <a:ext cx="3445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979" o:spid="_x0000_s1058" style="position:absolute;margin-left:-7.45pt;margin-top:1.5pt;width:547.1pt;height:329.2pt;z-index:252744704" coordsize="6948170,4180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">
                <v:shape id="Picture 984" o:spid="_x0000_s1059" type="#_x0000_t75" alt="Macintosh HD:Users:bh:Desktop:untitled script pic.png" style="position:absolute;left:95250;top:356235;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U&#10;FlTHAAAA3AAAAA8AAABkcnMvZG93bnJldi54bWxEj91qwkAUhO8LvsNyBG9K3VRK0egmiCKUCkVj&#10;Ebw7ZE9+SPZsml01fftuodDLYWa+YVbpYFpxo97VlhU8TyMQxLnVNZcKPk+7pzkI55E1tpZJwTc5&#10;SJPRwwpjbe98pFvmSxEg7GJUUHnfxVK6vCKDbmo74uAVtjfog+xLqXu8B7hp5SyKXqXBmsNChR1t&#10;Ksqb7GoUHLaNXnyct7PL7vHrfKC93GfvhVKT8bBegvA0+P/wX/tNK1jMX+D3TDgCMv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4UFlTHAAAA3AAAAA8AAAAAAAAAAAAAAAAA&#10;nAIAAGRycy9kb3ducmV2LnhtbFBLBQYAAAAABAAEAPcAAACQAwAAAAA=&#10;">
                  <v:imagedata r:id="rId338" o:title="untitled script pic.png"/>
                  <v:path arrowok="t"/>
                </v:shape>
                <v:shape id="Picture 985" o:spid="_x0000_s1060" type="#_x0000_t75" style="position:absolute;left:2042795;top:537210;width:4084320;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N&#10;chnFAAAA3AAAAA8AAABkcnMvZG93bnJldi54bWxEj0FLAzEUhO8F/0N4gpfSZi0o27XZpQhCb9Wq&#10;iLdn8twsbl6WJG63/nojCD0OM/MNs2km14uRQuw8K7heFiCItTcdtwpenh8WJYiYkA32nknBiSI0&#10;9cVsg5XxR36i8ZBakSEcK1RgUxoqKaO25DAu/UCcvU8fHKYsQytNwGOGu16uiuJWOuw4L1gc6N6S&#10;/jp8OwXz11EP+7ef9w+eh5WZdnr7aEulri6n7R2IRFM6h//bO6NgXd7A35l8BGT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TXIZxQAAANwAAAAPAAAAAAAAAAAAAAAAAJwC&#10;AABkcnMvZG93bnJldi54bWxQSwUGAAAAAAQABAD3AAAAjgMAAAAA&#10;">
                  <v:imagedata r:id="rId339" o:title=""/>
                  <v:path arrowok="t"/>
                </v:shape>
                <v:shape id="Picture 986" o:spid="_x0000_s1061" type="#_x0000_t75" style="position:absolute;left:2863850;top:638810;width:408432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10;DqLDAAAA3AAAAA8AAABkcnMvZG93bnJldi54bWxEj9FqAjEURN8L/kO4gm81axHR1SjSIkjftH7A&#10;dXPdRDc36ybd3fbrG0Ho4zAzZ5jVpneVaKkJ1rOCyTgDQVx4bblUcPravc5BhIissfJMCn4owGY9&#10;eFlhrn3HB2qPsRQJwiFHBSbGOpcyFIYchrGviZN38Y3DmGRTSt1gl+Cukm9ZNpMOLacFgzW9Gypu&#10;x2+nwHeHbmrPZ3Ot24++dfbTht+7UqNhv12CiNTH//CzvdcKFvMZPM6k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IOosMAAADcAAAADwAAAAAAAAAAAAAAAACcAgAA&#10;ZHJzL2Rvd25yZXYueG1sUEsFBgAAAAAEAAQA9wAAAIwDAAAAAA==&#10;">
                  <v:imagedata r:id="rId340" o:title=""/>
                  <v:path arrowok="t"/>
                </v:shape>
                <v:shape id="Picture 983" o:spid="_x0000_s1062" type="#_x0000_t75" alt="Macintosh HD:Users:bh:Desktop:length-result.png" style="position:absolute;left:95250;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S&#10;5ErFAAAA3AAAAA8AAABkcnMvZG93bnJldi54bWxEj0FrwkAUhO+C/2F5Qm9mYwolia4SpC2lPWmL&#10;eHxkn0kw+zZktzHNr+8WCh6HmfmG2exG04qBetdYVrCKYhDEpdUNVwq+Pl+WKQjnkTW2lknBDznY&#10;beezDeba3vhAw9FXIkDY5aig9r7LpXRlTQZdZDvi4F1sb9AH2VdS93gLcNPKJI6fpMGGw0KNHe1r&#10;Kq/Hb6Mgmc7ldEme3+Mm4+kjTV5NcTgp9bAYizUIT6O/h//bb1pBlj7C35lw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uRKxQAAANwAAAAPAAAAAAAAAAAAAAAAAJwC&#10;AABkcnMvZG93bnJldi54bWxQSwUGAAAAAAQABAD3AAAAjgMAAAAA&#10;">
                  <v:imagedata r:id="rId341" o:title="length-result.png"/>
                  <v:path arrowok="t"/>
                </v:shape>
                <v:shape id="Picture 989" o:spid="_x0000_s1063" type="#_x0000_t75" style="position:absolute;left:95250;top:2417445;width:531876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2&#10;eIfFAAAA3AAAAA8AAABkcnMvZG93bnJldi54bWxEj9FqwkAURN8L/sNyBV+KbiytxugqUhCkDwU1&#10;H3DNXpNg9m7YXWP067uFQh+HmTnDrDa9aURHzteWFUwnCQjiwuqaSwX5aTdOQfiArLGxTAoe5GGz&#10;HrysMNP2zgfqjqEUEcI+QwVVCG0mpS8qMugntiWO3sU6gyFKV0rt8B7hppFvSTKTBmuOCxW29FlR&#10;cT3ejILUddP56aPz+Tlpv9Lt8/WRv38rNRr22yWIQH34D/+191rBIl3A75l4BOT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9niHxQAAANwAAAAPAAAAAAAAAAAAAAAAAJwC&#10;AABkcnMvZG93bnJldi54bWxQSwUGAAAAAAQABAD3AAAAjgMAAAAA&#10;">
                  <v:imagedata r:id="rId342" o:title=""/>
                  <v:path arrowok="t"/>
                </v:shape>
                <v:group id="Group 975" o:spid="_x0000_s1064" style="position:absolute;top:3046730;width:5169535;height:521970" coordsize="5169535,52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qxOKxgAAANwAAAAPAAAAZHJzL2Rvd25yZXYueG1sRI9Pa8JAFMTvgt9heYK3&#10;uonFaqOriLSlhyCohdLbI/tMgtm3Ibvmz7fvFgoeh5n5DbPZ9aYSLTWutKwgnkUgiDOrS84VfF3e&#10;n1YgnEfWWFkmBQM52G3How0m2nZ8ovbscxEg7BJUUHhfJ1K6rCCDbmZr4uBdbWPQB9nkUjfYBbip&#10;5DyKXqTBksNCgTUdCspu57tR8NFht3+O39r0dj0MP5fF8TuNSanppN+vQXjq/SP83/7UCl6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WrE4rGAAAA3AAA&#10;AA8AAAAAAAAAAAAAAAAAqQIAAGRycy9kb3ducmV2LnhtbFBLBQYAAAAABAAEAPoAAACcAwAAAAA=&#10;">
                  <v:shape id="Picture 991" o:spid="_x0000_s1065" type="#_x0000_t75" style="position:absolute;top:8890;width:4536440;height:51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T&#10;PuvGAAAA3AAAAA8AAABkcnMvZG93bnJldi54bWxEj0FrAjEUhO+F/ofwCt5q1kVK3RpFxULBHnT1&#10;0OPr5nV3MXlZklRXf70pFDwOM/MNM5331ogT+dA6VjAaZiCIK6dbrhUc9u/PryBCRNZoHJOCCwWY&#10;zx4fplhod+YdncpYiwThUKCCJsaukDJUDVkMQ9cRJ+/HeYsxSV9L7fGc4NbIPMtepMWW00KDHa0a&#10;qo7lr1UwNp9f9rr43h6X+XK7WW9yby5WqcFTv3gDEamP9/B/+0MrmExG8HcmHQE5u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M+68YAAADcAAAADwAAAAAAAAAAAAAAAACc&#10;AgAAZHJzL2Rvd25yZXYueG1sUEsFBgAAAAAEAAQA9wAAAI8DAAAAAA==&#10;">
                    <v:imagedata r:id="rId343" o:title=""/>
                    <v:path arrowok="t"/>
                  </v:shape>
                  <v:shape id="Picture 577" o:spid="_x0000_s1066" type="#_x0000_t75" style="position:absolute;left:3731895;width:1437640;height:45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v&#10;yivFAAAA3AAAAA8AAABkcnMvZG93bnJldi54bWxEj0FrwkAUhO+C/2F5Qm91Y2mrxKxSBEtt9aCR&#10;nB/ZZxLMvg2725j++26h4HGYmW+YbD2YVvTkfGNZwWyagCAurW64UnDOt48LED4ga2wtk4If8rBe&#10;jUcZptre+Ej9KVQiQtinqKAOoUul9GVNBv3UdsTRu1hnMETpKqkd3iLctPIpSV6lwYbjQo0dbWoq&#10;r6dvoyDvm+Fr8/xZuOS4w/dtcdjtC63Uw2R4W4IINIR7+L/9oRW8zOfwdyYe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b8orxQAAANwAAAAPAAAAAAAAAAAAAAAAAJwC&#10;AABkcnMvZG93bnJldi54bWxQSwUGAAAAAAQABAD3AAAAjgMAAAAA&#10;">
                    <v:imagedata r:id="rId344" o:title=""/>
                    <v:path arrowok="t"/>
                  </v:shape>
                </v:group>
                <v:shape id="Picture 755" o:spid="_x0000_s1067" type="#_x0000_t75" style="position:absolute;left:2164080;top:3225165;width:3789680;height:60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T&#10;5dDGAAAA3AAAAA8AAABkcnMvZG93bnJldi54bWxEj0FrwkAUhO8F/8PyCr3VTSwaSV1FS0t76MUo&#10;6PGZfU1Ss29DdpvEf+8KBY/DzHzDLFaDqUVHrassK4jHEQji3OqKCwX73cfzHITzyBpry6TgQg5W&#10;y9HDAlNte95Sl/lCBAi7FBWU3jeplC4vyaAb24Y4eD+2NeiDbAupW+wD3NRyEkUzabDisFBiQ28l&#10;5efszyh4SY59XMWHw+zz8u2T7rR730x+lXp6HNavIDwN/h7+b39pBcl0Crcz4QjI5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hPl0MYAAADcAAAADwAAAAAAAAAAAAAAAACc&#10;AgAAZHJzL2Rvd25yZXYueG1sUEsFBgAAAAAEAAQA9wAAAI8DAAAAAA==&#10;">
                  <v:imagedata r:id="rId345" o:title=""/>
                  <v:path arrowok="t"/>
                </v:shape>
                <v:shape id="Picture 804" o:spid="_x0000_s1068" type="#_x0000_t75" alt="Macintosh HD:Users:bh:Desktop:json-sample.png" style="position:absolute;left:152400;top:3870960;width:522224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x&#10;nf7GAAAA3AAAAA8AAABkcnMvZG93bnJldi54bWxEj0FrAjEUhO8F/0N4Qm81scoiq1FsoSAehK4W&#10;6u25eW623bwsm1S3/fVNoeBxmJlvmMWqd424UBdqzxrGIwWCuPSm5krDYf/yMAMRIrLBxjNp+KYA&#10;q+XgboG58Vd+pUsRK5EgHHLUYGNscylDaclhGPmWOHln3zmMSXaVNB1eE9w18lGpTDqsOS1YbOnZ&#10;UvlZfDkNDt8muw+1PhXb6fjn6T2zWXW0Wt8P+/UcRKQ+3sL/7Y3RMFNT+DuTjoB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Gd/sYAAADcAAAADwAAAAAAAAAAAAAAAACc&#10;AgAAZHJzL2Rvd25yZXYueG1sUEsFBgAAAAAEAAQA9wAAAI8DAAAAAA==&#10;">
                  <v:imagedata r:id="rId346" o:title="json-sample.png"/>
                  <v:path arrowok="t"/>
                </v:shape>
                <v:shape id="Picture 61" o:spid="_x0000_s1069" type="#_x0000_t75" alt="Macintosh HD:Users:bh:Desktop:reverse-of.png" style="position:absolute;left:95250;top:1261110;width:488696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e&#10;/bjEAAAA2wAAAA8AAABkcnMvZG93bnJldi54bWxEj0FrwkAUhO+C/2F5hd50owWR1FWkWAj1VA3G&#10;4yP7uglm36bZrcb+elcQPA4z8w2zWPW2EWfqfO1YwWScgCAuna7ZKMj3n6M5CB+QNTaOScGVPKyW&#10;w8ECU+0u/E3nXTAiQtinqKAKoU2l9GVFFv3YtcTR+3GdxRBlZ6Tu8BLhtpHTJJlJizXHhQpb+qio&#10;PO3+rILM7PPs/3AsfvODN29TU2y+toVSry/9+h1EoD48w492phXMJ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Ie/bjEAAAA2wAAAA8AAAAAAAAAAAAAAAAAnAIA&#10;AGRycy9kb3ducmV2LnhtbFBLBQYAAAAABAAEAPcAAACNAwAAAAA=&#10;">
                  <v:imagedata r:id="rId347" o:title="reverse-of.png"/>
                  <v:path arrowok="t"/>
                </v:shape>
                <v:group id="Group 978" o:spid="_x0000_s1070" style="position:absolute;left:120650;top:97155;width:5274945;height:776605" coordsize="5274945,776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qrwUwgAAANwAAAAPAAAAZHJzL2Rvd25yZXYueG1sRE/LisIwFN0L8w/hDsxO&#10;04746hhFRGUWIvgAcXdprm2xuSlNpq1/bxYDLg/nPV92phQN1a6wrCAeRCCIU6sLzhRcztv+FITz&#10;yBpLy6TgSQ6Wi4/eHBNtWz5Sc/KZCCHsElSQe18lUro0J4NuYCviwN1tbdAHWGdS19iGcFPK7yga&#10;S4MFh4YcK1rnlD5Of0bBrsV2NYw3zf5xXz9v59Hhuo9Jqa/PbvUDwlPn3+J/969WMJuE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6q8FMIAAADcAAAADwAA&#10;AAAAAAAAAAAAAACpAgAAZHJzL2Rvd25yZXYueG1sUEsFBgAAAAAEAAQA+gAAAJgDAAAAAA==&#10;">
                  <v:shape id="Picture 990" o:spid="_x0000_s1071" type="#_x0000_t75" alt="Macintosh HD:Users:bh:Desktop:sample.png" style="position:absolute;left:479425;width:479552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10;q0fBAAAA3AAAAA8AAABkcnMvZG93bnJldi54bWxET7tqwzAU3Qv5B3ED2RrZHULjRgnFEOgSSNxC&#10;Ot5at5apdeVI8iN/Xw2Fjofz3h1m24mRfGgdK8jXGQji2umWGwUf78fHZxAhImvsHJOCOwU47BcP&#10;Oyy0m/hCYxUbkUI4FKjAxNgXUobakMWwdj1x4r6dtxgT9I3UHqcUbjv5lGUbabHl1GCwp9JQ/VMN&#10;VkG4ncLYVEMsnTc3f/088vkrV2q1nF9fQESa47/4z/2mFWy3aX46k46A3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fq0fBAAAA3AAAAA8AAAAAAAAAAAAAAAAAnAIAAGRy&#10;cy9kb3ducmV2LnhtbFBLBQYAAAAABAAEAPcAAACKAwAAAAA=&#10;">
                    <v:imagedata r:id="rId348" o:title="sample.png"/>
                    <v:path arrowok="t"/>
                  </v:shape>
                  <v:roundrect id="Rounded Rectangle 970" o:spid="_x0000_s1072" style="position:absolute;left:3710940;top:27305;width:1530350;height:654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SYcwgAA&#10;ANwAAAAPAAAAZHJzL2Rvd25yZXYueG1sRE/LasJAFN0L/sNwC92ZSdPSauooxlYo7hoFt5fMzYNm&#10;7sTMNEn/vrMQXB7Oe72dTCsG6l1jWcFTFIMgLqxuuFJwPh0WSxDOI2tsLZOCP3Kw3cxna0y1Hfmb&#10;htxXIoSwS1FB7X2XSumKmgy6yHbEgSttb9AH2FdS9ziGcNPKJI5fpcGGQ0ONHe1rKn7yX6PAyLJM&#10;dPb5/PJx9oNOjsfrJUOlHh+m3TsIT5O/i2/uL61g9RbmhzPhCM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ZJhzCAAAA3AAAAA8AAAAAAAAAAAAAAAAAlwIAAGRycy9kb3du&#10;cmV2LnhtbFBLBQYAAAAABAAEAPUAAACGAwAAAAA=&#10;" fillcolor="yellow" stroked="f">
                    <v:fill opacity="9766f"/>
                    <v:shadow on="t" opacity="22937f" mv:blur="40000f" origin=",.5" offset="0,23000emu"/>
                  </v:roundrect>
                  <v:group id="Group 977" o:spid="_x0000_s1073" style="position:absolute;top:531495;width:457200;height:245110" coordsize="457200,245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ShmxgAAANwAAAAPAAAAZHJzL2Rvd25yZXYueG1sRI9Ba8JAFITvgv9heUJv&#10;dROLtY1ZRUSlBylUC8XbI/tMQrJvQ3ZN4r/vFgoeh5n5hknXg6lFR60rLSuIpxEI4szqknMF3+f9&#10;8xsI55E11pZJwZ0crFfjUYqJtj1/UXfyuQgQdgkqKLxvEildVpBBN7UNcfCutjXog2xzqVvsA9zU&#10;chZFr9JgyWGhwIa2BWXV6WYUHHrsNy/xrjtW1+39cp5//hxjUuppMmyWIDwN/hH+b39oBe+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1KGbGAAAA3AAA&#10;AA8AAAAAAAAAAAAAAAAAqQIAAGRycy9kb3ducmV2LnhtbFBLBQYAAAAABAAEAPoAAACcAwAAAAA=&#10;">
                    <v:shape id="Text Box 976" o:spid="_x0000_s1074" type="#_x0000_t202" style="position:absolute;width:45720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QhBxAAA&#10;ANwAAAAPAAAAZHJzL2Rvd25yZXYueG1sRI9Pa8JAFMTvgt9heYI33VXqv9RVxFLoqWJaC709ss8k&#10;NPs2ZFcTv31XEDwOM/MbZr3tbCWu1PjSsYbJWIEgzpwpOdfw/fU+WoLwAdlg5Zg03MjDdtPvrTEx&#10;ruUjXdOQiwhhn6CGIoQ6kdJnBVn0Y1cTR+/sGoshyiaXpsE2wm0lp0rNpcWS40KBNe0Lyv7Si9Vw&#10;+jz//ryoQ/5mZ3XrOiXZrqTWw0G3ewURqAvP8KP9YTSsF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0IQcQAAADcAAAADwAAAAAAAAAAAAAAAACXAgAAZHJzL2Rv&#10;d25yZXYueG1sUEsFBgAAAAAEAAQA9QAAAIgDAAAAAA==&#10;" filled="f" stroked="f">
                      <v:textbox>
                        <w:txbxContent>
                          <w:p w14:paraId="14058582" w14:textId="46A8463B" w:rsidR="00603AA9" w:rsidRPr="007C460D" w:rsidRDefault="00603AA9">
                            <w:pPr>
                              <w:rPr>
                                <w:sz w:val="16"/>
                                <w:szCs w:val="16"/>
                              </w:rPr>
                            </w:pPr>
                            <w:r w:rsidRPr="007C460D">
                              <w:rPr>
                                <w:sz w:val="16"/>
                                <w:szCs w:val="16"/>
                              </w:rPr>
                              <w:t>input</w:t>
                            </w:r>
                          </w:p>
                        </w:txbxContent>
                      </v:textbox>
                    </v:shape>
                    <v:shape id="Straight Arrow Connector 974" o:spid="_x0000_s1075" type="#_x0000_t32" style="position:absolute;left:79375;top:157480;width:3445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Rvd8QAAADcAAAADwAAAGRycy9kb3ducmV2LnhtbESPQWvCQBSE74L/YXmF3uqmpaiNrsGK&#10;Si+CJsXzI/uajc2+DdmNpv++Wyh4HGbmG2aZDbYRV+p87VjB8yQBQVw6XXOl4LPYPc1B+ICssXFM&#10;Cn7IQ7Yaj5aYanfjE13zUIkIYZ+iAhNCm0rpS0MW/cS1xNH7cp3FEGVXSd3hLcJtI1+SZCot1hwX&#10;DLa0MVR+571V4LbNxRze+VL06Cy1cm92x7NSjw/DegEi0BDu4f/2h1bwNnuFvzPx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RG93xAAAANwAAAAPAAAAAAAAAAAA&#10;AAAAAKECAABkcnMvZG93bnJldi54bWxQSwUGAAAAAAQABAD5AAAAkgMAAAAA&#10;" strokecolor="black [3213]" strokeweight="2pt">
                      <v:stroke endarrow="open"/>
                      <v:shadow on="t" opacity="24903f" mv:blur="40000f" origin=",.5" offset="0,20000emu"/>
                    </v:shape>
                  </v:group>
                </v:group>
                <w10:wrap type="through"/>
              </v:group>
            </w:pict>
          </mc:Fallback>
        </mc:AlternateContent>
      </w:r>
    </w:p>
    <w:p w14:paraId="4567CCCA" w14:textId="6711141C" w:rsidR="00D7201B" w:rsidRDefault="00D7201B" w:rsidP="00212C43">
      <w:pPr>
        <w:rPr>
          <w:rStyle w:val="Heading2Char"/>
        </w:rPr>
      </w:pPr>
    </w:p>
    <w:p w14:paraId="4A7BA472" w14:textId="353BA552" w:rsidR="00D7201B" w:rsidRPr="00D7201B" w:rsidRDefault="00D7201B" w:rsidP="00D7201B">
      <w:pPr>
        <w:rPr>
          <w:rFonts w:eastAsia="Baskerville" w:cstheme="majorBidi"/>
          <w:sz w:val="28"/>
        </w:rPr>
      </w:pPr>
    </w:p>
    <w:p w14:paraId="053C2A6D" w14:textId="5D5262C1" w:rsidR="00D7201B" w:rsidRPr="00D7201B" w:rsidRDefault="00D7201B" w:rsidP="00D7201B">
      <w:pPr>
        <w:rPr>
          <w:rFonts w:eastAsia="Baskerville" w:cstheme="majorBidi"/>
          <w:sz w:val="28"/>
        </w:rPr>
      </w:pPr>
    </w:p>
    <w:p w14:paraId="23A38D62" w14:textId="1297558B" w:rsidR="00D7201B" w:rsidRPr="00D7201B" w:rsidRDefault="00D7201B" w:rsidP="00D7201B">
      <w:pPr>
        <w:rPr>
          <w:rFonts w:eastAsia="Baskerville" w:cstheme="majorBidi"/>
          <w:sz w:val="28"/>
        </w:rPr>
      </w:pPr>
    </w:p>
    <w:p w14:paraId="53F3CBC4" w14:textId="778CFDDF" w:rsidR="00D7201B" w:rsidRDefault="00D7201B" w:rsidP="00D7201B">
      <w:pPr>
        <w:rPr>
          <w:rFonts w:eastAsia="Baskerville" w:cstheme="majorBidi"/>
          <w:sz w:val="28"/>
        </w:rPr>
      </w:pPr>
    </w:p>
    <w:p w14:paraId="757ED72C" w14:textId="089AC8CA" w:rsidR="00D7201B" w:rsidRDefault="00D7201B" w:rsidP="00D7201B">
      <w:pPr>
        <w:rPr>
          <w:rFonts w:eastAsia="Baskerville" w:cstheme="majorBidi"/>
          <w:sz w:val="28"/>
        </w:rPr>
      </w:pPr>
    </w:p>
    <w:p w14:paraId="0C06C3B0" w14:textId="7ACAA2D4" w:rsidR="00D7201B" w:rsidRDefault="00D7201B" w:rsidP="00D7201B">
      <w:pPr>
        <w:rPr>
          <w:rFonts w:eastAsia="Baskerville" w:cstheme="majorBidi"/>
          <w:sz w:val="28"/>
        </w:rPr>
      </w:pPr>
    </w:p>
    <w:p w14:paraId="7A8DFCB1" w14:textId="6E5CA28A" w:rsidR="00D7201B" w:rsidRDefault="00D7201B" w:rsidP="00D7201B">
      <w:pPr>
        <w:rPr>
          <w:rFonts w:eastAsia="Baskerville" w:cstheme="majorBidi"/>
          <w:sz w:val="28"/>
        </w:rPr>
      </w:pPr>
    </w:p>
    <w:p w14:paraId="0BCE82BF" w14:textId="346CE4AC" w:rsidR="00212C43" w:rsidRPr="00D7201B" w:rsidRDefault="00212C43" w:rsidP="00D7201B">
      <w:pPr>
        <w:rPr>
          <w:rFonts w:eastAsia="Baskerville" w:cstheme="majorBidi"/>
          <w:sz w:val="28"/>
        </w:rPr>
        <w:sectPr w:rsidR="00212C43" w:rsidRPr="00D7201B" w:rsidSect="004A32A7">
          <w:footnotePr>
            <w:numRestart w:val="eachPage"/>
          </w:footnotePr>
          <w:pgSz w:w="12240" w:h="15840"/>
          <w:pgMar w:top="720" w:right="720" w:bottom="720" w:left="720" w:header="0" w:footer="144" w:gutter="0"/>
          <w:cols w:space="720"/>
          <w:docGrid w:linePitch="360"/>
          <w:printerSettings r:id="rId349"/>
        </w:sectPr>
      </w:pPr>
    </w:p>
    <w:p w14:paraId="70330A97" w14:textId="5F933DF1" w:rsidR="004C4AC2" w:rsidRPr="00E57977" w:rsidRDefault="004C4AC2" w:rsidP="00D1126B">
      <w:pPr>
        <w:pStyle w:val="Heading1"/>
      </w:pPr>
      <w:bookmarkStart w:id="37" w:name="_Toc481352852"/>
      <w:r w:rsidRPr="00E57977">
        <w:t>Saving and Loading Projects and Media</w:t>
      </w:r>
      <w:bookmarkEnd w:id="36"/>
      <w:bookmarkEnd w:id="37"/>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8" w:name="saveas"/>
      <w:r w:rsidRPr="00E57977">
        <w:rPr>
          <w:rFonts w:eastAsia="Baskerville"/>
          <w:noProof/>
          <w14:ligatures w14:val="all"/>
        </w:rPr>
        <w:drawing>
          <wp:anchor distT="0" distB="0" distL="114300" distR="114300" simplePos="0" relativeHeight="252256256" behindDoc="0" locked="0" layoutInCell="1" allowOverlap="1" wp14:anchorId="72F768A9" wp14:editId="3B7683D7">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50"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8"/>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39" w:name="_Toc481352853"/>
      <w:r w:rsidRPr="00E57977">
        <w:t>Local Storage</w:t>
      </w:r>
      <w:bookmarkEnd w:id="39"/>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0" w:name="_Toc481352854"/>
      <w:r w:rsidRPr="00E57977">
        <w:t xml:space="preserve">Creating a </w:t>
      </w:r>
      <w:r w:rsidR="009034BB" w:rsidRPr="00E57977">
        <w:t xml:space="preserve">Cloud </w:t>
      </w:r>
      <w:r w:rsidRPr="00E57977">
        <w:t>Account</w:t>
      </w:r>
      <w:bookmarkEnd w:id="40"/>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772928" behindDoc="0" locked="0" layoutInCell="1" allowOverlap="1" wp14:anchorId="30EF3205" wp14:editId="4CACAA11">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51"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771904" behindDoc="0" locked="0" layoutInCell="1" allowOverlap="1" wp14:anchorId="0A9ACD7C" wp14:editId="17053BA6">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1" w:name="_Toc481352855"/>
      <w:r w:rsidRPr="00E57977">
        <w:t>Saving to the Cloud</w:t>
      </w:r>
      <w:bookmarkEnd w:id="41"/>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773952" behindDoc="0" locked="0" layoutInCell="1" allowOverlap="1" wp14:anchorId="563B8515" wp14:editId="3ECE113E">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53">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2" w:name="libraries"/>
      <w:bookmarkEnd w:id="42"/>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48261C">
        <w:rPr>
          <w:rFonts w:eastAsia="Baskerville"/>
          <w:noProof/>
          <w14:ligatures w14:val="all"/>
        </w:rPr>
        <w:t>26</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3" w:name="_Toc481352856"/>
      <w:r w:rsidRPr="00E57977">
        <w:t xml:space="preserve">Loading </w:t>
      </w:r>
      <w:r w:rsidR="00EA459C" w:rsidRPr="00E57977">
        <w:t>S</w:t>
      </w:r>
      <w:r w:rsidRPr="00E57977">
        <w:t xml:space="preserve">aved </w:t>
      </w:r>
      <w:r w:rsidR="00EA459C" w:rsidRPr="00E57977">
        <w:t>P</w:t>
      </w:r>
      <w:r w:rsidRPr="00E57977">
        <w:t>rojects</w:t>
      </w:r>
      <w:bookmarkEnd w:id="43"/>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4" w:name="_Toc481352857"/>
      <w:r>
        <w:rPr>
          <w:i/>
        </w:rPr>
        <w:t>If you lose your project, do this first!</w:t>
      </w:r>
      <w:bookmarkEnd w:id="44"/>
    </w:p>
    <w:p w14:paraId="6CD3308E" w14:textId="4907E707" w:rsidR="00213547" w:rsidRDefault="00213547" w:rsidP="00213547">
      <w:r w:rsidRPr="00AC2CB5">
        <w:rPr>
          <w:rFonts w:ascii="Baskerville SemiBold" w:hAnsi="Baskerville SemiBold"/>
          <w:noProof/>
        </w:rPr>
        <w:drawing>
          <wp:anchor distT="0" distB="0" distL="0" distR="45720" simplePos="0" relativeHeight="252667904" behindDoc="0" locked="0" layoutInCell="1" allowOverlap="1" wp14:anchorId="0F4DFDFA" wp14:editId="02784B5F">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54">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44B44256" w:rsidR="00B116D6" w:rsidRDefault="00A86A2C"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75072" behindDoc="0" locked="0" layoutInCell="1" allowOverlap="1" wp14:anchorId="5261A373" wp14:editId="5BF038CD">
                <wp:simplePos x="0" y="0"/>
                <wp:positionH relativeFrom="column">
                  <wp:posOffset>64770</wp:posOffset>
                </wp:positionH>
                <wp:positionV relativeFrom="paragraph">
                  <wp:posOffset>414020</wp:posOffset>
                </wp:positionV>
                <wp:extent cx="5760720" cy="623570"/>
                <wp:effectExtent l="0" t="25400" r="5080" b="11430"/>
                <wp:wrapThrough wrapText="bothSides">
                  <wp:wrapPolygon edited="0">
                    <wp:start x="17810" y="-880"/>
                    <wp:lineTo x="0" y="3519"/>
                    <wp:lineTo x="0" y="21116"/>
                    <wp:lineTo x="21524" y="21116"/>
                    <wp:lineTo x="21524" y="3519"/>
                    <wp:lineTo x="18476" y="-880"/>
                    <wp:lineTo x="17810" y="-880"/>
                  </wp:wrapPolygon>
                </wp:wrapThrough>
                <wp:docPr id="964" name="Group 964"/>
                <wp:cNvGraphicFramePr/>
                <a:graphic xmlns:a="http://schemas.openxmlformats.org/drawingml/2006/main">
                  <a:graphicData uri="http://schemas.microsoft.com/office/word/2010/wordprocessingGroup">
                    <wpg:wgp>
                      <wpg:cNvGrpSpPr/>
                      <wpg:grpSpPr>
                        <a:xfrm>
                          <a:off x="0" y="0"/>
                          <a:ext cx="5760720" cy="623570"/>
                          <a:chOff x="0" y="0"/>
                          <a:chExt cx="5760720" cy="623570"/>
                        </a:xfrm>
                      </wpg:grpSpPr>
                      <pic:pic xmlns:pic="http://schemas.openxmlformats.org/drawingml/2006/picture">
                        <pic:nvPicPr>
                          <pic:cNvPr id="627" name="Picture 627" descr="Macintosh HD:Users:bh:Desktop:pencil-yes.png"/>
                          <pic:cNvPicPr>
                            <a:picLocks noChangeAspect="1"/>
                          </pic:cNvPicPr>
                        </pic:nvPicPr>
                        <pic:blipFill>
                          <a:blip r:embed="rId355" cstate="screen">
                            <a:extLst>
                              <a:ext uri="{28A0092B-C50C-407E-A947-70E740481C1C}">
                                <a14:useLocalDpi xmlns:a14="http://schemas.microsoft.com/office/drawing/2010/main"/>
                              </a:ext>
                            </a:extLst>
                          </a:blip>
                          <a:srcRect/>
                          <a:stretch>
                            <a:fillRect/>
                          </a:stretch>
                        </pic:blipFill>
                        <pic:spPr bwMode="auto">
                          <a:xfrm>
                            <a:off x="3258820" y="153670"/>
                            <a:ext cx="2501900" cy="469900"/>
                          </a:xfrm>
                          <a:prstGeom prst="rect">
                            <a:avLst/>
                          </a:prstGeom>
                          <a:noFill/>
                          <a:ln>
                            <a:noFill/>
                          </a:ln>
                        </pic:spPr>
                      </pic:pic>
                      <wps:wsp>
                        <wps:cNvPr id="632" name="Right Arrow 632"/>
                        <wps:cNvSpPr/>
                        <wps:spPr>
                          <a:xfrm>
                            <a:off x="2645410" y="28321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56" cstate="screen">
                            <a:extLst>
                              <a:ext uri="{28A0092B-C50C-407E-A947-70E740481C1C}">
                                <a14:useLocalDpi xmlns:a14="http://schemas.microsoft.com/office/drawing/2010/main"/>
                              </a:ext>
                            </a:extLst>
                          </a:blip>
                          <a:srcRect/>
                          <a:stretch>
                            <a:fillRect/>
                          </a:stretch>
                        </pic:blipFill>
                        <pic:spPr bwMode="auto">
                          <a:xfrm>
                            <a:off x="0" y="153670"/>
                            <a:ext cx="2501900" cy="469900"/>
                          </a:xfrm>
                          <a:prstGeom prst="rect">
                            <a:avLst/>
                          </a:prstGeom>
                          <a:noFill/>
                          <a:ln>
                            <a:noFill/>
                          </a:ln>
                        </pic:spPr>
                      </pic:pic>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4" o:spid="_x0000_s1026" style="position:absolute;margin-left:5.1pt;margin-top:32.6pt;width:453.6pt;height:49.1pt;z-index:252675072" coordsize="5760720,623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">
                <v:shape id="Picture 627" o:spid="_x0000_s1027" type="#_x0000_t75" alt="Macintosh HD:Users:bh:Desktop:pencil-yes.png" style="position:absolute;left:3258820;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s&#10;TJfEAAAA3AAAAA8AAABkcnMvZG93bnJldi54bWxEj1trwkAUhN8F/8NyhL7pxhQvRFcRQanU4v39&#10;kD0mwezZkN1q6q/vCoU+DjPzDTOdN6YUd6pdYVlBvxeBIE6tLjhTcD6tumMQziNrLC2Tgh9yMJ+1&#10;W1NMtH3wge5Hn4kAYZeggtz7KpHSpTkZdD1bEQfvamuDPsg6k7rGR4CbUsZRNJQGCw4LOVa0zCm9&#10;Hb+Ngr1dfK5Po8FWX/yT3ndb87XexEq9dZrFBISnxv+H/9ofWsEwHsHrTDgC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sTJfEAAAA3AAAAA8AAAAAAAAAAAAAAAAAnAIA&#10;AGRycy9kb3ducmV2LnhtbFBLBQYAAAAABAAEAPcAAACNAwAAAAA=&#10;">
                  <v:imagedata r:id="rId357"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8" type="#_x0000_t13" style="position:absolute;left:2645410;top:28321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29" type="#_x0000_t75" alt="Macintosh HD:Users:bh:Desktop:pencil-no.png" style="position:absolute;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mR7FAAAA2wAAAA8AAABkcnMvZG93bnJldi54bWxEj0FrwkAUhO8F/8PyCr01myiUkmYVqxTSU9W0&#10;iLdH9pkEs29jdo3pv3cLQo/DzHzDZIvRtGKg3jWWFSRRDIK4tLrhSsF38fH8CsJ5ZI2tZVLwSw4W&#10;88lDhqm2V97SsPOVCBB2KSqove9SKV1Zk0EX2Y44eEfbG/RB9pXUPV4D3LRyGscv0mDDYaHGjlY1&#10;lafdxSgoN3n3/mU+z8vDvrist+PPqpklSj09jss3EJ5G/x++t3OtYJbA35fwA+T8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bpkexQAAANsAAAAPAAAAAAAAAAAAAAAAAJwC&#10;AABkcnMvZG93bnJldi54bWxQSwUGAAAAAAQABAD3AAAAjgMAAAAA&#10;">
                  <v:imagedata r:id="rId358" o:title="pencil-no.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0"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sidR="005C25DB">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sidR="005C25DB">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7FE9217A"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5" w:name="_Toc481352858"/>
      <w:r w:rsidRPr="00E57977">
        <w:t>Private and Public Projects</w:t>
      </w:r>
      <w:bookmarkEnd w:id="45"/>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6" w:name="_Toc481352859"/>
      <w:r w:rsidR="003B7AC3" w:rsidRPr="00E57977">
        <w:rPr>
          <w14:ligatures w14:val="all"/>
        </w:rPr>
        <w:t>B</w:t>
      </w:r>
      <w:r w:rsidR="00E37A3D" w:rsidRPr="00E57977">
        <w:rPr>
          <w14:ligatures w14:val="all"/>
        </w:rPr>
        <w:t>uilding a Block</w:t>
      </w:r>
      <w:bookmarkEnd w:id="46"/>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47" w:name="_Toc481352860"/>
      <w:r w:rsidRPr="00E57977">
        <w:t xml:space="preserve">Simple </w:t>
      </w:r>
      <w:r w:rsidR="00EA459C" w:rsidRPr="00E57977">
        <w:t>B</w:t>
      </w:r>
      <w:r w:rsidRPr="00E57977">
        <w:t>locks</w:t>
      </w:r>
      <w:bookmarkEnd w:id="47"/>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67104" behindDoc="1" locked="0" layoutInCell="1" allowOverlap="1" wp14:anchorId="3DE8A67B" wp14:editId="29C000A5">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59"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181504" behindDoc="0" locked="0" layoutInCell="1" allowOverlap="1" wp14:anchorId="688D6A48" wp14:editId="45E58133">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0"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38784" behindDoc="0" locked="0" layoutInCell="1" allowOverlap="1" wp14:anchorId="4BF2651C" wp14:editId="109A5167">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478016" behindDoc="1" locked="0" layoutInCell="1" allowOverlap="1" wp14:anchorId="51B42C5E" wp14:editId="0B31A806">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61">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0B07AC39">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62">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4066C978">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63">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7024" behindDoc="0" locked="0" layoutInCell="1" allowOverlap="1" wp14:anchorId="7751F81C" wp14:editId="424BD45D">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64">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65">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777024;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66"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67"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8" w:name="_Toc481352861"/>
      <w:r w:rsidR="00BD6FAC" w:rsidRPr="00E57977">
        <w:rPr>
          <w14:ligatures w14:val="all"/>
        </w:rPr>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8"/>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53472" behindDoc="0" locked="0" layoutInCell="1" allowOverlap="1" wp14:anchorId="253DEEF2" wp14:editId="721ED078">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668480" behindDoc="0" locked="0" layoutInCell="1" allowOverlap="1" wp14:anchorId="56203874" wp14:editId="23307FE2">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8">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64032" behindDoc="1" locked="0" layoutInCell="1" allowOverlap="1" wp14:anchorId="4CC0FB24" wp14:editId="16A6D759">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69">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568128" behindDoc="0" locked="0" layoutInCell="1" allowOverlap="1" wp14:anchorId="290F1414" wp14:editId="19A0276F">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70">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00544" behindDoc="1" locked="0" layoutInCell="1" allowOverlap="1" wp14:anchorId="111CCF18" wp14:editId="30158659">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71">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44CFC093">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72">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49" w:name="_Toc481352862"/>
      <w:r w:rsidRPr="00E57977">
        <w:rPr>
          <w:rFonts w:eastAsia="Baskerville"/>
          <w14:ligatures w14:val="all"/>
        </w:rPr>
        <w:t>Editing Block Properties</w:t>
      </w:r>
      <w:bookmarkEnd w:id="49"/>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82528" behindDoc="0" locked="0" layoutInCell="1" allowOverlap="1" wp14:anchorId="0D4A4F29" wp14:editId="711BA2BD">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73">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pPr>
      <w:bookmarkStart w:id="50" w:name="_Toc481352863"/>
      <w:r w:rsidRPr="00E57977">
        <w:t>Recursion</w:t>
      </w:r>
      <w:bookmarkEnd w:id="50"/>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93728" behindDoc="0" locked="0" layoutInCell="1" allowOverlap="1" wp14:anchorId="1CDBCF9B" wp14:editId="4C3F169C">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74">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591680" behindDoc="0" locked="0" layoutInCell="1" allowOverlap="1" wp14:anchorId="7542E1B3" wp14:editId="2B533285">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75">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592704" behindDoc="0" locked="0" layoutInCell="1" allowOverlap="1" wp14:anchorId="73089FDF" wp14:editId="31C5D59C">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76">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472896" behindDoc="0" locked="0" layoutInCell="1" allowOverlap="1" wp14:anchorId="34B6DBC9" wp14:editId="0DA08B7B">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77">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473920" behindDoc="0" locked="0" layoutInCell="1" allowOverlap="0" wp14:anchorId="22F1D390" wp14:editId="63139DF0">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78">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5952" behindDoc="0" locked="0" layoutInCell="1" allowOverlap="1" wp14:anchorId="2E9337A8" wp14:editId="029ED922">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79">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1" w:name="_Toc481352864"/>
      <w:r w:rsidRPr="00E57977">
        <w:t>Block Libraries</w:t>
      </w:r>
      <w:bookmarkEnd w:id="51"/>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774976" behindDoc="0" locked="0" layoutInCell="1" allowOverlap="1" wp14:anchorId="389DEFF3" wp14:editId="22FC91C5">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80"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48261C">
        <w:rPr>
          <w:rFonts w:eastAsia="Baskerville"/>
          <w:noProof/>
          <w14:ligatures w14:val="all"/>
        </w:rPr>
        <w:t>90</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2" w:name="_Toc481352865"/>
      <w:r w:rsidRPr="00E57977">
        <w:t>Custom blocks and Visible Stepping</w:t>
      </w:r>
      <w:bookmarkEnd w:id="52"/>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408832" behindDoc="0" locked="0" layoutInCell="1" allowOverlap="1" wp14:anchorId="785126D1" wp14:editId="4E70F0AF">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723271BF" w:rsidR="00C65D36" w:rsidRPr="00702C72" w:rsidRDefault="00C65D36" w:rsidP="00C65D36">
      <w:pPr>
        <w:rPr>
          <w:rFonts w:eastAsia="Baskerville"/>
          <w14:ligatures w14:val="all"/>
        </w:rPr>
      </w:pPr>
      <w:r w:rsidRPr="00702C72">
        <w:rPr>
          <w:rFonts w:eastAsia="Baskerville"/>
          <w14:ligatures w14:val="all"/>
        </w:rPr>
        <w:t xml:space="preserve">The Block Editor windows you open in step 2 do not have </w:t>
      </w:r>
      <w:r w:rsidR="00E37ECA">
        <w:rPr>
          <w:rFonts w:eastAsia="Baskerville"/>
          <w14:ligatures w14:val="all"/>
        </w:rPr>
        <w:t>full</w:t>
      </w:r>
      <w:r w:rsidRPr="00702C72">
        <w:rPr>
          <w:rFonts w:eastAsia="Baskerville"/>
          <w14:ligatures w14:val="all"/>
        </w:rPr>
        <w:t xml:space="preserv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3" w:name="_Ref423037712"/>
      <w:bookmarkStart w:id="54" w:name="_Ref453699591"/>
      <w:bookmarkStart w:id="55" w:name="_Ref453699670"/>
      <w:bookmarkStart w:id="56" w:name="_Ref455168827"/>
      <w:bookmarkStart w:id="57" w:name="_Toc481352866"/>
      <w:r w:rsidRPr="00E57977">
        <w:rPr>
          <w14:ligatures w14:val="all"/>
        </w:rPr>
        <w:t>First class lists</w:t>
      </w:r>
      <w:bookmarkEnd w:id="53"/>
      <w:bookmarkEnd w:id="54"/>
      <w:bookmarkEnd w:id="55"/>
      <w:bookmarkEnd w:id="56"/>
      <w:bookmarkEnd w:id="57"/>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65056" behindDoc="1" locked="0" layoutInCell="1" allowOverlap="1" wp14:anchorId="738C4484" wp14:editId="5DCE4A4E">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81"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58" w:name="_Toc481352867"/>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58"/>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18752" behindDoc="0" locked="0" layoutInCell="1" allowOverlap="1" wp14:anchorId="2C9C76CB" wp14:editId="4E057F48">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82"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83"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84"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85"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86"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18752"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87"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j&#10;1SDGAAAA3AAAAA8AAABkcnMvZG93bnJldi54bWxEj91qwkAUhO+FvsNyCt7pxlqkxGykFmprEaTx&#10;5/qQPU1Cs2fD7qrp23cFwcthZr5hskVvWnEm5xvLCibjBARxaXXDlYL97n30AsIHZI2tZVLwRx4W&#10;+cMgw1TbC3/TuQiViBD2KSqoQ+hSKX1Zk0E/th1x9H6sMxiidJXUDi8Rblr5lCQzabDhuFBjR281&#10;lb/FySiQtPz42m5oqQ/bZn1wm+NqelopNXzsX+cgAvXhHr61P7WC59kErmfiEZD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yPVIMYAAADcAAAADwAAAAAAAAAAAAAAAACc&#10;AgAAZHJzL2Rvd25yZXYueG1sUEsFBgAAAAAEAAQA9wAAAI8DAAAAAA==&#10;">
                  <v:imagedata r:id="rId388"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89"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8&#10;rtbFAAAA3AAAAA8AAABkcnMvZG93bnJldi54bWxEj0FrwkAUhO9C/8PyCt7qRg3Bpq5SCooiFE0F&#10;r4/saxLMvg27q8b++m6h4HGYmW+Y+bI3rbiS841lBeNRAoK4tLrhSsHxa/UyA+EDssbWMim4k4fl&#10;4mkwx1zbGx/oWoRKRAj7HBXUIXS5lL6syaAf2Y44et/WGQxRukpqh7cIN62cJEkmDTYcF2rs6KOm&#10;8lxcjILd6XN7fpX7WbFx45/1rrRpllqlhs/9+xuIQH14hP/bG60gS6fwdyYeAb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PK7WxQAAANwAAAAPAAAAAAAAAAAAAAAAAJwC&#10;AABkcnMvZG93bnJldi54bWxQSwUGAAAAAAQABAD3AAAAjgMAAAAA&#10;">
                  <v:imagedata r:id="rId390"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91"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drawing>
          <wp:anchor distT="0" distB="0" distL="114300" distR="114300" simplePos="0" relativeHeight="251461621" behindDoc="0" locked="0" layoutInCell="1" allowOverlap="1" wp14:anchorId="76E8DA19" wp14:editId="43F0CB0B">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92"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475968" behindDoc="0" locked="0" layoutInCell="1" allowOverlap="1" wp14:anchorId="152DA50C" wp14:editId="07AA2F54">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476992" behindDoc="0" locked="0" layoutInCell="1" allowOverlap="1" wp14:anchorId="26B36624" wp14:editId="26E66430">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474944" behindDoc="0" locked="0" layoutInCell="1" allowOverlap="1" wp14:anchorId="5ACE07BA" wp14:editId="6F9E4187">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5">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594752" behindDoc="0" locked="0" layoutInCell="1" allowOverlap="1" wp14:anchorId="0A7785E5" wp14:editId="2544CBCF">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603AA9" w:rsidRPr="008B17F8" w:rsidRDefault="00603AA9">
                            <w:pPr>
                              <w:rPr>
                                <w:rFonts w:eastAsia="Baskerville"/>
                              </w:rPr>
                            </w:pPr>
                          </w:p>
                          <w:p w14:paraId="1E86ECF9" w14:textId="77777777" w:rsidR="00603AA9" w:rsidRPr="008B17F8" w:rsidRDefault="00603AA9">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76" type="#_x0000_t202" style="position:absolute;left:0;text-align:left;margin-left:240.35pt;margin-top:213.3pt;width:42.6pt;height:25.4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" filled="f" stroked="f">
                <v:textbox>
                  <w:txbxContent>
                    <w:p w14:paraId="4652A8B4" w14:textId="77777777" w:rsidR="00603AA9" w:rsidRPr="008B17F8" w:rsidRDefault="00603AA9">
                      <w:pPr>
                        <w:rPr>
                          <w:rFonts w:eastAsia="Baskerville"/>
                        </w:rPr>
                      </w:pPr>
                    </w:p>
                    <w:p w14:paraId="1E86ECF9" w14:textId="77777777" w:rsidR="00603AA9" w:rsidRPr="008B17F8" w:rsidRDefault="00603AA9">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59" w:name="_Toc481352868"/>
      <w:r w:rsidRPr="00E57977">
        <w:t xml:space="preserve">Lists of </w:t>
      </w:r>
      <w:r w:rsidR="00EA459C" w:rsidRPr="00E57977">
        <w:t>L</w:t>
      </w:r>
      <w:r w:rsidRPr="00E57977">
        <w:t>ists</w:t>
      </w:r>
      <w:bookmarkEnd w:id="59"/>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32288" behindDoc="0" locked="0" layoutInCell="1" allowOverlap="0" wp14:anchorId="1745FC14" wp14:editId="5B4B901A">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96">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768832" behindDoc="0" locked="0" layoutInCell="1" allowOverlap="1" wp14:anchorId="1775C765" wp14:editId="7CE40F5B">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97">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98">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768832"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99"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400"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0" w:name="_Toc481352869"/>
      <w:r w:rsidR="00667002" w:rsidRPr="00E57977">
        <w:t>Functional and Imperative List Programming</w:t>
      </w:r>
      <w:bookmarkEnd w:id="60"/>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50816" behindDoc="0" locked="0" layoutInCell="1" allowOverlap="1" wp14:anchorId="3917CB16" wp14:editId="542E1510">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401"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402"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403"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404"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50816;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7&#10;YnTFAAAA3AAAAA8AAABkcnMvZG93bnJldi54bWxEj0FrwkAUhO8F/8PyBG/NJgFLia4iYqFgSqkt&#10;8frIPpNg9m3IbmL8926h0OMwM98w6+1kWjFS7xrLCpIoBkFcWt1wpeDn++35FYTzyBpby6TgTg62&#10;m9nTGjNtb/xF48lXIkDYZaig9r7LpHRlTQZdZDvi4F1sb9AH2VdS93gLcNPKNI5fpMGGw0KNHe1r&#10;Kq+nwSg4FOc8z9PiM2k+hn1J8tAe06tSi/m0W4HwNPn/8F/7XStYJkv4PROOgN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2J0xQAAANwAAAAPAAAAAAAAAAAAAAAAAJwC&#10;AABkcnMvZG93bnJldi54bWxQSwUGAAAAAAQABAD3AAAAjgMAAAAA&#10;">
                  <v:imagedata r:id="rId405"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ZODDAAAA3AAAAA8AAABkcnMvZG93bnJldi54bWxEj92KwjAUhO8F3yEcYe/WtIIi1Sgi/u0PC1Uf&#10;4NAcm2JzUpqo9e03CwteDjPzDTNfdrYWd2p95VhBOkxAEBdOV1wqOJ+271MQPiBrrB2Tgid5WC76&#10;vTlm2j04p/sxlCJC2GeowITQZFL6wpBFP3QNcfQurrUYomxLqVt8RLit5ShJJtJixXHBYENrQ8X1&#10;eLMKTgbT+hOfu4/vwya/fk334Sdnpd4G3WoGIlAXXuH/9kErGKcT+DsTj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Nk4MMAAADcAAAADwAAAAAAAAAAAAAAAACcAgAA&#10;ZHJzL2Rvd25yZXYueG1sUEsFBgAAAAAEAAQA9wAAAIwDAAAAAA==&#10;">
                  <v:imagedata r:id="rId406"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1mfGAAAA3AAAAA8AAABkcnMvZG93bnJldi54bWxEj91KAzEUhO+FvkM4Be9stoJr2TYtpSAIitT+&#10;0cvj5rgJ3ZwsSWy3Pr0RBC+HmfmGmS1614ozhWg9KxiPChDEtdeWGwW77dPdBERMyBpbz6TgShEW&#10;88HNDCvtL/xO501qRIZwrFCBSamrpIy1IYdx5Dvi7H364DBlGRqpA14y3LXyvihK6dByXjDY0cpQ&#10;fdp8OQVrF99seV3u7fr1SN8vk4/yYIJSt8N+OQWRqE//4b/2s1bwMH6E3zP5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dnWZ8YAAADcAAAADwAAAAAAAAAAAAAAAACc&#10;AgAAZHJzL2Rvd25yZXYueG1sUEsFBgAAAAAEAAQA9wAAAI8DAAAAAA==&#10;">
                  <v:imagedata r:id="rId407"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9&#10;b9/CAAAA3AAAAA8AAABkcnMvZG93bnJldi54bWxET11rwjAUfRf8D+EKe5tpZRujM4oKojBF5tz7&#10;XXPXlDU3NYm2/vvlYeDj4XxP571txJV8qB0ryMcZCOLS6ZorBafP9eMriBCRNTaOScGNAsxnw8EU&#10;C+06/qDrMVYihXAoUIGJsS2kDKUhi2HsWuLE/ThvMSboK6k9dincNnKSZS/SYs2pwWBLK0Pl7/Fi&#10;FTztzb6T7+f84Nen5eqr4933ZqPUw6hfvIGI1Me7+N+91Qqe87Q2nUlH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vW/fwgAAANwAAAAPAAAAAAAAAAAAAAAAAJwCAABk&#10;cnMvZG93bnJldi54bWxQSwUGAAAAAAQABAD3AAAAiwMAAAAA&#10;">
                  <v:imagedata r:id="rId408"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16000" behindDoc="0" locked="0" layoutInCell="1" allowOverlap="1" wp14:anchorId="6059F92C" wp14:editId="06EADC29">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409">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410"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16000;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6qR1xAwAA/A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8geMaG/ncpK39g2ms6Uv0/lABvs/8oK4CBbK10jD0pCJNZksyw&#10;+503xjibTSeHshDPszxKXGN8e1kQEss8lAtSdAK/RwHYRIlj31C6nonouig8MVx9HJ9D+Ib5dg7j&#10;bx9tN1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D3lzYquPwAALj8AAAUAAAAZHJzL21lZGlhL2ltYWdlMi5wbmeJUE5HDQoa&#10;CgAAAA1JSERSAAABIgAAAUQIBgAAAIMTM/E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411"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gmPFAAAA3AAAAA8AAABkcnMvZG93bnJldi54bWxEj0FvwjAMhe9I+w+RJ3GDlB62qiOgbRIS1wES&#10;2800pqnWOFWTQcuvnw9I3Gy95/c+L9eDb9WF+tgENrCYZ6CIq2Abrg0c9ptZASomZIttYDIwUoT1&#10;6mmyxNKGK3/RZZdqJSEcSzTgUupKrWPlyGOch45YtHPoPSZZ+1rbHq8S7ludZ9mL9tiwNDjs6NNR&#10;9bv78wZubvt9zvebejzp15/xY1Gc4rEwZvo8vL+BSjSkh/l+vbWCnwu+PCMT6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U4JjxQAAANwAAAAPAAAAAAAAAAAAAAAAAJwC&#10;AABkcnMvZG93bnJldi54bWxQSwUGAAAAAAQABAD3AAAAjgMAAAAA&#10;">
                  <v:imagedata r:id="rId412"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07808" behindDoc="0" locked="0" layoutInCell="1" allowOverlap="1" wp14:anchorId="18D9CA49" wp14:editId="7B0CC019">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413"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07808;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414"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415"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416"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590656" behindDoc="0" locked="0" layoutInCell="1" allowOverlap="1" wp14:anchorId="0D2814D2" wp14:editId="3332698E">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417"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A7406A">
      <w:pPr>
        <w:pStyle w:val="Heading2"/>
        <w:spacing w:before="480"/>
      </w:pPr>
      <w:bookmarkStart w:id="61" w:name="_Ref370154234"/>
      <w:bookmarkStart w:id="62" w:name="_Ref370154266"/>
      <w:bookmarkStart w:id="63" w:name="_Toc481352870"/>
      <w:r w:rsidRPr="00E57977">
        <w:drawing>
          <wp:anchor distT="0" distB="0" distL="114300" distR="114300" simplePos="0" relativeHeight="251651072" behindDoc="1" locked="0" layoutInCell="1" allowOverlap="1" wp14:anchorId="6906EE6D" wp14:editId="30084AC6">
            <wp:simplePos x="0" y="0"/>
            <wp:positionH relativeFrom="margin">
              <wp:posOffset>747395</wp:posOffset>
            </wp:positionH>
            <wp:positionV relativeFrom="paragraph">
              <wp:posOffset>185144</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418"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1"/>
      <w:bookmarkEnd w:id="62"/>
      <w:bookmarkEnd w:id="63"/>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52096" behindDoc="0" locked="0" layoutInCell="1" allowOverlap="1" wp14:anchorId="2EEE63E6" wp14:editId="49294DC5">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419"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55168" behindDoc="0" locked="0" layoutInCell="1" allowOverlap="1" wp14:anchorId="09E012E7" wp14:editId="50994F1D">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420"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421"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55168;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K&#10;Q/vGAAAA3AAAAA8AAABkcnMvZG93bnJldi54bWxEj0FrwkAUhO+F/oflFXopZmOQUqOrtAWLJ8Uo&#10;grdH9pmNZt/G7Fbjv+8WCj0OM/MNM533thFX6nztWMEwSUEQl07XXCnYbReDNxA+IGtsHJOCO3mY&#10;zx4fpphrd+MNXYtQiQhhn6MCE0KbS+lLQxZ94lri6B1dZzFE2VVSd3iLcNvILE1fpcWa44LBlj4N&#10;lefi2yo4Hat18dIU58PYrD40LvYXv/5S6vmpf5+ACNSH//Bfe6kVZNkIfs/EI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4pD+8YAAADcAAAADwAAAAAAAAAAAAAAAACc&#10;AgAAZHJzL2Rvd25yZXYueG1sUEsFBgAAAAAEAAQA9wAAAI8DAAAAAA==&#10;">
                  <v:imagedata r:id="rId422"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z&#10;2xTDAAAA3AAAAA8AAABkcnMvZG93bnJldi54bWxEj0FrAjEUhO9C/0N4BW+a7Spt2RpFRFHYU9d6&#10;f9287oZuXpZN1PTfN4LgcZiZb5jFKtpOXGjwxrGCl2kGgrh22nCj4Ou4m7yD8AFZY+eYFPyRh9Xy&#10;abTAQrsrf9KlCo1IEPYFKmhD6Aspfd2SRT91PXHyftxgMSQ5NFIPeE1w28k8y16lRcNpocWeNi3V&#10;v9XZKth187dKm2gP5TaemvW+LE/mW6nxc1x/gAgUwyN8bx+0gjyfwe1MOg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PbFMMAAADcAAAADwAAAAAAAAAAAAAAAACcAgAA&#10;ZHJzL2Rvd25yZXYueG1sUEsFBgAAAAAEAAQA9wAAAIwDAAAAAA==&#10;">
                  <v:imagedata r:id="rId423"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p w14:paraId="421EBEBB" w14:textId="334448EF" w:rsidR="001B285F" w:rsidRPr="00E57977" w:rsidRDefault="001B285F" w:rsidP="00EB56D9">
      <w:pPr>
        <w:pStyle w:val="Indentedoaragraph"/>
        <w:spacing w:before="240" w:after="0"/>
        <w:rPr>
          <w:rFonts w:eastAsia="Baskerville"/>
          <w14:ligatures w14:val="all"/>
        </w:rPr>
      </w:pPr>
      <w:bookmarkStart w:id="64" w:name="_Toc386807063"/>
      <w:r w:rsidRPr="00E57977">
        <w:rPr>
          <w:rFonts w:ascii="Candara" w:eastAsia="Baskerville" w:hAnsi="Candara"/>
          <w:spacing w:val="-20"/>
          <w14:ligatures w14:val="all"/>
        </w:rPr>
        <w:t xml:space="preserve"> Snap</w:t>
      </w:r>
      <w:r w:rsidRPr="00E57977">
        <w:rPr>
          <w:rFonts w:ascii="Candara" w:eastAsia="Baskerville" w:hAnsi="Candara"/>
          <w:i/>
          <w:spacing w:val="-20"/>
          <w14:ligatures w14:val="all"/>
        </w:rPr>
        <w:t>!</w:t>
      </w:r>
      <w:r w:rsidRPr="00E57977">
        <w:rPr>
          <w:rFonts w:eastAsia="Baskerville"/>
          <w14:ligatures w14:val="all"/>
        </w:rPr>
        <w:t xml:space="preserve"> provides four higher order function blocks for operating on lists:</w:t>
      </w:r>
    </w:p>
    <w:p w14:paraId="66117D12" w14:textId="5DAED296" w:rsidR="001B285F" w:rsidRPr="00E57977" w:rsidRDefault="00EB56D9" w:rsidP="00F046E3">
      <w:pPr>
        <w:pStyle w:val="Indentedoaragraph"/>
        <w:spacing w:after="0"/>
        <w:rPr>
          <w:rFonts w:ascii="Candara" w:eastAsia="Baskerville" w:hAnsi="Candara"/>
          <w:spacing w:val="-20"/>
          <w14:ligatures w14:val="all"/>
        </w:rPr>
      </w:pPr>
      <w:r w:rsidRPr="00E57977">
        <w:rPr>
          <w:rFonts w:ascii="Candara" w:eastAsia="Baskerville" w:hAnsi="Candara"/>
          <w:noProof/>
          <w:spacing w:val="-20"/>
          <w14:ligatures w14:val="all"/>
        </w:rPr>
        <mc:AlternateContent>
          <mc:Choice Requires="wpg">
            <w:drawing>
              <wp:anchor distT="0" distB="0" distL="114300" distR="114300" simplePos="0" relativeHeight="252413952" behindDoc="0" locked="0" layoutInCell="1" allowOverlap="1" wp14:anchorId="20F5A94A" wp14:editId="247CEF7E">
                <wp:simplePos x="0" y="0"/>
                <wp:positionH relativeFrom="margin">
                  <wp:align>center</wp:align>
                </wp:positionH>
                <wp:positionV relativeFrom="paragraph">
                  <wp:posOffset>2066925</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424"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425"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426"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427"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2.75pt;width:122pt;height:71.5pt;z-index:252413952;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Q&#10;FC/BAAAA3AAAAA8AAABkcnMvZG93bnJldi54bWxET81qAjEQvgu+QxihN81qrZWtUWxrQRAPWh9g&#10;2Ex3VzeTJUl1ffvOoeDx4/tfrDrXqCuFWHs2MB5loIgLb2suDZy+v4ZzUDEhW2w8k4E7RVgt+70F&#10;5tbf+EDXYyqVhHDM0UCVUptrHYuKHMaRb4mF+/HBYRIYSm0D3iTcNXqSZTPtsGZpqLClj4qKy/HX&#10;GXjZXcrnzfY9Brq/8j74z12zPxvzNOjWb6ASdekh/ndvrfimMl/OyBH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QFC/BAAAA3AAAAA8AAAAAAAAAAAAAAAAAnAIAAGRy&#10;cy9kb3ducmV2LnhtbFBLBQYAAAAABAAEAPcAAACKAwAAAAA=&#10;">
                  <v:imagedata r:id="rId428"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euDEAAAA3AAAAA8AAABkcnMvZG93bnJldi54bWxEj0+LwjAUxO8LfofwBG9rWv9TjSKC6E3tLqK3&#10;R/O2Ldu8lCZq/fabBcHjMDO/YRar1lTiTo0rLSuI+xEI4szqknMF31/bzxkI55E1VpZJwZMcrJad&#10;jwUm2j74RPfU5yJA2CWooPC+TqR0WUEGXd/WxMH7sY1BH2STS93gI8BNJQdRNJEGSw4LBda0KSj7&#10;TW9GwXV4Pugs3u7Op727Tviynh6qo1K9brueg/DU+nf41d5rBeNRDP9nwh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ieuDEAAAA3AAAAA8AAAAAAAAAAAAAAAAAnAIA&#10;AGRycy9kb3ducmV2LnhtbFBLBQYAAAAABAAEAPcAAACNAwAAAAA=&#10;">
                  <v:imagedata r:id="rId429"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9&#10;62/GAAAA3AAAAA8AAABkcnMvZG93bnJldi54bWxEj0FrwkAUhO8F/8PyBG/NRrG1pFlFCtYehFKt&#10;B2+v2WcSzb4N2U1M/r1bKPQ4zMw3TLrqTSU6alxpWcE0ikEQZ1aXnCv4PmweX0A4j6yxskwKBnKw&#10;Wo4eUky0vfEXdXufiwBhl6CCwvs6kdJlBRl0ka2Jg3e2jUEfZJNL3eAtwE0lZ3H8LA2WHBYKrOmt&#10;oOy6b42Ci++nx3aR7Yaf7buVm89yrk+DUpNxv34F4an3/+G/9odW8DSfwe+ZcAT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73rb8YAAADcAAAADwAAAAAAAAAAAAAAAACc&#10;AgAAZHJzL2Rvd25yZXYueG1sUEsFBgAAAAAEAAQA9wAAAI8DAAAAAA==&#10;">
                  <v:imagedata r:id="rId430"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4&#10;g3jFAAAA3AAAAA8AAABkcnMvZG93bnJldi54bWxEj0FrwkAUhO8F/8PyhN7qrkFsSV1F0hTsUa14&#10;fWZfk2D2bchuTeKv7xYKPQ4z8w2z2gy2ETfqfO1Yw3ymQBAXztRcavg8vj+9gPAB2WDjmDSM5GGz&#10;njysMDWu5z3dDqEUEcI+RQ1VCG0qpS8qsuhnriWO3pfrLIYou1KaDvsIt41MlFpKizXHhQpbyioq&#10;rodvqyF/K9XdzPP9Yjyd7eJyVsVHlmv9OB22ryACDeE//NfeGQ3PywR+z8Qj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IN4xQAAANwAAAAPAAAAAAAAAAAAAAAAAJwC&#10;AABkcnMvZG93bnJldi54bWxQSwUGAAAAAAQABAD3AAAAjgMAAAAA&#10;">
                  <v:imagedata r:id="rId431" o:title=""/>
                  <v:path arrowok="t"/>
                </v:shape>
                <w10:wrap type="topAndBottom" anchorx="margin"/>
              </v:group>
            </w:pict>
          </mc:Fallback>
        </mc:AlternateContent>
      </w:r>
      <w:r w:rsidR="001B285F" w:rsidRPr="00E57977">
        <w:rPr>
          <w:rFonts w:eastAsia="Baskerville"/>
          <w:noProof/>
          <w14:ligatures w14:val="all"/>
        </w:rPr>
        <w:drawing>
          <wp:anchor distT="0" distB="0" distL="114300" distR="114300" simplePos="0" relativeHeight="252119040" behindDoc="0" locked="0" layoutInCell="1" allowOverlap="1" wp14:anchorId="678ABBCA" wp14:editId="67FC7416">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432"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4"/>
    </w:p>
    <w:p w14:paraId="7C3857ED" w14:textId="1900195A" w:rsidR="002B09FE" w:rsidRPr="00E57977" w:rsidRDefault="001B285F" w:rsidP="00EB56D9">
      <w:pPr>
        <w:pStyle w:val="Indentedoaragraph"/>
        <w:spacing w:after="0"/>
        <w:rPr>
          <w:rFonts w:eastAsia="Baskerville"/>
          <w14:ligatures w14:val="all"/>
        </w:rPr>
      </w:pPr>
      <w:bookmarkStart w:id="65" w:name="map"/>
      <w:bookmarkEnd w:id="65"/>
      <w:r w:rsidRPr="00E57977">
        <w:rPr>
          <w:rFonts w:eastAsia="Baskerville"/>
          <w:noProof/>
          <w14:ligatures w14:val="all"/>
        </w:rPr>
        <w:drawing>
          <wp:anchor distT="0" distB="0" distL="0" distR="45720" simplePos="0" relativeHeight="252395520" behindDoc="0" locked="0" layoutInCell="1" allowOverlap="1" wp14:anchorId="2D221111" wp14:editId="5AFE5C7D">
            <wp:simplePos x="0" y="0"/>
            <wp:positionH relativeFrom="margin">
              <wp:posOffset>2882265</wp:posOffset>
            </wp:positionH>
            <wp:positionV relativeFrom="paragraph">
              <wp:posOffset>21272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433"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7EC90B6C" w14:textId="317FE70C" w:rsidR="000905AF" w:rsidRDefault="002B09FE" w:rsidP="001B285F">
      <w:pPr>
        <w:spacing w:after="0"/>
        <w:rPr>
          <w:rFonts w:eastAsia="Baskerville"/>
          <w14:ligatures w14:val="all"/>
        </w:rPr>
        <w:sectPr w:rsidR="000905AF" w:rsidSect="004A32A7">
          <w:footnotePr>
            <w:numRestart w:val="eachPage"/>
          </w:footnotePr>
          <w:pgSz w:w="12240" w:h="15840"/>
          <w:pgMar w:top="720" w:right="720" w:bottom="720" w:left="720" w:header="0" w:footer="144" w:gutter="0"/>
          <w:cols w:space="720"/>
          <w:docGrid w:linePitch="360"/>
          <w:printerSettings r:id="rId434"/>
        </w:sectPr>
      </w:pPr>
      <w:r w:rsidRPr="00E57977">
        <w:rPr>
          <w14:ligatures w14:val="all"/>
        </w:rPr>
        <w:t xml:space="preserve">stops looking </w:t>
      </w:r>
      <w:r w:rsidRPr="00702C72">
        <w:rPr>
          <w:rFonts w:eastAsia="Baskerville"/>
          <w14:ligatures w14:val="all"/>
        </w:rPr>
        <w:t xml:space="preserve">as soon as it finds a match.  If there are no matching items, it returns </w:t>
      </w:r>
      <w:r w:rsidR="00EB56D9">
        <w:rPr>
          <w:rFonts w:eastAsia="Baskerville"/>
          <w14:ligatures w14:val="all"/>
        </w:rPr>
        <w:t>an empty string.</w:t>
      </w:r>
    </w:p>
    <w:p w14:paraId="59EC23FA" w14:textId="27A634C6" w:rsidR="002B09FE" w:rsidRPr="00702C72" w:rsidRDefault="00EB56D9" w:rsidP="001B285F">
      <w:pPr>
        <w:spacing w:after="0"/>
        <w:rPr>
          <w:rFonts w:eastAsia="Baskerville"/>
          <w14:ligatures w14:val="all"/>
        </w:rPr>
      </w:pPr>
      <w:r>
        <w:rPr>
          <w:rFonts w:eastAsia="Baskerville"/>
          <w:noProof/>
        </w:rPr>
        <mc:AlternateContent>
          <mc:Choice Requires="wpg">
            <w:drawing>
              <wp:anchor distT="0" distB="0" distL="114300" distR="114300" simplePos="0" relativeHeight="252438528" behindDoc="0" locked="0" layoutInCell="1" allowOverlap="1" wp14:anchorId="0B0C1E5D" wp14:editId="6B2F01D9">
                <wp:simplePos x="0" y="0"/>
                <wp:positionH relativeFrom="column">
                  <wp:posOffset>-91440</wp:posOffset>
                </wp:positionH>
                <wp:positionV relativeFrom="paragraph">
                  <wp:posOffset>212725</wp:posOffset>
                </wp:positionV>
                <wp:extent cx="6939915" cy="986790"/>
                <wp:effectExtent l="0" t="0" r="0" b="3810"/>
                <wp:wrapTopAndBottom/>
                <wp:docPr id="629" name="Group 629"/>
                <wp:cNvGraphicFramePr/>
                <a:graphic xmlns:a="http://schemas.openxmlformats.org/drawingml/2006/main">
                  <a:graphicData uri="http://schemas.microsoft.com/office/word/2010/wordprocessingGroup">
                    <wpg:wgp>
                      <wpg:cNvGrpSpPr/>
                      <wpg:grpSpPr>
                        <a:xfrm>
                          <a:off x="0" y="0"/>
                          <a:ext cx="6939915" cy="986790"/>
                          <a:chOff x="0" y="0"/>
                          <a:chExt cx="6939915" cy="986790"/>
                        </a:xfrm>
                      </wpg:grpSpPr>
                      <pic:pic xmlns:pic="http://schemas.openxmlformats.org/drawingml/2006/picture">
                        <pic:nvPicPr>
                          <pic:cNvPr id="228" name="Picture 228"/>
                          <pic:cNvPicPr>
                            <a:picLocks noChangeAspect="1"/>
                          </pic:cNvPicPr>
                        </pic:nvPicPr>
                        <pic:blipFill>
                          <a:blip r:embed="rId435">
                            <a:extLst>
                              <a:ext uri="{28A0092B-C50C-407E-A947-70E740481C1C}">
                                <a14:useLocalDpi xmlns:a14="http://schemas.microsoft.com/office/drawing/2010/main"/>
                              </a:ext>
                            </a:extLst>
                          </a:blip>
                          <a:stretch>
                            <a:fillRect/>
                          </a:stretch>
                        </pic:blipFill>
                        <pic:spPr>
                          <a:xfrm>
                            <a:off x="3291840" y="80010"/>
                            <a:ext cx="3648075" cy="906780"/>
                          </a:xfrm>
                          <a:prstGeom prst="rect">
                            <a:avLst/>
                          </a:prstGeom>
                        </pic:spPr>
                      </pic:pic>
                      <wps:wsp>
                        <wps:cNvPr id="250" name="Text Box 250"/>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603AA9" w:rsidRPr="00702C72" w:rsidRDefault="00603AA9">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9" o:spid="_x0000_s1077" style="position:absolute;margin-left:-7.15pt;margin-top:16.75pt;width:546.45pt;height:77.7pt;z-index:252438528" coordsize="6939915,98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">
                <v:shape id="Picture 228" o:spid="_x0000_s1078" type="#_x0000_t75" style="position:absolute;left:3291840;top:80010;width:3648075;height:906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E&#10;+RjAAAAA3AAAAA8AAABkcnMvZG93bnJldi54bWxETz1rwzAQ3Qv9D+IKXUot15QQ3CghBEqzJu3g&#10;8WJdbGPrJCTFVv99NQQ6Pt73ZpfMJGbyYbCs4K0oQRC3Vg/cKfj5/nxdgwgRWeNkmRT8UoDd9vFh&#10;g7W2C59oPsdO5BAONSroY3S1lKHtyWAorCPO3NV6gzFD30ntccnhZpJVWa6kwYFzQ4+ODj214/lm&#10;FNz8Sl74ZXTT0dH6Szfvh1Q2Sj0/pf0HiEgp/ovv7qNWUFV5bT6Tj4Dc/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UT5GMAAAADcAAAADwAAAAAAAAAAAAAAAACcAgAAZHJz&#10;L2Rvd25yZXYueG1sUEsFBgAAAAAEAAQA9wAAAIkDAAAAAA==&#10;">
                  <v:imagedata r:id="rId436" o:title=""/>
                  <v:path arrowok="t"/>
                </v:shape>
                <v:shape id="Text Box 250" o:spid="_x0000_s1079" type="#_x0000_t202" style="position:absolute;width:5384800;height:843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18D45DA3" w14:textId="2D1F2FC2" w:rsidR="00603AA9" w:rsidRPr="00702C72" w:rsidRDefault="00603AA9">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v:shape>
                <w10:wrap type="topAndBottom"/>
              </v:group>
            </w:pict>
          </mc:Fallback>
        </mc:AlternateContent>
      </w:r>
    </w:p>
    <w:p w14:paraId="0CBECA70" w14:textId="1E161C25" w:rsidR="00036A76" w:rsidRPr="00E57977" w:rsidRDefault="000905AF" w:rsidP="000905AF">
      <w:pPr>
        <w:pStyle w:val="Indentedoaragraph"/>
        <w:spacing w:before="120" w:after="0"/>
        <w:rPr>
          <w:rFonts w:eastAsia="Baskerville"/>
          <w14:ligatures w14:val="all"/>
        </w:rPr>
      </w:pPr>
      <w:r>
        <w:rPr>
          <w:rFonts w:eastAsia="Baskerville"/>
          <w:noProof/>
        </w:rPr>
        <mc:AlternateContent>
          <mc:Choice Requires="wpg">
            <w:drawing>
              <wp:anchor distT="0" distB="0" distL="114300" distR="114300" simplePos="0" relativeHeight="252439552" behindDoc="0" locked="0" layoutInCell="1" allowOverlap="1" wp14:anchorId="421C5E6C" wp14:editId="0566C4E4">
                <wp:simplePos x="0" y="0"/>
                <wp:positionH relativeFrom="column">
                  <wp:posOffset>0</wp:posOffset>
                </wp:positionH>
                <wp:positionV relativeFrom="paragraph">
                  <wp:posOffset>1233170</wp:posOffset>
                </wp:positionV>
                <wp:extent cx="6845300" cy="916305"/>
                <wp:effectExtent l="0" t="0" r="12700" b="0"/>
                <wp:wrapTopAndBottom/>
                <wp:docPr id="527" name="Group 527"/>
                <wp:cNvGraphicFramePr/>
                <a:graphic xmlns:a="http://schemas.openxmlformats.org/drawingml/2006/main">
                  <a:graphicData uri="http://schemas.microsoft.com/office/word/2010/wordprocessingGroup">
                    <wpg:wgp>
                      <wpg:cNvGrpSpPr/>
                      <wpg:grpSpPr>
                        <a:xfrm>
                          <a:off x="0" y="0"/>
                          <a:ext cx="6845300" cy="916305"/>
                          <a:chOff x="0" y="0"/>
                          <a:chExt cx="6845300" cy="916305"/>
                        </a:xfrm>
                      </wpg:grpSpPr>
                      <pic:pic xmlns:pic="http://schemas.openxmlformats.org/drawingml/2006/picture">
                        <pic:nvPicPr>
                          <pic:cNvPr id="229" name="Picture 229"/>
                          <pic:cNvPicPr>
                            <a:picLocks noChangeAspect="1"/>
                          </pic:cNvPicPr>
                        </pic:nvPicPr>
                        <pic:blipFill>
                          <a:blip r:embed="rId437">
                            <a:extLst>
                              <a:ext uri="{28A0092B-C50C-407E-A947-70E740481C1C}">
                                <a14:useLocalDpi xmlns:a14="http://schemas.microsoft.com/office/drawing/2010/main"/>
                              </a:ext>
                            </a:extLst>
                          </a:blip>
                          <a:stretch>
                            <a:fillRect/>
                          </a:stretch>
                        </pic:blipFill>
                        <pic:spPr>
                          <a:xfrm>
                            <a:off x="2387600" y="0"/>
                            <a:ext cx="4457700" cy="916305"/>
                          </a:xfrm>
                          <a:prstGeom prst="rect">
                            <a:avLst/>
                          </a:prstGeom>
                        </pic:spPr>
                      </pic:pic>
                      <wps:wsp>
                        <wps:cNvPr id="342" name="Text Box 342"/>
                        <wps:cNvSpPr txBox="1"/>
                        <wps:spPr>
                          <a:xfrm>
                            <a:off x="0" y="186055"/>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603AA9" w:rsidRPr="0013668F" w:rsidRDefault="00603AA9"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603AA9" w:rsidRPr="00702C72" w:rsidRDefault="00603AA9">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7" o:spid="_x0000_s1080" style="position:absolute;left:0;text-align:left;margin-left:0;margin-top:97.1pt;width:539pt;height:72.15pt;z-index:252439552" coordsize="6845300,916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">
                <v:shape id="Picture 229" o:spid="_x0000_s1081" type="#_x0000_t75" style="position:absolute;left:2387600;width:4457700;height:916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H&#10;rRLEAAAA3AAAAA8AAABkcnMvZG93bnJldi54bWxEj0FrAjEUhO8F/0N4Qm/drEtpdTWKFgqlPVVF&#10;r8/Nc7O4eVmTVNd/3xQKHoeZ+YaZLXrbigv50DhWMMpyEMSV0w3XCrab96cxiBCRNbaOScGNAizm&#10;g4cZltpd+Zsu61iLBOFQogITY1dKGSpDFkPmOuLkHZ23GJP0tdQerwluW1nk+Yu02HBaMNjRm6Hq&#10;tP6xCr788fBa3Xp3lvtmZZ471Lvdp1KPw345BRGpj/fwf/tDKyiKCfydSUdAz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HrRLEAAAA3AAAAA8AAAAAAAAAAAAAAAAAnAIA&#10;AGRycy9kb3ducmV2LnhtbFBLBQYAAAAABAAEAPcAAACNAwAAAAA=&#10;">
                  <v:imagedata r:id="rId438" o:title=""/>
                  <v:path arrowok="t"/>
                </v:shape>
                <v:shape id="Text Box 342" o:spid="_x0000_s1082" type="#_x0000_t202" style="position:absolute;top:186055;width:532384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Mt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9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8y3FAAAA3AAAAA8AAAAAAAAAAAAAAAAAlwIAAGRycy9k&#10;b3ducmV2LnhtbFBLBQYAAAAABAAEAPUAAACJAwAAAAA=&#10;" filled="f" stroked="f">
                  <v:textbox>
                    <w:txbxContent>
                      <w:p w14:paraId="0AA37067" w14:textId="3AA25D8D" w:rsidR="00603AA9" w:rsidRPr="0013668F" w:rsidRDefault="00603AA9"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603AA9" w:rsidRPr="00702C72" w:rsidRDefault="00603AA9">
                        <w:pPr>
                          <w:rPr>
                            <w:rFonts w:eastAsia="Baskerville"/>
                          </w:rPr>
                        </w:pPr>
                      </w:p>
                    </w:txbxContent>
                  </v:textbox>
                </v:shape>
                <w10:wrap type="topAndBottom"/>
              </v:group>
            </w:pict>
          </mc:Fallback>
        </mc:AlternateContent>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6AF8F86"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the most concise way to make a </w:t>
      </w:r>
      <w:r w:rsidR="00611A40">
        <w:rPr>
          <w:rFonts w:eastAsia="Baskerville"/>
          <w14:ligatures w14:val="all"/>
        </w:rPr>
        <w:t xml:space="preserve">shallow </w:t>
      </w:r>
      <w:r w:rsidRPr="00E57977">
        <w:rPr>
          <w:rFonts w:eastAsia="Baskerville"/>
          <w14:ligatures w14:val="all"/>
        </w:rPr>
        <w:t>copy of a list</w:t>
      </w:r>
      <w:r w:rsidR="00611A40">
        <w:rPr>
          <w:rFonts w:eastAsia="Baskerville"/>
          <w14:ligatures w14:val="all"/>
        </w:rPr>
        <w:t xml:space="preserve"> (that is, in the case of a list of lists, the result is a new toplevel list whose items are the same (uncopied) lists that are items of the toplevel input list)</w:t>
      </w:r>
      <w:r w:rsidR="00611A40">
        <w:rPr>
          <w:rFonts w:eastAsia="Baskerville"/>
          <w14:ligatures w14:val="all"/>
        </w:rPr>
        <w:fldChar w:fldCharType="begin"/>
      </w:r>
      <w:r w:rsidR="00611A40">
        <w:instrText xml:space="preserve"> XE "</w:instrText>
      </w:r>
      <w:r w:rsidR="00611A40">
        <w:rPr>
          <w:rFonts w:eastAsia="Baskerville"/>
          <w14:ligatures w14:val="all"/>
        </w:rPr>
        <w:instrText xml:space="preserve">shallow </w:instrText>
      </w:r>
      <w:r w:rsidR="00611A40" w:rsidRPr="00E57977">
        <w:rPr>
          <w:rFonts w:eastAsia="Baskerville"/>
          <w14:ligatures w14:val="all"/>
        </w:rPr>
        <w:instrText>copy of a list</w:instrText>
      </w:r>
      <w:r w:rsidR="00611A40">
        <w:instrText xml:space="preserve">" </w:instrText>
      </w:r>
      <w:r w:rsidR="00611A40">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r w:rsidR="00611A40">
        <w:rPr>
          <w:rFonts w:eastAsia="Baskerville"/>
          <w14:ligatures w14:val="all"/>
        </w:rPr>
        <w:t xml:space="preserve">  To make a deep copy of a list</w:t>
      </w:r>
      <w:r w:rsidR="00C500B5">
        <w:rPr>
          <w:rFonts w:eastAsia="Baskerville"/>
          <w14:ligatures w14:val="all"/>
        </w:rPr>
        <w:fldChar w:fldCharType="begin"/>
      </w:r>
      <w:r w:rsidR="00C500B5">
        <w:instrText xml:space="preserve"> XE "</w:instrText>
      </w:r>
      <w:r w:rsidR="00C500B5">
        <w:rPr>
          <w:rFonts w:eastAsia="Baskerville"/>
          <w14:ligatures w14:val="all"/>
        </w:rPr>
        <w:instrText>deep copy of a list</w:instrText>
      </w:r>
      <w:r w:rsidR="00C500B5">
        <w:instrText xml:space="preserve">" </w:instrText>
      </w:r>
      <w:r w:rsidR="00C500B5">
        <w:rPr>
          <w:rFonts w:eastAsia="Baskerville"/>
          <w14:ligatures w14:val="all"/>
        </w:rPr>
        <w:fldChar w:fldCharType="end"/>
      </w:r>
      <w:r w:rsidR="002908C4">
        <w:rPr>
          <w:rFonts w:eastAsia="Baskerville"/>
          <w14:ligatures w14:val="all"/>
        </w:rPr>
        <w:t xml:space="preserve"> (that is, one in which all the sublists, sublists of sublists, etc. are copied), use the list as input to the  </w:t>
      </w:r>
      <w:r w:rsidR="002908C4">
        <w:rPr>
          <w:rFonts w:eastAsia="Baskerville"/>
          <w:noProof/>
        </w:rPr>
        <w:drawing>
          <wp:inline distT="0" distB="0" distL="0" distR="0" wp14:anchorId="343A5969" wp14:editId="529C1766">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Pr>
          <w:rFonts w:eastAsia="Baskerville"/>
          <w14:ligatures w14:val="all"/>
        </w:rPr>
        <w:t xml:space="preserve"> block (one of the variants of the </w:t>
      </w:r>
      <w:r w:rsidR="002908C4" w:rsidRPr="002908C4">
        <w:rPr>
          <w:rFonts w:ascii="Tekton Pro Bold" w:eastAsia="Baskerville" w:hAnsi="Tekton Pro Bold"/>
          <w14:ligatures w14:val="all"/>
        </w:rPr>
        <w:t>sqrt of</w:t>
      </w:r>
      <w:r w:rsidR="002908C4">
        <w:rPr>
          <w:rFonts w:eastAsia="Baskerville"/>
          <w14:ligatures w14:val="all"/>
        </w:rPr>
        <w:t xml:space="preserve"> block).</w:t>
      </w:r>
      <w:r w:rsidR="00C500B5">
        <w:rPr>
          <w:rFonts w:eastAsia="Baskerville"/>
          <w14:ligatures w14:val="all"/>
        </w:rPr>
        <w:t xml:space="preserve">  This works because </w:t>
      </w:r>
      <w:r w:rsidR="00C500B5" w:rsidRPr="00C500B5">
        <w:rPr>
          <w:rFonts w:ascii="Tekton Pro Bold" w:eastAsia="Baskerville" w:hAnsi="Tekton Pro Bold"/>
          <w14:ligatures w14:val="all"/>
        </w:rPr>
        <w:t>id of</w:t>
      </w:r>
      <w:r w:rsidR="00C500B5">
        <w:rPr>
          <w:rFonts w:eastAsia="Baskerville"/>
          <w14:ligatures w14:val="all"/>
        </w:rPr>
        <w:t xml:space="preserve"> is a hyperblock (page </w:t>
      </w:r>
      <w:r w:rsidR="00C500B5">
        <w:rPr>
          <w:rFonts w:eastAsia="Baskerville"/>
          <w14:ligatures w14:val="all"/>
        </w:rPr>
        <w:fldChar w:fldCharType="begin"/>
      </w:r>
      <w:r w:rsidR="00C500B5">
        <w:rPr>
          <w:rFonts w:eastAsia="Baskerville"/>
          <w14:ligatures w14:val="all"/>
        </w:rPr>
        <w:instrText xml:space="preserve"> PAGEREF _Ref452768188 \h </w:instrText>
      </w:r>
      <w:r w:rsidR="00C500B5">
        <w:rPr>
          <w:rFonts w:eastAsia="Baskerville"/>
          <w14:ligatures w14:val="all"/>
        </w:rPr>
      </w:r>
      <w:r w:rsidR="00C500B5">
        <w:rPr>
          <w:rFonts w:eastAsia="Baskerville"/>
          <w14:ligatures w14:val="all"/>
        </w:rPr>
        <w:fldChar w:fldCharType="separate"/>
      </w:r>
      <w:r w:rsidR="0048261C">
        <w:rPr>
          <w:rFonts w:eastAsia="Baskerville"/>
          <w:noProof/>
          <w14:ligatures w14:val="all"/>
        </w:rPr>
        <w:t>18</w:t>
      </w:r>
      <w:r w:rsidR="00C500B5">
        <w:rPr>
          <w:rFonts w:eastAsia="Baskerville"/>
          <w14:ligatures w14:val="all"/>
        </w:rPr>
        <w:fldChar w:fldCharType="end"/>
      </w:r>
      <w:r w:rsidR="00C500B5">
        <w:rPr>
          <w:rFonts w:eastAsia="Baskerville"/>
          <w14:ligatures w14:val="all"/>
        </w:rPr>
        <w:t>).</w:t>
      </w:r>
    </w:p>
    <w:p w14:paraId="0410E898" w14:textId="7C989F2E" w:rsidR="00036A76" w:rsidRPr="00E57977" w:rsidRDefault="007B40E1" w:rsidP="007B40E1">
      <w:pPr>
        <w:pStyle w:val="Indentedoaragraph"/>
        <w:spacing w:after="0"/>
        <w:ind w:firstLine="180"/>
        <w:rPr>
          <w:rFonts w:eastAsia="Baskerville"/>
          <w14:ligatures w14:val="all"/>
        </w:rPr>
      </w:pPr>
      <w:r>
        <w:rPr>
          <w:rFonts w:eastAsia="Baskerville"/>
          <w:noProof/>
        </w:rPr>
        <w:drawing>
          <wp:anchor distT="0" distB="0" distL="114300" distR="114300" simplePos="0" relativeHeight="252753920" behindDoc="0" locked="0" layoutInCell="1" allowOverlap="1" wp14:anchorId="6AEB4514" wp14:editId="493A8337">
            <wp:simplePos x="0" y="0"/>
            <wp:positionH relativeFrom="column">
              <wp:posOffset>6310354</wp:posOffset>
            </wp:positionH>
            <wp:positionV relativeFrom="paragraph">
              <wp:posOffset>469265</wp:posOffset>
            </wp:positionV>
            <wp:extent cx="742950" cy="171450"/>
            <wp:effectExtent l="0" t="0" r="0" b="6350"/>
            <wp:wrapNone/>
            <wp:docPr id="988" name="Picture 988" descr="Macintosh HD:Users:bh: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x.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kton Pro Bold" w:eastAsia="Baskerville" w:hAnsi="Tekton Pro Bold"/>
          <w:noProof/>
        </w:rPr>
        <w:drawing>
          <wp:anchor distT="0" distB="0" distL="114300" distR="114300" simplePos="0" relativeHeight="252752896" behindDoc="0" locked="0" layoutInCell="1" allowOverlap="1" wp14:anchorId="2693BF81" wp14:editId="64C8A2AE">
            <wp:simplePos x="0" y="0"/>
            <wp:positionH relativeFrom="column">
              <wp:posOffset>5541369</wp:posOffset>
            </wp:positionH>
            <wp:positionV relativeFrom="paragraph">
              <wp:posOffset>462280</wp:posOffset>
            </wp:positionV>
            <wp:extent cx="717550" cy="171450"/>
            <wp:effectExtent l="0" t="0" r="0" b="6350"/>
            <wp:wrapNone/>
            <wp:docPr id="987" name="Picture 987" descr="Macintosh HD:Users:bh: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min.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75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452397" behindDoc="1" locked="0" layoutInCell="1" allowOverlap="1" wp14:anchorId="16C7B199" wp14:editId="0015D4EA">
            <wp:simplePos x="0" y="0"/>
            <wp:positionH relativeFrom="margin">
              <wp:posOffset>-69850</wp:posOffset>
            </wp:positionH>
            <wp:positionV relativeFrom="paragraph">
              <wp:posOffset>434975</wp:posOffset>
            </wp:positionV>
            <wp:extent cx="5791200" cy="219075"/>
            <wp:effectExtent l="0" t="0" r="0" b="952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rotWithShape="1">
                    <a:blip r:embed="rId442">
                      <a:extLst>
                        <a:ext uri="{28A0092B-C50C-407E-A947-70E740481C1C}">
                          <a14:useLocalDpi xmlns:a14="http://schemas.microsoft.com/office/drawing/2010/main"/>
                        </a:ext>
                      </a:extLst>
                    </a:blip>
                    <a:srcRect l="2204" t="23966" r="-2204" b="20996"/>
                    <a:stretch/>
                  </pic:blipFill>
                  <pic:spPr bwMode="auto">
                    <a:xfrm>
                      <a:off x="0" y="0"/>
                      <a:ext cx="579120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57C4DF06" w:rsidR="001B285F" w:rsidRPr="00E57977" w:rsidRDefault="001B285F" w:rsidP="007B40E1">
      <w:pPr>
        <w:spacing w:after="0"/>
      </w:pPr>
      <w:r w:rsidRPr="00E57977">
        <w:t xml:space="preserve">These blocks take the sum of the list items, take their product, string them into one word, combine them into a </w:t>
      </w:r>
      <w:r w:rsidRPr="00E57977">
        <w:rPr>
          <w:spacing w:val="-2"/>
        </w:rPr>
        <w:t xml:space="preserve">sentence (with spaces between items), see if all items of a list of Booleans are true, see if any of the items is </w:t>
      </w:r>
      <w:r w:rsidRPr="00E57977">
        <w:t>true</w:t>
      </w:r>
      <w:r w:rsidR="007B40E1">
        <w:t>, find the smallest, or find the largest</w:t>
      </w:r>
      <w:r w:rsidRPr="00E57977">
        <w:t>.</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36160" behindDoc="0" locked="0" layoutInCell="1" allowOverlap="1" wp14:anchorId="2830937C" wp14:editId="6095D778">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43"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60288" behindDoc="0" locked="0" layoutInCell="1" allowOverlap="1" wp14:anchorId="7330DB7C" wp14:editId="6F77F4DA">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44"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4A32A7">
          <w:footnotePr>
            <w:numRestart w:val="eachPage"/>
          </w:footnotePr>
          <w:type w:val="continuous"/>
          <w:pgSz w:w="12240" w:h="15840"/>
          <w:pgMar w:top="720" w:right="720" w:bottom="720" w:left="720" w:header="0" w:footer="144" w:gutter="0"/>
          <w:cols w:space="720"/>
          <w:docGrid w:linePitch="360"/>
          <w:printerSettings r:id="rId445"/>
        </w:sectPr>
      </w:pPr>
      <w:r w:rsidRPr="00702C72">
        <w:rPr>
          <w:rFonts w:eastAsia="Baskerville"/>
          <w:noProof/>
          <w14:ligatures w14:val="all"/>
        </w:rPr>
        <w:drawing>
          <wp:anchor distT="0" distB="0" distL="114300" distR="114300" simplePos="0" relativeHeight="252414976" behindDoc="0" locked="0" layoutInCell="1" allowOverlap="1" wp14:anchorId="626210FB" wp14:editId="67F94A00">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46"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6" w:name="threeinputhofs"/>
      <w:bookmarkEnd w:id="66"/>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48261C">
        <w:rPr>
          <w:rFonts w:eastAsia="Baskerville"/>
          <w:noProof/>
          <w14:ligatures w14:val="all"/>
        </w:rPr>
        <w:t>54</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67" w:name="_Toc481352871"/>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67"/>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52128" behindDoc="0" locked="0" layoutInCell="1" allowOverlap="1" wp14:anchorId="540401CF" wp14:editId="6198D71C">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47">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48">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52128;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49"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50"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54176" behindDoc="0" locked="0" layoutInCell="1" allowOverlap="1" wp14:anchorId="3C75DE07" wp14:editId="3F8149B4">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51"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52">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54176;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InVCJdUAwAAsg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53"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54"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55200" behindDoc="0" locked="0" layoutInCell="1" allowOverlap="1" wp14:anchorId="1FDF9C2E" wp14:editId="5DF553E2">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96">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2368" behindDoc="0" locked="0" layoutInCell="1" allowOverlap="1" wp14:anchorId="5926C52C" wp14:editId="279FE89C">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55"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64416" behindDoc="0" locked="0" layoutInCell="1" allowOverlap="1" wp14:anchorId="625CFBAB" wp14:editId="3CAB648A">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456"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457"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64416;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458"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459"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1965440" behindDoc="0" locked="0" layoutInCell="1" allowOverlap="1" wp14:anchorId="7AA9C41E" wp14:editId="79C0E736">
            <wp:simplePos x="0" y="0"/>
            <wp:positionH relativeFrom="margin">
              <wp:posOffset>1892300</wp:posOffset>
            </wp:positionH>
            <wp:positionV relativeFrom="paragraph">
              <wp:posOffset>250126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60"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6464" behindDoc="0" locked="0" layoutInCell="1" allowOverlap="1" wp14:anchorId="09D943E6" wp14:editId="38904877">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61">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8" w:name="_Ref411421995"/>
      <w:bookmarkStart w:id="69" w:name="_Toc481352872"/>
      <w:r w:rsidRPr="00E57977">
        <w:rPr>
          <w14:ligatures w14:val="all"/>
        </w:rPr>
        <w:t>Comma-Separated Values</w:t>
      </w:r>
      <w:bookmarkEnd w:id="68"/>
      <w:bookmarkEnd w:id="69"/>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36ACDE85" w:rsidR="008956B6" w:rsidRPr="00E57977" w:rsidRDefault="008956B6" w:rsidP="002B09FE">
      <w:pPr>
        <w:spacing w:after="120" w:line="240" w:lineRule="auto"/>
        <w:rPr>
          <w:rFonts w:eastAsia="Baskerville"/>
          <w14:ligatures w14:val="all"/>
        </w:rPr>
      </w:pPr>
      <w:r w:rsidRPr="00E57977">
        <w:rPr>
          <w:rFonts w:eastAsia="Baskerville"/>
          <w14:ligatures w14:val="all"/>
        </w:rPr>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26208" behindDoc="0" locked="0" layoutInCell="1" allowOverlap="1" wp14:anchorId="42EF6DEC" wp14:editId="1238CF0E">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62">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63">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603AA9" w:rsidRPr="0013668F" w:rsidRDefault="00603AA9">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603AA9" w:rsidRPr="0013668F" w:rsidRDefault="00603AA9">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83" style="position:absolute;margin-left:0;margin-top:4.3pt;width:5in;height:192.55pt;z-index:252126208"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">
                <v:shape id="Picture 336" o:spid="_x0000_s1084"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64" o:title=""/>
                  <v:path arrowok="t"/>
                </v:shape>
                <v:shape id="Picture 337" o:spid="_x0000_s1085"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65" o:title=""/>
                  <v:path arrowok="t"/>
                </v:shape>
                <v:shape id="Text Box 396" o:spid="_x0000_s1086"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603AA9" w:rsidRPr="0013668F" w:rsidRDefault="00603AA9">
                        <w:pPr>
                          <w:rPr>
                            <w:rFonts w:eastAsia="Baskerville"/>
                          </w:rPr>
                        </w:pPr>
                        <w:r w:rsidRPr="0013668F">
                          <w:rPr>
                            <w:rFonts w:eastAsia="Baskerville"/>
                          </w:rPr>
                          <w:t>table view</w:t>
                        </w:r>
                      </w:p>
                    </w:txbxContent>
                  </v:textbox>
                </v:shape>
                <v:shape id="Text Box 444" o:spid="_x0000_s1087"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603AA9" w:rsidRPr="0013668F" w:rsidRDefault="00603AA9">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00608" behindDoc="0" locked="0" layoutInCell="1" allowOverlap="1" wp14:anchorId="7F31A3B2" wp14:editId="286C0D0D">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66"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0" w:name="_Ref411441538"/>
      <w:bookmarkStart w:id="71" w:name="_Toc481352873"/>
      <w:r w:rsidRPr="00E57977">
        <w:rPr>
          <w14:ligatures w14:val="all"/>
        </w:rPr>
        <w:t>Multi-dimensional lists and JSON</w:t>
      </w:r>
      <w:bookmarkEnd w:id="70"/>
      <w:bookmarkEnd w:id="71"/>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27232" behindDoc="0" locked="0" layoutInCell="1" allowOverlap="1" wp14:anchorId="352DFEB1" wp14:editId="543D71B4">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67"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t xml:space="preserve"> </w:t>
      </w:r>
      <w:bookmarkStart w:id="72" w:name="_Toc481352874"/>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2"/>
    </w:p>
    <w:p w14:paraId="73C9AE0C" w14:textId="259EB4B8" w:rsidR="00A505D7" w:rsidRPr="00E57977" w:rsidRDefault="000A2456" w:rsidP="009B08D5">
      <w:pPr>
        <w:pStyle w:val="Heading2"/>
      </w:pPr>
      <w:r w:rsidRPr="00E57977">
        <w:t xml:space="preserve"> </w:t>
      </w:r>
      <w:bookmarkStart w:id="73" w:name="_Toc481352875"/>
      <w:r w:rsidR="00A505D7" w:rsidRPr="00E57977">
        <w:t>Scratch’s</w:t>
      </w:r>
      <w:r w:rsidR="00EA459C" w:rsidRPr="00E57977">
        <w:t xml:space="preserve"> Type Notation</w:t>
      </w:r>
      <w:bookmarkEnd w:id="73"/>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41184" behindDoc="1" locked="0" layoutInCell="1" allowOverlap="1" wp14:anchorId="04FC533A" wp14:editId="543FF941">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8"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p w14:paraId="0990BB27" w14:textId="177BFACB" w:rsidR="00A505D7" w:rsidRPr="00E57977" w:rsidRDefault="002B5CA6" w:rsidP="004C5450">
      <w:pPr>
        <w:pStyle w:val="Heading2"/>
      </w:pPr>
      <w:bookmarkStart w:id="74" w:name="_Toc481352876"/>
      <w:r w:rsidRPr="00E57977">
        <mc:AlternateContent>
          <mc:Choice Requires="wpg">
            <w:drawing>
              <wp:anchor distT="0" distB="0" distL="114300" distR="114300" simplePos="0" relativeHeight="251479040" behindDoc="0" locked="0" layoutInCell="1" allowOverlap="1" wp14:anchorId="6E2AD3A3" wp14:editId="354A1DE9">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69">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479040;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70"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4"/>
    </w:p>
    <w:p w14:paraId="10687CE5" w14:textId="529BCC1A"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05648E7D" w:rsidR="009E3E37" w:rsidRPr="00E57977" w:rsidRDefault="009E3E37" w:rsidP="00D657CC">
      <w:pPr>
        <w:spacing w:after="0"/>
        <w:rPr>
          <w:rFonts w:eastAsia="Baskerville"/>
          <w14:ligatures w14:val="all"/>
        </w:rPr>
      </w:pPr>
      <w:r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w:t>
      </w:r>
    </w:p>
    <w:p w14:paraId="7CF8EEE7" w14:textId="7DBB0BB3" w:rsidR="009E3E37" w:rsidRPr="00E57977" w:rsidRDefault="00D2170B" w:rsidP="00D36BDB">
      <w:pPr>
        <w:pStyle w:val="Indentedoaragraph"/>
        <w:rPr>
          <w:rFonts w:eastAsia="Baskerville"/>
          <w14:ligatures w14:val="all"/>
        </w:rPr>
      </w:pPr>
      <w:r w:rsidRPr="00E57977">
        <w:rPr>
          <w:rFonts w:eastAsia="Baskerville"/>
          <w:noProof/>
          <w14:ligatures w14:val="all"/>
        </w:rPr>
        <w:drawing>
          <wp:anchor distT="0" distB="0" distL="114300" distR="114300" simplePos="0" relativeHeight="251462646" behindDoc="0" locked="0" layoutInCell="1" allowOverlap="1" wp14:anchorId="615D5CF5" wp14:editId="776A51AD">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71">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Pr>
          <w:rFonts w:eastAsia="Baskerville"/>
          <w:noProof/>
        </w:rPr>
        <w:drawing>
          <wp:anchor distT="0" distB="0" distL="114300" distR="114300" simplePos="0" relativeHeight="252649472" behindDoc="0" locked="0" layoutInCell="1" allowOverlap="1" wp14:anchorId="1C565A96" wp14:editId="44CC587A">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98848" behindDoc="0" locked="0" layoutInCell="1" allowOverlap="1" wp14:anchorId="4DC65B79" wp14:editId="6E6B1942">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73"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50496" behindDoc="0" locked="0" layoutInCell="1" allowOverlap="1" wp14:anchorId="33A32C21" wp14:editId="1DB4EA1F">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5" w:name="_Toc481352877"/>
      <w:r w:rsidRPr="00E57977">
        <w:rPr>
          <w:rFonts w:eastAsia="Baskerville"/>
          <w14:ligatures w14:val="all"/>
        </w:rPr>
        <w:t>Procedure Types</w:t>
      </w:r>
      <w:bookmarkEnd w:id="75"/>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54816" behindDoc="0" locked="0" layoutInCell="1" allowOverlap="1" wp14:anchorId="7A6BEFCB" wp14:editId="40866587">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74">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6" w:name="_Toc481352878"/>
      <w:r>
        <w:rPr>
          <w:rFonts w:eastAsia="Baskerville"/>
          <w:noProof/>
        </w:rPr>
        <w:drawing>
          <wp:anchor distT="0" distB="0" distL="114300" distR="114300" simplePos="0" relativeHeight="252651520" behindDoc="0" locked="0" layoutInCell="1" allowOverlap="1" wp14:anchorId="66B280B6" wp14:editId="7EF1C3B5">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6"/>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50752" behindDoc="0" locked="0" layoutInCell="1" allowOverlap="1" wp14:anchorId="11AF3ADA" wp14:editId="1BEDE487">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75"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51776" behindDoc="0" locked="0" layoutInCell="1" allowOverlap="1" wp14:anchorId="33E72227" wp14:editId="1064C691">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76"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08156308" w:rsidR="00D6763C" w:rsidRPr="00E57977" w:rsidRDefault="00D6763C" w:rsidP="00D6763C">
      <w:pPr>
        <w:spacing w:after="120"/>
        <w:rPr>
          <w:rFonts w:eastAsia="Baskerville"/>
          <w14:ligatures w14:val="all"/>
        </w:rPr>
      </w:pPr>
      <w:r w:rsidRPr="00E57977">
        <w:rPr>
          <w:rFonts w:eastAsia="Baskerville"/>
          <w14:ligatures w14:val="all"/>
        </w:rPr>
        <w:t xml:space="preserve">(indicated by the white input slot), which means that the user can </w:t>
      </w:r>
      <w:r w:rsidR="00B61178">
        <w:rPr>
          <w:rFonts w:eastAsia="Baskerville"/>
          <w14:ligatures w14:val="all"/>
        </w:rPr>
        <w:t>type in</w:t>
      </w:r>
      <w:r w:rsidRPr="00E57977">
        <w:rPr>
          <w:rFonts w:eastAsia="Baskerville"/>
          <w14:ligatures w14:val="all"/>
        </w:rPr>
        <w:t xml:space="preserve"> an arbitrary input instead of using the pulldown menu.</w:t>
      </w:r>
    </w:p>
    <w:p w14:paraId="3305A16A" w14:textId="3A3DBA88" w:rsidR="00D6763C" w:rsidRPr="00E57977" w:rsidRDefault="007A0B85"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2800" behindDoc="0" locked="0" layoutInCell="1" allowOverlap="1" wp14:anchorId="18A6122D" wp14:editId="05227302">
            <wp:simplePos x="0" y="0"/>
            <wp:positionH relativeFrom="margin">
              <wp:posOffset>3054350</wp:posOffset>
            </wp:positionH>
            <wp:positionV relativeFrom="paragraph">
              <wp:posOffset>74168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77">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Pr>
          <w:rFonts w:eastAsia="Baskerville"/>
          <w:noProof/>
        </w:rPr>
        <w:drawing>
          <wp:anchor distT="0" distB="0" distL="0" distR="45720" simplePos="0" relativeHeight="252652544" behindDoc="0" locked="0" layoutInCell="1" allowOverlap="1" wp14:anchorId="2B3FF797" wp14:editId="15A2CE66">
            <wp:simplePos x="0" y="0"/>
            <wp:positionH relativeFrom="column">
              <wp:posOffset>2975610</wp:posOffset>
            </wp:positionH>
            <wp:positionV relativeFrom="paragraph">
              <wp:posOffset>21653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Custom blocks can also have such inputs. To make a pulldown input, open the long form input dialog</w:t>
      </w:r>
      <w:r>
        <w:rPr>
          <w:rFonts w:eastAsia="Baskerville"/>
          <w14:ligatures w14:val="all"/>
        </w:rPr>
        <w:t>, choose a text type (Any, Text, or Number)</w:t>
      </w:r>
      <w:r w:rsidR="00D6763C" w:rsidRPr="00E57977">
        <w:rPr>
          <w:rFonts w:eastAsia="Baskerville"/>
          <w14:ligatures w14:val="all"/>
        </w:rPr>
        <w:t xml:space="preserve">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w:t>
      </w:r>
      <w:r w:rsidR="00C33026">
        <w:rPr>
          <w:rFonts w:eastAsia="Baskerville"/>
          <w14:ligatures w14:val="all"/>
        </w:rPr>
        <w:t xml:space="preserve"> dialog</w:t>
      </w:r>
      <w:r w:rsidR="00D6763C" w:rsidRPr="00E57977">
        <w:rPr>
          <w:rFonts w:eastAsia="Baskerville"/>
          <w14:ligatures w14:val="all"/>
        </w:rPr>
        <w:t>.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drawing>
          <wp:anchor distT="0" distB="0" distL="114300" distR="114300" simplePos="0" relativeHeight="251853824" behindDoc="0" locked="0" layoutInCell="1" allowOverlap="1" wp14:anchorId="48E00809" wp14:editId="21D4DB26">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78">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26528" behindDoc="0" locked="0" layoutInCell="1" allowOverlap="1" wp14:anchorId="04A81187" wp14:editId="7DE80E34">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79"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80">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26528"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wJbGAAAA3AAAAA8AAABkcnMvZG93bnJldi54bWxEj0FrwkAUhO8F/8PyBC+lbmKo2OgqKhTtydYK&#10;Xh/ZZzaYfRuyW43+erdQ6HGYmW+Y2aKztbhQ6yvHCtJhAoK4cLriUsHh+/1lAsIHZI21Y1JwIw+L&#10;ee9phrl2V/6iyz6UIkLY56jAhNDkUvrCkEU/dA1x9E6utRiibEupW7xGuK3lKEnG0mLFccFgQ2tD&#10;xXn/YxVsR2n6fN+9bt6Oh3OW+dPKf3wapQb9bjkFEagL/+G/9lYryCZj+D0Tj4Cc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fAlsYAAADcAAAADwAAAAAAAAAAAAAAAACc&#10;AgAAZHJzL2Rvd25yZXYueG1sUEsFBgAAAAAEAAQA9wAAAI8DAAAAAA==&#10;">
                  <v:imagedata r:id="rId481"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82"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7" w:name="_Ref411434919"/>
    </w:p>
    <w:bookmarkEnd w:id="77"/>
    <w:p w14:paraId="1E6E35B3" w14:textId="77777777" w:rsidR="006E18AF" w:rsidRDefault="006E18AF" w:rsidP="003E49F6">
      <w:pPr>
        <w:pStyle w:val="Indentedoaragraph"/>
        <w:rPr>
          <w:rFonts w:eastAsia="Baskerville"/>
          <w14:ligatures w14:val="all"/>
        </w:rPr>
      </w:pPr>
    </w:p>
    <w:p w14:paraId="1685C460" w14:textId="37E59AF9" w:rsidR="00A56B4E" w:rsidRDefault="006E18AF" w:rsidP="007A0B85">
      <w:pPr>
        <w:pStyle w:val="Indentedoaragraph"/>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br w:type="page"/>
      </w:r>
      <w:r w:rsidR="00A56B4E" w:rsidRPr="00E57977">
        <w:t xml:space="preserve">It is also possible to get the special menus used in some primitive blocks, by choosing from the </w:t>
      </w:r>
      <w:r w:rsidR="00A56B4E" w:rsidRPr="00E57977">
        <w:rPr>
          <w:rFonts w:ascii="Tekton Pro Bold" w:hAnsi="Tekton Pro Bold"/>
        </w:rPr>
        <w:t>menu</w:t>
      </w:r>
      <w:r w:rsidR="00A56B4E" w:rsidRPr="00E57977">
        <w:t xml:space="preserve"> submenu: broadcast messages, sprites and stage, costumes, sounds, variables that can be </w:t>
      </w:r>
      <w:r w:rsidR="00A56B4E" w:rsidRPr="00E57977">
        <w:rPr>
          <w:rFonts w:ascii="Tekton Pro Bold" w:hAnsi="Tekton Pro Bold"/>
        </w:rPr>
        <w:t>set</w:t>
      </w:r>
      <w:r w:rsidR="00A56B4E" w:rsidRPr="00E57977">
        <w:t xml:space="preserve"> in this scope, the </w:t>
      </w:r>
      <w:r w:rsidR="00A56B4E" w:rsidRPr="00E57977">
        <w:rPr>
          <w:rFonts w:ascii="Tekton Pro Bold" w:hAnsi="Tekton Pro Bold"/>
        </w:rPr>
        <w:t>play note</w:t>
      </w:r>
      <w:r w:rsidR="00A56B4E" w:rsidRPr="00E57977">
        <w:t xml:space="preserve"> piano keyboard, or the </w:t>
      </w:r>
      <w:r w:rsidR="00A56B4E" w:rsidRPr="00E57977">
        <w:rPr>
          <w:rFonts w:ascii="Tekton Pro Bold" w:hAnsi="Tekton Pro Bold"/>
        </w:rPr>
        <w:t>point in direction</w:t>
      </w:r>
      <w:r w:rsidR="00A56B4E" w:rsidRPr="00E57977">
        <w:t xml:space="preserve"> 360° dial.  Finally, you can make the input box accept more than one line of text (that is, text including a newline character) from the </w:t>
      </w:r>
      <w:r w:rsidR="00A56B4E" w:rsidRPr="00E57977">
        <w:rPr>
          <w:rFonts w:ascii="Tekton Pro Bold" w:hAnsi="Tekton Pro Bold"/>
        </w:rPr>
        <w:t>special</w:t>
      </w:r>
      <w:r w:rsidR="00A56B4E" w:rsidRPr="00E57977">
        <w:t xml:space="preserve"> submenu, either “</w:t>
      </w:r>
      <w:r w:rsidR="00A56B4E" w:rsidRPr="00E57977">
        <w:rPr>
          <w:rFonts w:ascii="Tekton Pro Bold" w:hAnsi="Tekton Pro Bold"/>
        </w:rPr>
        <w:t>multi-line</w:t>
      </w:r>
      <w:r w:rsidR="00A56B4E" w:rsidRPr="00E57977">
        <w:t xml:space="preserve">” for regular </w:t>
      </w:r>
      <w:r w:rsidR="00EB6E8A">
        <w:rPr>
          <w:rFonts w:eastAsia="Baskerville"/>
          <w:noProof/>
        </w:rPr>
        <w:drawing>
          <wp:anchor distT="0" distB="0" distL="114300" distR="114300" simplePos="0" relativeHeight="252755968" behindDoc="0" locked="0" layoutInCell="1" allowOverlap="1" wp14:anchorId="2BB5FD83" wp14:editId="4A75D315">
            <wp:simplePos x="0" y="0"/>
            <wp:positionH relativeFrom="column">
              <wp:posOffset>6221095</wp:posOffset>
            </wp:positionH>
            <wp:positionV relativeFrom="paragraph">
              <wp:posOffset>1139825</wp:posOffset>
            </wp:positionV>
            <wp:extent cx="552450" cy="292100"/>
            <wp:effectExtent l="0" t="0" r="6350" b="12700"/>
            <wp:wrapNone/>
            <wp:docPr id="631" name="Picture 631" descr="Macintosh HD:Users:bh:Desktop:littl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ittle-options.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E57977">
        <w:t>text or “</w:t>
      </w:r>
      <w:r w:rsidR="00A56B4E" w:rsidRPr="00E57977">
        <w:rPr>
          <w:rFonts w:ascii="Tekton Pro Bold" w:hAnsi="Tekton Pro Bold"/>
        </w:rPr>
        <w:t>code</w:t>
      </w:r>
      <w:r w:rsidR="00A56B4E" w:rsidRPr="00E57977">
        <w:t xml:space="preserve">” for </w:t>
      </w:r>
      <w:r w:rsidR="00A56B4E" w:rsidRPr="00E57977">
        <w:rPr>
          <w:rFonts w:ascii="Courier" w:hAnsi="Courier"/>
        </w:rPr>
        <w:t>monospace-font</w:t>
      </w:r>
      <w:r w:rsidR="00A56B4E" w:rsidRPr="00E57977">
        <w:t xml:space="preserve"> computer code.</w:t>
      </w:r>
    </w:p>
    <w:p w14:paraId="44AC331D" w14:textId="61C4044B" w:rsidR="007A0B85" w:rsidRPr="007A0B85" w:rsidRDefault="00550AD6" w:rsidP="007A0B85">
      <w:pPr>
        <w:pStyle w:val="Indentedoaragraph"/>
        <w:rPr>
          <w:rFonts w:eastAsia="Baskerville"/>
          <w14:ligatures w14:val="all"/>
        </w:rPr>
      </w:pPr>
      <w:r>
        <w:rPr>
          <w:rFonts w:eastAsia="Baskerville"/>
          <w:noProof/>
        </w:rPr>
        <w:drawing>
          <wp:anchor distT="0" distB="0" distL="0" distR="45720" simplePos="0" relativeHeight="252754944" behindDoc="0" locked="0" layoutInCell="1" allowOverlap="1" wp14:anchorId="2108BC10" wp14:editId="252F9F94">
            <wp:simplePos x="0" y="0"/>
            <wp:positionH relativeFrom="column">
              <wp:posOffset>3919855</wp:posOffset>
            </wp:positionH>
            <wp:positionV relativeFrom="paragraph">
              <wp:posOffset>29569</wp:posOffset>
            </wp:positionV>
            <wp:extent cx="119380" cy="125730"/>
            <wp:effectExtent l="0" t="0" r="7620" b="1270"/>
            <wp:wrapNone/>
            <wp:docPr id="630" name="Picture 630" descr="Macintosh HD:Users:bh:Desktop:quarter-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quarter-gear.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938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Pr>
          <w:noProof/>
        </w:rPr>
        <w:drawing>
          <wp:anchor distT="0" distB="0" distL="0" distR="54610" simplePos="0" relativeHeight="252690432" behindDoc="0" locked="0" layoutInCell="1" allowOverlap="1" wp14:anchorId="361AB241" wp14:editId="2F09A72A">
            <wp:simplePos x="0" y="0"/>
            <wp:positionH relativeFrom="column">
              <wp:posOffset>2787650</wp:posOffset>
            </wp:positionH>
            <wp:positionV relativeFrom="paragraph">
              <wp:posOffset>304165</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Pr>
          <w:rFonts w:eastAsia="Baskerville"/>
          <w14:ligatures w14:val="all"/>
        </w:rPr>
        <w:t xml:space="preserve">If the input type is something other than text, then clicking the </w:t>
      </w:r>
      <w:r>
        <w:rPr>
          <w:rFonts w:eastAsia="Baskerville"/>
          <w14:ligatures w14:val="all"/>
        </w:rPr>
        <w:t xml:space="preserve">   button will instead show this menu:</w:t>
      </w:r>
    </w:p>
    <w:p w14:paraId="7C0A68AC" w14:textId="20CBF31E" w:rsidR="00542FB9" w:rsidRPr="00E57977" w:rsidRDefault="00D2170B" w:rsidP="00D2170B">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94528" behindDoc="0" locked="0" layoutInCell="1" allowOverlap="1" wp14:anchorId="7C22EE15" wp14:editId="205ECB27">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487">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id="Group 811" o:spid="_x0000_s1026" style="position:absolute;margin-left:0;margin-top:33.3pt;width:540pt;height:189.2pt;z-index:252694528" coordsize="6858000,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">
                <v:group id="Group 810" o:spid="_x0000_s1027" style="position:absolute;left:3856355;width:3001645;height:2402840" coordsize="3001645,2402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shape id="Picture 807" o:spid="_x0000_s1028" type="#_x0000_t75" alt="Macintosh HD:Users:bh:Desktop:where-long-input-dialog.png" style="position:absolute;width:2708910;height:2068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YuPDAAAA3AAAAA8AAABkcnMvZG93bnJldi54bWxEj0+LwjAUxO/CfofwFryIpu5BpRpFhcLiyX/s&#10;Xh/Na1O2eek2Ueu3N4LgcZiZ3zCLVWdrcaXWV44VjEcJCOLc6YpLBedTNpyB8AFZY+2YFNzJw2r5&#10;0Vtgqt2ND3Q9hlJECPsUFZgQmlRKnxuy6EeuIY5e4VqLIcq2lLrFW4TbWn4lyURarDguGGxoayj/&#10;O16sgsLTNNuYwfpnt3eXLP81xX/YKNX/7NZzEIG68A6/2t9awSyZwv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9i48MAAADcAAAADwAAAAAAAAAAAAAAAACcAgAA&#10;ZHJzL2Rvd25yZXYueG1sUEsFBgAAAAAEAAQA9wAAAIwDAAAAAA==&#10;">
                    <v:imagedata r:id="rId489" o:title="where-long-input-dialog.png"/>
                    <v:path arrowok="t"/>
                  </v:shape>
                  <v:shape id="Picture 808" o:spid="_x0000_s1029" type="#_x0000_t75" alt="Macintosh HD:Users:bh:Desktop:object-menu.png" style="position:absolute;left:1914525;top:1569720;width:1087120;height:833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B&#10;vHy9AAAA3AAAAA8AAABkcnMvZG93bnJldi54bWxET0sKwjAQ3QveIYzgTlNdiFSjiCAUFMHPAcZm&#10;bIvNpCbR1tubheDy8f7LdWdq8SbnK8sKJuMEBHFudcWFgutlN5qD8AFZY22ZFHzIw3rV7y0x1bbl&#10;E73PoRAxhH2KCsoQmlRKn5dk0I9tQxy5u3UGQ4SukNphG8NNLadJMpMGK44NJTa0LSl/nF9GAXWb&#10;2hxmdM8+l2a3z1p3PT5vSg0H3WYBIlAX/uKfO9MK5klcG8/EIyB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18G8fL0AAADcAAAADwAAAAAAAAAAAAAAAACcAgAAZHJzL2Rv&#10;d25yZXYueG1sUEsFBgAAAAAEAAQA9wAAAIYDAAAAAA==&#10;">
                    <v:imagedata r:id="rId490" o:title="object-menu.png"/>
                    <v:path arrowok="t"/>
                  </v:shape>
                </v:group>
                <v:shape id="Picture 806" o:spid="_x0000_s1030" type="#_x0000_t75" alt="Macintosh HD:Users:bh:Desktop:Untitled script pic.png" style="position:absolute;width:3398520;height:116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s&#10;4HrDAAAA3AAAAA8AAABkcnMvZG93bnJldi54bWxEj81qwzAQhO+BvoPYQm+xlFBCcC2HplDIISnk&#10;5wG21tY2tlZGUhzn7aNCocdhZr5his1kezGSD61jDYtMgSCunGm51nA5f87XIEJENtg7Jg13CrAp&#10;n2YF5sbd+EjjKdYiQTjkqKGJccilDFVDFkPmBuLk/ThvMSbpa2k83hLc9nKp1EpabDktNDjQR0NV&#10;d7paDeiP6qsbL9/Oxd0e8fWwvU4HrV+ep/c3EJGm+B/+a++MhrVawe+ZdARk+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KzgesMAAADcAAAADwAAAAAAAAAAAAAAAACcAgAA&#10;ZHJzL2Rvd25yZXYueG1sUEsFBgAAAAAEAAQA9wAAAIwDAAAAAA==&#10;">
                  <v:imagedata r:id="rId491" o:title="Untitled script pic.png"/>
                  <v:path arrowok="t"/>
                </v:shape>
                <w10:wrap type="topAndBottom"/>
              </v:group>
            </w:pict>
          </mc:Fallback>
        </mc:AlternateContent>
      </w:r>
      <w:r w:rsidR="00C47365">
        <w:rPr>
          <w:rFonts w:eastAsia="Baskerville"/>
          <w14:ligatures w14:val="all"/>
        </w:rPr>
        <w:t xml:space="preserve">As an example, </w:t>
      </w:r>
      <w:r w:rsidR="00542FB9">
        <w:rPr>
          <w:rFonts w:eastAsia="Baskerville"/>
          <w14:ligatures w14:val="all"/>
        </w:rPr>
        <w:t>we want to make this block:  The second input must be a read-only object menu:</w:t>
      </w:r>
    </w:p>
    <w:p w14:paraId="62A6D254" w14:textId="2D32F21F" w:rsidR="00E80445" w:rsidRDefault="00B506A7" w:rsidP="002C798E">
      <w:pPr>
        <w:pStyle w:val="Indentedoaragraph"/>
        <w:spacing w:after="0"/>
        <w:rPr>
          <w:rFonts w:eastAsia="Baskerville"/>
          <w14:ligatures w14:val="all"/>
        </w:rPr>
      </w:pPr>
      <w:r>
        <w:rPr>
          <w:noProof/>
        </w:rPr>
        <mc:AlternateContent>
          <mc:Choice Requires="wps">
            <w:drawing>
              <wp:anchor distT="0" distB="0" distL="114300" distR="114300" simplePos="0" relativeHeight="252705792" behindDoc="0" locked="0" layoutInCell="1" allowOverlap="1" wp14:anchorId="42749519" wp14:editId="6FA46949">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a:ext>
                        </a:extLst>
                      </wps:spPr>
                      <wps:txbx>
                        <w:txbxContent>
                          <w:p w14:paraId="1135E2F6" w14:textId="77777777" w:rsidR="00603AA9" w:rsidRPr="003572CF" w:rsidRDefault="00603AA9"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8" o:spid="_x0000_s1088" type="#_x0000_t202" style="position:absolute;left:0;text-align:left;margin-left:0;margin-top:215.55pt;width:540pt;height:30.45pt;z-index:25270579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" filled="f" stroked="f">
                <v:textbox inset="0,0,0,0">
                  <w:txbxContent>
                    <w:p w14:paraId="1135E2F6" w14:textId="77777777" w:rsidR="00603AA9" w:rsidRPr="003572CF" w:rsidRDefault="00603AA9"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v:textbox>
                <w10:wrap type="square" anchorx="margin"/>
              </v:shape>
            </w:pict>
          </mc:Fallback>
        </mc:AlternateContent>
      </w:r>
      <w:r>
        <w:rPr>
          <w:noProof/>
        </w:rPr>
        <mc:AlternateContent>
          <mc:Choice Requires="wps">
            <w:drawing>
              <wp:anchor distT="0" distB="0" distL="114300" distR="114300" simplePos="0" relativeHeight="252703744" behindDoc="0" locked="0" layoutInCell="1" allowOverlap="1" wp14:anchorId="691EB4C4" wp14:editId="116818B9">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603AA9" w:rsidRDefault="00603AA9">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6" o:spid="_x0000_s1089" type="#_x0000_t202" style="position:absolute;left:0;text-align:left;margin-left:.45pt;margin-top:168.35pt;width:468pt;height:46.5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" filled="f" stroked="f">
                <v:textbox inset="0,0,0,0">
                  <w:txbxContent>
                    <w:p w14:paraId="4249ED96" w14:textId="022094B9" w:rsidR="00603AA9" w:rsidRDefault="00603AA9">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Pr>
          <w:noProof/>
        </w:rPr>
        <mc:AlternateContent>
          <mc:Choice Requires="wps">
            <w:drawing>
              <wp:anchor distT="0" distB="0" distL="0" distR="114300" simplePos="0" relativeHeight="252701696" behindDoc="0" locked="0" layoutInCell="1" allowOverlap="1" wp14:anchorId="49AAAE44" wp14:editId="618926C7">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a:ext>
                        </a:extLst>
                      </wps:spPr>
                      <wps:txbx>
                        <w:txbxContent>
                          <w:p w14:paraId="70E20694" w14:textId="77777777" w:rsidR="00603AA9" w:rsidRPr="00E57977" w:rsidRDefault="00603AA9"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603AA9" w:rsidRPr="008E1370" w:rsidRDefault="00603AA9"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090" type="#_x0000_t202" style="position:absolute;left:0;text-align:left;margin-left:0;margin-top:112.55pt;width:292.2pt;height:54.55pt;z-index:252701696;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" filled="f" stroked="f">
                <v:textbox inset="0,,,0">
                  <w:txbxContent>
                    <w:p w14:paraId="70E20694" w14:textId="77777777" w:rsidR="00603AA9" w:rsidRPr="00E57977" w:rsidRDefault="00603AA9"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603AA9" w:rsidRPr="008E1370" w:rsidRDefault="00603AA9"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Default="00385808" w:rsidP="00385808">
      <w:pPr>
        <w:tabs>
          <w:tab w:val="left" w:pos="470"/>
        </w:tabs>
        <w:rPr>
          <w:rFonts w:eastAsia="Baskerville"/>
          <w14:ligatures w14:val="all"/>
        </w:rPr>
      </w:pPr>
      <w:r>
        <w:rPr>
          <w:rFonts w:eastAsia="Baskerville"/>
          <w:noProof/>
        </w:rPr>
        <w:drawing>
          <wp:anchor distT="0" distB="0" distL="114300" distR="114300" simplePos="0" relativeHeight="252706816" behindDoc="0" locked="0" layoutInCell="1" allowOverlap="1" wp14:anchorId="615917EE" wp14:editId="65A19B9F">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ab/>
      </w:r>
    </w:p>
    <w:p w14:paraId="549E8499" w14:textId="1BD4D9E5" w:rsidR="00A7001E" w:rsidRPr="00E57977" w:rsidRDefault="00385808" w:rsidP="00774CEF">
      <w:pPr>
        <w:pStyle w:val="Indentedoaragraph"/>
        <w:spacing w:after="0"/>
        <w:rPr>
          <w:rFonts w:eastAsia="Baskerville"/>
          <w14:ligatures w14:val="all"/>
        </w:rPr>
      </w:pPr>
      <w:r>
        <w:rPr>
          <w:rFonts w:eastAsia="Baskerville"/>
          <w:noProof/>
        </w:rPr>
        <mc:AlternateContent>
          <mc:Choice Requires="wps">
            <w:drawing>
              <wp:anchor distT="0" distB="0" distL="114300" distR="114300" simplePos="0" relativeHeight="252709888" behindDoc="0" locked="0" layoutInCell="1" allowOverlap="1" wp14:anchorId="600A5D16" wp14:editId="03DC2238">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0" o:spid="_x0000_s1026" type="#_x0000_t13" style="position:absolute;margin-left:198.7pt;margin-top:144.75pt;width:18.25pt;height:6.75pt;z-index:2527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" adj="17605" fillcolor="black [3213]" strokecolor="black [3213]">
                <v:shadow on="t" opacity="22937f" mv:blur="40000f" origin=",.5" offset="0,23000emu"/>
                <w10:wrap type="through"/>
              </v:shape>
            </w:pict>
          </mc:Fallback>
        </mc:AlternateContent>
      </w:r>
      <w:r w:rsidRPr="00E57977">
        <w:rPr>
          <w:rFonts w:eastAsia="Baskerville"/>
          <w:noProof/>
          <w14:ligatures w14:val="all"/>
        </w:rPr>
        <w:drawing>
          <wp:anchor distT="0" distB="0" distL="114300" distR="114300" simplePos="0" relativeHeight="252707840" behindDoc="0" locked="0" layoutInCell="1" allowOverlap="1" wp14:anchorId="0DD1633F" wp14:editId="2F1970B2">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3">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708864" behindDoc="0" locked="0" layoutInCell="1" allowOverlap="1" wp14:anchorId="3397AFE5" wp14:editId="7E0538E6">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Multiple inputs</w:t>
      </w:r>
      <w:r w:rsidR="00A7001E" w:rsidRPr="00E57977">
        <w:rPr>
          <w:rFonts w:eastAsia="Baskerville"/>
          <w14:ligatures w14:val="all"/>
        </w:rPr>
        <w:t xml:space="preserve">” option:  The </w:t>
      </w:r>
      <w:r w:rsidR="00A7001E" w:rsidRPr="00E57977">
        <w:rPr>
          <w:rFonts w:ascii="Tekton Pro Bold" w:eastAsia="Baskerville" w:hAnsi="Tekton Pro Bold"/>
          <w14:ligatures w14:val="all"/>
        </w:rPr>
        <w:t>list</w:t>
      </w:r>
      <w:r w:rsidR="00A7001E"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00A7001E" w:rsidRPr="00E57977">
        <w:rPr>
          <w:rFonts w:eastAsia="Baskerville"/>
          <w14:ligatures w14:val="all"/>
        </w:rPr>
        <w:t xml:space="preserve"> </w:t>
      </w:r>
      <w:r w:rsidR="008C5F7D" w:rsidRPr="00E57977">
        <w:rPr>
          <w:rFonts w:eastAsia="Baskerville"/>
          <w14:ligatures w14:val="all"/>
        </w:rPr>
        <w:t>items of</w:t>
      </w:r>
      <w:r w:rsidR="00A7001E" w:rsidRPr="00E57977">
        <w:rPr>
          <w:rFonts w:eastAsia="Baskerville"/>
          <w14:ligatures w14:val="all"/>
        </w:rPr>
        <w:t xml:space="preserve"> the new </w:t>
      </w:r>
      <w:r w:rsidR="00BC5B0A" w:rsidRPr="00E57977">
        <w:rPr>
          <w:rFonts w:eastAsia="Baskerville"/>
          <w14:ligatures w14:val="all"/>
        </w:rPr>
        <w:t>list</w:t>
      </w:r>
      <w:r w:rsidR="00A7001E"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A7001E" w:rsidRPr="00E57977">
        <w:rPr>
          <w:rFonts w:eastAsia="Baskerville"/>
          <w14:ligatures w14:val="all"/>
        </w:rPr>
        <w:t xml:space="preserve"> introduces the arrowhead notation (</w:t>
      </w:r>
      <w:r w:rsidR="00A7001E" w:rsidRPr="00E57977">
        <w:rPr>
          <w:rFonts w:eastAsia="Baskerville"/>
          <w14:ligatures w14:val="all"/>
        </w:rPr>
        <w:sym w:font="Webdings" w:char="F033"/>
      </w:r>
      <w:r w:rsidR="00A7001E" w:rsidRPr="00E57977">
        <w:rPr>
          <w:rFonts w:eastAsia="Baskerville"/>
          <w:spacing w:val="-40"/>
          <w14:ligatures w14:val="all"/>
        </w:rPr>
        <w:sym w:font="Webdings" w:char="F034"/>
      </w:r>
      <w:r w:rsidR="00A7001E" w:rsidRPr="00E57977">
        <w:rPr>
          <w:rFonts w:eastAsia="Baskerville"/>
          <w14:ligatures w14:val="all"/>
        </w:rPr>
        <w:t xml:space="preserve">) that expands and </w:t>
      </w:r>
      <w:r w:rsidR="00A7001E"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00A7001E"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00A7001E" w:rsidRPr="00E57977">
        <w:rPr>
          <w:rFonts w:eastAsia="Baskerville"/>
          <w:spacing w:val="-2"/>
          <w14:ligatures w14:val="all"/>
        </w:rPr>
        <w:t xml:space="preserve"> user have that</w:t>
      </w:r>
      <w:r w:rsidR="00A7001E" w:rsidRPr="00E57977">
        <w:rPr>
          <w:rFonts w:eastAsia="Baskerville"/>
          <w14:ligatures w14:val="all"/>
        </w:rPr>
        <w:t xml:space="preserve"> capability, too.  If you choose the “</w:t>
      </w:r>
      <w:r w:rsidR="00A7001E" w:rsidRPr="00E57977">
        <w:rPr>
          <w:rFonts w:ascii="Tekton Pro Bold" w:eastAsia="Baskerville" w:hAnsi="Tekton Pro Bold"/>
          <w14:ligatures w14:val="all"/>
        </w:rPr>
        <w:t>Multiple inputs</w:t>
      </w:r>
      <w:r w:rsidR="00A7001E"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00A7001E"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6CEA2EA" w14:textId="3DD7ECD2" w:rsidR="002C798E" w:rsidRPr="00E57977" w:rsidRDefault="006D4638" w:rsidP="00B506A7">
      <w:pPr>
        <w:spacing w:before="120"/>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18A5EFC2" w:rsidR="0014576E" w:rsidRPr="00E57977" w:rsidRDefault="006D4638" w:rsidP="002C798E">
      <w:pPr>
        <w:pStyle w:val="Indentedoaragraph"/>
        <w:rPr>
          <w:rFonts w:eastAsia="Baskerville"/>
          <w14:ligatures w14:val="all"/>
        </w:rPr>
      </w:pPr>
      <w:r w:rsidRPr="00E57977">
        <w:rPr>
          <w:rFonts w:eastAsia="Baskerville"/>
          <w14:ligatures w14:val="all"/>
        </w:rPr>
        <w:t>The third category, “</w:t>
      </w:r>
      <w:r w:rsidR="000203CB" w:rsidRPr="00E57977">
        <w:rPr>
          <w:rFonts w:ascii="Tekton Pro Bold" w:eastAsia="Baskerville" w:hAnsi="Tekton Pro Bold"/>
          <w14:ligatures w14:val="all"/>
        </w:rPr>
        <w:t>Upvar - m</w:t>
      </w:r>
      <w:r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XE "arrow, upward-pointing" </w:instrText>
      </w:r>
      <w:r w:rsidR="0031605C" w:rsidRPr="00E57977">
        <w:rPr>
          <w:rFonts w:eastAsia="Baskerville"/>
          <w14:ligatures w14:val="all"/>
        </w:rPr>
        <w:fldChar w:fldCharType="end"/>
      </w:r>
      <w:r w:rsidRPr="00E57977">
        <w:rPr>
          <w:rFonts w:eastAsia="Baskerville"/>
          <w14:ligatures w14:val="all"/>
        </w:rPr>
        <w:t xml:space="preserve"> </w:t>
      </w:r>
      <w:r w:rsidR="00B80B69" w:rsidRPr="00E57977">
        <w:rPr>
          <w:rFonts w:eastAsia="Baskerville"/>
          <w14:ligatures w14:val="all"/>
        </w:rPr>
        <w:t xml:space="preserve">in the prototype </w:t>
      </w:r>
      <w:r w:rsidRPr="00E57977">
        <w:rPr>
          <w:rFonts w:eastAsia="Baskerville"/>
          <w14:ligatures w14:val="all"/>
        </w:rPr>
        <w:t xml:space="preserve">indicates this kind of </w:t>
      </w:r>
      <w:r w:rsidR="000203CB" w:rsidRPr="00E57977">
        <w:rPr>
          <w:rFonts w:eastAsia="Baskerville"/>
          <w14:ligatures w14:val="all"/>
        </w:rPr>
        <w:t>internal variable</w:t>
      </w:r>
      <w:r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30EBB26E" w:rsidR="00711F75" w:rsidRPr="00E57977" w:rsidRDefault="00EB6E8A" w:rsidP="00215263">
      <w:pPr>
        <w:spacing w:before="360"/>
        <w:jc w:val="bot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66496" behindDoc="0" locked="0" layoutInCell="1" allowOverlap="1" wp14:anchorId="32DC0BCD" wp14:editId="2964C066">
                <wp:simplePos x="0" y="0"/>
                <wp:positionH relativeFrom="column">
                  <wp:posOffset>546100</wp:posOffset>
                </wp:positionH>
                <wp:positionV relativeFrom="paragraph">
                  <wp:posOffset>-13843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95"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96"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603AA9" w:rsidRPr="00702C72" w:rsidRDefault="00603AA9">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91" style="position:absolute;left:0;text-align:left;margin-left:43pt;margin-top:-10.85pt;width:424.9pt;height:38.25pt;z-index:252266496"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">
                <v:shape id="Picture 40" o:spid="_x0000_s1092"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c&#10;s47CAAAA2wAAAA8AAABkcnMvZG93bnJldi54bWxET8tqAjEU3Rf8h3CF7mrGB62ORhGl4KZC1Y27&#10;y+Q6Mzi5GZI4mfbrzaLQ5eG8V5veNKIj52vLCsajDARxYXXNpYLL+fNtDsIHZI2NZVLwQx4268HL&#10;CnNtI39TdwqlSCHsc1RQhdDmUvqiIoN+ZFvixN2sMxgSdKXUDmMKN42cZNm7NFhzaqiwpV1Fxf30&#10;MArc1yzezcd1H914+pj/Lo5dPB+Veh322yWIQH34F/+5D1rBLK1P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HLOOwgAAANsAAAAPAAAAAAAAAAAAAAAAAJwCAABk&#10;cnMvZG93bnJldi54bWxQSwUGAAAAAAQABAD3AAAAiwMAAAAA&#10;">
                  <v:imagedata r:id="rId497" o:title=""/>
                  <v:path arrowok="t"/>
                </v:shape>
                <v:shape id="Picture 37" o:spid="_x0000_s1093"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h&#10;QkvFAAAA2wAAAA8AAABkcnMvZG93bnJldi54bWxEj91qwkAUhO8LvsNyhN7ppq1USV3FCi0qtGD8&#10;uT7NnmaD2bMhu8b49m5B6OUwM98w03lnK9FS40vHCp6GCQji3OmSCwX73cdgAsIHZI2VY1JwJQ/z&#10;We9hiql2F95Sm4VCRAj7FBWYEOpUSp8bsuiHriaO3q9rLIYom0LqBi8Rbiv5nCSv0mLJccFgTUtD&#10;+Sk7WwUjc+TD+2a1yb7XXz/50rbn/adU6rHfLd5ABOrCf/jeXmkFL2P4+xJ/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4UJLxQAAANsAAAAPAAAAAAAAAAAAAAAAAJwC&#10;AABkcnMvZG93bnJldi54bWxQSwUGAAAAAAQABAD3AAAAjgMAAAAA&#10;">
                  <v:imagedata r:id="rId498" o:title=""/>
                  <v:path arrowok="t"/>
                </v:shape>
                <v:shape id="Text Box 659" o:spid="_x0000_s1094"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603AA9" w:rsidRPr="00702C72" w:rsidRDefault="00603AA9">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6D88A52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w:t>
      </w:r>
      <w:r w:rsidR="00C33026">
        <w:rPr>
          <w:rFonts w:eastAsia="Baskerville"/>
          <w14:ligatures w14:val="all"/>
        </w:rPr>
        <w:t xml:space="preserve"> (next chapter)</w:t>
      </w:r>
      <w:r w:rsidRPr="00702C72">
        <w:rPr>
          <w:rFonts w:eastAsia="Baskerville"/>
          <w14:ligatures w14:val="all"/>
        </w:rPr>
        <w:t xml:space="preserv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78" w:name="_Toc481352879"/>
      <w:r w:rsidRPr="00E57977">
        <w:rPr>
          <w:rFonts w:eastAsia="Baskerville"/>
          <w14:ligatures w14:val="all"/>
        </w:rPr>
        <w:t>Prototype Hints</w:t>
      </w:r>
      <w:bookmarkEnd w:id="78"/>
    </w:p>
    <w:p w14:paraId="2B096BA8" w14:textId="11BD2B79" w:rsidR="003E416D" w:rsidRPr="00E57977" w:rsidRDefault="003E416D" w:rsidP="00CD1288">
      <w:pPr>
        <w:pStyle w:val="Indentedoaragraph"/>
        <w:spacing w:after="120"/>
        <w:rPr>
          <w:rFonts w:eastAsia="Baskerville"/>
          <w14:ligatures w14:val="all"/>
        </w:rPr>
      </w:pPr>
      <w:r w:rsidRPr="00E57977">
        <w:rPr>
          <w:rFonts w:eastAsia="Baskerville"/>
          <w14:ligatures w14:val="all"/>
        </w:rPr>
        <w:t xml:space="preserve">We have </w:t>
      </w:r>
      <w:r w:rsidR="00DE1C50">
        <w:rPr>
          <w:rFonts w:eastAsia="Baskerville"/>
          <w14:ligatures w14:val="all"/>
        </w:rPr>
        <w:t>mentioned</w:t>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6940EF1C" w:rsidR="003E416D" w:rsidRPr="00E57977" w:rsidRDefault="00CD1288" w:rsidP="00CD1288">
      <w:pPr>
        <w:spacing w:after="0"/>
        <w:rPr>
          <w:rFonts w:eastAsia="Baskerville" w:cs="Times New Roman"/>
          <w14:ligatures w14:val="all"/>
        </w:rPr>
      </w:pPr>
      <w:r w:rsidRPr="00E57977">
        <w:rPr>
          <w:rFonts w:eastAsia="Baskerville"/>
          <w:noProof/>
          <w14:ligatures w14:val="all"/>
        </w:rPr>
        <w:drawing>
          <wp:anchor distT="0" distB="0" distL="114300" distR="114300" simplePos="0" relativeHeight="251856896" behindDoc="0" locked="0" layoutInCell="1" allowOverlap="1" wp14:anchorId="7CE04A19" wp14:editId="1935D1D0">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99"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E57977">
        <w:rPr>
          <w:rFonts w:eastAsia="Baskerville" w:cs="Times New Roman"/>
          <w14:ligatures w14:val="all"/>
        </w:rPr>
        <w:t>=    default value</w:t>
      </w:r>
      <w:r w:rsidR="002C798E" w:rsidRPr="00E57977">
        <w:rPr>
          <w:rFonts w:eastAsia="Baskerville" w:cs="Times New Roman"/>
          <w14:ligatures w14:val="all"/>
        </w:rPr>
        <w:t xml:space="preserve">          </w:t>
      </w:r>
      <w:r w:rsidR="00B80B69" w:rsidRPr="00E57977">
        <w:rPr>
          <w:rFonts w:eastAsia="Baskerville" w:cs="Times New Roman"/>
          <w14:ligatures w14:val="all"/>
        </w:rPr>
        <w:tab/>
      </w:r>
      <w:r w:rsidR="00B80B69"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00B80B69"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281E3F55" w14:textId="154BE9A2" w:rsidR="00A56B4E" w:rsidRPr="003907CA" w:rsidRDefault="000B1609" w:rsidP="00974EAC">
      <w:pPr>
        <w:spacing w:after="20"/>
        <w:rPr>
          <w:rFonts w:eastAsia="Baskerville" w:cs="Times New Roman"/>
          <w14:ligatures w14:val="all"/>
        </w:rPr>
      </w:pPr>
      <w:r w:rsidRPr="00E57977">
        <w:rPr>
          <w:rFonts w:eastAsia="Baskerville"/>
          <w:noProof/>
          <w14:ligatures w14:val="all"/>
        </w:rPr>
        <w:drawing>
          <wp:anchor distT="0" distB="0" distL="114300" distR="114300" simplePos="0" relativeHeight="251927552" behindDoc="0" locked="0" layoutInCell="1" allowOverlap="1" wp14:anchorId="5C2224F4" wp14:editId="40BEDA5A">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500"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r w:rsidR="00CD1288">
        <w:rPr>
          <w:rFonts w:eastAsia="Baskerville" w:cs="Times New Roman"/>
          <w14:ligatures w14:val="all"/>
        </w:rPr>
        <w:tab/>
        <w:t xml:space="preserve">     </w:t>
      </w:r>
      <w:r w:rsidR="00733DA0">
        <w:rPr>
          <w:rFonts w:eastAsia="Baskerville" w:cs="Times New Roman"/>
          <w14:ligatures w14:val="all"/>
        </w:rPr>
        <w:t>¶</w:t>
      </w:r>
      <w:r w:rsidR="00733DA0">
        <w:rPr>
          <w:rFonts w:eastAsia="Baskerville" w:cs="Times New Roman"/>
          <w14:ligatures w14:val="all"/>
        </w:rPr>
        <w:tab/>
      </w:r>
      <w:r w:rsidR="00733DA0">
        <w:rPr>
          <w:rFonts w:eastAsia="Baskerville" w:cs="Times New Roman"/>
          <w14:ligatures w14:val="all"/>
        </w:rPr>
        <w:tab/>
        <w:t xml:space="preserve">    multi-line text</w:t>
      </w:r>
    </w:p>
    <w:p w14:paraId="1FB9D6A1" w14:textId="7EE5F077" w:rsidR="006C629A" w:rsidRPr="00E57977" w:rsidRDefault="006C629A" w:rsidP="00974EAC">
      <w:pPr>
        <w:pStyle w:val="Heading3"/>
        <w:spacing w:before="240"/>
        <w:rPr>
          <w14:ligatures w14:val="all"/>
        </w:rPr>
      </w:pPr>
      <w:bookmarkStart w:id="79" w:name="_Toc481352880"/>
      <w:r w:rsidRPr="00E57977">
        <w:rPr>
          <w14:ligatures w14:val="all"/>
        </w:rPr>
        <w:t>Title</w:t>
      </w:r>
      <w:r w:rsidR="00D1126B">
        <w:rPr>
          <w14:ligatures w14:val="all"/>
        </w:rPr>
        <w:t xml:space="preserve"> T</w:t>
      </w:r>
      <w:r w:rsidR="000D0CAF" w:rsidRPr="00E57977">
        <w:rPr>
          <w14:ligatures w14:val="all"/>
        </w:rPr>
        <w:t>ext and Symbols</w:t>
      </w:r>
      <w:bookmarkEnd w:id="79"/>
    </w:p>
    <w:p w14:paraId="6BBDFA89" w14:textId="17D67B80" w:rsidR="00BE1C5B" w:rsidRPr="00E57977" w:rsidRDefault="00974EAC" w:rsidP="00D40776">
      <w:pPr>
        <w:spacing w:after="0"/>
        <w:rPr>
          <w:rFonts w:eastAsia="Baskerville"/>
          <w14:ligatures w14:val="all"/>
        </w:rPr>
      </w:pPr>
      <w:r w:rsidRPr="00E57977">
        <w:rPr>
          <w:rFonts w:eastAsia="Baskerville"/>
          <w:noProof/>
          <w14:ligatures w14:val="all"/>
        </w:rPr>
        <w:drawing>
          <wp:anchor distT="0" distB="0" distL="0" distR="54610" simplePos="0" relativeHeight="251854848" behindDoc="0" locked="0" layoutInCell="1" allowOverlap="1" wp14:anchorId="7E6BD55F" wp14:editId="74CB749A">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501">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Pr>
          <w:rFonts w:eastAsia="Baskerville"/>
          <w14:ligatures w14:val="all"/>
        </w:rPr>
        <w:t xml:space="preserve">  </w:t>
      </w:r>
      <w:r w:rsidR="00D40776">
        <w:rPr>
          <w:rFonts w:eastAsia="Baskerville"/>
          <w14:ligatures w14:val="all"/>
        </w:rPr>
        <w:t xml:space="preserve"> </w:t>
      </w:r>
      <w:r>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28F01172" w:rsidR="00803BCD" w:rsidRPr="00E57977" w:rsidRDefault="007B40E1" w:rsidP="00781B45">
      <w:pPr>
        <w:spacing w:after="0"/>
        <w:rPr>
          <w:rFonts w:eastAsia="Baskerville"/>
          <w14:ligatures w14:val="all"/>
        </w:rPr>
      </w:pPr>
      <w:r w:rsidRPr="00E57977">
        <w:rPr>
          <w:rFonts w:eastAsia="Baskerville"/>
          <w:noProof/>
          <w14:ligatures w14:val="all"/>
        </w:rPr>
        <w:drawing>
          <wp:anchor distT="0" distB="0" distL="0" distR="54610" simplePos="0" relativeHeight="252695552" behindDoc="0" locked="0" layoutInCell="1" allowOverlap="1" wp14:anchorId="3E742921" wp14:editId="3C4523D8">
            <wp:simplePos x="0" y="0"/>
            <wp:positionH relativeFrom="column">
              <wp:posOffset>4390390</wp:posOffset>
            </wp:positionH>
            <wp:positionV relativeFrom="paragraph">
              <wp:posOffset>156972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502">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00D40776" w:rsidRPr="00E57977">
        <w:rPr>
          <w:rFonts w:eastAsia="Baskerville"/>
          <w:noProof/>
          <w14:ligatures w14:val="all"/>
        </w:rPr>
        <w:drawing>
          <wp:anchor distT="0" distB="0" distL="0" distR="54610" simplePos="0" relativeHeight="251855872" behindDoc="0" locked="0" layoutInCell="1" allowOverlap="1" wp14:anchorId="6877EFCB" wp14:editId="437CDE86">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503">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 xml:space="preserve">e menu </w:t>
      </w:r>
      <w:r w:rsidR="00D40776">
        <w:rPr>
          <w:rFonts w:eastAsia="Baskerville"/>
          <w14:ligatures w14:val="all"/>
        </w:rPr>
        <w:t xml:space="preserve">shown here </w:t>
      </w:r>
      <w:r w:rsidR="00A63F24" w:rsidRPr="00E57977">
        <w:rPr>
          <w:rFonts w:eastAsia="Baskerville"/>
          <w14:ligatures w14:val="all"/>
        </w:rPr>
        <w:t>at the left.</w:t>
      </w:r>
    </w:p>
    <w:p w14:paraId="0ABC22A1" w14:textId="4B880A35" w:rsidR="00136BA8" w:rsidRPr="00E57977" w:rsidRDefault="00803BCD" w:rsidP="007B40E1">
      <w:pPr>
        <w:pStyle w:val="Indentedoaragraph"/>
        <w:spacing w:after="0"/>
        <w:rPr>
          <w:rFonts w:eastAsia="Baskerville"/>
          <w14:ligatures w14:val="all"/>
        </w:rPr>
      </w:pPr>
      <w:r w:rsidRPr="00E57977">
        <w:rPr>
          <w:rFonts w:eastAsia="Baskerville"/>
          <w14:ligatures w14:val="all"/>
        </w:rPr>
        <w:t xml:space="preserve">Choose one of the symbols.  The result will </w:t>
      </w:r>
      <w:r w:rsidRPr="00702C72">
        <w:rPr>
          <w:rFonts w:eastAsia="Baskerville"/>
          <w14:ligatures w14:val="all"/>
        </w:rPr>
        <w:t>have the symbol you want:</w:t>
      </w:r>
      <w:r w:rsidR="00D40776">
        <w:rPr>
          <w:rFonts w:eastAsia="Baskerville"/>
          <w14:ligatures w14:val="all"/>
        </w:rPr>
        <w:t xml:space="preserve">   </w:t>
      </w:r>
      <w:r w:rsidR="000E49CF">
        <w:rPr>
          <w:rFonts w:eastAsia="Baskerville"/>
          <w14:ligatures w14:val="all"/>
        </w:rPr>
        <w:t xml:space="preserve">                            </w:t>
      </w: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1CE41233" w:rsidR="00136BA8" w:rsidRPr="00E57977" w:rsidRDefault="00B506A7" w:rsidP="00B506A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59968" behindDoc="0" locked="0" layoutInCell="1" allowOverlap="1" wp14:anchorId="68B9E30C" wp14:editId="28719858">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504">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44A1EC50" w14:textId="2570F357" w:rsidR="00B6139D" w:rsidRPr="00B506A7" w:rsidRDefault="007B40E1" w:rsidP="00B506A7">
      <w:pPr>
        <w:spacing w:after="0"/>
      </w:pPr>
      <w:r w:rsidRPr="00E57977">
        <w:rPr>
          <w:rFonts w:eastAsia="Baskerville"/>
          <w:noProof/>
          <w14:ligatures w14:val="all"/>
        </w:rPr>
        <w:drawing>
          <wp:anchor distT="0" distB="0" distL="114300" distR="114300" simplePos="0" relativeHeight="251860992" behindDoc="0" locked="0" layoutInCell="1" allowOverlap="1" wp14:anchorId="03410D2A" wp14:editId="28EE1D65">
            <wp:simplePos x="0" y="0"/>
            <wp:positionH relativeFrom="margin">
              <wp:posOffset>793750</wp:posOffset>
            </wp:positionH>
            <wp:positionV relativeFrom="paragraph">
              <wp:posOffset>1581785</wp:posOffset>
            </wp:positionV>
            <wp:extent cx="1095375" cy="247650"/>
            <wp:effectExtent l="0" t="0" r="0" b="6350"/>
            <wp:wrapTight wrapText="bothSides">
              <wp:wrapPolygon edited="0">
                <wp:start x="0" y="0"/>
                <wp:lineTo x="0" y="19938"/>
                <wp:lineTo x="1002" y="19938"/>
                <wp:lineTo x="5009" y="19938"/>
                <wp:lineTo x="21037" y="19938"/>
                <wp:lineTo x="2103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505">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t>This</w:t>
      </w:r>
      <w:r w:rsidR="00136BA8" w:rsidRPr="008A24E5">
        <w:t xml:space="preserve"> make</w:t>
      </w:r>
      <w:r>
        <w:t>s</w:t>
      </w:r>
      <w:r w:rsidR="00136BA8" w:rsidRPr="008A24E5">
        <w:t xml:space="preserve"> the symbol </w:t>
      </w:r>
      <w:r w:rsidR="00136BA8" w:rsidRPr="008A24E5">
        <w:rPr>
          <w:rFonts w:ascii="Tekton Pro Bold" w:hAnsi="Tekton Pro Bold"/>
        </w:rPr>
        <w:t>1.5</w:t>
      </w:r>
      <w:r w:rsidR="00136BA8" w:rsidRPr="00702C72">
        <w:t xml:space="preserve"> times as big as the letters in the block text, using a color with red-green-blue values of </w:t>
      </w:r>
      <w:r w:rsidR="00136BA8" w:rsidRPr="00702C72">
        <w:rPr>
          <w:rFonts w:ascii="Tekton Pro Bold" w:hAnsi="Tekton Pro Bold"/>
        </w:rPr>
        <w:t>255-255-150</w:t>
      </w:r>
      <w:r w:rsidR="00136BA8" w:rsidRPr="00E57977">
        <w:t xml:space="preserve"> (each between 0 and 255).  Here’s the result:</w:t>
      </w:r>
      <w:bookmarkStart w:id="80" w:name="_Ref222727957"/>
      <w:bookmarkStart w:id="81" w:name="_Ref222727966"/>
      <w:bookmarkStart w:id="82" w:name="_Ref222728108"/>
      <w:r>
        <w:t xml:space="preserve"> </w:t>
      </w:r>
    </w:p>
    <w:p w14:paraId="0DD7DB61" w14:textId="2570F357" w:rsidR="00A63F24" w:rsidRPr="00E57977" w:rsidRDefault="00495692" w:rsidP="00974EAC">
      <w:pPr>
        <w:spacing w:after="120"/>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4A32A7">
          <w:footnotePr>
            <w:numRestart w:val="eachPage"/>
          </w:footnotePr>
          <w:type w:val="continuous"/>
          <w:pgSz w:w="12240" w:h="15840"/>
          <w:pgMar w:top="720" w:right="720" w:bottom="720" w:left="720" w:header="0" w:footer="144" w:gutter="0"/>
          <w:cols w:space="720"/>
          <w:docGrid w:linePitch="360"/>
          <w:printerSettings r:id="rId506"/>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3" w:name="_Ref369688101"/>
      <w:bookmarkStart w:id="84" w:name="_Ref369690919"/>
      <w:bookmarkStart w:id="85" w:name="_Toc481352881"/>
      <w:r w:rsidRPr="00E57977">
        <w:rPr>
          <w14:ligatures w14:val="all"/>
        </w:rPr>
        <w:t>Procedures as Data</w:t>
      </w:r>
      <w:bookmarkEnd w:id="80"/>
      <w:bookmarkEnd w:id="81"/>
      <w:bookmarkEnd w:id="82"/>
      <w:bookmarkEnd w:id="83"/>
      <w:bookmarkEnd w:id="84"/>
      <w:bookmarkEnd w:id="85"/>
    </w:p>
    <w:p w14:paraId="31D9EC43" w14:textId="531DC9E3" w:rsidR="00924804" w:rsidRPr="00E57977" w:rsidRDefault="00F6070B" w:rsidP="00363484">
      <w:pPr>
        <w:pStyle w:val="Heading2"/>
      </w:pPr>
      <w:bookmarkStart w:id="86" w:name="_Ref222728315"/>
      <w:bookmarkStart w:id="87" w:name="_Toc481352882"/>
      <w:r w:rsidRPr="00E57977">
        <w:t>Call and Run</w:t>
      </w:r>
      <w:bookmarkEnd w:id="86"/>
      <w:bookmarkEnd w:id="87"/>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06688" behindDoc="0" locked="0" layoutInCell="1" allowOverlap="1" wp14:anchorId="37A6E191" wp14:editId="51EA72B9">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507"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180480" behindDoc="0" locked="0" layoutInCell="1" allowOverlap="1" wp14:anchorId="0723127F" wp14:editId="2A40048A">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508">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50048" behindDoc="0" locked="0" layoutInCell="1" allowOverlap="1" wp14:anchorId="4FCA9A4A" wp14:editId="74FAFA19">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509"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510"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50048;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511"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512"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48261C">
        <w:rPr>
          <w:rFonts w:eastAsia="Baskerville"/>
          <w:noProof/>
          <w14:ligatures w14:val="all"/>
        </w:rPr>
        <w:t>39</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88" w:name="_Toc481352883"/>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88"/>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1440" behindDoc="0" locked="0" layoutInCell="1" allowOverlap="1" wp14:anchorId="46C2D09E" wp14:editId="5B59745C">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3">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580416" behindDoc="0" locked="0" layoutInCell="1" allowOverlap="1" wp14:anchorId="1AB9FC65" wp14:editId="11D1E130">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4"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665408" behindDoc="0" locked="0" layoutInCell="1" allowOverlap="1" wp14:anchorId="5C97109C" wp14:editId="3BB8BA44">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515">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516">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517">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518">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665408"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519"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520"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521"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522"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89" w:name="OLE_LINK1"/>
      <w:bookmarkStart w:id="90" w:name="OLE_LINK2"/>
      <w:r w:rsidR="006C4EF9" w:rsidRPr="00E57977">
        <w:rPr>
          <w:rFonts w:eastAsia="Baskerville"/>
          <w14:ligatures w14:val="all"/>
        </w:rPr>
        <w:t>)</w:t>
      </w:r>
      <w:bookmarkEnd w:id="89"/>
      <w:bookmarkEnd w:id="90"/>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1" w:name="_Toc481352884"/>
      <w:r w:rsidRPr="00E57977">
        <w:rPr>
          <w:rFonts w:eastAsia="Baskerville"/>
          <w14:ligatures w14:val="all"/>
        </w:rPr>
        <w:t>Variables in Ring Slots</w:t>
      </w:r>
      <w:bookmarkEnd w:id="91"/>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48261C">
        <w:rPr>
          <w:rFonts w:eastAsia="Baskerville"/>
          <w:noProof/>
          <w14:ligatures w14:val="all"/>
        </w:rPr>
        <w:t>50</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2" w:name="_Toc481352885"/>
      <w:r w:rsidRPr="00E57977">
        <w:t>Writing Higher Order Procedures</w:t>
      </w:r>
      <w:bookmarkEnd w:id="92"/>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04640" behindDoc="1" locked="0" layoutInCell="1" allowOverlap="1" wp14:anchorId="271D2ABC" wp14:editId="38CE95A6">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523">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9504" behindDoc="0" locked="0" layoutInCell="1" allowOverlap="1" wp14:anchorId="73BFF866" wp14:editId="684FDE10">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69">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483136" behindDoc="0" locked="0" layoutInCell="1" allowOverlap="1" wp14:anchorId="1ED4884C" wp14:editId="5B070711">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59712" behindDoc="0" locked="0" layoutInCell="1" allowOverlap="1" wp14:anchorId="26B31731" wp14:editId="37A70FA9">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08736" behindDoc="0" locked="0" layoutInCell="1" allowOverlap="1" wp14:anchorId="29144C2A" wp14:editId="1F10A33C">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524">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670528" behindDoc="0" locked="0" layoutInCell="1" allowOverlap="1" wp14:anchorId="295DFA7F" wp14:editId="5C52EA4B">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525">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570176" behindDoc="1" locked="0" layoutInCell="1" allowOverlap="1" wp14:anchorId="5B7F12C8" wp14:editId="73F3339B">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485184" behindDoc="1" locked="0" layoutInCell="1" allowOverlap="1" wp14:anchorId="6E1C5570" wp14:editId="540FC4E2">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3" w:name="_Ref427154194"/>
      <w:bookmarkStart w:id="94" w:name="_Toc481352886"/>
      <w:r w:rsidRPr="00E57977">
        <w:rPr>
          <w:rFonts w:eastAsia="Baskerville"/>
          <w14:ligatures w14:val="all"/>
        </w:rPr>
        <w:t>Recursive Calls to Multiple-Input Blocks</w:t>
      </w:r>
      <w:bookmarkEnd w:id="93"/>
      <w:bookmarkEnd w:id="94"/>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60736" behindDoc="0" locked="0" layoutInCell="1" allowOverlap="1" wp14:anchorId="2E9188EC" wp14:editId="7C00EA70">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00896" behindDoc="0" locked="0" layoutInCell="1" allowOverlap="1" wp14:anchorId="201120D7" wp14:editId="4A2ED0CF">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528"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47328" behindDoc="0" locked="0" layoutInCell="1" allowOverlap="1" wp14:anchorId="74F8763C" wp14:editId="010D7470">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529"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671552" behindDoc="0" locked="0" layoutInCell="1" allowOverlap="1" wp14:anchorId="3441D7E3" wp14:editId="7C389AFD">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530"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51424" behindDoc="0" locked="0" layoutInCell="1" allowOverlap="1" wp14:anchorId="2CA0ECBA" wp14:editId="229EE5DB">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49376" behindDoc="0" locked="0" layoutInCell="1" allowOverlap="1" wp14:anchorId="0C128C83" wp14:editId="44E4D102">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674624" behindDoc="0" locked="0" layoutInCell="1" allowOverlap="1" wp14:anchorId="2874B6AE" wp14:editId="19331A63">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531"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532">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533">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674624;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x&#10;ryfGAAAA3AAAAA8AAABkcnMvZG93bnJldi54bWxEj0FrwkAUhO8F/8PyhF6KblSqIbqKhBZ6KAWj&#10;6PUl+0yC2bchuzXpv+8WCh6HmfmG2ewG04g7da62rGA2jUAQF1bXXCo4Hd8nMQjnkTU2lknBDznY&#10;bUdPG0y07flA98yXIkDYJaig8r5NpHRFRQbd1LbEwbvazqAPsiul7rAPcNPIeRQtpcGaw0KFLaUV&#10;Fbfs2yiIj/nqkr++lUP/mZ4yn9LXefGi1PN42K9BeBr8I/zf/tAK5osl/J0JR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PGvJ8YAAADcAAAADwAAAAAAAAAAAAAAAACc&#10;AgAAZHJzL2Rvd25yZXYueG1sUEsFBgAAAAAEAAQA9wAAAI8DAAAAAA==&#10;">
                  <v:imagedata r:id="rId534"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535"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536"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02592" behindDoc="0" locked="0" layoutInCell="1" allowOverlap="1" wp14:anchorId="4769B0D9" wp14:editId="58880794">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5" w:name="_Ref423508434"/>
      <w:bookmarkStart w:id="96" w:name="_Ref423508450"/>
      <w:bookmarkStart w:id="97" w:name="_Toc481352887"/>
      <w:r w:rsidRPr="00E57977">
        <w:t>Formal Para</w:t>
      </w:r>
      <w:r w:rsidR="00454A66" w:rsidRPr="00E57977">
        <w:t>m</w:t>
      </w:r>
      <w:r w:rsidR="00AA79AC" w:rsidRPr="00E57977">
        <w:t>eters</w:t>
      </w:r>
      <w:bookmarkEnd w:id="95"/>
      <w:bookmarkEnd w:id="96"/>
      <w:bookmarkEnd w:id="97"/>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64832" behindDoc="0" locked="0" layoutInCell="1" allowOverlap="1" wp14:anchorId="1A7ACD4B" wp14:editId="75979AC5">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538">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539">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540">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541">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64832;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542"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543"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544"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545"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3968" behindDoc="0" locked="0" layoutInCell="1" allowOverlap="1" wp14:anchorId="16B83058" wp14:editId="541967E2">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488256" behindDoc="0" locked="0" layoutInCell="1" allowOverlap="1" wp14:anchorId="34457CF1" wp14:editId="6DB32DBA">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547"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676672" behindDoc="0" locked="0" layoutInCell="1" allowOverlap="1" wp14:anchorId="5F21B457" wp14:editId="0DEE369A">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548">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98" w:name="_Toc481352888"/>
      <w:r w:rsidRPr="00E57977">
        <w:t>Procedures as Data</w:t>
      </w:r>
      <w:bookmarkEnd w:id="98"/>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489280" behindDoc="0" locked="0" layoutInCell="1" allowOverlap="1" wp14:anchorId="63467CF5" wp14:editId="06B17981">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549">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503616" behindDoc="0" locked="0" layoutInCell="1" allowOverlap="1" wp14:anchorId="3070AF20" wp14:editId="618F0F3F">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550">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99" w:name="_Ref222728077"/>
      <w:bookmarkStart w:id="100" w:name="_Ref222728084"/>
      <w:bookmarkStart w:id="101" w:name="_Ref222728142"/>
      <w:bookmarkStart w:id="102" w:name="_Ref222728380"/>
      <w:bookmarkStart w:id="103" w:name="_Toc481352889"/>
      <w:r w:rsidRPr="00E57977">
        <w:t>Special Forms</w:t>
      </w:r>
      <w:bookmarkEnd w:id="99"/>
      <w:bookmarkEnd w:id="100"/>
      <w:bookmarkEnd w:id="101"/>
      <w:bookmarkEnd w:id="102"/>
      <w:bookmarkEnd w:id="103"/>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12832" behindDoc="0" locked="0" layoutInCell="1" allowOverlap="1" wp14:anchorId="7C243848" wp14:editId="4848C55E">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51"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10784" behindDoc="0" locked="0" layoutInCell="1" allowOverlap="1" wp14:anchorId="28D13E58" wp14:editId="2AC88D0D">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52"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16928" behindDoc="0" locked="0" layoutInCell="1" allowOverlap="1" wp14:anchorId="151322E8" wp14:editId="6AD806C2">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53"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678720" behindDoc="0" locked="0" layoutInCell="1" allowOverlap="1" wp14:anchorId="6B60CF1F" wp14:editId="7C8834E9">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54"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21024" behindDoc="0" locked="0" layoutInCell="1" allowOverlap="1" wp14:anchorId="6AE73A34" wp14:editId="1062D957">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55">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23072" behindDoc="0" locked="0" layoutInCell="1" allowOverlap="1" wp14:anchorId="4D4F2A1A" wp14:editId="3B389A79">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56"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18976" behindDoc="0" locked="0" layoutInCell="1" allowOverlap="1" wp14:anchorId="13487919" wp14:editId="058AF2D2">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57"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4" w:name="_Toc481352890"/>
      <w:r w:rsidRPr="00E57977">
        <w:rPr>
          <w:rFonts w:eastAsia="Baskerville"/>
          <w:noProof/>
          <w14:ligatures w14:val="all"/>
        </w:rPr>
        <w:t>Special Forms in Scratch</w:t>
      </w:r>
      <w:bookmarkEnd w:id="104"/>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t xml:space="preserve"> </w:t>
      </w:r>
      <w:r w:rsidR="00130BBA" w:rsidRPr="00E57977">
        <w:rPr>
          <w14:ligatures w14:val="all"/>
        </w:rPr>
        <w:t xml:space="preserve"> </w:t>
      </w:r>
      <w:bookmarkStart w:id="105" w:name="_Ref369688598"/>
      <w:bookmarkStart w:id="106" w:name="_Toc481352891"/>
      <w:r w:rsidR="00130BBA" w:rsidRPr="00E57977">
        <w:rPr>
          <w14:ligatures w14:val="all"/>
        </w:rPr>
        <w:t>Object Oriented Programming</w:t>
      </w:r>
      <w:r w:rsidR="00276FF9" w:rsidRPr="00E57977">
        <w:rPr>
          <w14:ligatures w14:val="all"/>
        </w:rPr>
        <w:t xml:space="preserve"> with Sprites</w:t>
      </w:r>
      <w:bookmarkEnd w:id="105"/>
      <w:bookmarkEnd w:id="106"/>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07" w:name="_Toc195063448"/>
      <w:r w:rsidRPr="00E57977">
        <w:t xml:space="preserve"> </w:t>
      </w:r>
      <w:bookmarkStart w:id="108" w:name="_Toc481352892"/>
      <w:r w:rsidRPr="00E57977">
        <w:t>First Class Sprites</w:t>
      </w:r>
      <w:bookmarkEnd w:id="107"/>
      <w:bookmarkEnd w:id="108"/>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w:eastAsia="Baskerville" w:hAnsi="Courier"/>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w:eastAsia="Baskerville" w:hAnsi="Courier"/>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1976704" behindDoc="0" locked="0" layoutInCell="1" allowOverlap="1" wp14:anchorId="1CCA3A47" wp14:editId="3E92141E">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58">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1975680" behindDoc="0" locked="0" layoutInCell="1" allowOverlap="1" wp14:anchorId="1B39FE05" wp14:editId="051A94B9">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59">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1974656" behindDoc="0" locked="0" layoutInCell="1" allowOverlap="1" wp14:anchorId="231DCCC5" wp14:editId="67C83E2B">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60">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drawing>
          <wp:anchor distT="0" distB="0" distL="114300" distR="114300" simplePos="0" relativeHeight="251978752" behindDoc="0" locked="0" layoutInCell="1" allowOverlap="1" wp14:anchorId="0DFF5BB2" wp14:editId="0805E3F9">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61">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1971584" behindDoc="1" locked="0" layoutInCell="1" allowOverlap="0" wp14:anchorId="083A865D" wp14:editId="65076D98">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62"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09" w:name="_Toc195063449"/>
      <w:r w:rsidRPr="00E57977">
        <w:t xml:space="preserve"> </w:t>
      </w:r>
      <w:bookmarkStart w:id="110" w:name="_Toc481352893"/>
      <w:r w:rsidRPr="00E57977">
        <w:t>Permanent and Temporary Clones</w:t>
      </w:r>
      <w:bookmarkEnd w:id="110"/>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1986944" behindDoc="0" locked="0" layoutInCell="1" allowOverlap="1" wp14:anchorId="5CFAE486" wp14:editId="69044B84">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63">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1983872" behindDoc="0" locked="0" layoutInCell="1" allowOverlap="1" wp14:anchorId="65429E63" wp14:editId="64D1E4FC">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63">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66880" behindDoc="0" locked="0" layoutInCell="1" allowOverlap="1" wp14:anchorId="6880CDCE" wp14:editId="634A962D">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64">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t xml:space="preserve"> </w:t>
      </w:r>
      <w:bookmarkStart w:id="111" w:name="_Toc481352894"/>
      <w:r w:rsidRPr="00E57977">
        <w:t>Sending Messages to Sprites</w:t>
      </w:r>
      <w:bookmarkEnd w:id="109"/>
      <w:bookmarkEnd w:id="111"/>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68544" behindDoc="0" locked="0" layoutInCell="1" allowOverlap="1" wp14:anchorId="4D0D2785" wp14:editId="3F701523">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65"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66"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68544;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2&#10;Q+3DAAAA3AAAAA8AAABkcnMvZG93bnJldi54bWxEj0GLwjAUhO8L/ofwBG9rahfKUo0ioqx40iri&#10;8dE822LzUpKo9d+bhYU9DjPzDTNb9KYVD3K+saxgMk5AEJdWN1wpOB03n98gfEDW2FomBS/ysJgP&#10;PmaYa/vkAz2KUIkIYZ+jgjqELpfSlzUZ9GPbEUfvap3BEKWrpHb4jHDTyjRJMmmw4bhQY0ermspb&#10;cTcK9P5i1ml3+Nnh6b55bYszuVWq1GjYL6cgAvXhP/zX3moFWfYFv2fiEZ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ZD7cMAAADcAAAADwAAAAAAAAAAAAAAAACcAgAA&#10;ZHJzL2Rvd25yZXYueG1sUEsFBgAAAAAEAAQA9wAAAIwDAAAAAA==&#10;">
                  <v:imagedata r:id="rId567"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u&#10;TY/DAAAA3AAAAA8AAABkcnMvZG93bnJldi54bWxEj92KwjAQhe8F3yGMsDeypi5LWWqjiCIIIos/&#10;DzA0Y1PaTEoTtfr0ZmHBy8P5+Tj5oreNuFHnK8cKppMEBHHhdMWlgvNp8/kDwgdkjY1jUvAgD4v5&#10;cJBjpt2dD3Q7hlLEEfYZKjAhtJmUvjBk0U9cSxy9i+sshii7UuoO73HcNvIrSVJpseJIMNjSylBR&#10;H682cs1FrvfP3/O43vV2ujLbfbJ0Sn2M+uUMRKA+vMP/7a1WkKbf8HcmHgE5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5Nj8MAAADcAAAADwAAAAAAAAAAAAAAAACcAgAA&#10;ZHJzL2Rvd25yZXYueG1sUEsFBgAAAAAEAAQA9wAAAIwDAAAAAA==&#10;">
                  <v:imagedata r:id="rId568"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0592" behindDoc="0" locked="0" layoutInCell="1" allowOverlap="1" wp14:anchorId="0F6E1AF6" wp14:editId="49E7C2EB">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69"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70"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70592;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B2X8TAwAAwwkAAA4AAABkcnMvZTJvRG9jLnhtbOxWyW7bMBC9F+g/ELrb&#10;WizLthA7SO00LZC0Rtt8AE1REmGKJEh6CYr+e4eU7CwO2iCHAi16sEwOqZk3b+aJPD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A45FsAf&#10;ZQAAH2UAABQAAABkcnMvbWVkaWEvaW1hZ2UxLnBuZ4lQTkcNChoKAAAADUlIRFIAAAE2AAAAaQgG&#10;AAAAsBMPP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10;Q83GAAAA3AAAAA8AAABkcnMvZG93bnJldi54bWxEj09rwkAUxO+FfoflCV6KbprDVqKrSIti/1yq&#10;oh4f2WcSkn0bsqvGb98tFHocZn4zzGzR20ZcqfOVYw3P4wQEce5MxYWG/W41moDwAdlg45g03MnD&#10;Yv74MMPMuBt/03UbChFL2GeooQyhzaT0eUkW/di1xNE7u85iiLIrpOnwFsttI9MkUdJixXGhxJZe&#10;S8rr7cVqUB8n9fX2Yi/H9/X98PTJ6bmuU62Hg345BRGoD//hP3pjIqcU/J6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bVDzcYAAADcAAAADwAAAAAAAAAAAAAAAACc&#10;AgAAZHJzL2Rvd25yZXYueG1sUEsFBgAAAAAEAAQA9wAAAI8DAAAAAA==&#10;">
                  <v:imagedata r:id="rId571"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XlXFAAAA3AAAAA8AAABkcnMvZG93bnJldi54bWxEj0FLw0AUhO+C/2F5gje7USRK2m0pFTHkUky9&#10;9Paafc0uzb6N2TWN/74rCD0OM/MNs1hNrhMjDcF6VvA4y0AQN15bbhV87d4fXkGEiKyx80wKfinA&#10;anl7s8BC+zN/0ljHViQIhwIVmBj7QsrQGHIYZr4nTt7RDw5jkkMr9YDnBHedfMqyXDq0nBYM9rQx&#10;1JzqH6fgUNvqudt+VJUbbb7hfflt3kql7u+m9RxEpClew//tUivI8xf4O5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sl5VxQAAANwAAAAPAAAAAAAAAAAAAAAAAJwC&#10;AABkcnMvZG93bnJldi54bWxQSwUGAAAAAAQABAD3AAAAjgMAAAAA&#10;">
                  <v:imagedata r:id="rId572"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2640" behindDoc="0" locked="0" layoutInCell="1" allowOverlap="1" wp14:anchorId="4B5C5437" wp14:editId="5B2D9E17">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73"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74"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72640;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r&#10;5FvEAAAA3AAAAA8AAABkcnMvZG93bnJldi54bWxEj1uLwjAUhN8F/0M4gm+arkJ1q1F0L1AQBC+w&#10;r4fm2HRtTkqT1e6/3ywIPg4z8w2zXHe2FjdqfeVYwcs4AUFcOF1xqeB8+hzNQfiArLF2TAp+ycN6&#10;1e8tMdPuzge6HUMpIoR9hgpMCE0mpS8MWfRj1xBH7+JaiyHKtpS6xXuE21pOkiSVFiuOCwYbejNU&#10;XI8/VoHXH+9hs6/P37lJ5Nc03zXX7Uyp4aDbLEAE6sIz/GjnWkGavsL/mXg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r5FvEAAAA3AAAAA8AAAAAAAAAAAAAAAAAnAIA&#10;AGRycy9kb3ducmV2LnhtbFBLBQYAAAAABAAEAPcAAACNAwAAAAA=&#10;">
                  <v:imagedata r:id="rId575"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e&#10;KUzCAAAA3AAAAA8AAABkcnMvZG93bnJldi54bWxETz1vwjAQ3ZH6H6yr1A0ckAooYFALojCwQMvA&#10;dsTXxGp8DrYL4d/jAYnx6X1P562txYV8MI4V9HsZCOLCacOlgp/vVXcMIkRkjbVjUnCjAPPZS2eK&#10;uXZX3tFlH0uRQjjkqKCKscmlDEVFFkPPNcSJ+3XeYkzQl1J7vKZwW8tBlg2lRcOpocKGFhUVf/t/&#10;q2C5+TL9o38fn87rc/m5XdYr0xyUenttPyYgIrXxKX64N1rBcJTmpzPpCM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HilMwgAAANwAAAAPAAAAAAAAAAAAAAAAAJwCAABk&#10;cnMvZG93bnJldi54bWxQSwUGAAAAAAQABAD3AAAAiwMAAAAA&#10;">
                  <v:imagedata r:id="rId576"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73664" behindDoc="0" locked="0" layoutInCell="1" allowOverlap="1" wp14:anchorId="5B426481" wp14:editId="0016C7B4">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77"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2" w:name="_Toc481352895"/>
      <w:r w:rsidRPr="00E57977">
        <w:rPr>
          <w14:ligatures w14:val="all"/>
        </w:rPr>
        <w:t>Polymorphism</w:t>
      </w:r>
      <w:bookmarkEnd w:id="112"/>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087296" behindDoc="0" locked="0" layoutInCell="1" allowOverlap="1" wp14:anchorId="25D8F671" wp14:editId="04F7F4B9">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78"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1856" behindDoc="0" locked="0" layoutInCell="1" allowOverlap="1" wp14:anchorId="3BB2E1CA" wp14:editId="377416C1">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79">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80">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281856"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81"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82"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277760" behindDoc="0" locked="0" layoutInCell="1" allowOverlap="1" wp14:anchorId="7A2D89B4" wp14:editId="7B99BE6C">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79">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83">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277760;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84"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85"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3" w:name="_Toc195063450"/>
      <w:r w:rsidRPr="00E57977">
        <w:t xml:space="preserve"> </w:t>
      </w:r>
      <w:bookmarkStart w:id="114" w:name="_Toc481352896"/>
      <w:r w:rsidRPr="00E57977">
        <w:t>Local State in Sprites: Variables and Attributes</w:t>
      </w:r>
      <w:bookmarkEnd w:id="113"/>
      <w:bookmarkEnd w:id="114"/>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4A32A7">
          <w:footnotePr>
            <w:numRestart w:val="eachPage"/>
          </w:footnotePr>
          <w:pgSz w:w="12240" w:h="15840"/>
          <w:pgMar w:top="630" w:right="720" w:bottom="720" w:left="720" w:header="0" w:footer="144" w:gutter="0"/>
          <w:cols w:space="720"/>
          <w:docGrid w:linePitch="360"/>
          <w:printerSettings r:id="rId586"/>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4A32A7">
          <w:footnotePr>
            <w:numRestart w:val="eachPage"/>
          </w:footnotePr>
          <w:type w:val="continuous"/>
          <w:pgSz w:w="12240" w:h="15840"/>
          <w:pgMar w:top="630" w:right="3870" w:bottom="720" w:left="720" w:header="0" w:footer="144" w:gutter="0"/>
          <w:cols w:space="720"/>
          <w:docGrid w:linePitch="360"/>
          <w:printerSettings r:id="rId587"/>
        </w:sectPr>
      </w:pPr>
      <w:r w:rsidRPr="00E57977">
        <w:rPr>
          <w:rFonts w:eastAsia="Baskerville" w:cs="Baskerville"/>
          <w:noProof/>
          <w14:ligatures w14:val="all"/>
        </w:rPr>
        <mc:AlternateContent>
          <mc:Choice Requires="wpg">
            <w:drawing>
              <wp:anchor distT="0" distB="0" distL="114300" distR="114300" simplePos="0" relativeHeight="252282880" behindDoc="0" locked="0" layoutInCell="1" allowOverlap="1" wp14:anchorId="2496480D" wp14:editId="542B3AD5">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88">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89">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282880"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90"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91"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48261C">
        <w:rPr>
          <w:rFonts w:eastAsia="Baskerville"/>
          <w:noProof/>
          <w14:ligatures w14:val="all"/>
        </w:rPr>
        <w:t>63</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48261C">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5" w:name="_Toc195063451"/>
      <w:r w:rsidRPr="00E57977">
        <w:t xml:space="preserve"> </w:t>
      </w:r>
      <w:bookmarkStart w:id="116" w:name="_Toc481352897"/>
      <w:r w:rsidRPr="00E57977">
        <w:t>Prototyping: Parents and Children</w:t>
      </w:r>
      <w:bookmarkEnd w:id="115"/>
      <w:bookmarkEnd w:id="116"/>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27904" behindDoc="0" locked="0" layoutInCell="1" allowOverlap="1" wp14:anchorId="214B06C4" wp14:editId="197CD220">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63">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92"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93"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27904"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RksxAg0oAAINKAAAUAAAAZHJzL21lZGlhL2ltYWdlMy5wbmeJUE5HDQoaCgAA&#10;AA1JSERSAAAAkwAAANwIBgAAAHTrk6w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94"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gzCAAAA3AAAAA8AAABkcnMvZG93bnJldi54bWxET8uKwjAU3Q/4D+EKbgZNq4NoNYqIigMi+MD1&#10;tbm2xeamNlE7fz9ZDMzycN7TeWNK8aLaFZYVxL0IBHFqdcGZgvNp3R2BcB5ZY2mZFPyQg/ms9THF&#10;RNs3H+h19JkIIewSVJB7XyVSujQng65nK+LA3Wxt0AdYZ1LX+A7hppT9KBpKgwWHhhwrWuaU3o9P&#10;o+Dbyst+1d99Ro8r3henNB6Xm1ipTrtZTEB4avy/+M+91Qq+BmFtOBOOgJ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YMwgAAANwAAAAPAAAAAAAAAAAAAAAAAJwCAABk&#10;cnMvZG93bnJldi54bWxQSwUGAAAAAAQABAD3AAAAiwMAAAAA&#10;">
                  <v:imagedata r:id="rId595"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P&#10;VurCAAAA3AAAAA8AAABkcnMvZG93bnJldi54bWxET1trwjAUfhf8D+EIe7OpotvojCLi2BgDNy/v&#10;h+asKTYnJUm1269fHgQfP777YtXbRlzIh9qxgkmWgyAuna65UnA8vI6fQYSIrLFxTAp+KcBqORws&#10;sNDuyt902cdKpBAOBSowMbaFlKE0ZDFkriVO3I/zFmOCvpLa4zWF20ZO8/xRWqw5NRhsaWOoPO87&#10;q2DefW2Ozny89afPbv70V5/R77ZKPYz69QuISH28i2/ud61gNkvz05l0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T1bqwgAAANwAAAAPAAAAAAAAAAAAAAAAAJwCAABk&#10;cnMvZG93bnJldi54bWxQSwUGAAAAAAQABAD3AAAAiwMAAAAA&#10;">
                  <v:imagedata r:id="rId596"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17" w:name="_Toc195063452"/>
      <w:bookmarkStart w:id="118" w:name="_Toc481352898"/>
      <w:r w:rsidR="00276FF9" w:rsidRPr="00E57977">
        <w:t>Inheritance by Delegation</w:t>
      </w:r>
      <w:bookmarkEnd w:id="117"/>
      <w:bookmarkEnd w:id="118"/>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85920" behindDoc="0" locked="0" layoutInCell="1" allowOverlap="1" wp14:anchorId="0798A9C2" wp14:editId="6495D9CF">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97">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19" w:name="_Toc195063454"/>
      <w:bookmarkStart w:id="120" w:name="_Ref426660867"/>
      <w:bookmarkStart w:id="121" w:name="_Toc481352899"/>
      <w:r w:rsidRPr="00E57977">
        <w:drawing>
          <wp:anchor distT="0" distB="0" distL="114300" distR="114300" simplePos="0" relativeHeight="251982848" behindDoc="0" locked="0" layoutInCell="1" allowOverlap="1" wp14:anchorId="4B8E3643" wp14:editId="63D1BF47">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98" cstate="print"/>
                    <a:stretch>
                      <a:fillRect/>
                    </a:stretch>
                  </pic:blipFill>
                  <pic:spPr>
                    <a:xfrm>
                      <a:off x="0" y="0"/>
                      <a:ext cx="721995" cy="3171190"/>
                    </a:xfrm>
                    <a:prstGeom prst="rect">
                      <a:avLst/>
                    </a:prstGeom>
                  </pic:spPr>
                </pic:pic>
              </a:graphicData>
            </a:graphic>
          </wp:anchor>
        </w:drawing>
      </w:r>
      <w:r w:rsidRPr="00E57977">
        <w:t>List of attributes</w:t>
      </w:r>
      <w:bookmarkEnd w:id="119"/>
      <w:bookmarkEnd w:id="120"/>
      <w:bookmarkEnd w:id="121"/>
    </w:p>
    <w:p w14:paraId="3BA7FB56" w14:textId="6833986E" w:rsidR="0080357A" w:rsidRPr="00E57977" w:rsidRDefault="0080357A" w:rsidP="00276FF9">
      <w:pPr>
        <w:rPr>
          <w:rFonts w:eastAsia="Baskerville"/>
          <w14:ligatures w14:val="all"/>
        </w:rPr>
        <w:sectPr w:rsidR="0080357A" w:rsidRPr="00E57977" w:rsidSect="004A32A7">
          <w:footnotePr>
            <w:numRestart w:val="eachPage"/>
          </w:footnotePr>
          <w:type w:val="continuous"/>
          <w:pgSz w:w="12240" w:h="15840"/>
          <w:pgMar w:top="630" w:right="720" w:bottom="720" w:left="720" w:header="0" w:footer="144" w:gutter="0"/>
          <w:cols w:space="720"/>
          <w:docGrid w:linePitch="360"/>
          <w:printerSettings r:id="rId599"/>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56497" behindDoc="0" locked="0" layoutInCell="1" allowOverlap="1" wp14:anchorId="48DEC739" wp14:editId="00A3E1E9">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600">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55472" behindDoc="0" locked="0" layoutInCell="1" allowOverlap="1" wp14:anchorId="01A0A58A" wp14:editId="2A1E5654">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601">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2" w:name="_Toc481352900"/>
      <w:r w:rsidR="008B45F3" w:rsidRPr="00E57977">
        <w:t>First Class Costumes and Sounds</w:t>
      </w:r>
      <w:bookmarkEnd w:id="122"/>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3" w:name="_Ref419418676"/>
      <w:bookmarkStart w:id="124" w:name="_Toc481352901"/>
      <w:r w:rsidRPr="00E57977">
        <w:rPr>
          <w:rFonts w:eastAsia="Baskerville"/>
          <w14:ligatures w14:val="all"/>
        </w:rPr>
        <w:t>Media Computation with Costumes</w:t>
      </w:r>
      <w:bookmarkEnd w:id="123"/>
      <w:bookmarkEnd w:id="124"/>
    </w:p>
    <w:p w14:paraId="47345BE5" w14:textId="209D0C6D"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45720" simplePos="0" relativeHeight="252285952" behindDoc="0" locked="0" layoutInCell="1" allowOverlap="1" wp14:anchorId="45DEB5A9" wp14:editId="68E28E36">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602"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w:t>
      </w:r>
      <w:r w:rsidR="00D7205C">
        <w:rPr>
          <w:rFonts w:eastAsia="Baskerville"/>
          <w14:ligatures w14:val="all"/>
        </w:rPr>
        <w:t>, or a list of costumes,</w:t>
      </w:r>
      <w:r w:rsidR="00E30664" w:rsidRPr="00702C72">
        <w:rPr>
          <w:rFonts w:eastAsia="Baskerville"/>
          <w14:ligatures w14:val="all"/>
        </w:rPr>
        <w:t xml:space="preserv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98240" behindDoc="0" locked="0" layoutInCell="1" allowOverlap="1" wp14:anchorId="47951D69" wp14:editId="56768DB6">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603">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604"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605">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298240"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5P0HlBAAAHh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h+Ur3zpSAAA6UgAAFAAAAGRycy9tZWRpYS9p&#10;bWFnZTMucG5niVBORw0KGgoAAAANSUhEUgAAAEkAAADICAYAAACkn8yh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606"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r&#10;6jTEAAAA3AAAAA8AAABkcnMvZG93bnJldi54bWxEj09rAjEUxO+C3yE8wVvNVop/tkYRUaveuu3B&#10;42Pz3CzdvIRNquu3b4SCx2FmfsMsVp1txJXaUDtW8DrKQBCXTtdcKfj+2r3MQISIrLFxTAruFGC1&#10;7PcWmGt340+6FrESCcIhRwUmRp9LGUpDFsPIeeLkXVxrMSbZVlK3eEtw28hxlk2kxZrTgkFPG0Pl&#10;T/FrFZzN/lhML+fT3MeP+XZPx+nOe6WGg279DiJSF5/h//ZBK5jM3uBxJh0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r6jTEAAAA3AAAAA8AAAAAAAAAAAAAAAAAnAIA&#10;AGRycy9kb3ducmV2LnhtbFBLBQYAAAAABAAEAPcAAACNAwAAAAA=&#10;">
                  <v:imagedata r:id="rId607"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608" o:title="Stage.png"/>
                  <v:path arrowok="t"/>
                </v:sha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300288" behindDoc="0" locked="0" layoutInCell="1" allowOverlap="1" wp14:anchorId="7FF38F73" wp14:editId="1D276A6B">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609"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13600" behindDoc="0" locked="0" layoutInCell="1" allowOverlap="1" wp14:anchorId="5DD724D2" wp14:editId="0C2A428C">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610">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611"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612">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13600"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H4Pk0x4cAAMeHAAAUAAAA&#10;ZHJzL21lZGlhL2ltYWdlMi5wbmeJUE5HDQoaCgAAAA1JSERSAAAChgAAAFAIBgAAAIRytG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613"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DNHDAAAA3AAAAA8AAABkcnMvZG93bnJldi54bWxET0tLw0AQvgv+h2WEXqTdWDWtsduigiDNxT7p&#10;cciOSTA7G7JrE/+9cxB6/Pjei9XgGnWmLtSeDdxNElDEhbc1lwb2u/fxHFSIyBYbz2TglwKsltdX&#10;C8ys73lD520slYRwyNBAFWObaR2KihyGiW+JhfvyncMosCu17bCXcNfoaZKk2mHN0lBhS28VFd/b&#10;H2cgfd0dPmfHh/Vt85jPi8N93p/S3JjRzfDyDCrSEC/if/eHFd+TrJUzcgT0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5wM0cMAAADcAAAADwAAAAAAAAAAAAAAAACcAgAA&#10;ZHJzL2Rvd25yZXYueG1sUEsFBgAAAAAEAAQA9wAAAIwDAAAAAA==&#10;">
                  <v:imagedata r:id="rId614"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615"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18048" behindDoc="0" locked="0" layoutInCell="1" allowOverlap="1" wp14:anchorId="6C2714F0" wp14:editId="4C47A6C3">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616"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26240" behindDoc="0" locked="0" layoutInCell="1" allowOverlap="1" wp14:anchorId="2862F593" wp14:editId="73D55FA1">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617">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618" cstate="screen">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619">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26240"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620"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e&#10;UvDEAAAA3AAAAA8AAABkcnMvZG93bnJldi54bWxEj0GLwjAUhO8L/ofwBG9rqoe6VKOIUPEgwnZV&#10;8PZonk2xeSlN1PrvN8LCHoeZ+YZZrHrbiAd1vnasYDJOQBCXTtdcKTj+5J9fIHxA1tg4JgUv8rBa&#10;Dj4WmGn35G96FKESEcI+QwUmhDaT0peGLPqxa4mjd3WdxRBlV0nd4TPCbSOnSZJKizXHBYMtbQyV&#10;t+JuFTS7c36a5uZaFetbWurD9rKXW6VGw349BxGoD//hv/ZOK5glKbzPxCM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eUvDEAAAA3AAAAA8AAAAAAAAAAAAAAAAAnAIA&#10;AGRycy9kb3ducmV2LnhtbFBLBQYAAAAABAAEAPcAAACNAwAAAAA=&#10;">
                  <v:imagedata r:id="rId621"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622"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19072" behindDoc="0" locked="0" layoutInCell="1" allowOverlap="1" wp14:anchorId="1F67212D" wp14:editId="5BC286B1">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623"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03360" behindDoc="0" locked="0" layoutInCell="1" allowOverlap="1" wp14:anchorId="6CE33110" wp14:editId="50B62105">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624"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625"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03360;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JbIwKycRAAAnEQAABQA&#10;AABkcnMvbWVkaWEvaW1hZ2UxLnBuZ4lQTkcNChoKAAAADUlIRFIAAAGBAAAAPwgGAAAABu50lQ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l&#10;tRzHAAAA3AAAAA8AAABkcnMvZG93bnJldi54bWxEj09rAjEUxO+FfofwBC9Fs5VidWsUcVvRggf/&#10;IPT22Dx3t928LEmq67c3QqHHYWZ+w0xmranFmZyvLCt47icgiHOrKy4UHPYfvREIH5A11pZJwZU8&#10;zKaPDxNMtb3wls67UIgIYZ+igjKEJpXS5yUZ9H3bEEfvZJ3BEKUrpHZ4iXBTy0GSDKXBiuNCiQ0t&#10;Ssp/dr9GweJTvq5t9nT8cvO1/m7es41fZkp1O+38DUSgNvyH/9orrWA4foH7mXgE5PQ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3ltRzHAAAA3AAAAA8AAAAAAAAAAAAAAAAA&#10;nAIAAGRycy9kb3ducmV2LnhtbFBLBQYAAAAABAAEAPcAAACQAwAAAAA=&#10;">
                  <v:imagedata r:id="rId626"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ACTDAAAA3AAAAA8AAABkcnMvZG93bnJldi54bWxEj0GLwjAUhO8L/ofwBG9r6oLVrUaRBal7tAp7&#10;fTTPtrR5KU2s1V+/EQSPw8x8w6y3g2lET52rLCuYTSMQxLnVFRcKzqf95xKE88gaG8uk4E4OtpvR&#10;xxoTbW98pD7zhQgQdgkqKL1vEyldXpJBN7UtcfAutjPog+wKqTu8Bbhp5FcUxdJgxWGhxJZ+Ssrr&#10;7GoUuDrdpXGTzU/94m+WLh/R8TerlZqMh90KhKfBv8Ov9kEriL/n8DwTjo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NIAJMMAAADcAAAADwAAAAAAAAAAAAAAAACcAgAA&#10;ZHJzL2Rvd25yZXYueG1sUEsFBgAAAAAEAAQA9wAAAIwDAAAAAA==&#10;">
                  <v:imagedata r:id="rId627"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01312" behindDoc="0" locked="0" layoutInCell="1" allowOverlap="1" wp14:anchorId="3099C74C" wp14:editId="761DAC28">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628"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31008" behindDoc="0" locked="0" layoutInCell="1" allowOverlap="1" wp14:anchorId="42A5A586" wp14:editId="6B627796">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629"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31008;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&#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630"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631"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39200" behindDoc="0" locked="0" layoutInCell="1" allowOverlap="1" wp14:anchorId="18EB9476" wp14:editId="3B92957A">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632"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40224" behindDoc="0" locked="0" layoutInCell="1" allowOverlap="1" wp14:anchorId="6A41B437" wp14:editId="017D3706">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633"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32032" behindDoc="0" locked="0" layoutInCell="1" allowOverlap="1" wp14:anchorId="141052D1" wp14:editId="3BB4A285">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634"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34080" behindDoc="0" locked="0" layoutInCell="1" allowOverlap="1" wp14:anchorId="52D48252" wp14:editId="1BCB8AC8">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635"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35104" behindDoc="0" locked="0" layoutInCell="1" allowOverlap="1" wp14:anchorId="74843D71" wp14:editId="6A97DE04">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636"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33056" behindDoc="0" locked="0" layoutInCell="1" allowOverlap="1" wp14:anchorId="7E9AD6C3" wp14:editId="5F2D249B">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637"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38176" behindDoc="0" locked="0" layoutInCell="1" allowOverlap="1" wp14:anchorId="7CCD9882" wp14:editId="61E23063">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638"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639"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640"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38176;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IObO+sdIAALHSAAAUAAAAZHJz&#10;L21lZGlhL2ltYWdlMy5wbmeJUE5HDQoaCgAAAA1JSERSAAABqgAAAPYIBgAAAIe0w84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B&#10;h7fCAAAA3AAAAA8AAABkcnMvZG93bnJldi54bWxET89rwjAUvg/8H8IbeBma2IMdnVHmqDBwY7Tq&#10;/dE827LmpTRZ7f57cxjs+PH93uwm24mRBt861rBaKhDElTMt1xrOp8PiGYQPyAY7x6ThlzzstrOH&#10;DWbG3bigsQy1iCHsM9TQhNBnUvqqIYt+6XriyF3dYDFEONTSDHiL4baTiVJrabHl2NBgT28NVd/l&#10;j9Xw9HlMvlKa6tX1uFeFSvPLB+dazx+n1xcQgabwL/5zvxsNaRLnxzPxCM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QYe3wgAAANwAAAAPAAAAAAAAAAAAAAAAAJwCAABk&#10;cnMvZG93bnJldi54bWxQSwUGAAAAAAQABAD3AAAAiwMAAAAA&#10;">
                  <v:imagedata r:id="rId641"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X&#10;POLFAAAA3AAAAA8AAABkcnMvZG93bnJldi54bWxEj09rAjEUxO8Fv0N4Qm81UYqV1Sil24LtyX/g&#10;9bF5btZuXrabdF2/fSMUPA4z8xtmsepdLTpqQ+VZw3ikQBAX3lRcajjsP55mIEJENlh7Jg1XCrBa&#10;Dh4WmBl/4S11u1iKBOGQoQYbY5NJGQpLDsPIN8TJO/nWYUyyLaVp8ZLgrpYTpabSYcVpwWJDb5aK&#10;792v0/Blj9uue1e8WfMpVz99/vx5zrV+HPavcxCR+ngP/7fXRsPLZAy3M+kI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FzzixQAAANwAAAAPAAAAAAAAAAAAAAAAAJwC&#10;AABkcnMvZG93bnJldi54bWxQSwUGAAAAAAQABAD3AAAAjgMAAAAA&#10;">
                  <v:imagedata r:id="rId642"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X5/FAAAA3AAAAA8AAABkcnMvZG93bnJldi54bWxEj0FrwkAUhO9C/8PyCr3ppis2El2lCMFSsFCr&#10;B2/P7DMJZt+G7Krpv3cLBY/DzHzDzJe9bcSVOl871vA6SkAQF87UXGrY/eTDKQgfkA02jknDL3lY&#10;Lp4Gc8yMu/E3XbehFBHCPkMNVQhtJqUvKrLoR64ljt7JdRZDlF0pTYe3CLeNVEnyJi3WHBcqbGlV&#10;UXHeXqyG4yVVY7XerCbpQYZJnuzl12eu9ctz/z4DEagPj/B/+8NoSJWCvzPxCM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3F+fxQAAANwAAAAPAAAAAAAAAAAAAAAAAJwC&#10;AABkcnMvZG93bnJldi54bWxQSwUGAAAAAAQABAD3AAAAjgMAAAAA&#10;">
                  <v:imagedata r:id="rId643"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60704" behindDoc="1" locked="0" layoutInCell="1" allowOverlap="1" wp14:anchorId="51EC96F0" wp14:editId="3D673D40">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644">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5" w:name="_Toc481352902"/>
      <w:r w:rsidRPr="00E57977">
        <w:rPr>
          <w14:ligatures w14:val="all"/>
        </w:rPr>
        <w:t>Media Computation with Sounds</w:t>
      </w:r>
      <w:bookmarkEnd w:id="125"/>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384256" behindDoc="0" locked="0" layoutInCell="1" allowOverlap="1" wp14:anchorId="14591203" wp14:editId="3CA5A0AF">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645"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385280" behindDoc="0" locked="0" layoutInCell="1" allowOverlap="1" wp14:anchorId="78110D81" wp14:editId="39122AA6">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646">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387328" behindDoc="0" locked="0" layoutInCell="1" allowOverlap="1" wp14:anchorId="69023BA7" wp14:editId="08FAEA51">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647"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86304" behindDoc="0" locked="0" layoutInCell="1" allowOverlap="1" wp14:anchorId="6425E633" wp14:editId="1CFBC7E5">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648"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401664" behindDoc="0" locked="0" layoutInCell="1" allowOverlap="1" wp14:anchorId="567F972F" wp14:editId="023064F3">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649"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650"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51"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01664;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KI2s20zQAAAM0AAABQAAABkcnMvbWVkaWEvaW1hZ2UzLnBuZ4lQTkcN&#10;ChoKAAAADUlIRFIAAAE0AAAA3wgGAAAAeHUvag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wgDHAAAA3AAAAA8AAABkcnMvZG93bnJldi54bWxEj09rAjEUxO8Fv0N4Qi9Ss2pZy2oUK0qlF/+0&#10;B709Ns/dxc3LkkTdfvumIPQ4zMxvmOm8NbW4kfOVZQWDfgKCOLe64kLB99f65Q2ED8gaa8uk4Ic8&#10;zGedpylm2t55T7dDKESEsM9QQRlCk0np85IM+r5tiKN3ts5giNIVUju8R7ip5TBJUmmw4rhQYkPL&#10;kvLL4WoUbNPlqEryXe/U+zCr9HN4dO/7V6Weu+1iAiJQG/7Dj/ZGKxiPB/B3Jh4BOfs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rwgDHAAAA3AAAAA8AAAAAAAAAAAAAAAAA&#10;nAIAAGRycy9kb3ducmV2LnhtbFBLBQYAAAAABAAEAPcAAACQAwAAAAA=&#10;">
                  <v:imagedata r:id="rId652"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y&#10;FiDDAAAA3AAAAA8AAABkcnMvZG93bnJldi54bWxEj0FrAjEUhO9C/0N4hV6kZvWgZbtRxLLgTdTu&#10;/bF5zS7dvKxJ1NVfbwoFj8PMfMMUq8F24kI+tI4VTCcZCOLa6ZaNgu9j+f4BIkRkjZ1jUnCjAKvl&#10;y6jAXLsr7+lyiEYkCIccFTQx9rmUoW7IYpi4njh5P85bjEl6I7XHa4LbTs6ybC4ttpwWGuxp01D9&#10;ezhbBWZ6ryqzreb+tNvxGk15/hqXSr29DutPEJGG+Az/t7dawWIxg78z6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IWIMMAAADcAAAADwAAAAAAAAAAAAAAAACcAgAA&#10;ZHJzL2Rvd25yZXYueG1sUEsFBgAAAAAEAAQA9wAAAIwDAAAAAA==&#10;">
                  <v:imagedata r:id="rId653"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M&#10;4JLHAAAA3AAAAA8AAABkcnMvZG93bnJldi54bWxEj0trAkEQhO+C/2HoQG46q8YHG0cJQox6kLgK&#10;uXZ2eh9mp2fZmej6752AkGNRVV9R82VrKnGhxpWWFQz6EQji1OqScwWn43tvBsJ5ZI2VZVJwIwfL&#10;Rbczx1jbKx/okvhcBAi7GBUU3texlC4tyKDr25o4eJltDPogm1zqBq8Bbio5jKKJNFhyWCiwplVB&#10;6U/yaxR8jV8+NvUocdl6kp1334Pt/lNulXp+at9eQXhq/X/40d5oBdPpCP7OhCMgF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M4JLHAAAA3AAAAA8AAAAAAAAAAAAAAAAA&#10;nAIAAGRycy9kb3ducmV2LnhtbFBLBQYAAAAABAAEAPcAAACQAwAAAAA=&#10;">
                  <v:imagedata r:id="rId654"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29312" behindDoc="0" locked="0" layoutInCell="1" allowOverlap="1" wp14:anchorId="1564089D" wp14:editId="159D8011">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6" w:name="_Toc481352903"/>
      <w:r w:rsidR="00E23B98" w:rsidRPr="00E57977">
        <w:rPr>
          <w14:ligatures w14:val="all"/>
        </w:rPr>
        <w:t>OOP</w:t>
      </w:r>
      <w:r w:rsidR="00276FF9" w:rsidRPr="00E57977">
        <w:rPr>
          <w14:ligatures w14:val="all"/>
        </w:rPr>
        <w:t xml:space="preserve"> with Procedures</w:t>
      </w:r>
      <w:bookmarkEnd w:id="126"/>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27" w:name="_Toc481352904"/>
      <w:r w:rsidRPr="00E57977">
        <w:t>Local State wit</w:t>
      </w:r>
      <w:r w:rsidR="00940B45" w:rsidRPr="00E57977">
        <w:t>h Script Variables</w:t>
      </w:r>
      <w:bookmarkEnd w:id="127"/>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79231" behindDoc="0" locked="0" layoutInCell="1" allowOverlap="1" wp14:anchorId="1A1D8373" wp14:editId="5646D216">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55">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56">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57">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58">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59">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60">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61">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62">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679231;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63"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64"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65"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66"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67"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68"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69"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70"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679744" behindDoc="0" locked="0" layoutInCell="1" allowOverlap="1" wp14:anchorId="4809D3C7" wp14:editId="75F67287">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71">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28" w:name="_Toc481352905"/>
      <w:r w:rsidRPr="00E57977">
        <w:t>Messages and Dispatch Procedures</w:t>
      </w:r>
      <w:bookmarkEnd w:id="128"/>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94080" behindDoc="0" locked="0" layoutInCell="1" allowOverlap="1" wp14:anchorId="6B17BF22" wp14:editId="0A948B66">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72">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7FB48053">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73">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87936" behindDoc="0" locked="0" layoutInCell="1" allowOverlap="1" wp14:anchorId="42755943" wp14:editId="4AABD9CD">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56">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57">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59">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61">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74">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687936;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75"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76"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77"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78"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79" o:title=""/>
                  <v:path arrowok="t"/>
                </v:shape>
                <w10:wrap type="topAndBottom" anchorx="margin"/>
              </v:group>
            </w:pict>
          </mc:Fallback>
        </mc:AlternateContent>
      </w:r>
    </w:p>
    <w:p w14:paraId="6CEFE7D8" w14:textId="0DFFB9C6" w:rsidR="00940B45" w:rsidRPr="00E57977" w:rsidRDefault="00940B45" w:rsidP="004C5450">
      <w:pPr>
        <w:pStyle w:val="Heading2"/>
      </w:pPr>
      <w:bookmarkStart w:id="129" w:name="_Toc481352906"/>
      <w:r w:rsidRPr="00E57977">
        <w:t>Inheritance via Delegation</w:t>
      </w:r>
      <w:bookmarkEnd w:id="129"/>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3DCF6BCF">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80">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s 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0" w:name="_Toc481352907"/>
      <w:r w:rsidRPr="00E57977">
        <w:t>An Implementation of Prototyping OOP</w:t>
      </w:r>
      <w:bookmarkEnd w:id="130"/>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967488" behindDoc="0" locked="0" layoutInCell="1" allowOverlap="1" wp14:anchorId="0A5A8DC8" wp14:editId="5967B1F9">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81">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692032" behindDoc="0" locked="0" layoutInCell="1" allowOverlap="1" wp14:anchorId="0F5386AD" wp14:editId="7A238C1F">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82">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60596" behindDoc="0" locked="0" layoutInCell="1" allowOverlap="1" wp14:anchorId="2B636226" wp14:editId="40C38C54">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83">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88959" behindDoc="0" locked="0" layoutInCell="1" allowOverlap="1" wp14:anchorId="2BD8C8E3" wp14:editId="28EB5127">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84">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544576" behindDoc="1" locked="0" layoutInCell="1" allowOverlap="1" wp14:anchorId="2E5FD4B2" wp14:editId="66950874">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85">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7E722852">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86">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45600" behindDoc="0" locked="0" layoutInCell="1" allowOverlap="1" wp14:anchorId="27B48FFB" wp14:editId="7C81DE5A">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87">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64736" behindDoc="0" locked="0" layoutInCell="1" allowOverlap="1" wp14:anchorId="72FB80DA" wp14:editId="1D3C199C">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88">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552768" behindDoc="0" locked="0" layoutInCell="1" allowOverlap="1" wp14:anchorId="25B18F58" wp14:editId="25AF3357">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89">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90">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52768;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91"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92"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53792" behindDoc="0" locked="0" layoutInCell="1" allowOverlap="1" wp14:anchorId="4B7E0D29" wp14:editId="4D5156E3">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93">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1" w:name="_Toc481352908"/>
      <w:r w:rsidRPr="00E57977">
        <w:rPr>
          <w14:ligatures w14:val="all"/>
        </w:rPr>
        <w:t>The Outside World</w:t>
      </w:r>
      <w:bookmarkEnd w:id="131"/>
    </w:p>
    <w:p w14:paraId="4ED6822F" w14:textId="530A55E9" w:rsidR="00172E15" w:rsidRPr="00E57977" w:rsidRDefault="00A54746" w:rsidP="00172E15">
      <w:pPr>
        <w:spacing w:after="120"/>
        <w:rPr>
          <w:rFonts w:eastAsia="Baskerville"/>
          <w14:ligatures w14:val="all"/>
        </w:rPr>
        <w:sectPr w:rsidR="00172E15" w:rsidRPr="00E57977" w:rsidSect="004A32A7">
          <w:footnotePr>
            <w:numRestart w:val="eachPage"/>
          </w:footnotePr>
          <w:type w:val="continuous"/>
          <w:pgSz w:w="12240" w:h="15840"/>
          <w:pgMar w:top="720" w:right="720" w:bottom="720" w:left="720" w:header="0" w:footer="144" w:gutter="0"/>
          <w:cols w:space="720"/>
          <w:docGrid w:linePitch="360"/>
          <w:printerSettings r:id="rId694"/>
        </w:sectPr>
      </w:pPr>
      <w:r w:rsidRPr="00E57977">
        <w:rPr>
          <w:rFonts w:eastAsia="Baskerville"/>
          <w:noProof/>
          <w14:ligatures w14:val="all"/>
        </w:rPr>
        <w:drawing>
          <wp:anchor distT="0" distB="0" distL="114300" distR="114300" simplePos="0" relativeHeight="251862016" behindDoc="0" locked="0" layoutInCell="1" allowOverlap="1" wp14:anchorId="42BDFBCF" wp14:editId="447F2AD7">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94">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2" w:name="url"/>
      <w:bookmarkEnd w:id="132"/>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t>This might not seem like enough, but in fact it can be used to build the desired capabilities.</w:t>
      </w:r>
    </w:p>
    <w:p w14:paraId="6DD39A35" w14:textId="77777777" w:rsidR="00A54746" w:rsidRPr="00E57977" w:rsidRDefault="00A54746" w:rsidP="004C5450">
      <w:pPr>
        <w:pStyle w:val="Heading2"/>
      </w:pPr>
      <w:bookmarkStart w:id="133" w:name="_Toc481352909"/>
      <w:r w:rsidRPr="00E57977">
        <w:t>The World Wide Web</w:t>
      </w:r>
      <w:bookmarkEnd w:id="133"/>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63040" behindDoc="0" locked="0" layoutInCell="1" allowOverlap="1" wp14:anchorId="3FB3E5C1" wp14:editId="5D9B54EB">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95">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4" w:name="_Toc481352910"/>
      <w:r w:rsidRPr="00E57977">
        <w:t>Hardware Devices</w:t>
      </w:r>
      <w:bookmarkEnd w:id="134"/>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5" w:name="_Toc481352911"/>
      <w:r w:rsidRPr="00E57977">
        <w:t>Date and Time</w:t>
      </w:r>
      <w:bookmarkEnd w:id="135"/>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66112" behindDoc="0" locked="0" layoutInCell="1" allowOverlap="1" wp14:anchorId="461C545E" wp14:editId="2B159AE8">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96">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67136" behindDoc="0" locked="0" layoutInCell="1" allowOverlap="1" wp14:anchorId="712F8114" wp14:editId="76E48075">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97">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br w:type="page"/>
      </w:r>
      <w:bookmarkStart w:id="136" w:name="_Ref369688977"/>
      <w:bookmarkStart w:id="137" w:name="_Toc481352912"/>
      <w:r w:rsidRPr="00E57977">
        <w:rPr>
          <w14:ligatures w14:val="all"/>
        </w:rPr>
        <w:t>Continuations</w:t>
      </w:r>
      <w:bookmarkEnd w:id="136"/>
      <w:bookmarkEnd w:id="137"/>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95104" behindDoc="0" locked="0" layoutInCell="1" allowOverlap="1" wp14:anchorId="3B9EA7B4" wp14:editId="372101F7">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98">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696128" behindDoc="0" locked="0" layoutInCell="1" allowOverlap="1" wp14:anchorId="28D4AD93" wp14:editId="08552525">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99">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97152" behindDoc="0" locked="0" layoutInCell="1" allowOverlap="1" wp14:anchorId="31382A93" wp14:editId="457EA9B3">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700">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698176" behindDoc="0" locked="0" layoutInCell="1" allowOverlap="1" wp14:anchorId="4C8E0FAF" wp14:editId="274106C7">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701">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699200" behindDoc="0" locked="0" layoutInCell="1" allowOverlap="1" wp14:anchorId="360E3C65" wp14:editId="04ADD677">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702">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drawing>
          <wp:anchor distT="0" distB="0" distL="114300" distR="114300" simplePos="0" relativeHeight="251700224" behindDoc="0" locked="0" layoutInCell="1" allowOverlap="1" wp14:anchorId="43147836" wp14:editId="1C09425D">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703">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01248" behindDoc="0" locked="0" layoutInCell="1" allowOverlap="1" wp14:anchorId="33852590" wp14:editId="2A43A6EE">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704">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02272" behindDoc="0" locked="0" layoutInCell="1" allowOverlap="1" wp14:anchorId="10D0742B" wp14:editId="0067B455">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705">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3296" behindDoc="0" locked="0" layoutInCell="1" allowOverlap="1" wp14:anchorId="15CF4D95" wp14:editId="257DD960">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706">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04320" behindDoc="0" locked="0" layoutInCell="1" allowOverlap="1" wp14:anchorId="595D43D4" wp14:editId="68091011">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707">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38" w:name="_Toc481352913"/>
      <w:r w:rsidRPr="00E57977">
        <w:t>Continuation Passing Style</w:t>
      </w:r>
      <w:bookmarkEnd w:id="138"/>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40160" behindDoc="0" locked="0" layoutInCell="1" allowOverlap="1" wp14:anchorId="4E65FDB4" wp14:editId="3EBA3C62">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708">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drawing>
          <wp:anchor distT="0" distB="0" distL="114300" distR="114300" simplePos="0" relativeHeight="251705344" behindDoc="0" locked="0" layoutInCell="1" allowOverlap="1" wp14:anchorId="4A15792F" wp14:editId="09AB5E23">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709">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09440" behindDoc="0" locked="0" layoutInCell="1" allowOverlap="1" wp14:anchorId="5881BEA8" wp14:editId="0E4712B9">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710">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711">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712">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713">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09440;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714"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715"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716"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717"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63671" behindDoc="0" locked="0" layoutInCell="1" allowOverlap="1" wp14:anchorId="766F5EC0" wp14:editId="57A60AEA">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718">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719">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720">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721">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722">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63671"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723"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724"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725"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726"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727"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22752" behindDoc="0" locked="0" layoutInCell="1" allowOverlap="1" wp14:anchorId="2F91D0D5" wp14:editId="17FD8655">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728"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729">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22752"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730"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731"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drawing>
          <wp:anchor distT="0" distB="0" distL="114300" distR="114300" simplePos="0" relativeHeight="251739136" behindDoc="0" locked="0" layoutInCell="1" allowOverlap="1" wp14:anchorId="107C1350" wp14:editId="74171DC1">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732">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23872" behindDoc="0" locked="0" layoutInCell="1" allowOverlap="1" wp14:anchorId="3D9CEFFD" wp14:editId="35DD5BC4">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733">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39" w:name="_Toc481352914"/>
      <w:r w:rsidRPr="00E57977">
        <w:t>Call/Run w</w:t>
      </w:r>
      <w:r w:rsidR="00E12D8F" w:rsidRPr="00E57977">
        <w:t>/</w:t>
      </w:r>
      <w:r w:rsidRPr="00E57977">
        <w:t>Continuation</w:t>
      </w:r>
      <w:bookmarkEnd w:id="139"/>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5824" behindDoc="0" locked="0" layoutInCell="1" allowOverlap="1" wp14:anchorId="16D5235E" wp14:editId="0816425A">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734">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24800" behindDoc="0" locked="0" layoutInCell="1" allowOverlap="1" wp14:anchorId="7E332485" wp14:editId="58FC297F">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735">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585536" behindDoc="0" locked="0" layoutInCell="1" allowOverlap="1" wp14:anchorId="26E234EC" wp14:editId="5CD0CCD2">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736">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7872" behindDoc="0" locked="0" layoutInCell="1" allowOverlap="1" wp14:anchorId="1491B045" wp14:editId="514E6C67">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737">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26848" behindDoc="0" locked="0" layoutInCell="1" allowOverlap="1" wp14:anchorId="5DDB8379" wp14:editId="48A19CA2">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738">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8896" behindDoc="0" locked="0" layoutInCell="1" allowOverlap="1" wp14:anchorId="4CFA435E" wp14:editId="7B02DE4C">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739">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3816F595">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740">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29920" behindDoc="0" locked="0" layoutInCell="1" allowOverlap="1" wp14:anchorId="2BF878E9" wp14:editId="63D8253A">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741">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30944" behindDoc="0" locked="0" layoutInCell="1" allowOverlap="1" wp14:anchorId="4D20D415" wp14:editId="76190293">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742">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0" w:name="_Toc481352915"/>
      <w:r w:rsidR="00407458" w:rsidRPr="00E57977">
        <w:rPr>
          <w14:ligatures w14:val="all"/>
        </w:rPr>
        <w:t>Nonlocal exit</w:t>
      </w:r>
      <w:bookmarkEnd w:id="140"/>
    </w:p>
    <w:p w14:paraId="5C696C4C" w14:textId="22587CED" w:rsidR="00407458" w:rsidRPr="00E57977" w:rsidRDefault="00B71EB8" w:rsidP="00F559F9">
      <w:pPr>
        <w:pStyle w:val="Indentedoaragraph"/>
        <w:spacing w:after="0"/>
        <w:rPr>
          <w:rFonts w:eastAsia="Baskerville"/>
          <w14:ligatures w14:val="all"/>
        </w:rPr>
      </w:pPr>
      <w:bookmarkStart w:id="141" w:name="nonlocal"/>
      <w:bookmarkEnd w:id="141"/>
      <w:r w:rsidRPr="00E57977">
        <w:rPr>
          <w:rFonts w:eastAsia="Baskerville"/>
          <w:noProof/>
          <w14:ligatures w14:val="all"/>
        </w:rPr>
        <mc:AlternateContent>
          <mc:Choice Requires="wpg">
            <w:drawing>
              <wp:anchor distT="0" distB="0" distL="114300" distR="114300" simplePos="0" relativeHeight="251734016" behindDoc="0" locked="0" layoutInCell="1" allowOverlap="1" wp14:anchorId="1F4608F6" wp14:editId="3884BFCF">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743">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744">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34016;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745"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746"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31968" behindDoc="0" locked="0" layoutInCell="1" allowOverlap="1" wp14:anchorId="21E6AB3F" wp14:editId="57BF2C28">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747">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6784" behindDoc="0" locked="0" layoutInCell="1" allowOverlap="1" wp14:anchorId="7E0AC03F" wp14:editId="5C0DF111">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748"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749"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766784;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750"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51"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37088" behindDoc="0" locked="0" layoutInCell="1" allowOverlap="1" wp14:anchorId="2981242B" wp14:editId="1DE600A7">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52">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53">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54">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37088"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55"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56"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57"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4A32A7">
          <w:footnotePr>
            <w:numRestart w:val="eachPage"/>
          </w:footnotePr>
          <w:type w:val="continuous"/>
          <w:pgSz w:w="12240" w:h="15840"/>
          <w:pgMar w:top="720" w:right="720" w:bottom="720" w:left="720" w:header="0" w:footer="144" w:gutter="0"/>
          <w:cols w:space="720"/>
          <w:docGrid w:linePitch="360"/>
          <w:printerSettings r:id="rId758"/>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drawing>
          <wp:anchor distT="0" distB="0" distL="114300" distR="114300" simplePos="0" relativeHeight="251738112" behindDoc="0" locked="0" layoutInCell="1" allowOverlap="1" wp14:anchorId="3CC157BD" wp14:editId="1BB3DA97">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59">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4A32A7">
          <w:footnotePr>
            <w:numRestart w:val="eachPage"/>
          </w:footnotePr>
          <w:type w:val="continuous"/>
          <w:pgSz w:w="12240" w:h="15840"/>
          <w:pgMar w:top="720" w:right="720" w:bottom="720" w:left="720" w:header="720" w:footer="144" w:gutter="0"/>
          <w:cols w:space="720"/>
          <w:docGrid w:linePitch="360"/>
          <w:printerSettings r:id="rId760"/>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4A32A7">
          <w:footnotePr>
            <w:numRestart w:val="eachPage"/>
          </w:footnotePr>
          <w:type w:val="continuous"/>
          <w:pgSz w:w="12240" w:h="15840"/>
          <w:pgMar w:top="720" w:right="720" w:bottom="720" w:left="720" w:header="720" w:footer="144" w:gutter="0"/>
          <w:cols w:num="2" w:space="720"/>
          <w:docGrid w:linePitch="360"/>
          <w:printerSettings r:id="rId761"/>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4A32A7">
          <w:footnotePr>
            <w:numRestart w:val="eachPage"/>
          </w:footnotePr>
          <w:pgSz w:w="12240" w:h="15840"/>
          <w:pgMar w:top="720" w:right="720" w:bottom="720" w:left="720" w:header="720" w:footer="144" w:gutter="0"/>
          <w:cols w:num="2" w:space="720"/>
          <w:docGrid w:linePitch="360"/>
          <w:printerSettings r:id="rId762"/>
        </w:sectPr>
      </w:pPr>
    </w:p>
    <w:p w14:paraId="03EC5A48" w14:textId="16A52749" w:rsidR="000B21C4" w:rsidRPr="00E57977" w:rsidRDefault="000B21C4" w:rsidP="00C65D36">
      <w:pPr>
        <w:pStyle w:val="Heading1"/>
        <w:rPr>
          <w:szCs w:val="24"/>
          <w14:ligatures w14:val="all"/>
        </w:rPr>
      </w:pPr>
      <w:bookmarkStart w:id="142" w:name="_Toc481352916"/>
      <w:r w:rsidRPr="00E57977">
        <w:rPr>
          <w14:ligatures w14:val="all"/>
        </w:rPr>
        <w:t>User Interface Elements</w:t>
      </w:r>
      <w:bookmarkEnd w:id="142"/>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5DD5971D">
            <wp:extent cx="6852897" cy="426402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63">
                      <a:extLst>
                        <a:ext uri="{28A0092B-C50C-407E-A947-70E740481C1C}">
                          <a14:useLocalDpi xmlns:a14="http://schemas.microsoft.com/office/drawing/2010/main" val="0"/>
                        </a:ext>
                      </a:extLst>
                    </a:blip>
                    <a:stretch>
                      <a:fillRect/>
                    </a:stretch>
                  </pic:blipFill>
                  <pic:spPr>
                    <a:xfrm>
                      <a:off x="0" y="0"/>
                      <a:ext cx="6852897" cy="4264025"/>
                    </a:xfrm>
                    <a:prstGeom prst="rect">
                      <a:avLst/>
                    </a:prstGeom>
                  </pic:spPr>
                </pic:pic>
              </a:graphicData>
            </a:graphic>
          </wp:inline>
        </w:drawing>
      </w:r>
    </w:p>
    <w:p w14:paraId="32755128" w14:textId="3F2FDC55" w:rsidR="007A048A" w:rsidRPr="00E57977" w:rsidRDefault="00450827" w:rsidP="004C5450">
      <w:pPr>
        <w:pStyle w:val="Heading2"/>
      </w:pPr>
      <w:bookmarkStart w:id="143" w:name="_Toc481352917"/>
      <w:r w:rsidRPr="00E57977">
        <w:t>Tool Bar Features</w:t>
      </w:r>
      <w:bookmarkEnd w:id="143"/>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4" w:name="_Toc481352918"/>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4"/>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66131F94">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64"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5" w:name="_Toc481352919"/>
      <w:r w:rsidRPr="00E57977">
        <w:rPr>
          <w14:ligatures w14:val="all"/>
        </w:rPr>
        <w:t xml:space="preserve">The </w:t>
      </w:r>
      <w:r w:rsidR="000D0CAF" w:rsidRPr="00E57977">
        <w:rPr>
          <w14:ligatures w14:val="all"/>
        </w:rPr>
        <w:t>File Menu</w:t>
      </w:r>
      <w:bookmarkEnd w:id="145"/>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49728" behindDoc="0" locked="0" layoutInCell="1" allowOverlap="1" wp14:anchorId="03A140A1" wp14:editId="06AF6E20">
            <wp:simplePos x="0" y="0"/>
            <wp:positionH relativeFrom="margin">
              <wp:align>left</wp:align>
            </wp:positionH>
            <wp:positionV relativeFrom="paragraph">
              <wp:posOffset>257810</wp:posOffset>
            </wp:positionV>
            <wp:extent cx="1094105" cy="20383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65">
                      <a:extLst>
                        <a:ext uri="{28A0092B-C50C-407E-A947-70E740481C1C}">
                          <a14:useLocalDpi xmlns:a14="http://schemas.microsoft.com/office/drawing/2010/main" val="0"/>
                        </a:ext>
                      </a:extLst>
                    </a:blip>
                    <a:stretch>
                      <a:fillRect/>
                    </a:stretch>
                  </pic:blipFill>
                  <pic:spPr>
                    <a:xfrm>
                      <a:off x="0" y="0"/>
                      <a:ext cx="1094105"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795456" behindDoc="0" locked="0" layoutInCell="1" allowOverlap="1" wp14:anchorId="7A1BDF10" wp14:editId="132070AF">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54">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43936" behindDoc="0" locked="0" layoutInCell="1" allowOverlap="1" wp14:anchorId="183AF768" wp14:editId="5E8F9FBF">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66"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40864" behindDoc="0" locked="0" layoutInCell="1" allowOverlap="1" wp14:anchorId="708981CC" wp14:editId="46F048BD">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67"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41888" behindDoc="0" locked="0" layoutInCell="1" allowOverlap="1" wp14:anchorId="3692EACB" wp14:editId="0B235926">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68"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42912" behindDoc="0" locked="0" layoutInCell="1" allowOverlap="1" wp14:anchorId="15B88890" wp14:editId="661FBC27">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69"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p w14:paraId="12B7C33D" w14:textId="324D12A5" w:rsidR="006D794B" w:rsidRPr="00E57977" w:rsidRDefault="00327215" w:rsidP="00A50F9A">
      <w:pPr>
        <w:pStyle w:val="Indentedoaragraph"/>
        <w:spacing w:after="120"/>
        <w:rPr>
          <w:rFonts w:eastAsia="Baskerville"/>
          <w14:ligatures w14:val="all"/>
        </w:rPr>
      </w:pPr>
      <w:bookmarkStart w:id="146" w:name="tools"/>
      <w:bookmarkStart w:id="147" w:name="standardlibraries"/>
      <w:bookmarkEnd w:id="146"/>
      <w:bookmarkEnd w:id="147"/>
      <w:r>
        <w:rPr>
          <w:rFonts w:eastAsia="Baskerville"/>
          <w:noProof/>
        </w:rPr>
        <mc:AlternateContent>
          <mc:Choice Requires="wps">
            <w:drawing>
              <wp:anchor distT="0" distB="0" distL="114300" distR="114300" simplePos="0" relativeHeight="252631040" behindDoc="0" locked="0" layoutInCell="1" allowOverlap="1" wp14:anchorId="51D114A3" wp14:editId="6A820A98">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603AA9" w:rsidRPr="00327215" w:rsidRDefault="00603AA9"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603AA9" w:rsidRPr="00327215" w:rsidRDefault="00603AA9"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603AA9" w:rsidRDefault="00603AA9"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603AA9" w:rsidRPr="00327215" w:rsidRDefault="00603AA9">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95" type="#_x0000_t202" style="position:absolute;left:0;text-align:left;margin-left:257.55pt;margin-top:24.1pt;width:275.4pt;height:223.55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uCQtUCAAAb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" filled="f" stroked="f">
                <v:textbox>
                  <w:txbxContent>
                    <w:p w14:paraId="2800D7C5" w14:textId="307695AF" w:rsidR="00603AA9" w:rsidRPr="00327215" w:rsidRDefault="00603AA9"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603AA9" w:rsidRPr="00327215" w:rsidRDefault="00603AA9"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603AA9" w:rsidRDefault="00603AA9"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603AA9" w:rsidRPr="00327215" w:rsidRDefault="00603AA9">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797504" behindDoc="0" locked="0" layoutInCell="1" allowOverlap="1" wp14:anchorId="3E677181" wp14:editId="19DD4EAD">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70">
                      <a:extLst>
                        <a:ext uri="{28A0092B-C50C-407E-A947-70E740481C1C}">
                          <a14:useLocalDpi xmlns:a14="http://schemas.microsoft.com/office/drawing/2010/main"/>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95447AC"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63104" behindDoc="0" locked="0" layoutInCell="1" allowOverlap="1" wp14:anchorId="182F8D46" wp14:editId="5A1FF413">
            <wp:simplePos x="0" y="0"/>
            <wp:positionH relativeFrom="margin">
              <wp:align>left</wp:align>
            </wp:positionH>
            <wp:positionV relativeFrom="paragraph">
              <wp:posOffset>12065</wp:posOffset>
            </wp:positionV>
            <wp:extent cx="1689100" cy="2469515"/>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71">
                      <a:extLst>
                        <a:ext uri="{28A0092B-C50C-407E-A947-70E740481C1C}">
                          <a14:useLocalDpi xmlns:a14="http://schemas.microsoft.com/office/drawing/2010/main" val="0"/>
                        </a:ext>
                      </a:extLst>
                    </a:blip>
                    <a:stretch>
                      <a:fillRect/>
                    </a:stretch>
                  </pic:blipFill>
                  <pic:spPr bwMode="auto">
                    <a:xfrm>
                      <a:off x="0" y="0"/>
                      <a:ext cx="1690659" cy="247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w:t>
      </w:r>
      <w:r w:rsidR="00FD0613">
        <w:rPr>
          <w:rFonts w:eastAsia="Baskerville"/>
          <w14:ligatures w14:val="all"/>
        </w:rPr>
        <w:t xml:space="preserve">  (The lightning bolt</w:t>
      </w:r>
      <w:r w:rsidR="00F9641D">
        <w:rPr>
          <w:rFonts w:eastAsia="Baskerville"/>
          <w14:ligatures w14:val="all"/>
        </w:rPr>
        <w:fldChar w:fldCharType="begin"/>
      </w:r>
      <w:r w:rsidR="00F9641D">
        <w:instrText xml:space="preserve"> XE "</w:instrText>
      </w:r>
      <w:r w:rsidR="00F9641D">
        <w:rPr>
          <w:rFonts w:eastAsia="Baskerville"/>
          <w14:ligatures w14:val="all"/>
        </w:rPr>
        <w:instrText>lightning bolt symbol</w:instrText>
      </w:r>
      <w:r w:rsidR="00F9641D">
        <w:instrText xml:space="preserve">" </w:instrText>
      </w:r>
      <w:r w:rsidR="00F9641D">
        <w:rPr>
          <w:rFonts w:eastAsia="Baskerville"/>
          <w14:ligatures w14:val="all"/>
        </w:rPr>
        <w:fldChar w:fldCharType="end"/>
      </w:r>
      <w:r w:rsidRPr="00E57977">
        <w:rPr>
          <w:rFonts w:eastAsia="Baskerville"/>
          <w14:ligatures w14:val="all"/>
        </w:rPr>
        <w:t xml:space="preserve"> </w:t>
      </w:r>
      <w:r w:rsidR="00605B7B">
        <w:rPr>
          <w:rFonts w:eastAsia="Baskerville"/>
          <w14:ligatures w14:val="all"/>
        </w:rPr>
        <w:t>before the name i</w:t>
      </w:r>
      <w:r w:rsidR="00C4630B">
        <w:rPr>
          <w:rFonts w:eastAsia="Baskerville"/>
          <w14:ligatures w14:val="all"/>
        </w:rPr>
        <w:t xml:space="preserve">n several of these blocks means that </w:t>
      </w:r>
      <w:r w:rsidR="00605B7B">
        <w:rPr>
          <w:rFonts w:eastAsia="Baskerville"/>
          <w14:ligatures w14:val="all"/>
        </w:rPr>
        <w:t>they use</w:t>
      </w:r>
      <w:r w:rsidR="00C4630B">
        <w:rPr>
          <w:rFonts w:eastAsia="Baskerville"/>
          <w14:ligatures w14:val="all"/>
        </w:rPr>
        <w:t xml:space="preserve"> compiled HOFs or JavaScript primitives to achieve optimal speed.</w:t>
      </w:r>
      <w:r w:rsidR="00605B7B">
        <w:rPr>
          <w:rFonts w:eastAsia="Baskerville"/>
          <w14:ligatures w14:val="all"/>
        </w:rPr>
        <w:t xml:space="preserve">  They are officially considered experimental.</w:t>
      </w:r>
      <w:r w:rsidR="00C4630B">
        <w:rPr>
          <w:rFonts w:eastAsia="Baskerville"/>
          <w14:ligatures w14:val="all"/>
        </w:rPr>
        <w:t xml:space="preserve">)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4FF84CE3" w:rsidR="00940FDE" w:rsidRDefault="008F506B" w:rsidP="00C4630B">
      <w:pPr>
        <w:spacing w:after="120" w:line="240" w:lineRule="auto"/>
        <w:rPr>
          <w:rFonts w:eastAsia="Baskerville"/>
          <w14:ligatures w14:val="all"/>
        </w:rPr>
      </w:pPr>
      <w:r w:rsidRPr="008F506B">
        <w:rPr>
          <w:rFonts w:ascii="Tekton Pro Bold" w:eastAsia="Baskerville" w:hAnsi="Tekton Pro Bold"/>
          <w14:ligatures w14:val="all"/>
        </w:rPr>
        <w:t>For each item</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f</w:instrText>
      </w:r>
      <w:r w:rsidR="00F9641D" w:rsidRPr="008F506B">
        <w:rPr>
          <w:rFonts w:ascii="Tekton Pro Bold" w:eastAsia="Baskerville" w:hAnsi="Tekton Pro Bold"/>
          <w14:ligatures w14:val="all"/>
        </w:rPr>
        <w:instrText>or each item</w:instrText>
      </w:r>
      <w:r w:rsidR="00F9641D" w:rsidRPr="00E57977">
        <w:rPr>
          <w:rFonts w:eastAsia="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m</w:instrText>
      </w:r>
      <w:r w:rsidR="00F9641D" w:rsidRPr="008F506B">
        <w:rPr>
          <w:rFonts w:ascii="Tekton Pro Bold" w:eastAsia="Baskerville" w:hAnsi="Tekton Pro Bold"/>
          <w14:ligatures w14:val="all"/>
        </w:rPr>
        <w:instrText>ultimap</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45D911C6" w14:textId="7E9A8B8A" w:rsidR="00C4630B" w:rsidRPr="00D05984" w:rsidRDefault="00C4630B" w:rsidP="000A4BE9">
      <w:pPr>
        <w:spacing w:after="360" w:line="240" w:lineRule="auto"/>
        <w:rPr>
          <w:rFonts w:eastAsia="Baskerville" w:cs="Baskerville"/>
          <w14:ligatures w14:val="all"/>
        </w:rPr>
      </w:pPr>
      <w:r w:rsidRPr="00D05984">
        <w:rPr>
          <w:rFonts w:ascii="Tekton Pro Bold" w:eastAsia="Baskerville" w:hAnsi="Tekton Pro Bold"/>
          <w14:ligatures w14:val="all"/>
        </w:rPr>
        <w:t>Sentence</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s</w:instrText>
      </w:r>
      <w:r w:rsidR="00F9641D" w:rsidRPr="00D05984">
        <w:rPr>
          <w:rFonts w:ascii="Tekton Pro Bold" w:eastAsia="Baskerville" w:hAnsi="Tekton Pro Bold"/>
          <w14:ligatures w14:val="all"/>
        </w:rPr>
        <w:instrText>entence</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and </w:t>
      </w:r>
      <w:r w:rsidRPr="00D05984">
        <w:rPr>
          <w:rFonts w:ascii="Tekton Pro Bold" w:eastAsia="Baskerville" w:hAnsi="Tekton Pro Bold"/>
          <w14:ligatures w14:val="all"/>
        </w:rPr>
        <w:t>sentence</w:t>
      </w:r>
      <w:r w:rsidRPr="00C4630B">
        <w:rPr>
          <w:rFonts w:ascii="Menlo Bold" w:eastAsia="Baskerville" w:hAnsi="Menlo Bold" w:cs="FreeSerif"/>
          <w14:ligatures w14:val="all"/>
        </w:rPr>
        <w:t>➔</w:t>
      </w:r>
      <w:r w:rsidR="00D05984" w:rsidRPr="00D05984">
        <w:rPr>
          <w:rFonts w:ascii="Tekton Pro Bold" w:eastAsia="Baskerville" w:hAnsi="Tekton Pro Bold" w:cs="Baskerville"/>
          <w14:ligatures w14:val="all"/>
        </w:rPr>
        <w:t>list</w:t>
      </w:r>
      <w:r w:rsidR="00F9641D">
        <w:rPr>
          <w:rFonts w:eastAsia="Baskerville"/>
          <w14:ligatures w14:val="all"/>
        </w:rPr>
        <w:fldChar w:fldCharType="begin"/>
      </w:r>
      <w:r w:rsidR="00F9641D">
        <w:instrText xml:space="preserve"> XE "</w:instrText>
      </w:r>
      <w:r w:rsidR="00F9641D" w:rsidRPr="00D05984">
        <w:rPr>
          <w:rFonts w:ascii="Tekton Pro Bold" w:eastAsia="Baskerville" w:hAnsi="Tekton Pro Bold"/>
          <w14:ligatures w14:val="all"/>
        </w:rPr>
        <w:instrText>sentence</w:instrText>
      </w:r>
      <w:r w:rsidR="00F9641D" w:rsidRPr="00C4630B">
        <w:rPr>
          <w:rFonts w:ascii="Menlo Bold" w:eastAsia="Baskerville" w:hAnsi="Menlo Bold" w:cs="FreeSerif"/>
          <w14:ligatures w14:val="all"/>
        </w:rPr>
        <w:instrText>➔</w:instrText>
      </w:r>
      <w:r w:rsidR="00F9641D" w:rsidRPr="00D05984">
        <w:rPr>
          <w:rFonts w:ascii="Tekton Pro Bold" w:eastAsia="Baskerville" w:hAnsi="Tekton Pro Bold" w:cs="Baskerville"/>
          <w14:ligatures w14:val="all"/>
        </w:rPr>
        <w:instrText>list</w:instrText>
      </w:r>
      <w:r w:rsidR="00F9641D">
        <w:rPr>
          <w:rFonts w:eastAsia="Baskerville" w:cs="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cs="Baskerville"/>
          <w14:ligatures w14:val="all"/>
        </w:rPr>
        <w:t xml:space="preserve"> </w:t>
      </w:r>
      <w:r w:rsidR="00D05984">
        <w:rPr>
          <w:rFonts w:eastAsia="Baskerville" w:cs="Baskerville"/>
          <w14:ligatures w14:val="all"/>
        </w:rPr>
        <w:t xml:space="preserve">are borrowed from the word and sentence library (page </w:t>
      </w:r>
      <w:r w:rsidR="00D05984">
        <w:rPr>
          <w:rFonts w:eastAsia="Baskerville" w:cs="Baskerville"/>
          <w14:ligatures w14:val="all"/>
        </w:rPr>
        <w:fldChar w:fldCharType="begin"/>
      </w:r>
      <w:r w:rsidR="00D05984">
        <w:rPr>
          <w:rFonts w:eastAsia="Baskerville" w:cs="Baskerville"/>
          <w14:ligatures w14:val="all"/>
        </w:rPr>
        <w:instrText xml:space="preserve"> PAGEREF wordsent \h </w:instrText>
      </w:r>
      <w:r w:rsidR="00D05984">
        <w:rPr>
          <w:rFonts w:eastAsia="Baskerville" w:cs="Baskerville"/>
          <w14:ligatures w14:val="all"/>
        </w:rPr>
      </w:r>
      <w:r w:rsidR="00D05984">
        <w:rPr>
          <w:rFonts w:eastAsia="Baskerville" w:cs="Baskerville"/>
          <w14:ligatures w14:val="all"/>
        </w:rPr>
        <w:fldChar w:fldCharType="separate"/>
      </w:r>
      <w:r w:rsidR="0048261C">
        <w:rPr>
          <w:rFonts w:eastAsia="Baskerville" w:cs="Baskerville"/>
          <w:noProof/>
          <w14:ligatures w14:val="all"/>
        </w:rPr>
        <w:t>92</w:t>
      </w:r>
      <w:r w:rsidR="00D05984">
        <w:rPr>
          <w:rFonts w:eastAsia="Baskerville" w:cs="Baskerville"/>
          <w14:ligatures w14:val="all"/>
        </w:rPr>
        <w:fldChar w:fldCharType="end"/>
      </w:r>
      <w:r w:rsidR="00D05984">
        <w:rPr>
          <w:rFonts w:eastAsia="Baskerville" w:cs="Baskerville"/>
          <w14:ligatures w14:val="all"/>
        </w:rPr>
        <w:t xml:space="preserve">) to serve as a variant of </w:t>
      </w:r>
      <w:r w:rsidR="00D05984" w:rsidRPr="00D05984">
        <w:rPr>
          <w:rFonts w:ascii="Tekton Pro Bold" w:eastAsia="Baskerville" w:hAnsi="Tekton Pro Bold" w:cs="Baskerville"/>
          <w14:ligatures w14:val="all"/>
        </w:rPr>
        <w:t>append</w:t>
      </w:r>
      <w:r w:rsidR="00D05984">
        <w:rPr>
          <w:rFonts w:eastAsia="Baskerville" w:cs="Baskerville"/>
          <w14:ligatures w14:val="all"/>
        </w:rPr>
        <w:t xml:space="preserve"> that accepts non-lists as inputs.  </w:t>
      </w:r>
      <w:r w:rsidR="00D05984" w:rsidRPr="00D05984">
        <w:rPr>
          <w:rFonts w:ascii="Tekton Pro Bold" w:eastAsia="Baskerville" w:hAnsi="Tekton Pro Bold" w:cs="Baskerville"/>
          <w14:ligatures w14:val="all"/>
        </w:rPr>
        <w:t>Printable</w:t>
      </w:r>
      <w:r w:rsidR="00D05984">
        <w:rPr>
          <w:rFonts w:eastAsia="Baskerville" w:cs="Baskerville"/>
          <w14:ligatures w14:val="all"/>
        </w:rPr>
        <w:t xml:space="preserve"> takes a list structure of any depth as input and reports a compact representation of the list as a text string.  </w:t>
      </w:r>
      <w:r w:rsidR="00D05984" w:rsidRPr="00D05984">
        <w:rPr>
          <w:rFonts w:ascii="Tekton Pro Bold" w:eastAsia="Baskerville" w:hAnsi="Tekton Pro Bold" w:cs="Baskerville"/>
          <w14:ligatures w14:val="all"/>
        </w:rPr>
        <w:t>Linked?</w:t>
      </w:r>
      <w:r w:rsidR="00D05984">
        <w:rPr>
          <w:rFonts w:eastAsia="Baskerville" w:cs="Baskerville"/>
          <w14:ligatures w14:val="all"/>
        </w:rPr>
        <w:t xml:space="preserve"> and </w:t>
      </w:r>
      <w:r w:rsidR="00D05984" w:rsidRPr="00D05984">
        <w:rPr>
          <w:rFonts w:ascii="Tekton Pro Bold" w:eastAsia="Baskerville" w:hAnsi="Tekton Pro Bold" w:cs="Baskerville"/>
          <w14:ligatures w14:val="all"/>
        </w:rPr>
        <w:t>link</w:t>
      </w:r>
      <w:r w:rsidR="00D05984">
        <w:rPr>
          <w:rFonts w:eastAsia="Baskerville" w:cs="Baskerville"/>
          <w14:ligatures w14:val="all"/>
        </w:rPr>
        <w:t xml:space="preserve">, as indicated by the skull and crossbones </w:t>
      </w:r>
      <w:r w:rsidR="00D05984" w:rsidRPr="00605B7B">
        <w:rPr>
          <w:rFonts w:ascii="Menlo Bold" w:eastAsia="Baskerville" w:hAnsi="Menlo Bold" w:cs="Menlo Bold"/>
          <w:b/>
          <w14:ligatures w14:val="all"/>
        </w:rPr>
        <w:t>☠</w:t>
      </w:r>
      <w:r w:rsidR="00D05984">
        <w:rPr>
          <w:rFonts w:eastAsia="Baskerville" w:cs="Baskerville"/>
          <w14:ligatures w14:val="all"/>
        </w:rPr>
        <w:t xml:space="preserve"> before their names, </w:t>
      </w:r>
      <w:r w:rsidR="00605B7B">
        <w:rPr>
          <w:rFonts w:eastAsia="Baskerville" w:cs="Baskerville"/>
          <w14:ligatures w14:val="all"/>
        </w:rPr>
        <w:t>are internal helper functions not intended for users to call directly.</w:t>
      </w: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32064" behindDoc="0" locked="0" layoutInCell="1" allowOverlap="1" wp14:anchorId="7E7FD125" wp14:editId="16E363B5">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72"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33088" behindDoc="0" locked="0" layoutInCell="1" allowOverlap="1" wp14:anchorId="6F86AE67" wp14:editId="2C74D253">
            <wp:simplePos x="0" y="0"/>
            <wp:positionH relativeFrom="column">
              <wp:posOffset>-1639570</wp:posOffset>
            </wp:positionH>
            <wp:positionV relativeFrom="paragraph">
              <wp:posOffset>1389380</wp:posOffset>
            </wp:positionV>
            <wp:extent cx="955040" cy="147320"/>
            <wp:effectExtent l="0" t="0" r="1016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73">
                      <a:extLst>
                        <a:ext uri="{28A0092B-C50C-407E-A947-70E740481C1C}">
                          <a14:useLocalDpi xmlns:a14="http://schemas.microsoft.com/office/drawing/2010/main" val="0"/>
                        </a:ext>
                      </a:extLst>
                    </a:blip>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28576" behindDoc="0" locked="0" layoutInCell="1" allowOverlap="1" wp14:anchorId="1A161AF5" wp14:editId="18B57D24">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74">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xml:space="preserve">: the first allows an explicit step instead of using ±1, and the second allows 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35136" behindDoc="0" locked="0" layoutInCell="1" allowOverlap="1" wp14:anchorId="7A92B6B4" wp14:editId="058E9065">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75"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34112" behindDoc="0" locked="0" layoutInCell="1" allowOverlap="1" wp14:anchorId="2ACCC8EC" wp14:editId="49461CA7">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76"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D05984">
      <w:pPr>
        <w:pStyle w:val="Indentedoaragraph"/>
        <w:spacing w:before="36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00576" behindDoc="0" locked="0" layoutInCell="1" allowOverlap="1" wp14:anchorId="28C8A2D7" wp14:editId="21C601B8">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77"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t xml:space="preserve">The </w:t>
      </w:r>
      <w:bookmarkStart w:id="148" w:name="wordsent"/>
      <w:r w:rsidRPr="00E57977">
        <w:t xml:space="preserve">word </w:t>
      </w:r>
      <w:bookmarkEnd w:id="148"/>
      <w:r w:rsidRPr="00E57977">
        <w:t>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1870160F"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02624" behindDoc="0" locked="0" layoutInCell="1" allowOverlap="1" wp14:anchorId="72C6C5A7" wp14:editId="443CBB85">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78"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w:t>
      </w:r>
      <w:r w:rsidR="00605B7B">
        <w:rPr>
          <w:rFonts w:eastAsia="Baskerville"/>
          <w14:ligatures w14:val="all"/>
        </w:rPr>
        <w:t>make sense, rather than the miss</w:t>
      </w:r>
      <w:r w:rsidRPr="00E57977">
        <w:rPr>
          <w:rFonts w:eastAsia="Baskerville"/>
          <w14:ligatures w14:val="all"/>
        </w:rPr>
        <w:t>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69CD32EA" w14:textId="3815C178" w:rsidR="009E71A8"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35ABF50E" w14:textId="77777777" w:rsidR="0096030E" w:rsidRPr="00E57977" w:rsidRDefault="0096030E" w:rsidP="0096030E">
      <w:pPr>
        <w:spacing w:before="360"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20E4F979"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82240" behindDoc="0" locked="0" layoutInCell="1" allowOverlap="1" wp14:anchorId="0B435334" wp14:editId="68F2C8B0">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79"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48261C">
        <w:rPr>
          <w:rFonts w:eastAsia="Baskerville"/>
          <w:noProof/>
          <w14:ligatures w14:val="all"/>
        </w:rPr>
        <w:t>64</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snap</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51840" behindDoc="0" locked="0" layoutInCell="1" allowOverlap="1" wp14:anchorId="36AA9831" wp14:editId="4509ECF1">
            <wp:simplePos x="0" y="0"/>
            <wp:positionH relativeFrom="column">
              <wp:posOffset>6985</wp:posOffset>
            </wp:positionH>
            <wp:positionV relativeFrom="paragraph">
              <wp:posOffset>63500</wp:posOffset>
            </wp:positionV>
            <wp:extent cx="3136900" cy="175260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a:blip r:embed="rId780">
                      <a:extLst>
                        <a:ext uri="{28A0092B-C50C-407E-A947-70E740481C1C}">
                          <a14:useLocalDpi xmlns:a14="http://schemas.microsoft.com/office/drawing/2010/main" val="0"/>
                        </a:ext>
                      </a:extLst>
                    </a:blip>
                    <a:stretch>
                      <a:fillRect/>
                    </a:stretch>
                  </pic:blipFill>
                  <pic:spPr bwMode="auto">
                    <a:xfrm>
                      <a:off x="0" y="0"/>
                      <a:ext cx="313690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30624" behindDoc="0" locked="0" layoutInCell="1" allowOverlap="1" wp14:anchorId="20AB6DB3" wp14:editId="28D3ADB2">
            <wp:simplePos x="0" y="0"/>
            <wp:positionH relativeFrom="column">
              <wp:posOffset>1270</wp:posOffset>
            </wp:positionH>
            <wp:positionV relativeFrom="paragraph">
              <wp:posOffset>825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81"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4651C20F" w14:textId="77777777" w:rsidR="00605B7B" w:rsidRPr="000A0441" w:rsidRDefault="00605B7B" w:rsidP="000A0441">
      <w:pPr>
        <w:pStyle w:val="Heading3"/>
        <w:rPr>
          <w14:ligatures w14:val="all"/>
        </w:rPr>
      </w:pPr>
    </w:p>
    <w:p w14:paraId="498E9217" w14:textId="77777777" w:rsidR="00605B7B" w:rsidRPr="00702C72" w:rsidRDefault="00605B7B" w:rsidP="000A0441">
      <w:pPr>
        <w:pStyle w:val="Indentedoaragraph"/>
        <w:spacing w:before="240"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2CD6F26B" w14:textId="51F123C8" w:rsidR="000A0441" w:rsidRDefault="00605B7B" w:rsidP="000A0441">
      <w:pPr>
        <w:spacing w:after="120"/>
        <w:rPr>
          <w:rFonts w:eastAsia="Baskerville"/>
          <w14:ligatures w14:val="all"/>
        </w:rPr>
      </w:pPr>
      <w:r w:rsidRPr="00E57977">
        <w:rPr>
          <w:rFonts w:eastAsia="Baskerville"/>
          <w:noProof/>
          <w14:ligatures w14:val="all"/>
        </w:rPr>
        <w:drawing>
          <wp:anchor distT="0" distB="0" distL="114300" distR="114300" simplePos="0" relativeHeight="252678144" behindDoc="0" locked="0" layoutInCell="1" allowOverlap="1" wp14:anchorId="5240E8E0" wp14:editId="5BBB5ED4">
            <wp:simplePos x="0" y="0"/>
            <wp:positionH relativeFrom="margin">
              <wp:posOffset>191135</wp:posOffset>
            </wp:positionH>
            <wp:positionV relativeFrom="paragraph">
              <wp:posOffset>6350</wp:posOffset>
            </wp:positionV>
            <wp:extent cx="1150620" cy="130238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a:blip r:embed="rId782">
                      <a:extLst>
                        <a:ext uri="{28A0092B-C50C-407E-A947-70E740481C1C}">
                          <a14:useLocalDpi xmlns:a14="http://schemas.microsoft.com/office/drawing/2010/main" val="0"/>
                        </a:ext>
                      </a:extLst>
                    </a:blip>
                    <a:stretch>
                      <a:fillRect/>
                    </a:stretch>
                  </pic:blipFill>
                  <pic:spPr bwMode="auto">
                    <a:xfrm>
                      <a:off x="0" y="0"/>
                      <a:ext cx="1150620"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00861417" w:rsidRPr="00861417">
        <w:rPr>
          <w:rFonts w:ascii="Tekton Pro Bold" w:eastAsia="Baskerville" w:hAnsi="Tekton Pro Bold"/>
          <w14:ligatures w14:val="all"/>
        </w:rPr>
        <w:t>min</w:t>
      </w:r>
      <w:r w:rsidR="00861417">
        <w:rPr>
          <w:rFonts w:eastAsia="Baskerville"/>
          <w14:ligatures w14:val="all"/>
        </w:rPr>
        <w:t xml:space="preserve">, </w:t>
      </w:r>
      <w:r w:rsidR="00861417" w:rsidRPr="00861417">
        <w:rPr>
          <w:rFonts w:ascii="Tekton Pro Bold" w:eastAsia="Baskerville" w:hAnsi="Tekton Pro Bold"/>
          <w14:ligatures w14:val="all"/>
        </w:rPr>
        <w:t>max</w:t>
      </w:r>
      <w:r w:rsidR="0086141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455178E2" w14:textId="77777777" w:rsidR="000A0441" w:rsidRDefault="000A0441" w:rsidP="000A0441">
      <w:pPr>
        <w:spacing w:after="120"/>
        <w:rPr>
          <w:rFonts w:eastAsia="Baskerville"/>
          <w14:ligatures w14:val="all"/>
        </w:rPr>
      </w:pPr>
    </w:p>
    <w:p w14:paraId="32C20CA9" w14:textId="2BFFC9D5" w:rsidR="00457840" w:rsidRPr="00E57977" w:rsidRDefault="008F506B" w:rsidP="00DD232A">
      <w:pPr>
        <w:spacing w:before="240" w:after="0"/>
        <w:rPr>
          <w:rFonts w:eastAsia="Baskerville"/>
          <w14:ligatures w14:val="all"/>
        </w:rPr>
      </w:pPr>
      <w:r>
        <w:rPr>
          <w:rFonts w:eastAsia="Baskerville"/>
          <w14:ligatures w14:val="all"/>
        </w:rPr>
        <w:br w:type="page"/>
      </w:r>
      <w:r w:rsidR="00A44080">
        <w:rPr>
          <w:rFonts w:eastAsia="Baskerville"/>
          <w:noProof/>
        </w:rPr>
        <mc:AlternateContent>
          <mc:Choice Requires="wpg">
            <w:drawing>
              <wp:anchor distT="0" distB="0" distL="114300" distR="114300" simplePos="0" relativeHeight="252830720" behindDoc="0" locked="0" layoutInCell="1" allowOverlap="1" wp14:anchorId="0EEEB7DD" wp14:editId="41D5A18C">
                <wp:simplePos x="0" y="0"/>
                <wp:positionH relativeFrom="column">
                  <wp:posOffset>0</wp:posOffset>
                </wp:positionH>
                <wp:positionV relativeFrom="paragraph">
                  <wp:posOffset>203200</wp:posOffset>
                </wp:positionV>
                <wp:extent cx="6858000" cy="1120140"/>
                <wp:effectExtent l="0" t="0" r="0" b="0"/>
                <wp:wrapTopAndBottom/>
                <wp:docPr id="1060" name="Group 1060"/>
                <wp:cNvGraphicFramePr/>
                <a:graphic xmlns:a="http://schemas.openxmlformats.org/drawingml/2006/main">
                  <a:graphicData uri="http://schemas.microsoft.com/office/word/2010/wordprocessingGroup">
                    <wpg:wgp>
                      <wpg:cNvGrpSpPr/>
                      <wpg:grpSpPr>
                        <a:xfrm>
                          <a:off x="0" y="0"/>
                          <a:ext cx="6858000" cy="1120140"/>
                          <a:chOff x="0" y="0"/>
                          <a:chExt cx="6858000" cy="1120140"/>
                        </a:xfrm>
                      </wpg:grpSpPr>
                      <pic:pic xmlns:pic="http://schemas.openxmlformats.org/drawingml/2006/picture">
                        <pic:nvPicPr>
                          <pic:cNvPr id="765" name="Picture 765"/>
                          <pic:cNvPicPr>
                            <a:picLocks noChangeAspect="1"/>
                          </pic:cNvPicPr>
                        </pic:nvPicPr>
                        <pic:blipFill>
                          <a:blip r:embed="rId783">
                            <a:extLst>
                              <a:ext uri="{28A0092B-C50C-407E-A947-70E740481C1C}">
                                <a14:useLocalDpi xmlns:a14="http://schemas.microsoft.com/office/drawing/2010/main" val="0"/>
                              </a:ext>
                            </a:extLst>
                          </a:blip>
                          <a:stretch>
                            <a:fillRect/>
                          </a:stretch>
                        </pic:blipFill>
                        <pic:spPr>
                          <a:xfrm>
                            <a:off x="0" y="0"/>
                            <a:ext cx="3463290" cy="1120140"/>
                          </a:xfrm>
                          <a:prstGeom prst="rect">
                            <a:avLst/>
                          </a:prstGeom>
                        </pic:spPr>
                      </pic:pic>
                      <wpg:grpSp>
                        <wpg:cNvPr id="1037" name="Group 1037"/>
                        <wpg:cNvGrpSpPr/>
                        <wpg:grpSpPr>
                          <a:xfrm>
                            <a:off x="4819650" y="0"/>
                            <a:ext cx="2038350" cy="982980"/>
                            <a:chOff x="0" y="0"/>
                            <a:chExt cx="2038350" cy="982980"/>
                          </a:xfrm>
                        </wpg:grpSpPr>
                        <pic:pic xmlns:pic="http://schemas.openxmlformats.org/drawingml/2006/picture">
                          <pic:nvPicPr>
                            <pic:cNvPr id="809" name="Picture 809"/>
                            <pic:cNvPicPr>
                              <a:picLocks noChangeAspect="1"/>
                            </pic:cNvPicPr>
                          </pic:nvPicPr>
                          <pic:blipFill>
                            <a:blip r:embed="rId784">
                              <a:extLst>
                                <a:ext uri="{28A0092B-C50C-407E-A947-70E740481C1C}">
                                  <a14:useLocalDpi xmlns:a14="http://schemas.microsoft.com/office/drawing/2010/main" val="0"/>
                                </a:ext>
                              </a:extLst>
                            </a:blip>
                            <a:stretch>
                              <a:fillRect/>
                            </a:stretch>
                          </pic:blipFill>
                          <pic:spPr>
                            <a:xfrm>
                              <a:off x="0" y="0"/>
                              <a:ext cx="2038350" cy="982980"/>
                            </a:xfrm>
                            <a:prstGeom prst="rect">
                              <a:avLst/>
                            </a:prstGeom>
                          </pic:spPr>
                        </pic:pic>
                        <pic:pic xmlns:pic="http://schemas.openxmlformats.org/drawingml/2006/picture">
                          <pic:nvPicPr>
                            <pic:cNvPr id="1036" name="Picture 1036" descr="Macintosh HD:Users:bh:Desktop:pix:change-pen.png"/>
                            <pic:cNvPicPr>
                              <a:picLocks noChangeAspect="1"/>
                            </pic:cNvPicPr>
                          </pic:nvPicPr>
                          <pic:blipFill>
                            <a:blip r:embed="rId785">
                              <a:extLst>
                                <a:ext uri="{28A0092B-C50C-407E-A947-70E740481C1C}">
                                  <a14:useLocalDpi xmlns:a14="http://schemas.microsoft.com/office/drawing/2010/main" val="0"/>
                                </a:ext>
                              </a:extLst>
                            </a:blip>
                            <a:srcRect/>
                            <a:stretch>
                              <a:fillRect/>
                            </a:stretch>
                          </pic:blipFill>
                          <pic:spPr bwMode="auto">
                            <a:xfrm>
                              <a:off x="36195" y="677904"/>
                              <a:ext cx="1813560" cy="281940"/>
                            </a:xfrm>
                            <a:prstGeom prst="rect">
                              <a:avLst/>
                            </a:prstGeom>
                            <a:noFill/>
                            <a:ln>
                              <a:noFill/>
                            </a:ln>
                          </pic:spPr>
                        </pic:pic>
                      </wpg:grpSp>
                      <wpg:grpSp>
                        <wpg:cNvPr id="1059" name="Group 1059"/>
                        <wpg:cNvGrpSpPr/>
                        <wpg:grpSpPr>
                          <a:xfrm>
                            <a:off x="2287270" y="270510"/>
                            <a:ext cx="1981200" cy="506095"/>
                            <a:chOff x="0" y="0"/>
                            <a:chExt cx="1981200" cy="506095"/>
                          </a:xfrm>
                        </wpg:grpSpPr>
                        <pic:pic xmlns:pic="http://schemas.openxmlformats.org/drawingml/2006/picture">
                          <pic:nvPicPr>
                            <pic:cNvPr id="1057" name="Picture 1057" descr="Macintosh HD:Users:bh:Desktop:color-from-and.png"/>
                            <pic:cNvPicPr>
                              <a:picLocks noChangeAspect="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81200" cy="213360"/>
                            </a:xfrm>
                            <a:prstGeom prst="rect">
                              <a:avLst/>
                            </a:prstGeom>
                            <a:noFill/>
                            <a:ln>
                              <a:noFill/>
                            </a:ln>
                          </pic:spPr>
                        </pic:pic>
                        <pic:pic xmlns:pic="http://schemas.openxmlformats.org/drawingml/2006/picture">
                          <pic:nvPicPr>
                            <pic:cNvPr id="1058" name="Picture 1058" descr="Macintosh HD:Users:bh:Desktop:color-at-weight.png"/>
                            <pic:cNvPicPr>
                              <a:picLocks noChangeAspect="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300355"/>
                              <a:ext cx="1805940" cy="205740"/>
                            </a:xfrm>
                            <a:prstGeom prst="rect">
                              <a:avLst/>
                            </a:prstGeom>
                            <a:noFill/>
                            <a:ln>
                              <a:noFill/>
                            </a:ln>
                          </pic:spPr>
                        </pic:pic>
                      </wpg:grpSp>
                    </wpg:wgp>
                  </a:graphicData>
                </a:graphic>
              </wp:anchor>
            </w:drawing>
          </mc:Choice>
          <mc:Fallback>
            <w:pict>
              <v:group id="Group 1060" o:spid="_x0000_s1026" style="position:absolute;margin-left:0;margin-top:16pt;width:540pt;height:88.2pt;z-index:252830720" coordsize="6858000,1120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">
                <v:shape id="Picture 765" o:spid="_x0000_s1027" type="#_x0000_t75" style="position:absolute;width:3463290;height:1120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w&#10;RrvDAAAA3AAAAA8AAABkcnMvZG93bnJldi54bWxEj0FrwkAUhO+C/2F5gre60aKt0TUERdp6M633&#10;R/Y1WZp9G7LbJP333ULB4zAz3zD7bLSN6KnzxrGC5SIBQVw6bbhS8PF+fngG4QOyxsYxKfghD9lh&#10;Otljqt3AV+qLUIkIYZ+igjqENpXSlzVZ9AvXEkfv03UWQ5RdJXWHQ4TbRq6SZCMtGo4LNbZ0rKn8&#10;Kr6tAnNK3k6PYfVy8/lIN2O0X1+2Ss1nY74DEWgM9/B/+1UreNqs4e9MPALy8A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rBGu8MAAADcAAAADwAAAAAAAAAAAAAAAACcAgAA&#10;ZHJzL2Rvd25yZXYueG1sUEsFBgAAAAAEAAQA9wAAAIwDAAAAAA==&#10;">
                  <v:imagedata r:id="rId788" o:title=""/>
                  <v:path arrowok="t"/>
                </v:shape>
                <v:group id="Group 1037" o:spid="_x0000_s1028" style="position:absolute;left:4819650;width:2038350;height:982980" coordsize="2038350,982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HzuqwwAAAN0AAAAPAAAAZHJzL2Rvd25yZXYueG1sRE9Li8IwEL4v+B/CCN7W&#10;tIqrVKOIuOJBBB8g3oZmbIvNpDTZtv77zYKwt/n4nrNYdaYUDdWusKwgHkYgiFOrC84UXC/fnzMQ&#10;ziNrLC2Tghc5WC17HwtMtG35RM3ZZyKEsEtQQe59lUjp0pwMuqGtiAP3sLVBH2CdSV1jG8JNKUdR&#10;9CUNFhwacqxok1P6PP8YBbsW2/U43jaH52Pzul8mx9shJqUG/W49B+Gp8//it3uvw/xo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4fO6rDAAAA3QAAAA8A&#10;AAAAAAAAAAAAAAAAqQIAAGRycy9kb3ducmV2LnhtbFBLBQYAAAAABAAEAPoAAACZAwAAAAA=&#10;">
                  <v:shape id="Picture 809" o:spid="_x0000_s1029" type="#_x0000_t75" style="position:absolute;width:2038350;height:982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F&#10;+2rFAAAA3AAAAA8AAABkcnMvZG93bnJldi54bWxEj9FqAjEURN8L/kO4Ql+KJq1UdGsUKQjFB4ur&#10;H3DZXHe3bm6WJK5bv94IhT4OM3OGWax624iOfKgda3gdKxDEhTM1lxqOh81oBiJEZIONY9LwSwFW&#10;y8HTAjPjrrynLo+lSBAOGWqoYmwzKUNRkcUwdi1x8k7OW4xJ+lIaj9cEt418U2oqLdacFips6bOi&#10;4pxfrIb3XW/U5nzhSbfN1z83//1StCetn4f9+gNEpD7+h//aX0bDTM3hcSYdAbm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RftqxQAAANwAAAAPAAAAAAAAAAAAAAAAAJwC&#10;AABkcnMvZG93bnJldi54bWxQSwUGAAAAAAQABAD3AAAAjgMAAAAA&#10;">
                    <v:imagedata r:id="rId789" o:title=""/>
                    <v:path arrowok="t"/>
                  </v:shape>
                  <v:shape id="Picture 1036" o:spid="_x0000_s1030" type="#_x0000_t75" alt="Macintosh HD:Users:bh:Desktop:pix:change-pen.png" style="position:absolute;left:36195;top:677904;width:18135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t&#10;kmbDAAAA3QAAAA8AAABkcnMvZG93bnJldi54bWxET99rwjAQfh/sfwgn7GXMZBsUqUaRgUNEhFlh&#10;r0dzNsXmUpusdv71izDw7T6+nzdbDK4RPXWh9qzhdaxAEJfe1FxpOBSrlwmIEJENNp5Jwy8FWMwf&#10;H2aYG3/hL+r3sRIphEOOGmyMbS5lKC05DGPfEifu6DuHMcGukqbDSwp3jXxTKpMOa04NFlv6sFSe&#10;9j9Ogyk+1beL/clWu3WB2XWzed6etX4aDcspiEhDvIv/3WuT5qv3DG7fpBPk/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2SZsMAAADdAAAADwAAAAAAAAAAAAAAAACcAgAA&#10;ZHJzL2Rvd25yZXYueG1sUEsFBgAAAAAEAAQA9wAAAIwDAAAAAA==&#10;">
                    <v:imagedata r:id="rId790" o:title="change-pen.png"/>
                    <v:path arrowok="t"/>
                  </v:shape>
                </v:group>
                <v:group id="Group 1059" o:spid="_x0000_s1031" style="position:absolute;left:2287270;top:270510;width:1981200;height:506095" coordsize="1981200,506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E+/jwwAAAN0AAAAPAAAAZHJzL2Rvd25yZXYueG1sRE9Li8IwEL4v+B/CCN40&#10;raK4XaOIqHgQwQcsexuasS02k9LEtv77zYKwt/n4nrNYdaYUDdWusKwgHkUgiFOrC84U3K674RyE&#10;88gaS8uk4EUOVsvexwITbVs+U3PxmQgh7BJUkHtfJVK6NCeDbmQr4sDdbW3QB1hnUtfYhnBTynEU&#10;zaTBgkNDjhVtckofl6dRsG+xXU/ibXN83Devn+v09H2MSalBv1t/gfDU+X/x233QYX40/YS/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0T7+PDAAAA3QAAAA8A&#10;AAAAAAAAAAAAAAAAqQIAAGRycy9kb3ducmV2LnhtbFBLBQYAAAAABAAEAPoAAACZAwAAAAA=&#10;">
                  <v:shape id="Picture 1057" o:spid="_x0000_s1032" type="#_x0000_t75" alt="Macintosh HD:Users:bh:Desktop:color-from-and.png" style="position:absolute;width:198120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K&#10;RfDGAAAA3QAAAA8AAABkcnMvZG93bnJldi54bWxET9tqwkAQfS/4D8sIfasbb62krlKEglQLbRSk&#10;b9PsNBubnQ3ZNaZ/7wpC3+ZwrjNfdrYSLTW+dKxgOEhAEOdOl1wo2O9eH2YgfEDWWDkmBX/kYbno&#10;3c0x1e7Mn9RmoRAxhH2KCkwIdSqlzw1Z9ANXE0fuxzUWQ4RNIXWD5xhuKzlKkkdpseTYYLCmlaH8&#10;NztZBVn7cdKHyWb2Pi6/zWR7HH+9bQ5K3fe7l2cQgbrwL7651zrOT6ZPcP0mniA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YpF8MYAAADdAAAADwAAAAAAAAAAAAAAAACc&#10;AgAAZHJzL2Rvd25yZXYueG1sUEsFBgAAAAAEAAQA9wAAAI8DAAAAAA==&#10;">
                    <v:imagedata r:id="rId791" o:title="color-from-and.png"/>
                    <v:path arrowok="t"/>
                  </v:shape>
                  <v:shape id="Picture 1058" o:spid="_x0000_s1033" type="#_x0000_t75" alt="Macintosh HD:Users:bh:Desktop:color-at-weight.png" style="position:absolute;top:300355;width:18059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O&#10;yzXHAAAA3QAAAA8AAABkcnMvZG93bnJldi54bWxEj09rAjEQxe+FfocwBW81W8FStkYpQrVQKviv&#10;XofNuFmaTJZNqms/vXMoeJvhvXnvN5NZH7w6UZeayAaehgUo4irahmsDu+374wuolJEt+shk4EIJ&#10;ZtP7uwmWNp55TadNrpWEcCrRgMu5LbVOlaOAaRhbYtGOsQuYZe1qbTs8S3jwelQUzzpgw9LgsKW5&#10;o+pn8xsM5O9l//e5XLv59osPq8ve79qFN2bw0L+9gsrU55v5//rDCn4xFlz5RkbQ0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KOyzXHAAAA3QAAAA8AAAAAAAAAAAAAAAAA&#10;nAIAAGRycy9kb3ducmV2LnhtbFBLBQYAAAAABAAEAPcAAACQAwAAAAA=&#10;">
                    <v:imagedata r:id="rId792" o:title="color-at-weight.png"/>
                    <v:path arrowok="t"/>
                  </v:shape>
                </v:group>
                <w10:wrap type="topAndBottom"/>
              </v:group>
            </w:pict>
          </mc:Fallback>
        </mc:AlternateContent>
      </w:r>
      <w:r w:rsidR="00457840" w:rsidRPr="00E57977">
        <w:rPr>
          <w:rFonts w:eastAsia="Baskerville"/>
          <w14:ligatures w14:val="all"/>
        </w:rPr>
        <w:t>The colors library</w:t>
      </w:r>
      <w:r w:rsidR="00457840" w:rsidRPr="00E57977">
        <w:rPr>
          <w:rFonts w:eastAsia="Baskerville"/>
          <w14:ligatures w14:val="all"/>
        </w:rPr>
        <w:fldChar w:fldCharType="begin"/>
      </w:r>
      <w:r w:rsidR="00457840" w:rsidRPr="00702C72">
        <w:rPr>
          <w:rFonts w:eastAsia="Baskerville"/>
          <w14:ligatures w14:val="all"/>
        </w:rPr>
        <w:instrText xml:space="preserve"> XE "</w:instrText>
      </w:r>
      <w:r w:rsidR="00457840" w:rsidRPr="00E57977">
        <w:rPr>
          <w:rFonts w:eastAsia="Baskerville"/>
          <w14:ligatures w14:val="all"/>
        </w:rPr>
        <w:instrText>colors library</w:instrText>
      </w:r>
      <w:r w:rsidR="00457840" w:rsidRPr="00702C72">
        <w:rPr>
          <w:rFonts w:eastAsia="Baskerville"/>
          <w14:ligatures w14:val="all"/>
        </w:rPr>
        <w:instrText xml:space="preserve">" </w:instrText>
      </w:r>
      <w:r w:rsidR="00457840" w:rsidRPr="00E57977">
        <w:rPr>
          <w:rFonts w:eastAsia="Baskerville"/>
          <w14:ligatures w14:val="all"/>
        </w:rPr>
        <w:fldChar w:fldCharType="end"/>
      </w:r>
      <w:r w:rsidR="00457840" w:rsidRPr="00E57977">
        <w:rPr>
          <w:rFonts w:eastAsia="Baskerville"/>
          <w14:ligatures w14:val="all"/>
        </w:rPr>
        <w:t xml:space="preserve"> has these blocks:</w:t>
      </w:r>
    </w:p>
    <w:p w14:paraId="37ECB4F0" w14:textId="79C5E2F8" w:rsidR="00457840" w:rsidRDefault="00457840" w:rsidP="00E303F5">
      <w:pPr>
        <w:spacing w:after="0"/>
        <w:rPr>
          <w:rFonts w:eastAsia="Baskerville"/>
          <w14:ligatures w14:val="all"/>
        </w:rPr>
      </w:pPr>
      <w:r w:rsidRPr="00E57977">
        <w:rPr>
          <w:rFonts w:eastAsia="Baskerville"/>
          <w:noProof/>
          <w14:ligatures w14:val="all"/>
        </w:rPr>
        <w:drawing>
          <wp:anchor distT="0" distB="0" distL="114300" distR="114300" simplePos="0" relativeHeight="252452864" behindDoc="0" locked="0" layoutInCell="1" allowOverlap="1" wp14:anchorId="0EE61FAD" wp14:editId="1559D6FE">
            <wp:simplePos x="0" y="0"/>
            <wp:positionH relativeFrom="margin">
              <wp:align>left</wp:align>
            </wp:positionH>
            <wp:positionV relativeFrom="paragraph">
              <wp:posOffset>1167765</wp:posOffset>
            </wp:positionV>
            <wp:extent cx="1855470" cy="5878830"/>
            <wp:effectExtent l="0" t="0" r="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93">
                      <a:extLst>
                        <a:ext uri="{28A0092B-C50C-407E-A947-70E740481C1C}">
                          <a14:useLocalDpi xmlns:a14="http://schemas.microsoft.com/office/drawing/2010/main" val="0"/>
                        </a:ext>
                      </a:extLst>
                    </a:blip>
                    <a:stretch>
                      <a:fillRect/>
                    </a:stretch>
                  </pic:blipFill>
                  <pic:spPr>
                    <a:xfrm>
                      <a:off x="0" y="0"/>
                      <a:ext cx="1855470" cy="587883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w:t>
      </w:r>
      <w:r w:rsidR="00E303F5">
        <w:rPr>
          <w:rFonts w:eastAsia="Baskerville"/>
          <w14:ligatures w14:val="all"/>
        </w:rPr>
        <w:t xml:space="preserve"> </w:t>
      </w:r>
      <w:r w:rsidR="00E303F5" w:rsidRPr="0076187D">
        <w:rPr>
          <w:rFonts w:eastAsia="Baskerville"/>
          <w:i/>
          <w14:ligatures w14:val="all"/>
        </w:rPr>
        <w:t>first class color</w:t>
      </w:r>
      <w:r w:rsidR="00E303F5">
        <w:rPr>
          <w:rFonts w:eastAsia="Baskerville"/>
          <w14:ligatures w14:val="all"/>
        </w:rPr>
        <w:t xml:space="preserve"> support;</w:t>
      </w:r>
      <w:r w:rsidRPr="00E57977">
        <w:rPr>
          <w:rFonts w:eastAsia="Baskerville"/>
          <w14:ligatures w14:val="all"/>
        </w:rPr>
        <w:t xml:space="preserve">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w:t>
      </w:r>
      <w:r w:rsidR="008B1465">
        <w:rPr>
          <w:rFonts w:eastAsia="Baskerville"/>
          <w14:ligatures w14:val="all"/>
        </w:rPr>
        <w:t>W3C</w:t>
      </w:r>
      <w:r w:rsidRPr="00E57977">
        <w:rPr>
          <w:rFonts w:eastAsia="Baskerville"/>
          <w14:ligatures w14:val="all"/>
        </w:rPr>
        <w:t xml:space="preserve">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w:instrText>
      </w:r>
      <w:r w:rsidR="008B1465">
        <w:rPr>
          <w:rFonts w:eastAsia="Baskerville"/>
          <w14:ligatures w14:val="all"/>
        </w:rPr>
        <w:instrText>W3C</w:instrText>
      </w:r>
      <w:r w:rsidR="00B948B8" w:rsidRPr="00E57977">
        <w:rPr>
          <w:rFonts w:eastAsia="Baskerville"/>
          <w14:ligatures w14:val="all"/>
        </w:rPr>
        <w:instrText xml:space="preserve">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w:t>
      </w:r>
      <w:r w:rsidR="003F34BC">
        <w:rPr>
          <w:rFonts w:eastAsia="Baskerville"/>
          <w14:ligatures w14:val="all"/>
        </w:rPr>
        <w:t>, but better</w:t>
      </w:r>
      <w:r w:rsidRPr="00E57977">
        <w:rPr>
          <w:rFonts w:eastAsia="Baskerville"/>
          <w14:ligatures w14:val="all"/>
        </w:rPr>
        <w:t>) based on fair hues and including shades (darker colors) and grayscale</w:t>
      </w:r>
      <w:r w:rsidR="00203253">
        <w:rPr>
          <w:rFonts w:eastAsia="Baskerville"/>
          <w14:ligatures w14:val="all"/>
        </w:rPr>
        <w:t xml:space="preserve">.  </w:t>
      </w:r>
      <w:r w:rsidR="003F34BC">
        <w:rPr>
          <w:rFonts w:eastAsia="Baskerville"/>
          <w14:ligatures w14:val="all"/>
        </w:rPr>
        <w:t>Another linear scale is</w:t>
      </w:r>
      <w:r w:rsidR="00203253">
        <w:rPr>
          <w:rFonts w:eastAsia="Baskerville"/>
          <w14:ligatures w14:val="all"/>
        </w:rPr>
        <w:t xml:space="preserve"> a </w:t>
      </w:r>
      <w:r w:rsidR="003F34BC">
        <w:rPr>
          <w:rFonts w:eastAsia="Baskerville"/>
          <w14:ligatures w14:val="all"/>
        </w:rPr>
        <w:t>curated</w:t>
      </w:r>
      <w:r w:rsidR="00203253">
        <w:rPr>
          <w:rFonts w:eastAsia="Baskerville"/>
          <w14:ligatures w14:val="all"/>
        </w:rPr>
        <w:t xml:space="preserve"> set of 100 “crayons,” explained further </w:t>
      </w:r>
      <w:r w:rsidR="008F506B">
        <w:rPr>
          <w:rFonts w:eastAsia="Baskerville"/>
          <w14:ligatures w14:val="all"/>
        </w:rPr>
        <w:t>on the next page</w:t>
      </w:r>
      <w:r w:rsidR="00203253">
        <w:rPr>
          <w:rFonts w:eastAsia="Baskerville"/>
          <w14:ligatures w14:val="all"/>
        </w:rPr>
        <w:t>.</w:t>
      </w:r>
      <w:r w:rsidR="002E2666">
        <w:rPr>
          <w:rFonts w:eastAsia="Baskerville"/>
          <w14:ligatures w14:val="all"/>
        </w:rPr>
        <w:t xml:space="preserve">  The </w:t>
      </w:r>
      <w:r w:rsidR="00403430">
        <w:rPr>
          <w:rFonts w:eastAsia="Baskerville"/>
          <w14:ligatures w14:val="all"/>
        </w:rPr>
        <w:t>large</w:t>
      </w:r>
      <w:r w:rsidR="002E2666">
        <w:rPr>
          <w:rFonts w:eastAsia="Baskerville"/>
          <w14:ligatures w14:val="all"/>
        </w:rPr>
        <w:t xml:space="preserve"> number of tiny blocks at the left are just helpers for the library; the </w:t>
      </w:r>
      <w:r w:rsidR="009048C3">
        <w:rPr>
          <w:rFonts w:eastAsia="Baskerville"/>
          <w14:ligatures w14:val="all"/>
        </w:rPr>
        <w:t>wider</w:t>
      </w:r>
      <w:r w:rsidR="002E2666">
        <w:rPr>
          <w:rFonts w:eastAsia="Baskerville"/>
          <w14:ligatures w14:val="all"/>
        </w:rPr>
        <w:t xml:space="preserve"> picture above shows the </w:t>
      </w:r>
      <w:r w:rsidR="00103E08">
        <w:rPr>
          <w:rFonts w:eastAsia="Baskerville"/>
          <w14:ligatures w14:val="all"/>
        </w:rPr>
        <w:t>nine</w:t>
      </w:r>
      <w:r w:rsidR="002E2666">
        <w:rPr>
          <w:rFonts w:eastAsia="Baskerville"/>
          <w14:ligatures w14:val="all"/>
        </w:rPr>
        <w:t xml:space="preserve"> blocks for users to use.  Besides the information below and on the next page, Appendix A (page </w:t>
      </w:r>
      <w:r w:rsidR="002E2666">
        <w:rPr>
          <w:rFonts w:eastAsia="Baskerville"/>
          <w14:ligatures w14:val="all"/>
        </w:rPr>
        <w:fldChar w:fldCharType="begin"/>
      </w:r>
      <w:r w:rsidR="002E2666">
        <w:rPr>
          <w:rFonts w:eastAsia="Baskerville"/>
          <w14:ligatures w14:val="all"/>
        </w:rPr>
        <w:instrText xml:space="preserve"> PAGEREF _Ref453714452 \h </w:instrText>
      </w:r>
      <w:r w:rsidR="002E2666">
        <w:rPr>
          <w:rFonts w:eastAsia="Baskerville"/>
          <w14:ligatures w14:val="all"/>
        </w:rPr>
      </w:r>
      <w:r w:rsidR="002E2666">
        <w:rPr>
          <w:rFonts w:eastAsia="Baskerville"/>
          <w14:ligatures w14:val="all"/>
        </w:rPr>
        <w:fldChar w:fldCharType="separate"/>
      </w:r>
      <w:r w:rsidR="0048261C">
        <w:rPr>
          <w:rFonts w:eastAsia="Baskerville"/>
          <w:noProof/>
          <w14:ligatures w14:val="all"/>
        </w:rPr>
        <w:t>124</w:t>
      </w:r>
      <w:r w:rsidR="002E2666">
        <w:rPr>
          <w:rFonts w:eastAsia="Baskerville"/>
          <w14:ligatures w14:val="all"/>
        </w:rPr>
        <w:fldChar w:fldCharType="end"/>
      </w:r>
      <w:r w:rsidR="002E2666">
        <w:rPr>
          <w:rFonts w:eastAsia="Baskerville"/>
          <w14:ligatures w14:val="all"/>
        </w:rPr>
        <w:t>) gives more detail.</w:t>
      </w:r>
    </w:p>
    <w:p w14:paraId="3557F2B6" w14:textId="5B6D590F" w:rsidR="003752D0" w:rsidRPr="009048C3" w:rsidRDefault="001E0391" w:rsidP="00064B43">
      <w:pPr>
        <w:pStyle w:val="Indentedoaragraph"/>
        <w:spacing w:after="0"/>
        <w:rPr>
          <w:vertAlign w:val="subscript"/>
        </w:rPr>
      </w:pPr>
      <w:r>
        <w:rPr>
          <w:noProof/>
        </w:rPr>
        <w:drawing>
          <wp:anchor distT="0" distB="0" distL="0" distR="54610" simplePos="0" relativeHeight="252769280" behindDoc="0" locked="0" layoutInCell="1" allowOverlap="1" wp14:anchorId="55D0786F" wp14:editId="030BC147">
            <wp:simplePos x="0" y="0"/>
            <wp:positionH relativeFrom="column">
              <wp:posOffset>1666240</wp:posOffset>
            </wp:positionH>
            <wp:positionV relativeFrom="paragraph">
              <wp:posOffset>11430</wp:posOffset>
            </wp:positionV>
            <wp:extent cx="868680" cy="205740"/>
            <wp:effectExtent l="0" t="0" r="0" b="0"/>
            <wp:wrapTight wrapText="bothSides">
              <wp:wrapPolygon edited="0">
                <wp:start x="0" y="0"/>
                <wp:lineTo x="0" y="18667"/>
                <wp:lineTo x="20842" y="18667"/>
                <wp:lineTo x="20842" y="0"/>
                <wp:lineTo x="0" y="0"/>
              </wp:wrapPolygon>
            </wp:wrapTight>
            <wp:docPr id="814" name="Picture 814" descr="Macintosh HD:Users:bh:Desktop:color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lor picker.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2A">
        <w:rPr>
          <w:noProof/>
        </w:rPr>
        <w:drawing>
          <wp:anchor distT="0" distB="0" distL="0" distR="27305" simplePos="0" relativeHeight="252770304" behindDoc="0" locked="0" layoutInCell="1" allowOverlap="1" wp14:anchorId="1BAB6387" wp14:editId="75026A86">
            <wp:simplePos x="0" y="0"/>
            <wp:positionH relativeFrom="column">
              <wp:posOffset>3242945</wp:posOffset>
            </wp:positionH>
            <wp:positionV relativeFrom="paragraph">
              <wp:posOffset>189230</wp:posOffset>
            </wp:positionV>
            <wp:extent cx="1036320" cy="213360"/>
            <wp:effectExtent l="0" t="0" r="5080" b="0"/>
            <wp:wrapTight wrapText="bothSides">
              <wp:wrapPolygon edited="0">
                <wp:start x="0" y="0"/>
                <wp:lineTo x="0" y="18000"/>
                <wp:lineTo x="21176" y="18000"/>
                <wp:lineTo x="21176" y="0"/>
                <wp:lineTo x="0" y="0"/>
              </wp:wrapPolygon>
            </wp:wrapTight>
            <wp:docPr id="815" name="Picture 815" descr="Macintosh HD:Users:bh:Desktop:pe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en-color.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3632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B43">
        <w:t xml:space="preserve">Colors are created by the  block (for direct user selection), the </w:t>
      </w:r>
      <w:r w:rsidR="00064B43" w:rsidRPr="00064B43">
        <w:rPr>
          <w:rFonts w:ascii="Tekton Pro Bold" w:hAnsi="Tekton Pro Bold"/>
        </w:rPr>
        <w:t>color from</w:t>
      </w:r>
      <w:r w:rsidR="00064B43">
        <w:t xml:space="preserve"> block</w:t>
      </w:r>
      <w:r>
        <w:fldChar w:fldCharType="begin"/>
      </w:r>
      <w:r>
        <w:instrText xml:space="preserve"> XE "</w:instrText>
      </w:r>
      <w:r w:rsidRPr="00064B43">
        <w:rPr>
          <w:rFonts w:ascii="Tekton Pro Bold" w:hAnsi="Tekton Pro Bold"/>
        </w:rPr>
        <w:instrText>color from</w:instrText>
      </w:r>
      <w:r>
        <w:instrText xml:space="preserve"> block" </w:instrText>
      </w:r>
      <w:r>
        <w:fldChar w:fldCharType="end"/>
      </w:r>
      <w:r w:rsidR="00064B43">
        <w:t xml:space="preserve"> to specify a color numerically, or by , which reports the color currently in use by the pen.  The </w:t>
      </w:r>
      <w:r w:rsidR="00064B43" w:rsidRPr="00064B43">
        <w:rPr>
          <w:rFonts w:ascii="Tekton Pro Bold" w:hAnsi="Tekton Pro Bold"/>
        </w:rPr>
        <w:t>from color</w:t>
      </w:r>
      <w:r w:rsidR="00064B43">
        <w:t xml:space="preserve"> block</w:t>
      </w:r>
      <w:r>
        <w:fldChar w:fldCharType="begin"/>
      </w:r>
      <w:r>
        <w:instrText xml:space="preserve"> XE "</w:instrText>
      </w:r>
      <w:r w:rsidRPr="00064B43">
        <w:rPr>
          <w:rFonts w:ascii="Tekton Pro Bold" w:hAnsi="Tekton Pro Bold"/>
        </w:rPr>
        <w:instrText>from color</w:instrText>
      </w:r>
      <w:r>
        <w:instrText xml:space="preserve"> block" </w:instrText>
      </w:r>
      <w:r>
        <w:fldChar w:fldCharType="end"/>
      </w:r>
      <w:r w:rsidR="00064B43">
        <w:t xml:space="preserve"> reports names or numbers associated with a color:</w:t>
      </w:r>
    </w:p>
    <w:p w14:paraId="7AF9D547" w14:textId="3D19F413" w:rsidR="00064B43" w:rsidRPr="00E57977" w:rsidRDefault="006A6841" w:rsidP="006A6841">
      <w:pPr>
        <w:spacing w:after="0"/>
      </w:pPr>
      <w:r>
        <w:rPr>
          <w:rFonts w:eastAsia="Baskerville"/>
          <w:noProof/>
        </w:rPr>
        <w:drawing>
          <wp:anchor distT="0" distB="0" distL="114300" distR="114300" simplePos="0" relativeHeight="252768256" behindDoc="1" locked="0" layoutInCell="1" allowOverlap="1" wp14:anchorId="2CED864E" wp14:editId="78BD9D8D">
            <wp:simplePos x="0" y="0"/>
            <wp:positionH relativeFrom="column">
              <wp:posOffset>635</wp:posOffset>
            </wp:positionH>
            <wp:positionV relativeFrom="paragraph">
              <wp:posOffset>2110041</wp:posOffset>
            </wp:positionV>
            <wp:extent cx="4419600" cy="393700"/>
            <wp:effectExtent l="0" t="0" r="0" b="1270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colors.png"/>
                    <pic:cNvPicPr/>
                  </pic:nvPicPr>
                  <pic:blipFill>
                    <a:blip r:embed="rId796">
                      <a:extLst>
                        <a:ext uri="{28A0092B-C50C-407E-A947-70E740481C1C}">
                          <a14:useLocalDpi xmlns:a14="http://schemas.microsoft.com/office/drawing/2010/main" val="0"/>
                        </a:ext>
                      </a:extLst>
                    </a:blip>
                    <a:stretch>
                      <a:fillRect/>
                    </a:stretch>
                  </pic:blipFill>
                  <pic:spPr>
                    <a:xfrm>
                      <a:off x="0" y="0"/>
                      <a:ext cx="4419600" cy="393700"/>
                    </a:xfrm>
                    <a:prstGeom prst="rect">
                      <a:avLst/>
                    </a:prstGeom>
                  </pic:spPr>
                </pic:pic>
              </a:graphicData>
            </a:graphic>
            <wp14:sizeRelH relativeFrom="page">
              <wp14:pctWidth>0</wp14:pctWidth>
            </wp14:sizeRelH>
            <wp14:sizeRelV relativeFrom="page">
              <wp14:pctHeight>0</wp14:pctHeight>
            </wp14:sizeRelV>
          </wp:anchor>
        </w:drawing>
      </w:r>
      <w:r w:rsidR="00972175">
        <w:rPr>
          <w:noProof/>
        </w:rPr>
        <mc:AlternateContent>
          <mc:Choice Requires="wpg">
            <w:drawing>
              <wp:anchor distT="0" distB="0" distL="114300" distR="114300" simplePos="0" relativeHeight="252767232" behindDoc="0" locked="0" layoutInCell="1" allowOverlap="1" wp14:anchorId="5D2EB178" wp14:editId="1D521958">
                <wp:simplePos x="0" y="0"/>
                <wp:positionH relativeFrom="column">
                  <wp:posOffset>23495</wp:posOffset>
                </wp:positionH>
                <wp:positionV relativeFrom="paragraph">
                  <wp:posOffset>27940</wp:posOffset>
                </wp:positionV>
                <wp:extent cx="2797175" cy="2087245"/>
                <wp:effectExtent l="0" t="0" r="0" b="0"/>
                <wp:wrapTopAndBottom/>
                <wp:docPr id="993" name="Group 993"/>
                <wp:cNvGraphicFramePr/>
                <a:graphic xmlns:a="http://schemas.openxmlformats.org/drawingml/2006/main">
                  <a:graphicData uri="http://schemas.microsoft.com/office/word/2010/wordprocessingGroup">
                    <wpg:wgp>
                      <wpg:cNvGrpSpPr/>
                      <wpg:grpSpPr>
                        <a:xfrm>
                          <a:off x="0" y="0"/>
                          <a:ext cx="2797175" cy="2087245"/>
                          <a:chOff x="0" y="0"/>
                          <a:chExt cx="2797175" cy="2087245"/>
                        </a:xfrm>
                      </wpg:grpSpPr>
                      <pic:pic xmlns:pic="http://schemas.openxmlformats.org/drawingml/2006/picture">
                        <pic:nvPicPr>
                          <pic:cNvPr id="992" name="Picture 992"/>
                          <pic:cNvPicPr>
                            <a:picLocks noChangeAspect="1"/>
                          </pic:cNvPicPr>
                        </pic:nvPicPr>
                        <pic:blipFill>
                          <a:blip r:embed="rId797">
                            <a:extLst>
                              <a:ext uri="{28A0092B-C50C-407E-A947-70E740481C1C}">
                                <a14:useLocalDpi xmlns:a14="http://schemas.microsoft.com/office/drawing/2010/main" val="0"/>
                              </a:ext>
                            </a:extLst>
                          </a:blip>
                          <a:stretch>
                            <a:fillRect/>
                          </a:stretch>
                        </pic:blipFill>
                        <pic:spPr>
                          <a:xfrm>
                            <a:off x="0" y="0"/>
                            <a:ext cx="2425700" cy="254000"/>
                          </a:xfrm>
                          <a:prstGeom prst="rect">
                            <a:avLst/>
                          </a:prstGeom>
                        </pic:spPr>
                      </pic:pic>
                      <pic:pic xmlns:pic="http://schemas.openxmlformats.org/drawingml/2006/picture">
                        <pic:nvPicPr>
                          <pic:cNvPr id="821" name="Picture 821"/>
                          <pic:cNvPicPr>
                            <a:picLocks noChangeAspect="1"/>
                          </pic:cNvPicPr>
                        </pic:nvPicPr>
                        <pic:blipFill>
                          <a:blip r:embed="rId798">
                            <a:alphaModFix amt="83000"/>
                            <a:extLst>
                              <a:ext uri="{28A0092B-C50C-407E-A947-70E740481C1C}">
                                <a14:useLocalDpi xmlns:a14="http://schemas.microsoft.com/office/drawing/2010/main" val="0"/>
                              </a:ext>
                            </a:extLst>
                          </a:blip>
                          <a:stretch>
                            <a:fillRect/>
                          </a:stretch>
                        </pic:blipFill>
                        <pic:spPr>
                          <a:xfrm>
                            <a:off x="276225" y="150495"/>
                            <a:ext cx="2520950" cy="1936750"/>
                          </a:xfrm>
                          <a:prstGeom prst="rect">
                            <a:avLst/>
                          </a:prstGeom>
                        </pic:spPr>
                      </pic:pic>
                    </wpg:wgp>
                  </a:graphicData>
                </a:graphic>
              </wp:anchor>
            </w:drawing>
          </mc:Choice>
          <mc:Fallback>
            <w:pict>
              <v:group id="Group 993" o:spid="_x0000_s1026" style="position:absolute;margin-left:1.85pt;margin-top:2.2pt;width:220.25pt;height:164.35pt;z-index:252767232" coordsize="2797175,20872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">
                <v:shape id="Picture 992" o:spid="_x0000_s1027" type="#_x0000_t75" style="position:absolute;width:242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r&#10;z3TGAAAA3AAAAA8AAABkcnMvZG93bnJldi54bWxEj0FrwkAUhO8F/8PyhN7qxhSCSV2DFixFcqnt&#10;ob09ss8kNPs2Zrcx+uvdguBxmJlvmGU+mlYM1LvGsoL5LAJBXFrdcKXg63P7tADhPLLG1jIpOJOD&#10;fDV5WGKm7Yk/aNj7SgQIuwwV1N53mZSurMmgm9mOOHgH2xv0QfaV1D2eAty0Mo6iRBpsOCzU2NFr&#10;TeXv/s8oqNLvN3TF4bnQx110SX7MZutipR6n4/oFhKfR38O39rtWkKYx/J8JR0Cu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mvPdMYAAADcAAAADwAAAAAAAAAAAAAAAACc&#10;AgAAZHJzL2Rvd25yZXYueG1sUEsFBgAAAAAEAAQA9wAAAI8DAAAAAA==&#10;">
                  <v:imagedata r:id="rId799" o:title=""/>
                  <v:path arrowok="t"/>
                </v:shape>
                <v:shape id="Picture 821" o:spid="_x0000_s1028" type="#_x0000_t75" style="position:absolute;left:276225;top:150495;width:2520950;height:1936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I&#10;65zEAAAA3AAAAA8AAABkcnMvZG93bnJldi54bWxEj0GLwjAUhO/C/ofwBG+a6oJI1ygqrKwHEbvL&#10;np/Nsy02L6WJtvXXG0HwOMzMN8x82ZpS3Kh2hWUF41EEgji1uuBMwd/v93AGwnlkjaVlUtCRg+Xi&#10;ozfHWNuGj3RLfCYChF2MCnLvq1hKl+Zk0I1sRRy8s60N+iDrTOoamwA3pZxE0VQaLDgs5FjRJqf0&#10;klyNgl3XdPe92ST/5+26Ox32a4efR6UG/Xb1BcJT69/hV/tHK5hNxvA8E46AX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gI65zEAAAA3AAAAA8AAAAAAAAAAAAAAAAAnAIA&#10;AGRycy9kb3ducmV2LnhtbFBLBQYAAAAABAAEAPcAAACNAwAAAAA=&#10;">
                  <v:fill opacity="54395f"/>
                  <v:imagedata r:id="rId800" o:title=""/>
                  <v:path arrowok="t"/>
                </v:shape>
                <w10:wrap type="topAndBottom"/>
              </v:group>
            </w:pict>
          </mc:Fallback>
        </mc:AlternateContent>
      </w:r>
      <w:r>
        <w:t>Colors can be created from other colors:</w:t>
      </w:r>
      <w:r w:rsidR="001E0391" w:rsidRPr="001E0391">
        <w:t xml:space="preserve"> </w:t>
      </w:r>
      <w:r w:rsidR="001E0391">
        <w:fldChar w:fldCharType="begin"/>
      </w:r>
      <w:r w:rsidR="001E0391">
        <w:instrText xml:space="preserve"> XE "</w:instrText>
      </w:r>
      <w:r w:rsidR="001E0391">
        <w:rPr>
          <w:rFonts w:ascii="Tekton Pro Bold" w:hAnsi="Tekton Pro Bold"/>
        </w:rPr>
        <w:instrText>mix</w:instrText>
      </w:r>
      <w:r w:rsidR="001E0391" w:rsidRPr="00064B43">
        <w:rPr>
          <w:rFonts w:ascii="Tekton Pro Bold" w:hAnsi="Tekton Pro Bold"/>
        </w:rPr>
        <w:instrText xml:space="preserve"> color</w:instrText>
      </w:r>
      <w:r w:rsidR="001E0391">
        <w:rPr>
          <w:rFonts w:ascii="Tekton Pro Bold" w:hAnsi="Tekton Pro Bold"/>
        </w:rPr>
        <w:instrText>s</w:instrText>
      </w:r>
      <w:r w:rsidR="001E0391">
        <w:instrText xml:space="preserve"> block" </w:instrText>
      </w:r>
      <w:r w:rsidR="001E0391">
        <w:fldChar w:fldCharType="end"/>
      </w:r>
    </w:p>
    <w:p w14:paraId="431347E1" w14:textId="3CC161F7" w:rsidR="00457840" w:rsidRDefault="00457840" w:rsidP="00C31F7E">
      <w:pPr>
        <w:spacing w:after="0"/>
        <w:rPr>
          <w:rFonts w:eastAsia="Baskerville"/>
          <w14:ligatures w14:val="all"/>
        </w:rPr>
      </w:pPr>
    </w:p>
    <w:p w14:paraId="0ED49A89" w14:textId="461C213E" w:rsidR="006A6841" w:rsidRDefault="005D57AA" w:rsidP="005D57AA">
      <w:pPr>
        <w:pStyle w:val="Indentedoaragraph"/>
        <w:spacing w:before="120"/>
      </w:pPr>
      <w:r>
        <w:t xml:space="preserve">The three blocks with </w:t>
      </w:r>
      <w:r w:rsidRPr="005D57AA">
        <w:rPr>
          <w:rFonts w:ascii="Tekton Pro Bold" w:hAnsi="Tekton Pro Bold"/>
        </w:rPr>
        <w:t>pen</w:t>
      </w:r>
      <w:r>
        <w:t xml:space="preserve"> in their names are improved versions of primitive Pen blocks.  In principle </w:t>
      </w:r>
      <w:r w:rsidRPr="005D57AA">
        <w:rPr>
          <w:rFonts w:ascii="Tekton Pro Bold" w:hAnsi="Tekton Pro Bold"/>
        </w:rPr>
        <w:t>set pen</w:t>
      </w:r>
      <w:r w:rsidR="001E0391">
        <w:fldChar w:fldCharType="begin"/>
      </w:r>
      <w:r w:rsidR="001E0391">
        <w:instrText xml:space="preserve"> XE "</w:instrText>
      </w:r>
      <w:r w:rsidR="001E0391">
        <w:rPr>
          <w:rFonts w:ascii="Tekton Pro Bold" w:hAnsi="Tekton Pro Bold"/>
        </w:rPr>
        <w:instrText>set pen</w:instrText>
      </w:r>
      <w:r w:rsidR="001E0391">
        <w:instrText xml:space="preserve"> block" </w:instrText>
      </w:r>
      <w:r w:rsidR="001E0391">
        <w:fldChar w:fldCharType="end"/>
      </w:r>
      <w:r>
        <w:t xml:space="preserve">, for example, could be implemented using a (hypothetical) </w:t>
      </w:r>
      <w:r w:rsidRPr="005D57AA">
        <w:rPr>
          <w:rFonts w:ascii="Tekton Pro Bold" w:hAnsi="Tekton Pro Bold"/>
        </w:rPr>
        <w:t>set pen to color</w:t>
      </w:r>
      <w:r>
        <w:t xml:space="preserve"> composed with the </w:t>
      </w:r>
      <w:r w:rsidRPr="005D57AA">
        <w:rPr>
          <w:rFonts w:ascii="Tekton Pro Bold" w:hAnsi="Tekton Pro Bold"/>
        </w:rPr>
        <w:t>color from</w:t>
      </w:r>
      <w:r>
        <w:t xml:space="preserve"> block, but in fact </w:t>
      </w:r>
      <w:r w:rsidRPr="005D57AA">
        <w:rPr>
          <w:rFonts w:ascii="Tekton Pro Bold" w:hAnsi="Tekton Pro Bold"/>
        </w:rPr>
        <w:t>set pen</w:t>
      </w:r>
      <w:r>
        <w:t xml:space="preserve"> benefits from knowing how the pen color was set in its previous invocation, so it’s implemented separately from </w:t>
      </w:r>
      <w:r w:rsidRPr="005D57AA">
        <w:rPr>
          <w:rFonts w:ascii="Tekton Pro Bold" w:hAnsi="Tekton Pro Bold"/>
        </w:rPr>
        <w:t>color from</w:t>
      </w:r>
      <w:r>
        <w:t>.  Details in Appendix A.</w:t>
      </w:r>
    </w:p>
    <w:p w14:paraId="32DCDDC1" w14:textId="2420DE01" w:rsidR="005D57AA" w:rsidRPr="005D57AA" w:rsidRDefault="008F6D8A" w:rsidP="005D57AA">
      <w:pPr>
        <w:pStyle w:val="Indentedoaragraph"/>
        <w:spacing w:before="120"/>
        <w:rPr>
          <w:i/>
        </w:rPr>
      </w:pPr>
      <w:r w:rsidRPr="00E57977">
        <w:rPr>
          <w:rFonts w:eastAsia="Baskerville"/>
          <w:noProof/>
          <w14:ligatures w14:val="all"/>
        </w:rPr>
        <w:drawing>
          <wp:anchor distT="0" distB="0" distL="114300" distR="114300" simplePos="0" relativeHeight="252772352" behindDoc="0" locked="0" layoutInCell="1" allowOverlap="1" wp14:anchorId="2CE0FD5F" wp14:editId="71A306D4">
            <wp:simplePos x="0" y="0"/>
            <wp:positionH relativeFrom="margin">
              <wp:posOffset>2540</wp:posOffset>
            </wp:positionH>
            <wp:positionV relativeFrom="paragraph">
              <wp:posOffset>393636</wp:posOffset>
            </wp:positionV>
            <wp:extent cx="6858000" cy="228600"/>
            <wp:effectExtent l="0" t="0" r="0" b="0"/>
            <wp:wrapNone/>
            <wp:docPr id="995" name="Pictur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801">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r w:rsidR="005D57AA">
        <w:t xml:space="preserve">The recommended way to choose a color is from one of two linear scales: the continuous </w:t>
      </w:r>
      <w:r w:rsidR="005D57AA">
        <w:rPr>
          <w:i/>
        </w:rPr>
        <w:t xml:space="preserve">color numbers </w:t>
      </w:r>
      <w:r w:rsidR="005D57AA">
        <w:t xml:space="preserve">and the discrete </w:t>
      </w:r>
      <w:r w:rsidR="005D57AA">
        <w:rPr>
          <w:i/>
        </w:rPr>
        <w:t>crayons:</w:t>
      </w:r>
    </w:p>
    <w:p w14:paraId="0D3941C7" w14:textId="64B5F77A" w:rsidR="006A6841" w:rsidRDefault="008F6D8A"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774400" behindDoc="0" locked="0" layoutInCell="1" allowOverlap="1" wp14:anchorId="40C0E55C" wp14:editId="1649E642">
            <wp:simplePos x="0" y="0"/>
            <wp:positionH relativeFrom="margin">
              <wp:posOffset>1270</wp:posOffset>
            </wp:positionH>
            <wp:positionV relativeFrom="paragraph">
              <wp:posOffset>149796</wp:posOffset>
            </wp:positionV>
            <wp:extent cx="6858000" cy="228600"/>
            <wp:effectExtent l="0" t="0" r="0" b="0"/>
            <wp:wrapNone/>
            <wp:docPr id="996" name="Pictur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802">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p>
    <w:p w14:paraId="689D381F" w14:textId="2E148819" w:rsidR="006A6841" w:rsidRPr="00E57977" w:rsidRDefault="006A6841" w:rsidP="00C31F7E">
      <w:pPr>
        <w:spacing w:after="0"/>
        <w:rPr>
          <w:rFonts w:eastAsia="Baskerville"/>
          <w14:ligatures w14:val="all"/>
        </w:rPr>
      </w:pPr>
    </w:p>
    <w:p w14:paraId="57FF0E79" w14:textId="5F7D6823" w:rsidR="00457840" w:rsidRPr="00E57977" w:rsidRDefault="00493CEE"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54912" behindDoc="0" locked="0" layoutInCell="1" allowOverlap="1" wp14:anchorId="6703F153" wp14:editId="2C13338A">
            <wp:simplePos x="0" y="0"/>
            <wp:positionH relativeFrom="margin">
              <wp:align>right</wp:align>
            </wp:positionH>
            <wp:positionV relativeFrom="paragraph">
              <wp:posOffset>376619</wp:posOffset>
            </wp:positionV>
            <wp:extent cx="3657600" cy="22860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803">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00A90325">
        <w:rPr>
          <w:rFonts w:eastAsia="Baskerville"/>
          <w14:ligatures w14:val="all"/>
        </w:rPr>
        <w:t>Color numbers</w:t>
      </w:r>
      <w:r w:rsidR="001E0391">
        <w:rPr>
          <w:rFonts w:eastAsia="Baskerville"/>
          <w14:ligatures w14:val="all"/>
        </w:rPr>
        <w:fldChar w:fldCharType="begin"/>
      </w:r>
      <w:r w:rsidR="001E0391">
        <w:instrText xml:space="preserve"> XE "</w:instrText>
      </w:r>
      <w:r w:rsidR="001E0391">
        <w:rPr>
          <w:rFonts w:eastAsia="Baskerville"/>
          <w14:ligatures w14:val="all"/>
        </w:rPr>
        <w:instrText>color numbers</w:instrText>
      </w:r>
      <w:r w:rsidR="001E0391">
        <w:instrText xml:space="preserve">" </w:instrText>
      </w:r>
      <w:r w:rsidR="001E0391">
        <w:rPr>
          <w:rFonts w:eastAsia="Baskerville"/>
          <w14:ligatures w14:val="all"/>
        </w:rPr>
        <w:fldChar w:fldCharType="end"/>
      </w:r>
      <w:r w:rsidR="00A90325">
        <w:rPr>
          <w:rFonts w:eastAsia="Baskerville"/>
          <w14:ligatures w14:val="all"/>
        </w:rPr>
        <w:t xml:space="preserve"> are based on </w:t>
      </w:r>
      <w:r w:rsidR="00A90325">
        <w:rPr>
          <w:rFonts w:eastAsia="Baskerville"/>
          <w:i/>
          <w14:ligatures w14:val="all"/>
        </w:rPr>
        <w:t xml:space="preserve">fair hues, </w:t>
      </w:r>
      <w:r w:rsidR="00A90325">
        <w:rPr>
          <w:rFonts w:eastAsia="Baskerville"/>
          <w14:ligatures w14:val="all"/>
        </w:rPr>
        <w:t xml:space="preserve">a modification of the spectrum (rainbow) hue scale that devotes less space to green and more to orange and yellow, as well as promoting brown to a real color.  </w:t>
      </w:r>
      <w:r w:rsidR="00B46FE2" w:rsidRPr="00E57977">
        <w:rPr>
          <w:rFonts w:eastAsia="Baskerville"/>
          <w14:ligatures w14:val="all"/>
        </w:rPr>
        <w:t>Here is the normal hue scale, for reference:</w:t>
      </w:r>
    </w:p>
    <w:p w14:paraId="69B8DD91" w14:textId="1925798E" w:rsidR="00457840" w:rsidRPr="00E57977" w:rsidRDefault="00493CEE" w:rsidP="00493CEE">
      <w:pPr>
        <w:spacing w:before="120" w:after="0"/>
        <w:rPr>
          <w:rFonts w:eastAsia="Baskerville"/>
          <w14:ligatures w14:val="all"/>
        </w:rPr>
      </w:pPr>
      <w:r w:rsidRPr="00E57977">
        <w:rPr>
          <w:rFonts w:eastAsia="Baskerville"/>
          <w:noProof/>
          <w14:ligatures w14:val="all"/>
        </w:rPr>
        <w:drawing>
          <wp:anchor distT="0" distB="0" distL="114300" distR="114300" simplePos="0" relativeHeight="252455936" behindDoc="0" locked="0" layoutInCell="1" allowOverlap="1" wp14:anchorId="4A269DE3" wp14:editId="77AD0C7F">
            <wp:simplePos x="0" y="0"/>
            <wp:positionH relativeFrom="margin">
              <wp:align>right</wp:align>
            </wp:positionH>
            <wp:positionV relativeFrom="paragraph">
              <wp:posOffset>45720</wp:posOffset>
            </wp:positionV>
            <wp:extent cx="3657600" cy="22860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804">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00B46FE2" w:rsidRPr="00E57977">
        <w:rPr>
          <w:rFonts w:eastAsia="Baskerville"/>
          <w14:ligatures w14:val="all"/>
        </w:rPr>
        <w:t>Here is the fair hue scale:</w:t>
      </w:r>
    </w:p>
    <w:p w14:paraId="506818D1" w14:textId="3C344ADE" w:rsidR="00A90325" w:rsidRPr="00E57977" w:rsidRDefault="00493CEE"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53888" behindDoc="0" locked="0" layoutInCell="1" allowOverlap="1" wp14:anchorId="29E3D647" wp14:editId="44C55C66">
            <wp:simplePos x="0" y="0"/>
            <wp:positionH relativeFrom="margin">
              <wp:align>right</wp:align>
            </wp:positionH>
            <wp:positionV relativeFrom="paragraph">
              <wp:posOffset>48868</wp:posOffset>
            </wp:positionV>
            <wp:extent cx="4572000" cy="22860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801">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00A90325">
        <w:rPr>
          <w:rFonts w:eastAsia="Baskerville"/>
          <w14:ligatures w14:val="all"/>
        </w:rPr>
        <w:t>H</w:t>
      </w:r>
      <w:r w:rsidR="00B46FE2" w:rsidRPr="00E57977">
        <w:rPr>
          <w:rFonts w:eastAsia="Baskerville"/>
          <w14:ligatures w14:val="all"/>
        </w:rPr>
        <w:t>ere is the color</w:t>
      </w:r>
      <w:r w:rsidR="00926586">
        <w:rPr>
          <w:rFonts w:eastAsia="Baskerville"/>
          <w14:ligatures w14:val="all"/>
        </w:rPr>
        <w:t xml:space="preserve"> number</w:t>
      </w:r>
      <w:r w:rsidR="00B46FE2" w:rsidRPr="00E57977">
        <w:rPr>
          <w:rFonts w:eastAsia="Baskerville"/>
          <w14:ligatures w14:val="all"/>
        </w:rPr>
        <w:t xml:space="preserve"> scale:</w:t>
      </w:r>
    </w:p>
    <w:p w14:paraId="383D18E9" w14:textId="68BF35CD" w:rsidR="00B46FE2" w:rsidRPr="00E57977" w:rsidRDefault="00B46FE2" w:rsidP="00493CEE">
      <w:pPr>
        <w:spacing w:before="120" w:after="0"/>
        <w:rPr>
          <w:rFonts w:eastAsia="Baskerville"/>
          <w14:ligatures w14:val="all"/>
        </w:rPr>
      </w:pPr>
      <w:r w:rsidRPr="00E57977">
        <w:rPr>
          <w:rFonts w:eastAsia="Baskerville"/>
          <w14:ligatures w14:val="all"/>
        </w:rPr>
        <w:t xml:space="preserve">(The picture is wider so that </w:t>
      </w:r>
      <w:r w:rsidR="009D082A">
        <w:rPr>
          <w:rFonts w:eastAsia="Baskerville"/>
          <w14:ligatures w14:val="all"/>
        </w:rPr>
        <w:t xml:space="preserve">pure </w:t>
      </w:r>
      <w:r w:rsidRPr="00E57977">
        <w:rPr>
          <w:rFonts w:eastAsia="Baskerville"/>
          <w14:ligatures w14:val="all"/>
        </w:rPr>
        <w:t>spectral co</w:t>
      </w:r>
      <w:r w:rsidR="007242D6" w:rsidRPr="00E57977">
        <w:rPr>
          <w:rFonts w:eastAsia="Baskerville"/>
          <w14:ligatures w14:val="all"/>
        </w:rPr>
        <w:t>lors line up with the fair hue scale</w:t>
      </w:r>
      <w:r w:rsidRPr="00E57977">
        <w:rPr>
          <w:rFonts w:eastAsia="Baskerville"/>
          <w14:ligatures w14:val="all"/>
        </w:rPr>
        <w:t>.)</w:t>
      </w:r>
    </w:p>
    <w:p w14:paraId="3936A147" w14:textId="4B4937B4" w:rsidR="00B46FE2" w:rsidRPr="00E57977" w:rsidRDefault="00493CEE"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56960" behindDoc="0" locked="0" layoutInCell="1" allowOverlap="1" wp14:anchorId="139033B1" wp14:editId="62767D0F">
            <wp:simplePos x="0" y="0"/>
            <wp:positionH relativeFrom="margin">
              <wp:align>right</wp:align>
            </wp:positionH>
            <wp:positionV relativeFrom="paragraph">
              <wp:posOffset>6921</wp:posOffset>
            </wp:positionV>
            <wp:extent cx="4572000" cy="22860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802">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00B46FE2" w:rsidRPr="00E57977">
        <w:rPr>
          <w:rFonts w:eastAsia="Baskerville"/>
          <w14:ligatures w14:val="all"/>
        </w:rPr>
        <w:t>And here are the 100 crayons</w:t>
      </w:r>
      <w:r w:rsidR="001E0391">
        <w:rPr>
          <w:rFonts w:eastAsia="Baskerville"/>
          <w14:ligatures w14:val="all"/>
        </w:rPr>
        <w:fldChar w:fldCharType="begin"/>
      </w:r>
      <w:r w:rsidR="001E0391">
        <w:instrText xml:space="preserve"> XE "</w:instrText>
      </w:r>
      <w:r w:rsidR="001E0391" w:rsidRPr="00E57977">
        <w:rPr>
          <w:rFonts w:eastAsia="Baskerville"/>
          <w14:ligatures w14:val="all"/>
        </w:rPr>
        <w:instrText>crayons</w:instrText>
      </w:r>
      <w:r w:rsidR="001E0391">
        <w:instrText xml:space="preserve">" </w:instrText>
      </w:r>
      <w:r w:rsidR="001E0391">
        <w:rPr>
          <w:rFonts w:eastAsia="Baskerville"/>
          <w14:ligatures w14:val="all"/>
        </w:rPr>
        <w:fldChar w:fldCharType="end"/>
      </w:r>
      <w:r w:rsidR="00B46FE2" w:rsidRPr="00E57977">
        <w:rPr>
          <w:rFonts w:eastAsia="Baskerville"/>
          <w14:ligatures w14:val="all"/>
        </w:rPr>
        <w:t>:</w:t>
      </w:r>
    </w:p>
    <w:p w14:paraId="7FD5ED97" w14:textId="5A2BB1DE" w:rsidR="00B46FE2" w:rsidRDefault="00B46FE2" w:rsidP="00C31F7E">
      <w:pPr>
        <w:spacing w:after="0"/>
        <w:rPr>
          <w:rFonts w:eastAsia="Baskerville"/>
          <w14:ligatures w14:val="all"/>
        </w:rPr>
      </w:pPr>
    </w:p>
    <w:p w14:paraId="0A7FD962" w14:textId="6D1BDF32" w:rsidR="009D082A" w:rsidRDefault="002A5DD7" w:rsidP="00C31F7E">
      <w:pPr>
        <w:spacing w:after="0"/>
        <w:rPr>
          <w:rFonts w:eastAsia="Baskerville"/>
          <w14:ligatures w14:val="all"/>
        </w:rPr>
      </w:pPr>
      <w:r>
        <w:rPr>
          <w:rFonts w:eastAsia="Baskerville"/>
          <w14:ligatures w14:val="all"/>
        </w:rPr>
        <w:t xml:space="preserve">The </w:t>
      </w:r>
      <w:r w:rsidRPr="009B0820">
        <w:rPr>
          <w:rFonts w:ascii="Tekton Pro Bold" w:eastAsia="Baskerville" w:hAnsi="Tekton Pro Bold"/>
          <w14:ligatures w14:val="all"/>
        </w:rPr>
        <w:t>color from</w:t>
      </w:r>
      <w:r>
        <w:rPr>
          <w:rFonts w:eastAsia="Baskerville"/>
          <w14:ligatures w14:val="all"/>
        </w:rPr>
        <w:t xml:space="preserve"> block</w:t>
      </w:r>
      <w:r w:rsidR="00403430">
        <w:rPr>
          <w:rFonts w:eastAsia="Baskerville"/>
          <w14:ligatures w14:val="all"/>
        </w:rPr>
        <w:t>, for example,</w:t>
      </w:r>
      <w:r w:rsidR="009B0820">
        <w:rPr>
          <w:rFonts w:eastAsia="Baskerville"/>
          <w14:ligatures w14:val="all"/>
        </w:rPr>
        <w:t xml:space="preserve"> provides different pulldown menus depending on which scale you choose:</w:t>
      </w:r>
    </w:p>
    <w:p w14:paraId="6097E9BD" w14:textId="0603AE08" w:rsidR="009B0820" w:rsidRDefault="00784F40" w:rsidP="00C31F7E">
      <w:pPr>
        <w:spacing w:after="0"/>
        <w:rPr>
          <w:rFonts w:eastAsia="Baskerville"/>
          <w14:ligatures w14:val="all"/>
        </w:rPr>
      </w:pPr>
      <w:r>
        <w:rPr>
          <w:rFonts w:eastAsia="Baskerville"/>
          <w:noProof/>
        </w:rPr>
        <w:drawing>
          <wp:anchor distT="0" distB="0" distL="0" distR="54610" simplePos="0" relativeHeight="252786688" behindDoc="0" locked="0" layoutInCell="1" allowOverlap="1" wp14:anchorId="64831EAB" wp14:editId="76A897A4">
            <wp:simplePos x="0" y="0"/>
            <wp:positionH relativeFrom="column">
              <wp:posOffset>2219960</wp:posOffset>
            </wp:positionH>
            <wp:positionV relativeFrom="paragraph">
              <wp:posOffset>2512695</wp:posOffset>
            </wp:positionV>
            <wp:extent cx="2209800" cy="314960"/>
            <wp:effectExtent l="0" t="0" r="0" b="0"/>
            <wp:wrapTight wrapText="bothSides">
              <wp:wrapPolygon edited="0">
                <wp:start x="17876" y="0"/>
                <wp:lineTo x="0" y="8710"/>
                <wp:lineTo x="0" y="19161"/>
                <wp:lineTo x="17876" y="19161"/>
                <wp:lineTo x="21352" y="17419"/>
                <wp:lineTo x="21352" y="0"/>
                <wp:lineTo x="17876" y="0"/>
              </wp:wrapPolygon>
            </wp:wrapTight>
            <wp:docPr id="1013" name="Picture 1013" descr="Macintosh HD:Users:bh:Desktop:color-b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olor-by-name.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2098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A65">
        <w:rPr>
          <w:rFonts w:eastAsia="Baskerville"/>
          <w:noProof/>
        </w:rPr>
        <mc:AlternateContent>
          <mc:Choice Requires="wpg">
            <w:drawing>
              <wp:anchor distT="0" distB="0" distL="114300" distR="114300" simplePos="0" relativeHeight="251451372" behindDoc="0" locked="0" layoutInCell="1" allowOverlap="1" wp14:anchorId="41C52FF4" wp14:editId="3CCE5DB3">
                <wp:simplePos x="0" y="0"/>
                <wp:positionH relativeFrom="column">
                  <wp:posOffset>203200</wp:posOffset>
                </wp:positionH>
                <wp:positionV relativeFrom="paragraph">
                  <wp:posOffset>1270</wp:posOffset>
                </wp:positionV>
                <wp:extent cx="6464935" cy="2621915"/>
                <wp:effectExtent l="0" t="0" r="12065" b="0"/>
                <wp:wrapTopAndBottom/>
                <wp:docPr id="1001" name="Group 1001"/>
                <wp:cNvGraphicFramePr/>
                <a:graphic xmlns:a="http://schemas.openxmlformats.org/drawingml/2006/main">
                  <a:graphicData uri="http://schemas.microsoft.com/office/word/2010/wordprocessingGroup">
                    <wpg:wgp>
                      <wpg:cNvGrpSpPr/>
                      <wpg:grpSpPr>
                        <a:xfrm>
                          <a:off x="0" y="0"/>
                          <a:ext cx="6464935" cy="2621915"/>
                          <a:chOff x="0" y="0"/>
                          <a:chExt cx="6464935" cy="2621915"/>
                        </a:xfrm>
                      </wpg:grpSpPr>
                      <pic:pic xmlns:pic="http://schemas.openxmlformats.org/drawingml/2006/picture">
                        <pic:nvPicPr>
                          <pic:cNvPr id="997" name="Picture 997"/>
                          <pic:cNvPicPr>
                            <a:picLocks noChangeAspect="1"/>
                          </pic:cNvPicPr>
                        </pic:nvPicPr>
                        <pic:blipFill>
                          <a:blip r:embed="rId806">
                            <a:extLst>
                              <a:ext uri="{28A0092B-C50C-407E-A947-70E740481C1C}">
                                <a14:useLocalDpi xmlns:a14="http://schemas.microsoft.com/office/drawing/2010/main" val="0"/>
                              </a:ext>
                            </a:extLst>
                          </a:blip>
                          <a:stretch>
                            <a:fillRect/>
                          </a:stretch>
                        </pic:blipFill>
                        <pic:spPr>
                          <a:xfrm>
                            <a:off x="0" y="0"/>
                            <a:ext cx="2730500" cy="2621915"/>
                          </a:xfrm>
                          <a:prstGeom prst="rect">
                            <a:avLst/>
                          </a:prstGeom>
                        </pic:spPr>
                      </pic:pic>
                      <wpg:grpSp>
                        <wpg:cNvPr id="1000" name="Group 1000"/>
                        <wpg:cNvGrpSpPr/>
                        <wpg:grpSpPr>
                          <a:xfrm>
                            <a:off x="2978785" y="0"/>
                            <a:ext cx="3486150" cy="2181225"/>
                            <a:chOff x="0" y="0"/>
                            <a:chExt cx="3486150" cy="2181225"/>
                          </a:xfrm>
                        </wpg:grpSpPr>
                        <pic:pic xmlns:pic="http://schemas.openxmlformats.org/drawingml/2006/picture">
                          <pic:nvPicPr>
                            <pic:cNvPr id="998" name="Picture 998"/>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0" y="0"/>
                              <a:ext cx="3486150" cy="2181225"/>
                            </a:xfrm>
                            <a:prstGeom prst="rect">
                              <a:avLst/>
                            </a:prstGeom>
                          </pic:spPr>
                        </pic:pic>
                        <pic:pic xmlns:pic="http://schemas.openxmlformats.org/drawingml/2006/picture">
                          <pic:nvPicPr>
                            <pic:cNvPr id="999" name="Picture 999" descr="Macintosh HD:Users:bh:Desktop:Google Chrome001.png"/>
                            <pic:cNvPicPr>
                              <a:picLocks noChangeAspect="1"/>
                            </pic:cNvPicPr>
                          </pic:nvPicPr>
                          <pic:blipFill>
                            <a:blip r:embed="rId808">
                              <a:extLst>
                                <a:ext uri="{28A0092B-C50C-407E-A947-70E740481C1C}">
                                  <a14:useLocalDpi xmlns:a14="http://schemas.microsoft.com/office/drawing/2010/main" val="0"/>
                                </a:ext>
                              </a:extLst>
                            </a:blip>
                            <a:srcRect/>
                            <a:stretch>
                              <a:fillRect/>
                            </a:stretch>
                          </pic:blipFill>
                          <pic:spPr bwMode="auto">
                            <a:xfrm>
                              <a:off x="1308735" y="271780"/>
                              <a:ext cx="171450" cy="120650"/>
                            </a:xfrm>
                            <a:prstGeom prst="rect">
                              <a:avLst/>
                            </a:prstGeom>
                            <a:noFill/>
                            <a:ln>
                              <a:noFill/>
                            </a:ln>
                          </pic:spPr>
                        </pic:pic>
                      </wpg:grpSp>
                    </wpg:wgp>
                  </a:graphicData>
                </a:graphic>
              </wp:anchor>
            </w:drawing>
          </mc:Choice>
          <mc:Fallback>
            <w:pict>
              <v:group id="Group 1001" o:spid="_x0000_s1026" style="position:absolute;margin-left:16pt;margin-top:.1pt;width:509.05pt;height:206.45pt;z-index:251451372" coordsize="6464935,2621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">
                <v:shape id="Picture 997" o:spid="_x0000_s1027" type="#_x0000_t75" style="position:absolute;width:2730500;height:2621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B&#10;RhHFAAAA3AAAAA8AAABkcnMvZG93bnJldi54bWxEj09rwkAUxO+C32F5gjfd1IN/UlcpQksVPRhL&#10;z6/ZZxLMvt1m1xi/fbcgeBxm5jfMct2ZWrTU+MqygpdxAoI4t7riQsHX6X00B+EDssbaMim4k4f1&#10;qt9bYqrtjY/UZqEQEcI+RQVlCC6V0uclGfRj64ijd7aNwRBlU0jd4C3CTS0nSTKVBiuOCyU62pSU&#10;X7KrUTC5bvfdjOeHH7e77z9auXG/35VSw0H39goiUBee4Uf7UytYLGbwfyYeAbn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gUYRxQAAANwAAAAPAAAAAAAAAAAAAAAAAJwC&#10;AABkcnMvZG93bnJldi54bWxQSwUGAAAAAAQABAD3AAAAjgMAAAAA&#10;">
                  <v:imagedata r:id="rId809" o:title=""/>
                  <v:path arrowok="t"/>
                </v:shape>
                <v:group id="Group 1000" o:spid="_x0000_s1028" style="position:absolute;left:2978785;width:3486150;height:2181225" coordsize="3486150,218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mljxwAAAN0AAAAPAAAAZHJzL2Rvd25yZXYueG1sRI9Pa8MwDMXvhX0Ho8Fu&#10;rZ2OlZLVLaWsY4cy6B8Yu4lYTUJjOcRekn776TDYTeI9vffTajP6RvXUxTqwhWxmQBEXwdVcWric&#10;99MlqJiQHTaBycKdImzWD5MV5i4MfKT+lEolIRxztFCl1OZax6Iij3EWWmLRrqHzmGTtSu06HCTc&#10;N3puzEJ7rFkaKmxpV1FxO/14C+8DDtvn7K0/3K67+/f55fPrkJG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mmljxwAAAN0A&#10;AAAPAAAAAAAAAAAAAAAAAKkCAABkcnMvZG93bnJldi54bWxQSwUGAAAAAAQABAD6AAAAnQMAAAAA&#10;">
                  <v:shape id="Picture 998" o:spid="_x0000_s1029" type="#_x0000_t75" style="position:absolute;width:3486150;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o&#10;aJXBAAAA3AAAAA8AAABkcnMvZG93bnJldi54bWxET89rwjAUvg/8H8ITdltTxyhaG0UUR+ltbgeP&#10;j+bZVJuXkmTa/ffLYbDjx/e72k52EHfyoXesYJHlIIhbp3vuFHx9Hl+WIEJE1jg4JgU/FGC7mT1V&#10;WGr34A+6n2InUgiHEhWYGMdSytAashgyNxIn7uK8xZig76T2+EjhdpCveV5Iiz2nBoMj7Q21t9O3&#10;VeAMv1l73RdNHc7vR18vm0PXKvU8n3ZrEJGm+C/+c9dawWqV1qYz6QjIz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uoaJXBAAAA3AAAAA8AAAAAAAAAAAAAAAAAnAIAAGRy&#10;cy9kb3ducmV2LnhtbFBLBQYAAAAABAAEAPcAAACKAwAAAAA=&#10;">
                    <v:imagedata r:id="rId810" o:title=""/>
                    <v:path arrowok="t"/>
                  </v:shape>
                  <v:shape id="Picture 999" o:spid="_x0000_s1030" type="#_x0000_t75" alt="Macintosh HD:Users:bh:Desktop:Google Chrome001.png" style="position:absolute;left:1308735;top:271780;width:171450;height:12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ufLGAAAA3AAAAA8AAABkcnMvZG93bnJldi54bWxEj09rwkAUxO+FfoflCb2UZtMW/yRmFSmUeitq&#10;EY/P7DMJZt/G3a2m394tCB6HmfkNU8x704ozOd9YVvCapCCIS6sbrhT8bD5fJiB8QNbYWiYFf+Rh&#10;Pnt8KDDX9sIrOq9DJSKEfY4K6hC6XEpf1mTQJ7Yjjt7BOoMhSldJ7fAS4aaVb2k6kgYbjgs1dvRR&#10;U3lc/xoFz6dxv/96/8atG49CxpvtcTc0Sj0N+sUURKA+3MO39lIryLIM/s/EI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gq58sYAAADcAAAADwAAAAAAAAAAAAAAAACc&#10;AgAAZHJzL2Rvd25yZXYueG1sUEsFBgAAAAAEAAQA9wAAAI8DAAAAAA==&#10;">
                    <v:imagedata r:id="rId811" o:title="Google Chrome001.png"/>
                    <v:path arrowok="t"/>
                  </v:shape>
                </v:group>
                <w10:wrap type="topAndBottom"/>
              </v:group>
            </w:pict>
          </mc:Fallback>
        </mc:AlternateContent>
      </w:r>
      <w:r>
        <w:rPr>
          <w:rFonts w:eastAsia="Baskerville"/>
          <w14:ligatures w14:val="all"/>
        </w:rPr>
        <w:t xml:space="preserve">You can also type the crayon name:  </w:t>
      </w:r>
      <w:r w:rsidR="00BD5F7F">
        <w:rPr>
          <w:rFonts w:eastAsia="Baskerville"/>
          <w14:ligatures w14:val="all"/>
        </w:rPr>
        <w:t xml:space="preserve">There </w:t>
      </w:r>
      <w:r w:rsidR="001D06E8">
        <w:rPr>
          <w:rFonts w:eastAsia="Baskerville"/>
          <w14:ligatures w14:val="all"/>
        </w:rPr>
        <w:t xml:space="preserve">are many </w:t>
      </w:r>
      <w:r w:rsidR="00BD5F7F">
        <w:rPr>
          <w:rFonts w:eastAsia="Baskerville"/>
          <w14:ligatures w14:val="all"/>
        </w:rPr>
        <w:t>scales:</w:t>
      </w:r>
    </w:p>
    <w:p w14:paraId="075C1ACB" w14:textId="09876231" w:rsidR="00BD5F7F" w:rsidRDefault="00BD5F7F" w:rsidP="00C31F7E">
      <w:pPr>
        <w:spacing w:after="0"/>
        <w:rPr>
          <w:rFonts w:eastAsia="Baskerville"/>
          <w14:ligatures w14:val="all"/>
        </w:rPr>
      </w:pPr>
      <w:r>
        <w:rPr>
          <w:rFonts w:eastAsia="Baskerville"/>
          <w:noProof/>
        </w:rPr>
        <w:drawing>
          <wp:inline distT="0" distB="0" distL="0" distR="0" wp14:anchorId="2177BD2D" wp14:editId="53ED5DE3">
            <wp:extent cx="3924300" cy="1746250"/>
            <wp:effectExtent l="0" t="0" r="12700" b="635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lavors-menu.png"/>
                    <pic:cNvPicPr/>
                  </pic:nvPicPr>
                  <pic:blipFill>
                    <a:blip r:embed="rId812">
                      <a:extLst>
                        <a:ext uri="{28A0092B-C50C-407E-A947-70E740481C1C}">
                          <a14:useLocalDpi xmlns:a14="http://schemas.microsoft.com/office/drawing/2010/main" val="0"/>
                        </a:ext>
                      </a:extLst>
                    </a:blip>
                    <a:stretch>
                      <a:fillRect/>
                    </a:stretch>
                  </pic:blipFill>
                  <pic:spPr>
                    <a:xfrm>
                      <a:off x="0" y="0"/>
                      <a:ext cx="3924300" cy="1746250"/>
                    </a:xfrm>
                    <a:prstGeom prst="rect">
                      <a:avLst/>
                    </a:prstGeom>
                  </pic:spPr>
                </pic:pic>
              </a:graphicData>
            </a:graphic>
          </wp:inline>
        </w:drawing>
      </w:r>
      <w:r>
        <w:rPr>
          <w:rFonts w:eastAsia="Baskerville"/>
          <w14:ligatures w14:val="all"/>
        </w:rPr>
        <w:t xml:space="preserve"> </w:t>
      </w:r>
    </w:p>
    <w:p w14:paraId="72770268" w14:textId="1B97C6F8" w:rsidR="0040442F" w:rsidRDefault="00F30434" w:rsidP="0040442F">
      <w:pPr>
        <w:pStyle w:val="Indentedoaragraph"/>
        <w:spacing w:after="0"/>
        <w:rPr>
          <w:rFonts w:cs="Baskerville"/>
        </w:rPr>
      </w:pPr>
      <w:r>
        <w:rPr>
          <w:rFonts w:ascii="Tekton Pro Bold" w:hAnsi="Tekton Pro Bold"/>
          <w:noProof/>
        </w:rPr>
        <mc:AlternateContent>
          <mc:Choice Requires="wpg">
            <w:drawing>
              <wp:anchor distT="0" distB="0" distL="114300" distR="114300" simplePos="0" relativeHeight="252779520" behindDoc="0" locked="0" layoutInCell="1" allowOverlap="1" wp14:anchorId="3AEEBCBA" wp14:editId="5437C0B4">
                <wp:simplePos x="0" y="0"/>
                <wp:positionH relativeFrom="column">
                  <wp:posOffset>1241425</wp:posOffset>
                </wp:positionH>
                <wp:positionV relativeFrom="paragraph">
                  <wp:posOffset>406400</wp:posOffset>
                </wp:positionV>
                <wp:extent cx="5624195" cy="488950"/>
                <wp:effectExtent l="0" t="0" r="0" b="0"/>
                <wp:wrapTopAndBottom/>
                <wp:docPr id="1017" name="Group 1017"/>
                <wp:cNvGraphicFramePr/>
                <a:graphic xmlns:a="http://schemas.openxmlformats.org/drawingml/2006/main">
                  <a:graphicData uri="http://schemas.microsoft.com/office/word/2010/wordprocessingGroup">
                    <wpg:wgp>
                      <wpg:cNvGrpSpPr/>
                      <wpg:grpSpPr>
                        <a:xfrm>
                          <a:off x="0" y="0"/>
                          <a:ext cx="5624195" cy="488950"/>
                          <a:chOff x="0" y="0"/>
                          <a:chExt cx="5624195" cy="488950"/>
                        </a:xfrm>
                      </wpg:grpSpPr>
                      <pic:pic xmlns:pic="http://schemas.openxmlformats.org/drawingml/2006/picture">
                        <pic:nvPicPr>
                          <pic:cNvPr id="1003" name="Picture 1003"/>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bwMode="auto">
                          <a:xfrm>
                            <a:off x="2849245" y="63500"/>
                            <a:ext cx="2774950" cy="393700"/>
                          </a:xfrm>
                          <a:prstGeom prst="rect">
                            <a:avLst/>
                          </a:prstGeom>
                          <a:noFill/>
                          <a:ln>
                            <a:noFill/>
                          </a:ln>
                        </pic:spPr>
                      </pic:pic>
                      <pic:pic xmlns:pic="http://schemas.openxmlformats.org/drawingml/2006/picture">
                        <pic:nvPicPr>
                          <pic:cNvPr id="1006" name="Picture 1006"/>
                          <pic:cNvPicPr>
                            <a:picLocks noChangeAspect="1"/>
                          </pic:cNvPicPr>
                        </pic:nvPicPr>
                        <pic:blipFill>
                          <a:blip r:embed="rId814">
                            <a:extLst>
                              <a:ext uri="{28A0092B-C50C-407E-A947-70E740481C1C}">
                                <a14:useLocalDpi xmlns:a14="http://schemas.microsoft.com/office/drawing/2010/main" val="0"/>
                              </a:ext>
                            </a:extLst>
                          </a:blip>
                          <a:stretch>
                            <a:fillRect/>
                          </a:stretch>
                        </pic:blipFill>
                        <pic:spPr bwMode="auto">
                          <a:xfrm>
                            <a:off x="0" y="0"/>
                            <a:ext cx="2628900" cy="488950"/>
                          </a:xfrm>
                          <a:prstGeom prst="rect">
                            <a:avLst/>
                          </a:prstGeom>
                          <a:noFill/>
                          <a:ln>
                            <a:noFill/>
                          </a:ln>
                        </pic:spPr>
                      </pic:pic>
                    </wpg:wgp>
                  </a:graphicData>
                </a:graphic>
              </wp:anchor>
            </w:drawing>
          </mc:Choice>
          <mc:Fallback>
            <w:pict>
              <v:group id="Group 1017" o:spid="_x0000_s1026" style="position:absolute;margin-left:97.75pt;margin-top:32pt;width:442.85pt;height:38.5pt;z-index:252779520" coordsize="5624195,488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">
                <v:shape id="Picture 1003" o:spid="_x0000_s1027" type="#_x0000_t75" style="position:absolute;left:2849245;top:63500;width:27749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m&#10;xDzFAAAA3QAAAA8AAABkcnMvZG93bnJldi54bWxET01rwkAQvQv+h2WEXkR3TUFK6iptQVroQaKi&#10;eJtmp0kwOxuyWxP/vSsIvc3jfc5i1dtaXKj1lWMNs6kCQZw7U3GhYb9bT15A+IBssHZMGq7kYbUc&#10;DhaYGtdxRpdtKEQMYZ+ihjKEJpXS5yVZ9FPXEEfu17UWQ4RtIU2LXQy3tUyUmkuLFceGEhv6KCk/&#10;b/+sht1P2B83XZJdvw+n5Jx9jufNO2n9NOrfXkEE6sO/+OH+MnG+Us9w/yaeIJ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ZsQ8xQAAAN0AAAAPAAAAAAAAAAAAAAAAAJwC&#10;AABkcnMvZG93bnJldi54bWxQSwUGAAAAAAQABAD3AAAAjgMAAAAA&#10;">
                  <v:imagedata r:id="rId815" o:title=""/>
                  <v:path arrowok="t"/>
                </v:shape>
                <v:shape id="Picture 1006" o:spid="_x0000_s1028" type="#_x0000_t75" style="position:absolute;width:2628900;height:48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s&#10;ofTGAAAA3QAAAA8AAABkcnMvZG93bnJldi54bWxEj0FrwzAMhe+F/QejQW+NsxzGyOqW0HUs7FBI&#10;G7ariLUkNJaD7bXpfn09KPQm8d779LRcT2YQJ3K+t6zgKUlBEDdW99wqqA/vixcQPiBrHCyTggt5&#10;WK8eZkvMtT1zRad9aEWEsM9RQRfCmEvpm44M+sSOxFH7sc5giKtrpXZ4jnAzyCxNn6XBnuOFDkfa&#10;dNQc979Gga+G3dbUX2Wht39Flr194Kf7Vmr+OBWvIAJN4W6+pUsd60ci/H8TR5Cr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2yh9MYAAADdAAAADwAAAAAAAAAAAAAAAACc&#10;AgAAZHJzL2Rvd25yZXYueG1sUEsFBgAAAAAEAAQA9wAAAI8DAAAAAA==&#10;">
                  <v:imagedata r:id="rId816" o:title=""/>
                  <v:path arrowok="t"/>
                </v:shape>
                <w10:wrap type="topAndBottom"/>
              </v:group>
            </w:pict>
          </mc:Fallback>
        </mc:AlternateContent>
      </w:r>
      <w:r w:rsidR="00854F73">
        <w:rPr>
          <w:rFonts w:ascii="Tekton Pro Bold" w:hAnsi="Tekton Pro Bold"/>
        </w:rPr>
        <w:t xml:space="preserve"> </w:t>
      </w:r>
      <w:r w:rsidR="00854F73">
        <w:rPr>
          <w:rFonts w:cs="Baskerville"/>
        </w:rPr>
        <w:t xml:space="preserve">The white slot at the end of </w:t>
      </w:r>
      <w:r w:rsidR="00403430">
        <w:rPr>
          <w:rFonts w:cs="Baskerville"/>
        </w:rPr>
        <w:t>some</w:t>
      </w:r>
      <w:r w:rsidR="00854F73">
        <w:rPr>
          <w:rFonts w:cs="Baskerville"/>
        </w:rPr>
        <w:t xml:space="preserve"> of the blocks has two purposes.  It can be used to add a transparency</w:t>
      </w:r>
      <w:r w:rsidR="001E0391">
        <w:rPr>
          <w:rFonts w:cs="Baskerville"/>
        </w:rPr>
        <w:fldChar w:fldCharType="begin"/>
      </w:r>
      <w:r w:rsidR="001E0391">
        <w:instrText xml:space="preserve"> XE "</w:instrText>
      </w:r>
      <w:r w:rsidR="001E0391">
        <w:rPr>
          <w:rFonts w:cs="Baskerville"/>
        </w:rPr>
        <w:instrText>transparency</w:instrText>
      </w:r>
      <w:r w:rsidR="001E0391">
        <w:instrText xml:space="preserve">" </w:instrText>
      </w:r>
      <w:r w:rsidR="001E0391">
        <w:rPr>
          <w:rFonts w:cs="Baskerville"/>
        </w:rPr>
        <w:fldChar w:fldCharType="end"/>
      </w:r>
      <w:r w:rsidR="00854F73">
        <w:rPr>
          <w:rFonts w:cs="Baskerville"/>
        </w:rPr>
        <w:t xml:space="preserve"> to a co</w:t>
      </w:r>
      <w:r w:rsidR="0040442F">
        <w:rPr>
          <w:rFonts w:cs="Baskerville"/>
        </w:rPr>
        <w:t>lor (0=opaque, 100=transparent):</w:t>
      </w:r>
    </w:p>
    <w:p w14:paraId="2E3342C3" w14:textId="28B8C74D" w:rsidR="00B75E17" w:rsidRDefault="00F30434" w:rsidP="00F30434">
      <w:pPr>
        <w:spacing w:after="0"/>
      </w:pPr>
      <w:r>
        <w:rPr>
          <w:rFonts w:ascii="Tekton Pro Bold" w:hAnsi="Tekton Pro Bold"/>
          <w:noProof/>
        </w:rPr>
        <mc:AlternateContent>
          <mc:Choice Requires="wpg">
            <w:drawing>
              <wp:anchor distT="0" distB="0" distL="114300" distR="114300" simplePos="0" relativeHeight="252781568" behindDoc="0" locked="0" layoutInCell="1" allowOverlap="1" wp14:anchorId="2D363DF9" wp14:editId="79E8A12A">
                <wp:simplePos x="0" y="0"/>
                <wp:positionH relativeFrom="margin">
                  <wp:align>right</wp:align>
                </wp:positionH>
                <wp:positionV relativeFrom="paragraph">
                  <wp:posOffset>739775</wp:posOffset>
                </wp:positionV>
                <wp:extent cx="6428105" cy="393700"/>
                <wp:effectExtent l="0" t="0" r="0" b="12700"/>
                <wp:wrapTopAndBottom/>
                <wp:docPr id="1009" name="Group 1009"/>
                <wp:cNvGraphicFramePr/>
                <a:graphic xmlns:a="http://schemas.openxmlformats.org/drawingml/2006/main">
                  <a:graphicData uri="http://schemas.microsoft.com/office/word/2010/wordprocessingGroup">
                    <wpg:wgp>
                      <wpg:cNvGrpSpPr/>
                      <wpg:grpSpPr>
                        <a:xfrm>
                          <a:off x="0" y="0"/>
                          <a:ext cx="6428105" cy="393700"/>
                          <a:chOff x="0" y="0"/>
                          <a:chExt cx="6428105" cy="393700"/>
                        </a:xfrm>
                      </wpg:grpSpPr>
                      <pic:pic xmlns:pic="http://schemas.openxmlformats.org/drawingml/2006/picture">
                        <pic:nvPicPr>
                          <pic:cNvPr id="1008" name="Picture 1008" descr="Macintosh HD:Users:bh:Desktop:RGB-in-list.png"/>
                          <pic:cNvPicPr>
                            <a:picLocks noChangeAspect="1"/>
                          </pic:cNvPicPr>
                        </pic:nvPicPr>
                        <pic:blipFill>
                          <a:blip r:embed="rId817">
                            <a:extLst>
                              <a:ext uri="{28A0092B-C50C-407E-A947-70E740481C1C}">
                                <a14:useLocalDpi xmlns:a14="http://schemas.microsoft.com/office/drawing/2010/main" val="0"/>
                              </a:ext>
                            </a:extLst>
                          </a:blip>
                          <a:srcRect/>
                          <a:stretch>
                            <a:fillRect/>
                          </a:stretch>
                        </pic:blipFill>
                        <pic:spPr bwMode="auto">
                          <a:xfrm>
                            <a:off x="3107055" y="0"/>
                            <a:ext cx="3321050" cy="393700"/>
                          </a:xfrm>
                          <a:prstGeom prst="rect">
                            <a:avLst/>
                          </a:prstGeom>
                          <a:noFill/>
                          <a:ln>
                            <a:noFill/>
                          </a:ln>
                        </pic:spPr>
                      </pic:pic>
                      <pic:pic xmlns:pic="http://schemas.openxmlformats.org/drawingml/2006/picture">
                        <pic:nvPicPr>
                          <pic:cNvPr id="1007" name="Picture 1007" descr="Macintosh HD:Users:bh:Desktop:RGB-in-block.png"/>
                          <pic:cNvPicPr>
                            <a:picLocks noChangeAspect="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819400" cy="393700"/>
                          </a:xfrm>
                          <a:prstGeom prst="rect">
                            <a:avLst/>
                          </a:prstGeom>
                          <a:noFill/>
                          <a:ln>
                            <a:noFill/>
                          </a:ln>
                        </pic:spPr>
                      </pic:pic>
                    </wpg:wgp>
                  </a:graphicData>
                </a:graphic>
              </wp:anchor>
            </w:drawing>
          </mc:Choice>
          <mc:Fallback>
            <w:pict>
              <v:group id="Group 1009" o:spid="_x0000_s1026" style="position:absolute;margin-left:454.95pt;margin-top:58.25pt;width:506.15pt;height:31pt;z-index:252781568;mso-position-horizontal:right;mso-position-horizontal-relative:margin" coordsize="6428105,393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">
                <v:shape id="Picture 1008" o:spid="_x0000_s1027" type="#_x0000_t75" alt="Macintosh HD:Users:bh:Desktop:RGB-in-list.png" style="position:absolute;left:3107055;width:33210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a&#10;/z7BAAAA3QAAAA8AAABkcnMvZG93bnJldi54bWxEj0FLA0EMhe+C/2FIoTc700W0rJ0WEQRvYhXE&#10;W9iJO4szybozttt/bw6Ctxfy8uW97X7OyRxpKoOwh/XKgSHuJAzce3h7fbzagCkVOWASJg9nKrDf&#10;XV5ssQ1y4hc6HmpvFMKlRQ+x1rG1tnSRMpaVjMS6+5QpY9Vx6m2Y8KTwnGzj3I3NOLB+iDjSQ6Tu&#10;6/CTlfK84SY2TPEjRXr/TnJ7LeL9cjHf34GpNNd/89/1U9D4zmlcbaMS7O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a/z7BAAAA3QAAAA8AAAAAAAAAAAAAAAAAnAIAAGRy&#10;cy9kb3ducmV2LnhtbFBLBQYAAAAABAAEAPcAAACKAwAAAAA=&#10;">
                  <v:imagedata r:id="rId819" o:title="RGB-in-list.png"/>
                  <v:path arrowok="t"/>
                </v:shape>
                <v:shape id="Picture 1007" o:spid="_x0000_s1028" type="#_x0000_t75" alt="Macintosh HD:Users:bh:Desktop:RGB-in-block.png" style="position:absolute;width:28194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5&#10;IDDDAAAA3QAAAA8AAABkcnMvZG93bnJldi54bWxET9tKAzEQfRf8hzBC3+ykhXpZmxYRCgpCtZU+&#10;j5txd3EzWZK4u/brm4Lg2xzOdZbr0bWq5xAbLwZmUw2KpfS2kcrAx35zfQcqJhJLrRc28MsR1qvL&#10;iyUV1g/yzv0uVSqHSCzIQJ1SVyDGsmZHceo7lsx9+eAoZRgqtIGGHO5anGt9g44ayQ01dfxUc/m9&#10;+3EGFod4v9+2M90f8Igvbxhe7fBpzORqfHwAlXhM/+I/97PN87W+hfM3+QRcn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rkgMMMAAADdAAAADwAAAAAAAAAAAAAAAACcAgAA&#10;ZHJzL2Rvd25yZXYueG1sUEsFBgAAAAAEAAQA9wAAAIwDAAAAAA==&#10;">
                  <v:imagedata r:id="rId820" o:title="RGB-in-block.png"/>
                  <v:path arrowok="t"/>
                </v:shape>
                <w10:wrap type="topAndBottom" anchorx="margin"/>
              </v:group>
            </w:pict>
          </mc:Fallback>
        </mc:AlternateContent>
      </w:r>
      <w:r w:rsidR="0040442F">
        <w:t xml:space="preserve">or it can be </w:t>
      </w:r>
      <w:r w:rsidR="00286929">
        <w:t>expanded</w:t>
      </w:r>
      <w:r w:rsidR="0040442F">
        <w:t xml:space="preserve"> to enter three</w:t>
      </w:r>
      <w:r w:rsidR="00403430">
        <w:t xml:space="preserve"> or four</w:t>
      </w:r>
      <w:r w:rsidR="0040442F">
        <w:t xml:space="preserve"> numbers for a v</w:t>
      </w:r>
      <w:r w:rsidR="00286929">
        <w:t>ector</w:t>
      </w:r>
      <w:r w:rsidR="00B75E17">
        <w:t xml:space="preserve"> directly into the block, so these are equivalent:</w:t>
      </w:r>
    </w:p>
    <w:p w14:paraId="477900DD" w14:textId="304535A5" w:rsidR="00B75E17" w:rsidRPr="009048C3" w:rsidRDefault="002560E3" w:rsidP="0040442F">
      <w:pPr>
        <w:rPr>
          <w:rFonts w:cs="Baskerville"/>
        </w:rPr>
      </w:pPr>
      <w:r>
        <w:rPr>
          <w:rFonts w:cs="Baskerville"/>
          <w:noProof/>
        </w:rPr>
        <mc:AlternateContent>
          <mc:Choice Requires="wpg">
            <w:drawing>
              <wp:anchor distT="0" distB="0" distL="114300" distR="114300" simplePos="0" relativeHeight="252785664" behindDoc="0" locked="0" layoutInCell="1" allowOverlap="1" wp14:anchorId="50086450" wp14:editId="6C7BB80C">
                <wp:simplePos x="0" y="0"/>
                <wp:positionH relativeFrom="margin">
                  <wp:align>right</wp:align>
                </wp:positionH>
                <wp:positionV relativeFrom="paragraph">
                  <wp:posOffset>821055</wp:posOffset>
                </wp:positionV>
                <wp:extent cx="6851650" cy="393700"/>
                <wp:effectExtent l="0" t="0" r="6350" b="12700"/>
                <wp:wrapNone/>
                <wp:docPr id="1015" name="Group 1015"/>
                <wp:cNvGraphicFramePr/>
                <a:graphic xmlns:a="http://schemas.openxmlformats.org/drawingml/2006/main">
                  <a:graphicData uri="http://schemas.microsoft.com/office/word/2010/wordprocessingGroup">
                    <wpg:wgp>
                      <wpg:cNvGrpSpPr/>
                      <wpg:grpSpPr>
                        <a:xfrm>
                          <a:off x="0" y="0"/>
                          <a:ext cx="6851650" cy="393700"/>
                          <a:chOff x="0" y="0"/>
                          <a:chExt cx="6851650" cy="393700"/>
                        </a:xfrm>
                      </wpg:grpSpPr>
                      <pic:pic xmlns:pic="http://schemas.openxmlformats.org/drawingml/2006/picture">
                        <pic:nvPicPr>
                          <pic:cNvPr id="1010" name="Picture 1010" descr="Macintosh HD:Users:bh:Desktop:transparent-four-items.png"/>
                          <pic:cNvPicPr>
                            <a:picLocks noChangeAspect="1"/>
                          </pic:cNvPicPr>
                        </pic:nvPicPr>
                        <pic:blipFill>
                          <a:blip r:embed="rId821">
                            <a:extLst>
                              <a:ext uri="{28A0092B-C50C-407E-A947-70E740481C1C}">
                                <a14:useLocalDpi xmlns:a14="http://schemas.microsoft.com/office/drawing/2010/main" val="0"/>
                              </a:ext>
                            </a:extLst>
                          </a:blip>
                          <a:srcRect/>
                          <a:stretch>
                            <a:fillRect/>
                          </a:stretch>
                        </pic:blipFill>
                        <pic:spPr bwMode="auto">
                          <a:xfrm>
                            <a:off x="3581400" y="0"/>
                            <a:ext cx="3270250" cy="393700"/>
                          </a:xfrm>
                          <a:prstGeom prst="rect">
                            <a:avLst/>
                          </a:prstGeom>
                          <a:noFill/>
                          <a:ln>
                            <a:noFill/>
                          </a:ln>
                        </pic:spPr>
                      </pic:pic>
                      <pic:pic xmlns:pic="http://schemas.openxmlformats.org/drawingml/2006/picture">
                        <pic:nvPicPr>
                          <pic:cNvPr id="1011" name="Picture 1011" descr="Macintosh HD:Users:bh:Desktop:transparent-three-plus.png"/>
                          <pic:cNvPicPr>
                            <a:picLocks/>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403600" cy="393700"/>
                          </a:xfrm>
                          <a:prstGeom prst="rect">
                            <a:avLst/>
                          </a:prstGeom>
                          <a:noFill/>
                          <a:ln>
                            <a:noFill/>
                          </a:ln>
                        </pic:spPr>
                      </pic:pic>
                    </wpg:wgp>
                  </a:graphicData>
                </a:graphic>
              </wp:anchor>
            </w:drawing>
          </mc:Choice>
          <mc:Fallback>
            <w:pict>
              <v:group id="Group 1015" o:spid="_x0000_s1026" style="position:absolute;margin-left:488.3pt;margin-top:64.65pt;width:539.5pt;height:31pt;z-index:252785664;mso-position-horizontal:right;mso-position-horizontal-relative:margin" coordsize="6851650,393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">
                <v:shape id="Picture 1010" o:spid="_x0000_s1027" type="#_x0000_t75" alt="Macintosh HD:Users:bh:Desktop:transparent-four-items.png" style="position:absolute;left:3581400;width:32702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J&#10;0fDFAAAA3QAAAA8AAABkcnMvZG93bnJldi54bWxEj09rAjEQxe9Cv0OYQm+aKLSU1Sil/sFToSqe&#10;h824G7qZbDdxXb+9cyj0NsN7895vFqshNKqnLvnIFqYTA4q4jM5zZeF03I7fQaWM7LCJTBbulGC1&#10;fBotsHDxxt/UH3KlJIRTgRbqnNtC61TWFDBNYkss2iV2AbOsXaVdhzcJD42eGfOmA3qWhhpb+qyp&#10;/Dlcg4Xd5nfmX3289kdzvpuvU1hfzsHal+fhYw4q05D/zX/Xeyf4Zir88o2MoJ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CdHwxQAAAN0AAAAPAAAAAAAAAAAAAAAAAJwC&#10;AABkcnMvZG93bnJldi54bWxQSwUGAAAAAAQABAD3AAAAjgMAAAAA&#10;">
                  <v:imagedata r:id="rId823" o:title="transparent-four-items.png"/>
                  <v:path arrowok="t"/>
                </v:shape>
                <v:shape id="Picture 1011" o:spid="_x0000_s1028" type="#_x0000_t75" alt="Macintosh HD:Users:bh:Desktop:transparent-three-plus.png" style="position:absolute;width:34036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KjBAAAA3QAAAA8AAABkcnMvZG93bnJldi54bWxET01rAjEQvRf6H8II3mqyFVS2RpFSoVdXDx6H&#10;ZLq7upksSdRtf30jCN7m8T5nuR5cJ64UYutZQzFRIIiNty3XGg777dsCREzIFjvPpOGXIqxXry9L&#10;LK2/8Y6uVapFDuFYooYmpb6UMpqGHMaJ74kz9+ODw5RhqKUNeMvhrpPvSs2kw5ZzQ4M9fTZkztXF&#10;afjiajqfh83psjPHmd8ejPo7L7Qej4bNB4hEQ3qKH+5vm+erooD7N/kE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q+/KjBAAAA3QAAAA8AAAAAAAAAAAAAAAAAnAIAAGRy&#10;cy9kb3ducmV2LnhtbFBLBQYAAAAABAAEAPcAAACKAwAAAAA=&#10;">
                  <v:imagedata r:id="rId824" o:title="transparent-three-plus.png"/>
                  <v:path arrowok="t"/>
                  <o:lock v:ext="edit" aspectratio="f"/>
                </v:shape>
                <w10:wrap anchorx="margin"/>
              </v:group>
            </w:pict>
          </mc:Fallback>
        </mc:AlternateContent>
      </w:r>
      <w:r w:rsidR="009048C3">
        <w:rPr>
          <w:rFonts w:cs="Baskerville"/>
        </w:rPr>
        <w:t xml:space="preserve">But note that a transparency number in a four-number RGBA vector is on the scale 255=opaque, 0=transparent, so the following are </w:t>
      </w:r>
      <w:r w:rsidR="009048C3">
        <w:rPr>
          <w:rFonts w:cs="Baskerville"/>
          <w:i/>
        </w:rPr>
        <w:t>not</w:t>
      </w:r>
      <w:r w:rsidR="009048C3">
        <w:rPr>
          <w:rFonts w:cs="Baskerville"/>
        </w:rPr>
        <w:t xml:space="preserve"> equivalent:</w:t>
      </w:r>
    </w:p>
    <w:p w14:paraId="44F85080" w14:textId="054229D2" w:rsidR="002560E3" w:rsidRDefault="002560E3" w:rsidP="00B75E17">
      <w:pPr>
        <w:spacing w:after="0"/>
        <w:rPr>
          <w:rFonts w:ascii="Tekton Pro Bold" w:hAnsi="Tekton Pro Bold"/>
        </w:rPr>
      </w:pPr>
    </w:p>
    <w:p w14:paraId="564B1AA8" w14:textId="1A4A6FCE" w:rsidR="002560E3" w:rsidRDefault="002560E3" w:rsidP="00B75E17">
      <w:pPr>
        <w:spacing w:after="0"/>
        <w:rPr>
          <w:rFonts w:ascii="Tekton Pro Bold" w:hAnsi="Tekton Pro Bold"/>
        </w:rPr>
      </w:pPr>
    </w:p>
    <w:p w14:paraId="34B00455" w14:textId="5F1CEA1B" w:rsidR="002560E3" w:rsidRDefault="002560E3" w:rsidP="002560E3">
      <w:pPr>
        <w:tabs>
          <w:tab w:val="left" w:pos="5893"/>
        </w:tabs>
        <w:spacing w:after="0"/>
        <w:rPr>
          <w:rFonts w:ascii="Tekton Pro Bold" w:hAnsi="Tekton Pro Bold"/>
        </w:rPr>
      </w:pPr>
      <w:r>
        <w:rPr>
          <w:rFonts w:ascii="Tekton Pro Bold" w:hAnsi="Tekton Pro Bold"/>
        </w:rPr>
        <w:tab/>
      </w:r>
    </w:p>
    <w:p w14:paraId="0CCAE76D" w14:textId="54B46803" w:rsidR="00203253" w:rsidRPr="00854F73" w:rsidRDefault="00203253" w:rsidP="00B75E17">
      <w:pPr>
        <w:spacing w:after="0"/>
        <w:rPr>
          <w:rFonts w:eastAsia="Baskerville" w:cs="Baskerville"/>
          <w14:ligatures w14:val="all"/>
        </w:rPr>
      </w:pPr>
      <w:r w:rsidRPr="00203253">
        <w:rPr>
          <w:rFonts w:ascii="Tekton Pro Bold" w:hAnsi="Tekton Pro Bold"/>
        </w:rPr>
        <w:t>Set pen crayon</w:t>
      </w:r>
      <w:r w:rsidR="00D44F21" w:rsidRPr="00D44F21">
        <w:rPr>
          <w:rFonts w:ascii="Tekton Pro Bold" w:hAnsi="Tekton Pro Bold"/>
        </w:rPr>
        <w:t xml:space="preserve"> </w:t>
      </w:r>
      <w:r w:rsidR="00D44F21" w:rsidRPr="00203253">
        <w:rPr>
          <w:rFonts w:ascii="Tekton Pro Bold" w:hAnsi="Tekton Pro Bold"/>
        </w:rPr>
        <w:t>to</w:t>
      </w:r>
      <w:r w:rsidRPr="00E57977">
        <w:t xml:space="preserve"> provides the equivalent of a box of 100 crayons.  They are divided into color groups, so the menu in the </w:t>
      </w:r>
      <w:r w:rsidRPr="00E57977">
        <w:rPr>
          <w:rFonts w:ascii="Tekton Pro Bold" w:hAnsi="Tekton Pro Bold"/>
        </w:rPr>
        <w:t>set pen crayon</w:t>
      </w:r>
      <w:r w:rsidR="00D44F21" w:rsidRPr="00D44F21">
        <w:rPr>
          <w:rFonts w:ascii="Tekton Pro Bold" w:hAnsi="Tekton Pro Bold"/>
        </w:rPr>
        <w:t xml:space="preserve"> </w:t>
      </w:r>
      <w:r w:rsidR="00D44F21" w:rsidRPr="00E57977">
        <w:rPr>
          <w:rFonts w:ascii="Tekton Pro Bold" w:hAnsi="Tekton Pro Bold"/>
        </w:rPr>
        <w:t>to</w:t>
      </w:r>
      <w:r w:rsidRPr="00E57977">
        <w:t xml:space="preserve"> input</w:t>
      </w:r>
      <w:r w:rsidRPr="00E57977">
        <w:fldChar w:fldCharType="begin"/>
      </w:r>
      <w:r w:rsidRPr="00E57977">
        <w:instrText xml:space="preserve"> XE "</w:instrText>
      </w:r>
      <w:r w:rsidRPr="00E57977">
        <w:rPr>
          <w:rFonts w:ascii="Tekton Pro Bold" w:hAnsi="Tekton Pro Bold"/>
        </w:rPr>
        <w:instrText>set pen to crayon</w:instrText>
      </w:r>
      <w:r w:rsidRPr="00E57977">
        <w:instrText xml:space="preserve"> block" </w:instrText>
      </w:r>
      <w:r w:rsidRPr="00E57977">
        <w:fldChar w:fldCharType="end"/>
      </w:r>
      <w:r w:rsidRPr="00E57977">
        <w:t xml:space="preserve"> slot has submenus.  The colors are chosen so that starting </w:t>
      </w:r>
      <w:r w:rsidR="00B75E17">
        <w:rPr>
          <w:noProof/>
        </w:rPr>
        <w:drawing>
          <wp:anchor distT="0" distB="0" distL="114300" distR="114300" simplePos="0" relativeHeight="252630016" behindDoc="0" locked="0" layoutInCell="1" allowOverlap="1" wp14:anchorId="69B128AE" wp14:editId="6150A4DC">
            <wp:simplePos x="0" y="0"/>
            <wp:positionH relativeFrom="margin">
              <wp:posOffset>2891155</wp:posOffset>
            </wp:positionH>
            <wp:positionV relativeFrom="paragraph">
              <wp:posOffset>648970</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825"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t xml:space="preserve">from crayon 0, </w:t>
      </w:r>
      <w:r w:rsidRPr="00E57977">
        <w:rPr>
          <w:rFonts w:ascii="Tekton Pro Bold" w:hAnsi="Tekton Pro Bold"/>
        </w:rPr>
        <w:t xml:space="preserve">change </w:t>
      </w:r>
      <w:r w:rsidR="00D44F21">
        <w:rPr>
          <w:rFonts w:ascii="Tekton Pro Bold" w:hAnsi="Tekton Pro Bold"/>
        </w:rPr>
        <w:t xml:space="preserve">pen </w:t>
      </w:r>
      <w:r w:rsidRPr="00E57977">
        <w:rPr>
          <w:rFonts w:ascii="Tekton Pro Bold" w:hAnsi="Tekton Pro Bold"/>
        </w:rPr>
        <w:t>crayon by 10</w:t>
      </w:r>
      <w:r w:rsidRPr="00E57977">
        <w:t xml:space="preserve"> rotates through an interesting, basic set of  ten colors: </w:t>
      </w:r>
    </w:p>
    <w:p w14:paraId="350A5ED4" w14:textId="12D27902" w:rsidR="00203253" w:rsidRPr="00E57977" w:rsidRDefault="00B75E1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28992" behindDoc="0" locked="0" layoutInCell="1" allowOverlap="1" wp14:anchorId="6045CE16" wp14:editId="6DD1798A">
            <wp:simplePos x="0" y="0"/>
            <wp:positionH relativeFrom="margin">
              <wp:posOffset>2869565</wp:posOffset>
            </wp:positionH>
            <wp:positionV relativeFrom="paragraph">
              <wp:posOffset>7124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826"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 xml:space="preserve">change </w:t>
      </w:r>
      <w:r w:rsidR="00D44F21">
        <w:rPr>
          <w:rFonts w:ascii="Tekton Pro Bold" w:eastAsia="Baskerville" w:hAnsi="Tekton Pro Bold"/>
          <w14:ligatures w14:val="all"/>
        </w:rPr>
        <w:t xml:space="preserve">pen </w:t>
      </w:r>
      <w:r w:rsidR="00203253" w:rsidRPr="00E57977">
        <w:rPr>
          <w:rFonts w:ascii="Tekton Pro Bold" w:eastAsia="Baskerville" w:hAnsi="Tekton Pro Bold"/>
          <w14:ligatures w14:val="all"/>
        </w:rPr>
        <w:t>crayon by 5</w:t>
      </w:r>
      <w:r w:rsidR="00203253" w:rsidRPr="00E57977">
        <w:rPr>
          <w:rFonts w:eastAsia="Baskerville"/>
          <w14:ligatures w14:val="all"/>
        </w:rPr>
        <w:t xml:space="preserve"> instead gives ten more colors, for a total of 20:</w:t>
      </w:r>
    </w:p>
    <w:p w14:paraId="4F5CA658" w14:textId="64EC87B5" w:rsidR="007A67C9" w:rsidRDefault="00203253" w:rsidP="00203253">
      <w:pPr>
        <w:rPr>
          <w:rFonts w:eastAsia="Baskerville" w:cs="Baskerville"/>
          <w14:ligatures w14:val="all"/>
        </w:rPr>
      </w:pP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 xml:space="preserve">change </w:t>
      </w:r>
      <w:r w:rsidR="007A67C9">
        <w:rPr>
          <w:rFonts w:ascii="Tekton Pro Bold" w:eastAsia="Baskerville" w:hAnsi="Tekton Pro Bold"/>
          <w14:ligatures w14:val="all"/>
        </w:rPr>
        <w:t xml:space="preserve">pen </w:t>
      </w:r>
      <w:r w:rsidRPr="00E57977">
        <w:rPr>
          <w:rFonts w:ascii="Tekton Pro Bold" w:eastAsia="Baskerville" w:hAnsi="Tekton Pro Bold"/>
          <w14:ligatures w14:val="all"/>
        </w:rPr>
        <w:t>crayon by 5</w:t>
      </w:r>
      <w:r w:rsidRPr="00E57977">
        <w:rPr>
          <w:rFonts w:eastAsia="Baskerville"/>
          <w14:ligatures w14:val="all"/>
        </w:rPr>
        <w:t xml:space="preserve"> doesn’t include white, since that’s the usual stage background color.  White is crayon 14.)  Note that crayon 43 is “Variables”; all the block colors are included.</w:t>
      </w:r>
    </w:p>
    <w:p w14:paraId="7370AF0C" w14:textId="3066703C" w:rsidR="00203253" w:rsidRDefault="00203253" w:rsidP="00203253">
      <w:pPr>
        <w:rPr>
          <w:rFonts w:eastAsia="Baskerville" w:cs="Baskerville"/>
          <w14:ligatures w14:val="all"/>
        </w:rPr>
      </w:pP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48261C">
        <w:rPr>
          <w:rFonts w:eastAsia="Baskerville" w:cs="Baskerville"/>
          <w:noProof/>
          <w14:ligatures w14:val="all"/>
        </w:rPr>
        <w:t>125</w:t>
      </w:r>
      <w:r w:rsidRPr="00203253">
        <w:rPr>
          <w:rFonts w:eastAsia="Baskerville" w:cs="Baskerville"/>
          <w14:ligatures w14:val="all"/>
        </w:rPr>
        <w:fldChar w:fldCharType="end"/>
      </w:r>
      <w:r w:rsidRPr="00203253">
        <w:rPr>
          <w:rFonts w:eastAsia="Baskerville" w:cs="Baskerville"/>
          <w14:ligatures w14:val="all"/>
        </w:rPr>
        <w:t>) for more information.</w:t>
      </w:r>
    </w:p>
    <w:p w14:paraId="28072A23" w14:textId="77777777" w:rsidR="00F30434" w:rsidRPr="007A67C9" w:rsidRDefault="00F30434" w:rsidP="00203253">
      <w:pPr>
        <w:rPr>
          <w:rFonts w:eastAsia="Baskerville"/>
          <w14:ligatures w14:val="all"/>
        </w:rPr>
      </w:pP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35744" behindDoc="0" locked="0" layoutInCell="1" allowOverlap="1" wp14:anchorId="7C703090" wp14:editId="1830995F">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827">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4720" behindDoc="0" locked="0" layoutInCell="1" allowOverlap="1" wp14:anchorId="368F7379" wp14:editId="1B789D44">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828" cstate="screen">
                      <a:extLst>
                        <a:ext uri="{28A0092B-C50C-407E-A947-70E740481C1C}">
                          <a14:useLocalDpi xmlns:a14="http://schemas.microsoft.com/office/drawing/2010/main"/>
                        </a:ext>
                      </a:extLst>
                    </a:blip>
                    <a:srcRect l="-3"/>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6AD59AB6" w14:textId="77777777" w:rsidR="0096030E" w:rsidRPr="00E57977" w:rsidRDefault="0096030E" w:rsidP="0096030E">
      <w:pPr>
        <w:spacing w:before="360" w:after="0"/>
        <w:rPr>
          <w:rFonts w:eastAsia="Baskerville"/>
          <w14:ligatures w14:val="all"/>
        </w:rPr>
      </w:pPr>
      <w:r w:rsidRPr="00E57977">
        <w:rPr>
          <w:rFonts w:eastAsia="Baskerville"/>
          <w14:ligatures w14:val="all"/>
        </w:rPr>
        <w:t>The text costume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text costume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only one block:</w:t>
      </w:r>
    </w:p>
    <w:p w14:paraId="1F9D2CC8"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85312" behindDoc="0" locked="0" layoutInCell="1" allowOverlap="1" wp14:anchorId="6BCBC773" wp14:editId="7D3605AD">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829"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684288" behindDoc="0" locked="0" layoutInCell="1" allowOverlap="1" wp14:anchorId="7E338FDD" wp14:editId="1C84C519">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830"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costume from tex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2272E679" w14:textId="77777777" w:rsidR="0096030E" w:rsidRPr="00E57977" w:rsidRDefault="0096030E" w:rsidP="0096030E">
      <w:pPr>
        <w:spacing w:before="120"/>
        <w:rPr>
          <w:rFonts w:eastAsia="Baskerville"/>
          <w14:ligatures w14:val="all"/>
        </w:rPr>
      </w:pPr>
      <w:r w:rsidRPr="00E57977">
        <w:rPr>
          <w:rFonts w:eastAsia="Baskerville"/>
          <w14:ligatures w14:val="all"/>
        </w:rPr>
        <w:t>The speech synthesi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speech synthesi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2D007485" w14:textId="77777777" w:rsidR="0096030E" w:rsidRPr="00E57977" w:rsidRDefault="0096030E" w:rsidP="0096030E">
      <w:pPr>
        <w:spacing w:before="120" w:after="0"/>
        <w:rPr>
          <w:rFonts w:eastAsia="Baskerville"/>
          <w14:ligatures w14:val="all"/>
        </w:rPr>
      </w:pPr>
      <w:r w:rsidRPr="00E57977">
        <w:rPr>
          <w:rFonts w:eastAsia="Baskerville"/>
          <w:noProof/>
          <w14:ligatures w14:val="all"/>
        </w:rPr>
        <w:drawing>
          <wp:anchor distT="0" distB="0" distL="114300" distR="114300" simplePos="0" relativeHeight="252687360" behindDoc="0" locked="0" layoutInCell="1" allowOverlap="1" wp14:anchorId="0612E11A" wp14:editId="2C89FE50">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831" cstate="screen">
                      <a:extLst>
                        <a:ext uri="{28A0092B-C50C-407E-A947-70E740481C1C}">
                          <a14:useLocalDpi xmlns:a14="http://schemas.microsoft.com/office/drawing/2010/main"/>
                        </a:ext>
                      </a:extLst>
                    </a:blip>
                    <a:srcRect/>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speak</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It works best if the accent matches the text!</w:t>
      </w:r>
    </w:p>
    <w:p w14:paraId="0582CD83" w14:textId="77777777" w:rsidR="0096030E" w:rsidRPr="00E57977" w:rsidRDefault="0096030E" w:rsidP="0096030E">
      <w:pPr>
        <w:spacing w:before="120" w:after="0"/>
        <w:rPr>
          <w:rFonts w:eastAsia="Baskerville"/>
          <w14:ligatures w14:val="all"/>
        </w:rPr>
      </w:pP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38816" behindDoc="0" locked="0" layoutInCell="1" allowOverlap="1" wp14:anchorId="760C38F2" wp14:editId="44EE1FAD">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832"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39840" behindDoc="0" locked="0" layoutInCell="1" allowOverlap="1" wp14:anchorId="2A0BFAE1" wp14:editId="7E41F6CD">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8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28928" behindDoc="0" locked="0" layoutInCell="1" allowOverlap="1" wp14:anchorId="2B7813CF" wp14:editId="43A61733">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834"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30976" behindDoc="0" locked="0" layoutInCell="1" allowOverlap="1" wp14:anchorId="5F230C7E" wp14:editId="55D4DBC3">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835"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836"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30976;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837"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d&#10;7uzBAAAA2wAAAA8AAABkcnMvZG93bnJldi54bWxET7tuwjAU3SvxD9ZFYmscGGgIGBRAlbp0aFoR&#10;xqv45iHiayt2If37eqjU8ei8d4fJDOJOo+8tK1gmKQji2uqeWwVfn6/PGQgfkDUOlknBD3k47GdP&#10;O8y1ffAH3cvQihjCPkcFXQgul9LXHRn0iXXEkWvsaDBEOLZSj/iI4WaQqzRdS4M9x4YOHZ06qm/l&#10;t1FQcJG9X4+Xvto0bX1+aYbKuaVSi/lUbEEEmsK/+M/9phVs4vr4Jf4Auf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d7uzBAAAA2wAAAA8AAAAAAAAAAAAAAAAAnAIAAGRy&#10;cy9kb3ducmV2LnhtbFBLBQYAAAAABAAEAPcAAACKAwAAAAA=&#10;">
                  <v:imagedata r:id="rId838"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4E556342" w14:textId="77777777" w:rsidR="000A0441"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33024" behindDoc="0" locked="0" layoutInCell="1" allowOverlap="1" wp14:anchorId="46DC7B0F" wp14:editId="61FFB8AE">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839"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840"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33024"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&#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E&#10;s8i+AAAA2wAAAA8AAABkcnMvZG93bnJldi54bWxEj8EKwjAQRO+C/xBW8KapHkSrUVQQPYlVP2Bp&#10;1rbabEoTa/17Iwgeh5l5wyxWrSlFQ7UrLCsYDSMQxKnVBWcKrpfdYArCeWSNpWVS8CYHq2W3s8BY&#10;2xcn1Jx9JgKEXYwKcu+rWEqX5mTQDW1FHLybrQ36IOtM6hpfAW5KOY6iiTRYcFjIsaJtTunj/DQK&#10;+LEdn6JM+uS+OU6q217e90mjVL/XrucgPLX+H/61D1rBbATfL+EHyO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LEs8i+AAAA2wAAAA8AAAAAAAAAAAAAAAAAnAIAAGRycy9k&#10;b3ducmV2LnhtbFBLBQYAAAAABAAEAPcAAACHAwAAAAA=&#10;">
                  <v:imagedata r:id="rId841"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0&#10;+d/EAAAA2wAAAA8AAABkcnMvZG93bnJldi54bWxEj09rAjEUxO+FfofwCr3VbBX8szVKFZTexLU9&#10;eHtsnrtLNy9LEt20n94IgsdhZn7DzJfRtOJCzjeWFbwPMhDEpdUNVwq+D5u3KQgfkDW2lknBH3lY&#10;Lp6f5phr2/OeLkWoRIKwz1FBHUKXS+nLmgz6ge2Ik3eyzmBI0lVSO+wT3LRymGVjabDhtFBjR+ua&#10;yt/ibBQUo2ZLq2M0p9W4/8l2W/dv4kSp15f4+QEiUAyP8L39pRXMhnD7kn6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0+d/EAAAA2wAAAA8AAAAAAAAAAAAAAAAAnAIA&#10;AGRycy9kb3ducmV2LnhtbFBLBQYAAAAABAAEAPcAAACNAwAAAAA=&#10;">
                  <v:imagedata r:id="rId842"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p>
    <w:p w14:paraId="3C47F475" w14:textId="77777777" w:rsidR="000A0441" w:rsidRPr="00E57977" w:rsidRDefault="000A0441" w:rsidP="000A0441">
      <w:pPr>
        <w:widowControl w:val="0"/>
        <w:spacing w:before="240" w:after="120"/>
        <w:rPr>
          <w:rFonts w:eastAsia="Baskerville"/>
          <w14:ligatures w14:val="all"/>
        </w:rPr>
      </w:pPr>
      <w:r w:rsidRPr="00E57977">
        <w:rPr>
          <w:rFonts w:eastAsia="Baskerville"/>
          <w14:ligatures w14:val="all"/>
        </w:rPr>
        <w:t>The string processing library</w:t>
      </w:r>
      <w:r w:rsidRPr="00E57977">
        <w:rPr>
          <w:rFonts w:eastAsia="Baskerville"/>
          <w14:ligatures w14:val="all"/>
        </w:rPr>
        <w:fldChar w:fldCharType="begin"/>
      </w:r>
      <w:r w:rsidRPr="00E57977">
        <w:rPr>
          <w:rFonts w:eastAsia="Baskerville"/>
          <w14:ligatures w14:val="all"/>
        </w:rPr>
        <w:instrText xml:space="preserve"> XE "string processing library" </w:instrText>
      </w:r>
      <w:r w:rsidRPr="00E57977">
        <w:rPr>
          <w:rFonts w:eastAsia="Baskerville"/>
          <w14:ligatures w14:val="all"/>
        </w:rPr>
        <w:fldChar w:fldCharType="end"/>
      </w:r>
      <w:r w:rsidRPr="00E57977">
        <w:rPr>
          <w:rFonts w:eastAsia="Baskerville"/>
          <w14:ligatures w14:val="all"/>
        </w:rPr>
        <w:t xml:space="preserve"> provide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osition</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bstring</w:instrText>
      </w:r>
      <w:r w:rsidRPr="00E57977">
        <w:rPr>
          <w:rFonts w:eastAsia="Baskerville"/>
          <w14:ligatures w14:val="all"/>
        </w:rPr>
        <w:instrText xml:space="preserve"> block" </w:instrText>
      </w:r>
      <w:r w:rsidRPr="00E57977">
        <w:rPr>
          <w:rFonts w:eastAsia="Baskerville"/>
          <w14:ligatures w14:val="all"/>
        </w:rPr>
        <w:fldChar w:fldCharType="end"/>
      </w:r>
    </w:p>
    <w:p w14:paraId="2F7A09CA" w14:textId="77777777" w:rsidR="000A0441" w:rsidRPr="00E57977" w:rsidRDefault="000A0441" w:rsidP="000A0441">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680192" behindDoc="0" locked="0" layoutInCell="1" allowOverlap="1" wp14:anchorId="77D669B0" wp14:editId="2A5CDA2E">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843" cstate="screen">
                      <a:extLst>
                        <a:ext uri="{28A0092B-C50C-407E-A947-70E740481C1C}">
                          <a14:useLocalDpi xmlns:a14="http://schemas.microsoft.com/office/drawing/2010/main"/>
                        </a:ext>
                      </a:extLst>
                    </a:blip>
                    <a:srcRect/>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  The command </w:t>
      </w:r>
      <w:r w:rsidRPr="00E57977">
        <w:rPr>
          <w:rFonts w:ascii="Tekton Pro Bold" w:eastAsia="Baskerville" w:hAnsi="Tekton Pro Bold"/>
          <w14:ligatures w14:val="all"/>
        </w:rPr>
        <w:t>use case-independent comparisons</w:t>
      </w:r>
      <w:r w:rsidRPr="00E57977">
        <w:rPr>
          <w:rFonts w:eastAsia="Baskerville"/>
          <w14:ligatures w14:val="all"/>
        </w:rPr>
        <w:t xml:space="preserve"> applies only to this library.</w:t>
      </w:r>
    </w:p>
    <w:p w14:paraId="31A614A9" w14:textId="77777777" w:rsidR="000A0441" w:rsidRDefault="000A0441" w:rsidP="004A604E">
      <w:pPr>
        <w:spacing w:before="120"/>
        <w:rPr>
          <w:rFonts w:eastAsia="Baskerville"/>
          <w14:ligatures w14:val="all"/>
        </w:rPr>
      </w:pPr>
    </w:p>
    <w:p w14:paraId="33DF9038" w14:textId="0F431D70" w:rsidR="00C804D6" w:rsidRPr="00E57977" w:rsidRDefault="004D4B50" w:rsidP="0096030E">
      <w:pPr>
        <w:pStyle w:val="Indentedoaragraph"/>
      </w:pPr>
      <w:r w:rsidRPr="00E57977">
        <w:br w:type="page"/>
      </w:r>
      <w:r w:rsidR="00C804D6" w:rsidRPr="00E57977">
        <w:t>The animation library</w:t>
      </w:r>
      <w:r w:rsidR="00F45195" w:rsidRPr="00E57977">
        <w:fldChar w:fldCharType="begin"/>
      </w:r>
      <w:r w:rsidR="00F45195" w:rsidRPr="00E57977">
        <w:instrText xml:space="preserve"> XE "animation library" </w:instrText>
      </w:r>
      <w:r w:rsidR="00F45195" w:rsidRPr="00E57977">
        <w:fldChar w:fldCharType="end"/>
      </w:r>
      <w:r w:rsidR="00C804D6" w:rsidRPr="00E57977">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34048" behindDoc="0" locked="0" layoutInCell="1" allowOverlap="1" wp14:anchorId="23B68769" wp14:editId="472AF0ED">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844" cstate="screen">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09824" behindDoc="0" locked="0" layoutInCell="1" allowOverlap="1" wp14:anchorId="64B62FB6" wp14:editId="5569823F">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845">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10848" behindDoc="0" locked="0" layoutInCell="1" allowOverlap="1" wp14:anchorId="6661BCA8" wp14:editId="4BB69609">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846">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11872" behindDoc="0" locked="0" layoutInCell="1" allowOverlap="1" wp14:anchorId="6A51CB9C" wp14:editId="36A6A75E">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847">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1658BB91" w14:textId="77777777" w:rsidR="0096030E" w:rsidRPr="00E57977" w:rsidRDefault="0096030E" w:rsidP="0096030E">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Pr="00E57977">
        <w:rPr>
          <w:rFonts w:eastAsia="Baskerville"/>
          <w14:ligatures w14:val="all"/>
        </w:rPr>
        <w:fldChar w:fldCharType="begin"/>
      </w:r>
      <w:r w:rsidRPr="00E57977">
        <w:rPr>
          <w:rFonts w:eastAsia="Baskerville"/>
          <w14:ligatures w14:val="all"/>
        </w:rPr>
        <w:instrText xml:space="preserve"> XE "frequency distribution analysis library" </w:instrText>
      </w:r>
      <w:r w:rsidRPr="00E57977">
        <w:rPr>
          <w:rFonts w:eastAsia="Baskerville"/>
          <w14:ligatures w14:val="all"/>
        </w:rPr>
        <w:fldChar w:fldCharType="end"/>
      </w:r>
      <w:r w:rsidRPr="00E57977">
        <w:rPr>
          <w:rFonts w:eastAsia="Baskerville"/>
          <w14:ligatures w14:val="all"/>
        </w:rPr>
        <w:t xml:space="preserve"> has these blocks:</w:t>
      </w:r>
    </w:p>
    <w:p w14:paraId="652067B7" w14:textId="77777777" w:rsidR="0096030E" w:rsidRPr="00E57977" w:rsidRDefault="0096030E" w:rsidP="0096030E">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689408" behindDoc="0" locked="0" layoutInCell="1" allowOverlap="1" wp14:anchorId="4C7918C3" wp14:editId="326FA1A8">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848"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2737C09B"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0E4CE15" w14:textId="77777777" w:rsidR="0096030E" w:rsidRPr="00E57977" w:rsidRDefault="0096030E" w:rsidP="0096030E">
      <w:pPr>
        <w:widowControl w:val="0"/>
        <w:spacing w:after="0"/>
        <w:rPr>
          <w:rFonts w:eastAsia="Baskerville"/>
          <w14:ligatures w14:val="all"/>
        </w:rPr>
      </w:pPr>
    </w:p>
    <w:p w14:paraId="04C2B1F5"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For more information go here:</w:t>
      </w:r>
    </w:p>
    <w:p w14:paraId="3C31AB91" w14:textId="77777777" w:rsidR="0096030E" w:rsidRPr="00E57977" w:rsidRDefault="0096030E" w:rsidP="0096030E">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588FAFEB" w14:textId="77777777" w:rsidR="0096030E" w:rsidRPr="00E57977" w:rsidRDefault="0096030E" w:rsidP="0096030E">
      <w:pPr>
        <w:widowControl w:val="0"/>
        <w:spacing w:after="0"/>
        <w:rPr>
          <w:rFonts w:eastAsia="Baskerville"/>
          <w:b/>
          <w:i/>
          <w:u w:val="single"/>
          <w14:ligatures w14:val="all"/>
        </w:rPr>
      </w:pPr>
    </w:p>
    <w:p w14:paraId="1B5CA6D6" w14:textId="77777777" w:rsidR="0096030E" w:rsidRPr="00E57977" w:rsidRDefault="0096030E" w:rsidP="0096030E">
      <w:pPr>
        <w:widowControl w:val="0"/>
        <w:spacing w:after="0"/>
        <w:rPr>
          <w:rFonts w:eastAsia="Baskerville"/>
          <w:b/>
          <w:i/>
          <w:u w:val="sing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167168" behindDoc="0" locked="0" layoutInCell="1" allowOverlap="1" wp14:anchorId="121FC25C" wp14:editId="7F998212">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849">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55E3E475" w14:textId="77777777" w:rsidR="004D4B50" w:rsidRPr="00E57977" w:rsidRDefault="004D4B50" w:rsidP="00DD4B6A">
      <w:pPr>
        <w:widowControl w:val="0"/>
        <w:spacing w:after="0"/>
        <w:rPr>
          <w:rFonts w:eastAsia="Baskerville" w:cs="Baskerville"/>
          <w14:ligatures w14:val="all"/>
        </w:rPr>
      </w:pPr>
    </w:p>
    <w:p w14:paraId="4A3E0289" w14:textId="133797C1" w:rsidR="007F19FD" w:rsidRPr="00E57977" w:rsidRDefault="007F19FD" w:rsidP="0089394E">
      <w:pPr>
        <w:widowControl w:val="0"/>
        <w:spacing w:before="240" w:after="120"/>
        <w:rPr>
          <w:rFonts w:eastAsia="Baskerville"/>
          <w14:ligatures w14:val="all"/>
        </w:rPr>
      </w:pPr>
      <w:r w:rsidRPr="00E57977">
        <w:rPr>
          <w:rFonts w:eastAsia="Baskerville"/>
          <w14:ligatures w14:val="all"/>
        </w:rPr>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57632" behindDoc="0" locked="0" layoutInCell="1" allowOverlap="1" wp14:anchorId="2DE090AC" wp14:editId="3F1FD6CA">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850" cstate="screen">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47392" behindDoc="0" locked="0" layoutInCell="1" allowOverlap="1" wp14:anchorId="46552B54" wp14:editId="437FCCBD">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851"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but allowing the program to 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6AB5264C" w14:textId="77777777" w:rsidR="00DD232A" w:rsidRPr="00E57977" w:rsidRDefault="00DD232A" w:rsidP="00DD232A">
      <w:pPr>
        <w:spacing w:before="240" w:after="0"/>
        <w:rPr>
          <w:rFonts w:eastAsia="Baskerville"/>
          <w14:ligatures w14:val="all"/>
        </w:rPr>
      </w:pPr>
      <w:r w:rsidRPr="00E57977">
        <w:rPr>
          <w:rFonts w:eastAsia="Baskerville"/>
          <w14:ligatures w14:val="all"/>
        </w:rPr>
        <w:t>The web services library</w:t>
      </w:r>
      <w:r w:rsidRPr="00E57977">
        <w:rPr>
          <w:rFonts w:eastAsia="Baskerville"/>
          <w14:ligatures w14:val="all"/>
        </w:rPr>
        <w:fldChar w:fldCharType="begin"/>
      </w:r>
      <w:r w:rsidRPr="00E57977">
        <w:rPr>
          <w:rFonts w:eastAsia="Baskerville"/>
          <w14:ligatures w14:val="all"/>
        </w:rPr>
        <w:instrText xml:space="preserve"> XE "web services library" </w:instrText>
      </w:r>
      <w:r w:rsidRPr="00E57977">
        <w:rPr>
          <w:rFonts w:eastAsia="Baskerville"/>
          <w14:ligatures w14:val="all"/>
        </w:rPr>
        <w:fldChar w:fldCharType="end"/>
      </w:r>
      <w:r w:rsidRPr="00E57977">
        <w:rPr>
          <w:rFonts w:eastAsia="Baskerville"/>
          <w14:ligatures w14:val="all"/>
        </w:rPr>
        <w:t xml:space="preserve"> has these blocks:</w:t>
      </w:r>
    </w:p>
    <w:p w14:paraId="428B2274" w14:textId="388893AF" w:rsidR="00DD232A" w:rsidRDefault="00DD232A" w:rsidP="00DD232A">
      <w:r w:rsidRPr="00E57977">
        <w:rPr>
          <w:rFonts w:eastAsia="Baskerville"/>
          <w:noProof/>
          <w14:ligatures w14:val="all"/>
        </w:rPr>
        <w:drawing>
          <wp:anchor distT="0" distB="0" distL="114300" distR="114300" simplePos="0" relativeHeight="252761088" behindDoc="0" locked="0" layoutInCell="1" allowOverlap="1" wp14:anchorId="0C237B19" wp14:editId="18DE41D5">
            <wp:simplePos x="0" y="0"/>
            <wp:positionH relativeFrom="margin">
              <wp:align>left</wp:align>
            </wp:positionH>
            <wp:positionV relativeFrom="paragraph">
              <wp:posOffset>12065</wp:posOffset>
            </wp:positionV>
            <wp:extent cx="3117850" cy="1009650"/>
            <wp:effectExtent l="0" t="0" r="6350" b="6350"/>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852"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first block is a generalization of the primitive </w:t>
      </w:r>
      <w:r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allowing more control over the various options in web requests: GET, POST, PUT, and DELETE, and fine control over the content of the message sent to the server.  </w:t>
      </w:r>
      <w:r w:rsidRPr="00E57977">
        <w:rPr>
          <w:rFonts w:ascii="Tekton Pro Bold" w:eastAsia="Baskerville" w:hAnsi="Tekton Pro Bold"/>
          <w14:ligatures w14:val="all"/>
        </w:rPr>
        <w:t>Current location</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urrent location</w:instrText>
      </w:r>
      <w:r w:rsidRPr="00E57977">
        <w:rPr>
          <w:rFonts w:eastAsia="Baskerville"/>
          <w14:ligatures w14:val="all"/>
        </w:rPr>
        <w:instrText xml:space="preserve"> block" </w:instrText>
      </w:r>
      <w:r w:rsidRPr="00E57977">
        <w:rPr>
          <w:rFonts w:ascii="Tekton Pro Bold" w:eastAsia="Baskerville" w:hAnsi="Tekton Pro Bold"/>
          <w14:ligatures w14:val="all"/>
        </w:rPr>
        <w:fldChar w:fldCharType="end"/>
      </w:r>
      <w:r w:rsidRPr="00E57977">
        <w:rPr>
          <w:rFonts w:eastAsia="Baskerville"/>
          <w14:ligatures w14:val="all"/>
        </w:rPr>
        <w:t xml:space="preserve"> reports your latitude and longitude.  </w:t>
      </w:r>
      <w:r w:rsidRPr="00E57977">
        <w:rPr>
          <w:rFonts w:ascii="Tekton Pro Bold" w:eastAsia="Baskerville" w:hAnsi="Tekton Pro Bold"/>
          <w14:ligatures w14:val="all"/>
        </w:rPr>
        <w:t>Listify</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listify</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takes some text in JSON format (see page </w:t>
      </w:r>
      <w:r w:rsidRPr="00E57977">
        <w:rPr>
          <w:rFonts w:eastAsia="Baskerville"/>
          <w14:ligatures w14:val="all"/>
        </w:rPr>
        <w:fldChar w:fldCharType="begin"/>
      </w:r>
      <w:r w:rsidRPr="00E57977">
        <w:rPr>
          <w:rFonts w:eastAsia="Baskerville"/>
          <w14:ligatures w14:val="all"/>
        </w:rPr>
        <w:instrText xml:space="preserve"> PAGEREF _Ref411441538 \h </w:instrText>
      </w:r>
      <w:r w:rsidRPr="00E57977">
        <w:rPr>
          <w:rFonts w:eastAsia="Baskerville"/>
          <w14:ligatures w14:val="all"/>
        </w:rPr>
      </w:r>
      <w:r w:rsidRPr="00E57977">
        <w:rPr>
          <w:rFonts w:eastAsia="Baskerville"/>
          <w14:ligatures w14:val="all"/>
        </w:rPr>
        <w:fldChar w:fldCharType="separate"/>
      </w:r>
      <w:r w:rsidR="0048261C">
        <w:rPr>
          <w:rFonts w:eastAsia="Baskerville"/>
          <w:noProof/>
          <w14:ligatures w14:val="all"/>
        </w:rPr>
        <w:t>43</w:t>
      </w:r>
      <w:r w:rsidRPr="00E57977">
        <w:rPr>
          <w:rFonts w:eastAsia="Baskerville"/>
          <w14:ligatures w14:val="all"/>
        </w:rPr>
        <w:fldChar w:fldCharType="end"/>
      </w:r>
      <w:r w:rsidRPr="00E57977">
        <w:rPr>
          <w:rFonts w:eastAsia="Baskerville"/>
          <w14:ligatures w14:val="all"/>
        </w:rPr>
        <w:t xml:space="preserve">) and converts it to a structured list.  </w:t>
      </w:r>
      <w:r w:rsidRPr="00E57977">
        <w:rPr>
          <w:rFonts w:ascii="Tekton Pro Bold" w:eastAsia="Baskerville" w:hAnsi="Tekton Pro Bold"/>
          <w14:ligatures w14:val="all"/>
        </w:rPr>
        <w:t>Value at key</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value at key</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14:ligatures w14:val="all"/>
        </w:rPr>
        <w:t>looks up a key-value pair in a (listified) JSON dictionary</w:t>
      </w:r>
      <w:r>
        <w:rPr>
          <w:rFonts w:eastAsia="Baskerville"/>
          <w14:ligatures w14:val="all"/>
        </w:rPr>
        <w:t xml:space="preserve">.  </w:t>
      </w:r>
      <w:r w:rsidRPr="00E57977">
        <w:rPr>
          <w:rFonts w:eastAsia="Baskerville"/>
          <w14:ligatures w14:val="all"/>
        </w:rPr>
        <w:t xml:space="preserve">The </w:t>
      </w:r>
      <w:r w:rsidRPr="00E57977">
        <w:rPr>
          <w:rFonts w:ascii="Tekton Pro Bold" w:eastAsia="Baskerville" w:hAnsi="Tekton Pro Bold"/>
          <w14:ligatures w14:val="all"/>
        </w:rPr>
        <w:t>key:value:</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key</w:instrText>
      </w:r>
      <w:r w:rsidRPr="00E57977">
        <w:rPr>
          <w:rFonts w:eastAsia="Baskerville"/>
          <w14:ligatures w14:val="all"/>
        </w:rPr>
        <w:instrText>\</w:instrText>
      </w:r>
      <w:r w:rsidRPr="00E57977">
        <w:rPr>
          <w:rFonts w:ascii="Tekton Pro Bold" w:eastAsia="Baskerville" w:hAnsi="Tekton Pro Bold"/>
          <w14:ligatures w14:val="all"/>
        </w:rPr>
        <w:instrText>:value</w:instrText>
      </w:r>
      <w:r w:rsidRPr="00E57977">
        <w:rPr>
          <w:rFonts w:eastAsia="Baskerville"/>
          <w14:ligatures w14:val="all"/>
        </w:rPr>
        <w:instrText>\</w:instrText>
      </w:r>
      <w:r w:rsidRPr="00E57977">
        <w:rPr>
          <w:rFonts w:ascii="Tekton Pro Bold" w:eastAsia="Baskerville" w:hAnsi="Tekton Pro Bold"/>
          <w14:ligatures w14:val="all"/>
        </w:rPr>
        <w:instrTex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just a constructor for an abstract data type used with the other blocks</w:t>
      </w: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173312" behindDoc="0" locked="0" layoutInCell="1" allowOverlap="1" wp14:anchorId="4A99B378" wp14:editId="219053AF">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853"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61056" behindDoc="0" locked="0" layoutInCell="1" allowOverlap="1" wp14:anchorId="19AB70C8" wp14:editId="38E7291B">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854" cstate="screen">
                      <a:extLst>
                        <a:ext uri="{28A0092B-C50C-407E-A947-70E740481C1C}">
                          <a14:useLocalDpi xmlns:a14="http://schemas.microsoft.com/office/drawing/2010/main"/>
                        </a:ext>
                      </a:extLst>
                    </a:blip>
                    <a:srcRect/>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59008" behindDoc="0" locked="0" layoutInCell="1" allowOverlap="1" wp14:anchorId="0851431C" wp14:editId="1720C40F">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855" cstate="screen">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drawing>
          <wp:anchor distT="0" distB="0" distL="114300" distR="114300" simplePos="0" relativeHeight="252183552" behindDoc="0" locked="0" layoutInCell="1" allowOverlap="1" wp14:anchorId="1E492C24" wp14:editId="5F0E1F5B">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856"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45984" behindDoc="0" locked="0" layoutInCell="1" allowOverlap="1" wp14:anchorId="282FD3EA" wp14:editId="3BD5D0D5">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857">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47008" behindDoc="0" locked="0" layoutInCell="1" allowOverlap="1" wp14:anchorId="703B6D61" wp14:editId="14B94F00">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858">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5DCCE431" w14:textId="509DC7C4" w:rsidR="009749A7" w:rsidRPr="00E57977" w:rsidRDefault="009749A7" w:rsidP="009749A7">
      <w:pPr>
        <w:pStyle w:val="Indentedoaragraph"/>
      </w:pPr>
      <w:r>
        <w:t xml:space="preserve">Finally, the </w:t>
      </w:r>
      <w:r w:rsidRPr="009749A7">
        <w:rPr>
          <w:rFonts w:ascii="Tekton Pro Bold" w:hAnsi="Tekton Pro Bold"/>
        </w:rPr>
        <w:t>Undelete…</w:t>
      </w:r>
      <w:r>
        <w:t xml:space="preserve"> option</w:t>
      </w:r>
      <w:r>
        <w:fldChar w:fldCharType="begin"/>
      </w:r>
      <w:r>
        <w:instrText xml:space="preserve"> XE "</w:instrText>
      </w:r>
      <w:r w:rsidRPr="009749A7">
        <w:rPr>
          <w:rFonts w:ascii="Tekton Pro Bold" w:hAnsi="Tekton Pro Bold"/>
        </w:rPr>
        <w:instrText>Undelete…</w:instrText>
      </w:r>
      <w:r>
        <w:instrText xml:space="preserve"> option" </w:instrText>
      </w:r>
      <w:r>
        <w:fldChar w:fldCharType="end"/>
      </w:r>
      <w:r>
        <w:t xml:space="preserve"> appears only if you have deleted a sprite; it allows you to recover a sprite that was deleted by accident (perhaps intending to delete only a costume).</w:t>
      </w:r>
    </w:p>
    <w:p w14:paraId="3052CBD8" w14:textId="0CA1CEBF" w:rsidR="00A50F9A" w:rsidRPr="00E57977" w:rsidRDefault="00A50F9A" w:rsidP="00A50F9A">
      <w:pPr>
        <w:pStyle w:val="Heading3"/>
        <w:rPr>
          <w14:ligatures w14:val="all"/>
        </w:rPr>
      </w:pPr>
      <w:bookmarkStart w:id="149" w:name="_Toc481352920"/>
      <w:r w:rsidRPr="00E57977">
        <w:rPr>
          <w14:ligatures w14:val="all"/>
        </w:rPr>
        <w:t xml:space="preserve">The </w:t>
      </w:r>
      <w:r w:rsidR="000D0CAF" w:rsidRPr="00E57977">
        <w:rPr>
          <w14:ligatures w14:val="all"/>
        </w:rPr>
        <w:t>Cloud Menu</w:t>
      </w:r>
      <w:bookmarkEnd w:id="149"/>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42976" behindDoc="0" locked="0" layoutInCell="1" allowOverlap="1" wp14:anchorId="1EA2569A" wp14:editId="241881C0">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859">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41952" behindDoc="0" locked="0" layoutInCell="1" allowOverlap="1" wp14:anchorId="2F63421A" wp14:editId="5B3678EB">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52">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859">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41952;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860"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861" o:title=""/>
                  <v:path arrowok="t"/>
                </v:shape>
                <w10:wrap type="through"/>
              </v:group>
            </w:pict>
          </mc:Fallback>
        </mc:AlternateContent>
      </w:r>
      <w:r w:rsidRPr="00E57977">
        <w:rPr>
          <w:rFonts w:eastAsia="Baskerville"/>
          <w:noProof/>
          <w14:ligatures w14:val="all"/>
        </w:rPr>
        <w:drawing>
          <wp:anchor distT="0" distB="0" distL="114300" distR="114300" simplePos="0" relativeHeight="251804672" behindDoc="0" locked="0" layoutInCell="1" allowOverlap="1" wp14:anchorId="0A2DD9CB" wp14:editId="53C9A4DD">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862">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50057DBF"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r w:rsidR="009749A7">
        <w:rPr>
          <w:rFonts w:eastAsia="Baskerville"/>
          <w14:ligatures w14:val="all"/>
        </w:rPr>
        <w:t xml:space="preserve">  If you are using a school email address, your school may block incoming email from outside the school.</w:t>
      </w:r>
      <w:r w:rsidR="00096334" w:rsidRPr="00E57977">
        <w:rPr>
          <w:rFonts w:eastAsia="Baskerville"/>
          <w14:ligatures w14:val="all"/>
        </w:rPr>
        <w:t>)</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05696" behindDoc="0" locked="0" layoutInCell="1" allowOverlap="1" wp14:anchorId="72911895" wp14:editId="79C695C9">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863">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526D489D">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86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0" w:name="_Toc481352921"/>
      <w:r w:rsidR="00A50F9A" w:rsidRPr="00E57977">
        <w:rPr>
          <w14:ligatures w14:val="all"/>
        </w:rPr>
        <w:t xml:space="preserve">The </w:t>
      </w:r>
      <w:r w:rsidR="000D0CAF" w:rsidRPr="00E57977">
        <w:rPr>
          <w14:ligatures w14:val="all"/>
        </w:rPr>
        <w:t>Settings Menu</w:t>
      </w:r>
      <w:bookmarkEnd w:id="150"/>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07744" behindDoc="0" locked="0" layoutInCell="1" allowOverlap="1" wp14:anchorId="1192F777" wp14:editId="45878DF8">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865">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06720" behindDoc="0" locked="0" layoutInCell="1" allowOverlap="1" wp14:anchorId="7AB1D29A" wp14:editId="7C5E4240">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86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49440" behindDoc="0" locked="0" layoutInCell="1" allowOverlap="1" wp14:anchorId="074C35C6" wp14:editId="47208550">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867">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42240" behindDoc="0" locked="0" layoutInCell="1" allowOverlap="1" wp14:anchorId="2BB1BD68" wp14:editId="45A735D7">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68"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1" w:name="logpenvectors"/>
      <w:bookmarkEnd w:id="151"/>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09792" behindDoc="0" locked="0" layoutInCell="1" allowOverlap="1" wp14:anchorId="0A76C273" wp14:editId="3AC94289">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869"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560A5BE8">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870">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6674C0D3">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871">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drawing>
          <wp:anchor distT="0" distB="0" distL="114300" distR="114300" simplePos="0" relativeHeight="252440576" behindDoc="0" locked="0" layoutInCell="1" allowOverlap="1" wp14:anchorId="64AA56B8" wp14:editId="28164DEC">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872">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2"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48261C">
        <w:rPr>
          <w:rFonts w:eastAsia="Baskerville"/>
          <w:noProof/>
        </w:rPr>
        <w:t>18</w:t>
      </w:r>
      <w:r w:rsidR="004420D0" w:rsidRPr="008A24E5">
        <w:rPr>
          <w:rFonts w:eastAsia="Baskerville"/>
        </w:rPr>
        <w:fldChar w:fldCharType="end"/>
      </w:r>
      <w:r w:rsidR="004420D0" w:rsidRPr="008A24E5">
        <w:rPr>
          <w:rFonts w:eastAsia="Baskerville"/>
        </w:rPr>
        <w:t>.</w:t>
      </w:r>
      <w:bookmarkEnd w:id="152"/>
    </w:p>
    <w:p w14:paraId="5495702F" w14:textId="1B868F4A" w:rsidR="00322BD3" w:rsidRPr="00E57977" w:rsidRDefault="004D4B50" w:rsidP="00D17D1B">
      <w:pPr>
        <w:pStyle w:val="Heading3"/>
        <w:spacing w:before="0"/>
        <w:rPr>
          <w14:ligatures w14:val="all"/>
        </w:rPr>
      </w:pPr>
      <w:r w:rsidRPr="00207409">
        <w:br w:type="page"/>
      </w:r>
      <w:bookmarkStart w:id="153" w:name="_Toc481352922"/>
      <w:r w:rsidR="002306A3" w:rsidRPr="00E57977">
        <w:rPr>
          <w:noProof/>
          <w14:ligatures w14:val="all"/>
        </w:rPr>
        <w:drawing>
          <wp:anchor distT="0" distB="0" distL="114300" distR="114300" simplePos="0" relativeHeight="252043264" behindDoc="0" locked="0" layoutInCell="1" allowOverlap="1" wp14:anchorId="724B3F5B" wp14:editId="7AB82674">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3"/>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4" w:name="_Toc481352923"/>
      <w:r w:rsidRPr="00E57977">
        <w:rPr>
          <w14:ligatures w14:val="all"/>
        </w:rPr>
        <w:t xml:space="preserve">Stage </w:t>
      </w:r>
      <w:r w:rsidR="000D0CAF" w:rsidRPr="00E57977">
        <w:rPr>
          <w14:ligatures w14:val="all"/>
        </w:rPr>
        <w:t>Resizing Buttons</w:t>
      </w:r>
      <w:bookmarkEnd w:id="154"/>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13888" behindDoc="0" locked="0" layoutInCell="1" allowOverlap="1" wp14:anchorId="6983E389" wp14:editId="05A83A89">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87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12864" behindDoc="0" locked="0" layoutInCell="1" allowOverlap="1" wp14:anchorId="0CE9CBBC" wp14:editId="21DA6021">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87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11840" behindDoc="0" locked="0" layoutInCell="1" allowOverlap="1" wp14:anchorId="22D508EB" wp14:editId="51A69AF8">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87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10816" behindDoc="0" locked="0" layoutInCell="1" allowOverlap="1" wp14:anchorId="54684CB1" wp14:editId="7F93F2C8">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87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5" w:name="_Toc481352924"/>
      <w:r w:rsidRPr="00E57977">
        <w:rPr>
          <w14:ligatures w14:val="all"/>
        </w:rPr>
        <w:t xml:space="preserve">Project </w:t>
      </w:r>
      <w:r w:rsidR="000D0CAF" w:rsidRPr="00E57977">
        <w:rPr>
          <w14:ligatures w14:val="all"/>
        </w:rPr>
        <w:t>Control Buttons</w:t>
      </w:r>
      <w:bookmarkEnd w:id="155"/>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14912" behindDoc="0" locked="0" layoutInCell="1" allowOverlap="1" wp14:anchorId="5940458B" wp14:editId="69D5E8ED">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87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45024" behindDoc="0" locked="0" layoutInCell="1" allowOverlap="1" wp14:anchorId="67EFDE99" wp14:editId="4E55B91E">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878">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79">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45024;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80"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81"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15936" behindDoc="0" locked="0" layoutInCell="1" allowOverlap="1" wp14:anchorId="4A184051" wp14:editId="49AB98C0">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8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16960" behindDoc="0" locked="0" layoutInCell="1" allowOverlap="1" wp14:anchorId="1BE724BA" wp14:editId="570FEA52">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8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19008" behindDoc="0" locked="0" layoutInCell="1" allowOverlap="1" wp14:anchorId="2A7D2F44" wp14:editId="189D2D33">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8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17984" behindDoc="0" locked="0" layoutInCell="1" allowOverlap="1" wp14:anchorId="6822E503" wp14:editId="60DBB619">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8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51F41C29"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50464" behindDoc="0" locked="0" layoutInCell="1" allowOverlap="1" wp14:anchorId="33337556" wp14:editId="67E5BC3D">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86"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w:t>
      </w:r>
      <w:r w:rsidR="007955E1">
        <w:rPr>
          <w:rFonts w:eastAsia="Baskerville"/>
          <w14:ligatures w14:val="all"/>
        </w:rPr>
        <w:t xml:space="preserve"> after a stop</w:t>
      </w:r>
      <w:r w:rsidRPr="00E57977">
        <w:rPr>
          <w:rFonts w:eastAsia="Baskerville"/>
          <w14:ligatures w14:val="all"/>
        </w:rPr>
        <w:t xml:space="preserv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6" w:name="_Toc481352925"/>
      <w:r w:rsidR="00A5335F" w:rsidRPr="00E57977">
        <w:t xml:space="preserve">The </w:t>
      </w:r>
      <w:r w:rsidR="000D0CAF" w:rsidRPr="00E57977">
        <w:t>Palette Area</w:t>
      </w:r>
      <w:bookmarkEnd w:id="156"/>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7" w:name="_Toc481352926"/>
      <w:r w:rsidRPr="00E57977">
        <w:rPr>
          <w14:ligatures w14:val="all"/>
        </w:rPr>
        <w:t>Buttons in the Palette</w:t>
      </w:r>
      <w:bookmarkEnd w:id="157"/>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44288" behindDoc="0" locked="0" layoutInCell="1" allowOverlap="1" wp14:anchorId="0DE1D45B" wp14:editId="73736439">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87">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45312" behindDoc="0" locked="0" layoutInCell="1" allowOverlap="1" wp14:anchorId="3994E708" wp14:editId="2CD8C669">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88">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8" w:name="_Toc481352927"/>
      <w:r w:rsidRPr="00E57977">
        <w:rPr>
          <w14:ligatures w14:val="all"/>
        </w:rPr>
        <w:t>Context M</w:t>
      </w:r>
      <w:r w:rsidR="00BF4A94" w:rsidRPr="00E57977">
        <w:rPr>
          <w14:ligatures w14:val="all"/>
        </w:rPr>
        <w:t xml:space="preserve">enus for </w:t>
      </w:r>
      <w:r w:rsidRPr="00E57977">
        <w:rPr>
          <w14:ligatures w14:val="all"/>
        </w:rPr>
        <w:t>Palette Blocks</w:t>
      </w:r>
      <w:bookmarkEnd w:id="158"/>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20032" behindDoc="0" locked="0" layoutInCell="1" allowOverlap="1" wp14:anchorId="7191B544" wp14:editId="13406C9C">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89">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21056" behindDoc="0" locked="0" layoutInCell="1" allowOverlap="1" wp14:anchorId="4D0CC608" wp14:editId="29935492">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90"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23104" behindDoc="0" locked="0" layoutInCell="1" allowOverlap="1" wp14:anchorId="69CA911E" wp14:editId="14202BD9">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91">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25152" behindDoc="0" locked="0" layoutInCell="1" allowOverlap="1" wp14:anchorId="16A89480" wp14:editId="313EF043">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92">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93">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25152;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94"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95"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315A8D9E" w:rsidR="00022393" w:rsidRPr="00D7205C" w:rsidRDefault="00022393" w:rsidP="00967B43">
      <w:pPr>
        <w:pStyle w:val="Indentedoaragraph"/>
        <w:rPr>
          <w:rFonts w:ascii="Tekton Pro Bold" w:eastAsia="Baskerville" w:hAnsi="Tekton Pro Bold"/>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Pr>
          <w:rFonts w:ascii="Tekton Pro Bold" w:eastAsia="Baskerville" w:hAnsi="Tekton Pro Bold"/>
          <w14:ligatures w14:val="all"/>
        </w:rPr>
        <w:t>Undefined</w:t>
      </w:r>
      <w:r w:rsidRPr="00136844">
        <w:rPr>
          <w:rFonts w:ascii="Tekton Pro Bold" w:eastAsia="Baskerville" w:hAnsi="Tekton Pro Bold"/>
          <w14:ligatures w14:val="all"/>
        </w:rPr>
        <w:t>!</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D7205C">
        <w:rPr>
          <w:rFonts w:ascii="Tekton Pro Bold" w:eastAsia="Baskerville" w:hAnsi="Tekton Pro Bold"/>
          <w14:ligatures w14:val="all"/>
        </w:rPr>
        <w:instrText>Undefined</w:instrText>
      </w:r>
      <w:r w:rsidR="00136844" w:rsidRPr="00136844">
        <w:rPr>
          <w:rFonts w:ascii="Tekton Pro Bold" w:eastAsia="Baskerville" w:hAnsi="Tekton Pro Bold"/>
          <w14:ligatures w14:val="all"/>
        </w:rPr>
        <w:instrText>!</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59" w:name="_Toc481352928"/>
      <w:r w:rsidRPr="00E57977">
        <w:rPr>
          <w14:ligatures w14:val="all"/>
        </w:rPr>
        <w:t>Context M</w:t>
      </w:r>
      <w:r w:rsidR="00777BDF" w:rsidRPr="00E57977">
        <w:rPr>
          <w14:ligatures w14:val="all"/>
        </w:rPr>
        <w:t xml:space="preserve">enu for the </w:t>
      </w:r>
      <w:r w:rsidRPr="00E57977">
        <w:rPr>
          <w14:ligatures w14:val="all"/>
        </w:rPr>
        <w:t>Palette Background</w:t>
      </w:r>
      <w:bookmarkEnd w:id="159"/>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22080" behindDoc="0" locked="0" layoutInCell="1" allowOverlap="1" wp14:anchorId="12903519" wp14:editId="5693F84E">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96" cstate="screen">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0" w:name="_Toc481352929"/>
      <w:r w:rsidRPr="00E57977">
        <w:rPr>
          <w:rFonts w:eastAsia="Baskerville"/>
          <w14:ligatures w14:val="all"/>
        </w:rPr>
        <w:t xml:space="preserve">Palette </w:t>
      </w:r>
      <w:r w:rsidR="00011215" w:rsidRPr="00E57977">
        <w:rPr>
          <w:rFonts w:eastAsia="Baskerville"/>
          <w14:ligatures w14:val="all"/>
        </w:rPr>
        <w:t>Resizing</w:t>
      </w:r>
      <w:bookmarkEnd w:id="160"/>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51488" behindDoc="0" locked="0" layoutInCell="1" allowOverlap="1" wp14:anchorId="2ADFD019" wp14:editId="05A9AA7F">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97">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pPr>
      <w:r w:rsidRPr="00E57977">
        <w:br w:type="page"/>
      </w:r>
      <w:bookmarkStart w:id="161" w:name="_Toc481352930"/>
      <w:r w:rsidR="00967B43" w:rsidRPr="00E57977">
        <w:t xml:space="preserve">The </w:t>
      </w:r>
      <w:r w:rsidR="000D0CAF" w:rsidRPr="00E57977">
        <w:t>Scripting Area</w:t>
      </w:r>
      <w:bookmarkEnd w:id="161"/>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2" w:name="_Toc481352931"/>
      <w:r w:rsidRPr="00E57977">
        <w:rPr>
          <w14:ligatures w14:val="all"/>
        </w:rPr>
        <w:t>Sprite A</w:t>
      </w:r>
      <w:r w:rsidR="00967B43" w:rsidRPr="00E57977">
        <w:rPr>
          <w14:ligatures w14:val="all"/>
        </w:rPr>
        <w:t xml:space="preserve">ppearance and </w:t>
      </w:r>
      <w:r w:rsidRPr="00E57977">
        <w:rPr>
          <w14:ligatures w14:val="all"/>
        </w:rPr>
        <w:t>Behavior Controls</w:t>
      </w:r>
      <w:bookmarkEnd w:id="162"/>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26176" behindDoc="0" locked="0" layoutInCell="1" allowOverlap="1" wp14:anchorId="1A55724A" wp14:editId="58FE7BAA">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98">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3" w:name="_Toc481352932"/>
      <w:r w:rsidRPr="00E57977">
        <w:rPr>
          <w14:ligatures w14:val="all"/>
        </w:rPr>
        <w:t xml:space="preserve">Scripting </w:t>
      </w:r>
      <w:r w:rsidR="000D0CAF" w:rsidRPr="00E57977">
        <w:rPr>
          <w14:ligatures w14:val="all"/>
        </w:rPr>
        <w:t>Area Tabs</w:t>
      </w:r>
      <w:bookmarkEnd w:id="163"/>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27200" behindDoc="0" locked="0" layoutInCell="1" allowOverlap="1" wp14:anchorId="0C985900" wp14:editId="35DB0512">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99">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4" w:name="_Toc481352933"/>
      <w:r w:rsidRPr="00E57977">
        <w:rPr>
          <w14:ligatures w14:val="all"/>
        </w:rPr>
        <w:t xml:space="preserve">Scripts and </w:t>
      </w:r>
      <w:r w:rsidR="000D0CAF" w:rsidRPr="00E57977">
        <w:rPr>
          <w14:ligatures w14:val="all"/>
        </w:rPr>
        <w:t>Blocks Within Scripts</w:t>
      </w:r>
      <w:bookmarkEnd w:id="164"/>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Clicking a script with such a 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0688" behindDoc="0" locked="0" layoutInCell="1" allowOverlap="1" wp14:anchorId="52916E1D" wp14:editId="2E5E54FD">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900">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46336" behindDoc="0" locked="0" layoutInCell="1" allowOverlap="1" wp14:anchorId="1FFDE0AD" wp14:editId="73EF3264">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901">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889664" behindDoc="0" locked="0" layoutInCell="1" allowOverlap="1" wp14:anchorId="7D3B1A24" wp14:editId="3A6D2748">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902">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48261C">
        <w:rPr>
          <w:rFonts w:eastAsia="Baskerville"/>
          <w:noProof/>
          <w14:ligatures w14:val="all"/>
        </w:rPr>
        <w:t>116</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05EBA42A" w:rsidR="00B6238C" w:rsidRDefault="00B6238C" w:rsidP="00B6238C">
      <w:pPr>
        <w:pStyle w:val="Indentedoaragraph"/>
        <w:spacing w:after="0"/>
        <w:rPr>
          <w:rFonts w:eastAsia="Baskerville"/>
          <w14:ligatures w14:val="all"/>
        </w:rPr>
      </w:pP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1C86225F" w14:textId="393BF91C" w:rsidR="00210399" w:rsidRDefault="00D1107D" w:rsidP="00B6238C">
      <w:pPr>
        <w:pStyle w:val="Indentedoaragraph"/>
        <w:spacing w:after="0"/>
        <w:rPr>
          <w:rFonts w:eastAsia="Baskerville"/>
          <w14:ligatures w14:val="all"/>
        </w:rPr>
      </w:pPr>
      <w:r w:rsidRPr="00E57977">
        <w:rPr>
          <w:rFonts w:eastAsia="Baskerville"/>
          <w:noProof/>
          <w14:ligatures w14:val="all"/>
        </w:rPr>
        <w:drawing>
          <wp:anchor distT="0" distB="0" distL="27305" distR="457200" simplePos="0" relativeHeight="252710912" behindDoc="0" locked="0" layoutInCell="1" allowOverlap="1" wp14:anchorId="487A50ED" wp14:editId="0888BFDD">
            <wp:simplePos x="0" y="0"/>
            <wp:positionH relativeFrom="column">
              <wp:posOffset>1143635</wp:posOffset>
            </wp:positionH>
            <wp:positionV relativeFrom="paragraph">
              <wp:posOffset>29210</wp:posOffset>
            </wp:positionV>
            <wp:extent cx="635000" cy="996950"/>
            <wp:effectExtent l="0" t="0" r="0" b="0"/>
            <wp:wrapTight wrapText="bothSides">
              <wp:wrapPolygon edited="0">
                <wp:start x="0" y="0"/>
                <wp:lineTo x="0" y="20912"/>
                <wp:lineTo x="20736" y="20912"/>
                <wp:lineTo x="2073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903">
                      <a:extLst>
                        <a:ext uri="{28A0092B-C50C-407E-A947-70E740481C1C}">
                          <a14:useLocalDpi xmlns:a14="http://schemas.microsoft.com/office/drawing/2010/main" val="0"/>
                        </a:ext>
                      </a:extLst>
                    </a:blip>
                    <a:stretch>
                      <a:fillRect/>
                    </a:stretch>
                  </pic:blipFill>
                  <pic:spPr>
                    <a:xfrm>
                      <a:off x="0" y="0"/>
                      <a:ext cx="635000" cy="9969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711936" behindDoc="0" locked="0" layoutInCell="1" allowOverlap="1" wp14:anchorId="1AD055F1" wp14:editId="01353870">
            <wp:simplePos x="0" y="0"/>
            <wp:positionH relativeFrom="column">
              <wp:posOffset>3186430</wp:posOffset>
            </wp:positionH>
            <wp:positionV relativeFrom="paragraph">
              <wp:posOffset>42269</wp:posOffset>
            </wp:positionV>
            <wp:extent cx="635000" cy="971550"/>
            <wp:effectExtent l="0" t="0" r="0" b="0"/>
            <wp:wrapNone/>
            <wp:docPr id="829" name="Picture 829" descr="Macintosh HD:Users:bh:Desktop:primitiv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rimitive-context.pn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635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554D" w14:textId="774BEA0A" w:rsidR="00210399" w:rsidRDefault="00210399" w:rsidP="00B6238C">
      <w:pPr>
        <w:pStyle w:val="Indentedoaragraph"/>
        <w:spacing w:after="0"/>
        <w:rPr>
          <w:rFonts w:eastAsia="Baskerville"/>
          <w14:ligatures w14:val="all"/>
        </w:rPr>
      </w:pPr>
    </w:p>
    <w:p w14:paraId="740C8703" w14:textId="42B3A6E1" w:rsidR="00210399" w:rsidRDefault="00210399" w:rsidP="00B6238C">
      <w:pPr>
        <w:pStyle w:val="Indentedoaragraph"/>
        <w:spacing w:after="0"/>
        <w:rPr>
          <w:rFonts w:eastAsia="Baskerville"/>
          <w14:ligatures w14:val="all"/>
        </w:rPr>
      </w:pPr>
      <w:r>
        <w:rPr>
          <w:rFonts w:eastAsia="Baskerville"/>
          <w14:ligatures w14:val="all"/>
        </w:rPr>
        <w:t>command block:                              reporter block:</w:t>
      </w:r>
    </w:p>
    <w:p w14:paraId="2CE85003" w14:textId="77777777" w:rsidR="00210399" w:rsidRDefault="00210399" w:rsidP="00B6238C">
      <w:pPr>
        <w:pStyle w:val="Indentedoaragraph"/>
        <w:spacing w:after="0"/>
        <w:rPr>
          <w:rFonts w:eastAsia="Baskerville"/>
          <w14:ligatures w14:val="all"/>
        </w:rPr>
      </w:pPr>
    </w:p>
    <w:p w14:paraId="675248FF" w14:textId="77777777" w:rsidR="00210399" w:rsidRDefault="00210399" w:rsidP="00B6238C">
      <w:pPr>
        <w:pStyle w:val="Indentedoaragraph"/>
        <w:spacing w:after="0"/>
        <w:rPr>
          <w:rFonts w:eastAsia="Baskerville"/>
          <w14:ligatures w14:val="all"/>
        </w:rPr>
      </w:pP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29248" behindDoc="0" locked="0" layoutInCell="1" allowOverlap="1" wp14:anchorId="2E88A6C8" wp14:editId="71C2C82C">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905">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338674CD" w14:textId="79F22352" w:rsidR="00D1107D" w:rsidRPr="005A76F6" w:rsidRDefault="00D1107D" w:rsidP="00D1107D">
      <w:pPr>
        <w:pStyle w:val="Indentedoaragraph"/>
      </w:pPr>
      <w:r>
        <w:t xml:space="preserve">Not every reporter has a </w:t>
      </w:r>
      <w:r w:rsidRPr="00D1107D">
        <w:rPr>
          <w:rFonts w:ascii="Tekton Pro Bold" w:hAnsi="Tekton Pro Bold"/>
        </w:rPr>
        <w:t>compile</w:t>
      </w:r>
      <w:r>
        <w:t xml:space="preserve"> option</w:t>
      </w:r>
      <w:r w:rsidR="005A76F6">
        <w:fldChar w:fldCharType="begin"/>
      </w:r>
      <w:r w:rsidR="005A76F6">
        <w:instrText xml:space="preserve"> XE "</w:instrText>
      </w:r>
      <w:r w:rsidR="005A76F6" w:rsidRPr="00D1107D">
        <w:rPr>
          <w:rFonts w:ascii="Tekton Pro Bold" w:hAnsi="Tekton Pro Bold"/>
        </w:rPr>
        <w:instrText>compile</w:instrText>
      </w:r>
      <w:r w:rsidR="005A76F6">
        <w:instrText xml:space="preserve"> menu option" </w:instrText>
      </w:r>
      <w:r w:rsidR="005A76F6">
        <w:fldChar w:fldCharType="end"/>
      </w:r>
      <w:r>
        <w:t>; it exists only for the higher order functions.  When selected, a lightning bolt</w:t>
      </w:r>
      <w:r w:rsidR="005A76F6">
        <w:fldChar w:fldCharType="begin"/>
      </w:r>
      <w:r w:rsidR="005A76F6">
        <w:instrText xml:space="preserve"> XE "lightning bolt symbol" </w:instrText>
      </w:r>
      <w:r w:rsidR="005A76F6">
        <w:fldChar w:fldCharType="end"/>
      </w:r>
      <w:r w:rsidR="00A911F5">
        <w:rPr>
          <w:rFonts w:ascii="FreeSerif" w:hAnsi="FreeSerif" w:cs="FreeSerif"/>
        </w:rPr>
        <w:fldChar w:fldCharType="begin"/>
      </w:r>
      <w:r w:rsidR="00A911F5">
        <w:instrText xml:space="preserve"> XE "</w:instrText>
      </w:r>
      <w:r w:rsidR="00A911F5">
        <w:rPr>
          <w:rFonts w:ascii="FreeSerif" w:hAnsi="FreeSerif" w:cs="FreeSerif"/>
        </w:rPr>
        <w:instrText>⚡ (lightning bolt)</w:instrText>
      </w:r>
      <w:r w:rsidR="00A911F5">
        <w:instrText xml:space="preserve">" </w:instrText>
      </w:r>
      <w:r w:rsidR="00A911F5">
        <w:rPr>
          <w:rFonts w:ascii="FreeSerif" w:hAnsi="FreeSerif" w:cs="FreeSerif"/>
        </w:rPr>
        <w:fldChar w:fldCharType="end"/>
      </w:r>
      <w:r w:rsidR="00A911F5">
        <w:rPr>
          <w:rFonts w:ascii="FreeSerif" w:hAnsi="FreeSerif" w:cs="FreeSerif"/>
        </w:rPr>
        <w:t xml:space="preserve"> </w:t>
      </w:r>
      <w:r>
        <w:t xml:space="preserve">appears before the block name: </w:t>
      </w:r>
      <w:r>
        <w:rPr>
          <w:noProof/>
        </w:rPr>
        <w:drawing>
          <wp:inline distT="0" distB="0" distL="0" distR="0" wp14:anchorId="7FE2075C" wp14:editId="5886359F">
            <wp:extent cx="1282700" cy="184150"/>
            <wp:effectExtent l="0" t="0" r="12700" b="0"/>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inline>
        </w:drawing>
      </w:r>
      <w:r>
        <w:t xml:space="preserve">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Pr>
          <w:rFonts w:eastAsia="Baskerville"/>
          <w14:ligatures w14:val="all"/>
        </w:rPr>
        <w:t>tries to compile the function inside the ring to Javascript</w:t>
      </w:r>
      <w:r w:rsidR="005A76F6">
        <w:rPr>
          <w:rFonts w:eastAsia="Baskerville"/>
          <w14:ligatures w14:val="all"/>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Therefore, </w:t>
      </w:r>
      <w:r w:rsidR="005A76F6">
        <w:rPr>
          <w:rFonts w:eastAsia="Baskerville"/>
          <w:b/>
          <w14:ligatures w14:val="all"/>
        </w:rPr>
        <w:t>save your project before</w:t>
      </w:r>
      <w:r w:rsidR="005A76F6">
        <w:rPr>
          <w:rFonts w:eastAsia="Baskerville"/>
          <w14:ligatures w14:val="all"/>
        </w:rPr>
        <w:t xml:space="preserve"> you experiment with the compilation feature.  The right-click menu for a compiled higher order function will have an </w:t>
      </w:r>
      <w:r w:rsidR="005A76F6" w:rsidRPr="005A76F6">
        <w:rPr>
          <w:rFonts w:ascii="Tekton Pro Bold" w:eastAsia="Baskerville" w:hAnsi="Tekton Pro Bold"/>
          <w14:ligatures w14:val="all"/>
        </w:rPr>
        <w:t>uncompile</w:t>
      </w:r>
      <w:r w:rsidR="005A76F6">
        <w:rPr>
          <w:rFonts w:eastAsia="Baskerville"/>
          <w14:ligatures w14:val="all"/>
        </w:rPr>
        <w:t xml:space="preserve"> option.  This is an experimental feature.</w:t>
      </w:r>
    </w:p>
    <w:p w14:paraId="51DEBED9" w14:textId="36064F1A"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 xml:space="preserve">makes a copy of the </w:t>
      </w:r>
      <w:r w:rsidRPr="00E57977">
        <w:rPr>
          <w:rFonts w:eastAsia="Baskerville"/>
          <w:i/>
          <w14:ligatures w14:val="all"/>
        </w:rPr>
        <w:t>entire script</w:t>
      </w:r>
      <w:r w:rsidRPr="00E57977">
        <w:rPr>
          <w:rFonts w:eastAsia="Baskerville"/>
          <w14:ligatures w14:val="all"/>
        </w:rPr>
        <w:t xml:space="preserve"> starting from the selected block.  </w:t>
      </w:r>
      <w:r w:rsidR="00A911F5">
        <w:rPr>
          <w:rFonts w:eastAsia="Baskerville"/>
          <w14:ligatures w14:val="all"/>
        </w:rPr>
        <w:t xml:space="preserve">For a reporter, it copies only that reporter and its inputs.  </w:t>
      </w:r>
      <w:r w:rsidRPr="00E57977">
        <w:rPr>
          <w:rFonts w:eastAsia="Baskerville"/>
          <w14:ligatures w14:val="all"/>
        </w:rPr>
        <w:t>The copy is attached to the mouse, and you can drag it to another script (or even to another Block Editor window), even though you are no longer holding down the mouse button.  Click the mouse to drop the script copy.</w:t>
      </w:r>
    </w:p>
    <w:p w14:paraId="7186353C" w14:textId="2B155CC8"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69BA3D39"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8067B2">
        <w:rPr>
          <w:rFonts w:ascii="Tekton Pro Bold" w:eastAsia="Baskerville" w:hAnsi="Tekton Pro Bold"/>
          <w14:ligatures w14:val="all"/>
        </w:rPr>
        <w:instrText>extract</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Pr>
          <w:rFonts w:eastAsia="Baskerville"/>
          <w14:ligatures w14:val="all"/>
        </w:rPr>
        <w:t xml:space="preserve">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64C7FFAF"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w:t>
      </w:r>
      <w:r w:rsidR="00A911F5">
        <w:rPr>
          <w:rFonts w:eastAsia="Baskerville"/>
          <w14:ligatures w14:val="all"/>
        </w:rPr>
        <w:fldChar w:fldCharType="begin"/>
      </w:r>
      <w:r w:rsidR="00A911F5">
        <w:instrText xml:space="preserve"> XE "</w:instrText>
      </w:r>
      <w:r w:rsidR="00A911F5" w:rsidRPr="00E57977">
        <w:rPr>
          <w:rFonts w:eastAsia="Baskerville"/>
          <w14:ligatures w14:val="all"/>
        </w:rPr>
        <w:instrText>picture of script</w:instrText>
      </w:r>
      <w:r w:rsidR="00A911F5">
        <w:instrText xml:space="preserve">" </w:instrText>
      </w:r>
      <w:r w:rsidR="00A911F5">
        <w:rPr>
          <w:rFonts w:eastAsia="Baskerville"/>
          <w14:ligatures w14:val="all"/>
        </w:rPr>
        <w:fldChar w:fldCharType="end"/>
      </w:r>
      <w:r w:rsidRPr="00E57977">
        <w:rPr>
          <w:rFonts w:eastAsia="Baskerville"/>
          <w14:ligatures w14:val="all"/>
        </w:rPr>
        <w: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r w:rsidR="00A911F5">
        <w:rPr>
          <w:rFonts w:eastAsia="Baskerville"/>
          <w14:ligatures w14:val="all"/>
        </w:rPr>
        <w:t xml:space="preserve">  For reporters not inside a script, there is an additional </w:t>
      </w:r>
      <w:r w:rsidR="00A911F5" w:rsidRPr="00A911F5">
        <w:rPr>
          <w:rFonts w:ascii="Tekton Pro Bold" w:eastAsia="Baskerville" w:hAnsi="Tekton Pro Bold"/>
          <w14:ligatures w14:val="all"/>
        </w:rPr>
        <w:t>result pic…</w:t>
      </w:r>
      <w:r w:rsidR="00A911F5">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A911F5">
        <w:rPr>
          <w:rFonts w:ascii="Tekton Pro Bold" w:eastAsia="Baskerville" w:hAnsi="Tekton Pro Bold"/>
          <w14:ligatures w14:val="all"/>
        </w:rPr>
        <w:instrText>result pic…</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that calls the reporter and includes a speech balloon</w:t>
      </w:r>
      <w:r w:rsidR="00A911F5">
        <w:rPr>
          <w:rFonts w:eastAsia="Baskerville"/>
          <w14:ligatures w14:val="all"/>
        </w:rPr>
        <w:fldChar w:fldCharType="begin"/>
      </w:r>
      <w:r w:rsidR="00A911F5">
        <w:instrText xml:space="preserve"> XE "</w:instrText>
      </w:r>
      <w:r w:rsidR="00A911F5">
        <w:rPr>
          <w:rFonts w:eastAsia="Baskerville"/>
          <w14:ligatures w14:val="all"/>
        </w:rPr>
        <w:instrText>picture with speech balloon</w:instrText>
      </w:r>
      <w:r w:rsidR="00A911F5">
        <w:instrText xml:space="preserve">" </w:instrText>
      </w:r>
      <w:r w:rsidR="00A911F5">
        <w:rPr>
          <w:rFonts w:eastAsia="Baskerville"/>
          <w14:ligatures w14:val="all"/>
        </w:rPr>
        <w:fldChar w:fldCharType="end"/>
      </w:r>
      <w:r w:rsidR="00A911F5">
        <w:rPr>
          <w:rFonts w:eastAsia="Baskerville"/>
          <w14:ligatures w14:val="all"/>
        </w:rPr>
        <w:fldChar w:fldCharType="begin"/>
      </w:r>
      <w:r w:rsidR="00A911F5">
        <w:instrText xml:space="preserve"> XE "</w:instrText>
      </w:r>
      <w:r w:rsidR="00A911F5">
        <w:rPr>
          <w:rFonts w:eastAsia="Baskerville"/>
          <w14:ligatures w14:val="all"/>
        </w:rPr>
        <w:instrText>speech ballo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with the result in the pictur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F9641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30272" behindDoc="0" locked="0" layoutInCell="1" allowOverlap="1" wp14:anchorId="685BB19F" wp14:editId="2FC400E2">
            <wp:simplePos x="0" y="0"/>
            <wp:positionH relativeFrom="margin">
              <wp:align>left</wp:align>
            </wp:positionH>
            <wp:positionV relativeFrom="paragraph">
              <wp:posOffset>200660</wp:posOffset>
            </wp:positionV>
            <wp:extent cx="97155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907">
                      <a:extLst>
                        <a:ext uri="{28A0092B-C50C-407E-A947-70E740481C1C}">
                          <a14:useLocalDpi xmlns:a14="http://schemas.microsoft.com/office/drawing/2010/main"/>
                        </a:ext>
                      </a:extLst>
                    </a:blip>
                    <a:stretch>
                      <a:fillRect/>
                    </a:stretch>
                  </pic:blipFill>
                  <pic:spPr>
                    <a:xfrm>
                      <a:off x="0" y="0"/>
                      <a:ext cx="97155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4710E60D" w:rsidR="004B1216" w:rsidRPr="00E57977" w:rsidRDefault="000147A0" w:rsidP="000147A0">
      <w:pPr>
        <w:spacing w:after="0"/>
        <w:rPr>
          <w:rFonts w:eastAsia="Baskerville"/>
          <w14:ligatures w14:val="all"/>
        </w:rPr>
      </w:pPr>
      <w:r w:rsidRPr="00E57977">
        <w:rPr>
          <w:rFonts w:eastAsia="Baskerville"/>
          <w:noProof/>
          <w14:ligatures w14:val="all"/>
        </w:rPr>
        <w:drawing>
          <wp:anchor distT="0" distB="0" distL="114300" distR="114300" simplePos="0" relativeHeight="252546048" behindDoc="0" locked="0" layoutInCell="1" allowOverlap="1" wp14:anchorId="63E001C0" wp14:editId="0D62BC11">
            <wp:simplePos x="0" y="0"/>
            <wp:positionH relativeFrom="margin">
              <wp:align>left</wp:align>
            </wp:positionH>
            <wp:positionV relativeFrom="paragraph">
              <wp:posOffset>426085</wp:posOffset>
            </wp:positionV>
            <wp:extent cx="965200"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908">
                      <a:extLst>
                        <a:ext uri="{28A0092B-C50C-407E-A947-70E740481C1C}">
                          <a14:useLocalDpi xmlns:a14="http://schemas.microsoft.com/office/drawing/2010/main"/>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4B1216"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658C010B" w:rsidR="004B1216" w:rsidRDefault="004B1216" w:rsidP="004B1216">
      <w:pPr>
        <w:spacing w:line="240" w:lineRule="auto"/>
        <w:rPr>
          <w:rFonts w:eastAsia="Baskerville"/>
          <w14:ligatures w14:val="all"/>
        </w:rPr>
      </w:pPr>
      <w:r w:rsidRPr="00E57977">
        <w:rPr>
          <w:rFonts w:eastAsia="Baskerville"/>
          <w14:ligatures w14:val="all"/>
        </w:rPr>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E57977">
        <w:rPr>
          <w:rFonts w:ascii="Tekton Pro Bold" w:eastAsia="Baskerville" w:hAnsi="Tekton Pro Bold"/>
          <w14:ligatures w14:val="all"/>
        </w:rPr>
        <w:instrText>result pic…</w:instrText>
      </w:r>
      <w:r w:rsidR="00A911F5" w:rsidRPr="00E57977">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Pr="00E57977">
        <w:rPr>
          <w:rFonts w:eastAsia="Baskerville"/>
          <w14:ligatures w14:val="all"/>
        </w:rPr>
        <w:t xml:space="preserve">.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F7FCA43" w14:textId="71AC05E9" w:rsidR="006655BD" w:rsidRPr="000147A0" w:rsidRDefault="003C44BA" w:rsidP="000147A0">
      <w:pPr>
        <w:pStyle w:val="Indentedoaragraph"/>
        <w:rPr>
          <w:rStyle w:val="Heading3Char"/>
          <w:rFonts w:eastAsiaTheme="minorHAnsi"/>
        </w:rPr>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r w:rsidR="008067B2">
        <w:rPr>
          <w14:ligatures w14:val="all"/>
        </w:rPr>
        <w:br w:type="page"/>
      </w:r>
      <w:r w:rsidR="00B53086" w:rsidRPr="000147A0">
        <w:rPr>
          <w:rStyle w:val="Heading3Char"/>
          <w:rFonts w:eastAsiaTheme="minorHAnsi"/>
        </w:rPr>
        <w:t xml:space="preserve">Scripting </w:t>
      </w:r>
      <w:r w:rsidR="000D0CAF" w:rsidRPr="000147A0">
        <w:rPr>
          <w:rStyle w:val="Heading3Char"/>
          <w:rFonts w:eastAsiaTheme="minorHAnsi"/>
        </w:rPr>
        <w:t>Area Background Context Menu</w:t>
      </w:r>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31296" behindDoc="0" locked="0" layoutInCell="1" allowOverlap="1" wp14:anchorId="7B52FA57" wp14:editId="1FD5831D">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909">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47360" behindDoc="0" locked="0" layoutInCell="1" allowOverlap="1" wp14:anchorId="6F5C9F1F" wp14:editId="5D13A615">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902">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900">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47360"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910"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911"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32320" behindDoc="0" locked="0" layoutInCell="1" allowOverlap="1" wp14:anchorId="29316E9D" wp14:editId="55D75675">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912">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33344" behindDoc="0" locked="0" layoutInCell="1" allowOverlap="1" wp14:anchorId="3F13C237" wp14:editId="411CB6BF">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913">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0147A0">
      <w:pPr>
        <w:pStyle w:val="Indentedoaragraph"/>
        <w:spacing w:after="0"/>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35392" behindDoc="0" locked="0" layoutInCell="1" allowOverlap="1" wp14:anchorId="50D130A5" wp14:editId="059B9AFA">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914">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34368" behindDoc="0" locked="0" layoutInCell="1" allowOverlap="1" wp14:anchorId="3AD27AD9" wp14:editId="3D951747">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915">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all scripts 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5" w:name="_Toc481352934"/>
      <w:r w:rsidRPr="00E57977">
        <w:rPr>
          <w14:ligatures w14:val="all"/>
        </w:rPr>
        <w:t>Controls in the Costumes T</w:t>
      </w:r>
      <w:r w:rsidR="00DB647B" w:rsidRPr="00E57977">
        <w:rPr>
          <w14:ligatures w14:val="all"/>
        </w:rPr>
        <w:t>ab</w:t>
      </w:r>
      <w:bookmarkEnd w:id="165"/>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37440" behindDoc="0" locked="0" layoutInCell="1" allowOverlap="1" wp14:anchorId="7731F0AF" wp14:editId="1BAAC9F3">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916"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48384" behindDoc="0" locked="0" layoutInCell="1" allowOverlap="1" wp14:anchorId="45F3D727" wp14:editId="021229E0">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917">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38464" behindDoc="0" locked="0" layoutInCell="1" allowOverlap="1" wp14:anchorId="0241F1E1" wp14:editId="0DDD2B81">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91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drawing>
          <wp:anchor distT="0" distB="0" distL="114300" distR="114300" simplePos="0" relativeHeight="252049408" behindDoc="0" locked="0" layoutInCell="1" allowOverlap="1" wp14:anchorId="3BA796AC" wp14:editId="78DA9F05">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919"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39488" behindDoc="0" locked="0" layoutInCell="1" allowOverlap="1" wp14:anchorId="53747435" wp14:editId="76138BA2">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920">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41536" behindDoc="0" locked="0" layoutInCell="1" allowOverlap="1" wp14:anchorId="53B063E8" wp14:editId="66E0B9C3">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921">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922">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41536"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923"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924"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drawing>
          <wp:anchor distT="0" distB="0" distL="114300" distR="114300" simplePos="0" relativeHeight="251923456" behindDoc="0" locked="0" layoutInCell="1" allowOverlap="1" wp14:anchorId="5A9DD1DE" wp14:editId="56436E0B">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925">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6" w:name="_Ref420278650"/>
      <w:bookmarkStart w:id="167" w:name="_Toc481352935"/>
      <w:r w:rsidRPr="00E57977">
        <w:rPr>
          <w14:ligatures w14:val="all"/>
        </w:rPr>
        <w:t>The Paint Editor</w:t>
      </w:r>
      <w:bookmarkEnd w:id="166"/>
      <w:bookmarkEnd w:id="167"/>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190720" behindDoc="0" locked="0" layoutInCell="1" allowOverlap="1" wp14:anchorId="0EC0C026" wp14:editId="73E16DAA">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926" cstate="screen">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drawing>
          <wp:anchor distT="0" distB="0" distL="114300" distR="114300" simplePos="0" relativeHeight="252188672" behindDoc="0" locked="0" layoutInCell="1" allowOverlap="1" wp14:anchorId="0FECACA9" wp14:editId="2A391283">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927">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187648" behindDoc="0" locked="0" layoutInCell="1" allowOverlap="1" wp14:anchorId="43E9FBF6" wp14:editId="6A87F9E3">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928">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68" w:name="_Toc481352936"/>
      <w:r w:rsidRPr="00E57977">
        <w:rPr>
          <w:rFonts w:eastAsia="Baskerville"/>
          <w:noProof/>
          <w14:ligatures w14:val="all"/>
        </w:rPr>
        <w:drawing>
          <wp:anchor distT="0" distB="0" distL="114300" distR="114300" simplePos="0" relativeHeight="252186624" behindDoc="0" locked="0" layoutInCell="1" allowOverlap="1" wp14:anchorId="47E102F5" wp14:editId="7D8A728C">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929"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189696" behindDoc="0" locked="0" layoutInCell="1" allowOverlap="1" wp14:anchorId="058EDDD0" wp14:editId="43595314">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930">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68"/>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52512" behindDoc="0" locked="0" layoutInCell="1" allowOverlap="1" wp14:anchorId="601A91BF" wp14:editId="54D50799">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931"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53536" behindDoc="0" locked="0" layoutInCell="1" allowOverlap="1" wp14:anchorId="7790C519" wp14:editId="0B91508D">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932"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pPr>
      <w:bookmarkStart w:id="169" w:name="_Ref370144855"/>
      <w:bookmarkStart w:id="170" w:name="_Ref370144946"/>
      <w:bookmarkStart w:id="171" w:name="_Ref370145032"/>
      <w:bookmarkStart w:id="172" w:name="_Toc481352937"/>
      <w:r w:rsidRPr="00E57977">
        <w:t>Keyboard Editing</w:t>
      </w:r>
      <w:bookmarkEnd w:id="169"/>
      <w:bookmarkEnd w:id="170"/>
      <w:bookmarkEnd w:id="171"/>
      <w:bookmarkEnd w:id="172"/>
    </w:p>
    <w:p w14:paraId="128434C5" w14:textId="6195AEE6" w:rsidR="00B96BB9" w:rsidRPr="00E57977" w:rsidRDefault="008779D0" w:rsidP="00B96BB9">
      <w:pPr>
        <w:rPr>
          <w:rFonts w:eastAsia="Baskerville"/>
          <w14:ligatures w14:val="all"/>
        </w:rPr>
      </w:pPr>
      <w:bookmarkStart w:id="173"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3"/>
    </w:p>
    <w:p w14:paraId="4421D92F" w14:textId="2A0860A2" w:rsidR="00AF2E52" w:rsidRPr="00E57977" w:rsidRDefault="00AF2E52" w:rsidP="00AF2E52">
      <w:pPr>
        <w:pStyle w:val="Heading3"/>
        <w:rPr>
          <w14:ligatures w14:val="all"/>
        </w:rPr>
      </w:pPr>
      <w:bookmarkStart w:id="174" w:name="_Toc481352938"/>
      <w:r w:rsidRPr="00E57977">
        <w:rPr>
          <w14:ligatures w14:val="all"/>
        </w:rPr>
        <w:t xml:space="preserve">Starting </w:t>
      </w:r>
      <w:r w:rsidR="00E223B4" w:rsidRPr="00E57977">
        <w:rPr>
          <w14:ligatures w14:val="all"/>
        </w:rPr>
        <w:t xml:space="preserve">and stopping </w:t>
      </w:r>
      <w:r w:rsidRPr="00E57977">
        <w:rPr>
          <w14:ligatures w14:val="all"/>
        </w:rPr>
        <w:t>the keyboard editor</w:t>
      </w:r>
      <w:bookmarkEnd w:id="174"/>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13216" behindDoc="0" locked="0" layoutInCell="1" allowOverlap="1" wp14:anchorId="67A7E76A" wp14:editId="60CBEE23">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933"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5" w:name="_Toc481352939"/>
      <w:r w:rsidRPr="00E57977">
        <w:rPr>
          <w14:ligatures w14:val="all"/>
        </w:rPr>
        <w:t>Navigating in the keyboard editor</w:t>
      </w:r>
      <w:bookmarkEnd w:id="175"/>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20384" behindDoc="0" locked="0" layoutInCell="1" allowOverlap="1" wp14:anchorId="6CB3666D" wp14:editId="0A7BA868">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934"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935"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936"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937"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20384;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5&#10;hW7DAAAA3AAAAA8AAABkcnMvZG93bnJldi54bWxET8tqwkAU3Qv+w3AL3dVJU6gSHUMpVFyk4gta&#10;d9fMbRKcuRMy05j+vbMouDyc9yIfrBE9db5xrOB5koAgLp1uuFJwPHw8zUD4gKzROCYFf+QhX45H&#10;C8y0u/KO+n2oRAxhn6GCOoQ2k9KXNVn0E9cSR+7HdRZDhF0ldYfXGG6NTJPkVVpsODbU2NJ7TeVl&#10;/2sV0HAO52/5KYvimK6+TqbyZrNV6vFheJuDCDSEu/jfvdYKXqZxbTwTj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FbsMAAADcAAAADwAAAAAAAAAAAAAAAACcAgAA&#10;ZHJzL2Rvd25yZXYueG1sUEsFBgAAAAAEAAQA9wAAAIwDAAAAAA==&#10;">
                  <v:imagedata r:id="rId938"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7&#10;KFrGAAAA3AAAAA8AAABkcnMvZG93bnJldi54bWxEj1FrwkAQhN8L/Q/HFnwpeqmCramnFEEUA9Kq&#10;hD5uc9tLMLcXcqfGf+8JhT4Os/PNznTe2VqcqfWVYwUvgwQEceF0xUbBYb/sv4HwAVlj7ZgUXMnD&#10;fPb4MMVUuwt/0XkXjIgQ9ikqKENoUil9UZJFP3ANcfR+XWsxRNkaqVu8RLit5TBJxtJixbGhxIYW&#10;JRXH3cnGN7rMfm9lPv7JNvnq02SUm+OzUr2n7uMdRKAu/B//pddaweh1AvcxkQB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soWsYAAADcAAAADwAAAAAAAAAAAAAAAACc&#10;AgAAZHJzL2Rvd25yZXYueG1sUEsFBgAAAAAEAAQA9wAAAI8DAAAAAA==&#10;">
                  <v:imagedata r:id="rId939"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Q&#10;OBG+AAAA3AAAAA8AAABkcnMvZG93bnJldi54bWxET02LwjAQvS/4H8II3tbUCkupRhHB1atZ0evY&#10;jG2xmZQkq/Xfm8PCHh/ve7kebCce5EPrWMFsmoEgrpxpuVZw+tl9FiBCRDbYOSYFLwqwXo0+llga&#10;9+QjPXSsRQrhUKKCJsa+lDJUDVkMU9cTJ+7mvMWYoK+l8fhM4baTeZZ9SYstp4YGe9o2VN31r1WQ&#10;6+t+e3L6rI3fm3tefF88nZWajIfNAkSkIf6L/9wHo2BepPnpTDoCcvU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UQOBG+AAAA3AAAAA8AAAAAAAAAAAAAAAAAnAIAAGRycy9k&#10;b3ducmV2LnhtbFBLBQYAAAAABAAEAPcAAACHAwAAAAA=&#10;">
                  <v:imagedata r:id="rId940"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C&#10;JzDDAAAA3AAAAA8AAABkcnMvZG93bnJldi54bWxEj0+LwjAUxO8LfofwBG9rYhdEqlFEELy5/jns&#10;8W3zbIPNS22ird/eLCx4HGbmN8xi1btaPKgN1rOGyViBIC68sVxqOJ+2nzMQISIbrD2ThicFWC0H&#10;HwvMje/4QI9jLEWCcMhRQxVjk0sZioochrFviJN38a3DmGRbStNil+CulplSU+nQclqosKFNRcX1&#10;eHca6L77yfbZtvvO5K23U6t+1e2s9WjYr+cgIvXxHf5v74yGr9kE/s6kI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InMMMAAADcAAAADwAAAAAAAAAAAAAAAACcAgAA&#10;ZHJzL2Rvd25yZXYueG1sUEsFBgAAAAAEAAQA9wAAAIwDAAAAAA==&#10;">
                  <v:imagedata r:id="rId941"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6" w:name="_Toc481352940"/>
      <w:r w:rsidRPr="00E57977">
        <w:rPr>
          <w14:ligatures w14:val="all"/>
        </w:rPr>
        <w:t>Editing a script</w:t>
      </w:r>
      <w:bookmarkEnd w:id="176"/>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185600" behindDoc="0" locked="0" layoutInCell="1" allowOverlap="1" wp14:anchorId="640E6E22" wp14:editId="44F862A4">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42"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21408" behindDoc="0" locked="0" layoutInCell="1" allowOverlap="1" wp14:anchorId="2D9307D2" wp14:editId="07ED04A6">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943"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into the block search text box, you can type an arbitrarily complicated expression, and a collection of arithmetic operator blocks will be 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7" w:name="_Toc481352941"/>
      <w:r w:rsidRPr="00E57977">
        <w:rPr>
          <w14:ligatures w14:val="all"/>
        </w:rPr>
        <w:t>Running the selected script</w:t>
      </w:r>
      <w:bookmarkEnd w:id="177"/>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r>
        <w:br w:type="page"/>
      </w:r>
      <w:bookmarkStart w:id="178" w:name="_Toc481352942"/>
      <w:r w:rsidR="000D0CAF" w:rsidRPr="00E57977">
        <w:t>Controls on the S</w:t>
      </w:r>
      <w:r w:rsidR="00CE66CA" w:rsidRPr="00E57977">
        <w:t>tage</w:t>
      </w:r>
      <w:bookmarkEnd w:id="178"/>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79" w:name="_Toc481352943"/>
      <w:r>
        <w:rPr>
          <w:rFonts w:eastAsia="Baskerville"/>
        </w:rPr>
        <w:t>Sprites</w:t>
      </w:r>
      <w:bookmarkEnd w:id="179"/>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44608" behindDoc="0" locked="0" layoutInCell="1" allowOverlap="1" wp14:anchorId="7CE0FCF6" wp14:editId="2AD80A54">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944"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12896" behindDoc="0" locked="0" layoutInCell="1" allowOverlap="1" wp14:anchorId="4272194D" wp14:editId="3D1110EE">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945"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54560" behindDoc="0" locked="0" layoutInCell="1" allowOverlap="1" wp14:anchorId="55E70B3B" wp14:editId="52C36130">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946"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13920" behindDoc="0" locked="0" layoutInCell="1" allowOverlap="1" wp14:anchorId="46EE9BF9" wp14:editId="2C744967">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947"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0" w:name="_Toc481352944"/>
      <w:r>
        <w:rPr>
          <w:noProof/>
        </w:rPr>
        <w:drawing>
          <wp:anchor distT="0" distB="0" distL="114300" distR="114300" simplePos="0" relativeHeight="252658688" behindDoc="0" locked="0" layoutInCell="1" allowOverlap="1" wp14:anchorId="1426FC85" wp14:editId="0430BB87">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948">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0"/>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57664" behindDoc="0" locked="0" layoutInCell="1" allowOverlap="1" wp14:anchorId="0C85F637" wp14:editId="5C96EBFA">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949">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950">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951">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57664;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952"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953"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954"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1" w:name="_Toc481352945"/>
      <w:r w:rsidR="00DC0138">
        <w:rPr>
          <w:rFonts w:eastAsia="Baskerville"/>
        </w:rPr>
        <w:t>The stage itself</w:t>
      </w:r>
      <w:bookmarkEnd w:id="181"/>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45632" behindDoc="0" locked="0" layoutInCell="1" allowOverlap="1" wp14:anchorId="161B9C83" wp14:editId="24E7D008">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955"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pPr>
      <w:bookmarkStart w:id="182" w:name="_Toc481352946"/>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2"/>
      <w:r w:rsidR="00A139D1" w:rsidRPr="00E57977">
        <w:fldChar w:fldCharType="begin"/>
      </w:r>
      <w:r w:rsidR="00A139D1" w:rsidRPr="00E57977">
        <w:instrText xml:space="preserve"> XE "sprite creation buttons" </w:instrText>
      </w:r>
      <w:r w:rsidR="00A139D1" w:rsidRPr="00E57977">
        <w:fldChar w:fldCharType="end"/>
      </w:r>
    </w:p>
    <w:p w14:paraId="0802A1AC" w14:textId="4F01F86B" w:rsidR="00DD24F3" w:rsidRDefault="00020849"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50432" behindDoc="0" locked="0" layoutInCell="1" allowOverlap="1" wp14:anchorId="1B221B08" wp14:editId="6C248032">
            <wp:simplePos x="0" y="0"/>
            <wp:positionH relativeFrom="column">
              <wp:posOffset>2041525</wp:posOffset>
            </wp:positionH>
            <wp:positionV relativeFrom="paragraph">
              <wp:posOffset>12280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917">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46656" behindDoc="0" locked="0" layoutInCell="1" allowOverlap="1" wp14:anchorId="5E098478" wp14:editId="4F56EE55">
            <wp:simplePos x="0" y="0"/>
            <wp:positionH relativeFrom="column">
              <wp:posOffset>24765</wp:posOffset>
            </wp:positionH>
            <wp:positionV relativeFrom="paragraph">
              <wp:posOffset>42799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95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47680" behindDoc="0" locked="0" layoutInCell="1" allowOverlap="1" wp14:anchorId="2A8692FF" wp14:editId="55020992">
            <wp:simplePos x="0" y="0"/>
            <wp:positionH relativeFrom="column">
              <wp:posOffset>6201410</wp:posOffset>
            </wp:positionH>
            <wp:positionV relativeFrom="paragraph">
              <wp:posOffset>645160</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95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w:t>
      </w:r>
      <w:r>
        <w:rPr>
          <w:rFonts w:eastAsia="Baskerville"/>
          <w14:ligatures w14:val="all"/>
        </w:rPr>
        <w:t xml:space="preserve"> at the left and one at the right.  The first three</w:t>
      </w:r>
      <w:r w:rsidR="0012791A" w:rsidRPr="00E57977">
        <w:rPr>
          <w:rFonts w:eastAsia="Baskerville"/>
          <w14:ligatures w14:val="all"/>
        </w:rPr>
        <w:t xml:space="preserv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005313A3"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005313A3"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005313A3"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03F79BC5" w14:textId="5C493FE6" w:rsidR="00020849" w:rsidRPr="00E57977" w:rsidRDefault="00020849" w:rsidP="00020849">
      <w:pPr>
        <w:pStyle w:val="Indentedoaragraph"/>
      </w:pPr>
      <w:r>
        <w:t xml:space="preserve">The trash can button </w:t>
      </w:r>
      <w:r>
        <w:rPr>
          <w:noProof/>
        </w:rPr>
        <w:drawing>
          <wp:inline distT="0" distB="0" distL="0" distR="0" wp14:anchorId="0E7BB224" wp14:editId="4A3605F2">
            <wp:extent cx="266700" cy="158750"/>
            <wp:effectExtent l="0" t="0" r="1270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can.png"/>
                    <pic:cNvPicPr/>
                  </pic:nvPicPr>
                  <pic:blipFill>
                    <a:blip r:embed="rId958">
                      <a:extLst>
                        <a:ext uri="{28A0092B-C50C-407E-A947-70E740481C1C}">
                          <a14:useLocalDpi xmlns:a14="http://schemas.microsoft.com/office/drawing/2010/main" val="0"/>
                        </a:ext>
                      </a:extLst>
                    </a:blip>
                    <a:stretch>
                      <a:fillRect/>
                    </a:stretch>
                  </pic:blipFill>
                  <pic:spPr>
                    <a:xfrm>
                      <a:off x="0" y="0"/>
                      <a:ext cx="266700" cy="158750"/>
                    </a:xfrm>
                    <a:prstGeom prst="rect">
                      <a:avLst/>
                    </a:prstGeom>
                  </pic:spPr>
                </pic:pic>
              </a:graphicData>
            </a:graphic>
          </wp:inline>
        </w:drawing>
      </w:r>
      <w:r>
        <w:t xml:space="preserve"> at the right has two uses.  You can drag a sprite thumbnail onto it from the sprite corral to delete that sprite, or you can click it to undelete a sprite you deleted by accident.</w:t>
      </w:r>
    </w:p>
    <w:p w14:paraId="4ADB2989" w14:textId="78658898" w:rsidR="004B1216" w:rsidRPr="00E57977" w:rsidRDefault="00DD24F3" w:rsidP="00020849">
      <w:pPr>
        <w:pStyle w:val="Indentedoaragraph"/>
        <w:spacing w:after="12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48704" behindDoc="0" locked="0" layoutInCell="1" allowOverlap="1" wp14:anchorId="46A3CA6B" wp14:editId="158F01F0">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959"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after="0"/>
      </w:pPr>
      <w:bookmarkStart w:id="183" w:name="_Toc481352947"/>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3"/>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4" w:name="_Toc481352948"/>
      <w:r w:rsidRPr="00E57977">
        <w:t>Mirror Sites</w:t>
      </w:r>
      <w:bookmarkEnd w:id="184"/>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573473F0"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tab/>
      </w:r>
      <w:r w:rsidRPr="00E57977">
        <w:rPr>
          <w:rFonts w:ascii="Courier" w:hAnsi="Courier"/>
          <w14:ligatures w14:val="all"/>
        </w:rPr>
        <w:tab/>
      </w:r>
      <w:bookmarkStart w:id="185" w:name="_Ref453714452"/>
      <w:bookmarkStart w:id="186" w:name="_Toc481352949"/>
      <w:r w:rsidRPr="00E57977">
        <w:rPr>
          <w14:ligatures w14:val="all"/>
        </w:rPr>
        <w:t>Appendix A.   Snap</w:t>
      </w:r>
      <w:r w:rsidRPr="00E57977">
        <w:rPr>
          <w:i/>
          <w14:ligatures w14:val="all"/>
        </w:rPr>
        <w:t>!</w:t>
      </w:r>
      <w:r w:rsidRPr="00E57977">
        <w:rPr>
          <w14:ligatures w14:val="all"/>
        </w:rPr>
        <w:t xml:space="preserve"> color library</w:t>
      </w:r>
      <w:bookmarkStart w:id="187" w:name="AppendixA"/>
      <w:bookmarkEnd w:id="185"/>
      <w:bookmarkEnd w:id="187"/>
      <w:bookmarkEnd w:id="186"/>
    </w:p>
    <w:p w14:paraId="57CB8CA0" w14:textId="4668385B" w:rsidR="000314A9" w:rsidRDefault="00390AEB" w:rsidP="000314A9">
      <w:pPr>
        <w:spacing w:before="240" w:after="0"/>
        <w:rPr>
          <w:rFonts w:eastAsia="Baskerville"/>
          <w14:ligatures w14:val="all"/>
        </w:rPr>
      </w:pPr>
      <w:r>
        <w:rPr>
          <w:rFonts w:eastAsia="Baskerville"/>
          <w:noProof/>
        </w:rPr>
        <mc:AlternateContent>
          <mc:Choice Requires="wpg">
            <w:drawing>
              <wp:anchor distT="0" distB="0" distL="114300" distR="114300" simplePos="0" relativeHeight="252790784" behindDoc="0" locked="0" layoutInCell="1" allowOverlap="1" wp14:anchorId="0CC4869A" wp14:editId="2A4A12AE">
                <wp:simplePos x="0" y="0"/>
                <wp:positionH relativeFrom="column">
                  <wp:posOffset>0</wp:posOffset>
                </wp:positionH>
                <wp:positionV relativeFrom="paragraph">
                  <wp:posOffset>451485</wp:posOffset>
                </wp:positionV>
                <wp:extent cx="5303520" cy="1992630"/>
                <wp:effectExtent l="0" t="0" r="5080" b="0"/>
                <wp:wrapTopAndBottom/>
                <wp:docPr id="1023" name="Group 1023"/>
                <wp:cNvGraphicFramePr/>
                <a:graphic xmlns:a="http://schemas.openxmlformats.org/drawingml/2006/main">
                  <a:graphicData uri="http://schemas.microsoft.com/office/word/2010/wordprocessingGroup">
                    <wpg:wgp>
                      <wpg:cNvGrpSpPr/>
                      <wpg:grpSpPr>
                        <a:xfrm>
                          <a:off x="0" y="0"/>
                          <a:ext cx="5303520" cy="1992630"/>
                          <a:chOff x="0" y="0"/>
                          <a:chExt cx="5303520" cy="1992630"/>
                        </a:xfrm>
                      </wpg:grpSpPr>
                      <pic:pic xmlns:pic="http://schemas.openxmlformats.org/drawingml/2006/picture">
                        <pic:nvPicPr>
                          <pic:cNvPr id="1020" name="Picture 1020" descr="Macintosh HD:Users:bh:Desktop:color-from-hex.png"/>
                          <pic:cNvPicPr>
                            <a:picLocks noChangeAspect="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162300" cy="472440"/>
                          </a:xfrm>
                          <a:prstGeom prst="rect">
                            <a:avLst/>
                          </a:prstGeom>
                          <a:noFill/>
                          <a:ln>
                            <a:noFill/>
                          </a:ln>
                        </pic:spPr>
                      </pic:pic>
                      <pic:pic xmlns:pic="http://schemas.openxmlformats.org/drawingml/2006/picture">
                        <pic:nvPicPr>
                          <pic:cNvPr id="1021" name="Picture 1021" descr="Macintosh HD:Users:bh:Desktop:mix.png"/>
                          <pic:cNvPicPr>
                            <a:picLocks noChangeAspect="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410845"/>
                            <a:ext cx="5303520" cy="472440"/>
                          </a:xfrm>
                          <a:prstGeom prst="rect">
                            <a:avLst/>
                          </a:prstGeom>
                          <a:noFill/>
                          <a:ln>
                            <a:noFill/>
                          </a:ln>
                        </pic:spPr>
                      </pic:pic>
                      <pic:pic xmlns:pic="http://schemas.openxmlformats.org/drawingml/2006/picture">
                        <pic:nvPicPr>
                          <pic:cNvPr id="1022" name="Picture 1022" descr="Macintosh HD:Users:bh:Desktop:rgb-from.png"/>
                          <pic:cNvPicPr>
                            <a:picLocks noChangeAspect="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986790"/>
                            <a:ext cx="3893820" cy="1005840"/>
                          </a:xfrm>
                          <a:prstGeom prst="rect">
                            <a:avLst/>
                          </a:prstGeom>
                          <a:noFill/>
                          <a:ln>
                            <a:noFill/>
                          </a:ln>
                        </pic:spPr>
                      </pic:pic>
                    </wpg:wgp>
                  </a:graphicData>
                </a:graphic>
              </wp:anchor>
            </w:drawing>
          </mc:Choice>
          <mc:Fallback>
            <w:pict>
              <v:group id="Group 1023" o:spid="_x0000_s1026" style="position:absolute;margin-left:0;margin-top:35.55pt;width:417.6pt;height:156.9pt;z-index:252790784" coordsize="5303520,1992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">
                <v:shape id="Picture 1020" o:spid="_x0000_s1027" type="#_x0000_t75" alt="Macintosh HD:Users:bh:Desktop:color-from-hex.png" style="position:absolute;width:3162300;height:47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j&#10;YCvHAAAA3QAAAA8AAABkcnMvZG93bnJldi54bWxEj0FrwzAMhe+D/gejwm6r0xzSkdUtpdDRywbL&#10;2rLdRKwlobEcbK/J/v10GOwm8Z7e+7TeTq5XNwqx82xguchAEdfedtwYOL0fHh5BxYRssfdMBn4o&#10;wnYzu1tjaf3Ib3SrUqMkhGOJBtqUhlLrWLfkMC78QCzalw8Ok6yh0TbgKOGu13mWFdphx9LQ4kD7&#10;lupr9e0MFPn5o7gcXzq3eq1Wz5+n8ezDzpj7+bR7ApVoSv/mv+ujFfwsF375RkbQm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CjYCvHAAAA3QAAAA8AAAAAAAAAAAAAAAAA&#10;nAIAAGRycy9kb3ducmV2LnhtbFBLBQYAAAAABAAEAPcAAACQAwAAAAA=&#10;">
                  <v:imagedata r:id="rId963" o:title="color-from-hex.png"/>
                  <v:path arrowok="t"/>
                </v:shape>
                <v:shape id="Picture 1021" o:spid="_x0000_s1028" type="#_x0000_t75" alt="Macintosh HD:Users:bh:Desktop:mix.png" style="position:absolute;top:410845;width:5303520;height:47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V&#10;PFzHAAAA3QAAAA8AAABkcnMvZG93bnJldi54bWxEj0FrAjEQhe+F/ocwBW81q9IiW6MUoVCoBXdt&#10;D70NyXSzuJmsm9Rd/fVGKHib4b33zZvFanCNOFIXas8KJuMMBLH2puZKwdfu7XEOIkRkg41nUnCi&#10;AKvl/d0Cc+N7LuhYxkokCIccFdgY21zKoC05DGPfEift13cOY1q7SpoO+wR3jZxm2bN0WHO6YLGl&#10;tSW9L/9cosyoPxffH/Zpu9c/5YE2xWetlRo9DK8vICIN8Wb+T7+bVD+bTuD6TRpBLi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qVPFzHAAAA3QAAAA8AAAAAAAAAAAAAAAAA&#10;nAIAAGRycy9kb3ducmV2LnhtbFBLBQYAAAAABAAEAPcAAACQAwAAAAA=&#10;">
                  <v:imagedata r:id="rId964" o:title="mix.png"/>
                  <v:path arrowok="t"/>
                </v:shape>
                <v:shape id="Picture 1022" o:spid="_x0000_s1029" type="#_x0000_t75" alt="Macintosh HD:Users:bh:Desktop:rgb-from.png" style="position:absolute;top:986790;width:3893820;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f&#10;tJ3CAAAA3QAAAA8AAABkcnMvZG93bnJldi54bWxET82KwjAQvi/sO4RZ8LJoYmFFu0ZRQehhD/70&#10;AYZmbLs2k9JErW9vBMHbfHy/M1/2thFX6nztWMN4pEAQF87UXGrIj9vhFIQPyAYbx6ThTh6Wi8+P&#10;OabG3XhP10MoRQxhn6KGKoQ2ldIXFVn0I9cSR+7kOoshwq6UpsNbDLeNTJSaSIs1x4YKW9pUVJwP&#10;F6thttmx+1Y/+blUf3earrP/fJtpPfjqV78gAvXhLX65MxPnqySB5zfxBL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H7SdwgAAAN0AAAAPAAAAAAAAAAAAAAAAAJwCAABk&#10;cnMvZG93bnJldi54bWxQSwUGAAAAAAQABAD3AAAAiwMAAAAA&#10;">
                  <v:imagedata r:id="rId965" o:title="rgb-from.png"/>
                  <v:path arrowok="t"/>
                </v:shape>
                <w10:wrap type="topAndBottom"/>
              </v:group>
            </w:pict>
          </mc:Fallback>
        </mc:AlternateContent>
      </w:r>
      <w:r w:rsidR="000314A9">
        <w:rPr>
          <w:rFonts w:eastAsia="Baskerville"/>
          <w14:ligatures w14:val="all"/>
        </w:rPr>
        <w:t>The Colors and Crayons library</w:t>
      </w:r>
      <w:r w:rsidR="00656B8A">
        <w:rPr>
          <w:rFonts w:eastAsia="Baskerville"/>
          <w14:ligatures w14:val="all"/>
        </w:rPr>
        <w:fldChar w:fldCharType="begin"/>
      </w:r>
      <w:r w:rsidR="00656B8A">
        <w:instrText xml:space="preserve"> XE "</w:instrText>
      </w:r>
      <w:r w:rsidR="00656B8A">
        <w:rPr>
          <w:rFonts w:eastAsia="Baskerville"/>
          <w14:ligatures w14:val="all"/>
        </w:rPr>
        <w:instrText>Colors and Crayons library</w:instrText>
      </w:r>
      <w:r w:rsidR="00656B8A">
        <w:instrText xml:space="preserve">" </w:instrText>
      </w:r>
      <w:r w:rsidR="00656B8A">
        <w:rPr>
          <w:rFonts w:eastAsia="Baskerville"/>
          <w14:ligatures w14:val="all"/>
        </w:rPr>
        <w:fldChar w:fldCharType="end"/>
      </w:r>
      <w:r w:rsidR="000314A9">
        <w:rPr>
          <w:rFonts w:eastAsia="Baskerville"/>
          <w14:ligatures w14:val="all"/>
        </w:rPr>
        <w:t xml:space="preserve"> provides several tools for manipulating color.  Although its main purpose is controlling a sprite’s pen color, it also establishes colors as a first class data type:</w:t>
      </w:r>
    </w:p>
    <w:p w14:paraId="41010095" w14:textId="41953A41" w:rsidR="002F12BD" w:rsidRDefault="002F12BD" w:rsidP="002F12BD">
      <w:pPr>
        <w:spacing w:before="120" w:after="0"/>
        <w:rPr>
          <w:rFonts w:eastAsia="Baskerville"/>
          <w14:ligatures w14:val="all"/>
        </w:rPr>
      </w:pPr>
      <w:r>
        <w:rPr>
          <w:rFonts w:eastAsia="Baskerville"/>
          <w:noProof/>
        </w:rPr>
        <w:drawing>
          <wp:anchor distT="0" distB="0" distL="114300" distR="114300" simplePos="0" relativeHeight="252791808" behindDoc="0" locked="0" layoutInCell="1" allowOverlap="1" wp14:anchorId="35674D42" wp14:editId="76BB636A">
            <wp:simplePos x="0" y="0"/>
            <wp:positionH relativeFrom="margin">
              <wp:align>left</wp:align>
            </wp:positionH>
            <wp:positionV relativeFrom="paragraph">
              <wp:posOffset>2731770</wp:posOffset>
            </wp:positionV>
            <wp:extent cx="2865120" cy="472440"/>
            <wp:effectExtent l="0" t="0" r="5080" b="10160"/>
            <wp:wrapTopAndBottom/>
            <wp:docPr id="1024" name="Picture 1024" descr="Macintosh HD:Users:bh:Desktop:crayon-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rayon-Pen.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8651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Pr>
          <w:rFonts w:eastAsia="Baskerville"/>
          <w14:ligatures w14:val="all"/>
        </w:rPr>
        <w:t xml:space="preserve">For people who just want colors in their projects without having to be color experts, we provide two simple mechanisms: a </w:t>
      </w:r>
      <w:r w:rsidR="00390AEB">
        <w:rPr>
          <w:rFonts w:eastAsia="Baskerville"/>
          <w:i/>
          <w14:ligatures w14:val="all"/>
        </w:rPr>
        <w:t>color numbe</w:t>
      </w:r>
      <w:r w:rsidR="00656B8A">
        <w:rPr>
          <w:rFonts w:eastAsia="Baskerville"/>
          <w:i/>
          <w14:ligatures w14:val="all"/>
        </w:rPr>
        <w:t>r</w:t>
      </w:r>
      <w:r w:rsidR="00656B8A">
        <w:rPr>
          <w:rFonts w:eastAsia="Baskerville"/>
          <w:i/>
          <w14:ligatures w14:val="all"/>
        </w:rPr>
        <w:fldChar w:fldCharType="begin"/>
      </w:r>
      <w:r w:rsidR="00656B8A">
        <w:instrText xml:space="preserve"> XE "</w:instrText>
      </w:r>
      <w:r w:rsidR="00656B8A" w:rsidRPr="00B8318D">
        <w:rPr>
          <w:rFonts w:eastAsia="Baskerville"/>
          <w14:ligatures w14:val="all"/>
        </w:rPr>
        <w:instrText>color numbe</w:instrText>
      </w:r>
      <w:r w:rsidR="00656B8A">
        <w:rPr>
          <w:rFonts w:eastAsia="Baskerville"/>
          <w14:ligatures w14:val="all"/>
        </w:rPr>
        <w:instrText>rs</w:instrText>
      </w:r>
      <w:r w:rsidR="00656B8A">
        <w:instrText xml:space="preserve">" </w:instrText>
      </w:r>
      <w:r w:rsidR="00656B8A">
        <w:rPr>
          <w:rFonts w:eastAsia="Baskerville"/>
          <w:i/>
          <w14:ligatures w14:val="all"/>
        </w:rPr>
        <w:fldChar w:fldCharType="end"/>
      </w:r>
      <w:r w:rsidR="00390AEB">
        <w:rPr>
          <w:rFonts w:eastAsia="Baskerville"/>
          <w:i/>
          <w14:ligatures w14:val="all"/>
        </w:rPr>
        <w:t xml:space="preserve"> </w:t>
      </w:r>
      <w:r w:rsidR="00390AEB">
        <w:rPr>
          <w:rFonts w:eastAsia="Baskerville"/>
          <w14:ligatures w14:val="all"/>
        </w:rPr>
        <w:t xml:space="preserve">scale with a broad range of continuous color variation and a set of 100 </w:t>
      </w:r>
      <w:r w:rsidR="00390AEB">
        <w:rPr>
          <w:rFonts w:eastAsia="Baskerville"/>
          <w:i/>
          <w14:ligatures w14:val="all"/>
        </w:rPr>
        <w:t xml:space="preserve">crayons </w:t>
      </w:r>
      <w:r w:rsidR="00390AEB">
        <w:rPr>
          <w:rFonts w:eastAsia="Baskerville"/>
          <w14:ligatures w14:val="all"/>
        </w:rPr>
        <w:t xml:space="preserve">organized by color family (ten reds, ten oranges, etc.) </w:t>
      </w:r>
      <w:r w:rsidR="0033608E">
        <w:rPr>
          <w:rFonts w:eastAsia="Baskerville"/>
          <w14:ligatures w14:val="all"/>
        </w:rPr>
        <w:t xml:space="preserve"> The crayons</w:t>
      </w:r>
      <w:r w:rsidR="00656B8A">
        <w:rPr>
          <w:rFonts w:eastAsia="Baskerville"/>
          <w14:ligatures w14:val="all"/>
        </w:rPr>
        <w:fldChar w:fldCharType="begin"/>
      </w:r>
      <w:r w:rsidR="00656B8A">
        <w:instrText xml:space="preserve"> XE "</w:instrText>
      </w:r>
      <w:r w:rsidR="00656B8A">
        <w:rPr>
          <w:rFonts w:eastAsia="Baskerville"/>
          <w14:ligatures w14:val="all"/>
        </w:rPr>
        <w:instrText>crayons</w:instrText>
      </w:r>
      <w:r w:rsidR="00656B8A">
        <w:instrText xml:space="preserve">" </w:instrText>
      </w:r>
      <w:r w:rsidR="00656B8A">
        <w:rPr>
          <w:rFonts w:eastAsia="Baskerville"/>
          <w14:ligatures w14:val="all"/>
        </w:rPr>
        <w:fldChar w:fldCharType="end"/>
      </w:r>
      <w:r w:rsidR="0033608E">
        <w:rPr>
          <w:rFonts w:eastAsia="Baskerville"/>
          <w14:ligatures w14:val="all"/>
        </w:rPr>
        <w:t xml:space="preserve"> include the block colors:</w:t>
      </w:r>
    </w:p>
    <w:p w14:paraId="30BEB5C8" w14:textId="485D1BF1" w:rsidR="0033608E" w:rsidRDefault="0033608E" w:rsidP="0033608E">
      <w:pPr>
        <w:spacing w:before="120" w:after="0"/>
        <w:rPr>
          <w:rFonts w:eastAsia="Baskerville"/>
          <w14:ligatures w14:val="all"/>
        </w:rPr>
      </w:pPr>
      <w:r>
        <w:rPr>
          <w:rFonts w:eastAsia="Baskerville"/>
          <w:noProof/>
        </w:rPr>
        <w:drawing>
          <wp:anchor distT="0" distB="0" distL="114300" distR="114300" simplePos="0" relativeHeight="252792832" behindDoc="0" locked="0" layoutInCell="1" allowOverlap="1" wp14:anchorId="3AA847A6" wp14:editId="0DE1E148">
            <wp:simplePos x="0" y="0"/>
            <wp:positionH relativeFrom="column">
              <wp:posOffset>3810</wp:posOffset>
            </wp:positionH>
            <wp:positionV relativeFrom="paragraph">
              <wp:posOffset>828040</wp:posOffset>
            </wp:positionV>
            <wp:extent cx="6553200" cy="1005840"/>
            <wp:effectExtent l="0" t="0" r="0" b="10160"/>
            <wp:wrapTopAndBottom/>
            <wp:docPr id="1025" name="Picture 1025" descr="Macintosh HD:Users:bh:Desktop:hsl-from-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hsl-from-x1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6553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Pr>
          <w:rFonts w:eastAsia="Baskerville"/>
          <w14:ligatures w14:val="all"/>
        </w:rPr>
        <w:t>For experts, we provide color selection by RGB, HSL, HSV, X11/W3C names, and variants on those scales.</w:t>
      </w:r>
    </w:p>
    <w:p w14:paraId="0E0D7D77" w14:textId="3692ECC3" w:rsidR="002F12BD" w:rsidRPr="00390AEB" w:rsidRDefault="002F12BD" w:rsidP="0033608E">
      <w:pPr>
        <w:pStyle w:val="Heading3"/>
        <w:spacing w:before="360"/>
        <w:rPr>
          <w:rFonts w:eastAsia="Baskerville"/>
        </w:rPr>
      </w:pPr>
      <w:bookmarkStart w:id="188" w:name="_Toc481352950"/>
      <w:r>
        <w:rPr>
          <w:rFonts w:eastAsia="Baskerville"/>
        </w:rPr>
        <w:t>Introduction to Color</w:t>
      </w:r>
      <w:bookmarkEnd w:id="188"/>
    </w:p>
    <w:p w14:paraId="5D9D9EDE" w14:textId="14E8A6AF" w:rsidR="008A755E" w:rsidRPr="00702C72" w:rsidRDefault="002D0D37" w:rsidP="002F12BD">
      <w:pPr>
        <w:spacing w:before="120"/>
        <w:rPr>
          <w:rFonts w:eastAsia="Baskerville"/>
          <w14:ligatures w14:val="all"/>
        </w:rPr>
      </w:pPr>
      <w:r w:rsidRPr="00702C72">
        <w:rPr>
          <w:rFonts w:eastAsia="Baskerville"/>
          <w:noProof/>
          <w14:ligatures w14:val="all"/>
        </w:rPr>
        <w:drawing>
          <wp:anchor distT="0" distB="0" distL="114300" distR="114300" simplePos="0" relativeHeight="252475392" behindDoc="0" locked="0" layoutInCell="1" allowOverlap="1" wp14:anchorId="3A8319DA" wp14:editId="2D8C3FBB">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96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mc:AlternateContent>
          <mc:Choice Requires="wpg">
            <w:drawing>
              <wp:anchor distT="0" distB="0" distL="114300" distR="114300" simplePos="0" relativeHeight="252476416" behindDoc="0" locked="0" layoutInCell="1" allowOverlap="1" wp14:anchorId="1C910A44" wp14:editId="7875A1BA">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969">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968">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76416"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970"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971" o:title="Google Chrome002.png"/>
                  <v:path arrowok="t"/>
                </v:shape>
              </v:group>
            </w:pict>
          </mc:Fallback>
        </mc:AlternateContent>
      </w:r>
      <w:r w:rsidRPr="00702C72">
        <w:rPr>
          <w:rFonts w:eastAsia="Baskerville"/>
          <w:noProof/>
          <w14:ligatures w14:val="all"/>
        </w:rPr>
        <w:drawing>
          <wp:anchor distT="0" distB="0" distL="114300" distR="114300" simplePos="0" relativeHeight="252474368" behindDoc="0" locked="0" layoutInCell="1" allowOverlap="1" wp14:anchorId="50CD00E4" wp14:editId="53CA50A2">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969">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1C8AA835"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w:t>
      </w:r>
      <w:r w:rsidR="00C64FC5">
        <w:rPr>
          <w:rFonts w:eastAsia="Baskerville"/>
          <w14:ligatures w14:val="all"/>
        </w:rPr>
        <w:t xml:space="preserve"> in computers</w:t>
      </w:r>
      <w:r w:rsidRPr="00702C72">
        <w:rPr>
          <w:rFonts w:eastAsia="Baskerville"/>
          <w14:ligatures w14:val="all"/>
        </w:rPr>
        <w:t>,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which represents the common technique of adding black ink to the collection.  (Mixing cyan, magenta, and yellow in equal amounts is supposed to result in black ink, but typically it comes out a </w:t>
      </w:r>
      <w:r w:rsidR="00C64FC5">
        <w:rPr>
          <w:rFonts w:eastAsia="Baskerville"/>
          <w14:ligatures w14:val="all"/>
        </w:rPr>
        <w:t>muddy brown</w:t>
      </w:r>
      <w:r w:rsidRPr="00702C72">
        <w:rPr>
          <w:rFonts w:eastAsia="Baskerville"/>
          <w14:ligatures w14:val="all"/>
        </w:rPr>
        <w:t xml:space="preserve"> instead</w:t>
      </w:r>
      <w:r w:rsidR="005C013F">
        <w:rPr>
          <w:rFonts w:eastAsia="Baskerville"/>
          <w14:ligatures w14:val="all"/>
        </w:rPr>
        <w:t>, because chemistry</w:t>
      </w:r>
      <w:r w:rsidRPr="00702C72">
        <w:rPr>
          <w:rFonts w:eastAsia="Baskerville"/>
          <w14:ligatures w14:val="all"/>
        </w:rPr>
        <w:t>.)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r w:rsidR="002F12BD">
        <w:rPr>
          <w:rFonts w:eastAsia="Baskerville"/>
          <w14:ligatures w14:val="all"/>
        </w:rPr>
        <w:t xml:space="preserve">  There are many, many more, each designed for a particular purpos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972"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02830574" w:rsidR="008A755E" w:rsidRPr="00E57977" w:rsidRDefault="008A755E" w:rsidP="002D0D37">
      <w:pPr>
        <w:pStyle w:val="Heading3"/>
        <w:rPr>
          <w14:ligatures w14:val="all"/>
        </w:rPr>
      </w:pPr>
      <w:bookmarkStart w:id="189" w:name="_Ref455177863"/>
      <w:bookmarkStart w:id="190" w:name="_Toc481352951"/>
      <w:r w:rsidRPr="00E57977">
        <w:rPr>
          <w14:ligatures w14:val="all"/>
        </w:rPr>
        <w:t>Crayons and Color</w:t>
      </w:r>
      <w:r w:rsidR="00B65273">
        <w:rPr>
          <w14:ligatures w14:val="all"/>
        </w:rPr>
        <w:t xml:space="preserve"> Number</w:t>
      </w:r>
      <w:r w:rsidRPr="00E57977">
        <w:rPr>
          <w14:ligatures w14:val="all"/>
        </w:rPr>
        <w:t>s</w:t>
      </w:r>
      <w:bookmarkEnd w:id="189"/>
      <w:bookmarkEnd w:id="190"/>
    </w:p>
    <w:p w14:paraId="553CE46C" w14:textId="1FF78762"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53422" behindDoc="0" locked="0" layoutInCell="1" allowOverlap="1" wp14:anchorId="404956FA" wp14:editId="13843EA1">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973"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801">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53422"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DlB&#10;5YdZAwAAsw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974"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975"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w:t>
      </w:r>
      <w:r w:rsidR="00B65273">
        <w:rPr>
          <w:rFonts w:eastAsia="Baskerville"/>
          <w:i/>
          <w14:ligatures w14:val="all"/>
        </w:rPr>
        <w:t xml:space="preserve"> number</w:t>
      </w:r>
      <w:r w:rsidRPr="00702C72">
        <w:rPr>
          <w:rFonts w:eastAsia="Baskerville"/>
          <w:i/>
          <w14:ligatures w14:val="all"/>
        </w:rPr>
        <w:t>s.</w:t>
      </w:r>
      <w:r w:rsidRPr="00702C72">
        <w:rPr>
          <w:rFonts w:eastAsia="Baskerville"/>
          <w14:ligatures w14:val="all"/>
        </w:rPr>
        <w:t xml:space="preserve">  Here’s the difference:</w:t>
      </w:r>
    </w:p>
    <w:p w14:paraId="1C13D62F" w14:textId="4C8F4F55" w:rsidR="008A755E" w:rsidRPr="00702C72" w:rsidRDefault="00381CEA" w:rsidP="008A755E">
      <w:pPr>
        <w:spacing w:before="120"/>
        <w:rPr>
          <w:rFonts w:ascii="Tekton Pro Bold" w:eastAsia="Baskerville" w:hAnsi="Tekton Pro Bold"/>
          <w14:ligatures w14:val="all"/>
        </w:rPr>
      </w:pPr>
      <w:r>
        <w:rPr>
          <w:rFonts w:eastAsia="Baskerville"/>
          <w:noProof/>
        </w:rPr>
        <mc:AlternateContent>
          <mc:Choice Requires="wps">
            <w:drawing>
              <wp:anchor distT="0" distB="0" distL="114300" distR="114300" simplePos="0" relativeHeight="252756992" behindDoc="0" locked="0" layoutInCell="1" allowOverlap="1" wp14:anchorId="5776C012" wp14:editId="53636FEB">
                <wp:simplePos x="0" y="0"/>
                <wp:positionH relativeFrom="column">
                  <wp:posOffset>3315661</wp:posOffset>
                </wp:positionH>
                <wp:positionV relativeFrom="paragraph">
                  <wp:posOffset>1987502</wp:posOffset>
                </wp:positionV>
                <wp:extent cx="937452" cy="491778"/>
                <wp:effectExtent l="50800" t="25400" r="78740" b="118110"/>
                <wp:wrapNone/>
                <wp:docPr id="965" name="Straight Arrow Connector 965"/>
                <wp:cNvGraphicFramePr/>
                <a:graphic xmlns:a="http://schemas.openxmlformats.org/drawingml/2006/main">
                  <a:graphicData uri="http://schemas.microsoft.com/office/word/2010/wordprocessingShape">
                    <wps:wsp>
                      <wps:cNvCnPr/>
                      <wps:spPr>
                        <a:xfrm>
                          <a:off x="0" y="0"/>
                          <a:ext cx="937452" cy="491778"/>
                        </a:xfrm>
                        <a:prstGeom prst="straightConnector1">
                          <a:avLst/>
                        </a:prstGeom>
                        <a:ln>
                          <a:solidFill>
                            <a:srgbClr val="70421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65" o:spid="_x0000_s1026" type="#_x0000_t32" style="position:absolute;margin-left:261.1pt;margin-top:156.5pt;width:73.8pt;height:38.7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" strokecolor="#704214" strokeweight="2pt">
                <v:stroke endarrow="open"/>
                <v:shadow on="t" opacity="24903f" mv:blur="40000f" origin=",.5" offset="0,20000emu"/>
              </v:shape>
            </w:pict>
          </mc:Fallback>
        </mc:AlternateContent>
      </w:r>
      <w:r w:rsidR="00C64FC5" w:rsidRPr="00702C72">
        <w:rPr>
          <w:rFonts w:eastAsia="Baskerville"/>
          <w:noProof/>
          <w14:ligatures w14:val="all"/>
        </w:rPr>
        <w:drawing>
          <wp:anchor distT="0" distB="0" distL="0" distR="54610" simplePos="0" relativeHeight="252479488" behindDoc="0" locked="0" layoutInCell="1" allowOverlap="1" wp14:anchorId="6591A97F" wp14:editId="28C96483">
            <wp:simplePos x="0" y="0"/>
            <wp:positionH relativeFrom="column">
              <wp:posOffset>1906905</wp:posOffset>
            </wp:positionH>
            <wp:positionV relativeFrom="paragraph">
              <wp:posOffset>1623060</wp:posOffset>
            </wp:positionV>
            <wp:extent cx="215900" cy="215900"/>
            <wp:effectExtent l="0" t="0" r="12700" b="12700"/>
            <wp:wrapTight wrapText="bothSides">
              <wp:wrapPolygon edited="0">
                <wp:start x="0" y="0"/>
                <wp:lineTo x="0" y="20329"/>
                <wp:lineTo x="20329" y="20329"/>
                <wp:lineTo x="20329" y="0"/>
                <wp:lineTo x="0" y="0"/>
              </wp:wrapPolygon>
            </wp:wrapTight>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97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noProof/>
          <w14:ligatures w14:val="all"/>
        </w:rPr>
        <w:drawing>
          <wp:anchor distT="0" distB="0" distL="114300" distR="114300" simplePos="0" relativeHeight="252477440" behindDoc="0" locked="0" layoutInCell="1" allowOverlap="1" wp14:anchorId="3BE70080" wp14:editId="5121BCC5">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97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noProof/>
          <w14:ligatures w14:val="all"/>
        </w:rPr>
        <w:drawing>
          <wp:anchor distT="0" distB="0" distL="114300" distR="114300" simplePos="0" relativeHeight="252478464" behindDoc="0" locked="0" layoutInCell="1" allowOverlap="1" wp14:anchorId="476BE462" wp14:editId="1653C0D6">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97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They’re arranged in families: grays, pinks, reds, browns, oranges, etc.  But they</w:t>
      </w:r>
      <w:r w:rsidR="002D0D37" w:rsidRPr="00702C72">
        <w:rPr>
          <w:rFonts w:eastAsia="Baskerville"/>
          <w14:ligatures w14:val="all"/>
        </w:rPr>
        <w:t xml:space="preserve">’re not </w:t>
      </w:r>
      <w:r w:rsidR="00C64FC5">
        <w:rPr>
          <w:rFonts w:eastAsia="Baskerville"/>
          <w14:ligatures w14:val="all"/>
        </w:rPr>
        <w:t xml:space="preserve">consistently </w:t>
      </w:r>
      <w:r w:rsidR="002D0D37" w:rsidRPr="00702C72">
        <w:rPr>
          <w:rFonts w:eastAsia="Baskerville"/>
          <w14:ligatures w14:val="all"/>
        </w:rPr>
        <w:t>ordered within a family;</w:t>
      </w:r>
      <w:r w:rsidR="008A755E" w:rsidRPr="00702C72">
        <w:rPr>
          <w:rFonts w:eastAsia="Baskerville"/>
          <w14:ligatures w14:val="all"/>
        </w:rPr>
        <w:t xml:space="preserve"> you’d be unlikely to say “next crayon” in a project.  </w:t>
      </w:r>
      <w:r w:rsidR="008A755E"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48261C">
        <w:rPr>
          <w:rFonts w:eastAsia="Baskerville"/>
          <w:noProof/>
          <w:sz w:val="18"/>
          <w:szCs w:val="18"/>
          <w14:ligatures w14:val="all"/>
        </w:rPr>
        <w:t>131</w:t>
      </w:r>
      <w:r w:rsidR="002D0D37" w:rsidRPr="00702C72">
        <w:rPr>
          <w:rFonts w:eastAsia="Baskerville"/>
          <w:sz w:val="18"/>
          <w:szCs w:val="18"/>
          <w14:ligatures w14:val="all"/>
        </w:rPr>
        <w:fldChar w:fldCharType="end"/>
      </w:r>
      <w:r w:rsidR="008A755E" w:rsidRPr="00702C72">
        <w:rPr>
          <w:rFonts w:eastAsia="Baskerville"/>
          <w:sz w:val="18"/>
          <w:szCs w:val="18"/>
          <w14:ligatures w14:val="all"/>
        </w:rPr>
        <w:t>.)</w:t>
      </w:r>
      <w:r w:rsidR="008A755E"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00C64FC5">
        <w:rPr>
          <w:rFonts w:eastAsia="Baskerville"/>
          <w14:ligatures w14:val="all"/>
        </w:rPr>
        <w:t xml:space="preserve"> </w:t>
      </w:r>
      <w:r w:rsidR="008A755E" w:rsidRPr="00702C72">
        <w:rPr>
          <w:rFonts w:eastAsia="Baskerville"/>
          <w14:ligatures w14:val="all"/>
        </w:rPr>
        <w:t>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7B5A78CA" w14:textId="6A3A72D5" w:rsidR="00390AEB" w:rsidRDefault="0033608E" w:rsidP="0033608E">
      <w:pPr>
        <w:spacing w:before="360" w:after="120"/>
        <w:rPr>
          <w:rFonts w:eastAsia="Baskerville"/>
          <w14:ligatures w14:val="all"/>
        </w:rPr>
      </w:pPr>
      <w:r>
        <w:rPr>
          <w:rFonts w:eastAsia="Baskerville"/>
          <w:noProof/>
        </w:rPr>
        <w:drawing>
          <wp:anchor distT="0" distB="0" distL="0" distR="54610" simplePos="0" relativeHeight="252787712" behindDoc="0" locked="0" layoutInCell="1" allowOverlap="1" wp14:anchorId="6008B686" wp14:editId="2619A178">
            <wp:simplePos x="0" y="0"/>
            <wp:positionH relativeFrom="column">
              <wp:posOffset>2370455</wp:posOffset>
            </wp:positionH>
            <wp:positionV relativeFrom="paragraph">
              <wp:posOffset>2385695</wp:posOffset>
            </wp:positionV>
            <wp:extent cx="1974850" cy="234950"/>
            <wp:effectExtent l="0" t="0" r="6350" b="0"/>
            <wp:wrapTight wrapText="bothSides">
              <wp:wrapPolygon edited="0">
                <wp:start x="0" y="0"/>
                <wp:lineTo x="0" y="18681"/>
                <wp:lineTo x="556" y="18681"/>
                <wp:lineTo x="2778" y="18681"/>
                <wp:lineTo x="21392" y="18681"/>
                <wp:lineTo x="21392" y="0"/>
                <wp:lineTo x="0" y="0"/>
              </wp:wrapPolygon>
            </wp:wrapTight>
            <wp:docPr id="1019" name="Picture 1019" descr="Macintosh HD:Users:bh:Desktop:set-cray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et-crayon-name.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974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480512" behindDoc="0" locked="0" layoutInCell="1" allowOverlap="1" wp14:anchorId="16669545" wp14:editId="40543643">
                <wp:simplePos x="0" y="0"/>
                <wp:positionH relativeFrom="column">
                  <wp:posOffset>-45720</wp:posOffset>
                </wp:positionH>
                <wp:positionV relativeFrom="paragraph">
                  <wp:posOffset>272415</wp:posOffset>
                </wp:positionV>
                <wp:extent cx="6903720" cy="1968500"/>
                <wp:effectExtent l="0" t="0" r="5080" b="0"/>
                <wp:wrapTopAndBottom/>
                <wp:docPr id="1018" name="Group 1018"/>
                <wp:cNvGraphicFramePr/>
                <a:graphic xmlns:a="http://schemas.openxmlformats.org/drawingml/2006/main">
                  <a:graphicData uri="http://schemas.microsoft.com/office/word/2010/wordprocessingGroup">
                    <wpg:wgp>
                      <wpg:cNvGrpSpPr/>
                      <wpg:grpSpPr>
                        <a:xfrm>
                          <a:off x="0" y="0"/>
                          <a:ext cx="6903720" cy="1968500"/>
                          <a:chOff x="0" y="0"/>
                          <a:chExt cx="6903892" cy="1968500"/>
                        </a:xfrm>
                      </wpg:grpSpPr>
                      <wpg:grpSp>
                        <wpg:cNvPr id="838" name="Group 838"/>
                        <wpg:cNvGrpSpPr/>
                        <wpg:grpSpPr>
                          <a:xfrm>
                            <a:off x="3700145" y="71755"/>
                            <a:ext cx="3203747" cy="1816058"/>
                            <a:chOff x="284308" y="12828"/>
                            <a:chExt cx="3203747" cy="1816058"/>
                          </a:xfrm>
                        </wpg:grpSpPr>
                        <pic:pic xmlns:pic="http://schemas.openxmlformats.org/drawingml/2006/picture">
                          <pic:nvPicPr>
                            <pic:cNvPr id="830" name="Picture 830"/>
                            <pic:cNvPicPr>
                              <a:picLocks noChangeAspect="1"/>
                            </pic:cNvPicPr>
                          </pic:nvPicPr>
                          <pic:blipFill>
                            <a:blip r:embed="rId980">
                              <a:extLst>
                                <a:ext uri="{28A0092B-C50C-407E-A947-70E740481C1C}">
                                  <a14:useLocalDpi xmlns:a14="http://schemas.microsoft.com/office/drawing/2010/main" val="0"/>
                                </a:ext>
                              </a:extLst>
                            </a:blip>
                            <a:stretch>
                              <a:fillRect/>
                            </a:stretch>
                          </pic:blipFill>
                          <pic:spPr bwMode="auto">
                            <a:xfrm>
                              <a:off x="284308" y="12828"/>
                              <a:ext cx="1790700" cy="233295"/>
                            </a:xfrm>
                            <a:prstGeom prst="rect">
                              <a:avLst/>
                            </a:prstGeom>
                            <a:noFill/>
                            <a:ln>
                              <a:noFill/>
                            </a:ln>
                          </pic:spPr>
                        </pic:pic>
                        <pic:pic xmlns:pic="http://schemas.openxmlformats.org/drawingml/2006/picture">
                          <pic:nvPicPr>
                            <pic:cNvPr id="831" name="Picture 831"/>
                            <pic:cNvPicPr>
                              <a:picLocks noChangeAspect="1"/>
                            </pic:cNvPicPr>
                          </pic:nvPicPr>
                          <pic:blipFill>
                            <a:blip r:embed="rId981">
                              <a:extLst>
                                <a:ext uri="{28A0092B-C50C-407E-A947-70E740481C1C}">
                                  <a14:useLocalDpi xmlns:a14="http://schemas.microsoft.com/office/drawing/2010/main" val="0"/>
                                </a:ext>
                              </a:extLst>
                            </a:blip>
                            <a:stretch>
                              <a:fillRect/>
                            </a:stretch>
                          </pic:blipFill>
                          <pic:spPr bwMode="auto">
                            <a:xfrm>
                              <a:off x="1621155" y="125643"/>
                              <a:ext cx="1866900" cy="1703243"/>
                            </a:xfrm>
                            <a:prstGeom prst="rect">
                              <a:avLst/>
                            </a:prstGeom>
                            <a:noFill/>
                            <a:ln>
                              <a:noFill/>
                            </a:ln>
                          </pic:spPr>
                        </pic:pic>
                      </wpg:grpSp>
                      <pic:pic xmlns:pic="http://schemas.openxmlformats.org/drawingml/2006/picture">
                        <pic:nvPicPr>
                          <pic:cNvPr id="837" name="Picture 837"/>
                          <pic:cNvPicPr>
                            <a:picLocks noChangeAspect="1"/>
                          </pic:cNvPicPr>
                        </pic:nvPicPr>
                        <pic:blipFill>
                          <a:blip r:embed="rId982">
                            <a:extLst>
                              <a:ext uri="{28A0092B-C50C-407E-A947-70E740481C1C}">
                                <a14:useLocalDpi xmlns:a14="http://schemas.microsoft.com/office/drawing/2010/main" val="0"/>
                              </a:ext>
                            </a:extLst>
                          </a:blip>
                          <a:stretch>
                            <a:fillRect/>
                          </a:stretch>
                        </pic:blipFill>
                        <pic:spPr bwMode="auto">
                          <a:xfrm>
                            <a:off x="0" y="0"/>
                            <a:ext cx="3543300" cy="1968500"/>
                          </a:xfrm>
                          <a:prstGeom prst="rect">
                            <a:avLst/>
                          </a:prstGeom>
                          <a:noFill/>
                          <a:ln>
                            <a:noFill/>
                          </a:ln>
                        </pic:spPr>
                      </pic:pic>
                    </wpg:wgp>
                  </a:graphicData>
                </a:graphic>
              </wp:anchor>
            </w:drawing>
          </mc:Choice>
          <mc:Fallback>
            <w:pict>
              <v:group id="Group 1018" o:spid="_x0000_s1026" style="position:absolute;margin-left:-3.55pt;margin-top:21.45pt;width:543.6pt;height:155pt;z-index:252480512" coordsize="6903892,196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">
                <v:group id="Group 838" o:spid="_x0000_s1027" style="position:absolute;left:3700145;top:71755;width:3203747;height:1816058" coordorigin="284308,12828" coordsize="3203747,1816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IQpJwgAAANwAAAAPAAAAZHJzL2Rvd25yZXYueG1sRE/LisIwFN0L/kO4wuw0&#10;7YgiHVMRGYdZiOADZHaX5tqWNjeliW39+8lCcHk47/VmMLXoqHWlZQXxLAJBnFldcq7getlPVyCc&#10;R9ZYWyYFT3KwScejNSba9nyi7uxzEULYJaig8L5JpHRZQQbdzDbEgbvb1qAPsM2lbrEP4aaWn1G0&#10;lAZLDg0FNrQrKKvOD6Pgp8d+O4+/u0N13z3/Lovj7RCTUh+TYfsFwtPg3+KX+1crWM3D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yEKScIAAADcAAAADwAA&#10;AAAAAAAAAAAAAACpAgAAZHJzL2Rvd25yZXYueG1sUEsFBgAAAAAEAAQA+gAAAJgDAAAAAA==&#10;">
                  <v:shape id="Picture 830" o:spid="_x0000_s1028" type="#_x0000_t75" style="position:absolute;left:284308;top:12828;width:1790700;height:233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M1nAAAAA3AAAAA8AAABkcnMvZG93bnJldi54bWxET82KwjAQvgu+Qxhhb5quq4tWo2hBEBFx1QcY&#10;mtmm2ExKE2t9e3NY2OPH979cd7YSLTW+dKzgc5SAIM6dLrlQcLvuhjMQPiBrrByTghd5WK/6vSWm&#10;2j35h9pLKEQMYZ+iAhNCnUrpc0MW/cjVxJH7dY3FEGFTSN3gM4bbSo6T5FtaLDk2GKwpM5TfLw+r&#10;ILkXr7M5ZhVmp/kWXXuwk+lBqY9Bt1mACNSFf/Gfe68VzL7i/HgmHgG5e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9ozWcAAAADcAAAADwAAAAAAAAAAAAAAAACcAgAAZHJz&#10;L2Rvd25yZXYueG1sUEsFBgAAAAAEAAQA9wAAAIkDAAAAAA==&#10;">
                    <v:imagedata r:id="rId983" o:title=""/>
                    <v:path arrowok="t"/>
                  </v:shape>
                  <v:shape id="Picture 831" o:spid="_x0000_s1029" type="#_x0000_t75" style="position:absolute;left:1621155;top:125643;width:1866900;height:17032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h&#10;eTfFAAAA3AAAAA8AAABkcnMvZG93bnJldi54bWxEj19Lw0AQxN8Fv8OxQt/spX+wJfZaVBALPpkW&#10;87rmtkkwt3fNrW367T1B6OMwM79hVpvBdepEfWw9G5iMM1DElbct1wb2u9f7JagoyBY7z2TgQhE2&#10;69ubFebWn/mDToXUKkE45migEQm51rFqyGEc+0CcvIPvHUqSfa1tj+cEd52eZtmDdthyWmgw0EtD&#10;1Xfx4ww876rj2yJ8FuFrX0r5PpdyfhBjRnfD0yMooUGu4f/21hpYzibwdyYdAb3+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4Xk3xQAAANwAAAAPAAAAAAAAAAAAAAAAAJwC&#10;AABkcnMvZG93bnJldi54bWxQSwUGAAAAAAQABAD3AAAAjgMAAAAA&#10;">
                    <v:imagedata r:id="rId984" o:title=""/>
                    <v:path arrowok="t"/>
                  </v:shape>
                </v:group>
                <v:shape id="Picture 837" o:spid="_x0000_s1030" type="#_x0000_t75" style="position:absolute;width:3543300;height:196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4&#10;TpzGAAAA3AAAAA8AAABkcnMvZG93bnJldi54bWxEj09rwkAUxO8Fv8PyBG91U6X+Sd2EIggevDSa&#10;1uMz+5qkzb4N2TWm374rFHocZuY3zCYdTCN66lxtWcHTNAJBXFhdc6ngdNw9rkA4j6yxsUwKfshB&#10;moweNhhre+M36jNfigBhF6OCyvs2ltIVFRl0U9sSB+/TdgZ9kF0pdYe3ADeNnEXRQhqsOSxU2NK2&#10;ouI7uxoFH1c6c7/jr/ySvT/PDmvOL3qu1GQ8vL6A8DT4//Bfe68VrOZLuJ8JR0A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bhOnMYAAADcAAAADwAAAAAAAAAAAAAAAACc&#10;AgAAZHJzL2Rvd25yZXYueG1sUEsFBgAAAAAEAAQA9wAAAI8DAAAAAA==&#10;">
                  <v:imagedata r:id="rId985" o:title=""/>
                  <v:path arrowok="t"/>
                </v:shape>
                <w10:wrap type="topAndBottom"/>
              </v:group>
            </w:pict>
          </mc:Fallback>
        </mc:AlternateContent>
      </w:r>
      <w:r w:rsidR="003048F1">
        <w:rPr>
          <w:rFonts w:eastAsia="Baskerville"/>
          <w14:ligatures w14:val="all"/>
        </w:rPr>
        <w:t>Or, if you know the crayon name, just</w:t>
      </w:r>
      <w:r>
        <w:rPr>
          <w:rFonts w:eastAsia="Baskerville"/>
          <w14:ligatures w14:val="all"/>
        </w:rPr>
        <w:t xml:space="preserve">   </w:t>
      </w:r>
      <w:r w:rsidR="006C5DE9">
        <w:rPr>
          <w:rFonts w:eastAsia="Baskerville"/>
          <w14:ligatures w14:val="all"/>
        </w:rPr>
        <w:t xml:space="preserve"> .</w:t>
      </w:r>
      <w:r w:rsidR="003048F1">
        <w:rPr>
          <w:rFonts w:eastAsia="Baskerville"/>
          <w14:ligatures w14:val="all"/>
        </w:rPr>
        <w:t xml:space="preserve"> </w:t>
      </w:r>
      <w:bookmarkStart w:id="191" w:name="index"/>
      <w:bookmarkEnd w:id="191"/>
    </w:p>
    <w:p w14:paraId="5FF165CA" w14:textId="4B91AFC4" w:rsidR="008A755E" w:rsidRPr="00702C72" w:rsidRDefault="00390AEB" w:rsidP="0033608E">
      <w:pPr>
        <w:spacing w:before="240" w:after="0"/>
        <w:rPr>
          <w:rFonts w:eastAsia="Baskerville"/>
          <w14:ligatures w14:val="all"/>
        </w:rPr>
      </w:pPr>
      <w:r w:rsidRPr="00702C72">
        <w:rPr>
          <w:rFonts w:eastAsia="Baskerville"/>
          <w:noProof/>
          <w14:ligatures w14:val="all"/>
        </w:rPr>
        <w:drawing>
          <wp:anchor distT="0" distB="0" distL="114300" distR="114300" simplePos="0" relativeHeight="252484608" behindDoc="0" locked="0" layoutInCell="1" allowOverlap="1" wp14:anchorId="5019F72F" wp14:editId="79B26E9F">
            <wp:simplePos x="0" y="0"/>
            <wp:positionH relativeFrom="margin">
              <wp:posOffset>785495</wp:posOffset>
            </wp:positionH>
            <wp:positionV relativeFrom="paragraph">
              <wp:posOffset>295910</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986">
                      <a:extLst>
                        <a:ext uri="{28A0092B-C50C-407E-A947-70E740481C1C}">
                          <a14:useLocalDpi xmlns:a14="http://schemas.microsoft.com/office/drawing/2010/main"/>
                        </a:ext>
                      </a:extLst>
                    </a:blip>
                    <a:stretch>
                      <a:fillRect/>
                    </a:stretch>
                  </pic:blipFill>
                  <pic:spPr bwMode="auto">
                    <a:xfrm>
                      <a:off x="0" y="0"/>
                      <a:ext cx="529717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The crayon numbers are chosen </w:t>
      </w:r>
      <w:r w:rsidR="002D0D37" w:rsidRPr="00702C72">
        <w:rPr>
          <w:rFonts w:eastAsia="Baskerville"/>
          <w14:ligatures w14:val="all"/>
        </w:rPr>
        <w:t>so that skipping by 10 gives a</w:t>
      </w:r>
      <w:r w:rsidR="00C64FC5">
        <w:rPr>
          <w:rFonts w:eastAsia="Baskerville"/>
          <w14:ligatures w14:val="all"/>
        </w:rPr>
        <w:t xml:space="preserve"> sensible</w:t>
      </w:r>
      <w:r w:rsidR="002D0D37" w:rsidRPr="00702C72">
        <w:rPr>
          <w:rFonts w:eastAsia="Baskerville"/>
          <w14:ligatures w14:val="all"/>
        </w:rPr>
        <w:t xml:space="preserve">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28AD843A" w:rsidR="008A755E" w:rsidRPr="00702C72" w:rsidRDefault="008A755E" w:rsidP="008A755E">
      <w:pPr>
        <w:spacing w:before="80" w:after="0"/>
        <w:rPr>
          <w:rFonts w:eastAsia="Baskerville"/>
          <w14:ligatures w14:val="all"/>
        </w:rPr>
      </w:pP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85632" behindDoc="0" locked="0" layoutInCell="1" allowOverlap="1" wp14:anchorId="40F0C3CC" wp14:editId="4D4AB223">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987">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3F32" w14:textId="0E44FAD3" w:rsidR="008A755E" w:rsidRPr="00702C72" w:rsidRDefault="006E050E" w:rsidP="006E050E">
      <w:pPr>
        <w:pStyle w:val="Indentedoaragraph"/>
        <w:spacing w:before="240" w:after="0"/>
        <w:rPr>
          <w:rFonts w:eastAsia="Baskerville"/>
          <w14:ligatures w14:val="all"/>
        </w:rPr>
      </w:pPr>
      <w:r>
        <w:rPr>
          <w:rFonts w:eastAsia="Baskerville"/>
          <w:noProof/>
        </w:rPr>
        <mc:AlternateContent>
          <mc:Choice Requires="wpg">
            <w:drawing>
              <wp:anchor distT="0" distB="0" distL="114300" distR="114300" simplePos="0" relativeHeight="252489728" behindDoc="0" locked="0" layoutInCell="1" allowOverlap="1" wp14:anchorId="2AAE5795" wp14:editId="45A0C39A">
                <wp:simplePos x="0" y="0"/>
                <wp:positionH relativeFrom="column">
                  <wp:posOffset>0</wp:posOffset>
                </wp:positionH>
                <wp:positionV relativeFrom="paragraph">
                  <wp:posOffset>631190</wp:posOffset>
                </wp:positionV>
                <wp:extent cx="5710555" cy="234315"/>
                <wp:effectExtent l="0" t="0" r="4445" b="0"/>
                <wp:wrapThrough wrapText="bothSides">
                  <wp:wrapPolygon edited="0">
                    <wp:start x="15756" y="0"/>
                    <wp:lineTo x="0" y="0"/>
                    <wp:lineTo x="0" y="18732"/>
                    <wp:lineTo x="16141" y="18732"/>
                    <wp:lineTo x="16909" y="18732"/>
                    <wp:lineTo x="21521" y="18732"/>
                    <wp:lineTo x="21521" y="0"/>
                    <wp:lineTo x="15756" y="0"/>
                  </wp:wrapPolygon>
                </wp:wrapThrough>
                <wp:docPr id="1027" name="Group 1027"/>
                <wp:cNvGraphicFramePr/>
                <a:graphic xmlns:a="http://schemas.openxmlformats.org/drawingml/2006/main">
                  <a:graphicData uri="http://schemas.microsoft.com/office/word/2010/wordprocessingGroup">
                    <wpg:wgp>
                      <wpg:cNvGrpSpPr/>
                      <wpg:grpSpPr>
                        <a:xfrm>
                          <a:off x="0" y="0"/>
                          <a:ext cx="5710555" cy="234315"/>
                          <a:chOff x="0" y="0"/>
                          <a:chExt cx="5710555" cy="234315"/>
                        </a:xfrm>
                      </wpg:grpSpPr>
                      <pic:pic xmlns:pic="http://schemas.openxmlformats.org/drawingml/2006/picture">
                        <pic:nvPicPr>
                          <pic:cNvPr id="841" name="Picture 841" descr="Macintosh HD:Users:bh:Desktop:fraction.png"/>
                          <pic:cNvPicPr>
                            <a:picLocks noChangeAspect="1"/>
                          </pic:cNvPicPr>
                        </pic:nvPicPr>
                        <pic:blipFill>
                          <a:blip r:embed="rId988" cstate="screen">
                            <a:extLst>
                              <a:ext uri="{28A0092B-C50C-407E-A947-70E740481C1C}">
                                <a14:useLocalDpi xmlns:a14="http://schemas.microsoft.com/office/drawing/2010/main"/>
                              </a:ext>
                            </a:extLst>
                          </a:blip>
                          <a:srcRect/>
                          <a:stretch>
                            <a:fillRect/>
                          </a:stretch>
                        </pic:blipFill>
                        <pic:spPr bwMode="auto">
                          <a:xfrm>
                            <a:off x="4212590" y="0"/>
                            <a:ext cx="1497965" cy="234315"/>
                          </a:xfrm>
                          <a:prstGeom prst="rect">
                            <a:avLst/>
                          </a:prstGeom>
                          <a:noFill/>
                          <a:ln>
                            <a:noFill/>
                          </a:ln>
                        </pic:spPr>
                      </pic:pic>
                      <pic:pic xmlns:pic="http://schemas.openxmlformats.org/drawingml/2006/picture">
                        <pic:nvPicPr>
                          <pic:cNvPr id="842" name="Picture 842"/>
                          <pic:cNvPicPr>
                            <a:picLocks noChangeAspect="1"/>
                          </pic:cNvPicPr>
                        </pic:nvPicPr>
                        <pic:blipFill>
                          <a:blip r:embed="rId801">
                            <a:extLst>
                              <a:ext uri="{28A0092B-C50C-407E-A947-70E740481C1C}">
                                <a14:useLocalDpi xmlns:a14="http://schemas.microsoft.com/office/drawing/2010/main"/>
                              </a:ext>
                            </a:extLst>
                          </a:blip>
                          <a:stretch>
                            <a:fillRect/>
                          </a:stretch>
                        </pic:blipFill>
                        <pic:spPr bwMode="auto">
                          <a:xfrm>
                            <a:off x="0" y="26035"/>
                            <a:ext cx="3656965" cy="182245"/>
                          </a:xfrm>
                          <a:prstGeom prst="rect">
                            <a:avLst/>
                          </a:prstGeom>
                          <a:noFill/>
                          <a:ln>
                            <a:noFill/>
                          </a:ln>
                        </pic:spPr>
                      </pic:pic>
                    </wpg:wgp>
                  </a:graphicData>
                </a:graphic>
              </wp:anchor>
            </w:drawing>
          </mc:Choice>
          <mc:Fallback>
            <w:pict>
              <v:group id="Group 1027" o:spid="_x0000_s1026" style="position:absolute;margin-left:0;margin-top:49.7pt;width:449.65pt;height:18.45pt;z-index:252489728" coordsize="571055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">
                <v:shape id="Picture 841" o:spid="_x0000_s1027" type="#_x0000_t75" alt="Macintosh HD:Users:bh:Desktop:fraction.png" style="position:absolute;left:4212590;width:149796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x&#10;jOjHAAAA3AAAAA8AAABkcnMvZG93bnJldi54bWxEj0FrAjEUhO+C/yE8oTfNWkrRrVFsi9BeBK1S&#10;vT03z93FzUvYxHXrrzcFweMwM98wk1lrKtFQ7UvLCoaDBARxZnXJuYLNz6I/AuEDssbKMin4Iw+z&#10;abczwVTbC6+oWYdcRAj7FBUUIbhUSp8VZNAPrCOO3tHWBkOUdS51jZcIN5V8TpJXabDkuFCgo4+C&#10;stP6bBQsdy4/NOfD4nu8v7rfz+1qt9y+K/XUa+dvIAK14RG+t7+0gtHLEP7PxCMgp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nxjOjHAAAA3AAAAA8AAAAAAAAAAAAAAAAA&#10;nAIAAGRycy9kb3ducmV2LnhtbFBLBQYAAAAABAAEAPcAAACQAwAAAAA=&#10;">
                  <v:imagedata r:id="rId989" o:title="fraction.png"/>
                  <v:path arrowok="t"/>
                </v:shape>
                <v:shape id="Picture 842" o:spid="_x0000_s1028" type="#_x0000_t75" style="position:absolute;top:26035;width:3656965;height:182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90" o:title=""/>
                  <v:path arrowok="t"/>
                </v:shape>
                <w10:wrap type="through"/>
              </v:group>
            </w:pict>
          </mc:Fallback>
        </mc:AlternateContent>
      </w:r>
      <w:r w:rsidR="008A755E" w:rsidRPr="00702C72">
        <w:rPr>
          <w:rFonts w:eastAsia="Baskerville"/>
          <w14:ligatures w14:val="all"/>
        </w:rPr>
        <w:t xml:space="preserve">The set of </w:t>
      </w:r>
      <w:r w:rsidR="008A755E" w:rsidRPr="00702C72">
        <w:rPr>
          <w:rFonts w:eastAsia="Baskerville"/>
          <w:i/>
          <w14:ligatures w14:val="all"/>
        </w:rPr>
        <w:t>color</w:t>
      </w:r>
      <w:r w:rsidR="00B65273">
        <w:rPr>
          <w:rFonts w:eastAsia="Baskerville"/>
          <w:i/>
          <w14:ligatures w14:val="all"/>
        </w:rPr>
        <w:t xml:space="preserve"> number</w:t>
      </w:r>
      <w:r w:rsidR="008A755E" w:rsidRPr="00702C72">
        <w:rPr>
          <w:rFonts w:eastAsia="Baskerville"/>
          <w:i/>
          <w14:ligatures w14:val="all"/>
        </w:rPr>
        <w:t>s</w:t>
      </w:r>
      <w:r w:rsidR="008A755E" w:rsidRPr="00702C72">
        <w:rPr>
          <w:rFonts w:eastAsia="Baskerville"/>
          <w14:ligatures w14:val="all"/>
        </w:rPr>
        <w:t xml:space="preserve"> is arranged so that each color</w:t>
      </w:r>
      <w:r w:rsidR="00A03CC2">
        <w:rPr>
          <w:rFonts w:eastAsia="Baskerville"/>
          <w14:ligatures w14:val="all"/>
        </w:rPr>
        <w:t xml:space="preserve"> number</w:t>
      </w:r>
      <w:r w:rsidR="008A755E" w:rsidRPr="00702C72">
        <w:rPr>
          <w:rFonts w:eastAsia="Baskerville"/>
          <w14:ligatures w14:val="all"/>
        </w:rPr>
        <w:t xml:space="preserve">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xml:space="preserve"> range from 0 to 99, like crayon numbers, but you can use fractional numbers to get as tiny a step as you like:</w:t>
      </w:r>
    </w:p>
    <w:p w14:paraId="4DD94CBA" w14:textId="77777777" w:rsidR="006E050E" w:rsidRDefault="006E050E" w:rsidP="006E050E">
      <w:pPr>
        <w:spacing w:after="120"/>
        <w:rPr>
          <w:rFonts w:eastAsia="Baskerville"/>
          <w:sz w:val="18"/>
          <w:szCs w:val="18"/>
          <w14:ligatures w14:val="all"/>
        </w:rPr>
      </w:pPr>
    </w:p>
    <w:p w14:paraId="14203433" w14:textId="104A08AD" w:rsidR="008A755E" w:rsidRPr="00702C72" w:rsidRDefault="008A755E" w:rsidP="006E050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57BD520F" w14:textId="23B6847F" w:rsidR="008A755E" w:rsidRPr="00702C72" w:rsidRDefault="008A755E" w:rsidP="00D136FA">
      <w:pPr>
        <w:spacing w:before="200" w:line="240" w:lineRule="auto"/>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w:t>
      </w:r>
      <w:r w:rsidR="003C4B0A">
        <w:rPr>
          <w:rFonts w:eastAsia="Baskerville"/>
          <w:sz w:val="18"/>
          <w:szCs w:val="18"/>
          <w14:ligatures w14:val="all"/>
        </w:rPr>
        <w:t xml:space="preserve"> traditionally</w:t>
      </w:r>
      <w:r w:rsidRPr="00702C72">
        <w:rPr>
          <w:rFonts w:eastAsia="Baskerville"/>
          <w:sz w:val="18"/>
          <w:szCs w:val="18"/>
          <w14:ligatures w14:val="all"/>
        </w:rPr>
        <w:t xml:space="preserve"> try to use </w:t>
      </w:r>
      <w:r w:rsidR="001A761B" w:rsidRPr="001A761B">
        <w:rPr>
          <w:rFonts w:ascii="Tekton Pro Bold" w:eastAsia="Baskerville" w:hAnsi="Tekton Pro Bold"/>
          <w:sz w:val="18"/>
          <w:szCs w:val="18"/>
          <w14:ligatures w14:val="all"/>
        </w:rPr>
        <w:t>set color</w:t>
      </w:r>
      <w:r w:rsidRPr="00702C72">
        <w:rPr>
          <w:rFonts w:eastAsia="Baskerville"/>
          <w:sz w:val="18"/>
          <w:szCs w:val="18"/>
          <w14:ligatures w14:val="all"/>
        </w:rPr>
        <w:t xml:space="preserve">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036548D2" w14:textId="3FDD2864" w:rsidR="00DB6E95" w:rsidRPr="00A03CC2" w:rsidRDefault="00540C54" w:rsidP="00540C54">
      <w:pPr>
        <w:pStyle w:val="Indentedoaragraph"/>
        <w:rPr>
          <w:rStyle w:val="Heading3Char"/>
          <w:rFonts w:eastAsiaTheme="minorHAnsi"/>
        </w:rPr>
      </w:pPr>
      <w:r>
        <w:t>We are making a point of saying “color number” for what was sometimes called just “color” in earlier versions of the library, because we now reserve</w:t>
      </w:r>
      <w:r w:rsidR="00A03CC2">
        <w:t xml:space="preserve"> the name</w:t>
      </w:r>
      <w:r>
        <w:t xml:space="preserve"> “color” for</w:t>
      </w:r>
      <w:r w:rsidR="00A03CC2">
        <w:t xml:space="preserve"> an actual color,</w:t>
      </w:r>
      <w:r>
        <w:t xml:space="preserve"> an instance of the color data type</w:t>
      </w:r>
      <w:r w:rsidR="00A03CC2">
        <w:t>.</w:t>
      </w:r>
      <w:r w:rsidR="00DB6E95">
        <w:br w:type="page"/>
      </w:r>
      <w:r w:rsidR="00DB6E95" w:rsidRPr="00A03CC2">
        <w:rPr>
          <w:rStyle w:val="Heading3Char"/>
          <w:rFonts w:eastAsiaTheme="minorHAnsi"/>
        </w:rPr>
        <w:t>How to Use the Library</w:t>
      </w:r>
    </w:p>
    <w:p w14:paraId="3BCE279A" w14:textId="53C0028B" w:rsidR="00781011" w:rsidRDefault="00DB6E95" w:rsidP="00540C54">
      <w:pPr>
        <w:spacing w:after="0" w:line="264" w:lineRule="auto"/>
      </w:pPr>
      <w:r>
        <w:t xml:space="preserve">There are </w:t>
      </w:r>
      <w:r w:rsidR="00781011">
        <w:t>three library blocks specifically about controlling the pen.  They have the same names as three of the primitive Pen blocks:</w:t>
      </w:r>
    </w:p>
    <w:p w14:paraId="7C08916C" w14:textId="65C70E95" w:rsidR="00781011" w:rsidRDefault="00781011" w:rsidP="00540C54">
      <w:pPr>
        <w:spacing w:line="264" w:lineRule="auto"/>
      </w:pPr>
      <w:r>
        <w:rPr>
          <w:noProof/>
        </w:rPr>
        <mc:AlternateContent>
          <mc:Choice Requires="wpg">
            <w:drawing>
              <wp:anchor distT="0" distB="0" distL="114300" distR="114300" simplePos="0" relativeHeight="252795904" behindDoc="0" locked="0" layoutInCell="1" allowOverlap="1" wp14:anchorId="23C32C60" wp14:editId="437CD173">
                <wp:simplePos x="0" y="0"/>
                <wp:positionH relativeFrom="margin">
                  <wp:align>left</wp:align>
                </wp:positionH>
                <wp:positionV relativeFrom="paragraph">
                  <wp:posOffset>33020</wp:posOffset>
                </wp:positionV>
                <wp:extent cx="5547360" cy="281940"/>
                <wp:effectExtent l="0" t="0" r="0" b="0"/>
                <wp:wrapThrough wrapText="bothSides">
                  <wp:wrapPolygon edited="0">
                    <wp:start x="0" y="0"/>
                    <wp:lineTo x="0" y="19459"/>
                    <wp:lineTo x="297" y="19459"/>
                    <wp:lineTo x="10484" y="19459"/>
                    <wp:lineTo x="21462" y="19459"/>
                    <wp:lineTo x="21462" y="0"/>
                    <wp:lineTo x="16319" y="0"/>
                    <wp:lineTo x="0" y="0"/>
                  </wp:wrapPolygon>
                </wp:wrapThrough>
                <wp:docPr id="1031" name="Group 1031"/>
                <wp:cNvGraphicFramePr/>
                <a:graphic xmlns:a="http://schemas.openxmlformats.org/drawingml/2006/main">
                  <a:graphicData uri="http://schemas.microsoft.com/office/word/2010/wordprocessingGroup">
                    <wpg:wgp>
                      <wpg:cNvGrpSpPr/>
                      <wpg:grpSpPr>
                        <a:xfrm>
                          <a:off x="0" y="0"/>
                          <a:ext cx="5547360" cy="281940"/>
                          <a:chOff x="0" y="0"/>
                          <a:chExt cx="5547360" cy="281940"/>
                        </a:xfrm>
                      </wpg:grpSpPr>
                      <pic:pic xmlns:pic="http://schemas.openxmlformats.org/drawingml/2006/picture">
                        <pic:nvPicPr>
                          <pic:cNvPr id="1029" name="Picture 1029"/>
                          <pic:cNvPicPr>
                            <a:picLocks noChangeAspect="1"/>
                          </pic:cNvPicPr>
                        </pic:nvPicPr>
                        <pic:blipFill>
                          <a:blip r:embed="rId785">
                            <a:extLst>
                              <a:ext uri="{28A0092B-C50C-407E-A947-70E740481C1C}">
                                <a14:useLocalDpi xmlns:a14="http://schemas.microsoft.com/office/drawing/2010/main" val="0"/>
                              </a:ext>
                            </a:extLst>
                          </a:blip>
                          <a:stretch>
                            <a:fillRect/>
                          </a:stretch>
                        </pic:blipFill>
                        <pic:spPr bwMode="auto">
                          <a:xfrm>
                            <a:off x="2423160" y="5923"/>
                            <a:ext cx="1737360" cy="270093"/>
                          </a:xfrm>
                          <a:prstGeom prst="rect">
                            <a:avLst/>
                          </a:prstGeom>
                          <a:noFill/>
                          <a:ln>
                            <a:noFill/>
                          </a:ln>
                        </pic:spPr>
                      </pic:pic>
                      <pic:pic xmlns:pic="http://schemas.openxmlformats.org/drawingml/2006/picture">
                        <pic:nvPicPr>
                          <pic:cNvPr id="1028" name="Picture 1028" descr="Macintosh HD:Users:bh:Desktop:set-pen.png"/>
                          <pic:cNvPicPr>
                            <a:picLocks noChangeAspect="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889760" cy="281940"/>
                          </a:xfrm>
                          <a:prstGeom prst="rect">
                            <a:avLst/>
                          </a:prstGeom>
                          <a:noFill/>
                          <a:ln>
                            <a:noFill/>
                          </a:ln>
                        </pic:spPr>
                      </pic:pic>
                      <pic:pic xmlns:pic="http://schemas.openxmlformats.org/drawingml/2006/picture">
                        <pic:nvPicPr>
                          <pic:cNvPr id="1030" name="Picture 1030" descr="Macintosh HD:Users:bh:Desktop:pen.png"/>
                          <pic:cNvPicPr>
                            <a:picLocks noChangeAspect="1"/>
                          </pic:cNvPicPr>
                        </pic:nvPicPr>
                        <pic:blipFill>
                          <a:blip r:embed="rId992">
                            <a:extLst>
                              <a:ext uri="{28A0092B-C50C-407E-A947-70E740481C1C}">
                                <a14:useLocalDpi xmlns:a14="http://schemas.microsoft.com/office/drawing/2010/main" val="0"/>
                              </a:ext>
                            </a:extLst>
                          </a:blip>
                          <a:srcRect/>
                          <a:stretch>
                            <a:fillRect/>
                          </a:stretch>
                        </pic:blipFill>
                        <pic:spPr bwMode="auto">
                          <a:xfrm>
                            <a:off x="4693920" y="34290"/>
                            <a:ext cx="853440" cy="213360"/>
                          </a:xfrm>
                          <a:prstGeom prst="rect">
                            <a:avLst/>
                          </a:prstGeom>
                          <a:noFill/>
                          <a:ln>
                            <a:noFill/>
                          </a:ln>
                        </pic:spPr>
                      </pic:pic>
                    </wpg:wgp>
                  </a:graphicData>
                </a:graphic>
              </wp:anchor>
            </w:drawing>
          </mc:Choice>
          <mc:Fallback>
            <w:pict>
              <v:group id="Group 1031" o:spid="_x0000_s1026" style="position:absolute;margin-left:0;margin-top:2.6pt;width:436.8pt;height:22.2pt;z-index:252795904;mso-position-horizontal:left;mso-position-horizontal-relative:margin" coordsize="5547360,28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">
                <v:shape id="Picture 1029" o:spid="_x0000_s1027" type="#_x0000_t75" style="position:absolute;left:2423160;top:5923;width:1737360;height:2700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r&#10;kMnDAAAA3QAAAA8AAABkcnMvZG93bnJldi54bWxET01rAjEQvRf8D2GEXoomepC6GqUIFhEp1C30&#10;Omymm8XNZN2k69Zf3wiCt3m8z1mue1eLjtpQedYwGSsQxIU3FZcavvLt6BVEiMgGa8+k4Y8CrFeD&#10;pyVmxl/4k7pjLEUK4ZChBhtjk0kZCksOw9g3xIn78a3DmGBbStPiJYW7Wk6VmkmHFacGiw1tLBWn&#10;46/TYPJ39e1id7Llxy7H2XW/fzmctX4e9m8LEJH6+BDf3TuT5qvpHG7fpBPk6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6uQycMAAADdAAAADwAAAAAAAAAAAAAAAACcAgAA&#10;ZHJzL2Rvd25yZXYueG1sUEsFBgAAAAAEAAQA9wAAAIwDAAAAAA==&#10;">
                  <v:imagedata r:id="rId993" o:title=""/>
                  <v:path arrowok="t"/>
                </v:shape>
                <v:shape id="Picture 1028" o:spid="_x0000_s1028" type="#_x0000_t75" alt="Macintosh HD:Users:bh:Desktop:set-pen.png" style="position:absolute;width:18897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10;OsHBAAAA3QAAAA8AAABkcnMvZG93bnJldi54bWxEj82qwkAMhfeC7zBEcGenuhCpjiKKXJfXP3AZ&#10;OrEtdjKlM9r69mZx4e4Szsk5X1ab3tXqTW2oPBuYJiko4tzbigsD18thsgAVIrLF2jMZ+FCAzXo4&#10;WGFmfccnep9joSSEQ4YGyhibTOuQl+QwJL4hFu3hW4dR1rbQtsVOwl2tZ2k61w4rloYSG9qVlD/P&#10;L2dgEY60t495/Jz4B++34Ovf7m7MeNRvl6Ai9fHf/Hd9tIKfzgRXvpER9Po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hOsHBAAAA3QAAAA8AAAAAAAAAAAAAAAAAnAIAAGRy&#10;cy9kb3ducmV2LnhtbFBLBQYAAAAABAAEAPcAAACKAwAAAAA=&#10;">
                  <v:imagedata r:id="rId994" o:title="set-pen.png"/>
                  <v:path arrowok="t"/>
                </v:shape>
                <v:shape id="Picture 1030" o:spid="_x0000_s1029" type="#_x0000_t75" alt="Macintosh HD:Users:bh:Desktop:pen.png" style="position:absolute;left:4693920;top:34290;width:85344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B&#10;4EDHAAAA3QAAAA8AAABkcnMvZG93bnJldi54bWxEj0FrAkEMhe9C/8MQwVud0Vopq6MUaWkLBdGK&#10;7THsxN2lO5llZ9TVX98cCt4S3st7X+bLztfqRG2sAlsYDQ0o4jy4igsLu6/X+ydQMSE7rAOThQtF&#10;WC7uenPMXDjzhk7bVCgJ4ZihhTKlJtM65iV5jMPQEIt2CK3HJGtbaNfiWcJ9rcfGTLXHiqWhxIZW&#10;JeW/26O3cN1/FOPVW+MNrl+6n+vjp/6eRGsH/e55BipRl27m/+t3J/jmQfjlGxlBL/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B4EDHAAAA3QAAAA8AAAAAAAAAAAAAAAAA&#10;nAIAAGRycy9kb3ducmV2LnhtbFBLBQYAAAAABAAEAPcAAACQAwAAAAA=&#10;">
                  <v:imagedata r:id="rId995" o:title="pen.png"/>
                  <v:path arrowok="t"/>
                </v:shape>
                <w10:wrap type="through" anchorx="margin"/>
              </v:group>
            </w:pict>
          </mc:Fallback>
        </mc:AlternateContent>
      </w:r>
    </w:p>
    <w:p w14:paraId="53067F94" w14:textId="51BBCE34" w:rsidR="00781011" w:rsidRDefault="006F312F" w:rsidP="00540C54">
      <w:pPr>
        <w:spacing w:after="0" w:line="264" w:lineRule="auto"/>
      </w:pPr>
      <w:r>
        <w:rPr>
          <w:noProof/>
        </w:rPr>
        <mc:AlternateContent>
          <mc:Choice Requires="wpg">
            <w:drawing>
              <wp:anchor distT="0" distB="0" distL="114300" distR="114300" simplePos="0" relativeHeight="252798976" behindDoc="0" locked="0" layoutInCell="1" allowOverlap="1" wp14:anchorId="5FA73123" wp14:editId="267BEED6">
                <wp:simplePos x="0" y="0"/>
                <wp:positionH relativeFrom="column">
                  <wp:posOffset>3810</wp:posOffset>
                </wp:positionH>
                <wp:positionV relativeFrom="paragraph">
                  <wp:posOffset>653415</wp:posOffset>
                </wp:positionV>
                <wp:extent cx="6846570" cy="1005840"/>
                <wp:effectExtent l="0" t="0" r="11430" b="10160"/>
                <wp:wrapTopAndBottom/>
                <wp:docPr id="1035" name="Group 1035"/>
                <wp:cNvGraphicFramePr/>
                <a:graphic xmlns:a="http://schemas.openxmlformats.org/drawingml/2006/main">
                  <a:graphicData uri="http://schemas.microsoft.com/office/word/2010/wordprocessingGroup">
                    <wpg:wgp>
                      <wpg:cNvGrpSpPr/>
                      <wpg:grpSpPr>
                        <a:xfrm>
                          <a:off x="0" y="0"/>
                          <a:ext cx="6846570" cy="1005840"/>
                          <a:chOff x="0" y="0"/>
                          <a:chExt cx="6846570" cy="1005840"/>
                        </a:xfrm>
                      </wpg:grpSpPr>
                      <pic:pic xmlns:pic="http://schemas.openxmlformats.org/drawingml/2006/picture">
                        <pic:nvPicPr>
                          <pic:cNvPr id="1032" name="Picture 1032" descr="Macintosh HD:Users:bh:Desktop:pen-x11.png"/>
                          <pic:cNvPicPr>
                            <a:picLocks noChangeAspect="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415540" cy="304800"/>
                          </a:xfrm>
                          <a:prstGeom prst="rect">
                            <a:avLst/>
                          </a:prstGeom>
                          <a:noFill/>
                          <a:ln>
                            <a:noFill/>
                          </a:ln>
                        </pic:spPr>
                      </pic:pic>
                      <pic:pic xmlns:pic="http://schemas.openxmlformats.org/drawingml/2006/picture">
                        <pic:nvPicPr>
                          <pic:cNvPr id="1033" name="Picture 1033" descr="Macintosh HD:Users:bh:Desktop:pen-hsl.png"/>
                          <pic:cNvPicPr>
                            <a:picLocks noChangeAspect="1"/>
                          </pic:cNvPicPr>
                        </pic:nvPicPr>
                        <pic:blipFill>
                          <a:blip r:embed="rId997">
                            <a:extLst>
                              <a:ext uri="{28A0092B-C50C-407E-A947-70E740481C1C}">
                                <a14:useLocalDpi xmlns:a14="http://schemas.microsoft.com/office/drawing/2010/main" val="0"/>
                              </a:ext>
                            </a:extLst>
                          </a:blip>
                          <a:srcRect/>
                          <a:stretch>
                            <a:fillRect/>
                          </a:stretch>
                        </pic:blipFill>
                        <pic:spPr bwMode="auto">
                          <a:xfrm>
                            <a:off x="1382395" y="0"/>
                            <a:ext cx="2971800" cy="1005840"/>
                          </a:xfrm>
                          <a:prstGeom prst="rect">
                            <a:avLst/>
                          </a:prstGeom>
                          <a:noFill/>
                          <a:ln>
                            <a:noFill/>
                          </a:ln>
                        </pic:spPr>
                      </pic:pic>
                      <pic:pic xmlns:pic="http://schemas.openxmlformats.org/drawingml/2006/picture">
                        <pic:nvPicPr>
                          <pic:cNvPr id="1034" name="Picture 1034" descr="Macintosh HD:Users:bh:Desktop:pen-not-crayon.png"/>
                          <pic:cNvPicPr>
                            <a:picLocks noChangeAspect="1"/>
                          </pic:cNvPicPr>
                        </pic:nvPicPr>
                        <pic:blipFill>
                          <a:blip r:embed="rId998">
                            <a:extLst>
                              <a:ext uri="{28A0092B-C50C-407E-A947-70E740481C1C}">
                                <a14:useLocalDpi xmlns:a14="http://schemas.microsoft.com/office/drawing/2010/main" val="0"/>
                              </a:ext>
                            </a:extLst>
                          </a:blip>
                          <a:srcRect/>
                          <a:stretch>
                            <a:fillRect/>
                          </a:stretch>
                        </pic:blipFill>
                        <pic:spPr bwMode="auto">
                          <a:xfrm>
                            <a:off x="4796790" y="0"/>
                            <a:ext cx="2049780" cy="304800"/>
                          </a:xfrm>
                          <a:prstGeom prst="rect">
                            <a:avLst/>
                          </a:prstGeom>
                          <a:noFill/>
                          <a:ln>
                            <a:noFill/>
                          </a:ln>
                        </pic:spPr>
                      </pic:pic>
                    </wpg:wgp>
                  </a:graphicData>
                </a:graphic>
              </wp:anchor>
            </w:drawing>
          </mc:Choice>
          <mc:Fallback>
            <w:pict>
              <v:group id="Group 1035" o:spid="_x0000_s1026" style="position:absolute;margin-left:.3pt;margin-top:51.45pt;width:539.1pt;height:79.2pt;z-index:252798976" coordsize="6846570,100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">
                <v:shape id="Picture 1032" o:spid="_x0000_s1027" type="#_x0000_t75" alt="Macintosh HD:Users:bh:Desktop:pen-x11.png" style="position:absolute;width:241554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s&#10;NAXDAAAA3QAAAA8AAABkcnMvZG93bnJldi54bWxET02LwjAQvS/4H8II3tbUCqLVKCooXhZ21Yu3&#10;IRnbYjOpTbT135uFhb3N433OYtXZSjyp8aVjBaNhAoJYO1NyruB82n1OQfiAbLByTApe5GG17H0s&#10;MDOu5R96HkMuYgj7DBUUIdSZlF4XZNEPXU0cuatrLIYIm1yaBtsYbiuZJslEWiw5NhRY07YgfTs+&#10;rILD12Oqr9/pZXRad7vZXt83rZkoNeh36zmIQF34F/+5DybOT8Yp/H4TT5DL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w0BcMAAADdAAAADwAAAAAAAAAAAAAAAACcAgAA&#10;ZHJzL2Rvd25yZXYueG1sUEsFBgAAAAAEAAQA9wAAAIwDAAAAAA==&#10;">
                  <v:imagedata r:id="rId999" o:title="pen-x11.png"/>
                  <v:path arrowok="t"/>
                </v:shape>
                <v:shape id="Picture 1033" o:spid="_x0000_s1028" type="#_x0000_t75" alt="Macintosh HD:Users:bh:Desktop:pen-hsl.png" style="position:absolute;left:1382395;width:2971800;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6&#10;48fBAAAA3QAAAA8AAABkcnMvZG93bnJldi54bWxET99rwjAQfh/sfwg38G0mU3SjmoqIguCTzr0f&#10;zdl0bS61ibX77xdhsLf7+H7ecjW4RvTUhcqzhrexAkFceFNxqeH8uXv9ABEissHGM2n4oQCr/Plp&#10;iZnxdz5Sf4qlSCEcMtRgY2wzKUNhyWEY+5Y4cRffOYwJdqU0Hd5TuGvkRKm5dFhxarDY0sZSUZ9u&#10;TsP8IP27aWfn7bezdFWTevjqldajl2G9ABFpiP/iP/fepPlqOoXHN+kEmf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m648fBAAAA3QAAAA8AAAAAAAAAAAAAAAAAnAIAAGRy&#10;cy9kb3ducmV2LnhtbFBLBQYAAAAABAAEAPcAAACKAwAAAAA=&#10;">
                  <v:imagedata r:id="rId1000" o:title="pen-hsl.png"/>
                  <v:path arrowok="t"/>
                </v:shape>
                <v:shape id="Picture 1034" o:spid="_x0000_s1029" type="#_x0000_t75" alt="Macintosh HD:Users:bh:Desktop:pen-not-crayon.png" style="position:absolute;left:4796790;width:204978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w&#10;PdnDAAAA3QAAAA8AAABkcnMvZG93bnJldi54bWxET01rwkAQvQv+h2WEXqRu2kqxqatIQehFJFZo&#10;j0N2TEKzs2F3jOm/dwuCt3m8z1muB9eqnkJsPBt4mmWgiEtvG64MHL+2jwtQUZAttp7JwB9FWK/G&#10;oyXm1l+4oP4glUohHHM0UIt0udaxrMlhnPmOOHEnHxxKgqHSNuAlhbtWP2fZq3bYcGqosaOPmsrf&#10;w9kZ2H/rHRVFtTgde/sTNtM3akWMeZgMm3dQQoPcxTf3p03zs5c5/H+TTtCr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rA92cMAAADdAAAADwAAAAAAAAAAAAAAAACcAgAA&#10;ZHJzL2Rvd25yZXYueG1sUEsFBgAAAAAEAAQA9wAAAIwDAAAAAA==&#10;">
                  <v:imagedata r:id="rId1001" o:title="pen-not-crayon.png"/>
                  <v:path arrowok="t"/>
                </v:shape>
                <w10:wrap type="topAndBottom"/>
              </v:group>
            </w:pict>
          </mc:Fallback>
        </mc:AlternateContent>
      </w:r>
      <w:r w:rsidR="00781011">
        <w:t xml:space="preserve">The first (Pen block-colored) input slot is used to select which color scale you want to use. (These blocks also allow reading or setting two block properties that are not colors: the pen size and its transparency.)  The </w:t>
      </w:r>
      <w:r w:rsidR="00781011" w:rsidRPr="00781011">
        <w:rPr>
          <w:rFonts w:ascii="Tekton Pro Bold" w:hAnsi="Tekton Pro Bold"/>
        </w:rPr>
        <w:t>pen</w:t>
      </w:r>
      <w:r w:rsidR="00781011">
        <w:t xml:space="preserve"> reporter</w:t>
      </w:r>
      <w:r w:rsidR="00AF21B4">
        <w:fldChar w:fldCharType="begin"/>
      </w:r>
      <w:r w:rsidR="00AF21B4">
        <w:instrText xml:space="preserve"> XE "</w:instrText>
      </w:r>
      <w:r w:rsidR="00AF21B4" w:rsidRPr="00781011">
        <w:rPr>
          <w:rFonts w:ascii="Tekton Pro Bold" w:hAnsi="Tekton Pro Bold"/>
        </w:rPr>
        <w:instrText>pen</w:instrText>
      </w:r>
      <w:r w:rsidR="00AF21B4">
        <w:instrText xml:space="preserve"> block" </w:instrText>
      </w:r>
      <w:r w:rsidR="00AF21B4">
        <w:fldChar w:fldCharType="end"/>
      </w:r>
      <w:r w:rsidR="00781011">
        <w:t xml:space="preserve"> requires no other inputs; it reports the state of the pen in whatever dimension you choose.</w:t>
      </w:r>
    </w:p>
    <w:p w14:paraId="0E477401" w14:textId="0A5A88B2" w:rsidR="006F312F" w:rsidRDefault="006F312F" w:rsidP="00AF21B4">
      <w:pPr>
        <w:spacing w:after="120" w:line="264" w:lineRule="auto"/>
      </w:pPr>
      <w:r>
        <w:t>As the last example shows, you can’t ask for the pen color in a scale incompatible with how you set it, unless the block can deduce what you want from what it knows about the current pen color.</w:t>
      </w:r>
    </w:p>
    <w:p w14:paraId="4E3AD960" w14:textId="3DB7A763" w:rsidR="006F312F" w:rsidRDefault="006F312F" w:rsidP="00AF21B4">
      <w:pPr>
        <w:pStyle w:val="Indentedoaragraph"/>
        <w:spacing w:after="120" w:line="264" w:lineRule="auto"/>
      </w:pPr>
      <w:r>
        <w:t xml:space="preserve">The </w:t>
      </w:r>
      <w:r w:rsidRPr="006F312F">
        <w:rPr>
          <w:rFonts w:ascii="Tekton Pro Bold" w:hAnsi="Tekton Pro Bold"/>
        </w:rPr>
        <w:t>change pen</w:t>
      </w:r>
      <w:r>
        <w:t xml:space="preserve"> block</w:t>
      </w:r>
      <w:r w:rsidR="00AF21B4">
        <w:fldChar w:fldCharType="begin"/>
      </w:r>
      <w:r w:rsidR="00AF21B4">
        <w:instrText xml:space="preserve"> XE "</w:instrText>
      </w:r>
      <w:r w:rsidR="00AF21B4" w:rsidRPr="006F312F">
        <w:rPr>
          <w:rFonts w:ascii="Tekton Pro Bold" w:hAnsi="Tekton Pro Bold"/>
        </w:rPr>
        <w:instrText>change pen</w:instrText>
      </w:r>
      <w:r w:rsidR="00AF21B4">
        <w:instrText xml:space="preserve"> block" </w:instrText>
      </w:r>
      <w:r w:rsidR="00AF21B4">
        <w:fldChar w:fldCharType="end"/>
      </w:r>
      <w:r>
        <w:t xml:space="preserve"> applies only to numeric scales (including vectors of three or four numbers).  It adds its numeric</w:t>
      </w:r>
      <w:r w:rsidR="00865758">
        <w:t xml:space="preserve"> or list</w:t>
      </w:r>
      <w:r>
        <w:t xml:space="preserve"> input</w:t>
      </w:r>
      <w:r w:rsidR="00865758">
        <w:t xml:space="preserve"> to the current pen value(s), doing vector (item-by-item) addition for vector scales.</w:t>
      </w:r>
    </w:p>
    <w:p w14:paraId="70DDF3A0" w14:textId="193C3190" w:rsidR="005561A8" w:rsidRDefault="00996BF8" w:rsidP="00540C54">
      <w:pPr>
        <w:pStyle w:val="Indentedoaragraph"/>
        <w:spacing w:after="0" w:line="264" w:lineRule="auto"/>
      </w:pPr>
      <w:r>
        <w:rPr>
          <w:noProof/>
        </w:rPr>
        <mc:AlternateContent>
          <mc:Choice Requires="wpg">
            <w:drawing>
              <wp:anchor distT="0" distB="0" distL="114300" distR="114300" simplePos="0" relativeHeight="252808192" behindDoc="0" locked="0" layoutInCell="1" allowOverlap="1" wp14:anchorId="5A051811" wp14:editId="7B865B36">
                <wp:simplePos x="0" y="0"/>
                <wp:positionH relativeFrom="column">
                  <wp:posOffset>0</wp:posOffset>
                </wp:positionH>
                <wp:positionV relativeFrom="paragraph">
                  <wp:posOffset>438785</wp:posOffset>
                </wp:positionV>
                <wp:extent cx="6850380" cy="1012190"/>
                <wp:effectExtent l="0" t="0" r="7620" b="3810"/>
                <wp:wrapTopAndBottom/>
                <wp:docPr id="1049" name="Group 1049"/>
                <wp:cNvGraphicFramePr/>
                <a:graphic xmlns:a="http://schemas.openxmlformats.org/drawingml/2006/main">
                  <a:graphicData uri="http://schemas.microsoft.com/office/word/2010/wordprocessingGroup">
                    <wpg:wgp>
                      <wpg:cNvGrpSpPr/>
                      <wpg:grpSpPr>
                        <a:xfrm>
                          <a:off x="0" y="0"/>
                          <a:ext cx="6850380" cy="1012190"/>
                          <a:chOff x="0" y="0"/>
                          <a:chExt cx="6850380" cy="1012190"/>
                        </a:xfrm>
                      </wpg:grpSpPr>
                      <wpg:grpSp>
                        <wpg:cNvPr id="1047" name="Group 1047"/>
                        <wpg:cNvGrpSpPr/>
                        <wpg:grpSpPr>
                          <a:xfrm>
                            <a:off x="0" y="322580"/>
                            <a:ext cx="6850380" cy="320040"/>
                            <a:chOff x="0" y="0"/>
                            <a:chExt cx="6850380" cy="320040"/>
                          </a:xfrm>
                        </wpg:grpSpPr>
                        <pic:pic xmlns:pic="http://schemas.openxmlformats.org/drawingml/2006/picture">
                          <pic:nvPicPr>
                            <pic:cNvPr id="1040" name="Picture 1040" descr="Macintosh HD:Users:bh:Desktop:set-pen-2.png"/>
                            <pic:cNvPicPr>
                              <a:picLocks noChangeAspect="1"/>
                            </pic:cNvPicPr>
                          </pic:nvPicPr>
                          <pic:blipFill>
                            <a:blip r:embed="rId1002">
                              <a:extLst>
                                <a:ext uri="{28A0092B-C50C-407E-A947-70E740481C1C}">
                                  <a14:useLocalDpi xmlns:a14="http://schemas.microsoft.com/office/drawing/2010/main" val="0"/>
                                </a:ext>
                              </a:extLst>
                            </a:blip>
                            <a:srcRect/>
                            <a:stretch>
                              <a:fillRect/>
                            </a:stretch>
                          </pic:blipFill>
                          <pic:spPr bwMode="auto">
                            <a:xfrm>
                              <a:off x="3276600" y="0"/>
                              <a:ext cx="3573780" cy="320040"/>
                            </a:xfrm>
                            <a:prstGeom prst="rect">
                              <a:avLst/>
                            </a:prstGeom>
                            <a:noFill/>
                            <a:ln>
                              <a:noFill/>
                            </a:ln>
                          </pic:spPr>
                        </pic:pic>
                        <pic:pic xmlns:pic="http://schemas.openxmlformats.org/drawingml/2006/picture">
                          <pic:nvPicPr>
                            <pic:cNvPr id="1041" name="Picture 1041" descr="Macintosh HD:Users:bh:Desktop:set-pen-3.png"/>
                            <pic:cNvPicPr>
                              <a:picLocks noChangeAspect="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38100"/>
                              <a:ext cx="2971800" cy="281940"/>
                            </a:xfrm>
                            <a:prstGeom prst="rect">
                              <a:avLst/>
                            </a:prstGeom>
                            <a:noFill/>
                            <a:ln>
                              <a:noFill/>
                            </a:ln>
                          </pic:spPr>
                        </pic:pic>
                      </wpg:grpSp>
                      <wpg:grpSp>
                        <wpg:cNvPr id="1046" name="Group 1046"/>
                        <wpg:cNvGrpSpPr/>
                        <wpg:grpSpPr>
                          <a:xfrm>
                            <a:off x="0" y="0"/>
                            <a:ext cx="6847840" cy="281940"/>
                            <a:chOff x="0" y="0"/>
                            <a:chExt cx="6847840" cy="281940"/>
                          </a:xfrm>
                        </wpg:grpSpPr>
                        <pic:pic xmlns:pic="http://schemas.openxmlformats.org/drawingml/2006/picture">
                          <pic:nvPicPr>
                            <pic:cNvPr id="1039" name="Picture 1039" descr="Macintosh HD:Users:bh:Desktop:set-pen-1.png"/>
                            <pic:cNvPicPr>
                              <a:picLocks noChangeAspect="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225040" cy="281940"/>
                            </a:xfrm>
                            <a:prstGeom prst="rect">
                              <a:avLst/>
                            </a:prstGeom>
                            <a:noFill/>
                            <a:ln>
                              <a:noFill/>
                            </a:ln>
                          </pic:spPr>
                        </pic:pic>
                        <pic:pic xmlns:pic="http://schemas.openxmlformats.org/drawingml/2006/picture">
                          <pic:nvPicPr>
                            <pic:cNvPr id="1042" name="Picture 1042" descr="Macintosh HD:Users:bh:Desktop:set-pen-4.png"/>
                            <pic:cNvPicPr>
                              <a:picLocks noChangeAspect="1"/>
                            </pic:cNvPicPr>
                          </pic:nvPicPr>
                          <pic:blipFill>
                            <a:blip r:embed="rId1005">
                              <a:extLst>
                                <a:ext uri="{28A0092B-C50C-407E-A947-70E740481C1C}">
                                  <a14:useLocalDpi xmlns:a14="http://schemas.microsoft.com/office/drawing/2010/main" val="0"/>
                                </a:ext>
                              </a:extLst>
                            </a:blip>
                            <a:srcRect/>
                            <a:stretch>
                              <a:fillRect/>
                            </a:stretch>
                          </pic:blipFill>
                          <pic:spPr bwMode="auto">
                            <a:xfrm>
                              <a:off x="2364740" y="0"/>
                              <a:ext cx="2270760" cy="281940"/>
                            </a:xfrm>
                            <a:prstGeom prst="rect">
                              <a:avLst/>
                            </a:prstGeom>
                            <a:noFill/>
                            <a:ln>
                              <a:noFill/>
                            </a:ln>
                          </pic:spPr>
                        </pic:pic>
                        <pic:pic xmlns:pic="http://schemas.openxmlformats.org/drawingml/2006/picture">
                          <pic:nvPicPr>
                            <pic:cNvPr id="1044" name="Picture 1044" descr="Macintosh HD:Users:bh:Desktop:set-pen-6.png"/>
                            <pic:cNvPicPr>
                              <a:picLocks noChangeAspect="1"/>
                            </pic:cNvPicPr>
                          </pic:nvPicPr>
                          <pic:blipFill>
                            <a:blip r:embed="rId1006">
                              <a:extLst>
                                <a:ext uri="{28A0092B-C50C-407E-A947-70E740481C1C}">
                                  <a14:useLocalDpi xmlns:a14="http://schemas.microsoft.com/office/drawing/2010/main" val="0"/>
                                </a:ext>
                              </a:extLst>
                            </a:blip>
                            <a:srcRect/>
                            <a:stretch>
                              <a:fillRect/>
                            </a:stretch>
                          </pic:blipFill>
                          <pic:spPr bwMode="auto">
                            <a:xfrm>
                              <a:off x="4775200" y="0"/>
                              <a:ext cx="2072640" cy="281940"/>
                            </a:xfrm>
                            <a:prstGeom prst="rect">
                              <a:avLst/>
                            </a:prstGeom>
                            <a:noFill/>
                            <a:ln>
                              <a:noFill/>
                            </a:ln>
                          </pic:spPr>
                        </pic:pic>
                      </wpg:grpSp>
                      <wpg:grpSp>
                        <wpg:cNvPr id="1048" name="Group 1048"/>
                        <wpg:cNvGrpSpPr/>
                        <wpg:grpSpPr>
                          <a:xfrm>
                            <a:off x="0" y="692150"/>
                            <a:ext cx="5603240" cy="320040"/>
                            <a:chOff x="0" y="0"/>
                            <a:chExt cx="5603240" cy="320040"/>
                          </a:xfrm>
                        </wpg:grpSpPr>
                        <pic:pic xmlns:pic="http://schemas.openxmlformats.org/drawingml/2006/picture">
                          <pic:nvPicPr>
                            <pic:cNvPr id="1043" name="Picture 1043" descr="Macintosh HD:Users:bh:Desktop:set-pen-5.png"/>
                            <pic:cNvPicPr>
                              <a:picLocks noChangeAspect="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430780" cy="320040"/>
                            </a:xfrm>
                            <a:prstGeom prst="rect">
                              <a:avLst/>
                            </a:prstGeom>
                            <a:noFill/>
                            <a:ln>
                              <a:noFill/>
                            </a:ln>
                          </pic:spPr>
                        </pic:pic>
                        <pic:pic xmlns:pic="http://schemas.openxmlformats.org/drawingml/2006/picture">
                          <pic:nvPicPr>
                            <pic:cNvPr id="1045" name="Picture 1045" descr="Macintosh HD:Users:bh:Desktop:set-pen-7.png"/>
                            <pic:cNvPicPr>
                              <a:picLocks noChangeAspect="1"/>
                            </pic:cNvPicPr>
                          </pic:nvPicPr>
                          <pic:blipFill>
                            <a:blip r:embed="rId1008">
                              <a:extLst>
                                <a:ext uri="{28A0092B-C50C-407E-A947-70E740481C1C}">
                                  <a14:useLocalDpi xmlns:a14="http://schemas.microsoft.com/office/drawing/2010/main" val="0"/>
                                </a:ext>
                              </a:extLst>
                            </a:blip>
                            <a:srcRect/>
                            <a:stretch>
                              <a:fillRect/>
                            </a:stretch>
                          </pic:blipFill>
                          <pic:spPr bwMode="auto">
                            <a:xfrm>
                              <a:off x="2654300" y="38100"/>
                              <a:ext cx="2948940" cy="281940"/>
                            </a:xfrm>
                            <a:prstGeom prst="rect">
                              <a:avLst/>
                            </a:prstGeom>
                            <a:noFill/>
                            <a:ln>
                              <a:noFill/>
                            </a:ln>
                          </pic:spPr>
                        </pic:pic>
                      </wpg:grpSp>
                    </wpg:wgp>
                  </a:graphicData>
                </a:graphic>
              </wp:anchor>
            </w:drawing>
          </mc:Choice>
          <mc:Fallback>
            <w:pict>
              <v:group id="Group 1049" o:spid="_x0000_s1026" style="position:absolute;margin-left:0;margin-top:34.55pt;width:539.4pt;height:79.7pt;z-index:252808192" coordsize="6850380,1012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">
                <v:group id="Group 1047" o:spid="_x0000_s1027" style="position:absolute;top:322580;width:6850380;height:320040" coordsize="6850380,320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GUjXxAAAAN0AAAAPAAAAZHJzL2Rvd25yZXYueG1sRE9La8JAEL4X/A/LCL3V&#10;TWyrErOKiC09iOADxNuQnTwwOxuy2yT++26h0Nt8fM9J14OpRUetqywriCcRCOLM6ooLBZfzx8sC&#10;hPPIGmvLpOBBDtar0VOKibY9H6k7+UKEEHYJKii9bxIpXVaSQTexDXHgctsa9AG2hdQt9iHc1HIa&#10;RTNpsOLQUGJD25Ky++nbKPjssd+8xrtuf8+3j9v5/XDdx6TU83jYLEF4Gvy/+M/9pcP86G0O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GUjXxAAAAN0AAAAP&#10;AAAAAAAAAAAAAAAAAKkCAABkcnMvZG93bnJldi54bWxQSwUGAAAAAAQABAD6AAAAmgMAAAAA&#10;">
                  <v:shape id="Picture 1040" o:spid="_x0000_s1028" type="#_x0000_t75" alt="Macintosh HD:Users:bh:Desktop:set-pen-2.png" style="position:absolute;left:3276600;width:3573780;height:320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9&#10;4+XEAAAA3QAAAA8AAABkcnMvZG93bnJldi54bWxEj0FrwkAQhe+F/odlBG91VxEJqasUQZBSEK14&#10;HrJjEszOptk1Sf995yD0NsN789436+3oG9VTF+vAFuYzA4q4CK7m0sLle/+WgYoJ2WETmCz8UoTt&#10;5vVljbkLA5+oP6dSSQjHHC1UKbW51rGoyGOchZZYtFvoPCZZu1K7DgcJ941eGLPSHmuWhgpb2lVU&#10;3M8Pb2Ex/HiTfX0W2XG+v95XPh5vfWbtdDJ+vINKNKZ/8/P64ATfLIVfvpER9O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94+XEAAAA3QAAAA8AAAAAAAAAAAAAAAAAnAIA&#10;AGRycy9kb3ducmV2LnhtbFBLBQYAAAAABAAEAPcAAACNAwAAAAA=&#10;">
                    <v:imagedata r:id="rId1009" o:title="set-pen-2.png"/>
                    <v:path arrowok="t"/>
                  </v:shape>
                  <v:shape id="Picture 1041" o:spid="_x0000_s1029" type="#_x0000_t75" alt="Macintosh HD:Users:bh:Desktop:set-pen-3.png" style="position:absolute;top:38100;width:297180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l&#10;xkrGAAAA3QAAAA8AAABkcnMvZG93bnJldi54bWxET01rwkAQvRf8D8sIvRSzMbRS0qyiQkFaqJjq&#10;obchOybB7GzIrkn8991Cwds83udkq9E0oqfO1ZYVzKMYBHFhdc2lguP3++wVhPPIGhvLpOBGDlbL&#10;yUOGqbYDH6jPfSlCCLsUFVTet6mUrqjIoItsSxy4s+0M+gC7UuoOhxBuGpnE8UIarDk0VNjStqLi&#10;kl+Ngs/9vk5K/5J//Wxvu2Px8XQaNlelHqfj+g2Ep9Hfxf/unQ7z4+c5/H0TTp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eXGSsYAAADdAAAADwAAAAAAAAAAAAAAAACc&#10;AgAAZHJzL2Rvd25yZXYueG1sUEsFBgAAAAAEAAQA9wAAAI8DAAAAAA==&#10;">
                    <v:imagedata r:id="rId1010" o:title="set-pen-3.png"/>
                    <v:path arrowok="t"/>
                  </v:shape>
                </v:group>
                <v:group id="Group 1046" o:spid="_x0000_s1030" style="position:absolute;width:6847840;height:281940" coordsize="6847840,281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Ve1MwwAAAN0AAAAPAAAAZHJzL2Rvd25yZXYueG1sRE9Li8IwEL4L/ocwgjdN&#10;q7uydI0iouJBFnzAsrehGdtiMylNbOu/3wiCt/n4njNfdqYUDdWusKwgHkcgiFOrC84UXM7b0RcI&#10;55E1lpZJwYMcLBf93hwTbVs+UnPymQgh7BJUkHtfJVK6NCeDbmwr4sBdbW3QB1hnUtfYhnBTykkU&#10;zaTBgkNDjhWtc0pvp7tRsGuxXU3jTXO4XdePv/Pnz+8hJqWGg271DcJT59/il3uvw/zo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lV7UzDAAAA3QAAAA8A&#10;AAAAAAAAAAAAAAAAqQIAAGRycy9kb3ducmV2LnhtbFBLBQYAAAAABAAEAPoAAACZAwAAAAA=&#10;">
                  <v:shape id="Picture 1039" o:spid="_x0000_s1031" type="#_x0000_t75" alt="Macintosh HD:Users:bh:Desktop:set-pen-1.png" style="position:absolute;width:22250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I&#10;QmLDAAAA3QAAAA8AAABkcnMvZG93bnJldi54bWxET9tqAjEQfRf6D2EKfdPstrToapS2UBEs4vV9&#10;2Mxe6GayJNHd+vVNQfBtDuc6s0VvGnEh52vLCtJRAoI4t7rmUsHx8DUcg/ABWWNjmRT8kofF/GEw&#10;w0zbjnd02YdSxBD2GSqoQmgzKX1ekUE/si1x5ArrDIYIXSm1wy6Gm0Y+J8mbNFhzbKiwpc+K8p/9&#10;2SgoPtJ2467dZvu9Xr6uCjp12zRV6umxf5+CCNSHu/jmXuk4P3mZwP838QQ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hCYsMAAADdAAAADwAAAAAAAAAAAAAAAACcAgAA&#10;ZHJzL2Rvd25yZXYueG1sUEsFBgAAAAAEAAQA9wAAAIwDAAAAAA==&#10;">
                    <v:imagedata r:id="rId1011" o:title="set-pen-1.png"/>
                    <v:path arrowok="t"/>
                  </v:shape>
                  <v:shape id="Picture 1042" o:spid="_x0000_s1032" type="#_x0000_t75" alt="Macintosh HD:Users:bh:Desktop:set-pen-4.png" style="position:absolute;left:2364740;width:22707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Y&#10;KeXDAAAA3QAAAA8AAABkcnMvZG93bnJldi54bWxET99rwjAQfh/sfwg32NtMJk5cNUoZKOKbVWGP&#10;R3O2xeZSkljr/vpFGOztPr6ft1gNthU9+dA41vA+UiCIS2carjQcD+u3GYgQkQ22jknDnQKsls9P&#10;C8yMu/Ge+iJWIoVwyFBDHWOXSRnKmiyGkeuIE3d23mJM0FfSeLylcNvKsVJTabHh1FBjR181lZfi&#10;ajV8qp/prt/l/oIfeXnaFNvhcP/W+vVlyOcgIg3xX/zn3po0X03G8PgmnSC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1gp5cMAAADdAAAADwAAAAAAAAAAAAAAAACcAgAA&#10;ZHJzL2Rvd25yZXYueG1sUEsFBgAAAAAEAAQA9wAAAIwDAAAAAA==&#10;">
                    <v:imagedata r:id="rId1012" o:title="set-pen-4.png"/>
                    <v:path arrowok="t"/>
                  </v:shape>
                  <v:shape id="Picture 1044" o:spid="_x0000_s1033" type="#_x0000_t75" alt="Macintosh HD:Users:bh:Desktop:set-pen-6.png" style="position:absolute;left:4775200;width:20726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c&#10;ntvFAAAA3QAAAA8AAABkcnMvZG93bnJldi54bWxET0trwkAQvhf6H5YReil1YyvFRlcpvtBDCdqC&#10;1yE7JsHd2ZBdTeqvd4VCb/PxPWcy66wRF2p85VjBoJ+AIM6drrhQ8PO9ehmB8AFZo3FMCn7Jw2z6&#10;+DDBVLuWd3TZh0LEEPYpKihDqFMpfV6SRd93NXHkjq6xGCJsCqkbbGO4NfI1Sd6lxYpjQ4k1zUvK&#10;T/uzVeDfltn1ozWLxWmdbZ/NmTfF10Gpp173OQYRqAv/4j/3Rsf5yXAI92/iCXJ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XJ7bxQAAAN0AAAAPAAAAAAAAAAAAAAAAAJwC&#10;AABkcnMvZG93bnJldi54bWxQSwUGAAAAAAQABAD3AAAAjgMAAAAA&#10;">
                    <v:imagedata r:id="rId1013" o:title="set-pen-6.png"/>
                    <v:path arrowok="t"/>
                  </v:shape>
                </v:group>
                <v:group id="Group 1048" o:spid="_x0000_s1034" style="position:absolute;top:692150;width:5603240;height:320040" coordsize="5603240,320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htylxwAAAN0AAAAPAAAAZHJzL2Rvd25yZXYueG1sRI9Ba8JAEIXvQv/DMoXe&#10;dJNWS4muItKWHkQwFoq3ITsmwexsyG6T+O+dQ6G3Gd6b975ZbUbXqJ66UHs2kM4SUMSFtzWXBr5P&#10;H9M3UCEiW2w8k4EbBdisHyYrzKwf+Eh9HkslIRwyNFDF2GZah6Iih2HmW2LRLr5zGGXtSm07HCTc&#10;Nfo5SV61w5qlocKWdhUV1/zXGfgccNi+pO/9/nrZ3c6nxeFnn5IxT4/jdgkq0hj/zX/XX1bwk7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htylxwAAAN0A&#10;AAAPAAAAAAAAAAAAAAAAAKkCAABkcnMvZG93bnJldi54bWxQSwUGAAAAAAQABAD6AAAAnQMAAAAA&#10;">
                  <v:shape id="Picture 1043" o:spid="_x0000_s1035" type="#_x0000_t75" alt="Macintosh HD:Users:bh:Desktop:set-pen-5.png" style="position:absolute;width:2430780;height:320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v&#10;TKTCAAAA3QAAAA8AAABkcnMvZG93bnJldi54bWxET99rwjAQfh/4P4QT9jI0cRtSa1Oxw8Fede79&#10;aK5NsbmUJtP63y+Dwd7u4/t5xW5yvbjSGDrPGlZLBYK49qbjVsP5832RgQgR2WDvmTTcKcCunD0U&#10;mBt/4yNdT7EVKYRDjhpsjEMuZagtOQxLPxAnrvGjw5jg2Eoz4i2Fu14+K7WWDjtODRYHerNUX07f&#10;TsPToW5Udt5UNqvuB199Teu2OWr9OJ/2WxCRpvgv/nN/mDRfvb7A7zfpBF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r0ykwgAAAN0AAAAPAAAAAAAAAAAAAAAAAJwCAABk&#10;cnMvZG93bnJldi54bWxQSwUGAAAAAAQABAD3AAAAiwMAAAAA&#10;">
                    <v:imagedata r:id="rId1014" o:title="set-pen-5.png"/>
                    <v:path arrowok="t"/>
                  </v:shape>
                  <v:shape id="Picture 1045" o:spid="_x0000_s1036" type="#_x0000_t75" alt="Macintosh HD:Users:bh:Desktop:set-pen-7.png" style="position:absolute;left:2654300;top:38100;width:29489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10;qVHEAAAA3QAAAA8AAABkcnMvZG93bnJldi54bWxET91qwjAUvh/4DuEI3oyZOlYZnWkRQRiKQ90e&#10;4NCctcXmJDTR1j29EYTdnY/v9yyKwbTiQp1vLCuYTRMQxKXVDVcKfr7XL+8gfEDW2FomBVfyUOSj&#10;pwVm2vZ8oMsxVCKGsM9QQR2Cy6T0ZU0G/dQ64sj92s5giLCrpO6wj+Gmla9JMpcGG44NNTpa1VSe&#10;jmej4G87267c7srP+82XTNfntB+MU2oyHpYfIAIN4V/8cH/qOD95S+H+TTxB5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t+qVHEAAAA3QAAAA8AAAAAAAAAAAAAAAAAnAIA&#10;AGRycy9kb3ducmV2LnhtbFBLBQYAAAAABAAEAPcAAACNAwAAAAA=&#10;">
                    <v:imagedata r:id="rId1015" o:title="set-pen-7.png"/>
                    <v:path arrowok="t"/>
                  </v:shape>
                </v:group>
                <w10:wrap type="topAndBottom"/>
              </v:group>
            </w:pict>
          </mc:Fallback>
        </mc:AlternateContent>
      </w:r>
      <w:r w:rsidR="00865758">
        <w:t xml:space="preserve">The </w:t>
      </w:r>
      <w:r w:rsidR="00865758" w:rsidRPr="00865758">
        <w:rPr>
          <w:rFonts w:ascii="Tekton Pro Bold" w:hAnsi="Tekton Pro Bold"/>
        </w:rPr>
        <w:t>set pen</w:t>
      </w:r>
      <w:r w:rsidR="00865758">
        <w:t xml:space="preserve"> block</w:t>
      </w:r>
      <w:r w:rsidR="00AF21B4">
        <w:fldChar w:fldCharType="begin"/>
      </w:r>
      <w:r w:rsidR="00AF21B4">
        <w:instrText xml:space="preserve"> XE "</w:instrText>
      </w:r>
      <w:r w:rsidR="00AF21B4" w:rsidRPr="00865758">
        <w:rPr>
          <w:rFonts w:ascii="Tekton Pro Bold" w:hAnsi="Tekton Pro Bold"/>
        </w:rPr>
        <w:instrText>set pen</w:instrText>
      </w:r>
      <w:r w:rsidR="00AF21B4">
        <w:instrText xml:space="preserve"> block" </w:instrText>
      </w:r>
      <w:r w:rsidR="00AF21B4">
        <w:fldChar w:fldCharType="end"/>
      </w:r>
      <w:r w:rsidR="00865758">
        <w:t xml:space="preserve"> changes the pen color to the value(s) you specify.</w:t>
      </w:r>
      <w:r w:rsidR="005561A8">
        <w:t xml:space="preserve">  The meaning of the white input slots depends on which attribute of the pen you’re setting:</w:t>
      </w:r>
    </w:p>
    <w:p w14:paraId="28D8C84C" w14:textId="3FB3E0F1" w:rsidR="00E5511E" w:rsidRDefault="00996BF8" w:rsidP="00AF21B4">
      <w:pPr>
        <w:spacing w:after="120" w:line="264" w:lineRule="auto"/>
      </w:pPr>
      <w:r>
        <w:t xml:space="preserve">In the last example, the number 37 sets the </w:t>
      </w:r>
      <w:r>
        <w:rPr>
          <w:i/>
        </w:rPr>
        <w:t>transparency,</w:t>
      </w:r>
      <w:r>
        <w:t xml:space="preserve"> on the scale 0=opaque, 100=invisible.  (All color attributes are on a 0–100 scale except for RGB components, which are 0–255.)</w:t>
      </w:r>
      <w:r w:rsidR="00E5511E">
        <w:t xml:space="preserve">  A transparency</w:t>
      </w:r>
      <w:r w:rsidR="00AF21B4">
        <w:fldChar w:fldCharType="begin"/>
      </w:r>
      <w:r w:rsidR="00AF21B4">
        <w:instrText xml:space="preserve"> XE "transparency" </w:instrText>
      </w:r>
      <w:r w:rsidR="00AF21B4">
        <w:fldChar w:fldCharType="end"/>
      </w:r>
      <w:r w:rsidR="00E5511E">
        <w:t xml:space="preserve"> value can be combined with any of these attribute scales.</w:t>
      </w:r>
    </w:p>
    <w:p w14:paraId="2F526552" w14:textId="1B721F1B" w:rsidR="00891E2A" w:rsidRDefault="00891E2A" w:rsidP="00540C54">
      <w:pPr>
        <w:pStyle w:val="Indentedoaragraph"/>
        <w:spacing w:after="0" w:line="264" w:lineRule="auto"/>
      </w:pPr>
      <w:r>
        <w:rPr>
          <w:noProof/>
        </w:rPr>
        <mc:AlternateContent>
          <mc:Choice Requires="wpg">
            <w:drawing>
              <wp:anchor distT="0" distB="0" distL="114300" distR="114300" simplePos="0" relativeHeight="252811264" behindDoc="0" locked="0" layoutInCell="1" allowOverlap="1" wp14:anchorId="4B547742" wp14:editId="6C660DCB">
                <wp:simplePos x="0" y="0"/>
                <wp:positionH relativeFrom="margin">
                  <wp:posOffset>-635</wp:posOffset>
                </wp:positionH>
                <wp:positionV relativeFrom="paragraph">
                  <wp:posOffset>212090</wp:posOffset>
                </wp:positionV>
                <wp:extent cx="4922520" cy="213360"/>
                <wp:effectExtent l="0" t="0" r="5080" b="0"/>
                <wp:wrapTopAndBottom/>
                <wp:docPr id="1053" name="Group 1053"/>
                <wp:cNvGraphicFramePr/>
                <a:graphic xmlns:a="http://schemas.openxmlformats.org/drawingml/2006/main">
                  <a:graphicData uri="http://schemas.microsoft.com/office/word/2010/wordprocessingGroup">
                    <wpg:wgp>
                      <wpg:cNvGrpSpPr/>
                      <wpg:grpSpPr>
                        <a:xfrm>
                          <a:off x="0" y="0"/>
                          <a:ext cx="4922520" cy="213360"/>
                          <a:chOff x="0" y="0"/>
                          <a:chExt cx="4922520" cy="213360"/>
                        </a:xfrm>
                      </wpg:grpSpPr>
                      <pic:pic xmlns:pic="http://schemas.openxmlformats.org/drawingml/2006/picture">
                        <pic:nvPicPr>
                          <pic:cNvPr id="1050" name="Picture 1050" descr="Macintosh HD:Users:bh:Desktop:pix:color picker.png"/>
                          <pic:cNvPicPr>
                            <a:picLocks noChangeAspect="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7620"/>
                            <a:ext cx="868680" cy="205740"/>
                          </a:xfrm>
                          <a:prstGeom prst="rect">
                            <a:avLst/>
                          </a:prstGeom>
                          <a:noFill/>
                          <a:ln>
                            <a:noFill/>
                          </a:ln>
                        </pic:spPr>
                      </pic:pic>
                      <pic:pic xmlns:pic="http://schemas.openxmlformats.org/drawingml/2006/picture">
                        <pic:nvPicPr>
                          <pic:cNvPr id="1051" name="Picture 1051" descr="Macintosh HD:Users:bh:Desktop:color-from.png"/>
                          <pic:cNvPicPr>
                            <a:picLocks noChangeAspect="1"/>
                          </pic:cNvPicPr>
                        </pic:nvPicPr>
                        <pic:blipFill>
                          <a:blip r:embed="rId1016">
                            <a:extLst>
                              <a:ext uri="{28A0092B-C50C-407E-A947-70E740481C1C}">
                                <a14:useLocalDpi xmlns:a14="http://schemas.microsoft.com/office/drawing/2010/main" val="0"/>
                              </a:ext>
                            </a:extLst>
                          </a:blip>
                          <a:srcRect/>
                          <a:stretch>
                            <a:fillRect/>
                          </a:stretch>
                        </pic:blipFill>
                        <pic:spPr bwMode="auto">
                          <a:xfrm>
                            <a:off x="1181100" y="0"/>
                            <a:ext cx="1897380" cy="213360"/>
                          </a:xfrm>
                          <a:prstGeom prst="rect">
                            <a:avLst/>
                          </a:prstGeom>
                          <a:noFill/>
                          <a:ln>
                            <a:noFill/>
                          </a:ln>
                        </pic:spPr>
                      </pic:pic>
                      <pic:pic xmlns:pic="http://schemas.openxmlformats.org/drawingml/2006/picture">
                        <pic:nvPicPr>
                          <pic:cNvPr id="1052" name="Picture 1052" descr="Macintosh HD:Users:bh:Desktop:from-color.png"/>
                          <pic:cNvPicPr>
                            <a:picLocks noChangeAspect="1"/>
                          </pic:cNvPicPr>
                        </pic:nvPicPr>
                        <pic:blipFill>
                          <a:blip r:embed="rId1017">
                            <a:extLst>
                              <a:ext uri="{28A0092B-C50C-407E-A947-70E740481C1C}">
                                <a14:useLocalDpi xmlns:a14="http://schemas.microsoft.com/office/drawing/2010/main" val="0"/>
                              </a:ext>
                            </a:extLst>
                          </a:blip>
                          <a:srcRect/>
                          <a:stretch>
                            <a:fillRect/>
                          </a:stretch>
                        </pic:blipFill>
                        <pic:spPr bwMode="auto">
                          <a:xfrm>
                            <a:off x="3390900" y="0"/>
                            <a:ext cx="1531620" cy="213360"/>
                          </a:xfrm>
                          <a:prstGeom prst="rect">
                            <a:avLst/>
                          </a:prstGeom>
                          <a:noFill/>
                          <a:ln>
                            <a:noFill/>
                          </a:ln>
                        </pic:spPr>
                      </pic:pic>
                    </wpg:wgp>
                  </a:graphicData>
                </a:graphic>
              </wp:anchor>
            </w:drawing>
          </mc:Choice>
          <mc:Fallback>
            <w:pict>
              <v:group id="Group 1053" o:spid="_x0000_s1026" style="position:absolute;margin-left:0;margin-top:16.7pt;width:387.6pt;height:16.8pt;z-index:252811264;mso-position-horizontal-relative:margin" coordsize="4922520,213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">
                <v:shape id="Picture 1050" o:spid="_x0000_s1027" type="#_x0000_t75" alt="Macintosh HD:Users:bh:Desktop:pix:color picker.png" style="position:absolute;top:7620;width:86868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U&#10;s4PGAAAA3QAAAA8AAABkcnMvZG93bnJldi54bWxEj0FrwkAQhe9C/8MygjfdGFBK6ipiqQietELp&#10;bZodk2h2Ns2uMf5751DobYb35r1vFqve1aqjNlSeDUwnCSji3NuKCwOnz4/xK6gQkS3WnsnAgwKs&#10;li+DBWbW3/lA3TEWSkI4ZGigjLHJtA55SQ7DxDfEop196zDK2hbatniXcFfrNEnm2mHF0lBiQ5uS&#10;8uvx5gxcai5+T5s8PXfr5n37k+6/v3Z7Y0bDfv0GKlIf/81/1zsr+MlM+OUbGUEv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5Szg8YAAADdAAAADwAAAAAAAAAAAAAAAACc&#10;AgAAZHJzL2Rvd25yZXYueG1sUEsFBgAAAAAEAAQA9wAAAI8DAAAAAA==&#10;">
                  <v:imagedata r:id="rId1018" o:title="color picker.png"/>
                  <v:path arrowok="t"/>
                </v:shape>
                <v:shape id="Picture 1051" o:spid="_x0000_s1028" type="#_x0000_t75" alt="Macintosh HD:Users:bh:Desktop:color-from.png" style="position:absolute;left:1181100;width:189738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p&#10;pZDEAAAA3QAAAA8AAABkcnMvZG93bnJldi54bWxET91qwjAUvh/4DuEI3mmq4jarUURRBgNxzgc4&#10;NGdtWXNSktRWn94MhN2dj+/3LNedqcSVnC8tKxiPEhDEmdUl5wou3/vhOwgfkDVWlknBjTysV72X&#10;JabatvxF13PIRQxhn6KCIoQ6ldJnBRn0I1sTR+7HOoMhQpdL7bCN4aaSkyR5lQZLjg0F1rQtKPs9&#10;N0bBobo1s8N820zfLu74Oblv2tOuVWrQ7zYLEIG68C9+uj90nJ/MxvD3TTxBr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vppZDEAAAA3QAAAA8AAAAAAAAAAAAAAAAAnAIA&#10;AGRycy9kb3ducmV2LnhtbFBLBQYAAAAABAAEAPcAAACNAwAAAAA=&#10;">
                  <v:imagedata r:id="rId1019" o:title="color-from.png"/>
                  <v:path arrowok="t"/>
                </v:shape>
                <v:shape id="Picture 1052" o:spid="_x0000_s1029" type="#_x0000_t75" alt="Macintosh HD:Users:bh:Desktop:from-color.png" style="position:absolute;left:3390900;width:15316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f&#10;6WLEAAAA3QAAAA8AAABkcnMvZG93bnJldi54bWxET01rAjEQvQv9D2EKXqQmFSqyGkWEwoJeqqXg&#10;bboZN9tuJksSde2vbwoFb/N4n7NY9a4VFwqx8azheaxAEFfeNFxreD+8Ps1AxIRssPVMGm4UYbV8&#10;GCywMP7Kb3TZp1rkEI4FarApdYWUsbLkMI59R5y5kw8OU4ahlibgNYe7Vk6UmkqHDecGix1tLFXf&#10;+7PTMNp8kS1n4ae5qWP5sR6F3XH7qfXwsV/PQSTq01387y5Nnq9eJvD3TT5B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f6WLEAAAA3QAAAA8AAAAAAAAAAAAAAAAAnAIA&#10;AGRycy9kb3ducmV2LnhtbFBLBQYAAAAABAAEAPcAAACNAwAAAAA=&#10;">
                  <v:imagedata r:id="rId1020" o:title="from-color.png"/>
                  <v:path arrowok="t"/>
                </v:shape>
                <w10:wrap type="topAndBottom" anchorx="margin"/>
              </v:group>
            </w:pict>
          </mc:Fallback>
        </mc:AlternateContent>
      </w:r>
      <w:r>
        <w:t>The library also includes two constructors and a selector for colors as a data type:</w:t>
      </w:r>
    </w:p>
    <w:p w14:paraId="77852697" w14:textId="505FC6FD" w:rsidR="00891E2A" w:rsidRDefault="00AF21B4" w:rsidP="00AF21B4">
      <w:pPr>
        <w:spacing w:after="120" w:line="264" w:lineRule="auto"/>
      </w:pPr>
      <w:r>
        <w:rPr>
          <w:noProof/>
        </w:rPr>
        <w:drawing>
          <wp:anchor distT="0" distB="0" distL="0" distR="54610" simplePos="0" relativeHeight="252828672" behindDoc="0" locked="0" layoutInCell="1" allowOverlap="1" wp14:anchorId="77F88672" wp14:editId="222C033C">
            <wp:simplePos x="0" y="0"/>
            <wp:positionH relativeFrom="column">
              <wp:posOffset>1156970</wp:posOffset>
            </wp:positionH>
            <wp:positionV relativeFrom="paragraph">
              <wp:posOffset>1601470</wp:posOffset>
            </wp:positionV>
            <wp:extent cx="1651000" cy="177800"/>
            <wp:effectExtent l="0" t="0" r="0" b="0"/>
            <wp:wrapTight wrapText="bothSides">
              <wp:wrapPolygon edited="0">
                <wp:start x="0" y="0"/>
                <wp:lineTo x="0" y="18514"/>
                <wp:lineTo x="21268" y="18514"/>
                <wp:lineTo x="21268" y="0"/>
                <wp:lineTo x="0" y="0"/>
              </wp:wrapPolygon>
            </wp:wrapTight>
            <wp:docPr id="1026" name="Picture 1026" descr="Macintosh HD:Users:bh:Desktop:color-fro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olor-from-and.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651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2A">
        <w:t xml:space="preserve">The latter two are inverses of each other, translating between colors and their attributes.  The </w:t>
      </w:r>
      <w:r w:rsidR="00891E2A" w:rsidRPr="00891E2A">
        <w:rPr>
          <w:rFonts w:ascii="Tekton Pro Bold" w:hAnsi="Tekton Pro Bold"/>
        </w:rPr>
        <w:t>color from</w:t>
      </w:r>
      <w:r w:rsidR="00891E2A">
        <w:t xml:space="preserve"> block’s</w:t>
      </w:r>
      <w:r>
        <w:fldChar w:fldCharType="begin"/>
      </w:r>
      <w:r>
        <w:instrText xml:space="preserve"> XE "</w:instrText>
      </w:r>
      <w:r w:rsidRPr="00891E2A">
        <w:rPr>
          <w:rFonts w:ascii="Tekton Pro Bold" w:hAnsi="Tekton Pro Bold"/>
        </w:rPr>
        <w:instrText>color from</w:instrText>
      </w:r>
      <w:r>
        <w:instrText xml:space="preserve"> block" </w:instrText>
      </w:r>
      <w:r>
        <w:fldChar w:fldCharType="end"/>
      </w:r>
      <w:r>
        <w:fldChar w:fldCharType="begin"/>
      </w:r>
      <w:r>
        <w:instrText xml:space="preserve"> XE "</w:instrText>
      </w:r>
      <w:r w:rsidRPr="00891E2A">
        <w:rPr>
          <w:rFonts w:ascii="Tekton Pro Bold" w:hAnsi="Tekton Pro Bold"/>
        </w:rPr>
        <w:instrText xml:space="preserve">color </w:instrText>
      </w:r>
      <w:r>
        <w:instrText xml:space="preserve">block" </w:instrText>
      </w:r>
      <w:r>
        <w:fldChar w:fldCharType="end"/>
      </w:r>
      <w:r>
        <w:fldChar w:fldCharType="begin"/>
      </w:r>
      <w:r>
        <w:instrText xml:space="preserve"> XE "</w:instrText>
      </w:r>
      <w:r w:rsidRPr="00891E2A">
        <w:rPr>
          <w:rFonts w:ascii="Tekton Pro Bold" w:hAnsi="Tekton Pro Bold"/>
        </w:rPr>
        <w:instrText>from</w:instrText>
      </w:r>
      <w:r>
        <w:instrText xml:space="preserve"> </w:instrText>
      </w:r>
      <w:r w:rsidRPr="00891E2A">
        <w:rPr>
          <w:rFonts w:ascii="Tekton Pro Bold" w:hAnsi="Tekton Pro Bold"/>
        </w:rPr>
        <w:instrText xml:space="preserve">color </w:instrText>
      </w:r>
      <w:r>
        <w:instrText xml:space="preserve">block" </w:instrText>
      </w:r>
      <w:r>
        <w:fldChar w:fldCharType="end"/>
      </w:r>
      <w:r w:rsidR="00891E2A">
        <w:t xml:space="preserve"> attribute menu has fewer choices than the similar </w:t>
      </w:r>
      <w:r w:rsidR="00891E2A" w:rsidRPr="00891E2A">
        <w:rPr>
          <w:rFonts w:ascii="Tekton Pro Bold" w:hAnsi="Tekton Pro Bold"/>
        </w:rPr>
        <w:t>set pen</w:t>
      </w:r>
      <w:r w:rsidR="00891E2A">
        <w:t xml:space="preserve"> block because you can, for example, set the Red value of the existing pen color leaving the rest unchanged, but when creating a color out of nothing you have to provide its entire</w:t>
      </w:r>
      <w:r w:rsidR="00BD029D">
        <w:t xml:space="preserve"> specification, e.g., all of Red, Green, and Blue, or the equivalent in other scales.  (As you’ll see on the next page, we provide two </w:t>
      </w:r>
      <w:r w:rsidR="00BD029D">
        <w:rPr>
          <w:i/>
        </w:rPr>
        <w:t>linear</w:t>
      </w:r>
      <w:r w:rsidR="00BD029D">
        <w:t xml:space="preserve"> (one-dimensional) color scales that allow you to specify a color with a single number, at the cost of inclu</w:t>
      </w:r>
      <w:r w:rsidR="00540C54">
        <w:t>ding only a small subset of th</w:t>
      </w:r>
      <w:r w:rsidR="00BD029D">
        <w:t>e millions of colors your computer can generate.</w:t>
      </w:r>
      <w:r w:rsidR="00B71A1D">
        <w:t>)</w:t>
      </w:r>
      <w:r>
        <w:t xml:space="preserve">  If you have a color and want another color that’s the same except for one number, as in the Red example, you can use this block:  </w:t>
      </w:r>
    </w:p>
    <w:p w14:paraId="0DA10707" w14:textId="1D2DE12A" w:rsidR="005435D9" w:rsidRPr="00BD029D" w:rsidRDefault="005435D9" w:rsidP="00540C54">
      <w:pPr>
        <w:pStyle w:val="Indentedoaragraph"/>
        <w:spacing w:after="0" w:line="264" w:lineRule="auto"/>
      </w:pPr>
      <w:r>
        <w:t xml:space="preserve">Finally, the library includes the </w:t>
      </w:r>
      <w:r w:rsidRPr="005435D9">
        <w:rPr>
          <w:rFonts w:ascii="Tekton Pro Bold" w:hAnsi="Tekton Pro Bold"/>
        </w:rPr>
        <w:t>mix</w:t>
      </w:r>
      <w:r>
        <w:t xml:space="preserve"> block</w:t>
      </w:r>
      <w:r w:rsidR="00AF21B4">
        <w:fldChar w:fldCharType="begin"/>
      </w:r>
      <w:r w:rsidR="00AF21B4">
        <w:instrText xml:space="preserve"> XE "</w:instrText>
      </w:r>
      <w:r w:rsidR="00AF21B4" w:rsidRPr="005435D9">
        <w:rPr>
          <w:rFonts w:ascii="Tekton Pro Bold" w:hAnsi="Tekton Pro Bold"/>
        </w:rPr>
        <w:instrText>mix</w:instrText>
      </w:r>
      <w:r w:rsidR="00AF21B4">
        <w:instrText xml:space="preserve"> block" </w:instrText>
      </w:r>
      <w:r w:rsidR="00AF21B4">
        <w:fldChar w:fldCharType="end"/>
      </w:r>
      <w:r>
        <w:t xml:space="preserve"> and a helper:</w:t>
      </w:r>
    </w:p>
    <w:p w14:paraId="168AF9DD" w14:textId="505639E9" w:rsidR="005435D9" w:rsidRDefault="005435D9" w:rsidP="00540C54">
      <w:pPr>
        <w:spacing w:after="160" w:line="264" w:lineRule="auto"/>
      </w:pPr>
      <w:r>
        <w:rPr>
          <w:noProof/>
        </w:rPr>
        <mc:AlternateContent>
          <mc:Choice Requires="wpg">
            <w:drawing>
              <wp:anchor distT="0" distB="0" distL="114300" distR="114300" simplePos="0" relativeHeight="252813312" behindDoc="0" locked="0" layoutInCell="1" allowOverlap="1" wp14:anchorId="1884E12C" wp14:editId="0D84CA39">
                <wp:simplePos x="0" y="0"/>
                <wp:positionH relativeFrom="margin">
                  <wp:align>left</wp:align>
                </wp:positionH>
                <wp:positionV relativeFrom="paragraph">
                  <wp:posOffset>10795</wp:posOffset>
                </wp:positionV>
                <wp:extent cx="5589905" cy="213360"/>
                <wp:effectExtent l="0" t="0" r="0" b="0"/>
                <wp:wrapTopAndBottom/>
                <wp:docPr id="1056" name="Group 1056"/>
                <wp:cNvGraphicFramePr/>
                <a:graphic xmlns:a="http://schemas.openxmlformats.org/drawingml/2006/main">
                  <a:graphicData uri="http://schemas.microsoft.com/office/word/2010/wordprocessingGroup">
                    <wpg:wgp>
                      <wpg:cNvGrpSpPr/>
                      <wpg:grpSpPr>
                        <a:xfrm>
                          <a:off x="0" y="0"/>
                          <a:ext cx="5589905" cy="213360"/>
                          <a:chOff x="0" y="0"/>
                          <a:chExt cx="5589905" cy="213360"/>
                        </a:xfrm>
                      </wpg:grpSpPr>
                      <pic:pic xmlns:pic="http://schemas.openxmlformats.org/drawingml/2006/picture">
                        <pic:nvPicPr>
                          <pic:cNvPr id="1054" name="Picture 1054" descr="Macintosh HD:Users:bh:Desktop:mix.png"/>
                          <pic:cNvPicPr>
                            <a:picLocks noChangeAspect="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pic:pic xmlns:pic="http://schemas.openxmlformats.org/drawingml/2006/picture">
                        <pic:nvPicPr>
                          <pic:cNvPr id="1055" name="Picture 1055" descr="Macintosh HD:Users:bh:Desktop:weight.png"/>
                          <pic:cNvPicPr>
                            <a:picLocks noChangeAspect="1"/>
                          </pic:cNvPicPr>
                        </pic:nvPicPr>
                        <pic:blipFill>
                          <a:blip r:embed="rId787">
                            <a:extLst>
                              <a:ext uri="{28A0092B-C50C-407E-A947-70E740481C1C}">
                                <a14:useLocalDpi xmlns:a14="http://schemas.microsoft.com/office/drawing/2010/main" val="0"/>
                              </a:ext>
                            </a:extLst>
                          </a:blip>
                          <a:srcRect/>
                          <a:stretch>
                            <a:fillRect/>
                          </a:stretch>
                        </pic:blipFill>
                        <pic:spPr bwMode="auto">
                          <a:xfrm>
                            <a:off x="3783965" y="7620"/>
                            <a:ext cx="1805940" cy="205740"/>
                          </a:xfrm>
                          <a:prstGeom prst="rect">
                            <a:avLst/>
                          </a:prstGeom>
                          <a:noFill/>
                          <a:ln>
                            <a:noFill/>
                          </a:ln>
                        </pic:spPr>
                      </pic:pic>
                    </wpg:wgp>
                  </a:graphicData>
                </a:graphic>
              </wp:anchor>
            </w:drawing>
          </mc:Choice>
          <mc:Fallback>
            <w:pict>
              <v:group id="Group 1056" o:spid="_x0000_s1026" style="position:absolute;margin-left:0;margin-top:.85pt;width:440.15pt;height:16.8pt;z-index:252813312;mso-position-horizontal:left;mso-position-horizontal-relative:margin" coordsize="5589905,213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">
                <v:shape id="Picture 1054" o:spid="_x0000_s1027" type="#_x0000_t75" alt="Macintosh HD:Users:bh:Desktop:mix.png" style="position:absolute;width:3398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y&#10;BAfBAAAA3QAAAA8AAABkcnMvZG93bnJldi54bWxET9tqAjEQfS/4D2GEvhRNam1Jt0YpQqE+avsB&#10;42b2opvJuom6/r0RBN/mcK4zW/SuESfqQu3ZwOtYgSDOva25NPD/9zPSIEJEtth4JgMXCrCYD55m&#10;mFl/5jWdNrEUKYRDhgaqGNtMypBX5DCMfUucuMJ3DmOCXSlth+cU7ho5UepDOqw5NVTY0rKifL85&#10;OgPcvOiD/tzr4rgr3raq0BdcaWOeh/33F4hIfXyI7+5fm+ar9yncvkknyPk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yyBAfBAAAA3QAAAA8AAAAAAAAAAAAAAAAAnAIAAGRy&#10;cy9kb3ducmV2LnhtbFBLBQYAAAAABAAEAPcAAACKAwAAAAA=&#10;">
                  <v:imagedata r:id="rId1022" o:title="mix.png"/>
                  <v:path arrowok="t"/>
                </v:shape>
                <v:shape id="Picture 1055" o:spid="_x0000_s1028" type="#_x0000_t75" alt="Macintosh HD:Users:bh:Desktop:weight.png" style="position:absolute;left:3783965;top:7620;width:18059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P&#10;ZKvDAAAA3QAAAA8AAABkcnMvZG93bnJldi54bWxET9tqAjEQfRf6D2EKfdNsBUtZzS4itBZKBe+v&#10;w2bcLE0myybq2q83hULf5nCuMyt7Z8WFutB4VvA8ykAQV143XCvYbd+GryBCRNZoPZOCGwUoi4fB&#10;DHPtr7ymyybWIoVwyFGBibHNpQyVIYdh5FvixJ185zAm2NVSd3hN4c7KcZa9SIcNpwaDLS0MVd+b&#10;s1MQD8v+53O5NovtFx9Xt73dte9WqafHfj4FEamP/+I/94dO87PJBH6/SSfI4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I9kq8MAAADdAAAADwAAAAAAAAAAAAAAAACcAgAA&#10;ZHJzL2Rvd25yZXYueG1sUEsFBgAAAAAEAAQA9wAAAIwDAAAAAA==&#10;">
                  <v:imagedata r:id="rId1023" o:title="weight.png"/>
                  <v:path arrowok="t"/>
                </v:shape>
                <w10:wrap type="topAndBottom" anchorx="margin"/>
              </v:group>
            </w:pict>
          </mc:Fallback>
        </mc:AlternateContent>
      </w:r>
      <w:r>
        <w:t>We’ll have more t</w:t>
      </w:r>
      <w:r w:rsidR="00540C54">
        <w:t>o say about these after a detour t</w:t>
      </w:r>
      <w:r>
        <w:t>h</w:t>
      </w:r>
      <w:r w:rsidR="00540C54">
        <w:t>rough</w:t>
      </w:r>
      <w:r>
        <w:t xml:space="preserve"> color theory.</w:t>
      </w:r>
    </w:p>
    <w:p w14:paraId="1501E577" w14:textId="05766248" w:rsidR="008A755E" w:rsidRPr="005561A8" w:rsidRDefault="00540C54" w:rsidP="0011456F">
      <w:pPr>
        <w:pStyle w:val="Indentedoaragraph"/>
        <w:spacing w:after="120" w:line="264" w:lineRule="auto"/>
        <w:rPr>
          <w:rStyle w:val="Heading3Char"/>
          <w:rFonts w:eastAsiaTheme="minorHAnsi"/>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w:t>
      </w:r>
      <w:r>
        <w:rPr>
          <w:rFonts w:eastAsia="Baskerville"/>
          <w:i/>
          <w14:ligatures w14:val="all"/>
        </w:rPr>
        <w:t xml:space="preserve"> number</w:t>
      </w:r>
      <w:r w:rsidRPr="00702C72">
        <w:rPr>
          <w:rFonts w:eastAsia="Baskerville"/>
          <w:i/>
          <w14:ligatures w14:val="all"/>
        </w:rPr>
        <w:t>s</w:t>
      </w:r>
      <w:r w:rsidRPr="00702C72">
        <w:rPr>
          <w:rFonts w:eastAsia="Baskerville"/>
          <w14:ligatures w14:val="all"/>
        </w:rPr>
        <w:t xml:space="preserve"> for gradual transformation from one color to the next.  But there’s a bit more to say, if you’re interested.  If not,</w:t>
      </w:r>
      <w:r>
        <w:rPr>
          <w:rFonts w:eastAsia="Baskerville"/>
          <w14:ligatures w14:val="all"/>
        </w:rPr>
        <w:t xml:space="preserve"> stop here</w:t>
      </w:r>
      <w:r w:rsidRPr="00702C72">
        <w:rPr>
          <w:rFonts w:eastAsia="Baskerville"/>
          <w14:ligatures w14:val="all"/>
        </w:rPr>
        <w:t xml:space="preserve">.  (But look at the samples of the different scales on page </w:t>
      </w:r>
      <w:r w:rsidRPr="00702C72">
        <w:rPr>
          <w:rFonts w:eastAsia="Baskerville"/>
          <w14:ligatures w14:val="all"/>
        </w:rPr>
        <w:fldChar w:fldCharType="begin"/>
      </w:r>
      <w:r w:rsidRPr="00702C72">
        <w:rPr>
          <w:rFonts w:eastAsia="Baskerville"/>
          <w14:ligatures w14:val="all"/>
        </w:rPr>
        <w:instrText xml:space="preserve"> PAGEREF spirals \h </w:instrText>
      </w:r>
      <w:r w:rsidRPr="00702C72">
        <w:rPr>
          <w:rFonts w:eastAsia="Baskerville"/>
          <w14:ligatures w14:val="all"/>
        </w:rPr>
      </w:r>
      <w:r w:rsidRPr="00702C72">
        <w:rPr>
          <w:rFonts w:eastAsia="Baskerville"/>
          <w14:ligatures w14:val="all"/>
        </w:rPr>
        <w:fldChar w:fldCharType="separate"/>
      </w:r>
      <w:r w:rsidR="0048261C">
        <w:rPr>
          <w:rFonts w:eastAsia="Baskerville"/>
          <w:noProof/>
          <w14:ligatures w14:val="all"/>
        </w:rPr>
        <w:t>131</w:t>
      </w:r>
      <w:r w:rsidRPr="00702C72">
        <w:rPr>
          <w:rFonts w:eastAsia="Baskerville"/>
          <w14:ligatures w14:val="all"/>
        </w:rPr>
        <w:fldChar w:fldCharType="end"/>
      </w:r>
      <w:r w:rsidRPr="00702C72">
        <w:rPr>
          <w:rFonts w:eastAsia="Baskerville"/>
          <w14:ligatures w14:val="all"/>
        </w:rPr>
        <w:t>.)</w:t>
      </w:r>
      <w:r w:rsidR="00DB6E95">
        <w:br w:type="page"/>
      </w:r>
      <w:r w:rsidR="008A755E" w:rsidRPr="005561A8">
        <w:rPr>
          <w:rStyle w:val="Heading3Char"/>
          <w:rFonts w:eastAsiaTheme="minorHAnsi"/>
        </w:rPr>
        <w:t>More about Colors: Fair Hues and Shades</w:t>
      </w:r>
    </w:p>
    <w:p w14:paraId="04CCBBCF" w14:textId="734593A6"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w:t>
      </w:r>
      <w:r w:rsidR="003C4B0A">
        <w:rPr>
          <w:rFonts w:eastAsia="Baskerville"/>
          <w14:ligatures w14:val="all"/>
        </w:rPr>
        <w:t>near</w:t>
      </w:r>
      <w:r w:rsidRPr="00702C72">
        <w:rPr>
          <w:rFonts w:eastAsia="Baskerville"/>
          <w14:ligatures w14:val="all"/>
        </w:rPr>
        <w:t xml:space="preserve"> the right, is </w:t>
      </w:r>
      <w:hyperlink r:id="rId1024"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83584" behindDoc="1" locked="0" layoutInCell="1" allowOverlap="1" wp14:anchorId="25961BDD" wp14:editId="3A4EB3BD">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1025">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0DDFDBD8"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003C4B0A">
        <w:rPr>
          <w:rFonts w:eastAsia="Baskerville"/>
          <w14:ligatures w14:val="all"/>
        </w:rPr>
        <w:t xml:space="preserve">” colors, after the </w:t>
      </w:r>
      <w:r w:rsidR="003C4B0A" w:rsidRPr="003C4B0A">
        <w:rPr>
          <w:rFonts w:eastAsia="Baskerville"/>
          <w:i/>
          <w14:ligatures w14:val="all"/>
        </w:rPr>
        <w:t>spectrum</w:t>
      </w:r>
      <w:r w:rsidRPr="00702C72">
        <w:rPr>
          <w:rFonts w:eastAsia="Baskerville"/>
          <w14:ligatures w14:val="all"/>
        </w:rPr>
        <w:t xml:space="preserve"> of rainbow colors.  But these colors aren’t equally distributed.  There’s an awful lot of green, hardly any yellow, and just a sliver of orange.  And no brown at all.</w:t>
      </w:r>
    </w:p>
    <w:p w14:paraId="407A1EF4" w14:textId="6001AB82" w:rsidR="008A755E" w:rsidRPr="00702C72" w:rsidRDefault="008A755E" w:rsidP="00D136FA">
      <w:pPr>
        <w:spacing w:line="240" w:lineRule="auto"/>
        <w:rPr>
          <w:rFonts w:eastAsia="Baskerville"/>
          <w:sz w:val="20"/>
          <w:szCs w:val="20"/>
          <w14:ligatures w14:val="all"/>
        </w:rPr>
      </w:pPr>
      <w:r w:rsidRPr="00702C72">
        <w:rPr>
          <w:rFonts w:eastAsia="Baskerville"/>
          <w:sz w:val="20"/>
          <w:szCs w:val="20"/>
          <w14:ligatures w14:val="all"/>
        </w:rPr>
        <w:t>And this is already a handwave, because the range of colors that can be generated by RGB monitors doesn’t include</w:t>
      </w:r>
      <w:r w:rsidR="003C4B0A">
        <w:rPr>
          <w:rFonts w:eastAsia="Baskerville"/>
          <w:sz w:val="20"/>
          <w:szCs w:val="20"/>
          <w14:ligatures w14:val="all"/>
        </w:rPr>
        <w:t xml:space="preserve"> some of</w:t>
      </w:r>
      <w:r w:rsidRPr="00702C72">
        <w:rPr>
          <w:rFonts w:eastAsia="Baskerville"/>
          <w:sz w:val="20"/>
          <w:szCs w:val="20"/>
          <w14:ligatures w14:val="all"/>
        </w:rPr>
        <w:t xml:space="preserv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1026"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5BA4D792"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w:t>
      </w:r>
      <w:r w:rsidR="0054206E">
        <w:rPr>
          <w:rFonts w:eastAsia="Baskerville"/>
          <w14:ligatures w14:val="all"/>
        </w:rPr>
        <w:t>wavelength</w:t>
      </w:r>
      <w:r w:rsidRPr="00702C72">
        <w:rPr>
          <w:rFonts w:eastAsia="Baskerville"/>
          <w14:ligatures w14:val="all"/>
        </w:rPr>
        <w:t xml:space="preserve">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1027"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1A761B">
        <w:rPr>
          <w:rFonts w:ascii="Tekton Pro Bold" w:eastAsia="Baskerville" w:hAnsi="Tekton Pro Bold"/>
          <w14:ligatures w14:val="all"/>
        </w:rPr>
        <w:t>change pen color by 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486656" behindDoc="0" locked="0" layoutInCell="1" allowOverlap="1" wp14:anchorId="4229244E" wp14:editId="78523AFD">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1028">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2AF367F5" w:rsidR="008A755E" w:rsidRPr="00702C72" w:rsidRDefault="008A755E" w:rsidP="00D136FA">
      <w:pPr>
        <w:spacing w:before="40" w:line="240" w:lineRule="auto"/>
        <w:rPr>
          <w:rFonts w:eastAsia="Baskerville"/>
          <w:sz w:val="18"/>
          <w:szCs w:val="18"/>
          <w14:ligatures w14:val="all"/>
        </w:rPr>
      </w:pPr>
      <w:r w:rsidRPr="00702C72">
        <w:rPr>
          <w:rFonts w:eastAsia="Baskerville"/>
          <w:noProof/>
          <w14:ligatures w14:val="all"/>
        </w:rPr>
        <w:drawing>
          <wp:anchor distT="0" distB="0" distL="0" distR="54610" simplePos="0" relativeHeight="252490752" behindDoc="0" locked="0" layoutInCell="1" allowOverlap="1" wp14:anchorId="4463C124" wp14:editId="05ADFA3E">
            <wp:simplePos x="0" y="0"/>
            <wp:positionH relativeFrom="margin">
              <wp:posOffset>-8255</wp:posOffset>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1029"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In this scale, each of the seven rainbow colors and brown get an equal share.  (Red’s looks too small, but that’s because it’s split between the two ends: hue 0 is pure red, brownish reds are to its right, and purplish reds are wrapped around to the right end.)  We call this scale “fair hue</w:t>
      </w:r>
      <w:r w:rsidR="00AF21B4">
        <w:rPr>
          <w:rFonts w:eastAsia="Baskerville"/>
          <w14:ligatures w14:val="all"/>
        </w:rPr>
        <w:fldChar w:fldCharType="begin"/>
      </w:r>
      <w:r w:rsidR="00AF21B4">
        <w:instrText xml:space="preserve"> XE "</w:instrText>
      </w:r>
      <w:r w:rsidR="00AF21B4" w:rsidRPr="00702C72">
        <w:rPr>
          <w:rFonts w:eastAsia="Baskerville"/>
          <w14:ligatures w14:val="all"/>
        </w:rPr>
        <w:instrText>fair hue</w:instrText>
      </w:r>
      <w:r w:rsidR="00AF21B4">
        <w:instrText xml:space="preserve">" </w:instrText>
      </w:r>
      <w:r w:rsidR="00AF21B4">
        <w:rPr>
          <w:rFonts w:eastAsia="Baskerville"/>
          <w14:ligatures w14:val="all"/>
        </w:rPr>
        <w:fldChar w:fldCharType="end"/>
      </w:r>
      <w:r w:rsidRPr="00702C72">
        <w:rPr>
          <w:rFonts w:eastAsia="Baskerville"/>
          <w14:ligatures w14:val="all"/>
        </w:rPr>
        <w:t xml:space="preserv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names were different in Isaac Newton’s day, and the color he called “blue” is more like modern cyan, while his “indigo” is more like modern blue.  See Wikipedia </w:t>
      </w:r>
      <w:hyperlink r:id="rId1030"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19A2F2D9" w14:textId="77777777" w:rsidR="00A65512" w:rsidRDefault="00A65512" w:rsidP="0087712F">
      <w:pPr>
        <w:spacing w:before="40"/>
        <w:rPr>
          <w:rFonts w:eastAsia="Baskerville"/>
          <w14:ligatures w14:val="all"/>
        </w:rPr>
      </w:pPr>
    </w:p>
    <w:p w14:paraId="7D2F656B" w14:textId="3ED03E73" w:rsidR="0087712F" w:rsidRPr="00702C72" w:rsidRDefault="0054206E"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495872" behindDoc="0" locked="0" layoutInCell="1" allowOverlap="1" wp14:anchorId="05FDFCF0" wp14:editId="7E65D996">
            <wp:simplePos x="0" y="0"/>
            <wp:positionH relativeFrom="column">
              <wp:posOffset>292100</wp:posOffset>
            </wp:positionH>
            <wp:positionV relativeFrom="paragraph">
              <wp:posOffset>792121</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103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4848" behindDoc="0" locked="0" layoutInCell="1" allowOverlap="1" wp14:anchorId="2F2D9273" wp14:editId="2459511F">
            <wp:simplePos x="0" y="0"/>
            <wp:positionH relativeFrom="column">
              <wp:posOffset>4505049</wp:posOffset>
            </wp:positionH>
            <wp:positionV relativeFrom="paragraph">
              <wp:posOffset>579755</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103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3824" behindDoc="0" locked="0" layoutInCell="1" allowOverlap="1" wp14:anchorId="05FBED87" wp14:editId="1189CF08">
            <wp:simplePos x="0" y="0"/>
            <wp:positionH relativeFrom="column">
              <wp:posOffset>3549374</wp:posOffset>
            </wp:positionH>
            <wp:positionV relativeFrom="paragraph">
              <wp:posOffset>579755</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103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492800" behindDoc="0" locked="0" layoutInCell="1" allowOverlap="1" wp14:anchorId="5DAA1C8C" wp14:editId="6ED8254B">
            <wp:simplePos x="0" y="0"/>
            <wp:positionH relativeFrom="margin">
              <wp:posOffset>1530350</wp:posOffset>
            </wp:positionH>
            <wp:positionV relativeFrom="paragraph">
              <wp:posOffset>57975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103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Pr>
          <w:rFonts w:eastAsia="Baskerville"/>
          <w:i/>
          <w14:ligatures w14:val="all"/>
        </w:rPr>
        <w:t xml:space="preserve"> number</w:t>
      </w:r>
      <w:r w:rsidR="008A755E" w:rsidRPr="00702C72">
        <w:rPr>
          <w:rFonts w:eastAsia="Baskerville"/>
          <w14:ligatures w14:val="all"/>
        </w:rPr>
        <w:t xml:space="preserve"> scale is based on fair hues, adding a range of grays from black (color</w:t>
      </w:r>
      <w:r>
        <w:rPr>
          <w:rFonts w:eastAsia="Baskerville"/>
          <w14:ligatures w14:val="all"/>
        </w:rPr>
        <w:t xml:space="preserve"> number</w:t>
      </w:r>
      <w:r w:rsidR="008A755E" w:rsidRPr="00702C72">
        <w:rPr>
          <w:rFonts w:eastAsia="Baskerville"/>
          <w14:ligatures w14:val="all"/>
        </w:rPr>
        <w:t xml:space="preserve"> 0) to white (color </w:t>
      </w:r>
      <w:r>
        <w:rPr>
          <w:rFonts w:eastAsia="Baskerville"/>
          <w14:ligatures w14:val="all"/>
        </w:rPr>
        <w:t>number</w:t>
      </w:r>
      <w:r w:rsidR="008A755E" w:rsidRPr="00702C72">
        <w:rPr>
          <w:rFonts w:eastAsia="Baskerville"/>
          <w14:ligatures w14:val="all"/>
        </w:rPr>
        <w:t xml:space="preserve">14) and also adding </w:t>
      </w:r>
      <w:r w:rsidR="008A755E" w:rsidRPr="00702C72">
        <w:rPr>
          <w:rFonts w:eastAsia="Baskerville"/>
          <w:i/>
          <w14:ligatures w14:val="all"/>
        </w:rPr>
        <w:t>shades</w:t>
      </w:r>
      <w:r w:rsidR="008A755E" w:rsidRPr="00702C72">
        <w:rPr>
          <w:rFonts w:eastAsia="Baskerville"/>
          <w14:ligatures w14:val="all"/>
        </w:rPr>
        <w:t xml:space="preserve"> of the </w:t>
      </w:r>
      <w:r w:rsidR="006357AF">
        <w:rPr>
          <w:rFonts w:eastAsia="Baskerville"/>
          <w14:ligatures w14:val="all"/>
        </w:rPr>
        <w:t>spectral</w:t>
      </w:r>
      <w:r w:rsidR="008A755E" w:rsidRPr="00702C72">
        <w:rPr>
          <w:rFonts w:eastAsia="Baskerville"/>
          <w14:ligatures w14:val="all"/>
        </w:rPr>
        <w:t xml:space="preserv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0087712F" w:rsidRPr="00702C72">
        <w:rPr>
          <w:rFonts w:eastAsia="Baskerville"/>
          <w14:ligatures w14:val="all"/>
        </w:rPr>
        <w:t xml:space="preserve">color; a lighter version is called a </w:t>
      </w:r>
      <w:r w:rsidR="0087712F" w:rsidRPr="00702C72">
        <w:rPr>
          <w:rFonts w:eastAsia="Baskerville"/>
          <w:i/>
          <w14:ligatures w14:val="all"/>
        </w:rPr>
        <w:t>tint.</w:t>
      </w:r>
      <w:r w:rsidR="0087712F"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so dark colors stand out better than light ones.</w:t>
      </w:r>
    </w:p>
    <w:p w14:paraId="1E52A5D8" w14:textId="6AEFE071"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497920" behindDoc="0" locked="0" layoutInCell="1" allowOverlap="1" wp14:anchorId="6EF47B88" wp14:editId="751BA1B5">
                <wp:simplePos x="0" y="0"/>
                <wp:positionH relativeFrom="margin">
                  <wp:align>center</wp:align>
                </wp:positionH>
                <wp:positionV relativeFrom="paragraph">
                  <wp:posOffset>411480</wp:posOffset>
                </wp:positionV>
                <wp:extent cx="5485765" cy="1378585"/>
                <wp:effectExtent l="0" t="0" r="635" b="43815"/>
                <wp:wrapTopAndBottom/>
                <wp:docPr id="847" name="Group 847"/>
                <wp:cNvGraphicFramePr/>
                <a:graphic xmlns:a="http://schemas.openxmlformats.org/drawingml/2006/main">
                  <a:graphicData uri="http://schemas.microsoft.com/office/word/2010/wordprocessingGroup">
                    <wpg:wgp>
                      <wpg:cNvGrpSpPr/>
                      <wpg:grpSpPr>
                        <a:xfrm>
                          <a:off x="0" y="0"/>
                          <a:ext cx="5486164" cy="1378585"/>
                          <a:chOff x="19401" y="53590"/>
                          <a:chExt cx="5484433" cy="1384331"/>
                        </a:xfrm>
                      </wpg:grpSpPr>
                      <pic:pic xmlns:pic="http://schemas.openxmlformats.org/drawingml/2006/picture">
                        <pic:nvPicPr>
                          <pic:cNvPr id="848" name="Picture 848"/>
                          <pic:cNvPicPr>
                            <a:picLocks noChangeAspect="1"/>
                          </pic:cNvPicPr>
                        </pic:nvPicPr>
                        <pic:blipFill>
                          <a:blip r:embed="rId1035">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465234"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603AA9" w:rsidRDefault="00603AA9" w:rsidP="008B1576">
                              <w:pPr>
                                <w:spacing w:after="0" w:line="300" w:lineRule="exact"/>
                                <w:rPr>
                                  <w:rFonts w:eastAsia="Baskerville"/>
                                </w:rPr>
                              </w:pPr>
                              <w:r w:rsidRPr="00702C72">
                                <w:rPr>
                                  <w:rFonts w:eastAsia="Baskerville"/>
                                </w:rPr>
                                <w:t>crayons by 10</w:t>
                              </w:r>
                            </w:p>
                            <w:p w14:paraId="0019E93A" w14:textId="3A0399AB" w:rsidR="00603AA9" w:rsidRPr="00702C72" w:rsidRDefault="00603AA9" w:rsidP="008B1576">
                              <w:pPr>
                                <w:spacing w:after="0" w:line="300" w:lineRule="exact"/>
                                <w:rPr>
                                  <w:rFonts w:eastAsia="Baskerville"/>
                                </w:rPr>
                              </w:pPr>
                              <w:r w:rsidRPr="00702C72">
                                <w:rPr>
                                  <w:rFonts w:eastAsia="Baskerville"/>
                                </w:rPr>
                                <w:t>crayons by 5</w:t>
                              </w:r>
                            </w:p>
                            <w:p w14:paraId="7D15069F" w14:textId="77777777" w:rsidR="00603AA9" w:rsidRPr="00702C72" w:rsidRDefault="00603AA9" w:rsidP="008B1576">
                              <w:pPr>
                                <w:spacing w:after="0" w:line="300" w:lineRule="exact"/>
                                <w:rPr>
                                  <w:rFonts w:eastAsia="Baskerville"/>
                                </w:rPr>
                              </w:pPr>
                              <w:r w:rsidRPr="00702C72">
                                <w:rPr>
                                  <w:rFonts w:eastAsia="Baskerville"/>
                                </w:rPr>
                                <w:t>crayons</w:t>
                              </w:r>
                            </w:p>
                            <w:p w14:paraId="2AABF694" w14:textId="77777777" w:rsidR="00603AA9" w:rsidRPr="00702C72" w:rsidRDefault="00603AA9" w:rsidP="008B1576">
                              <w:pPr>
                                <w:spacing w:after="0" w:line="300" w:lineRule="exact"/>
                                <w:rPr>
                                  <w:rFonts w:eastAsia="Baskerville"/>
                                </w:rPr>
                              </w:pPr>
                              <w:r w:rsidRPr="00702C72">
                                <w:rPr>
                                  <w:rFonts w:eastAsia="Baskerville"/>
                                </w:rPr>
                                <w:t>fair hues</w:t>
                              </w:r>
                            </w:p>
                            <w:p w14:paraId="221F53C6" w14:textId="1BCF7C9C" w:rsidR="00603AA9" w:rsidRPr="00702C72" w:rsidRDefault="00603AA9"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603AA9" w:rsidRPr="00702C72" w:rsidRDefault="00603AA9"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603AA9" w:rsidRPr="00702C72" w:rsidRDefault="00603AA9"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96" style="position:absolute;margin-left:0;margin-top:32.4pt;width:431.95pt;height:108.55pt;z-index:252497920;mso-position-horizontal:center;mso-position-horizontal-relative:margin;mso-width-relative:margin;mso-height-relative:margin" coordorigin="19401,53590" coordsize="5484433,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">
                <v:shape id="Picture 848" o:spid="_x0000_s1097"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1036" o:title=""/>
                  <v:path arrowok="t"/>
                </v:shape>
                <v:shape id="Text Box 849" o:spid="_x0000_s1098" type="#_x0000_t202" style="position:absolute;left:4038600;top:53590;width:1465234;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603AA9" w:rsidRDefault="00603AA9" w:rsidP="008B1576">
                        <w:pPr>
                          <w:spacing w:after="0" w:line="300" w:lineRule="exact"/>
                          <w:rPr>
                            <w:rFonts w:eastAsia="Baskerville"/>
                          </w:rPr>
                        </w:pPr>
                        <w:r w:rsidRPr="00702C72">
                          <w:rPr>
                            <w:rFonts w:eastAsia="Baskerville"/>
                          </w:rPr>
                          <w:t>crayons by 10</w:t>
                        </w:r>
                      </w:p>
                      <w:p w14:paraId="0019E93A" w14:textId="3A0399AB" w:rsidR="00603AA9" w:rsidRPr="00702C72" w:rsidRDefault="00603AA9" w:rsidP="008B1576">
                        <w:pPr>
                          <w:spacing w:after="0" w:line="300" w:lineRule="exact"/>
                          <w:rPr>
                            <w:rFonts w:eastAsia="Baskerville"/>
                          </w:rPr>
                        </w:pPr>
                        <w:r w:rsidRPr="00702C72">
                          <w:rPr>
                            <w:rFonts w:eastAsia="Baskerville"/>
                          </w:rPr>
                          <w:t>crayons by 5</w:t>
                        </w:r>
                      </w:p>
                      <w:p w14:paraId="7D15069F" w14:textId="77777777" w:rsidR="00603AA9" w:rsidRPr="00702C72" w:rsidRDefault="00603AA9" w:rsidP="008B1576">
                        <w:pPr>
                          <w:spacing w:after="0" w:line="300" w:lineRule="exact"/>
                          <w:rPr>
                            <w:rFonts w:eastAsia="Baskerville"/>
                          </w:rPr>
                        </w:pPr>
                        <w:r w:rsidRPr="00702C72">
                          <w:rPr>
                            <w:rFonts w:eastAsia="Baskerville"/>
                          </w:rPr>
                          <w:t>crayons</w:t>
                        </w:r>
                      </w:p>
                      <w:p w14:paraId="2AABF694" w14:textId="77777777" w:rsidR="00603AA9" w:rsidRPr="00702C72" w:rsidRDefault="00603AA9" w:rsidP="008B1576">
                        <w:pPr>
                          <w:spacing w:after="0" w:line="300" w:lineRule="exact"/>
                          <w:rPr>
                            <w:rFonts w:eastAsia="Baskerville"/>
                          </w:rPr>
                        </w:pPr>
                        <w:r w:rsidRPr="00702C72">
                          <w:rPr>
                            <w:rFonts w:eastAsia="Baskerville"/>
                          </w:rPr>
                          <w:t>fair hues</w:t>
                        </w:r>
                      </w:p>
                      <w:p w14:paraId="221F53C6" w14:textId="1BCF7C9C" w:rsidR="00603AA9" w:rsidRPr="00702C72" w:rsidRDefault="00603AA9"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603AA9" w:rsidRPr="00702C72" w:rsidRDefault="00603AA9"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603AA9" w:rsidRPr="00702C72" w:rsidRDefault="00603AA9"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v:textbox>
                </v:shape>
                <v:group id="Group 850" o:spid="_x0000_s1099"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 id="Straight Arrow Connector 851" o:spid="_x0000_s1100"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101"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102"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103"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104"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105"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106"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w:t>
      </w:r>
      <w:r w:rsidR="00563F4E">
        <w:rPr>
          <w:rFonts w:eastAsia="Baskerville"/>
          <w14:ligatures w14:val="all"/>
        </w:rPr>
        <w:t xml:space="preserve"> number</w:t>
      </w:r>
      <w:r w:rsidRPr="00702C72">
        <w:rPr>
          <w:rFonts w:eastAsia="Baskerville"/>
          <w14:ligatures w14:val="all"/>
        </w:rPr>
        <w:t xml:space="preserve"> scale, color</w:t>
      </w:r>
      <w:r w:rsidR="00563F4E">
        <w:rPr>
          <w:rFonts w:eastAsia="Baskerville"/>
          <w14:ligatures w14:val="all"/>
        </w:rPr>
        <w:t xml:space="preserve"> number</w:t>
      </w:r>
      <w:r w:rsidRPr="00702C72">
        <w:rPr>
          <w:rFonts w:eastAsia="Baskerville"/>
          <w14:ligatures w14:val="all"/>
        </w:rPr>
        <w:t>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w:t>
      </w:r>
      <w:r w:rsidR="00563F4E">
        <w:rPr>
          <w:rFonts w:eastAsia="Baskerville"/>
          <w14:ligatures w14:val="all"/>
        </w:rPr>
        <w:t xml:space="preserve"> number</w:t>
      </w:r>
      <w:r w:rsidRPr="00702C72">
        <w:rPr>
          <w:rFonts w:eastAsia="Baskerville"/>
          <w14:ligatures w14:val="all"/>
        </w:rPr>
        <w:t>s go through the fair hues, but alternating full-strength colors with shades.</w:t>
      </w:r>
    </w:p>
    <w:p w14:paraId="20ACE016" w14:textId="4148AADB"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w:t>
      </w:r>
      <w:r w:rsidR="00B65273">
        <w:rPr>
          <w:rFonts w:eastAsia="Baskerville"/>
          <w14:ligatures w14:val="all"/>
        </w:rPr>
        <w:t xml:space="preserve">fair </w:t>
      </w:r>
      <w:r w:rsidR="00C04916">
        <w:rPr>
          <w:rFonts w:eastAsia="Baskerville"/>
          <w14:ligatures w14:val="all"/>
        </w:rPr>
        <w:t>hues</w:t>
      </w:r>
      <w:r w:rsidRPr="00702C72">
        <w:rPr>
          <w:rFonts w:eastAsia="Baskerville"/>
          <w14:ligatures w14:val="all"/>
        </w:rPr>
        <w:t xml:space="preserve"> are at multiples of 100/8=12.5, starting with red=0.)</w:t>
      </w:r>
    </w:p>
    <w:p w14:paraId="444507C9" w14:textId="4C1C6704" w:rsidR="0087712F" w:rsidRPr="00702C72" w:rsidRDefault="00B04778" w:rsidP="00B04778">
      <w:pPr>
        <w:spacing w:after="0"/>
        <w:rPr>
          <w:rFonts w:eastAsia="Baskerville"/>
          <w:sz w:val="18"/>
          <w:szCs w:val="18"/>
          <w14:ligatures w14:val="all"/>
        </w:rPr>
      </w:pPr>
      <w:r w:rsidRPr="00702C72">
        <w:rPr>
          <w:rFonts w:eastAsia="Baskerville"/>
          <w:noProof/>
          <w14:ligatures w14:val="all"/>
        </w:rPr>
        <w:drawing>
          <wp:anchor distT="0" distB="0" distL="114300" distR="114300" simplePos="0" relativeHeight="252496896" behindDoc="0" locked="0" layoutInCell="1" allowOverlap="1" wp14:anchorId="4C9C0059" wp14:editId="40179983">
            <wp:simplePos x="0" y="0"/>
            <wp:positionH relativeFrom="margin">
              <wp:posOffset>-97790</wp:posOffset>
            </wp:positionH>
            <wp:positionV relativeFrom="paragraph">
              <wp:posOffset>585470</wp:posOffset>
            </wp:positionV>
            <wp:extent cx="1691640" cy="987425"/>
            <wp:effectExtent l="0" t="0" r="10160" b="3175"/>
            <wp:wrapTight wrapText="bothSides">
              <wp:wrapPolygon edited="1">
                <wp:start x="7050" y="870"/>
                <wp:lineTo x="1297" y="2223"/>
                <wp:lineTo x="1072" y="2633"/>
                <wp:lineTo x="677" y="21259"/>
                <wp:lineTo x="20757" y="21114"/>
                <wp:lineTo x="21405" y="18891"/>
                <wp:lineTo x="21081" y="4445"/>
                <wp:lineTo x="19784" y="1667"/>
                <wp:lineTo x="16865" y="725"/>
                <wp:lineTo x="7050" y="870"/>
              </wp:wrapPolygon>
            </wp:wrapTight>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1037"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14:ligatures w14:val="all"/>
        </w:rPr>
        <w:t>White is crayon 14 and color</w:t>
      </w:r>
      <w:r w:rsidR="00563F4E">
        <w:rPr>
          <w:rFonts w:eastAsia="Baskerville"/>
          <w14:ligatures w14:val="all"/>
        </w:rPr>
        <w:t xml:space="preserve"> number</w:t>
      </w:r>
      <w:r w:rsidR="0087712F" w:rsidRPr="00702C72">
        <w:rPr>
          <w:rFonts w:eastAsia="Baskerville"/>
          <w14:ligatures w14:val="all"/>
        </w:rPr>
        <w:t xml:space="preserve"> 14.  This value was deliberately chosen </w:t>
      </w:r>
      <w:r w:rsidR="0087712F" w:rsidRPr="00702C72">
        <w:rPr>
          <w:rFonts w:eastAsia="Baskerville"/>
          <w:i/>
          <w14:ligatures w14:val="all"/>
        </w:rPr>
        <w:t>not</w:t>
      </w:r>
      <w:r w:rsidR="0087712F"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stage background.</w:t>
      </w:r>
    </w:p>
    <w:p w14:paraId="2748733A" w14:textId="0F1C4F57" w:rsidR="0087712F" w:rsidRPr="00702C72" w:rsidRDefault="0087712F" w:rsidP="00D136FA">
      <w:pPr>
        <w:spacing w:line="240" w:lineRule="auto"/>
        <w:rPr>
          <w:rFonts w:eastAsia="Baskerville"/>
          <w:sz w:val="18"/>
          <w:szCs w:val="18"/>
          <w14:ligatures w14:val="all"/>
        </w:rPr>
      </w:pP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spectral color at all.  </w:t>
      </w:r>
      <w:bookmarkStart w:id="192" w:name="rainbow"/>
      <w:bookmarkEnd w:id="192"/>
      <w:r w:rsidRPr="003C4B0A">
        <w:rPr>
          <w:rFonts w:eastAsia="Baskerville"/>
          <w:sz w:val="20"/>
          <w:szCs w:val="20"/>
          <w14:ligatures w14:val="all"/>
        </w:rPr>
        <w:t>(In the picture at the left, the top part is the spectrum of white light spread out through a prism; the middle part is a photograph of a rainbow, and the bottom part is a digital simulation of a rainbow.)</w:t>
      </w:r>
      <w:r w:rsidRPr="00702C72">
        <w:rPr>
          <w:rFonts w:eastAsia="Baskerville"/>
          <w14:ligatures w14:val="all"/>
        </w:rPr>
        <w:t xml:space="preserve">  Magenta is a mixture of red and blue.  </w:t>
      </w:r>
      <w:r w:rsidRPr="00702C72">
        <w:rPr>
          <w:rFonts w:eastAsia="Baskerville"/>
          <w:sz w:val="18"/>
          <w:szCs w:val="18"/>
          <w14:ligatures w14:val="all"/>
        </w:rPr>
        <w:t>(attribution: Wikipedia user Andys.  CC BY-SA.)</w:t>
      </w:r>
    </w:p>
    <w:p w14:paraId="4331ACE2" w14:textId="2AE8CD35" w:rsidR="0087712F" w:rsidRPr="00702C72" w:rsidRDefault="0087712F" w:rsidP="00B04778">
      <w:pPr>
        <w:pStyle w:val="Indentedoaragraph"/>
      </w:pPr>
      <w:r w:rsidRPr="00702C72">
        <w:t xml:space="preserve">The light gray at color </w:t>
      </w:r>
      <w:r w:rsidR="00563F4E">
        <w:t xml:space="preserve">number </w:t>
      </w:r>
      <w:r w:rsidRPr="00702C72">
        <w:t>10 is slightly different from crayon 10 just because of roundoff in computing crayon values. Color</w:t>
      </w:r>
      <w:r w:rsidR="00563F4E">
        <w:t xml:space="preserve"> number</w:t>
      </w:r>
      <w:r w:rsidRPr="00702C72">
        <w:t xml:space="preserve"> 90 is different from crayon 90 because</w:t>
      </w:r>
      <w:r w:rsidR="003C4B0A">
        <w:t xml:space="preserve"> the official RGB violet (equal parts r</w:t>
      </w:r>
      <w:r w:rsidR="00A83F07">
        <w:t>ed and blue) is actually lighter</w:t>
      </w:r>
      <w:r w:rsidR="003C4B0A">
        <w:t xml:space="preserve"> than spectral violet</w:t>
      </w:r>
      <w:r w:rsidRPr="00702C72">
        <w:t>.</w:t>
      </w:r>
      <w:r w:rsidR="003C4B0A">
        <w:t xml:space="preserve">  The purple family is also unusual because magenta, crayon and color</w:t>
      </w:r>
      <w:r w:rsidR="00563F4E">
        <w:t xml:space="preserve"> number</w:t>
      </w:r>
      <w:r w:rsidR="003C4B0A">
        <w:t xml:space="preserve"> 95, is lighter than the violet at 90.</w:t>
      </w:r>
      <w:r w:rsidRPr="00702C72">
        <w:t xml:space="preserve">  </w:t>
      </w:r>
      <w:r w:rsidR="00C910D5">
        <w:t>In other families</w:t>
      </w:r>
      <w:r w:rsidRPr="00702C72">
        <w:t>, the color</w:t>
      </w:r>
      <w:r w:rsidR="00563F4E">
        <w:t xml:space="preserve"> number</w:t>
      </w:r>
      <w:r w:rsidRPr="00702C72">
        <w:t xml:space="preserve">s, crayons, and (scaled) fair hues all agree at multiples of ten.  These multiple-of-ten positions are the standard RGB primary and secondary colors, e.g., the yellow at color </w:t>
      </w:r>
      <w:r w:rsidR="008A4D90">
        <w:t xml:space="preserve">number </w:t>
      </w:r>
      <w:r w:rsidRPr="00702C72">
        <w:t xml:space="preserve">50 is (255, 255, 0) in RGB.  (Gray, brown, and orange don’t have such </w:t>
      </w:r>
      <w:r w:rsidR="00D4003B">
        <w:t>simple</w:t>
      </w:r>
      <w:r w:rsidRPr="00702C72">
        <w:t xml:space="preserve"> RGB settings.)</w:t>
      </w:r>
    </w:p>
    <w:p w14:paraId="48CF2BBD" w14:textId="6ED29B75" w:rsidR="00A03CAB" w:rsidRDefault="0087712F" w:rsidP="00B04778">
      <w:pPr>
        <w:pStyle w:val="Indentedoaragraph"/>
      </w:pPr>
      <w:r w:rsidRPr="00702C72">
        <w:t>The color</w:t>
      </w:r>
      <w:r w:rsidR="00563F4E">
        <w:t xml:space="preserve"> number</w:t>
      </w:r>
      <w:r w:rsidRPr="00702C72">
        <w:t>s at odd multiples of five are generally darker shades than the corresponding crayons.  The latter are often official named shades, e.g., teal</w:t>
      </w:r>
      <w:r w:rsidR="00321C7B" w:rsidRPr="00702C72">
        <w:fldChar w:fldCharType="begin"/>
      </w:r>
      <w:r w:rsidR="00321C7B" w:rsidRPr="00702C72">
        <w:instrText xml:space="preserve"> XE "teal" </w:instrText>
      </w:r>
      <w:r w:rsidR="00321C7B" w:rsidRPr="00702C72">
        <w:fldChar w:fldCharType="end"/>
      </w:r>
      <w:r w:rsidRPr="00702C72">
        <w:t>, crayon 65, is a half-intensity shade of cyan</w:t>
      </w:r>
      <w:r w:rsidR="00321C7B" w:rsidRPr="00702C72">
        <w:fldChar w:fldCharType="begin"/>
      </w:r>
      <w:r w:rsidR="00321C7B" w:rsidRPr="00702C72">
        <w:instrText xml:space="preserve"> XE "cyan" </w:instrText>
      </w:r>
      <w:r w:rsidR="00321C7B" w:rsidRPr="00702C72">
        <w:fldChar w:fldCharType="end"/>
      </w:r>
      <w:r w:rsidRPr="00702C72">
        <w:t xml:space="preserve">.  The odd-five </w:t>
      </w:r>
      <w:r w:rsidRPr="003C4B0A">
        <w:rPr>
          <w:i/>
        </w:rPr>
        <w:t>color</w:t>
      </w:r>
      <w:r w:rsidR="00563F4E">
        <w:rPr>
          <w:i/>
        </w:rPr>
        <w:t xml:space="preserve"> number</w:t>
      </w:r>
      <w:r w:rsidRPr="003C4B0A">
        <w:rPr>
          <w:i/>
        </w:rPr>
        <w:t>s,</w:t>
      </w:r>
      <w:r w:rsidRPr="00702C72">
        <w:t xml:space="preserve"> though, are often darker, since</w:t>
      </w:r>
      <w:r w:rsidR="00C910D5">
        <w:t xml:space="preserve"> they are chosen to be the darkest color</w:t>
      </w:r>
      <w:r w:rsidRPr="00702C72">
        <w:t xml:space="preserve"> in a given family</w:t>
      </w:r>
      <w:r w:rsidR="00C910D5">
        <w:t xml:space="preserve"> that’s visibly different from black</w:t>
      </w:r>
      <w:r w:rsidRPr="00702C72">
        <w:t xml:space="preserve">.  The pink at color </w:t>
      </w:r>
      <w:r w:rsidR="008A4D90">
        <w:t xml:space="preserve">number </w:t>
      </w:r>
      <w:r w:rsidRPr="00702C72">
        <w:t>15, though, is quite different from crayon 15, because the former is a pure tint of red, whereas the crayon, to get a more interesting pink, has a little magenta mixed in. Color</w:t>
      </w:r>
      <w:r w:rsidR="00563F4E">
        <w:t xml:space="preserve"> number</w:t>
      </w:r>
      <w:r w:rsidRPr="00702C72">
        <w:t>s at multiples of five are looked up in a table; other color values are determined by linear interpolation in RGB space.  (</w:t>
      </w:r>
      <w:r w:rsidRPr="00702C72">
        <w:rPr>
          <w:i/>
        </w:rPr>
        <w:t xml:space="preserve">Crayons </w:t>
      </w:r>
      <w:r w:rsidRPr="00702C72">
        <w:t>are of course all found by table lookup.)</w:t>
      </w:r>
    </w:p>
    <w:p w14:paraId="0C98BE2A" w14:textId="7A1E42C8" w:rsidR="00B04778" w:rsidRPr="005C3F6B" w:rsidRDefault="00B04778" w:rsidP="005C3F6B">
      <w:pPr>
        <w:pStyle w:val="Indentedoaragraph"/>
        <w:spacing w:line="240" w:lineRule="auto"/>
        <w:rPr>
          <w:sz w:val="20"/>
          <w:szCs w:val="20"/>
        </w:rPr>
      </w:pPr>
      <w:r w:rsidRPr="005C3F6B">
        <w:rPr>
          <w:sz w:val="20"/>
          <w:szCs w:val="20"/>
        </w:rPr>
        <w:t xml:space="preserve">The </w:t>
      </w:r>
      <w:r w:rsidRPr="005C3F6B">
        <w:rPr>
          <w:rFonts w:ascii="Tekton Pro Bold" w:hAnsi="Tekton Pro Bold"/>
          <w:sz w:val="20"/>
          <w:szCs w:val="20"/>
        </w:rPr>
        <w:t>from color</w:t>
      </w:r>
      <w:r w:rsidRPr="005C3F6B">
        <w:rPr>
          <w:sz w:val="20"/>
          <w:szCs w:val="20"/>
        </w:rPr>
        <w:t xml:space="preserve"> block</w:t>
      </w:r>
      <w:r w:rsidR="00AF21B4">
        <w:rPr>
          <w:sz w:val="20"/>
          <w:szCs w:val="20"/>
        </w:rPr>
        <w:fldChar w:fldCharType="begin"/>
      </w:r>
      <w:r w:rsidR="00AF21B4">
        <w:instrText xml:space="preserve"> XE "</w:instrText>
      </w:r>
      <w:r w:rsidR="00AF21B4" w:rsidRPr="00AF21B4">
        <w:rPr>
          <w:rFonts w:ascii="Tekton Pro Bold" w:hAnsi="Tekton Pro Bold"/>
        </w:rPr>
        <w:instrText>from color</w:instrText>
      </w:r>
      <w:r w:rsidR="00AF21B4" w:rsidRPr="00AF21B4">
        <w:instrText xml:space="preserve"> block</w:instrText>
      </w:r>
      <w:r w:rsidR="00AF21B4">
        <w:instrText xml:space="preserve">" </w:instrText>
      </w:r>
      <w:r w:rsidR="00AF21B4">
        <w:rPr>
          <w:sz w:val="20"/>
          <w:szCs w:val="20"/>
        </w:rPr>
        <w:fldChar w:fldCharType="end"/>
      </w:r>
      <w:r w:rsidR="00265043" w:rsidRPr="005C3F6B">
        <w:rPr>
          <w:sz w:val="20"/>
          <w:szCs w:val="20"/>
        </w:rPr>
        <w:t xml:space="preserve"> behaves specially when you ask for the </w:t>
      </w:r>
      <w:r w:rsidR="00265043" w:rsidRPr="005C3F6B">
        <w:rPr>
          <w:i/>
          <w:sz w:val="20"/>
          <w:szCs w:val="20"/>
        </w:rPr>
        <w:t>color number</w:t>
      </w:r>
      <w:r w:rsidR="00265043" w:rsidRPr="005C3F6B">
        <w:rPr>
          <w:sz w:val="20"/>
          <w:szCs w:val="20"/>
        </w:rPr>
        <w:t xml:space="preserve"> of a color.  Most colors don’t exactly match a color number, and for other attributes of a color (crayon number, X11 name) you don’t get an answer unless the color exactly matches one of the names or numbers in that attribute.  But for color number, the block tries to find the </w:t>
      </w:r>
      <w:r w:rsidR="00265043" w:rsidRPr="005C3F6B">
        <w:rPr>
          <w:i/>
          <w:sz w:val="20"/>
          <w:szCs w:val="20"/>
        </w:rPr>
        <w:t>nearest color number</w:t>
      </w:r>
      <w:r w:rsidR="00AF21B4">
        <w:rPr>
          <w:i/>
          <w:sz w:val="20"/>
          <w:szCs w:val="20"/>
        </w:rPr>
        <w:fldChar w:fldCharType="begin"/>
      </w:r>
      <w:r w:rsidR="00AF21B4">
        <w:instrText xml:space="preserve"> XE "</w:instrText>
      </w:r>
      <w:r w:rsidR="00AF21B4" w:rsidRPr="00AF21B4">
        <w:instrText>nearest color number</w:instrText>
      </w:r>
      <w:r w:rsidR="00AF21B4">
        <w:instrText xml:space="preserve">" </w:instrText>
      </w:r>
      <w:r w:rsidR="00AF21B4">
        <w:rPr>
          <w:i/>
          <w:sz w:val="20"/>
          <w:szCs w:val="20"/>
        </w:rPr>
        <w:fldChar w:fldCharType="end"/>
      </w:r>
      <w:r w:rsidR="00265043" w:rsidRPr="005C3F6B">
        <w:rPr>
          <w:sz w:val="20"/>
          <w:szCs w:val="20"/>
        </w:rPr>
        <w:t xml:space="preserve"> to the color you specify.  The result will be only approximate; you can’t use the number you get to recreate the input color.  But you can start choosing nearby color</w:t>
      </w:r>
      <w:r w:rsidR="005C3F6B" w:rsidRPr="005C3F6B">
        <w:rPr>
          <w:sz w:val="20"/>
          <w:szCs w:val="20"/>
        </w:rPr>
        <w:t xml:space="preserve"> number</w:t>
      </w:r>
      <w:r w:rsidR="00265043" w:rsidRPr="005C3F6B">
        <w:rPr>
          <w:sz w:val="20"/>
          <w:szCs w:val="20"/>
        </w:rPr>
        <w:t>s as you animate the sprite.</w:t>
      </w:r>
    </w:p>
    <w:p w14:paraId="6A90B6EC" w14:textId="4ECDC6A1" w:rsidR="0087712F" w:rsidRPr="00E57977" w:rsidRDefault="0087712F" w:rsidP="00A03CAB">
      <w:pPr>
        <w:pStyle w:val="Heading3"/>
      </w:pPr>
      <w:bookmarkStart w:id="193" w:name="_Toc481352952"/>
      <w:r w:rsidRPr="00E57977">
        <w:t>Perceptual Spaces: HS</w:t>
      </w:r>
      <w:r w:rsidR="00DC0E95">
        <w:t>V</w:t>
      </w:r>
      <w:r w:rsidRPr="00E57977">
        <w:t xml:space="preserve"> and HS</w:t>
      </w:r>
      <w:r w:rsidR="00DC0E95">
        <w:t>L</w:t>
      </w:r>
      <w:bookmarkEnd w:id="193"/>
    </w:p>
    <w:p w14:paraId="2D84E5FF" w14:textId="1927A4E5" w:rsidR="0087712F" w:rsidRPr="00702C72" w:rsidRDefault="0087712F" w:rsidP="00265043">
      <w:pPr>
        <w:spacing w:after="0"/>
        <w:rPr>
          <w:rFonts w:eastAsia="Baskerville"/>
          <w14:ligatures w14:val="all"/>
        </w:rPr>
      </w:pPr>
      <w:r w:rsidRPr="00702C72">
        <w:rPr>
          <w:rFonts w:eastAsia="Baskerville"/>
          <w:noProof/>
          <w14:ligatures w14:val="all"/>
        </w:rPr>
        <w:drawing>
          <wp:anchor distT="0" distB="0" distL="114300" distR="114300" simplePos="0" relativeHeight="252499968" behindDoc="0" locked="0" layoutInCell="1" allowOverlap="1" wp14:anchorId="752BBC41" wp14:editId="6468FAB3">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1038">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304C1854" w:rsidR="0087712F" w:rsidRPr="00702C72" w:rsidRDefault="005C3F6B" w:rsidP="0087712F">
      <w:pPr>
        <w:rPr>
          <w:rFonts w:eastAsia="Baskerville"/>
          <w14:ligatures w14:val="all"/>
        </w:rPr>
      </w:pPr>
      <w:r>
        <w:rPr>
          <w:rFonts w:eastAsia="Baskerville"/>
          <w:noProof/>
        </w:rPr>
        <w:drawing>
          <wp:anchor distT="0" distB="0" distL="114300" distR="114300" simplePos="0" relativeHeight="252505088" behindDoc="0" locked="0" layoutInCell="1" allowOverlap="1" wp14:anchorId="37B715A7" wp14:editId="2A668324">
            <wp:simplePos x="0" y="0"/>
            <wp:positionH relativeFrom="column">
              <wp:posOffset>6350</wp:posOffset>
            </wp:positionH>
            <wp:positionV relativeFrom="paragraph">
              <wp:posOffset>6350</wp:posOffset>
            </wp:positionV>
            <wp:extent cx="2461260" cy="1088390"/>
            <wp:effectExtent l="0" t="0" r="2540" b="381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a:picLocks noChangeAspect="1"/>
                    </pic:cNvPicPr>
                  </pic:nvPicPr>
                  <pic:blipFill>
                    <a:blip r:embed="rId1039" cstate="screen">
                      <a:extLst>
                        <a:ext uri="{28A0092B-C50C-407E-A947-70E740481C1C}">
                          <a14:useLocalDpi xmlns:a14="http://schemas.microsoft.com/office/drawing/2010/main"/>
                        </a:ext>
                      </a:extLst>
                    </a:blip>
                    <a:stretch>
                      <a:fillRect/>
                    </a:stretch>
                  </pic:blipFill>
                  <pic:spPr>
                    <a:xfrm>
                      <a:off x="0" y="0"/>
                      <a:ext cx="2461260" cy="1088390"/>
                    </a:xfrm>
                    <a:prstGeom prst="rect">
                      <a:avLst/>
                    </a:prstGeom>
                  </pic:spPr>
                </pic:pic>
              </a:graphicData>
            </a:graphic>
          </wp:anchor>
        </w:drawing>
      </w:r>
      <w:r w:rsidR="00265043">
        <w:rPr>
          <w:rFonts w:eastAsia="Baskerville"/>
          <w:noProof/>
        </w:rPr>
        <mc:AlternateContent>
          <mc:Choice Requires="wps">
            <w:drawing>
              <wp:anchor distT="0" distB="0" distL="0" distR="0" simplePos="0" relativeHeight="252506112" behindDoc="0" locked="0" layoutInCell="1" allowOverlap="1" wp14:anchorId="400E9FE4" wp14:editId="39C1B4F3">
                <wp:simplePos x="0" y="0"/>
                <wp:positionH relativeFrom="column">
                  <wp:posOffset>-50165</wp:posOffset>
                </wp:positionH>
                <wp:positionV relativeFrom="paragraph">
                  <wp:posOffset>1081405</wp:posOffset>
                </wp:positionV>
                <wp:extent cx="2576195" cy="137160"/>
                <wp:effectExtent l="0" t="0" r="14605" b="15240"/>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137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603AA9" w:rsidRPr="00702C72" w:rsidRDefault="00603AA9" w:rsidP="007832E2">
                            <w:pPr>
                              <w:spacing w:after="0" w:line="240" w:lineRule="auto"/>
                              <w:jc w:val="cente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107" type="#_x0000_t202" style="position:absolute;margin-left:-3.9pt;margin-top:85.15pt;width:202.85pt;height:10.8pt;z-index:2525061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" filled="f" stroked="f">
                <v:textbox inset="0,0,0,0">
                  <w:txbxContent>
                    <w:p w14:paraId="48C1B0A4" w14:textId="77777777" w:rsidR="00603AA9" w:rsidRPr="00702C72" w:rsidRDefault="00603AA9" w:rsidP="007832E2">
                      <w:pPr>
                        <w:spacing w:after="0" w:line="240" w:lineRule="auto"/>
                        <w:jc w:val="cente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0087712F"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has one dimension for the amount of color (vs. white), called </w:t>
      </w:r>
      <w:r w:rsidR="0087712F" w:rsidRPr="00702C72">
        <w:rPr>
          <w:rFonts w:eastAsia="Baskerville"/>
          <w:i/>
          <w14:ligatures w14:val="all"/>
        </w:rPr>
        <w:t>saturation,</w:t>
      </w:r>
      <w:r w:rsidR="0087712F" w:rsidRPr="00702C72">
        <w:rPr>
          <w:rFonts w:eastAsia="Baskerville"/>
          <w14:ligatures w14:val="all"/>
        </w:rPr>
        <w:t xml:space="preserve"> and one for the amount of black, imaginatively called </w:t>
      </w:r>
      <w:r w:rsidR="0087712F" w:rsidRPr="00702C72">
        <w:rPr>
          <w:rFonts w:eastAsia="Baskerville"/>
          <w:i/>
          <w14:ligatures w14:val="all"/>
        </w:rPr>
        <w:t>value.</w:t>
      </w:r>
      <w:r w:rsidR="0087712F"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w:t>
      </w:r>
      <w:r w:rsidR="00DB1338">
        <w:rPr>
          <w:rFonts w:eastAsia="Baskerville"/>
          <w14:ligatures w14:val="all"/>
        </w:rPr>
        <w:t>Value i</w:t>
      </w:r>
      <w:r w:rsidR="005E4DAB">
        <w:rPr>
          <w:rFonts w:eastAsia="Baskerville"/>
          <w14:ligatures w14:val="all"/>
        </w:rPr>
        <w:t xml:space="preserve">s also called </w:t>
      </w:r>
      <w:r w:rsidR="005E4DAB">
        <w:rPr>
          <w:rFonts w:eastAsia="Baskerville"/>
          <w:i/>
          <w14:ligatures w14:val="all"/>
        </w:rPr>
        <w:t>brightness.</w:t>
      </w:r>
      <w:r w:rsidR="0087712F" w:rsidRPr="00702C72">
        <w:rPr>
          <w:rFonts w:eastAsia="Baskerville"/>
          <w14:ligatures w14:val="all"/>
        </w:rPr>
        <w:t xml:space="preserve">)  The </w:t>
      </w:r>
      <w:r w:rsidR="0087712F" w:rsidRPr="00702C72">
        <w:rPr>
          <w:rFonts w:eastAsia="Baskerville"/>
          <w:i/>
          <w14:ligatures w14:val="all"/>
        </w:rPr>
        <w:t>value</w:t>
      </w:r>
      <w:r w:rsidR="007832E2">
        <w:rPr>
          <w:rFonts w:eastAsia="Baskerville"/>
          <w14:ligatures w14:val="all"/>
        </w:rPr>
        <w:t xml:space="preserve"> is actually measured backward </w:t>
      </w:r>
      <w:r w:rsidR="00265043">
        <w:rPr>
          <w:rFonts w:eastAsia="Baskerville"/>
          <w14:ligatures w14:val="all"/>
        </w:rPr>
        <w:t>from the above</w:t>
      </w:r>
      <w:r w:rsidR="0087712F" w:rsidRPr="00702C72">
        <w:rPr>
          <w:rFonts w:eastAsia="Baskerville"/>
          <w14:ligatures w14:val="all"/>
        </w:rPr>
        <w:t xml:space="preserve"> description; that is, if value is 0, the color is pure black; if value is 100, then a saturation of 0 means all white, no spectral color; a saturation of 100 means no white at all.  In the square in the previous paragraph, the </w:t>
      </w:r>
      <w:r w:rsidR="0087712F" w:rsidRPr="00702C72">
        <w:rPr>
          <w:rFonts w:eastAsia="Baskerville"/>
          <w:i/>
          <w14:ligatures w14:val="all"/>
        </w:rPr>
        <w:t>x</w:t>
      </w:r>
      <w:r w:rsidR="0087712F" w:rsidRPr="00702C72">
        <w:rPr>
          <w:rFonts w:eastAsia="Baskerville"/>
          <w14:ligatures w14:val="all"/>
        </w:rPr>
        <w:t xml:space="preserve"> axis is the saturation and the </w:t>
      </w:r>
      <w:r w:rsidR="0087712F" w:rsidRPr="00702C72">
        <w:rPr>
          <w:rFonts w:eastAsia="Baskerville"/>
          <w:i/>
          <w14:ligatures w14:val="all"/>
        </w:rPr>
        <w:t>y</w:t>
      </w:r>
      <w:r w:rsidR="0087712F"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i/>
          <w14:ligatures w14:val="all"/>
        </w:rPr>
        <w:t>.</w:t>
      </w:r>
      <w:r w:rsidR="0087712F" w:rsidRPr="00702C72">
        <w:rPr>
          <w:rFonts w:eastAsia="Baskerville"/>
          <w14:ligatures w14:val="all"/>
        </w:rPr>
        <w:t xml:space="preserve">  </w:t>
      </w:r>
      <w:r w:rsidR="0087712F" w:rsidRPr="001A761B">
        <w:rPr>
          <w:rFonts w:ascii="Tekton Pro Bold" w:eastAsia="Baskerville" w:hAnsi="Tekton Pro Bold"/>
          <w14:ligatures w14:val="all"/>
        </w:rPr>
        <w:t>Set pen color</w:t>
      </w:r>
      <w:r w:rsidR="0087712F" w:rsidRPr="00702C72">
        <w:rPr>
          <w:rFonts w:eastAsia="Baskerville"/>
          <w14:ligatures w14:val="all"/>
        </w:rPr>
        <w:t xml:space="preserve"> set the hue; </w:t>
      </w:r>
      <w:r w:rsidR="0087712F" w:rsidRPr="001A761B">
        <w:rPr>
          <w:rFonts w:ascii="Tekton Pro Bold" w:eastAsia="Baskerville" w:hAnsi="Tekton Pro Bold"/>
          <w14:ligatures w14:val="all"/>
        </w:rPr>
        <w:t>set pen shade</w:t>
      </w:r>
      <w:r w:rsidR="0087712F" w:rsidRPr="00702C72">
        <w:rPr>
          <w:rFonts w:eastAsia="Baskerville"/>
          <w14:ligatures w14:val="all"/>
        </w:rPr>
        <w:t xml:space="preserve"> set the value.  There was originally no Pen block to set the saturation, but there’s a </w:t>
      </w:r>
      <w:r w:rsidR="0087712F" w:rsidRPr="001A761B">
        <w:rPr>
          <w:rFonts w:ascii="Tekton Pro Bold" w:eastAsia="Baskerville" w:hAnsi="Tekton Pro Bold"/>
          <w14:ligatures w14:val="all"/>
        </w:rPr>
        <w:t>set brightness effect</w:t>
      </w:r>
      <w:r w:rsidR="0087712F"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r w:rsidR="00656141">
        <w:rPr>
          <w:rFonts w:eastAsia="Baskerville"/>
          <w14:ligatures w14:val="all"/>
        </w:rPr>
        <w:t>, so they made it harder to control tinting</w:t>
      </w:r>
      <w:r w:rsidR="0087712F" w:rsidRPr="00702C72">
        <w:rPr>
          <w:rFonts w:eastAsia="Baskerville"/>
          <w14:ligatures w14:val="all"/>
        </w:rPr>
        <w:t>.)</w:t>
      </w:r>
    </w:p>
    <w:p w14:paraId="19319C38" w14:textId="5FDFDF1A" w:rsidR="0087712F" w:rsidRPr="00702C72" w:rsidRDefault="00FF11D2" w:rsidP="007832E2">
      <w:pPr>
        <w:spacing w:after="60"/>
        <w:rPr>
          <w:rFonts w:eastAsia="Baskerville"/>
          <w14:ligatures w14:val="all"/>
        </w:rPr>
      </w:pPr>
      <w:r w:rsidRPr="00702C72">
        <w:rPr>
          <w:rFonts w:eastAsia="Baskerville"/>
          <w:noProof/>
          <w14:ligatures w14:val="all"/>
        </w:rPr>
        <w:drawing>
          <wp:anchor distT="0" distB="0" distL="8890" distR="8890" simplePos="0" relativeHeight="252502016" behindDoc="0" locked="0" layoutInCell="1" allowOverlap="1" wp14:anchorId="14363324" wp14:editId="5747A2F2">
            <wp:simplePos x="0" y="0"/>
            <wp:positionH relativeFrom="margin">
              <wp:posOffset>5025114</wp:posOffset>
            </wp:positionH>
            <wp:positionV relativeFrom="paragraph">
              <wp:posOffset>198247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1040">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90" w:rsidRPr="00702C72">
        <w:rPr>
          <w:rFonts w:eastAsia="Baskerville"/>
          <w:noProof/>
          <w14:ligatures w14:val="all"/>
        </w:rPr>
        <w:drawing>
          <wp:anchor distT="0" distB="0" distL="8890" distR="73025" simplePos="0" relativeHeight="252507136" behindDoc="0" locked="0" layoutInCell="1" allowOverlap="1" wp14:anchorId="13622F41" wp14:editId="7243017E">
            <wp:simplePos x="0" y="0"/>
            <wp:positionH relativeFrom="column">
              <wp:posOffset>1416050</wp:posOffset>
            </wp:positionH>
            <wp:positionV relativeFrom="paragraph">
              <wp:posOffset>200533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1041">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i/>
          <w:noProof/>
          <w14:ligatures w14:val="all"/>
        </w:rPr>
        <w:drawing>
          <wp:anchor distT="0" distB="0" distL="114300" distR="114300" simplePos="0" relativeHeight="252503040" behindDoc="0" locked="0" layoutInCell="1" allowOverlap="1" wp14:anchorId="10480FAE" wp14:editId="0F9D27FA">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1042"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color space.  </w:t>
      </w:r>
      <w:r w:rsidR="0087712F" w:rsidRPr="00702C72">
        <w:rPr>
          <w:rFonts w:eastAsia="Baskerville"/>
          <w:i/>
          <w14:ligatures w14:val="all"/>
        </w:rPr>
        <w:t>Saturation</w:t>
      </w:r>
      <w:r w:rsidR="008A4D90">
        <w:rPr>
          <w:rFonts w:eastAsia="Baskerville"/>
          <w:i/>
          <w14:ligatures w14:val="all"/>
        </w:rPr>
        <w:t>,</w:t>
      </w:r>
      <w:r w:rsidR="0087712F" w:rsidRPr="00702C72">
        <w:rPr>
          <w:rFonts w:eastAsia="Baskerville"/>
          <w14:ligatures w14:val="all"/>
        </w:rPr>
        <w:t xml:space="preserve"> </w:t>
      </w:r>
      <w:r w:rsidR="008A4D90">
        <w:rPr>
          <w:rFonts w:eastAsia="Baskerville"/>
          <w14:ligatures w14:val="all"/>
        </w:rPr>
        <w:t xml:space="preserve">in HSL, </w:t>
      </w:r>
      <w:r w:rsidR="0087712F" w:rsidRPr="00702C72">
        <w:rPr>
          <w:rFonts w:eastAsia="Baskerville"/>
          <w14:ligatures w14:val="all"/>
        </w:rPr>
        <w:t xml:space="preserve">is a measure of the </w:t>
      </w:r>
      <w:r w:rsidR="0087712F" w:rsidRPr="00702C72">
        <w:rPr>
          <w:rFonts w:eastAsia="Baskerville"/>
          <w:i/>
          <w14:ligatures w14:val="all"/>
        </w:rPr>
        <w:t>grayness</w:t>
      </w:r>
      <w:r w:rsidR="0087712F" w:rsidRPr="00702C72">
        <w:rPr>
          <w:rFonts w:eastAsia="Baskerville"/>
          <w14:ligatures w14:val="all"/>
        </w:rPr>
        <w:t xml:space="preserve"> or </w:t>
      </w:r>
      <w:r w:rsidR="0087712F" w:rsidRPr="00702C72">
        <w:rPr>
          <w:rFonts w:eastAsia="Baskerville"/>
          <w:i/>
          <w14:ligatures w14:val="all"/>
        </w:rPr>
        <w:t xml:space="preserve">dullness </w:t>
      </w:r>
      <w:r w:rsidR="0087712F" w:rsidRPr="00702C72">
        <w:rPr>
          <w:rFonts w:eastAsia="Baskerville"/>
          <w14:ligatures w14:val="all"/>
        </w:rPr>
        <w:t xml:space="preserve">of a color (how close it comes to being on a black-and-white scale) and </w:t>
      </w:r>
      <w:r w:rsidR="0087712F" w:rsidRPr="00702C72">
        <w:rPr>
          <w:rFonts w:eastAsia="Baskerville"/>
          <w:i/>
          <w14:ligatures w14:val="all"/>
        </w:rPr>
        <w:t>lightness</w:t>
      </w:r>
      <w:r w:rsidR="0087712F" w:rsidRPr="00702C72">
        <w:rPr>
          <w:rFonts w:eastAsia="Baskerville"/>
          <w14:ligatures w14:val="all"/>
        </w:rPr>
        <w:t xml:space="preserve"> measures </w:t>
      </w:r>
      <w:r w:rsidR="0087712F" w:rsidRPr="00702C72">
        <w:rPr>
          <w:rFonts w:eastAsia="Baskerville"/>
          <w:i/>
          <w14:ligatures w14:val="all"/>
        </w:rPr>
        <w:t>spectralness</w:t>
      </w:r>
      <w:r w:rsidR="0087712F" w:rsidRPr="00702C72">
        <w:rPr>
          <w:rFonts w:eastAsia="Baskerville"/>
          <w14:ligatures w14:val="all"/>
        </w:rPr>
        <w:t xml:space="preserve"> with pure white at one end, pure black at the other end, and spectral color in the middle. The </w:t>
      </w:r>
      <w:r w:rsidR="0087712F" w:rsidRPr="00702C72">
        <w:rPr>
          <w:rFonts w:eastAsia="Baskerville"/>
          <w:i/>
          <w14:ligatures w14:val="all"/>
        </w:rPr>
        <w:t>saturation</w:t>
      </w:r>
      <w:r w:rsidR="0087712F" w:rsidRPr="00702C72">
        <w:rPr>
          <w:rFonts w:eastAsia="Baskerville"/>
          <w14:ligatures w14:val="all"/>
        </w:rPr>
        <w:t xml:space="preserve"> number is actually the opposite of grayness: 0 means pure gray, and 100 means pure spectral color, provided that the </w:t>
      </w:r>
      <w:r w:rsidR="0087712F" w:rsidRPr="00702C72">
        <w:rPr>
          <w:rFonts w:eastAsia="Baskerville"/>
          <w:i/>
          <w14:ligatures w14:val="all"/>
        </w:rPr>
        <w:t>lightness</w:t>
      </w:r>
      <w:r w:rsidR="0087712F" w:rsidRPr="00702C72">
        <w:rPr>
          <w:rFonts w:eastAsia="Baskerville"/>
          <w14:ligatures w14:val="all"/>
        </w:rPr>
        <w:t xml:space="preserve"> is 50, midway between black and white.  Colors with lightness other than 50 have some black or white mixed in, but saturation 100 means that the color is as fully saturated as it can be, given the amount of white or black needed to achieve that lightness.  Saturation less than 100 means that </w:t>
      </w:r>
      <w:r w:rsidR="0087712F" w:rsidRPr="00702C72">
        <w:rPr>
          <w:rFonts w:eastAsia="Baskerville"/>
          <w:i/>
          <w14:ligatures w14:val="all"/>
        </w:rPr>
        <w:t>both white and black</w:t>
      </w:r>
      <w:r w:rsidR="0087712F" w:rsidRPr="00702C72">
        <w:rPr>
          <w:rFonts w:eastAsia="Baskerville"/>
          <w14:ligatures w14:val="all"/>
        </w:rPr>
        <w:t xml:space="preserve"> are mixed with the spectral color.  (Such mixtures are called </w:t>
      </w:r>
      <w:r w:rsidR="0087712F" w:rsidRPr="00702C72">
        <w:rPr>
          <w:rFonts w:eastAsia="Baskerville"/>
          <w:i/>
          <w14:ligatures w14:val="all"/>
        </w:rPr>
        <w:t>tones</w:t>
      </w:r>
      <w:r w:rsidR="0087712F" w:rsidRPr="00702C72">
        <w:rPr>
          <w:rFonts w:eastAsia="Baskerville"/>
          <w14:ligatures w14:val="all"/>
        </w:rPr>
        <w:t xml:space="preserve"> of the spectral color.  Perceptually, colors with saturation 100% don’t look gray: but colors with saturation 75% do:</w:t>
      </w:r>
      <w:r w:rsidR="0087712F" w:rsidRPr="00702C72">
        <w:rPr>
          <w:rFonts w:eastAsia="Baskerville"/>
          <w:noProof/>
          <w14:ligatures w14:val="all"/>
        </w:rPr>
        <w:t xml:space="preserve"> </w:t>
      </w:r>
      <w:r w:rsidR="0087712F" w:rsidRPr="00702C72">
        <w:rPr>
          <w:rFonts w:eastAsia="Baskerville"/>
          <w14:ligatures w14:val="all"/>
        </w:rPr>
        <w:t xml:space="preserve"> </w:t>
      </w: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7945F17A" w14:textId="0EE39FE8" w:rsidR="00A03CAB" w:rsidRDefault="006C772E" w:rsidP="005E4DAB">
      <w:pPr>
        <w:spacing w:line="240" w:lineRule="auto"/>
        <w:rPr>
          <w:rFonts w:eastAsia="Baskerville"/>
          <w:sz w:val="20"/>
          <w:szCs w:val="20"/>
          <w14:ligatures w14:val="all"/>
        </w:rPr>
      </w:pPr>
      <w:r>
        <w:rPr>
          <w:rFonts w:eastAsia="Baskerville"/>
          <w:sz w:val="20"/>
          <w:szCs w:val="20"/>
          <w14:ligatures w14:val="all"/>
        </w:rPr>
        <w:t>More fine print:  It’s misleading to talk about the spectrum of light wavelengths as if it were the same as perceived hue.  If your computer display is showing you a yellow area, for example, it’s doing it by turning on its red and green LEDs over that area,</w:t>
      </w:r>
      <w:r w:rsidR="005E4DAB">
        <w:rPr>
          <w:rFonts w:eastAsia="Baskerville"/>
          <w:sz w:val="20"/>
          <w:szCs w:val="20"/>
          <w14:ligatures w14:val="all"/>
        </w:rPr>
        <w:t xml:space="preserve"> and what hits your retina </w:t>
      </w:r>
      <w:r w:rsidR="005E4DAB">
        <w:rPr>
          <w:rFonts w:eastAsia="Baskerville"/>
          <w:i/>
          <w:sz w:val="20"/>
          <w:szCs w:val="20"/>
          <w14:ligatures w14:val="all"/>
        </w:rPr>
        <w:t xml:space="preserve">is still two wavelengths of light, red and green, superimposed.  </w:t>
      </w:r>
      <w:r w:rsidR="005E4DAB">
        <w:rPr>
          <w:rFonts w:eastAsia="Baskerville"/>
          <w:sz w:val="20"/>
          <w:szCs w:val="20"/>
          <w14:ligatures w14:val="all"/>
        </w:rPr>
        <w:t xml:space="preserve">You could make what’s perceptually the same yellow by using a single intermediate wavelength.  Your eye and brain don’t distinguish between those two kinds of yellow.  Also, your brain automatically adjusts perceived hue to correct for differences in illumination.  When you place a monochrome object so that it’s half in sunlight and half </w:t>
      </w:r>
      <w:r w:rsidR="00FF11D2">
        <w:rPr>
          <w:rFonts w:eastAsia="Baskerville"/>
          <w:sz w:val="20"/>
          <w:szCs w:val="20"/>
          <w14:ligatures w14:val="all"/>
        </w:rPr>
        <w:t>in the shade, you see it as one</w:t>
      </w:r>
      <w:r w:rsidR="005E4DAB">
        <w:rPr>
          <w:rFonts w:eastAsia="Baskerville"/>
          <w:sz w:val="20"/>
          <w:szCs w:val="20"/>
          <w14:ligatures w14:val="all"/>
        </w:rPr>
        <w:t xml:space="preserve"> even though what’s reaching your eyes from the two regions differs a lot.  </w:t>
      </w:r>
      <w:r w:rsidR="007832E2">
        <w:rPr>
          <w:rFonts w:eastAsia="Baskerville"/>
          <w:sz w:val="20"/>
          <w:szCs w:val="20"/>
          <w14:ligatures w14:val="all"/>
        </w:rPr>
        <w:t xml:space="preserve">And, sadly, it’s HSL whose use of “saturation” disagrees with the official international color vocabulary standardization committee.  </w:t>
      </w:r>
      <w:r w:rsidR="005E4DAB">
        <w:rPr>
          <w:rFonts w:eastAsia="Baskerville"/>
          <w:sz w:val="20"/>
          <w:szCs w:val="20"/>
          <w14:ligatures w14:val="all"/>
        </w:rPr>
        <w:t xml:space="preserve">I learned all this from </w:t>
      </w:r>
      <w:hyperlink r:id="rId1043" w:history="1">
        <w:r w:rsidR="00BD561F" w:rsidRPr="00BD561F">
          <w:rPr>
            <w:rStyle w:val="Hyperlink"/>
            <w:rFonts w:eastAsia="Baskerville"/>
            <w:sz w:val="20"/>
            <w:szCs w:val="20"/>
            <w14:ligatures w14:val="all"/>
          </w:rPr>
          <w:t>this tutorial</w:t>
        </w:r>
      </w:hyperlink>
      <w:r w:rsidR="00BD561F">
        <w:rPr>
          <w:rFonts w:eastAsia="Baskerville"/>
          <w:sz w:val="20"/>
          <w:szCs w:val="20"/>
          <w14:ligatures w14:val="all"/>
        </w:rPr>
        <w:t>, which you might find more coherent than jumping around Wikipedia if you’re interested.</w:t>
      </w:r>
    </w:p>
    <w:p w14:paraId="6EE5BEF2" w14:textId="0B4DD7ED" w:rsidR="0087712F" w:rsidRPr="00702C72" w:rsidRDefault="0087712F" w:rsidP="005E4DAB">
      <w:pPr>
        <w:spacing w:line="240" w:lineRule="auto"/>
        <w:rPr>
          <w:rFonts w:eastAsia="Baskerville"/>
          <w:sz w:val="20"/>
          <w:szCs w:val="20"/>
          <w14:ligatures w14:val="all"/>
        </w:rPr>
      </w:pPr>
      <w:r w:rsidRPr="00702C72">
        <w:rPr>
          <w:rFonts w:eastAsia="Baskerville"/>
          <w:noProof/>
          <w14:ligatures w14:val="all"/>
        </w:rPr>
        <w:drawing>
          <wp:anchor distT="0" distB="0" distL="114300" distR="114300" simplePos="0" relativeHeight="252510208" behindDoc="0" locked="0" layoutInCell="1" allowOverlap="1" wp14:anchorId="55637413" wp14:editId="1B135633">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1044">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EB4CB23" w:rsidR="0087712F"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12256" behindDoc="0" locked="0" layoutInCell="1" allowOverlap="1" wp14:anchorId="46C1172E" wp14:editId="4FDE94BB">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1045">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11232" behindDoc="0" locked="0" layoutInCell="1" allowOverlap="1" wp14:anchorId="2434C69A" wp14:editId="28FC983C">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1046"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w:t>
      </w:r>
      <w:r w:rsidR="00E20465">
        <w:rPr>
          <w:rFonts w:eastAsia="Baskerville"/>
          <w14:ligatures w14:val="all"/>
        </w:rPr>
        <w:t>perceived</w:t>
      </w:r>
      <w:r w:rsidRPr="00702C72">
        <w:rPr>
          <w:rFonts w:eastAsia="Baskerville"/>
          <w14:ligatures w14:val="all"/>
        </w:rPr>
        <w:t xml:space="preserve"> brightness.  Wikipedia explains all this and more at </w:t>
      </w:r>
      <w:hyperlink r:id="rId1047"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r w:rsidR="000244B8">
        <w:rPr>
          <w:rFonts w:eastAsia="Baskerville"/>
          <w14:ligatures w14:val="all"/>
        </w:rPr>
        <w:t xml:space="preserve"> </w:t>
      </w:r>
    </w:p>
    <w:p w14:paraId="4461434A" w14:textId="225AB787" w:rsidR="00A03CAB" w:rsidRDefault="000B3E43" w:rsidP="0039424E">
      <w:pPr>
        <w:pStyle w:val="Heading3"/>
        <w:rPr>
          <w:rFonts w:eastAsia="Baskerville"/>
        </w:rPr>
      </w:pPr>
      <w:r>
        <w:rPr>
          <w:rFonts w:eastAsia="Baskerville"/>
        </w:rPr>
        <w:br w:type="page"/>
      </w:r>
      <w:bookmarkStart w:id="194" w:name="_Toc481352953"/>
      <w:r w:rsidR="0039424E">
        <w:rPr>
          <w:rFonts w:eastAsia="Baskerville"/>
        </w:rPr>
        <w:t>Mixing Colors</w:t>
      </w:r>
      <w:bookmarkEnd w:id="194"/>
    </w:p>
    <w:p w14:paraId="6772F662" w14:textId="17CA420C" w:rsidR="0039424E" w:rsidRDefault="000B3E43" w:rsidP="0039424E">
      <w:r>
        <w:t>Given first class colors, the next question is, what operations apply to them, the way arithmetic operators apply to numbers and higher order functions apply to lists?  The equivalent to adding numbers is mixing colors, but unfortunately there isn’t a simple answer to what that means.</w:t>
      </w:r>
    </w:p>
    <w:p w14:paraId="2CE2E725" w14:textId="146C814C" w:rsidR="000B3E43" w:rsidRDefault="009C71B1" w:rsidP="00AC0975">
      <w:pPr>
        <w:spacing w:after="0"/>
      </w:pPr>
      <w:r>
        <w:rPr>
          <w:noProof/>
        </w:rPr>
        <mc:AlternateContent>
          <mc:Choice Requires="wpg">
            <w:drawing>
              <wp:anchor distT="0" distB="0" distL="114300" distR="114300" simplePos="0" relativeHeight="252822528" behindDoc="0" locked="0" layoutInCell="1" allowOverlap="1" wp14:anchorId="41BF774D" wp14:editId="7D690884">
                <wp:simplePos x="0" y="0"/>
                <wp:positionH relativeFrom="column">
                  <wp:posOffset>6350</wp:posOffset>
                </wp:positionH>
                <wp:positionV relativeFrom="paragraph">
                  <wp:posOffset>2051050</wp:posOffset>
                </wp:positionV>
                <wp:extent cx="3975100" cy="514350"/>
                <wp:effectExtent l="0" t="0" r="12700" b="0"/>
                <wp:wrapNone/>
                <wp:docPr id="751" name="Group 751"/>
                <wp:cNvGraphicFramePr/>
                <a:graphic xmlns:a="http://schemas.openxmlformats.org/drawingml/2006/main">
                  <a:graphicData uri="http://schemas.microsoft.com/office/word/2010/wordprocessingGroup">
                    <wpg:wgp>
                      <wpg:cNvGrpSpPr/>
                      <wpg:grpSpPr>
                        <a:xfrm>
                          <a:off x="0" y="0"/>
                          <a:ext cx="3975100" cy="514350"/>
                          <a:chOff x="0" y="0"/>
                          <a:chExt cx="3975100" cy="514350"/>
                        </a:xfrm>
                      </wpg:grpSpPr>
                      <pic:pic xmlns:pic="http://schemas.openxmlformats.org/drawingml/2006/picture">
                        <pic:nvPicPr>
                          <pic:cNvPr id="330" name="Picture 330"/>
                          <pic:cNvPicPr>
                            <a:picLocks noChangeAspect="1"/>
                          </pic:cNvPicPr>
                        </pic:nvPicPr>
                        <pic:blipFill>
                          <a:blip r:embed="rId1048">
                            <a:extLst>
                              <a:ext uri="{28A0092B-C50C-407E-A947-70E740481C1C}">
                                <a14:useLocalDpi xmlns:a14="http://schemas.microsoft.com/office/drawing/2010/main" val="0"/>
                              </a:ext>
                            </a:extLst>
                          </a:blip>
                          <a:stretch>
                            <a:fillRect/>
                          </a:stretch>
                        </pic:blipFill>
                        <pic:spPr bwMode="auto">
                          <a:xfrm>
                            <a:off x="439420" y="199390"/>
                            <a:ext cx="3535680" cy="314960"/>
                          </a:xfrm>
                          <a:prstGeom prst="rect">
                            <a:avLst/>
                          </a:prstGeom>
                          <a:noFill/>
                          <a:ln>
                            <a:noFill/>
                          </a:ln>
                        </pic:spPr>
                      </pic:pic>
                      <pic:pic xmlns:pic="http://schemas.openxmlformats.org/drawingml/2006/picture">
                        <pic:nvPicPr>
                          <pic:cNvPr id="750" name="Picture 750" descr="Macintosh HD:Users:bh:Desktop:pix:add-to-orange.png"/>
                          <pic:cNvPicPr>
                            <a:picLocks noChangeAspect="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535680" cy="314960"/>
                          </a:xfrm>
                          <a:prstGeom prst="rect">
                            <a:avLst/>
                          </a:prstGeom>
                          <a:noFill/>
                          <a:ln>
                            <a:noFill/>
                          </a:ln>
                        </pic:spPr>
                      </pic:pic>
                    </wpg:wgp>
                  </a:graphicData>
                </a:graphic>
              </wp:anchor>
            </w:drawing>
          </mc:Choice>
          <mc:Fallback>
            <w:pict>
              <v:group id="Group 751" o:spid="_x0000_s1026" style="position:absolute;margin-left:.5pt;margin-top:161.5pt;width:313pt;height:40.5pt;z-index:252822528" coordsize="3975100,514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">
                <v:shape id="Picture 330" o:spid="_x0000_s1027" type="#_x0000_t75" style="position:absolute;left:439420;top:199390;width:3535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q&#10;QAbAAAAA3AAAAA8AAABkcnMvZG93bnJldi54bWxET81qAjEQvhf6DmEK3mq2CtquRhFB8NBL1QeY&#10;bqbJ4mayTaLZ7dM3h0KPH9//eju4TtwpxNazgpdpBYK48bplo+ByPjy/gogJWWPnmRSMFGG7eXxY&#10;Y6195g+6n5IRJYRjjQpsSn0tZWwsOYxT3xMX7ssHh6nAYKQOmEu46+SsqhbSYculwWJPe0vN9XRz&#10;Cpr3n4VZ4me2Oox5NraZvt+MUpOnYbcCkWhI/+I/91ErmM/L/HKmHAG5+Q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pABsAAAADcAAAADwAAAAAAAAAAAAAAAACcAgAAZHJz&#10;L2Rvd25yZXYueG1sUEsFBgAAAAAEAAQA9wAAAIkDAAAAAA==&#10;">
                  <v:imagedata r:id="rId1050" o:title=""/>
                  <v:path arrowok="t"/>
                </v:shape>
                <v:shape id="Picture 750" o:spid="_x0000_s1028" type="#_x0000_t75" alt="Macintosh HD:Users:bh:Desktop:pix:add-to-orange.png" style="position:absolute;width:3535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4&#10;L6/CAAAA3AAAAA8AAABkcnMvZG93bnJldi54bWxET8uKwjAU3Qv+Q7iCuzFVxgfVKKLj4EIYxhe4&#10;uzbXttrclCaj9e/NYsDl4bwns9oU4k6Vyy0r6HYiEMSJ1TmnCva71ccIhPPIGgvLpOBJDmbTZmOC&#10;sbYP/qX71qcihLCLUUHmfRlL6ZKMDLqOLYkDd7GVQR9glUpd4SOEm0L2omggDeYcGjIsaZFRctv+&#10;GQX0PPx8ufmnl31zrvm0+b4u5VGpdquej0F4qv1b/O9eawXDfpgfzoQjIK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eC+vwgAAANwAAAAPAAAAAAAAAAAAAAAAAJwCAABk&#10;cnMvZG93bnJldi54bWxQSwUGAAAAAAQABAD3AAAAiwMAAAAA&#10;">
                  <v:imagedata r:id="rId1051" o:title="add-to-orange.png"/>
                  <v:path arrowok="t"/>
                </v:shape>
              </v:group>
            </w:pict>
          </mc:Fallback>
        </mc:AlternateContent>
      </w:r>
      <w:r w:rsidR="000B3E43">
        <w:t xml:space="preserve">The easiest kind of color mixing to understand is </w:t>
      </w:r>
      <w:r w:rsidR="000B3E43">
        <w:rPr>
          <w:i/>
        </w:rPr>
        <w:t>additive</w:t>
      </w:r>
      <w:r w:rsidR="000B3E43">
        <w:t xml:space="preserve"> mixing, which is what happens when you shine two colored lights onto a (white) wall.  It’s also what happens in your computer screen, where each dot (pixel) of an image is created by a tiny red light, a tiny green light, and a tiny blue light that can be combined at different strengths</w:t>
      </w:r>
      <w:r w:rsidR="00AC0975">
        <w:t xml:space="preserve"> to make different colors.  Essentially, additive mixing</w:t>
      </w:r>
      <w:r w:rsidR="00AF21B4">
        <w:fldChar w:fldCharType="begin"/>
      </w:r>
      <w:r w:rsidR="00AF21B4">
        <w:instrText xml:space="preserve"> XE "additive mixing" </w:instrText>
      </w:r>
      <w:r w:rsidR="00AF21B4">
        <w:fldChar w:fldCharType="end"/>
      </w:r>
      <w:r w:rsidR="00AC0975">
        <w:t xml:space="preserve"> of two colors is computed by adding the two red components, the two green components, and the two blue components.  It’s not </w:t>
      </w:r>
      <w:r w:rsidR="00AC0975">
        <w:rPr>
          <w:i/>
        </w:rPr>
        <w:t>quite</w:t>
      </w:r>
      <w:r w:rsidR="00AC0975">
        <w:t xml:space="preserve"> that simple only because each component of the result must be in the range 0 to 255.  So, red (255, 0, 0) mixed with green (0, 255, 0) gives (255, 255, 0), which is yellow.  But red (255, 0, 0) plus yellow (255, 255, 0) can’t give (510, 255, 0).  Just limiting the red in the result to 255 would mean that red plus yellow is yellow, which doesn’t make sense.  Instead, if the red value has to be reduced by half (from 510 to 255), then </w:t>
      </w:r>
      <w:r w:rsidR="00AC0975">
        <w:rPr>
          <w:i/>
        </w:rPr>
        <w:t>all three</w:t>
      </w:r>
      <w:r w:rsidR="00AC0975">
        <w:t xml:space="preserve"> values must be reduced by half, so the result is (255, 128, 0), which is orange.  (Half of 255 is 127.5, but each </w:t>
      </w:r>
      <w:r w:rsidR="00CA05BA">
        <w:t>RGB</w:t>
      </w:r>
      <w:r w:rsidR="00AC0975">
        <w:t xml:space="preserve"> value must be an integer.)</w:t>
      </w:r>
    </w:p>
    <w:p w14:paraId="00B46E8C" w14:textId="3DF811DC" w:rsidR="00F10B5C" w:rsidRDefault="00F10B5C" w:rsidP="00C2063D">
      <w:pPr>
        <w:pStyle w:val="Indentedoaragraph"/>
        <w:spacing w:after="0"/>
      </w:pPr>
    </w:p>
    <w:p w14:paraId="5955EF95" w14:textId="0B6009C9" w:rsidR="00AC0975" w:rsidRDefault="009C71B1" w:rsidP="009C71B1">
      <w:pPr>
        <w:pStyle w:val="Indentedoaragraph"/>
        <w:spacing w:before="240" w:after="0"/>
      </w:pPr>
      <w:r>
        <w:rPr>
          <w:noProof/>
        </w:rPr>
        <mc:AlternateContent>
          <mc:Choice Requires="wpg">
            <w:drawing>
              <wp:anchor distT="0" distB="0" distL="114300" distR="114300" simplePos="0" relativeHeight="252823552" behindDoc="0" locked="0" layoutInCell="1" allowOverlap="1" wp14:anchorId="7E640968" wp14:editId="41789E2C">
                <wp:simplePos x="0" y="0"/>
                <wp:positionH relativeFrom="column">
                  <wp:posOffset>2304415</wp:posOffset>
                </wp:positionH>
                <wp:positionV relativeFrom="paragraph">
                  <wp:posOffset>1167130</wp:posOffset>
                </wp:positionV>
                <wp:extent cx="4107815" cy="502920"/>
                <wp:effectExtent l="0" t="0" r="6985" b="5080"/>
                <wp:wrapNone/>
                <wp:docPr id="817" name="Group 817"/>
                <wp:cNvGraphicFramePr/>
                <a:graphic xmlns:a="http://schemas.openxmlformats.org/drawingml/2006/main">
                  <a:graphicData uri="http://schemas.microsoft.com/office/word/2010/wordprocessingGroup">
                    <wpg:wgp>
                      <wpg:cNvGrpSpPr/>
                      <wpg:grpSpPr>
                        <a:xfrm>
                          <a:off x="0" y="0"/>
                          <a:ext cx="4107815" cy="502920"/>
                          <a:chOff x="0" y="0"/>
                          <a:chExt cx="4107815" cy="502920"/>
                        </a:xfrm>
                      </wpg:grpSpPr>
                      <pic:pic xmlns:pic="http://schemas.openxmlformats.org/drawingml/2006/picture">
                        <pic:nvPicPr>
                          <pic:cNvPr id="391" name="Picture 391" descr="Macintosh HD:Users:bh:Desktop:subtractive.png"/>
                          <pic:cNvPicPr>
                            <a:picLocks noChangeAspect="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662680" cy="314960"/>
                          </a:xfrm>
                          <a:prstGeom prst="rect">
                            <a:avLst/>
                          </a:prstGeom>
                          <a:noFill/>
                          <a:ln>
                            <a:noFill/>
                          </a:ln>
                        </pic:spPr>
                      </pic:pic>
                      <pic:pic xmlns:pic="http://schemas.openxmlformats.org/drawingml/2006/picture">
                        <pic:nvPicPr>
                          <pic:cNvPr id="783" name="Picture 783" descr="Macintosh HD:Users:bh:Desktop:RG-sub.png"/>
                          <pic:cNvPicPr>
                            <a:picLocks noChangeAspect="1"/>
                          </pic:cNvPicPr>
                        </pic:nvPicPr>
                        <pic:blipFill>
                          <a:blip r:embed="rId1053">
                            <a:extLst>
                              <a:ext uri="{28A0092B-C50C-407E-A947-70E740481C1C}">
                                <a14:useLocalDpi xmlns:a14="http://schemas.microsoft.com/office/drawing/2010/main" val="0"/>
                              </a:ext>
                            </a:extLst>
                          </a:blip>
                          <a:srcRect/>
                          <a:stretch>
                            <a:fillRect/>
                          </a:stretch>
                        </pic:blipFill>
                        <pic:spPr bwMode="auto">
                          <a:xfrm>
                            <a:off x="445135" y="187960"/>
                            <a:ext cx="3662680" cy="314960"/>
                          </a:xfrm>
                          <a:prstGeom prst="rect">
                            <a:avLst/>
                          </a:prstGeom>
                          <a:noFill/>
                          <a:ln>
                            <a:noFill/>
                          </a:ln>
                        </pic:spPr>
                      </pic:pic>
                    </wpg:wgp>
                  </a:graphicData>
                </a:graphic>
              </wp:anchor>
            </w:drawing>
          </mc:Choice>
          <mc:Fallback>
            <w:pict>
              <v:group id="Group 817" o:spid="_x0000_s1026" style="position:absolute;margin-left:181.45pt;margin-top:91.9pt;width:323.45pt;height:39.6pt;z-index:252823552" coordsize="4107815,5029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">
                <v:shape id="Picture 391" o:spid="_x0000_s1027" type="#_x0000_t75" alt="Macintosh HD:Users:bh:Desktop:subtractive.png" style="position:absolute;width:3662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T&#10;+PTFAAAA3AAAAA8AAABkcnMvZG93bnJldi54bWxEj0FrwkAUhO8F/8PyhN6aTZTWJLqKCEKhpaXq&#10;xdsj+0yC2bdhdzXpv+8WCj0OM/MNs9qMphN3cr61rCBLUhDEldUt1wpOx/1TDsIHZI2dZVLwTR42&#10;68nDCkttB/6i+yHUIkLYl6igCaEvpfRVQwZ9Ynvi6F2sMxiidLXUDocIN52cpemLNNhyXGiwp11D&#10;1fVwMwrcR351Vu+LdMg+36rFeDbH92elHqfjdgki0Bj+w3/tV61gXmTweyYeAb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k/j0xQAAANwAAAAPAAAAAAAAAAAAAAAAAJwC&#10;AABkcnMvZG93bnJldi54bWxQSwUGAAAAAAQABAD3AAAAjgMAAAAA&#10;">
                  <v:imagedata r:id="rId1054" o:title="subtractive.png"/>
                  <v:path arrowok="t"/>
                </v:shape>
                <v:shape id="Picture 783" o:spid="_x0000_s1028" type="#_x0000_t75" alt="Macintosh HD:Users:bh:Desktop:RG-sub.png" style="position:absolute;left:445135;top:187960;width:3662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1&#10;uh/FAAAA3AAAAA8AAABkcnMvZG93bnJldi54bWxEj0FrwkAUhO9C/8PyhN50oxW1aTYigiDWi0kp&#10;Pb5mX5O02bchu8b033cLgsdhZr5hks1gGtFT52rLCmbTCARxYXXNpYK3fD9Zg3AeWWNjmRT8koNN&#10;+jBKMNb2ymfqM1+KAGEXo4LK+zaW0hUVGXRT2xIH78t2Bn2QXSl1h9cAN42cR9FSGqw5LFTY0q6i&#10;4ie7GAXP+HH87svsfbH3ryf5GWVnl++UehwP2xcQngZ/D9/aB61gtX6C/zPhCMj0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dbofxQAAANwAAAAPAAAAAAAAAAAAAAAAAJwC&#10;AABkcnMvZG93bnJldi54bWxQSwUGAAAAAAQABAD3AAAAjgMAAAAA&#10;">
                  <v:imagedata r:id="rId1055" o:title="RG-sub.png"/>
                  <v:path arrowok="t"/>
                </v:shape>
              </v:group>
            </w:pict>
          </mc:Fallback>
        </mc:AlternateContent>
      </w:r>
      <w:r w:rsidR="00C75DB8">
        <w:t xml:space="preserve">A different kind of color mixing based on light is done when different colored transparent plastic sheets are held in front of a white light, as is done in theatrical lighting.  In that situation, the light that gets through both filters is what remains after some light is filtered out by the first one and some of what’s left is filtered out by the second one.  In red-green-blue terms, a red filter filters out green and blue; a yellow filter allows red and green through, filtering out blue.  But there isn’t any green light for the yellow filter to pass; it was filtered out by the red filter.  Each filter can only remove light, not add light, so this is called </w:t>
      </w:r>
      <w:r w:rsidR="00C75DB8">
        <w:rPr>
          <w:i/>
        </w:rPr>
        <w:t>subtractive</w:t>
      </w:r>
      <w:r w:rsidR="00C75DB8">
        <w:t xml:space="preserve"> mixing:</w:t>
      </w:r>
    </w:p>
    <w:p w14:paraId="264F659D" w14:textId="703BAF27" w:rsidR="00C75DB8" w:rsidRDefault="00C2063D" w:rsidP="009C71B1">
      <w:pPr>
        <w:spacing w:before="480"/>
      </w:pPr>
      <w:r>
        <w:t>Perhaps confusingly, the numerical computation of subtractive mixing</w:t>
      </w:r>
      <w:r w:rsidR="00AF21B4">
        <w:fldChar w:fldCharType="begin"/>
      </w:r>
      <w:r w:rsidR="00AF21B4">
        <w:instrText xml:space="preserve"> XE "subtractive mixing" </w:instrText>
      </w:r>
      <w:r w:rsidR="00AF21B4">
        <w:fldChar w:fldCharType="end"/>
      </w:r>
      <w:r>
        <w:t xml:space="preserve"> is done by </w:t>
      </w:r>
      <w:r>
        <w:rPr>
          <w:i/>
        </w:rPr>
        <w:t>multiplying</w:t>
      </w:r>
      <w:r>
        <w:t xml:space="preserve"> the RGB values, taken as fractions of the maximum 255, so red (1, 0, 0) times yellow (1, 1, 0) is red again.</w:t>
      </w:r>
    </w:p>
    <w:p w14:paraId="115D57DE" w14:textId="3C62360C" w:rsidR="00C2063D" w:rsidRDefault="00C2063D" w:rsidP="00C2063D">
      <w:pPr>
        <w:pStyle w:val="Indentedoaragraph"/>
      </w:pPr>
      <w:r>
        <w:t xml:space="preserve">Those are both straightforward to compute.  Much, much more complicated is trying to simulate the result of mixing </w:t>
      </w:r>
      <w:r>
        <w:rPr>
          <w:i/>
        </w:rPr>
        <w:t>paints</w:t>
      </w:r>
      <w:r w:rsidR="00AF21B4">
        <w:rPr>
          <w:i/>
        </w:rPr>
        <w:fldChar w:fldCharType="begin"/>
      </w:r>
      <w:r w:rsidR="00AF21B4">
        <w:instrText xml:space="preserve"> XE "mixing </w:instrText>
      </w:r>
      <w:r w:rsidR="00AF21B4" w:rsidRPr="00AF21B4">
        <w:instrText>paints</w:instrText>
      </w:r>
      <w:r w:rsidR="00AF21B4">
        <w:instrText xml:space="preserve">" </w:instrText>
      </w:r>
      <w:r w:rsidR="00AF21B4">
        <w:rPr>
          <w:i/>
        </w:rPr>
        <w:fldChar w:fldCharType="end"/>
      </w:r>
      <w:r>
        <w:rPr>
          <w:i/>
        </w:rPr>
        <w:t xml:space="preserve">.  </w:t>
      </w:r>
      <w:r>
        <w:t xml:space="preserve">It’s not just that we’d have to compute a more complicated function of the red, green, and blue values; it’s that RGB values (or any other three-dimensional color space) are inadequate to </w:t>
      </w:r>
      <w:r w:rsidR="002E3513">
        <w:t>describe the behavior of paints</w:t>
      </w:r>
      <w:r w:rsidR="00AF21B4">
        <w:fldChar w:fldCharType="begin"/>
      </w:r>
      <w:r w:rsidR="00AF21B4">
        <w:instrText xml:space="preserve"> XE "paints" </w:instrText>
      </w:r>
      <w:r w:rsidR="00AF21B4">
        <w:fldChar w:fldCharType="end"/>
      </w:r>
      <w:r w:rsidR="002E3513">
        <w:t xml:space="preserve">.  Two paints can look identical, and have the same RGB values, but may still behave very differently when mixed with other colors.  The differences are mostly due to the chemistry of the paints, but are also affected by exactly how the colors are mixed.  The mixing is mostly subtractive; red paint </w:t>
      </w:r>
      <w:r w:rsidR="002E3513">
        <w:rPr>
          <w:i/>
        </w:rPr>
        <w:t>absorbs</w:t>
      </w:r>
      <w:r w:rsidR="002E3513">
        <w:t xml:space="preserve"> most of the colors other than red, so what’s reflected off the surface is whatever isn’t absorbed by the colors being mixed.  But there can be an additive component also.</w:t>
      </w:r>
    </w:p>
    <w:p w14:paraId="3167E343" w14:textId="7B88E516" w:rsidR="007E199F" w:rsidRDefault="00F57BE2" w:rsidP="00F57BE2">
      <w:pPr>
        <w:pStyle w:val="Indentedoaragraph"/>
        <w:spacing w:after="0"/>
      </w:pPr>
      <w:r>
        <w:rPr>
          <w:noProof/>
        </w:rPr>
        <mc:AlternateContent>
          <mc:Choice Requires="wpg">
            <w:drawing>
              <wp:anchor distT="0" distB="0" distL="114300" distR="114300" simplePos="0" relativeHeight="252821504" behindDoc="0" locked="0" layoutInCell="1" allowOverlap="1" wp14:anchorId="597543E3" wp14:editId="4B58DF51">
                <wp:simplePos x="0" y="0"/>
                <wp:positionH relativeFrom="column">
                  <wp:posOffset>0</wp:posOffset>
                </wp:positionH>
                <wp:positionV relativeFrom="paragraph">
                  <wp:posOffset>219075</wp:posOffset>
                </wp:positionV>
                <wp:extent cx="6858000" cy="800100"/>
                <wp:effectExtent l="0" t="0" r="0" b="12700"/>
                <wp:wrapTopAndBottom/>
                <wp:docPr id="745" name="Group 745"/>
                <wp:cNvGraphicFramePr/>
                <a:graphic xmlns:a="http://schemas.openxmlformats.org/drawingml/2006/main">
                  <a:graphicData uri="http://schemas.microsoft.com/office/word/2010/wordprocessingGroup">
                    <wpg:wgp>
                      <wpg:cNvGrpSpPr/>
                      <wpg:grpSpPr>
                        <a:xfrm>
                          <a:off x="0" y="0"/>
                          <a:ext cx="6858000" cy="800100"/>
                          <a:chOff x="0" y="0"/>
                          <a:chExt cx="6858000" cy="800100"/>
                        </a:xfrm>
                      </wpg:grpSpPr>
                      <pic:pic xmlns:pic="http://schemas.openxmlformats.org/drawingml/2006/picture">
                        <pic:nvPicPr>
                          <pic:cNvPr id="523" name="Picture 523" descr="Macintosh HD:Users:bh:Desktop:usgs1.gif">
                            <a:hlinkClick r:id="rId1056"/>
                          </pic:cNvPr>
                          <pic:cNvPicPr>
                            <a:picLocks noChangeAspect="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022350" cy="800100"/>
                          </a:xfrm>
                          <a:prstGeom prst="rect">
                            <a:avLst/>
                          </a:prstGeom>
                          <a:noFill/>
                          <a:ln>
                            <a:noFill/>
                          </a:ln>
                        </pic:spPr>
                      </pic:pic>
                      <pic:pic xmlns:pic="http://schemas.openxmlformats.org/drawingml/2006/picture">
                        <pic:nvPicPr>
                          <pic:cNvPr id="554" name="Picture 554" descr="Macintosh HD:Users:bh:Desktop:usgs2.gif">
                            <a:hlinkClick r:id="rId1058"/>
                          </pic:cNvPr>
                          <pic:cNvPicPr>
                            <a:picLocks noChangeAspect="1"/>
                          </pic:cNvPicPr>
                        </pic:nvPicPr>
                        <pic:blipFill>
                          <a:blip r:embed="rId1059">
                            <a:extLst>
                              <a:ext uri="{28A0092B-C50C-407E-A947-70E740481C1C}">
                                <a14:useLocalDpi xmlns:a14="http://schemas.microsoft.com/office/drawing/2010/main" val="0"/>
                              </a:ext>
                            </a:extLst>
                          </a:blip>
                          <a:srcRect/>
                          <a:stretch>
                            <a:fillRect/>
                          </a:stretch>
                        </pic:blipFill>
                        <pic:spPr bwMode="auto">
                          <a:xfrm>
                            <a:off x="1167130" y="0"/>
                            <a:ext cx="1022350" cy="800100"/>
                          </a:xfrm>
                          <a:prstGeom prst="rect">
                            <a:avLst/>
                          </a:prstGeom>
                          <a:noFill/>
                          <a:ln>
                            <a:noFill/>
                          </a:ln>
                        </pic:spPr>
                      </pic:pic>
                      <pic:pic xmlns:pic="http://schemas.openxmlformats.org/drawingml/2006/picture">
                        <pic:nvPicPr>
                          <pic:cNvPr id="557" name="Picture 557" descr="Macintosh HD:Users:bh:Desktop:usgs3.gif">
                            <a:hlinkClick r:id="rId1060"/>
                          </pic:cNvPr>
                          <pic:cNvPicPr>
                            <a:picLocks noChangeAspect="1"/>
                          </pic:cNvPicPr>
                        </pic:nvPicPr>
                        <pic:blipFill>
                          <a:blip r:embed="rId1061">
                            <a:extLst>
                              <a:ext uri="{28A0092B-C50C-407E-A947-70E740481C1C}">
                                <a14:useLocalDpi xmlns:a14="http://schemas.microsoft.com/office/drawing/2010/main" val="0"/>
                              </a:ext>
                            </a:extLst>
                          </a:blip>
                          <a:srcRect/>
                          <a:stretch>
                            <a:fillRect/>
                          </a:stretch>
                        </pic:blipFill>
                        <pic:spPr bwMode="auto">
                          <a:xfrm>
                            <a:off x="2334260" y="0"/>
                            <a:ext cx="1022350" cy="800100"/>
                          </a:xfrm>
                          <a:prstGeom prst="rect">
                            <a:avLst/>
                          </a:prstGeom>
                          <a:noFill/>
                          <a:ln>
                            <a:noFill/>
                          </a:ln>
                        </pic:spPr>
                      </pic:pic>
                      <pic:pic xmlns:pic="http://schemas.openxmlformats.org/drawingml/2006/picture">
                        <pic:nvPicPr>
                          <pic:cNvPr id="560" name="Picture 560" descr="Macintosh HD:Users:bh:Desktop:usgs4.gif">
                            <a:hlinkClick r:id="rId1060"/>
                          </pic:cNvPr>
                          <pic:cNvPicPr>
                            <a:picLocks noChangeAspect="1"/>
                          </pic:cNvPicPr>
                        </pic:nvPicPr>
                        <pic:blipFill>
                          <a:blip r:embed="rId1062">
                            <a:extLst>
                              <a:ext uri="{28A0092B-C50C-407E-A947-70E740481C1C}">
                                <a14:useLocalDpi xmlns:a14="http://schemas.microsoft.com/office/drawing/2010/main" val="0"/>
                              </a:ext>
                            </a:extLst>
                          </a:blip>
                          <a:srcRect/>
                          <a:stretch>
                            <a:fillRect/>
                          </a:stretch>
                        </pic:blipFill>
                        <pic:spPr bwMode="auto">
                          <a:xfrm>
                            <a:off x="3501390" y="0"/>
                            <a:ext cx="1022350" cy="800100"/>
                          </a:xfrm>
                          <a:prstGeom prst="rect">
                            <a:avLst/>
                          </a:prstGeom>
                          <a:noFill/>
                          <a:ln>
                            <a:noFill/>
                          </a:ln>
                        </pic:spPr>
                      </pic:pic>
                      <pic:pic xmlns:pic="http://schemas.openxmlformats.org/drawingml/2006/picture">
                        <pic:nvPicPr>
                          <pic:cNvPr id="662" name="Picture 662" descr="Macintosh HD:Users:bh:Desktop:usgs5.gif">
                            <a:hlinkClick r:id="rId1063"/>
                          </pic:cNvPr>
                          <pic:cNvPicPr>
                            <a:picLocks noChangeAspect="1"/>
                          </pic:cNvPicPr>
                        </pic:nvPicPr>
                        <pic:blipFill>
                          <a:blip r:embed="rId1064">
                            <a:extLst>
                              <a:ext uri="{28A0092B-C50C-407E-A947-70E740481C1C}">
                                <a14:useLocalDpi xmlns:a14="http://schemas.microsoft.com/office/drawing/2010/main" val="0"/>
                              </a:ext>
                            </a:extLst>
                          </a:blip>
                          <a:srcRect/>
                          <a:stretch>
                            <a:fillRect/>
                          </a:stretch>
                        </pic:blipFill>
                        <pic:spPr bwMode="auto">
                          <a:xfrm>
                            <a:off x="4668520" y="0"/>
                            <a:ext cx="1022350" cy="800100"/>
                          </a:xfrm>
                          <a:prstGeom prst="rect">
                            <a:avLst/>
                          </a:prstGeom>
                          <a:noFill/>
                          <a:ln>
                            <a:noFill/>
                          </a:ln>
                        </pic:spPr>
                      </pic:pic>
                      <pic:pic xmlns:pic="http://schemas.openxmlformats.org/drawingml/2006/picture">
                        <pic:nvPicPr>
                          <pic:cNvPr id="744" name="Picture 744" descr="Macintosh HD:Users:bh:Desktop:usgs6.gif">
                            <a:hlinkClick r:id="rId1065"/>
                          </pic:cNvPr>
                          <pic:cNvPicPr>
                            <a:picLocks noChangeAspect="1"/>
                          </pic:cNvPicPr>
                        </pic:nvPicPr>
                        <pic:blipFill>
                          <a:blip r:embed="rId1066">
                            <a:extLst>
                              <a:ext uri="{28A0092B-C50C-407E-A947-70E740481C1C}">
                                <a14:useLocalDpi xmlns:a14="http://schemas.microsoft.com/office/drawing/2010/main" val="0"/>
                              </a:ext>
                            </a:extLst>
                          </a:blip>
                          <a:srcRect/>
                          <a:stretch>
                            <a:fillRect/>
                          </a:stretch>
                        </pic:blipFill>
                        <pic:spPr bwMode="auto">
                          <a:xfrm>
                            <a:off x="5835650" y="0"/>
                            <a:ext cx="1022350" cy="800100"/>
                          </a:xfrm>
                          <a:prstGeom prst="rect">
                            <a:avLst/>
                          </a:prstGeom>
                          <a:noFill/>
                          <a:ln>
                            <a:noFill/>
                          </a:ln>
                        </pic:spPr>
                      </pic:pic>
                    </wpg:wgp>
                  </a:graphicData>
                </a:graphic>
              </wp:anchor>
            </w:drawing>
          </mc:Choice>
          <mc:Fallback>
            <w:pict>
              <v:group id="Group 745" o:spid="_x0000_s1026" style="position:absolute;margin-left:0;margin-top:17.25pt;width:540pt;height:63pt;z-index:252821504" coordsize="6858000,80010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8sAAAAAEoG&#10;7AQACP8A/wk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LAAAAABKBuwEAAj/AP8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EoG7AQACP8A/wk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">
                <v:shape id="Picture 523" o:spid="_x0000_s1027" type="#_x0000_t75" alt="Macintosh HD:Users:bh:Desktop:usgs1.gif" href="https://crustal.usgs.gov/speclab/data/GIFplots/GIFplots_splib07a/ChapterM_Minerals/splib07a_Actinolite_HS116.2B_ASDFRb_AREF.gif" style="position:absolute;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x&#10;tU3EAAAA3AAAAA8AAABkcnMvZG93bnJldi54bWxEj81qwzAQhO+BvoPYQm+xnJSE4kYOoVAoNATy&#10;A71urY0tbK2MpMZun74KBHIcZr4ZZrUebScu5INxrGCW5SCIK6cN1wpOx/fpC4gQkTV2jknBLwVY&#10;lw+TFRbaDbynyyHWIpVwKFBBE2NfSBmqhiyGzPXEyTs7bzEm6WupPQ6p3HZynudLadFwWmiwp7eG&#10;qvbwYxUsduZrG//O1Mnt9+fSjHnth1app8dx8woi0hjv4Rv9oRM3f4brmXQEZP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qxtU3EAAAA3AAAAA8AAAAAAAAAAAAAAAAAnAIA&#10;AGRycy9kb3ducmV2LnhtbFBLBQYAAAAABAAEAPcAAACNAwAAAAA=&#10;" o:button="t">
                  <v:imagedata r:id="rId1067" o:title="usgs1.gif"/>
                  <v:path arrowok="t"/>
                </v:shape>
                <v:shape id="Picture 554" o:spid="_x0000_s1028" type="#_x0000_t75" alt="Macintosh HD:Users:bh:Desktop:usgs2.gif" href="https://crustal.usgs.gov/speclab/data/GIFplots/GIFplots_splib07a/ChapterM_Minerals/splib07a_Gypsum_HS333.3B_(Selenite)_ASDFRa_AREF.gif" style="position:absolute;left:116713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I&#10;vP7HAAAA3AAAAA8AAABkcnMvZG93bnJldi54bWxEj0tvwjAQhO+V+A/WVuqlAoeqPBTiIITUx4U3&#10;F25LvE0C8TqKXUj59TVSpR5HM/ONJpm2phIXalxpWUG/F4EgzqwuOVew3711xyCcR9ZYWSYFP+Rg&#10;mnYeEoy1vfKGLlufiwBhF6OCwvs6ltJlBRl0PVsTB+/LNgZ9kE0udYPXADeVfImioTRYclgosKZ5&#10;Qdl5+20UrE/LOee3ES14cXx+n9Wr28dhpdTTYzubgPDU+v/wX/tTKxgMXuF+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2IvP7HAAAA3AAAAA8AAAAAAAAAAAAAAAAA&#10;nAIAAGRycy9kb3ducmV2LnhtbFBLBQYAAAAABAAEAPcAAACQAwAAAAA=&#10;" o:button="t">
                  <v:imagedata r:id="rId1068" o:title="usgs2.gif"/>
                  <v:path arrowok="t"/>
                </v:shape>
                <v:shape id="Picture 557" o:spid="_x0000_s1029" type="#_x0000_t75" alt="Macintosh HD:Users:bh:Desktop:usgs3.gif" href="https://crustal.usgs.gov/speclab/data/GIFplots/GIFplots_splib07a/ChapterL_Liquids/splib07a_Melting_snow_mSnw08_ASDFRa_AREF.gif" style="position:absolute;left:233426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10;gxjFAAAA3AAAAA8AAABkcnMvZG93bnJldi54bWxEj91qwkAUhO8LvsNyBO/qxkJaia4iFkG00NTf&#10;20P2mA1mz4bsqunbdwuFXg4z8w0znXe2FndqfeVYwWiYgCAunK64VHDYr57HIHxA1lg7JgXf5GE+&#10;6z1NMdPuwV9034VSRAj7DBWYEJpMSl8YsuiHriGO3sW1FkOUbSl1i48It7V8SZJXabHiuGCwoaWh&#10;4rq7WQVb87Gu8sTn5vSep+fPTe3t5qjUoN8tJiACdeE//NdeawVp+ga/Z+IRkL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v4MYxQAAANwAAAAPAAAAAAAAAAAAAAAAAJwC&#10;AABkcnMvZG93bnJldi54bWxQSwUGAAAAAAQABAD3AAAAjgMAAAAA&#10;" o:button="t">
                  <v:imagedata r:id="rId1069" o:title="usgs3.gif"/>
                  <v:path arrowok="t"/>
                </v:shape>
                <v:shape id="Picture 560" o:spid="_x0000_s1030" type="#_x0000_t75" alt="Macintosh HD:Users:bh:Desktop:usgs4.gif" href="https://crustal.usgs.gov/speclab/data/GIFplots/GIFplots_splib07a/ChapterL_Liquids/splib07a_Melting_snow_mSnw08_ASDFRa_AREF.gif" style="position:absolute;left:350139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s&#10;iY/CAAAA3AAAAA8AAABkcnMvZG93bnJldi54bWxET8tqwkAU3Rf8h+EK7urkgSKpYzDBil1WS6G7&#10;S+Y2Cc3cCZlpEv/eWRS6PJz3Pp9NJ0YaXGtZQbyOQBBXVrdcK/i4vT7vQDiPrLGzTAru5CA/LJ72&#10;mGk78TuNV1+LEMIuQwWN930mpasaMujWticO3LcdDPoAh1rqAacQbjqZRNFWGmw5NDTYU9lQ9XP9&#10;NQp02pfTZ7qbTpcitfHXm7kXyVmp1XI+voDwNPt/8Z/7ohVstmF+OBOOgD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bImPwgAAANwAAAAPAAAAAAAAAAAAAAAAAJwCAABk&#10;cnMvZG93bnJldi54bWxQSwUGAAAAAAQABAD3AAAAiwMAAAAA&#10;" o:button="t">
                  <v:imagedata r:id="rId1070" o:title="usgs4.gif"/>
                  <v:path arrowok="t"/>
                </v:shape>
                <v:shape id="Picture 662" o:spid="_x0000_s1031" type="#_x0000_t75" alt="Macintosh HD:Users:bh:Desktop:usgs5.gif" href="https://crustal.usgs.gov/speclab/data/GIFplots/GIFplots_splib07a/splib07a_Bandpass_(FWHM)_ASDNG_High-Res_NextGen.gif" style="position:absolute;left:466852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t&#10;Kq/EAAAA3AAAAA8AAABkcnMvZG93bnJldi54bWxEj81uwjAQhO+VeAdrkbgVBw6hDRhUUVXlyE+l&#10;ctzGS5wSryPbDeHtMRJSj6OZ+UazWPW2ER35UDtWMBlnIIhLp2uuFHwdPp5fQISIrLFxTAquFGC1&#10;HDwtsNDuwjvq9rESCcKhQAUmxraQMpSGLIaxa4mTd3LeYkzSV1J7vCS4beQ0y3Jpsea0YLCltaHy&#10;vP+zCthUr+ff46e2P933biuP/j0PM6VGw/5tDiJSH//Dj/ZGK8jzKdzPpCMgl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AtKq/EAAAA3AAAAA8AAAAAAAAAAAAAAAAAnAIA&#10;AGRycy9kb3ducmV2LnhtbFBLBQYAAAAABAAEAPcAAACNAwAAAAA=&#10;" o:button="t">
                  <v:imagedata r:id="rId1071" o:title="usgs5.gif"/>
                  <v:path arrowok="t"/>
                </v:shape>
                <v:shape id="Picture 744" o:spid="_x0000_s1032" type="#_x0000_t75" alt="Macintosh HD:Users:bh:Desktop:usgs6.gif" href="https://crustal.usgs.gov/speclab/data/GIFplots/GIFplots_splib07a/ChapterV_Vegetation/splib07a_LawnGrass_GDS91b_+const_1.0_BECKa_AREF.gif" style="position:absolute;left:583565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x&#10;RPbGAAAA3AAAAA8AAABkcnMvZG93bnJldi54bWxEj0+LwjAUxO8LfofwBC+i6UpRqUaRhZX9A4LV&#10;g8dH82yrzUu3ydbutzcLgsdhZn7DLNedqURLjSstK3gdRyCIM6tLzhUcD++jOQjnkTVWlknBHzlY&#10;r3ovS0y0vfGe2tTnIkDYJaig8L5OpHRZQQbd2NbEwTvbxqAPssmlbvAW4KaSkyiaSoMlh4UCa3or&#10;KLumv0aB3V78bnj8GZaz3J3ir3b6vf1EpQb9brMA4anzz/Cj/aEVzOIY/s+EIyB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XFE9sYAAADcAAAADwAAAAAAAAAAAAAAAACc&#10;AgAAZHJzL2Rvd25yZXYueG1sUEsFBgAAAAAEAAQA9wAAAI8DAAAAAA==&#10;" o:button="t">
                  <v:imagedata r:id="rId1072" o:title="usgs6.gif"/>
                  <v:path arrowok="t"/>
                </v:shape>
                <w10:wrap type="topAndBottom"/>
              </v:group>
            </w:pict>
          </mc:Fallback>
        </mc:AlternateContent>
      </w:r>
      <w:r w:rsidR="007E199F">
        <w:t xml:space="preserve">The proper mathematical abstraction to describe a paint is a </w:t>
      </w:r>
      <w:r w:rsidR="007E199F">
        <w:rPr>
          <w:i/>
        </w:rPr>
        <w:t xml:space="preserve">reflectance </w:t>
      </w:r>
      <w:r w:rsidR="007E199F">
        <w:t>graph</w:t>
      </w:r>
      <w:r w:rsidR="00AF21B4">
        <w:fldChar w:fldCharType="begin"/>
      </w:r>
      <w:r w:rsidR="00AF21B4">
        <w:instrText xml:space="preserve"> XE "</w:instrText>
      </w:r>
      <w:r w:rsidR="00AF21B4" w:rsidRPr="00AF21B4">
        <w:instrText>reflectance</w:instrText>
      </w:r>
      <w:r w:rsidR="00AF21B4">
        <w:rPr>
          <w:i/>
        </w:rPr>
        <w:instrText xml:space="preserve"> </w:instrText>
      </w:r>
      <w:r w:rsidR="00AF21B4">
        <w:instrText xml:space="preserve">graph" </w:instrText>
      </w:r>
      <w:r w:rsidR="00AF21B4">
        <w:fldChar w:fldCharType="end"/>
      </w:r>
      <w:r w:rsidR="007E199F">
        <w:t>, like this:</w:t>
      </w:r>
    </w:p>
    <w:p w14:paraId="6EA8AF14" w14:textId="41CB3A27" w:rsidR="007E199F" w:rsidRDefault="00F57BE2" w:rsidP="00F57BE2">
      <w:r>
        <w:t xml:space="preserve">(These aren’t paints, but minerals, and one software-generated spectrum, from the US Geological Survey’s </w:t>
      </w:r>
      <w:hyperlink r:id="rId1073" w:history="1">
        <w:r w:rsidRPr="00F57BE2">
          <w:rPr>
            <w:rStyle w:val="Hyperlink"/>
          </w:rPr>
          <w:t>Spectral Library</w:t>
        </w:r>
      </w:hyperlink>
      <w:r>
        <w:t>.  The details don’t matter, just the fact that a graph like these gives much more information than three RGB numbers.)</w:t>
      </w:r>
      <w:r w:rsidR="00F10B5C">
        <w:t xml:space="preserve">  To mix two paints properly, you multiply the </w:t>
      </w:r>
      <w:r w:rsidR="00F10B5C">
        <w:rPr>
          <w:i/>
        </w:rPr>
        <w:t xml:space="preserve">y </w:t>
      </w:r>
      <w:r w:rsidR="00F10B5C">
        <w:t xml:space="preserve">values (as fractions) at each matching </w:t>
      </w:r>
      <w:r w:rsidR="00F10B5C">
        <w:rPr>
          <w:i/>
        </w:rPr>
        <w:t>x</w:t>
      </w:r>
      <w:r w:rsidR="00F10B5C">
        <w:t xml:space="preserve"> coordinate of the two graphs.</w:t>
      </w:r>
    </w:p>
    <w:p w14:paraId="45755859" w14:textId="717DA6E4" w:rsidR="00F10B5C" w:rsidRPr="00F10B5C" w:rsidRDefault="009C71B1" w:rsidP="00F10B5C">
      <w:pPr>
        <w:pStyle w:val="Indentedoaragraph"/>
      </w:pPr>
      <w:r>
        <w:rPr>
          <w:noProof/>
        </w:rPr>
        <mc:AlternateContent>
          <mc:Choice Requires="wpg">
            <w:drawing>
              <wp:anchor distT="0" distB="0" distL="114300" distR="114300" simplePos="0" relativeHeight="252825600" behindDoc="0" locked="0" layoutInCell="1" allowOverlap="1" wp14:anchorId="003329DE" wp14:editId="2B7BFE65">
                <wp:simplePos x="0" y="0"/>
                <wp:positionH relativeFrom="margin">
                  <wp:align>left</wp:align>
                </wp:positionH>
                <wp:positionV relativeFrom="paragraph">
                  <wp:posOffset>462915</wp:posOffset>
                </wp:positionV>
                <wp:extent cx="4231640" cy="527050"/>
                <wp:effectExtent l="0" t="0" r="10160" b="6350"/>
                <wp:wrapNone/>
                <wp:docPr id="1012" name="Group 1012"/>
                <wp:cNvGraphicFramePr/>
                <a:graphic xmlns:a="http://schemas.openxmlformats.org/drawingml/2006/main">
                  <a:graphicData uri="http://schemas.microsoft.com/office/word/2010/wordprocessingGroup">
                    <wpg:wgp>
                      <wpg:cNvGrpSpPr/>
                      <wpg:grpSpPr>
                        <a:xfrm>
                          <a:off x="0" y="0"/>
                          <a:ext cx="4231640" cy="527050"/>
                          <a:chOff x="0" y="0"/>
                          <a:chExt cx="4231640" cy="527050"/>
                        </a:xfrm>
                      </wpg:grpSpPr>
                      <pic:pic xmlns:pic="http://schemas.openxmlformats.org/drawingml/2006/picture">
                        <pic:nvPicPr>
                          <pic:cNvPr id="846" name="Picture 846" descr="Macintosh HD:Users:bh:Desktop:RG-paint.png"/>
                          <pic:cNvPicPr>
                            <a:picLocks noChangeAspect="1"/>
                          </pic:cNvPicPr>
                        </pic:nvPicPr>
                        <pic:blipFill>
                          <a:blip r:embed="rId1074">
                            <a:extLst>
                              <a:ext uri="{28A0092B-C50C-407E-A947-70E740481C1C}">
                                <a14:useLocalDpi xmlns:a14="http://schemas.microsoft.com/office/drawing/2010/main" val="0"/>
                              </a:ext>
                            </a:extLst>
                          </a:blip>
                          <a:srcRect/>
                          <a:stretch>
                            <a:fillRect/>
                          </a:stretch>
                        </pic:blipFill>
                        <pic:spPr bwMode="auto">
                          <a:xfrm>
                            <a:off x="391160" y="212090"/>
                            <a:ext cx="3840480" cy="314960"/>
                          </a:xfrm>
                          <a:prstGeom prst="rect">
                            <a:avLst/>
                          </a:prstGeom>
                          <a:noFill/>
                          <a:ln>
                            <a:noFill/>
                          </a:ln>
                        </pic:spPr>
                      </pic:pic>
                      <pic:pic xmlns:pic="http://schemas.openxmlformats.org/drawingml/2006/picture">
                        <pic:nvPicPr>
                          <pic:cNvPr id="1004" name="Picture 1004" descr="Macintosh HD:Users:bh:Desktop:RY-paint.png"/>
                          <pic:cNvPicPr>
                            <a:picLocks noChangeAspect="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3840480" cy="314960"/>
                          </a:xfrm>
                          <a:prstGeom prst="rect">
                            <a:avLst/>
                          </a:prstGeom>
                          <a:noFill/>
                          <a:ln>
                            <a:noFill/>
                          </a:ln>
                        </pic:spPr>
                      </pic:pic>
                    </wpg:wgp>
                  </a:graphicData>
                </a:graphic>
              </wp:anchor>
            </w:drawing>
          </mc:Choice>
          <mc:Fallback>
            <w:pict>
              <v:group id="Group 1012" o:spid="_x0000_s1026" style="position:absolute;margin-left:0;margin-top:36.45pt;width:333.2pt;height:41.5pt;z-index:252825600;mso-position-horizontal:left;mso-position-horizontal-relative:margin" coordsize="4231640,527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">
                <v:shape id="Picture 846" o:spid="_x0000_s1027" type="#_x0000_t75" alt="Macintosh HD:Users:bh:Desktop:RG-paint.png" style="position:absolute;left:391160;top:212090;width:38404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1&#10;oFHEAAAA3AAAAA8AAABkcnMvZG93bnJldi54bWxEj9FqwkAURN8L/sNyhb7VjUVFoquIrUWwCNF8&#10;wCV7kw1m74bsVuPfu4LQx2FmzjDLdW8bcaXO144VjEcJCOLC6ZorBfl59zEH4QOyxsYxKbiTh/Vq&#10;8LbEVLsbZ3Q9hUpECPsUFZgQ2lRKXxiy6EeuJY5e6TqLIcqukrrDW4TbRn4myUxarDkuGGxpa6i4&#10;nP6sgvLrOLXfP7/SNHm13xzK7J5PM6Xeh/1mASJQH/7Dr/ZeK5hPZvA8E4+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X1oFHEAAAA3AAAAA8AAAAAAAAAAAAAAAAAnAIA&#10;AGRycy9kb3ducmV2LnhtbFBLBQYAAAAABAAEAPcAAACNAwAAAAA=&#10;">
                  <v:imagedata r:id="rId1076" o:title="RG-paint.png"/>
                  <v:path arrowok="t"/>
                </v:shape>
                <v:shape id="Picture 1004" o:spid="_x0000_s1028" type="#_x0000_t75" alt="Macintosh HD:Users:bh:Desktop:RY-paint.png" style="position:absolute;width:38404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X&#10;Zr7AAAAA3QAAAA8AAABkcnMvZG93bnJldi54bWxET9uKwjAQfRf8hzDCvmmieKMaRUQX2X2y+gFj&#10;M7bFZlKaWLt/vxEW9m0O5zrrbWcr0VLjS8caxiMFgjhzpuRcw/VyHC5B+IBssHJMGn7Iw3bT760x&#10;Me7FZ2rTkIsYwj5BDUUIdSKlzwqy6EeuJo7c3TUWQ4RNLk2DrxhuKzlRai4tlhwbCqxpX1D2SJ9W&#10;w8HfqHzMPk8O5aE16Xzhvi7fWn8Mut0KRKAu/Iv/3CcT5ys1hfc38QS5+Q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hdmvsAAAADdAAAADwAAAAAAAAAAAAAAAACcAgAAZHJz&#10;L2Rvd25yZXYueG1sUEsFBgAAAAAEAAQA9wAAAIkDAAAAAA==&#10;">
                  <v:imagedata r:id="rId1077" o:title="RY-paint.png"/>
                  <v:path arrowok="t"/>
                </v:shape>
                <w10:wrap anchorx="margin"/>
              </v:group>
            </w:pict>
          </mc:Fallback>
        </mc:AlternateContent>
      </w:r>
      <w:r w:rsidR="00F10B5C">
        <w:tab/>
        <w:t xml:space="preserve">Having said all that, the </w:t>
      </w:r>
      <w:r w:rsidR="00F10B5C" w:rsidRPr="00F10B5C">
        <w:rPr>
          <w:rFonts w:ascii="Tekton Pro Bold" w:hAnsi="Tekton Pro Bold"/>
        </w:rPr>
        <w:t>mix</w:t>
      </w:r>
      <w:r w:rsidR="00F10B5C">
        <w:t xml:space="preserve"> block takes the colors it is given as inputs and converts them into what we hope are </w:t>
      </w:r>
      <w:r w:rsidR="00F10B5C">
        <w:rPr>
          <w:i/>
        </w:rPr>
        <w:t>typical</w:t>
      </w:r>
      <w:r w:rsidR="00F10B5C">
        <w:t xml:space="preserve"> paint reflectance spectra that would look like those colors, and then mix</w:t>
      </w:r>
      <w:r w:rsidR="00FF11D2">
        <w:t>es</w:t>
      </w:r>
      <w:r w:rsidR="00F10B5C">
        <w:t xml:space="preserve"> t</w:t>
      </w:r>
      <w:r w:rsidR="00FF11D2">
        <w:t xml:space="preserve">hose spectra and converts </w:t>
      </w:r>
      <w:r w:rsidR="00F10B5C">
        <w:t>back to RGB.</w:t>
      </w:r>
    </w:p>
    <w:p w14:paraId="555EB557" w14:textId="32C850AD" w:rsidR="00850F19" w:rsidRPr="00FF11D2" w:rsidRDefault="009C71B1" w:rsidP="00E7721D">
      <w:pPr>
        <w:spacing w:before="600" w:after="120" w:line="240" w:lineRule="auto"/>
        <w:rPr>
          <w:sz w:val="20"/>
          <w:szCs w:val="20"/>
        </w:rPr>
      </w:pPr>
      <w:r>
        <w:t>But unlike the other two kinds of mixing, in this case we can’t say that these colors are “the right answer”; what would happen with real paints depends on their chemical composition and how they’re mixed.</w:t>
      </w:r>
      <w:r w:rsidR="00FF11D2">
        <w:t xml:space="preserve">  </w:t>
      </w:r>
      <w:r w:rsidR="00FF11D2">
        <w:rPr>
          <w:sz w:val="20"/>
          <w:szCs w:val="20"/>
        </w:rPr>
        <w:t>There are three more mixing options, but these three are the ones that correspond to real-world color mixing.</w:t>
      </w:r>
    </w:p>
    <w:p w14:paraId="724D0C4E" w14:textId="2E257489" w:rsidR="00850F19" w:rsidRDefault="00850F19" w:rsidP="00850F19">
      <w:pPr>
        <w:pStyle w:val="Indentedoaragraph"/>
        <w:spacing w:after="0"/>
      </w:pPr>
      <w:r>
        <w:t xml:space="preserve">The </w:t>
      </w:r>
      <w:r w:rsidRPr="00850F19">
        <w:rPr>
          <w:rFonts w:ascii="Tekton Pro Bold" w:hAnsi="Tekton Pro Bold"/>
        </w:rPr>
        <w:t>mix</w:t>
      </w:r>
      <w:r>
        <w:t xml:space="preserve"> block will accept any number of colors, and will mix them in equal proportion.  If (for any kind of mixing) you want more of one color than another, use the </w:t>
      </w:r>
      <w:r w:rsidRPr="00850F19">
        <w:rPr>
          <w:rFonts w:ascii="Tekton Pro Bold" w:hAnsi="Tekton Pro Bold"/>
        </w:rPr>
        <w:t>color at weight</w:t>
      </w:r>
      <w:r>
        <w:t xml:space="preserve"> block</w:t>
      </w:r>
      <w:r w:rsidR="00AF21B4">
        <w:fldChar w:fldCharType="begin"/>
      </w:r>
      <w:r w:rsidR="00AF21B4">
        <w:instrText xml:space="preserve"> XE "</w:instrText>
      </w:r>
      <w:r w:rsidR="00AF21B4" w:rsidRPr="00850F19">
        <w:rPr>
          <w:rFonts w:ascii="Tekton Pro Bold" w:hAnsi="Tekton Pro Bold"/>
        </w:rPr>
        <w:instrText>color at weight</w:instrText>
      </w:r>
      <w:r w:rsidR="00AF21B4">
        <w:instrText xml:space="preserve"> block" </w:instrText>
      </w:r>
      <w:r w:rsidR="00AF21B4">
        <w:fldChar w:fldCharType="end"/>
      </w:r>
      <w:r>
        <w:t xml:space="preserve"> to make a “weighted color”:</w:t>
      </w:r>
    </w:p>
    <w:p w14:paraId="5581B2EC" w14:textId="52CB1B83" w:rsidR="00850F19" w:rsidRDefault="00856F8F" w:rsidP="00850F19">
      <w:pPr>
        <w:spacing w:after="0"/>
      </w:pPr>
      <w:r>
        <w:rPr>
          <w:noProof/>
        </w:rPr>
        <w:drawing>
          <wp:anchor distT="0" distB="0" distL="114300" distR="114300" simplePos="0" relativeHeight="252827648" behindDoc="0" locked="0" layoutInCell="1" allowOverlap="1" wp14:anchorId="13A36687" wp14:editId="4EDB259C">
            <wp:simplePos x="0" y="0"/>
            <wp:positionH relativeFrom="margin">
              <wp:align>left</wp:align>
            </wp:positionH>
            <wp:positionV relativeFrom="paragraph">
              <wp:posOffset>611505</wp:posOffset>
            </wp:positionV>
            <wp:extent cx="3968750" cy="596900"/>
            <wp:effectExtent l="0" t="0" r="0" b="12700"/>
            <wp:wrapTopAndBottom/>
            <wp:docPr id="1016" name="Picture 1016" descr="Macintosh HD:Users:bh:Desktop:5R-3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5R-3G-paint.png"/>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968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rPr>
          <w:noProof/>
        </w:rPr>
        <w:drawing>
          <wp:anchor distT="0" distB="0" distL="114300" distR="114300" simplePos="0" relativeHeight="252826624" behindDoc="0" locked="0" layoutInCell="1" allowOverlap="1" wp14:anchorId="4E51489F" wp14:editId="483E9EFF">
            <wp:simplePos x="0" y="0"/>
            <wp:positionH relativeFrom="margin">
              <wp:align>left</wp:align>
            </wp:positionH>
            <wp:positionV relativeFrom="paragraph">
              <wp:posOffset>0</wp:posOffset>
            </wp:positionV>
            <wp:extent cx="4724400" cy="393700"/>
            <wp:effectExtent l="0" t="0" r="0" b="12700"/>
            <wp:wrapTopAndBottom/>
            <wp:docPr id="1014" name="Picture 1014" descr="Macintosh HD:Users:bh:Desktop:4R-1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4R-1G-paint.png"/>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4724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t>This mixes four parts red paint to one part green paint.  All colors in a mixture can be weighted:</w:t>
      </w:r>
    </w:p>
    <w:p w14:paraId="003DC71C" w14:textId="2BD2ABDA" w:rsidR="00856F8F" w:rsidRPr="00C01390" w:rsidRDefault="005B64AE" w:rsidP="00C01390">
      <w:pPr>
        <w:rPr>
          <w:sz w:val="20"/>
          <w:szCs w:val="20"/>
        </w:rPr>
      </w:pPr>
      <w:bookmarkStart w:id="195" w:name="_Toc481352954"/>
      <w:r w:rsidRPr="00C01390">
        <w:rPr>
          <w:sz w:val="20"/>
          <w:szCs w:val="20"/>
        </w:rPr>
        <w:t>(</w:t>
      </w:r>
      <w:r w:rsidR="00856F8F" w:rsidRPr="00C01390">
        <w:rPr>
          <w:sz w:val="20"/>
          <w:szCs w:val="20"/>
        </w:rPr>
        <w:t xml:space="preserve">Thanks to </w:t>
      </w:r>
      <w:hyperlink r:id="rId1080" w:history="1">
        <w:r w:rsidR="00856F8F" w:rsidRPr="00C01390">
          <w:rPr>
            <w:rStyle w:val="Hyperlink"/>
            <w:sz w:val="20"/>
            <w:szCs w:val="20"/>
          </w:rPr>
          <w:t>Scott Burns</w:t>
        </w:r>
        <w:r w:rsidR="00AF21B4" w:rsidRPr="00C01390">
          <w:rPr>
            <w:rStyle w:val="Hyperlink"/>
            <w:sz w:val="20"/>
            <w:szCs w:val="20"/>
          </w:rPr>
          <w:fldChar w:fldCharType="begin"/>
        </w:r>
        <w:r w:rsidR="00AF21B4" w:rsidRPr="00C01390">
          <w:rPr>
            <w:sz w:val="20"/>
            <w:szCs w:val="20"/>
          </w:rPr>
          <w:instrText xml:space="preserve"> XE "Burns</w:instrText>
        </w:r>
        <w:r w:rsidR="00AF21B4" w:rsidRPr="00C01390">
          <w:rPr>
            <w:rStyle w:val="Hyperlink"/>
            <w:sz w:val="20"/>
            <w:szCs w:val="20"/>
            <w:u w:val="none"/>
          </w:rPr>
          <w:instrText xml:space="preserve">, </w:instrText>
        </w:r>
        <w:r w:rsidR="00AF21B4" w:rsidRPr="00C01390">
          <w:rPr>
            <w:rStyle w:val="Hyperlink"/>
            <w:sz w:val="20"/>
            <w:szCs w:val="20"/>
          </w:rPr>
          <w:instrText>Scott</w:instrText>
        </w:r>
        <w:r w:rsidR="00AF21B4" w:rsidRPr="00C01390">
          <w:rPr>
            <w:sz w:val="20"/>
            <w:szCs w:val="20"/>
          </w:rPr>
          <w:instrText xml:space="preserve">" </w:instrText>
        </w:r>
        <w:r w:rsidR="00AF21B4" w:rsidRPr="00C01390">
          <w:rPr>
            <w:rStyle w:val="Hyperlink"/>
            <w:sz w:val="20"/>
            <w:szCs w:val="20"/>
          </w:rPr>
          <w:fldChar w:fldCharType="end"/>
        </w:r>
      </w:hyperlink>
      <w:r w:rsidR="00856F8F" w:rsidRPr="00C01390">
        <w:rPr>
          <w:sz w:val="20"/>
          <w:szCs w:val="20"/>
        </w:rPr>
        <w:t xml:space="preserve"> for his help in understanding paint mixing</w:t>
      </w:r>
      <w:r w:rsidRPr="00C01390">
        <w:rPr>
          <w:sz w:val="20"/>
          <w:szCs w:val="20"/>
        </w:rPr>
        <w:t xml:space="preserve">, along with </w:t>
      </w:r>
      <w:hyperlink r:id="rId1081" w:history="1">
        <w:r w:rsidRPr="00C01390">
          <w:rPr>
            <w:rStyle w:val="Hyperlink"/>
            <w:sz w:val="20"/>
            <w:szCs w:val="20"/>
          </w:rPr>
          <w:t>David Briggs</w:t>
        </w:r>
        <w:r w:rsidR="00AF21B4" w:rsidRPr="00C01390">
          <w:rPr>
            <w:rStyle w:val="Hyperlink"/>
            <w:sz w:val="20"/>
            <w:szCs w:val="20"/>
          </w:rPr>
          <w:fldChar w:fldCharType="begin"/>
        </w:r>
        <w:r w:rsidR="00AF21B4" w:rsidRPr="00C01390">
          <w:rPr>
            <w:sz w:val="20"/>
            <w:szCs w:val="20"/>
          </w:rPr>
          <w:instrText xml:space="preserve"> XE " Briggs,</w:instrText>
        </w:r>
        <w:r w:rsidR="00AF21B4" w:rsidRPr="00C01390">
          <w:rPr>
            <w:rStyle w:val="Hyperlink"/>
            <w:sz w:val="20"/>
            <w:szCs w:val="20"/>
            <w:u w:val="none"/>
          </w:rPr>
          <w:instrText xml:space="preserve"> </w:instrText>
        </w:r>
        <w:r w:rsidR="00AF21B4" w:rsidRPr="00C01390">
          <w:rPr>
            <w:rStyle w:val="Hyperlink"/>
            <w:sz w:val="20"/>
            <w:szCs w:val="20"/>
          </w:rPr>
          <w:instrText>David</w:instrText>
        </w:r>
        <w:r w:rsidR="00AF21B4" w:rsidRPr="00C01390">
          <w:rPr>
            <w:sz w:val="20"/>
            <w:szCs w:val="20"/>
          </w:rPr>
          <w:instrText xml:space="preserve">" </w:instrText>
        </w:r>
        <w:r w:rsidR="00AF21B4" w:rsidRPr="00C01390">
          <w:rPr>
            <w:rStyle w:val="Hyperlink"/>
            <w:sz w:val="20"/>
            <w:szCs w:val="20"/>
          </w:rPr>
          <w:fldChar w:fldCharType="end"/>
        </w:r>
      </w:hyperlink>
      <w:r w:rsidRPr="00C01390">
        <w:rPr>
          <w:sz w:val="20"/>
          <w:szCs w:val="20"/>
        </w:rPr>
        <w:t xml:space="preserve">’s tutorial.  Remaining mistakes are </w:t>
      </w:r>
      <w:r w:rsidR="003721FA" w:rsidRPr="00C01390">
        <w:rPr>
          <w:sz w:val="20"/>
          <w:szCs w:val="20"/>
        </w:rPr>
        <w:t>bh’s</w:t>
      </w:r>
      <w:r w:rsidRPr="00C01390">
        <w:rPr>
          <w:sz w:val="20"/>
          <w:szCs w:val="20"/>
        </w:rPr>
        <w:t>.)</w:t>
      </w:r>
      <w:bookmarkEnd w:id="195"/>
    </w:p>
    <w:p w14:paraId="3A9256DB" w14:textId="23CAEA82" w:rsidR="0087712F" w:rsidRPr="00E57977" w:rsidRDefault="0087712F" w:rsidP="00850F19">
      <w:pPr>
        <w:pStyle w:val="Heading3"/>
      </w:pPr>
      <w:bookmarkStart w:id="196" w:name="_Toc481352955"/>
      <w:r w:rsidRPr="00E57977">
        <w:t>tl;dr</w:t>
      </w:r>
      <w:bookmarkEnd w:id="196"/>
    </w:p>
    <w:p w14:paraId="1B1AF2FE" w14:textId="236541DD"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09184" behindDoc="1" locked="0" layoutInCell="1" allowOverlap="1" wp14:anchorId="51F2C59A" wp14:editId="256687DC">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80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14304" behindDoc="1" locked="0" layoutInCell="1" allowOverlap="1" wp14:anchorId="5E508A34" wp14:editId="6976D9FD">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1082">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1083"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802176"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rMPYBAwAACw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aqhkLbeE/yQa03HyRJZhOVlb64D3IDTxMcwxOhzaAxzg9S723Q43w&#10;jWKUYJxBo/aNAudjaBoh9HeKdinwqiwhhZCu6oEKUrTCjfsNyH6347PnMJF8U4GO68tF/3XgWvrj&#10;Ncwff8NM/wI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1084"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V&#10;EBvFAAAA3AAAAA8AAABkcnMvZG93bnJldi54bWxEj91qwkAUhO8LfYflFHpTdKPQqtFVNGIjeOXP&#10;AxyyxySaPRt2tyZ9+26h0MthZr5hFqveNOJBzteWFYyGCQjiwuqaSwWX824wBeEDssbGMin4Jg+r&#10;5fPTAlNtOz7S4xRKESHsU1RQhdCmUvqiIoN+aFvi6F2tMxiidKXUDrsIN40cJ8mHNFhzXKiwpayi&#10;4n76Mgo24zzr7DorD27b52+3YjbJP4NSry/9eg4iUB/+w3/tvVYwnbzD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1RAbxQAAANwAAAAPAAAAAAAAAAAAAAAAAJwC&#10;AABkcnMvZG93bnJldi54bWxQSwUGAAAAAAQABAD3AAAAjgMAAAAA&#10;">
                  <v:imagedata r:id="rId1085"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15328" behindDoc="1" locked="0" layoutInCell="1" allowOverlap="1" wp14:anchorId="7B528346" wp14:editId="0F959B4D">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1086"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1087"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801152;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10;J7HFAAAA3AAAAA8AAABkcnMvZG93bnJldi54bWxEj0+LwjAUxO8LfofwBC+LpnqwUpuKf1D2tLAq&#10;grdH82xLm5fSRK3ffiMs7HGYmd8w6ao3jXhQ5yrLCqaTCARxbnXFhYLzaT9egHAeWWNjmRS8yMEq&#10;G3ykmGj75B96HH0hAoRdggpK79tESpeXZNBNbEscvJvtDPogu0LqDp8Bbho5i6K5NFhxWCixpW1J&#10;eX28GwXyXu/q5pCf6u/15nN6jf3FVVqp0bBfL0F46v1/+K/9pRUs4hjeZ8IR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iexxQAAANwAAAAPAAAAAAAAAAAAAAAAAJwC&#10;AABkcnMvZG93bnJldi54bWxQSwUGAAAAAAQABAD3AAAAjgMAAAAA&#10;">
                  <v:imagedata r:id="rId1088"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z&#10;5KfDAAAA3AAAAA8AAABkcnMvZG93bnJldi54bWxET7tuwjAU3ZH4B+sidUHFaSQeChjU0vIaGEq7&#10;sF3iSxw1vo5iF8Lf4wGJ8ei8Z4vWVuJCjS8dK3gbJCCIc6dLLhT8/qxeJyB8QNZYOSYFN/KwmHc7&#10;M8y0u/I3XQ6hEDGEfYYKTAh1JqXPDVn0A1cTR+7sGoshwqaQusFrDLeVTJNkJC2WHBsM1rQ0lP8d&#10;/q2C02aV7mnt07z/efRLOTRfO/Oh1EuvfZ+CCNSGp/jh3moFk3FcG8/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Pkp8MAAADcAAAADwAAAAAAAAAAAAAAAACcAgAA&#10;ZHJzL2Rvd25yZXYueG1sUEsFBgAAAAAEAAQA9wAAAIwDAAAAAA==&#10;">
                  <v:imagedata r:id="rId1089"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w:t>
      </w:r>
      <w:r w:rsidR="00540C54">
        <w:rPr>
          <w:rFonts w:eastAsia="Baskerville"/>
          <w:i/>
          <w:u w:val="single"/>
          <w14:ligatures w14:val="all"/>
        </w:rPr>
        <w:t xml:space="preserve"> number</w:t>
      </w:r>
      <w:r w:rsidR="0087712F" w:rsidRPr="00702C72">
        <w:rPr>
          <w:rFonts w:eastAsia="Baskerville"/>
          <w:i/>
          <w:u w:val="single"/>
          <w14:ligatures w14:val="all"/>
        </w:rPr>
        <w:t>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7" w:name="spirals"/>
      <w:bookmarkEnd w:id="197"/>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13280" behindDoc="0" locked="0" layoutInCell="1" allowOverlap="1" wp14:anchorId="6B0BD8FA" wp14:editId="79738B06">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1090"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7391601B" w:rsidR="002B19EA" w:rsidRPr="00E57977" w:rsidRDefault="00540C54" w:rsidP="002B19EA">
      <w:pPr>
        <w:pStyle w:val="Heading3"/>
        <w:rPr>
          <w14:ligatures w14:val="all"/>
        </w:rPr>
      </w:pPr>
      <w:r w:rsidRPr="00E57977">
        <w:rPr>
          <w:noProof/>
          <w14:ligatures w14:val="all"/>
        </w:rPr>
        <mc:AlternateContent>
          <mc:Choice Requires="wps">
            <w:drawing>
              <wp:anchor distT="0" distB="0" distL="114300" distR="114300" simplePos="0" relativeHeight="252519424" behindDoc="0" locked="0" layoutInCell="1" allowOverlap="1" wp14:anchorId="39B2AB66" wp14:editId="60A94BE8">
                <wp:simplePos x="0" y="0"/>
                <wp:positionH relativeFrom="column">
                  <wp:posOffset>1767840</wp:posOffset>
                </wp:positionH>
                <wp:positionV relativeFrom="paragraph">
                  <wp:posOffset>3653790</wp:posOffset>
                </wp:positionV>
                <wp:extent cx="182435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82435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412EE79" w:rsidR="00603AA9" w:rsidRPr="00702C72" w:rsidRDefault="00603AA9"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 o:spid="_x0000_s1108" type="#_x0000_t202" style="position:absolute;left:0;text-align:left;margin-left:139.2pt;margin-top:287.7pt;width:143.65pt;height:19.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" filled="f" stroked="f">
                <v:textbox>
                  <w:txbxContent>
                    <w:p w14:paraId="01E167AD" w14:textId="7412EE79" w:rsidR="00603AA9" w:rsidRPr="00702C72" w:rsidRDefault="00603AA9"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20448" behindDoc="0" locked="0" layoutInCell="1" allowOverlap="1" wp14:anchorId="6BDE0127" wp14:editId="59D1DE51">
                <wp:simplePos x="0" y="0"/>
                <wp:positionH relativeFrom="column">
                  <wp:posOffset>-34290</wp:posOffset>
                </wp:positionH>
                <wp:positionV relativeFrom="paragraph">
                  <wp:posOffset>3653790</wp:posOffset>
                </wp:positionV>
                <wp:extent cx="112903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112903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E9C6E9C" w:rsidR="00603AA9" w:rsidRPr="00702C72" w:rsidRDefault="00603AA9"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3" o:spid="_x0000_s1109" type="#_x0000_t202" style="position:absolute;left:0;text-align:left;margin-left:-2.65pt;margin-top:287.7pt;width:88.9pt;height:15.75pt;z-index:25252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9WtMCAAAa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" filled="f" stroked="f">
                <v:textbox>
                  <w:txbxContent>
                    <w:p w14:paraId="3F53125E" w14:textId="7E9C6E9C" w:rsidR="00603AA9" w:rsidRPr="00702C72" w:rsidRDefault="00603AA9"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v:textbox>
                <w10:wrap type="square"/>
              </v:shape>
            </w:pict>
          </mc:Fallback>
        </mc:AlternateContent>
      </w:r>
      <w:r w:rsidR="00BD2011" w:rsidRPr="00E57977">
        <w:rPr>
          <w:noProof/>
          <w14:ligatures w14:val="all"/>
        </w:rPr>
        <mc:AlternateContent>
          <mc:Choice Requires="wps">
            <w:drawing>
              <wp:anchor distT="0" distB="0" distL="114300" distR="114300" simplePos="0" relativeHeight="252523520" behindDoc="0" locked="0" layoutInCell="1" allowOverlap="1" wp14:anchorId="6800627B" wp14:editId="634ABDDD">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603AA9" w:rsidRPr="00702C72" w:rsidRDefault="00603AA9"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110" type="#_x0000_t202" style="position:absolute;left:0;text-align:left;margin-left:308.9pt;margin-top:98.45pt;width:100.6pt;height:19.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C+tMCAAAa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" filled="f" stroked="f">
                <v:textbox>
                  <w:txbxContent>
                    <w:p w14:paraId="51E74BCF" w14:textId="4EB22E28" w:rsidR="00603AA9" w:rsidRPr="00702C72" w:rsidRDefault="00603AA9"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E57977">
        <w:rPr>
          <w:noProof/>
          <w14:ligatures w14:val="all"/>
        </w:rPr>
        <mc:AlternateContent>
          <mc:Choice Requires="wpg">
            <w:drawing>
              <wp:anchor distT="0" distB="0" distL="114300" distR="114300" simplePos="0" relativeHeight="252517376" behindDoc="1" locked="0" layoutInCell="1" allowOverlap="1" wp14:anchorId="3B58EED6" wp14:editId="4562AB77">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1091">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1092"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28.6pt;width:159.2pt;height:163.25pt;z-index:-250799104;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1093"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8&#10;bKfFAAAA3AAAAA8AAABkcnMvZG93bnJldi54bWxEj91qwkAUhO8F32E5gne6qWBJU1cRo6jUG38e&#10;4JA9TUKzZ2N2TeLbd4VCL4eZ+YZZrHpTiZYaV1pW8DaNQBBnVpecK7hdd5MYhPPIGivLpOBJDlbL&#10;4WCBibYdn6m9+FwECLsEFRTe14mULivIoJvamjh437Yx6INscqkb7ALcVHIWRe/SYMlhocCaNgVl&#10;P5eHURBt7Xbfpaf0675L23P3PK5PNFdqPOrXnyA89f4//Nc+aAVx/AGv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GynxQAAANwAAAAPAAAAAAAAAAAAAAAAAJwC&#10;AABkcnMvZG93bnJldi54bWxQSwUGAAAAAAQABAD3AAAAjgMAAAAA&#10;">
                  <v:imagedata r:id="rId1094" o:title=""/>
                  <v:path arrowok="t"/>
                </v:shape>
                <w10:wrap anchorx="margin"/>
              </v:group>
            </w:pict>
          </mc:Fallback>
        </mc:AlternateContent>
      </w:r>
      <w:r w:rsidR="00F02442" w:rsidRPr="00E57977">
        <w:rPr>
          <w:noProof/>
          <w14:ligatures w14:val="all"/>
        </w:rPr>
        <mc:AlternateContent>
          <mc:Choice Requires="wpg">
            <w:drawing>
              <wp:anchor distT="0" distB="0" distL="114300" distR="114300" simplePos="0" relativeHeight="252518400" behindDoc="0" locked="0" layoutInCell="1" allowOverlap="1" wp14:anchorId="146B4B1F" wp14:editId="7558C872">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1095"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1096"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28.6pt;width:148.4pt;height:160pt;z-index:252518400;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xnDFAAAA3AAAAA8AAABkcnMvZG93bnJldi54bWxEj0+LwjAUxO8LfofwBC+yJiorpWsUEQS9iP8Q&#10;9/Zo3rbF5qU0Ueu3NwsLHoeZ+Q0znbe2EndqfOlYw3CgQBBnzpScazgdV58JCB+QDVaOScOTPMxn&#10;nY8ppsY9eE/3Q8hFhLBPUUMRQp1K6bOCLPqBq4mj9+saiyHKJpemwUeE20qOlJpIiyXHhQJrWhaU&#10;XQ83q6G/82q/WMrLj1X99Xh03lwm243WvW67+AYRqA3v8H97bTQkyRf8nYlHQM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5sZwxQAAANwAAAAPAAAAAAAAAAAAAAAAAJwC&#10;AABkcnMvZG93bnJldi54bWxQSwUGAAAAAAQABAD3AAAAjgMAAAAA&#10;">
                  <v:imagedata r:id="rId1097"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FkjHAAAA3AAAAA8AAABkcnMvZG93bnJldi54bWxEj0FrwkAUhO8F/8PyBC9FNwpKiG6CCBYPQtu0&#10;ULw9s69JbPZtml1N+u+7BaHHYWa+YTbZYBpxo87VlhXMZxEI4sLqmksF72/7aQzCeWSNjWVS8EMO&#10;snT0sMFE255f6Zb7UgQIuwQVVN63iZSuqMigm9mWOHiftjPog+xKqTvsA9w0chFFK2mw5rBQYUu7&#10;ioqv/GoU9Mdo+/x4yS+2XLx8L5/Oy/2HPik1GQ/bNQhPg/8P39sHrSCOV/B3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9FkjHAAAA3AAAAA8AAAAAAAAAAAAAAAAA&#10;nAIAAGRycy9kb3ducmV2LnhtbFBLBQYAAAAABAAEAPcAAACQAwAAAAA=&#10;">
                  <v:imagedata r:id="rId1098" o:title="set pen crayon gray.png"/>
                  <v:path arrowok="t"/>
                </v:shape>
              </v:group>
            </w:pict>
          </mc:Fallback>
        </mc:AlternateContent>
      </w:r>
      <w:r w:rsidR="00F02442" w:rsidRPr="00E57977">
        <w:rPr>
          <w:noProof/>
          <w14:ligatures w14:val="all"/>
        </w:rPr>
        <mc:AlternateContent>
          <mc:Choice Requires="wpg">
            <w:drawing>
              <wp:anchor distT="0" distB="0" distL="114300" distR="114300" simplePos="0" relativeHeight="252516352" behindDoc="1" locked="0" layoutInCell="1" allowOverlap="1" wp14:anchorId="69850561" wp14:editId="6A0EC3E8">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1099">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1100"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28.6pt;width:137.9pt;height:160.9pt;z-index:-250800128"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UUX72AgAAPA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wzVjPV95H/59G0Bp3GU&#10;jQMEfQNncTKZDH3DXSq+s8Atgs92nQVnSeIX7NvDPyok34WgRfv7ZfidcP8Aj8cgP/7pmf0C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1101"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XnjGAAAA3AAAAA8AAABkcnMvZG93bnJldi54bWxEj0+LwjAUxO8LfofwFvYimroH/1SjiCKIIKy1&#10;4vXZvG2LzUtpotZvbxYWPA4z8xtmtmhNJe7UuNKygkE/AkGcWV1yriA9bnpjEM4ja6wsk4InOVjM&#10;Ox8zjLV98IHuic9FgLCLUUHhfR1L6bKCDLq+rYmD92sbgz7IJpe6wUeAm0p+R9FQGiw5LBRY06qg&#10;7JrcjILuD1+uy/3Z7dJT9zZcT0bpbnJR6uuzXU5BeGr9O/zf3moF49EA/s6EIyDn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OVeeMYAAADcAAAADwAAAAAAAAAAAAAAAACc&#10;AgAAZHJzL2Rvd25yZXYueG1sUEsFBgAAAAAEAAQA9wAAAI8DAAAAAA==&#10;">
                  <v:imagedata r:id="rId1102" o:title=""/>
                  <v:path arrowok="t"/>
                </v:shape>
              </v:group>
            </w:pict>
          </mc:Fallback>
        </mc:AlternateContent>
      </w:r>
      <w:r w:rsidR="00F02442" w:rsidRPr="00E57977">
        <w:rPr>
          <w:noProof/>
          <w14:ligatures w14:val="all"/>
        </w:rPr>
        <mc:AlternateContent>
          <mc:Choice Requires="wps">
            <w:drawing>
              <wp:anchor distT="0" distB="0" distL="114300" distR="114300" simplePos="0" relativeHeight="252521472" behindDoc="0" locked="0" layoutInCell="1" allowOverlap="1" wp14:anchorId="0C1F154F" wp14:editId="537E9D48">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603AA9" w:rsidRPr="00702C72" w:rsidRDefault="00603AA9"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111" type="#_x0000_t202" style="position:absolute;left:0;text-align:left;margin-left:316.8pt;margin-top:287.7pt;width:57.8pt;height:21.55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dq9M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" filled="f" stroked="f">
                <v:textbox>
                  <w:txbxContent>
                    <w:p w14:paraId="0153AB5B" w14:textId="77777777" w:rsidR="00603AA9" w:rsidRPr="00702C72" w:rsidRDefault="00603AA9"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E57977">
        <w:rPr>
          <w:noProof/>
          <w14:ligatures w14:val="all"/>
        </w:rPr>
        <mc:AlternateContent>
          <mc:Choice Requires="wps">
            <w:drawing>
              <wp:anchor distT="0" distB="0" distL="114300" distR="114300" simplePos="0" relativeHeight="252522496" behindDoc="0" locked="0" layoutInCell="1" allowOverlap="1" wp14:anchorId="2B560383" wp14:editId="3B64B29E">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603AA9" w:rsidRPr="00702C72" w:rsidRDefault="00603AA9"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12" type="#_x0000_t202" style="position:absolute;left:0;text-align:left;margin-left:158.55pt;margin-top:98.45pt;width:53.6pt;height:16.8pt;z-index:25252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" filled="f" stroked="f">
                <v:textbox>
                  <w:txbxContent>
                    <w:p w14:paraId="3154126D" w14:textId="77777777" w:rsidR="00603AA9" w:rsidRPr="00702C72" w:rsidRDefault="00603AA9"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E57977">
        <w:rPr>
          <w14:ligatures w14:val="all"/>
        </w:rPr>
        <w:br w:type="page"/>
      </w:r>
      <w:bookmarkStart w:id="198" w:name="_Toc481352956"/>
      <w:r w:rsidR="002B19EA" w:rsidRPr="00E57977">
        <w:rPr>
          <w14:ligatures w14:val="all"/>
        </w:rPr>
        <w:t>Subappendix: Geeky details on fair hue</w:t>
      </w:r>
      <w:bookmarkEnd w:id="198"/>
    </w:p>
    <w:p w14:paraId="431B0B03" w14:textId="77777777" w:rsidR="002B19EA" w:rsidRPr="00702C72" w:rsidRDefault="002B19EA" w:rsidP="002B19EA">
      <w:pPr>
        <w:rPr>
          <w:rFonts w:eastAsia="Baskerville"/>
          <w:sz w:val="18"/>
          <w:szCs w:val="18"/>
          <w14:ligatures w14:val="all"/>
        </w:rPr>
      </w:pPr>
    </w:p>
    <w:p w14:paraId="44C199F8" w14:textId="7110C12E" w:rsidR="002B19EA" w:rsidRPr="00702C72" w:rsidRDefault="002B19EA" w:rsidP="00D136FA">
      <w:pPr>
        <w:spacing w:before="20" w:line="240" w:lineRule="auto"/>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28640" behindDoc="0" locked="0" layoutInCell="1" allowOverlap="1" wp14:anchorId="6F65FDC6" wp14:editId="21251A9C">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1103">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1104">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28640;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1105"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1106"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w:t>
      </w:r>
      <w:r w:rsidR="00CF4807">
        <w:rPr>
          <w:rFonts w:eastAsia="Baskerville"/>
          <w:sz w:val="20"/>
          <w:szCs w:val="20"/>
          <w14:ligatures w14:val="all"/>
        </w:rPr>
        <w:t xml:space="preserve"> already</w:t>
      </w:r>
      <w:r w:rsidRPr="00702C72">
        <w:rPr>
          <w:rFonts w:eastAsia="Baskerville"/>
          <w:sz w:val="20"/>
          <w:szCs w:val="20"/>
          <w14:ligatures w14:val="all"/>
        </w:rPr>
        <w:t xml:space="preserve"> has to include both spectral violet and RGB magenta).  The graph has discontinuous derivative at the table-lookup points, of which there are two in each color </w:t>
      </w:r>
      <w:r w:rsidR="00E7721D">
        <w:rPr>
          <w:rFonts w:eastAsia="Baskerville"/>
          <w:sz w:val="20"/>
          <w:szCs w:val="20"/>
          <w14:ligatures w14:val="all"/>
        </w:rPr>
        <w:t>family</w:t>
      </w:r>
      <w:r w:rsidRPr="00702C72">
        <w:rPr>
          <w:rFonts w:eastAsia="Baskerville"/>
          <w:sz w:val="20"/>
          <w:szCs w:val="20"/>
          <w14:ligatures w14:val="all"/>
        </w:rPr>
        <w:t xml:space="preserv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w:t>
      </w:r>
      <w:r w:rsidR="00E7721D">
        <w:rPr>
          <w:rFonts w:eastAsia="Baskerville"/>
          <w:sz w:val="20"/>
          <w:szCs w:val="20"/>
          <w14:ligatures w14:val="all"/>
        </w:rPr>
        <w:t>family</w:t>
      </w:r>
      <w:r w:rsidRPr="00702C72">
        <w:rPr>
          <w:rFonts w:eastAsia="Baskerville"/>
          <w:sz w:val="20"/>
          <w:szCs w:val="20"/>
          <w14:ligatures w14:val="all"/>
        </w:rPr>
        <w:t xml:space="preserve">, except for the purple </w:t>
      </w:r>
      <w:r w:rsidR="00E7721D">
        <w:rPr>
          <w:rFonts w:eastAsia="Baskerville"/>
          <w:sz w:val="20"/>
          <w:szCs w:val="20"/>
          <w14:ligatures w14:val="all"/>
        </w:rPr>
        <w:t>family</w:t>
      </w:r>
      <w:r w:rsidRPr="00702C72">
        <w:rPr>
          <w:rFonts w:eastAsia="Baskerville"/>
          <w:sz w:val="20"/>
          <w:szCs w:val="20"/>
          <w14:ligatures w14:val="all"/>
        </w:rPr>
        <w:t xml:space="preserv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D136FA">
      <w:pPr>
        <w:spacing w:line="240" w:lineRule="auto"/>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1A761B">
        <w:rPr>
          <w:rFonts w:ascii="Tekton Pro Bold" w:eastAsia="Baskerville" w:hAnsi="Tekton Pro Bold"/>
          <w:sz w:val="20"/>
          <w:szCs w:val="20"/>
          <w14:ligatures w14:val="all"/>
        </w:rPr>
        <w:t>set</w:t>
      </w:r>
      <w:r w:rsidRPr="001A761B">
        <w:rPr>
          <w:rFonts w:ascii="Tekton Pro Bold" w:eastAsia="Baskerville" w:hAnsi="Tekton Pro Bold" w:cs="Baskerville"/>
          <w:sz w:val="20"/>
          <w:szCs w:val="20"/>
          <w14:ligatures w14:val="all"/>
        </w:rPr>
        <w:t xml:space="preserve"> </w:t>
      </w:r>
      <w:r w:rsidRPr="001A761B">
        <w:rPr>
          <w:rFonts w:ascii="Tekton Pro Bold" w:eastAsia="Baskerville" w:hAnsi="Tekton Pro Bold"/>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25568" behindDoc="0" locked="0" layoutInCell="1" allowOverlap="1" wp14:anchorId="15FA4C68" wp14:editId="277AA9E4">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1107"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0E482E41"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26592" behindDoc="0" locked="0" layoutInCell="1" allowOverlap="1" wp14:anchorId="67FCF953" wp14:editId="27D453CA">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1108"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9" w:name="_Toc481352957"/>
      <w:r w:rsidRPr="00E57977">
        <w:rPr>
          <w14:ligatures w14:val="all"/>
        </w:rPr>
        <w:t>Subappendix: Geeky details on color</w:t>
      </w:r>
      <w:r w:rsidR="00CA05BA">
        <w:rPr>
          <w14:ligatures w14:val="all"/>
        </w:rPr>
        <w:t xml:space="preserve"> number</w:t>
      </w:r>
      <w:r w:rsidRPr="00E57977">
        <w:rPr>
          <w14:ligatures w14:val="all"/>
        </w:rPr>
        <w:t>s</w:t>
      </w:r>
      <w:bookmarkEnd w:id="199"/>
    </w:p>
    <w:p w14:paraId="5992EB28" w14:textId="6BEF9D03" w:rsidR="002B19EA" w:rsidRPr="00702C72" w:rsidRDefault="002B19EA" w:rsidP="00D136FA">
      <w:pPr>
        <w:spacing w:line="240" w:lineRule="auto"/>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2736" behindDoc="0" locked="0" layoutInCell="1" allowOverlap="1" wp14:anchorId="7513B2F3" wp14:editId="179F3C8F">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1109">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 xml:space="preserve">(As usual, “continuous” values are ultimately converted to integer RGB </w:t>
      </w:r>
      <w:r w:rsidR="00CA05BA">
        <w:rPr>
          <w:rFonts w:eastAsia="Baskerville"/>
          <w:sz w:val="18"/>
          <w:szCs w:val="18"/>
          <w14:ligatures w14:val="all"/>
        </w:rPr>
        <w:t>values</w:t>
      </w:r>
      <w:r w:rsidRPr="00702C72">
        <w:rPr>
          <w:rFonts w:eastAsia="Baskerville"/>
          <w:sz w:val="18"/>
          <w:szCs w:val="18"/>
          <w14:ligatures w14:val="all"/>
        </w:rPr>
        <w:t>, so there’s really some granularity.)</w:t>
      </w:r>
      <w:r w:rsidRPr="00702C72">
        <w:rPr>
          <w:rFonts w:eastAsia="Baskerville"/>
          <w:sz w:val="20"/>
          <w:szCs w:val="20"/>
          <w14:ligatures w14:val="all"/>
        </w:rPr>
        <w:t xml:space="preserve">  Color</w:t>
      </w:r>
      <w:r w:rsidR="00CA05BA">
        <w:rPr>
          <w:rFonts w:eastAsia="Baskerville"/>
          <w:sz w:val="20"/>
          <w:szCs w:val="20"/>
          <w14:ligatures w14:val="all"/>
        </w:rPr>
        <w:t xml:space="preserve"> number</w:t>
      </w:r>
      <w:r w:rsidRPr="00702C72">
        <w:rPr>
          <w:rFonts w:eastAsia="Baskerville"/>
          <w:sz w:val="20"/>
          <w:szCs w:val="20"/>
          <w14:ligatures w14:val="all"/>
        </w:rPr>
        <w:t>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w:t>
      </w:r>
      <w:r w:rsidR="00CA05BA">
        <w:rPr>
          <w:rFonts w:eastAsia="Baskerville"/>
          <w:sz w:val="20"/>
          <w:szCs w:val="20"/>
          <w14:ligatures w14:val="all"/>
        </w:rPr>
        <w:t xml:space="preserve"> number</w:t>
      </w:r>
      <w:r w:rsidRPr="00702C72">
        <w:rPr>
          <w:rFonts w:eastAsia="Baskerville"/>
          <w:sz w:val="20"/>
          <w:szCs w:val="20"/>
          <w14:ligatures w14:val="all"/>
        </w:rPr>
        <w:t>s 14+ε to 20 are linearly varying shades of pink, with RGB Red at color</w:t>
      </w:r>
      <w:r w:rsidR="00CA05BA">
        <w:rPr>
          <w:rFonts w:eastAsia="Baskerville"/>
          <w:sz w:val="20"/>
          <w:szCs w:val="20"/>
          <w14:ligatures w14:val="all"/>
        </w:rPr>
        <w:t xml:space="preserve"> number</w:t>
      </w:r>
      <w:r w:rsidRPr="00702C72">
        <w:rPr>
          <w:rFonts w:eastAsia="Baskerville"/>
          <w:sz w:val="20"/>
          <w:szCs w:val="20"/>
          <w14:ligatures w14:val="all"/>
        </w:rPr>
        <w:t xml:space="preserve"> 20.</w:t>
      </w:r>
    </w:p>
    <w:p w14:paraId="745433B2" w14:textId="77777777" w:rsidR="002B19EA" w:rsidRPr="00702C72" w:rsidRDefault="002B19EA" w:rsidP="00D136FA">
      <w:pPr>
        <w:spacing w:line="240" w:lineRule="auto"/>
        <w:rPr>
          <w:rFonts w:eastAsia="Baskerville"/>
          <w:sz w:val="12"/>
          <w:szCs w:val="12"/>
          <w14:ligatures w14:val="all"/>
        </w:rPr>
      </w:pPr>
    </w:p>
    <w:p w14:paraId="683BE4E5" w14:textId="1F1AF273"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w:t>
      </w:r>
      <w:r w:rsidR="00CA05BA">
        <w:rPr>
          <w:rFonts w:eastAsia="Baskerville"/>
          <w:sz w:val="20"/>
          <w:szCs w:val="20"/>
          <w14:ligatures w14:val="all"/>
        </w:rPr>
        <w:t xml:space="preserve"> number of the</w:t>
      </w:r>
      <w:r w:rsidRPr="00702C72">
        <w:rPr>
          <w:rFonts w:eastAsia="Baskerville"/>
          <w:sz w:val="20"/>
          <w:szCs w:val="20"/>
          <w14:ligatures w14:val="all"/>
        </w:rPr>
        <w:t xml:space="preserve"> darkest color in that family, although not necessarily the same hue as the multiple of ten color</w:t>
      </w:r>
      <w:r w:rsidR="00CA05BA">
        <w:rPr>
          <w:rFonts w:eastAsia="Baskerville"/>
          <w:sz w:val="20"/>
          <w:szCs w:val="20"/>
          <w14:ligatures w14:val="all"/>
        </w:rPr>
        <w:t xml:space="preserve"> number</w:t>
      </w:r>
      <w:r w:rsidRPr="00702C72">
        <w:rPr>
          <w:rFonts w:eastAsia="Baskerville"/>
          <w:sz w:val="20"/>
          <w:szCs w:val="20"/>
          <w14:ligatures w14:val="all"/>
        </w:rPr>
        <w:t>.  Color</w:t>
      </w:r>
      <w:r w:rsidR="00CA05BA">
        <w:rPr>
          <w:rFonts w:eastAsia="Baskerville"/>
          <w:sz w:val="20"/>
          <w:szCs w:val="20"/>
          <w14:ligatures w14:val="all"/>
        </w:rPr>
        <w:t xml:space="preserve"> number</w:t>
      </w:r>
      <w:r w:rsidRPr="00702C72">
        <w:rPr>
          <w:rFonts w:eastAsia="Baskerville"/>
          <w:sz w:val="20"/>
          <w:szCs w:val="20"/>
          <w14:ligatures w14:val="all"/>
        </w:rPr>
        <w:t>s between the multiple of ten and the following multiple of five are shades of colors entirely within the family.  Color</w:t>
      </w:r>
      <w:r w:rsidR="00CA05BA">
        <w:rPr>
          <w:rFonts w:eastAsia="Baskerville"/>
          <w:sz w:val="20"/>
          <w:szCs w:val="20"/>
          <w14:ligatures w14:val="all"/>
        </w:rPr>
        <w:t xml:space="preserve"> number</w:t>
      </w:r>
      <w:r w:rsidRPr="00702C72">
        <w:rPr>
          <w:rFonts w:eastAsia="Baskerville"/>
          <w:sz w:val="20"/>
          <w:szCs w:val="20"/>
          <w14:ligatures w14:val="all"/>
        </w:rPr>
        <w:t xml:space="preserve">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D136FA">
      <w:pPr>
        <w:tabs>
          <w:tab w:val="left" w:pos="720"/>
        </w:tabs>
        <w:spacing w:line="240" w:lineRule="auto"/>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1AA4C440"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 xml:space="preserve">In the color </w:t>
      </w:r>
      <w:r w:rsidR="00CA05BA">
        <w:rPr>
          <w:rFonts w:eastAsia="Baskerville"/>
          <w:sz w:val="20"/>
          <w:szCs w:val="20"/>
          <w14:ligatures w14:val="all"/>
        </w:rPr>
        <w:t xml:space="preserve">number </w:t>
      </w:r>
      <w:r w:rsidRPr="00702C72">
        <w:rPr>
          <w:rFonts w:eastAsia="Baskerville"/>
          <w:sz w:val="20"/>
          <w:szCs w:val="20"/>
          <w14:ligatures w14:val="all"/>
        </w:rPr>
        <w:t>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w:t>
      </w:r>
      <w:r w:rsidR="00CA05BA">
        <w:rPr>
          <w:rFonts w:eastAsia="Baskerville"/>
          <w:sz w:val="20"/>
          <w:szCs w:val="20"/>
          <w14:ligatures w14:val="all"/>
        </w:rPr>
        <w:t xml:space="preserve"> number</w:t>
      </w:r>
      <w:r w:rsidRPr="00702C72">
        <w:rPr>
          <w:rFonts w:eastAsia="Baskerville"/>
          <w:sz w:val="20"/>
          <w:szCs w:val="20"/>
          <w14:ligatures w14:val="all"/>
        </w:rPr>
        <w:t xml:space="preserve">s look a lot like black, but they’re quite different.  Here are the darkest colors in each </w:t>
      </w:r>
      <w:r w:rsidR="00CA05BA">
        <w:rPr>
          <w:rFonts w:eastAsia="Baskerville"/>
          <w:sz w:val="20"/>
          <w:szCs w:val="20"/>
          <w14:ligatures w14:val="all"/>
        </w:rPr>
        <w:t xml:space="preserve">color number </w:t>
      </w:r>
      <w:r w:rsidRPr="00702C72">
        <w:rPr>
          <w:rFonts w:eastAsia="Baskerville"/>
          <w:sz w:val="20"/>
          <w:szCs w:val="20"/>
          <w14:ligatures w14:val="all"/>
        </w:rPr>
        <w:t>family.</w:t>
      </w:r>
    </w:p>
    <w:p w14:paraId="2C4D2D45" w14:textId="6711180B" w:rsidR="002B19EA" w:rsidRPr="00702C72" w:rsidRDefault="002B19EA" w:rsidP="00D136FA">
      <w:pPr>
        <w:spacing w:line="240" w:lineRule="auto"/>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0688" behindDoc="0" locked="0" layoutInCell="1" allowOverlap="1" wp14:anchorId="16F76120" wp14:editId="52E2FB10">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1110">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4845F182"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w:t>
      </w:r>
      <w:r w:rsidR="009E4348">
        <w:rPr>
          <w:rFonts w:eastAsia="Baskerville"/>
          <w:sz w:val="20"/>
          <w:szCs w:val="20"/>
          <w14:ligatures w14:val="all"/>
        </w:rPr>
        <w:t>r color: In the red family, [</w:t>
      </w:r>
      <w:r w:rsidRPr="00702C72">
        <w:rPr>
          <w:rFonts w:eastAsia="Baskerville"/>
          <w:sz w:val="20"/>
          <w:szCs w:val="20"/>
          <w14:ligatures w14:val="all"/>
        </w:rPr>
        <w:t xml:space="preserve">128, </w:t>
      </w:r>
      <w:r w:rsidR="009E4348">
        <w:rPr>
          <w:rFonts w:eastAsia="Baskerville"/>
          <w:sz w:val="20"/>
          <w:szCs w:val="20"/>
          <w14:ligatures w14:val="all"/>
        </w:rPr>
        <w:t xml:space="preserve">0, </w:t>
      </w:r>
      <w:r w:rsidRPr="00702C72">
        <w:rPr>
          <w:rFonts w:eastAsia="Baskerville"/>
          <w:sz w:val="20"/>
          <w:szCs w:val="20"/>
          <w14:ligatures w14:val="all"/>
        </w:rPr>
        <w:t>0] is “maroon.”  In the cyan family, [0, 128, 128] is “teal.”  An early version of the color</w:t>
      </w:r>
      <w:r w:rsidR="00CA05BA">
        <w:rPr>
          <w:rFonts w:eastAsia="Baskerville"/>
          <w:sz w:val="20"/>
          <w:szCs w:val="20"/>
          <w14:ligatures w14:val="all"/>
        </w:rPr>
        <w:t xml:space="preserve"> number</w:t>
      </w:r>
      <w:r w:rsidRPr="00702C72">
        <w:rPr>
          <w:rFonts w:eastAsia="Baskerville"/>
          <w:sz w:val="20"/>
          <w:szCs w:val="20"/>
          <w14:ligatures w14:val="all"/>
        </w:rPr>
        <w:t xml:space="preserve"> scale used these named shades as the center+5 color</w:t>
      </w:r>
      <w:r w:rsidR="00CA05BA">
        <w:rPr>
          <w:rFonts w:eastAsia="Baskerville"/>
          <w:sz w:val="20"/>
          <w:szCs w:val="20"/>
          <w14:ligatures w14:val="all"/>
        </w:rPr>
        <w:t xml:space="preserve"> number</w:t>
      </w:r>
      <w:r w:rsidRPr="00702C72">
        <w:rPr>
          <w:rFonts w:eastAsia="Baskerville"/>
          <w:sz w:val="20"/>
          <w:szCs w:val="20"/>
          <w14:ligatures w14:val="all"/>
        </w:rPr>
        <w:t xml:space="preserve"> also.  But on this page we use the word “darkest” advisedly: You can’t find a darker shade of this family anywhere in the color</w:t>
      </w:r>
      <w:r w:rsidR="00CA05BA">
        <w:rPr>
          <w:rFonts w:eastAsia="Baskerville"/>
          <w:sz w:val="20"/>
          <w:szCs w:val="20"/>
          <w14:ligatures w14:val="all"/>
        </w:rPr>
        <w:t xml:space="preserve"> number</w:t>
      </w:r>
      <w:r w:rsidRPr="00702C72">
        <w:rPr>
          <w:rFonts w:eastAsia="Baskerville"/>
          <w:sz w:val="20"/>
          <w:szCs w:val="20"/>
          <w14:ligatures w14:val="all"/>
        </w:rPr>
        <w:t xml:space="preserve">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52C99F4C"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w:t>
      </w:r>
      <w:r w:rsidR="00001EAD">
        <w:rPr>
          <w:rFonts w:eastAsia="Baskerville"/>
          <w:sz w:val="20"/>
          <w:szCs w:val="20"/>
          <w14:ligatures w14:val="all"/>
        </w:rPr>
        <w:t xml:space="preserve"> RGB</w:t>
      </w:r>
      <w:r w:rsidRPr="00702C72">
        <w:rPr>
          <w:rFonts w:eastAsia="Baskerville"/>
          <w:sz w:val="20"/>
          <w:szCs w:val="20"/>
          <w14:ligatures w14:val="all"/>
        </w:rPr>
        <w:t xml:space="preserve"> [128, 0, 255], but that’s much brighter than the violet in an actual spectrum (see page </w:t>
      </w:r>
      <w:r w:rsidR="004E7659">
        <w:rPr>
          <w:rFonts w:eastAsia="Baskerville"/>
          <w:sz w:val="20"/>
          <w:szCs w:val="20"/>
          <w14:ligatures w14:val="all"/>
        </w:rPr>
        <w:fldChar w:fldCharType="begin"/>
      </w:r>
      <w:r w:rsidR="004E7659">
        <w:rPr>
          <w:rFonts w:eastAsia="Baskerville"/>
          <w:sz w:val="20"/>
          <w:szCs w:val="20"/>
          <w14:ligatures w14:val="all"/>
        </w:rPr>
        <w:instrText xml:space="preserve"> PAGEREF rainbow \h </w:instrText>
      </w:r>
      <w:r w:rsidR="004E7659">
        <w:rPr>
          <w:rFonts w:eastAsia="Baskerville"/>
          <w:sz w:val="20"/>
          <w:szCs w:val="20"/>
          <w14:ligatures w14:val="all"/>
        </w:rPr>
      </w:r>
      <w:r w:rsidR="004E7659">
        <w:rPr>
          <w:rFonts w:eastAsia="Baskerville"/>
          <w:sz w:val="20"/>
          <w:szCs w:val="20"/>
          <w14:ligatures w14:val="all"/>
        </w:rPr>
        <w:fldChar w:fldCharType="separate"/>
      </w:r>
      <w:r w:rsidR="004E7659">
        <w:rPr>
          <w:rFonts w:eastAsia="Baskerville"/>
          <w:noProof/>
          <w:sz w:val="20"/>
          <w:szCs w:val="20"/>
          <w14:ligatures w14:val="all"/>
        </w:rPr>
        <w:t>128</w:t>
      </w:r>
      <w:r w:rsidR="004E7659">
        <w:rPr>
          <w:rFonts w:eastAsia="Baskerville"/>
          <w:sz w:val="20"/>
          <w:szCs w:val="20"/>
          <w14:ligatures w14:val="all"/>
        </w:rPr>
        <w:fldChar w:fldCharType="end"/>
      </w:r>
      <w:r w:rsidRPr="00702C72">
        <w:rPr>
          <w:rFonts w:eastAsia="Baskerville"/>
          <w:sz w:val="20"/>
          <w:szCs w:val="20"/>
          <w14:ligatures w14:val="all"/>
        </w:rPr>
        <w:t xml:space="preserve">).  We use [80, 0, 90], a value hand-tweaked to look as much as possible like the violet in rainbow photos, as color </w:t>
      </w:r>
      <w:r w:rsidR="00E7721D">
        <w:rPr>
          <w:rFonts w:eastAsia="Baskerville"/>
          <w:sz w:val="20"/>
          <w:szCs w:val="20"/>
          <w14:ligatures w14:val="all"/>
        </w:rPr>
        <w:t xml:space="preserve">number </w:t>
      </w:r>
      <w:r w:rsidRPr="00702C72">
        <w:rPr>
          <w:rFonts w:eastAsia="Baskerville"/>
          <w:sz w:val="20"/>
          <w:szCs w:val="20"/>
          <w14:ligatures w14:val="all"/>
        </w:rPr>
        <w:t>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w:t>
      </w:r>
      <w:r w:rsidR="004E7659">
        <w:rPr>
          <w:rFonts w:eastAsia="Baskerville"/>
          <w:sz w:val="20"/>
          <w:szCs w:val="20"/>
          <w14:ligatures w14:val="all"/>
        </w:rPr>
        <w:t xml:space="preserve"> number</w:t>
      </w:r>
      <w:r w:rsidRPr="00702C72">
        <w:rPr>
          <w:rFonts w:eastAsia="Baskerville"/>
          <w:sz w:val="20"/>
          <w:szCs w:val="20"/>
          <w14:ligatures w14:val="all"/>
        </w:rPr>
        <w:t xml:space="preserve">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w:t>
      </w:r>
      <w:r w:rsidR="00E7721D">
        <w:rPr>
          <w:rFonts w:eastAsia="Baskerville"/>
          <w:sz w:val="20"/>
          <w:szCs w:val="20"/>
          <w14:ligatures w14:val="all"/>
        </w:rPr>
        <w:t xml:space="preserve">number </w:t>
      </w:r>
      <w:r w:rsidRPr="00702C72">
        <w:rPr>
          <w:rFonts w:eastAsia="Baskerville"/>
          <w:sz w:val="20"/>
          <w:szCs w:val="20"/>
          <w14:ligatures w14:val="all"/>
        </w:rPr>
        <w:t xml:space="preserve">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w:t>
      </w:r>
      <w:r w:rsidR="00E7721D">
        <w:rPr>
          <w:rFonts w:eastAsia="Baskerville"/>
          <w:sz w:val="20"/>
          <w:szCs w:val="20"/>
          <w14:ligatures w14:val="all"/>
        </w:rPr>
        <w:t xml:space="preserve">number </w:t>
      </w:r>
      <w:r w:rsidRPr="00702C72">
        <w:rPr>
          <w:rFonts w:eastAsia="Baskerville"/>
          <w:sz w:val="20"/>
          <w:szCs w:val="20"/>
          <w14:ligatures w14:val="all"/>
        </w:rPr>
        <w:t>90.  I determined by experiment that color</w:t>
      </w:r>
      <w:r w:rsidR="00E7721D">
        <w:rPr>
          <w:rFonts w:eastAsia="Baskerville"/>
          <w:sz w:val="20"/>
          <w:szCs w:val="20"/>
          <w14:ligatures w14:val="all"/>
        </w:rPr>
        <w:t xml:space="preserve"> number</w:t>
      </w:r>
      <w:r w:rsidRPr="00702C72">
        <w:rPr>
          <w:rFonts w:eastAsia="Baskerville"/>
          <w:sz w:val="20"/>
          <w:szCs w:val="20"/>
          <w14:ligatures w14:val="all"/>
        </w:rPr>
        <w:t xml:space="preserve"> 87.5 is the darkest one that’s still unambiguously purple.  (According to Wikipedia, “violet” names only the spectral color, while “purple” is the name of the whole color family.)</w:t>
      </w:r>
    </w:p>
    <w:p w14:paraId="336CEED8" w14:textId="1CF25E18" w:rsidR="002B19EA" w:rsidRPr="00702C72" w:rsidRDefault="002B19EA" w:rsidP="00D136FA">
      <w:pPr>
        <w:spacing w:after="0" w:line="240" w:lineRule="auto"/>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33760" behindDoc="0" locked="0" layoutInCell="1" allowOverlap="1" wp14:anchorId="14DB8F13" wp14:editId="68C668BB">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603AA9" w:rsidRPr="00702C72" w:rsidRDefault="00603AA9"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603AA9" w:rsidRPr="00702C72" w:rsidRDefault="00603AA9"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113" type="#_x0000_t202" style="position:absolute;margin-left:345.65pt;margin-top:11.3pt;width:164.75pt;height:7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9YCAAAa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P7vrhfWAgAAGgYAAA4AAAAAAAAAAAAAAAAALAIAAGRycy9l&#10;Mm9Eb2MueG1sUEsBAi0AFAAGAAgAAAAhAPFnn6/fAAAACwEAAA8AAAAAAAAAAAAAAAAALgUAAGRy&#10;cy9kb3ducmV2LnhtbFBLBQYAAAAABAAEAPMAAAA6BgAAAAA=&#10;" filled="f" stroked="f">
                <v:textbox>
                  <w:txbxContent>
                    <w:p w14:paraId="3320D8F6" w14:textId="0909D5B3" w:rsidR="00603AA9" w:rsidRPr="00702C72" w:rsidRDefault="00603AA9"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603AA9" w:rsidRPr="00702C72" w:rsidRDefault="00603AA9"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31712" behindDoc="0" locked="0" layoutInCell="1" allowOverlap="1" wp14:anchorId="6A70C789" wp14:editId="1EACB88F">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1111"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200" w:name="_Toc481352958"/>
      <w:r w:rsidR="00174C1E" w:rsidRPr="00E57977">
        <w:rPr>
          <w14:ligatures w14:val="all"/>
        </w:rPr>
        <w:t>Appendix B.  APL features</w:t>
      </w:r>
      <w:bookmarkStart w:id="201" w:name="AppendixB"/>
      <w:bookmarkEnd w:id="201"/>
      <w:bookmarkEnd w:id="200"/>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74612A8B"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w:t>
      </w:r>
      <w:r w:rsidR="00AD4883">
        <w:rPr>
          <w:rFonts w:eastAsia="Baskerville"/>
          <w14:ligatures w14:val="all"/>
        </w:rPr>
        <w:t>main</w:t>
      </w:r>
      <w:r w:rsidRPr="00E57977">
        <w:rPr>
          <w:rFonts w:eastAsia="Baskerville"/>
          <w14:ligatures w14:val="all"/>
        </w:rPr>
        <w:t xml:space="preserve">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AD4883">
        <w:rPr>
          <w:rFonts w:eastAsia="Baskerville"/>
          <w14:ligatures w14:val="all"/>
        </w:rPr>
        <w:t xml:space="preserve"> itself.  We also include</w:t>
      </w:r>
      <w:r w:rsidRPr="00E57977">
        <w:rPr>
          <w:rFonts w:eastAsia="Baskerville"/>
          <w14:ligatures w14:val="all"/>
        </w:rPr>
        <w:t xml:space="preserve">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00AD4883">
        <w:rPr>
          <w:rFonts w:eastAsia="Baskerville"/>
          <w14:ligatures w14:val="all"/>
        </w:rPr>
        <w:t xml:space="preserve"> to address multiple dimensions,</w:t>
      </w:r>
      <w:r w:rsidR="000A69E1">
        <w:rPr>
          <w:rFonts w:eastAsia="Baskerville"/>
          <w14:ligatures w14:val="all"/>
        </w:rPr>
        <w:t xml:space="preserve"> an extension to the </w:t>
      </w:r>
      <w:r w:rsidR="000A69E1" w:rsidRPr="000A69E1">
        <w:rPr>
          <w:rFonts w:ascii="Tekton Pro Bold" w:eastAsia="Baskerville" w:hAnsi="Tekton Pro Bold"/>
          <w14:ligatures w14:val="all"/>
        </w:rPr>
        <w:t>length</w:t>
      </w:r>
      <w:r w:rsidR="000A69E1">
        <w:rPr>
          <w:rFonts w:eastAsia="Baskerville"/>
          <w14:ligatures w14:val="all"/>
        </w:rPr>
        <w:t xml:space="preserve"> block</w:t>
      </w:r>
      <w:r w:rsidR="000A69E1">
        <w:rPr>
          <w:rFonts w:eastAsia="Baskerville"/>
          <w14:ligatures w14:val="all"/>
        </w:rPr>
        <w:fldChar w:fldCharType="begin"/>
      </w:r>
      <w:r w:rsidR="000A69E1">
        <w:instrText xml:space="preserve"> XE "</w:instrText>
      </w:r>
      <w:r w:rsidR="000A69E1" w:rsidRPr="000A69E1">
        <w:rPr>
          <w:rFonts w:ascii="Tekton Pro Bold" w:eastAsia="Baskerville" w:hAnsi="Tekton Pro Bold"/>
          <w14:ligatures w14:val="all"/>
        </w:rPr>
        <w:instrText>length</w:instrText>
      </w:r>
      <w:r w:rsidR="000A69E1">
        <w:rPr>
          <w:rFonts w:eastAsia="Baskerville"/>
          <w14:ligatures w14:val="all"/>
        </w:rPr>
        <w:instrText xml:space="preserve"> block</w:instrText>
      </w:r>
      <w:r w:rsidR="000A69E1">
        <w:instrText xml:space="preserve">" </w:instrText>
      </w:r>
      <w:r w:rsidR="000A69E1">
        <w:rPr>
          <w:rFonts w:eastAsia="Baskerville"/>
          <w14:ligatures w14:val="all"/>
        </w:rPr>
        <w:fldChar w:fldCharType="end"/>
      </w:r>
      <w:r w:rsidR="000A69E1">
        <w:rPr>
          <w:rFonts w:eastAsia="Baskerville"/>
          <w14:ligatures w14:val="all"/>
        </w:rPr>
        <w:t xml:space="preserve"> with five list functions from APL,</w:t>
      </w:r>
      <w:r w:rsidRPr="00E57977">
        <w:rPr>
          <w:rFonts w:eastAsia="Baskerville"/>
          <w14:ligatures w14:val="all"/>
        </w:rPr>
        <w:t xml:space="preserve"> </w:t>
      </w:r>
      <w:r w:rsidR="000A69E1">
        <w:rPr>
          <w:rFonts w:eastAsia="Baskerville"/>
          <w14:ligatures w14:val="all"/>
        </w:rPr>
        <w:t xml:space="preserve">and a new primitive </w:t>
      </w:r>
      <w:r w:rsidR="000A69E1" w:rsidRPr="000A69E1">
        <w:rPr>
          <w:rFonts w:ascii="Tekton Pro Bold" w:eastAsia="Baskerville" w:hAnsi="Tekton Pro Bold"/>
          <w14:ligatures w14:val="all"/>
        </w:rPr>
        <w:t>reshape</w:t>
      </w:r>
      <w:r w:rsidR="000A69E1">
        <w:rPr>
          <w:rFonts w:eastAsia="Baskerville"/>
          <w14:ligatures w14:val="all"/>
        </w:rPr>
        <w:t xml:space="preserve"> block</w:t>
      </w:r>
      <w:r w:rsidR="000A69E1">
        <w:rPr>
          <w:rFonts w:eastAsia="Baskerville"/>
          <w14:ligatures w14:val="all"/>
        </w:rPr>
        <w:fldChar w:fldCharType="begin"/>
      </w:r>
      <w:r w:rsidR="000A69E1">
        <w:instrText xml:space="preserve"> XE "</w:instrText>
      </w:r>
      <w:r w:rsidR="000A69E1" w:rsidRPr="000A69E1">
        <w:rPr>
          <w:rFonts w:ascii="Tekton Pro Bold" w:eastAsia="Baskerville" w:hAnsi="Tekton Pro Bold"/>
          <w14:ligatures w14:val="all"/>
        </w:rPr>
        <w:instrText>reshape</w:instrText>
      </w:r>
      <w:r w:rsidR="000A69E1">
        <w:rPr>
          <w:rFonts w:eastAsia="Baskerville"/>
          <w14:ligatures w14:val="all"/>
        </w:rPr>
        <w:instrText xml:space="preserve"> block</w:instrText>
      </w:r>
      <w:r w:rsidR="000A69E1">
        <w:instrText xml:space="preserve">" </w:instrText>
      </w:r>
      <w:r w:rsidR="000A69E1">
        <w:rPr>
          <w:rFonts w:eastAsia="Baskerville"/>
          <w14:ligatures w14:val="all"/>
        </w:rPr>
        <w:fldChar w:fldCharType="end"/>
      </w:r>
      <w:r w:rsidR="000A69E1">
        <w:rPr>
          <w:rFonts w:eastAsia="Baskerville"/>
          <w14:ligatures w14:val="all"/>
        </w:rPr>
        <w:t>.</w:t>
      </w:r>
      <w:r w:rsidRPr="00E57977">
        <w:rPr>
          <w:rFonts w:eastAsia="Baskerville"/>
          <w14:ligatures w14:val="all"/>
        </w:rPr>
        <w:t xml:space="preserve">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47072" behindDoc="0" locked="0" layoutInCell="1" allowOverlap="1" wp14:anchorId="25AF3CC2" wp14:editId="63310BA1">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1112"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628E0287"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42304" behindDoc="0" locked="0" layoutInCell="1" allowOverlap="1" wp14:anchorId="421A0F89" wp14:editId="6B981CD7">
            <wp:simplePos x="0" y="0"/>
            <wp:positionH relativeFrom="column">
              <wp:posOffset>156845</wp:posOffset>
            </wp:positionH>
            <wp:positionV relativeFrom="paragraph">
              <wp:posOffset>1347025</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1113"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w:t>
      </w:r>
      <w:r w:rsidR="00D06742">
        <w:rPr>
          <w:rFonts w:eastAsia="Baskerville"/>
          <w14:ligatures w14:val="all"/>
        </w:rPr>
        <w:t>, that</w:t>
      </w:r>
      <w:r w:rsidR="00174C1E" w:rsidRPr="00702C72">
        <w:rPr>
          <w:rFonts w:eastAsia="Baskerville"/>
          <w14:ligatures w14:val="all"/>
        </w:rPr>
        <w:t xml:space="preserve"> </w:t>
      </w:r>
      <w:r w:rsidR="00D06742">
        <w:rPr>
          <w:rFonts w:eastAsia="Baskerville"/>
          <w14:ligatures w14:val="all"/>
        </w:rPr>
        <w:t>there is no operator precedence</w:t>
      </w:r>
      <w:r w:rsidR="00174C1E" w:rsidRPr="00702C72">
        <w:rPr>
          <w:rFonts w:eastAsia="Baskerville"/>
          <w14:ligatures w14:val="all"/>
        </w:rPr>
        <w:t xml:space="preserve"> </w:t>
      </w:r>
      <w:r w:rsidR="00D06742">
        <w:rPr>
          <w:rFonts w:eastAsia="Baskerville"/>
          <w14:ligatures w14:val="all"/>
        </w:rPr>
        <w:t>(</w:t>
      </w:r>
      <w:r w:rsidR="00174C1E" w:rsidRPr="00702C72">
        <w:rPr>
          <w:rFonts w:eastAsia="Baskerville"/>
          <w14:ligatures w14:val="all"/>
        </w:rPr>
        <w:t>like the multiplication-before-addition rule in normal arithmetic notation</w:t>
      </w:r>
      <w:r w:rsidR="00D06742">
        <w:rPr>
          <w:rFonts w:eastAsia="Baskerville"/>
          <w14:ligatures w14:val="all"/>
        </w:rPr>
        <w:t xml:space="preserve">), </w:t>
      </w:r>
      <w:r w:rsidR="00D06742" w:rsidRPr="00702C72">
        <w:rPr>
          <w:rFonts w:eastAsia="Baskerville"/>
          <w14:ligatures w14:val="all"/>
        </w:rPr>
        <w:t>really doesn’t turn out to be a problem</w:t>
      </w:r>
      <w:r w:rsidR="00174C1E" w:rsidRPr="00702C72">
        <w:rPr>
          <w:rFonts w:eastAsia="Baskerville"/>
          <w14:ligatures w14:val="all"/>
        </w:rPr>
        <w:t xml:space="preserve">.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w:t>
      </w:r>
      <w:r w:rsidR="00EC77E2">
        <w:rPr>
          <w:rFonts w:eastAsia="Baskerville"/>
          <w14:ligatures w14:val="all"/>
        </w:rPr>
        <w:t xml:space="preserve"> and control</w:t>
      </w:r>
      <w:r w:rsidR="00174C1E" w:rsidRPr="00E57977">
        <w:rPr>
          <w:rFonts w:eastAsia="Baskerville"/>
          <w14:ligatures w14:val="all"/>
        </w:rPr>
        <w:t xml:space="preserve"> the grouping </w:t>
      </w:r>
      <w:r w:rsidR="00EC77E2">
        <w:rPr>
          <w:rFonts w:eastAsia="Baskerville"/>
          <w14:ligatures w14:val="all"/>
        </w:rPr>
        <w:t>by</w:t>
      </w:r>
      <w:r w:rsidR="00174C1E" w:rsidRPr="00E57977">
        <w:rPr>
          <w:rFonts w:eastAsia="Baskerville"/>
          <w14:ligatures w14:val="all"/>
        </w:rPr>
        <w:t xml:space="preserve">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202" w:name="_Toc481352959"/>
      <w:r w:rsidRPr="00E57977">
        <w:rPr>
          <w:rFonts w:eastAsia="Baskerville"/>
          <w14:ligatures w14:val="all"/>
        </w:rPr>
        <w:t>Boolean values</w:t>
      </w:r>
      <w:bookmarkEnd w:id="202"/>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203" w:name="_Toc481352960"/>
      <w:r w:rsidRPr="00E57977">
        <w:rPr>
          <w:rFonts w:eastAsia="Baskerville"/>
          <w:noProof/>
          <w14:ligatures w14:val="all"/>
        </w:rPr>
        <w:drawing>
          <wp:anchor distT="0" distB="0" distL="114300" distR="114300" simplePos="0" relativeHeight="252548096" behindDoc="0" locked="0" layoutInCell="1" allowOverlap="1" wp14:anchorId="45D09FA1" wp14:editId="45975FE3">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1114">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203"/>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49120" behindDoc="0" locked="0" layoutInCell="1" allowOverlap="1" wp14:anchorId="18CA9205" wp14:editId="5B466400">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1115"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204" w:name="_Toc481352961"/>
      <w:r w:rsidRPr="00E57977">
        <w:rPr>
          <w:rFonts w:eastAsia="Baskerville"/>
          <w14:ligatures w14:val="all"/>
        </w:rPr>
        <w:t>Mixed functions</w:t>
      </w:r>
      <w:bookmarkEnd w:id="204"/>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Default="00E57977" w:rsidP="000217B1">
      <w:pPr>
        <w:spacing w:after="0"/>
        <w:rPr>
          <w:rFonts w:eastAsia="Baskerville"/>
          <w14:ligatures w14:val="all"/>
        </w:rPr>
      </w:pPr>
      <w:r w:rsidRPr="00702C72">
        <w:rPr>
          <w:rFonts w:eastAsia="Baskerville"/>
          <w:noProof/>
          <w14:ligatures w14:val="all"/>
        </w:rPr>
        <w:drawing>
          <wp:anchor distT="0" distB="0" distL="114300" distR="114300" simplePos="0" relativeHeight="252551168" behindDoc="0" locked="0" layoutInCell="1" allowOverlap="1" wp14:anchorId="585A89AC" wp14:editId="36773A5A">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1116"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50144" behindDoc="0" locked="0" layoutInCell="1" allowOverlap="1" wp14:anchorId="0A951C41" wp14:editId="17066D2F">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1117"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0421EB3C" w14:textId="244A11FF" w:rsidR="000217B1" w:rsidRPr="00702C72" w:rsidRDefault="000217B1" w:rsidP="00AE5857">
      <w:pPr>
        <w:spacing w:after="600"/>
        <w:rPr>
          <w:rFonts w:eastAsia="Baskerville"/>
          <w14:ligatures w14:val="all"/>
        </w:rPr>
      </w:pPr>
      <w:r>
        <w:rPr>
          <w:rFonts w:eastAsia="Baskerville"/>
          <w14:ligatures w14:val="all"/>
        </w:rPr>
        <w:t xml:space="preserve">Equivalent to the </w:t>
      </w:r>
      <w:r w:rsidRPr="000217B1">
        <w:rPr>
          <w:rFonts w:ascii="Tekton Pro Bold" w:eastAsia="Baskerville" w:hAnsi="Tekton Pro Bold"/>
          <w14:ligatures w14:val="all"/>
        </w:rPr>
        <w:t>dimensions of</w:t>
      </w:r>
      <w:r>
        <w:rPr>
          <w:rFonts w:eastAsia="Baskerville"/>
          <w14:ligatures w14:val="all"/>
        </w:rPr>
        <w:t xml:space="preserve"> primitive, as of 6.6.</w:t>
      </w:r>
    </w:p>
    <w:p w14:paraId="68E50752" w14:textId="7464B844" w:rsidR="00E57977" w:rsidRPr="00702C72" w:rsidRDefault="00E57977" w:rsidP="00E57977">
      <w:pPr>
        <w:rPr>
          <w:rFonts w:eastAsia="Baskerville" w:cs="Baskerville"/>
          <w14:ligatures w14:val="all"/>
        </w:rPr>
      </w:pPr>
      <w:r w:rsidRPr="00702C72">
        <w:rPr>
          <w:rFonts w:eastAsia="Baskerville"/>
          <w:noProof/>
          <w14:ligatures w14:val="all"/>
        </w:rPr>
        <w:drawing>
          <wp:anchor distT="0" distB="0" distL="114300" distR="114300" simplePos="0" relativeHeight="252552192" behindDoc="0" locked="0" layoutInCell="1" allowOverlap="1" wp14:anchorId="425D670F" wp14:editId="6C97596C">
            <wp:simplePos x="0" y="0"/>
            <wp:positionH relativeFrom="column">
              <wp:posOffset>16510</wp:posOffset>
            </wp:positionH>
            <wp:positionV relativeFrom="paragraph">
              <wp:posOffset>8191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1118"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cs="Baskerville"/>
          <w:noProof/>
          <w14:ligatures w14:val="all"/>
        </w:rPr>
        <w:drawing>
          <wp:anchor distT="0" distB="0" distL="114300" distR="114300" simplePos="0" relativeHeight="252553216" behindDoc="0" locked="0" layoutInCell="1" allowOverlap="1" wp14:anchorId="5EAF1481" wp14:editId="054E6AAA">
            <wp:simplePos x="0" y="0"/>
            <wp:positionH relativeFrom="column">
              <wp:posOffset>5715</wp:posOffset>
            </wp:positionH>
            <wp:positionV relativeFrom="paragraph">
              <wp:posOffset>129857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1119"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r w:rsidR="000217B1">
        <w:rPr>
          <w:rFonts w:eastAsia="Baskerville" w:cs="Baskerville"/>
          <w14:ligatures w14:val="all"/>
        </w:rPr>
        <w:t xml:space="preserve">  Equivalent to the </w:t>
      </w:r>
      <w:r w:rsidR="000217B1" w:rsidRPr="00EC04E6">
        <w:rPr>
          <w:rFonts w:ascii="Tekton Pro Bold" w:eastAsia="Baskerville" w:hAnsi="Tekton Pro Bold" w:cs="Baskerville"/>
          <w14:ligatures w14:val="all"/>
        </w:rPr>
        <w:t xml:space="preserve">rank of </w:t>
      </w:r>
      <w:r w:rsidR="000217B1">
        <w:rPr>
          <w:rFonts w:eastAsia="Baskerville" w:cs="Baskerville"/>
          <w14:ligatures w14:val="all"/>
        </w:rPr>
        <w:t>primitive, as of 6.6.</w:t>
      </w:r>
    </w:p>
    <w:p w14:paraId="38863D7D" w14:textId="6910D82D"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54240" behindDoc="0" locked="0" layoutInCell="1" allowOverlap="1" wp14:anchorId="626BD4BE" wp14:editId="2C5EBAED">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1120"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w:t>
      </w:r>
      <w:r w:rsidR="000217B1">
        <w:rPr>
          <w:rFonts w:eastAsia="Baskerville"/>
          <w14:ligatures w14:val="all"/>
        </w:rPr>
        <w:t xml:space="preserve">(The primitive </w:t>
      </w:r>
      <w:r w:rsidR="000217B1" w:rsidRPr="000217B1">
        <w:rPr>
          <w:rFonts w:ascii="Tekton Pro Bold" w:eastAsia="Baskerville" w:hAnsi="Tekton Pro Bold"/>
          <w14:ligatures w14:val="all"/>
        </w:rPr>
        <w:t>reshape</w:t>
      </w:r>
      <w:r w:rsidR="000217B1">
        <w:rPr>
          <w:rFonts w:eastAsia="Baskerville"/>
          <w14:ligatures w14:val="all"/>
        </w:rPr>
        <w:t xml:space="preserve"> takes the inputs in the other order.)  </w:t>
      </w:r>
      <w:r w:rsidRPr="00702C72">
        <w:rPr>
          <w:rFonts w:eastAsia="Baskerville"/>
          <w14:ligatures w14:val="all"/>
        </w:rPr>
        <w:t>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55264" behindDoc="1" locked="0" layoutInCell="1" allowOverlap="1" wp14:anchorId="01CD1F67" wp14:editId="4935CE4B">
            <wp:simplePos x="0" y="0"/>
            <wp:positionH relativeFrom="margin">
              <wp:posOffset>844826</wp:posOffset>
            </wp:positionH>
            <wp:positionV relativeFrom="paragraph">
              <wp:posOffset>1662127</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121"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6072FC9D"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13632" behindDoc="0" locked="0" layoutInCell="1" allowOverlap="1" wp14:anchorId="6843DC46" wp14:editId="3037F5EE">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122"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603AA9" w:rsidRPr="00702C72" w:rsidRDefault="00603AA9">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114" style="position:absolute;margin-left:0;margin-top:28.7pt;width:396.6pt;height:90pt;z-index:252613632;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">
                <v:shape id="Picture 938" o:spid="_x0000_s1115"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p&#10;wnO8AAAA3AAAAA8AAABkcnMvZG93bnJldi54bWxET70KwjAQ3gXfIZzgpqmKUqtRRBCcBKviejRn&#10;W2wupYm1vr0ZBMeP73+97UwlWmpcaVnBZByBIM6sLjlXcL0cRjEI55E1VpZJwYccbDf93hoTbd98&#10;pjb1uQgh7BJUUHhfJ1K6rCCDbmxr4sA9bGPQB9jkUjf4DuGmktMoWkiDJYeGAmvaF5Q905dRcI7v&#10;EzSEj9Ns6dN5K/fR7ZYqNRx0uxUIT53/i3/uo1awnIW14Uw4AnLz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4acJzvAAAANwAAAAPAAAAAAAAAAAAAAAAAJwCAABkcnMvZG93&#10;bnJldi54bWxQSwUGAAAAAAQABAD3AAAAhQMAAAAA&#10;">
                  <v:imagedata r:id="rId1123" o:title="identity-block.png"/>
                  <v:path arrowok="t"/>
                </v:shape>
                <v:shape id="Text Box 640" o:spid="_x0000_s1116"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603AA9" w:rsidRPr="00702C72" w:rsidRDefault="00603AA9">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drawing>
          <wp:anchor distT="0" distB="0" distL="114300" distR="114300" simplePos="0" relativeHeight="252557312" behindDoc="0" locked="0" layoutInCell="1" allowOverlap="1" wp14:anchorId="721D8780" wp14:editId="6DE26767">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124"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r w:rsidR="00CE2883">
        <w:rPr>
          <w:rFonts w:eastAsia="Baskerville"/>
          <w14:ligatures w14:val="all"/>
        </w:rPr>
        <w:t xml:space="preserve">  Equivalent to the primitive </w:t>
      </w:r>
      <w:r w:rsidR="00CE2883" w:rsidRPr="00CE2883">
        <w:rPr>
          <w:rFonts w:ascii="Tekton Pro Bold" w:eastAsia="Baskerville" w:hAnsi="Tekton Pro Bold"/>
          <w14:ligatures w14:val="all"/>
        </w:rPr>
        <w:t>flatten of</w:t>
      </w:r>
      <w:r w:rsidR="00CE2883">
        <w:rPr>
          <w:rFonts w:eastAsia="Baskerville"/>
          <w14:ligatures w14:val="all"/>
        </w:rPr>
        <w:t xml:space="preserve"> block.</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09536" behindDoc="0" locked="0" layoutInCell="1" allowOverlap="1" wp14:anchorId="1E17727E" wp14:editId="21A5C03F">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125"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126"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09536;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ZgdgkAwAAywkAAA4AAABkcnMvZTJvRG9jLnhtbOxWyW7bMBC9F+g/ELrb&#10;WmI7thA7SO0kLZC0Rtt8AE1REhGJJEh6CYr+e2co2YntoE0D9BCgB0nDITXLm3kkz8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1127"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s&#10;7b7AAAAA3AAAAA8AAABkcnMvZG93bnJldi54bWxET8uKwjAU3QvzD+EK7myqiyodo4gizGYEH4tZ&#10;3mnuNMXmppNErX9vFoLLw3kvVr1txY18aBwrmGQ5COLK6YZrBefTbjwHESKyxtYxKXhQgNXyY7DA&#10;Urs7H+h2jLVIIRxKVGBi7EopQ2XIYshcR5y4P+ctxgR9LbXHewq3rZzmeSEtNpwaDHa0MVRdjler&#10;YOb36+q//d0WdCo2/kd+762JSo2G/foTRKQ+vsUv95dWUEzS2nQmHQG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ztvsAAAADcAAAADwAAAAAAAAAAAAAAAACcAgAAZHJz&#10;L2Rvd25yZXYueG1sUEsFBgAAAAAEAAQA9wAAAIkDAAAAAA==&#10;">
                  <v:imagedata r:id="rId1128"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59360" behindDoc="0" locked="0" layoutInCell="1" allowOverlap="1" wp14:anchorId="221CDA87" wp14:editId="6ECD0507">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129"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60384" behindDoc="0" locked="0" layoutInCell="1" allowOverlap="1" wp14:anchorId="380419DD" wp14:editId="4A46DD12">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130"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61408" behindDoc="1" locked="0" layoutInCell="1" allowOverlap="1" wp14:anchorId="4023E874" wp14:editId="1B9BDB60">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131"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62432" behindDoc="0" locked="0" layoutInCell="1" allowOverlap="1" wp14:anchorId="31053DDF" wp14:editId="453BB190">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132"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63456" behindDoc="0" locked="0" layoutInCell="1" allowOverlap="1" wp14:anchorId="3724C944" wp14:editId="1E17CA4A">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133"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64480" behindDoc="1" locked="0" layoutInCell="1" allowOverlap="1" wp14:anchorId="6846C728" wp14:editId="11B83EB8">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134"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65504" behindDoc="0" locked="0" layoutInCell="1" allowOverlap="1" wp14:anchorId="2E563394" wp14:editId="644AD768">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135"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4A32A7">
          <w:footnotePr>
            <w:numRestart w:val="eachPage"/>
          </w:footnotePr>
          <w:type w:val="continuous"/>
          <w:pgSz w:w="12240" w:h="15840"/>
          <w:pgMar w:top="720" w:right="720" w:bottom="720" w:left="720" w:header="720" w:footer="144" w:gutter="0"/>
          <w:cols w:space="720"/>
          <w:docGrid w:linePitch="360"/>
          <w:printerSettings r:id="rId1136"/>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66528" behindDoc="1" locked="0" layoutInCell="1" allowOverlap="1" wp14:anchorId="521DEEB3" wp14:editId="2636A453">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137"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67552" behindDoc="0" locked="0" layoutInCell="1" allowOverlap="1" wp14:anchorId="0EB5538F" wp14:editId="194ABB14">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603AA9" w:rsidRPr="00702C72" w:rsidRDefault="00603AA9">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17" type="#_x0000_t202" style="position:absolute;margin-left:-8.35pt;margin-top:29.4pt;width:455.5pt;height:70.4pt;z-index:252567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5DLdU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bn5DLdUCAAAaBgAADgAAAAAAAAAAAAAAAAAsAgAAZHJzL2Uy&#10;b0RvYy54bWxQSwECLQAUAAYACAAAACEAm3cL3t8AAAAKAQAADwAAAAAAAAAAAAAAAAAtBQAAZHJz&#10;L2Rvd25yZXYueG1sUEsFBgAAAAAEAAQA8wAAADkGAAAAAA==&#10;" filled="f" stroked="f">
                <v:textbox>
                  <w:txbxContent>
                    <w:p w14:paraId="0DF63E3D" w14:textId="2A608FA0" w:rsidR="00603AA9" w:rsidRPr="00702C72" w:rsidRDefault="00603AA9">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69600" behindDoc="0" locked="0" layoutInCell="1" allowOverlap="1" wp14:anchorId="69209266" wp14:editId="62F7A736">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138"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139"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69600"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P&#10;BwPDAAAA3AAAAA8AAABkcnMvZG93bnJldi54bWxET91qwjAUvh/4DuEIuxk2VbaptVF04JjeDKsP&#10;cGiObbE5KUm03dsvF4Ndfnz/+WYwrXiQ841lBdMkBUFcWt1wpeBy3k8WIHxA1thaJgU/5GGzHj3l&#10;mGnb84keRahEDGGfoYI6hC6T0pc1GfSJ7Ygjd7XOYIjQVVI77GO4aeUsTd+lwYZjQ40dfdRU3oq7&#10;UXB8DZ/74sXdv4+n6Yz75W5+aAelnsfDdgUi0BD+xX/uL61g+RbnxzPxCM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8HA8MAAADcAAAADwAAAAAAAAAAAAAAAACcAgAA&#10;ZHJzL2Rvd25yZXYueG1sUEsFBgAAAAAEAAQA9wAAAIwDAAAAAA==&#10;">
                  <v:imagedata r:id="rId1140"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H&#10;F73GAAAA3AAAAA8AAABkcnMvZG93bnJldi54bWxEj91qwkAUhO8LvsNyBG9ENwotGl3Fhpa2CIo/&#10;D3DIHpNg9mzMbvPz9t1CoZfDzHzDrLedKUVDtSssK5hNIxDEqdUFZwqul/fJAoTzyBpLy6SgJwfb&#10;zeBpjbG2LZ+oOftMBAi7GBXk3lexlC7NyaCb2oo4eDdbG/RB1pnUNbYBbko5j6IXabDgsJBjRUlO&#10;6f38bRSMx1WfXMq349dDH5av9738eHRHpUbDbrcC4anz/+G/9qdWsHyewe+ZcATk5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cXvcYAAADcAAAADwAAAAAAAAAAAAAAAACc&#10;AgAAZHJzL2Rvd25yZXYueG1sUEsFBgAAAAAEAAQA9wAAAI8DAAAAAA==&#10;">
                  <v:imagedata r:id="rId1141"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70624" behindDoc="0" locked="0" layoutInCell="1" allowOverlap="1" wp14:anchorId="201C9A27" wp14:editId="51D69E41">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142"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71648" behindDoc="0" locked="0" layoutInCell="1" allowOverlap="1" wp14:anchorId="7F0D279A" wp14:editId="31820313">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143"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mc:AlternateContent>
          <mc:Choice Requires="wpg">
            <w:drawing>
              <wp:anchor distT="0" distB="0" distL="114300" distR="114300" simplePos="0" relativeHeight="252573696" behindDoc="0" locked="0" layoutInCell="1" allowOverlap="1" wp14:anchorId="196B15A2" wp14:editId="63BCB31C">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144"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145"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73696;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AzcUMAwAAxAkAAA4AAABkcnMvZTJvRG9jLnhtbOxW227bMAx9H7B/EPye&#10;+NJcjSZFl3TdgHYLtvUDFFm2hdqSIMlJi2H/PlJ2syYptq4vQ4E9xJYomTw85FF0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DQI0Td8CMAAPAjAAAU&#10;AAAAZHJzL21lZGlhL2ltYWdlMS5wbmeJUE5HDQoaCgAAAA1JSERSAAAAzgAAADAIBgAAAFmHRa0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X&#10;uWDCAAAA3AAAAA8AAABkcnMvZG93bnJldi54bWxET89rwjAUvg/8H8Ib7DbTyZTZGUUEYdvFtQ7F&#10;26N5NmXNS0kyW/97cxh4/Ph+L1aDbcWFfGgcK3gZZyCIK6cbrhX87LfPbyBCRNbYOiYFVwqwWo4e&#10;Fphr13NBlzLWIoVwyFGBibHLpQyVIYth7DrixJ2dtxgT9LXUHvsUbls5ybKZtNhwajDY0cZQ9Vv+&#10;WQVnvy/K174svmf269TsDB8+10elnh6H9TuISEO8i//dH1rBfJrWpjPpCM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F7lgwgAAANwAAAAPAAAAAAAAAAAAAAAAAJwCAABk&#10;cnMvZG93bnJldi54bWxQSwUGAAAAAAQABAD3AAAAiwMAAAAA&#10;">
                  <v:imagedata r:id="rId1146"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V&#10;vrTGAAAA3AAAAA8AAABkcnMvZG93bnJldi54bWxEj9FqwkAURN+F/sNyC741G0XTmrqKKKLig631&#10;A26zt0kwezdkVxP/3hUKPg4zc4aZzjtTiSs1rrSsYBDFIIgzq0vOFZx+1m8fIJxH1lhZJgU3cjCf&#10;vfSmmGrb8jddjz4XAcIuRQWF93UqpcsKMugiWxMH7882Bn2QTS51g22Am0oO4ziRBksOCwXWtCwo&#10;Ox8vRoEZ4m97WC2T1WR/+kq2g9Fusxsp1X/tFp8gPHX+Gf5vb7WCyfgdHmfCEZ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NW+tMYAAADcAAAADwAAAAAAAAAAAAAAAACc&#10;AgAAZHJzL2Rvd25yZXYueG1sUEsFBgAAAAAEAAQA9wAAAI8DAAAAAA==&#10;">
                  <v:imagedata r:id="rId1147"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76768" behindDoc="0" locked="0" layoutInCell="1" allowOverlap="1" wp14:anchorId="1B6D72F5" wp14:editId="593036C0">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148"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149"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150"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76768"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4kPBj2XwAANl8AAAUAAAAZHJzL21l&#10;ZGlhL2ltYWdlMy5wbmeJUE5HDQoaCgAAAA1JSERSAAACngAAAL0IBgAAABrRfSI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g&#10;B8nEAAAA2wAAAA8AAABkcnMvZG93bnJldi54bWxEj0FrwkAUhO+C/2F5Qm9101DaGl3FCA0toYck&#10;4vmRfU2C2bchu2r677uFgsdhZr5hNrvJ9OJKo+ssK3haRiCIa6s7bhQcq/fHNxDOI2vsLZOCH3Kw&#10;285nG0y0vXFB19I3IkDYJaig9X5IpHR1Swbd0g7Ewfu2o0Ef5NhIPeItwE0v4yh6kQY7DgstDnRo&#10;qT6XF6NgyNJsz5EpTvnzuVil+ddnVXqlHhbTfg3C0+Tv4f/2h1bwGsPfl/A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gB8nEAAAA2wAAAA8AAAAAAAAAAAAAAAAAnAIA&#10;AGRycy9kb3ducmV2LnhtbFBLBQYAAAAABAAEAPcAAACNAwAAAAA=&#10;">
                  <v:imagedata r:id="rId1151"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g&#10;fafDAAAA2wAAAA8AAABkcnMvZG93bnJldi54bWxEj0FrwkAUhO+F/oflCV5K3SRYCdFVSqAg0ktV&#10;So6P3WcSzL4N2a2J/74rFHocZuYbZrObbCduNPjWsYJ0kYAg1s60XCs4nz5ecxA+IBvsHJOCO3nY&#10;bZ+fNlgYN/IX3Y6hFhHCvkAFTQh9IaXXDVn0C9cTR+/iBoshyqGWZsAxwm0nsyRZSYstx4UGeyob&#10;0tfjj1XwrbNzi/TGMu0+tTm8VMuxrJSaz6b3NYhAU/gP/7X3RkGeweNL/AF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B9p8MAAADbAAAADwAAAAAAAAAAAAAAAACcAgAA&#10;ZHJzL2Rvd25yZXYueG1sUEsFBgAAAAAEAAQA9wAAAIwDAAAAAA==&#10;">
                  <v:imagedata r:id="rId1152"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wAjDAAAA3AAAAA8AAABkcnMvZG93bnJldi54bWxET01rAjEQvRf8D2EK3mpWC61djSJiV6kg1Irg&#10;bdhMN4ubSdhE3f57Uyj0No/3OdN5ZxtxpTbUjhUMBxkI4tLpmisFh6/3pzGIEJE1No5JwQ8FmM96&#10;D1PMtbvxJ133sRIphEOOCkyMPpcylIYshoHzxIn7dq3FmGBbSd3iLYXbRo6y7EVarDk1GPS0NFSe&#10;9xerYO1P4yIrtrvGF0ez+li/1cNdVKr/2C0mICJ18V/8597oNP/5FX6fSR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3ACMMAAADcAAAADwAAAAAAAAAAAAAAAACcAgAA&#10;ZHJzL2Rvd25yZXYueG1sUEsFBgAAAAAEAAQA9wAAAIwDAAAAAA==&#10;">
                  <v:imagedata r:id="rId1153"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78B95171" w:rsidR="003846EE" w:rsidRPr="00702C72" w:rsidRDefault="003846EE" w:rsidP="00E44625">
      <w:pPr>
        <w:spacing w:after="0"/>
        <w:rPr>
          <w:rFonts w:eastAsia="Baskerville"/>
        </w:rPr>
      </w:pP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77792" behindDoc="0" locked="0" layoutInCell="1" allowOverlap="1" wp14:anchorId="5ECFED5E" wp14:editId="29B14E13">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154"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787666E4" w:rsidR="003846EE" w:rsidRPr="00702C72" w:rsidRDefault="00E44625" w:rsidP="00572B95">
      <w:pPr>
        <w:spacing w:after="2880"/>
        <w:rPr>
          <w:rFonts w:eastAsia="Baskerville"/>
        </w:rPr>
      </w:pPr>
      <w:r w:rsidRPr="00702C72">
        <w:rPr>
          <w:rFonts w:eastAsia="Baskerville"/>
          <w:noProof/>
        </w:rPr>
        <w:drawing>
          <wp:anchor distT="0" distB="0" distL="114300" distR="114300" simplePos="0" relativeHeight="252578816" behindDoc="0" locked="0" layoutInCell="1" allowOverlap="1" wp14:anchorId="543CEB5A" wp14:editId="120CFF14">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155">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br w:type="page"/>
        <w:t xml:space="preserve">Then we use </w:t>
      </w:r>
      <w:r w:rsidR="003846EE" w:rsidRPr="00702C72">
        <w:rPr>
          <w:rFonts w:ascii="Tekton Pro Bold" w:eastAsia="Baskerville" w:hAnsi="Tekton Pro Bold"/>
        </w:rPr>
        <w:t>grade down</w:t>
      </w:r>
      <w:r w:rsidR="003846EE" w:rsidRPr="00702C72">
        <w:rPr>
          <w:rFonts w:eastAsia="Baskerville"/>
        </w:rPr>
        <w:t xml:space="preserve"> to get the reordering indices:</w:t>
      </w:r>
    </w:p>
    <w:p w14:paraId="7C3031B7" w14:textId="3E5888C4" w:rsidR="003846EE" w:rsidRPr="00702C72" w:rsidRDefault="00433D16" w:rsidP="00572B95">
      <w:pPr>
        <w:spacing w:after="3240"/>
        <w:rPr>
          <w:rFonts w:eastAsia="Baskerville"/>
        </w:rPr>
      </w:pPr>
      <w:r w:rsidRPr="00702C72">
        <w:rPr>
          <w:rFonts w:eastAsia="Baskerville"/>
          <w:noProof/>
        </w:rPr>
        <w:drawing>
          <wp:anchor distT="0" distB="0" distL="114300" distR="114300" simplePos="0" relativeHeight="252580864" behindDoc="1" locked="0" layoutInCell="1" allowOverlap="1" wp14:anchorId="0327C719" wp14:editId="17A26362">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156">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702C72">
        <w:rPr>
          <w:rFonts w:eastAsia="Baskerville"/>
          <w:noProof/>
        </w:rPr>
        <w:drawing>
          <wp:anchor distT="0" distB="0" distL="114300" distR="114300" simplePos="0" relativeHeight="252579840" behindDoc="1" locked="0" layoutInCell="1" allowOverlap="1" wp14:anchorId="6EE29AB7" wp14:editId="4BCB5428">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157">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6583AB75" w:rsidR="003846EE" w:rsidRPr="00702C72" w:rsidRDefault="00433D16" w:rsidP="00C759BD">
      <w:pPr>
        <w:spacing w:before="120" w:after="2640"/>
        <w:rPr>
          <w:rFonts w:eastAsia="Baskerville"/>
        </w:rPr>
      </w:pPr>
      <w:r w:rsidRPr="00702C72">
        <w:rPr>
          <w:rFonts w:eastAsia="Baskerville"/>
          <w:noProof/>
        </w:rPr>
        <w:drawing>
          <wp:anchor distT="0" distB="0" distL="114300" distR="114300" simplePos="0" relativeHeight="252614656" behindDoc="1" locked="0" layoutInCell="1" allowOverlap="1" wp14:anchorId="4615530F" wp14:editId="52686D27">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158">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ut what we actually want is a list of </w:t>
      </w:r>
      <w:r w:rsidR="003846EE" w:rsidRPr="00702C72">
        <w:rPr>
          <w:rFonts w:eastAsia="Baskerville"/>
          <w:i/>
        </w:rPr>
        <w:t>names,</w:t>
      </w:r>
      <w:r w:rsidR="003846EE"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11493CA0" w:rsidR="003846EE" w:rsidRPr="00702C72" w:rsidRDefault="00C759BD" w:rsidP="00C759BD">
      <w:pPr>
        <w:spacing w:before="120" w:after="240"/>
        <w:rPr>
          <w:rFonts w:eastAsia="Baskerville" w:cs="Baskerville"/>
        </w:rPr>
      </w:pPr>
      <w:r w:rsidRPr="00702C72">
        <w:rPr>
          <w:rFonts w:eastAsia="Baskerville"/>
          <w:noProof/>
        </w:rPr>
        <w:drawing>
          <wp:anchor distT="0" distB="0" distL="0" distR="45720" simplePos="0" relativeHeight="252581888" behindDoc="0" locked="0" layoutInCell="1" allowOverlap="1" wp14:anchorId="6C2B6FA5" wp14:editId="0B305D38">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159"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0" distR="45720" simplePos="0" relativeHeight="252582912" behindDoc="0" locked="0" layoutInCell="1" allowOverlap="1" wp14:anchorId="04AB2E21" wp14:editId="5974DDF9">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160"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592C8583" w14:textId="13DE907D" w:rsidR="00C759BD" w:rsidRDefault="00D82CF6" w:rsidP="00C759BD">
      <w:pPr>
        <w:pStyle w:val="Indentedoaragraph"/>
        <w:spacing w:after="360"/>
        <w:rPr>
          <w:rFonts w:eastAsia="Baskerville"/>
        </w:rPr>
      </w:pPr>
      <w:r w:rsidRPr="00702C72">
        <w:rPr>
          <w:rFonts w:eastAsia="Baskerville"/>
          <w:noProof/>
        </w:rPr>
        <mc:AlternateContent>
          <mc:Choice Requires="wpg">
            <w:drawing>
              <wp:anchor distT="0" distB="0" distL="114300" distR="114300" simplePos="0" relativeHeight="252611584" behindDoc="0" locked="0" layoutInCell="1" allowOverlap="1" wp14:anchorId="4A2A9135" wp14:editId="73746EDF">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161"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162"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8.6pt;width:212.2pt;height:16.25pt;z-index:252611584;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m&#10;huvGAAAA3AAAAA8AAABkcnMvZG93bnJldi54bWxEj0FrwkAUhO8F/8PyhN7qxpQGk7qKCoHcStRD&#10;vT2zr0lq9m3Ibk3677uFQo/DzHzDrLeT6cSdBtdaVrBcRCCIK6tbrhWcT/nTCoTzyBo7y6Tgmxxs&#10;N7OHNWbajlzS/ehrESDsMlTQeN9nUrqqIYNuYXvi4H3YwaAPcqilHnAMcNPJOIoSabDlsNBgT4eG&#10;qtvxyygopzi9vLtLcnj7fC6ucp9G+TVV6nE+7V5BeJr8f/ivXWgFSfwCv2fC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SaG68YAAADcAAAADwAAAAAAAAAAAAAAAACc&#10;AgAAZHJzL2Rvd25yZXYueG1sUEsFBgAAAAAEAAQA9wAAAI8DAAAAAA==&#10;">
                  <v:imagedata r:id="rId1163"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W&#10;0TDCAAAA3AAAAA8AAABkcnMvZG93bnJldi54bWxEj0+LwjAUxO/CfofwFrxpag/FrcYiguxeRPx3&#10;fzTPtjZ5KU3U7rffCMIeh5n5DbMsBmvEg3rfOFYwmyYgiEunG64UnE/byRyED8gajWNS8EseitXH&#10;aIm5dk8+0OMYKhEh7HNUUIfQ5VL6siaLfuo64uhdXW8xRNlXUvf4jHBrZJokmbTYcFyosaNNTWV7&#10;vFsFw85+3yu8zr6yS2v2dDLpbb5Vavw5rBcgAg3hP/xu/2gFWZrB60w8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VtEwwgAAANwAAAAPAAAAAAAAAAAAAAAAAJwCAABk&#10;cnMvZG93bnJldi54bWxQSwUGAAAAAAQABAD3AAAAiwMAAAAA&#10;">
                  <v:imagedata r:id="rId1164" o:title="drop.png"/>
                  <v:path arrowok="t"/>
                </v:shape>
                <w10:wrap type="topAndBottom" anchorx="margin"/>
              </v:group>
            </w:pict>
          </mc:Fallback>
        </mc:AlternateContent>
      </w:r>
      <w:r w:rsidR="00684C49" w:rsidRPr="00702C72">
        <w:rPr>
          <w:rFonts w:eastAsia="Baskerville"/>
        </w:rPr>
        <w:t xml:space="preserve">In case you’ve forgotten, </w:t>
      </w:r>
      <w:r w:rsidR="00C759BD">
        <w:rPr>
          <w:rFonts w:eastAsia="Baskerville"/>
        </w:rPr>
        <w:t xml:space="preserve">or  </w:t>
      </w:r>
      <w:r w:rsidR="00684C49" w:rsidRPr="00702C72">
        <w:rPr>
          <w:rFonts w:eastAsia="Baskerville"/>
        </w:rPr>
        <w:t xml:space="preserve">would select the third </w:t>
      </w:r>
      <w:r w:rsidR="00684C49" w:rsidRPr="00702C72">
        <w:rPr>
          <w:rFonts w:eastAsia="Baskerville"/>
          <w:i/>
        </w:rPr>
        <w:t>row</w:t>
      </w:r>
      <w:r w:rsidR="00684C49" w:rsidRPr="00702C72">
        <w:rPr>
          <w:rFonts w:eastAsia="Baskerville"/>
        </w:rPr>
        <w:t xml:space="preserve"> of the database; we need the </w:t>
      </w:r>
      <w:r w:rsidR="00C759BD" w:rsidRPr="00C759BD">
        <w:rPr>
          <w:rFonts w:ascii="Tekton Pro Bold" w:eastAsia="Baskerville" w:hAnsi="Tekton Pro Bold"/>
        </w:rPr>
        <w:t>list 3</w:t>
      </w:r>
      <w:r w:rsidR="00C759BD">
        <w:rPr>
          <w:rFonts w:eastAsia="Baskerville"/>
        </w:rPr>
        <w:t xml:space="preserve"> in the second input slot of the outer </w:t>
      </w:r>
      <w:r w:rsidR="00C759BD" w:rsidRPr="00C759BD">
        <w:rPr>
          <w:rFonts w:ascii="Tekton Pro Bold" w:eastAsia="Baskerville" w:hAnsi="Tekton Pro Bold"/>
        </w:rPr>
        <w:t>list</w:t>
      </w:r>
      <w:r w:rsidR="00684C49" w:rsidRPr="00702C72">
        <w:rPr>
          <w:rFonts w:eastAsia="Baskerville"/>
        </w:rPr>
        <w:t xml:space="preserve"> to select by columns rather than by rows.</w:t>
      </w:r>
    </w:p>
    <w:p w14:paraId="432F4F08" w14:textId="1A7AB695" w:rsidR="00424085" w:rsidRPr="00702C72" w:rsidRDefault="00424085" w:rsidP="00C759BD">
      <w:pPr>
        <w:pStyle w:val="Indentedoaragraph"/>
        <w:spacing w:after="120"/>
        <w:rPr>
          <w:rFonts w:eastAsia="Baskerville"/>
        </w:rPr>
      </w:pPr>
      <w:r w:rsidRPr="00702C72">
        <w:rPr>
          <w:rFonts w:eastAsia="Baskerville"/>
        </w:rPr>
        <w:t>Select (</w:t>
      </w:r>
      <w:r w:rsidR="00D82CF6">
        <w:rPr>
          <w:rFonts w:eastAsia="Baskerville"/>
        </w:rPr>
        <w:t xml:space="preserve">if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00D82CF6">
        <w:rPr>
          <w:rFonts w:eastAsia="Baskerville"/>
        </w:rPr>
        <w:t xml:space="preserve">if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the first (</w:t>
      </w:r>
      <w:r w:rsidR="00D82CF6">
        <w:rPr>
          <w:rFonts w:eastAsia="Baskerville"/>
        </w:rPr>
        <w:t xml:space="preserve">if </w:t>
      </w:r>
      <w:r w:rsidRPr="00D82CF6">
        <w:rPr>
          <w:rFonts w:eastAsia="Baskerville"/>
          <w:i/>
        </w:rPr>
        <w:t>n</w:t>
      </w:r>
      <w:r w:rsidRPr="00702C72">
        <w:rPr>
          <w:rFonts w:eastAsia="Baskerville"/>
        </w:rPr>
        <w:t>&gt;0) or last (</w:t>
      </w:r>
      <w:r w:rsidR="00D82CF6">
        <w:rPr>
          <w:rFonts w:eastAsia="Baskerville"/>
        </w:rPr>
        <w:t xml:space="preserve">if </w:t>
      </w:r>
      <w:r w:rsidRPr="00D82CF6">
        <w:rPr>
          <w:rFonts w:eastAsia="Baskerville"/>
          <w:i/>
        </w:rPr>
        <w:t>n</w:t>
      </w:r>
      <w:r w:rsidRPr="00702C72">
        <w:rPr>
          <w:rFonts w:eastAsia="Baskerville"/>
        </w:rPr>
        <w:t xml:space="preserve">&lt;0) </w:t>
      </w:r>
      <w:r w:rsidRPr="00702C72">
        <w:rPr>
          <w:rFonts w:eastAsia="Baskerville"/>
          <w:spacing w:val="-40"/>
        </w:rPr>
        <w:t>|</w:t>
      </w:r>
      <w:r w:rsidRPr="00D82CF6">
        <w:rPr>
          <w:rFonts w:eastAsia="Baskerville"/>
          <w:i/>
          <w:spacing w:val="-40"/>
        </w:rPr>
        <w:t>n</w:t>
      </w:r>
      <w:r w:rsidRPr="00702C72">
        <w:rPr>
          <w:rFonts w:eastAsia="Baskerville"/>
          <w:spacing w:val="-40"/>
        </w:rPr>
        <w:t>|</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02368" behindDoc="0" locked="0" layoutInCell="1" allowOverlap="1" wp14:anchorId="40A49E1E" wp14:editId="54CE63E9">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165"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166"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02368;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H1EWzjbQgAA20IAABQAAABkcnMvbWVkaWEv&#10;aW1hZ2UyLnBuZ4lQTkcNChoKAAAADUlIRFIAAAG+AAAAJggGAAAAu8/+cw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167"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X&#10;JynGAAAA3AAAAA8AAABkcnMvZG93bnJldi54bWxEj0FrwkAUhO+C/2F5Qi/FbFps0NRVpKUgvVSj&#10;eH5kX5Ng9m26uzXx37uFgsdhZr5hluvBtOJCzjeWFTwlKQji0uqGKwXHw8d0DsIHZI2tZVJwJQ/r&#10;1Xi0xFzbnvd0KUIlIoR9jgrqELpcSl/WZNAntiOO3rd1BkOUrpLaYR/hppXPaZpJgw3HhRo7equp&#10;PBe/RsH7Z7/7ml0fm5+FP52LXm/SMquUepgMm1cQgYZwD/+3t1rB4mUGf2fiEZC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VcnKcYAAADcAAAADwAAAAAAAAAAAAAAAACc&#10;AgAAZHJzL2Rvd25yZXYueG1sUEsFBgAAAAAEAAQA9wAAAI8DAAAAAA==&#10;">
                  <v:imagedata r:id="rId1168"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590080" behindDoc="0" locked="0" layoutInCell="1" allowOverlap="1" wp14:anchorId="39D512F6" wp14:editId="0CDBC813">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169"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89056" behindDoc="0" locked="0" layoutInCell="1" allowOverlap="1" wp14:anchorId="0217CD62" wp14:editId="66973FFD">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170"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91104" behindDoc="0" locked="0" layoutInCell="1" allowOverlap="1" wp14:anchorId="51EE5390" wp14:editId="537ECADD">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171"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594176" behindDoc="0" locked="0" layoutInCell="1" allowOverlap="1" wp14:anchorId="49AEF56D" wp14:editId="42396716">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172"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173"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174"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594176"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U7cE0AwAAzA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NjyNA&#10;rJEAAKyRAAAUAAAAZHJzL21lZGlhL2ltYWdlMy5wbmeJUE5HDQoaCgAAAA1JSERSAAADcgAAAJ4I&#10;BgAAAHe5OI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n&#10;cAzDAAAA3AAAAA8AAABkcnMvZG93bnJldi54bWxET91qwjAUvh/4DuEIu9O0FofrjKJlZQ5kYLcH&#10;OGvO2s7mpDRZrW9vLoRdfnz/6+1oWjFQ7xrLCuJ5BIK4tLrhSsHXZz5bgXAeWWNrmRRcycF2M3lY&#10;Y6rthU80FL4SIYRdigpq77tUSlfWZNDNbUccuB/bG/QB9pXUPV5CuGnlIoqepMGGQ0ONHWU1lefi&#10;zyjwyf71+Lwq3r+r7M2d4oF+h/xDqcfpuHsB4Wn0/+K7+6AVLJOwNpwJR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KdwDMMAAADcAAAADwAAAAAAAAAAAAAAAACcAgAA&#10;ZHJzL2Rvd25yZXYueG1sUEsFBgAAAAAEAAQA9wAAAIwDAAAAAA==&#10;">
                  <v:imagedata r:id="rId1175"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m&#10;/ibEAAAA3AAAAA8AAABkcnMvZG93bnJldi54bWxEj91qAjEUhO8LvkM4gnc1UbDoahRRCpZKS9UH&#10;OGzO/ujmZElSXfv0plDo5TAz3zCLVWcbcSUfascaRkMFgjh3puZSw+n4+jwFESKywcYxabhTgNWy&#10;97TAzLgbf9H1EEuRIBwy1FDF2GZShrwii2HoWuLkFc5bjEn6UhqPtwS3jRwr9SIt1pwWKmxpU1F+&#10;OXxbDdb/FMX7/e08nn6qcvahQrG97LUe9Lv1HESkLv6H/9o7o2EymcHvmXQ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m/ibEAAAA3AAAAA8AAAAAAAAAAAAAAAAAnAIA&#10;AGRycy9kb3ducmV2LnhtbFBLBQYAAAAABAAEAPcAAACNAwAAAAA=&#10;">
                  <v:imagedata r:id="rId1176"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W&#10;iTrCAAAA3AAAAA8AAABkcnMvZG93bnJldi54bWxEj0GLwjAUhO8L/ofwBG9romCRrlFEEDwUod0F&#10;9/ho3rZlm5eSRK3/3ggLexxm5htmsxttL27kQ+dYw2KuQBDXznTcaPj6PL6vQYSIbLB3TBoeFGC3&#10;nbxtMDfuziXdqtiIBOGQo4Y2xiGXMtQtWQxzNxAn78d5izFJ30jj8Z7gtpdLpTJpseO00OJAh5bq&#10;3+pqNajvizSGGkVeltGssTgXY631bDruP0BEGuN/+K99MhpW2QJeZ9IRkN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1ok6wgAAANwAAAAPAAAAAAAAAAAAAAAAAJwCAABk&#10;cnMvZG93bnJldi54bWxQSwUGAAAAAAQABAD3AAAAiwMAAAAA&#10;">
                  <v:imagedata r:id="rId1177"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5" w:name="_Toc481352962"/>
      <w:r>
        <w:t>Higher order functions</w:t>
      </w:r>
      <w:bookmarkEnd w:id="205"/>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05440" behindDoc="0" locked="0" layoutInCell="1" allowOverlap="1" wp14:anchorId="5ECB79D3" wp14:editId="2F3498ED">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178"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179"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05440"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LOLBAAAA3AAAAA8AAABkcnMvZG93bnJldi54bWxET8uKwjAU3QvzD+EKs9NUFz46RpERwc2Atn7A&#10;nebaVpub0kRT5+snC8Hl4bxXm9404kGdqy0rmIwTEMSF1TWXCs75frQA4TyyxsYyKXiSg836Y7DC&#10;VNvAJ3pkvhQxhF2KCirv21RKV1Rk0I1tSxy5i+0M+gi7UuoOQww3jZwmyUwarDk2VNjSd0XFLbsb&#10;BTb7CWe/uP7ND8s8zNtd+KXnUanPYb/9AuGp92/xy33QCmZJnB/PxCM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nLOLBAAAA3AAAAA8AAAAAAAAAAAAAAAAAnAIAAGRy&#10;cy9kb3ducmV2LnhtbFBLBQYAAAAABAAEAPcAAACKAwAAAAA=&#10;">
                  <v:imagedata r:id="rId1180"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0&#10;nXPJAAAA3AAAAA8AAABkcnMvZG93bnJldi54bWxEj0FLw0AUhO9C/8PyCr2I3bTFNsRuSxEEodqS&#10;Wg/entlnEs2+Dbtrm/jrXaHgcZiZb5jlujONOJHztWUFk3ECgriwuuZSwfHl4SYF4QOyxsYyKejJ&#10;w3o1uFpipu2ZczodQikihH2GCqoQ2kxKX1Rk0I9tSxy9D+sMhihdKbXDc4SbRk6TZC4N1hwXKmzp&#10;vqLi6/BtFLi33Lx/zrZ9/5ov0qPZXz8//eyUGg27zR2IQF34D1/aj1rBbbqAvzPxCMjV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bSdc8kAAADcAAAADwAAAAAAAAAAAAAA&#10;AACcAgAAZHJzL2Rvd25yZXYueG1sUEsFBgAAAAAEAAQA9wAAAJIDAAAAAA==&#10;">
                  <v:imagedata r:id="rId1181"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06464" behindDoc="0" locked="0" layoutInCell="1" allowOverlap="1" wp14:anchorId="19218406" wp14:editId="0FDB7F16">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182"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07488" behindDoc="0" locked="0" layoutInCell="1" allowOverlap="1" wp14:anchorId="13BD2EC3" wp14:editId="72A7314D">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183"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08512" behindDoc="0" locked="0" layoutInCell="1" allowOverlap="1" wp14:anchorId="0727ECBA" wp14:editId="131B4DAA">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184"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0DB5C916" w:rsidR="001B7040" w:rsidRPr="00702C72" w:rsidRDefault="000F33D0" w:rsidP="000F33D0">
      <w:pPr>
        <w:spacing w:before="120"/>
        <w:rPr>
          <w:rFonts w:eastAsia="Baskerville"/>
        </w:rPr>
      </w:pPr>
      <w:r w:rsidRPr="00702C72">
        <w:rPr>
          <w:rFonts w:eastAsia="Baskerville"/>
        </w:rPr>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the third element of the right “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596224" behindDoc="1" locked="0" layoutInCell="1" allowOverlap="1" wp14:anchorId="12D78F1F" wp14:editId="197F1B72">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185"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5200" behindDoc="0" locked="0" layoutInCell="1" allowOverlap="1" wp14:anchorId="3C144743" wp14:editId="3C4CB018">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186"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7248" behindDoc="0" locked="0" layoutInCell="1" allowOverlap="1" wp14:anchorId="46CC3D03" wp14:editId="650C4DBA">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187"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8272" behindDoc="1" locked="0" layoutInCell="1" allowOverlap="1" wp14:anchorId="523A2599" wp14:editId="240EBD93">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188"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599296" behindDoc="0" locked="0" layoutInCell="1" allowOverlap="1" wp14:anchorId="77DA7277" wp14:editId="648B848B">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189"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00320" behindDoc="0" locked="0" layoutInCell="1" allowOverlap="1" wp14:anchorId="06F75B0A" wp14:editId="5768C806">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190"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076FB5" w:rsidRDefault="00174C1E" w:rsidP="00076FB5">
      <w:pPr>
        <w:spacing w:before="480" w:after="0"/>
        <w:rPr>
          <w:rFonts w:ascii="Baskerville SemiBold" w:eastAsia="Baskerville" w:hAnsi="Baskerville SemiBold"/>
        </w:rPr>
        <w:sectPr w:rsidR="007E2ABB" w:rsidRPr="00076FB5" w:rsidSect="004A32A7">
          <w:footnotePr>
            <w:numRestart w:val="eachPage"/>
          </w:footnotePr>
          <w:type w:val="continuous"/>
          <w:pgSz w:w="12240" w:h="15840"/>
          <w:pgMar w:top="720" w:right="720" w:bottom="720" w:left="720" w:header="720" w:footer="144" w:gutter="0"/>
          <w:cols w:space="720"/>
          <w:docGrid w:linePitch="360"/>
          <w:printerSettings r:id="rId1191"/>
        </w:sectPr>
      </w:pPr>
      <w:r w:rsidRPr="00702C72">
        <w:rPr>
          <w:rFonts w:eastAsia="Baskerville"/>
        </w:rPr>
        <w:br w:type="page"/>
      </w:r>
      <w:r w:rsidR="0061382C" w:rsidRPr="00076FB5">
        <w:rPr>
          <w:rFonts w:ascii="Baskerville SemiBold" w:eastAsia="Baskerville" w:hAnsi="Baskerville SemiBold"/>
        </w:rPr>
        <w:t>Inde</w:t>
      </w:r>
      <w:r w:rsidR="006E3717" w:rsidRPr="00076FB5">
        <w:rPr>
          <w:rFonts w:ascii="Baskerville SemiBold" w:eastAsia="Baskerville" w:hAnsi="Baskerville SemiBold"/>
        </w:rPr>
        <w:t>x</w:t>
      </w:r>
      <w:r w:rsidR="000D52FD" w:rsidRPr="00076FB5">
        <w:rPr>
          <w:rFonts w:ascii="Baskerville SemiBold" w:eastAsia="Baskerville" w:hAnsi="Baskerville SemiBold"/>
        </w:rPr>
        <w:fldChar w:fldCharType="begin"/>
      </w:r>
      <w:r w:rsidR="000D52FD" w:rsidRPr="00076FB5">
        <w:rPr>
          <w:rFonts w:ascii="Baskerville SemiBold" w:eastAsia="Baskerville" w:hAnsi="Baskerville SemiBold"/>
        </w:rPr>
        <w:instrText xml:space="preserve"> REF index \h </w:instrText>
      </w:r>
      <w:r w:rsidR="000D52FD" w:rsidRPr="00076FB5">
        <w:rPr>
          <w:rFonts w:ascii="Baskerville SemiBold" w:eastAsia="Baskerville" w:hAnsi="Baskerville SemiBold"/>
        </w:rPr>
      </w:r>
      <w:r w:rsidR="000D52FD" w:rsidRPr="00076FB5">
        <w:rPr>
          <w:rFonts w:ascii="Baskerville SemiBold" w:eastAsia="Baskerville" w:hAnsi="Baskerville SemiBold"/>
        </w:rPr>
        <w:fldChar w:fldCharType="end"/>
      </w:r>
    </w:p>
    <w:p w14:paraId="02BF1302" w14:textId="77777777" w:rsidR="001E6425" w:rsidRDefault="001E6425" w:rsidP="00D93C16">
      <w:pPr>
        <w:tabs>
          <w:tab w:val="left" w:pos="793"/>
        </w:tabs>
        <w:rPr>
          <w:rFonts w:eastAsia="Baskerville"/>
          <w:noProof/>
          <w14:ligatures w14:val="all"/>
        </w:rPr>
        <w:sectPr w:rsidR="001E6425" w:rsidSect="001E6425">
          <w:footnotePr>
            <w:numRestart w:val="eachPage"/>
          </w:footnotePr>
          <w:type w:val="continuous"/>
          <w:pgSz w:w="12240" w:h="15840"/>
          <w:pgMar w:top="720" w:right="720" w:bottom="720" w:left="720" w:header="720" w:footer="144" w:gutter="0"/>
          <w:cols w:space="720"/>
          <w:docGrid w:linePitch="360"/>
          <w:printerSettings r:id="rId1192"/>
        </w:sectPr>
      </w:pPr>
      <w:r>
        <w:rPr>
          <w:rFonts w:eastAsia="Baskerville"/>
          <w14:ligatures w14:val="all"/>
        </w:rPr>
        <w:fldChar w:fldCharType="begin"/>
      </w:r>
      <w:r>
        <w:rPr>
          <w:rFonts w:eastAsia="Baskerville"/>
          <w14:ligatures w14:val="all"/>
        </w:rPr>
        <w:instrText xml:space="preserve"> INDEX \r \e " · " \h "A" \c "2" </w:instrText>
      </w:r>
      <w:r>
        <w:rPr>
          <w:rFonts w:eastAsia="Baskerville"/>
          <w14:ligatures w14:val="all"/>
        </w:rPr>
        <w:fldChar w:fldCharType="separate"/>
      </w:r>
    </w:p>
    <w:p w14:paraId="41BDF45E" w14:textId="77777777" w:rsidR="001E6425" w:rsidRDefault="001E6425">
      <w:pPr>
        <w:pStyle w:val="Index1"/>
        <w:tabs>
          <w:tab w:val="right" w:pos="5030"/>
        </w:tabs>
        <w:rPr>
          <w:noProof/>
        </w:rPr>
      </w:pPr>
      <w:r w:rsidRPr="008A46AD">
        <w:rPr>
          <w:rFonts w:ascii="Tekton Pro Bold" w:eastAsia="Baskerville" w:hAnsi="Tekton Pro Bold"/>
          <w:noProof/>
          <w14:ligatures w14:val="all"/>
        </w:rPr>
        <w:t>!</w:t>
      </w:r>
      <w:r w:rsidRPr="008A46AD">
        <w:rPr>
          <w:rFonts w:eastAsia="Baskerville"/>
          <w:noProof/>
          <w14:ligatures w14:val="all"/>
        </w:rPr>
        <w:t xml:space="preserve"> block</w:t>
      </w:r>
      <w:r>
        <w:rPr>
          <w:noProof/>
        </w:rPr>
        <w:t xml:space="preserve"> · 97</w:t>
      </w:r>
    </w:p>
    <w:p w14:paraId="5C05D3D6" w14:textId="77777777" w:rsidR="001E6425" w:rsidRDefault="001E6425">
      <w:pPr>
        <w:pStyle w:val="Index1"/>
        <w:tabs>
          <w:tab w:val="right" w:pos="5030"/>
        </w:tabs>
        <w:rPr>
          <w:noProof/>
        </w:rPr>
      </w:pPr>
      <w:r w:rsidRPr="008A46AD">
        <w:rPr>
          <w:rFonts w:ascii="Courier" w:hAnsi="Courier"/>
          <w:noProof/>
          <w:spacing w:val="-20"/>
        </w:rPr>
        <w:t>.</w:t>
      </w:r>
      <w:r w:rsidRPr="008A46AD">
        <w:rPr>
          <w:rFonts w:ascii="Courier" w:hAnsi="Courier"/>
          <w:noProof/>
        </w:rPr>
        <w:t>csv</w:t>
      </w:r>
      <w:r>
        <w:rPr>
          <w:noProof/>
        </w:rPr>
        <w:t xml:space="preserve"> file · 120</w:t>
      </w:r>
    </w:p>
    <w:p w14:paraId="669CAF0D" w14:textId="77777777" w:rsidR="001E6425" w:rsidRDefault="001E6425">
      <w:pPr>
        <w:pStyle w:val="Index1"/>
        <w:tabs>
          <w:tab w:val="right" w:pos="5030"/>
        </w:tabs>
        <w:rPr>
          <w:noProof/>
        </w:rPr>
      </w:pPr>
      <w:r w:rsidRPr="008A46AD">
        <w:rPr>
          <w:rFonts w:ascii="Courier" w:hAnsi="Courier"/>
          <w:noProof/>
          <w:spacing w:val="-20"/>
        </w:rPr>
        <w:t>.</w:t>
      </w:r>
      <w:r w:rsidRPr="008A46AD">
        <w:rPr>
          <w:rFonts w:ascii="Courier" w:hAnsi="Courier"/>
          <w:noProof/>
        </w:rPr>
        <w:t>json</w:t>
      </w:r>
      <w:r>
        <w:rPr>
          <w:noProof/>
        </w:rPr>
        <w:t xml:space="preserve"> file · 120</w:t>
      </w:r>
    </w:p>
    <w:p w14:paraId="23F47EA9" w14:textId="77777777" w:rsidR="001E6425" w:rsidRDefault="001E6425">
      <w:pPr>
        <w:pStyle w:val="Index1"/>
        <w:tabs>
          <w:tab w:val="right" w:pos="5030"/>
        </w:tabs>
        <w:rPr>
          <w:noProof/>
        </w:rPr>
      </w:pPr>
      <w:r w:rsidRPr="008A46AD">
        <w:rPr>
          <w:rFonts w:ascii="Courier" w:hAnsi="Courier"/>
          <w:noProof/>
          <w:spacing w:val="-20"/>
        </w:rPr>
        <w:t>.</w:t>
      </w:r>
      <w:r w:rsidRPr="008A46AD">
        <w:rPr>
          <w:rFonts w:ascii="Courier" w:hAnsi="Courier"/>
          <w:noProof/>
        </w:rPr>
        <w:t>txt</w:t>
      </w:r>
      <w:r>
        <w:rPr>
          <w:noProof/>
        </w:rPr>
        <w:t xml:space="preserve"> file · 120</w:t>
      </w:r>
    </w:p>
    <w:p w14:paraId="5BD68D8F" w14:textId="77777777" w:rsidR="001E6425" w:rsidRDefault="001E6425">
      <w:pPr>
        <w:pStyle w:val="Index1"/>
        <w:tabs>
          <w:tab w:val="right" w:pos="5030"/>
        </w:tabs>
        <w:rPr>
          <w:noProof/>
        </w:rPr>
      </w:pPr>
      <w:r w:rsidRPr="008A46AD">
        <w:rPr>
          <w:rFonts w:ascii="Tekton Pro Bold" w:eastAsia="Baskerville" w:hAnsi="Tekton Pro Bold"/>
          <w:noProof/>
          <w14:ligatures w14:val="all"/>
        </w:rPr>
        <w:t>#</w:t>
      </w:r>
      <w:r w:rsidRPr="008A46AD">
        <w:rPr>
          <w:rFonts w:eastAsia="Baskerville"/>
          <w:noProof/>
          <w14:ligatures w14:val="all"/>
        </w:rPr>
        <w:t xml:space="preserve"> variable</w:t>
      </w:r>
      <w:r>
        <w:rPr>
          <w:noProof/>
        </w:rPr>
        <w:t xml:space="preserve"> · 90</w:t>
      </w:r>
    </w:p>
    <w:p w14:paraId="51019D8F" w14:textId="77777777" w:rsidR="001E6425" w:rsidRDefault="001E6425">
      <w:pPr>
        <w:pStyle w:val="Index1"/>
        <w:tabs>
          <w:tab w:val="right" w:pos="5030"/>
        </w:tabs>
        <w:rPr>
          <w:noProof/>
        </w:rPr>
      </w:pPr>
      <w:r w:rsidRPr="008A46AD">
        <w:rPr>
          <w:rFonts w:ascii="Tekton Pro Bold" w:eastAsia="Baskerville" w:hAnsi="Tekton Pro Bold"/>
          <w:noProof/>
          <w14:ligatures w14:val="all"/>
        </w:rPr>
        <w:t>#1</w:t>
      </w:r>
      <w:r>
        <w:rPr>
          <w:noProof/>
        </w:rPr>
        <w:t xml:space="preserve"> · 54</w:t>
      </w:r>
    </w:p>
    <w:p w14:paraId="7E6CA37D" w14:textId="77777777" w:rsidR="001E6425" w:rsidRDefault="001E6425">
      <w:pPr>
        <w:pStyle w:val="Index1"/>
        <w:tabs>
          <w:tab w:val="right" w:pos="5030"/>
        </w:tabs>
        <w:rPr>
          <w:noProof/>
        </w:rPr>
      </w:pPr>
      <w:r w:rsidRPr="008A46AD">
        <w:rPr>
          <w:rFonts w:ascii="FreeSerif" w:hAnsi="FreeSerif" w:cs="FreeSerif"/>
          <w:noProof/>
        </w:rPr>
        <w:t>⚡ (lightning bolt)</w:t>
      </w:r>
      <w:r>
        <w:rPr>
          <w:noProof/>
        </w:rPr>
        <w:t xml:space="preserve"> · 110</w:t>
      </w:r>
    </w:p>
    <w:p w14:paraId="28C8DD69" w14:textId="77777777" w:rsidR="001E6425" w:rsidRDefault="001E6425">
      <w:pPr>
        <w:pStyle w:val="IndexHeading"/>
        <w:keepNext/>
        <w:tabs>
          <w:tab w:val="right" w:pos="5030"/>
        </w:tabs>
        <w:rPr>
          <w:rFonts w:eastAsiaTheme="minorEastAsia"/>
          <w:b/>
          <w:bCs/>
          <w:noProof/>
        </w:rPr>
      </w:pPr>
      <w:r>
        <w:rPr>
          <w:noProof/>
        </w:rPr>
        <w:t>A</w:t>
      </w:r>
    </w:p>
    <w:p w14:paraId="3CE2C74F" w14:textId="77777777" w:rsidR="001E6425" w:rsidRDefault="001E6425">
      <w:pPr>
        <w:pStyle w:val="Index1"/>
        <w:tabs>
          <w:tab w:val="right" w:pos="5030"/>
        </w:tabs>
        <w:rPr>
          <w:noProof/>
        </w:rPr>
      </w:pPr>
      <w:r w:rsidRPr="008A46AD">
        <w:rPr>
          <w:rFonts w:ascii="Tekton Pro Bold" w:eastAsia="Baskerville" w:hAnsi="Tekton Pro Bold"/>
          <w:noProof/>
          <w14:ligatures w14:val="all"/>
        </w:rPr>
        <w:t>a new clone of</w:t>
      </w:r>
      <w:r w:rsidRPr="008A46AD">
        <w:rPr>
          <w:rFonts w:eastAsia="Baskerville"/>
          <w:noProof/>
          <w14:ligatures w14:val="all"/>
        </w:rPr>
        <w:t xml:space="preserve"> block</w:t>
      </w:r>
      <w:r>
        <w:rPr>
          <w:noProof/>
        </w:rPr>
        <w:t xml:space="preserve"> · 62</w:t>
      </w:r>
    </w:p>
    <w:p w14:paraId="6304E415" w14:textId="77777777" w:rsidR="001E6425" w:rsidRDefault="001E6425">
      <w:pPr>
        <w:pStyle w:val="Index1"/>
        <w:tabs>
          <w:tab w:val="right" w:pos="5030"/>
        </w:tabs>
        <w:rPr>
          <w:noProof/>
        </w:rPr>
      </w:pPr>
      <w:r w:rsidRPr="008A46AD">
        <w:rPr>
          <w:rFonts w:eastAsia="Baskerville"/>
          <w:i/>
          <w:noProof/>
          <w14:ligatures w14:val="all"/>
        </w:rPr>
        <w:t>A Programming Language</w:t>
      </w:r>
      <w:r>
        <w:rPr>
          <w:noProof/>
        </w:rPr>
        <w:t xml:space="preserve"> · 134</w:t>
      </w:r>
    </w:p>
    <w:p w14:paraId="4DAEF748" w14:textId="77777777" w:rsidR="001E6425" w:rsidRDefault="001E6425">
      <w:pPr>
        <w:pStyle w:val="Index1"/>
        <w:tabs>
          <w:tab w:val="right" w:pos="5030"/>
        </w:tabs>
        <w:rPr>
          <w:noProof/>
        </w:rPr>
      </w:pPr>
      <w:r w:rsidRPr="008A46AD">
        <w:rPr>
          <w:rFonts w:eastAsia="Baskerville"/>
          <w:noProof/>
          <w14:ligatures w14:val="all"/>
        </w:rPr>
        <w:t>Abelson, Hal</w:t>
      </w:r>
      <w:r>
        <w:rPr>
          <w:noProof/>
        </w:rPr>
        <w:t xml:space="preserve"> · 4</w:t>
      </w:r>
    </w:p>
    <w:p w14:paraId="4C517673" w14:textId="77777777" w:rsidR="001E6425" w:rsidRDefault="001E6425">
      <w:pPr>
        <w:pStyle w:val="Index1"/>
        <w:tabs>
          <w:tab w:val="right" w:pos="5030"/>
        </w:tabs>
        <w:rPr>
          <w:noProof/>
        </w:rPr>
      </w:pPr>
      <w:r w:rsidRPr="008A46AD">
        <w:rPr>
          <w:rFonts w:ascii="Tekton Pro Bold" w:eastAsia="Baskerville" w:hAnsi="Tekton Pro Bold"/>
          <w:noProof/>
          <w14:ligatures w14:val="all"/>
        </w:rPr>
        <w:t>About</w:t>
      </w:r>
      <w:r w:rsidRPr="008A46AD">
        <w:rPr>
          <w:rFonts w:eastAsia="Baskerville"/>
          <w:noProof/>
          <w14:ligatures w14:val="all"/>
        </w:rPr>
        <w:t xml:space="preserve"> option</w:t>
      </w:r>
      <w:r>
        <w:rPr>
          <w:noProof/>
        </w:rPr>
        <w:t xml:space="preserve"> · 86</w:t>
      </w:r>
    </w:p>
    <w:p w14:paraId="6C39E5D4" w14:textId="77777777" w:rsidR="001E6425" w:rsidRDefault="001E6425">
      <w:pPr>
        <w:pStyle w:val="Index1"/>
        <w:tabs>
          <w:tab w:val="right" w:pos="5030"/>
        </w:tabs>
        <w:rPr>
          <w:noProof/>
        </w:rPr>
      </w:pPr>
      <w:r w:rsidRPr="008A46AD">
        <w:rPr>
          <w:rFonts w:ascii="Tekton Pro Bold" w:eastAsia="Baskerville" w:hAnsi="Tekton Pro Bold"/>
          <w:noProof/>
          <w14:ligatures w14:val="all"/>
        </w:rPr>
        <w:t>add comment</w:t>
      </w:r>
      <w:r w:rsidRPr="008A46AD">
        <w:rPr>
          <w:rFonts w:eastAsia="Baskerville"/>
          <w:noProof/>
          <w14:ligatures w14:val="all"/>
        </w:rPr>
        <w:t xml:space="preserve"> option</w:t>
      </w:r>
      <w:r>
        <w:rPr>
          <w:noProof/>
        </w:rPr>
        <w:t xml:space="preserve"> · 112</w:t>
      </w:r>
    </w:p>
    <w:p w14:paraId="0432DDDF" w14:textId="77777777" w:rsidR="001E6425" w:rsidRDefault="001E6425">
      <w:pPr>
        <w:pStyle w:val="Index1"/>
        <w:tabs>
          <w:tab w:val="right" w:pos="5030"/>
        </w:tabs>
        <w:rPr>
          <w:noProof/>
        </w:rPr>
      </w:pPr>
      <w:r>
        <w:rPr>
          <w:noProof/>
        </w:rPr>
        <w:t>additive mixing · 130</w:t>
      </w:r>
    </w:p>
    <w:p w14:paraId="2E765E33" w14:textId="77777777" w:rsidR="001E6425" w:rsidRDefault="001E6425">
      <w:pPr>
        <w:pStyle w:val="Index1"/>
        <w:tabs>
          <w:tab w:val="right" w:pos="5030"/>
        </w:tabs>
        <w:rPr>
          <w:noProof/>
        </w:rPr>
      </w:pPr>
      <w:r w:rsidRPr="008A46AD">
        <w:rPr>
          <w:rFonts w:eastAsia="Baskerville"/>
          <w:noProof/>
          <w14:ligatures w14:val="all"/>
        </w:rPr>
        <w:t>Advanced Placement Computer Science Principles</w:t>
      </w:r>
      <w:r>
        <w:rPr>
          <w:noProof/>
        </w:rPr>
        <w:t xml:space="preserve"> · 90</w:t>
      </w:r>
    </w:p>
    <w:p w14:paraId="0E08881F" w14:textId="77777777" w:rsidR="001E6425" w:rsidRDefault="001E6425">
      <w:pPr>
        <w:pStyle w:val="Index1"/>
        <w:tabs>
          <w:tab w:val="right" w:pos="5030"/>
        </w:tabs>
        <w:rPr>
          <w:noProof/>
        </w:rPr>
      </w:pPr>
      <w:r w:rsidRPr="008A46AD">
        <w:rPr>
          <w:rFonts w:eastAsia="Baskerville"/>
          <w:noProof/>
          <w14:ligatures w14:val="all"/>
        </w:rPr>
        <w:t>AGPL</w:t>
      </w:r>
      <w:r>
        <w:rPr>
          <w:noProof/>
        </w:rPr>
        <w:t xml:space="preserve"> · 86</w:t>
      </w:r>
    </w:p>
    <w:p w14:paraId="785ACC93" w14:textId="77777777" w:rsidR="001E6425" w:rsidRDefault="001E6425">
      <w:pPr>
        <w:pStyle w:val="Index1"/>
        <w:tabs>
          <w:tab w:val="right" w:pos="5030"/>
        </w:tabs>
        <w:rPr>
          <w:noProof/>
        </w:rPr>
      </w:pPr>
      <w:r w:rsidRPr="008A46AD">
        <w:rPr>
          <w:rFonts w:ascii="Tekton Pro Bold" w:eastAsia="Baskerville" w:hAnsi="Tekton Pro Bold" w:cs="Baskerville"/>
          <w:noProof/>
        </w:rPr>
        <w:t>all but first</w:t>
      </w:r>
      <w:r w:rsidRPr="008A46AD">
        <w:rPr>
          <w:rFonts w:eastAsia="Baskerville"/>
          <w:noProof/>
        </w:rPr>
        <w:t xml:space="preserve"> blocks</w:t>
      </w:r>
      <w:r>
        <w:rPr>
          <w:noProof/>
        </w:rPr>
        <w:t xml:space="preserve"> · 92</w:t>
      </w:r>
    </w:p>
    <w:p w14:paraId="4E670FE6"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 xml:space="preserve">all but first of </w:t>
      </w:r>
      <w:r w:rsidRPr="008A46AD">
        <w:rPr>
          <w:rFonts w:eastAsia="Baskerville" w:cs="Baskerville"/>
          <w:noProof/>
          <w14:ligatures w14:val="all"/>
        </w:rPr>
        <w:t>block</w:t>
      </w:r>
      <w:r>
        <w:rPr>
          <w:noProof/>
        </w:rPr>
        <w:t xml:space="preserve"> · 38</w:t>
      </w:r>
    </w:p>
    <w:p w14:paraId="62D9C4FE" w14:textId="77777777" w:rsidR="001E6425" w:rsidRDefault="001E6425">
      <w:pPr>
        <w:pStyle w:val="Index1"/>
        <w:tabs>
          <w:tab w:val="right" w:pos="5030"/>
        </w:tabs>
        <w:rPr>
          <w:noProof/>
        </w:rPr>
      </w:pPr>
      <w:r w:rsidRPr="008A46AD">
        <w:rPr>
          <w:rFonts w:ascii="Tekton Pro Bold" w:eastAsia="Baskerville" w:hAnsi="Tekton Pro Bold"/>
          <w:noProof/>
          <w14:ligatures w14:val="all"/>
        </w:rPr>
        <w:t>all but first of stream</w:t>
      </w:r>
      <w:r w:rsidRPr="008A46AD">
        <w:rPr>
          <w:rFonts w:eastAsia="Baskerville" w:cs="Baskerville"/>
          <w:noProof/>
          <w14:ligatures w14:val="all"/>
        </w:rPr>
        <w:t xml:space="preserve"> block</w:t>
      </w:r>
      <w:r>
        <w:rPr>
          <w:noProof/>
        </w:rPr>
        <w:t xml:space="preserve"> · 91</w:t>
      </w:r>
    </w:p>
    <w:p w14:paraId="57672754" w14:textId="77777777" w:rsidR="001E6425" w:rsidRDefault="001E6425">
      <w:pPr>
        <w:pStyle w:val="Index1"/>
        <w:tabs>
          <w:tab w:val="right" w:pos="5030"/>
        </w:tabs>
        <w:rPr>
          <w:noProof/>
        </w:rPr>
      </w:pPr>
      <w:r w:rsidRPr="008A46AD">
        <w:rPr>
          <w:rFonts w:ascii="Tekton Pro Bold" w:eastAsia="Baskerville" w:hAnsi="Tekton Pro Bold"/>
          <w:noProof/>
        </w:rPr>
        <w:t>all but last</w:t>
      </w:r>
      <w:r w:rsidRPr="008A46AD">
        <w:rPr>
          <w:rFonts w:eastAsia="Baskerville"/>
          <w:noProof/>
        </w:rPr>
        <w:t xml:space="preserve"> blocks</w:t>
      </w:r>
      <w:r>
        <w:rPr>
          <w:noProof/>
        </w:rPr>
        <w:t xml:space="preserve"> · 92</w:t>
      </w:r>
    </w:p>
    <w:p w14:paraId="2B5CA04D" w14:textId="77777777" w:rsidR="001E6425" w:rsidRDefault="001E6425">
      <w:pPr>
        <w:pStyle w:val="Index1"/>
        <w:tabs>
          <w:tab w:val="right" w:pos="5030"/>
        </w:tabs>
        <w:rPr>
          <w:noProof/>
        </w:rPr>
      </w:pPr>
      <w:r w:rsidRPr="008A46AD">
        <w:rPr>
          <w:rFonts w:ascii="Tekton Pro Bold" w:eastAsia="Baskerville" w:hAnsi="Tekton Pro Bold"/>
          <w:noProof/>
          <w14:ligatures w14:val="all"/>
        </w:rPr>
        <w:t>all of</w:t>
      </w:r>
      <w:r w:rsidRPr="008A46AD">
        <w:rPr>
          <w:rFonts w:eastAsia="Baskerville"/>
          <w:noProof/>
          <w14:ligatures w14:val="all"/>
        </w:rPr>
        <w:t xml:space="preserve"> block</w:t>
      </w:r>
      <w:r>
        <w:rPr>
          <w:noProof/>
        </w:rPr>
        <w:t xml:space="preserve"> · 93</w:t>
      </w:r>
    </w:p>
    <w:p w14:paraId="1B7E7B33" w14:textId="77777777" w:rsidR="001E6425" w:rsidRDefault="001E6425">
      <w:pPr>
        <w:pStyle w:val="Index1"/>
        <w:tabs>
          <w:tab w:val="right" w:pos="5030"/>
        </w:tabs>
        <w:rPr>
          <w:noProof/>
        </w:rPr>
      </w:pPr>
      <w:r w:rsidRPr="008A46AD">
        <w:rPr>
          <w:rFonts w:eastAsia="Baskerville"/>
          <w:noProof/>
          <w14:ligatures w14:val="all"/>
        </w:rPr>
        <w:t>Alonzo</w:t>
      </w:r>
      <w:r>
        <w:rPr>
          <w:noProof/>
        </w:rPr>
        <w:t xml:space="preserve"> · 9, 19</w:t>
      </w:r>
    </w:p>
    <w:p w14:paraId="5E49031B" w14:textId="77777777" w:rsidR="001E6425" w:rsidRDefault="001E6425">
      <w:pPr>
        <w:pStyle w:val="Index1"/>
        <w:tabs>
          <w:tab w:val="right" w:pos="5030"/>
        </w:tabs>
        <w:rPr>
          <w:noProof/>
        </w:rPr>
      </w:pPr>
      <w:r w:rsidRPr="008A46AD">
        <w:rPr>
          <w:rFonts w:eastAsia="Baskerville"/>
          <w:noProof/>
          <w14:ligatures w14:val="all"/>
        </w:rPr>
        <w:t>anchor</w:t>
      </w:r>
      <w:r>
        <w:rPr>
          <w:noProof/>
        </w:rPr>
        <w:t xml:space="preserve"> · 10</w:t>
      </w:r>
    </w:p>
    <w:p w14:paraId="320909C3" w14:textId="77777777" w:rsidR="001E6425" w:rsidRDefault="001E6425">
      <w:pPr>
        <w:pStyle w:val="Index1"/>
        <w:tabs>
          <w:tab w:val="right" w:pos="5030"/>
        </w:tabs>
        <w:rPr>
          <w:noProof/>
        </w:rPr>
      </w:pPr>
      <w:r w:rsidRPr="008A46AD">
        <w:rPr>
          <w:rFonts w:ascii="Tekton Pro Bold" w:eastAsia="Baskerville" w:hAnsi="Tekton Pro Bold"/>
          <w:noProof/>
          <w14:ligatures w14:val="all"/>
        </w:rPr>
        <w:t>anchor</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1FC84759" w14:textId="77777777" w:rsidR="001E6425" w:rsidRDefault="001E6425">
      <w:pPr>
        <w:pStyle w:val="Index1"/>
        <w:tabs>
          <w:tab w:val="right" w:pos="5030"/>
        </w:tabs>
        <w:rPr>
          <w:noProof/>
        </w:rPr>
      </w:pPr>
      <w:r w:rsidRPr="008A46AD">
        <w:rPr>
          <w:rFonts w:ascii="Tekton Pro Bold" w:eastAsia="Baskerville" w:hAnsi="Tekton Pro Bold"/>
          <w:noProof/>
          <w14:ligatures w14:val="all"/>
        </w:rPr>
        <w:t>animate</w:t>
      </w:r>
      <w:r w:rsidRPr="008A46AD">
        <w:rPr>
          <w:rFonts w:eastAsia="Baskerville"/>
          <w:noProof/>
          <w14:ligatures w14:val="all"/>
        </w:rPr>
        <w:t xml:space="preserve"> block</w:t>
      </w:r>
      <w:r>
        <w:rPr>
          <w:noProof/>
        </w:rPr>
        <w:t xml:space="preserve"> · 98</w:t>
      </w:r>
    </w:p>
    <w:p w14:paraId="6165DC13" w14:textId="77777777" w:rsidR="001E6425" w:rsidRDefault="001E6425">
      <w:pPr>
        <w:pStyle w:val="Index1"/>
        <w:tabs>
          <w:tab w:val="right" w:pos="5030"/>
        </w:tabs>
        <w:rPr>
          <w:noProof/>
        </w:rPr>
      </w:pPr>
      <w:r w:rsidRPr="008A46AD">
        <w:rPr>
          <w:rFonts w:eastAsia="Baskerville"/>
          <w:noProof/>
          <w14:ligatures w14:val="all"/>
        </w:rPr>
        <w:t>animation</w:t>
      </w:r>
      <w:r>
        <w:rPr>
          <w:noProof/>
        </w:rPr>
        <w:t xml:space="preserve"> · 12</w:t>
      </w:r>
    </w:p>
    <w:p w14:paraId="1BB8AE54" w14:textId="77777777" w:rsidR="001E6425" w:rsidRDefault="001E6425">
      <w:pPr>
        <w:pStyle w:val="Index1"/>
        <w:tabs>
          <w:tab w:val="right" w:pos="5030"/>
        </w:tabs>
        <w:rPr>
          <w:noProof/>
        </w:rPr>
      </w:pPr>
      <w:r>
        <w:rPr>
          <w:noProof/>
        </w:rPr>
        <w:t>animation library · 98</w:t>
      </w:r>
    </w:p>
    <w:p w14:paraId="170495CC" w14:textId="77777777" w:rsidR="001E6425" w:rsidRDefault="001E6425">
      <w:pPr>
        <w:pStyle w:val="Index1"/>
        <w:tabs>
          <w:tab w:val="right" w:pos="5030"/>
        </w:tabs>
        <w:rPr>
          <w:noProof/>
        </w:rPr>
      </w:pPr>
      <w:r w:rsidRPr="008A46AD">
        <w:rPr>
          <w:rFonts w:eastAsia="Baskerville"/>
          <w:noProof/>
          <w14:ligatures w14:val="all"/>
        </w:rPr>
        <w:t>anonymous list</w:t>
      </w:r>
      <w:r>
        <w:rPr>
          <w:noProof/>
        </w:rPr>
        <w:t xml:space="preserve"> · 35</w:t>
      </w:r>
    </w:p>
    <w:p w14:paraId="25F37F50" w14:textId="77777777" w:rsidR="001E6425" w:rsidRDefault="001E6425">
      <w:pPr>
        <w:pStyle w:val="Index1"/>
        <w:tabs>
          <w:tab w:val="right" w:pos="5030"/>
        </w:tabs>
        <w:rPr>
          <w:noProof/>
        </w:rPr>
      </w:pPr>
      <w:r w:rsidRPr="008A46AD">
        <w:rPr>
          <w:rFonts w:eastAsia="Baskerville"/>
          <w:noProof/>
          <w14:ligatures w14:val="all"/>
        </w:rPr>
        <w:t>Any (unevaluated) type</w:t>
      </w:r>
      <w:r>
        <w:rPr>
          <w:noProof/>
        </w:rPr>
        <w:t xml:space="preserve"> · 57</w:t>
      </w:r>
    </w:p>
    <w:p w14:paraId="0967EF7D" w14:textId="77777777" w:rsidR="001E6425" w:rsidRDefault="001E6425">
      <w:pPr>
        <w:pStyle w:val="Index1"/>
        <w:tabs>
          <w:tab w:val="right" w:pos="5030"/>
        </w:tabs>
        <w:rPr>
          <w:noProof/>
        </w:rPr>
      </w:pPr>
      <w:r w:rsidRPr="008A46AD">
        <w:rPr>
          <w:rFonts w:ascii="Tekton Pro Bold" w:eastAsia="Baskerville" w:hAnsi="Tekton Pro Bold"/>
          <w:noProof/>
          <w14:ligatures w14:val="all"/>
        </w:rPr>
        <w:t>any of</w:t>
      </w:r>
      <w:r w:rsidRPr="008A46AD">
        <w:rPr>
          <w:rFonts w:eastAsia="Baskerville"/>
          <w:noProof/>
          <w14:ligatures w14:val="all"/>
        </w:rPr>
        <w:t xml:space="preserve"> block</w:t>
      </w:r>
      <w:r>
        <w:rPr>
          <w:noProof/>
        </w:rPr>
        <w:t xml:space="preserve"> · 93</w:t>
      </w:r>
    </w:p>
    <w:p w14:paraId="735B5690" w14:textId="77777777" w:rsidR="001E6425" w:rsidRDefault="001E6425">
      <w:pPr>
        <w:pStyle w:val="Index1"/>
        <w:tabs>
          <w:tab w:val="right" w:pos="5030"/>
        </w:tabs>
        <w:rPr>
          <w:noProof/>
        </w:rPr>
      </w:pPr>
      <w:r w:rsidRPr="008A46AD">
        <w:rPr>
          <w:rFonts w:eastAsia="Baskerville"/>
          <w:noProof/>
          <w14:ligatures w14:val="all"/>
        </w:rPr>
        <w:t>Any type</w:t>
      </w:r>
      <w:r>
        <w:rPr>
          <w:noProof/>
        </w:rPr>
        <w:t xml:space="preserve"> · 45</w:t>
      </w:r>
    </w:p>
    <w:p w14:paraId="1214CF72" w14:textId="77777777" w:rsidR="001E6425" w:rsidRDefault="001E6425">
      <w:pPr>
        <w:pStyle w:val="Index1"/>
        <w:tabs>
          <w:tab w:val="right" w:pos="5030"/>
        </w:tabs>
        <w:rPr>
          <w:noProof/>
        </w:rPr>
      </w:pPr>
      <w:r w:rsidRPr="008A46AD">
        <w:rPr>
          <w:rFonts w:eastAsia="Baskerville"/>
          <w:noProof/>
          <w14:ligatures w14:val="all"/>
        </w:rPr>
        <w:t>APL</w:t>
      </w:r>
      <w:r>
        <w:rPr>
          <w:noProof/>
        </w:rPr>
        <w:t xml:space="preserve"> · 4, 20, 134</w:t>
      </w:r>
    </w:p>
    <w:p w14:paraId="43670914" w14:textId="77777777" w:rsidR="001E6425" w:rsidRDefault="001E6425">
      <w:pPr>
        <w:pStyle w:val="Index1"/>
        <w:tabs>
          <w:tab w:val="right" w:pos="5030"/>
        </w:tabs>
        <w:rPr>
          <w:noProof/>
        </w:rPr>
      </w:pPr>
      <w:r w:rsidRPr="008A46AD">
        <w:rPr>
          <w:rFonts w:eastAsia="Baskerville" w:cs="Baskerville"/>
          <w:noProof/>
          <w14:ligatures w14:val="all"/>
        </w:rPr>
        <w:t>APL character set</w:t>
      </w:r>
      <w:r>
        <w:rPr>
          <w:noProof/>
        </w:rPr>
        <w:t xml:space="preserve"> · 135</w:t>
      </w:r>
    </w:p>
    <w:p w14:paraId="62D414BD" w14:textId="77777777" w:rsidR="001E6425" w:rsidRDefault="001E6425">
      <w:pPr>
        <w:pStyle w:val="Index1"/>
        <w:tabs>
          <w:tab w:val="right" w:pos="5030"/>
        </w:tabs>
        <w:rPr>
          <w:noProof/>
        </w:rPr>
      </w:pPr>
      <w:r w:rsidRPr="008A46AD">
        <w:rPr>
          <w:rFonts w:eastAsia="Baskerville"/>
          <w:noProof/>
          <w14:ligatures w14:val="all"/>
        </w:rPr>
        <w:t>APL library</w:t>
      </w:r>
      <w:r>
        <w:rPr>
          <w:noProof/>
        </w:rPr>
        <w:t xml:space="preserve"> · 134</w:t>
      </w:r>
    </w:p>
    <w:p w14:paraId="7D2C73A5" w14:textId="77777777" w:rsidR="001E6425" w:rsidRDefault="001E6425">
      <w:pPr>
        <w:pStyle w:val="Index1"/>
        <w:tabs>
          <w:tab w:val="right" w:pos="5030"/>
        </w:tabs>
        <w:rPr>
          <w:noProof/>
        </w:rPr>
      </w:pPr>
      <w:r w:rsidRPr="008A46AD">
        <w:rPr>
          <w:rFonts w:eastAsia="Baskerville" w:cs="Baskerville"/>
          <w:noProof/>
          <w14:ligatures w14:val="all"/>
        </w:rPr>
        <w:t>APL2</w:t>
      </w:r>
      <w:r>
        <w:rPr>
          <w:noProof/>
        </w:rPr>
        <w:t xml:space="preserve"> · 135</w:t>
      </w:r>
    </w:p>
    <w:p w14:paraId="2D5D6ABE" w14:textId="77777777" w:rsidR="001E6425" w:rsidRDefault="001E6425">
      <w:pPr>
        <w:pStyle w:val="Index1"/>
        <w:tabs>
          <w:tab w:val="right" w:pos="5030"/>
        </w:tabs>
        <w:rPr>
          <w:noProof/>
        </w:rPr>
      </w:pPr>
      <w:r w:rsidRPr="008A46AD">
        <w:rPr>
          <w:rFonts w:eastAsia="Baskerville"/>
          <w:noProof/>
          <w14:ligatures w14:val="all"/>
        </w:rPr>
        <w:t>APL\360</w:t>
      </w:r>
      <w:r>
        <w:rPr>
          <w:noProof/>
        </w:rPr>
        <w:t xml:space="preserve"> · 134</w:t>
      </w:r>
    </w:p>
    <w:p w14:paraId="73D4C0C7" w14:textId="77777777" w:rsidR="001E6425" w:rsidRDefault="001E6425">
      <w:pPr>
        <w:pStyle w:val="Index1"/>
        <w:tabs>
          <w:tab w:val="right" w:pos="5030"/>
        </w:tabs>
        <w:rPr>
          <w:noProof/>
        </w:rPr>
      </w:pPr>
      <w:r w:rsidRPr="008A46AD">
        <w:rPr>
          <w:rFonts w:eastAsia="Baskerville"/>
          <w:noProof/>
          <w14:ligatures w14:val="all"/>
        </w:rPr>
        <w:t>Arduino</w:t>
      </w:r>
      <w:r>
        <w:rPr>
          <w:noProof/>
        </w:rPr>
        <w:t xml:space="preserve"> · 77</w:t>
      </w:r>
    </w:p>
    <w:p w14:paraId="43F4969E" w14:textId="77777777" w:rsidR="001E6425" w:rsidRDefault="001E6425">
      <w:pPr>
        <w:pStyle w:val="Index1"/>
        <w:tabs>
          <w:tab w:val="right" w:pos="5030"/>
        </w:tabs>
        <w:rPr>
          <w:noProof/>
        </w:rPr>
      </w:pPr>
      <w:r w:rsidRPr="008A46AD">
        <w:rPr>
          <w:rFonts w:eastAsia="Baskerville"/>
          <w:noProof/>
          <w14:ligatures w14:val="all"/>
        </w:rPr>
        <w:t>arithmetic</w:t>
      </w:r>
      <w:r>
        <w:rPr>
          <w:noProof/>
        </w:rPr>
        <w:t xml:space="preserve"> · 11</w:t>
      </w:r>
    </w:p>
    <w:p w14:paraId="1942FCD9" w14:textId="77777777" w:rsidR="001E6425" w:rsidRDefault="001E6425">
      <w:pPr>
        <w:pStyle w:val="Index1"/>
        <w:tabs>
          <w:tab w:val="right" w:pos="5030"/>
        </w:tabs>
        <w:rPr>
          <w:noProof/>
        </w:rPr>
      </w:pPr>
      <w:r w:rsidRPr="008A46AD">
        <w:rPr>
          <w:rFonts w:eastAsia="Baskerville"/>
          <w:noProof/>
          <w14:ligatures w14:val="all"/>
        </w:rPr>
        <w:t>array, dynamic</w:t>
      </w:r>
      <w:r>
        <w:rPr>
          <w:noProof/>
        </w:rPr>
        <w:t xml:space="preserve"> · 38</w:t>
      </w:r>
    </w:p>
    <w:p w14:paraId="39EAD551" w14:textId="77777777" w:rsidR="001E6425" w:rsidRDefault="001E6425">
      <w:pPr>
        <w:pStyle w:val="Index1"/>
        <w:tabs>
          <w:tab w:val="right" w:pos="5030"/>
        </w:tabs>
        <w:rPr>
          <w:noProof/>
        </w:rPr>
      </w:pPr>
      <w:r w:rsidRPr="008A46AD">
        <w:rPr>
          <w:rFonts w:eastAsia="Baskerville"/>
          <w:noProof/>
          <w14:ligatures w14:val="all"/>
        </w:rPr>
        <w:t>arrow, upward-pointing</w:t>
      </w:r>
      <w:r>
        <w:rPr>
          <w:noProof/>
        </w:rPr>
        <w:t xml:space="preserve"> · 48</w:t>
      </w:r>
    </w:p>
    <w:p w14:paraId="01065F05" w14:textId="77777777" w:rsidR="001E6425" w:rsidRDefault="001E6425">
      <w:pPr>
        <w:pStyle w:val="Index1"/>
        <w:tabs>
          <w:tab w:val="right" w:pos="5030"/>
        </w:tabs>
        <w:rPr>
          <w:noProof/>
        </w:rPr>
      </w:pPr>
      <w:r w:rsidRPr="008A46AD">
        <w:rPr>
          <w:rFonts w:eastAsia="Baskerville"/>
          <w:noProof/>
          <w14:ligatures w14:val="all"/>
        </w:rPr>
        <w:t>arrowheads</w:t>
      </w:r>
      <w:r>
        <w:rPr>
          <w:noProof/>
        </w:rPr>
        <w:t xml:space="preserve"> · 35, 48, 54</w:t>
      </w:r>
    </w:p>
    <w:p w14:paraId="6C77E714" w14:textId="77777777" w:rsidR="001E6425" w:rsidRDefault="001E6425">
      <w:pPr>
        <w:pStyle w:val="Index1"/>
        <w:tabs>
          <w:tab w:val="right" w:pos="5030"/>
        </w:tabs>
        <w:rPr>
          <w:noProof/>
        </w:rPr>
      </w:pPr>
      <w:r w:rsidRPr="008A46AD">
        <w:rPr>
          <w:rFonts w:ascii="Tekton Pro Bold" w:eastAsia="Baskerville" w:hAnsi="Tekton Pro Bold"/>
          <w:noProof/>
          <w14:ligatures w14:val="all"/>
        </w:rPr>
        <w:t>ask</w:t>
      </w:r>
      <w:r w:rsidRPr="008A46AD">
        <w:rPr>
          <w:rFonts w:eastAsia="Baskerville"/>
          <w:noProof/>
          <w14:ligatures w14:val="all"/>
        </w:rPr>
        <w:t xml:space="preserve"> block</w:t>
      </w:r>
      <w:r>
        <w:rPr>
          <w:noProof/>
        </w:rPr>
        <w:t xml:space="preserve"> · 71</w:t>
      </w:r>
    </w:p>
    <w:p w14:paraId="4EE8E72C" w14:textId="77777777" w:rsidR="001E6425" w:rsidRDefault="001E6425">
      <w:pPr>
        <w:pStyle w:val="Index1"/>
        <w:tabs>
          <w:tab w:val="right" w:pos="5030"/>
        </w:tabs>
        <w:rPr>
          <w:noProof/>
        </w:rPr>
      </w:pPr>
      <w:r w:rsidRPr="008A46AD">
        <w:rPr>
          <w:rFonts w:ascii="Tekton Pro Bold" w:eastAsia="Baskerville" w:hAnsi="Tekton Pro Bold"/>
          <w:noProof/>
          <w14:ligatures w14:val="all"/>
        </w:rPr>
        <w:t>assoc</w:t>
      </w:r>
      <w:r w:rsidRPr="008A46AD">
        <w:rPr>
          <w:rFonts w:eastAsia="Baskerville"/>
          <w:noProof/>
          <w14:ligatures w14:val="all"/>
        </w:rPr>
        <w:t xml:space="preserve"> block</w:t>
      </w:r>
      <w:r>
        <w:rPr>
          <w:noProof/>
        </w:rPr>
        <w:t xml:space="preserve"> · 90</w:t>
      </w:r>
    </w:p>
    <w:p w14:paraId="57F96092" w14:textId="77777777" w:rsidR="001E6425" w:rsidRDefault="001E6425">
      <w:pPr>
        <w:pStyle w:val="Index1"/>
        <w:tabs>
          <w:tab w:val="right" w:pos="5030"/>
        </w:tabs>
        <w:rPr>
          <w:noProof/>
        </w:rPr>
      </w:pPr>
      <w:r w:rsidRPr="008A46AD">
        <w:rPr>
          <w:rFonts w:eastAsia="Baskerville"/>
          <w:noProof/>
          <w14:ligatures w14:val="all"/>
        </w:rPr>
        <w:t>association list</w:t>
      </w:r>
      <w:r>
        <w:rPr>
          <w:noProof/>
        </w:rPr>
        <w:t xml:space="preserve"> · 73</w:t>
      </w:r>
    </w:p>
    <w:p w14:paraId="14FA95DC" w14:textId="77777777" w:rsidR="001E6425" w:rsidRDefault="001E6425">
      <w:pPr>
        <w:pStyle w:val="Index1"/>
        <w:tabs>
          <w:tab w:val="right" w:pos="5030"/>
        </w:tabs>
        <w:rPr>
          <w:noProof/>
        </w:rPr>
      </w:pPr>
      <w:r w:rsidRPr="008A46AD">
        <w:rPr>
          <w:rFonts w:eastAsia="Baskerville"/>
          <w:noProof/>
          <w14:ligatures w14:val="all"/>
        </w:rPr>
        <w:t>associative function</w:t>
      </w:r>
      <w:r>
        <w:rPr>
          <w:noProof/>
        </w:rPr>
        <w:t xml:space="preserve"> · 40</w:t>
      </w:r>
    </w:p>
    <w:p w14:paraId="6C53E413" w14:textId="77777777" w:rsidR="001E6425" w:rsidRDefault="001E6425">
      <w:pPr>
        <w:pStyle w:val="Index1"/>
        <w:tabs>
          <w:tab w:val="right" w:pos="5030"/>
        </w:tabs>
        <w:rPr>
          <w:noProof/>
        </w:rPr>
      </w:pPr>
      <w:r w:rsidRPr="008A46AD">
        <w:rPr>
          <w:rFonts w:ascii="Tekton Pro Bold" w:eastAsia="Baskerville" w:hAnsi="Tekton Pro Bold"/>
          <w:noProof/>
          <w14:ligatures w14:val="all"/>
        </w:rPr>
        <w:t>at</w:t>
      </w:r>
      <w:r w:rsidRPr="008A46AD">
        <w:rPr>
          <w:rFonts w:eastAsia="Baskerville"/>
          <w:noProof/>
          <w14:ligatures w14:val="all"/>
        </w:rPr>
        <w:t xml:space="preserve"> block</w:t>
      </w:r>
      <w:r>
        <w:rPr>
          <w:noProof/>
        </w:rPr>
        <w:t xml:space="preserve"> · 22</w:t>
      </w:r>
    </w:p>
    <w:p w14:paraId="69618DDB" w14:textId="77777777" w:rsidR="001E6425" w:rsidRDefault="001E6425">
      <w:pPr>
        <w:pStyle w:val="Index1"/>
        <w:tabs>
          <w:tab w:val="right" w:pos="5030"/>
        </w:tabs>
        <w:rPr>
          <w:noProof/>
        </w:rPr>
      </w:pPr>
      <w:r w:rsidRPr="008A46AD">
        <w:rPr>
          <w:rFonts w:eastAsia="Baskerville"/>
          <w:noProof/>
          <w14:ligatures w14:val="all"/>
        </w:rPr>
        <w:t>attribute</w:t>
      </w:r>
      <w:r>
        <w:rPr>
          <w:noProof/>
        </w:rPr>
        <w:t xml:space="preserve"> · 61</w:t>
      </w:r>
    </w:p>
    <w:p w14:paraId="5E8C0C8F" w14:textId="77777777" w:rsidR="001E6425" w:rsidRDefault="001E6425">
      <w:pPr>
        <w:pStyle w:val="Index1"/>
        <w:tabs>
          <w:tab w:val="right" w:pos="5030"/>
        </w:tabs>
        <w:rPr>
          <w:noProof/>
        </w:rPr>
      </w:pPr>
      <w:r w:rsidRPr="008A46AD">
        <w:rPr>
          <w:rFonts w:eastAsia="Baskerville"/>
          <w:noProof/>
          <w14:ligatures w14:val="all"/>
        </w:rPr>
        <w:t>attributes, list of</w:t>
      </w:r>
      <w:r>
        <w:rPr>
          <w:noProof/>
        </w:rPr>
        <w:t xml:space="preserve"> · 63</w:t>
      </w:r>
    </w:p>
    <w:p w14:paraId="3DCAA969" w14:textId="77777777" w:rsidR="001E6425" w:rsidRDefault="001E6425">
      <w:pPr>
        <w:pStyle w:val="IndexHeading"/>
        <w:keepNext/>
        <w:tabs>
          <w:tab w:val="right" w:pos="5030"/>
        </w:tabs>
        <w:rPr>
          <w:rFonts w:eastAsiaTheme="minorEastAsia"/>
          <w:b/>
          <w:bCs/>
          <w:noProof/>
        </w:rPr>
      </w:pPr>
      <w:r>
        <w:rPr>
          <w:noProof/>
        </w:rPr>
        <w:t>B</w:t>
      </w:r>
    </w:p>
    <w:p w14:paraId="22D1E45B" w14:textId="77777777" w:rsidR="001E6425" w:rsidRDefault="001E6425">
      <w:pPr>
        <w:pStyle w:val="Index1"/>
        <w:tabs>
          <w:tab w:val="right" w:pos="5030"/>
        </w:tabs>
        <w:rPr>
          <w:noProof/>
        </w:rPr>
      </w:pPr>
      <w:r>
        <w:rPr>
          <w:noProof/>
        </w:rPr>
        <w:t>background blocks · 24</w:t>
      </w:r>
    </w:p>
    <w:p w14:paraId="69324E46" w14:textId="77777777" w:rsidR="001E6425" w:rsidRDefault="001E6425">
      <w:pPr>
        <w:pStyle w:val="Index1"/>
        <w:tabs>
          <w:tab w:val="right" w:pos="5030"/>
        </w:tabs>
        <w:rPr>
          <w:noProof/>
        </w:rPr>
      </w:pPr>
      <w:r w:rsidRPr="008A46AD">
        <w:rPr>
          <w:rFonts w:ascii="Tekton Pro Bold" w:eastAsia="Baskerville" w:hAnsi="Tekton Pro Bold"/>
          <w:noProof/>
          <w14:ligatures w14:val="all"/>
        </w:rPr>
        <w:t>Backgrounds…</w:t>
      </w:r>
      <w:r w:rsidRPr="008A46AD">
        <w:rPr>
          <w:rFonts w:eastAsia="Baskerville"/>
          <w:noProof/>
          <w14:ligatures w14:val="all"/>
        </w:rPr>
        <w:t xml:space="preserve"> option</w:t>
      </w:r>
      <w:r>
        <w:rPr>
          <w:noProof/>
        </w:rPr>
        <w:t xml:space="preserve"> · 101</w:t>
      </w:r>
    </w:p>
    <w:p w14:paraId="49F1BDC1" w14:textId="77777777" w:rsidR="001E6425" w:rsidRDefault="001E6425">
      <w:pPr>
        <w:pStyle w:val="Index1"/>
        <w:tabs>
          <w:tab w:val="right" w:pos="5030"/>
        </w:tabs>
        <w:rPr>
          <w:noProof/>
        </w:rPr>
      </w:pPr>
      <w:r w:rsidRPr="008A46AD">
        <w:rPr>
          <w:rFonts w:eastAsia="Baskerville" w:cs="Baskerville"/>
          <w:noProof/>
          <w14:ligatures w14:val="all"/>
        </w:rPr>
        <w:t>backspace</w:t>
      </w:r>
      <w:r w:rsidRPr="008A46AD">
        <w:rPr>
          <w:rFonts w:eastAsia="Baskerville"/>
          <w:noProof/>
          <w14:ligatures w14:val="all"/>
        </w:rPr>
        <w:t xml:space="preserve"> key</w:t>
      </w:r>
      <w:r w:rsidRPr="008A46AD">
        <w:rPr>
          <w:rFonts w:eastAsia="Baskerville" w:cs="Baskerville"/>
          <w:noProof/>
          <w14:ligatures w14:val="all"/>
        </w:rPr>
        <w:t xml:space="preserve"> (keyboard editor)</w:t>
      </w:r>
      <w:r>
        <w:rPr>
          <w:noProof/>
        </w:rPr>
        <w:t xml:space="preserve"> · 117</w:t>
      </w:r>
    </w:p>
    <w:p w14:paraId="5A096549" w14:textId="77777777" w:rsidR="001E6425" w:rsidRDefault="001E6425">
      <w:pPr>
        <w:pStyle w:val="Index1"/>
        <w:tabs>
          <w:tab w:val="right" w:pos="5030"/>
        </w:tabs>
        <w:rPr>
          <w:noProof/>
        </w:rPr>
      </w:pPr>
      <w:r w:rsidRPr="008A46AD">
        <w:rPr>
          <w:rFonts w:eastAsia="Baskerville"/>
          <w:noProof/>
          <w14:ligatures w14:val="all"/>
        </w:rPr>
        <w:t>Ball, Michael</w:t>
      </w:r>
      <w:r>
        <w:rPr>
          <w:noProof/>
        </w:rPr>
        <w:t xml:space="preserve"> · 4</w:t>
      </w:r>
    </w:p>
    <w:p w14:paraId="357F88FF" w14:textId="77777777" w:rsidR="001E6425" w:rsidRDefault="001E6425">
      <w:pPr>
        <w:pStyle w:val="Index1"/>
        <w:tabs>
          <w:tab w:val="right" w:pos="5030"/>
        </w:tabs>
        <w:rPr>
          <w:noProof/>
        </w:rPr>
      </w:pPr>
      <w:r w:rsidRPr="008A46AD">
        <w:rPr>
          <w:rFonts w:ascii="Tekton Pro Bold" w:eastAsia="Baskerville" w:hAnsi="Tekton Pro Bold"/>
          <w:noProof/>
          <w14:ligatures w14:val="all"/>
        </w:rPr>
        <w:t>bar chart</w:t>
      </w:r>
      <w:r w:rsidRPr="008A46AD">
        <w:rPr>
          <w:rFonts w:eastAsia="Baskerville" w:cs="Baskerville"/>
          <w:noProof/>
          <w14:ligatures w14:val="all"/>
        </w:rPr>
        <w:t xml:space="preserve"> block</w:t>
      </w:r>
      <w:r>
        <w:rPr>
          <w:noProof/>
        </w:rPr>
        <w:t xml:space="preserve"> · 93</w:t>
      </w:r>
    </w:p>
    <w:p w14:paraId="78B7728E" w14:textId="77777777" w:rsidR="001E6425" w:rsidRDefault="001E6425">
      <w:pPr>
        <w:pStyle w:val="Index1"/>
        <w:tabs>
          <w:tab w:val="right" w:pos="5030"/>
        </w:tabs>
        <w:rPr>
          <w:noProof/>
        </w:rPr>
      </w:pPr>
      <w:r w:rsidRPr="008A46AD">
        <w:rPr>
          <w:rFonts w:eastAsia="Baskerville"/>
          <w:noProof/>
          <w14:ligatures w14:val="all"/>
        </w:rPr>
        <w:t>bar charts library</w:t>
      </w:r>
      <w:r>
        <w:rPr>
          <w:noProof/>
        </w:rPr>
        <w:t xml:space="preserve"> · 93</w:t>
      </w:r>
    </w:p>
    <w:p w14:paraId="30B29C36" w14:textId="77777777" w:rsidR="001E6425" w:rsidRDefault="001E6425">
      <w:pPr>
        <w:pStyle w:val="Index1"/>
        <w:tabs>
          <w:tab w:val="right" w:pos="5030"/>
        </w:tabs>
        <w:rPr>
          <w:noProof/>
        </w:rPr>
      </w:pPr>
      <w:r w:rsidRPr="008A46AD">
        <w:rPr>
          <w:rFonts w:eastAsia="Baskerville"/>
          <w:noProof/>
          <w14:ligatures w14:val="all"/>
        </w:rPr>
        <w:t>base</w:t>
      </w:r>
      <w:r w:rsidRPr="008A46AD">
        <w:rPr>
          <w:rFonts w:eastAsia="Baskerville"/>
          <w:i/>
          <w:noProof/>
          <w14:ligatures w14:val="all"/>
        </w:rPr>
        <w:t xml:space="preserve"> </w:t>
      </w:r>
      <w:r w:rsidRPr="008A46AD">
        <w:rPr>
          <w:rFonts w:eastAsia="Baskerville"/>
          <w:noProof/>
          <w14:ligatures w14:val="all"/>
        </w:rPr>
        <w:t>case</w:t>
      </w:r>
      <w:r>
        <w:rPr>
          <w:noProof/>
        </w:rPr>
        <w:t xml:space="preserve"> · 33</w:t>
      </w:r>
    </w:p>
    <w:p w14:paraId="4F1F8960" w14:textId="77777777" w:rsidR="001E6425" w:rsidRDefault="001E6425">
      <w:pPr>
        <w:pStyle w:val="Index1"/>
        <w:tabs>
          <w:tab w:val="right" w:pos="5030"/>
        </w:tabs>
        <w:rPr>
          <w:noProof/>
        </w:rPr>
      </w:pPr>
      <w:r w:rsidRPr="008A46AD">
        <w:rPr>
          <w:rFonts w:ascii="Tekton Pro Bold" w:eastAsia="Baskerville" w:hAnsi="Tekton Pro Bold"/>
          <w:noProof/>
          <w14:ligatures w14:val="all"/>
        </w:rPr>
        <w:t>BIGNUMS</w:t>
      </w:r>
      <w:r w:rsidRPr="008A46AD">
        <w:rPr>
          <w:rFonts w:eastAsia="Baskerville"/>
          <w:noProof/>
          <w14:ligatures w14:val="all"/>
        </w:rPr>
        <w:t xml:space="preserve"> block</w:t>
      </w:r>
      <w:r>
        <w:rPr>
          <w:noProof/>
        </w:rPr>
        <w:t xml:space="preserve"> · 97</w:t>
      </w:r>
    </w:p>
    <w:p w14:paraId="07E605D7" w14:textId="77777777" w:rsidR="001E6425" w:rsidRDefault="001E6425">
      <w:pPr>
        <w:pStyle w:val="Index1"/>
        <w:tabs>
          <w:tab w:val="right" w:pos="5030"/>
        </w:tabs>
        <w:rPr>
          <w:noProof/>
        </w:rPr>
      </w:pPr>
      <w:r w:rsidRPr="008A46AD">
        <w:rPr>
          <w:rFonts w:eastAsia="Baskerville"/>
          <w:noProof/>
          <w14:ligatures w14:val="all"/>
        </w:rPr>
        <w:t>binary tree</w:t>
      </w:r>
      <w:r>
        <w:rPr>
          <w:noProof/>
        </w:rPr>
        <w:t xml:space="preserve"> · 36</w:t>
      </w:r>
    </w:p>
    <w:p w14:paraId="1E7AB40B" w14:textId="77777777" w:rsidR="001E6425" w:rsidRDefault="001E6425">
      <w:pPr>
        <w:pStyle w:val="Index1"/>
        <w:tabs>
          <w:tab w:val="right" w:pos="5030"/>
        </w:tabs>
        <w:rPr>
          <w:noProof/>
        </w:rPr>
      </w:pPr>
      <w:r w:rsidRPr="008A46AD">
        <w:rPr>
          <w:rFonts w:eastAsia="Baskerville"/>
          <w:noProof/>
          <w14:ligatures w14:val="all"/>
        </w:rPr>
        <w:t>bitmap</w:t>
      </w:r>
      <w:r>
        <w:rPr>
          <w:noProof/>
        </w:rPr>
        <w:t xml:space="preserve"> · 64, 101</w:t>
      </w:r>
    </w:p>
    <w:p w14:paraId="6459C08B" w14:textId="77777777" w:rsidR="001E6425" w:rsidRDefault="001E6425">
      <w:pPr>
        <w:pStyle w:val="Index1"/>
        <w:tabs>
          <w:tab w:val="right" w:pos="5030"/>
        </w:tabs>
        <w:rPr>
          <w:noProof/>
        </w:rPr>
      </w:pPr>
      <w:r w:rsidRPr="008A46AD">
        <w:rPr>
          <w:rFonts w:ascii="Courier" w:eastAsia="Baskerville" w:hAnsi="Courier"/>
          <w:noProof/>
          <w14:ligatures w14:val="all"/>
        </w:rPr>
        <w:t>bjc.edc.org</w:t>
      </w:r>
      <w:r>
        <w:rPr>
          <w:noProof/>
        </w:rPr>
        <w:t xml:space="preserve"> · 123</w:t>
      </w:r>
    </w:p>
    <w:p w14:paraId="623C7753" w14:textId="77777777" w:rsidR="001E6425" w:rsidRDefault="001E6425">
      <w:pPr>
        <w:pStyle w:val="Index1"/>
        <w:tabs>
          <w:tab w:val="right" w:pos="5030"/>
        </w:tabs>
        <w:rPr>
          <w:noProof/>
        </w:rPr>
      </w:pPr>
      <w:r w:rsidRPr="008A46AD">
        <w:rPr>
          <w:rFonts w:eastAsia="Baskerville"/>
          <w:noProof/>
          <w14:ligatures w14:val="all"/>
        </w:rPr>
        <w:t>Black Hole problem</w:t>
      </w:r>
      <w:r>
        <w:rPr>
          <w:noProof/>
        </w:rPr>
        <w:t xml:space="preserve"> · 125</w:t>
      </w:r>
    </w:p>
    <w:p w14:paraId="44BA9B65" w14:textId="77777777" w:rsidR="001E6425" w:rsidRDefault="001E6425">
      <w:pPr>
        <w:pStyle w:val="Index1"/>
        <w:tabs>
          <w:tab w:val="right" w:pos="5030"/>
        </w:tabs>
        <w:rPr>
          <w:noProof/>
        </w:rPr>
      </w:pPr>
      <w:r w:rsidRPr="008A46AD">
        <w:rPr>
          <w:rFonts w:eastAsia="Baskerville"/>
          <w:noProof/>
          <w14:ligatures w14:val="all"/>
        </w:rPr>
        <w:t>block</w:t>
      </w:r>
      <w:r>
        <w:rPr>
          <w:noProof/>
        </w:rPr>
        <w:t xml:space="preserve"> · 6; </w:t>
      </w:r>
      <w:r w:rsidRPr="008A46AD">
        <w:rPr>
          <w:rFonts w:eastAsia="Baskerville"/>
          <w:noProof/>
          <w14:ligatures w14:val="all"/>
        </w:rPr>
        <w:t>command</w:t>
      </w:r>
      <w:r>
        <w:rPr>
          <w:noProof/>
        </w:rPr>
        <w:t xml:space="preserve"> · 6; </w:t>
      </w:r>
      <w:r w:rsidRPr="008A46AD">
        <w:rPr>
          <w:rFonts w:eastAsia="Baskerville"/>
          <w:noProof/>
          <w14:ligatures w14:val="all"/>
        </w:rPr>
        <w:t>C-shaped</w:t>
      </w:r>
      <w:r>
        <w:rPr>
          <w:noProof/>
        </w:rPr>
        <w:t xml:space="preserve"> · 7; </w:t>
      </w:r>
      <w:r w:rsidRPr="008A46AD">
        <w:rPr>
          <w:rFonts w:eastAsia="Baskerville"/>
          <w:noProof/>
          <w14:ligatures w14:val="all"/>
        </w:rPr>
        <w:t>hat</w:t>
      </w:r>
      <w:r>
        <w:rPr>
          <w:noProof/>
        </w:rPr>
        <w:t xml:space="preserve"> · 6; </w:t>
      </w:r>
      <w:r w:rsidRPr="008A46AD">
        <w:rPr>
          <w:rFonts w:eastAsia="Baskerville"/>
          <w:noProof/>
          <w14:ligatures w14:val="all"/>
        </w:rPr>
        <w:t>predicate</w:t>
      </w:r>
      <w:r>
        <w:rPr>
          <w:noProof/>
        </w:rPr>
        <w:t xml:space="preserve"> · 12; reporter · 10; </w:t>
      </w:r>
      <w:r w:rsidRPr="008A46AD">
        <w:rPr>
          <w:rFonts w:eastAsia="Baskerville"/>
          <w:noProof/>
          <w14:ligatures w14:val="all"/>
        </w:rPr>
        <w:t>sprite-local</w:t>
      </w:r>
      <w:r>
        <w:rPr>
          <w:noProof/>
        </w:rPr>
        <w:t xml:space="preserve"> · 60</w:t>
      </w:r>
    </w:p>
    <w:p w14:paraId="45E84F47" w14:textId="77777777" w:rsidR="001E6425" w:rsidRDefault="001E6425">
      <w:pPr>
        <w:pStyle w:val="Index1"/>
        <w:tabs>
          <w:tab w:val="right" w:pos="5030"/>
        </w:tabs>
        <w:rPr>
          <w:noProof/>
        </w:rPr>
      </w:pPr>
      <w:r w:rsidRPr="008A46AD">
        <w:rPr>
          <w:rFonts w:eastAsia="Baskerville"/>
          <w:noProof/>
          <w14:ligatures w14:val="all"/>
        </w:rPr>
        <w:t>Block Editor</w:t>
      </w:r>
      <w:r>
        <w:rPr>
          <w:noProof/>
        </w:rPr>
        <w:t xml:space="preserve"> · 30, 31, 44</w:t>
      </w:r>
    </w:p>
    <w:p w14:paraId="7C362B9C" w14:textId="77777777" w:rsidR="001E6425" w:rsidRDefault="001E6425">
      <w:pPr>
        <w:pStyle w:val="Index1"/>
        <w:tabs>
          <w:tab w:val="right" w:pos="5030"/>
        </w:tabs>
        <w:rPr>
          <w:noProof/>
        </w:rPr>
      </w:pPr>
      <w:r w:rsidRPr="008A46AD">
        <w:rPr>
          <w:rFonts w:eastAsia="Baskerville"/>
          <w:noProof/>
          <w14:ligatures w14:val="all"/>
        </w:rPr>
        <w:t>block library</w:t>
      </w:r>
      <w:r>
        <w:rPr>
          <w:noProof/>
        </w:rPr>
        <w:t xml:space="preserve"> · 34, 89</w:t>
      </w:r>
    </w:p>
    <w:p w14:paraId="4533F130" w14:textId="77777777" w:rsidR="001E6425" w:rsidRDefault="001E6425">
      <w:pPr>
        <w:pStyle w:val="Index1"/>
        <w:tabs>
          <w:tab w:val="right" w:pos="5030"/>
        </w:tabs>
        <w:rPr>
          <w:noProof/>
        </w:rPr>
      </w:pPr>
      <w:r w:rsidRPr="008A46AD">
        <w:rPr>
          <w:rFonts w:eastAsia="Baskerville"/>
          <w:noProof/>
          <w14:ligatures w14:val="all"/>
        </w:rPr>
        <w:t>block picture option</w:t>
      </w:r>
      <w:r>
        <w:rPr>
          <w:noProof/>
        </w:rPr>
        <w:t xml:space="preserve"> · 110</w:t>
      </w:r>
    </w:p>
    <w:p w14:paraId="74B89F77" w14:textId="77777777" w:rsidR="001E6425" w:rsidRDefault="001E6425">
      <w:pPr>
        <w:pStyle w:val="Index1"/>
        <w:tabs>
          <w:tab w:val="right" w:pos="5030"/>
        </w:tabs>
        <w:rPr>
          <w:noProof/>
        </w:rPr>
      </w:pPr>
      <w:r w:rsidRPr="008A46AD">
        <w:rPr>
          <w:rFonts w:eastAsia="Baskerville"/>
          <w:noProof/>
          <w14:ligatures w14:val="all"/>
        </w:rPr>
        <w:t>block shapes</w:t>
      </w:r>
      <w:r>
        <w:rPr>
          <w:noProof/>
        </w:rPr>
        <w:t xml:space="preserve"> · 29, 45</w:t>
      </w:r>
    </w:p>
    <w:p w14:paraId="69CAA10C" w14:textId="77777777" w:rsidR="001E6425" w:rsidRDefault="001E6425">
      <w:pPr>
        <w:pStyle w:val="Index1"/>
        <w:tabs>
          <w:tab w:val="right" w:pos="5030"/>
        </w:tabs>
        <w:rPr>
          <w:noProof/>
        </w:rPr>
      </w:pPr>
      <w:r w:rsidRPr="008A46AD">
        <w:rPr>
          <w:rFonts w:eastAsia="Baskerville"/>
          <w:noProof/>
          <w14:ligatures w14:val="all"/>
        </w:rPr>
        <w:t>block variable</w:t>
      </w:r>
      <w:r>
        <w:rPr>
          <w:noProof/>
        </w:rPr>
        <w:t xml:space="preserve"> · 32</w:t>
      </w:r>
    </w:p>
    <w:p w14:paraId="1D913D47" w14:textId="77777777" w:rsidR="001E6425" w:rsidRDefault="001E6425">
      <w:pPr>
        <w:pStyle w:val="Index1"/>
        <w:tabs>
          <w:tab w:val="right" w:pos="5030"/>
        </w:tabs>
        <w:rPr>
          <w:noProof/>
        </w:rPr>
      </w:pPr>
      <w:r w:rsidRPr="008A46AD">
        <w:rPr>
          <w:rFonts w:eastAsia="Baskerville"/>
          <w:noProof/>
          <w14:ligatures w14:val="all"/>
        </w:rPr>
        <w:t>block with no name</w:t>
      </w:r>
      <w:r>
        <w:rPr>
          <w:noProof/>
        </w:rPr>
        <w:t xml:space="preserve"> · 97</w:t>
      </w:r>
    </w:p>
    <w:p w14:paraId="67E88031" w14:textId="77777777" w:rsidR="001E6425" w:rsidRDefault="001E6425">
      <w:pPr>
        <w:pStyle w:val="Index1"/>
        <w:tabs>
          <w:tab w:val="right" w:pos="5030"/>
        </w:tabs>
        <w:rPr>
          <w:noProof/>
        </w:rPr>
      </w:pPr>
      <w:r w:rsidRPr="008A46AD">
        <w:rPr>
          <w:rFonts w:eastAsia="Baskerville"/>
          <w:noProof/>
          <w14:ligatures w14:val="all"/>
        </w:rPr>
        <w:t>blocks, color of</w:t>
      </w:r>
      <w:r>
        <w:rPr>
          <w:noProof/>
        </w:rPr>
        <w:t xml:space="preserve"> · 29</w:t>
      </w:r>
    </w:p>
    <w:p w14:paraId="5D8AC8DE" w14:textId="77777777" w:rsidR="001E6425" w:rsidRDefault="001E6425">
      <w:pPr>
        <w:pStyle w:val="Index1"/>
        <w:tabs>
          <w:tab w:val="right" w:pos="5030"/>
        </w:tabs>
        <w:rPr>
          <w:noProof/>
        </w:rPr>
      </w:pPr>
      <w:r w:rsidRPr="008A46AD">
        <w:rPr>
          <w:rFonts w:eastAsia="Baskerville"/>
          <w:noProof/>
          <w14:ligatures w14:val="all"/>
        </w:rPr>
        <w:t>Boole, George</w:t>
      </w:r>
      <w:r>
        <w:rPr>
          <w:noProof/>
        </w:rPr>
        <w:t xml:space="preserve"> · 12</w:t>
      </w:r>
    </w:p>
    <w:p w14:paraId="3048CA29" w14:textId="77777777" w:rsidR="001E6425" w:rsidRDefault="001E6425">
      <w:pPr>
        <w:pStyle w:val="Index1"/>
        <w:tabs>
          <w:tab w:val="right" w:pos="5030"/>
        </w:tabs>
        <w:rPr>
          <w:noProof/>
        </w:rPr>
      </w:pPr>
      <w:r w:rsidRPr="008A46AD">
        <w:rPr>
          <w:rFonts w:eastAsia="Baskerville"/>
          <w:noProof/>
          <w14:ligatures w14:val="all"/>
        </w:rPr>
        <w:t>Boolean</w:t>
      </w:r>
      <w:r>
        <w:rPr>
          <w:noProof/>
        </w:rPr>
        <w:t xml:space="preserve"> · 12</w:t>
      </w:r>
    </w:p>
    <w:p w14:paraId="738054BE" w14:textId="77777777" w:rsidR="001E6425" w:rsidRDefault="001E6425">
      <w:pPr>
        <w:pStyle w:val="Index1"/>
        <w:tabs>
          <w:tab w:val="right" w:pos="5030"/>
        </w:tabs>
        <w:rPr>
          <w:noProof/>
        </w:rPr>
      </w:pPr>
      <w:r w:rsidRPr="008A46AD">
        <w:rPr>
          <w:rFonts w:eastAsia="Baskerville"/>
          <w:noProof/>
          <w14:ligatures w14:val="all"/>
        </w:rPr>
        <w:t>Boolean (unevaluated) type</w:t>
      </w:r>
      <w:r>
        <w:rPr>
          <w:noProof/>
        </w:rPr>
        <w:t xml:space="preserve"> · 57</w:t>
      </w:r>
    </w:p>
    <w:p w14:paraId="1D3FF2AA" w14:textId="77777777" w:rsidR="001E6425" w:rsidRDefault="001E6425">
      <w:pPr>
        <w:pStyle w:val="Index1"/>
        <w:tabs>
          <w:tab w:val="right" w:pos="5030"/>
        </w:tabs>
        <w:rPr>
          <w:noProof/>
        </w:rPr>
      </w:pPr>
      <w:r w:rsidRPr="008A46AD">
        <w:rPr>
          <w:rFonts w:eastAsia="Baskerville"/>
          <w:noProof/>
          <w14:ligatures w14:val="all"/>
        </w:rPr>
        <w:t>Boolean constant</w:t>
      </w:r>
      <w:r>
        <w:rPr>
          <w:noProof/>
        </w:rPr>
        <w:t xml:space="preserve"> · 12</w:t>
      </w:r>
    </w:p>
    <w:p w14:paraId="394D1E21" w14:textId="77777777" w:rsidR="001E6425" w:rsidRDefault="001E6425">
      <w:pPr>
        <w:pStyle w:val="Index1"/>
        <w:tabs>
          <w:tab w:val="right" w:pos="5030"/>
        </w:tabs>
        <w:rPr>
          <w:noProof/>
        </w:rPr>
      </w:pPr>
      <w:r w:rsidRPr="008A46AD">
        <w:rPr>
          <w:rFonts w:eastAsia="Baskerville"/>
          <w:noProof/>
          <w14:ligatures w14:val="all"/>
        </w:rPr>
        <w:t>box of ten crayons</w:t>
      </w:r>
      <w:r>
        <w:rPr>
          <w:noProof/>
        </w:rPr>
        <w:t xml:space="preserve"> · 125</w:t>
      </w:r>
    </w:p>
    <w:p w14:paraId="5E899E92" w14:textId="77777777" w:rsidR="001E6425" w:rsidRDefault="001E6425">
      <w:pPr>
        <w:pStyle w:val="Index1"/>
        <w:tabs>
          <w:tab w:val="right" w:pos="5030"/>
        </w:tabs>
        <w:rPr>
          <w:noProof/>
        </w:rPr>
      </w:pPr>
      <w:r w:rsidRPr="008A46AD">
        <w:rPr>
          <w:rFonts w:eastAsia="Baskerville"/>
          <w:noProof/>
          <w14:ligatures w14:val="all"/>
        </w:rPr>
        <w:t>box of twenty crayons</w:t>
      </w:r>
      <w:r>
        <w:rPr>
          <w:noProof/>
        </w:rPr>
        <w:t xml:space="preserve"> · 125</w:t>
      </w:r>
    </w:p>
    <w:p w14:paraId="609524EC" w14:textId="77777777" w:rsidR="001E6425" w:rsidRDefault="001E6425">
      <w:pPr>
        <w:pStyle w:val="Index1"/>
        <w:tabs>
          <w:tab w:val="right" w:pos="5030"/>
        </w:tabs>
        <w:rPr>
          <w:noProof/>
        </w:rPr>
      </w:pPr>
      <w:r w:rsidRPr="008A46AD">
        <w:rPr>
          <w:rFonts w:ascii="Tekton Pro Bold" w:eastAsia="Baskerville" w:hAnsi="Tekton Pro Bold"/>
          <w:noProof/>
          <w14:ligatures w14:val="all"/>
        </w:rPr>
        <w:t>break</w:t>
      </w:r>
      <w:r w:rsidRPr="008A46AD">
        <w:rPr>
          <w:rFonts w:eastAsia="Baskerville"/>
          <w:noProof/>
          <w14:ligatures w14:val="all"/>
        </w:rPr>
        <w:t xml:space="preserve"> command</w:t>
      </w:r>
      <w:r>
        <w:rPr>
          <w:noProof/>
        </w:rPr>
        <w:t xml:space="preserve"> · 84</w:t>
      </w:r>
    </w:p>
    <w:p w14:paraId="54B6626D" w14:textId="77777777" w:rsidR="001E6425" w:rsidRDefault="001E6425">
      <w:pPr>
        <w:pStyle w:val="Index1"/>
        <w:tabs>
          <w:tab w:val="right" w:pos="5030"/>
        </w:tabs>
        <w:rPr>
          <w:noProof/>
        </w:rPr>
      </w:pPr>
      <w:r w:rsidRPr="008A46AD">
        <w:rPr>
          <w:noProof/>
          <w14:ligatures w14:val="all"/>
        </w:rPr>
        <w:t>breakpoint</w:t>
      </w:r>
      <w:r>
        <w:rPr>
          <w:noProof/>
        </w:rPr>
        <w:t xml:space="preserve"> · 17, 106</w:t>
      </w:r>
    </w:p>
    <w:p w14:paraId="73EAD0A0" w14:textId="77777777" w:rsidR="001E6425" w:rsidRDefault="001E6425">
      <w:pPr>
        <w:pStyle w:val="Index1"/>
        <w:tabs>
          <w:tab w:val="right" w:pos="5030"/>
        </w:tabs>
        <w:rPr>
          <w:noProof/>
        </w:rPr>
      </w:pPr>
      <w:r>
        <w:rPr>
          <w:noProof/>
        </w:rPr>
        <w:t>Briggs, David · 131</w:t>
      </w:r>
    </w:p>
    <w:p w14:paraId="125292F2" w14:textId="77777777" w:rsidR="001E6425" w:rsidRDefault="001E6425">
      <w:pPr>
        <w:pStyle w:val="Index1"/>
        <w:tabs>
          <w:tab w:val="right" w:pos="5030"/>
        </w:tabs>
        <w:rPr>
          <w:noProof/>
        </w:rPr>
      </w:pPr>
      <w:r w:rsidRPr="008A46AD">
        <w:rPr>
          <w:rFonts w:eastAsia="Baskerville"/>
          <w:noProof/>
          <w14:ligatures w14:val="all"/>
        </w:rPr>
        <w:t>broadcast</w:t>
      </w:r>
      <w:r>
        <w:rPr>
          <w:noProof/>
        </w:rPr>
        <w:t xml:space="preserve"> · 21</w:t>
      </w:r>
    </w:p>
    <w:p w14:paraId="04DC1B78" w14:textId="77777777" w:rsidR="001E6425" w:rsidRDefault="001E6425">
      <w:pPr>
        <w:pStyle w:val="Index1"/>
        <w:tabs>
          <w:tab w:val="right" w:pos="5030"/>
        </w:tabs>
        <w:rPr>
          <w:noProof/>
        </w:rPr>
      </w:pPr>
      <w:r w:rsidRPr="008A46AD">
        <w:rPr>
          <w:rFonts w:ascii="Tekton Pro Bold" w:hAnsi="Tekton Pro Bold"/>
          <w:noProof/>
        </w:rPr>
        <w:t>broadcast and wait</w:t>
      </w:r>
      <w:r>
        <w:rPr>
          <w:noProof/>
        </w:rPr>
        <w:t xml:space="preserve"> block · 111</w:t>
      </w:r>
    </w:p>
    <w:p w14:paraId="0B167E00" w14:textId="77777777" w:rsidR="001E6425" w:rsidRDefault="001E6425">
      <w:pPr>
        <w:pStyle w:val="Index1"/>
        <w:tabs>
          <w:tab w:val="right" w:pos="5030"/>
        </w:tabs>
        <w:rPr>
          <w:noProof/>
        </w:rPr>
      </w:pPr>
      <w:r w:rsidRPr="008A46AD">
        <w:rPr>
          <w:rFonts w:ascii="Tekton Pro Bold" w:eastAsia="Baskerville" w:hAnsi="Tekton Pro Bold"/>
          <w:noProof/>
          <w14:ligatures w14:val="all"/>
        </w:rPr>
        <w:t xml:space="preserve">broadcast and wait </w:t>
      </w:r>
      <w:r w:rsidRPr="008A46AD">
        <w:rPr>
          <w:rFonts w:eastAsia="Baskerville" w:cs="Baskerville"/>
          <w:noProof/>
          <w14:ligatures w14:val="all"/>
        </w:rPr>
        <w:t>block</w:t>
      </w:r>
      <w:r>
        <w:rPr>
          <w:noProof/>
        </w:rPr>
        <w:t xml:space="preserve"> · 9</w:t>
      </w:r>
    </w:p>
    <w:p w14:paraId="78EC6A56" w14:textId="77777777" w:rsidR="001E6425" w:rsidRDefault="001E6425">
      <w:pPr>
        <w:pStyle w:val="Index1"/>
        <w:tabs>
          <w:tab w:val="right" w:pos="5030"/>
        </w:tabs>
        <w:rPr>
          <w:noProof/>
        </w:rPr>
      </w:pPr>
      <w:r w:rsidRPr="008A46AD">
        <w:rPr>
          <w:rFonts w:ascii="Tekton Pro Bold" w:eastAsia="Baskerville" w:hAnsi="Tekton Pro Bold"/>
          <w:noProof/>
          <w14:ligatures w14:val="all"/>
        </w:rPr>
        <w:t>broadcast</w:t>
      </w:r>
      <w:r w:rsidRPr="008A46AD">
        <w:rPr>
          <w:rFonts w:eastAsia="Baskerville"/>
          <w:noProof/>
          <w14:ligatures w14:val="all"/>
        </w:rPr>
        <w:t xml:space="preserve"> block</w:t>
      </w:r>
      <w:r>
        <w:rPr>
          <w:noProof/>
        </w:rPr>
        <w:t xml:space="preserve"> · 58, 111</w:t>
      </w:r>
    </w:p>
    <w:p w14:paraId="20B8691E" w14:textId="77777777" w:rsidR="001E6425" w:rsidRDefault="001E6425">
      <w:pPr>
        <w:pStyle w:val="Index1"/>
        <w:tabs>
          <w:tab w:val="right" w:pos="5030"/>
        </w:tabs>
        <w:rPr>
          <w:noProof/>
        </w:rPr>
      </w:pPr>
      <w:r w:rsidRPr="008A46AD">
        <w:rPr>
          <w:rFonts w:eastAsia="Baskerville"/>
          <w:noProof/>
          <w14:ligatures w14:val="all"/>
        </w:rPr>
        <w:t>brown dot</w:t>
      </w:r>
      <w:r>
        <w:rPr>
          <w:noProof/>
        </w:rPr>
        <w:t xml:space="preserve"> · 9</w:t>
      </w:r>
    </w:p>
    <w:p w14:paraId="5DA571BF" w14:textId="77777777" w:rsidR="001E6425" w:rsidRDefault="001E6425">
      <w:pPr>
        <w:pStyle w:val="Index1"/>
        <w:tabs>
          <w:tab w:val="right" w:pos="5030"/>
        </w:tabs>
        <w:rPr>
          <w:noProof/>
        </w:rPr>
      </w:pPr>
      <w:r w:rsidRPr="008A46AD">
        <w:rPr>
          <w:rFonts w:eastAsia="Baskerville"/>
          <w:noProof/>
          <w14:ligatures w14:val="all"/>
        </w:rPr>
        <w:t>Build Your Own Blocks</w:t>
      </w:r>
      <w:r>
        <w:rPr>
          <w:noProof/>
        </w:rPr>
        <w:t xml:space="preserve"> · 29</w:t>
      </w:r>
    </w:p>
    <w:p w14:paraId="2F09A207" w14:textId="77777777" w:rsidR="001E6425" w:rsidRDefault="001E6425">
      <w:pPr>
        <w:pStyle w:val="Index1"/>
        <w:tabs>
          <w:tab w:val="right" w:pos="5030"/>
        </w:tabs>
        <w:rPr>
          <w:noProof/>
        </w:rPr>
      </w:pPr>
      <w:r>
        <w:rPr>
          <w:noProof/>
        </w:rPr>
        <w:t>Burns, Scott · 131</w:t>
      </w:r>
    </w:p>
    <w:p w14:paraId="1F99A0C4" w14:textId="77777777" w:rsidR="001E6425" w:rsidRDefault="001E6425">
      <w:pPr>
        <w:pStyle w:val="Index1"/>
        <w:tabs>
          <w:tab w:val="right" w:pos="5030"/>
        </w:tabs>
        <w:rPr>
          <w:noProof/>
        </w:rPr>
      </w:pPr>
      <w:r w:rsidRPr="008A46AD">
        <w:rPr>
          <w:rFonts w:eastAsia="Baskerville"/>
          <w:noProof/>
          <w14:ligatures w14:val="all"/>
        </w:rPr>
        <w:t>button</w:t>
      </w:r>
      <w:r>
        <w:rPr>
          <w:noProof/>
        </w:rPr>
        <w:t xml:space="preserve">: </w:t>
      </w:r>
      <w:r w:rsidRPr="008A46AD">
        <w:rPr>
          <w:rFonts w:eastAsia="Baskerville"/>
          <w:noProof/>
          <w14:ligatures w14:val="all"/>
        </w:rPr>
        <w:t>pause</w:t>
      </w:r>
      <w:r>
        <w:rPr>
          <w:noProof/>
        </w:rPr>
        <w:t xml:space="preserve"> · 17; </w:t>
      </w:r>
      <w:r w:rsidRPr="008A46AD">
        <w:rPr>
          <w:rFonts w:ascii="Tekton Pro Bold" w:eastAsia="Baskerville" w:hAnsi="Tekton Pro Bold" w:cs="Baskerville"/>
          <w:noProof/>
          <w14:ligatures w14:val="all"/>
        </w:rPr>
        <w:t>recover</w:t>
      </w:r>
      <w:r>
        <w:rPr>
          <w:noProof/>
        </w:rPr>
        <w:t xml:space="preserve"> · 28; </w:t>
      </w:r>
      <w:r w:rsidRPr="008A46AD">
        <w:rPr>
          <w:rFonts w:eastAsia="Baskerville"/>
          <w:noProof/>
          <w14:ligatures w14:val="all"/>
        </w:rPr>
        <w:t>visible stepping</w:t>
      </w:r>
      <w:r>
        <w:rPr>
          <w:noProof/>
        </w:rPr>
        <w:t xml:space="preserve"> · 18</w:t>
      </w:r>
    </w:p>
    <w:p w14:paraId="63B937D9" w14:textId="77777777" w:rsidR="001E6425" w:rsidRDefault="001E6425">
      <w:pPr>
        <w:pStyle w:val="IndexHeading"/>
        <w:keepNext/>
        <w:tabs>
          <w:tab w:val="right" w:pos="5030"/>
        </w:tabs>
        <w:rPr>
          <w:rFonts w:eastAsiaTheme="minorEastAsia"/>
          <w:b/>
          <w:bCs/>
          <w:noProof/>
        </w:rPr>
      </w:pPr>
      <w:r>
        <w:rPr>
          <w:noProof/>
        </w:rPr>
        <w:t>C</w:t>
      </w:r>
    </w:p>
    <w:p w14:paraId="53A065F5" w14:textId="77777777" w:rsidR="001E6425" w:rsidRDefault="001E6425">
      <w:pPr>
        <w:pStyle w:val="Index1"/>
        <w:tabs>
          <w:tab w:val="right" w:pos="5030"/>
        </w:tabs>
        <w:rPr>
          <w:noProof/>
        </w:rPr>
      </w:pPr>
      <w:r w:rsidRPr="008A46AD">
        <w:rPr>
          <w:rFonts w:eastAsia="Baskerville"/>
          <w:noProof/>
          <w14:ligatures w14:val="all"/>
        </w:rPr>
        <w:t>C programming language</w:t>
      </w:r>
      <w:r>
        <w:rPr>
          <w:noProof/>
        </w:rPr>
        <w:t xml:space="preserve"> · 53</w:t>
      </w:r>
    </w:p>
    <w:p w14:paraId="4B7457F2"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call</w:t>
      </w:r>
      <w:r w:rsidRPr="008A46AD">
        <w:rPr>
          <w:rFonts w:eastAsia="Baskerville" w:cs="Baskerville"/>
          <w:noProof/>
          <w14:ligatures w14:val="all"/>
        </w:rPr>
        <w:t xml:space="preserve"> block</w:t>
      </w:r>
      <w:r>
        <w:rPr>
          <w:noProof/>
        </w:rPr>
        <w:t xml:space="preserve"> · 50, 53</w:t>
      </w:r>
    </w:p>
    <w:p w14:paraId="495EC6FD" w14:textId="77777777" w:rsidR="001E6425" w:rsidRDefault="001E6425">
      <w:pPr>
        <w:pStyle w:val="Index1"/>
        <w:tabs>
          <w:tab w:val="right" w:pos="5030"/>
        </w:tabs>
        <w:rPr>
          <w:noProof/>
        </w:rPr>
      </w:pPr>
      <w:r w:rsidRPr="008A46AD">
        <w:rPr>
          <w:rFonts w:ascii="Tekton Pro Bold" w:eastAsia="Baskerville" w:hAnsi="Tekton Pro Bold"/>
          <w:noProof/>
          <w14:ligatures w14:val="all"/>
        </w:rPr>
        <w:t>call w/continuation</w:t>
      </w:r>
      <w:r w:rsidRPr="008A46AD">
        <w:rPr>
          <w:rFonts w:eastAsia="Baskerville"/>
          <w:noProof/>
          <w14:ligatures w14:val="all"/>
        </w:rPr>
        <w:t xml:space="preserve"> block</w:t>
      </w:r>
      <w:r>
        <w:rPr>
          <w:noProof/>
        </w:rPr>
        <w:t xml:space="preserve"> · 82</w:t>
      </w:r>
    </w:p>
    <w:p w14:paraId="5404BD36" w14:textId="77777777" w:rsidR="001E6425" w:rsidRDefault="001E6425">
      <w:pPr>
        <w:pStyle w:val="Index1"/>
        <w:tabs>
          <w:tab w:val="right" w:pos="5030"/>
        </w:tabs>
        <w:rPr>
          <w:noProof/>
        </w:rPr>
      </w:pPr>
      <w:r w:rsidRPr="008A46AD">
        <w:rPr>
          <w:rFonts w:eastAsia="Baskerville"/>
          <w:noProof/>
          <w14:ligatures w14:val="all"/>
        </w:rPr>
        <w:t>camera icon</w:t>
      </w:r>
      <w:r>
        <w:rPr>
          <w:noProof/>
        </w:rPr>
        <w:t xml:space="preserve"> · 113</w:t>
      </w:r>
    </w:p>
    <w:p w14:paraId="54DBB0A2" w14:textId="77777777" w:rsidR="001E6425" w:rsidRDefault="001E6425">
      <w:pPr>
        <w:pStyle w:val="Index1"/>
        <w:tabs>
          <w:tab w:val="right" w:pos="5030"/>
        </w:tabs>
        <w:rPr>
          <w:noProof/>
        </w:rPr>
      </w:pPr>
      <w:r w:rsidRPr="008A46AD">
        <w:rPr>
          <w:rFonts w:ascii="Tekton Pro Bold" w:eastAsia="Baskerville" w:hAnsi="Tekton Pro Bold"/>
          <w:noProof/>
          <w14:ligatures w14:val="all"/>
        </w:rPr>
        <w:t>Cancel</w:t>
      </w:r>
      <w:r w:rsidRPr="008A46AD">
        <w:rPr>
          <w:rFonts w:eastAsia="Baskerville"/>
          <w:noProof/>
          <w14:ligatures w14:val="all"/>
        </w:rPr>
        <w:t xml:space="preserve"> button</w:t>
      </w:r>
      <w:r>
        <w:rPr>
          <w:noProof/>
        </w:rPr>
        <w:t xml:space="preserve"> · 115</w:t>
      </w:r>
    </w:p>
    <w:p w14:paraId="0B1425E6" w14:textId="77777777" w:rsidR="001E6425" w:rsidRDefault="001E6425">
      <w:pPr>
        <w:pStyle w:val="Index1"/>
        <w:tabs>
          <w:tab w:val="right" w:pos="5030"/>
        </w:tabs>
        <w:rPr>
          <w:noProof/>
        </w:rPr>
      </w:pPr>
      <w:r w:rsidRPr="008A46AD">
        <w:rPr>
          <w:rFonts w:eastAsia="Baskerville"/>
          <w:noProof/>
          <w14:ligatures w14:val="all"/>
        </w:rPr>
        <w:t>carriage return character</w:t>
      </w:r>
      <w:r>
        <w:rPr>
          <w:noProof/>
        </w:rPr>
        <w:t xml:space="preserve"> · 22</w:t>
      </w:r>
    </w:p>
    <w:p w14:paraId="1EFEA360"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cascade</w:t>
      </w:r>
      <w:r w:rsidRPr="008A46AD">
        <w:rPr>
          <w:rFonts w:eastAsia="Baskerville" w:cs="Baskerville"/>
          <w:noProof/>
          <w14:ligatures w14:val="all"/>
        </w:rPr>
        <w:t xml:space="preserve"> blocks</w:t>
      </w:r>
      <w:r>
        <w:rPr>
          <w:noProof/>
        </w:rPr>
        <w:t xml:space="preserve"> · 91</w:t>
      </w:r>
    </w:p>
    <w:p w14:paraId="29CE63E8" w14:textId="77777777" w:rsidR="001E6425" w:rsidRDefault="001E6425">
      <w:pPr>
        <w:pStyle w:val="Index1"/>
        <w:tabs>
          <w:tab w:val="right" w:pos="5030"/>
        </w:tabs>
        <w:rPr>
          <w:noProof/>
        </w:rPr>
      </w:pPr>
      <w:r w:rsidRPr="008A46AD">
        <w:rPr>
          <w:rFonts w:ascii="Tekton Pro Bold" w:eastAsia="Baskerville" w:hAnsi="Tekton Pro Bold"/>
          <w:noProof/>
          <w14:ligatures w14:val="all"/>
        </w:rPr>
        <w:t>case-independent comparisons</w:t>
      </w:r>
      <w:r w:rsidRPr="008A46AD">
        <w:rPr>
          <w:rFonts w:eastAsia="Baskerville"/>
          <w:noProof/>
          <w14:ligatures w14:val="all"/>
        </w:rPr>
        <w:t xml:space="preserve"> block</w:t>
      </w:r>
      <w:r>
        <w:rPr>
          <w:noProof/>
        </w:rPr>
        <w:t xml:space="preserve"> · 97</w:t>
      </w:r>
    </w:p>
    <w:p w14:paraId="6DDB8070" w14:textId="77777777" w:rsidR="001E6425" w:rsidRDefault="001E6425">
      <w:pPr>
        <w:pStyle w:val="Index1"/>
        <w:tabs>
          <w:tab w:val="right" w:pos="5030"/>
        </w:tabs>
        <w:rPr>
          <w:noProof/>
        </w:rPr>
      </w:pPr>
      <w:r w:rsidRPr="008A46AD">
        <w:rPr>
          <w:rFonts w:ascii="Tekton Pro Bold" w:eastAsia="Baskerville" w:hAnsi="Tekton Pro Bold"/>
          <w:noProof/>
          <w14:ligatures w14:val="all"/>
        </w:rPr>
        <w:t>cases</w:t>
      </w:r>
      <w:r w:rsidRPr="008A46AD">
        <w:rPr>
          <w:rFonts w:eastAsia="Baskerville"/>
          <w:noProof/>
          <w14:ligatures w14:val="all"/>
        </w:rPr>
        <w:t xml:space="preserve"> block</w:t>
      </w:r>
      <w:r>
        <w:rPr>
          <w:noProof/>
        </w:rPr>
        <w:t xml:space="preserve"> · 93</w:t>
      </w:r>
    </w:p>
    <w:p w14:paraId="18DB3BA1" w14:textId="77777777" w:rsidR="001E6425" w:rsidRDefault="001E6425">
      <w:pPr>
        <w:pStyle w:val="Index1"/>
        <w:tabs>
          <w:tab w:val="right" w:pos="5030"/>
        </w:tabs>
        <w:rPr>
          <w:noProof/>
        </w:rPr>
      </w:pPr>
      <w:r w:rsidRPr="008A46AD">
        <w:rPr>
          <w:rFonts w:ascii="Tekton Pro Bold" w:eastAsia="Baskerville" w:hAnsi="Tekton Pro Bold"/>
          <w:noProof/>
          <w14:ligatures w14:val="all"/>
        </w:rPr>
        <w:t>catch</w:t>
      </w:r>
      <w:r w:rsidRPr="008A46AD">
        <w:rPr>
          <w:rFonts w:eastAsia="Baskerville" w:cs="Baskerville"/>
          <w:noProof/>
          <w14:ligatures w14:val="all"/>
        </w:rPr>
        <w:t xml:space="preserve"> block</w:t>
      </w:r>
      <w:r>
        <w:rPr>
          <w:noProof/>
        </w:rPr>
        <w:t xml:space="preserve"> · 84, 91</w:t>
      </w:r>
    </w:p>
    <w:p w14:paraId="2D8B5B8B" w14:textId="77777777" w:rsidR="001E6425" w:rsidRDefault="001E6425">
      <w:pPr>
        <w:pStyle w:val="Index1"/>
        <w:tabs>
          <w:tab w:val="right" w:pos="5030"/>
        </w:tabs>
        <w:rPr>
          <w:noProof/>
        </w:rPr>
      </w:pPr>
      <w:r w:rsidRPr="008A46AD">
        <w:rPr>
          <w:rFonts w:ascii="Tekton Pro Bold" w:eastAsia="Baskerville" w:hAnsi="Tekton Pro Bold"/>
          <w:noProof/>
          <w14:ligatures w14:val="all"/>
        </w:rPr>
        <w:t>catenate</w:t>
      </w:r>
      <w:r w:rsidRPr="008A46AD">
        <w:rPr>
          <w:rFonts w:eastAsia="Baskerville" w:cs="Baskerville"/>
          <w:noProof/>
          <w14:ligatures w14:val="all"/>
        </w:rPr>
        <w:t xml:space="preserve"> block</w:t>
      </w:r>
      <w:r>
        <w:rPr>
          <w:noProof/>
        </w:rPr>
        <w:t xml:space="preserve"> · 138</w:t>
      </w:r>
    </w:p>
    <w:p w14:paraId="5643A4FB" w14:textId="77777777" w:rsidR="001E6425" w:rsidRDefault="001E6425">
      <w:pPr>
        <w:pStyle w:val="Index1"/>
        <w:tabs>
          <w:tab w:val="right" w:pos="5030"/>
        </w:tabs>
        <w:rPr>
          <w:noProof/>
        </w:rPr>
      </w:pPr>
      <w:r w:rsidRPr="008A46AD">
        <w:rPr>
          <w:rFonts w:ascii="Tekton Pro Bold" w:eastAsia="Baskerville" w:hAnsi="Tekton Pro Bold"/>
          <w:noProof/>
          <w14:ligatures w14:val="all"/>
        </w:rPr>
        <w:t>catenate vertically</w:t>
      </w:r>
      <w:r w:rsidRPr="008A46AD">
        <w:rPr>
          <w:rFonts w:eastAsia="Baskerville" w:cs="Baskerville"/>
          <w:noProof/>
          <w14:ligatures w14:val="all"/>
        </w:rPr>
        <w:t xml:space="preserve"> block</w:t>
      </w:r>
      <w:r>
        <w:rPr>
          <w:noProof/>
        </w:rPr>
        <w:t xml:space="preserve"> · 138</w:t>
      </w:r>
    </w:p>
    <w:p w14:paraId="7C1D27F1" w14:textId="77777777" w:rsidR="001E6425" w:rsidRDefault="001E6425">
      <w:pPr>
        <w:pStyle w:val="Index1"/>
        <w:tabs>
          <w:tab w:val="right" w:pos="5030"/>
        </w:tabs>
        <w:rPr>
          <w:noProof/>
        </w:rPr>
      </w:pPr>
      <w:r w:rsidRPr="008A46AD">
        <w:rPr>
          <w:rFonts w:eastAsia="Baskerville"/>
          <w:noProof/>
          <w14:ligatures w14:val="all"/>
        </w:rPr>
        <w:t>center of the stage</w:t>
      </w:r>
      <w:r>
        <w:rPr>
          <w:noProof/>
        </w:rPr>
        <w:t xml:space="preserve"> · 24</w:t>
      </w:r>
    </w:p>
    <w:p w14:paraId="059244F0" w14:textId="77777777" w:rsidR="001E6425" w:rsidRDefault="001E6425">
      <w:pPr>
        <w:pStyle w:val="Index1"/>
        <w:tabs>
          <w:tab w:val="right" w:pos="5030"/>
        </w:tabs>
        <w:rPr>
          <w:noProof/>
        </w:rPr>
      </w:pPr>
      <w:r w:rsidRPr="008A46AD">
        <w:rPr>
          <w:rFonts w:ascii="Tekton Pro Bold" w:eastAsia="Baskerville" w:hAnsi="Tekton Pro Bold"/>
          <w:noProof/>
          <w14:ligatures w14:val="all"/>
        </w:rPr>
        <w:t>center x</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576B4C61" w14:textId="77777777" w:rsidR="001E6425" w:rsidRDefault="001E6425">
      <w:pPr>
        <w:pStyle w:val="Index1"/>
        <w:tabs>
          <w:tab w:val="right" w:pos="5030"/>
        </w:tabs>
        <w:rPr>
          <w:noProof/>
        </w:rPr>
      </w:pPr>
      <w:r w:rsidRPr="008A46AD">
        <w:rPr>
          <w:rFonts w:ascii="Tekton Pro Bold" w:eastAsia="Baskerville" w:hAnsi="Tekton Pro Bold"/>
          <w:noProof/>
          <w14:ligatures w14:val="all"/>
        </w:rPr>
        <w:t>center y</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4A5E10FC" w14:textId="77777777" w:rsidR="001E6425" w:rsidRDefault="001E6425">
      <w:pPr>
        <w:pStyle w:val="Index1"/>
        <w:tabs>
          <w:tab w:val="right" w:pos="5030"/>
        </w:tabs>
        <w:rPr>
          <w:noProof/>
        </w:rPr>
      </w:pPr>
      <w:r w:rsidRPr="008A46AD">
        <w:rPr>
          <w:rFonts w:eastAsia="Baskerville"/>
          <w:noProof/>
          <w14:ligatures w14:val="all"/>
        </w:rPr>
        <w:t>Chandra, Kartik</w:t>
      </w:r>
      <w:r>
        <w:rPr>
          <w:noProof/>
        </w:rPr>
        <w:t xml:space="preserve"> · 4</w:t>
      </w:r>
    </w:p>
    <w:p w14:paraId="15BE7508" w14:textId="77777777" w:rsidR="001E6425" w:rsidRDefault="001E6425">
      <w:pPr>
        <w:pStyle w:val="Index1"/>
        <w:tabs>
          <w:tab w:val="right" w:pos="5030"/>
        </w:tabs>
        <w:rPr>
          <w:noProof/>
        </w:rPr>
      </w:pPr>
      <w:r w:rsidRPr="008A46AD">
        <w:rPr>
          <w:rFonts w:ascii="Tekton Pro Bold" w:eastAsia="Baskerville" w:hAnsi="Tekton Pro Bold"/>
          <w:noProof/>
          <w14:ligatures w14:val="all"/>
        </w:rPr>
        <w:t>Change password…</w:t>
      </w:r>
      <w:r w:rsidRPr="008A46AD">
        <w:rPr>
          <w:rFonts w:eastAsia="Baskerville" w:cs="Baskerville"/>
          <w:noProof/>
          <w14:ligatures w14:val="all"/>
        </w:rPr>
        <w:t xml:space="preserve"> option</w:t>
      </w:r>
      <w:r>
        <w:rPr>
          <w:noProof/>
        </w:rPr>
        <w:t xml:space="preserve"> · 102</w:t>
      </w:r>
    </w:p>
    <w:p w14:paraId="469C7372" w14:textId="77777777" w:rsidR="001E6425" w:rsidRDefault="001E6425">
      <w:pPr>
        <w:pStyle w:val="Index1"/>
        <w:tabs>
          <w:tab w:val="right" w:pos="5030"/>
        </w:tabs>
        <w:rPr>
          <w:noProof/>
        </w:rPr>
      </w:pPr>
      <w:r w:rsidRPr="008A46AD">
        <w:rPr>
          <w:rFonts w:ascii="Tekton Pro Bold" w:eastAsia="Baskerville" w:hAnsi="Tekton Pro Bold"/>
          <w:noProof/>
          <w14:ligatures w14:val="all"/>
        </w:rPr>
        <w:t>change pen</w:t>
      </w:r>
      <w:r w:rsidRPr="008A46AD">
        <w:rPr>
          <w:rFonts w:eastAsia="Baskerville"/>
          <w:noProof/>
          <w14:ligatures w14:val="all"/>
        </w:rPr>
        <w:t xml:space="preserve"> block</w:t>
      </w:r>
      <w:r>
        <w:rPr>
          <w:noProof/>
        </w:rPr>
        <w:t xml:space="preserve"> · 94, 126</w:t>
      </w:r>
    </w:p>
    <w:p w14:paraId="7B05B773" w14:textId="77777777" w:rsidR="001E6425" w:rsidRDefault="001E6425">
      <w:pPr>
        <w:pStyle w:val="Index1"/>
        <w:tabs>
          <w:tab w:val="right" w:pos="5030"/>
        </w:tabs>
        <w:rPr>
          <w:noProof/>
        </w:rPr>
      </w:pPr>
      <w:r w:rsidRPr="008A46AD">
        <w:rPr>
          <w:rFonts w:eastAsia="Baskerville"/>
          <w:noProof/>
          <w14:ligatures w14:val="all"/>
        </w:rPr>
        <w:t>child class</w:t>
      </w:r>
      <w:r>
        <w:rPr>
          <w:noProof/>
        </w:rPr>
        <w:t xml:space="preserve"> · 72</w:t>
      </w:r>
    </w:p>
    <w:p w14:paraId="255BAB38" w14:textId="77777777" w:rsidR="001E6425" w:rsidRDefault="001E6425">
      <w:pPr>
        <w:pStyle w:val="Index1"/>
        <w:tabs>
          <w:tab w:val="right" w:pos="5030"/>
        </w:tabs>
        <w:rPr>
          <w:noProof/>
        </w:rPr>
      </w:pPr>
      <w:r w:rsidRPr="008A46AD">
        <w:rPr>
          <w:rFonts w:ascii="Tekton Pro Bold" w:eastAsia="Baskerville" w:hAnsi="Tekton Pro Bold"/>
          <w:noProof/>
          <w14:ligatures w14:val="all"/>
        </w:rPr>
        <w:t>children</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48C4414F" w14:textId="77777777" w:rsidR="001E6425" w:rsidRDefault="001E6425">
      <w:pPr>
        <w:pStyle w:val="Index1"/>
        <w:tabs>
          <w:tab w:val="right" w:pos="5030"/>
        </w:tabs>
        <w:rPr>
          <w:noProof/>
        </w:rPr>
      </w:pPr>
      <w:r w:rsidRPr="008A46AD">
        <w:rPr>
          <w:rFonts w:eastAsia="Baskerville"/>
          <w:noProof/>
          <w14:ligatures w14:val="all"/>
        </w:rPr>
        <w:t>Church, Alonzo</w:t>
      </w:r>
      <w:r>
        <w:rPr>
          <w:noProof/>
        </w:rPr>
        <w:t xml:space="preserve"> · 9</w:t>
      </w:r>
    </w:p>
    <w:p w14:paraId="2C0A55DB" w14:textId="77777777" w:rsidR="001E6425" w:rsidRDefault="001E6425">
      <w:pPr>
        <w:pStyle w:val="Index1"/>
        <w:tabs>
          <w:tab w:val="right" w:pos="5030"/>
        </w:tabs>
        <w:rPr>
          <w:noProof/>
        </w:rPr>
      </w:pPr>
      <w:r w:rsidRPr="008A46AD">
        <w:rPr>
          <w:rFonts w:eastAsia="Baskerville"/>
          <w:noProof/>
          <w14:ligatures w14:val="all"/>
        </w:rPr>
        <w:t>class</w:t>
      </w:r>
      <w:r>
        <w:rPr>
          <w:noProof/>
        </w:rPr>
        <w:t xml:space="preserve"> · 70</w:t>
      </w:r>
    </w:p>
    <w:p w14:paraId="238C8A74" w14:textId="77777777" w:rsidR="001E6425" w:rsidRDefault="001E6425">
      <w:pPr>
        <w:pStyle w:val="Index1"/>
        <w:tabs>
          <w:tab w:val="right" w:pos="5030"/>
        </w:tabs>
        <w:rPr>
          <w:noProof/>
        </w:rPr>
      </w:pPr>
      <w:r w:rsidRPr="008A46AD">
        <w:rPr>
          <w:rFonts w:eastAsia="Baskerville"/>
          <w:noProof/>
          <w14:ligatures w14:val="all"/>
        </w:rPr>
        <w:t>class/instance</w:t>
      </w:r>
      <w:r>
        <w:rPr>
          <w:noProof/>
        </w:rPr>
        <w:t xml:space="preserve"> · 61</w:t>
      </w:r>
    </w:p>
    <w:p w14:paraId="61A83A16" w14:textId="77777777" w:rsidR="001E6425" w:rsidRDefault="001E6425">
      <w:pPr>
        <w:pStyle w:val="Index1"/>
        <w:tabs>
          <w:tab w:val="right" w:pos="5030"/>
        </w:tabs>
        <w:rPr>
          <w:noProof/>
        </w:rPr>
      </w:pPr>
      <w:r w:rsidRPr="008A46AD">
        <w:rPr>
          <w:rFonts w:ascii="Tekton Pro Bold" w:eastAsia="Baskerville" w:hAnsi="Tekton Pro Bold"/>
          <w:noProof/>
          <w14:ligatures w14:val="all"/>
        </w:rPr>
        <w:t>clean up</w:t>
      </w:r>
      <w:r w:rsidRPr="008A46AD">
        <w:rPr>
          <w:rFonts w:eastAsia="Baskerville"/>
          <w:noProof/>
          <w14:ligatures w14:val="all"/>
        </w:rPr>
        <w:t xml:space="preserve"> option</w:t>
      </w:r>
      <w:r>
        <w:rPr>
          <w:noProof/>
        </w:rPr>
        <w:t xml:space="preserve"> · 112</w:t>
      </w:r>
    </w:p>
    <w:p w14:paraId="0DC955CE" w14:textId="77777777" w:rsidR="001E6425" w:rsidRDefault="001E6425">
      <w:pPr>
        <w:pStyle w:val="Index1"/>
        <w:tabs>
          <w:tab w:val="right" w:pos="5030"/>
        </w:tabs>
        <w:rPr>
          <w:noProof/>
        </w:rPr>
      </w:pPr>
      <w:r w:rsidRPr="008A46AD">
        <w:rPr>
          <w:rFonts w:ascii="Tekton Pro Bold" w:eastAsia="Baskerville" w:hAnsi="Tekton Pro Bold"/>
          <w:noProof/>
          <w14:ligatures w14:val="all"/>
        </w:rPr>
        <w:t>clear</w:t>
      </w:r>
      <w:r w:rsidRPr="008A46AD">
        <w:rPr>
          <w:rFonts w:eastAsia="Baskerville"/>
          <w:noProof/>
          <w14:ligatures w14:val="all"/>
        </w:rPr>
        <w:t xml:space="preserve"> button</w:t>
      </w:r>
      <w:r>
        <w:rPr>
          <w:noProof/>
        </w:rPr>
        <w:t xml:space="preserve"> · 115</w:t>
      </w:r>
    </w:p>
    <w:p w14:paraId="7FED8451" w14:textId="77777777" w:rsidR="001E6425" w:rsidRDefault="001E6425">
      <w:pPr>
        <w:pStyle w:val="Index1"/>
        <w:tabs>
          <w:tab w:val="right" w:pos="5030"/>
        </w:tabs>
        <w:rPr>
          <w:noProof/>
        </w:rPr>
      </w:pPr>
      <w:r w:rsidRPr="008A46AD">
        <w:rPr>
          <w:rFonts w:eastAsia="Baskerville"/>
          <w:noProof/>
          <w14:ligatures w14:val="all"/>
        </w:rPr>
        <w:t>clicking on a script</w:t>
      </w:r>
      <w:r>
        <w:rPr>
          <w:noProof/>
        </w:rPr>
        <w:t xml:space="preserve"> · 109</w:t>
      </w:r>
    </w:p>
    <w:p w14:paraId="55FA1860" w14:textId="77777777" w:rsidR="001E6425" w:rsidRDefault="001E6425">
      <w:pPr>
        <w:pStyle w:val="Index1"/>
        <w:tabs>
          <w:tab w:val="right" w:pos="5030"/>
        </w:tabs>
        <w:rPr>
          <w:noProof/>
        </w:rPr>
      </w:pPr>
      <w:r w:rsidRPr="008A46AD">
        <w:rPr>
          <w:rFonts w:ascii="Tekton Pro Bold" w:eastAsia="Baskerville" w:hAnsi="Tekton Pro Bold"/>
          <w:noProof/>
          <w14:ligatures w14:val="all"/>
        </w:rPr>
        <w:t>Clicking sound</w:t>
      </w:r>
      <w:r w:rsidRPr="008A46AD">
        <w:rPr>
          <w:rFonts w:eastAsia="Baskerville" w:cs="Baskerville"/>
          <w:noProof/>
          <w14:ligatures w14:val="all"/>
        </w:rPr>
        <w:t xml:space="preserve"> option</w:t>
      </w:r>
      <w:r>
        <w:rPr>
          <w:noProof/>
        </w:rPr>
        <w:t xml:space="preserve"> · 104</w:t>
      </w:r>
    </w:p>
    <w:p w14:paraId="76860BF0" w14:textId="77777777" w:rsidR="001E6425" w:rsidRDefault="001E6425">
      <w:pPr>
        <w:pStyle w:val="Index1"/>
        <w:tabs>
          <w:tab w:val="right" w:pos="5030"/>
        </w:tabs>
        <w:rPr>
          <w:noProof/>
        </w:rPr>
      </w:pPr>
      <w:r w:rsidRPr="008A46AD">
        <w:rPr>
          <w:rFonts w:eastAsia="Baskerville"/>
          <w:noProof/>
          <w14:ligatures w14:val="all"/>
        </w:rPr>
        <w:t>clone</w:t>
      </w:r>
      <w:r>
        <w:rPr>
          <w:noProof/>
        </w:rPr>
        <w:t xml:space="preserve">: </w:t>
      </w:r>
      <w:r w:rsidRPr="008A46AD">
        <w:rPr>
          <w:rFonts w:eastAsia="Baskerville"/>
          <w:noProof/>
          <w14:ligatures w14:val="all"/>
        </w:rPr>
        <w:t>permanent</w:t>
      </w:r>
      <w:r>
        <w:rPr>
          <w:noProof/>
        </w:rPr>
        <w:t xml:space="preserve"> · 59; </w:t>
      </w:r>
      <w:r w:rsidRPr="008A46AD">
        <w:rPr>
          <w:rFonts w:eastAsia="Baskerville"/>
          <w:noProof/>
          <w14:ligatures w14:val="all"/>
        </w:rPr>
        <w:t>temporary</w:t>
      </w:r>
      <w:r>
        <w:rPr>
          <w:noProof/>
        </w:rPr>
        <w:t xml:space="preserve"> · 59</w:t>
      </w:r>
    </w:p>
    <w:p w14:paraId="0F84FA11" w14:textId="77777777" w:rsidR="001E6425" w:rsidRDefault="001E6425">
      <w:pPr>
        <w:pStyle w:val="Index1"/>
        <w:tabs>
          <w:tab w:val="right" w:pos="5030"/>
        </w:tabs>
        <w:rPr>
          <w:noProof/>
        </w:rPr>
      </w:pPr>
      <w:r w:rsidRPr="008A46AD">
        <w:rPr>
          <w:rFonts w:ascii="Tekton Pro Bold" w:eastAsia="Baskerville" w:hAnsi="Tekton Pro Bold"/>
          <w:noProof/>
          <w14:ligatures w14:val="all"/>
        </w:rPr>
        <w:t>clone of</w:t>
      </w:r>
      <w:r w:rsidRPr="008A46AD">
        <w:rPr>
          <w:rFonts w:eastAsia="Baskerville"/>
          <w:noProof/>
          <w14:ligatures w14:val="all"/>
        </w:rPr>
        <w:t xml:space="preserve"> block</w:t>
      </w:r>
      <w:r>
        <w:rPr>
          <w:noProof/>
        </w:rPr>
        <w:t xml:space="preserve"> · 74</w:t>
      </w:r>
    </w:p>
    <w:p w14:paraId="7B7A05A9" w14:textId="77777777" w:rsidR="001E6425" w:rsidRDefault="001E6425">
      <w:pPr>
        <w:pStyle w:val="Index1"/>
        <w:tabs>
          <w:tab w:val="right" w:pos="5030"/>
        </w:tabs>
        <w:rPr>
          <w:noProof/>
        </w:rPr>
      </w:pPr>
      <w:r w:rsidRPr="008A46AD">
        <w:rPr>
          <w:rFonts w:ascii="Tekton Pro Bold" w:eastAsia="Baskerville" w:hAnsi="Tekton Pro Bold"/>
          <w:noProof/>
          <w14:ligatures w14:val="all"/>
        </w:rPr>
        <w:t>clone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13381A09" w14:textId="77777777" w:rsidR="001E6425" w:rsidRDefault="001E6425">
      <w:pPr>
        <w:pStyle w:val="Index1"/>
        <w:tabs>
          <w:tab w:val="right" w:pos="5030"/>
        </w:tabs>
        <w:rPr>
          <w:noProof/>
        </w:rPr>
      </w:pPr>
      <w:r w:rsidRPr="008A46AD">
        <w:rPr>
          <w:rFonts w:ascii="Courier" w:eastAsia="Baskerville" w:hAnsi="Courier" w:cs="Baskerville"/>
          <w:noProof/>
          <w14:ligatures w14:val="all"/>
        </w:rPr>
        <w:t>cloud</w:t>
      </w:r>
      <w:r w:rsidRPr="008A46AD">
        <w:rPr>
          <w:rFonts w:eastAsia="Baskerville" w:cs="Baskerville"/>
          <w:noProof/>
          <w14:ligatures w14:val="all"/>
        </w:rPr>
        <w:t xml:space="preserve"> (startup option)</w:t>
      </w:r>
      <w:r>
        <w:rPr>
          <w:noProof/>
        </w:rPr>
        <w:t xml:space="preserve"> · 122</w:t>
      </w:r>
    </w:p>
    <w:p w14:paraId="6A4B85A3" w14:textId="77777777" w:rsidR="001E6425" w:rsidRDefault="001E6425">
      <w:pPr>
        <w:pStyle w:val="Index1"/>
        <w:tabs>
          <w:tab w:val="right" w:pos="5030"/>
        </w:tabs>
        <w:rPr>
          <w:noProof/>
        </w:rPr>
      </w:pPr>
      <w:r w:rsidRPr="008A46AD">
        <w:rPr>
          <w:rFonts w:eastAsia="Baskerville"/>
          <w:noProof/>
          <w14:ligatures w14:val="all"/>
        </w:rPr>
        <w:t>Cloud button</w:t>
      </w:r>
      <w:r>
        <w:rPr>
          <w:noProof/>
        </w:rPr>
        <w:t xml:space="preserve"> · 26, 87</w:t>
      </w:r>
    </w:p>
    <w:p w14:paraId="6E52AB28" w14:textId="77777777" w:rsidR="001E6425" w:rsidRDefault="001E6425">
      <w:pPr>
        <w:pStyle w:val="Index1"/>
        <w:tabs>
          <w:tab w:val="right" w:pos="5030"/>
        </w:tabs>
        <w:rPr>
          <w:noProof/>
        </w:rPr>
      </w:pPr>
      <w:r w:rsidRPr="008A46AD">
        <w:rPr>
          <w:rFonts w:eastAsia="Baskerville"/>
          <w:noProof/>
          <w14:ligatures w14:val="all"/>
        </w:rPr>
        <w:t>cloud icon</w:t>
      </w:r>
      <w:r>
        <w:rPr>
          <w:noProof/>
        </w:rPr>
        <w:t xml:space="preserve"> · 102</w:t>
      </w:r>
    </w:p>
    <w:p w14:paraId="747D21C7" w14:textId="77777777" w:rsidR="001E6425" w:rsidRDefault="001E6425">
      <w:pPr>
        <w:pStyle w:val="Index1"/>
        <w:tabs>
          <w:tab w:val="right" w:pos="5030"/>
        </w:tabs>
        <w:rPr>
          <w:noProof/>
        </w:rPr>
      </w:pPr>
      <w:r>
        <w:rPr>
          <w:noProof/>
        </w:rPr>
        <w:t>cloud storage · 26</w:t>
      </w:r>
    </w:p>
    <w:p w14:paraId="7F85C00E" w14:textId="77777777" w:rsidR="001E6425" w:rsidRDefault="001E6425">
      <w:pPr>
        <w:pStyle w:val="Index1"/>
        <w:tabs>
          <w:tab w:val="right" w:pos="5030"/>
        </w:tabs>
        <w:rPr>
          <w:noProof/>
        </w:rPr>
      </w:pPr>
      <w:r w:rsidRPr="008A46AD">
        <w:rPr>
          <w:rFonts w:eastAsia="Baskerville"/>
          <w:noProof/>
          <w14:ligatures w14:val="all"/>
        </w:rPr>
        <w:t>CMY</w:t>
      </w:r>
      <w:r>
        <w:rPr>
          <w:noProof/>
        </w:rPr>
        <w:t xml:space="preserve"> · 124</w:t>
      </w:r>
    </w:p>
    <w:p w14:paraId="4925E786" w14:textId="77777777" w:rsidR="001E6425" w:rsidRDefault="001E6425">
      <w:pPr>
        <w:pStyle w:val="Index1"/>
        <w:tabs>
          <w:tab w:val="right" w:pos="5030"/>
        </w:tabs>
        <w:rPr>
          <w:noProof/>
        </w:rPr>
      </w:pPr>
      <w:r w:rsidRPr="008A46AD">
        <w:rPr>
          <w:rFonts w:eastAsia="Baskerville"/>
          <w:noProof/>
          <w14:ligatures w14:val="all"/>
        </w:rPr>
        <w:t>CMYK</w:t>
      </w:r>
      <w:r>
        <w:rPr>
          <w:noProof/>
        </w:rPr>
        <w:t xml:space="preserve"> · 124</w:t>
      </w:r>
    </w:p>
    <w:p w14:paraId="4E2FE50F"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codification support</w:t>
      </w:r>
      <w:r w:rsidRPr="008A46AD">
        <w:rPr>
          <w:rFonts w:eastAsia="Baskerville" w:cs="Baskerville"/>
          <w:noProof/>
          <w14:ligatures w14:val="all"/>
        </w:rPr>
        <w:t xml:space="preserve"> option</w:t>
      </w:r>
      <w:r>
        <w:rPr>
          <w:noProof/>
        </w:rPr>
        <w:t xml:space="preserve"> · 105</w:t>
      </w:r>
    </w:p>
    <w:p w14:paraId="1E734113" w14:textId="77777777" w:rsidR="001E6425" w:rsidRDefault="001E6425">
      <w:pPr>
        <w:pStyle w:val="Index1"/>
        <w:tabs>
          <w:tab w:val="right" w:pos="5030"/>
        </w:tabs>
        <w:rPr>
          <w:noProof/>
        </w:rPr>
      </w:pPr>
      <w:r w:rsidRPr="008A46AD">
        <w:rPr>
          <w:rFonts w:ascii="Tekton Pro Bold" w:hAnsi="Tekton Pro Bold"/>
          <w:noProof/>
        </w:rPr>
        <w:t>color at weight</w:t>
      </w:r>
      <w:r>
        <w:rPr>
          <w:noProof/>
        </w:rPr>
        <w:t xml:space="preserve"> block · 131</w:t>
      </w:r>
    </w:p>
    <w:p w14:paraId="46943A76" w14:textId="77777777" w:rsidR="001E6425" w:rsidRDefault="001E6425">
      <w:pPr>
        <w:pStyle w:val="Index1"/>
        <w:tabs>
          <w:tab w:val="right" w:pos="5030"/>
        </w:tabs>
        <w:rPr>
          <w:noProof/>
        </w:rPr>
      </w:pPr>
      <w:r w:rsidRPr="008A46AD">
        <w:rPr>
          <w:rFonts w:ascii="Tekton Pro Bold" w:hAnsi="Tekton Pro Bold"/>
          <w:noProof/>
        </w:rPr>
        <w:t xml:space="preserve">color </w:t>
      </w:r>
      <w:r>
        <w:rPr>
          <w:noProof/>
        </w:rPr>
        <w:t>block · 126</w:t>
      </w:r>
    </w:p>
    <w:p w14:paraId="3F93A26D" w14:textId="77777777" w:rsidR="001E6425" w:rsidRDefault="001E6425">
      <w:pPr>
        <w:pStyle w:val="Index1"/>
        <w:tabs>
          <w:tab w:val="right" w:pos="5030"/>
        </w:tabs>
        <w:rPr>
          <w:noProof/>
        </w:rPr>
      </w:pPr>
      <w:r w:rsidRPr="008A46AD">
        <w:rPr>
          <w:rFonts w:eastAsia="Baskerville"/>
          <w:noProof/>
          <w14:ligatures w14:val="all"/>
        </w:rPr>
        <w:t>color chart</w:t>
      </w:r>
      <w:r>
        <w:rPr>
          <w:noProof/>
        </w:rPr>
        <w:t xml:space="preserve"> · 133</w:t>
      </w:r>
    </w:p>
    <w:p w14:paraId="1DCAF61C" w14:textId="77777777" w:rsidR="001E6425" w:rsidRDefault="001E6425">
      <w:pPr>
        <w:pStyle w:val="Index1"/>
        <w:tabs>
          <w:tab w:val="right" w:pos="5030"/>
        </w:tabs>
        <w:rPr>
          <w:noProof/>
        </w:rPr>
      </w:pPr>
      <w:r w:rsidRPr="008A46AD">
        <w:rPr>
          <w:rFonts w:ascii="Tekton Pro Bold" w:hAnsi="Tekton Pro Bold"/>
          <w:noProof/>
        </w:rPr>
        <w:t>color from</w:t>
      </w:r>
      <w:r>
        <w:rPr>
          <w:noProof/>
        </w:rPr>
        <w:t xml:space="preserve"> block · 94, 126</w:t>
      </w:r>
    </w:p>
    <w:p w14:paraId="0E5040BB" w14:textId="77777777" w:rsidR="001E6425" w:rsidRDefault="001E6425">
      <w:pPr>
        <w:pStyle w:val="Index1"/>
        <w:tabs>
          <w:tab w:val="right" w:pos="5030"/>
        </w:tabs>
        <w:rPr>
          <w:noProof/>
        </w:rPr>
      </w:pPr>
      <w:r w:rsidRPr="008A46AD">
        <w:rPr>
          <w:rFonts w:eastAsia="Baskerville"/>
          <w:noProof/>
          <w14:ligatures w14:val="all"/>
        </w:rPr>
        <w:t>color nerds</w:t>
      </w:r>
      <w:r>
        <w:rPr>
          <w:noProof/>
        </w:rPr>
        <w:t xml:space="preserve"> · 131</w:t>
      </w:r>
    </w:p>
    <w:p w14:paraId="37CFEE05" w14:textId="77777777" w:rsidR="001E6425" w:rsidRDefault="001E6425">
      <w:pPr>
        <w:pStyle w:val="Index1"/>
        <w:tabs>
          <w:tab w:val="right" w:pos="5030"/>
        </w:tabs>
        <w:rPr>
          <w:noProof/>
        </w:rPr>
      </w:pPr>
      <w:r w:rsidRPr="008A46AD">
        <w:rPr>
          <w:rFonts w:eastAsia="Baskerville"/>
          <w:noProof/>
          <w14:ligatures w14:val="all"/>
        </w:rPr>
        <w:t>color numbers</w:t>
      </w:r>
      <w:r>
        <w:rPr>
          <w:noProof/>
        </w:rPr>
        <w:t xml:space="preserve"> · 95, 124, 125</w:t>
      </w:r>
    </w:p>
    <w:p w14:paraId="3EEB1679" w14:textId="77777777" w:rsidR="001E6425" w:rsidRDefault="001E6425">
      <w:pPr>
        <w:pStyle w:val="Index1"/>
        <w:tabs>
          <w:tab w:val="right" w:pos="5030"/>
        </w:tabs>
        <w:rPr>
          <w:noProof/>
        </w:rPr>
      </w:pPr>
      <w:r w:rsidRPr="008A46AD">
        <w:rPr>
          <w:rFonts w:eastAsia="Baskerville"/>
          <w:noProof/>
          <w14:ligatures w14:val="all"/>
        </w:rPr>
        <w:t>color of blocks</w:t>
      </w:r>
      <w:r>
        <w:rPr>
          <w:noProof/>
        </w:rPr>
        <w:t xml:space="preserve"> · 29</w:t>
      </w:r>
    </w:p>
    <w:p w14:paraId="5BCA05EF" w14:textId="77777777" w:rsidR="001E6425" w:rsidRDefault="001E6425">
      <w:pPr>
        <w:pStyle w:val="Index1"/>
        <w:tabs>
          <w:tab w:val="right" w:pos="5030"/>
        </w:tabs>
        <w:rPr>
          <w:noProof/>
        </w:rPr>
      </w:pPr>
      <w:r w:rsidRPr="008A46AD">
        <w:rPr>
          <w:rFonts w:eastAsia="Baskerville"/>
          <w:noProof/>
          <w14:ligatures w14:val="all"/>
        </w:rPr>
        <w:t>color palette</w:t>
      </w:r>
      <w:r>
        <w:rPr>
          <w:noProof/>
        </w:rPr>
        <w:t xml:space="preserve"> · 115</w:t>
      </w:r>
    </w:p>
    <w:p w14:paraId="705283D4" w14:textId="77777777" w:rsidR="001E6425" w:rsidRDefault="001E6425">
      <w:pPr>
        <w:pStyle w:val="Index1"/>
        <w:tabs>
          <w:tab w:val="right" w:pos="5030"/>
        </w:tabs>
        <w:rPr>
          <w:noProof/>
        </w:rPr>
      </w:pPr>
      <w:r w:rsidRPr="008A46AD">
        <w:rPr>
          <w:rFonts w:eastAsia="Baskerville"/>
          <w:noProof/>
          <w14:ligatures w14:val="all"/>
        </w:rPr>
        <w:t>color picker</w:t>
      </w:r>
      <w:r>
        <w:rPr>
          <w:noProof/>
        </w:rPr>
        <w:t xml:space="preserve"> · 129</w:t>
      </w:r>
    </w:p>
    <w:p w14:paraId="28984C56" w14:textId="77777777" w:rsidR="001E6425" w:rsidRDefault="001E6425">
      <w:pPr>
        <w:pStyle w:val="Index1"/>
        <w:tabs>
          <w:tab w:val="right" w:pos="5030"/>
        </w:tabs>
        <w:rPr>
          <w:noProof/>
        </w:rPr>
      </w:pPr>
      <w:r w:rsidRPr="008A46AD">
        <w:rPr>
          <w:rFonts w:eastAsia="Baskerville"/>
          <w:noProof/>
          <w14:ligatures w14:val="all"/>
        </w:rPr>
        <w:t>color scales</w:t>
      </w:r>
      <w:r>
        <w:rPr>
          <w:noProof/>
        </w:rPr>
        <w:t xml:space="preserve"> · 127</w:t>
      </w:r>
    </w:p>
    <w:p w14:paraId="75B53D81" w14:textId="77777777" w:rsidR="001E6425" w:rsidRDefault="001E6425">
      <w:pPr>
        <w:pStyle w:val="Index1"/>
        <w:tabs>
          <w:tab w:val="right" w:pos="5030"/>
        </w:tabs>
        <w:rPr>
          <w:noProof/>
        </w:rPr>
      </w:pPr>
      <w:r w:rsidRPr="008A46AD">
        <w:rPr>
          <w:rFonts w:eastAsia="Baskerville"/>
          <w:noProof/>
          <w14:ligatures w14:val="all"/>
        </w:rPr>
        <w:t>color space</w:t>
      </w:r>
      <w:r>
        <w:rPr>
          <w:noProof/>
        </w:rPr>
        <w:t xml:space="preserve"> · 124</w:t>
      </w:r>
    </w:p>
    <w:p w14:paraId="45057BE5" w14:textId="77777777" w:rsidR="001E6425" w:rsidRDefault="001E6425">
      <w:pPr>
        <w:pStyle w:val="Index1"/>
        <w:tabs>
          <w:tab w:val="right" w:pos="5030"/>
        </w:tabs>
        <w:rPr>
          <w:noProof/>
        </w:rPr>
      </w:pPr>
      <w:r w:rsidRPr="008A46AD">
        <w:rPr>
          <w:rFonts w:eastAsia="Baskerville"/>
          <w:noProof/>
        </w:rPr>
        <w:t>color theory</w:t>
      </w:r>
      <w:r>
        <w:rPr>
          <w:noProof/>
        </w:rPr>
        <w:t xml:space="preserve"> · 124</w:t>
      </w:r>
    </w:p>
    <w:p w14:paraId="7E6EC7BF" w14:textId="77777777" w:rsidR="001E6425" w:rsidRDefault="001E6425">
      <w:pPr>
        <w:pStyle w:val="Index1"/>
        <w:tabs>
          <w:tab w:val="right" w:pos="5030"/>
        </w:tabs>
        <w:rPr>
          <w:noProof/>
        </w:rPr>
      </w:pPr>
      <w:r w:rsidRPr="008A46AD">
        <w:rPr>
          <w:rFonts w:eastAsia="Baskerville"/>
          <w:noProof/>
          <w14:ligatures w14:val="all"/>
        </w:rPr>
        <w:t>Colors and Crayons library</w:t>
      </w:r>
      <w:r>
        <w:rPr>
          <w:noProof/>
        </w:rPr>
        <w:t xml:space="preserve"> · 124</w:t>
      </w:r>
    </w:p>
    <w:p w14:paraId="7AF1D621" w14:textId="77777777" w:rsidR="001E6425" w:rsidRDefault="001E6425">
      <w:pPr>
        <w:pStyle w:val="Index1"/>
        <w:tabs>
          <w:tab w:val="right" w:pos="5030"/>
        </w:tabs>
        <w:rPr>
          <w:noProof/>
        </w:rPr>
      </w:pPr>
      <w:r w:rsidRPr="008A46AD">
        <w:rPr>
          <w:rFonts w:eastAsia="Baskerville"/>
          <w:noProof/>
          <w14:ligatures w14:val="all"/>
        </w:rPr>
        <w:t>colors library</w:t>
      </w:r>
      <w:r>
        <w:rPr>
          <w:noProof/>
        </w:rPr>
        <w:t xml:space="preserve"> · 94</w:t>
      </w:r>
    </w:p>
    <w:p w14:paraId="2AB0B7FC" w14:textId="77777777" w:rsidR="001E6425" w:rsidRDefault="001E6425">
      <w:pPr>
        <w:pStyle w:val="Index1"/>
        <w:tabs>
          <w:tab w:val="right" w:pos="5030"/>
        </w:tabs>
        <w:rPr>
          <w:noProof/>
        </w:rPr>
      </w:pPr>
      <w:r w:rsidRPr="008A46AD">
        <w:rPr>
          <w:rFonts w:ascii="Tekton Pro Bold" w:hAnsi="Tekton Pro Bold"/>
          <w:noProof/>
        </w:rPr>
        <w:t>columns of</w:t>
      </w:r>
      <w:r>
        <w:rPr>
          <w:noProof/>
        </w:rPr>
        <w:t xml:space="preserve"> block · 25</w:t>
      </w:r>
    </w:p>
    <w:p w14:paraId="588F0C19"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combine</w:t>
      </w:r>
      <w:r w:rsidRPr="008A46AD">
        <w:rPr>
          <w:rFonts w:eastAsia="Baskerville" w:cs="Baskerville"/>
          <w:noProof/>
          <w14:ligatures w14:val="all"/>
        </w:rPr>
        <w:t xml:space="preserve"> block</w:t>
      </w:r>
      <w:r>
        <w:rPr>
          <w:noProof/>
        </w:rPr>
        <w:t xml:space="preserve"> · 39</w:t>
      </w:r>
    </w:p>
    <w:p w14:paraId="02CFF4DA" w14:textId="77777777" w:rsidR="001E6425" w:rsidRDefault="001E6425">
      <w:pPr>
        <w:pStyle w:val="Index1"/>
        <w:tabs>
          <w:tab w:val="right" w:pos="5030"/>
        </w:tabs>
        <w:rPr>
          <w:noProof/>
        </w:rPr>
      </w:pPr>
      <w:r w:rsidRPr="008A46AD">
        <w:rPr>
          <w:rFonts w:ascii="Tekton Pro Bold" w:eastAsia="Baskerville" w:hAnsi="Tekton Pro Bold"/>
          <w:noProof/>
        </w:rPr>
        <w:t>combine</w:t>
      </w:r>
      <w:r w:rsidRPr="008A46AD">
        <w:rPr>
          <w:rFonts w:eastAsia="Baskerville"/>
          <w:noProof/>
        </w:rPr>
        <w:t xml:space="preserve"> block (APL)</w:t>
      </w:r>
      <w:r>
        <w:rPr>
          <w:noProof/>
        </w:rPr>
        <w:t xml:space="preserve"> · 143</w:t>
      </w:r>
    </w:p>
    <w:p w14:paraId="7EF0F388" w14:textId="77777777" w:rsidR="001E6425" w:rsidRDefault="001E6425">
      <w:pPr>
        <w:pStyle w:val="Index1"/>
        <w:tabs>
          <w:tab w:val="right" w:pos="5030"/>
        </w:tabs>
        <w:rPr>
          <w:noProof/>
        </w:rPr>
      </w:pPr>
      <w:r w:rsidRPr="008A46AD">
        <w:rPr>
          <w:rFonts w:eastAsia="Baskerville"/>
          <w:noProof/>
          <w14:ligatures w14:val="all"/>
        </w:rPr>
        <w:t>command block</w:t>
      </w:r>
      <w:r>
        <w:rPr>
          <w:noProof/>
        </w:rPr>
        <w:t xml:space="preserve"> · 6</w:t>
      </w:r>
    </w:p>
    <w:p w14:paraId="7CBBAC47" w14:textId="77777777" w:rsidR="001E6425" w:rsidRDefault="001E6425">
      <w:pPr>
        <w:pStyle w:val="Index1"/>
        <w:tabs>
          <w:tab w:val="right" w:pos="5030"/>
        </w:tabs>
        <w:rPr>
          <w:noProof/>
        </w:rPr>
      </w:pPr>
      <w:r w:rsidRPr="008A46AD">
        <w:rPr>
          <w:rFonts w:eastAsia="Baskerville"/>
          <w:noProof/>
          <w14:ligatures w14:val="all"/>
        </w:rPr>
        <w:t>comment box</w:t>
      </w:r>
      <w:r>
        <w:rPr>
          <w:noProof/>
        </w:rPr>
        <w:t xml:space="preserve"> · 112</w:t>
      </w:r>
    </w:p>
    <w:p w14:paraId="46CD2B16" w14:textId="77777777" w:rsidR="001E6425" w:rsidRDefault="001E6425">
      <w:pPr>
        <w:pStyle w:val="Index1"/>
        <w:tabs>
          <w:tab w:val="right" w:pos="5030"/>
        </w:tabs>
        <w:rPr>
          <w:noProof/>
        </w:rPr>
      </w:pPr>
      <w:r w:rsidRPr="008A46AD">
        <w:rPr>
          <w:rFonts w:ascii="Tekton Pro Bold" w:hAnsi="Tekton Pro Bold"/>
          <w:noProof/>
        </w:rPr>
        <w:t>compile</w:t>
      </w:r>
      <w:r>
        <w:rPr>
          <w:noProof/>
        </w:rPr>
        <w:t xml:space="preserve"> menu option · 110</w:t>
      </w:r>
    </w:p>
    <w:p w14:paraId="47FAB83E"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compose</w:t>
      </w:r>
      <w:r w:rsidRPr="008A46AD">
        <w:rPr>
          <w:rFonts w:eastAsia="Baskerville" w:cs="Baskerville"/>
          <w:noProof/>
          <w14:ligatures w14:val="all"/>
        </w:rPr>
        <w:t xml:space="preserve"> block</w:t>
      </w:r>
      <w:r>
        <w:rPr>
          <w:noProof/>
        </w:rPr>
        <w:t xml:space="preserve"> · 91</w:t>
      </w:r>
    </w:p>
    <w:p w14:paraId="787B06C6" w14:textId="77777777" w:rsidR="001E6425" w:rsidRDefault="001E6425">
      <w:pPr>
        <w:pStyle w:val="Index1"/>
        <w:tabs>
          <w:tab w:val="right" w:pos="5030"/>
        </w:tabs>
        <w:rPr>
          <w:noProof/>
        </w:rPr>
      </w:pPr>
      <w:r w:rsidRPr="008A46AD">
        <w:rPr>
          <w:rFonts w:ascii="Tekton Pro Bold" w:eastAsia="Baskerville" w:hAnsi="Tekton Pro Bold"/>
          <w:noProof/>
        </w:rPr>
        <w:t>compress</w:t>
      </w:r>
      <w:r w:rsidRPr="008A46AD">
        <w:rPr>
          <w:rFonts w:eastAsia="Baskerville"/>
          <w:noProof/>
        </w:rPr>
        <w:t xml:space="preserve"> block</w:t>
      </w:r>
      <w:r>
        <w:rPr>
          <w:noProof/>
        </w:rPr>
        <w:t xml:space="preserve"> · 142</w:t>
      </w:r>
    </w:p>
    <w:p w14:paraId="22BFDB7C" w14:textId="77777777" w:rsidR="001E6425" w:rsidRDefault="001E6425">
      <w:pPr>
        <w:pStyle w:val="Index1"/>
        <w:tabs>
          <w:tab w:val="right" w:pos="5030"/>
        </w:tabs>
        <w:rPr>
          <w:noProof/>
        </w:rPr>
      </w:pPr>
      <w:r w:rsidRPr="008A46AD">
        <w:rPr>
          <w:rFonts w:eastAsia="Baskerville"/>
          <w:noProof/>
          <w14:ligatures w14:val="all"/>
        </w:rPr>
        <w:t>Computer Science Principles</w:t>
      </w:r>
      <w:r>
        <w:rPr>
          <w:noProof/>
        </w:rPr>
        <w:t xml:space="preserve"> · 90</w:t>
      </w:r>
    </w:p>
    <w:p w14:paraId="3553D9C5" w14:textId="77777777" w:rsidR="001E6425" w:rsidRDefault="001E6425">
      <w:pPr>
        <w:pStyle w:val="Index1"/>
        <w:tabs>
          <w:tab w:val="right" w:pos="5030"/>
        </w:tabs>
        <w:rPr>
          <w:noProof/>
        </w:rPr>
      </w:pPr>
      <w:r w:rsidRPr="008A46AD">
        <w:rPr>
          <w:rFonts w:ascii="Tekton Pro Bold" w:eastAsia="Baskerville" w:hAnsi="Tekton Pro Bold"/>
          <w:noProof/>
          <w14:ligatures w14:val="all"/>
        </w:rPr>
        <w:t>cond</w:t>
      </w:r>
      <w:r w:rsidRPr="008A46AD">
        <w:rPr>
          <w:rFonts w:eastAsia="Baskerville"/>
          <w:noProof/>
          <w14:ligatures w14:val="all"/>
        </w:rPr>
        <w:t xml:space="preserve"> in Lisp</w:t>
      </w:r>
      <w:r>
        <w:rPr>
          <w:noProof/>
        </w:rPr>
        <w:t xml:space="preserve"> · 93</w:t>
      </w:r>
    </w:p>
    <w:p w14:paraId="6CD63D78" w14:textId="77777777" w:rsidR="001E6425" w:rsidRDefault="001E6425">
      <w:pPr>
        <w:pStyle w:val="Index1"/>
        <w:tabs>
          <w:tab w:val="right" w:pos="5030"/>
        </w:tabs>
        <w:rPr>
          <w:noProof/>
        </w:rPr>
      </w:pPr>
      <w:r w:rsidRPr="008A46AD">
        <w:rPr>
          <w:rFonts w:eastAsia="Baskerville"/>
          <w:noProof/>
          <w14:ligatures w14:val="all"/>
        </w:rPr>
        <w:t>conditional library</w:t>
      </w:r>
      <w:r>
        <w:rPr>
          <w:noProof/>
        </w:rPr>
        <w:t xml:space="preserve">: </w:t>
      </w:r>
      <w:r w:rsidRPr="008A46AD">
        <w:rPr>
          <w:rFonts w:eastAsia="Baskerville"/>
          <w:noProof/>
          <w14:ligatures w14:val="all"/>
        </w:rPr>
        <w:t>multiple-branch</w:t>
      </w:r>
      <w:r>
        <w:rPr>
          <w:noProof/>
        </w:rPr>
        <w:t xml:space="preserve"> · 93</w:t>
      </w:r>
    </w:p>
    <w:p w14:paraId="72011BCD" w14:textId="77777777" w:rsidR="001E6425" w:rsidRDefault="001E6425">
      <w:pPr>
        <w:pStyle w:val="Index1"/>
        <w:tabs>
          <w:tab w:val="right" w:pos="5030"/>
        </w:tabs>
        <w:rPr>
          <w:noProof/>
        </w:rPr>
      </w:pPr>
      <w:r w:rsidRPr="008A46AD">
        <w:rPr>
          <w:rFonts w:eastAsia="Baskerville"/>
          <w:noProof/>
          <w14:ligatures w14:val="all"/>
        </w:rPr>
        <w:t>constant functions</w:t>
      </w:r>
      <w:r>
        <w:rPr>
          <w:noProof/>
        </w:rPr>
        <w:t xml:space="preserve"> · 56</w:t>
      </w:r>
    </w:p>
    <w:p w14:paraId="2F948760" w14:textId="77777777" w:rsidR="001E6425" w:rsidRDefault="001E6425">
      <w:pPr>
        <w:pStyle w:val="Index1"/>
        <w:tabs>
          <w:tab w:val="right" w:pos="5030"/>
        </w:tabs>
        <w:rPr>
          <w:noProof/>
        </w:rPr>
      </w:pPr>
      <w:r w:rsidRPr="008A46AD">
        <w:rPr>
          <w:rFonts w:eastAsia="Baskerville"/>
          <w:noProof/>
          <w14:ligatures w14:val="all"/>
        </w:rPr>
        <w:t>constructors</w:t>
      </w:r>
      <w:r>
        <w:rPr>
          <w:noProof/>
        </w:rPr>
        <w:t xml:space="preserve"> · 36</w:t>
      </w:r>
    </w:p>
    <w:p w14:paraId="701A4A1C" w14:textId="77777777" w:rsidR="001E6425" w:rsidRDefault="001E6425">
      <w:pPr>
        <w:pStyle w:val="Index1"/>
        <w:tabs>
          <w:tab w:val="right" w:pos="5030"/>
        </w:tabs>
        <w:rPr>
          <w:noProof/>
        </w:rPr>
      </w:pPr>
      <w:r w:rsidRPr="008A46AD">
        <w:rPr>
          <w:rFonts w:ascii="Tekton Pro Bold" w:eastAsia="Baskerville" w:hAnsi="Tekton Pro Bold"/>
          <w:noProof/>
        </w:rPr>
        <w:t>contained in</w:t>
      </w:r>
      <w:r w:rsidRPr="008A46AD">
        <w:rPr>
          <w:rFonts w:eastAsia="Baskerville"/>
          <w:noProof/>
        </w:rPr>
        <w:t xml:space="preserve"> block</w:t>
      </w:r>
      <w:r>
        <w:rPr>
          <w:noProof/>
        </w:rPr>
        <w:t xml:space="preserve"> · 139</w:t>
      </w:r>
    </w:p>
    <w:p w14:paraId="3B9A0504" w14:textId="77777777" w:rsidR="001E6425" w:rsidRDefault="001E6425">
      <w:pPr>
        <w:pStyle w:val="Index1"/>
        <w:tabs>
          <w:tab w:val="right" w:pos="5030"/>
        </w:tabs>
        <w:rPr>
          <w:noProof/>
        </w:rPr>
      </w:pPr>
      <w:r w:rsidRPr="008A46AD">
        <w:rPr>
          <w:rFonts w:eastAsia="Baskerville"/>
          <w:noProof/>
          <w14:ligatures w14:val="all"/>
        </w:rPr>
        <w:t>context menu</w:t>
      </w:r>
      <w:r>
        <w:rPr>
          <w:noProof/>
        </w:rPr>
        <w:t xml:space="preserve"> · 107</w:t>
      </w:r>
    </w:p>
    <w:p w14:paraId="1EBF3336" w14:textId="77777777" w:rsidR="001E6425" w:rsidRDefault="001E6425">
      <w:pPr>
        <w:pStyle w:val="Index1"/>
        <w:tabs>
          <w:tab w:val="right" w:pos="5030"/>
        </w:tabs>
        <w:rPr>
          <w:noProof/>
        </w:rPr>
      </w:pPr>
      <w:r w:rsidRPr="008A46AD">
        <w:rPr>
          <w:noProof/>
          <w14:ligatures w14:val="all"/>
        </w:rPr>
        <w:t>context menu for the palette background</w:t>
      </w:r>
      <w:r>
        <w:rPr>
          <w:noProof/>
        </w:rPr>
        <w:t xml:space="preserve"> · 108</w:t>
      </w:r>
    </w:p>
    <w:p w14:paraId="281C6068" w14:textId="77777777" w:rsidR="001E6425" w:rsidRDefault="001E6425">
      <w:pPr>
        <w:pStyle w:val="Index1"/>
        <w:tabs>
          <w:tab w:val="right" w:pos="5030"/>
        </w:tabs>
        <w:rPr>
          <w:noProof/>
        </w:rPr>
      </w:pPr>
      <w:r w:rsidRPr="008A46AD">
        <w:rPr>
          <w:noProof/>
          <w14:ligatures w14:val="all"/>
        </w:rPr>
        <w:t>context menus for palette blocks</w:t>
      </w:r>
      <w:r>
        <w:rPr>
          <w:noProof/>
        </w:rPr>
        <w:t xml:space="preserve"> · 107</w:t>
      </w:r>
    </w:p>
    <w:p w14:paraId="63AB3BB0" w14:textId="77777777" w:rsidR="001E6425" w:rsidRDefault="001E6425">
      <w:pPr>
        <w:pStyle w:val="Index1"/>
        <w:tabs>
          <w:tab w:val="right" w:pos="5030"/>
        </w:tabs>
        <w:rPr>
          <w:noProof/>
        </w:rPr>
      </w:pPr>
      <w:r w:rsidRPr="008A46AD">
        <w:rPr>
          <w:rFonts w:eastAsia="Baskerville"/>
          <w:noProof/>
          <w14:ligatures w14:val="all"/>
        </w:rPr>
        <w:t>continuation</w:t>
      </w:r>
      <w:r>
        <w:rPr>
          <w:noProof/>
        </w:rPr>
        <w:t xml:space="preserve"> · 78</w:t>
      </w:r>
    </w:p>
    <w:p w14:paraId="3B1DBAD6" w14:textId="77777777" w:rsidR="001E6425" w:rsidRDefault="001E6425">
      <w:pPr>
        <w:pStyle w:val="Index1"/>
        <w:tabs>
          <w:tab w:val="right" w:pos="5030"/>
        </w:tabs>
        <w:rPr>
          <w:noProof/>
        </w:rPr>
      </w:pPr>
      <w:r w:rsidRPr="008A46AD">
        <w:rPr>
          <w:rFonts w:eastAsia="Baskerville"/>
          <w:noProof/>
          <w14:ligatures w14:val="all"/>
        </w:rPr>
        <w:t>continuation passing style</w:t>
      </w:r>
      <w:r>
        <w:rPr>
          <w:noProof/>
        </w:rPr>
        <w:t xml:space="preserve"> · 79</w:t>
      </w:r>
    </w:p>
    <w:p w14:paraId="7E956CCB" w14:textId="77777777" w:rsidR="001E6425" w:rsidRDefault="001E6425">
      <w:pPr>
        <w:pStyle w:val="Index1"/>
        <w:tabs>
          <w:tab w:val="right" w:pos="5030"/>
        </w:tabs>
        <w:rPr>
          <w:noProof/>
        </w:rPr>
      </w:pPr>
      <w:r w:rsidRPr="008A46AD">
        <w:rPr>
          <w:rFonts w:eastAsia="Baskerville"/>
          <w:noProof/>
          <w14:ligatures w14:val="all"/>
        </w:rPr>
        <w:t>Control palette</w:t>
      </w:r>
      <w:r>
        <w:rPr>
          <w:noProof/>
        </w:rPr>
        <w:t xml:space="preserve"> · 7</w:t>
      </w:r>
    </w:p>
    <w:p w14:paraId="457BABC5" w14:textId="77777777" w:rsidR="001E6425" w:rsidRDefault="001E6425">
      <w:pPr>
        <w:pStyle w:val="Index1"/>
        <w:tabs>
          <w:tab w:val="right" w:pos="5030"/>
        </w:tabs>
        <w:rPr>
          <w:noProof/>
        </w:rPr>
      </w:pPr>
      <w:r w:rsidRPr="008A46AD">
        <w:rPr>
          <w:noProof/>
          <w14:ligatures w14:val="all"/>
        </w:rPr>
        <w:t>controls in the Costumes tab</w:t>
      </w:r>
      <w:r>
        <w:rPr>
          <w:noProof/>
        </w:rPr>
        <w:t xml:space="preserve"> · 113</w:t>
      </w:r>
    </w:p>
    <w:p w14:paraId="34798081" w14:textId="77777777" w:rsidR="001E6425" w:rsidRDefault="001E6425">
      <w:pPr>
        <w:pStyle w:val="Index1"/>
        <w:tabs>
          <w:tab w:val="right" w:pos="5030"/>
        </w:tabs>
        <w:rPr>
          <w:noProof/>
        </w:rPr>
      </w:pPr>
      <w:r w:rsidRPr="008A46AD">
        <w:rPr>
          <w:noProof/>
          <w14:ligatures w14:val="all"/>
        </w:rPr>
        <w:t>controls in the Sounds tab</w:t>
      </w:r>
      <w:r>
        <w:rPr>
          <w:noProof/>
        </w:rPr>
        <w:t xml:space="preserve"> · 116</w:t>
      </w:r>
    </w:p>
    <w:p w14:paraId="3443A9D5" w14:textId="77777777" w:rsidR="001E6425" w:rsidRDefault="001E6425">
      <w:pPr>
        <w:pStyle w:val="Index1"/>
        <w:tabs>
          <w:tab w:val="right" w:pos="5030"/>
        </w:tabs>
        <w:rPr>
          <w:noProof/>
        </w:rPr>
      </w:pPr>
      <w:r>
        <w:rPr>
          <w:noProof/>
        </w:rPr>
        <w:t>controls on the stage · 119</w:t>
      </w:r>
    </w:p>
    <w:p w14:paraId="22D72979" w14:textId="77777777" w:rsidR="001E6425" w:rsidRDefault="001E6425">
      <w:pPr>
        <w:pStyle w:val="Index1"/>
        <w:tabs>
          <w:tab w:val="right" w:pos="5030"/>
        </w:tabs>
        <w:rPr>
          <w:noProof/>
        </w:rPr>
      </w:pPr>
      <w:r w:rsidRPr="008A46AD">
        <w:rPr>
          <w:rFonts w:eastAsia="Baskerville" w:cs="Baskerville"/>
          <w:noProof/>
          <w14:ligatures w14:val="all"/>
        </w:rPr>
        <w:t>control-shift-enter (keyboard editor)</w:t>
      </w:r>
      <w:r>
        <w:rPr>
          <w:noProof/>
        </w:rPr>
        <w:t xml:space="preserve"> · 118</w:t>
      </w:r>
    </w:p>
    <w:p w14:paraId="335EB94F" w14:textId="77777777" w:rsidR="001E6425" w:rsidRDefault="001E6425">
      <w:pPr>
        <w:pStyle w:val="Index1"/>
        <w:tabs>
          <w:tab w:val="right" w:pos="5030"/>
        </w:tabs>
        <w:rPr>
          <w:noProof/>
        </w:rPr>
      </w:pPr>
      <w:r w:rsidRPr="008A46AD">
        <w:rPr>
          <w:rFonts w:eastAsia="Baskerville"/>
          <w:noProof/>
          <w14:ligatures w14:val="all"/>
        </w:rPr>
        <w:t>copy of a list</w:t>
      </w:r>
      <w:r>
        <w:rPr>
          <w:noProof/>
        </w:rPr>
        <w:t xml:space="preserve"> · 39</w:t>
      </w:r>
    </w:p>
    <w:p w14:paraId="53F7E7EF" w14:textId="77777777" w:rsidR="001E6425" w:rsidRDefault="001E6425">
      <w:pPr>
        <w:pStyle w:val="Index1"/>
        <w:tabs>
          <w:tab w:val="right" w:pos="5030"/>
        </w:tabs>
        <w:rPr>
          <w:noProof/>
        </w:rPr>
      </w:pPr>
      <w:r w:rsidRPr="008A46AD">
        <w:rPr>
          <w:rFonts w:eastAsia="Baskerville"/>
          <w:noProof/>
          <w14:ligatures w14:val="all"/>
        </w:rPr>
        <w:t>CORS</w:t>
      </w:r>
      <w:r>
        <w:rPr>
          <w:noProof/>
        </w:rPr>
        <w:t xml:space="preserve"> · 77</w:t>
      </w:r>
    </w:p>
    <w:p w14:paraId="6889ACAA" w14:textId="77777777" w:rsidR="001E6425" w:rsidRDefault="001E6425">
      <w:pPr>
        <w:pStyle w:val="Index1"/>
        <w:tabs>
          <w:tab w:val="right" w:pos="5030"/>
        </w:tabs>
        <w:rPr>
          <w:noProof/>
        </w:rPr>
      </w:pPr>
      <w:r w:rsidRPr="008A46AD">
        <w:rPr>
          <w:rFonts w:eastAsia="Baskerville"/>
          <w:noProof/>
          <w14:ligatures w14:val="all"/>
        </w:rPr>
        <w:t>cors proxies</w:t>
      </w:r>
      <w:r>
        <w:rPr>
          <w:noProof/>
        </w:rPr>
        <w:t xml:space="preserve"> · 77</w:t>
      </w:r>
    </w:p>
    <w:p w14:paraId="04B1E4BB" w14:textId="77777777" w:rsidR="001E6425" w:rsidRDefault="001E6425">
      <w:pPr>
        <w:pStyle w:val="Index1"/>
        <w:tabs>
          <w:tab w:val="right" w:pos="5030"/>
        </w:tabs>
        <w:rPr>
          <w:noProof/>
        </w:rPr>
      </w:pPr>
      <w:r w:rsidRPr="008A46AD">
        <w:rPr>
          <w:rFonts w:eastAsia="Baskerville"/>
          <w:noProof/>
          <w14:ligatures w14:val="all"/>
        </w:rPr>
        <w:t>costume</w:t>
      </w:r>
      <w:r>
        <w:rPr>
          <w:noProof/>
        </w:rPr>
        <w:t xml:space="preserve"> · 6, 8</w:t>
      </w:r>
    </w:p>
    <w:p w14:paraId="37A08DC9" w14:textId="77777777" w:rsidR="001E6425" w:rsidRDefault="001E6425">
      <w:pPr>
        <w:pStyle w:val="Index1"/>
        <w:tabs>
          <w:tab w:val="right" w:pos="5030"/>
        </w:tabs>
        <w:rPr>
          <w:noProof/>
        </w:rPr>
      </w:pPr>
      <w:r w:rsidRPr="008A46AD">
        <w:rPr>
          <w:rFonts w:ascii="Tekton Pro Bold" w:eastAsia="Baskerville" w:hAnsi="Tekton Pro Bold" w:cs="FreeSerif"/>
          <w:noProof/>
        </w:rPr>
        <w:t>costume from text</w:t>
      </w:r>
      <w:r w:rsidRPr="008A46AD">
        <w:rPr>
          <w:rFonts w:ascii="FreeSerif" w:eastAsia="Baskerville" w:hAnsi="FreeSerif" w:cs="FreeSerif"/>
          <w:noProof/>
        </w:rPr>
        <w:t xml:space="preserve"> block</w:t>
      </w:r>
      <w:r>
        <w:rPr>
          <w:noProof/>
        </w:rPr>
        <w:t xml:space="preserve"> · 96</w:t>
      </w:r>
    </w:p>
    <w:p w14:paraId="256C262C" w14:textId="77777777" w:rsidR="001E6425" w:rsidRDefault="001E6425">
      <w:pPr>
        <w:pStyle w:val="Index1"/>
        <w:tabs>
          <w:tab w:val="right" w:pos="5030"/>
        </w:tabs>
        <w:rPr>
          <w:noProof/>
        </w:rPr>
      </w:pPr>
      <w:r w:rsidRPr="008A46AD">
        <w:rPr>
          <w:rFonts w:ascii="Tekton Pro Bold" w:eastAsia="Baskerville" w:hAnsi="Tekton Pro Bold"/>
          <w:noProof/>
          <w14:ligatures w14:val="all"/>
        </w:rPr>
        <w:t>costume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41012AC5" w14:textId="77777777" w:rsidR="001E6425" w:rsidRDefault="001E6425">
      <w:pPr>
        <w:pStyle w:val="Index1"/>
        <w:tabs>
          <w:tab w:val="right" w:pos="5030"/>
        </w:tabs>
        <w:rPr>
          <w:noProof/>
        </w:rPr>
      </w:pPr>
      <w:r w:rsidRPr="008A46AD">
        <w:rPr>
          <w:rFonts w:eastAsia="Baskerville"/>
          <w:noProof/>
          <w14:ligatures w14:val="all"/>
        </w:rPr>
        <w:t>Costumes tab</w:t>
      </w:r>
      <w:r>
        <w:rPr>
          <w:noProof/>
        </w:rPr>
        <w:t xml:space="preserve"> · 9, 113</w:t>
      </w:r>
    </w:p>
    <w:p w14:paraId="64D297AA" w14:textId="77777777" w:rsidR="001E6425" w:rsidRDefault="001E6425">
      <w:pPr>
        <w:pStyle w:val="Index1"/>
        <w:tabs>
          <w:tab w:val="right" w:pos="5030"/>
        </w:tabs>
        <w:rPr>
          <w:noProof/>
        </w:rPr>
      </w:pPr>
      <w:r w:rsidRPr="008A46AD">
        <w:rPr>
          <w:rFonts w:eastAsia="Baskerville"/>
          <w:noProof/>
          <w14:ligatures w14:val="all"/>
        </w:rPr>
        <w:t>costumes, first class</w:t>
      </w:r>
      <w:r>
        <w:rPr>
          <w:noProof/>
        </w:rPr>
        <w:t xml:space="preserve"> · 64</w:t>
      </w:r>
    </w:p>
    <w:p w14:paraId="7E113543" w14:textId="77777777" w:rsidR="001E6425" w:rsidRDefault="001E6425">
      <w:pPr>
        <w:pStyle w:val="Index1"/>
        <w:tabs>
          <w:tab w:val="right" w:pos="5030"/>
        </w:tabs>
        <w:rPr>
          <w:noProof/>
        </w:rPr>
      </w:pPr>
      <w:r w:rsidRPr="008A46AD">
        <w:rPr>
          <w:rFonts w:ascii="Tekton Pro Bold" w:eastAsia="Baskerville" w:hAnsi="Tekton Pro Bold"/>
          <w:noProof/>
          <w14:ligatures w14:val="all"/>
        </w:rPr>
        <w:t>Costumes…</w:t>
      </w:r>
      <w:r w:rsidRPr="008A46AD">
        <w:rPr>
          <w:rFonts w:eastAsia="Baskerville"/>
          <w:noProof/>
          <w14:ligatures w14:val="all"/>
        </w:rPr>
        <w:t xml:space="preserve"> option</w:t>
      </w:r>
      <w:r>
        <w:rPr>
          <w:noProof/>
        </w:rPr>
        <w:t xml:space="preserve"> · 101</w:t>
      </w:r>
    </w:p>
    <w:p w14:paraId="753549BE" w14:textId="77777777" w:rsidR="001E6425" w:rsidRDefault="001E6425">
      <w:pPr>
        <w:pStyle w:val="Index1"/>
        <w:tabs>
          <w:tab w:val="right" w:pos="5030"/>
        </w:tabs>
        <w:rPr>
          <w:noProof/>
        </w:rPr>
      </w:pPr>
      <w:r w:rsidRPr="008A46AD">
        <w:rPr>
          <w:rFonts w:eastAsia="Baskerville"/>
          <w:noProof/>
          <w14:ligatures w14:val="all"/>
        </w:rPr>
        <w:t>counter class</w:t>
      </w:r>
      <w:r>
        <w:rPr>
          <w:noProof/>
        </w:rPr>
        <w:t xml:space="preserve"> · 70</w:t>
      </w:r>
    </w:p>
    <w:p w14:paraId="185AE859" w14:textId="77777777" w:rsidR="001E6425" w:rsidRDefault="001E6425">
      <w:pPr>
        <w:pStyle w:val="Index1"/>
        <w:tabs>
          <w:tab w:val="right" w:pos="5030"/>
        </w:tabs>
        <w:rPr>
          <w:noProof/>
        </w:rPr>
      </w:pPr>
      <w:r w:rsidRPr="008A46AD">
        <w:rPr>
          <w:rFonts w:eastAsia="Baskerville"/>
          <w:noProof/>
          <w14:ligatures w14:val="all"/>
        </w:rPr>
        <w:t>CPS</w:t>
      </w:r>
      <w:r>
        <w:rPr>
          <w:noProof/>
        </w:rPr>
        <w:t xml:space="preserve"> · 81</w:t>
      </w:r>
    </w:p>
    <w:p w14:paraId="72906E94" w14:textId="77777777" w:rsidR="001E6425" w:rsidRDefault="001E6425">
      <w:pPr>
        <w:pStyle w:val="Index1"/>
        <w:tabs>
          <w:tab w:val="right" w:pos="5030"/>
        </w:tabs>
        <w:rPr>
          <w:noProof/>
        </w:rPr>
      </w:pPr>
      <w:r w:rsidRPr="008A46AD">
        <w:rPr>
          <w:rFonts w:eastAsia="Baskerville"/>
          <w:noProof/>
          <w14:ligatures w14:val="all"/>
        </w:rPr>
        <w:t>crayons</w:t>
      </w:r>
      <w:r>
        <w:rPr>
          <w:noProof/>
        </w:rPr>
        <w:t xml:space="preserve"> · 95, 124, 125</w:t>
      </w:r>
    </w:p>
    <w:p w14:paraId="29EF1236" w14:textId="77777777" w:rsidR="001E6425" w:rsidRDefault="001E6425">
      <w:pPr>
        <w:pStyle w:val="Index1"/>
        <w:tabs>
          <w:tab w:val="right" w:pos="5030"/>
        </w:tabs>
        <w:rPr>
          <w:noProof/>
        </w:rPr>
      </w:pPr>
      <w:r w:rsidRPr="008A46AD">
        <w:rPr>
          <w:rFonts w:ascii="Tekton Pro Bold" w:eastAsia="Baskerville" w:hAnsi="Tekton Pro Bold"/>
          <w:noProof/>
          <w14:ligatures w14:val="all"/>
        </w:rPr>
        <w:t>create var</w:t>
      </w:r>
      <w:r w:rsidRPr="008A46AD">
        <w:rPr>
          <w:rFonts w:eastAsia="Baskerville"/>
          <w:noProof/>
          <w14:ligatures w14:val="all"/>
        </w:rPr>
        <w:t xml:space="preserve"> block</w:t>
      </w:r>
      <w:r>
        <w:rPr>
          <w:noProof/>
        </w:rPr>
        <w:t xml:space="preserve"> · 99</w:t>
      </w:r>
    </w:p>
    <w:p w14:paraId="539A7191" w14:textId="77777777" w:rsidR="001E6425" w:rsidRDefault="001E6425">
      <w:pPr>
        <w:pStyle w:val="Index1"/>
        <w:tabs>
          <w:tab w:val="right" w:pos="5030"/>
        </w:tabs>
        <w:rPr>
          <w:noProof/>
        </w:rPr>
      </w:pPr>
      <w:r w:rsidRPr="008A46AD">
        <w:rPr>
          <w:rFonts w:eastAsia="Baskerville"/>
          <w:noProof/>
          <w14:ligatures w14:val="all"/>
        </w:rPr>
        <w:t>Cross-Origin Resource Sharing</w:t>
      </w:r>
      <w:r>
        <w:rPr>
          <w:noProof/>
        </w:rPr>
        <w:t xml:space="preserve"> · 77</w:t>
      </w:r>
    </w:p>
    <w:p w14:paraId="67039A3F" w14:textId="77777777" w:rsidR="001E6425" w:rsidRDefault="001E6425">
      <w:pPr>
        <w:pStyle w:val="Index1"/>
        <w:tabs>
          <w:tab w:val="right" w:pos="5030"/>
        </w:tabs>
        <w:rPr>
          <w:noProof/>
        </w:rPr>
      </w:pPr>
      <w:r w:rsidRPr="008A46AD">
        <w:rPr>
          <w:rFonts w:ascii="Tekton Pro Bold" w:eastAsia="Baskerville" w:hAnsi="Tekton Pro Bold"/>
          <w:noProof/>
          <w14:ligatures w14:val="all"/>
        </w:rPr>
        <w:t>crossproduct</w:t>
      </w:r>
      <w:r>
        <w:rPr>
          <w:noProof/>
        </w:rPr>
        <w:t xml:space="preserve"> · 55</w:t>
      </w:r>
    </w:p>
    <w:p w14:paraId="1041432C" w14:textId="77777777" w:rsidR="001E6425" w:rsidRDefault="001E6425">
      <w:pPr>
        <w:pStyle w:val="Index1"/>
        <w:tabs>
          <w:tab w:val="right" w:pos="5030"/>
        </w:tabs>
        <w:rPr>
          <w:noProof/>
        </w:rPr>
      </w:pPr>
      <w:r w:rsidRPr="008A46AD">
        <w:rPr>
          <w:rFonts w:ascii="Courier" w:eastAsia="Baskerville" w:hAnsi="Courier"/>
          <w:noProof/>
          <w14:ligatures w14:val="all"/>
        </w:rPr>
        <w:t>cs10.org</w:t>
      </w:r>
      <w:r>
        <w:rPr>
          <w:noProof/>
        </w:rPr>
        <w:t xml:space="preserve"> · 123</w:t>
      </w:r>
    </w:p>
    <w:p w14:paraId="32BAB21F" w14:textId="77777777" w:rsidR="001E6425" w:rsidRDefault="001E6425">
      <w:pPr>
        <w:pStyle w:val="Index1"/>
        <w:tabs>
          <w:tab w:val="right" w:pos="5030"/>
        </w:tabs>
        <w:rPr>
          <w:noProof/>
        </w:rPr>
      </w:pPr>
      <w:r w:rsidRPr="008A46AD">
        <w:rPr>
          <w:rFonts w:eastAsia="Baskerville"/>
          <w:noProof/>
          <w14:ligatures w14:val="all"/>
        </w:rPr>
        <w:t>C-shaped block</w:t>
      </w:r>
      <w:r>
        <w:rPr>
          <w:noProof/>
        </w:rPr>
        <w:t xml:space="preserve"> · 7, 52</w:t>
      </w:r>
    </w:p>
    <w:p w14:paraId="3F501F83" w14:textId="77777777" w:rsidR="001E6425" w:rsidRDefault="001E6425">
      <w:pPr>
        <w:pStyle w:val="Index1"/>
        <w:tabs>
          <w:tab w:val="right" w:pos="5030"/>
        </w:tabs>
        <w:rPr>
          <w:noProof/>
        </w:rPr>
      </w:pPr>
      <w:r w:rsidRPr="008A46AD">
        <w:rPr>
          <w:rFonts w:eastAsia="Baskerville"/>
          <w:noProof/>
          <w14:ligatures w14:val="all"/>
        </w:rPr>
        <w:t>C-shaped slot</w:t>
      </w:r>
      <w:r>
        <w:rPr>
          <w:noProof/>
        </w:rPr>
        <w:t xml:space="preserve"> · 57</w:t>
      </w:r>
    </w:p>
    <w:p w14:paraId="7FD5ACAB" w14:textId="77777777" w:rsidR="001E6425" w:rsidRDefault="001E6425">
      <w:pPr>
        <w:pStyle w:val="Index1"/>
        <w:tabs>
          <w:tab w:val="right" w:pos="5030"/>
        </w:tabs>
        <w:rPr>
          <w:noProof/>
        </w:rPr>
      </w:pPr>
      <w:r w:rsidRPr="008A46AD">
        <w:rPr>
          <w:rFonts w:eastAsia="Baskerville"/>
          <w:noProof/>
          <w14:ligatures w14:val="all"/>
        </w:rPr>
        <w:t>CSV (comma-separated values)</w:t>
      </w:r>
      <w:r>
        <w:rPr>
          <w:noProof/>
        </w:rPr>
        <w:t xml:space="preserve"> · 43</w:t>
      </w:r>
    </w:p>
    <w:p w14:paraId="434E1248" w14:textId="77777777" w:rsidR="001E6425" w:rsidRDefault="001E6425">
      <w:pPr>
        <w:pStyle w:val="Index1"/>
        <w:tabs>
          <w:tab w:val="right" w:pos="5030"/>
        </w:tabs>
        <w:rPr>
          <w:noProof/>
        </w:rPr>
      </w:pPr>
      <w:r w:rsidRPr="008A46AD">
        <w:rPr>
          <w:rFonts w:eastAsia="Baskerville"/>
          <w:noProof/>
          <w14:ligatures w14:val="all"/>
        </w:rPr>
        <w:t>CSV format</w:t>
      </w:r>
      <w:r>
        <w:rPr>
          <w:noProof/>
        </w:rPr>
        <w:t xml:space="preserve"> · 22</w:t>
      </w:r>
    </w:p>
    <w:p w14:paraId="25203F3B" w14:textId="77777777" w:rsidR="001E6425" w:rsidRDefault="001E6425">
      <w:pPr>
        <w:pStyle w:val="Index1"/>
        <w:tabs>
          <w:tab w:val="right" w:pos="5030"/>
        </w:tabs>
        <w:rPr>
          <w:noProof/>
        </w:rPr>
      </w:pPr>
      <w:r w:rsidRPr="008A46AD">
        <w:rPr>
          <w:rFonts w:ascii="Tekton Pro Bold" w:hAnsi="Tekton Pro Bold"/>
          <w:noProof/>
        </w:rPr>
        <w:t>csv of</w:t>
      </w:r>
      <w:r>
        <w:rPr>
          <w:noProof/>
        </w:rPr>
        <w:t xml:space="preserve"> block · 25</w:t>
      </w:r>
    </w:p>
    <w:p w14:paraId="61268390" w14:textId="77777777" w:rsidR="001E6425" w:rsidRDefault="001E6425">
      <w:pPr>
        <w:pStyle w:val="Index1"/>
        <w:tabs>
          <w:tab w:val="right" w:pos="5030"/>
        </w:tabs>
        <w:rPr>
          <w:noProof/>
        </w:rPr>
      </w:pPr>
      <w:r w:rsidRPr="008A46AD">
        <w:rPr>
          <w:rFonts w:ascii="Tekton Pro Bold" w:eastAsia="Baskerville" w:hAnsi="Tekton Pro Bold"/>
          <w:noProof/>
          <w14:ligatures w14:val="all"/>
        </w:rPr>
        <w:t>current</w:t>
      </w:r>
      <w:r w:rsidRPr="008A46AD">
        <w:rPr>
          <w:rFonts w:eastAsia="Baskerville" w:cs="Baskerville"/>
          <w:noProof/>
          <w14:ligatures w14:val="all"/>
        </w:rPr>
        <w:t xml:space="preserve"> block</w:t>
      </w:r>
      <w:r>
        <w:rPr>
          <w:noProof/>
        </w:rPr>
        <w:t xml:space="preserve"> · 77</w:t>
      </w:r>
    </w:p>
    <w:p w14:paraId="1D920FF2" w14:textId="77777777" w:rsidR="001E6425" w:rsidRDefault="001E6425">
      <w:pPr>
        <w:pStyle w:val="Index1"/>
        <w:tabs>
          <w:tab w:val="right" w:pos="5030"/>
        </w:tabs>
        <w:rPr>
          <w:noProof/>
        </w:rPr>
      </w:pPr>
      <w:r w:rsidRPr="008A46AD">
        <w:rPr>
          <w:rFonts w:eastAsia="Baskerville"/>
          <w:noProof/>
          <w14:ligatures w14:val="all"/>
        </w:rPr>
        <w:t>current date or time</w:t>
      </w:r>
      <w:r>
        <w:rPr>
          <w:noProof/>
        </w:rPr>
        <w:t xml:space="preserve"> · 77</w:t>
      </w:r>
    </w:p>
    <w:p w14:paraId="077A6838" w14:textId="77777777" w:rsidR="001E6425" w:rsidRDefault="001E6425">
      <w:pPr>
        <w:pStyle w:val="Index1"/>
        <w:tabs>
          <w:tab w:val="right" w:pos="5030"/>
        </w:tabs>
        <w:rPr>
          <w:noProof/>
        </w:rPr>
      </w:pPr>
      <w:r w:rsidRPr="008A46AD">
        <w:rPr>
          <w:rFonts w:ascii="Tekton Pro Bold" w:eastAsia="Baskerville" w:hAnsi="Tekton Pro Bold"/>
          <w:noProof/>
          <w14:ligatures w14:val="all"/>
        </w:rPr>
        <w:t>current location</w:t>
      </w:r>
      <w:r w:rsidRPr="008A46AD">
        <w:rPr>
          <w:rFonts w:eastAsia="Baskerville"/>
          <w:noProof/>
          <w14:ligatures w14:val="all"/>
        </w:rPr>
        <w:t xml:space="preserve"> block</w:t>
      </w:r>
      <w:r>
        <w:rPr>
          <w:noProof/>
        </w:rPr>
        <w:t xml:space="preserve"> · 100</w:t>
      </w:r>
    </w:p>
    <w:p w14:paraId="7DFCF3BF" w14:textId="77777777" w:rsidR="001E6425" w:rsidRDefault="001E6425">
      <w:pPr>
        <w:pStyle w:val="Index1"/>
        <w:tabs>
          <w:tab w:val="right" w:pos="5030"/>
        </w:tabs>
        <w:rPr>
          <w:noProof/>
        </w:rPr>
      </w:pPr>
      <w:r w:rsidRPr="008A46AD">
        <w:rPr>
          <w:rFonts w:eastAsia="Baskerville"/>
          <w:noProof/>
          <w14:ligatures w14:val="all"/>
        </w:rPr>
        <w:t>current sprite</w:t>
      </w:r>
      <w:r>
        <w:rPr>
          <w:noProof/>
        </w:rPr>
        <w:t xml:space="preserve"> · 109</w:t>
      </w:r>
    </w:p>
    <w:p w14:paraId="6C1FEA8F" w14:textId="77777777" w:rsidR="001E6425" w:rsidRDefault="001E6425">
      <w:pPr>
        <w:pStyle w:val="Index1"/>
        <w:tabs>
          <w:tab w:val="right" w:pos="5030"/>
        </w:tabs>
        <w:rPr>
          <w:noProof/>
        </w:rPr>
      </w:pPr>
      <w:r w:rsidRPr="008A46AD">
        <w:rPr>
          <w:rFonts w:eastAsia="Baskerville"/>
          <w:noProof/>
          <w14:ligatures w14:val="all"/>
        </w:rPr>
        <w:t>custom</w:t>
      </w:r>
      <w:r w:rsidRPr="008A46AD">
        <w:rPr>
          <w:rFonts w:eastAsia="Baskerville"/>
          <w:i/>
          <w:noProof/>
          <w14:ligatures w14:val="all"/>
        </w:rPr>
        <w:t xml:space="preserve"> </w:t>
      </w:r>
      <w:r w:rsidRPr="008A46AD">
        <w:rPr>
          <w:rFonts w:eastAsia="Baskerville"/>
          <w:noProof/>
          <w14:ligatures w14:val="all"/>
        </w:rPr>
        <w:t>block in a script</w:t>
      </w:r>
      <w:r>
        <w:rPr>
          <w:noProof/>
        </w:rPr>
        <w:t xml:space="preserve"> · 111</w:t>
      </w:r>
    </w:p>
    <w:p w14:paraId="1F7659AD" w14:textId="77777777" w:rsidR="001E6425" w:rsidRDefault="001E6425">
      <w:pPr>
        <w:pStyle w:val="Index1"/>
        <w:tabs>
          <w:tab w:val="right" w:pos="5030"/>
        </w:tabs>
        <w:rPr>
          <w:noProof/>
        </w:rPr>
      </w:pPr>
      <w:r>
        <w:rPr>
          <w:noProof/>
        </w:rPr>
        <w:t>cyan · 128</w:t>
      </w:r>
    </w:p>
    <w:p w14:paraId="1A5B00B7" w14:textId="77777777" w:rsidR="001E6425" w:rsidRDefault="001E6425">
      <w:pPr>
        <w:pStyle w:val="IndexHeading"/>
        <w:keepNext/>
        <w:tabs>
          <w:tab w:val="right" w:pos="5030"/>
        </w:tabs>
        <w:rPr>
          <w:rFonts w:eastAsiaTheme="minorEastAsia"/>
          <w:b/>
          <w:bCs/>
          <w:noProof/>
        </w:rPr>
      </w:pPr>
      <w:r>
        <w:rPr>
          <w:noProof/>
        </w:rPr>
        <w:t>D</w:t>
      </w:r>
    </w:p>
    <w:p w14:paraId="30372F2B" w14:textId="77777777" w:rsidR="001E6425" w:rsidRDefault="001E6425">
      <w:pPr>
        <w:pStyle w:val="Index1"/>
        <w:tabs>
          <w:tab w:val="right" w:pos="5030"/>
        </w:tabs>
        <w:rPr>
          <w:noProof/>
        </w:rPr>
      </w:pPr>
      <w:r w:rsidRPr="008A46AD">
        <w:rPr>
          <w:rFonts w:eastAsia="Baskerville"/>
          <w:noProof/>
          <w14:ligatures w14:val="all"/>
        </w:rPr>
        <w:t>dangling rotation</w:t>
      </w:r>
      <w:r>
        <w:rPr>
          <w:noProof/>
        </w:rPr>
        <w:t xml:space="preserve"> · 10</w:t>
      </w:r>
    </w:p>
    <w:p w14:paraId="5019516C" w14:textId="77777777" w:rsidR="001E6425" w:rsidRDefault="001E6425">
      <w:pPr>
        <w:pStyle w:val="Index1"/>
        <w:tabs>
          <w:tab w:val="right" w:pos="5030"/>
        </w:tabs>
        <w:rPr>
          <w:noProof/>
        </w:rPr>
      </w:pPr>
      <w:r w:rsidRPr="008A46AD">
        <w:rPr>
          <w:rFonts w:ascii="Tekton Pro Bold" w:eastAsia="Baskerville" w:hAnsi="Tekton Pro Bold"/>
          <w:noProof/>
          <w14:ligatures w14:val="all"/>
        </w:rPr>
        <w:t>dangling?</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76557D0A" w14:textId="77777777" w:rsidR="001E6425" w:rsidRDefault="001E6425">
      <w:pPr>
        <w:pStyle w:val="Index1"/>
        <w:tabs>
          <w:tab w:val="right" w:pos="5030"/>
        </w:tabs>
        <w:rPr>
          <w:noProof/>
        </w:rPr>
      </w:pPr>
      <w:r w:rsidRPr="008A46AD">
        <w:rPr>
          <w:rFonts w:eastAsia="Baskerville"/>
          <w:noProof/>
          <w14:ligatures w14:val="all"/>
        </w:rPr>
        <w:t>dark candy apple red</w:t>
      </w:r>
      <w:r>
        <w:rPr>
          <w:noProof/>
        </w:rPr>
        <w:t xml:space="preserve"> · 127</w:t>
      </w:r>
    </w:p>
    <w:p w14:paraId="48AADC8C" w14:textId="77777777" w:rsidR="001E6425" w:rsidRDefault="001E6425">
      <w:pPr>
        <w:pStyle w:val="Index1"/>
        <w:tabs>
          <w:tab w:val="right" w:pos="5030"/>
        </w:tabs>
        <w:rPr>
          <w:noProof/>
        </w:rPr>
      </w:pPr>
      <w:r w:rsidRPr="008A46AD">
        <w:rPr>
          <w:rFonts w:eastAsia="Baskerville"/>
          <w:noProof/>
          <w14:ligatures w14:val="all"/>
        </w:rPr>
        <w:t>data hiding</w:t>
      </w:r>
      <w:r>
        <w:rPr>
          <w:noProof/>
        </w:rPr>
        <w:t xml:space="preserve"> · 58</w:t>
      </w:r>
    </w:p>
    <w:p w14:paraId="5DDBC0B2" w14:textId="77777777" w:rsidR="001E6425" w:rsidRDefault="001E6425">
      <w:pPr>
        <w:pStyle w:val="Index1"/>
        <w:tabs>
          <w:tab w:val="right" w:pos="5030"/>
        </w:tabs>
        <w:rPr>
          <w:noProof/>
        </w:rPr>
      </w:pPr>
      <w:r w:rsidRPr="008A46AD">
        <w:rPr>
          <w:rFonts w:eastAsia="Baskerville"/>
          <w:noProof/>
          <w14:ligatures w14:val="all"/>
        </w:rPr>
        <w:t>data structure</w:t>
      </w:r>
      <w:r>
        <w:rPr>
          <w:noProof/>
        </w:rPr>
        <w:t xml:space="preserve"> · 36</w:t>
      </w:r>
    </w:p>
    <w:p w14:paraId="527C64B3" w14:textId="77777777" w:rsidR="001E6425" w:rsidRDefault="001E6425">
      <w:pPr>
        <w:pStyle w:val="Index1"/>
        <w:tabs>
          <w:tab w:val="right" w:pos="5030"/>
        </w:tabs>
        <w:rPr>
          <w:noProof/>
        </w:rPr>
      </w:pPr>
      <w:r w:rsidRPr="008A46AD">
        <w:rPr>
          <w:rFonts w:ascii="Tekton Pro Bold" w:eastAsia="Baskerville" w:hAnsi="Tekton Pro Bold"/>
          <w:noProof/>
          <w14:ligatures w14:val="all"/>
        </w:rPr>
        <w:t>data</w:t>
      </w:r>
      <w:r w:rsidRPr="008A46AD">
        <w:rPr>
          <w:rFonts w:eastAsia="Baskerville"/>
          <w:noProof/>
          <w14:ligatures w14:val="all"/>
        </w:rPr>
        <w:t xml:space="preserve"> table</w:t>
      </w:r>
      <w:r>
        <w:rPr>
          <w:noProof/>
        </w:rPr>
        <w:t xml:space="preserve"> · 73</w:t>
      </w:r>
    </w:p>
    <w:p w14:paraId="0930006C" w14:textId="77777777" w:rsidR="001E6425" w:rsidRDefault="001E6425">
      <w:pPr>
        <w:pStyle w:val="Index1"/>
        <w:tabs>
          <w:tab w:val="right" w:pos="5030"/>
        </w:tabs>
        <w:rPr>
          <w:noProof/>
        </w:rPr>
      </w:pPr>
      <w:r w:rsidRPr="008A46AD">
        <w:rPr>
          <w:rFonts w:eastAsia="Baskerville"/>
          <w:noProof/>
          <w14:ligatures w14:val="all"/>
        </w:rPr>
        <w:t>data type</w:t>
      </w:r>
      <w:r>
        <w:rPr>
          <w:noProof/>
        </w:rPr>
        <w:t xml:space="preserve"> · 22, 44</w:t>
      </w:r>
    </w:p>
    <w:p w14:paraId="118CD719" w14:textId="77777777" w:rsidR="001E6425" w:rsidRDefault="001E6425">
      <w:pPr>
        <w:pStyle w:val="Index1"/>
        <w:tabs>
          <w:tab w:val="right" w:pos="5030"/>
        </w:tabs>
        <w:rPr>
          <w:noProof/>
        </w:rPr>
      </w:pPr>
      <w:r w:rsidRPr="008A46AD">
        <w:rPr>
          <w:rFonts w:eastAsia="Baskerville"/>
          <w:noProof/>
          <w14:ligatures w14:val="all"/>
        </w:rPr>
        <w:t>date</w:t>
      </w:r>
      <w:r>
        <w:rPr>
          <w:noProof/>
        </w:rPr>
        <w:t xml:space="preserve"> · 77</w:t>
      </w:r>
    </w:p>
    <w:p w14:paraId="6324A5D5" w14:textId="77777777" w:rsidR="001E6425" w:rsidRDefault="001E6425">
      <w:pPr>
        <w:pStyle w:val="Index1"/>
        <w:tabs>
          <w:tab w:val="right" w:pos="5030"/>
        </w:tabs>
        <w:rPr>
          <w:noProof/>
        </w:rPr>
      </w:pPr>
      <w:r w:rsidRPr="008A46AD">
        <w:rPr>
          <w:rFonts w:eastAsia="Baskerville"/>
          <w:noProof/>
          <w14:ligatures w14:val="all"/>
        </w:rPr>
        <w:t>Dave, Achal</w:t>
      </w:r>
      <w:r>
        <w:rPr>
          <w:noProof/>
        </w:rPr>
        <w:t xml:space="preserve"> · 4</w:t>
      </w:r>
    </w:p>
    <w:p w14:paraId="0FFACEB9" w14:textId="77777777" w:rsidR="001E6425" w:rsidRDefault="001E6425">
      <w:pPr>
        <w:pStyle w:val="Index1"/>
        <w:tabs>
          <w:tab w:val="right" w:pos="5030"/>
        </w:tabs>
        <w:rPr>
          <w:noProof/>
        </w:rPr>
      </w:pPr>
      <w:r w:rsidRPr="008A46AD">
        <w:rPr>
          <w:rFonts w:ascii="Tekton Pro Bold" w:eastAsia="Baskerville" w:hAnsi="Tekton Pro Bold"/>
          <w:noProof/>
          <w14:ligatures w14:val="all"/>
        </w:rPr>
        <w:t>deal</w:t>
      </w:r>
      <w:r w:rsidRPr="008A46AD">
        <w:rPr>
          <w:rFonts w:eastAsia="Baskerville" w:cs="Baskerville"/>
          <w:noProof/>
          <w14:ligatures w14:val="all"/>
        </w:rPr>
        <w:t xml:space="preserve"> block</w:t>
      </w:r>
      <w:r>
        <w:rPr>
          <w:noProof/>
        </w:rPr>
        <w:t xml:space="preserve"> · 136</w:t>
      </w:r>
    </w:p>
    <w:p w14:paraId="23D949BA" w14:textId="77777777" w:rsidR="001E6425" w:rsidRDefault="001E6425">
      <w:pPr>
        <w:pStyle w:val="Index1"/>
        <w:tabs>
          <w:tab w:val="right" w:pos="5030"/>
        </w:tabs>
        <w:rPr>
          <w:noProof/>
        </w:rPr>
      </w:pPr>
      <w:r>
        <w:rPr>
          <w:noProof/>
        </w:rPr>
        <w:t>Debugging · 17, 106</w:t>
      </w:r>
    </w:p>
    <w:p w14:paraId="61EE3916" w14:textId="77777777" w:rsidR="001E6425" w:rsidRDefault="001E6425">
      <w:pPr>
        <w:pStyle w:val="Index1"/>
        <w:tabs>
          <w:tab w:val="right" w:pos="5030"/>
        </w:tabs>
        <w:rPr>
          <w:noProof/>
        </w:rPr>
      </w:pPr>
      <w:r w:rsidRPr="008A46AD">
        <w:rPr>
          <w:rFonts w:eastAsia="Baskerville"/>
          <w:noProof/>
          <w14:ligatures w14:val="all"/>
        </w:rPr>
        <w:t>deep copy of a list</w:t>
      </w:r>
      <w:r>
        <w:rPr>
          <w:noProof/>
        </w:rPr>
        <w:t xml:space="preserve"> · 39</w:t>
      </w:r>
    </w:p>
    <w:p w14:paraId="0B10FD01" w14:textId="77777777" w:rsidR="001E6425" w:rsidRDefault="001E6425">
      <w:pPr>
        <w:pStyle w:val="Index1"/>
        <w:tabs>
          <w:tab w:val="right" w:pos="5030"/>
        </w:tabs>
        <w:rPr>
          <w:noProof/>
        </w:rPr>
      </w:pPr>
      <w:r w:rsidRPr="008A46AD">
        <w:rPr>
          <w:rFonts w:eastAsia="Baskerville"/>
          <w:noProof/>
          <w14:ligatures w14:val="all"/>
        </w:rPr>
        <w:t>delegation</w:t>
      </w:r>
      <w:r>
        <w:rPr>
          <w:noProof/>
        </w:rPr>
        <w:t xml:space="preserve"> · 72</w:t>
      </w:r>
    </w:p>
    <w:p w14:paraId="25C6B414" w14:textId="77777777" w:rsidR="001E6425" w:rsidRDefault="001E6425">
      <w:pPr>
        <w:pStyle w:val="Index1"/>
        <w:tabs>
          <w:tab w:val="right" w:pos="5030"/>
        </w:tabs>
        <w:rPr>
          <w:noProof/>
        </w:rPr>
      </w:pPr>
      <w:r w:rsidRPr="008A46AD">
        <w:rPr>
          <w:rFonts w:ascii="Tekton Pro Bold" w:eastAsia="Baskerville" w:hAnsi="Tekton Pro Bold"/>
          <w:noProof/>
          <w14:ligatures w14:val="all"/>
        </w:rPr>
        <w:t>Delete a variable</w:t>
      </w:r>
      <w:r>
        <w:rPr>
          <w:noProof/>
        </w:rPr>
        <w:t xml:space="preserve"> · 14</w:t>
      </w:r>
    </w:p>
    <w:p w14:paraId="52F73D41" w14:textId="77777777" w:rsidR="001E6425" w:rsidRDefault="001E6425">
      <w:pPr>
        <w:pStyle w:val="Index1"/>
        <w:tabs>
          <w:tab w:val="right" w:pos="5030"/>
        </w:tabs>
        <w:rPr>
          <w:noProof/>
        </w:rPr>
      </w:pPr>
      <w:r w:rsidRPr="008A46AD">
        <w:rPr>
          <w:rFonts w:ascii="Tekton Pro Bold" w:eastAsia="Baskerville" w:hAnsi="Tekton Pro Bold"/>
          <w:noProof/>
          <w14:ligatures w14:val="all"/>
        </w:rPr>
        <w:t>delete block definition…</w:t>
      </w:r>
      <w:r w:rsidRPr="008A46AD">
        <w:rPr>
          <w:rFonts w:eastAsia="Baskerville"/>
          <w:noProof/>
          <w14:ligatures w14:val="all"/>
        </w:rPr>
        <w:t xml:space="preserve"> option</w:t>
      </w:r>
      <w:r>
        <w:rPr>
          <w:noProof/>
        </w:rPr>
        <w:t xml:space="preserve"> · 108</w:t>
      </w:r>
    </w:p>
    <w:p w14:paraId="71F5C638" w14:textId="77777777" w:rsidR="001E6425" w:rsidRDefault="001E6425">
      <w:pPr>
        <w:pStyle w:val="Index1"/>
        <w:tabs>
          <w:tab w:val="right" w:pos="5030"/>
        </w:tabs>
        <w:rPr>
          <w:noProof/>
        </w:rPr>
      </w:pPr>
      <w:r w:rsidRPr="008A46AD">
        <w:rPr>
          <w:rFonts w:ascii="Tekton Pro Bold" w:eastAsia="Baskerville" w:hAnsi="Tekton Pro Bold"/>
          <w:noProof/>
          <w14:ligatures w14:val="all"/>
        </w:rPr>
        <w:t>delete</w:t>
      </w:r>
      <w:r w:rsidRPr="008A46AD">
        <w:rPr>
          <w:rFonts w:eastAsia="Baskerville"/>
          <w:noProof/>
          <w14:ligatures w14:val="all"/>
        </w:rPr>
        <w:t xml:space="preserve"> option</w:t>
      </w:r>
      <w:r>
        <w:rPr>
          <w:noProof/>
        </w:rPr>
        <w:t xml:space="preserve"> · 111, 114, 119</w:t>
      </w:r>
    </w:p>
    <w:p w14:paraId="7CC249DA" w14:textId="77777777" w:rsidR="001E6425" w:rsidRDefault="001E6425">
      <w:pPr>
        <w:pStyle w:val="Index1"/>
        <w:tabs>
          <w:tab w:val="right" w:pos="5030"/>
        </w:tabs>
        <w:rPr>
          <w:noProof/>
        </w:rPr>
      </w:pPr>
      <w:r w:rsidRPr="008A46AD">
        <w:rPr>
          <w:rFonts w:ascii="Tekton Pro Bold" w:eastAsia="Baskerville" w:hAnsi="Tekton Pro Bold"/>
          <w:noProof/>
          <w14:ligatures w14:val="all"/>
        </w:rPr>
        <w:t>delete var</w:t>
      </w:r>
      <w:r w:rsidRPr="008A46AD">
        <w:rPr>
          <w:rFonts w:eastAsia="Baskerville"/>
          <w:noProof/>
          <w14:ligatures w14:val="all"/>
        </w:rPr>
        <w:t xml:space="preserve"> block</w:t>
      </w:r>
      <w:r>
        <w:rPr>
          <w:noProof/>
        </w:rPr>
        <w:t xml:space="preserve"> · 99</w:t>
      </w:r>
    </w:p>
    <w:p w14:paraId="4498259C" w14:textId="77777777" w:rsidR="001E6425" w:rsidRDefault="001E6425">
      <w:pPr>
        <w:pStyle w:val="Index1"/>
        <w:tabs>
          <w:tab w:val="right" w:pos="5030"/>
        </w:tabs>
        <w:rPr>
          <w:noProof/>
        </w:rPr>
      </w:pPr>
      <w:r w:rsidRPr="008A46AD">
        <w:rPr>
          <w:rFonts w:eastAsia="Baskerville"/>
          <w:noProof/>
          <w14:ligatures w14:val="all"/>
        </w:rPr>
        <w:t>denim</w:t>
      </w:r>
      <w:r>
        <w:rPr>
          <w:noProof/>
        </w:rPr>
        <w:t xml:space="preserve"> · 125</w:t>
      </w:r>
    </w:p>
    <w:p w14:paraId="1BE79D6D" w14:textId="77777777" w:rsidR="001E6425" w:rsidRDefault="001E6425">
      <w:pPr>
        <w:pStyle w:val="Index1"/>
        <w:tabs>
          <w:tab w:val="right" w:pos="5030"/>
        </w:tabs>
        <w:rPr>
          <w:noProof/>
        </w:rPr>
      </w:pPr>
      <w:r w:rsidRPr="008A46AD">
        <w:rPr>
          <w:rFonts w:eastAsia="Baskerville"/>
          <w:noProof/>
          <w14:ligatures w14:val="all"/>
        </w:rPr>
        <w:t>design principle</w:t>
      </w:r>
      <w:r>
        <w:rPr>
          <w:noProof/>
        </w:rPr>
        <w:t xml:space="preserve"> · 35, 62</w:t>
      </w:r>
    </w:p>
    <w:p w14:paraId="1F8F2A94" w14:textId="77777777" w:rsidR="001E6425" w:rsidRDefault="001E6425">
      <w:pPr>
        <w:pStyle w:val="Index1"/>
        <w:tabs>
          <w:tab w:val="right" w:pos="5030"/>
        </w:tabs>
        <w:rPr>
          <w:noProof/>
        </w:rPr>
      </w:pPr>
      <w:r w:rsidRPr="008A46AD">
        <w:rPr>
          <w:rFonts w:eastAsia="Baskerville"/>
          <w:noProof/>
          <w14:ligatures w14:val="all"/>
        </w:rPr>
        <w:t>devices</w:t>
      </w:r>
      <w:r>
        <w:rPr>
          <w:noProof/>
        </w:rPr>
        <w:t xml:space="preserve"> · 76, 77</w:t>
      </w:r>
    </w:p>
    <w:p w14:paraId="52612A49" w14:textId="77777777" w:rsidR="001E6425" w:rsidRDefault="001E6425">
      <w:pPr>
        <w:pStyle w:val="Index1"/>
        <w:tabs>
          <w:tab w:val="right" w:pos="5030"/>
        </w:tabs>
        <w:rPr>
          <w:noProof/>
        </w:rPr>
      </w:pPr>
      <w:r w:rsidRPr="008A46AD">
        <w:rPr>
          <w:rFonts w:eastAsia="Baskerville"/>
          <w:noProof/>
          <w14:ligatures w14:val="all"/>
        </w:rPr>
        <w:t>dialog, input name</w:t>
      </w:r>
      <w:r>
        <w:rPr>
          <w:noProof/>
        </w:rPr>
        <w:t xml:space="preserve"> · 31</w:t>
      </w:r>
    </w:p>
    <w:p w14:paraId="74A00709" w14:textId="77777777" w:rsidR="001E6425" w:rsidRDefault="001E6425">
      <w:pPr>
        <w:pStyle w:val="Index1"/>
        <w:tabs>
          <w:tab w:val="right" w:pos="5030"/>
        </w:tabs>
        <w:rPr>
          <w:noProof/>
        </w:rPr>
      </w:pPr>
      <w:r w:rsidRPr="008A46AD">
        <w:rPr>
          <w:rFonts w:ascii="Tekton Pro Bold" w:hAnsi="Tekton Pro Bold"/>
          <w:noProof/>
        </w:rPr>
        <w:t>dimensions of</w:t>
      </w:r>
      <w:r>
        <w:rPr>
          <w:noProof/>
        </w:rPr>
        <w:t xml:space="preserve"> block · 25</w:t>
      </w:r>
    </w:p>
    <w:p w14:paraId="3A3AE047" w14:textId="77777777" w:rsidR="001E6425" w:rsidRDefault="001E6425">
      <w:pPr>
        <w:pStyle w:val="Index1"/>
        <w:tabs>
          <w:tab w:val="right" w:pos="5030"/>
        </w:tabs>
        <w:rPr>
          <w:noProof/>
        </w:rPr>
      </w:pPr>
      <w:r w:rsidRPr="008A46AD">
        <w:rPr>
          <w:rFonts w:eastAsia="Baskerville"/>
          <w:noProof/>
          <w14:ligatures w14:val="all"/>
        </w:rPr>
        <w:t>Dinsmore, Nathan</w:t>
      </w:r>
      <w:r>
        <w:rPr>
          <w:noProof/>
        </w:rPr>
        <w:t xml:space="preserve"> · 4</w:t>
      </w:r>
    </w:p>
    <w:p w14:paraId="7FBACEF1" w14:textId="77777777" w:rsidR="001E6425" w:rsidRDefault="001E6425">
      <w:pPr>
        <w:pStyle w:val="Index1"/>
        <w:tabs>
          <w:tab w:val="right" w:pos="5030"/>
        </w:tabs>
        <w:rPr>
          <w:noProof/>
        </w:rPr>
      </w:pPr>
      <w:r w:rsidRPr="008A46AD">
        <w:rPr>
          <w:rFonts w:ascii="Tekton Pro Bold" w:eastAsia="Baskerville" w:hAnsi="Tekton Pro Bold"/>
          <w:noProof/>
          <w14:ligatures w14:val="all"/>
        </w:rPr>
        <w:t>direction to</w:t>
      </w:r>
      <w:r w:rsidRPr="008A46AD">
        <w:rPr>
          <w:rFonts w:eastAsia="Baskerville"/>
          <w:noProof/>
          <w14:ligatures w14:val="all"/>
        </w:rPr>
        <w:t xml:space="preserve"> block</w:t>
      </w:r>
      <w:r>
        <w:rPr>
          <w:noProof/>
        </w:rPr>
        <w:t xml:space="preserve"> · 24</w:t>
      </w:r>
    </w:p>
    <w:p w14:paraId="3CA1FADF" w14:textId="77777777" w:rsidR="001E6425" w:rsidRDefault="001E6425">
      <w:pPr>
        <w:pStyle w:val="Index1"/>
        <w:tabs>
          <w:tab w:val="right" w:pos="5030"/>
        </w:tabs>
        <w:rPr>
          <w:noProof/>
        </w:rPr>
      </w:pPr>
      <w:r w:rsidRPr="008A46AD">
        <w:rPr>
          <w:rFonts w:eastAsia="Baskerville"/>
          <w:noProof/>
          <w14:ligatures w14:val="all"/>
        </w:rPr>
        <w:t>dispatch procedure</w:t>
      </w:r>
      <w:r>
        <w:rPr>
          <w:noProof/>
        </w:rPr>
        <w:t xml:space="preserve"> · 70, 71, 73</w:t>
      </w:r>
    </w:p>
    <w:p w14:paraId="2D2218A7" w14:textId="77777777" w:rsidR="001E6425" w:rsidRDefault="001E6425">
      <w:pPr>
        <w:pStyle w:val="Index1"/>
        <w:tabs>
          <w:tab w:val="right" w:pos="5030"/>
        </w:tabs>
        <w:rPr>
          <w:noProof/>
        </w:rPr>
      </w:pPr>
      <w:r w:rsidRPr="008A46AD">
        <w:rPr>
          <w:rFonts w:ascii="Tekton Pro Bold" w:eastAsia="Baskerville" w:hAnsi="Tekton Pro Bold"/>
          <w:noProof/>
          <w14:ligatures w14:val="all"/>
        </w:rPr>
        <w:t>distance to</w:t>
      </w:r>
      <w:r w:rsidRPr="008A46AD">
        <w:rPr>
          <w:rFonts w:eastAsia="Baskerville"/>
          <w:noProof/>
          <w14:ligatures w14:val="all"/>
        </w:rPr>
        <w:t xml:space="preserve"> block</w:t>
      </w:r>
      <w:r>
        <w:rPr>
          <w:noProof/>
        </w:rPr>
        <w:t xml:space="preserve"> · 24</w:t>
      </w:r>
    </w:p>
    <w:p w14:paraId="101877C4" w14:textId="77777777" w:rsidR="001E6425" w:rsidRDefault="001E6425">
      <w:pPr>
        <w:pStyle w:val="Index1"/>
        <w:tabs>
          <w:tab w:val="right" w:pos="5030"/>
        </w:tabs>
        <w:rPr>
          <w:noProof/>
        </w:rPr>
      </w:pPr>
      <w:r w:rsidRPr="008A46AD">
        <w:rPr>
          <w:rFonts w:ascii="Courier" w:eastAsia="Baskerville" w:hAnsi="Courier" w:cs="Baskerville"/>
          <w:noProof/>
          <w14:ligatures w14:val="all"/>
        </w:rPr>
        <w:t>dl</w:t>
      </w:r>
      <w:r w:rsidRPr="008A46AD">
        <w:rPr>
          <w:rFonts w:eastAsia="Baskerville" w:cs="Baskerville"/>
          <w:noProof/>
          <w14:ligatures w14:val="all"/>
        </w:rPr>
        <w:t xml:space="preserve"> (startup option)</w:t>
      </w:r>
      <w:r>
        <w:rPr>
          <w:noProof/>
        </w:rPr>
        <w:t xml:space="preserve"> · 122</w:t>
      </w:r>
    </w:p>
    <w:p w14:paraId="15B75D6B" w14:textId="77777777" w:rsidR="001E6425" w:rsidRDefault="001E6425">
      <w:pPr>
        <w:pStyle w:val="Index1"/>
        <w:tabs>
          <w:tab w:val="right" w:pos="5030"/>
        </w:tabs>
        <w:rPr>
          <w:noProof/>
        </w:rPr>
      </w:pPr>
      <w:r w:rsidRPr="008A46AD">
        <w:rPr>
          <w:rFonts w:ascii="Tekton Pro Bold" w:eastAsia="Baskerville" w:hAnsi="Tekton Pro Bold"/>
          <w:noProof/>
          <w14:ligatures w14:val="all"/>
        </w:rPr>
        <w:t>do in parallel</w:t>
      </w:r>
      <w:r w:rsidRPr="008A46AD">
        <w:rPr>
          <w:rFonts w:eastAsia="Baskerville"/>
          <w:noProof/>
          <w14:ligatures w14:val="all"/>
        </w:rPr>
        <w:t xml:space="preserve"> block</w:t>
      </w:r>
      <w:r>
        <w:rPr>
          <w:noProof/>
        </w:rPr>
        <w:t xml:space="preserve"> · 100</w:t>
      </w:r>
    </w:p>
    <w:p w14:paraId="368782BA" w14:textId="77777777" w:rsidR="001E6425" w:rsidRDefault="001E6425">
      <w:pPr>
        <w:pStyle w:val="Index1"/>
        <w:tabs>
          <w:tab w:val="right" w:pos="5030"/>
        </w:tabs>
        <w:rPr>
          <w:noProof/>
        </w:rPr>
      </w:pPr>
      <w:r w:rsidRPr="008A46AD">
        <w:rPr>
          <w:rFonts w:ascii="Tekton Pro Bold" w:eastAsia="Baskerville" w:hAnsi="Tekton Pro Bold"/>
          <w:noProof/>
          <w14:ligatures w14:val="all"/>
        </w:rPr>
        <w:t>does var exist</w:t>
      </w:r>
      <w:r w:rsidRPr="008A46AD">
        <w:rPr>
          <w:rFonts w:eastAsia="Baskerville"/>
          <w:noProof/>
          <w14:ligatures w14:val="all"/>
        </w:rPr>
        <w:t xml:space="preserve"> block</w:t>
      </w:r>
      <w:r>
        <w:rPr>
          <w:noProof/>
        </w:rPr>
        <w:t xml:space="preserve"> · 99</w:t>
      </w:r>
    </w:p>
    <w:p w14:paraId="07AEDD89" w14:textId="77777777" w:rsidR="001E6425" w:rsidRDefault="001E6425">
      <w:pPr>
        <w:pStyle w:val="Index1"/>
        <w:tabs>
          <w:tab w:val="right" w:pos="5030"/>
        </w:tabs>
        <w:rPr>
          <w:noProof/>
        </w:rPr>
      </w:pPr>
      <w:r w:rsidRPr="008A46AD">
        <w:rPr>
          <w:rFonts w:eastAsia="Baskerville" w:cs="Baskerville"/>
          <w:noProof/>
          <w14:ligatures w14:val="all"/>
        </w:rPr>
        <w:t>down arrow (keyboard editor)</w:t>
      </w:r>
      <w:r>
        <w:rPr>
          <w:noProof/>
        </w:rPr>
        <w:t xml:space="preserve"> · 117</w:t>
      </w:r>
    </w:p>
    <w:p w14:paraId="5A757A94" w14:textId="77777777" w:rsidR="001E6425" w:rsidRDefault="001E6425">
      <w:pPr>
        <w:pStyle w:val="Index1"/>
        <w:tabs>
          <w:tab w:val="right" w:pos="5030"/>
        </w:tabs>
        <w:rPr>
          <w:noProof/>
        </w:rPr>
      </w:pPr>
      <w:r w:rsidRPr="008A46AD">
        <w:rPr>
          <w:rFonts w:ascii="Tekton Pro Bold" w:eastAsia="Baskerville" w:hAnsi="Tekton Pro Bold"/>
          <w:noProof/>
          <w14:ligatures w14:val="all"/>
        </w:rPr>
        <w:t>Download source</w:t>
      </w:r>
      <w:r w:rsidRPr="008A46AD">
        <w:rPr>
          <w:rFonts w:eastAsia="Baskerville"/>
          <w:noProof/>
          <w14:ligatures w14:val="all"/>
        </w:rPr>
        <w:t xml:space="preserve"> option</w:t>
      </w:r>
      <w:r>
        <w:rPr>
          <w:noProof/>
        </w:rPr>
        <w:t xml:space="preserve"> · 87</w:t>
      </w:r>
    </w:p>
    <w:p w14:paraId="67EC673D" w14:textId="77777777" w:rsidR="001E6425" w:rsidRDefault="001E6425">
      <w:pPr>
        <w:pStyle w:val="Index1"/>
        <w:tabs>
          <w:tab w:val="right" w:pos="5030"/>
        </w:tabs>
        <w:rPr>
          <w:noProof/>
        </w:rPr>
      </w:pPr>
      <w:r w:rsidRPr="008A46AD">
        <w:rPr>
          <w:rFonts w:ascii="Tekton Pro Bold" w:eastAsia="Baskerville" w:hAnsi="Tekton Pro Bold"/>
          <w:noProof/>
          <w14:ligatures w14:val="all"/>
        </w:rPr>
        <w:t>draggable</w:t>
      </w:r>
      <w:r w:rsidRPr="008A46AD">
        <w:rPr>
          <w:rFonts w:eastAsia="Baskerville"/>
          <w:i/>
          <w:noProof/>
          <w14:ligatures w14:val="all"/>
        </w:rPr>
        <w:t xml:space="preserve"> </w:t>
      </w:r>
      <w:r w:rsidRPr="008A46AD">
        <w:rPr>
          <w:rFonts w:eastAsia="Baskerville"/>
          <w:noProof/>
          <w14:ligatures w14:val="all"/>
        </w:rPr>
        <w:t>checkbox</w:t>
      </w:r>
      <w:r>
        <w:rPr>
          <w:noProof/>
        </w:rPr>
        <w:t xml:space="preserve"> · 109, 119</w:t>
      </w:r>
    </w:p>
    <w:p w14:paraId="73418971" w14:textId="77777777" w:rsidR="001E6425" w:rsidRDefault="001E6425">
      <w:pPr>
        <w:pStyle w:val="Index1"/>
        <w:tabs>
          <w:tab w:val="right" w:pos="5030"/>
        </w:tabs>
        <w:rPr>
          <w:noProof/>
        </w:rPr>
      </w:pPr>
      <w:r w:rsidRPr="008A46AD">
        <w:rPr>
          <w:rFonts w:eastAsia="Baskerville"/>
          <w:noProof/>
          <w14:ligatures w14:val="all"/>
        </w:rPr>
        <w:t>dragging onto the arrowheads</w:t>
      </w:r>
      <w:r>
        <w:rPr>
          <w:noProof/>
        </w:rPr>
        <w:t xml:space="preserve"> · 54</w:t>
      </w:r>
    </w:p>
    <w:p w14:paraId="34429EAD" w14:textId="77777777" w:rsidR="001E6425" w:rsidRDefault="001E6425">
      <w:pPr>
        <w:pStyle w:val="Index1"/>
        <w:tabs>
          <w:tab w:val="right" w:pos="5030"/>
        </w:tabs>
        <w:rPr>
          <w:noProof/>
        </w:rPr>
      </w:pPr>
      <w:r w:rsidRPr="008A46AD">
        <w:rPr>
          <w:rFonts w:ascii="Tekton Pro Bold" w:eastAsia="Baskerville" w:hAnsi="Tekton Pro Bold"/>
          <w:noProof/>
        </w:rPr>
        <w:t>drop</w:t>
      </w:r>
      <w:r w:rsidRPr="008A46AD">
        <w:rPr>
          <w:rFonts w:eastAsia="Baskerville" w:cs="Baskerville"/>
          <w:noProof/>
        </w:rPr>
        <w:t xml:space="preserve"> block</w:t>
      </w:r>
      <w:r>
        <w:rPr>
          <w:noProof/>
        </w:rPr>
        <w:t xml:space="preserve"> · 141</w:t>
      </w:r>
    </w:p>
    <w:p w14:paraId="7ACE189A" w14:textId="77777777" w:rsidR="001E6425" w:rsidRDefault="001E6425">
      <w:pPr>
        <w:pStyle w:val="Index1"/>
        <w:tabs>
          <w:tab w:val="right" w:pos="5030"/>
        </w:tabs>
        <w:rPr>
          <w:noProof/>
        </w:rPr>
      </w:pPr>
      <w:r w:rsidRPr="008A46AD">
        <w:rPr>
          <w:rFonts w:ascii="Tekton Pro Bold" w:eastAsia="Baskerville" w:hAnsi="Tekton Pro Bold"/>
          <w:noProof/>
          <w14:ligatures w14:val="all"/>
        </w:rPr>
        <w:t>duplicate</w:t>
      </w:r>
      <w:r w:rsidRPr="008A46AD">
        <w:rPr>
          <w:rFonts w:eastAsia="Baskerville"/>
          <w:noProof/>
          <w14:ligatures w14:val="all"/>
        </w:rPr>
        <w:t xml:space="preserve"> option</w:t>
      </w:r>
      <w:r>
        <w:rPr>
          <w:noProof/>
        </w:rPr>
        <w:t xml:space="preserve"> · 110, 114, 119</w:t>
      </w:r>
    </w:p>
    <w:p w14:paraId="4F92D045" w14:textId="77777777" w:rsidR="001E6425" w:rsidRDefault="001E6425">
      <w:pPr>
        <w:pStyle w:val="Index1"/>
        <w:tabs>
          <w:tab w:val="right" w:pos="5030"/>
        </w:tabs>
        <w:rPr>
          <w:noProof/>
        </w:rPr>
      </w:pPr>
      <w:r w:rsidRPr="008A46AD">
        <w:rPr>
          <w:rFonts w:eastAsia="Baskerville"/>
          <w:noProof/>
          <w14:ligatures w14:val="all"/>
        </w:rPr>
        <w:t>dynamic array</w:t>
      </w:r>
      <w:r>
        <w:rPr>
          <w:noProof/>
        </w:rPr>
        <w:t xml:space="preserve"> · 38</w:t>
      </w:r>
    </w:p>
    <w:p w14:paraId="4E4CB883" w14:textId="77777777" w:rsidR="001E6425" w:rsidRDefault="001E6425">
      <w:pPr>
        <w:pStyle w:val="IndexHeading"/>
        <w:keepNext/>
        <w:tabs>
          <w:tab w:val="right" w:pos="5030"/>
        </w:tabs>
        <w:rPr>
          <w:rFonts w:eastAsiaTheme="minorEastAsia"/>
          <w:b/>
          <w:bCs/>
          <w:noProof/>
        </w:rPr>
      </w:pPr>
      <w:r>
        <w:rPr>
          <w:noProof/>
        </w:rPr>
        <w:t>E</w:t>
      </w:r>
    </w:p>
    <w:p w14:paraId="704F646F" w14:textId="77777777" w:rsidR="001E6425" w:rsidRDefault="001E6425">
      <w:pPr>
        <w:pStyle w:val="Index1"/>
        <w:tabs>
          <w:tab w:val="right" w:pos="5030"/>
        </w:tabs>
        <w:rPr>
          <w:noProof/>
        </w:rPr>
      </w:pPr>
      <w:r w:rsidRPr="008A46AD">
        <w:rPr>
          <w:rFonts w:ascii="Tekton Pro Bold" w:eastAsia="Baskerville" w:hAnsi="Tekton Pro Bold"/>
          <w:noProof/>
          <w14:ligatures w14:val="all"/>
        </w:rPr>
        <w:t>easing</w:t>
      </w:r>
      <w:r w:rsidRPr="008A46AD">
        <w:rPr>
          <w:rFonts w:eastAsia="Baskerville"/>
          <w:noProof/>
          <w14:ligatures w14:val="all"/>
        </w:rPr>
        <w:t xml:space="preserve"> block</w:t>
      </w:r>
      <w:r>
        <w:rPr>
          <w:noProof/>
        </w:rPr>
        <w:t xml:space="preserve"> · 98</w:t>
      </w:r>
    </w:p>
    <w:p w14:paraId="30CCF747" w14:textId="77777777" w:rsidR="001E6425" w:rsidRDefault="001E6425">
      <w:pPr>
        <w:pStyle w:val="Index1"/>
        <w:tabs>
          <w:tab w:val="right" w:pos="5030"/>
        </w:tabs>
        <w:rPr>
          <w:noProof/>
        </w:rPr>
      </w:pPr>
      <w:r w:rsidRPr="008A46AD">
        <w:rPr>
          <w:rFonts w:eastAsia="Baskerville"/>
          <w:noProof/>
          <w14:ligatures w14:val="all"/>
        </w:rPr>
        <w:t>easing function</w:t>
      </w:r>
      <w:r>
        <w:rPr>
          <w:noProof/>
        </w:rPr>
        <w:t xml:space="preserve"> · 98</w:t>
      </w:r>
    </w:p>
    <w:p w14:paraId="4237297F" w14:textId="77777777" w:rsidR="001E6425" w:rsidRDefault="001E6425">
      <w:pPr>
        <w:pStyle w:val="Index1"/>
        <w:tabs>
          <w:tab w:val="right" w:pos="5030"/>
        </w:tabs>
        <w:rPr>
          <w:noProof/>
        </w:rPr>
      </w:pPr>
      <w:r w:rsidRPr="008A46AD">
        <w:rPr>
          <w:rFonts w:eastAsia="Baskerville"/>
          <w:noProof/>
          <w14:ligatures w14:val="all"/>
        </w:rPr>
        <w:t>edge color</w:t>
      </w:r>
      <w:r>
        <w:rPr>
          <w:noProof/>
        </w:rPr>
        <w:t xml:space="preserve"> · 116</w:t>
      </w:r>
    </w:p>
    <w:p w14:paraId="593FCAA5" w14:textId="77777777" w:rsidR="001E6425" w:rsidRDefault="001E6425">
      <w:pPr>
        <w:pStyle w:val="Index1"/>
        <w:tabs>
          <w:tab w:val="right" w:pos="5030"/>
        </w:tabs>
        <w:rPr>
          <w:noProof/>
        </w:rPr>
      </w:pPr>
      <w:r w:rsidRPr="008A46AD">
        <w:rPr>
          <w:rFonts w:ascii="Tekton Pro Bold" w:eastAsia="Baskerville" w:hAnsi="Tekton Pro Bold"/>
          <w:noProof/>
          <w14:ligatures w14:val="all"/>
        </w:rPr>
        <w:t>edit</w:t>
      </w:r>
      <w:r w:rsidRPr="008A46AD">
        <w:rPr>
          <w:rFonts w:eastAsia="Baskerville"/>
          <w:noProof/>
          <w14:ligatures w14:val="all"/>
        </w:rPr>
        <w:t xml:space="preserve"> option</w:t>
      </w:r>
      <w:r>
        <w:rPr>
          <w:noProof/>
        </w:rPr>
        <w:t xml:space="preserve"> · 114, 119, 120, 121</w:t>
      </w:r>
    </w:p>
    <w:p w14:paraId="7F4E1027" w14:textId="77777777" w:rsidR="001E6425" w:rsidRDefault="001E6425">
      <w:pPr>
        <w:pStyle w:val="Index1"/>
        <w:tabs>
          <w:tab w:val="right" w:pos="5030"/>
        </w:tabs>
        <w:rPr>
          <w:noProof/>
        </w:rPr>
      </w:pPr>
      <w:r w:rsidRPr="008A46AD">
        <w:rPr>
          <w:rFonts w:ascii="Tekton Pro Bold" w:eastAsia="Baskerville" w:hAnsi="Tekton Pro Bold"/>
          <w:noProof/>
          <w14:ligatures w14:val="all"/>
        </w:rPr>
        <w:t>edit…</w:t>
      </w:r>
      <w:r w:rsidRPr="008A46AD">
        <w:rPr>
          <w:rFonts w:eastAsia="Baskerville"/>
          <w:noProof/>
          <w14:ligatures w14:val="all"/>
        </w:rPr>
        <w:t xml:space="preserve"> option</w:t>
      </w:r>
      <w:r>
        <w:rPr>
          <w:noProof/>
        </w:rPr>
        <w:t xml:space="preserve"> · 108</w:t>
      </w:r>
    </w:p>
    <w:p w14:paraId="70CE9DCE" w14:textId="77777777" w:rsidR="001E6425" w:rsidRDefault="001E6425">
      <w:pPr>
        <w:pStyle w:val="Index1"/>
        <w:tabs>
          <w:tab w:val="right" w:pos="5030"/>
        </w:tabs>
        <w:rPr>
          <w:noProof/>
        </w:rPr>
      </w:pPr>
      <w:r w:rsidRPr="008A46AD">
        <w:rPr>
          <w:rFonts w:ascii="Courier" w:eastAsia="Baskerville" w:hAnsi="Courier"/>
          <w:noProof/>
          <w14:ligatures w14:val="all"/>
        </w:rPr>
        <w:t>editMode</w:t>
      </w:r>
      <w:r w:rsidRPr="008A46AD">
        <w:rPr>
          <w:rFonts w:eastAsia="Baskerville" w:cs="Baskerville"/>
          <w:noProof/>
          <w14:ligatures w14:val="all"/>
        </w:rPr>
        <w:t xml:space="preserve"> (startup option)</w:t>
      </w:r>
      <w:r>
        <w:rPr>
          <w:noProof/>
        </w:rPr>
        <w:t xml:space="preserve"> · 122</w:t>
      </w:r>
    </w:p>
    <w:p w14:paraId="4188C892" w14:textId="77777777" w:rsidR="001E6425" w:rsidRDefault="001E6425">
      <w:pPr>
        <w:pStyle w:val="Index1"/>
        <w:tabs>
          <w:tab w:val="right" w:pos="5030"/>
        </w:tabs>
        <w:rPr>
          <w:noProof/>
        </w:rPr>
      </w:pPr>
      <w:r w:rsidRPr="008A46AD">
        <w:rPr>
          <w:rFonts w:eastAsia="Baskerville"/>
          <w:noProof/>
          <w14:ligatures w14:val="all"/>
        </w:rPr>
        <w:t>ellipse tool</w:t>
      </w:r>
      <w:r>
        <w:rPr>
          <w:noProof/>
        </w:rPr>
        <w:t xml:space="preserve"> · 115</w:t>
      </w:r>
    </w:p>
    <w:p w14:paraId="37834FB3" w14:textId="77777777" w:rsidR="001E6425" w:rsidRDefault="001E6425">
      <w:pPr>
        <w:pStyle w:val="Index1"/>
        <w:tabs>
          <w:tab w:val="right" w:pos="5030"/>
        </w:tabs>
        <w:rPr>
          <w:noProof/>
        </w:rPr>
      </w:pPr>
      <w:r w:rsidRPr="008A46AD">
        <w:rPr>
          <w:rFonts w:eastAsia="Baskerville"/>
          <w:noProof/>
          <w14:ligatures w14:val="all"/>
        </w:rPr>
        <w:t>ellipsis</w:t>
      </w:r>
      <w:r>
        <w:rPr>
          <w:noProof/>
        </w:rPr>
        <w:t xml:space="preserve"> · 48</w:t>
      </w:r>
    </w:p>
    <w:p w14:paraId="43954485" w14:textId="77777777" w:rsidR="001E6425" w:rsidRDefault="001E6425">
      <w:pPr>
        <w:pStyle w:val="Index1"/>
        <w:tabs>
          <w:tab w:val="right" w:pos="5030"/>
        </w:tabs>
        <w:rPr>
          <w:noProof/>
        </w:rPr>
      </w:pPr>
      <w:r w:rsidRPr="008A46AD">
        <w:rPr>
          <w:rFonts w:ascii="Tekton Pro Bold" w:eastAsia="Baskerville" w:hAnsi="Tekton Pro Bold"/>
          <w:noProof/>
          <w14:ligatures w14:val="all"/>
        </w:rPr>
        <w:t>else</w:t>
      </w:r>
      <w:r w:rsidRPr="008A46AD">
        <w:rPr>
          <w:rFonts w:eastAsia="Baskerville"/>
          <w:noProof/>
          <w14:ligatures w14:val="all"/>
        </w:rPr>
        <w:t xml:space="preserve"> block</w:t>
      </w:r>
      <w:r>
        <w:rPr>
          <w:noProof/>
        </w:rPr>
        <w:t xml:space="preserve"> · 93</w:t>
      </w:r>
    </w:p>
    <w:p w14:paraId="50726886" w14:textId="77777777" w:rsidR="001E6425" w:rsidRDefault="001E6425">
      <w:pPr>
        <w:pStyle w:val="Index1"/>
        <w:tabs>
          <w:tab w:val="right" w:pos="5030"/>
        </w:tabs>
        <w:rPr>
          <w:noProof/>
        </w:rPr>
      </w:pPr>
      <w:r w:rsidRPr="008A46AD">
        <w:rPr>
          <w:rFonts w:ascii="Tekton Pro Bold" w:eastAsia="Baskerville" w:hAnsi="Tekton Pro Bold"/>
          <w:noProof/>
          <w14:ligatures w14:val="all"/>
        </w:rPr>
        <w:t>else if</w:t>
      </w:r>
      <w:r w:rsidRPr="008A46AD">
        <w:rPr>
          <w:rFonts w:eastAsia="Baskerville"/>
          <w:noProof/>
          <w14:ligatures w14:val="all"/>
        </w:rPr>
        <w:t xml:space="preserve"> block</w:t>
      </w:r>
      <w:r>
        <w:rPr>
          <w:noProof/>
        </w:rPr>
        <w:t xml:space="preserve"> · 93</w:t>
      </w:r>
    </w:p>
    <w:p w14:paraId="5020BE16" w14:textId="77777777" w:rsidR="001E6425" w:rsidRDefault="001E6425">
      <w:pPr>
        <w:pStyle w:val="Index1"/>
        <w:tabs>
          <w:tab w:val="right" w:pos="5030"/>
        </w:tabs>
        <w:rPr>
          <w:noProof/>
        </w:rPr>
      </w:pPr>
      <w:r w:rsidRPr="008A46AD">
        <w:rPr>
          <w:rFonts w:eastAsia="Baskerville"/>
          <w:noProof/>
          <w14:ligatures w14:val="all"/>
        </w:rPr>
        <w:t>empty input slots, filling</w:t>
      </w:r>
      <w:r>
        <w:rPr>
          <w:noProof/>
        </w:rPr>
        <w:t xml:space="preserve"> · 51, 53, 55</w:t>
      </w:r>
    </w:p>
    <w:p w14:paraId="132930EE" w14:textId="77777777" w:rsidR="001E6425" w:rsidRDefault="001E6425">
      <w:pPr>
        <w:pStyle w:val="Index1"/>
        <w:tabs>
          <w:tab w:val="right" w:pos="5030"/>
        </w:tabs>
        <w:rPr>
          <w:noProof/>
        </w:rPr>
      </w:pPr>
      <w:r w:rsidRPr="008A46AD">
        <w:rPr>
          <w:rFonts w:eastAsia="Baskerville"/>
          <w:noProof/>
          <w14:ligatures w14:val="all"/>
        </w:rPr>
        <w:t>enter key</w:t>
      </w:r>
      <w:r w:rsidRPr="008A46AD">
        <w:rPr>
          <w:rFonts w:eastAsia="Baskerville" w:cs="Baskerville"/>
          <w:noProof/>
          <w14:ligatures w14:val="all"/>
        </w:rPr>
        <w:t xml:space="preserve"> (keyboard editor)</w:t>
      </w:r>
      <w:r>
        <w:rPr>
          <w:noProof/>
        </w:rPr>
        <w:t xml:space="preserve"> · 118</w:t>
      </w:r>
    </w:p>
    <w:p w14:paraId="2E46D342" w14:textId="77777777" w:rsidR="001E6425" w:rsidRDefault="001E6425">
      <w:pPr>
        <w:pStyle w:val="Index1"/>
        <w:tabs>
          <w:tab w:val="right" w:pos="5030"/>
        </w:tabs>
        <w:rPr>
          <w:noProof/>
        </w:rPr>
      </w:pPr>
      <w:r w:rsidRPr="008A46AD">
        <w:rPr>
          <w:rFonts w:eastAsia="Baskerville"/>
          <w:noProof/>
          <w14:ligatures w14:val="all"/>
        </w:rPr>
        <w:t>equality of complete structures</w:t>
      </w:r>
      <w:r>
        <w:rPr>
          <w:noProof/>
        </w:rPr>
        <w:t xml:space="preserve"> · 135</w:t>
      </w:r>
    </w:p>
    <w:p w14:paraId="6E2358AD" w14:textId="77777777" w:rsidR="001E6425" w:rsidRDefault="001E6425">
      <w:pPr>
        <w:pStyle w:val="Index1"/>
        <w:tabs>
          <w:tab w:val="right" w:pos="5030"/>
        </w:tabs>
        <w:rPr>
          <w:noProof/>
        </w:rPr>
      </w:pPr>
      <w:r w:rsidRPr="008A46AD">
        <w:rPr>
          <w:rFonts w:eastAsia="Baskerville"/>
          <w:noProof/>
          <w14:ligatures w14:val="all"/>
        </w:rPr>
        <w:t>eraser tool</w:t>
      </w:r>
      <w:r>
        <w:rPr>
          <w:noProof/>
        </w:rPr>
        <w:t xml:space="preserve"> · 115</w:t>
      </w:r>
    </w:p>
    <w:p w14:paraId="5D0DCC8C" w14:textId="77777777" w:rsidR="001E6425" w:rsidRDefault="001E6425">
      <w:pPr>
        <w:pStyle w:val="Index1"/>
        <w:tabs>
          <w:tab w:val="right" w:pos="5030"/>
        </w:tabs>
        <w:rPr>
          <w:noProof/>
        </w:rPr>
      </w:pPr>
      <w:r w:rsidRPr="008A46AD">
        <w:rPr>
          <w:rFonts w:ascii="Tekton Pro Bold" w:eastAsia="Baskerville" w:hAnsi="Tekton Pro Bold"/>
          <w:noProof/>
          <w14:ligatures w14:val="all"/>
        </w:rPr>
        <w:t>error</w:t>
      </w:r>
      <w:r w:rsidRPr="008A46AD">
        <w:rPr>
          <w:rFonts w:eastAsia="Baskerville"/>
          <w:noProof/>
          <w14:ligatures w14:val="all"/>
        </w:rPr>
        <w:t xml:space="preserve"> block</w:t>
      </w:r>
      <w:r>
        <w:rPr>
          <w:noProof/>
        </w:rPr>
        <w:t xml:space="preserve"> · 96</w:t>
      </w:r>
    </w:p>
    <w:p w14:paraId="756CFFAE" w14:textId="77777777" w:rsidR="001E6425" w:rsidRDefault="001E6425">
      <w:pPr>
        <w:pStyle w:val="Index1"/>
        <w:tabs>
          <w:tab w:val="right" w:pos="5030"/>
        </w:tabs>
        <w:rPr>
          <w:noProof/>
        </w:rPr>
      </w:pPr>
      <w:r w:rsidRPr="008A46AD">
        <w:rPr>
          <w:rFonts w:eastAsia="Baskerville"/>
          <w:noProof/>
          <w14:ligatures w14:val="all"/>
        </w:rPr>
        <w:t>error catching library</w:t>
      </w:r>
      <w:r>
        <w:rPr>
          <w:noProof/>
        </w:rPr>
        <w:t xml:space="preserve"> · 96</w:t>
      </w:r>
    </w:p>
    <w:p w14:paraId="7199BAD5" w14:textId="77777777" w:rsidR="001E6425" w:rsidRDefault="001E6425">
      <w:pPr>
        <w:pStyle w:val="Index1"/>
        <w:tabs>
          <w:tab w:val="right" w:pos="5030"/>
        </w:tabs>
        <w:rPr>
          <w:noProof/>
        </w:rPr>
      </w:pPr>
      <w:r w:rsidRPr="008A46AD">
        <w:rPr>
          <w:rFonts w:eastAsia="Baskerville" w:cs="Baskerville"/>
          <w:noProof/>
          <w14:ligatures w14:val="all"/>
        </w:rPr>
        <w:t>escape</w:t>
      </w:r>
      <w:r w:rsidRPr="008A46AD">
        <w:rPr>
          <w:rFonts w:eastAsia="Baskerville"/>
          <w:noProof/>
          <w14:ligatures w14:val="all"/>
        </w:rPr>
        <w:t xml:space="preserve"> key</w:t>
      </w:r>
      <w:r w:rsidRPr="008A46AD">
        <w:rPr>
          <w:rFonts w:eastAsia="Baskerville" w:cs="Baskerville"/>
          <w:noProof/>
          <w14:ligatures w14:val="all"/>
        </w:rPr>
        <w:t xml:space="preserve"> (keyboard editor)</w:t>
      </w:r>
      <w:r>
        <w:rPr>
          <w:noProof/>
        </w:rPr>
        <w:t xml:space="preserve"> · 117</w:t>
      </w:r>
    </w:p>
    <w:p w14:paraId="31A16AB3" w14:textId="77777777" w:rsidR="001E6425" w:rsidRDefault="001E6425">
      <w:pPr>
        <w:pStyle w:val="Index1"/>
        <w:tabs>
          <w:tab w:val="right" w:pos="5030"/>
        </w:tabs>
        <w:rPr>
          <w:noProof/>
        </w:rPr>
      </w:pPr>
      <w:r w:rsidRPr="008A46AD">
        <w:rPr>
          <w:rFonts w:ascii="Tekton Pro Bold" w:eastAsia="Baskerville" w:hAnsi="Tekton Pro Bold"/>
          <w:noProof/>
          <w14:ligatures w14:val="all"/>
        </w:rPr>
        <w:t>Examples</w:t>
      </w:r>
      <w:r w:rsidRPr="008A46AD">
        <w:rPr>
          <w:rFonts w:eastAsia="Baskerville"/>
          <w:noProof/>
          <w14:ligatures w14:val="all"/>
        </w:rPr>
        <w:t xml:space="preserve"> button</w:t>
      </w:r>
      <w:r>
        <w:rPr>
          <w:noProof/>
        </w:rPr>
        <w:t xml:space="preserve"> · 87</w:t>
      </w:r>
    </w:p>
    <w:p w14:paraId="18872F78" w14:textId="77777777" w:rsidR="001E6425" w:rsidRDefault="001E6425">
      <w:pPr>
        <w:pStyle w:val="Index1"/>
        <w:tabs>
          <w:tab w:val="right" w:pos="5030"/>
        </w:tabs>
        <w:rPr>
          <w:noProof/>
        </w:rPr>
      </w:pPr>
      <w:r w:rsidRPr="008A46AD">
        <w:rPr>
          <w:rFonts w:ascii="Tekton Pro Bold" w:eastAsia="Baskerville" w:hAnsi="Tekton Pro Bold"/>
          <w:noProof/>
          <w14:ligatures w14:val="all"/>
        </w:rPr>
        <w:t>Execute on slider change</w:t>
      </w:r>
      <w:r w:rsidRPr="008A46AD">
        <w:rPr>
          <w:rFonts w:eastAsia="Baskerville" w:cs="Baskerville"/>
          <w:noProof/>
          <w14:ligatures w14:val="all"/>
        </w:rPr>
        <w:t xml:space="preserve"> option</w:t>
      </w:r>
      <w:r>
        <w:rPr>
          <w:noProof/>
        </w:rPr>
        <w:t xml:space="preserve"> · 104</w:t>
      </w:r>
    </w:p>
    <w:p w14:paraId="1534CB4A" w14:textId="77777777" w:rsidR="001E6425" w:rsidRDefault="001E6425">
      <w:pPr>
        <w:pStyle w:val="Index1"/>
        <w:tabs>
          <w:tab w:val="right" w:pos="5030"/>
        </w:tabs>
        <w:rPr>
          <w:noProof/>
        </w:rPr>
      </w:pPr>
      <w:r w:rsidRPr="008A46AD">
        <w:rPr>
          <w:rFonts w:ascii="Tekton Pro Bold" w:eastAsia="Baskerville" w:hAnsi="Tekton Pro Bold"/>
          <w:noProof/>
          <w14:ligatures w14:val="all"/>
        </w:rPr>
        <w:t>export block definition…</w:t>
      </w:r>
      <w:r w:rsidRPr="008A46AD">
        <w:rPr>
          <w:rFonts w:eastAsia="Baskerville"/>
          <w:noProof/>
          <w14:ligatures w14:val="all"/>
        </w:rPr>
        <w:t xml:space="preserve"> option</w:t>
      </w:r>
      <w:r>
        <w:rPr>
          <w:noProof/>
        </w:rPr>
        <w:t xml:space="preserve"> · 108</w:t>
      </w:r>
    </w:p>
    <w:p w14:paraId="25678E4E" w14:textId="77777777" w:rsidR="001E6425" w:rsidRDefault="001E6425">
      <w:pPr>
        <w:pStyle w:val="Index1"/>
        <w:tabs>
          <w:tab w:val="right" w:pos="5030"/>
        </w:tabs>
        <w:rPr>
          <w:noProof/>
        </w:rPr>
      </w:pPr>
      <w:r w:rsidRPr="008A46AD">
        <w:rPr>
          <w:rFonts w:ascii="Tekton Pro Bold" w:eastAsia="Baskerville" w:hAnsi="Tekton Pro Bold"/>
          <w:noProof/>
          <w14:ligatures w14:val="all"/>
        </w:rPr>
        <w:t xml:space="preserve">Export blocks… </w:t>
      </w:r>
      <w:r w:rsidRPr="008A46AD">
        <w:rPr>
          <w:rFonts w:eastAsia="Baskerville"/>
          <w:noProof/>
          <w14:ligatures w14:val="all"/>
        </w:rPr>
        <w:t>option</w:t>
      </w:r>
      <w:r>
        <w:rPr>
          <w:noProof/>
        </w:rPr>
        <w:t xml:space="preserve"> · 89</w:t>
      </w:r>
    </w:p>
    <w:p w14:paraId="10CB1790" w14:textId="77777777" w:rsidR="001E6425" w:rsidRDefault="001E6425">
      <w:pPr>
        <w:pStyle w:val="Index1"/>
        <w:tabs>
          <w:tab w:val="right" w:pos="5030"/>
        </w:tabs>
        <w:rPr>
          <w:noProof/>
        </w:rPr>
      </w:pPr>
      <w:r w:rsidRPr="008A46AD">
        <w:rPr>
          <w:rFonts w:ascii="Tekton Pro Bold" w:eastAsia="Baskerville" w:hAnsi="Tekton Pro Bold"/>
          <w:noProof/>
          <w14:ligatures w14:val="all"/>
        </w:rPr>
        <w:t>export</w:t>
      </w:r>
      <w:r w:rsidRPr="008A46AD">
        <w:rPr>
          <w:rFonts w:eastAsia="Baskerville"/>
          <w:noProof/>
          <w14:ligatures w14:val="all"/>
        </w:rPr>
        <w:t xml:space="preserve"> option</w:t>
      </w:r>
      <w:r>
        <w:rPr>
          <w:noProof/>
        </w:rPr>
        <w:t xml:space="preserve"> · 114, 120</w:t>
      </w:r>
    </w:p>
    <w:p w14:paraId="5A539EE4" w14:textId="77777777" w:rsidR="001E6425" w:rsidRDefault="001E6425">
      <w:pPr>
        <w:pStyle w:val="Index1"/>
        <w:tabs>
          <w:tab w:val="right" w:pos="5030"/>
        </w:tabs>
        <w:rPr>
          <w:noProof/>
        </w:rPr>
      </w:pPr>
      <w:r w:rsidRPr="008A46AD">
        <w:rPr>
          <w:rFonts w:ascii="Tekton Pro Bold" w:eastAsia="Baskerville" w:hAnsi="Tekton Pro Bold"/>
          <w:noProof/>
          <w14:ligatures w14:val="all"/>
        </w:rPr>
        <w:t>Export project…</w:t>
      </w:r>
      <w:r w:rsidRPr="008A46AD">
        <w:rPr>
          <w:rFonts w:eastAsia="Baskerville"/>
          <w:noProof/>
          <w14:ligatures w14:val="all"/>
        </w:rPr>
        <w:t xml:space="preserve"> option</w:t>
      </w:r>
      <w:r>
        <w:rPr>
          <w:noProof/>
        </w:rPr>
        <w:t xml:space="preserve"> · 89, 90</w:t>
      </w:r>
    </w:p>
    <w:p w14:paraId="550377C7" w14:textId="77777777" w:rsidR="001E6425" w:rsidRDefault="001E6425">
      <w:pPr>
        <w:pStyle w:val="Index1"/>
        <w:tabs>
          <w:tab w:val="right" w:pos="5030"/>
        </w:tabs>
        <w:rPr>
          <w:noProof/>
        </w:rPr>
      </w:pPr>
      <w:r w:rsidRPr="008A46AD">
        <w:rPr>
          <w:rFonts w:ascii="Tekton Pro Bold" w:hAnsi="Tekton Pro Bold"/>
          <w:noProof/>
        </w:rPr>
        <w:t>export…</w:t>
      </w:r>
      <w:r>
        <w:rPr>
          <w:noProof/>
        </w:rPr>
        <w:t xml:space="preserve"> option · 120, 122</w:t>
      </w:r>
    </w:p>
    <w:p w14:paraId="0116FD2A" w14:textId="77777777" w:rsidR="001E6425" w:rsidRDefault="001E6425">
      <w:pPr>
        <w:pStyle w:val="Index1"/>
        <w:tabs>
          <w:tab w:val="right" w:pos="5030"/>
        </w:tabs>
        <w:rPr>
          <w:noProof/>
        </w:rPr>
      </w:pPr>
      <w:r w:rsidRPr="008A46AD">
        <w:rPr>
          <w:rFonts w:eastAsia="Baskerville"/>
          <w:noProof/>
          <w14:ligatures w14:val="all"/>
        </w:rPr>
        <w:t>expression</w:t>
      </w:r>
      <w:r>
        <w:rPr>
          <w:noProof/>
        </w:rPr>
        <w:t xml:space="preserve"> · 11</w:t>
      </w:r>
    </w:p>
    <w:p w14:paraId="69FAEF00" w14:textId="77777777" w:rsidR="001E6425" w:rsidRDefault="001E6425">
      <w:pPr>
        <w:pStyle w:val="Index1"/>
        <w:tabs>
          <w:tab w:val="right" w:pos="5030"/>
        </w:tabs>
        <w:rPr>
          <w:noProof/>
        </w:rPr>
      </w:pPr>
      <w:r w:rsidRPr="008A46AD">
        <w:rPr>
          <w:rFonts w:ascii="Tekton Pro Bold" w:eastAsia="Baskerville" w:hAnsi="Tekton Pro Bold"/>
          <w:noProof/>
          <w14:ligatures w14:val="all"/>
        </w:rPr>
        <w:t>extract</w:t>
      </w:r>
      <w:r w:rsidRPr="008A46AD">
        <w:rPr>
          <w:rFonts w:eastAsia="Baskerville"/>
          <w:noProof/>
          <w14:ligatures w14:val="all"/>
        </w:rPr>
        <w:t xml:space="preserve"> option</w:t>
      </w:r>
      <w:r>
        <w:rPr>
          <w:noProof/>
        </w:rPr>
        <w:t xml:space="preserve"> · 111</w:t>
      </w:r>
    </w:p>
    <w:p w14:paraId="5AAFBC6D" w14:textId="77777777" w:rsidR="001E6425" w:rsidRDefault="001E6425">
      <w:pPr>
        <w:pStyle w:val="Index1"/>
        <w:tabs>
          <w:tab w:val="right" w:pos="5030"/>
        </w:tabs>
        <w:rPr>
          <w:noProof/>
        </w:rPr>
      </w:pPr>
      <w:r w:rsidRPr="008A46AD">
        <w:rPr>
          <w:rFonts w:eastAsia="Baskerville"/>
          <w:noProof/>
          <w14:ligatures w14:val="all"/>
        </w:rPr>
        <w:t>eyedropper tool</w:t>
      </w:r>
      <w:r>
        <w:rPr>
          <w:noProof/>
        </w:rPr>
        <w:t xml:space="preserve"> · 115</w:t>
      </w:r>
    </w:p>
    <w:p w14:paraId="22DC7658" w14:textId="77777777" w:rsidR="001E6425" w:rsidRDefault="001E6425">
      <w:pPr>
        <w:pStyle w:val="IndexHeading"/>
        <w:keepNext/>
        <w:tabs>
          <w:tab w:val="right" w:pos="5030"/>
        </w:tabs>
        <w:rPr>
          <w:rFonts w:eastAsiaTheme="minorEastAsia"/>
          <w:b/>
          <w:bCs/>
          <w:noProof/>
        </w:rPr>
      </w:pPr>
      <w:r>
        <w:rPr>
          <w:noProof/>
        </w:rPr>
        <w:t>F</w:t>
      </w:r>
    </w:p>
    <w:p w14:paraId="7EB4D226" w14:textId="77777777" w:rsidR="001E6425" w:rsidRDefault="001E6425">
      <w:pPr>
        <w:pStyle w:val="Index1"/>
        <w:tabs>
          <w:tab w:val="right" w:pos="5030"/>
        </w:tabs>
        <w:rPr>
          <w:noProof/>
        </w:rPr>
      </w:pPr>
      <w:r w:rsidRPr="008A46AD">
        <w:rPr>
          <w:rFonts w:eastAsia="Baskerville"/>
          <w:noProof/>
          <w14:ligatures w14:val="all"/>
        </w:rPr>
        <w:t>factorial</w:t>
      </w:r>
      <w:r>
        <w:rPr>
          <w:noProof/>
        </w:rPr>
        <w:t xml:space="preserve"> · 33, 56</w:t>
      </w:r>
    </w:p>
    <w:p w14:paraId="79EF073E" w14:textId="77777777" w:rsidR="001E6425" w:rsidRDefault="001E6425">
      <w:pPr>
        <w:pStyle w:val="Index1"/>
        <w:tabs>
          <w:tab w:val="right" w:pos="5030"/>
        </w:tabs>
        <w:rPr>
          <w:noProof/>
        </w:rPr>
      </w:pPr>
      <w:r w:rsidRPr="008A46AD">
        <w:rPr>
          <w:rFonts w:eastAsia="Baskerville"/>
          <w:noProof/>
          <w14:ligatures w14:val="all"/>
        </w:rPr>
        <w:t>factorial</w:t>
      </w:r>
      <w:r>
        <w:rPr>
          <w:noProof/>
        </w:rPr>
        <w:t xml:space="preserve"> · 97</w:t>
      </w:r>
    </w:p>
    <w:p w14:paraId="61F5D713" w14:textId="77777777" w:rsidR="001E6425" w:rsidRDefault="001E6425">
      <w:pPr>
        <w:pStyle w:val="Index1"/>
        <w:tabs>
          <w:tab w:val="right" w:pos="5030"/>
        </w:tabs>
        <w:rPr>
          <w:noProof/>
        </w:rPr>
      </w:pPr>
      <w:r w:rsidRPr="008A46AD">
        <w:rPr>
          <w:rFonts w:eastAsia="Baskerville"/>
          <w:noProof/>
          <w14:ligatures w14:val="all"/>
        </w:rPr>
        <w:t>fair HSL</w:t>
      </w:r>
      <w:r>
        <w:rPr>
          <w:noProof/>
        </w:rPr>
        <w:t xml:space="preserve"> · 131</w:t>
      </w:r>
    </w:p>
    <w:p w14:paraId="2F48CFFE" w14:textId="77777777" w:rsidR="001E6425" w:rsidRDefault="001E6425">
      <w:pPr>
        <w:pStyle w:val="Index1"/>
        <w:tabs>
          <w:tab w:val="right" w:pos="5030"/>
        </w:tabs>
        <w:rPr>
          <w:noProof/>
        </w:rPr>
      </w:pPr>
      <w:r w:rsidRPr="008A46AD">
        <w:rPr>
          <w:rFonts w:eastAsia="Baskerville"/>
          <w:noProof/>
          <w14:ligatures w14:val="all"/>
        </w:rPr>
        <w:t>fair hue</w:t>
      </w:r>
      <w:r>
        <w:rPr>
          <w:noProof/>
        </w:rPr>
        <w:t xml:space="preserve"> · 94, 127, 129, 132</w:t>
      </w:r>
    </w:p>
    <w:p w14:paraId="175FFFD1" w14:textId="77777777" w:rsidR="001E6425" w:rsidRDefault="001E6425">
      <w:pPr>
        <w:pStyle w:val="Index1"/>
        <w:tabs>
          <w:tab w:val="right" w:pos="5030"/>
        </w:tabs>
        <w:rPr>
          <w:noProof/>
        </w:rPr>
      </w:pPr>
      <w:r w:rsidRPr="008A46AD">
        <w:rPr>
          <w:rFonts w:eastAsia="Baskerville"/>
          <w:noProof/>
          <w14:ligatures w14:val="all"/>
        </w:rPr>
        <w:t>fair hue table</w:t>
      </w:r>
      <w:r>
        <w:rPr>
          <w:noProof/>
        </w:rPr>
        <w:t xml:space="preserve"> · 132</w:t>
      </w:r>
    </w:p>
    <w:p w14:paraId="58E5C5C6" w14:textId="77777777" w:rsidR="001E6425" w:rsidRDefault="001E6425">
      <w:pPr>
        <w:pStyle w:val="Index1"/>
        <w:tabs>
          <w:tab w:val="right" w:pos="5030"/>
        </w:tabs>
        <w:rPr>
          <w:noProof/>
        </w:rPr>
      </w:pPr>
      <w:r w:rsidRPr="008A46AD">
        <w:rPr>
          <w:rFonts w:eastAsia="Baskerville"/>
          <w:noProof/>
          <w14:ligatures w14:val="all"/>
        </w:rPr>
        <w:t>fair saturation</w:t>
      </w:r>
      <w:r>
        <w:rPr>
          <w:noProof/>
        </w:rPr>
        <w:t xml:space="preserve"> · 132</w:t>
      </w:r>
    </w:p>
    <w:p w14:paraId="01E11666" w14:textId="77777777" w:rsidR="001E6425" w:rsidRDefault="001E6425">
      <w:pPr>
        <w:pStyle w:val="Index1"/>
        <w:tabs>
          <w:tab w:val="right" w:pos="5030"/>
        </w:tabs>
        <w:rPr>
          <w:noProof/>
        </w:rPr>
      </w:pPr>
      <w:r w:rsidRPr="008A46AD">
        <w:rPr>
          <w:rFonts w:eastAsia="Baskerville"/>
          <w:noProof/>
          <w14:ligatures w14:val="all"/>
        </w:rPr>
        <w:t>fair value</w:t>
      </w:r>
      <w:r>
        <w:rPr>
          <w:noProof/>
        </w:rPr>
        <w:t xml:space="preserve"> · 132</w:t>
      </w:r>
    </w:p>
    <w:p w14:paraId="3324F5E3" w14:textId="77777777" w:rsidR="001E6425" w:rsidRDefault="001E6425">
      <w:pPr>
        <w:pStyle w:val="Index1"/>
        <w:tabs>
          <w:tab w:val="right" w:pos="5030"/>
        </w:tabs>
        <w:rPr>
          <w:noProof/>
        </w:rPr>
      </w:pPr>
      <w:r w:rsidRPr="008A46AD">
        <w:rPr>
          <w:rFonts w:eastAsia="Baskerville"/>
          <w:noProof/>
          <w14:ligatures w14:val="all"/>
        </w:rPr>
        <w:t>Falkoff, Adin</w:t>
      </w:r>
      <w:r>
        <w:rPr>
          <w:noProof/>
        </w:rPr>
        <w:t xml:space="preserve"> · 134</w:t>
      </w:r>
    </w:p>
    <w:p w14:paraId="2BF9CD1A" w14:textId="77777777" w:rsidR="001E6425" w:rsidRDefault="001E6425">
      <w:pPr>
        <w:pStyle w:val="Index1"/>
        <w:tabs>
          <w:tab w:val="right" w:pos="5030"/>
        </w:tabs>
        <w:rPr>
          <w:noProof/>
        </w:rPr>
      </w:pPr>
      <w:r w:rsidRPr="008A46AD">
        <w:rPr>
          <w:rFonts w:ascii="Tekton Pro Bold" w:eastAsia="Baskerville" w:hAnsi="Tekton Pro Bold"/>
          <w:noProof/>
          <w14:ligatures w14:val="all"/>
        </w:rPr>
        <w:t xml:space="preserve">false </w:t>
      </w:r>
      <w:r w:rsidRPr="008A46AD">
        <w:rPr>
          <w:rFonts w:eastAsia="Baskerville" w:cs="Baskerville"/>
          <w:noProof/>
          <w14:ligatures w14:val="all"/>
        </w:rPr>
        <w:t>block</w:t>
      </w:r>
      <w:r>
        <w:rPr>
          <w:noProof/>
        </w:rPr>
        <w:t xml:space="preserve"> · 22</w:t>
      </w:r>
    </w:p>
    <w:p w14:paraId="293E1B70" w14:textId="77777777" w:rsidR="001E6425" w:rsidRDefault="001E6425">
      <w:pPr>
        <w:pStyle w:val="Index1"/>
        <w:tabs>
          <w:tab w:val="right" w:pos="5030"/>
        </w:tabs>
        <w:rPr>
          <w:noProof/>
        </w:rPr>
      </w:pPr>
      <w:r w:rsidRPr="008A46AD">
        <w:rPr>
          <w:rFonts w:eastAsia="Baskerville"/>
          <w:noProof/>
          <w14:ligatures w14:val="all"/>
        </w:rPr>
        <w:t>file icon menu</w:t>
      </w:r>
      <w:r>
        <w:rPr>
          <w:noProof/>
        </w:rPr>
        <w:t xml:space="preserve"> · 87</w:t>
      </w:r>
    </w:p>
    <w:p w14:paraId="4EAF6BFB" w14:textId="77777777" w:rsidR="001E6425" w:rsidRDefault="001E6425">
      <w:pPr>
        <w:pStyle w:val="Index1"/>
        <w:tabs>
          <w:tab w:val="right" w:pos="5030"/>
        </w:tabs>
        <w:rPr>
          <w:noProof/>
        </w:rPr>
      </w:pPr>
      <w:r w:rsidRPr="008A46AD">
        <w:rPr>
          <w:rFonts w:eastAsia="Baskerville"/>
          <w:noProof/>
          <w14:ligatures w14:val="all"/>
        </w:rPr>
        <w:t>fill color</w:t>
      </w:r>
      <w:r>
        <w:rPr>
          <w:noProof/>
        </w:rPr>
        <w:t xml:space="preserve"> · 116</w:t>
      </w:r>
    </w:p>
    <w:p w14:paraId="3ACE6349" w14:textId="77777777" w:rsidR="001E6425" w:rsidRDefault="001E6425">
      <w:pPr>
        <w:pStyle w:val="Index1"/>
        <w:tabs>
          <w:tab w:val="right" w:pos="5030"/>
        </w:tabs>
        <w:rPr>
          <w:noProof/>
        </w:rPr>
      </w:pPr>
      <w:r w:rsidRPr="008A46AD">
        <w:rPr>
          <w:rFonts w:eastAsia="Baskerville"/>
          <w:noProof/>
          <w14:ligatures w14:val="all"/>
        </w:rPr>
        <w:t>Finch</w:t>
      </w:r>
      <w:r>
        <w:rPr>
          <w:noProof/>
        </w:rPr>
        <w:t xml:space="preserve"> · 77</w:t>
      </w:r>
    </w:p>
    <w:p w14:paraId="1AC3BEF7" w14:textId="77777777" w:rsidR="001E6425" w:rsidRDefault="001E6425">
      <w:pPr>
        <w:pStyle w:val="Index1"/>
        <w:tabs>
          <w:tab w:val="right" w:pos="5030"/>
        </w:tabs>
        <w:rPr>
          <w:noProof/>
        </w:rPr>
      </w:pPr>
      <w:r w:rsidRPr="008A46AD">
        <w:rPr>
          <w:rFonts w:ascii="Tekton Pro Bold" w:eastAsia="Baskerville" w:hAnsi="Tekton Pro Bold"/>
          <w:noProof/>
          <w14:ligatures w14:val="all"/>
        </w:rPr>
        <w:t>find blocks…</w:t>
      </w:r>
      <w:r w:rsidRPr="008A46AD">
        <w:rPr>
          <w:rFonts w:eastAsia="Baskerville"/>
          <w:noProof/>
          <w14:ligatures w14:val="all"/>
        </w:rPr>
        <w:t xml:space="preserve"> option</w:t>
      </w:r>
      <w:r>
        <w:rPr>
          <w:noProof/>
        </w:rPr>
        <w:t xml:space="preserve"> · 108</w:t>
      </w:r>
    </w:p>
    <w:p w14:paraId="6281BC3B" w14:textId="77777777" w:rsidR="001E6425" w:rsidRDefault="001E6425">
      <w:pPr>
        <w:pStyle w:val="Index1"/>
        <w:tabs>
          <w:tab w:val="right" w:pos="5030"/>
        </w:tabs>
        <w:rPr>
          <w:noProof/>
        </w:rPr>
      </w:pPr>
      <w:r w:rsidRPr="008A46AD">
        <w:rPr>
          <w:rFonts w:ascii="Tekton Pro Bold" w:eastAsia="Baskerville" w:hAnsi="Tekton Pro Bold"/>
          <w:noProof/>
          <w14:ligatures w14:val="all"/>
        </w:rPr>
        <w:t>find first</w:t>
      </w:r>
      <w:r>
        <w:rPr>
          <w:noProof/>
        </w:rPr>
        <w:t xml:space="preserve"> · 39</w:t>
      </w:r>
    </w:p>
    <w:p w14:paraId="261F0D9C" w14:textId="77777777" w:rsidR="001E6425" w:rsidRDefault="001E6425">
      <w:pPr>
        <w:pStyle w:val="Index1"/>
        <w:tabs>
          <w:tab w:val="right" w:pos="5030"/>
        </w:tabs>
        <w:rPr>
          <w:noProof/>
        </w:rPr>
      </w:pPr>
      <w:r w:rsidRPr="008A46AD">
        <w:rPr>
          <w:rFonts w:eastAsia="Baskerville"/>
          <w:noProof/>
          <w14:ligatures w14:val="all"/>
        </w:rPr>
        <w:t>first class data</w:t>
      </w:r>
      <w:r>
        <w:rPr>
          <w:noProof/>
        </w:rPr>
        <w:t xml:space="preserve"> · 134</w:t>
      </w:r>
    </w:p>
    <w:p w14:paraId="1059DBE9" w14:textId="77777777" w:rsidR="001E6425" w:rsidRDefault="001E6425">
      <w:pPr>
        <w:pStyle w:val="Index1"/>
        <w:tabs>
          <w:tab w:val="right" w:pos="5030"/>
        </w:tabs>
        <w:rPr>
          <w:noProof/>
        </w:rPr>
      </w:pPr>
      <w:r w:rsidRPr="008A46AD">
        <w:rPr>
          <w:rFonts w:eastAsia="Baskerville"/>
          <w:noProof/>
          <w14:ligatures w14:val="all"/>
        </w:rPr>
        <w:t>first class data type</w:t>
      </w:r>
      <w:r>
        <w:rPr>
          <w:noProof/>
        </w:rPr>
        <w:t xml:space="preserve"> · 35</w:t>
      </w:r>
    </w:p>
    <w:p w14:paraId="22552A2C" w14:textId="77777777" w:rsidR="001E6425" w:rsidRDefault="001E6425">
      <w:pPr>
        <w:pStyle w:val="Index1"/>
        <w:tabs>
          <w:tab w:val="right" w:pos="5030"/>
        </w:tabs>
        <w:rPr>
          <w:noProof/>
        </w:rPr>
      </w:pPr>
      <w:r w:rsidRPr="008A46AD">
        <w:rPr>
          <w:rFonts w:eastAsia="Baskerville" w:cs="Baskerville"/>
          <w:noProof/>
          <w14:ligatures w14:val="all"/>
        </w:rPr>
        <w:t>ﬁ</w:t>
      </w:r>
      <w:r w:rsidRPr="008A46AD">
        <w:rPr>
          <w:rFonts w:eastAsia="Baskerville"/>
          <w:noProof/>
          <w14:ligatures w14:val="all"/>
        </w:rPr>
        <w:t>rst</w:t>
      </w:r>
      <w:r w:rsidRPr="008A46AD">
        <w:rPr>
          <w:rFonts w:ascii="Times Roman" w:eastAsia="Baskerville" w:hAnsi="Times Roman"/>
          <w:noProof/>
          <w14:ligatures w14:val="all"/>
        </w:rPr>
        <w:t xml:space="preserve"> </w:t>
      </w:r>
      <w:r w:rsidRPr="008A46AD">
        <w:rPr>
          <w:rFonts w:eastAsia="Baskerville"/>
          <w:noProof/>
          <w14:ligatures w14:val="all"/>
        </w:rPr>
        <w:t>class procedures</w:t>
      </w:r>
      <w:r>
        <w:rPr>
          <w:noProof/>
        </w:rPr>
        <w:t xml:space="preserve"> · 50</w:t>
      </w:r>
    </w:p>
    <w:p w14:paraId="383FA54A" w14:textId="77777777" w:rsidR="001E6425" w:rsidRDefault="001E6425">
      <w:pPr>
        <w:pStyle w:val="Index1"/>
        <w:tabs>
          <w:tab w:val="right" w:pos="5030"/>
        </w:tabs>
        <w:rPr>
          <w:noProof/>
        </w:rPr>
      </w:pPr>
      <w:r w:rsidRPr="008A46AD">
        <w:rPr>
          <w:rFonts w:eastAsia="Baskerville" w:cs="Baskerville"/>
          <w:noProof/>
          <w14:ligatures w14:val="all"/>
        </w:rPr>
        <w:t>ﬁ</w:t>
      </w:r>
      <w:r w:rsidRPr="008A46AD">
        <w:rPr>
          <w:rFonts w:eastAsia="Baskerville"/>
          <w:noProof/>
          <w14:ligatures w14:val="all"/>
        </w:rPr>
        <w:t>rst</w:t>
      </w:r>
      <w:r w:rsidRPr="008A46AD">
        <w:rPr>
          <w:rFonts w:ascii="Times Roman" w:eastAsia="Baskerville" w:hAnsi="Times Roman"/>
          <w:noProof/>
          <w14:ligatures w14:val="all"/>
        </w:rPr>
        <w:t xml:space="preserve"> </w:t>
      </w:r>
      <w:r w:rsidRPr="008A46AD">
        <w:rPr>
          <w:rFonts w:eastAsia="Baskerville"/>
          <w:noProof/>
          <w14:ligatures w14:val="all"/>
        </w:rPr>
        <w:t>class sprites</w:t>
      </w:r>
      <w:r>
        <w:rPr>
          <w:noProof/>
        </w:rPr>
        <w:t xml:space="preserve"> · 58</w:t>
      </w:r>
    </w:p>
    <w:p w14:paraId="3FAC45C1" w14:textId="77777777" w:rsidR="001E6425" w:rsidRDefault="001E6425">
      <w:pPr>
        <w:pStyle w:val="Index1"/>
        <w:tabs>
          <w:tab w:val="right" w:pos="5030"/>
        </w:tabs>
        <w:rPr>
          <w:noProof/>
        </w:rPr>
      </w:pPr>
      <w:r w:rsidRPr="008A46AD">
        <w:rPr>
          <w:rFonts w:ascii="Tekton Pro Bold" w:eastAsia="Baskerville" w:hAnsi="Tekton Pro Bold"/>
          <w:noProof/>
        </w:rPr>
        <w:t>first</w:t>
      </w:r>
      <w:r w:rsidRPr="008A46AD">
        <w:rPr>
          <w:rFonts w:eastAsia="Baskerville"/>
          <w:noProof/>
        </w:rPr>
        <w:t xml:space="preserve"> </w:t>
      </w:r>
      <w:r w:rsidRPr="008A46AD">
        <w:rPr>
          <w:rFonts w:ascii="Tekton Pro Bold" w:eastAsia="Baskerville" w:hAnsi="Tekton Pro Bold"/>
          <w:noProof/>
        </w:rPr>
        <w:t>word</w:t>
      </w:r>
      <w:r w:rsidRPr="008A46AD">
        <w:rPr>
          <w:rFonts w:eastAsia="Baskerville"/>
          <w:noProof/>
        </w:rPr>
        <w:t xml:space="preserve"> block</w:t>
      </w:r>
      <w:r>
        <w:rPr>
          <w:noProof/>
        </w:rPr>
        <w:t xml:space="preserve"> · 92</w:t>
      </w:r>
    </w:p>
    <w:p w14:paraId="4EFCCF75" w14:textId="77777777" w:rsidR="001E6425" w:rsidRDefault="001E6425">
      <w:pPr>
        <w:pStyle w:val="Index1"/>
        <w:tabs>
          <w:tab w:val="right" w:pos="5030"/>
        </w:tabs>
        <w:rPr>
          <w:noProof/>
        </w:rPr>
      </w:pPr>
      <w:r w:rsidRPr="008A46AD">
        <w:rPr>
          <w:rFonts w:eastAsia="Baskerville"/>
          <w:noProof/>
          <w14:ligatures w14:val="all"/>
        </w:rPr>
        <w:t>flag, green</w:t>
      </w:r>
      <w:r>
        <w:rPr>
          <w:noProof/>
        </w:rPr>
        <w:t xml:space="preserve"> · 6</w:t>
      </w:r>
    </w:p>
    <w:p w14:paraId="53AFAD3F" w14:textId="77777777" w:rsidR="001E6425" w:rsidRDefault="001E6425">
      <w:pPr>
        <w:pStyle w:val="Index1"/>
        <w:tabs>
          <w:tab w:val="right" w:pos="5030"/>
        </w:tabs>
        <w:rPr>
          <w:noProof/>
        </w:rPr>
      </w:pPr>
      <w:r w:rsidRPr="008A46AD">
        <w:rPr>
          <w:rFonts w:ascii="Tekton Pro Bold" w:eastAsia="Baskerville" w:hAnsi="Tekton Pro Bold" w:cs="FreeSerif"/>
          <w:noProof/>
          <w14:ligatures w14:val="all"/>
        </w:rPr>
        <w:t>Flat design</w:t>
      </w:r>
      <w:r w:rsidRPr="008A46AD">
        <w:rPr>
          <w:rFonts w:eastAsia="Baskerville" w:cs="Baskerville"/>
          <w:noProof/>
          <w14:ligatures w14:val="all"/>
        </w:rPr>
        <w:t xml:space="preserve"> option</w:t>
      </w:r>
      <w:r>
        <w:rPr>
          <w:noProof/>
        </w:rPr>
        <w:t xml:space="preserve"> · 104</w:t>
      </w:r>
    </w:p>
    <w:p w14:paraId="15961963"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flat line ends</w:t>
      </w:r>
      <w:r w:rsidRPr="008A46AD">
        <w:rPr>
          <w:rFonts w:eastAsia="Baskerville" w:cs="Baskerville"/>
          <w:noProof/>
          <w14:ligatures w14:val="all"/>
        </w:rPr>
        <w:t xml:space="preserve"> option</w:t>
      </w:r>
      <w:r>
        <w:rPr>
          <w:noProof/>
        </w:rPr>
        <w:t xml:space="preserve"> · 105</w:t>
      </w:r>
    </w:p>
    <w:p w14:paraId="3A58BA17" w14:textId="77777777" w:rsidR="001E6425" w:rsidRDefault="001E6425">
      <w:pPr>
        <w:pStyle w:val="Index1"/>
        <w:tabs>
          <w:tab w:val="right" w:pos="5030"/>
        </w:tabs>
        <w:rPr>
          <w:noProof/>
        </w:rPr>
      </w:pPr>
      <w:r w:rsidRPr="008A46AD">
        <w:rPr>
          <w:rFonts w:ascii="Tekton Pro Bold" w:eastAsia="Baskerville" w:hAnsi="Tekton Pro Bold"/>
          <w:noProof/>
          <w14:ligatures w14:val="all"/>
        </w:rPr>
        <w:t>flatten</w:t>
      </w:r>
      <w:r w:rsidRPr="008A46AD">
        <w:rPr>
          <w:rFonts w:eastAsia="Baskerville" w:cs="Baskerville"/>
          <w:noProof/>
          <w14:ligatures w14:val="all"/>
        </w:rPr>
        <w:t xml:space="preserve"> block</w:t>
      </w:r>
      <w:r>
        <w:rPr>
          <w:noProof/>
        </w:rPr>
        <w:t xml:space="preserve"> · 138</w:t>
      </w:r>
    </w:p>
    <w:p w14:paraId="78E7D700" w14:textId="77777777" w:rsidR="001E6425" w:rsidRDefault="001E6425">
      <w:pPr>
        <w:pStyle w:val="Index1"/>
        <w:tabs>
          <w:tab w:val="right" w:pos="5030"/>
        </w:tabs>
        <w:rPr>
          <w:noProof/>
        </w:rPr>
      </w:pPr>
      <w:r w:rsidRPr="008A46AD">
        <w:rPr>
          <w:rFonts w:ascii="Tekton Pro Bold" w:hAnsi="Tekton Pro Bold"/>
          <w:noProof/>
        </w:rPr>
        <w:t>flatten of</w:t>
      </w:r>
      <w:r>
        <w:rPr>
          <w:noProof/>
        </w:rPr>
        <w:t xml:space="preserve"> block · 25</w:t>
      </w:r>
    </w:p>
    <w:p w14:paraId="71300240" w14:textId="77777777" w:rsidR="001E6425" w:rsidRDefault="001E6425">
      <w:pPr>
        <w:pStyle w:val="Index1"/>
        <w:tabs>
          <w:tab w:val="right" w:pos="5030"/>
        </w:tabs>
        <w:rPr>
          <w:noProof/>
        </w:rPr>
      </w:pPr>
      <w:r w:rsidRPr="008A46AD">
        <w:rPr>
          <w:rFonts w:eastAsia="Baskerville"/>
          <w:noProof/>
          <w14:ligatures w14:val="all"/>
        </w:rPr>
        <w:t>floodfill tool,</w:t>
      </w:r>
      <w:r>
        <w:rPr>
          <w:noProof/>
        </w:rPr>
        <w:t xml:space="preserve"> · 115</w:t>
      </w:r>
    </w:p>
    <w:p w14:paraId="59D336C7" w14:textId="77777777" w:rsidR="001E6425" w:rsidRDefault="001E6425">
      <w:pPr>
        <w:pStyle w:val="Index1"/>
        <w:tabs>
          <w:tab w:val="right" w:pos="5030"/>
        </w:tabs>
        <w:rPr>
          <w:noProof/>
        </w:rPr>
      </w:pPr>
      <w:r w:rsidRPr="008A46AD">
        <w:rPr>
          <w:rFonts w:eastAsia="Baskerville"/>
          <w:noProof/>
          <w14:ligatures w14:val="all"/>
        </w:rPr>
        <w:t>focus</w:t>
      </w:r>
      <w:r w:rsidRPr="008A46AD">
        <w:rPr>
          <w:rFonts w:eastAsia="Baskerville" w:cs="Baskerville"/>
          <w:noProof/>
          <w14:ligatures w14:val="all"/>
        </w:rPr>
        <w:t xml:space="preserve"> (keyboard editor)</w:t>
      </w:r>
      <w:r>
        <w:rPr>
          <w:noProof/>
        </w:rPr>
        <w:t xml:space="preserve"> · 117</w:t>
      </w:r>
    </w:p>
    <w:p w14:paraId="16E94EEE" w14:textId="77777777" w:rsidR="001E6425" w:rsidRDefault="001E6425">
      <w:pPr>
        <w:pStyle w:val="Index1"/>
        <w:tabs>
          <w:tab w:val="right" w:pos="5030"/>
        </w:tabs>
        <w:rPr>
          <w:noProof/>
        </w:rPr>
      </w:pPr>
      <w:r w:rsidRPr="008A46AD">
        <w:rPr>
          <w:rFonts w:eastAsia="Baskerville" w:cs="Baskerville"/>
          <w:noProof/>
          <w14:ligatures w14:val="all"/>
        </w:rPr>
        <w:t>footprint</w:t>
      </w:r>
      <w:r w:rsidRPr="008A46AD">
        <w:rPr>
          <w:rFonts w:eastAsia="Baskerville"/>
          <w:noProof/>
          <w14:ligatures w14:val="all"/>
        </w:rPr>
        <w:t xml:space="preserve"> button</w:t>
      </w:r>
      <w:r>
        <w:rPr>
          <w:noProof/>
        </w:rPr>
        <w:t xml:space="preserve"> · 106</w:t>
      </w:r>
    </w:p>
    <w:p w14:paraId="0F85C3C0" w14:textId="77777777" w:rsidR="001E6425" w:rsidRDefault="001E6425">
      <w:pPr>
        <w:pStyle w:val="Index1"/>
        <w:tabs>
          <w:tab w:val="right" w:pos="5030"/>
        </w:tabs>
        <w:rPr>
          <w:noProof/>
        </w:rPr>
      </w:pPr>
      <w:r w:rsidRPr="008A46AD">
        <w:rPr>
          <w:rFonts w:ascii="Tekton Pro Bold" w:eastAsia="Baskerville" w:hAnsi="Tekton Pro Bold"/>
          <w:noProof/>
          <w14:ligatures w14:val="all"/>
        </w:rPr>
        <w:t>for</w:t>
      </w:r>
      <w:r w:rsidRPr="008A46AD">
        <w:rPr>
          <w:rFonts w:eastAsia="Baskerville"/>
          <w:noProof/>
          <w14:ligatures w14:val="all"/>
        </w:rPr>
        <w:t xml:space="preserve"> block</w:t>
      </w:r>
      <w:r>
        <w:rPr>
          <w:noProof/>
        </w:rPr>
        <w:t xml:space="preserve"> · 13, 21, 49, 50, 91</w:t>
      </w:r>
    </w:p>
    <w:p w14:paraId="19B35493" w14:textId="77777777" w:rsidR="001E6425" w:rsidRDefault="001E6425">
      <w:pPr>
        <w:pStyle w:val="Index1"/>
        <w:tabs>
          <w:tab w:val="right" w:pos="5030"/>
        </w:tabs>
        <w:rPr>
          <w:noProof/>
        </w:rPr>
      </w:pPr>
      <w:r w:rsidRPr="008A46AD">
        <w:rPr>
          <w:rFonts w:ascii="Tekton Pro Bold" w:eastAsia="Baskerville" w:hAnsi="Tekton Pro Bold"/>
          <w:noProof/>
          <w14:ligatures w14:val="all"/>
        </w:rPr>
        <w:t>for each item</w:t>
      </w:r>
      <w:r w:rsidRPr="008A46AD">
        <w:rPr>
          <w:rFonts w:eastAsia="Baskerville"/>
          <w:noProof/>
          <w14:ligatures w14:val="all"/>
        </w:rPr>
        <w:t xml:space="preserve"> block</w:t>
      </w:r>
      <w:r>
        <w:rPr>
          <w:noProof/>
        </w:rPr>
        <w:t xml:space="preserve"> · 90</w:t>
      </w:r>
    </w:p>
    <w:p w14:paraId="0FC04B3F" w14:textId="77777777" w:rsidR="001E6425" w:rsidRDefault="001E6425">
      <w:pPr>
        <w:pStyle w:val="Index1"/>
        <w:tabs>
          <w:tab w:val="right" w:pos="5030"/>
        </w:tabs>
        <w:rPr>
          <w:noProof/>
        </w:rPr>
      </w:pPr>
      <w:r w:rsidRPr="008A46AD">
        <w:rPr>
          <w:rFonts w:eastAsia="Baskerville"/>
          <w:noProof/>
          <w14:ligatures w14:val="all"/>
        </w:rPr>
        <w:t>For this sprite only</w:t>
      </w:r>
      <w:r>
        <w:rPr>
          <w:noProof/>
        </w:rPr>
        <w:t xml:space="preserve"> · 15</w:t>
      </w:r>
    </w:p>
    <w:p w14:paraId="5F135A12" w14:textId="77777777" w:rsidR="001E6425" w:rsidRDefault="001E6425">
      <w:pPr>
        <w:pStyle w:val="Index1"/>
        <w:tabs>
          <w:tab w:val="right" w:pos="5030"/>
        </w:tabs>
        <w:rPr>
          <w:noProof/>
        </w:rPr>
      </w:pPr>
      <w:r w:rsidRPr="008A46AD">
        <w:rPr>
          <w:rFonts w:eastAsia="Baskerville"/>
          <w:noProof/>
          <w14:ligatures w14:val="all"/>
        </w:rPr>
        <w:t>formal parameters</w:t>
      </w:r>
      <w:r>
        <w:rPr>
          <w:noProof/>
        </w:rPr>
        <w:t xml:space="preserve"> · 54</w:t>
      </w:r>
    </w:p>
    <w:p w14:paraId="0473487F" w14:textId="77777777" w:rsidR="001E6425" w:rsidRDefault="001E6425">
      <w:pPr>
        <w:pStyle w:val="Index1"/>
        <w:tabs>
          <w:tab w:val="right" w:pos="5030"/>
        </w:tabs>
        <w:rPr>
          <w:noProof/>
        </w:rPr>
      </w:pPr>
      <w:r w:rsidRPr="008A46AD">
        <w:rPr>
          <w:rFonts w:eastAsia="Baskerville"/>
          <w:noProof/>
          <w14:ligatures w14:val="all"/>
        </w:rPr>
        <w:t>frequency distribution analysis library</w:t>
      </w:r>
      <w:r>
        <w:rPr>
          <w:noProof/>
        </w:rPr>
        <w:t xml:space="preserve"> · 98</w:t>
      </w:r>
    </w:p>
    <w:p w14:paraId="55B0EF73" w14:textId="77777777" w:rsidR="001E6425" w:rsidRDefault="001E6425">
      <w:pPr>
        <w:pStyle w:val="Index1"/>
        <w:tabs>
          <w:tab w:val="right" w:pos="5030"/>
        </w:tabs>
        <w:rPr>
          <w:noProof/>
        </w:rPr>
      </w:pPr>
      <w:r w:rsidRPr="008A46AD">
        <w:rPr>
          <w:rFonts w:ascii="Tekton Pro Bold" w:hAnsi="Tekton Pro Bold"/>
          <w:noProof/>
        </w:rPr>
        <w:t>from color</w:t>
      </w:r>
      <w:r>
        <w:rPr>
          <w:noProof/>
        </w:rPr>
        <w:t xml:space="preserve"> block · 94, 126, 128</w:t>
      </w:r>
    </w:p>
    <w:p w14:paraId="7FDEFB45" w14:textId="77777777" w:rsidR="001E6425" w:rsidRDefault="001E6425">
      <w:pPr>
        <w:pStyle w:val="Index1"/>
        <w:tabs>
          <w:tab w:val="right" w:pos="5030"/>
        </w:tabs>
        <w:rPr>
          <w:noProof/>
        </w:rPr>
      </w:pPr>
      <w:r w:rsidRPr="008A46AD">
        <w:rPr>
          <w:rFonts w:eastAsia="Baskerville"/>
          <w:noProof/>
          <w14:ligatures w14:val="all"/>
        </w:rPr>
        <w:t>function, associative</w:t>
      </w:r>
      <w:r>
        <w:rPr>
          <w:noProof/>
        </w:rPr>
        <w:t xml:space="preserve"> · 40</w:t>
      </w:r>
    </w:p>
    <w:p w14:paraId="285A86DF" w14:textId="77777777" w:rsidR="001E6425" w:rsidRDefault="001E6425">
      <w:pPr>
        <w:pStyle w:val="Index1"/>
        <w:tabs>
          <w:tab w:val="right" w:pos="5030"/>
        </w:tabs>
        <w:rPr>
          <w:noProof/>
        </w:rPr>
      </w:pPr>
      <w:r w:rsidRPr="008A46AD">
        <w:rPr>
          <w:rFonts w:eastAsia="Baskerville"/>
          <w:noProof/>
          <w14:ligatures w14:val="all"/>
        </w:rPr>
        <w:t>function, higher order</w:t>
      </w:r>
      <w:r>
        <w:rPr>
          <w:noProof/>
        </w:rPr>
        <w:t xml:space="preserve"> · 38, 134</w:t>
      </w:r>
    </w:p>
    <w:p w14:paraId="33F4D5C8" w14:textId="77777777" w:rsidR="001E6425" w:rsidRDefault="001E6425">
      <w:pPr>
        <w:pStyle w:val="Index1"/>
        <w:tabs>
          <w:tab w:val="right" w:pos="5030"/>
        </w:tabs>
        <w:rPr>
          <w:noProof/>
        </w:rPr>
      </w:pPr>
      <w:r w:rsidRPr="008A46AD">
        <w:rPr>
          <w:rFonts w:eastAsia="Baskerville"/>
          <w:noProof/>
          <w14:ligatures w14:val="all"/>
        </w:rPr>
        <w:t>function, mixed</w:t>
      </w:r>
      <w:r>
        <w:rPr>
          <w:noProof/>
        </w:rPr>
        <w:t xml:space="preserve"> · 134, 137</w:t>
      </w:r>
    </w:p>
    <w:p w14:paraId="52BA190B" w14:textId="77777777" w:rsidR="001E6425" w:rsidRDefault="001E6425">
      <w:pPr>
        <w:pStyle w:val="Index1"/>
        <w:tabs>
          <w:tab w:val="right" w:pos="5030"/>
        </w:tabs>
        <w:rPr>
          <w:noProof/>
        </w:rPr>
      </w:pPr>
      <w:r w:rsidRPr="008A46AD">
        <w:rPr>
          <w:rFonts w:eastAsia="Baskerville"/>
          <w:noProof/>
          <w14:ligatures w14:val="all"/>
        </w:rPr>
        <w:t>function, scalar</w:t>
      </w:r>
      <w:r>
        <w:rPr>
          <w:noProof/>
        </w:rPr>
        <w:t xml:space="preserve"> · 18, 134</w:t>
      </w:r>
    </w:p>
    <w:p w14:paraId="485FAE76" w14:textId="77777777" w:rsidR="001E6425" w:rsidRDefault="001E6425">
      <w:pPr>
        <w:pStyle w:val="Index1"/>
        <w:tabs>
          <w:tab w:val="right" w:pos="5030"/>
        </w:tabs>
        <w:rPr>
          <w:noProof/>
        </w:rPr>
      </w:pPr>
      <w:r w:rsidRPr="008A46AD">
        <w:rPr>
          <w:rFonts w:eastAsia="Baskerville"/>
          <w:noProof/>
          <w14:ligatures w14:val="all"/>
        </w:rPr>
        <w:t>functional programming style</w:t>
      </w:r>
      <w:r>
        <w:rPr>
          <w:noProof/>
        </w:rPr>
        <w:t xml:space="preserve"> · 37</w:t>
      </w:r>
    </w:p>
    <w:p w14:paraId="19B4BB30" w14:textId="77777777" w:rsidR="001E6425" w:rsidRDefault="001E6425">
      <w:pPr>
        <w:pStyle w:val="IndexHeading"/>
        <w:keepNext/>
        <w:tabs>
          <w:tab w:val="right" w:pos="5030"/>
        </w:tabs>
        <w:rPr>
          <w:rFonts w:eastAsiaTheme="minorEastAsia"/>
          <w:b/>
          <w:bCs/>
          <w:noProof/>
        </w:rPr>
      </w:pPr>
      <w:r>
        <w:rPr>
          <w:noProof/>
        </w:rPr>
        <w:t>G</w:t>
      </w:r>
    </w:p>
    <w:p w14:paraId="457DDD81" w14:textId="77777777" w:rsidR="001E6425" w:rsidRDefault="001E6425">
      <w:pPr>
        <w:pStyle w:val="Index1"/>
        <w:tabs>
          <w:tab w:val="right" w:pos="5030"/>
        </w:tabs>
        <w:rPr>
          <w:noProof/>
        </w:rPr>
      </w:pPr>
      <w:r w:rsidRPr="008A46AD">
        <w:rPr>
          <w:rFonts w:eastAsia="Baskerville"/>
          <w:noProof/>
          <w14:ligatures w14:val="standardContextual"/>
        </w:rPr>
        <w:t>generic hat block</w:t>
      </w:r>
      <w:r>
        <w:rPr>
          <w:noProof/>
        </w:rPr>
        <w:t xml:space="preserve"> · 6</w:t>
      </w:r>
    </w:p>
    <w:p w14:paraId="08A77921" w14:textId="77777777" w:rsidR="001E6425" w:rsidRDefault="001E6425">
      <w:pPr>
        <w:pStyle w:val="Index1"/>
        <w:tabs>
          <w:tab w:val="right" w:pos="5030"/>
        </w:tabs>
        <w:rPr>
          <w:noProof/>
        </w:rPr>
      </w:pPr>
      <w:r w:rsidRPr="008A46AD">
        <w:rPr>
          <w:rFonts w:eastAsia="Baskerville"/>
          <w:noProof/>
          <w14:ligatures w14:val="standardContextual"/>
        </w:rPr>
        <w:t xml:space="preserve">generic </w:t>
      </w:r>
      <w:r w:rsidRPr="008A46AD">
        <w:rPr>
          <w:rFonts w:ascii="Tekton Pro Bold" w:eastAsia="Baskerville" w:hAnsi="Tekton Pro Bold"/>
          <w:noProof/>
          <w14:ligatures w14:val="standardContextual"/>
        </w:rPr>
        <w:t>when</w:t>
      </w:r>
      <w:r>
        <w:rPr>
          <w:noProof/>
        </w:rPr>
        <w:t xml:space="preserve"> · 6</w:t>
      </w:r>
    </w:p>
    <w:p w14:paraId="1BDEA39C" w14:textId="77777777" w:rsidR="001E6425" w:rsidRDefault="001E6425">
      <w:pPr>
        <w:pStyle w:val="Index1"/>
        <w:tabs>
          <w:tab w:val="right" w:pos="5030"/>
        </w:tabs>
        <w:rPr>
          <w:noProof/>
        </w:rPr>
      </w:pPr>
      <w:r w:rsidRPr="008A46AD">
        <w:rPr>
          <w:rFonts w:eastAsia="Baskerville"/>
          <w:noProof/>
          <w14:ligatures w14:val="all"/>
        </w:rPr>
        <w:t>getter</w:t>
      </w:r>
      <w:r>
        <w:rPr>
          <w:noProof/>
        </w:rPr>
        <w:t xml:space="preserve"> · 61</w:t>
      </w:r>
    </w:p>
    <w:p w14:paraId="47374920" w14:textId="77777777" w:rsidR="001E6425" w:rsidRDefault="001E6425">
      <w:pPr>
        <w:pStyle w:val="Index1"/>
        <w:tabs>
          <w:tab w:val="right" w:pos="5030"/>
        </w:tabs>
        <w:rPr>
          <w:noProof/>
        </w:rPr>
      </w:pPr>
      <w:r w:rsidRPr="008A46AD">
        <w:rPr>
          <w:rFonts w:eastAsia="Baskerville"/>
          <w:noProof/>
          <w14:ligatures w14:val="all"/>
        </w:rPr>
        <w:t>getter/setter library</w:t>
      </w:r>
      <w:r>
        <w:rPr>
          <w:noProof/>
        </w:rPr>
        <w:t xml:space="preserve"> · 97</w:t>
      </w:r>
    </w:p>
    <w:p w14:paraId="2EFD25F8" w14:textId="77777777" w:rsidR="001E6425" w:rsidRDefault="001E6425">
      <w:pPr>
        <w:pStyle w:val="Index1"/>
        <w:tabs>
          <w:tab w:val="right" w:pos="5030"/>
        </w:tabs>
        <w:rPr>
          <w:noProof/>
        </w:rPr>
      </w:pPr>
      <w:r w:rsidRPr="008A46AD">
        <w:rPr>
          <w:rFonts w:ascii="Tekton Pro Bold" w:eastAsia="Baskerville" w:hAnsi="Tekton Pro Bold"/>
          <w:noProof/>
          <w14:ligatures w14:val="all"/>
        </w:rPr>
        <w:t>glide</w:t>
      </w:r>
      <w:r w:rsidRPr="008A46AD">
        <w:rPr>
          <w:rFonts w:eastAsia="Baskerville"/>
          <w:noProof/>
          <w14:ligatures w14:val="all"/>
        </w:rPr>
        <w:t xml:space="preserve"> block</w:t>
      </w:r>
      <w:r>
        <w:rPr>
          <w:noProof/>
        </w:rPr>
        <w:t xml:space="preserve"> · 104</w:t>
      </w:r>
    </w:p>
    <w:p w14:paraId="40A670AA" w14:textId="77777777" w:rsidR="001E6425" w:rsidRDefault="001E6425">
      <w:pPr>
        <w:pStyle w:val="Index1"/>
        <w:tabs>
          <w:tab w:val="right" w:pos="5030"/>
        </w:tabs>
        <w:rPr>
          <w:noProof/>
        </w:rPr>
      </w:pPr>
      <w:r w:rsidRPr="008A46AD">
        <w:rPr>
          <w:rFonts w:eastAsia="Baskerville"/>
          <w:noProof/>
          <w14:ligatures w14:val="all"/>
        </w:rPr>
        <w:t>global variable</w:t>
      </w:r>
      <w:r>
        <w:rPr>
          <w:noProof/>
        </w:rPr>
        <w:t xml:space="preserve"> · 14, 15</w:t>
      </w:r>
    </w:p>
    <w:p w14:paraId="4C3CEDDE" w14:textId="77777777" w:rsidR="001E6425" w:rsidRDefault="001E6425">
      <w:pPr>
        <w:pStyle w:val="Index1"/>
        <w:tabs>
          <w:tab w:val="right" w:pos="5030"/>
        </w:tabs>
        <w:rPr>
          <w:noProof/>
        </w:rPr>
      </w:pPr>
      <w:r w:rsidRPr="008A46AD">
        <w:rPr>
          <w:rFonts w:ascii="Tekton Pro Bold" w:eastAsia="Baskerville" w:hAnsi="Tekton Pro Bold"/>
          <w:noProof/>
          <w14:ligatures w14:val="all"/>
        </w:rPr>
        <w:t>go to</w:t>
      </w:r>
      <w:r w:rsidRPr="008A46AD">
        <w:rPr>
          <w:rFonts w:eastAsia="Baskerville"/>
          <w:noProof/>
          <w14:ligatures w14:val="all"/>
        </w:rPr>
        <w:t xml:space="preserve"> block</w:t>
      </w:r>
      <w:r>
        <w:rPr>
          <w:noProof/>
        </w:rPr>
        <w:t xml:space="preserve"> · 24</w:t>
      </w:r>
    </w:p>
    <w:p w14:paraId="587E3BC2" w14:textId="77777777" w:rsidR="001E6425" w:rsidRDefault="001E6425">
      <w:pPr>
        <w:pStyle w:val="Index1"/>
        <w:tabs>
          <w:tab w:val="right" w:pos="5030"/>
        </w:tabs>
        <w:rPr>
          <w:noProof/>
        </w:rPr>
      </w:pPr>
      <w:r w:rsidRPr="008A46AD">
        <w:rPr>
          <w:rFonts w:ascii="Tekton Pro Bold" w:eastAsia="Baskerville" w:hAnsi="Tekton Pro Bold"/>
          <w:noProof/>
        </w:rPr>
        <w:t>grade down</w:t>
      </w:r>
      <w:r w:rsidRPr="008A46AD">
        <w:rPr>
          <w:rFonts w:eastAsia="Baskerville" w:cs="Baskerville"/>
          <w:noProof/>
        </w:rPr>
        <w:t xml:space="preserve"> block</w:t>
      </w:r>
      <w:r>
        <w:rPr>
          <w:noProof/>
        </w:rPr>
        <w:t xml:space="preserve"> · 140</w:t>
      </w:r>
    </w:p>
    <w:p w14:paraId="7DC760B5" w14:textId="77777777" w:rsidR="001E6425" w:rsidRDefault="001E6425">
      <w:pPr>
        <w:pStyle w:val="Index1"/>
        <w:tabs>
          <w:tab w:val="right" w:pos="5030"/>
        </w:tabs>
        <w:rPr>
          <w:noProof/>
        </w:rPr>
      </w:pPr>
      <w:r w:rsidRPr="008A46AD">
        <w:rPr>
          <w:rFonts w:ascii="Tekton Pro Bold" w:eastAsia="Baskerville" w:hAnsi="Tekton Pro Bold"/>
          <w:noProof/>
        </w:rPr>
        <w:t>grade up</w:t>
      </w:r>
      <w:r w:rsidRPr="008A46AD">
        <w:rPr>
          <w:rFonts w:eastAsia="Baskerville" w:cs="Baskerville"/>
          <w:noProof/>
        </w:rPr>
        <w:t xml:space="preserve"> block</w:t>
      </w:r>
      <w:r>
        <w:rPr>
          <w:noProof/>
        </w:rPr>
        <w:t xml:space="preserve"> · 140</w:t>
      </w:r>
    </w:p>
    <w:p w14:paraId="64D5FAC9" w14:textId="77777777" w:rsidR="001E6425" w:rsidRDefault="001E6425">
      <w:pPr>
        <w:pStyle w:val="Index1"/>
        <w:tabs>
          <w:tab w:val="right" w:pos="5030"/>
        </w:tabs>
        <w:rPr>
          <w:noProof/>
        </w:rPr>
      </w:pPr>
      <w:r w:rsidRPr="008A46AD">
        <w:rPr>
          <w:rFonts w:eastAsia="Baskerville"/>
          <w:noProof/>
          <w14:ligatures w14:val="all"/>
        </w:rPr>
        <w:t>gray</w:t>
      </w:r>
      <w:r>
        <w:rPr>
          <w:noProof/>
        </w:rPr>
        <w:t xml:space="preserve"> · 125, 127</w:t>
      </w:r>
    </w:p>
    <w:p w14:paraId="0002D4C1" w14:textId="77777777" w:rsidR="001E6425" w:rsidRDefault="001E6425">
      <w:pPr>
        <w:pStyle w:val="Index1"/>
        <w:tabs>
          <w:tab w:val="right" w:pos="5030"/>
        </w:tabs>
        <w:rPr>
          <w:noProof/>
        </w:rPr>
      </w:pPr>
      <w:r w:rsidRPr="008A46AD">
        <w:rPr>
          <w:rFonts w:eastAsia="Baskerville"/>
          <w:noProof/>
          <w14:ligatures w14:val="all"/>
        </w:rPr>
        <w:t>green flag</w:t>
      </w:r>
      <w:r>
        <w:rPr>
          <w:noProof/>
        </w:rPr>
        <w:t xml:space="preserve"> · 6</w:t>
      </w:r>
    </w:p>
    <w:p w14:paraId="07A89A87" w14:textId="77777777" w:rsidR="001E6425" w:rsidRDefault="001E6425">
      <w:pPr>
        <w:pStyle w:val="Index1"/>
        <w:tabs>
          <w:tab w:val="right" w:pos="5030"/>
        </w:tabs>
        <w:rPr>
          <w:noProof/>
        </w:rPr>
      </w:pPr>
      <w:r w:rsidRPr="008A46AD">
        <w:rPr>
          <w:rFonts w:ascii="Tekton Pro Bold" w:eastAsia="Baskerville" w:hAnsi="Tekton Pro Bold"/>
          <w:noProof/>
          <w14:ligatures w14:val="all"/>
        </w:rPr>
        <w:t>green flag</w:t>
      </w:r>
      <w:r w:rsidRPr="008A46AD">
        <w:rPr>
          <w:rFonts w:eastAsia="Baskerville" w:cs="Baskerville"/>
          <w:noProof/>
          <w14:ligatures w14:val="all"/>
        </w:rPr>
        <w:t xml:space="preserve"> button</w:t>
      </w:r>
      <w:r>
        <w:rPr>
          <w:noProof/>
        </w:rPr>
        <w:t xml:space="preserve"> · 106</w:t>
      </w:r>
    </w:p>
    <w:p w14:paraId="6A3CD92D" w14:textId="77777777" w:rsidR="001E6425" w:rsidRDefault="001E6425">
      <w:pPr>
        <w:pStyle w:val="Index1"/>
        <w:tabs>
          <w:tab w:val="right" w:pos="5030"/>
        </w:tabs>
        <w:rPr>
          <w:noProof/>
        </w:rPr>
      </w:pPr>
      <w:r w:rsidRPr="008A46AD">
        <w:rPr>
          <w:rFonts w:eastAsia="Baskerville"/>
          <w:noProof/>
          <w14:ligatures w14:val="all"/>
        </w:rPr>
        <w:t>green halo</w:t>
      </w:r>
      <w:r>
        <w:rPr>
          <w:noProof/>
        </w:rPr>
        <w:t xml:space="preserve"> · 109</w:t>
      </w:r>
    </w:p>
    <w:p w14:paraId="3B647A7F" w14:textId="77777777" w:rsidR="001E6425" w:rsidRDefault="001E6425">
      <w:pPr>
        <w:pStyle w:val="Index1"/>
        <w:tabs>
          <w:tab w:val="right" w:pos="5030"/>
        </w:tabs>
        <w:rPr>
          <w:noProof/>
        </w:rPr>
      </w:pPr>
      <w:r w:rsidRPr="008A46AD">
        <w:rPr>
          <w:rFonts w:eastAsia="Baskerville"/>
          <w:noProof/>
          <w14:ligatures w14:val="all"/>
        </w:rPr>
        <w:t>Guillén i Pelegay, Joan</w:t>
      </w:r>
      <w:r>
        <w:rPr>
          <w:noProof/>
        </w:rPr>
        <w:t xml:space="preserve"> · 4</w:t>
      </w:r>
    </w:p>
    <w:p w14:paraId="18BC3122" w14:textId="77777777" w:rsidR="001E6425" w:rsidRDefault="001E6425">
      <w:pPr>
        <w:pStyle w:val="IndexHeading"/>
        <w:keepNext/>
        <w:tabs>
          <w:tab w:val="right" w:pos="5030"/>
        </w:tabs>
        <w:rPr>
          <w:rFonts w:eastAsiaTheme="minorEastAsia"/>
          <w:b/>
          <w:bCs/>
          <w:noProof/>
        </w:rPr>
      </w:pPr>
      <w:r>
        <w:rPr>
          <w:noProof/>
        </w:rPr>
        <w:t>H</w:t>
      </w:r>
    </w:p>
    <w:p w14:paraId="06B59469" w14:textId="77777777" w:rsidR="001E6425" w:rsidRDefault="001E6425">
      <w:pPr>
        <w:pStyle w:val="Index1"/>
        <w:tabs>
          <w:tab w:val="right" w:pos="5030"/>
        </w:tabs>
        <w:rPr>
          <w:noProof/>
        </w:rPr>
      </w:pPr>
      <w:r w:rsidRPr="008A46AD">
        <w:rPr>
          <w:rFonts w:eastAsia="Baskerville"/>
          <w:noProof/>
          <w14:ligatures w14:val="all"/>
        </w:rPr>
        <w:t>halo</w:t>
      </w:r>
      <w:r>
        <w:rPr>
          <w:noProof/>
        </w:rPr>
        <w:t xml:space="preserve"> · 11, 109; </w:t>
      </w:r>
      <w:r w:rsidRPr="008A46AD">
        <w:rPr>
          <w:rFonts w:eastAsia="Baskerville"/>
          <w:noProof/>
          <w14:ligatures w14:val="all"/>
        </w:rPr>
        <w:t>red</w:t>
      </w:r>
      <w:r>
        <w:rPr>
          <w:noProof/>
        </w:rPr>
        <w:t xml:space="preserve"> · 54</w:t>
      </w:r>
    </w:p>
    <w:p w14:paraId="7F0B3650" w14:textId="77777777" w:rsidR="001E6425" w:rsidRDefault="001E6425">
      <w:pPr>
        <w:pStyle w:val="Index1"/>
        <w:tabs>
          <w:tab w:val="right" w:pos="5030"/>
        </w:tabs>
        <w:rPr>
          <w:noProof/>
        </w:rPr>
      </w:pPr>
      <w:r w:rsidRPr="008A46AD">
        <w:rPr>
          <w:rFonts w:eastAsia="Baskerville"/>
          <w:noProof/>
          <w14:ligatures w14:val="all"/>
        </w:rPr>
        <w:t>hat block</w:t>
      </w:r>
      <w:r>
        <w:rPr>
          <w:noProof/>
        </w:rPr>
        <w:t xml:space="preserve"> · 6, 30; </w:t>
      </w:r>
      <w:r w:rsidRPr="008A46AD">
        <w:rPr>
          <w:rFonts w:eastAsia="Baskerville"/>
          <w:noProof/>
        </w:rPr>
        <w:t>generic</w:t>
      </w:r>
      <w:r>
        <w:rPr>
          <w:noProof/>
        </w:rPr>
        <w:t xml:space="preserve"> · 6</w:t>
      </w:r>
    </w:p>
    <w:p w14:paraId="6C2FA7C7" w14:textId="77777777" w:rsidR="001E6425" w:rsidRDefault="001E6425">
      <w:pPr>
        <w:pStyle w:val="Index1"/>
        <w:tabs>
          <w:tab w:val="right" w:pos="5030"/>
        </w:tabs>
        <w:rPr>
          <w:noProof/>
        </w:rPr>
      </w:pPr>
      <w:r w:rsidRPr="008A46AD">
        <w:rPr>
          <w:rFonts w:ascii="Tekton Pro Bold" w:eastAsia="Baskerville" w:hAnsi="Tekton Pro Bold"/>
          <w:noProof/>
          <w14:ligatures w14:val="all"/>
        </w:rPr>
        <w:t>help…</w:t>
      </w:r>
      <w:r w:rsidRPr="008A46AD">
        <w:rPr>
          <w:rFonts w:eastAsia="Baskerville"/>
          <w:noProof/>
          <w14:ligatures w14:val="all"/>
        </w:rPr>
        <w:t xml:space="preserve"> option</w:t>
      </w:r>
      <w:r>
        <w:rPr>
          <w:noProof/>
        </w:rPr>
        <w:t xml:space="preserve"> · 107, 110</w:t>
      </w:r>
    </w:p>
    <w:p w14:paraId="7B445BED" w14:textId="77777777" w:rsidR="001E6425" w:rsidRDefault="001E6425">
      <w:pPr>
        <w:pStyle w:val="Index1"/>
        <w:tabs>
          <w:tab w:val="right" w:pos="5030"/>
        </w:tabs>
        <w:rPr>
          <w:noProof/>
        </w:rPr>
      </w:pPr>
      <w:r w:rsidRPr="008A46AD">
        <w:rPr>
          <w:rFonts w:ascii="Tekton Pro Bold" w:eastAsia="Baskerville" w:hAnsi="Tekton Pro Bold"/>
          <w:noProof/>
          <w14:ligatures w14:val="all"/>
        </w:rPr>
        <w:t>help…</w:t>
      </w:r>
      <w:r w:rsidRPr="008A46AD">
        <w:rPr>
          <w:rFonts w:eastAsia="Baskerville"/>
          <w:noProof/>
          <w14:ligatures w14:val="all"/>
        </w:rPr>
        <w:t xml:space="preserve"> option for custom block</w:t>
      </w:r>
      <w:r>
        <w:rPr>
          <w:noProof/>
        </w:rPr>
        <w:t xml:space="preserve"> · 108</w:t>
      </w:r>
    </w:p>
    <w:p w14:paraId="08877CD3" w14:textId="77777777" w:rsidR="001E6425" w:rsidRDefault="001E6425">
      <w:pPr>
        <w:pStyle w:val="Index1"/>
        <w:tabs>
          <w:tab w:val="right" w:pos="5030"/>
        </w:tabs>
        <w:rPr>
          <w:noProof/>
        </w:rPr>
      </w:pPr>
      <w:r w:rsidRPr="008A46AD">
        <w:rPr>
          <w:rFonts w:eastAsia="Baskerville"/>
          <w:noProof/>
          <w14:ligatures w14:val="all"/>
        </w:rPr>
        <w:t>hexagonal blocks</w:t>
      </w:r>
      <w:r>
        <w:rPr>
          <w:noProof/>
        </w:rPr>
        <w:t xml:space="preserve"> · 30, 45</w:t>
      </w:r>
    </w:p>
    <w:p w14:paraId="50CC6984" w14:textId="77777777" w:rsidR="001E6425" w:rsidRDefault="001E6425">
      <w:pPr>
        <w:pStyle w:val="Index1"/>
        <w:tabs>
          <w:tab w:val="right" w:pos="5030"/>
        </w:tabs>
        <w:rPr>
          <w:noProof/>
        </w:rPr>
      </w:pPr>
      <w:r w:rsidRPr="008A46AD">
        <w:rPr>
          <w:rFonts w:eastAsia="Baskerville"/>
          <w:noProof/>
          <w14:ligatures w14:val="all"/>
        </w:rPr>
        <w:t>hexagonal shape</w:t>
      </w:r>
      <w:r>
        <w:rPr>
          <w:noProof/>
        </w:rPr>
        <w:t xml:space="preserve"> · 12</w:t>
      </w:r>
    </w:p>
    <w:p w14:paraId="4CF8D601" w14:textId="77777777" w:rsidR="001E6425" w:rsidRDefault="001E6425">
      <w:pPr>
        <w:pStyle w:val="Index1"/>
        <w:tabs>
          <w:tab w:val="right" w:pos="5030"/>
        </w:tabs>
        <w:rPr>
          <w:noProof/>
        </w:rPr>
      </w:pPr>
      <w:r w:rsidRPr="008A46AD">
        <w:rPr>
          <w:rFonts w:eastAsia="Baskerville"/>
          <w:noProof/>
        </w:rPr>
        <w:t>hide and show primitives</w:t>
      </w:r>
      <w:r>
        <w:rPr>
          <w:noProof/>
        </w:rPr>
        <w:t xml:space="preserve"> · 17</w:t>
      </w:r>
    </w:p>
    <w:p w14:paraId="0136B12B" w14:textId="77777777" w:rsidR="001E6425" w:rsidRDefault="001E6425">
      <w:pPr>
        <w:pStyle w:val="Index1"/>
        <w:tabs>
          <w:tab w:val="right" w:pos="5030"/>
        </w:tabs>
        <w:rPr>
          <w:noProof/>
        </w:rPr>
      </w:pPr>
      <w:r w:rsidRPr="008A46AD">
        <w:rPr>
          <w:rFonts w:ascii="Tekton Pro Bold" w:eastAsia="Baskerville" w:hAnsi="Tekton Pro Bold"/>
          <w:noProof/>
          <w14:ligatures w14:val="all"/>
        </w:rPr>
        <w:t>hide</w:t>
      </w:r>
      <w:r w:rsidRPr="008A46AD">
        <w:rPr>
          <w:rFonts w:eastAsia="Baskerville"/>
          <w:noProof/>
          <w14:ligatures w14:val="all"/>
        </w:rPr>
        <w:t xml:space="preserve"> option</w:t>
      </w:r>
      <w:r>
        <w:rPr>
          <w:noProof/>
        </w:rPr>
        <w:t xml:space="preserve"> · 107</w:t>
      </w:r>
    </w:p>
    <w:p w14:paraId="2A377911" w14:textId="77777777" w:rsidR="001E6425" w:rsidRDefault="001E6425">
      <w:pPr>
        <w:pStyle w:val="Index1"/>
        <w:tabs>
          <w:tab w:val="right" w:pos="5030"/>
        </w:tabs>
        <w:rPr>
          <w:noProof/>
        </w:rPr>
      </w:pPr>
      <w:r w:rsidRPr="008A46AD">
        <w:rPr>
          <w:rFonts w:ascii="Tekton Pro Bold" w:eastAsia="Baskerville" w:hAnsi="Tekton Pro Bold"/>
          <w:noProof/>
          <w14:ligatures w14:val="all"/>
        </w:rPr>
        <w:t>hide primitives</w:t>
      </w:r>
      <w:r w:rsidRPr="008A46AD">
        <w:rPr>
          <w:rFonts w:eastAsia="Baskerville"/>
          <w:noProof/>
          <w14:ligatures w14:val="all"/>
        </w:rPr>
        <w:t xml:space="preserve"> option</w:t>
      </w:r>
      <w:r>
        <w:rPr>
          <w:noProof/>
        </w:rPr>
        <w:t xml:space="preserve"> · 108</w:t>
      </w:r>
    </w:p>
    <w:p w14:paraId="2D2C4EBB" w14:textId="77777777" w:rsidR="001E6425" w:rsidRDefault="001E6425">
      <w:pPr>
        <w:pStyle w:val="Index1"/>
        <w:tabs>
          <w:tab w:val="right" w:pos="5030"/>
        </w:tabs>
        <w:rPr>
          <w:noProof/>
        </w:rPr>
      </w:pPr>
      <w:r w:rsidRPr="008A46AD">
        <w:rPr>
          <w:rFonts w:ascii="Tekton Pro Bold" w:eastAsia="Baskerville" w:hAnsi="Tekton Pro Bold"/>
          <w:noProof/>
          <w14:ligatures w14:val="all"/>
        </w:rPr>
        <w:t>hide var</w:t>
      </w:r>
      <w:r w:rsidRPr="008A46AD">
        <w:rPr>
          <w:rFonts w:eastAsia="Baskerville"/>
          <w:noProof/>
          <w14:ligatures w14:val="all"/>
        </w:rPr>
        <w:t xml:space="preserve"> block</w:t>
      </w:r>
      <w:r>
        <w:rPr>
          <w:noProof/>
        </w:rPr>
        <w:t xml:space="preserve"> · 99</w:t>
      </w:r>
    </w:p>
    <w:p w14:paraId="17D51AD7" w14:textId="77777777" w:rsidR="001E6425" w:rsidRDefault="001E6425">
      <w:pPr>
        <w:pStyle w:val="Index1"/>
        <w:tabs>
          <w:tab w:val="right" w:pos="5030"/>
        </w:tabs>
        <w:rPr>
          <w:noProof/>
        </w:rPr>
      </w:pPr>
      <w:r w:rsidRPr="008A46AD">
        <w:rPr>
          <w:rFonts w:ascii="Tekton Pro Bold" w:eastAsia="Baskerville" w:hAnsi="Tekton Pro Bold"/>
          <w:noProof/>
          <w14:ligatures w14:val="all"/>
        </w:rPr>
        <w:t>hide variable</w:t>
      </w:r>
      <w:r w:rsidRPr="008A46AD">
        <w:rPr>
          <w:rFonts w:eastAsia="Baskerville"/>
          <w:noProof/>
          <w14:ligatures w14:val="all"/>
        </w:rPr>
        <w:t xml:space="preserve"> block</w:t>
      </w:r>
      <w:r>
        <w:rPr>
          <w:noProof/>
        </w:rPr>
        <w:t xml:space="preserve"> · 17</w:t>
      </w:r>
    </w:p>
    <w:p w14:paraId="65735D18" w14:textId="77777777" w:rsidR="001E6425" w:rsidRDefault="001E6425">
      <w:pPr>
        <w:pStyle w:val="Index1"/>
        <w:tabs>
          <w:tab w:val="right" w:pos="5030"/>
        </w:tabs>
        <w:rPr>
          <w:noProof/>
        </w:rPr>
      </w:pPr>
      <w:r w:rsidRPr="008A46AD">
        <w:rPr>
          <w:rFonts w:ascii="Courier" w:eastAsia="Baskerville" w:hAnsi="Courier"/>
          <w:noProof/>
          <w14:ligatures w14:val="all"/>
        </w:rPr>
        <w:t>hideControls</w:t>
      </w:r>
      <w:r w:rsidRPr="008A46AD">
        <w:rPr>
          <w:rFonts w:eastAsia="Baskerville" w:cs="Baskerville"/>
          <w:noProof/>
          <w14:ligatures w14:val="all"/>
        </w:rPr>
        <w:t xml:space="preserve"> (startup option)</w:t>
      </w:r>
      <w:r>
        <w:rPr>
          <w:noProof/>
        </w:rPr>
        <w:t xml:space="preserve"> · 122</w:t>
      </w:r>
    </w:p>
    <w:p w14:paraId="15C73FA5" w14:textId="77777777" w:rsidR="001E6425" w:rsidRDefault="001E6425">
      <w:pPr>
        <w:pStyle w:val="Index1"/>
        <w:tabs>
          <w:tab w:val="right" w:pos="5030"/>
        </w:tabs>
        <w:rPr>
          <w:noProof/>
        </w:rPr>
      </w:pPr>
      <w:r w:rsidRPr="008A46AD">
        <w:rPr>
          <w:rFonts w:eastAsia="Baskerville"/>
          <w:noProof/>
          <w14:ligatures w14:val="all"/>
        </w:rPr>
        <w:t>higher order function</w:t>
      </w:r>
      <w:r>
        <w:rPr>
          <w:noProof/>
        </w:rPr>
        <w:t xml:space="preserve"> · 38, 55, 134, 143</w:t>
      </w:r>
    </w:p>
    <w:p w14:paraId="17E1578A" w14:textId="77777777" w:rsidR="001E6425" w:rsidRDefault="001E6425">
      <w:pPr>
        <w:pStyle w:val="Index1"/>
        <w:tabs>
          <w:tab w:val="right" w:pos="5030"/>
        </w:tabs>
        <w:rPr>
          <w:noProof/>
        </w:rPr>
      </w:pPr>
      <w:r w:rsidRPr="008A46AD">
        <w:rPr>
          <w:rFonts w:eastAsia="Baskerville"/>
          <w:noProof/>
          <w14:ligatures w14:val="all"/>
        </w:rPr>
        <w:t>higher order procedure</w:t>
      </w:r>
      <w:r>
        <w:rPr>
          <w:noProof/>
        </w:rPr>
        <w:t xml:space="preserve"> · 51</w:t>
      </w:r>
    </w:p>
    <w:p w14:paraId="3AE7FE42" w14:textId="77777777" w:rsidR="001E6425" w:rsidRDefault="001E6425">
      <w:pPr>
        <w:pStyle w:val="Index1"/>
        <w:tabs>
          <w:tab w:val="right" w:pos="5030"/>
        </w:tabs>
        <w:rPr>
          <w:noProof/>
        </w:rPr>
      </w:pPr>
      <w:r w:rsidRPr="008A46AD">
        <w:rPr>
          <w:rFonts w:eastAsia="Baskerville"/>
          <w:noProof/>
          <w14:ligatures w14:val="all"/>
        </w:rPr>
        <w:t>histogram</w:t>
      </w:r>
      <w:r>
        <w:rPr>
          <w:noProof/>
        </w:rPr>
        <w:t xml:space="preserve"> · 98</w:t>
      </w:r>
    </w:p>
    <w:p w14:paraId="7111FB7F" w14:textId="77777777" w:rsidR="001E6425" w:rsidRDefault="001E6425">
      <w:pPr>
        <w:pStyle w:val="Index1"/>
        <w:tabs>
          <w:tab w:val="right" w:pos="5030"/>
        </w:tabs>
        <w:rPr>
          <w:noProof/>
        </w:rPr>
      </w:pPr>
      <w:r w:rsidRPr="008A46AD">
        <w:rPr>
          <w:rFonts w:eastAsia="Baskerville"/>
          <w:noProof/>
          <w14:ligatures w14:val="all"/>
        </w:rPr>
        <w:t>Hotchkiss. Kyle</w:t>
      </w:r>
      <w:r>
        <w:rPr>
          <w:noProof/>
        </w:rPr>
        <w:t xml:space="preserve"> · 4</w:t>
      </w:r>
    </w:p>
    <w:p w14:paraId="59EA28F4" w14:textId="77777777" w:rsidR="001E6425" w:rsidRDefault="001E6425">
      <w:pPr>
        <w:pStyle w:val="Index1"/>
        <w:tabs>
          <w:tab w:val="right" w:pos="5030"/>
        </w:tabs>
        <w:rPr>
          <w:noProof/>
        </w:rPr>
      </w:pPr>
      <w:r w:rsidRPr="008A46AD">
        <w:rPr>
          <w:rFonts w:eastAsia="Baskerville"/>
          <w:noProof/>
          <w14:ligatures w14:val="all"/>
        </w:rPr>
        <w:t>HSL</w:t>
      </w:r>
      <w:r>
        <w:rPr>
          <w:noProof/>
        </w:rPr>
        <w:t xml:space="preserve"> · 124, 129</w:t>
      </w:r>
    </w:p>
    <w:p w14:paraId="0731EF30" w14:textId="77777777" w:rsidR="001E6425" w:rsidRDefault="001E6425">
      <w:pPr>
        <w:pStyle w:val="Index1"/>
        <w:tabs>
          <w:tab w:val="right" w:pos="5030"/>
        </w:tabs>
        <w:rPr>
          <w:noProof/>
        </w:rPr>
      </w:pPr>
      <w:r w:rsidRPr="008A46AD">
        <w:rPr>
          <w:rFonts w:eastAsia="Baskerville"/>
          <w:noProof/>
          <w14:ligatures w14:val="all"/>
        </w:rPr>
        <w:t>HSL color</w:t>
      </w:r>
      <w:r>
        <w:rPr>
          <w:noProof/>
        </w:rPr>
        <w:t xml:space="preserve"> · 94</w:t>
      </w:r>
    </w:p>
    <w:p w14:paraId="21B1B00C" w14:textId="77777777" w:rsidR="001E6425" w:rsidRDefault="001E6425">
      <w:pPr>
        <w:pStyle w:val="Index1"/>
        <w:tabs>
          <w:tab w:val="right" w:pos="5030"/>
        </w:tabs>
        <w:rPr>
          <w:noProof/>
        </w:rPr>
      </w:pPr>
      <w:r w:rsidRPr="008A46AD">
        <w:rPr>
          <w:rFonts w:eastAsia="Baskerville"/>
          <w:noProof/>
          <w14:ligatures w14:val="all"/>
        </w:rPr>
        <w:t>HSV</w:t>
      </w:r>
      <w:r>
        <w:rPr>
          <w:noProof/>
        </w:rPr>
        <w:t xml:space="preserve"> · 124, 128</w:t>
      </w:r>
    </w:p>
    <w:p w14:paraId="38BB8B42" w14:textId="77777777" w:rsidR="001E6425" w:rsidRDefault="001E6425">
      <w:pPr>
        <w:pStyle w:val="Index1"/>
        <w:tabs>
          <w:tab w:val="right" w:pos="5030"/>
        </w:tabs>
        <w:rPr>
          <w:noProof/>
        </w:rPr>
      </w:pPr>
      <w:r w:rsidRPr="008A46AD">
        <w:rPr>
          <w:rFonts w:eastAsia="Baskerville"/>
          <w:noProof/>
          <w14:ligatures w14:val="all"/>
        </w:rPr>
        <w:t>HTML (HyperText Markup Language)</w:t>
      </w:r>
      <w:r>
        <w:rPr>
          <w:noProof/>
        </w:rPr>
        <w:t xml:space="preserve"> · 76</w:t>
      </w:r>
    </w:p>
    <w:p w14:paraId="0DDA4716" w14:textId="77777777" w:rsidR="001E6425" w:rsidRDefault="001E6425">
      <w:pPr>
        <w:pStyle w:val="Index1"/>
        <w:tabs>
          <w:tab w:val="right" w:pos="5030"/>
        </w:tabs>
        <w:rPr>
          <w:noProof/>
        </w:rPr>
      </w:pPr>
      <w:r w:rsidRPr="008A46AD">
        <w:rPr>
          <w:rFonts w:eastAsia="Baskerville"/>
          <w:noProof/>
          <w14:ligatures w14:val="all"/>
        </w:rPr>
        <w:t>HTTP</w:t>
      </w:r>
      <w:r>
        <w:rPr>
          <w:noProof/>
        </w:rPr>
        <w:t xml:space="preserve"> · 77</w:t>
      </w:r>
    </w:p>
    <w:p w14:paraId="09E5BDE2" w14:textId="77777777" w:rsidR="001E6425" w:rsidRDefault="001E6425">
      <w:pPr>
        <w:pStyle w:val="Index1"/>
        <w:tabs>
          <w:tab w:val="right" w:pos="5030"/>
        </w:tabs>
        <w:rPr>
          <w:noProof/>
        </w:rPr>
      </w:pPr>
      <w:r w:rsidRPr="008A46AD">
        <w:rPr>
          <w:rFonts w:eastAsia="Baskerville"/>
          <w:noProof/>
          <w14:ligatures w14:val="all"/>
        </w:rPr>
        <w:t>HTTPS</w:t>
      </w:r>
      <w:r>
        <w:rPr>
          <w:noProof/>
        </w:rPr>
        <w:t xml:space="preserve"> · 77, 113</w:t>
      </w:r>
    </w:p>
    <w:p w14:paraId="4DB244FE" w14:textId="77777777" w:rsidR="001E6425" w:rsidRDefault="001E6425">
      <w:pPr>
        <w:pStyle w:val="Index1"/>
        <w:tabs>
          <w:tab w:val="right" w:pos="5030"/>
        </w:tabs>
        <w:rPr>
          <w:noProof/>
        </w:rPr>
      </w:pPr>
      <w:r w:rsidRPr="008A46AD">
        <w:rPr>
          <w:rFonts w:eastAsia="Baskerville"/>
          <w:noProof/>
          <w14:ligatures w14:val="all"/>
        </w:rPr>
        <w:t>Hudson, Connor</w:t>
      </w:r>
      <w:r>
        <w:rPr>
          <w:noProof/>
        </w:rPr>
        <w:t xml:space="preserve"> · 4</w:t>
      </w:r>
    </w:p>
    <w:p w14:paraId="4B0D9F76" w14:textId="77777777" w:rsidR="001E6425" w:rsidRDefault="001E6425">
      <w:pPr>
        <w:pStyle w:val="Index1"/>
        <w:tabs>
          <w:tab w:val="right" w:pos="5030"/>
        </w:tabs>
        <w:rPr>
          <w:noProof/>
        </w:rPr>
      </w:pPr>
      <w:r w:rsidRPr="008A46AD">
        <w:rPr>
          <w:rFonts w:eastAsia="Baskerville"/>
          <w:noProof/>
          <w14:ligatures w14:val="all"/>
        </w:rPr>
        <w:t>hue</w:t>
      </w:r>
      <w:r>
        <w:rPr>
          <w:noProof/>
        </w:rPr>
        <w:t xml:space="preserve"> · 127</w:t>
      </w:r>
    </w:p>
    <w:p w14:paraId="64AB4DE1" w14:textId="77777777" w:rsidR="001E6425" w:rsidRDefault="001E6425">
      <w:pPr>
        <w:pStyle w:val="Index1"/>
        <w:tabs>
          <w:tab w:val="right" w:pos="5030"/>
        </w:tabs>
        <w:rPr>
          <w:noProof/>
        </w:rPr>
      </w:pPr>
      <w:r w:rsidRPr="008A46AD">
        <w:rPr>
          <w:rFonts w:eastAsia="Baskerville"/>
          <w:noProof/>
          <w14:ligatures w14:val="all"/>
        </w:rPr>
        <w:t>Huegle, Jadga</w:t>
      </w:r>
      <w:r>
        <w:rPr>
          <w:noProof/>
        </w:rPr>
        <w:t xml:space="preserve"> · 4</w:t>
      </w:r>
    </w:p>
    <w:p w14:paraId="1AD78CAE" w14:textId="77777777" w:rsidR="001E6425" w:rsidRDefault="001E6425">
      <w:pPr>
        <w:pStyle w:val="Index1"/>
        <w:tabs>
          <w:tab w:val="right" w:pos="5030"/>
        </w:tabs>
        <w:rPr>
          <w:noProof/>
        </w:rPr>
      </w:pPr>
      <w:r w:rsidRPr="008A46AD">
        <w:rPr>
          <w:rFonts w:eastAsia="Baskerville"/>
          <w:noProof/>
          <w14:ligatures w14:val="all"/>
        </w:rPr>
        <w:t>Hummingbird</w:t>
      </w:r>
      <w:r>
        <w:rPr>
          <w:noProof/>
        </w:rPr>
        <w:t xml:space="preserve"> · 77</w:t>
      </w:r>
    </w:p>
    <w:p w14:paraId="5A3C9DD1" w14:textId="77777777" w:rsidR="001E6425" w:rsidRDefault="001E6425">
      <w:pPr>
        <w:pStyle w:val="Index1"/>
        <w:tabs>
          <w:tab w:val="right" w:pos="5030"/>
        </w:tabs>
        <w:rPr>
          <w:noProof/>
        </w:rPr>
      </w:pPr>
      <w:r w:rsidRPr="008A46AD">
        <w:rPr>
          <w:rFonts w:eastAsia="Baskerville"/>
          <w:noProof/>
          <w14:ligatures w14:val="all"/>
        </w:rPr>
        <w:t>Hummingbird library</w:t>
      </w:r>
      <w:r>
        <w:rPr>
          <w:noProof/>
        </w:rPr>
        <w:t xml:space="preserve"> · 100</w:t>
      </w:r>
    </w:p>
    <w:p w14:paraId="627F3404" w14:textId="77777777" w:rsidR="001E6425" w:rsidRDefault="001E6425">
      <w:pPr>
        <w:pStyle w:val="Index1"/>
        <w:tabs>
          <w:tab w:val="right" w:pos="5030"/>
        </w:tabs>
        <w:rPr>
          <w:noProof/>
        </w:rPr>
      </w:pPr>
      <w:r>
        <w:rPr>
          <w:noProof/>
        </w:rPr>
        <w:t>Hyperblocks · 18, 134</w:t>
      </w:r>
    </w:p>
    <w:p w14:paraId="44FB562B"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Hz for</w:t>
      </w:r>
      <w:r w:rsidRPr="008A46AD">
        <w:rPr>
          <w:rFonts w:eastAsia="Baskerville" w:cs="Baskerville"/>
          <w:noProof/>
          <w14:ligatures w14:val="all"/>
        </w:rPr>
        <w:t xml:space="preserve"> block</w:t>
      </w:r>
      <w:r>
        <w:rPr>
          <w:noProof/>
        </w:rPr>
        <w:t xml:space="preserve"> · 99</w:t>
      </w:r>
    </w:p>
    <w:p w14:paraId="79258BDB" w14:textId="77777777" w:rsidR="001E6425" w:rsidRDefault="001E6425">
      <w:pPr>
        <w:pStyle w:val="IndexHeading"/>
        <w:keepNext/>
        <w:tabs>
          <w:tab w:val="right" w:pos="5030"/>
        </w:tabs>
        <w:rPr>
          <w:rFonts w:eastAsiaTheme="minorEastAsia"/>
          <w:b/>
          <w:bCs/>
          <w:noProof/>
        </w:rPr>
      </w:pPr>
      <w:r>
        <w:rPr>
          <w:noProof/>
        </w:rPr>
        <w:t>I</w:t>
      </w:r>
    </w:p>
    <w:p w14:paraId="30734167" w14:textId="77777777" w:rsidR="001E6425" w:rsidRDefault="001E6425">
      <w:pPr>
        <w:pStyle w:val="Index1"/>
        <w:tabs>
          <w:tab w:val="right" w:pos="5030"/>
        </w:tabs>
        <w:rPr>
          <w:noProof/>
        </w:rPr>
      </w:pPr>
      <w:r w:rsidRPr="008A46AD">
        <w:rPr>
          <w:rFonts w:eastAsia="Baskerville"/>
          <w:noProof/>
          <w14:ligatures w14:val="all"/>
        </w:rPr>
        <w:t>IBM System/360</w:t>
      </w:r>
      <w:r>
        <w:rPr>
          <w:noProof/>
        </w:rPr>
        <w:t xml:space="preserve"> · 134</w:t>
      </w:r>
    </w:p>
    <w:p w14:paraId="50A0D52C" w14:textId="77777777" w:rsidR="001E6425" w:rsidRDefault="001E6425">
      <w:pPr>
        <w:pStyle w:val="Index1"/>
        <w:tabs>
          <w:tab w:val="right" w:pos="5030"/>
        </w:tabs>
        <w:rPr>
          <w:noProof/>
        </w:rPr>
      </w:pPr>
      <w:r w:rsidRPr="008A46AD">
        <w:rPr>
          <w:rFonts w:eastAsia="Baskerville"/>
          <w:noProof/>
          <w14:ligatures w14:val="all"/>
        </w:rPr>
        <w:t>ice cream</w:t>
      </w:r>
      <w:r>
        <w:rPr>
          <w:noProof/>
        </w:rPr>
        <w:t xml:space="preserve"> · 88</w:t>
      </w:r>
    </w:p>
    <w:p w14:paraId="451EE122" w14:textId="77777777" w:rsidR="001E6425" w:rsidRDefault="001E6425">
      <w:pPr>
        <w:pStyle w:val="Index1"/>
        <w:tabs>
          <w:tab w:val="right" w:pos="5030"/>
        </w:tabs>
        <w:rPr>
          <w:noProof/>
        </w:rPr>
      </w:pPr>
      <w:r w:rsidRPr="008A46AD">
        <w:rPr>
          <w:rFonts w:eastAsia="Baskerville"/>
          <w:noProof/>
          <w14:ligatures w14:val="all"/>
        </w:rPr>
        <w:t>icons in title text</w:t>
      </w:r>
      <w:r>
        <w:rPr>
          <w:noProof/>
        </w:rPr>
        <w:t xml:space="preserve"> · 49</w:t>
      </w:r>
    </w:p>
    <w:p w14:paraId="4CAFC19F" w14:textId="77777777" w:rsidR="001E6425" w:rsidRDefault="001E6425">
      <w:pPr>
        <w:pStyle w:val="Index1"/>
        <w:tabs>
          <w:tab w:val="right" w:pos="5030"/>
        </w:tabs>
        <w:rPr>
          <w:noProof/>
        </w:rPr>
      </w:pPr>
      <w:r w:rsidRPr="008A46AD">
        <w:rPr>
          <w:rFonts w:ascii="Tekton Pro Bold" w:eastAsia="Baskerville" w:hAnsi="Tekton Pro Bold"/>
          <w:noProof/>
          <w14:ligatures w14:val="all"/>
        </w:rPr>
        <w:t>id</w:t>
      </w:r>
      <w:r w:rsidRPr="008A46AD">
        <w:rPr>
          <w:rFonts w:eastAsia="Baskerville"/>
          <w:noProof/>
          <w14:ligatures w14:val="all"/>
        </w:rPr>
        <w:t xml:space="preserve"> block</w:t>
      </w:r>
      <w:r>
        <w:rPr>
          <w:noProof/>
        </w:rPr>
        <w:t xml:space="preserve"> · 56</w:t>
      </w:r>
    </w:p>
    <w:p w14:paraId="0DA3DCA9" w14:textId="77777777" w:rsidR="001E6425" w:rsidRDefault="001E6425">
      <w:pPr>
        <w:pStyle w:val="Index1"/>
        <w:tabs>
          <w:tab w:val="right" w:pos="5030"/>
        </w:tabs>
        <w:rPr>
          <w:noProof/>
        </w:rPr>
      </w:pPr>
      <w:r w:rsidRPr="008A46AD">
        <w:rPr>
          <w:rFonts w:ascii="Tekton Pro Bold" w:hAnsi="Tekton Pro Bold"/>
          <w:noProof/>
        </w:rPr>
        <w:t>id</w:t>
      </w:r>
      <w:r>
        <w:rPr>
          <w:noProof/>
        </w:rPr>
        <w:t xml:space="preserve"> option · 24</w:t>
      </w:r>
    </w:p>
    <w:p w14:paraId="62550873" w14:textId="77777777" w:rsidR="001E6425" w:rsidRDefault="001E6425">
      <w:pPr>
        <w:pStyle w:val="Index1"/>
        <w:tabs>
          <w:tab w:val="right" w:pos="5030"/>
        </w:tabs>
        <w:rPr>
          <w:noProof/>
        </w:rPr>
      </w:pPr>
      <w:r w:rsidRPr="008A46AD">
        <w:rPr>
          <w:rFonts w:ascii="Tekton Pro Bold" w:eastAsia="Baskerville" w:hAnsi="Tekton Pro Bold"/>
          <w:noProof/>
          <w14:ligatures w14:val="all"/>
        </w:rPr>
        <w:t>identical to</w:t>
      </w:r>
      <w:r>
        <w:rPr>
          <w:noProof/>
        </w:rPr>
        <w:t xml:space="preserve"> · 22</w:t>
      </w:r>
    </w:p>
    <w:p w14:paraId="7332016F" w14:textId="77777777" w:rsidR="001E6425" w:rsidRDefault="001E6425">
      <w:pPr>
        <w:pStyle w:val="Index1"/>
        <w:tabs>
          <w:tab w:val="right" w:pos="5030"/>
        </w:tabs>
        <w:rPr>
          <w:noProof/>
        </w:rPr>
      </w:pPr>
      <w:r w:rsidRPr="008A46AD">
        <w:rPr>
          <w:rFonts w:eastAsia="Baskerville"/>
          <w:noProof/>
          <w14:ligatures w14:val="all"/>
        </w:rPr>
        <w:t>identity function</w:t>
      </w:r>
      <w:r>
        <w:rPr>
          <w:noProof/>
        </w:rPr>
        <w:t xml:space="preserve"> · 56</w:t>
      </w:r>
    </w:p>
    <w:p w14:paraId="606E0179" w14:textId="77777777" w:rsidR="001E6425" w:rsidRDefault="001E6425">
      <w:pPr>
        <w:pStyle w:val="Index1"/>
        <w:tabs>
          <w:tab w:val="right" w:pos="5030"/>
        </w:tabs>
        <w:rPr>
          <w:noProof/>
        </w:rPr>
      </w:pPr>
      <w:r w:rsidRPr="008A46AD">
        <w:rPr>
          <w:rFonts w:ascii="Tekton Pro Bold" w:eastAsia="Baskerville" w:hAnsi="Tekton Pro Bold"/>
          <w:noProof/>
          <w14:ligatures w14:val="all"/>
        </w:rPr>
        <w:t>if</w:t>
      </w:r>
      <w:r w:rsidRPr="008A46AD">
        <w:rPr>
          <w:rFonts w:eastAsia="Baskerville"/>
          <w:noProof/>
          <w14:ligatures w14:val="all"/>
        </w:rPr>
        <w:t xml:space="preserve"> block</w:t>
      </w:r>
      <w:r>
        <w:rPr>
          <w:noProof/>
        </w:rPr>
        <w:t xml:space="preserve"> · 12</w:t>
      </w:r>
    </w:p>
    <w:p w14:paraId="773B6C6D" w14:textId="77777777" w:rsidR="001E6425" w:rsidRDefault="001E6425">
      <w:pPr>
        <w:pStyle w:val="Index1"/>
        <w:tabs>
          <w:tab w:val="right" w:pos="5030"/>
        </w:tabs>
        <w:rPr>
          <w:noProof/>
        </w:rPr>
      </w:pPr>
      <w:r w:rsidRPr="008A46AD">
        <w:rPr>
          <w:rFonts w:ascii="Tekton Pro Bold" w:eastAsia="Baskerville" w:hAnsi="Tekton Pro Bold"/>
          <w:noProof/>
          <w14:ligatures w14:val="all"/>
        </w:rPr>
        <w:t>if do and pause all</w:t>
      </w:r>
      <w:r w:rsidRPr="008A46AD">
        <w:rPr>
          <w:rFonts w:eastAsia="Baskerville" w:cs="Baskerville"/>
          <w:noProof/>
          <w14:ligatures w14:val="all"/>
        </w:rPr>
        <w:t xml:space="preserve"> block</w:t>
      </w:r>
      <w:r>
        <w:rPr>
          <w:noProof/>
        </w:rPr>
        <w:t xml:space="preserve"> · 91</w:t>
      </w:r>
    </w:p>
    <w:p w14:paraId="3DBB79E6"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if else</w:t>
      </w:r>
      <w:r w:rsidRPr="008A46AD">
        <w:rPr>
          <w:rFonts w:eastAsia="Baskerville" w:cs="Baskerville"/>
          <w:noProof/>
          <w14:ligatures w14:val="all"/>
        </w:rPr>
        <w:t xml:space="preserve"> block</w:t>
      </w:r>
      <w:r>
        <w:rPr>
          <w:noProof/>
        </w:rPr>
        <w:t xml:space="preserve"> · 56</w:t>
      </w:r>
    </w:p>
    <w:p w14:paraId="5C404066" w14:textId="77777777" w:rsidR="001E6425" w:rsidRDefault="001E6425">
      <w:pPr>
        <w:pStyle w:val="Index1"/>
        <w:tabs>
          <w:tab w:val="right" w:pos="5030"/>
        </w:tabs>
        <w:rPr>
          <w:noProof/>
        </w:rPr>
      </w:pPr>
      <w:r w:rsidRPr="008A46AD">
        <w:rPr>
          <w:rFonts w:ascii="Tekton Pro Bold" w:eastAsia="Baskerville" w:hAnsi="Tekton Pro Bold"/>
          <w:noProof/>
          <w14:ligatures w14:val="all"/>
        </w:rPr>
        <w:t>if</w:t>
      </w:r>
      <w:r w:rsidRPr="008A46AD">
        <w:rPr>
          <w:rFonts w:eastAsia="Baskerville"/>
          <w:noProof/>
          <w14:ligatures w14:val="all"/>
        </w:rPr>
        <w:t xml:space="preserve"> </w:t>
      </w:r>
      <w:r w:rsidRPr="008A46AD">
        <w:rPr>
          <w:rFonts w:ascii="Tekton Pro Bold" w:eastAsia="Baskerville" w:hAnsi="Tekton Pro Bold"/>
          <w:noProof/>
          <w14:ligatures w14:val="all"/>
        </w:rPr>
        <w:t>else</w:t>
      </w:r>
      <w:r w:rsidRPr="008A46AD">
        <w:rPr>
          <w:rFonts w:eastAsia="Baskerville"/>
          <w:noProof/>
          <w14:ligatures w14:val="all"/>
        </w:rPr>
        <w:t xml:space="preserve"> reporter block</w:t>
      </w:r>
      <w:r>
        <w:rPr>
          <w:noProof/>
        </w:rPr>
        <w:t xml:space="preserve"> · 21</w:t>
      </w:r>
    </w:p>
    <w:p w14:paraId="27F36CB6" w14:textId="77777777" w:rsidR="001E6425" w:rsidRDefault="001E6425">
      <w:pPr>
        <w:pStyle w:val="Index1"/>
        <w:tabs>
          <w:tab w:val="right" w:pos="5030"/>
        </w:tabs>
        <w:rPr>
          <w:noProof/>
        </w:rPr>
      </w:pPr>
      <w:r w:rsidRPr="008A46AD">
        <w:rPr>
          <w:rFonts w:ascii="Tekton Pro Bold" w:eastAsia="Baskerville" w:hAnsi="Tekton Pro Bold"/>
          <w:noProof/>
          <w14:ligatures w14:val="all"/>
        </w:rPr>
        <w:t>ignore</w:t>
      </w:r>
      <w:r w:rsidRPr="008A46AD">
        <w:rPr>
          <w:rFonts w:eastAsia="Baskerville" w:cs="Baskerville"/>
          <w:noProof/>
          <w14:ligatures w14:val="all"/>
        </w:rPr>
        <w:t xml:space="preserve"> block</w:t>
      </w:r>
      <w:r>
        <w:rPr>
          <w:noProof/>
        </w:rPr>
        <w:t xml:space="preserve"> · 91</w:t>
      </w:r>
    </w:p>
    <w:p w14:paraId="409E4BEC" w14:textId="77777777" w:rsidR="001E6425" w:rsidRDefault="001E6425">
      <w:pPr>
        <w:pStyle w:val="Index1"/>
        <w:tabs>
          <w:tab w:val="right" w:pos="5030"/>
        </w:tabs>
        <w:rPr>
          <w:noProof/>
        </w:rPr>
      </w:pPr>
      <w:r w:rsidRPr="008A46AD">
        <w:rPr>
          <w:rFonts w:eastAsia="Baskerville"/>
          <w:noProof/>
          <w14:ligatures w14:val="all"/>
        </w:rPr>
        <w:t>imperative programming style</w:t>
      </w:r>
      <w:r>
        <w:rPr>
          <w:noProof/>
        </w:rPr>
        <w:t xml:space="preserve"> · 37</w:t>
      </w:r>
    </w:p>
    <w:p w14:paraId="13D3735B" w14:textId="77777777" w:rsidR="001E6425" w:rsidRDefault="001E6425">
      <w:pPr>
        <w:pStyle w:val="Index1"/>
        <w:tabs>
          <w:tab w:val="right" w:pos="5030"/>
        </w:tabs>
        <w:rPr>
          <w:noProof/>
        </w:rPr>
      </w:pPr>
      <w:r w:rsidRPr="008A46AD">
        <w:rPr>
          <w:rFonts w:ascii="Tekton Pro Bold" w:eastAsia="Baskerville" w:hAnsi="Tekton Pro Bold"/>
          <w:noProof/>
          <w14:ligatures w14:val="all"/>
        </w:rPr>
        <w:t>Import…</w:t>
      </w:r>
      <w:r w:rsidRPr="008A46AD">
        <w:rPr>
          <w:rFonts w:eastAsia="Baskerville"/>
          <w:noProof/>
          <w14:ligatures w14:val="all"/>
        </w:rPr>
        <w:t xml:space="preserve"> option</w:t>
      </w:r>
      <w:r>
        <w:rPr>
          <w:noProof/>
        </w:rPr>
        <w:t xml:space="preserve"> · 89, 120</w:t>
      </w:r>
    </w:p>
    <w:p w14:paraId="31FD1CA3" w14:textId="77777777" w:rsidR="001E6425" w:rsidRDefault="001E6425">
      <w:pPr>
        <w:pStyle w:val="Index1"/>
        <w:tabs>
          <w:tab w:val="right" w:pos="5030"/>
        </w:tabs>
        <w:rPr>
          <w:noProof/>
        </w:rPr>
      </w:pPr>
      <w:r w:rsidRPr="008A46AD">
        <w:rPr>
          <w:rFonts w:ascii="Tekton Pro Bold" w:eastAsia="Baskerville" w:hAnsi="Tekton Pro Bold"/>
          <w:noProof/>
          <w14:ligatures w14:val="all"/>
        </w:rPr>
        <w:t>in front of</w:t>
      </w:r>
      <w:r w:rsidRPr="008A46AD">
        <w:rPr>
          <w:rFonts w:eastAsia="Baskerville"/>
          <w:noProof/>
          <w14:ligatures w14:val="all"/>
        </w:rPr>
        <w:t xml:space="preserve"> block</w:t>
      </w:r>
      <w:r>
        <w:rPr>
          <w:noProof/>
        </w:rPr>
        <w:t xml:space="preserve"> · 38</w:t>
      </w:r>
    </w:p>
    <w:p w14:paraId="564063FE" w14:textId="77777777" w:rsidR="001E6425" w:rsidRDefault="001E6425">
      <w:pPr>
        <w:pStyle w:val="Index1"/>
        <w:tabs>
          <w:tab w:val="right" w:pos="5030"/>
        </w:tabs>
        <w:rPr>
          <w:noProof/>
        </w:rPr>
      </w:pPr>
      <w:r w:rsidRPr="008A46AD">
        <w:rPr>
          <w:rFonts w:ascii="Tekton Pro Bold" w:eastAsia="Baskerville" w:hAnsi="Tekton Pro Bold"/>
          <w:noProof/>
          <w14:ligatures w14:val="all"/>
        </w:rPr>
        <w:t>in front of stream</w:t>
      </w:r>
      <w:r w:rsidRPr="008A46AD">
        <w:rPr>
          <w:rFonts w:eastAsia="Baskerville" w:cs="Baskerville"/>
          <w:noProof/>
          <w14:ligatures w14:val="all"/>
        </w:rPr>
        <w:t xml:space="preserve"> block</w:t>
      </w:r>
      <w:r>
        <w:rPr>
          <w:noProof/>
        </w:rPr>
        <w:t xml:space="preserve"> · 91</w:t>
      </w:r>
    </w:p>
    <w:p w14:paraId="7F48EBC0" w14:textId="77777777" w:rsidR="001E6425" w:rsidRDefault="001E6425">
      <w:pPr>
        <w:pStyle w:val="Index1"/>
        <w:tabs>
          <w:tab w:val="right" w:pos="5030"/>
        </w:tabs>
        <w:rPr>
          <w:noProof/>
        </w:rPr>
      </w:pPr>
      <w:r w:rsidRPr="008A46AD">
        <w:rPr>
          <w:rFonts w:ascii="Tekton Pro Bold" w:eastAsia="Baskerville" w:hAnsi="Tekton Pro Bold"/>
          <w:noProof/>
          <w14:ligatures w14:val="all"/>
        </w:rPr>
        <w:t>index of</w:t>
      </w:r>
      <w:r w:rsidRPr="008A46AD">
        <w:rPr>
          <w:rFonts w:eastAsia="Baskerville" w:cs="Baskerville"/>
          <w:noProof/>
          <w14:ligatures w14:val="all"/>
        </w:rPr>
        <w:t xml:space="preserve"> block (APL)</w:t>
      </w:r>
      <w:r>
        <w:rPr>
          <w:noProof/>
        </w:rPr>
        <w:t xml:space="preserve"> · 138</w:t>
      </w:r>
    </w:p>
    <w:p w14:paraId="2B8914D8" w14:textId="77777777" w:rsidR="001E6425" w:rsidRDefault="001E6425">
      <w:pPr>
        <w:pStyle w:val="Index1"/>
        <w:tabs>
          <w:tab w:val="right" w:pos="5030"/>
        </w:tabs>
        <w:rPr>
          <w:noProof/>
        </w:rPr>
      </w:pPr>
      <w:r w:rsidRPr="008A46AD">
        <w:rPr>
          <w:rFonts w:eastAsia="Baskerville"/>
          <w:noProof/>
          <w14:ligatures w14:val="all"/>
        </w:rPr>
        <w:t>index variable</w:t>
      </w:r>
      <w:r>
        <w:rPr>
          <w:noProof/>
        </w:rPr>
        <w:t xml:space="preserve"> · 21</w:t>
      </w:r>
    </w:p>
    <w:p w14:paraId="44F1721E" w14:textId="77777777" w:rsidR="001E6425" w:rsidRDefault="001E6425">
      <w:pPr>
        <w:pStyle w:val="Index1"/>
        <w:tabs>
          <w:tab w:val="right" w:pos="5030"/>
        </w:tabs>
        <w:rPr>
          <w:noProof/>
        </w:rPr>
      </w:pPr>
      <w:r w:rsidRPr="008A46AD">
        <w:rPr>
          <w:rFonts w:eastAsia="Baskerville"/>
          <w:noProof/>
          <w14:ligatures w14:val="all"/>
        </w:rPr>
        <w:t>indigo</w:t>
      </w:r>
      <w:r>
        <w:rPr>
          <w:noProof/>
        </w:rPr>
        <w:t xml:space="preserve"> · 127</w:t>
      </w:r>
    </w:p>
    <w:p w14:paraId="7DB3C5F5" w14:textId="77777777" w:rsidR="001E6425" w:rsidRDefault="001E6425">
      <w:pPr>
        <w:pStyle w:val="Index1"/>
        <w:tabs>
          <w:tab w:val="right" w:pos="5030"/>
        </w:tabs>
        <w:rPr>
          <w:noProof/>
        </w:rPr>
      </w:pPr>
      <w:r w:rsidRPr="008A46AD">
        <w:rPr>
          <w:rFonts w:eastAsia="Baskerville"/>
          <w:noProof/>
          <w14:ligatures w14:val="all"/>
        </w:rPr>
        <w:t>infinite precision integer library</w:t>
      </w:r>
      <w:r>
        <w:rPr>
          <w:noProof/>
        </w:rPr>
        <w:t xml:space="preserve"> · 97</w:t>
      </w:r>
    </w:p>
    <w:p w14:paraId="74BE38C5" w14:textId="77777777" w:rsidR="001E6425" w:rsidRDefault="001E6425">
      <w:pPr>
        <w:pStyle w:val="Index1"/>
        <w:tabs>
          <w:tab w:val="right" w:pos="5030"/>
        </w:tabs>
        <w:rPr>
          <w:noProof/>
        </w:rPr>
      </w:pPr>
      <w:r>
        <w:rPr>
          <w:noProof/>
        </w:rPr>
        <w:t>Ingalls, Dan · 4</w:t>
      </w:r>
    </w:p>
    <w:p w14:paraId="4094C5A4" w14:textId="77777777" w:rsidR="001E6425" w:rsidRDefault="001E6425">
      <w:pPr>
        <w:pStyle w:val="Index1"/>
        <w:tabs>
          <w:tab w:val="right" w:pos="5030"/>
        </w:tabs>
        <w:rPr>
          <w:noProof/>
        </w:rPr>
      </w:pPr>
      <w:r w:rsidRPr="008A46AD">
        <w:rPr>
          <w:rFonts w:ascii="Tekton Pro Bold" w:eastAsia="Baskerville" w:hAnsi="Tekton Pro Bold"/>
          <w:noProof/>
          <w14:ligatures w14:val="all"/>
        </w:rPr>
        <w:t>inherit</w:t>
      </w:r>
      <w:r w:rsidRPr="008A46AD">
        <w:rPr>
          <w:rFonts w:eastAsia="Baskerville"/>
          <w:noProof/>
          <w14:ligatures w14:val="all"/>
        </w:rPr>
        <w:t xml:space="preserve"> block</w:t>
      </w:r>
      <w:r>
        <w:rPr>
          <w:noProof/>
        </w:rPr>
        <w:t xml:space="preserve"> · 62</w:t>
      </w:r>
    </w:p>
    <w:p w14:paraId="266F09F5" w14:textId="77777777" w:rsidR="001E6425" w:rsidRDefault="001E6425">
      <w:pPr>
        <w:pStyle w:val="Index1"/>
        <w:tabs>
          <w:tab w:val="right" w:pos="5030"/>
        </w:tabs>
        <w:rPr>
          <w:noProof/>
        </w:rPr>
      </w:pPr>
      <w:r w:rsidRPr="008A46AD">
        <w:rPr>
          <w:rFonts w:eastAsia="Baskerville"/>
          <w:noProof/>
          <w14:ligatures w14:val="all"/>
        </w:rPr>
        <w:t>inheritance</w:t>
      </w:r>
      <w:r>
        <w:rPr>
          <w:noProof/>
        </w:rPr>
        <w:t xml:space="preserve"> · 58, 72</w:t>
      </w:r>
    </w:p>
    <w:p w14:paraId="0CDDCCA1" w14:textId="77777777" w:rsidR="001E6425" w:rsidRDefault="001E6425">
      <w:pPr>
        <w:pStyle w:val="Index1"/>
        <w:tabs>
          <w:tab w:val="right" w:pos="5030"/>
        </w:tabs>
        <w:rPr>
          <w:noProof/>
        </w:rPr>
      </w:pPr>
      <w:r w:rsidRPr="008A46AD">
        <w:rPr>
          <w:rFonts w:ascii="Tekton Pro Bold" w:eastAsia="Baskerville" w:hAnsi="Tekton Pro Bold"/>
          <w:noProof/>
        </w:rPr>
        <w:t>inner product</w:t>
      </w:r>
      <w:r w:rsidRPr="008A46AD">
        <w:rPr>
          <w:rFonts w:eastAsia="Baskerville"/>
          <w:noProof/>
        </w:rPr>
        <w:t xml:space="preserve"> block</w:t>
      </w:r>
      <w:r>
        <w:rPr>
          <w:noProof/>
        </w:rPr>
        <w:t xml:space="preserve"> · 144</w:t>
      </w:r>
    </w:p>
    <w:p w14:paraId="3400010C" w14:textId="77777777" w:rsidR="001E6425" w:rsidRDefault="001E6425">
      <w:pPr>
        <w:pStyle w:val="Index1"/>
        <w:tabs>
          <w:tab w:val="right" w:pos="5030"/>
        </w:tabs>
        <w:rPr>
          <w:noProof/>
        </w:rPr>
      </w:pPr>
      <w:r w:rsidRPr="008A46AD">
        <w:rPr>
          <w:rFonts w:eastAsia="Baskerville"/>
          <w:noProof/>
          <w14:ligatures w14:val="all"/>
        </w:rPr>
        <w:t>input</w:t>
      </w:r>
      <w:r>
        <w:rPr>
          <w:noProof/>
        </w:rPr>
        <w:t xml:space="preserve"> · 6</w:t>
      </w:r>
    </w:p>
    <w:p w14:paraId="7F350AEA" w14:textId="77777777" w:rsidR="001E6425" w:rsidRDefault="001E6425">
      <w:pPr>
        <w:pStyle w:val="Index1"/>
        <w:tabs>
          <w:tab w:val="right" w:pos="5030"/>
        </w:tabs>
        <w:rPr>
          <w:noProof/>
        </w:rPr>
      </w:pPr>
      <w:r w:rsidRPr="008A46AD">
        <w:rPr>
          <w:rFonts w:eastAsia="Baskerville"/>
          <w:noProof/>
          <w14:ligatures w14:val="all"/>
        </w:rPr>
        <w:t>input list</w:t>
      </w:r>
      <w:r>
        <w:rPr>
          <w:noProof/>
        </w:rPr>
        <w:t xml:space="preserve"> · 53, 54</w:t>
      </w:r>
    </w:p>
    <w:p w14:paraId="30F09FE1" w14:textId="77777777" w:rsidR="001E6425" w:rsidRDefault="001E6425">
      <w:pPr>
        <w:pStyle w:val="Index1"/>
        <w:tabs>
          <w:tab w:val="right" w:pos="5030"/>
        </w:tabs>
        <w:rPr>
          <w:noProof/>
        </w:rPr>
      </w:pPr>
      <w:r w:rsidRPr="008A46AD">
        <w:rPr>
          <w:rFonts w:eastAsia="Baskerville"/>
          <w:noProof/>
          <w14:ligatures w14:val="all"/>
        </w:rPr>
        <w:t>input name</w:t>
      </w:r>
      <w:r>
        <w:rPr>
          <w:noProof/>
        </w:rPr>
        <w:t xml:space="preserve"> · 54</w:t>
      </w:r>
    </w:p>
    <w:p w14:paraId="1A3251BC" w14:textId="77777777" w:rsidR="001E6425" w:rsidRDefault="001E6425">
      <w:pPr>
        <w:pStyle w:val="Index1"/>
        <w:tabs>
          <w:tab w:val="right" w:pos="5030"/>
        </w:tabs>
        <w:rPr>
          <w:noProof/>
        </w:rPr>
      </w:pPr>
      <w:r w:rsidRPr="008A46AD">
        <w:rPr>
          <w:rFonts w:eastAsia="Baskerville"/>
          <w:noProof/>
          <w14:ligatures w14:val="all"/>
        </w:rPr>
        <w:t>input name dialog</w:t>
      </w:r>
      <w:r>
        <w:rPr>
          <w:noProof/>
        </w:rPr>
        <w:t xml:space="preserve"> · 31, 44</w:t>
      </w:r>
    </w:p>
    <w:p w14:paraId="1776485B" w14:textId="77777777" w:rsidR="001E6425" w:rsidRDefault="001E6425">
      <w:pPr>
        <w:pStyle w:val="Index1"/>
        <w:tabs>
          <w:tab w:val="right" w:pos="5030"/>
        </w:tabs>
        <w:rPr>
          <w:noProof/>
        </w:rPr>
      </w:pPr>
      <w:r w:rsidRPr="008A46AD">
        <w:rPr>
          <w:rFonts w:ascii="Tekton Pro Bold" w:eastAsia="Baskerville" w:hAnsi="Tekton Pro Bold"/>
          <w:noProof/>
          <w14:ligatures w14:val="all"/>
        </w:rPr>
        <w:t>Input sliders</w:t>
      </w:r>
      <w:r w:rsidRPr="008A46AD">
        <w:rPr>
          <w:rFonts w:eastAsia="Baskerville" w:cs="Baskerville"/>
          <w:noProof/>
          <w14:ligatures w14:val="all"/>
        </w:rPr>
        <w:t xml:space="preserve"> option</w:t>
      </w:r>
      <w:r>
        <w:rPr>
          <w:noProof/>
        </w:rPr>
        <w:t xml:space="preserve"> · 103</w:t>
      </w:r>
    </w:p>
    <w:p w14:paraId="2FC2813C" w14:textId="77777777" w:rsidR="001E6425" w:rsidRDefault="001E6425">
      <w:pPr>
        <w:pStyle w:val="Index1"/>
        <w:tabs>
          <w:tab w:val="right" w:pos="5030"/>
        </w:tabs>
        <w:rPr>
          <w:noProof/>
        </w:rPr>
      </w:pPr>
      <w:r w:rsidRPr="008A46AD">
        <w:rPr>
          <w:rFonts w:eastAsia="Baskerville"/>
          <w:noProof/>
          <w14:ligatures w14:val="all"/>
        </w:rPr>
        <w:t>input-type shapes</w:t>
      </w:r>
      <w:r>
        <w:rPr>
          <w:noProof/>
        </w:rPr>
        <w:t xml:space="preserve"> · 44</w:t>
      </w:r>
    </w:p>
    <w:p w14:paraId="53E49AC9" w14:textId="77777777" w:rsidR="001E6425" w:rsidRDefault="001E6425">
      <w:pPr>
        <w:pStyle w:val="Index1"/>
        <w:tabs>
          <w:tab w:val="right" w:pos="5030"/>
        </w:tabs>
        <w:rPr>
          <w:noProof/>
        </w:rPr>
      </w:pPr>
      <w:r w:rsidRPr="008A46AD">
        <w:rPr>
          <w:rFonts w:eastAsia="Baskerville"/>
          <w:noProof/>
          <w14:ligatures w14:val="all"/>
        </w:rPr>
        <w:t>instance</w:t>
      </w:r>
      <w:r>
        <w:rPr>
          <w:noProof/>
        </w:rPr>
        <w:t xml:space="preserve"> · 70</w:t>
      </w:r>
    </w:p>
    <w:p w14:paraId="0412EF82" w14:textId="77777777" w:rsidR="001E6425" w:rsidRDefault="001E6425">
      <w:pPr>
        <w:pStyle w:val="Index1"/>
        <w:tabs>
          <w:tab w:val="right" w:pos="5030"/>
        </w:tabs>
        <w:rPr>
          <w:noProof/>
        </w:rPr>
      </w:pPr>
      <w:r w:rsidRPr="008A46AD">
        <w:rPr>
          <w:rFonts w:ascii="Tekton Pro Bold" w:eastAsia="Baskerville" w:hAnsi="Tekton Pro Bold"/>
          <w:noProof/>
          <w14:ligatures w14:val="all"/>
        </w:rPr>
        <w:t>integers</w:t>
      </w:r>
      <w:r w:rsidRPr="008A46AD">
        <w:rPr>
          <w:rFonts w:eastAsia="Baskerville" w:cs="Baskerville"/>
          <w:noProof/>
          <w14:ligatures w14:val="all"/>
        </w:rPr>
        <w:t xml:space="preserve"> block</w:t>
      </w:r>
      <w:r>
        <w:rPr>
          <w:noProof/>
        </w:rPr>
        <w:t xml:space="preserve"> · 138</w:t>
      </w:r>
    </w:p>
    <w:p w14:paraId="657B0393" w14:textId="77777777" w:rsidR="001E6425" w:rsidRDefault="001E6425">
      <w:pPr>
        <w:pStyle w:val="Index1"/>
        <w:tabs>
          <w:tab w:val="right" w:pos="5030"/>
        </w:tabs>
        <w:rPr>
          <w:noProof/>
        </w:rPr>
      </w:pPr>
      <w:r w:rsidRPr="008A46AD">
        <w:rPr>
          <w:rFonts w:eastAsia="Baskerville"/>
          <w:noProof/>
          <w14:ligatures w14:val="all"/>
        </w:rPr>
        <w:t>interaction</w:t>
      </w:r>
      <w:r>
        <w:rPr>
          <w:noProof/>
        </w:rPr>
        <w:t xml:space="preserve"> · 15</w:t>
      </w:r>
    </w:p>
    <w:p w14:paraId="3B4504D4" w14:textId="77777777" w:rsidR="001E6425" w:rsidRDefault="001E6425">
      <w:pPr>
        <w:pStyle w:val="Index1"/>
        <w:tabs>
          <w:tab w:val="right" w:pos="5030"/>
        </w:tabs>
        <w:rPr>
          <w:noProof/>
        </w:rPr>
      </w:pPr>
      <w:r w:rsidRPr="008A46AD">
        <w:rPr>
          <w:rFonts w:ascii="Tekton Pro Bold" w:eastAsia="Baskerville" w:hAnsi="Tekton Pro Bold"/>
          <w:noProof/>
          <w14:ligatures w14:val="all"/>
        </w:rPr>
        <w:t>internal variable</w:t>
      </w:r>
      <w:r>
        <w:rPr>
          <w:noProof/>
        </w:rPr>
        <w:t xml:space="preserve"> · 48</w:t>
      </w:r>
    </w:p>
    <w:p w14:paraId="61D71E77" w14:textId="77777777" w:rsidR="001E6425" w:rsidRDefault="001E6425">
      <w:pPr>
        <w:pStyle w:val="Index1"/>
        <w:tabs>
          <w:tab w:val="right" w:pos="5030"/>
        </w:tabs>
        <w:rPr>
          <w:noProof/>
        </w:rPr>
      </w:pPr>
      <w:r w:rsidRPr="008A46AD">
        <w:rPr>
          <w:rFonts w:ascii="Tekton Pro Bold" w:eastAsia="Baskerville" w:hAnsi="Tekton Pro Bold"/>
          <w:noProof/>
          <w14:ligatures w14:val="all"/>
        </w:rPr>
        <w:t>iota</w:t>
      </w:r>
      <w:r w:rsidRPr="008A46AD">
        <w:rPr>
          <w:rFonts w:eastAsia="Baskerville" w:cs="Baskerville"/>
          <w:noProof/>
          <w14:ligatures w14:val="all"/>
        </w:rPr>
        <w:t xml:space="preserve"> block</w:t>
      </w:r>
      <w:r>
        <w:rPr>
          <w:noProof/>
        </w:rPr>
        <w:t xml:space="preserve"> · 138</w:t>
      </w:r>
    </w:p>
    <w:p w14:paraId="14B8B930" w14:textId="77777777" w:rsidR="001E6425" w:rsidRDefault="001E6425">
      <w:pPr>
        <w:pStyle w:val="Index1"/>
        <w:tabs>
          <w:tab w:val="right" w:pos="5030"/>
        </w:tabs>
        <w:rPr>
          <w:noProof/>
        </w:rPr>
      </w:pPr>
      <w:r w:rsidRPr="008A46AD">
        <w:rPr>
          <w:rFonts w:ascii="Tekton Pro Bold" w:eastAsia="Baskerville" w:hAnsi="Tekton Pro Bold"/>
          <w:noProof/>
          <w14:ligatures w14:val="all"/>
        </w:rPr>
        <w:t>is _ a _ ?</w:t>
      </w:r>
      <w:r w:rsidRPr="008A46AD">
        <w:rPr>
          <w:rFonts w:eastAsia="Baskerville"/>
          <w:noProof/>
          <w14:ligatures w14:val="all"/>
        </w:rPr>
        <w:t xml:space="preserve"> block</w:t>
      </w:r>
      <w:r>
        <w:rPr>
          <w:noProof/>
        </w:rPr>
        <w:t xml:space="preserve"> · 22</w:t>
      </w:r>
    </w:p>
    <w:p w14:paraId="0DA526E1" w14:textId="77777777" w:rsidR="001E6425" w:rsidRDefault="001E6425">
      <w:pPr>
        <w:pStyle w:val="Index1"/>
        <w:tabs>
          <w:tab w:val="right" w:pos="5030"/>
        </w:tabs>
        <w:rPr>
          <w:noProof/>
        </w:rPr>
      </w:pPr>
      <w:r w:rsidRPr="008A46AD">
        <w:rPr>
          <w:rFonts w:ascii="Tekton Pro Bold" w:eastAsia="Baskerville" w:hAnsi="Tekton Pro Bold"/>
          <w:noProof/>
        </w:rPr>
        <w:t>is</w:t>
      </w:r>
      <w:r w:rsidRPr="008A46AD">
        <w:rPr>
          <w:rFonts w:eastAsia="Baskerville"/>
          <w:noProof/>
        </w:rPr>
        <w:t xml:space="preserve"> flag block</w:t>
      </w:r>
      <w:r>
        <w:rPr>
          <w:noProof/>
        </w:rPr>
        <w:t xml:space="preserve"> · 22</w:t>
      </w:r>
    </w:p>
    <w:p w14:paraId="13D1414F" w14:textId="77777777" w:rsidR="001E6425" w:rsidRDefault="001E6425">
      <w:pPr>
        <w:pStyle w:val="Index1"/>
        <w:tabs>
          <w:tab w:val="right" w:pos="5030"/>
        </w:tabs>
        <w:rPr>
          <w:noProof/>
        </w:rPr>
      </w:pPr>
      <w:r w:rsidRPr="008A46AD">
        <w:rPr>
          <w:rFonts w:ascii="Tekton Pro Bold" w:eastAsia="Baskerville" w:hAnsi="Tekton Pro Bold"/>
          <w:noProof/>
          <w14:ligatures w14:val="all"/>
        </w:rPr>
        <w:t>is identical to</w:t>
      </w:r>
      <w:r>
        <w:rPr>
          <w:noProof/>
        </w:rPr>
        <w:t xml:space="preserve"> · 22</w:t>
      </w:r>
    </w:p>
    <w:p w14:paraId="5DC336AF"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 xml:space="preserve">item 1 of </w:t>
      </w:r>
      <w:r w:rsidRPr="008A46AD">
        <w:rPr>
          <w:rFonts w:eastAsia="Baskerville" w:cs="Baskerville"/>
          <w:noProof/>
          <w14:ligatures w14:val="all"/>
        </w:rPr>
        <w:t>block</w:t>
      </w:r>
      <w:r>
        <w:rPr>
          <w:noProof/>
        </w:rPr>
        <w:t xml:space="preserve"> · 38</w:t>
      </w:r>
    </w:p>
    <w:p w14:paraId="2515C040" w14:textId="77777777" w:rsidR="001E6425" w:rsidRDefault="001E6425">
      <w:pPr>
        <w:pStyle w:val="Index1"/>
        <w:tabs>
          <w:tab w:val="right" w:pos="5030"/>
        </w:tabs>
        <w:rPr>
          <w:noProof/>
        </w:rPr>
      </w:pPr>
      <w:r w:rsidRPr="008A46AD">
        <w:rPr>
          <w:rFonts w:ascii="Tekton Pro Bold" w:eastAsia="Baskerville" w:hAnsi="Tekton Pro Bold"/>
          <w:noProof/>
          <w14:ligatures w14:val="all"/>
        </w:rPr>
        <w:t>item 1 of stream</w:t>
      </w:r>
      <w:r w:rsidRPr="008A46AD">
        <w:rPr>
          <w:rFonts w:eastAsia="Baskerville" w:cs="Baskerville"/>
          <w:noProof/>
          <w14:ligatures w14:val="all"/>
        </w:rPr>
        <w:t xml:space="preserve"> block</w:t>
      </w:r>
      <w:r>
        <w:rPr>
          <w:noProof/>
        </w:rPr>
        <w:t xml:space="preserve"> · 91</w:t>
      </w:r>
    </w:p>
    <w:p w14:paraId="4E7D2793" w14:textId="77777777" w:rsidR="001E6425" w:rsidRDefault="001E6425">
      <w:pPr>
        <w:pStyle w:val="Index1"/>
        <w:tabs>
          <w:tab w:val="right" w:pos="5030"/>
        </w:tabs>
        <w:rPr>
          <w:noProof/>
        </w:rPr>
      </w:pPr>
      <w:r w:rsidRPr="008A46AD">
        <w:rPr>
          <w:rFonts w:ascii="Tekton Pro Bold" w:eastAsia="Baskerville" w:hAnsi="Tekton Pro Bold"/>
          <w:noProof/>
          <w14:ligatures w14:val="all"/>
        </w:rPr>
        <w:t>item</w:t>
      </w:r>
      <w:r w:rsidRPr="008A46AD">
        <w:rPr>
          <w:rFonts w:eastAsia="Baskerville"/>
          <w:noProof/>
          <w14:ligatures w14:val="all"/>
        </w:rPr>
        <w:t xml:space="preserve"> block</w:t>
      </w:r>
      <w:r>
        <w:rPr>
          <w:noProof/>
        </w:rPr>
        <w:t xml:space="preserve"> · 134</w:t>
      </w:r>
    </w:p>
    <w:p w14:paraId="32640174" w14:textId="77777777" w:rsidR="001E6425" w:rsidRDefault="001E6425">
      <w:pPr>
        <w:pStyle w:val="Index1"/>
        <w:tabs>
          <w:tab w:val="right" w:pos="5030"/>
        </w:tabs>
        <w:rPr>
          <w:noProof/>
        </w:rPr>
      </w:pPr>
      <w:r w:rsidRPr="008A46AD">
        <w:rPr>
          <w:rFonts w:ascii="Tekton Pro Bold" w:eastAsia="Baskerville" w:hAnsi="Tekton Pro Bold"/>
          <w:noProof/>
          <w14:ligatures w14:val="all"/>
        </w:rPr>
        <w:t>item of</w:t>
      </w:r>
      <w:r w:rsidRPr="008A46AD">
        <w:rPr>
          <w:rFonts w:eastAsia="Baskerville"/>
          <w:noProof/>
          <w14:ligatures w14:val="all"/>
        </w:rPr>
        <w:t xml:space="preserve"> block</w:t>
      </w:r>
      <w:r>
        <w:rPr>
          <w:noProof/>
        </w:rPr>
        <w:t xml:space="preserve"> · 20</w:t>
      </w:r>
    </w:p>
    <w:p w14:paraId="41988AD2" w14:textId="77777777" w:rsidR="001E6425" w:rsidRDefault="001E6425">
      <w:pPr>
        <w:pStyle w:val="Index1"/>
        <w:tabs>
          <w:tab w:val="right" w:pos="5030"/>
        </w:tabs>
        <w:rPr>
          <w:noProof/>
        </w:rPr>
      </w:pPr>
      <w:r w:rsidRPr="008A46AD">
        <w:rPr>
          <w:rFonts w:eastAsia="Baskerville"/>
          <w:noProof/>
          <w14:ligatures w14:val="all"/>
        </w:rPr>
        <w:t>iteration library</w:t>
      </w:r>
      <w:r>
        <w:rPr>
          <w:noProof/>
        </w:rPr>
        <w:t xml:space="preserve"> · 91</w:t>
      </w:r>
    </w:p>
    <w:p w14:paraId="14125F4D" w14:textId="77777777" w:rsidR="001E6425" w:rsidRDefault="001E6425">
      <w:pPr>
        <w:pStyle w:val="Index1"/>
        <w:tabs>
          <w:tab w:val="right" w:pos="5030"/>
        </w:tabs>
        <w:rPr>
          <w:noProof/>
        </w:rPr>
      </w:pPr>
      <w:r w:rsidRPr="008A46AD">
        <w:rPr>
          <w:rFonts w:eastAsia="Baskerville"/>
          <w:noProof/>
          <w14:ligatures w14:val="all"/>
        </w:rPr>
        <w:t>Iverson, Kenneth E.</w:t>
      </w:r>
      <w:r>
        <w:rPr>
          <w:noProof/>
        </w:rPr>
        <w:t xml:space="preserve"> · 4, 134</w:t>
      </w:r>
    </w:p>
    <w:p w14:paraId="1FDECB9D" w14:textId="77777777" w:rsidR="001E6425" w:rsidRDefault="001E6425">
      <w:pPr>
        <w:pStyle w:val="IndexHeading"/>
        <w:keepNext/>
        <w:tabs>
          <w:tab w:val="right" w:pos="5030"/>
        </w:tabs>
        <w:rPr>
          <w:rFonts w:eastAsiaTheme="minorEastAsia"/>
          <w:b/>
          <w:bCs/>
          <w:noProof/>
        </w:rPr>
      </w:pPr>
      <w:r>
        <w:rPr>
          <w:noProof/>
        </w:rPr>
        <w:t>J</w:t>
      </w:r>
    </w:p>
    <w:p w14:paraId="41361A2E" w14:textId="77777777" w:rsidR="001E6425" w:rsidRDefault="001E6425">
      <w:pPr>
        <w:pStyle w:val="Index1"/>
        <w:tabs>
          <w:tab w:val="right" w:pos="5030"/>
        </w:tabs>
        <w:rPr>
          <w:noProof/>
        </w:rPr>
      </w:pPr>
      <w:r w:rsidRPr="008A46AD">
        <w:rPr>
          <w:rFonts w:eastAsia="Baskerville"/>
          <w:noProof/>
          <w14:ligatures w14:val="all"/>
        </w:rPr>
        <w:t>jaggies</w:t>
      </w:r>
      <w:r>
        <w:rPr>
          <w:noProof/>
        </w:rPr>
        <w:t xml:space="preserve"> · 64</w:t>
      </w:r>
    </w:p>
    <w:p w14:paraId="53972FE0" w14:textId="77777777" w:rsidR="001E6425" w:rsidRDefault="001E6425">
      <w:pPr>
        <w:pStyle w:val="Index1"/>
        <w:tabs>
          <w:tab w:val="right" w:pos="5030"/>
        </w:tabs>
        <w:rPr>
          <w:noProof/>
        </w:rPr>
      </w:pPr>
      <w:r w:rsidRPr="008A46AD">
        <w:rPr>
          <w:rFonts w:eastAsia="Baskerville"/>
          <w:noProof/>
          <w14:ligatures w14:val="all"/>
        </w:rPr>
        <w:t>Java programming language</w:t>
      </w:r>
      <w:r>
        <w:rPr>
          <w:noProof/>
        </w:rPr>
        <w:t xml:space="preserve"> · 53</w:t>
      </w:r>
    </w:p>
    <w:p w14:paraId="6A14840E" w14:textId="77777777" w:rsidR="001E6425" w:rsidRDefault="001E6425">
      <w:pPr>
        <w:pStyle w:val="Index1"/>
        <w:tabs>
          <w:tab w:val="right" w:pos="5030"/>
        </w:tabs>
        <w:rPr>
          <w:noProof/>
        </w:rPr>
      </w:pPr>
      <w:r w:rsidRPr="008A46AD">
        <w:rPr>
          <w:rFonts w:eastAsia="Baskerville"/>
          <w:noProof/>
          <w14:ligatures w14:val="all"/>
        </w:rPr>
        <w:t>JavaScript</w:t>
      </w:r>
      <w:r>
        <w:rPr>
          <w:noProof/>
        </w:rPr>
        <w:t xml:space="preserve"> · 22, 129</w:t>
      </w:r>
    </w:p>
    <w:p w14:paraId="301B0B91" w14:textId="77777777" w:rsidR="001E6425" w:rsidRDefault="001E6425">
      <w:pPr>
        <w:pStyle w:val="Index1"/>
        <w:tabs>
          <w:tab w:val="right" w:pos="5030"/>
        </w:tabs>
        <w:rPr>
          <w:noProof/>
        </w:rPr>
      </w:pPr>
      <w:r w:rsidRPr="008A46AD">
        <w:rPr>
          <w:rFonts w:eastAsia="Baskerville"/>
          <w:noProof/>
          <w14:ligatures w14:val="all"/>
        </w:rPr>
        <w:t>jigsaw-piece blocks</w:t>
      </w:r>
      <w:r>
        <w:rPr>
          <w:noProof/>
        </w:rPr>
        <w:t xml:space="preserve"> · 29, 45</w:t>
      </w:r>
    </w:p>
    <w:p w14:paraId="18978488" w14:textId="77777777" w:rsidR="001E6425" w:rsidRDefault="001E6425">
      <w:pPr>
        <w:pStyle w:val="Index1"/>
        <w:tabs>
          <w:tab w:val="right" w:pos="5030"/>
        </w:tabs>
        <w:rPr>
          <w:noProof/>
        </w:rPr>
      </w:pPr>
      <w:r w:rsidRPr="008A46AD">
        <w:rPr>
          <w:rFonts w:eastAsia="Baskerville"/>
          <w:noProof/>
          <w14:ligatures w14:val="all"/>
        </w:rPr>
        <w:t>JSON (JavaScript Object Notation) file</w:t>
      </w:r>
      <w:r>
        <w:rPr>
          <w:noProof/>
        </w:rPr>
        <w:t xml:space="preserve"> · 43</w:t>
      </w:r>
    </w:p>
    <w:p w14:paraId="07C41A7E" w14:textId="77777777" w:rsidR="001E6425" w:rsidRDefault="001E6425">
      <w:pPr>
        <w:pStyle w:val="Index1"/>
        <w:tabs>
          <w:tab w:val="right" w:pos="5030"/>
        </w:tabs>
        <w:rPr>
          <w:noProof/>
        </w:rPr>
      </w:pPr>
      <w:r w:rsidRPr="008A46AD">
        <w:rPr>
          <w:rFonts w:eastAsia="Baskerville"/>
          <w:noProof/>
          <w14:ligatures w14:val="all"/>
        </w:rPr>
        <w:t>JSON format</w:t>
      </w:r>
      <w:r>
        <w:rPr>
          <w:noProof/>
        </w:rPr>
        <w:t xml:space="preserve"> · 22</w:t>
      </w:r>
    </w:p>
    <w:p w14:paraId="09391963" w14:textId="77777777" w:rsidR="001E6425" w:rsidRDefault="001E6425">
      <w:pPr>
        <w:pStyle w:val="Index1"/>
        <w:tabs>
          <w:tab w:val="right" w:pos="5030"/>
        </w:tabs>
        <w:rPr>
          <w:noProof/>
        </w:rPr>
      </w:pPr>
      <w:r w:rsidRPr="008A46AD">
        <w:rPr>
          <w:rFonts w:ascii="Tekton Pro Bold" w:hAnsi="Tekton Pro Bold"/>
          <w:noProof/>
        </w:rPr>
        <w:t>json of</w:t>
      </w:r>
      <w:r>
        <w:rPr>
          <w:noProof/>
        </w:rPr>
        <w:t xml:space="preserve"> block · 25</w:t>
      </w:r>
    </w:p>
    <w:p w14:paraId="6E8F949F" w14:textId="77777777" w:rsidR="001E6425" w:rsidRDefault="001E6425">
      <w:pPr>
        <w:pStyle w:val="Index1"/>
        <w:tabs>
          <w:tab w:val="right" w:pos="5030"/>
        </w:tabs>
        <w:rPr>
          <w:noProof/>
        </w:rPr>
      </w:pPr>
      <w:r w:rsidRPr="008A46AD">
        <w:rPr>
          <w:rFonts w:eastAsia="Baskerville"/>
          <w:noProof/>
          <w14:ligatures w14:val="all"/>
        </w:rPr>
        <w:t>jukebox</w:t>
      </w:r>
      <w:r>
        <w:rPr>
          <w:noProof/>
        </w:rPr>
        <w:t xml:space="preserve"> · 9</w:t>
      </w:r>
    </w:p>
    <w:p w14:paraId="154597AB" w14:textId="77777777" w:rsidR="001E6425" w:rsidRDefault="001E6425">
      <w:pPr>
        <w:pStyle w:val="IndexHeading"/>
        <w:keepNext/>
        <w:tabs>
          <w:tab w:val="right" w:pos="5030"/>
        </w:tabs>
        <w:rPr>
          <w:rFonts w:eastAsiaTheme="minorEastAsia"/>
          <w:b/>
          <w:bCs/>
          <w:noProof/>
        </w:rPr>
      </w:pPr>
      <w:r>
        <w:rPr>
          <w:noProof/>
        </w:rPr>
        <w:t>K</w:t>
      </w:r>
    </w:p>
    <w:p w14:paraId="29D830FF" w14:textId="77777777" w:rsidR="001E6425" w:rsidRDefault="001E6425">
      <w:pPr>
        <w:pStyle w:val="Index1"/>
        <w:tabs>
          <w:tab w:val="right" w:pos="5030"/>
        </w:tabs>
        <w:rPr>
          <w:noProof/>
        </w:rPr>
      </w:pPr>
      <w:r>
        <w:rPr>
          <w:noProof/>
        </w:rPr>
        <w:t>Kay, Alan · 4</w:t>
      </w:r>
    </w:p>
    <w:p w14:paraId="65DC711D" w14:textId="77777777" w:rsidR="001E6425" w:rsidRDefault="001E6425">
      <w:pPr>
        <w:pStyle w:val="Index1"/>
        <w:tabs>
          <w:tab w:val="right" w:pos="5030"/>
        </w:tabs>
        <w:rPr>
          <w:noProof/>
        </w:rPr>
      </w:pPr>
      <w:r w:rsidRPr="008A46AD">
        <w:rPr>
          <w:rFonts w:ascii="Tekton Pro Bold" w:eastAsia="Baskerville" w:hAnsi="Tekton Pro Bold"/>
          <w:noProof/>
          <w14:ligatures w14:val="all"/>
        </w:rPr>
        <w:t>key:value:</w:t>
      </w:r>
      <w:r w:rsidRPr="008A46AD">
        <w:rPr>
          <w:rFonts w:eastAsia="Baskerville"/>
          <w:noProof/>
          <w14:ligatures w14:val="all"/>
        </w:rPr>
        <w:t xml:space="preserve"> block</w:t>
      </w:r>
      <w:r>
        <w:rPr>
          <w:noProof/>
        </w:rPr>
        <w:t xml:space="preserve"> · 100</w:t>
      </w:r>
    </w:p>
    <w:p w14:paraId="54EC5481" w14:textId="77777777" w:rsidR="001E6425" w:rsidRDefault="001E6425">
      <w:pPr>
        <w:pStyle w:val="Index1"/>
        <w:tabs>
          <w:tab w:val="right" w:pos="5030"/>
        </w:tabs>
        <w:rPr>
          <w:noProof/>
        </w:rPr>
      </w:pPr>
      <w:r w:rsidRPr="008A46AD">
        <w:rPr>
          <w:rFonts w:eastAsia="Baskerville"/>
          <w:noProof/>
          <w14:ligatures w14:val="all"/>
        </w:rPr>
        <w:t>keyboard</w:t>
      </w:r>
      <w:r>
        <w:rPr>
          <w:noProof/>
        </w:rPr>
        <w:t xml:space="preserve">: </w:t>
      </w:r>
      <w:r w:rsidRPr="008A46AD">
        <w:rPr>
          <w:rFonts w:eastAsia="Baskerville"/>
          <w:noProof/>
          <w14:ligatures w14:val="all"/>
        </w:rPr>
        <w:t>piano</w:t>
      </w:r>
      <w:r>
        <w:rPr>
          <w:noProof/>
        </w:rPr>
        <w:t xml:space="preserve"> · 24</w:t>
      </w:r>
    </w:p>
    <w:p w14:paraId="0972B315" w14:textId="77777777" w:rsidR="001E6425" w:rsidRDefault="001E6425">
      <w:pPr>
        <w:pStyle w:val="Index1"/>
        <w:tabs>
          <w:tab w:val="right" w:pos="5030"/>
        </w:tabs>
        <w:rPr>
          <w:noProof/>
        </w:rPr>
      </w:pPr>
      <w:r w:rsidRPr="008A46AD">
        <w:rPr>
          <w:rFonts w:eastAsia="Baskerville"/>
          <w:noProof/>
          <w14:ligatures w14:val="all"/>
        </w:rPr>
        <w:t>keyboard editing button</w:t>
      </w:r>
      <w:r>
        <w:rPr>
          <w:noProof/>
        </w:rPr>
        <w:t xml:space="preserve"> · 110</w:t>
      </w:r>
    </w:p>
    <w:p w14:paraId="104CD46B" w14:textId="77777777" w:rsidR="001E6425" w:rsidRDefault="001E6425">
      <w:pPr>
        <w:pStyle w:val="Index1"/>
        <w:tabs>
          <w:tab w:val="right" w:pos="5030"/>
        </w:tabs>
        <w:rPr>
          <w:noProof/>
        </w:rPr>
      </w:pPr>
      <w:r w:rsidRPr="008A46AD">
        <w:rPr>
          <w:rFonts w:eastAsia="Baskerville"/>
          <w:noProof/>
          <w14:ligatures w14:val="all"/>
        </w:rPr>
        <w:t>keyboard editor</w:t>
      </w:r>
      <w:r>
        <w:rPr>
          <w:noProof/>
        </w:rPr>
        <w:t xml:space="preserve"> · 116</w:t>
      </w:r>
    </w:p>
    <w:p w14:paraId="6E7DD1A7" w14:textId="77777777" w:rsidR="001E6425" w:rsidRDefault="001E6425">
      <w:pPr>
        <w:pStyle w:val="Index1"/>
        <w:tabs>
          <w:tab w:val="right" w:pos="5030"/>
        </w:tabs>
        <w:rPr>
          <w:noProof/>
        </w:rPr>
      </w:pPr>
      <w:r w:rsidRPr="008A46AD">
        <w:rPr>
          <w:rFonts w:eastAsia="Baskerville" w:cs="Baskerville"/>
          <w:noProof/>
          <w14:ligatures w14:val="all"/>
        </w:rPr>
        <w:t>keyboard shortcuts</w:t>
      </w:r>
      <w:r>
        <w:rPr>
          <w:noProof/>
        </w:rPr>
        <w:t xml:space="preserve"> · 87</w:t>
      </w:r>
    </w:p>
    <w:p w14:paraId="6BE0EA21" w14:textId="77777777" w:rsidR="001E6425" w:rsidRDefault="001E6425">
      <w:pPr>
        <w:pStyle w:val="Index1"/>
        <w:tabs>
          <w:tab w:val="right" w:pos="5030"/>
        </w:tabs>
        <w:rPr>
          <w:noProof/>
        </w:rPr>
      </w:pPr>
      <w:r w:rsidRPr="008A46AD">
        <w:rPr>
          <w:rFonts w:eastAsia="Baskerville"/>
          <w:noProof/>
          <w14:ligatures w14:val="all"/>
        </w:rPr>
        <w:t>key-value pair</w:t>
      </w:r>
      <w:r>
        <w:rPr>
          <w:noProof/>
        </w:rPr>
        <w:t xml:space="preserve"> · 73</w:t>
      </w:r>
    </w:p>
    <w:p w14:paraId="2E82D492" w14:textId="77777777" w:rsidR="001E6425" w:rsidRDefault="001E6425">
      <w:pPr>
        <w:pStyle w:val="IndexHeading"/>
        <w:keepNext/>
        <w:tabs>
          <w:tab w:val="right" w:pos="5030"/>
        </w:tabs>
        <w:rPr>
          <w:rFonts w:eastAsiaTheme="minorEastAsia"/>
          <w:b/>
          <w:bCs/>
          <w:noProof/>
        </w:rPr>
      </w:pPr>
      <w:r>
        <w:rPr>
          <w:noProof/>
        </w:rPr>
        <w:t>L</w:t>
      </w:r>
    </w:p>
    <w:p w14:paraId="6C21C41F" w14:textId="77777777" w:rsidR="001E6425" w:rsidRDefault="001E6425">
      <w:pPr>
        <w:pStyle w:val="Index1"/>
        <w:tabs>
          <w:tab w:val="right" w:pos="5030"/>
        </w:tabs>
        <w:rPr>
          <w:noProof/>
        </w:rPr>
      </w:pPr>
      <w:r w:rsidRPr="008A46AD">
        <w:rPr>
          <w:rFonts w:eastAsia="Baskerville"/>
          <w:noProof/>
          <w14:ligatures w14:val="all"/>
        </w:rPr>
        <w:t>L*a*b*</w:t>
      </w:r>
      <w:r>
        <w:rPr>
          <w:noProof/>
        </w:rPr>
        <w:t xml:space="preserve"> · 129</w:t>
      </w:r>
    </w:p>
    <w:p w14:paraId="666DC65B" w14:textId="77777777" w:rsidR="001E6425" w:rsidRDefault="001E6425">
      <w:pPr>
        <w:pStyle w:val="Index1"/>
        <w:tabs>
          <w:tab w:val="right" w:pos="5030"/>
        </w:tabs>
        <w:rPr>
          <w:noProof/>
        </w:rPr>
      </w:pPr>
      <w:r w:rsidRPr="008A46AD">
        <w:rPr>
          <w:rFonts w:eastAsia="Baskerville"/>
          <w:noProof/>
          <w14:ligatures w14:val="all"/>
        </w:rPr>
        <w:t>L*u*v*</w:t>
      </w:r>
      <w:r>
        <w:rPr>
          <w:noProof/>
        </w:rPr>
        <w:t xml:space="preserve"> · 129</w:t>
      </w:r>
    </w:p>
    <w:p w14:paraId="1C5F7CE2" w14:textId="77777777" w:rsidR="001E6425" w:rsidRDefault="001E6425">
      <w:pPr>
        <w:pStyle w:val="Index1"/>
        <w:tabs>
          <w:tab w:val="right" w:pos="5030"/>
        </w:tabs>
        <w:rPr>
          <w:noProof/>
        </w:rPr>
      </w:pPr>
      <w:r w:rsidRPr="008A46AD">
        <w:rPr>
          <w:rFonts w:eastAsia="Baskerville"/>
          <w:noProof/>
          <w14:ligatures w14:val="all"/>
        </w:rPr>
        <w:t>lambda</w:t>
      </w:r>
      <w:r>
        <w:rPr>
          <w:noProof/>
        </w:rPr>
        <w:t xml:space="preserve"> · 52</w:t>
      </w:r>
    </w:p>
    <w:p w14:paraId="1646AC31" w14:textId="77777777" w:rsidR="001E6425" w:rsidRDefault="001E6425">
      <w:pPr>
        <w:pStyle w:val="Index1"/>
        <w:tabs>
          <w:tab w:val="right" w:pos="5030"/>
        </w:tabs>
        <w:rPr>
          <w:noProof/>
        </w:rPr>
      </w:pPr>
      <w:r w:rsidRPr="008A46AD">
        <w:rPr>
          <w:rFonts w:ascii="Courier" w:eastAsia="Baskerville" w:hAnsi="Courier"/>
          <w:noProof/>
          <w14:ligatures w14:val="all"/>
        </w:rPr>
        <w:t>lang=</w:t>
      </w:r>
      <w:r w:rsidRPr="008A46AD">
        <w:rPr>
          <w:rFonts w:eastAsia="Baskerville" w:cs="Baskerville"/>
          <w:noProof/>
          <w14:ligatures w14:val="all"/>
        </w:rPr>
        <w:t xml:space="preserve"> (startup option)</w:t>
      </w:r>
      <w:r>
        <w:rPr>
          <w:noProof/>
        </w:rPr>
        <w:t xml:space="preserve"> · 122</w:t>
      </w:r>
    </w:p>
    <w:p w14:paraId="30488F38" w14:textId="77777777" w:rsidR="001E6425" w:rsidRDefault="001E6425">
      <w:pPr>
        <w:pStyle w:val="Index1"/>
        <w:tabs>
          <w:tab w:val="right" w:pos="5030"/>
        </w:tabs>
        <w:rPr>
          <w:noProof/>
        </w:rPr>
      </w:pPr>
      <w:r w:rsidRPr="008A46AD">
        <w:rPr>
          <w:rFonts w:ascii="Tekton Pro Bold" w:eastAsia="Baskerville" w:hAnsi="Tekton Pro Bold"/>
          <w:noProof/>
          <w14:ligatures w14:val="all"/>
        </w:rPr>
        <w:t>Language…</w:t>
      </w:r>
      <w:r w:rsidRPr="008A46AD">
        <w:rPr>
          <w:rFonts w:eastAsia="Baskerville"/>
          <w:noProof/>
          <w14:ligatures w14:val="all"/>
        </w:rPr>
        <w:t xml:space="preserve"> option</w:t>
      </w:r>
      <w:r>
        <w:rPr>
          <w:noProof/>
        </w:rPr>
        <w:t xml:space="preserve"> · 103</w:t>
      </w:r>
    </w:p>
    <w:p w14:paraId="6AAB32C1" w14:textId="77777777" w:rsidR="001E6425" w:rsidRDefault="001E6425">
      <w:pPr>
        <w:pStyle w:val="Index1"/>
        <w:tabs>
          <w:tab w:val="right" w:pos="5030"/>
        </w:tabs>
        <w:rPr>
          <w:noProof/>
        </w:rPr>
      </w:pPr>
      <w:r w:rsidRPr="008A46AD">
        <w:rPr>
          <w:rFonts w:ascii="Tekton Pro Bold" w:hAnsi="Tekton Pro Bold"/>
          <w:noProof/>
        </w:rPr>
        <w:t>large</w:t>
      </w:r>
      <w:r>
        <w:rPr>
          <w:noProof/>
        </w:rPr>
        <w:t xml:space="preserve"> option · 120</w:t>
      </w:r>
    </w:p>
    <w:p w14:paraId="44C70708" w14:textId="77777777" w:rsidR="001E6425" w:rsidRDefault="001E6425">
      <w:pPr>
        <w:pStyle w:val="Index1"/>
        <w:tabs>
          <w:tab w:val="right" w:pos="5030"/>
        </w:tabs>
        <w:rPr>
          <w:noProof/>
        </w:rPr>
      </w:pPr>
      <w:r w:rsidRPr="008A46AD">
        <w:rPr>
          <w:rFonts w:ascii="Tekton Pro Bold" w:eastAsia="Baskerville" w:hAnsi="Tekton Pro Bold"/>
          <w:noProof/>
        </w:rPr>
        <w:t>last</w:t>
      </w:r>
      <w:r w:rsidRPr="008A46AD">
        <w:rPr>
          <w:rFonts w:eastAsia="Baskerville"/>
          <w:noProof/>
        </w:rPr>
        <w:t xml:space="preserve"> blocks</w:t>
      </w:r>
      <w:r>
        <w:rPr>
          <w:noProof/>
        </w:rPr>
        <w:t xml:space="preserve"> · 92</w:t>
      </w:r>
    </w:p>
    <w:p w14:paraId="22658D7B" w14:textId="77777777" w:rsidR="001E6425" w:rsidRDefault="001E6425">
      <w:pPr>
        <w:pStyle w:val="Index1"/>
        <w:tabs>
          <w:tab w:val="right" w:pos="5030"/>
        </w:tabs>
        <w:rPr>
          <w:noProof/>
        </w:rPr>
      </w:pPr>
      <w:r w:rsidRPr="008A46AD">
        <w:rPr>
          <w:rFonts w:eastAsia="Baskerville"/>
          <w:noProof/>
          <w14:ligatures w14:val="all"/>
        </w:rPr>
        <w:t>layout, window</w:t>
      </w:r>
      <w:r>
        <w:rPr>
          <w:noProof/>
        </w:rPr>
        <w:t xml:space="preserve"> · 5</w:t>
      </w:r>
    </w:p>
    <w:p w14:paraId="2CF17DC7" w14:textId="77777777" w:rsidR="001E6425" w:rsidRDefault="001E6425">
      <w:pPr>
        <w:pStyle w:val="Index1"/>
        <w:tabs>
          <w:tab w:val="right" w:pos="5030"/>
        </w:tabs>
        <w:rPr>
          <w:noProof/>
        </w:rPr>
      </w:pPr>
      <w:r w:rsidRPr="008A46AD">
        <w:rPr>
          <w:rFonts w:eastAsia="Baskerville"/>
          <w:noProof/>
          <w14:ligatures w14:val="all"/>
        </w:rPr>
        <w:t>Leap Motion</w:t>
      </w:r>
      <w:r>
        <w:rPr>
          <w:noProof/>
        </w:rPr>
        <w:t xml:space="preserve"> · 77</w:t>
      </w:r>
    </w:p>
    <w:p w14:paraId="477309D1" w14:textId="77777777" w:rsidR="001E6425" w:rsidRDefault="001E6425">
      <w:pPr>
        <w:pStyle w:val="Index1"/>
        <w:tabs>
          <w:tab w:val="right" w:pos="5030"/>
        </w:tabs>
        <w:rPr>
          <w:noProof/>
        </w:rPr>
      </w:pPr>
      <w:r w:rsidRPr="008A46AD">
        <w:rPr>
          <w:rFonts w:eastAsia="Baskerville"/>
          <w:noProof/>
          <w14:ligatures w14:val="all"/>
        </w:rPr>
        <w:t>LEAP Motion library</w:t>
      </w:r>
      <w:r>
        <w:rPr>
          <w:noProof/>
        </w:rPr>
        <w:t xml:space="preserve"> · 100</w:t>
      </w:r>
    </w:p>
    <w:p w14:paraId="234C7E8E" w14:textId="77777777" w:rsidR="001E6425" w:rsidRDefault="001E6425">
      <w:pPr>
        <w:pStyle w:val="Index1"/>
        <w:tabs>
          <w:tab w:val="right" w:pos="5030"/>
        </w:tabs>
        <w:rPr>
          <w:noProof/>
        </w:rPr>
      </w:pPr>
      <w:r w:rsidRPr="008A46AD">
        <w:rPr>
          <w:rFonts w:eastAsia="Baskerville" w:cs="Baskerville"/>
          <w:noProof/>
          <w14:ligatures w14:val="all"/>
        </w:rPr>
        <w:t>left arrow (keyboard editor)</w:t>
      </w:r>
      <w:r>
        <w:rPr>
          <w:noProof/>
        </w:rPr>
        <w:t xml:space="preserve"> · 117</w:t>
      </w:r>
    </w:p>
    <w:p w14:paraId="489FC914" w14:textId="77777777" w:rsidR="001E6425" w:rsidRDefault="001E6425">
      <w:pPr>
        <w:pStyle w:val="Index1"/>
        <w:tabs>
          <w:tab w:val="right" w:pos="5030"/>
        </w:tabs>
        <w:rPr>
          <w:noProof/>
        </w:rPr>
      </w:pPr>
      <w:r w:rsidRPr="008A46AD">
        <w:rPr>
          <w:rFonts w:eastAsia="Baskerville"/>
          <w:noProof/>
          <w14:ligatures w14:val="all"/>
        </w:rPr>
        <w:t>Lego NXT</w:t>
      </w:r>
      <w:r>
        <w:rPr>
          <w:noProof/>
        </w:rPr>
        <w:t xml:space="preserve"> · 77</w:t>
      </w:r>
    </w:p>
    <w:p w14:paraId="34F1E6A6" w14:textId="77777777" w:rsidR="001E6425" w:rsidRDefault="001E6425">
      <w:pPr>
        <w:pStyle w:val="Index1"/>
        <w:tabs>
          <w:tab w:val="right" w:pos="5030"/>
        </w:tabs>
        <w:rPr>
          <w:noProof/>
        </w:rPr>
      </w:pPr>
      <w:r w:rsidRPr="008A46AD">
        <w:rPr>
          <w:rFonts w:ascii="Tekton Pro Bold" w:eastAsia="Baskerville" w:hAnsi="Tekton Pro Bold"/>
          <w:noProof/>
          <w14:ligatures w14:val="all"/>
        </w:rPr>
        <w:t>length</w:t>
      </w:r>
      <w:r w:rsidRPr="008A46AD">
        <w:rPr>
          <w:rFonts w:eastAsia="Baskerville"/>
          <w:noProof/>
          <w14:ligatures w14:val="all"/>
        </w:rPr>
        <w:t xml:space="preserve"> block</w:t>
      </w:r>
      <w:r>
        <w:rPr>
          <w:noProof/>
        </w:rPr>
        <w:t xml:space="preserve"> · 134</w:t>
      </w:r>
    </w:p>
    <w:p w14:paraId="3F2A34BD" w14:textId="77777777" w:rsidR="001E6425" w:rsidRDefault="001E6425">
      <w:pPr>
        <w:pStyle w:val="Index1"/>
        <w:tabs>
          <w:tab w:val="right" w:pos="5030"/>
        </w:tabs>
        <w:rPr>
          <w:noProof/>
        </w:rPr>
      </w:pPr>
      <w:r w:rsidRPr="008A46AD">
        <w:rPr>
          <w:rFonts w:ascii="Tekton Pro Bold" w:hAnsi="Tekton Pro Bold"/>
          <w:noProof/>
        </w:rPr>
        <w:t>length of</w:t>
      </w:r>
      <w:r>
        <w:rPr>
          <w:noProof/>
        </w:rPr>
        <w:t xml:space="preserve"> block · 25</w:t>
      </w:r>
    </w:p>
    <w:p w14:paraId="5136069C" w14:textId="77777777" w:rsidR="001E6425" w:rsidRDefault="001E6425">
      <w:pPr>
        <w:pStyle w:val="Index1"/>
        <w:tabs>
          <w:tab w:val="right" w:pos="5030"/>
        </w:tabs>
        <w:rPr>
          <w:noProof/>
        </w:rPr>
      </w:pPr>
      <w:r w:rsidRPr="008A46AD">
        <w:rPr>
          <w:rFonts w:ascii="Tekton Pro Bold" w:hAnsi="Tekton Pro Bold"/>
          <w:noProof/>
        </w:rPr>
        <w:t>length of text</w:t>
      </w:r>
      <w:r>
        <w:rPr>
          <w:noProof/>
        </w:rPr>
        <w:t xml:space="preserve"> block · 24</w:t>
      </w:r>
    </w:p>
    <w:p w14:paraId="20A8613F" w14:textId="77777777" w:rsidR="001E6425" w:rsidRDefault="001E6425">
      <w:pPr>
        <w:pStyle w:val="Index1"/>
        <w:tabs>
          <w:tab w:val="right" w:pos="5030"/>
        </w:tabs>
        <w:rPr>
          <w:noProof/>
        </w:rPr>
      </w:pPr>
      <w:r w:rsidRPr="008A46AD">
        <w:rPr>
          <w:rFonts w:ascii="Tekton Pro Bold" w:eastAsia="Baskerville" w:hAnsi="Tekton Pro Bold"/>
          <w:noProof/>
          <w14:ligatures w14:val="all"/>
        </w:rPr>
        <w:t>let</w:t>
      </w:r>
      <w:r w:rsidRPr="008A46AD">
        <w:rPr>
          <w:rFonts w:eastAsia="Baskerville"/>
          <w:noProof/>
          <w14:ligatures w14:val="all"/>
        </w:rPr>
        <w:t xml:space="preserve"> block</w:t>
      </w:r>
      <w:r>
        <w:rPr>
          <w:noProof/>
        </w:rPr>
        <w:t xml:space="preserve"> · 96</w:t>
      </w:r>
    </w:p>
    <w:p w14:paraId="76A767CE" w14:textId="77777777" w:rsidR="001E6425" w:rsidRDefault="001E6425">
      <w:pPr>
        <w:pStyle w:val="Index1"/>
        <w:tabs>
          <w:tab w:val="right" w:pos="5030"/>
        </w:tabs>
        <w:rPr>
          <w:noProof/>
        </w:rPr>
      </w:pPr>
      <w:r w:rsidRPr="008A46AD">
        <w:rPr>
          <w:rFonts w:ascii="Tekton Pro Bold" w:eastAsia="Baskerville" w:hAnsi="Tekton Pro Bold"/>
          <w:noProof/>
          <w14:ligatures w14:val="all"/>
        </w:rPr>
        <w:t>letter (1) of (world)</w:t>
      </w:r>
      <w:r w:rsidRPr="008A46AD">
        <w:rPr>
          <w:rFonts w:eastAsia="Baskerville" w:cs="Baskerville"/>
          <w:noProof/>
          <w14:ligatures w14:val="all"/>
        </w:rPr>
        <w:t xml:space="preserve"> block</w:t>
      </w:r>
      <w:r>
        <w:rPr>
          <w:noProof/>
        </w:rPr>
        <w:t xml:space="preserve"> · 92</w:t>
      </w:r>
    </w:p>
    <w:p w14:paraId="0F463357" w14:textId="77777777" w:rsidR="001E6425" w:rsidRDefault="001E6425">
      <w:pPr>
        <w:pStyle w:val="Index1"/>
        <w:tabs>
          <w:tab w:val="right" w:pos="5030"/>
        </w:tabs>
        <w:rPr>
          <w:noProof/>
        </w:rPr>
      </w:pPr>
      <w:r w:rsidRPr="008A46AD">
        <w:rPr>
          <w:rFonts w:eastAsia="Baskerville"/>
          <w:noProof/>
          <w14:ligatures w14:val="all"/>
        </w:rPr>
        <w:t>lexical scope</w:t>
      </w:r>
      <w:r>
        <w:rPr>
          <w:noProof/>
        </w:rPr>
        <w:t xml:space="preserve"> · 70</w:t>
      </w:r>
    </w:p>
    <w:p w14:paraId="132C3A7E" w14:textId="77777777" w:rsidR="001E6425" w:rsidRDefault="001E6425">
      <w:pPr>
        <w:pStyle w:val="Index1"/>
        <w:tabs>
          <w:tab w:val="right" w:pos="5030"/>
        </w:tabs>
        <w:rPr>
          <w:noProof/>
        </w:rPr>
      </w:pPr>
      <w:r w:rsidRPr="008A46AD">
        <w:rPr>
          <w:rFonts w:ascii="Tekton Pro Bold" w:hAnsi="Tekton Pro Bold"/>
          <w:noProof/>
        </w:rPr>
        <w:t>lg</w:t>
      </w:r>
      <w:r>
        <w:rPr>
          <w:noProof/>
        </w:rPr>
        <w:t xml:space="preserve"> option · 24</w:t>
      </w:r>
    </w:p>
    <w:p w14:paraId="22CCBBDB" w14:textId="77777777" w:rsidR="001E6425" w:rsidRDefault="001E6425">
      <w:pPr>
        <w:pStyle w:val="Index1"/>
        <w:tabs>
          <w:tab w:val="right" w:pos="5030"/>
        </w:tabs>
        <w:rPr>
          <w:noProof/>
        </w:rPr>
      </w:pPr>
      <w:r w:rsidRPr="008A46AD">
        <w:rPr>
          <w:rFonts w:ascii="Tekton Pro Bold" w:eastAsia="Baskerville" w:hAnsi="Tekton Pro Bold"/>
          <w:noProof/>
          <w14:ligatures w14:val="all"/>
        </w:rPr>
        <w:t>Libraries…</w:t>
      </w:r>
      <w:r w:rsidRPr="008A46AD">
        <w:rPr>
          <w:rFonts w:eastAsia="Baskerville"/>
          <w:noProof/>
          <w14:ligatures w14:val="all"/>
        </w:rPr>
        <w:t xml:space="preserve"> option</w:t>
      </w:r>
      <w:r>
        <w:rPr>
          <w:noProof/>
        </w:rPr>
        <w:t xml:space="preserve"> · 90</w:t>
      </w:r>
    </w:p>
    <w:p w14:paraId="234F905C" w14:textId="77777777" w:rsidR="001E6425" w:rsidRDefault="001E6425">
      <w:pPr>
        <w:pStyle w:val="Index1"/>
        <w:tabs>
          <w:tab w:val="right" w:pos="5030"/>
        </w:tabs>
        <w:rPr>
          <w:noProof/>
        </w:rPr>
      </w:pPr>
      <w:r w:rsidRPr="008A46AD">
        <w:rPr>
          <w:rFonts w:eastAsia="Baskerville"/>
          <w:noProof/>
          <w14:ligatures w14:val="all"/>
        </w:rPr>
        <w:t>library</w:t>
      </w:r>
      <w:r>
        <w:rPr>
          <w:noProof/>
        </w:rPr>
        <w:t xml:space="preserve">: </w:t>
      </w:r>
      <w:r w:rsidRPr="008A46AD">
        <w:rPr>
          <w:rFonts w:eastAsia="Baskerville"/>
          <w:noProof/>
          <w14:ligatures w14:val="all"/>
        </w:rPr>
        <w:t>block</w:t>
      </w:r>
      <w:r>
        <w:rPr>
          <w:noProof/>
        </w:rPr>
        <w:t xml:space="preserve"> · 34</w:t>
      </w:r>
    </w:p>
    <w:p w14:paraId="3E61DE0E" w14:textId="77777777" w:rsidR="001E6425" w:rsidRDefault="001E6425">
      <w:pPr>
        <w:pStyle w:val="Index1"/>
        <w:tabs>
          <w:tab w:val="right" w:pos="5030"/>
        </w:tabs>
        <w:rPr>
          <w:noProof/>
        </w:rPr>
      </w:pPr>
      <w:r w:rsidRPr="008A46AD">
        <w:rPr>
          <w:rFonts w:eastAsia="Baskerville"/>
          <w:noProof/>
          <w14:ligatures w14:val="all"/>
        </w:rPr>
        <w:t>license</w:t>
      </w:r>
      <w:r>
        <w:rPr>
          <w:noProof/>
        </w:rPr>
        <w:t xml:space="preserve"> · 86</w:t>
      </w:r>
    </w:p>
    <w:p w14:paraId="4B90A79C" w14:textId="77777777" w:rsidR="001E6425" w:rsidRDefault="001E6425">
      <w:pPr>
        <w:pStyle w:val="Index1"/>
        <w:tabs>
          <w:tab w:val="right" w:pos="5030"/>
        </w:tabs>
        <w:rPr>
          <w:noProof/>
        </w:rPr>
      </w:pPr>
      <w:r w:rsidRPr="008A46AD">
        <w:rPr>
          <w:rFonts w:eastAsia="Baskerville"/>
          <w:noProof/>
        </w:rPr>
        <w:t>Lieberman, Henry</w:t>
      </w:r>
      <w:r>
        <w:rPr>
          <w:noProof/>
        </w:rPr>
        <w:t xml:space="preserve"> · 62</w:t>
      </w:r>
    </w:p>
    <w:p w14:paraId="077AF46D" w14:textId="77777777" w:rsidR="001E6425" w:rsidRDefault="001E6425">
      <w:pPr>
        <w:pStyle w:val="Index1"/>
        <w:tabs>
          <w:tab w:val="right" w:pos="5030"/>
        </w:tabs>
        <w:rPr>
          <w:noProof/>
        </w:rPr>
      </w:pPr>
      <w:r w:rsidRPr="008A46AD">
        <w:rPr>
          <w:rFonts w:eastAsia="Baskerville"/>
          <w:noProof/>
          <w14:ligatures w14:val="all"/>
        </w:rPr>
        <w:t>Lifelong Kindergarten Group</w:t>
      </w:r>
      <w:r>
        <w:rPr>
          <w:noProof/>
        </w:rPr>
        <w:t xml:space="preserve"> · 4</w:t>
      </w:r>
    </w:p>
    <w:p w14:paraId="12FFAA87" w14:textId="77777777" w:rsidR="001E6425" w:rsidRDefault="001E6425">
      <w:pPr>
        <w:pStyle w:val="Index1"/>
        <w:tabs>
          <w:tab w:val="right" w:pos="5030"/>
        </w:tabs>
        <w:rPr>
          <w:noProof/>
        </w:rPr>
      </w:pPr>
      <w:r w:rsidRPr="008A46AD">
        <w:rPr>
          <w:rFonts w:eastAsia="Baskerville"/>
          <w:noProof/>
          <w14:ligatures w14:val="all"/>
        </w:rPr>
        <w:t>lightness</w:t>
      </w:r>
      <w:r>
        <w:rPr>
          <w:noProof/>
        </w:rPr>
        <w:t xml:space="preserve"> · 129</w:t>
      </w:r>
    </w:p>
    <w:p w14:paraId="753DC7F8" w14:textId="77777777" w:rsidR="001E6425" w:rsidRDefault="001E6425">
      <w:pPr>
        <w:pStyle w:val="Index1"/>
        <w:tabs>
          <w:tab w:val="right" w:pos="5030"/>
        </w:tabs>
        <w:rPr>
          <w:noProof/>
        </w:rPr>
      </w:pPr>
      <w:r w:rsidRPr="008A46AD">
        <w:rPr>
          <w:rFonts w:eastAsia="Baskerville"/>
          <w:noProof/>
          <w14:ligatures w14:val="all"/>
        </w:rPr>
        <w:t>lightning bolt symbol</w:t>
      </w:r>
      <w:r>
        <w:rPr>
          <w:noProof/>
        </w:rPr>
        <w:t xml:space="preserve"> · 90, 110</w:t>
      </w:r>
    </w:p>
    <w:p w14:paraId="5E2D6782" w14:textId="77777777" w:rsidR="001E6425" w:rsidRDefault="001E6425">
      <w:pPr>
        <w:pStyle w:val="Index1"/>
        <w:tabs>
          <w:tab w:val="right" w:pos="5030"/>
        </w:tabs>
        <w:rPr>
          <w:noProof/>
        </w:rPr>
      </w:pPr>
      <w:r w:rsidRPr="008A46AD">
        <w:rPr>
          <w:rFonts w:eastAsia="Baskerville"/>
          <w:noProof/>
          <w14:ligatures w14:val="all"/>
        </w:rPr>
        <w:t>line break in block</w:t>
      </w:r>
      <w:r>
        <w:rPr>
          <w:noProof/>
        </w:rPr>
        <w:t xml:space="preserve"> · 49</w:t>
      </w:r>
    </w:p>
    <w:p w14:paraId="0EE8CE28" w14:textId="77777777" w:rsidR="001E6425" w:rsidRDefault="001E6425">
      <w:pPr>
        <w:pStyle w:val="Index1"/>
        <w:tabs>
          <w:tab w:val="right" w:pos="5030"/>
        </w:tabs>
        <w:rPr>
          <w:noProof/>
        </w:rPr>
      </w:pPr>
      <w:r w:rsidRPr="008A46AD">
        <w:rPr>
          <w:rFonts w:eastAsia="Baskerville"/>
          <w:noProof/>
          <w14:ligatures w14:val="all"/>
        </w:rPr>
        <w:t>line drawing tool</w:t>
      </w:r>
      <w:r>
        <w:rPr>
          <w:noProof/>
        </w:rPr>
        <w:t xml:space="preserve"> · 115</w:t>
      </w:r>
    </w:p>
    <w:p w14:paraId="1439858A" w14:textId="77777777" w:rsidR="001E6425" w:rsidRDefault="001E6425">
      <w:pPr>
        <w:pStyle w:val="Index1"/>
        <w:tabs>
          <w:tab w:val="right" w:pos="5030"/>
        </w:tabs>
        <w:rPr>
          <w:noProof/>
        </w:rPr>
      </w:pPr>
      <w:r w:rsidRPr="008A46AD">
        <w:rPr>
          <w:rFonts w:ascii="Tekton Pro Bold" w:hAnsi="Tekton Pro Bold"/>
          <w:noProof/>
        </w:rPr>
        <w:t>lines of</w:t>
      </w:r>
      <w:r>
        <w:rPr>
          <w:noProof/>
        </w:rPr>
        <w:t xml:space="preserve"> block · 25</w:t>
      </w:r>
    </w:p>
    <w:p w14:paraId="7DC4AAAA" w14:textId="77777777" w:rsidR="001E6425" w:rsidRDefault="001E6425">
      <w:pPr>
        <w:pStyle w:val="Index1"/>
        <w:tabs>
          <w:tab w:val="right" w:pos="5030"/>
        </w:tabs>
        <w:rPr>
          <w:noProof/>
        </w:rPr>
      </w:pPr>
      <w:r w:rsidRPr="008A46AD">
        <w:rPr>
          <w:rFonts w:eastAsia="Baskerville"/>
          <w:noProof/>
          <w14:ligatures w14:val="all"/>
        </w:rPr>
        <w:t>linked list</w:t>
      </w:r>
      <w:r>
        <w:rPr>
          <w:noProof/>
        </w:rPr>
        <w:t xml:space="preserve"> · 38</w:t>
      </w:r>
    </w:p>
    <w:p w14:paraId="7CD42A0D" w14:textId="77777777" w:rsidR="001E6425" w:rsidRDefault="001E6425">
      <w:pPr>
        <w:pStyle w:val="Index1"/>
        <w:tabs>
          <w:tab w:val="right" w:pos="5030"/>
        </w:tabs>
        <w:rPr>
          <w:noProof/>
        </w:rPr>
      </w:pPr>
      <w:r w:rsidRPr="008A46AD">
        <w:rPr>
          <w:rFonts w:eastAsia="Baskerville"/>
          <w:noProof/>
          <w14:ligatures w14:val="all"/>
        </w:rPr>
        <w:t>Lisp</w:t>
      </w:r>
      <w:r>
        <w:rPr>
          <w:noProof/>
        </w:rPr>
        <w:t xml:space="preserve"> · 20</w:t>
      </w:r>
    </w:p>
    <w:p w14:paraId="725E1CF2" w14:textId="77777777" w:rsidR="001E6425" w:rsidRDefault="001E6425">
      <w:pPr>
        <w:pStyle w:val="Index1"/>
        <w:tabs>
          <w:tab w:val="right" w:pos="5030"/>
        </w:tabs>
        <w:rPr>
          <w:noProof/>
        </w:rPr>
      </w:pPr>
      <w:r w:rsidRPr="008A46AD">
        <w:rPr>
          <w:rFonts w:ascii="Tekton Pro Bold" w:eastAsia="Baskerville" w:hAnsi="Tekton Pro Bold"/>
          <w:noProof/>
        </w:rPr>
        <w:t>list</w:t>
      </w:r>
      <w:r w:rsidRPr="008A46AD">
        <w:rPr>
          <w:rFonts w:eastAsia="Baskerville"/>
          <w:noProof/>
        </w:rPr>
        <w:t xml:space="preserve"> </w:t>
      </w:r>
      <w:r w:rsidRPr="008A46AD">
        <w:rPr>
          <w:rFonts w:ascii="FreeSerif" w:eastAsia="Baskerville" w:hAnsi="FreeSerif" w:cs="FreeSerif"/>
          <w:noProof/>
        </w:rPr>
        <w:t xml:space="preserve">➔ </w:t>
      </w:r>
      <w:r w:rsidRPr="008A46AD">
        <w:rPr>
          <w:rFonts w:ascii="Tekton Pro Bold" w:eastAsia="Baskerville" w:hAnsi="Tekton Pro Bold" w:cs="FreeSerif"/>
          <w:noProof/>
        </w:rPr>
        <w:t>sentence</w:t>
      </w:r>
      <w:r w:rsidRPr="008A46AD">
        <w:rPr>
          <w:rFonts w:ascii="FreeSerif" w:eastAsia="Baskerville" w:hAnsi="FreeSerif" w:cs="FreeSerif"/>
          <w:noProof/>
        </w:rPr>
        <w:t xml:space="preserve"> block</w:t>
      </w:r>
      <w:r>
        <w:rPr>
          <w:noProof/>
        </w:rPr>
        <w:t xml:space="preserve"> · 92</w:t>
      </w:r>
    </w:p>
    <w:p w14:paraId="1F89633B" w14:textId="77777777" w:rsidR="001E6425" w:rsidRDefault="001E6425">
      <w:pPr>
        <w:pStyle w:val="Index1"/>
        <w:tabs>
          <w:tab w:val="right" w:pos="5030"/>
        </w:tabs>
        <w:rPr>
          <w:noProof/>
        </w:rPr>
      </w:pPr>
      <w:r w:rsidRPr="008A46AD">
        <w:rPr>
          <w:rFonts w:ascii="Tekton Pro Bold" w:eastAsia="Baskerville" w:hAnsi="Tekton Pro Bold" w:cs="FreeSerif"/>
          <w:noProof/>
        </w:rPr>
        <w:t xml:space="preserve">list </w:t>
      </w:r>
      <w:r w:rsidRPr="008A46AD">
        <w:rPr>
          <w:rFonts w:ascii="FreeSerif" w:eastAsia="Baskerville" w:hAnsi="FreeSerif" w:cs="FreeSerif"/>
          <w:noProof/>
        </w:rPr>
        <w:t>➔</w:t>
      </w:r>
      <w:r w:rsidRPr="008A46AD">
        <w:rPr>
          <w:rFonts w:ascii="Tekton Pro Bold" w:eastAsia="Baskerville" w:hAnsi="Tekton Pro Bold" w:cs="FreeSerif"/>
          <w:noProof/>
        </w:rPr>
        <w:t xml:space="preserve"> word</w:t>
      </w:r>
      <w:r w:rsidRPr="008A46AD">
        <w:rPr>
          <w:rFonts w:ascii="FreeSerif" w:eastAsia="Baskerville" w:hAnsi="FreeSerif" w:cs="FreeSerif"/>
          <w:noProof/>
        </w:rPr>
        <w:t xml:space="preserve"> block</w:t>
      </w:r>
      <w:r>
        <w:rPr>
          <w:noProof/>
        </w:rPr>
        <w:t xml:space="preserve"> · 92</w:t>
      </w:r>
    </w:p>
    <w:p w14:paraId="74B096E3" w14:textId="77777777" w:rsidR="001E6425" w:rsidRDefault="001E6425">
      <w:pPr>
        <w:pStyle w:val="Index1"/>
        <w:tabs>
          <w:tab w:val="right" w:pos="5030"/>
        </w:tabs>
        <w:rPr>
          <w:noProof/>
        </w:rPr>
      </w:pPr>
      <w:r w:rsidRPr="008A46AD">
        <w:rPr>
          <w:rFonts w:ascii="Tekton Pro Bold" w:eastAsia="Baskerville" w:hAnsi="Tekton Pro Bold"/>
          <w:noProof/>
          <w14:ligatures w14:val="all"/>
        </w:rPr>
        <w:t>list</w:t>
      </w:r>
      <w:r w:rsidRPr="008A46AD">
        <w:rPr>
          <w:rFonts w:eastAsia="Baskerville"/>
          <w:noProof/>
          <w14:ligatures w14:val="all"/>
        </w:rPr>
        <w:t xml:space="preserve"> block</w:t>
      </w:r>
      <w:r>
        <w:rPr>
          <w:noProof/>
        </w:rPr>
        <w:t xml:space="preserve"> · 35</w:t>
      </w:r>
    </w:p>
    <w:p w14:paraId="3599751B" w14:textId="77777777" w:rsidR="001E6425" w:rsidRDefault="001E6425">
      <w:pPr>
        <w:pStyle w:val="Index1"/>
        <w:tabs>
          <w:tab w:val="right" w:pos="5030"/>
        </w:tabs>
        <w:rPr>
          <w:noProof/>
        </w:rPr>
      </w:pPr>
      <w:r w:rsidRPr="008A46AD">
        <w:rPr>
          <w:rFonts w:eastAsia="Baskerville"/>
          <w:noProof/>
          <w14:ligatures w14:val="all"/>
        </w:rPr>
        <w:t>list copy</w:t>
      </w:r>
      <w:r>
        <w:rPr>
          <w:noProof/>
        </w:rPr>
        <w:t xml:space="preserve"> · 39</w:t>
      </w:r>
    </w:p>
    <w:p w14:paraId="5B2E6359" w14:textId="77777777" w:rsidR="001E6425" w:rsidRDefault="001E6425">
      <w:pPr>
        <w:pStyle w:val="Index1"/>
        <w:tabs>
          <w:tab w:val="right" w:pos="5030"/>
        </w:tabs>
        <w:rPr>
          <w:noProof/>
        </w:rPr>
      </w:pPr>
      <w:r w:rsidRPr="008A46AD">
        <w:rPr>
          <w:rFonts w:eastAsia="Baskerville"/>
          <w:noProof/>
          <w14:ligatures w14:val="all"/>
        </w:rPr>
        <w:t>list library</w:t>
      </w:r>
      <w:r>
        <w:rPr>
          <w:noProof/>
        </w:rPr>
        <w:t xml:space="preserve"> · 90</w:t>
      </w:r>
    </w:p>
    <w:p w14:paraId="1DA645AB" w14:textId="77777777" w:rsidR="001E6425" w:rsidRDefault="001E6425">
      <w:pPr>
        <w:pStyle w:val="Index1"/>
        <w:tabs>
          <w:tab w:val="right" w:pos="5030"/>
        </w:tabs>
        <w:rPr>
          <w:noProof/>
        </w:rPr>
      </w:pPr>
      <w:r w:rsidRPr="008A46AD">
        <w:rPr>
          <w:rFonts w:eastAsia="Baskerville"/>
          <w:noProof/>
          <w14:ligatures w14:val="all"/>
        </w:rPr>
        <w:t>list of procedures</w:t>
      </w:r>
      <w:r>
        <w:rPr>
          <w:noProof/>
        </w:rPr>
        <w:t xml:space="preserve"> · 55</w:t>
      </w:r>
    </w:p>
    <w:p w14:paraId="0ECB8006" w14:textId="77777777" w:rsidR="001E6425" w:rsidRDefault="001E6425">
      <w:pPr>
        <w:pStyle w:val="Index1"/>
        <w:tabs>
          <w:tab w:val="right" w:pos="5030"/>
        </w:tabs>
        <w:rPr>
          <w:noProof/>
        </w:rPr>
      </w:pPr>
      <w:r w:rsidRPr="008A46AD">
        <w:rPr>
          <w:rFonts w:eastAsia="Baskerville"/>
          <w:noProof/>
          <w14:ligatures w14:val="all"/>
        </w:rPr>
        <w:t>List type</w:t>
      </w:r>
      <w:r>
        <w:rPr>
          <w:noProof/>
        </w:rPr>
        <w:t xml:space="preserve"> · 45</w:t>
      </w:r>
    </w:p>
    <w:p w14:paraId="2FFB23EC" w14:textId="77777777" w:rsidR="001E6425" w:rsidRDefault="001E6425">
      <w:pPr>
        <w:pStyle w:val="Index1"/>
        <w:tabs>
          <w:tab w:val="right" w:pos="5030"/>
        </w:tabs>
        <w:rPr>
          <w:noProof/>
        </w:rPr>
      </w:pPr>
      <w:r>
        <w:rPr>
          <w:noProof/>
        </w:rPr>
        <w:t>list view · 40</w:t>
      </w:r>
    </w:p>
    <w:p w14:paraId="509DE1FC" w14:textId="77777777" w:rsidR="001E6425" w:rsidRDefault="001E6425">
      <w:pPr>
        <w:pStyle w:val="Index1"/>
        <w:tabs>
          <w:tab w:val="right" w:pos="5030"/>
        </w:tabs>
        <w:rPr>
          <w:noProof/>
        </w:rPr>
      </w:pPr>
      <w:r w:rsidRPr="008A46AD">
        <w:rPr>
          <w:rFonts w:eastAsia="Baskerville"/>
          <w:noProof/>
          <w14:ligatures w14:val="all"/>
        </w:rPr>
        <w:t>list, linked</w:t>
      </w:r>
      <w:r>
        <w:rPr>
          <w:noProof/>
        </w:rPr>
        <w:t xml:space="preserve"> · 38</w:t>
      </w:r>
    </w:p>
    <w:p w14:paraId="53F364CD" w14:textId="77777777" w:rsidR="001E6425" w:rsidRDefault="001E6425">
      <w:pPr>
        <w:pStyle w:val="Index1"/>
        <w:tabs>
          <w:tab w:val="right" w:pos="5030"/>
        </w:tabs>
        <w:rPr>
          <w:noProof/>
        </w:rPr>
      </w:pPr>
      <w:r w:rsidRPr="008A46AD">
        <w:rPr>
          <w:rFonts w:eastAsia="Baskerville"/>
          <w:noProof/>
          <w14:ligatures w14:val="all"/>
        </w:rPr>
        <w:t>list, multi-dimensional</w:t>
      </w:r>
      <w:r>
        <w:rPr>
          <w:noProof/>
        </w:rPr>
        <w:t xml:space="preserve"> · 18</w:t>
      </w:r>
    </w:p>
    <w:p w14:paraId="3B6EE7A9" w14:textId="77777777" w:rsidR="001E6425" w:rsidRDefault="001E6425">
      <w:pPr>
        <w:pStyle w:val="Index1"/>
        <w:tabs>
          <w:tab w:val="right" w:pos="5030"/>
        </w:tabs>
        <w:rPr>
          <w:noProof/>
        </w:rPr>
      </w:pPr>
      <w:r w:rsidRPr="008A46AD">
        <w:rPr>
          <w:rFonts w:ascii="Tekton Pro Bold" w:eastAsia="Baskerville" w:hAnsi="Tekton Pro Bold"/>
          <w:noProof/>
          <w14:ligatures w14:val="all"/>
        </w:rPr>
        <w:t>listify</w:t>
      </w:r>
      <w:r w:rsidRPr="008A46AD">
        <w:rPr>
          <w:rFonts w:eastAsia="Baskerville"/>
          <w:noProof/>
          <w14:ligatures w14:val="all"/>
        </w:rPr>
        <w:t xml:space="preserve"> block</w:t>
      </w:r>
      <w:r>
        <w:rPr>
          <w:noProof/>
        </w:rPr>
        <w:t xml:space="preserve"> · 100</w:t>
      </w:r>
    </w:p>
    <w:p w14:paraId="28BA1A69" w14:textId="77777777" w:rsidR="001E6425" w:rsidRDefault="001E6425">
      <w:pPr>
        <w:pStyle w:val="Index1"/>
        <w:tabs>
          <w:tab w:val="right" w:pos="5030"/>
        </w:tabs>
        <w:rPr>
          <w:noProof/>
        </w:rPr>
      </w:pPr>
      <w:r w:rsidRPr="008A46AD">
        <w:rPr>
          <w:rFonts w:eastAsia="Baskerville"/>
          <w:noProof/>
          <w14:ligatures w14:val="all"/>
        </w:rPr>
        <w:t>lists of lists</w:t>
      </w:r>
      <w:r>
        <w:rPr>
          <w:noProof/>
        </w:rPr>
        <w:t xml:space="preserve"> · 36</w:t>
      </w:r>
    </w:p>
    <w:p w14:paraId="0693E3B9" w14:textId="77777777" w:rsidR="001E6425" w:rsidRDefault="001E6425">
      <w:pPr>
        <w:pStyle w:val="Index1"/>
        <w:tabs>
          <w:tab w:val="right" w:pos="5030"/>
        </w:tabs>
        <w:rPr>
          <w:noProof/>
        </w:rPr>
      </w:pPr>
      <w:r w:rsidRPr="008A46AD">
        <w:rPr>
          <w:rFonts w:eastAsia="Baskerville"/>
          <w:noProof/>
          <w14:ligatures w14:val="all"/>
        </w:rPr>
        <w:t>little people</w:t>
      </w:r>
      <w:r>
        <w:rPr>
          <w:noProof/>
        </w:rPr>
        <w:t xml:space="preserve"> · 33, 81</w:t>
      </w:r>
    </w:p>
    <w:p w14:paraId="7293DECF" w14:textId="77777777" w:rsidR="001E6425" w:rsidRDefault="001E6425">
      <w:pPr>
        <w:pStyle w:val="Index1"/>
        <w:tabs>
          <w:tab w:val="right" w:pos="5030"/>
        </w:tabs>
        <w:rPr>
          <w:noProof/>
        </w:rPr>
      </w:pPr>
      <w:r>
        <w:rPr>
          <w:noProof/>
        </w:rPr>
        <w:t>loading saved projects · 27</w:t>
      </w:r>
    </w:p>
    <w:p w14:paraId="2DD7AAA7" w14:textId="77777777" w:rsidR="001E6425" w:rsidRDefault="001E6425">
      <w:pPr>
        <w:pStyle w:val="Index1"/>
        <w:tabs>
          <w:tab w:val="right" w:pos="5030"/>
        </w:tabs>
        <w:rPr>
          <w:noProof/>
        </w:rPr>
      </w:pPr>
      <w:r w:rsidRPr="008A46AD">
        <w:rPr>
          <w:rFonts w:eastAsia="Baskerville"/>
          <w:noProof/>
          <w14:ligatures w14:val="all"/>
        </w:rPr>
        <w:t>local state</w:t>
      </w:r>
      <w:r>
        <w:rPr>
          <w:noProof/>
        </w:rPr>
        <w:t xml:space="preserve"> · 58</w:t>
      </w:r>
    </w:p>
    <w:p w14:paraId="45BAA175" w14:textId="77777777" w:rsidR="001E6425" w:rsidRDefault="001E6425">
      <w:pPr>
        <w:pStyle w:val="Index1"/>
        <w:tabs>
          <w:tab w:val="right" w:pos="5030"/>
        </w:tabs>
        <w:rPr>
          <w:noProof/>
        </w:rPr>
      </w:pPr>
      <w:r w:rsidRPr="008A46AD">
        <w:rPr>
          <w:rFonts w:eastAsia="Baskerville"/>
          <w:noProof/>
          <w14:ligatures w14:val="all"/>
        </w:rPr>
        <w:t>location-pin</w:t>
      </w:r>
      <w:r>
        <w:rPr>
          <w:noProof/>
        </w:rPr>
        <w:t xml:space="preserve"> · 15</w:t>
      </w:r>
    </w:p>
    <w:p w14:paraId="23D0E8B6" w14:textId="77777777" w:rsidR="001E6425" w:rsidRDefault="001E6425">
      <w:pPr>
        <w:pStyle w:val="Index1"/>
        <w:tabs>
          <w:tab w:val="right" w:pos="5030"/>
        </w:tabs>
        <w:rPr>
          <w:noProof/>
        </w:rPr>
      </w:pPr>
      <w:r w:rsidRPr="008A46AD">
        <w:rPr>
          <w:rFonts w:ascii="Tekton Pro Bold" w:eastAsia="Baskerville" w:hAnsi="Tekton Pro Bold"/>
          <w:noProof/>
          <w14:ligatures w14:val="all"/>
        </w:rPr>
        <w:t>Login…</w:t>
      </w:r>
      <w:r w:rsidRPr="008A46AD">
        <w:rPr>
          <w:rFonts w:eastAsia="Baskerville" w:cs="Baskerville"/>
          <w:noProof/>
          <w14:ligatures w14:val="all"/>
        </w:rPr>
        <w:t xml:space="preserve"> option</w:t>
      </w:r>
      <w:r>
        <w:rPr>
          <w:noProof/>
        </w:rPr>
        <w:t xml:space="preserve"> · 102</w:t>
      </w:r>
    </w:p>
    <w:p w14:paraId="207C547A" w14:textId="77777777" w:rsidR="001E6425" w:rsidRDefault="001E6425">
      <w:pPr>
        <w:pStyle w:val="Index1"/>
        <w:tabs>
          <w:tab w:val="right" w:pos="5030"/>
        </w:tabs>
        <w:rPr>
          <w:noProof/>
        </w:rPr>
      </w:pPr>
      <w:r w:rsidRPr="008A46AD">
        <w:rPr>
          <w:rFonts w:eastAsia="Baskerville"/>
          <w:noProof/>
          <w14:ligatures w14:val="all"/>
        </w:rPr>
        <w:t>Logo tradition</w:t>
      </w:r>
      <w:r>
        <w:rPr>
          <w:noProof/>
        </w:rPr>
        <w:t xml:space="preserve"> · 92</w:t>
      </w:r>
    </w:p>
    <w:p w14:paraId="5CC1954D" w14:textId="77777777" w:rsidR="001E6425" w:rsidRDefault="001E6425">
      <w:pPr>
        <w:pStyle w:val="Index1"/>
        <w:tabs>
          <w:tab w:val="right" w:pos="5030"/>
        </w:tabs>
        <w:rPr>
          <w:noProof/>
        </w:rPr>
      </w:pPr>
      <w:r w:rsidRPr="008A46AD">
        <w:rPr>
          <w:rFonts w:ascii="Tekton Pro Bold" w:eastAsia="Baskerville" w:hAnsi="Tekton Pro Bold"/>
          <w:noProof/>
          <w14:ligatures w14:val="all"/>
        </w:rPr>
        <w:t>Logout</w:t>
      </w:r>
      <w:r w:rsidRPr="008A46AD">
        <w:rPr>
          <w:rFonts w:eastAsia="Baskerville" w:cs="Baskerville"/>
          <w:noProof/>
          <w14:ligatures w14:val="all"/>
        </w:rPr>
        <w:t xml:space="preserve"> option</w:t>
      </w:r>
      <w:r>
        <w:rPr>
          <w:noProof/>
        </w:rPr>
        <w:t xml:space="preserve"> · 102</w:t>
      </w:r>
    </w:p>
    <w:p w14:paraId="098981AB" w14:textId="77777777" w:rsidR="001E6425" w:rsidRDefault="001E6425">
      <w:pPr>
        <w:pStyle w:val="Index1"/>
        <w:tabs>
          <w:tab w:val="right" w:pos="5030"/>
        </w:tabs>
        <w:rPr>
          <w:noProof/>
        </w:rPr>
      </w:pPr>
      <w:r w:rsidRPr="008A46AD">
        <w:rPr>
          <w:rFonts w:ascii="Tekton Pro Bold" w:eastAsia="Baskerville" w:hAnsi="Tekton Pro Bold"/>
          <w:noProof/>
          <w14:ligatures w14:val="all"/>
        </w:rPr>
        <w:t>Long form input dialog</w:t>
      </w:r>
      <w:r w:rsidRPr="008A46AD">
        <w:rPr>
          <w:rFonts w:eastAsia="Baskerville" w:cs="Baskerville"/>
          <w:noProof/>
          <w14:ligatures w14:val="all"/>
        </w:rPr>
        <w:t xml:space="preserve"> option</w:t>
      </w:r>
      <w:r>
        <w:rPr>
          <w:noProof/>
        </w:rPr>
        <w:t xml:space="preserve"> · 104</w:t>
      </w:r>
    </w:p>
    <w:p w14:paraId="7B4036AA" w14:textId="77777777" w:rsidR="001E6425" w:rsidRDefault="001E6425">
      <w:pPr>
        <w:pStyle w:val="Index1"/>
        <w:tabs>
          <w:tab w:val="right" w:pos="5030"/>
        </w:tabs>
        <w:rPr>
          <w:noProof/>
        </w:rPr>
      </w:pPr>
      <w:r w:rsidRPr="008A46AD">
        <w:rPr>
          <w:rFonts w:eastAsia="Baskerville"/>
          <w:noProof/>
          <w14:ligatures w14:val="all"/>
        </w:rPr>
        <w:t>long input name dialog</w:t>
      </w:r>
      <w:r>
        <w:rPr>
          <w:noProof/>
        </w:rPr>
        <w:t xml:space="preserve"> · 44</w:t>
      </w:r>
    </w:p>
    <w:p w14:paraId="697E04C7" w14:textId="77777777" w:rsidR="001E6425" w:rsidRDefault="001E6425">
      <w:pPr>
        <w:pStyle w:val="IndexHeading"/>
        <w:keepNext/>
        <w:tabs>
          <w:tab w:val="right" w:pos="5030"/>
        </w:tabs>
        <w:rPr>
          <w:rFonts w:eastAsiaTheme="minorEastAsia"/>
          <w:b/>
          <w:bCs/>
          <w:noProof/>
        </w:rPr>
      </w:pPr>
      <w:r>
        <w:rPr>
          <w:noProof/>
        </w:rPr>
        <w:t>M</w:t>
      </w:r>
    </w:p>
    <w:p w14:paraId="228A2B39" w14:textId="77777777" w:rsidR="001E6425" w:rsidRDefault="001E6425">
      <w:pPr>
        <w:pStyle w:val="Index1"/>
        <w:tabs>
          <w:tab w:val="right" w:pos="5030"/>
        </w:tabs>
        <w:rPr>
          <w:noProof/>
        </w:rPr>
      </w:pPr>
      <w:r w:rsidRPr="008A46AD">
        <w:rPr>
          <w:rFonts w:eastAsia="Baskerville"/>
          <w:noProof/>
          <w14:ligatures w14:val="all"/>
        </w:rPr>
        <w:t>magenta</w:t>
      </w:r>
      <w:r>
        <w:rPr>
          <w:noProof/>
        </w:rPr>
        <w:t xml:space="preserve"> · 127, 128</w:t>
      </w:r>
    </w:p>
    <w:p w14:paraId="29A8F6E3" w14:textId="77777777" w:rsidR="001E6425" w:rsidRDefault="001E6425">
      <w:pPr>
        <w:pStyle w:val="Index1"/>
        <w:tabs>
          <w:tab w:val="right" w:pos="5030"/>
        </w:tabs>
        <w:rPr>
          <w:noProof/>
        </w:rPr>
      </w:pPr>
      <w:r w:rsidRPr="008A46AD">
        <w:rPr>
          <w:rFonts w:eastAsia="Baskerville"/>
          <w:noProof/>
          <w14:ligatures w14:val="all"/>
        </w:rPr>
        <w:t>Make a block</w:t>
      </w:r>
      <w:r>
        <w:rPr>
          <w:noProof/>
        </w:rPr>
        <w:t xml:space="preserve"> · 29</w:t>
      </w:r>
    </w:p>
    <w:p w14:paraId="52141963" w14:textId="77777777" w:rsidR="001E6425" w:rsidRDefault="001E6425">
      <w:pPr>
        <w:pStyle w:val="Index1"/>
        <w:tabs>
          <w:tab w:val="right" w:pos="5030"/>
        </w:tabs>
        <w:rPr>
          <w:noProof/>
        </w:rPr>
      </w:pPr>
      <w:r w:rsidRPr="008A46AD">
        <w:rPr>
          <w:rFonts w:eastAsia="Baskerville"/>
          <w:noProof/>
          <w14:ligatures w14:val="all"/>
        </w:rPr>
        <w:t>Make a block button</w:t>
      </w:r>
      <w:r>
        <w:rPr>
          <w:noProof/>
        </w:rPr>
        <w:t xml:space="preserve"> · 107</w:t>
      </w:r>
    </w:p>
    <w:p w14:paraId="681ECA46" w14:textId="77777777" w:rsidR="001E6425" w:rsidRDefault="001E6425">
      <w:pPr>
        <w:pStyle w:val="Index1"/>
        <w:tabs>
          <w:tab w:val="right" w:pos="5030"/>
        </w:tabs>
        <w:rPr>
          <w:noProof/>
        </w:rPr>
      </w:pPr>
      <w:r w:rsidRPr="008A46AD">
        <w:rPr>
          <w:rFonts w:ascii="Tekton Pro Bold" w:eastAsia="Baskerville" w:hAnsi="Tekton Pro Bold"/>
          <w:noProof/>
          <w14:ligatures w14:val="all"/>
        </w:rPr>
        <w:t>make a block…</w:t>
      </w:r>
      <w:r w:rsidRPr="008A46AD">
        <w:rPr>
          <w:rFonts w:eastAsia="Baskerville"/>
          <w:noProof/>
          <w14:ligatures w14:val="all"/>
        </w:rPr>
        <w:t xml:space="preserve"> option</w:t>
      </w:r>
      <w:r>
        <w:rPr>
          <w:noProof/>
        </w:rPr>
        <w:t xml:space="preserve"> · 112</w:t>
      </w:r>
    </w:p>
    <w:p w14:paraId="0042BB12" w14:textId="77777777" w:rsidR="001E6425" w:rsidRDefault="001E6425">
      <w:pPr>
        <w:pStyle w:val="Index1"/>
        <w:tabs>
          <w:tab w:val="right" w:pos="5030"/>
        </w:tabs>
        <w:rPr>
          <w:noProof/>
        </w:rPr>
      </w:pPr>
      <w:r w:rsidRPr="008A46AD">
        <w:rPr>
          <w:rFonts w:eastAsia="Baskerville"/>
          <w:noProof/>
          <w14:ligatures w14:val="all"/>
        </w:rPr>
        <w:t>Make a list</w:t>
      </w:r>
      <w:r>
        <w:rPr>
          <w:noProof/>
        </w:rPr>
        <w:t xml:space="preserve"> · 35</w:t>
      </w:r>
    </w:p>
    <w:p w14:paraId="1B0F5AA3" w14:textId="77777777" w:rsidR="001E6425" w:rsidRDefault="001E6425">
      <w:pPr>
        <w:pStyle w:val="Index1"/>
        <w:tabs>
          <w:tab w:val="right" w:pos="5030"/>
        </w:tabs>
        <w:rPr>
          <w:noProof/>
        </w:rPr>
      </w:pPr>
      <w:r w:rsidRPr="008A46AD">
        <w:rPr>
          <w:rFonts w:eastAsia="Baskerville"/>
          <w:noProof/>
          <w14:ligatures w14:val="all"/>
        </w:rPr>
        <w:t>Make a variable</w:t>
      </w:r>
      <w:r>
        <w:rPr>
          <w:noProof/>
        </w:rPr>
        <w:t xml:space="preserve"> · 14</w:t>
      </w:r>
    </w:p>
    <w:p w14:paraId="3714E26E" w14:textId="77777777" w:rsidR="001E6425" w:rsidRDefault="001E6425">
      <w:pPr>
        <w:pStyle w:val="Index1"/>
        <w:tabs>
          <w:tab w:val="right" w:pos="5030"/>
        </w:tabs>
        <w:rPr>
          <w:noProof/>
        </w:rPr>
      </w:pPr>
      <w:r w:rsidRPr="008A46AD">
        <w:rPr>
          <w:rFonts w:eastAsia="Baskerville"/>
          <w:noProof/>
          <w14:ligatures w14:val="all"/>
        </w:rPr>
        <w:t>make internal variable visible</w:t>
      </w:r>
      <w:r>
        <w:rPr>
          <w:noProof/>
        </w:rPr>
        <w:t xml:space="preserve"> · 48</w:t>
      </w:r>
    </w:p>
    <w:p w14:paraId="373F5534" w14:textId="77777777" w:rsidR="001E6425" w:rsidRDefault="001E6425">
      <w:pPr>
        <w:pStyle w:val="Index1"/>
        <w:tabs>
          <w:tab w:val="right" w:pos="5030"/>
        </w:tabs>
        <w:rPr>
          <w:noProof/>
        </w:rPr>
      </w:pPr>
      <w:r>
        <w:rPr>
          <w:noProof/>
        </w:rPr>
        <w:t>Maloney, John · 4</w:t>
      </w:r>
    </w:p>
    <w:p w14:paraId="13B46B0F" w14:textId="77777777" w:rsidR="001E6425" w:rsidRDefault="001E6425">
      <w:pPr>
        <w:pStyle w:val="Index1"/>
        <w:tabs>
          <w:tab w:val="right" w:pos="5030"/>
        </w:tabs>
        <w:rPr>
          <w:noProof/>
        </w:rPr>
      </w:pPr>
      <w:r w:rsidRPr="008A46AD">
        <w:rPr>
          <w:rFonts w:ascii="Tekton Pro Bold" w:eastAsia="Baskerville" w:hAnsi="Tekton Pro Bold"/>
          <w:b/>
          <w:noProof/>
          <w14:ligatures w14:val="all"/>
        </w:rPr>
        <w:t>map</w:t>
      </w:r>
      <w:r w:rsidRPr="008A46AD">
        <w:rPr>
          <w:rFonts w:eastAsia="Baskerville"/>
          <w:noProof/>
          <w14:ligatures w14:val="all"/>
        </w:rPr>
        <w:t xml:space="preserve"> block</w:t>
      </w:r>
      <w:r>
        <w:rPr>
          <w:noProof/>
        </w:rPr>
        <w:t xml:space="preserve"> · 50</w:t>
      </w:r>
    </w:p>
    <w:p w14:paraId="0B7BD6A6" w14:textId="77777777" w:rsidR="001E6425" w:rsidRDefault="001E6425">
      <w:pPr>
        <w:pStyle w:val="Index1"/>
        <w:tabs>
          <w:tab w:val="right" w:pos="5030"/>
        </w:tabs>
        <w:rPr>
          <w:noProof/>
        </w:rPr>
      </w:pPr>
      <w:r w:rsidRPr="008A46AD">
        <w:rPr>
          <w:rFonts w:eastAsia="Baskerville"/>
          <w:noProof/>
          <w14:ligatures w14:val="all"/>
        </w:rPr>
        <w:t>map library</w:t>
      </w:r>
      <w:r>
        <w:rPr>
          <w:noProof/>
        </w:rPr>
        <w:t xml:space="preserve"> · 99</w:t>
      </w:r>
    </w:p>
    <w:p w14:paraId="28E65AA0" w14:textId="77777777" w:rsidR="001E6425" w:rsidRDefault="001E6425">
      <w:pPr>
        <w:pStyle w:val="Index1"/>
        <w:tabs>
          <w:tab w:val="right" w:pos="5030"/>
        </w:tabs>
        <w:rPr>
          <w:noProof/>
        </w:rPr>
      </w:pPr>
      <w:r w:rsidRPr="008A46AD">
        <w:rPr>
          <w:rFonts w:ascii="Tekton Pro Bold" w:eastAsia="Baskerville" w:hAnsi="Tekton Pro Bold"/>
          <w:noProof/>
          <w14:ligatures w14:val="all"/>
        </w:rPr>
        <w:t>map over stream</w:t>
      </w:r>
      <w:r w:rsidRPr="008A46AD">
        <w:rPr>
          <w:rFonts w:eastAsia="Baskerville" w:cs="Baskerville"/>
          <w:noProof/>
          <w14:ligatures w14:val="all"/>
        </w:rPr>
        <w:t xml:space="preserve"> block</w:t>
      </w:r>
      <w:r>
        <w:rPr>
          <w:noProof/>
        </w:rPr>
        <w:t xml:space="preserve"> · 91</w:t>
      </w:r>
    </w:p>
    <w:p w14:paraId="282F6812"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map to code</w:t>
      </w:r>
      <w:r w:rsidRPr="008A46AD">
        <w:rPr>
          <w:rFonts w:eastAsia="Baskerville" w:cs="Baskerville"/>
          <w:noProof/>
          <w14:ligatures w14:val="all"/>
        </w:rPr>
        <w:t xml:space="preserve"> block</w:t>
      </w:r>
      <w:r>
        <w:rPr>
          <w:noProof/>
        </w:rPr>
        <w:t xml:space="preserve"> · 105</w:t>
      </w:r>
    </w:p>
    <w:p w14:paraId="3DB83A01" w14:textId="77777777" w:rsidR="001E6425" w:rsidRDefault="001E6425">
      <w:pPr>
        <w:pStyle w:val="Index1"/>
        <w:tabs>
          <w:tab w:val="right" w:pos="5030"/>
        </w:tabs>
        <w:rPr>
          <w:noProof/>
        </w:rPr>
      </w:pPr>
      <w:r w:rsidRPr="008A46AD">
        <w:rPr>
          <w:rFonts w:eastAsia="Baskerville"/>
          <w:noProof/>
          <w14:ligatures w14:val="all"/>
        </w:rPr>
        <w:t>map-pin symbol</w:t>
      </w:r>
      <w:r>
        <w:rPr>
          <w:noProof/>
        </w:rPr>
        <w:t xml:space="preserve"> · 60</w:t>
      </w:r>
    </w:p>
    <w:p w14:paraId="5F960C6E" w14:textId="77777777" w:rsidR="001E6425" w:rsidRDefault="001E6425">
      <w:pPr>
        <w:pStyle w:val="Index1"/>
        <w:tabs>
          <w:tab w:val="right" w:pos="5030"/>
        </w:tabs>
        <w:rPr>
          <w:noProof/>
        </w:rPr>
      </w:pPr>
      <w:r w:rsidRPr="008A46AD">
        <w:rPr>
          <w:rFonts w:eastAsia="Baskerville"/>
          <w:noProof/>
          <w14:ligatures w14:val="all"/>
        </w:rPr>
        <w:t>maroon</w:t>
      </w:r>
      <w:r>
        <w:rPr>
          <w:noProof/>
        </w:rPr>
        <w:t xml:space="preserve"> · 127</w:t>
      </w:r>
    </w:p>
    <w:p w14:paraId="1A67D086" w14:textId="77777777" w:rsidR="001E6425" w:rsidRDefault="001E6425">
      <w:pPr>
        <w:pStyle w:val="Index1"/>
        <w:tabs>
          <w:tab w:val="right" w:pos="5030"/>
        </w:tabs>
        <w:rPr>
          <w:noProof/>
        </w:rPr>
      </w:pPr>
      <w:r>
        <w:rPr>
          <w:noProof/>
        </w:rPr>
        <w:t>Massachusetts Institute of Technology · 4</w:t>
      </w:r>
    </w:p>
    <w:p w14:paraId="1BB76220" w14:textId="77777777" w:rsidR="001E6425" w:rsidRDefault="001E6425">
      <w:pPr>
        <w:pStyle w:val="Index1"/>
        <w:tabs>
          <w:tab w:val="right" w:pos="5030"/>
        </w:tabs>
        <w:rPr>
          <w:noProof/>
        </w:rPr>
      </w:pPr>
      <w:r w:rsidRPr="008A46AD">
        <w:rPr>
          <w:rFonts w:eastAsia="Baskerville"/>
          <w:noProof/>
          <w14:ligatures w14:val="all"/>
        </w:rPr>
        <w:t>mathematicians</w:t>
      </w:r>
      <w:r>
        <w:rPr>
          <w:noProof/>
        </w:rPr>
        <w:t xml:space="preserve"> · 134</w:t>
      </w:r>
    </w:p>
    <w:p w14:paraId="653C1700" w14:textId="77777777" w:rsidR="001E6425" w:rsidRDefault="001E6425">
      <w:pPr>
        <w:pStyle w:val="Index1"/>
        <w:tabs>
          <w:tab w:val="right" w:pos="5030"/>
        </w:tabs>
        <w:rPr>
          <w:noProof/>
        </w:rPr>
      </w:pPr>
      <w:r w:rsidRPr="008A46AD">
        <w:rPr>
          <w:rFonts w:eastAsia="Baskerville"/>
          <w:noProof/>
          <w14:ligatures w14:val="all"/>
        </w:rPr>
        <w:t>matrices</w:t>
      </w:r>
      <w:r>
        <w:rPr>
          <w:noProof/>
        </w:rPr>
        <w:t xml:space="preserve"> · 134</w:t>
      </w:r>
    </w:p>
    <w:p w14:paraId="4D4B4FBD" w14:textId="77777777" w:rsidR="001E6425" w:rsidRDefault="001E6425">
      <w:pPr>
        <w:pStyle w:val="Index1"/>
        <w:tabs>
          <w:tab w:val="right" w:pos="5030"/>
        </w:tabs>
        <w:rPr>
          <w:noProof/>
        </w:rPr>
      </w:pPr>
      <w:r w:rsidRPr="008A46AD">
        <w:rPr>
          <w:rFonts w:eastAsia="Baskerville"/>
          <w:noProof/>
        </w:rPr>
        <w:t>matrix multiplication</w:t>
      </w:r>
      <w:r>
        <w:rPr>
          <w:noProof/>
        </w:rPr>
        <w:t xml:space="preserve"> · 144</w:t>
      </w:r>
    </w:p>
    <w:p w14:paraId="5D3EDF59" w14:textId="77777777" w:rsidR="001E6425" w:rsidRDefault="001E6425">
      <w:pPr>
        <w:pStyle w:val="Index1"/>
        <w:tabs>
          <w:tab w:val="right" w:pos="5030"/>
        </w:tabs>
        <w:rPr>
          <w:noProof/>
        </w:rPr>
      </w:pPr>
      <w:r w:rsidRPr="008A46AD">
        <w:rPr>
          <w:rFonts w:eastAsia="Baskerville"/>
          <w:noProof/>
          <w14:ligatures w14:val="all"/>
        </w:rPr>
        <w:t>McCarthy, John</w:t>
      </w:r>
      <w:r>
        <w:rPr>
          <w:noProof/>
        </w:rPr>
        <w:t xml:space="preserve"> · 4</w:t>
      </w:r>
    </w:p>
    <w:p w14:paraId="500B436E" w14:textId="77777777" w:rsidR="001E6425" w:rsidRDefault="001E6425">
      <w:pPr>
        <w:pStyle w:val="Index1"/>
        <w:tabs>
          <w:tab w:val="right" w:pos="5030"/>
        </w:tabs>
        <w:rPr>
          <w:noProof/>
        </w:rPr>
      </w:pPr>
      <w:r w:rsidRPr="008A46AD">
        <w:rPr>
          <w:rFonts w:eastAsia="Baskerville"/>
          <w:noProof/>
          <w14:ligatures w14:val="all"/>
        </w:rPr>
        <w:t>media computation</w:t>
      </w:r>
      <w:r>
        <w:rPr>
          <w:noProof/>
        </w:rPr>
        <w:t xml:space="preserve"> · 19, 135</w:t>
      </w:r>
    </w:p>
    <w:p w14:paraId="5B26B497" w14:textId="77777777" w:rsidR="001E6425" w:rsidRDefault="001E6425">
      <w:pPr>
        <w:pStyle w:val="Index1"/>
        <w:tabs>
          <w:tab w:val="right" w:pos="5030"/>
        </w:tabs>
        <w:rPr>
          <w:noProof/>
        </w:rPr>
      </w:pPr>
      <w:r w:rsidRPr="008A46AD">
        <w:rPr>
          <w:rFonts w:eastAsia="Baskerville"/>
          <w:noProof/>
          <w14:ligatures w14:val="all"/>
        </w:rPr>
        <w:t>Media Lab</w:t>
      </w:r>
      <w:r>
        <w:rPr>
          <w:noProof/>
        </w:rPr>
        <w:t xml:space="preserve"> · 4</w:t>
      </w:r>
    </w:p>
    <w:p w14:paraId="76EAF8B1" w14:textId="77777777" w:rsidR="001E6425" w:rsidRDefault="001E6425">
      <w:pPr>
        <w:pStyle w:val="Index1"/>
        <w:tabs>
          <w:tab w:val="right" w:pos="5030"/>
        </w:tabs>
        <w:rPr>
          <w:noProof/>
        </w:rPr>
      </w:pPr>
      <w:r w:rsidRPr="008A46AD">
        <w:rPr>
          <w:rFonts w:eastAsia="Baskerville"/>
          <w:noProof/>
          <w14:ligatures w14:val="all"/>
        </w:rPr>
        <w:t>memory</w:t>
      </w:r>
      <w:r>
        <w:rPr>
          <w:noProof/>
        </w:rPr>
        <w:t xml:space="preserve"> · 16</w:t>
      </w:r>
    </w:p>
    <w:p w14:paraId="2F539776" w14:textId="77777777" w:rsidR="001E6425" w:rsidRDefault="001E6425">
      <w:pPr>
        <w:pStyle w:val="Index1"/>
        <w:tabs>
          <w:tab w:val="right" w:pos="5030"/>
        </w:tabs>
        <w:rPr>
          <w:noProof/>
        </w:rPr>
      </w:pPr>
      <w:r w:rsidRPr="008A46AD">
        <w:rPr>
          <w:rFonts w:eastAsia="Baskerville"/>
          <w:noProof/>
          <w14:ligatures w14:val="all"/>
        </w:rPr>
        <w:t>message</w:t>
      </w:r>
      <w:r>
        <w:rPr>
          <w:noProof/>
        </w:rPr>
        <w:t xml:space="preserve"> · 58</w:t>
      </w:r>
    </w:p>
    <w:p w14:paraId="34E658C5" w14:textId="77777777" w:rsidR="001E6425" w:rsidRDefault="001E6425">
      <w:pPr>
        <w:pStyle w:val="Index1"/>
        <w:tabs>
          <w:tab w:val="right" w:pos="5030"/>
        </w:tabs>
        <w:rPr>
          <w:noProof/>
        </w:rPr>
      </w:pPr>
      <w:r w:rsidRPr="008A46AD">
        <w:rPr>
          <w:rFonts w:eastAsia="Baskerville"/>
          <w:noProof/>
          <w14:ligatures w14:val="all"/>
        </w:rPr>
        <w:t>message passing</w:t>
      </w:r>
      <w:r>
        <w:rPr>
          <w:noProof/>
        </w:rPr>
        <w:t xml:space="preserve"> · 58, 71</w:t>
      </w:r>
    </w:p>
    <w:p w14:paraId="03E83B50" w14:textId="77777777" w:rsidR="001E6425" w:rsidRDefault="001E6425">
      <w:pPr>
        <w:pStyle w:val="Index1"/>
        <w:tabs>
          <w:tab w:val="right" w:pos="5030"/>
        </w:tabs>
        <w:rPr>
          <w:noProof/>
        </w:rPr>
      </w:pPr>
      <w:r w:rsidRPr="008A46AD">
        <w:rPr>
          <w:rFonts w:eastAsia="Baskerville"/>
          <w:noProof/>
          <w14:ligatures w14:val="all"/>
        </w:rPr>
        <w:t>method</w:t>
      </w:r>
      <w:r>
        <w:rPr>
          <w:noProof/>
        </w:rPr>
        <w:t xml:space="preserve"> · 58, 60, 71</w:t>
      </w:r>
    </w:p>
    <w:p w14:paraId="7F3812F2" w14:textId="77777777" w:rsidR="001E6425" w:rsidRDefault="001E6425">
      <w:pPr>
        <w:pStyle w:val="Index1"/>
        <w:tabs>
          <w:tab w:val="right" w:pos="5030"/>
        </w:tabs>
        <w:rPr>
          <w:noProof/>
        </w:rPr>
      </w:pPr>
      <w:r w:rsidRPr="008A46AD">
        <w:rPr>
          <w:rFonts w:ascii="Tekton Pro Bold" w:eastAsia="Baskerville" w:hAnsi="Tekton Pro Bold"/>
          <w:noProof/>
          <w14:ligatures w14:val="all"/>
        </w:rPr>
        <w:t>methods</w:t>
      </w:r>
      <w:r w:rsidRPr="008A46AD">
        <w:rPr>
          <w:rFonts w:eastAsia="Baskerville"/>
          <w:noProof/>
          <w14:ligatures w14:val="all"/>
        </w:rPr>
        <w:t xml:space="preserve"> table</w:t>
      </w:r>
      <w:r>
        <w:rPr>
          <w:noProof/>
        </w:rPr>
        <w:t xml:space="preserve"> · 73</w:t>
      </w:r>
    </w:p>
    <w:p w14:paraId="253BD889" w14:textId="77777777" w:rsidR="001E6425" w:rsidRDefault="001E6425">
      <w:pPr>
        <w:pStyle w:val="Index1"/>
        <w:tabs>
          <w:tab w:val="right" w:pos="5030"/>
        </w:tabs>
        <w:rPr>
          <w:noProof/>
        </w:rPr>
      </w:pPr>
      <w:r w:rsidRPr="008A46AD">
        <w:rPr>
          <w:rFonts w:eastAsia="Baskerville"/>
          <w:noProof/>
          <w14:ligatures w14:val="all"/>
        </w:rPr>
        <w:t>micro:bit</w:t>
      </w:r>
      <w:r>
        <w:rPr>
          <w:noProof/>
        </w:rPr>
        <w:t xml:space="preserve"> · 100</w:t>
      </w:r>
    </w:p>
    <w:p w14:paraId="03EEB4BF" w14:textId="77777777" w:rsidR="001E6425" w:rsidRDefault="001E6425">
      <w:pPr>
        <w:pStyle w:val="Index1"/>
        <w:tabs>
          <w:tab w:val="right" w:pos="5030"/>
        </w:tabs>
        <w:rPr>
          <w:noProof/>
        </w:rPr>
      </w:pPr>
      <w:r w:rsidRPr="008A46AD">
        <w:rPr>
          <w:rFonts w:eastAsia="Baskerville"/>
          <w:noProof/>
          <w14:ligatures w14:val="all"/>
        </w:rPr>
        <w:t>microphone</w:t>
      </w:r>
      <w:r>
        <w:rPr>
          <w:noProof/>
        </w:rPr>
        <w:t xml:space="preserve"> · 67</w:t>
      </w:r>
    </w:p>
    <w:p w14:paraId="7798C6F8" w14:textId="77777777" w:rsidR="001E6425" w:rsidRDefault="001E6425">
      <w:pPr>
        <w:pStyle w:val="Index1"/>
        <w:tabs>
          <w:tab w:val="right" w:pos="5030"/>
        </w:tabs>
        <w:rPr>
          <w:noProof/>
        </w:rPr>
      </w:pPr>
      <w:r w:rsidRPr="008A46AD">
        <w:rPr>
          <w:rFonts w:ascii="Tekton Pro Bold" w:eastAsia="Baskerville" w:hAnsi="Tekton Pro Bold"/>
          <w:noProof/>
          <w14:ligatures w14:val="all"/>
        </w:rPr>
        <w:t>microphone</w:t>
      </w:r>
      <w:r w:rsidRPr="008A46AD">
        <w:rPr>
          <w:rFonts w:eastAsia="Baskerville"/>
          <w:noProof/>
          <w14:ligatures w14:val="all"/>
        </w:rPr>
        <w:t xml:space="preserve"> block</w:t>
      </w:r>
      <w:r>
        <w:rPr>
          <w:noProof/>
        </w:rPr>
        <w:t xml:space="preserve"> · 67</w:t>
      </w:r>
    </w:p>
    <w:p w14:paraId="3B161227" w14:textId="77777777" w:rsidR="001E6425" w:rsidRDefault="001E6425">
      <w:pPr>
        <w:pStyle w:val="Index1"/>
        <w:tabs>
          <w:tab w:val="right" w:pos="5030"/>
        </w:tabs>
        <w:rPr>
          <w:noProof/>
        </w:rPr>
      </w:pPr>
      <w:r w:rsidRPr="008A46AD">
        <w:rPr>
          <w:rFonts w:ascii="Tekton Pro Bold" w:eastAsia="Baskerville" w:hAnsi="Tekton Pro Bold"/>
          <w:noProof/>
          <w14:ligatures w14:val="all"/>
        </w:rPr>
        <w:t>middle</w:t>
      </w:r>
      <w:r w:rsidRPr="008A46AD">
        <w:rPr>
          <w:rFonts w:eastAsia="Baskerville"/>
          <w:noProof/>
          <w14:ligatures w14:val="all"/>
        </w:rPr>
        <w:t xml:space="preserve"> option</w:t>
      </w:r>
      <w:r>
        <w:rPr>
          <w:noProof/>
        </w:rPr>
        <w:t xml:space="preserve"> · 113</w:t>
      </w:r>
    </w:p>
    <w:p w14:paraId="58C337F6" w14:textId="77777777" w:rsidR="001E6425" w:rsidRDefault="001E6425">
      <w:pPr>
        <w:pStyle w:val="Index1"/>
        <w:tabs>
          <w:tab w:val="right" w:pos="5030"/>
        </w:tabs>
        <w:rPr>
          <w:noProof/>
        </w:rPr>
      </w:pPr>
      <w:r w:rsidRPr="008A46AD">
        <w:rPr>
          <w:rFonts w:eastAsia="Baskerville"/>
          <w:noProof/>
          <w14:ligatures w14:val="all"/>
        </w:rPr>
        <w:t>mirror sites</w:t>
      </w:r>
      <w:r>
        <w:rPr>
          <w:noProof/>
        </w:rPr>
        <w:t xml:space="preserve"> · 123</w:t>
      </w:r>
    </w:p>
    <w:p w14:paraId="5446B162" w14:textId="77777777" w:rsidR="001E6425" w:rsidRDefault="001E6425">
      <w:pPr>
        <w:pStyle w:val="Index1"/>
        <w:tabs>
          <w:tab w:val="right" w:pos="5030"/>
        </w:tabs>
        <w:rPr>
          <w:noProof/>
        </w:rPr>
      </w:pPr>
      <w:r w:rsidRPr="008A46AD">
        <w:rPr>
          <w:rFonts w:eastAsia="Baskerville"/>
          <w:noProof/>
          <w14:ligatures w14:val="all"/>
        </w:rPr>
        <w:t>MIT Artificial Intelligence Lab</w:t>
      </w:r>
      <w:r>
        <w:rPr>
          <w:noProof/>
        </w:rPr>
        <w:t xml:space="preserve"> · 4</w:t>
      </w:r>
    </w:p>
    <w:p w14:paraId="370FCE59" w14:textId="77777777" w:rsidR="001E6425" w:rsidRDefault="001E6425">
      <w:pPr>
        <w:pStyle w:val="Index1"/>
        <w:tabs>
          <w:tab w:val="right" w:pos="5030"/>
        </w:tabs>
        <w:rPr>
          <w:noProof/>
        </w:rPr>
      </w:pPr>
      <w:r w:rsidRPr="008A46AD">
        <w:rPr>
          <w:rFonts w:eastAsia="Baskerville"/>
          <w:noProof/>
          <w14:ligatures w14:val="all"/>
        </w:rPr>
        <w:t>MIT Media Lab</w:t>
      </w:r>
      <w:r>
        <w:rPr>
          <w:noProof/>
        </w:rPr>
        <w:t xml:space="preserve"> · 4</w:t>
      </w:r>
    </w:p>
    <w:p w14:paraId="746C0CB0" w14:textId="77777777" w:rsidR="001E6425" w:rsidRDefault="001E6425">
      <w:pPr>
        <w:pStyle w:val="Index1"/>
        <w:tabs>
          <w:tab w:val="right" w:pos="5030"/>
        </w:tabs>
        <w:rPr>
          <w:noProof/>
        </w:rPr>
      </w:pPr>
      <w:r w:rsidRPr="008A46AD">
        <w:rPr>
          <w:rFonts w:ascii="Tekton Pro Bold" w:hAnsi="Tekton Pro Bold"/>
          <w:noProof/>
        </w:rPr>
        <w:t>mix</w:t>
      </w:r>
      <w:r>
        <w:rPr>
          <w:noProof/>
        </w:rPr>
        <w:t xml:space="preserve"> block · 126</w:t>
      </w:r>
    </w:p>
    <w:p w14:paraId="702FAC67" w14:textId="77777777" w:rsidR="001E6425" w:rsidRDefault="001E6425">
      <w:pPr>
        <w:pStyle w:val="Index1"/>
        <w:tabs>
          <w:tab w:val="right" w:pos="5030"/>
        </w:tabs>
        <w:rPr>
          <w:noProof/>
        </w:rPr>
      </w:pPr>
      <w:r w:rsidRPr="008A46AD">
        <w:rPr>
          <w:rFonts w:ascii="Tekton Pro Bold" w:hAnsi="Tekton Pro Bold"/>
          <w:noProof/>
        </w:rPr>
        <w:t>mix colors</w:t>
      </w:r>
      <w:r>
        <w:rPr>
          <w:noProof/>
        </w:rPr>
        <w:t xml:space="preserve"> block · 94</w:t>
      </w:r>
    </w:p>
    <w:p w14:paraId="6FF5DDFB" w14:textId="77777777" w:rsidR="001E6425" w:rsidRDefault="001E6425">
      <w:pPr>
        <w:pStyle w:val="Index1"/>
        <w:tabs>
          <w:tab w:val="right" w:pos="5030"/>
        </w:tabs>
        <w:rPr>
          <w:noProof/>
        </w:rPr>
      </w:pPr>
      <w:r w:rsidRPr="008A46AD">
        <w:rPr>
          <w:rFonts w:eastAsia="Baskerville"/>
          <w:noProof/>
          <w14:ligatures w14:val="all"/>
        </w:rPr>
        <w:t>mixed function</w:t>
      </w:r>
      <w:r>
        <w:rPr>
          <w:noProof/>
        </w:rPr>
        <w:t xml:space="preserve"> · 134, 137</w:t>
      </w:r>
    </w:p>
    <w:p w14:paraId="4651DC0C" w14:textId="77777777" w:rsidR="001E6425" w:rsidRDefault="001E6425">
      <w:pPr>
        <w:pStyle w:val="Index1"/>
        <w:tabs>
          <w:tab w:val="right" w:pos="5030"/>
        </w:tabs>
        <w:rPr>
          <w:noProof/>
        </w:rPr>
      </w:pPr>
      <w:r>
        <w:rPr>
          <w:noProof/>
        </w:rPr>
        <w:t>mixing paints · 130</w:t>
      </w:r>
    </w:p>
    <w:p w14:paraId="4D73878F" w14:textId="77777777" w:rsidR="001E6425" w:rsidRDefault="001E6425">
      <w:pPr>
        <w:pStyle w:val="Index1"/>
        <w:tabs>
          <w:tab w:val="right" w:pos="5030"/>
        </w:tabs>
        <w:rPr>
          <w:noProof/>
        </w:rPr>
      </w:pPr>
      <w:r>
        <w:rPr>
          <w:noProof/>
        </w:rPr>
        <w:t>monadic negation operator · 24</w:t>
      </w:r>
    </w:p>
    <w:p w14:paraId="64245290" w14:textId="77777777" w:rsidR="001E6425" w:rsidRDefault="001E6425">
      <w:pPr>
        <w:pStyle w:val="Index1"/>
        <w:tabs>
          <w:tab w:val="right" w:pos="5030"/>
        </w:tabs>
        <w:rPr>
          <w:noProof/>
        </w:rPr>
      </w:pPr>
      <w:r>
        <w:rPr>
          <w:noProof/>
        </w:rPr>
        <w:t>Morphic · 4</w:t>
      </w:r>
    </w:p>
    <w:p w14:paraId="60804171" w14:textId="77777777" w:rsidR="001E6425" w:rsidRDefault="001E6425">
      <w:pPr>
        <w:pStyle w:val="Index1"/>
        <w:tabs>
          <w:tab w:val="right" w:pos="5030"/>
        </w:tabs>
        <w:rPr>
          <w:noProof/>
        </w:rPr>
      </w:pPr>
      <w:r w:rsidRPr="008A46AD">
        <w:rPr>
          <w:rFonts w:eastAsia="Baskerville"/>
          <w:noProof/>
          <w14:ligatures w14:val="all"/>
        </w:rPr>
        <w:t>Motyashov, Ivan</w:t>
      </w:r>
      <w:r>
        <w:rPr>
          <w:noProof/>
        </w:rPr>
        <w:t xml:space="preserve"> · 4</w:t>
      </w:r>
    </w:p>
    <w:p w14:paraId="335B71CE" w14:textId="77777777" w:rsidR="001E6425" w:rsidRDefault="001E6425">
      <w:pPr>
        <w:pStyle w:val="Index1"/>
        <w:tabs>
          <w:tab w:val="right" w:pos="5030"/>
        </w:tabs>
        <w:rPr>
          <w:noProof/>
        </w:rPr>
      </w:pPr>
      <w:r w:rsidRPr="008A46AD">
        <w:rPr>
          <w:rFonts w:ascii="Tekton Pro Bold" w:eastAsia="Baskerville" w:hAnsi="Tekton Pro Bold"/>
          <w:noProof/>
          <w14:ligatures w14:val="all"/>
        </w:rPr>
        <w:t>move</w:t>
      </w:r>
      <w:r w:rsidRPr="008A46AD">
        <w:rPr>
          <w:rFonts w:eastAsia="Baskerville"/>
          <w:noProof/>
          <w14:ligatures w14:val="all"/>
        </w:rPr>
        <w:t xml:space="preserve"> option</w:t>
      </w:r>
      <w:r>
        <w:rPr>
          <w:noProof/>
        </w:rPr>
        <w:t xml:space="preserve"> · 119</w:t>
      </w:r>
    </w:p>
    <w:p w14:paraId="5629B8F0" w14:textId="77777777" w:rsidR="001E6425" w:rsidRDefault="001E6425">
      <w:pPr>
        <w:pStyle w:val="Index1"/>
        <w:tabs>
          <w:tab w:val="right" w:pos="5030"/>
        </w:tabs>
        <w:rPr>
          <w:noProof/>
        </w:rPr>
      </w:pPr>
      <w:r w:rsidRPr="008A46AD">
        <w:rPr>
          <w:rFonts w:ascii="Tekton Pro Bold" w:eastAsia="Baskerville" w:hAnsi="Tekton Pro Bold"/>
          <w:noProof/>
          <w14:ligatures w14:val="all"/>
        </w:rPr>
        <w:t>multimap</w:t>
      </w:r>
      <w:r w:rsidRPr="008A46AD">
        <w:rPr>
          <w:rFonts w:eastAsia="Baskerville"/>
          <w:noProof/>
          <w14:ligatures w14:val="all"/>
        </w:rPr>
        <w:t xml:space="preserve"> block</w:t>
      </w:r>
      <w:r>
        <w:rPr>
          <w:noProof/>
        </w:rPr>
        <w:t xml:space="preserve"> · 90</w:t>
      </w:r>
    </w:p>
    <w:p w14:paraId="19A8A582" w14:textId="77777777" w:rsidR="001E6425" w:rsidRDefault="001E6425">
      <w:pPr>
        <w:pStyle w:val="Index1"/>
        <w:tabs>
          <w:tab w:val="right" w:pos="5030"/>
        </w:tabs>
        <w:rPr>
          <w:noProof/>
        </w:rPr>
      </w:pPr>
      <w:r w:rsidRPr="008A46AD">
        <w:rPr>
          <w:rFonts w:eastAsia="Baskerville"/>
          <w:noProof/>
          <w14:ligatures w14:val="all"/>
        </w:rPr>
        <w:t>multiple input</w:t>
      </w:r>
      <w:r>
        <w:rPr>
          <w:noProof/>
        </w:rPr>
        <w:t xml:space="preserve"> · 48</w:t>
      </w:r>
    </w:p>
    <w:p w14:paraId="75E2294A" w14:textId="77777777" w:rsidR="001E6425" w:rsidRDefault="001E6425">
      <w:pPr>
        <w:pStyle w:val="Index1"/>
        <w:tabs>
          <w:tab w:val="right" w:pos="5030"/>
        </w:tabs>
        <w:rPr>
          <w:noProof/>
        </w:rPr>
      </w:pPr>
      <w:r w:rsidRPr="008A46AD">
        <w:rPr>
          <w:rFonts w:eastAsia="Baskerville"/>
          <w:noProof/>
          <w14:ligatures w14:val="all"/>
        </w:rPr>
        <w:t>multiple-branch conditional library</w:t>
      </w:r>
      <w:r>
        <w:rPr>
          <w:noProof/>
        </w:rPr>
        <w:t xml:space="preserve"> · 93</w:t>
      </w:r>
    </w:p>
    <w:p w14:paraId="0056FD83" w14:textId="77777777" w:rsidR="001E6425" w:rsidRDefault="001E6425">
      <w:pPr>
        <w:pStyle w:val="Index1"/>
        <w:tabs>
          <w:tab w:val="right" w:pos="5030"/>
        </w:tabs>
        <w:rPr>
          <w:noProof/>
        </w:rPr>
      </w:pPr>
      <w:r w:rsidRPr="008A46AD">
        <w:rPr>
          <w:rFonts w:eastAsia="Baskerville" w:cs="Baskerville"/>
          <w:noProof/>
        </w:rPr>
        <w:t>multiplication table</w:t>
      </w:r>
      <w:r>
        <w:rPr>
          <w:noProof/>
        </w:rPr>
        <w:t xml:space="preserve"> · 144</w:t>
      </w:r>
    </w:p>
    <w:p w14:paraId="2448475C" w14:textId="77777777" w:rsidR="001E6425" w:rsidRDefault="001E6425">
      <w:pPr>
        <w:pStyle w:val="Index1"/>
        <w:tabs>
          <w:tab w:val="right" w:pos="5030"/>
        </w:tabs>
        <w:rPr>
          <w:noProof/>
        </w:rPr>
      </w:pPr>
      <w:r w:rsidRPr="008A46AD">
        <w:rPr>
          <w:rFonts w:eastAsia="Baskerville"/>
          <w:noProof/>
        </w:rPr>
        <w:t>multiplication, matrix</w:t>
      </w:r>
      <w:r>
        <w:rPr>
          <w:noProof/>
        </w:rPr>
        <w:t xml:space="preserve"> · 144</w:t>
      </w:r>
    </w:p>
    <w:p w14:paraId="03E653D1" w14:textId="77777777" w:rsidR="001E6425" w:rsidRDefault="001E6425">
      <w:pPr>
        <w:pStyle w:val="Index1"/>
        <w:tabs>
          <w:tab w:val="right" w:pos="5030"/>
        </w:tabs>
        <w:rPr>
          <w:noProof/>
        </w:rPr>
      </w:pPr>
      <w:r w:rsidRPr="008A46AD">
        <w:rPr>
          <w:rFonts w:eastAsia="Baskerville"/>
          <w:noProof/>
          <w14:ligatures w14:val="all"/>
        </w:rPr>
        <w:t>mutation</w:t>
      </w:r>
      <w:r>
        <w:rPr>
          <w:noProof/>
        </w:rPr>
        <w:t xml:space="preserve"> · 37</w:t>
      </w:r>
    </w:p>
    <w:p w14:paraId="362A2E0D" w14:textId="77777777" w:rsidR="001E6425" w:rsidRDefault="001E6425">
      <w:pPr>
        <w:pStyle w:val="Index1"/>
        <w:tabs>
          <w:tab w:val="right" w:pos="5030"/>
        </w:tabs>
        <w:rPr>
          <w:noProof/>
        </w:rPr>
      </w:pPr>
      <w:r w:rsidRPr="008A46AD">
        <w:rPr>
          <w:rFonts w:eastAsia="Baskerville"/>
          <w:noProof/>
          <w14:ligatures w14:val="all"/>
        </w:rPr>
        <w:t>mutators</w:t>
      </w:r>
      <w:r>
        <w:rPr>
          <w:noProof/>
        </w:rPr>
        <w:t xml:space="preserve"> · 36</w:t>
      </w:r>
    </w:p>
    <w:p w14:paraId="0B357A40" w14:textId="77777777" w:rsidR="001E6425" w:rsidRDefault="001E6425">
      <w:pPr>
        <w:pStyle w:val="Index1"/>
        <w:tabs>
          <w:tab w:val="right" w:pos="5030"/>
        </w:tabs>
        <w:rPr>
          <w:noProof/>
        </w:rPr>
      </w:pPr>
      <w:r w:rsidRPr="008A46AD">
        <w:rPr>
          <w:rFonts w:ascii="Tekton Pro Bold" w:eastAsia="Baskerville" w:hAnsi="Tekton Pro Bold"/>
          <w:noProof/>
          <w14:ligatures w14:val="all"/>
        </w:rPr>
        <w:t>my</w:t>
      </w:r>
      <w:r w:rsidRPr="008A46AD">
        <w:rPr>
          <w:rFonts w:eastAsia="Baskerville"/>
          <w:noProof/>
          <w14:ligatures w14:val="all"/>
        </w:rPr>
        <w:t xml:space="preserve"> block</w:t>
      </w:r>
      <w:r>
        <w:rPr>
          <w:noProof/>
        </w:rPr>
        <w:t xml:space="preserve"> · 58, 61</w:t>
      </w:r>
    </w:p>
    <w:p w14:paraId="1D9F8E58" w14:textId="77777777" w:rsidR="001E6425" w:rsidRDefault="001E6425">
      <w:pPr>
        <w:pStyle w:val="IndexHeading"/>
        <w:keepNext/>
        <w:tabs>
          <w:tab w:val="right" w:pos="5030"/>
        </w:tabs>
        <w:rPr>
          <w:rFonts w:eastAsiaTheme="minorEastAsia"/>
          <w:b/>
          <w:bCs/>
          <w:noProof/>
        </w:rPr>
      </w:pPr>
      <w:r>
        <w:rPr>
          <w:noProof/>
        </w:rPr>
        <w:t>N</w:t>
      </w:r>
    </w:p>
    <w:p w14:paraId="0D247613" w14:textId="77777777" w:rsidR="001E6425" w:rsidRDefault="001E6425">
      <w:pPr>
        <w:pStyle w:val="Index1"/>
        <w:tabs>
          <w:tab w:val="right" w:pos="5030"/>
        </w:tabs>
        <w:rPr>
          <w:noProof/>
        </w:rPr>
      </w:pPr>
      <w:r w:rsidRPr="008A46AD">
        <w:rPr>
          <w:rFonts w:ascii="Tekton Pro Bold" w:eastAsia="Baskerville" w:hAnsi="Tekton Pro Bold"/>
          <w:noProof/>
          <w14:ligatures w14:val="all"/>
        </w:rPr>
        <w:t>name</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4AD281E8" w14:textId="77777777" w:rsidR="001E6425" w:rsidRDefault="001E6425">
      <w:pPr>
        <w:pStyle w:val="Index1"/>
        <w:tabs>
          <w:tab w:val="right" w:pos="5030"/>
        </w:tabs>
        <w:rPr>
          <w:noProof/>
        </w:rPr>
      </w:pPr>
      <w:r w:rsidRPr="008A46AD">
        <w:rPr>
          <w:rFonts w:eastAsia="Baskerville"/>
          <w:noProof/>
          <w14:ligatures w14:val="all"/>
        </w:rPr>
        <w:t>name box</w:t>
      </w:r>
      <w:r>
        <w:rPr>
          <w:noProof/>
        </w:rPr>
        <w:t xml:space="preserve"> · 109</w:t>
      </w:r>
    </w:p>
    <w:p w14:paraId="08CE744E" w14:textId="77777777" w:rsidR="001E6425" w:rsidRDefault="001E6425">
      <w:pPr>
        <w:pStyle w:val="Index1"/>
        <w:tabs>
          <w:tab w:val="right" w:pos="5030"/>
        </w:tabs>
        <w:rPr>
          <w:noProof/>
        </w:rPr>
      </w:pPr>
      <w:r w:rsidRPr="008A46AD">
        <w:rPr>
          <w:rFonts w:eastAsia="Baskerville"/>
          <w:noProof/>
          <w14:ligatures w14:val="all"/>
        </w:rPr>
        <w:t>name, input</w:t>
      </w:r>
      <w:r>
        <w:rPr>
          <w:noProof/>
        </w:rPr>
        <w:t xml:space="preserve"> · 54</w:t>
      </w:r>
    </w:p>
    <w:p w14:paraId="735091B3" w14:textId="77777777" w:rsidR="001E6425" w:rsidRDefault="001E6425">
      <w:pPr>
        <w:pStyle w:val="Index1"/>
        <w:tabs>
          <w:tab w:val="right" w:pos="5030"/>
        </w:tabs>
        <w:rPr>
          <w:noProof/>
        </w:rPr>
      </w:pPr>
      <w:r>
        <w:rPr>
          <w:noProof/>
        </w:rPr>
        <w:t>nearest color number · 128</w:t>
      </w:r>
    </w:p>
    <w:p w14:paraId="74F27729" w14:textId="77777777" w:rsidR="001E6425" w:rsidRDefault="001E6425">
      <w:pPr>
        <w:pStyle w:val="Index1"/>
        <w:tabs>
          <w:tab w:val="right" w:pos="5030"/>
        </w:tabs>
        <w:rPr>
          <w:noProof/>
        </w:rPr>
      </w:pPr>
      <w:r w:rsidRPr="008A46AD">
        <w:rPr>
          <w:rFonts w:ascii="Tekton Pro Bold" w:hAnsi="Tekton Pro Bold"/>
          <w:noProof/>
        </w:rPr>
        <w:t>neg</w:t>
      </w:r>
      <w:r>
        <w:rPr>
          <w:noProof/>
        </w:rPr>
        <w:t xml:space="preserve"> option · 24</w:t>
      </w:r>
    </w:p>
    <w:p w14:paraId="14D258E8" w14:textId="77777777" w:rsidR="001E6425" w:rsidRDefault="001E6425">
      <w:pPr>
        <w:pStyle w:val="Index1"/>
        <w:tabs>
          <w:tab w:val="right" w:pos="5030"/>
        </w:tabs>
        <w:rPr>
          <w:noProof/>
        </w:rPr>
      </w:pPr>
      <w:r>
        <w:rPr>
          <w:noProof/>
        </w:rPr>
        <w:t>negation operator · 24</w:t>
      </w:r>
    </w:p>
    <w:p w14:paraId="64A97D3E" w14:textId="77777777" w:rsidR="001E6425" w:rsidRDefault="001E6425">
      <w:pPr>
        <w:pStyle w:val="Index1"/>
        <w:tabs>
          <w:tab w:val="right" w:pos="5030"/>
        </w:tabs>
        <w:rPr>
          <w:noProof/>
        </w:rPr>
      </w:pPr>
      <w:r w:rsidRPr="008A46AD">
        <w:rPr>
          <w:rFonts w:ascii="Tekton Pro Bold" w:eastAsia="Baskerville" w:hAnsi="Tekton Pro Bold"/>
          <w:noProof/>
          <w14:ligatures w14:val="all"/>
        </w:rPr>
        <w:t>neighbor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55369FDE" w14:textId="77777777" w:rsidR="001E6425" w:rsidRDefault="001E6425">
      <w:pPr>
        <w:pStyle w:val="Index1"/>
        <w:tabs>
          <w:tab w:val="right" w:pos="5030"/>
        </w:tabs>
        <w:rPr>
          <w:noProof/>
        </w:rPr>
      </w:pPr>
      <w:r w:rsidRPr="008A46AD">
        <w:rPr>
          <w:rFonts w:eastAsia="Baskerville"/>
          <w:noProof/>
          <w14:ligatures w14:val="all"/>
        </w:rPr>
        <w:t>nested calls</w:t>
      </w:r>
      <w:r>
        <w:rPr>
          <w:noProof/>
        </w:rPr>
        <w:t xml:space="preserve"> · 55</w:t>
      </w:r>
    </w:p>
    <w:p w14:paraId="2B9FFA84" w14:textId="77777777" w:rsidR="001E6425" w:rsidRDefault="001E6425">
      <w:pPr>
        <w:pStyle w:val="Index1"/>
        <w:tabs>
          <w:tab w:val="right" w:pos="5030"/>
        </w:tabs>
        <w:rPr>
          <w:noProof/>
        </w:rPr>
      </w:pPr>
      <w:r>
        <w:rPr>
          <w:noProof/>
        </w:rPr>
        <w:t>Nesting Sprites · 10</w:t>
      </w:r>
    </w:p>
    <w:p w14:paraId="335A5EE3" w14:textId="77777777" w:rsidR="001E6425" w:rsidRDefault="001E6425">
      <w:pPr>
        <w:pStyle w:val="Index1"/>
        <w:tabs>
          <w:tab w:val="right" w:pos="5030"/>
        </w:tabs>
        <w:rPr>
          <w:noProof/>
        </w:rPr>
      </w:pPr>
      <w:r w:rsidRPr="008A46AD">
        <w:rPr>
          <w:rFonts w:ascii="Tekton Pro Bold" w:eastAsia="Baskerville" w:hAnsi="Tekton Pro Bold"/>
          <w:noProof/>
          <w14:ligatures w14:val="all"/>
        </w:rPr>
        <w:t>new costume</w:t>
      </w:r>
      <w:r w:rsidRPr="008A46AD">
        <w:rPr>
          <w:rFonts w:eastAsia="Baskerville"/>
          <w:noProof/>
          <w14:ligatures w14:val="all"/>
        </w:rPr>
        <w:t xml:space="preserve"> block</w:t>
      </w:r>
      <w:r>
        <w:rPr>
          <w:noProof/>
        </w:rPr>
        <w:t xml:space="preserve"> · 65</w:t>
      </w:r>
    </w:p>
    <w:p w14:paraId="2CF70880" w14:textId="77777777" w:rsidR="001E6425" w:rsidRDefault="001E6425">
      <w:pPr>
        <w:pStyle w:val="Index1"/>
        <w:tabs>
          <w:tab w:val="right" w:pos="5030"/>
        </w:tabs>
        <w:rPr>
          <w:noProof/>
        </w:rPr>
      </w:pPr>
      <w:r w:rsidRPr="008A46AD">
        <w:rPr>
          <w:rFonts w:eastAsia="Baskerville"/>
          <w:noProof/>
          <w14:ligatures w14:val="all"/>
        </w:rPr>
        <w:t>new line character</w:t>
      </w:r>
      <w:r>
        <w:rPr>
          <w:noProof/>
        </w:rPr>
        <w:t xml:space="preserve"> · 49</w:t>
      </w:r>
    </w:p>
    <w:p w14:paraId="1C0DEEC5" w14:textId="77777777" w:rsidR="001E6425" w:rsidRDefault="001E6425">
      <w:pPr>
        <w:pStyle w:val="Index1"/>
        <w:tabs>
          <w:tab w:val="right" w:pos="5030"/>
        </w:tabs>
        <w:rPr>
          <w:noProof/>
        </w:rPr>
      </w:pPr>
      <w:r w:rsidRPr="008A46AD">
        <w:rPr>
          <w:rFonts w:ascii="Tekton Pro Bold" w:eastAsia="Baskerville" w:hAnsi="Tekton Pro Bold"/>
          <w:noProof/>
          <w14:ligatures w14:val="all"/>
        </w:rPr>
        <w:t>New</w:t>
      </w:r>
      <w:r w:rsidRPr="008A46AD">
        <w:rPr>
          <w:rFonts w:eastAsia="Baskerville"/>
          <w:noProof/>
          <w14:ligatures w14:val="all"/>
        </w:rPr>
        <w:t xml:space="preserve"> option</w:t>
      </w:r>
      <w:r>
        <w:rPr>
          <w:noProof/>
        </w:rPr>
        <w:t xml:space="preserve"> · 87</w:t>
      </w:r>
    </w:p>
    <w:p w14:paraId="5D8DADFE" w14:textId="77777777" w:rsidR="001E6425" w:rsidRDefault="001E6425">
      <w:pPr>
        <w:pStyle w:val="Index1"/>
        <w:tabs>
          <w:tab w:val="right" w:pos="5030"/>
        </w:tabs>
        <w:rPr>
          <w:noProof/>
        </w:rPr>
      </w:pPr>
      <w:r w:rsidRPr="008A46AD">
        <w:rPr>
          <w:rFonts w:ascii="Tekton Pro Bold" w:eastAsia="Baskerville" w:hAnsi="Tekton Pro Bold"/>
          <w:noProof/>
          <w14:ligatures w14:val="all"/>
        </w:rPr>
        <w:t>new sound</w:t>
      </w:r>
      <w:r w:rsidRPr="008A46AD">
        <w:rPr>
          <w:rFonts w:eastAsia="Baskerville"/>
          <w:noProof/>
          <w14:ligatures w14:val="all"/>
        </w:rPr>
        <w:t xml:space="preserve"> block</w:t>
      </w:r>
      <w:r>
        <w:rPr>
          <w:noProof/>
        </w:rPr>
        <w:t xml:space="preserve"> · 69</w:t>
      </w:r>
    </w:p>
    <w:p w14:paraId="1F58CC7B" w14:textId="77777777" w:rsidR="001E6425" w:rsidRDefault="001E6425">
      <w:pPr>
        <w:pStyle w:val="Index1"/>
        <w:tabs>
          <w:tab w:val="right" w:pos="5030"/>
        </w:tabs>
        <w:rPr>
          <w:noProof/>
        </w:rPr>
      </w:pPr>
      <w:r w:rsidRPr="008A46AD">
        <w:rPr>
          <w:rFonts w:eastAsia="Baskerville"/>
          <w:noProof/>
          <w14:ligatures w14:val="all"/>
        </w:rPr>
        <w:t>new sprite button</w:t>
      </w:r>
      <w:r>
        <w:rPr>
          <w:noProof/>
        </w:rPr>
        <w:t xml:space="preserve"> · 8</w:t>
      </w:r>
    </w:p>
    <w:p w14:paraId="2CA9510B" w14:textId="77777777" w:rsidR="001E6425" w:rsidRDefault="001E6425">
      <w:pPr>
        <w:pStyle w:val="Index1"/>
        <w:tabs>
          <w:tab w:val="right" w:pos="5030"/>
        </w:tabs>
        <w:rPr>
          <w:noProof/>
        </w:rPr>
      </w:pPr>
      <w:r w:rsidRPr="008A46AD">
        <w:rPr>
          <w:rFonts w:eastAsia="Baskerville"/>
          <w:noProof/>
          <w14:ligatures w14:val="all"/>
        </w:rPr>
        <w:t>newline character</w:t>
      </w:r>
      <w:r>
        <w:rPr>
          <w:noProof/>
        </w:rPr>
        <w:t xml:space="preserve"> · 22</w:t>
      </w:r>
    </w:p>
    <w:p w14:paraId="7696DBF9" w14:textId="77777777" w:rsidR="001E6425" w:rsidRDefault="001E6425">
      <w:pPr>
        <w:pStyle w:val="Index1"/>
        <w:tabs>
          <w:tab w:val="right" w:pos="5030"/>
        </w:tabs>
        <w:rPr>
          <w:noProof/>
        </w:rPr>
      </w:pPr>
      <w:r w:rsidRPr="008A46AD">
        <w:rPr>
          <w:rFonts w:eastAsia="Baskerville"/>
          <w:noProof/>
          <w14:ligatures w14:val="all"/>
        </w:rPr>
        <w:t>Nintendo</w:t>
      </w:r>
      <w:r>
        <w:rPr>
          <w:noProof/>
        </w:rPr>
        <w:t xml:space="preserve"> · 77</w:t>
      </w:r>
    </w:p>
    <w:p w14:paraId="1481DC84" w14:textId="77777777" w:rsidR="001E6425" w:rsidRDefault="001E6425">
      <w:pPr>
        <w:pStyle w:val="Index1"/>
        <w:tabs>
          <w:tab w:val="right" w:pos="5030"/>
        </w:tabs>
        <w:rPr>
          <w:noProof/>
        </w:rPr>
      </w:pPr>
      <w:r w:rsidRPr="008A46AD">
        <w:rPr>
          <w:rFonts w:ascii="Courier" w:eastAsia="Baskerville" w:hAnsi="Courier"/>
          <w:noProof/>
          <w14:ligatures w14:val="all"/>
        </w:rPr>
        <w:t>noExitWarning</w:t>
      </w:r>
      <w:r w:rsidRPr="008A46AD">
        <w:rPr>
          <w:rFonts w:eastAsia="Baskerville" w:cs="Baskerville"/>
          <w:noProof/>
          <w14:ligatures w14:val="all"/>
        </w:rPr>
        <w:t xml:space="preserve"> (startup option)</w:t>
      </w:r>
      <w:r>
        <w:rPr>
          <w:noProof/>
        </w:rPr>
        <w:t xml:space="preserve"> · 122</w:t>
      </w:r>
    </w:p>
    <w:p w14:paraId="54F56D92" w14:textId="77777777" w:rsidR="001E6425" w:rsidRDefault="001E6425">
      <w:pPr>
        <w:pStyle w:val="Index1"/>
        <w:tabs>
          <w:tab w:val="right" w:pos="5030"/>
        </w:tabs>
        <w:rPr>
          <w:noProof/>
        </w:rPr>
      </w:pPr>
      <w:r w:rsidRPr="008A46AD">
        <w:rPr>
          <w:rFonts w:eastAsia="Baskerville"/>
          <w:noProof/>
          <w14:ligatures w14:val="all"/>
        </w:rPr>
        <w:t>nonlocal exit</w:t>
      </w:r>
      <w:r>
        <w:rPr>
          <w:noProof/>
        </w:rPr>
        <w:t xml:space="preserve"> · 84</w:t>
      </w:r>
    </w:p>
    <w:p w14:paraId="66796E07" w14:textId="77777777" w:rsidR="001E6425" w:rsidRDefault="001E6425">
      <w:pPr>
        <w:pStyle w:val="Index1"/>
        <w:tabs>
          <w:tab w:val="right" w:pos="5030"/>
        </w:tabs>
        <w:rPr>
          <w:noProof/>
        </w:rPr>
      </w:pPr>
      <w:r w:rsidRPr="008A46AD">
        <w:rPr>
          <w:rFonts w:ascii="Tekton Pro Bold" w:hAnsi="Tekton Pro Bold"/>
          <w:noProof/>
        </w:rPr>
        <w:t>normal</w:t>
      </w:r>
      <w:r>
        <w:rPr>
          <w:noProof/>
        </w:rPr>
        <w:t xml:space="preserve"> option · 120</w:t>
      </w:r>
    </w:p>
    <w:p w14:paraId="5B7EE346" w14:textId="77777777" w:rsidR="001E6425" w:rsidRDefault="001E6425">
      <w:pPr>
        <w:pStyle w:val="Index1"/>
        <w:tabs>
          <w:tab w:val="right" w:pos="5030"/>
        </w:tabs>
        <w:rPr>
          <w:noProof/>
        </w:rPr>
      </w:pPr>
      <w:r w:rsidRPr="008A46AD">
        <w:rPr>
          <w:rFonts w:eastAsia="Baskerville"/>
          <w:noProof/>
          <w14:ligatures w14:val="all"/>
        </w:rPr>
        <w:t>normal people</w:t>
      </w:r>
      <w:r>
        <w:rPr>
          <w:noProof/>
        </w:rPr>
        <w:t xml:space="preserve"> · 131</w:t>
      </w:r>
    </w:p>
    <w:p w14:paraId="2DE1E160" w14:textId="77777777" w:rsidR="001E6425" w:rsidRDefault="001E6425">
      <w:pPr>
        <w:pStyle w:val="Index1"/>
        <w:tabs>
          <w:tab w:val="right" w:pos="5030"/>
        </w:tabs>
        <w:rPr>
          <w:noProof/>
        </w:rPr>
      </w:pPr>
      <w:r w:rsidRPr="008A46AD">
        <w:rPr>
          <w:rFonts w:ascii="Courier" w:eastAsia="Baskerville" w:hAnsi="Courier"/>
          <w:noProof/>
          <w14:ligatures w14:val="all"/>
        </w:rPr>
        <w:t>noRun</w:t>
      </w:r>
      <w:r w:rsidRPr="008A46AD">
        <w:rPr>
          <w:rFonts w:eastAsia="Baskerville" w:cs="Baskerville"/>
          <w:noProof/>
          <w14:ligatures w14:val="all"/>
        </w:rPr>
        <w:t xml:space="preserve"> (startup option)</w:t>
      </w:r>
      <w:r>
        <w:rPr>
          <w:noProof/>
        </w:rPr>
        <w:t xml:space="preserve"> · 122</w:t>
      </w:r>
    </w:p>
    <w:p w14:paraId="4D8FFDC2" w14:textId="77777777" w:rsidR="001E6425" w:rsidRDefault="001E6425">
      <w:pPr>
        <w:pStyle w:val="Index1"/>
        <w:tabs>
          <w:tab w:val="right" w:pos="5030"/>
        </w:tabs>
        <w:rPr>
          <w:noProof/>
        </w:rPr>
      </w:pPr>
      <w:r w:rsidRPr="008A46AD">
        <w:rPr>
          <w:rFonts w:eastAsia="Baskerville"/>
          <w:noProof/>
          <w14:ligatures w14:val="standardContextual"/>
        </w:rPr>
        <w:t>Number type</w:t>
      </w:r>
      <w:r>
        <w:rPr>
          <w:noProof/>
        </w:rPr>
        <w:t xml:space="preserve"> · 45</w:t>
      </w:r>
    </w:p>
    <w:p w14:paraId="2806EC2C" w14:textId="77777777" w:rsidR="001E6425" w:rsidRDefault="001E6425">
      <w:pPr>
        <w:pStyle w:val="IndexHeading"/>
        <w:keepNext/>
        <w:tabs>
          <w:tab w:val="right" w:pos="5030"/>
        </w:tabs>
        <w:rPr>
          <w:rFonts w:eastAsiaTheme="minorEastAsia"/>
          <w:b/>
          <w:bCs/>
          <w:noProof/>
        </w:rPr>
      </w:pPr>
      <w:r>
        <w:rPr>
          <w:noProof/>
        </w:rPr>
        <w:t>O</w:t>
      </w:r>
    </w:p>
    <w:p w14:paraId="2C9F0EA8" w14:textId="77777777" w:rsidR="001E6425" w:rsidRDefault="001E6425">
      <w:pPr>
        <w:pStyle w:val="Index1"/>
        <w:tabs>
          <w:tab w:val="right" w:pos="5030"/>
        </w:tabs>
        <w:rPr>
          <w:noProof/>
        </w:rPr>
      </w:pPr>
      <w:r w:rsidRPr="008A46AD">
        <w:rPr>
          <w:rFonts w:ascii="Tekton Pro Bold" w:eastAsia="Baskerville" w:hAnsi="Tekton Pro Bold"/>
          <w:noProof/>
          <w14:ligatures w14:val="all"/>
        </w:rPr>
        <w:t>object</w:t>
      </w:r>
      <w:r w:rsidRPr="008A46AD">
        <w:rPr>
          <w:rFonts w:eastAsia="Baskerville"/>
          <w:noProof/>
          <w14:ligatures w14:val="all"/>
        </w:rPr>
        <w:t xml:space="preserve"> block</w:t>
      </w:r>
      <w:r>
        <w:rPr>
          <w:noProof/>
        </w:rPr>
        <w:t xml:space="preserve"> · 58</w:t>
      </w:r>
    </w:p>
    <w:p w14:paraId="6D01FF1F" w14:textId="77777777" w:rsidR="001E6425" w:rsidRDefault="001E6425">
      <w:pPr>
        <w:pStyle w:val="Index1"/>
        <w:tabs>
          <w:tab w:val="right" w:pos="5030"/>
        </w:tabs>
        <w:rPr>
          <w:noProof/>
        </w:rPr>
      </w:pPr>
      <w:r w:rsidRPr="008A46AD">
        <w:rPr>
          <w:rFonts w:eastAsia="Baskerville"/>
          <w:noProof/>
        </w:rPr>
        <w:t>Object Logo</w:t>
      </w:r>
      <w:r>
        <w:rPr>
          <w:noProof/>
        </w:rPr>
        <w:t xml:space="preserve"> · 62</w:t>
      </w:r>
    </w:p>
    <w:p w14:paraId="00A53C08" w14:textId="77777777" w:rsidR="001E6425" w:rsidRDefault="001E6425">
      <w:pPr>
        <w:pStyle w:val="Index1"/>
        <w:tabs>
          <w:tab w:val="right" w:pos="5030"/>
        </w:tabs>
        <w:rPr>
          <w:noProof/>
        </w:rPr>
      </w:pPr>
      <w:r w:rsidRPr="008A46AD">
        <w:rPr>
          <w:rFonts w:eastAsia="Baskerville"/>
          <w:noProof/>
          <w14:ligatures w14:val="all"/>
        </w:rPr>
        <w:t>object oriented programming</w:t>
      </w:r>
      <w:r>
        <w:rPr>
          <w:noProof/>
        </w:rPr>
        <w:t xml:space="preserve"> · 58, 70</w:t>
      </w:r>
    </w:p>
    <w:p w14:paraId="5DFCA472" w14:textId="77777777" w:rsidR="001E6425" w:rsidRDefault="001E6425">
      <w:pPr>
        <w:pStyle w:val="Index1"/>
        <w:tabs>
          <w:tab w:val="right" w:pos="5030"/>
        </w:tabs>
        <w:rPr>
          <w:noProof/>
        </w:rPr>
      </w:pPr>
      <w:r w:rsidRPr="008A46AD">
        <w:rPr>
          <w:rFonts w:eastAsia="Baskerville"/>
          <w:noProof/>
          <w14:ligatures w14:val="all"/>
        </w:rPr>
        <w:t>Object type</w:t>
      </w:r>
      <w:r>
        <w:rPr>
          <w:noProof/>
        </w:rPr>
        <w:t xml:space="preserve"> · 45</w:t>
      </w:r>
    </w:p>
    <w:p w14:paraId="403D8354" w14:textId="77777777" w:rsidR="001E6425" w:rsidRDefault="001E6425">
      <w:pPr>
        <w:pStyle w:val="Index1"/>
        <w:tabs>
          <w:tab w:val="right" w:pos="5030"/>
        </w:tabs>
        <w:rPr>
          <w:noProof/>
        </w:rPr>
      </w:pPr>
      <w:r w:rsidRPr="008A46AD">
        <w:rPr>
          <w:rFonts w:eastAsia="Baskerville"/>
          <w:noProof/>
          <w14:ligatures w14:val="all"/>
        </w:rPr>
        <w:t>objects, building explicitly</w:t>
      </w:r>
      <w:r>
        <w:rPr>
          <w:noProof/>
        </w:rPr>
        <w:t xml:space="preserve"> · 70</w:t>
      </w:r>
    </w:p>
    <w:p w14:paraId="12E4119F" w14:textId="77777777" w:rsidR="001E6425" w:rsidRDefault="001E6425">
      <w:pPr>
        <w:pStyle w:val="Index1"/>
        <w:tabs>
          <w:tab w:val="right" w:pos="5030"/>
        </w:tabs>
        <w:rPr>
          <w:noProof/>
        </w:rPr>
      </w:pPr>
      <w:r w:rsidRPr="008A46AD">
        <w:rPr>
          <w:rFonts w:ascii="Tekton Pro Bold" w:hAnsi="Tekton Pro Bold"/>
          <w:noProof/>
        </w:rPr>
        <w:t>of</w:t>
      </w:r>
      <w:r>
        <w:rPr>
          <w:noProof/>
        </w:rPr>
        <w:t xml:space="preserve"> block · 24</w:t>
      </w:r>
    </w:p>
    <w:p w14:paraId="5284CE03" w14:textId="77777777" w:rsidR="001E6425" w:rsidRDefault="001E6425">
      <w:pPr>
        <w:pStyle w:val="Index1"/>
        <w:tabs>
          <w:tab w:val="right" w:pos="5030"/>
        </w:tabs>
        <w:rPr>
          <w:noProof/>
        </w:rPr>
      </w:pPr>
      <w:r w:rsidRPr="008A46AD">
        <w:rPr>
          <w:rFonts w:ascii="Tekton Pro Bold" w:eastAsia="Baskerville" w:hAnsi="Tekton Pro Bold"/>
          <w:noProof/>
          <w14:ligatures w14:val="all"/>
        </w:rPr>
        <w:t>of costume</w:t>
      </w:r>
      <w:r w:rsidRPr="008A46AD">
        <w:rPr>
          <w:rFonts w:eastAsia="Baskerville"/>
          <w:noProof/>
          <w14:ligatures w14:val="all"/>
        </w:rPr>
        <w:t xml:space="preserve"> block</w:t>
      </w:r>
      <w:r>
        <w:rPr>
          <w:noProof/>
        </w:rPr>
        <w:t xml:space="preserve"> · 64</w:t>
      </w:r>
    </w:p>
    <w:p w14:paraId="4BE02D58" w14:textId="77777777" w:rsidR="001E6425" w:rsidRDefault="001E6425">
      <w:pPr>
        <w:pStyle w:val="Index1"/>
        <w:tabs>
          <w:tab w:val="right" w:pos="5030"/>
        </w:tabs>
        <w:rPr>
          <w:noProof/>
        </w:rPr>
      </w:pPr>
      <w:r w:rsidRPr="008A46AD">
        <w:rPr>
          <w:rFonts w:ascii="Courier" w:eastAsia="Baskerville" w:hAnsi="Courier" w:cs="Baskerville"/>
          <w:noProof/>
          <w14:ligatures w14:val="all"/>
        </w:rPr>
        <w:t>open</w:t>
      </w:r>
      <w:r w:rsidRPr="008A46AD">
        <w:rPr>
          <w:rFonts w:eastAsia="Baskerville" w:cs="Baskerville"/>
          <w:noProof/>
          <w14:ligatures w14:val="all"/>
        </w:rPr>
        <w:t xml:space="preserve"> (startup option)</w:t>
      </w:r>
      <w:r>
        <w:rPr>
          <w:noProof/>
        </w:rPr>
        <w:t xml:space="preserve"> · 122</w:t>
      </w:r>
    </w:p>
    <w:p w14:paraId="72386427" w14:textId="77777777" w:rsidR="001E6425" w:rsidRDefault="001E6425">
      <w:pPr>
        <w:pStyle w:val="Index1"/>
        <w:tabs>
          <w:tab w:val="right" w:pos="5030"/>
        </w:tabs>
        <w:rPr>
          <w:noProof/>
        </w:rPr>
      </w:pPr>
      <w:r w:rsidRPr="008A46AD">
        <w:rPr>
          <w:rFonts w:ascii="Tekton Pro Bold" w:eastAsia="Baskerville" w:hAnsi="Tekton Pro Bold"/>
          <w:noProof/>
          <w14:ligatures w14:val="all"/>
        </w:rPr>
        <w:t>Open…</w:t>
      </w:r>
      <w:r w:rsidRPr="008A46AD">
        <w:rPr>
          <w:rFonts w:eastAsia="Baskerville"/>
          <w:noProof/>
          <w14:ligatures w14:val="all"/>
        </w:rPr>
        <w:t xml:space="preserve"> option</w:t>
      </w:r>
      <w:r>
        <w:rPr>
          <w:noProof/>
        </w:rPr>
        <w:t xml:space="preserve"> · 87</w:t>
      </w:r>
    </w:p>
    <w:p w14:paraId="78672E8A" w14:textId="77777777" w:rsidR="001E6425" w:rsidRDefault="001E6425">
      <w:pPr>
        <w:pStyle w:val="Index1"/>
        <w:tabs>
          <w:tab w:val="right" w:pos="5030"/>
        </w:tabs>
        <w:rPr>
          <w:noProof/>
        </w:rPr>
      </w:pPr>
      <w:r w:rsidRPr="008A46AD">
        <w:rPr>
          <w:rFonts w:eastAsia="Baskerville"/>
          <w:noProof/>
          <w14:ligatures w14:val="all"/>
        </w:rPr>
        <w:t>operator (APL)</w:t>
      </w:r>
      <w:r>
        <w:rPr>
          <w:noProof/>
        </w:rPr>
        <w:t xml:space="preserve"> · 134, 143</w:t>
      </w:r>
    </w:p>
    <w:p w14:paraId="2971666F" w14:textId="77777777" w:rsidR="001E6425" w:rsidRDefault="001E6425">
      <w:pPr>
        <w:pStyle w:val="Index1"/>
        <w:tabs>
          <w:tab w:val="right" w:pos="5030"/>
        </w:tabs>
        <w:rPr>
          <w:noProof/>
        </w:rPr>
      </w:pPr>
      <w:r w:rsidRPr="008A46AD">
        <w:rPr>
          <w:rFonts w:eastAsia="Baskerville"/>
          <w:noProof/>
          <w14:ligatures w14:val="all"/>
        </w:rPr>
        <w:t>orange oval</w:t>
      </w:r>
      <w:r>
        <w:rPr>
          <w:noProof/>
        </w:rPr>
        <w:t xml:space="preserve"> · 13</w:t>
      </w:r>
    </w:p>
    <w:p w14:paraId="7E73855D" w14:textId="77777777" w:rsidR="001E6425" w:rsidRDefault="001E6425">
      <w:pPr>
        <w:pStyle w:val="Index1"/>
        <w:tabs>
          <w:tab w:val="right" w:pos="5030"/>
        </w:tabs>
        <w:rPr>
          <w:noProof/>
        </w:rPr>
      </w:pPr>
      <w:r w:rsidRPr="008A46AD">
        <w:rPr>
          <w:rFonts w:ascii="Tekton Pro Bold" w:eastAsia="Baskerville" w:hAnsi="Tekton Pro Bold"/>
          <w:noProof/>
          <w14:ligatures w14:val="all"/>
        </w:rPr>
        <w:t>other clone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30D04735" w14:textId="77777777" w:rsidR="001E6425" w:rsidRDefault="001E6425">
      <w:pPr>
        <w:pStyle w:val="Index1"/>
        <w:tabs>
          <w:tab w:val="right" w:pos="5030"/>
        </w:tabs>
        <w:rPr>
          <w:noProof/>
        </w:rPr>
      </w:pPr>
      <w:r w:rsidRPr="008A46AD">
        <w:rPr>
          <w:rFonts w:ascii="Tekton Pro Bold" w:eastAsia="Baskerville" w:hAnsi="Tekton Pro Bold"/>
          <w:noProof/>
          <w14:ligatures w14:val="all"/>
        </w:rPr>
        <w:t>other sprite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41489100" w14:textId="77777777" w:rsidR="001E6425" w:rsidRDefault="001E6425">
      <w:pPr>
        <w:pStyle w:val="Index1"/>
        <w:tabs>
          <w:tab w:val="right" w:pos="5030"/>
        </w:tabs>
        <w:rPr>
          <w:noProof/>
        </w:rPr>
      </w:pPr>
      <w:r w:rsidRPr="008A46AD">
        <w:rPr>
          <w:rFonts w:ascii="Tekton Pro Bold" w:eastAsia="Baskerville" w:hAnsi="Tekton Pro Bold"/>
          <w:noProof/>
        </w:rPr>
        <w:t>outer product</w:t>
      </w:r>
      <w:r w:rsidRPr="008A46AD">
        <w:rPr>
          <w:rFonts w:eastAsia="Baskerville"/>
          <w:noProof/>
        </w:rPr>
        <w:t xml:space="preserve"> block</w:t>
      </w:r>
      <w:r>
        <w:rPr>
          <w:noProof/>
        </w:rPr>
        <w:t xml:space="preserve"> · 144</w:t>
      </w:r>
    </w:p>
    <w:p w14:paraId="17EF7130" w14:textId="77777777" w:rsidR="001E6425" w:rsidRDefault="001E6425">
      <w:pPr>
        <w:pStyle w:val="Index1"/>
        <w:tabs>
          <w:tab w:val="right" w:pos="5030"/>
        </w:tabs>
        <w:rPr>
          <w:noProof/>
        </w:rPr>
      </w:pPr>
      <w:r w:rsidRPr="008A46AD">
        <w:rPr>
          <w:rFonts w:eastAsia="Baskerville"/>
          <w:noProof/>
          <w14:ligatures w14:val="all"/>
        </w:rPr>
        <w:t>outlined ellipse tool</w:t>
      </w:r>
      <w:r>
        <w:rPr>
          <w:noProof/>
        </w:rPr>
        <w:t xml:space="preserve"> · 115</w:t>
      </w:r>
    </w:p>
    <w:p w14:paraId="57D5FD27" w14:textId="77777777" w:rsidR="001E6425" w:rsidRDefault="001E6425">
      <w:pPr>
        <w:pStyle w:val="Index1"/>
        <w:tabs>
          <w:tab w:val="right" w:pos="5030"/>
        </w:tabs>
        <w:rPr>
          <w:noProof/>
        </w:rPr>
      </w:pPr>
      <w:r w:rsidRPr="008A46AD">
        <w:rPr>
          <w:rFonts w:eastAsia="Baskerville"/>
          <w:noProof/>
          <w14:ligatures w14:val="all"/>
        </w:rPr>
        <w:t>outlined rectangle tool</w:t>
      </w:r>
      <w:r>
        <w:rPr>
          <w:noProof/>
        </w:rPr>
        <w:t xml:space="preserve"> · 115</w:t>
      </w:r>
    </w:p>
    <w:p w14:paraId="475D9C48" w14:textId="77777777" w:rsidR="001E6425" w:rsidRDefault="001E6425">
      <w:pPr>
        <w:pStyle w:val="Index1"/>
        <w:tabs>
          <w:tab w:val="right" w:pos="5030"/>
        </w:tabs>
        <w:rPr>
          <w:noProof/>
        </w:rPr>
      </w:pPr>
      <w:r w:rsidRPr="008A46AD">
        <w:rPr>
          <w:rFonts w:eastAsia="Baskerville"/>
          <w:noProof/>
          <w14:ligatures w14:val="all"/>
        </w:rPr>
        <w:t>oval blocks</w:t>
      </w:r>
      <w:r>
        <w:rPr>
          <w:noProof/>
        </w:rPr>
        <w:t xml:space="preserve"> · 29, 45</w:t>
      </w:r>
    </w:p>
    <w:p w14:paraId="6D414B33" w14:textId="77777777" w:rsidR="001E6425" w:rsidRDefault="001E6425">
      <w:pPr>
        <w:pStyle w:val="IndexHeading"/>
        <w:keepNext/>
        <w:tabs>
          <w:tab w:val="right" w:pos="5030"/>
        </w:tabs>
        <w:rPr>
          <w:rFonts w:eastAsiaTheme="minorEastAsia"/>
          <w:b/>
          <w:bCs/>
          <w:noProof/>
        </w:rPr>
      </w:pPr>
      <w:r>
        <w:rPr>
          <w:noProof/>
        </w:rPr>
        <w:t>P</w:t>
      </w:r>
    </w:p>
    <w:p w14:paraId="7CEEC395" w14:textId="77777777" w:rsidR="001E6425" w:rsidRDefault="001E6425">
      <w:pPr>
        <w:pStyle w:val="Index1"/>
        <w:tabs>
          <w:tab w:val="right" w:pos="5030"/>
        </w:tabs>
        <w:rPr>
          <w:noProof/>
        </w:rPr>
      </w:pPr>
      <w:r w:rsidRPr="008A46AD">
        <w:rPr>
          <w:rFonts w:eastAsia="Baskerville"/>
          <w:noProof/>
          <w14:ligatures w14:val="all"/>
        </w:rPr>
        <w:t>paint brush icon</w:t>
      </w:r>
      <w:r>
        <w:rPr>
          <w:noProof/>
        </w:rPr>
        <w:t xml:space="preserve"> · 113</w:t>
      </w:r>
    </w:p>
    <w:p w14:paraId="6ED2263C" w14:textId="77777777" w:rsidR="001E6425" w:rsidRDefault="001E6425">
      <w:pPr>
        <w:pStyle w:val="Index1"/>
        <w:tabs>
          <w:tab w:val="right" w:pos="5030"/>
        </w:tabs>
        <w:rPr>
          <w:noProof/>
        </w:rPr>
      </w:pPr>
      <w:r w:rsidRPr="008A46AD">
        <w:rPr>
          <w:rFonts w:eastAsia="Baskerville"/>
          <w:noProof/>
          <w14:ligatures w14:val="all"/>
        </w:rPr>
        <w:t>Paint Editor</w:t>
      </w:r>
      <w:r>
        <w:rPr>
          <w:noProof/>
        </w:rPr>
        <w:t xml:space="preserve"> · 113</w:t>
      </w:r>
    </w:p>
    <w:p w14:paraId="0F11B66C" w14:textId="77777777" w:rsidR="001E6425" w:rsidRDefault="001E6425">
      <w:pPr>
        <w:pStyle w:val="Index1"/>
        <w:tabs>
          <w:tab w:val="right" w:pos="5030"/>
        </w:tabs>
        <w:rPr>
          <w:noProof/>
        </w:rPr>
      </w:pPr>
      <w:r w:rsidRPr="008A46AD">
        <w:rPr>
          <w:rFonts w:eastAsia="Baskerville"/>
          <w:noProof/>
          <w14:ligatures w14:val="all"/>
        </w:rPr>
        <w:t>Paint Editor window</w:t>
      </w:r>
      <w:r>
        <w:rPr>
          <w:noProof/>
        </w:rPr>
        <w:t xml:space="preserve"> · 114</w:t>
      </w:r>
    </w:p>
    <w:p w14:paraId="359012FE" w14:textId="77777777" w:rsidR="001E6425" w:rsidRDefault="001E6425">
      <w:pPr>
        <w:pStyle w:val="Index1"/>
        <w:tabs>
          <w:tab w:val="right" w:pos="5030"/>
        </w:tabs>
        <w:rPr>
          <w:noProof/>
        </w:rPr>
      </w:pPr>
      <w:r w:rsidRPr="008A46AD">
        <w:rPr>
          <w:rFonts w:eastAsia="Baskerville"/>
          <w:noProof/>
          <w14:ligatures w14:val="all"/>
        </w:rPr>
        <w:t>paintbrush tool</w:t>
      </w:r>
      <w:r>
        <w:rPr>
          <w:noProof/>
        </w:rPr>
        <w:t xml:space="preserve"> · 115</w:t>
      </w:r>
    </w:p>
    <w:p w14:paraId="7335783B" w14:textId="77777777" w:rsidR="001E6425" w:rsidRDefault="001E6425">
      <w:pPr>
        <w:pStyle w:val="Index1"/>
        <w:tabs>
          <w:tab w:val="right" w:pos="5030"/>
        </w:tabs>
        <w:rPr>
          <w:noProof/>
        </w:rPr>
      </w:pPr>
      <w:r>
        <w:rPr>
          <w:noProof/>
        </w:rPr>
        <w:t>paints · 130</w:t>
      </w:r>
    </w:p>
    <w:p w14:paraId="65526718" w14:textId="77777777" w:rsidR="001E6425" w:rsidRDefault="001E6425">
      <w:pPr>
        <w:pStyle w:val="Index1"/>
        <w:tabs>
          <w:tab w:val="right" w:pos="5030"/>
        </w:tabs>
        <w:rPr>
          <w:noProof/>
        </w:rPr>
      </w:pPr>
      <w:r w:rsidRPr="008A46AD">
        <w:rPr>
          <w:rFonts w:eastAsia="Baskerville"/>
          <w:noProof/>
          <w14:ligatures w14:val="all"/>
        </w:rPr>
        <w:t>Paleolithic</w:t>
      </w:r>
      <w:r>
        <w:rPr>
          <w:noProof/>
        </w:rPr>
        <w:t xml:space="preserve"> · 136</w:t>
      </w:r>
    </w:p>
    <w:p w14:paraId="2549E0B5" w14:textId="77777777" w:rsidR="001E6425" w:rsidRDefault="001E6425">
      <w:pPr>
        <w:pStyle w:val="Index1"/>
        <w:tabs>
          <w:tab w:val="right" w:pos="5030"/>
        </w:tabs>
        <w:rPr>
          <w:noProof/>
        </w:rPr>
      </w:pPr>
      <w:r w:rsidRPr="008A46AD">
        <w:rPr>
          <w:rFonts w:eastAsia="Baskerville"/>
          <w:noProof/>
          <w14:ligatures w14:val="all"/>
        </w:rPr>
        <w:t>palette</w:t>
      </w:r>
      <w:r>
        <w:rPr>
          <w:noProof/>
        </w:rPr>
        <w:t xml:space="preserve"> · 6</w:t>
      </w:r>
    </w:p>
    <w:p w14:paraId="1E3E4331" w14:textId="77777777" w:rsidR="001E6425" w:rsidRDefault="001E6425">
      <w:pPr>
        <w:pStyle w:val="Index1"/>
        <w:tabs>
          <w:tab w:val="right" w:pos="5030"/>
        </w:tabs>
        <w:rPr>
          <w:noProof/>
        </w:rPr>
      </w:pPr>
      <w:r w:rsidRPr="008A46AD">
        <w:rPr>
          <w:rFonts w:eastAsia="Baskerville"/>
          <w:noProof/>
          <w14:ligatures w14:val="all"/>
        </w:rPr>
        <w:t>palette area</w:t>
      </w:r>
      <w:r>
        <w:rPr>
          <w:noProof/>
        </w:rPr>
        <w:t xml:space="preserve"> · 107</w:t>
      </w:r>
    </w:p>
    <w:p w14:paraId="55A4748F" w14:textId="77777777" w:rsidR="001E6425" w:rsidRDefault="001E6425">
      <w:pPr>
        <w:pStyle w:val="Index1"/>
        <w:tabs>
          <w:tab w:val="right" w:pos="5030"/>
        </w:tabs>
        <w:rPr>
          <w:noProof/>
        </w:rPr>
      </w:pPr>
      <w:r w:rsidRPr="008A46AD">
        <w:rPr>
          <w:noProof/>
          <w14:ligatures w14:val="all"/>
        </w:rPr>
        <w:t>palette background</w:t>
      </w:r>
      <w:r>
        <w:rPr>
          <w:noProof/>
        </w:rPr>
        <w:t xml:space="preserve"> · 108</w:t>
      </w:r>
    </w:p>
    <w:p w14:paraId="21186FE9" w14:textId="77777777" w:rsidR="001E6425" w:rsidRDefault="001E6425">
      <w:pPr>
        <w:pStyle w:val="Index1"/>
        <w:tabs>
          <w:tab w:val="right" w:pos="5030"/>
        </w:tabs>
        <w:rPr>
          <w:noProof/>
        </w:rPr>
      </w:pPr>
      <w:r w:rsidRPr="008A46AD">
        <w:rPr>
          <w:rFonts w:eastAsia="Baskerville"/>
          <w:noProof/>
          <w14:ligatures w14:val="all"/>
        </w:rPr>
        <w:t>Parallax S2</w:t>
      </w:r>
      <w:r>
        <w:rPr>
          <w:noProof/>
        </w:rPr>
        <w:t xml:space="preserve"> · 77</w:t>
      </w:r>
    </w:p>
    <w:p w14:paraId="418A0EF1" w14:textId="77777777" w:rsidR="001E6425" w:rsidRDefault="001E6425">
      <w:pPr>
        <w:pStyle w:val="Index1"/>
        <w:tabs>
          <w:tab w:val="right" w:pos="5030"/>
        </w:tabs>
        <w:rPr>
          <w:noProof/>
        </w:rPr>
      </w:pPr>
      <w:r w:rsidRPr="008A46AD">
        <w:rPr>
          <w:rFonts w:eastAsia="Baskerville"/>
          <w:noProof/>
          <w14:ligatures w14:val="all"/>
        </w:rPr>
        <w:t>parallelism</w:t>
      </w:r>
      <w:r>
        <w:rPr>
          <w:noProof/>
        </w:rPr>
        <w:t xml:space="preserve"> · 8, 37</w:t>
      </w:r>
    </w:p>
    <w:p w14:paraId="686C1076" w14:textId="77777777" w:rsidR="001E6425" w:rsidRDefault="001E6425">
      <w:pPr>
        <w:pStyle w:val="Index1"/>
        <w:tabs>
          <w:tab w:val="right" w:pos="5030"/>
        </w:tabs>
        <w:rPr>
          <w:noProof/>
        </w:rPr>
      </w:pPr>
      <w:r w:rsidRPr="008A46AD">
        <w:rPr>
          <w:rFonts w:eastAsia="Baskerville"/>
          <w:noProof/>
          <w14:ligatures w14:val="all"/>
        </w:rPr>
        <w:t>parallelization library</w:t>
      </w:r>
      <w:r>
        <w:rPr>
          <w:noProof/>
        </w:rPr>
        <w:t xml:space="preserve"> · 100</w:t>
      </w:r>
    </w:p>
    <w:p w14:paraId="14C061B3" w14:textId="77777777" w:rsidR="001E6425" w:rsidRDefault="001E6425">
      <w:pPr>
        <w:pStyle w:val="Index1"/>
        <w:tabs>
          <w:tab w:val="right" w:pos="5030"/>
        </w:tabs>
        <w:rPr>
          <w:noProof/>
        </w:rPr>
      </w:pPr>
      <w:r w:rsidRPr="008A46AD">
        <w:rPr>
          <w:rFonts w:ascii="Tekton Pro Bold" w:eastAsia="Baskerville" w:hAnsi="Tekton Pro Bold"/>
          <w:noProof/>
          <w14:ligatures w14:val="all"/>
        </w:rPr>
        <w:t>parent</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3370D9E8" w14:textId="77777777" w:rsidR="001E6425" w:rsidRDefault="001E6425">
      <w:pPr>
        <w:pStyle w:val="Index1"/>
        <w:tabs>
          <w:tab w:val="right" w:pos="5030"/>
        </w:tabs>
        <w:rPr>
          <w:noProof/>
        </w:rPr>
      </w:pPr>
      <w:r w:rsidRPr="008A46AD">
        <w:rPr>
          <w:rFonts w:eastAsia="Baskerville"/>
          <w:noProof/>
          <w14:ligatures w14:val="all"/>
        </w:rPr>
        <w:t>parent attribute</w:t>
      </w:r>
      <w:r>
        <w:rPr>
          <w:noProof/>
        </w:rPr>
        <w:t xml:space="preserve"> · 62</w:t>
      </w:r>
    </w:p>
    <w:p w14:paraId="0B6476DF" w14:textId="77777777" w:rsidR="001E6425" w:rsidRDefault="001E6425">
      <w:pPr>
        <w:pStyle w:val="Index1"/>
        <w:tabs>
          <w:tab w:val="right" w:pos="5030"/>
        </w:tabs>
        <w:rPr>
          <w:noProof/>
        </w:rPr>
      </w:pPr>
      <w:r w:rsidRPr="008A46AD">
        <w:rPr>
          <w:rFonts w:eastAsia="Baskerville"/>
          <w:noProof/>
          <w14:ligatures w14:val="all"/>
        </w:rPr>
        <w:t>parent class</w:t>
      </w:r>
      <w:r>
        <w:rPr>
          <w:noProof/>
        </w:rPr>
        <w:t xml:space="preserve"> · 72</w:t>
      </w:r>
    </w:p>
    <w:p w14:paraId="2830F778" w14:textId="77777777" w:rsidR="001E6425" w:rsidRDefault="001E6425">
      <w:pPr>
        <w:pStyle w:val="Index1"/>
        <w:tabs>
          <w:tab w:val="right" w:pos="5030"/>
        </w:tabs>
        <w:rPr>
          <w:noProof/>
        </w:rPr>
      </w:pPr>
      <w:r w:rsidRPr="008A46AD">
        <w:rPr>
          <w:rFonts w:ascii="Tekton Pro Bold" w:eastAsia="Baskerville" w:hAnsi="Tekton Pro Bold"/>
          <w:noProof/>
          <w14:ligatures w14:val="all"/>
        </w:rPr>
        <w:t>parent…</w:t>
      </w:r>
      <w:r w:rsidRPr="008A46AD">
        <w:rPr>
          <w:rFonts w:eastAsia="Baskerville"/>
          <w:noProof/>
          <w14:ligatures w14:val="all"/>
        </w:rPr>
        <w:t xml:space="preserve"> option</w:t>
      </w:r>
      <w:r>
        <w:rPr>
          <w:noProof/>
        </w:rPr>
        <w:t xml:space="preserve"> · 122</w:t>
      </w:r>
    </w:p>
    <w:p w14:paraId="799281BE" w14:textId="77777777" w:rsidR="001E6425" w:rsidRDefault="001E6425">
      <w:pPr>
        <w:pStyle w:val="Index1"/>
        <w:tabs>
          <w:tab w:val="right" w:pos="5030"/>
        </w:tabs>
        <w:rPr>
          <w:noProof/>
        </w:rPr>
      </w:pPr>
      <w:r w:rsidRPr="008A46AD">
        <w:rPr>
          <w:rFonts w:ascii="Tekton Pro Bold" w:eastAsia="Baskerville" w:hAnsi="Tekton Pro Bold"/>
          <w:noProof/>
          <w14:ligatures w14:val="all"/>
        </w:rPr>
        <w:t>part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04885D59" w14:textId="77777777" w:rsidR="001E6425" w:rsidRDefault="001E6425">
      <w:pPr>
        <w:pStyle w:val="Index1"/>
        <w:tabs>
          <w:tab w:val="right" w:pos="5030"/>
        </w:tabs>
        <w:rPr>
          <w:noProof/>
        </w:rPr>
      </w:pPr>
      <w:r w:rsidRPr="008A46AD">
        <w:rPr>
          <w:rFonts w:eastAsia="Baskerville"/>
          <w:noProof/>
          <w14:ligatures w14:val="all"/>
        </w:rPr>
        <w:t>parts (of nested sprite)</w:t>
      </w:r>
      <w:r>
        <w:rPr>
          <w:noProof/>
        </w:rPr>
        <w:t xml:space="preserve"> · 10</w:t>
      </w:r>
    </w:p>
    <w:p w14:paraId="7E71D49A" w14:textId="77777777" w:rsidR="001E6425" w:rsidRDefault="001E6425">
      <w:pPr>
        <w:pStyle w:val="Index1"/>
        <w:tabs>
          <w:tab w:val="right" w:pos="5030"/>
        </w:tabs>
        <w:rPr>
          <w:noProof/>
        </w:rPr>
      </w:pPr>
      <w:r w:rsidRPr="008A46AD">
        <w:rPr>
          <w:rFonts w:ascii="Tekton Pro Bold" w:hAnsi="Tekton Pro Bold"/>
          <w:noProof/>
          <w14:ligatures w14:val="all"/>
        </w:rPr>
        <w:t>pause all</w:t>
      </w:r>
      <w:r w:rsidRPr="008A46AD">
        <w:rPr>
          <w:noProof/>
          <w14:ligatures w14:val="all"/>
        </w:rPr>
        <w:t xml:space="preserve"> block</w:t>
      </w:r>
      <w:r>
        <w:rPr>
          <w:noProof/>
        </w:rPr>
        <w:t xml:space="preserve"> · 17, 106</w:t>
      </w:r>
    </w:p>
    <w:p w14:paraId="6FF61DC4" w14:textId="77777777" w:rsidR="001E6425" w:rsidRDefault="001E6425">
      <w:pPr>
        <w:pStyle w:val="Index1"/>
        <w:tabs>
          <w:tab w:val="right" w:pos="5030"/>
        </w:tabs>
        <w:rPr>
          <w:noProof/>
        </w:rPr>
      </w:pPr>
      <w:r w:rsidRPr="008A46AD">
        <w:rPr>
          <w:rFonts w:eastAsia="Baskerville"/>
          <w:noProof/>
          <w14:ligatures w14:val="all"/>
        </w:rPr>
        <w:t>pause button</w:t>
      </w:r>
      <w:r>
        <w:rPr>
          <w:noProof/>
        </w:rPr>
        <w:t xml:space="preserve"> · 17, 106</w:t>
      </w:r>
    </w:p>
    <w:p w14:paraId="4FE0D1ED" w14:textId="77777777" w:rsidR="001E6425" w:rsidRDefault="001E6425">
      <w:pPr>
        <w:pStyle w:val="Index1"/>
        <w:tabs>
          <w:tab w:val="right" w:pos="5030"/>
        </w:tabs>
        <w:rPr>
          <w:noProof/>
        </w:rPr>
      </w:pPr>
      <w:r w:rsidRPr="008A46AD">
        <w:rPr>
          <w:rFonts w:ascii="Tekton Pro Bold" w:eastAsia="Baskerville" w:hAnsi="Tekton Pro Bold"/>
          <w:noProof/>
          <w14:ligatures w14:val="all"/>
        </w:rPr>
        <w:t>pen</w:t>
      </w:r>
      <w:r w:rsidRPr="008A46AD">
        <w:rPr>
          <w:rFonts w:eastAsia="Baskerville"/>
          <w:noProof/>
          <w14:ligatures w14:val="all"/>
        </w:rPr>
        <w:t xml:space="preserve"> block</w:t>
      </w:r>
      <w:r>
        <w:rPr>
          <w:noProof/>
        </w:rPr>
        <w:t xml:space="preserve"> · 94, 126</w:t>
      </w:r>
    </w:p>
    <w:p w14:paraId="7EE25652" w14:textId="77777777" w:rsidR="001E6425" w:rsidRDefault="001E6425">
      <w:pPr>
        <w:pStyle w:val="Index1"/>
        <w:tabs>
          <w:tab w:val="right" w:pos="5030"/>
        </w:tabs>
        <w:rPr>
          <w:noProof/>
        </w:rPr>
      </w:pPr>
      <w:r w:rsidRPr="008A46AD">
        <w:rPr>
          <w:rFonts w:ascii="Tekton Pro Bold" w:eastAsia="Baskerville" w:hAnsi="Tekton Pro Bold"/>
          <w:noProof/>
          <w14:ligatures w14:val="all"/>
        </w:rPr>
        <w:t>pen down?</w:t>
      </w:r>
      <w:r w:rsidRPr="008A46AD">
        <w:rPr>
          <w:rFonts w:eastAsia="Baskerville"/>
          <w:noProof/>
          <w14:ligatures w14:val="all"/>
        </w:rPr>
        <w:t xml:space="preserve"> block</w:t>
      </w:r>
      <w:r>
        <w:rPr>
          <w:noProof/>
        </w:rPr>
        <w:t xml:space="preserve"> · 22</w:t>
      </w:r>
    </w:p>
    <w:p w14:paraId="4C169734" w14:textId="77777777" w:rsidR="001E6425" w:rsidRDefault="001E6425">
      <w:pPr>
        <w:pStyle w:val="Index1"/>
        <w:tabs>
          <w:tab w:val="right" w:pos="5030"/>
        </w:tabs>
        <w:rPr>
          <w:noProof/>
        </w:rPr>
      </w:pPr>
      <w:r w:rsidRPr="008A46AD">
        <w:rPr>
          <w:rFonts w:ascii="Tekton Pro Bold" w:eastAsia="Baskerville" w:hAnsi="Tekton Pro Bold"/>
          <w:noProof/>
          <w14:ligatures w14:val="all"/>
        </w:rPr>
        <w:t>pen trails</w:t>
      </w:r>
      <w:r w:rsidRPr="008A46AD">
        <w:rPr>
          <w:rFonts w:eastAsia="Baskerville"/>
          <w:noProof/>
          <w14:ligatures w14:val="all"/>
        </w:rPr>
        <w:t xml:space="preserve"> block</w:t>
      </w:r>
      <w:r>
        <w:rPr>
          <w:noProof/>
        </w:rPr>
        <w:t xml:space="preserve"> · 21</w:t>
      </w:r>
    </w:p>
    <w:p w14:paraId="19B372D8" w14:textId="77777777" w:rsidR="001E6425" w:rsidRDefault="001E6425">
      <w:pPr>
        <w:pStyle w:val="Index1"/>
        <w:tabs>
          <w:tab w:val="right" w:pos="5030"/>
        </w:tabs>
        <w:rPr>
          <w:noProof/>
        </w:rPr>
      </w:pPr>
      <w:r w:rsidRPr="008A46AD">
        <w:rPr>
          <w:rFonts w:ascii="Tekton Pro Bold" w:eastAsia="Baskerville" w:hAnsi="Tekton Pro Bold"/>
          <w:noProof/>
          <w14:ligatures w14:val="all"/>
        </w:rPr>
        <w:t>pen trails</w:t>
      </w:r>
      <w:r w:rsidRPr="008A46AD">
        <w:rPr>
          <w:rFonts w:eastAsia="Baskerville"/>
          <w:noProof/>
          <w14:ligatures w14:val="all"/>
        </w:rPr>
        <w:t xml:space="preserve"> option</w:t>
      </w:r>
      <w:r>
        <w:rPr>
          <w:noProof/>
        </w:rPr>
        <w:t xml:space="preserve"> · 121</w:t>
      </w:r>
    </w:p>
    <w:p w14:paraId="144990DA" w14:textId="77777777" w:rsidR="001E6425" w:rsidRDefault="001E6425">
      <w:pPr>
        <w:pStyle w:val="Index1"/>
        <w:tabs>
          <w:tab w:val="right" w:pos="5030"/>
        </w:tabs>
        <w:rPr>
          <w:noProof/>
        </w:rPr>
      </w:pPr>
      <w:r w:rsidRPr="008A46AD">
        <w:rPr>
          <w:rFonts w:ascii="Tekton Pro Bold" w:eastAsia="Baskerville" w:hAnsi="Tekton Pro Bold"/>
          <w:noProof/>
          <w14:ligatures w14:val="all"/>
        </w:rPr>
        <w:t>pen vectors</w:t>
      </w:r>
      <w:r w:rsidRPr="008A46AD">
        <w:rPr>
          <w:rFonts w:eastAsia="Baskerville"/>
          <w:noProof/>
          <w14:ligatures w14:val="all"/>
        </w:rPr>
        <w:t xml:space="preserve"> block</w:t>
      </w:r>
      <w:r>
        <w:rPr>
          <w:noProof/>
        </w:rPr>
        <w:t xml:space="preserve"> · 21</w:t>
      </w:r>
    </w:p>
    <w:p w14:paraId="6546C081" w14:textId="77777777" w:rsidR="001E6425" w:rsidRDefault="001E6425">
      <w:pPr>
        <w:pStyle w:val="Index1"/>
        <w:tabs>
          <w:tab w:val="right" w:pos="5030"/>
        </w:tabs>
        <w:rPr>
          <w:noProof/>
        </w:rPr>
      </w:pPr>
      <w:r w:rsidRPr="008A46AD">
        <w:rPr>
          <w:rFonts w:eastAsia="Baskerville" w:cs="Baskerville"/>
          <w:noProof/>
          <w14:ligatures w14:val="all"/>
        </w:rPr>
        <w:t>permanent</w:t>
      </w:r>
      <w:r w:rsidRPr="008A46AD">
        <w:rPr>
          <w:rFonts w:eastAsia="Baskerville"/>
          <w:noProof/>
          <w14:ligatures w14:val="all"/>
        </w:rPr>
        <w:t xml:space="preserve"> clone</w:t>
      </w:r>
      <w:r>
        <w:rPr>
          <w:noProof/>
        </w:rPr>
        <w:t xml:space="preserve"> · 59, 122</w:t>
      </w:r>
    </w:p>
    <w:p w14:paraId="6653EF60" w14:textId="77777777" w:rsidR="001E6425" w:rsidRDefault="001E6425">
      <w:pPr>
        <w:pStyle w:val="Index1"/>
        <w:tabs>
          <w:tab w:val="right" w:pos="5030"/>
        </w:tabs>
        <w:rPr>
          <w:noProof/>
        </w:rPr>
      </w:pPr>
      <w:r w:rsidRPr="008A46AD">
        <w:rPr>
          <w:rFonts w:eastAsia="Baskerville"/>
          <w:noProof/>
          <w14:ligatures w14:val="all"/>
        </w:rPr>
        <w:t>physical devices</w:t>
      </w:r>
      <w:r>
        <w:rPr>
          <w:noProof/>
        </w:rPr>
        <w:t xml:space="preserve"> · 76</w:t>
      </w:r>
    </w:p>
    <w:p w14:paraId="3D131FE6" w14:textId="77777777" w:rsidR="001E6425" w:rsidRDefault="001E6425">
      <w:pPr>
        <w:pStyle w:val="Index1"/>
        <w:tabs>
          <w:tab w:val="right" w:pos="5030"/>
        </w:tabs>
        <w:rPr>
          <w:noProof/>
        </w:rPr>
      </w:pPr>
      <w:r w:rsidRPr="008A46AD">
        <w:rPr>
          <w:rFonts w:eastAsia="Baskerville"/>
          <w:noProof/>
          <w14:ligatures w14:val="all"/>
        </w:rPr>
        <w:t>piano keyboard</w:t>
      </w:r>
      <w:r>
        <w:rPr>
          <w:noProof/>
        </w:rPr>
        <w:t xml:space="preserve"> · 24</w:t>
      </w:r>
    </w:p>
    <w:p w14:paraId="21BB9538" w14:textId="77777777" w:rsidR="001E6425" w:rsidRDefault="001E6425">
      <w:pPr>
        <w:pStyle w:val="Index1"/>
        <w:tabs>
          <w:tab w:val="right" w:pos="5030"/>
        </w:tabs>
        <w:rPr>
          <w:noProof/>
        </w:rPr>
      </w:pPr>
      <w:r w:rsidRPr="008A46AD">
        <w:rPr>
          <w:rFonts w:ascii="Tekton Pro Bold" w:eastAsia="Baskerville" w:hAnsi="Tekton Pro Bold"/>
          <w:noProof/>
          <w14:ligatures w14:val="all"/>
        </w:rPr>
        <w:t>pic…</w:t>
      </w:r>
      <w:r w:rsidRPr="008A46AD">
        <w:rPr>
          <w:rFonts w:eastAsia="Baskerville"/>
          <w:noProof/>
          <w14:ligatures w14:val="all"/>
        </w:rPr>
        <w:t xml:space="preserve"> option</w:t>
      </w:r>
      <w:r>
        <w:rPr>
          <w:noProof/>
        </w:rPr>
        <w:t xml:space="preserve"> · 121, 122</w:t>
      </w:r>
    </w:p>
    <w:p w14:paraId="345856F1" w14:textId="77777777" w:rsidR="001E6425" w:rsidRDefault="001E6425">
      <w:pPr>
        <w:pStyle w:val="Index1"/>
        <w:tabs>
          <w:tab w:val="right" w:pos="5030"/>
        </w:tabs>
        <w:rPr>
          <w:noProof/>
        </w:rPr>
      </w:pPr>
      <w:r w:rsidRPr="008A46AD">
        <w:rPr>
          <w:rFonts w:eastAsia="Baskerville"/>
          <w:noProof/>
          <w14:ligatures w14:val="all"/>
        </w:rPr>
        <w:t>picture of script</w:t>
      </w:r>
      <w:r>
        <w:rPr>
          <w:noProof/>
        </w:rPr>
        <w:t xml:space="preserve"> · 111</w:t>
      </w:r>
    </w:p>
    <w:p w14:paraId="3C0C2DF9" w14:textId="77777777" w:rsidR="001E6425" w:rsidRDefault="001E6425">
      <w:pPr>
        <w:pStyle w:val="Index1"/>
        <w:tabs>
          <w:tab w:val="right" w:pos="5030"/>
        </w:tabs>
        <w:rPr>
          <w:noProof/>
        </w:rPr>
      </w:pPr>
      <w:r w:rsidRPr="008A46AD">
        <w:rPr>
          <w:rFonts w:eastAsia="Baskerville"/>
          <w:noProof/>
          <w14:ligatures w14:val="all"/>
        </w:rPr>
        <w:t>picture with speech balloon</w:t>
      </w:r>
      <w:r>
        <w:rPr>
          <w:noProof/>
        </w:rPr>
        <w:t xml:space="preserve"> · 111</w:t>
      </w:r>
    </w:p>
    <w:p w14:paraId="3A4C7BCE" w14:textId="77777777" w:rsidR="001E6425" w:rsidRDefault="001E6425">
      <w:pPr>
        <w:pStyle w:val="Index1"/>
        <w:tabs>
          <w:tab w:val="right" w:pos="5030"/>
        </w:tabs>
        <w:rPr>
          <w:noProof/>
        </w:rPr>
      </w:pPr>
      <w:r w:rsidRPr="008A46AD">
        <w:rPr>
          <w:rFonts w:eastAsia="Baskerville"/>
          <w:noProof/>
          <w14:ligatures w14:val="all"/>
        </w:rPr>
        <w:t>pink</w:t>
      </w:r>
      <w:r>
        <w:rPr>
          <w:noProof/>
        </w:rPr>
        <w:t xml:space="preserve"> · 127</w:t>
      </w:r>
    </w:p>
    <w:p w14:paraId="23365937" w14:textId="77777777" w:rsidR="001E6425" w:rsidRDefault="001E6425">
      <w:pPr>
        <w:pStyle w:val="Index1"/>
        <w:tabs>
          <w:tab w:val="right" w:pos="5030"/>
        </w:tabs>
        <w:rPr>
          <w:noProof/>
        </w:rPr>
      </w:pPr>
      <w:r w:rsidRPr="008A46AD">
        <w:rPr>
          <w:rFonts w:ascii="Tekton Pro Bold" w:eastAsia="Baskerville" w:hAnsi="Tekton Pro Bold"/>
          <w:noProof/>
          <w14:ligatures w14:val="all"/>
        </w:rPr>
        <w:t>pivot</w:t>
      </w:r>
      <w:r w:rsidRPr="008A46AD">
        <w:rPr>
          <w:rFonts w:eastAsia="Baskerville"/>
          <w:noProof/>
          <w14:ligatures w14:val="all"/>
        </w:rPr>
        <w:t xml:space="preserve"> option</w:t>
      </w:r>
      <w:r>
        <w:rPr>
          <w:noProof/>
        </w:rPr>
        <w:t xml:space="preserve"> · 119</w:t>
      </w:r>
    </w:p>
    <w:p w14:paraId="7709627A" w14:textId="77777777" w:rsidR="001E6425" w:rsidRDefault="001E6425">
      <w:pPr>
        <w:pStyle w:val="Index1"/>
        <w:tabs>
          <w:tab w:val="right" w:pos="5030"/>
        </w:tabs>
        <w:rPr>
          <w:noProof/>
        </w:rPr>
      </w:pPr>
      <w:r w:rsidRPr="008A46AD">
        <w:rPr>
          <w:rFonts w:eastAsia="Baskerville"/>
          <w:noProof/>
          <w14:ligatures w14:val="all"/>
        </w:rPr>
        <w:t>pixel</w:t>
      </w:r>
      <w:r>
        <w:rPr>
          <w:noProof/>
        </w:rPr>
        <w:t xml:space="preserve"> · 64</w:t>
      </w:r>
    </w:p>
    <w:p w14:paraId="3E13D7CF" w14:textId="77777777" w:rsidR="001E6425" w:rsidRDefault="001E6425">
      <w:pPr>
        <w:pStyle w:val="Index1"/>
        <w:tabs>
          <w:tab w:val="right" w:pos="5030"/>
        </w:tabs>
        <w:rPr>
          <w:noProof/>
        </w:rPr>
      </w:pPr>
      <w:r w:rsidRPr="008A46AD">
        <w:rPr>
          <w:rFonts w:eastAsia="Baskerville"/>
          <w:noProof/>
          <w14:ligatures w14:val="all"/>
        </w:rPr>
        <w:t>pixel, screen</w:t>
      </w:r>
      <w:r>
        <w:rPr>
          <w:noProof/>
        </w:rPr>
        <w:t xml:space="preserve"> · 22</w:t>
      </w:r>
    </w:p>
    <w:p w14:paraId="1A4AF2D9" w14:textId="77777777" w:rsidR="001E6425" w:rsidRDefault="001E6425">
      <w:pPr>
        <w:pStyle w:val="Index1"/>
        <w:tabs>
          <w:tab w:val="right" w:pos="5030"/>
        </w:tabs>
        <w:rPr>
          <w:noProof/>
        </w:rPr>
      </w:pPr>
      <w:r w:rsidRPr="008A46AD">
        <w:rPr>
          <w:rFonts w:eastAsia="Baskerville"/>
          <w:noProof/>
          <w14:ligatures w14:val="all"/>
        </w:rPr>
        <w:t>pixels library</w:t>
      </w:r>
      <w:r>
        <w:rPr>
          <w:noProof/>
        </w:rPr>
        <w:t xml:space="preserve"> · 92</w:t>
      </w:r>
    </w:p>
    <w:p w14:paraId="48532FB8" w14:textId="77777777" w:rsidR="001E6425" w:rsidRDefault="001E6425">
      <w:pPr>
        <w:pStyle w:val="Index1"/>
        <w:tabs>
          <w:tab w:val="right" w:pos="5030"/>
        </w:tabs>
        <w:rPr>
          <w:noProof/>
        </w:rPr>
      </w:pPr>
      <w:r w:rsidRPr="008A46AD">
        <w:rPr>
          <w:rFonts w:ascii="Tekton Pro Bold" w:eastAsia="Baskerville" w:hAnsi="Tekton Pro Bold"/>
          <w:noProof/>
          <w14:ligatures w14:val="all"/>
        </w:rPr>
        <w:t>Plain prototype labels</w:t>
      </w:r>
      <w:r w:rsidRPr="008A46AD">
        <w:rPr>
          <w:rFonts w:eastAsia="Baskerville" w:cs="Baskerville"/>
          <w:noProof/>
          <w14:ligatures w14:val="all"/>
        </w:rPr>
        <w:t xml:space="preserve"> option</w:t>
      </w:r>
      <w:r>
        <w:rPr>
          <w:noProof/>
        </w:rPr>
        <w:t xml:space="preserve"> · 104</w:t>
      </w:r>
    </w:p>
    <w:p w14:paraId="3A5A8B39"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play</w:t>
      </w:r>
      <w:r w:rsidRPr="008A46AD">
        <w:rPr>
          <w:rFonts w:eastAsia="Baskerville" w:cs="Baskerville"/>
          <w:noProof/>
          <w14:ligatures w14:val="all"/>
        </w:rPr>
        <w:t xml:space="preserve"> block</w:t>
      </w:r>
      <w:r>
        <w:rPr>
          <w:noProof/>
        </w:rPr>
        <w:t xml:space="preserve"> · 99</w:t>
      </w:r>
    </w:p>
    <w:p w14:paraId="3E9BDA55" w14:textId="77777777" w:rsidR="001E6425" w:rsidRDefault="001E6425">
      <w:pPr>
        <w:pStyle w:val="Index1"/>
        <w:tabs>
          <w:tab w:val="right" w:pos="5030"/>
        </w:tabs>
        <w:rPr>
          <w:noProof/>
        </w:rPr>
      </w:pPr>
      <w:r w:rsidRPr="008A46AD">
        <w:rPr>
          <w:rFonts w:ascii="Tekton Pro Bold" w:eastAsia="Baskerville" w:hAnsi="Tekton Pro Bold"/>
          <w:noProof/>
          <w14:ligatures w14:val="all"/>
        </w:rPr>
        <w:t>play sound</w:t>
      </w:r>
      <w:r w:rsidRPr="008A46AD">
        <w:rPr>
          <w:rFonts w:eastAsia="Baskerville"/>
          <w:noProof/>
          <w14:ligatures w14:val="all"/>
        </w:rPr>
        <w:t xml:space="preserve"> block</w:t>
      </w:r>
      <w:r>
        <w:rPr>
          <w:noProof/>
        </w:rPr>
        <w:t xml:space="preserve"> · 9</w:t>
      </w:r>
    </w:p>
    <w:p w14:paraId="7C13B36F" w14:textId="77777777" w:rsidR="001E6425" w:rsidRDefault="001E6425">
      <w:pPr>
        <w:pStyle w:val="Index1"/>
        <w:tabs>
          <w:tab w:val="right" w:pos="5030"/>
        </w:tabs>
        <w:rPr>
          <w:noProof/>
        </w:rPr>
      </w:pPr>
      <w:r w:rsidRPr="008A46AD">
        <w:rPr>
          <w:rFonts w:eastAsia="Baskerville"/>
          <w:iCs/>
          <w:noProof/>
          <w14:ligatures w14:val="all"/>
        </w:rPr>
        <w:t>playing sounds</w:t>
      </w:r>
      <w:r>
        <w:rPr>
          <w:noProof/>
        </w:rPr>
        <w:t xml:space="preserve"> · 9</w:t>
      </w:r>
    </w:p>
    <w:p w14:paraId="1AD7B13F" w14:textId="77777777" w:rsidR="001E6425" w:rsidRDefault="001E6425">
      <w:pPr>
        <w:pStyle w:val="Index1"/>
        <w:tabs>
          <w:tab w:val="right" w:pos="5030"/>
        </w:tabs>
        <w:rPr>
          <w:noProof/>
        </w:rPr>
      </w:pPr>
      <w:r w:rsidRPr="008A46AD">
        <w:rPr>
          <w:rFonts w:ascii="Tekton Pro Bold" w:eastAsia="Baskerville" w:hAnsi="Tekton Pro Bold"/>
          <w:noProof/>
          <w14:ligatures w14:val="all"/>
        </w:rPr>
        <w:t>plot bar chart</w:t>
      </w:r>
      <w:r w:rsidRPr="008A46AD">
        <w:rPr>
          <w:rFonts w:eastAsia="Baskerville" w:cs="Baskerville"/>
          <w:noProof/>
          <w14:ligatures w14:val="all"/>
        </w:rPr>
        <w:t xml:space="preserve"> block</w:t>
      </w:r>
      <w:r>
        <w:rPr>
          <w:noProof/>
        </w:rPr>
        <w:t xml:space="preserve"> · 93</w:t>
      </w:r>
    </w:p>
    <w:p w14:paraId="5FB7848B"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plot sound</w:t>
      </w:r>
      <w:r w:rsidRPr="008A46AD">
        <w:rPr>
          <w:rFonts w:eastAsia="Baskerville" w:cs="Baskerville"/>
          <w:noProof/>
          <w14:ligatures w14:val="all"/>
        </w:rPr>
        <w:t xml:space="preserve"> block</w:t>
      </w:r>
      <w:r>
        <w:rPr>
          <w:noProof/>
        </w:rPr>
        <w:t xml:space="preserve"> · 99</w:t>
      </w:r>
    </w:p>
    <w:p w14:paraId="1E64AD5A" w14:textId="77777777" w:rsidR="001E6425" w:rsidRDefault="001E6425">
      <w:pPr>
        <w:pStyle w:val="Index1"/>
        <w:tabs>
          <w:tab w:val="right" w:pos="5030"/>
        </w:tabs>
        <w:rPr>
          <w:noProof/>
        </w:rPr>
      </w:pPr>
      <w:r w:rsidRPr="008A46AD">
        <w:rPr>
          <w:rFonts w:ascii="Tekton Pro Bold" w:eastAsia="Baskerville" w:hAnsi="Tekton Pro Bold"/>
          <w:noProof/>
          <w14:ligatures w14:val="all"/>
        </w:rPr>
        <w:t>point towards</w:t>
      </w:r>
      <w:r w:rsidRPr="008A46AD">
        <w:rPr>
          <w:rFonts w:eastAsia="Baskerville"/>
          <w:noProof/>
          <w14:ligatures w14:val="all"/>
        </w:rPr>
        <w:t xml:space="preserve"> block</w:t>
      </w:r>
      <w:r>
        <w:rPr>
          <w:noProof/>
        </w:rPr>
        <w:t xml:space="preserve"> · 24</w:t>
      </w:r>
    </w:p>
    <w:p w14:paraId="175B1BE8" w14:textId="77777777" w:rsidR="001E6425" w:rsidRDefault="001E6425">
      <w:pPr>
        <w:pStyle w:val="Index1"/>
        <w:tabs>
          <w:tab w:val="right" w:pos="5030"/>
        </w:tabs>
        <w:rPr>
          <w:noProof/>
        </w:rPr>
      </w:pPr>
      <w:r w:rsidRPr="008A46AD">
        <w:rPr>
          <w:rFonts w:eastAsia="Baskerville"/>
          <w:noProof/>
          <w14:ligatures w14:val="all"/>
        </w:rPr>
        <w:t>points as inputs</w:t>
      </w:r>
      <w:r>
        <w:rPr>
          <w:noProof/>
        </w:rPr>
        <w:t xml:space="preserve"> · 24</w:t>
      </w:r>
    </w:p>
    <w:p w14:paraId="1D4A4E54" w14:textId="77777777" w:rsidR="001E6425" w:rsidRDefault="001E6425">
      <w:pPr>
        <w:pStyle w:val="Index1"/>
        <w:tabs>
          <w:tab w:val="right" w:pos="5030"/>
        </w:tabs>
        <w:rPr>
          <w:noProof/>
        </w:rPr>
      </w:pPr>
      <w:r w:rsidRPr="008A46AD">
        <w:rPr>
          <w:noProof/>
          <w14:ligatures w14:val="all"/>
        </w:rPr>
        <w:t>polymorphism</w:t>
      </w:r>
      <w:r>
        <w:rPr>
          <w:noProof/>
        </w:rPr>
        <w:t xml:space="preserve"> · 60</w:t>
      </w:r>
    </w:p>
    <w:p w14:paraId="46ABA516" w14:textId="77777777" w:rsidR="001E6425" w:rsidRDefault="001E6425">
      <w:pPr>
        <w:pStyle w:val="Index1"/>
        <w:tabs>
          <w:tab w:val="right" w:pos="5030"/>
        </w:tabs>
        <w:rPr>
          <w:noProof/>
        </w:rPr>
      </w:pPr>
      <w:r w:rsidRPr="008A46AD">
        <w:rPr>
          <w:rFonts w:ascii="Tekton Pro Bold" w:eastAsia="Baskerville" w:hAnsi="Tekton Pro Bold"/>
          <w:noProof/>
          <w14:ligatures w14:val="all"/>
        </w:rPr>
        <w:t>position</w:t>
      </w:r>
      <w:r w:rsidRPr="008A46AD">
        <w:rPr>
          <w:rFonts w:eastAsia="Baskerville"/>
          <w:noProof/>
          <w14:ligatures w14:val="all"/>
        </w:rPr>
        <w:t xml:space="preserve"> block</w:t>
      </w:r>
      <w:r>
        <w:rPr>
          <w:noProof/>
        </w:rPr>
        <w:t xml:space="preserve"> · 97</w:t>
      </w:r>
    </w:p>
    <w:p w14:paraId="41E91C27" w14:textId="77777777" w:rsidR="001E6425" w:rsidRDefault="001E6425">
      <w:pPr>
        <w:pStyle w:val="Index1"/>
        <w:tabs>
          <w:tab w:val="right" w:pos="5030"/>
        </w:tabs>
        <w:rPr>
          <w:noProof/>
        </w:rPr>
      </w:pPr>
      <w:r w:rsidRPr="008A46AD">
        <w:rPr>
          <w:rFonts w:eastAsia="Baskerville"/>
          <w:noProof/>
          <w14:ligatures w14:val="all"/>
        </w:rPr>
        <w:t>Predicate block</w:t>
      </w:r>
      <w:r>
        <w:rPr>
          <w:noProof/>
        </w:rPr>
        <w:t xml:space="preserve"> · 12</w:t>
      </w:r>
    </w:p>
    <w:p w14:paraId="26E9D1DF" w14:textId="77777777" w:rsidR="001E6425" w:rsidRDefault="001E6425">
      <w:pPr>
        <w:pStyle w:val="Index1"/>
        <w:tabs>
          <w:tab w:val="right" w:pos="5030"/>
        </w:tabs>
        <w:rPr>
          <w:noProof/>
        </w:rPr>
      </w:pPr>
      <w:r>
        <w:rPr>
          <w:noProof/>
        </w:rPr>
        <w:t>preloading a project · 122</w:t>
      </w:r>
    </w:p>
    <w:p w14:paraId="73251959" w14:textId="77777777" w:rsidR="001E6425" w:rsidRDefault="001E6425">
      <w:pPr>
        <w:pStyle w:val="Index1"/>
        <w:tabs>
          <w:tab w:val="right" w:pos="5030"/>
        </w:tabs>
        <w:rPr>
          <w:noProof/>
        </w:rPr>
      </w:pPr>
      <w:r w:rsidRPr="008A46AD">
        <w:rPr>
          <w:rFonts w:ascii="Courier" w:eastAsia="Baskerville" w:hAnsi="Courier" w:cs="Baskerville"/>
          <w:noProof/>
          <w14:ligatures w14:val="all"/>
        </w:rPr>
        <w:t>present</w:t>
      </w:r>
      <w:r w:rsidRPr="008A46AD">
        <w:rPr>
          <w:rFonts w:eastAsia="Baskerville" w:cs="Baskerville"/>
          <w:noProof/>
          <w14:ligatures w14:val="all"/>
        </w:rPr>
        <w:t xml:space="preserve"> (startup option)</w:t>
      </w:r>
      <w:r>
        <w:rPr>
          <w:noProof/>
        </w:rPr>
        <w:t xml:space="preserve"> · 122</w:t>
      </w:r>
    </w:p>
    <w:p w14:paraId="714A5427"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presentation mode</w:t>
      </w:r>
      <w:r w:rsidRPr="008A46AD">
        <w:rPr>
          <w:rFonts w:eastAsia="Baskerville"/>
          <w:noProof/>
          <w14:ligatures w14:val="all"/>
        </w:rPr>
        <w:t xml:space="preserve"> button</w:t>
      </w:r>
      <w:r>
        <w:rPr>
          <w:noProof/>
        </w:rPr>
        <w:t xml:space="preserve"> · 106</w:t>
      </w:r>
    </w:p>
    <w:p w14:paraId="4B8B60DE" w14:textId="77777777" w:rsidR="001E6425" w:rsidRDefault="001E6425">
      <w:pPr>
        <w:pStyle w:val="Index1"/>
        <w:tabs>
          <w:tab w:val="right" w:pos="5030"/>
        </w:tabs>
        <w:rPr>
          <w:noProof/>
        </w:rPr>
      </w:pPr>
      <w:r w:rsidRPr="008A46AD">
        <w:rPr>
          <w:rFonts w:eastAsia="Baskerville"/>
          <w:noProof/>
          <w14:ligatures w14:val="all"/>
        </w:rPr>
        <w:t>primitive block within a script</w:t>
      </w:r>
      <w:r>
        <w:rPr>
          <w:noProof/>
        </w:rPr>
        <w:t xml:space="preserve"> · 110</w:t>
      </w:r>
    </w:p>
    <w:p w14:paraId="3D0FF280" w14:textId="77777777" w:rsidR="001E6425" w:rsidRDefault="001E6425">
      <w:pPr>
        <w:pStyle w:val="Index1"/>
        <w:tabs>
          <w:tab w:val="right" w:pos="5030"/>
        </w:tabs>
        <w:rPr>
          <w:noProof/>
        </w:rPr>
      </w:pPr>
      <w:r w:rsidRPr="008A46AD">
        <w:rPr>
          <w:rFonts w:ascii="Tekton Pro Bold" w:eastAsia="Baskerville" w:hAnsi="Tekton Pro Bold"/>
          <w:noProof/>
          <w14:ligatures w14:val="all"/>
        </w:rPr>
        <w:t>printable</w:t>
      </w:r>
      <w:r w:rsidRPr="008A46AD">
        <w:rPr>
          <w:rFonts w:eastAsia="Baskerville" w:cs="Baskerville"/>
          <w:noProof/>
          <w14:ligatures w14:val="all"/>
        </w:rPr>
        <w:t xml:space="preserve"> block</w:t>
      </w:r>
      <w:r>
        <w:rPr>
          <w:noProof/>
        </w:rPr>
        <w:t xml:space="preserve"> · 92, 144</w:t>
      </w:r>
    </w:p>
    <w:p w14:paraId="27D6E7C7" w14:textId="77777777" w:rsidR="001E6425" w:rsidRDefault="001E6425">
      <w:pPr>
        <w:pStyle w:val="Index1"/>
        <w:tabs>
          <w:tab w:val="right" w:pos="5030"/>
        </w:tabs>
        <w:rPr>
          <w:noProof/>
        </w:rPr>
      </w:pPr>
      <w:r w:rsidRPr="008A46AD">
        <w:rPr>
          <w:rFonts w:eastAsia="Baskerville"/>
          <w:noProof/>
          <w14:ligatures w14:val="all"/>
        </w:rPr>
        <w:t>procedure</w:t>
      </w:r>
      <w:r>
        <w:rPr>
          <w:noProof/>
        </w:rPr>
        <w:t xml:space="preserve"> · 12, 51</w:t>
      </w:r>
    </w:p>
    <w:p w14:paraId="7A867782" w14:textId="77777777" w:rsidR="001E6425" w:rsidRDefault="001E6425">
      <w:pPr>
        <w:pStyle w:val="Index1"/>
        <w:tabs>
          <w:tab w:val="right" w:pos="5030"/>
        </w:tabs>
        <w:rPr>
          <w:noProof/>
        </w:rPr>
      </w:pPr>
      <w:r w:rsidRPr="008A46AD">
        <w:rPr>
          <w:rFonts w:eastAsia="Baskerville"/>
          <w:noProof/>
          <w14:ligatures w14:val="all"/>
        </w:rPr>
        <w:t>Procedure type</w:t>
      </w:r>
      <w:r>
        <w:rPr>
          <w:noProof/>
        </w:rPr>
        <w:t xml:space="preserve"> · 57</w:t>
      </w:r>
    </w:p>
    <w:p w14:paraId="13A3BB9A" w14:textId="77777777" w:rsidR="001E6425" w:rsidRDefault="001E6425">
      <w:pPr>
        <w:pStyle w:val="Index1"/>
        <w:tabs>
          <w:tab w:val="right" w:pos="5030"/>
        </w:tabs>
        <w:rPr>
          <w:noProof/>
        </w:rPr>
      </w:pPr>
      <w:r w:rsidRPr="008A46AD">
        <w:rPr>
          <w:rFonts w:eastAsia="Baskerville"/>
          <w:noProof/>
          <w14:ligatures w14:val="all"/>
        </w:rPr>
        <w:t>procedures as data</w:t>
      </w:r>
      <w:r>
        <w:rPr>
          <w:noProof/>
        </w:rPr>
        <w:t xml:space="preserve"> · 9</w:t>
      </w:r>
    </w:p>
    <w:p w14:paraId="0B60C2B6" w14:textId="77777777" w:rsidR="001E6425" w:rsidRDefault="001E6425">
      <w:pPr>
        <w:pStyle w:val="Index1"/>
        <w:tabs>
          <w:tab w:val="right" w:pos="5030"/>
        </w:tabs>
        <w:rPr>
          <w:noProof/>
        </w:rPr>
      </w:pPr>
      <w:r w:rsidRPr="008A46AD">
        <w:rPr>
          <w:rFonts w:ascii="Tekton Pro Bold" w:eastAsia="Baskerville" w:hAnsi="Tekton Pro Bold"/>
          <w:noProof/>
          <w14:ligatures w14:val="all"/>
        </w:rPr>
        <w:t>product</w:t>
      </w:r>
      <w:r w:rsidRPr="008A46AD">
        <w:rPr>
          <w:rFonts w:eastAsia="Baskerville"/>
          <w:noProof/>
          <w14:ligatures w14:val="all"/>
        </w:rPr>
        <w:t xml:space="preserve"> block</w:t>
      </w:r>
      <w:r>
        <w:rPr>
          <w:noProof/>
        </w:rPr>
        <w:t xml:space="preserve"> · 93</w:t>
      </w:r>
    </w:p>
    <w:p w14:paraId="1A1A89B3" w14:textId="77777777" w:rsidR="001E6425" w:rsidRDefault="001E6425">
      <w:pPr>
        <w:pStyle w:val="Index1"/>
        <w:tabs>
          <w:tab w:val="right" w:pos="5030"/>
        </w:tabs>
        <w:rPr>
          <w:noProof/>
        </w:rPr>
      </w:pPr>
      <w:r w:rsidRPr="008A46AD">
        <w:rPr>
          <w:noProof/>
          <w14:ligatures w14:val="all"/>
        </w:rPr>
        <w:t>project control buttons</w:t>
      </w:r>
      <w:r>
        <w:rPr>
          <w:noProof/>
        </w:rPr>
        <w:t xml:space="preserve"> · 106</w:t>
      </w:r>
    </w:p>
    <w:p w14:paraId="072159BE" w14:textId="77777777" w:rsidR="001E6425" w:rsidRDefault="001E6425">
      <w:pPr>
        <w:pStyle w:val="Index1"/>
        <w:tabs>
          <w:tab w:val="right" w:pos="5030"/>
        </w:tabs>
        <w:rPr>
          <w:noProof/>
        </w:rPr>
      </w:pPr>
      <w:r w:rsidRPr="008A46AD">
        <w:rPr>
          <w:rFonts w:ascii="Tekton Pro Bold" w:eastAsia="Baskerville" w:hAnsi="Tekton Pro Bold"/>
          <w:noProof/>
          <w14:ligatures w14:val="all"/>
        </w:rPr>
        <w:t>Project notes</w:t>
      </w:r>
      <w:r w:rsidRPr="008A46AD">
        <w:rPr>
          <w:rFonts w:eastAsia="Baskerville"/>
          <w:noProof/>
          <w14:ligatures w14:val="all"/>
        </w:rPr>
        <w:t xml:space="preserve"> option</w:t>
      </w:r>
      <w:r>
        <w:rPr>
          <w:noProof/>
        </w:rPr>
        <w:t xml:space="preserve"> · 87</w:t>
      </w:r>
    </w:p>
    <w:p w14:paraId="257C8CF7" w14:textId="77777777" w:rsidR="001E6425" w:rsidRDefault="001E6425">
      <w:pPr>
        <w:pStyle w:val="Index1"/>
        <w:tabs>
          <w:tab w:val="right" w:pos="5030"/>
        </w:tabs>
        <w:rPr>
          <w:noProof/>
        </w:rPr>
      </w:pPr>
      <w:r w:rsidRPr="008A46AD">
        <w:rPr>
          <w:rFonts w:eastAsia="Baskerville"/>
          <w:noProof/>
          <w14:ligatures w14:val="all"/>
        </w:rPr>
        <w:t>Prolog</w:t>
      </w:r>
      <w:r>
        <w:rPr>
          <w:noProof/>
        </w:rPr>
        <w:t xml:space="preserve"> · 20</w:t>
      </w:r>
    </w:p>
    <w:p w14:paraId="3638A963" w14:textId="77777777" w:rsidR="001E6425" w:rsidRDefault="001E6425">
      <w:pPr>
        <w:pStyle w:val="Index1"/>
        <w:tabs>
          <w:tab w:val="right" w:pos="5030"/>
        </w:tabs>
        <w:rPr>
          <w:noProof/>
        </w:rPr>
      </w:pPr>
      <w:r w:rsidRPr="008A46AD">
        <w:rPr>
          <w:rFonts w:eastAsia="Baskerville"/>
          <w:noProof/>
          <w14:ligatures w14:val="all"/>
        </w:rPr>
        <w:t>prototype</w:t>
      </w:r>
      <w:r>
        <w:rPr>
          <w:noProof/>
        </w:rPr>
        <w:t xml:space="preserve"> · 30</w:t>
      </w:r>
    </w:p>
    <w:p w14:paraId="36C703A5" w14:textId="77777777" w:rsidR="001E6425" w:rsidRDefault="001E6425">
      <w:pPr>
        <w:pStyle w:val="Index1"/>
        <w:tabs>
          <w:tab w:val="right" w:pos="5030"/>
        </w:tabs>
        <w:rPr>
          <w:noProof/>
        </w:rPr>
      </w:pPr>
      <w:r w:rsidRPr="008A46AD">
        <w:rPr>
          <w:rFonts w:eastAsia="Baskerville"/>
          <w:noProof/>
          <w14:ligatures w14:val="all"/>
        </w:rPr>
        <w:t>prototyping</w:t>
      </w:r>
      <w:r>
        <w:rPr>
          <w:noProof/>
        </w:rPr>
        <w:t xml:space="preserve"> · 61, 73</w:t>
      </w:r>
    </w:p>
    <w:p w14:paraId="0BE3B220" w14:textId="77777777" w:rsidR="001E6425" w:rsidRDefault="001E6425">
      <w:pPr>
        <w:pStyle w:val="Index1"/>
        <w:tabs>
          <w:tab w:val="right" w:pos="5030"/>
        </w:tabs>
        <w:rPr>
          <w:noProof/>
        </w:rPr>
      </w:pPr>
      <w:r w:rsidRPr="008A46AD">
        <w:rPr>
          <w:rFonts w:eastAsia="Baskerville"/>
          <w:noProof/>
          <w14:ligatures w14:val="all"/>
        </w:rPr>
        <w:t>pulldown input</w:t>
      </w:r>
      <w:r>
        <w:rPr>
          <w:noProof/>
        </w:rPr>
        <w:t xml:space="preserve"> · 46</w:t>
      </w:r>
    </w:p>
    <w:p w14:paraId="39353FA8" w14:textId="77777777" w:rsidR="001E6425" w:rsidRDefault="001E6425">
      <w:pPr>
        <w:pStyle w:val="Index1"/>
        <w:tabs>
          <w:tab w:val="right" w:pos="5030"/>
        </w:tabs>
        <w:rPr>
          <w:noProof/>
        </w:rPr>
      </w:pPr>
      <w:r w:rsidRPr="008A46AD">
        <w:rPr>
          <w:rFonts w:eastAsia="Baskerville"/>
          <w:noProof/>
          <w14:ligatures w14:val="all"/>
        </w:rPr>
        <w:t>pumpkin</w:t>
      </w:r>
      <w:r>
        <w:rPr>
          <w:noProof/>
        </w:rPr>
        <w:t xml:space="preserve"> · 125</w:t>
      </w:r>
    </w:p>
    <w:p w14:paraId="4AD7D531" w14:textId="77777777" w:rsidR="001E6425" w:rsidRDefault="001E6425">
      <w:pPr>
        <w:pStyle w:val="Index1"/>
        <w:tabs>
          <w:tab w:val="right" w:pos="5030"/>
        </w:tabs>
        <w:rPr>
          <w:noProof/>
        </w:rPr>
      </w:pPr>
      <w:r w:rsidRPr="008A46AD">
        <w:rPr>
          <w:rFonts w:eastAsia="Baskerville"/>
          <w:noProof/>
          <w14:ligatures w14:val="all"/>
        </w:rPr>
        <w:t>purple</w:t>
      </w:r>
      <w:r>
        <w:rPr>
          <w:noProof/>
        </w:rPr>
        <w:t xml:space="preserve"> · 128</w:t>
      </w:r>
    </w:p>
    <w:p w14:paraId="551A8560" w14:textId="77777777" w:rsidR="001E6425" w:rsidRDefault="001E6425">
      <w:pPr>
        <w:pStyle w:val="IndexHeading"/>
        <w:keepNext/>
        <w:tabs>
          <w:tab w:val="right" w:pos="5030"/>
        </w:tabs>
        <w:rPr>
          <w:rFonts w:eastAsiaTheme="minorEastAsia"/>
          <w:b/>
          <w:bCs/>
          <w:noProof/>
        </w:rPr>
      </w:pPr>
      <w:r>
        <w:rPr>
          <w:noProof/>
        </w:rPr>
        <w:t>R</w:t>
      </w:r>
    </w:p>
    <w:p w14:paraId="757BA623" w14:textId="77777777" w:rsidR="001E6425" w:rsidRDefault="001E6425">
      <w:pPr>
        <w:pStyle w:val="Index1"/>
        <w:tabs>
          <w:tab w:val="right" w:pos="5030"/>
        </w:tabs>
        <w:rPr>
          <w:noProof/>
        </w:rPr>
      </w:pPr>
      <w:r w:rsidRPr="008A46AD">
        <w:rPr>
          <w:rFonts w:eastAsia="Baskerville"/>
          <w:noProof/>
          <w14:ligatures w14:val="all"/>
        </w:rPr>
        <w:t>rainbow</w:t>
      </w:r>
      <w:r>
        <w:rPr>
          <w:noProof/>
        </w:rPr>
        <w:t xml:space="preserve"> · 127</w:t>
      </w:r>
    </w:p>
    <w:p w14:paraId="23A18CFE" w14:textId="77777777" w:rsidR="001E6425" w:rsidRDefault="001E6425">
      <w:pPr>
        <w:pStyle w:val="Index1"/>
        <w:tabs>
          <w:tab w:val="right" w:pos="5030"/>
        </w:tabs>
        <w:rPr>
          <w:noProof/>
        </w:rPr>
      </w:pPr>
      <w:r w:rsidRPr="008A46AD">
        <w:rPr>
          <w:rFonts w:eastAsia="Baskerville"/>
          <w:noProof/>
          <w14:ligatures w14:val="all"/>
        </w:rPr>
        <w:t>rank</w:t>
      </w:r>
      <w:r>
        <w:rPr>
          <w:noProof/>
        </w:rPr>
        <w:t xml:space="preserve"> · 134</w:t>
      </w:r>
    </w:p>
    <w:p w14:paraId="07AAC4EB" w14:textId="77777777" w:rsidR="001E6425" w:rsidRDefault="001E6425">
      <w:pPr>
        <w:pStyle w:val="Index1"/>
        <w:tabs>
          <w:tab w:val="right" w:pos="5030"/>
        </w:tabs>
        <w:rPr>
          <w:noProof/>
        </w:rPr>
      </w:pPr>
      <w:r w:rsidRPr="008A46AD">
        <w:rPr>
          <w:rFonts w:ascii="Tekton Pro Bold" w:hAnsi="Tekton Pro Bold"/>
          <w:noProof/>
        </w:rPr>
        <w:t>rank of</w:t>
      </w:r>
      <w:r>
        <w:rPr>
          <w:noProof/>
        </w:rPr>
        <w:t xml:space="preserve"> block · 25, 137</w:t>
      </w:r>
    </w:p>
    <w:p w14:paraId="3D511A47" w14:textId="77777777" w:rsidR="001E6425" w:rsidRDefault="001E6425">
      <w:pPr>
        <w:pStyle w:val="Index1"/>
        <w:tabs>
          <w:tab w:val="right" w:pos="5030"/>
        </w:tabs>
        <w:rPr>
          <w:noProof/>
        </w:rPr>
      </w:pPr>
      <w:r w:rsidRPr="008A46AD">
        <w:rPr>
          <w:rFonts w:ascii="Tekton Pro Bold" w:eastAsia="Baskerville" w:hAnsi="Tekton Pro Bold"/>
          <w:noProof/>
          <w14:ligatures w14:val="all"/>
        </w:rPr>
        <w:t>ravel</w:t>
      </w:r>
      <w:r w:rsidRPr="008A46AD">
        <w:rPr>
          <w:rFonts w:eastAsia="Baskerville" w:cs="Baskerville"/>
          <w:noProof/>
          <w14:ligatures w14:val="all"/>
        </w:rPr>
        <w:t xml:space="preserve"> block</w:t>
      </w:r>
      <w:r>
        <w:rPr>
          <w:noProof/>
        </w:rPr>
        <w:t xml:space="preserve"> · 135</w:t>
      </w:r>
    </w:p>
    <w:p w14:paraId="6B69E464" w14:textId="77777777" w:rsidR="001E6425" w:rsidRDefault="001E6425">
      <w:pPr>
        <w:pStyle w:val="Index1"/>
        <w:tabs>
          <w:tab w:val="right" w:pos="5030"/>
        </w:tabs>
        <w:rPr>
          <w:noProof/>
        </w:rPr>
      </w:pPr>
      <w:r w:rsidRPr="008A46AD">
        <w:rPr>
          <w:rFonts w:ascii="Tekton Pro Bold" w:hAnsi="Tekton Pro Bold"/>
          <w:noProof/>
        </w:rPr>
        <w:t>raw data…</w:t>
      </w:r>
      <w:r>
        <w:rPr>
          <w:noProof/>
        </w:rPr>
        <w:t xml:space="preserve"> option · 120</w:t>
      </w:r>
    </w:p>
    <w:p w14:paraId="586BBEEC" w14:textId="77777777" w:rsidR="001E6425" w:rsidRDefault="001E6425">
      <w:pPr>
        <w:pStyle w:val="Index1"/>
        <w:tabs>
          <w:tab w:val="right" w:pos="5030"/>
        </w:tabs>
        <w:rPr>
          <w:noProof/>
        </w:rPr>
      </w:pPr>
      <w:r w:rsidRPr="008A46AD">
        <w:rPr>
          <w:rFonts w:ascii="Tekton Pro Bold" w:eastAsia="Baskerville" w:hAnsi="Tekton Pro Bold"/>
          <w:noProof/>
          <w14:ligatures w14:val="all"/>
        </w:rPr>
        <w:t>ray length</w:t>
      </w:r>
      <w:r w:rsidRPr="008A46AD">
        <w:rPr>
          <w:rFonts w:eastAsia="Baskerville"/>
          <w:noProof/>
          <w14:ligatures w14:val="all"/>
        </w:rPr>
        <w:t xml:space="preserve"> option</w:t>
      </w:r>
      <w:r>
        <w:rPr>
          <w:noProof/>
        </w:rPr>
        <w:t xml:space="preserve"> · 24</w:t>
      </w:r>
    </w:p>
    <w:p w14:paraId="38884178" w14:textId="77777777" w:rsidR="001E6425" w:rsidRDefault="001E6425">
      <w:pPr>
        <w:pStyle w:val="Index1"/>
        <w:tabs>
          <w:tab w:val="right" w:pos="5030"/>
        </w:tabs>
        <w:rPr>
          <w:noProof/>
        </w:rPr>
      </w:pPr>
      <w:r w:rsidRPr="008A46AD">
        <w:rPr>
          <w:rFonts w:eastAsia="Baskerville"/>
          <w:noProof/>
          <w14:ligatures w14:val="all"/>
        </w:rPr>
        <w:t>read-only pulldown input</w:t>
      </w:r>
      <w:r>
        <w:rPr>
          <w:noProof/>
        </w:rPr>
        <w:t xml:space="preserve"> · 46</w:t>
      </w:r>
    </w:p>
    <w:p w14:paraId="5E447B59" w14:textId="77777777" w:rsidR="001E6425" w:rsidRDefault="001E6425">
      <w:pPr>
        <w:pStyle w:val="Index1"/>
        <w:tabs>
          <w:tab w:val="right" w:pos="5030"/>
        </w:tabs>
        <w:rPr>
          <w:noProof/>
        </w:rPr>
      </w:pPr>
      <w:r w:rsidRPr="008A46AD">
        <w:rPr>
          <w:rFonts w:ascii="Tekton Pro Bold" w:hAnsi="Tekton Pro Bold"/>
          <w:noProof/>
        </w:rPr>
        <w:t>receivers…</w:t>
      </w:r>
      <w:r w:rsidRPr="008A46AD">
        <w:rPr>
          <w:rFonts w:cs="Baskerville"/>
          <w:noProof/>
        </w:rPr>
        <w:t xml:space="preserve"> option</w:t>
      </w:r>
      <w:r>
        <w:rPr>
          <w:noProof/>
        </w:rPr>
        <w:t xml:space="preserve"> · 111</w:t>
      </w:r>
    </w:p>
    <w:p w14:paraId="043CEE9C"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recover</w:t>
      </w:r>
      <w:r w:rsidRPr="008A46AD">
        <w:rPr>
          <w:rFonts w:eastAsia="Baskerville" w:cs="Baskerville"/>
          <w:noProof/>
          <w14:ligatures w14:val="all"/>
        </w:rPr>
        <w:t xml:space="preserve"> button</w:t>
      </w:r>
      <w:r>
        <w:rPr>
          <w:noProof/>
        </w:rPr>
        <w:t xml:space="preserve"> · 28</w:t>
      </w:r>
    </w:p>
    <w:p w14:paraId="309A9204" w14:textId="77777777" w:rsidR="001E6425" w:rsidRDefault="001E6425">
      <w:pPr>
        <w:pStyle w:val="Index1"/>
        <w:tabs>
          <w:tab w:val="right" w:pos="5030"/>
        </w:tabs>
        <w:rPr>
          <w:noProof/>
        </w:rPr>
      </w:pPr>
      <w:r w:rsidRPr="008A46AD">
        <w:rPr>
          <w:rFonts w:eastAsia="Baskerville"/>
          <w:noProof/>
          <w14:ligatures w14:val="all"/>
        </w:rPr>
        <w:t>rectangle tool</w:t>
      </w:r>
      <w:r>
        <w:rPr>
          <w:noProof/>
        </w:rPr>
        <w:t xml:space="preserve"> · 115</w:t>
      </w:r>
    </w:p>
    <w:p w14:paraId="34E077E6" w14:textId="77777777" w:rsidR="001E6425" w:rsidRDefault="001E6425">
      <w:pPr>
        <w:pStyle w:val="Index1"/>
        <w:tabs>
          <w:tab w:val="right" w:pos="5030"/>
        </w:tabs>
        <w:rPr>
          <w:noProof/>
        </w:rPr>
      </w:pPr>
      <w:r w:rsidRPr="008A46AD">
        <w:rPr>
          <w:rFonts w:eastAsia="Baskerville" w:cs="Baskerville"/>
          <w:noProof/>
          <w14:ligatures w14:val="all"/>
        </w:rPr>
        <w:t>recursion</w:t>
      </w:r>
      <w:r>
        <w:rPr>
          <w:noProof/>
        </w:rPr>
        <w:t xml:space="preserve"> · 32</w:t>
      </w:r>
    </w:p>
    <w:p w14:paraId="2264813B" w14:textId="77777777" w:rsidR="001E6425" w:rsidRDefault="001E6425">
      <w:pPr>
        <w:pStyle w:val="Index1"/>
        <w:tabs>
          <w:tab w:val="right" w:pos="5030"/>
        </w:tabs>
        <w:rPr>
          <w:noProof/>
        </w:rPr>
      </w:pPr>
      <w:r w:rsidRPr="008A46AD">
        <w:rPr>
          <w:rFonts w:eastAsia="Baskerville"/>
          <w:noProof/>
          <w14:ligatures w14:val="all"/>
        </w:rPr>
        <w:t>recursive call</w:t>
      </w:r>
      <w:r>
        <w:rPr>
          <w:noProof/>
        </w:rPr>
        <w:t xml:space="preserve"> · 53</w:t>
      </w:r>
    </w:p>
    <w:p w14:paraId="04BE83A3" w14:textId="77777777" w:rsidR="001E6425" w:rsidRDefault="001E6425">
      <w:pPr>
        <w:pStyle w:val="Index1"/>
        <w:tabs>
          <w:tab w:val="right" w:pos="5030"/>
        </w:tabs>
        <w:rPr>
          <w:noProof/>
        </w:rPr>
      </w:pPr>
      <w:r w:rsidRPr="008A46AD">
        <w:rPr>
          <w:rFonts w:eastAsia="Baskerville"/>
          <w:noProof/>
          <w14:ligatures w14:val="all"/>
        </w:rPr>
        <w:t>recursive operator</w:t>
      </w:r>
      <w:r>
        <w:rPr>
          <w:noProof/>
        </w:rPr>
        <w:t xml:space="preserve"> · 56</w:t>
      </w:r>
    </w:p>
    <w:p w14:paraId="1BCCB778" w14:textId="77777777" w:rsidR="001E6425" w:rsidRDefault="001E6425">
      <w:pPr>
        <w:pStyle w:val="Index1"/>
        <w:tabs>
          <w:tab w:val="right" w:pos="5030"/>
        </w:tabs>
        <w:rPr>
          <w:noProof/>
        </w:rPr>
      </w:pPr>
      <w:r w:rsidRPr="008A46AD">
        <w:rPr>
          <w:rFonts w:eastAsia="Baskerville"/>
          <w:noProof/>
          <w14:ligatures w14:val="all"/>
        </w:rPr>
        <w:t>red halo</w:t>
      </w:r>
      <w:r>
        <w:rPr>
          <w:noProof/>
        </w:rPr>
        <w:t xml:space="preserve"> · 53, 54, 110</w:t>
      </w:r>
    </w:p>
    <w:p w14:paraId="17A7335D" w14:textId="77777777" w:rsidR="001E6425" w:rsidRDefault="001E6425">
      <w:pPr>
        <w:pStyle w:val="Index1"/>
        <w:tabs>
          <w:tab w:val="right" w:pos="5030"/>
        </w:tabs>
        <w:rPr>
          <w:noProof/>
        </w:rPr>
      </w:pPr>
      <w:r w:rsidRPr="008A46AD">
        <w:rPr>
          <w:rFonts w:eastAsia="Baskerville"/>
          <w:noProof/>
          <w14:ligatures w14:val="all"/>
        </w:rPr>
        <w:t>redo button</w:t>
      </w:r>
      <w:r>
        <w:rPr>
          <w:noProof/>
        </w:rPr>
        <w:t xml:space="preserve"> · 110</w:t>
      </w:r>
    </w:p>
    <w:p w14:paraId="046A362E" w14:textId="77777777" w:rsidR="001E6425" w:rsidRDefault="001E6425">
      <w:pPr>
        <w:pStyle w:val="Index1"/>
        <w:tabs>
          <w:tab w:val="right" w:pos="5030"/>
        </w:tabs>
        <w:rPr>
          <w:noProof/>
        </w:rPr>
      </w:pPr>
      <w:r w:rsidRPr="008A46AD">
        <w:rPr>
          <w:rFonts w:ascii="Tekton Pro Bold" w:eastAsia="Baskerville" w:hAnsi="Tekton Pro Bold"/>
          <w:noProof/>
          <w14:ligatures w14:val="all"/>
        </w:rPr>
        <w:t>redrop</w:t>
      </w:r>
      <w:r w:rsidRPr="008A46AD">
        <w:rPr>
          <w:rFonts w:eastAsia="Baskerville"/>
          <w:noProof/>
          <w14:ligatures w14:val="all"/>
        </w:rPr>
        <w:t xml:space="preserve"> option</w:t>
      </w:r>
      <w:r>
        <w:rPr>
          <w:noProof/>
        </w:rPr>
        <w:t xml:space="preserve"> · 112</w:t>
      </w:r>
    </w:p>
    <w:p w14:paraId="79AD2972" w14:textId="77777777" w:rsidR="001E6425" w:rsidRDefault="001E6425">
      <w:pPr>
        <w:pStyle w:val="Index1"/>
        <w:tabs>
          <w:tab w:val="right" w:pos="5030"/>
        </w:tabs>
        <w:rPr>
          <w:noProof/>
        </w:rPr>
      </w:pPr>
      <w:r w:rsidRPr="008A46AD">
        <w:rPr>
          <w:rFonts w:ascii="Tekton Pro Bold" w:eastAsia="Baskerville" w:hAnsi="Tekton Pro Bold"/>
          <w:noProof/>
        </w:rPr>
        <w:t>reduce</w:t>
      </w:r>
      <w:r w:rsidRPr="008A46AD">
        <w:rPr>
          <w:rFonts w:eastAsia="Baskerville"/>
          <w:noProof/>
        </w:rPr>
        <w:t xml:space="preserve"> block</w:t>
      </w:r>
      <w:r>
        <w:rPr>
          <w:noProof/>
        </w:rPr>
        <w:t xml:space="preserve"> · 142, 143</w:t>
      </w:r>
    </w:p>
    <w:p w14:paraId="031BF719" w14:textId="77777777" w:rsidR="001E6425" w:rsidRDefault="001E6425">
      <w:pPr>
        <w:pStyle w:val="Index1"/>
        <w:tabs>
          <w:tab w:val="right" w:pos="5030"/>
        </w:tabs>
        <w:rPr>
          <w:noProof/>
        </w:rPr>
      </w:pPr>
      <w:r w:rsidRPr="008A46AD">
        <w:rPr>
          <w:rFonts w:ascii="Tekton Pro Bold" w:eastAsia="Baskerville" w:hAnsi="Tekton Pro Bold"/>
          <w:noProof/>
          <w14:ligatures w14:val="all"/>
        </w:rPr>
        <w:t>Reference manual</w:t>
      </w:r>
      <w:r w:rsidRPr="008A46AD">
        <w:rPr>
          <w:rFonts w:eastAsia="Baskerville"/>
          <w:noProof/>
          <w14:ligatures w14:val="all"/>
        </w:rPr>
        <w:t xml:space="preserve"> option</w:t>
      </w:r>
      <w:r>
        <w:rPr>
          <w:noProof/>
        </w:rPr>
        <w:t xml:space="preserve"> · 87</w:t>
      </w:r>
    </w:p>
    <w:p w14:paraId="62E33726" w14:textId="77777777" w:rsidR="001E6425" w:rsidRDefault="001E6425">
      <w:pPr>
        <w:pStyle w:val="Index1"/>
        <w:tabs>
          <w:tab w:val="right" w:pos="5030"/>
        </w:tabs>
        <w:rPr>
          <w:noProof/>
        </w:rPr>
      </w:pPr>
      <w:r>
        <w:rPr>
          <w:noProof/>
        </w:rPr>
        <w:t>reflectance</w:t>
      </w:r>
      <w:r w:rsidRPr="008A46AD">
        <w:rPr>
          <w:i/>
          <w:noProof/>
        </w:rPr>
        <w:t xml:space="preserve"> </w:t>
      </w:r>
      <w:r>
        <w:rPr>
          <w:noProof/>
        </w:rPr>
        <w:t>graph · 130</w:t>
      </w:r>
    </w:p>
    <w:p w14:paraId="41C78812" w14:textId="77777777" w:rsidR="001E6425" w:rsidRDefault="001E6425">
      <w:pPr>
        <w:pStyle w:val="Index1"/>
        <w:tabs>
          <w:tab w:val="right" w:pos="5030"/>
        </w:tabs>
        <w:rPr>
          <w:noProof/>
        </w:rPr>
      </w:pPr>
      <w:r w:rsidRPr="008A46AD">
        <w:rPr>
          <w:rFonts w:ascii="Tekton Pro Bold" w:eastAsia="Baskerville" w:hAnsi="Tekton Pro Bold"/>
          <w:noProof/>
          <w14:ligatures w14:val="all"/>
        </w:rPr>
        <w:t>relabel</w:t>
      </w:r>
      <w:r w:rsidRPr="008A46AD">
        <w:rPr>
          <w:rFonts w:eastAsia="Baskerville"/>
          <w:noProof/>
          <w14:ligatures w14:val="all"/>
        </w:rPr>
        <w:t xml:space="preserve"> option</w:t>
      </w:r>
      <w:r>
        <w:rPr>
          <w:noProof/>
        </w:rPr>
        <w:t xml:space="preserve"> · 22</w:t>
      </w:r>
    </w:p>
    <w:p w14:paraId="1EBBEE29" w14:textId="77777777" w:rsidR="001E6425" w:rsidRDefault="001E6425">
      <w:pPr>
        <w:pStyle w:val="Index1"/>
        <w:tabs>
          <w:tab w:val="right" w:pos="5030"/>
        </w:tabs>
        <w:rPr>
          <w:noProof/>
        </w:rPr>
      </w:pPr>
      <w:r w:rsidRPr="008A46AD">
        <w:rPr>
          <w:rFonts w:ascii="Tekton Pro Bold" w:eastAsia="Baskerville" w:hAnsi="Tekton Pro Bold"/>
          <w:noProof/>
          <w14:ligatures w14:val="all"/>
        </w:rPr>
        <w:t>relabel…</w:t>
      </w:r>
      <w:r w:rsidRPr="008A46AD">
        <w:rPr>
          <w:rFonts w:eastAsia="Baskerville"/>
          <w:noProof/>
          <w14:ligatures w14:val="all"/>
        </w:rPr>
        <w:t xml:space="preserve"> option</w:t>
      </w:r>
      <w:r>
        <w:rPr>
          <w:noProof/>
        </w:rPr>
        <w:t xml:space="preserve"> · 110, 111</w:t>
      </w:r>
    </w:p>
    <w:p w14:paraId="2AAC69A5" w14:textId="77777777" w:rsidR="001E6425" w:rsidRDefault="001E6425">
      <w:pPr>
        <w:pStyle w:val="Index1"/>
        <w:tabs>
          <w:tab w:val="right" w:pos="5030"/>
        </w:tabs>
        <w:rPr>
          <w:noProof/>
        </w:rPr>
      </w:pPr>
      <w:r w:rsidRPr="008A46AD">
        <w:rPr>
          <w:rFonts w:ascii="Tekton Pro Bold" w:eastAsia="Baskerville" w:hAnsi="Tekton Pro Bold"/>
          <w:noProof/>
          <w14:ligatures w14:val="all"/>
        </w:rPr>
        <w:t>release</w:t>
      </w:r>
      <w:r w:rsidRPr="008A46AD">
        <w:rPr>
          <w:rFonts w:eastAsia="Baskerville"/>
          <w:noProof/>
          <w14:ligatures w14:val="all"/>
        </w:rPr>
        <w:t xml:space="preserve"> option</w:t>
      </w:r>
      <w:r>
        <w:rPr>
          <w:noProof/>
        </w:rPr>
        <w:t xml:space="preserve"> · 122</w:t>
      </w:r>
    </w:p>
    <w:p w14:paraId="335DB51C" w14:textId="77777777" w:rsidR="001E6425" w:rsidRDefault="001E6425">
      <w:pPr>
        <w:pStyle w:val="Index1"/>
        <w:tabs>
          <w:tab w:val="right" w:pos="5030"/>
        </w:tabs>
        <w:rPr>
          <w:noProof/>
        </w:rPr>
      </w:pPr>
      <w:r w:rsidRPr="008A46AD">
        <w:rPr>
          <w:rFonts w:ascii="Tekton Pro Bold" w:eastAsia="Baskerville" w:hAnsi="Tekton Pro Bold"/>
          <w:noProof/>
          <w14:ligatures w14:val="all"/>
        </w:rPr>
        <w:t>remove duplicates from</w:t>
      </w:r>
      <w:r w:rsidRPr="008A46AD">
        <w:rPr>
          <w:rFonts w:eastAsia="Baskerville" w:cs="Baskerville"/>
          <w:noProof/>
          <w14:ligatures w14:val="all"/>
        </w:rPr>
        <w:t xml:space="preserve"> block</w:t>
      </w:r>
      <w:r>
        <w:rPr>
          <w:noProof/>
        </w:rPr>
        <w:t xml:space="preserve"> · 90</w:t>
      </w:r>
    </w:p>
    <w:p w14:paraId="2CF9C8AB" w14:textId="77777777" w:rsidR="001E6425" w:rsidRDefault="001E6425">
      <w:pPr>
        <w:pStyle w:val="Index1"/>
        <w:tabs>
          <w:tab w:val="right" w:pos="5030"/>
        </w:tabs>
        <w:rPr>
          <w:noProof/>
        </w:rPr>
      </w:pPr>
      <w:r w:rsidRPr="008A46AD">
        <w:rPr>
          <w:rFonts w:ascii="Tekton Pro Bold" w:eastAsia="Baskerville" w:hAnsi="Tekton Pro Bold"/>
          <w:noProof/>
          <w14:ligatures w14:val="all"/>
        </w:rPr>
        <w:t>rename</w:t>
      </w:r>
      <w:r w:rsidRPr="008A46AD">
        <w:rPr>
          <w:rFonts w:eastAsia="Baskerville"/>
          <w:noProof/>
          <w14:ligatures w14:val="all"/>
        </w:rPr>
        <w:t xml:space="preserve"> option</w:t>
      </w:r>
      <w:r>
        <w:rPr>
          <w:noProof/>
        </w:rPr>
        <w:t xml:space="preserve"> · 114</w:t>
      </w:r>
    </w:p>
    <w:p w14:paraId="05940544" w14:textId="77777777" w:rsidR="001E6425" w:rsidRDefault="001E6425">
      <w:pPr>
        <w:pStyle w:val="Index1"/>
        <w:tabs>
          <w:tab w:val="right" w:pos="5030"/>
        </w:tabs>
        <w:rPr>
          <w:noProof/>
        </w:rPr>
      </w:pPr>
      <w:r w:rsidRPr="008A46AD">
        <w:rPr>
          <w:rFonts w:eastAsia="Baskerville"/>
          <w:noProof/>
          <w14:ligatures w14:val="all"/>
        </w:rPr>
        <w:t>renaming variables</w:t>
      </w:r>
      <w:r>
        <w:rPr>
          <w:noProof/>
        </w:rPr>
        <w:t xml:space="preserve"> · 15</w:t>
      </w:r>
    </w:p>
    <w:p w14:paraId="1A9ABD93" w14:textId="77777777" w:rsidR="001E6425" w:rsidRDefault="001E6425">
      <w:pPr>
        <w:pStyle w:val="Index1"/>
        <w:tabs>
          <w:tab w:val="right" w:pos="5030"/>
        </w:tabs>
        <w:rPr>
          <w:noProof/>
        </w:rPr>
      </w:pPr>
      <w:r w:rsidRPr="008A46AD">
        <w:rPr>
          <w:rFonts w:ascii="Tekton Pro Bold" w:eastAsia="Baskerville" w:hAnsi="Tekton Pro Bold"/>
          <w:b/>
          <w:noProof/>
          <w14:ligatures w14:val="all"/>
        </w:rPr>
        <w:t>repeat</w:t>
      </w:r>
      <w:r w:rsidRPr="008A46AD">
        <w:rPr>
          <w:rFonts w:eastAsia="Baskerville"/>
          <w:noProof/>
          <w14:ligatures w14:val="all"/>
        </w:rPr>
        <w:t xml:space="preserve"> block</w:t>
      </w:r>
      <w:r>
        <w:rPr>
          <w:noProof/>
        </w:rPr>
        <w:t xml:space="preserve"> · 7, 52</w:t>
      </w:r>
    </w:p>
    <w:p w14:paraId="3D6768E6" w14:textId="77777777" w:rsidR="001E6425" w:rsidRDefault="001E6425">
      <w:pPr>
        <w:pStyle w:val="Index1"/>
        <w:tabs>
          <w:tab w:val="right" w:pos="5030"/>
        </w:tabs>
        <w:rPr>
          <w:noProof/>
        </w:rPr>
      </w:pPr>
      <w:r w:rsidRPr="008A46AD">
        <w:rPr>
          <w:rFonts w:ascii="Tekton Pro Bold" w:eastAsia="Baskerville" w:hAnsi="Tekton Pro Bold"/>
          <w:noProof/>
          <w14:ligatures w14:val="all"/>
        </w:rPr>
        <w:t>repeat</w:t>
      </w:r>
      <w:r w:rsidRPr="008A46AD">
        <w:rPr>
          <w:rFonts w:eastAsia="Baskerville"/>
          <w:noProof/>
          <w14:ligatures w14:val="all"/>
        </w:rPr>
        <w:t xml:space="preserve"> blocks</w:t>
      </w:r>
      <w:r>
        <w:rPr>
          <w:noProof/>
        </w:rPr>
        <w:t xml:space="preserve"> · 91</w:t>
      </w:r>
    </w:p>
    <w:p w14:paraId="433017BF" w14:textId="77777777" w:rsidR="001E6425" w:rsidRDefault="001E6425">
      <w:pPr>
        <w:pStyle w:val="Index1"/>
        <w:tabs>
          <w:tab w:val="right" w:pos="5030"/>
        </w:tabs>
        <w:rPr>
          <w:noProof/>
        </w:rPr>
      </w:pPr>
      <w:r w:rsidRPr="008A46AD">
        <w:rPr>
          <w:rFonts w:ascii="Tekton Pro Bold" w:eastAsia="Baskerville" w:hAnsi="Tekton Pro Bold"/>
          <w:noProof/>
          <w14:ligatures w14:val="all"/>
        </w:rPr>
        <w:t>repeat until</w:t>
      </w:r>
      <w:r w:rsidRPr="008A46AD">
        <w:rPr>
          <w:rFonts w:eastAsia="Baskerville"/>
          <w:noProof/>
          <w14:ligatures w14:val="all"/>
        </w:rPr>
        <w:t xml:space="preserve"> block</w:t>
      </w:r>
      <w:r>
        <w:rPr>
          <w:noProof/>
        </w:rPr>
        <w:t xml:space="preserve"> · 12</w:t>
      </w:r>
    </w:p>
    <w:p w14:paraId="270BCC36" w14:textId="77777777" w:rsidR="001E6425" w:rsidRDefault="001E6425">
      <w:pPr>
        <w:pStyle w:val="Index1"/>
        <w:tabs>
          <w:tab w:val="right" w:pos="5030"/>
        </w:tabs>
        <w:rPr>
          <w:noProof/>
        </w:rPr>
      </w:pPr>
      <w:r w:rsidRPr="008A46AD">
        <w:rPr>
          <w:rFonts w:ascii="Tekton Pro Bold" w:eastAsia="Baskerville" w:hAnsi="Tekton Pro Bold"/>
          <w:noProof/>
          <w14:ligatures w14:val="all"/>
        </w:rPr>
        <w:t>report</w:t>
      </w:r>
      <w:r w:rsidRPr="008A46AD">
        <w:rPr>
          <w:rFonts w:eastAsia="Baskerville"/>
          <w:noProof/>
          <w14:ligatures w14:val="all"/>
        </w:rPr>
        <w:t xml:space="preserve"> block</w:t>
      </w:r>
      <w:r>
        <w:rPr>
          <w:noProof/>
        </w:rPr>
        <w:t xml:space="preserve"> · 33</w:t>
      </w:r>
    </w:p>
    <w:p w14:paraId="0AA5F495" w14:textId="77777777" w:rsidR="001E6425" w:rsidRDefault="001E6425">
      <w:pPr>
        <w:pStyle w:val="Index1"/>
        <w:tabs>
          <w:tab w:val="right" w:pos="5030"/>
        </w:tabs>
        <w:rPr>
          <w:noProof/>
        </w:rPr>
      </w:pPr>
      <w:r>
        <w:rPr>
          <w:noProof/>
        </w:rPr>
        <w:t>Reporter</w:t>
      </w:r>
      <w:r w:rsidRPr="008A46AD">
        <w:rPr>
          <w:i/>
          <w:noProof/>
        </w:rPr>
        <w:t xml:space="preserve"> </w:t>
      </w:r>
      <w:r>
        <w:rPr>
          <w:noProof/>
        </w:rPr>
        <w:t>block · 10</w:t>
      </w:r>
    </w:p>
    <w:p w14:paraId="1BA4BE1D" w14:textId="77777777" w:rsidR="001E6425" w:rsidRDefault="001E6425">
      <w:pPr>
        <w:pStyle w:val="Index1"/>
        <w:tabs>
          <w:tab w:val="right" w:pos="5030"/>
        </w:tabs>
        <w:rPr>
          <w:noProof/>
        </w:rPr>
      </w:pPr>
      <w:r w:rsidRPr="008A46AD">
        <w:rPr>
          <w:rFonts w:eastAsia="Baskerville"/>
          <w:noProof/>
          <w14:ligatures w14:val="all"/>
        </w:rPr>
        <w:t xml:space="preserve">reporter </w:t>
      </w:r>
      <w:r w:rsidRPr="008A46AD">
        <w:rPr>
          <w:rFonts w:ascii="Tekton Pro Bold" w:eastAsia="Baskerville" w:hAnsi="Tekton Pro Bold"/>
          <w:b/>
          <w:noProof/>
          <w14:ligatures w14:val="all"/>
        </w:rPr>
        <w:t>if</w:t>
      </w:r>
      <w:r w:rsidRPr="008A46AD">
        <w:rPr>
          <w:rFonts w:eastAsia="Baskerville"/>
          <w:i/>
          <w:noProof/>
          <w14:ligatures w14:val="all"/>
        </w:rPr>
        <w:t xml:space="preserve"> </w:t>
      </w:r>
      <w:r w:rsidRPr="008A46AD">
        <w:rPr>
          <w:rFonts w:eastAsia="Baskerville"/>
          <w:noProof/>
          <w14:ligatures w14:val="all"/>
        </w:rPr>
        <w:t>block</w:t>
      </w:r>
      <w:r>
        <w:rPr>
          <w:noProof/>
        </w:rPr>
        <w:t xml:space="preserve"> · 12</w:t>
      </w:r>
    </w:p>
    <w:p w14:paraId="1A1E2B0A" w14:textId="77777777" w:rsidR="001E6425" w:rsidRDefault="001E6425">
      <w:pPr>
        <w:pStyle w:val="Index1"/>
        <w:tabs>
          <w:tab w:val="right" w:pos="5030"/>
        </w:tabs>
        <w:rPr>
          <w:noProof/>
        </w:rPr>
      </w:pPr>
      <w:r w:rsidRPr="008A46AD">
        <w:rPr>
          <w:rFonts w:eastAsia="Baskerville"/>
          <w:noProof/>
          <w14:ligatures w14:val="all"/>
        </w:rPr>
        <w:t xml:space="preserve">reporter </w:t>
      </w:r>
      <w:r w:rsidRPr="008A46AD">
        <w:rPr>
          <w:rFonts w:ascii="Tekton Pro Bold" w:eastAsia="Baskerville" w:hAnsi="Tekton Pro Bold"/>
          <w:noProof/>
          <w14:ligatures w14:val="all"/>
        </w:rPr>
        <w:t>if</w:t>
      </w:r>
      <w:r w:rsidRPr="008A46AD">
        <w:rPr>
          <w:rFonts w:eastAsia="Baskerville"/>
          <w:noProof/>
          <w14:ligatures w14:val="all"/>
        </w:rPr>
        <w:t xml:space="preserve"> </w:t>
      </w:r>
      <w:r w:rsidRPr="008A46AD">
        <w:rPr>
          <w:rFonts w:ascii="Tekton Pro Bold" w:eastAsia="Baskerville" w:hAnsi="Tekton Pro Bold"/>
          <w:noProof/>
          <w14:ligatures w14:val="all"/>
        </w:rPr>
        <w:t>else</w:t>
      </w:r>
      <w:r w:rsidRPr="008A46AD">
        <w:rPr>
          <w:rFonts w:eastAsia="Baskerville"/>
          <w:noProof/>
          <w14:ligatures w14:val="all"/>
        </w:rPr>
        <w:t xml:space="preserve"> block</w:t>
      </w:r>
      <w:r>
        <w:rPr>
          <w:noProof/>
        </w:rPr>
        <w:t xml:space="preserve"> · 21</w:t>
      </w:r>
    </w:p>
    <w:p w14:paraId="1265E392" w14:textId="77777777" w:rsidR="001E6425" w:rsidRDefault="001E6425">
      <w:pPr>
        <w:pStyle w:val="Index1"/>
        <w:tabs>
          <w:tab w:val="right" w:pos="5030"/>
        </w:tabs>
        <w:rPr>
          <w:noProof/>
        </w:rPr>
      </w:pPr>
      <w:r w:rsidRPr="008A46AD">
        <w:rPr>
          <w:rFonts w:eastAsia="Baskerville"/>
          <w:noProof/>
          <w14:ligatures w14:val="all"/>
        </w:rPr>
        <w:t>reporters, recursive</w:t>
      </w:r>
      <w:r>
        <w:rPr>
          <w:noProof/>
        </w:rPr>
        <w:t xml:space="preserve"> · 33</w:t>
      </w:r>
    </w:p>
    <w:p w14:paraId="69D80FB5" w14:textId="77777777" w:rsidR="001E6425" w:rsidRDefault="001E6425">
      <w:pPr>
        <w:pStyle w:val="Index1"/>
        <w:tabs>
          <w:tab w:val="right" w:pos="5030"/>
        </w:tabs>
        <w:rPr>
          <w:noProof/>
        </w:rPr>
      </w:pPr>
      <w:r w:rsidRPr="008A46AD">
        <w:rPr>
          <w:rFonts w:ascii="Tekton Pro Bold" w:eastAsia="Baskerville" w:hAnsi="Tekton Pro Bold"/>
          <w:noProof/>
          <w14:ligatures w14:val="all"/>
        </w:rPr>
        <w:t>Reset Password…</w:t>
      </w:r>
      <w:r w:rsidRPr="008A46AD">
        <w:rPr>
          <w:rFonts w:eastAsia="Baskerville" w:cs="Baskerville"/>
          <w:noProof/>
          <w14:ligatures w14:val="all"/>
        </w:rPr>
        <w:t xml:space="preserve"> option</w:t>
      </w:r>
      <w:r>
        <w:rPr>
          <w:noProof/>
        </w:rPr>
        <w:t xml:space="preserve"> · 102</w:t>
      </w:r>
    </w:p>
    <w:p w14:paraId="20DF9163" w14:textId="77777777" w:rsidR="001E6425" w:rsidRDefault="001E6425">
      <w:pPr>
        <w:pStyle w:val="Index1"/>
        <w:tabs>
          <w:tab w:val="right" w:pos="5030"/>
        </w:tabs>
        <w:rPr>
          <w:noProof/>
        </w:rPr>
      </w:pPr>
      <w:r w:rsidRPr="008A46AD">
        <w:rPr>
          <w:rFonts w:ascii="Tekton Pro Bold" w:eastAsia="Baskerville" w:hAnsi="Tekton Pro Bold"/>
          <w:noProof/>
          <w14:ligatures w14:val="all"/>
        </w:rPr>
        <w:t>reshape</w:t>
      </w:r>
      <w:r w:rsidRPr="008A46AD">
        <w:rPr>
          <w:rFonts w:eastAsia="Baskerville"/>
          <w:noProof/>
          <w14:ligatures w14:val="all"/>
        </w:rPr>
        <w:t xml:space="preserve"> block</w:t>
      </w:r>
      <w:r>
        <w:rPr>
          <w:noProof/>
        </w:rPr>
        <w:t xml:space="preserve"> · 19, 134, 137</w:t>
      </w:r>
    </w:p>
    <w:p w14:paraId="3BD93564" w14:textId="77777777" w:rsidR="001E6425" w:rsidRDefault="001E6425">
      <w:pPr>
        <w:pStyle w:val="Index1"/>
        <w:tabs>
          <w:tab w:val="right" w:pos="5030"/>
        </w:tabs>
        <w:rPr>
          <w:noProof/>
        </w:rPr>
      </w:pPr>
      <w:r w:rsidRPr="008A46AD">
        <w:rPr>
          <w:rFonts w:ascii="Tekton Pro Bold" w:hAnsi="Tekton Pro Bold"/>
          <w:noProof/>
        </w:rPr>
        <w:t>Restore unsaved project</w:t>
      </w:r>
      <w:r>
        <w:rPr>
          <w:noProof/>
        </w:rPr>
        <w:t xml:space="preserve"> option · 28</w:t>
      </w:r>
    </w:p>
    <w:p w14:paraId="16E22089" w14:textId="77777777" w:rsidR="001E6425" w:rsidRDefault="001E6425">
      <w:pPr>
        <w:pStyle w:val="Index1"/>
        <w:tabs>
          <w:tab w:val="right" w:pos="5030"/>
        </w:tabs>
        <w:rPr>
          <w:noProof/>
        </w:rPr>
      </w:pPr>
      <w:r w:rsidRPr="008A46AD">
        <w:rPr>
          <w:rFonts w:ascii="Tekton Pro Bold" w:eastAsia="Baskerville" w:hAnsi="Tekton Pro Bold"/>
          <w:noProof/>
          <w14:ligatures w14:val="all"/>
        </w:rPr>
        <w:t>result pic…</w:t>
      </w:r>
      <w:r w:rsidRPr="008A46AD">
        <w:rPr>
          <w:rFonts w:eastAsia="Baskerville"/>
          <w:noProof/>
          <w14:ligatures w14:val="all"/>
        </w:rPr>
        <w:t xml:space="preserve"> option</w:t>
      </w:r>
      <w:r>
        <w:rPr>
          <w:noProof/>
        </w:rPr>
        <w:t xml:space="preserve"> · 111</w:t>
      </w:r>
    </w:p>
    <w:p w14:paraId="7C06EE20"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reverse</w:t>
      </w:r>
      <w:r w:rsidRPr="008A46AD">
        <w:rPr>
          <w:rFonts w:eastAsia="Baskerville" w:cs="Baskerville"/>
          <w:noProof/>
          <w14:ligatures w14:val="all"/>
        </w:rPr>
        <w:t xml:space="preserve"> block</w:t>
      </w:r>
      <w:r>
        <w:rPr>
          <w:noProof/>
        </w:rPr>
        <w:t xml:space="preserve"> · 90, 142</w:t>
      </w:r>
    </w:p>
    <w:p w14:paraId="30EA30F8" w14:textId="77777777" w:rsidR="001E6425" w:rsidRDefault="001E6425">
      <w:pPr>
        <w:pStyle w:val="Index1"/>
        <w:tabs>
          <w:tab w:val="right" w:pos="5030"/>
        </w:tabs>
        <w:rPr>
          <w:noProof/>
        </w:rPr>
      </w:pPr>
      <w:r w:rsidRPr="008A46AD">
        <w:rPr>
          <w:rFonts w:ascii="Tekton Pro Bold" w:eastAsia="Baskerville" w:hAnsi="Tekton Pro Bold"/>
          <w:noProof/>
        </w:rPr>
        <w:t>reverse columns</w:t>
      </w:r>
      <w:r w:rsidRPr="008A46AD">
        <w:rPr>
          <w:rFonts w:eastAsia="Baskerville" w:cs="Baskerville"/>
          <w:noProof/>
        </w:rPr>
        <w:t xml:space="preserve"> block</w:t>
      </w:r>
      <w:r>
        <w:rPr>
          <w:noProof/>
        </w:rPr>
        <w:t xml:space="preserve"> · 142</w:t>
      </w:r>
    </w:p>
    <w:p w14:paraId="236570F0" w14:textId="77777777" w:rsidR="001E6425" w:rsidRDefault="001E6425">
      <w:pPr>
        <w:pStyle w:val="Index1"/>
        <w:tabs>
          <w:tab w:val="right" w:pos="5030"/>
        </w:tabs>
        <w:rPr>
          <w:noProof/>
        </w:rPr>
      </w:pPr>
      <w:r w:rsidRPr="008A46AD">
        <w:rPr>
          <w:rFonts w:eastAsia="Baskerville"/>
          <w:noProof/>
          <w14:ligatures w14:val="all"/>
        </w:rPr>
        <w:t>Reynolds, Ian</w:t>
      </w:r>
      <w:r>
        <w:rPr>
          <w:noProof/>
        </w:rPr>
        <w:t xml:space="preserve"> · 4</w:t>
      </w:r>
    </w:p>
    <w:p w14:paraId="05AA6EAC" w14:textId="77777777" w:rsidR="001E6425" w:rsidRDefault="001E6425">
      <w:pPr>
        <w:pStyle w:val="Index1"/>
        <w:tabs>
          <w:tab w:val="right" w:pos="5030"/>
        </w:tabs>
        <w:rPr>
          <w:noProof/>
        </w:rPr>
      </w:pPr>
      <w:r w:rsidRPr="008A46AD">
        <w:rPr>
          <w:rFonts w:eastAsia="Baskerville"/>
          <w:noProof/>
          <w14:ligatures w14:val="all"/>
        </w:rPr>
        <w:t>RGB</w:t>
      </w:r>
      <w:r>
        <w:rPr>
          <w:noProof/>
        </w:rPr>
        <w:t xml:space="preserve"> · 124</w:t>
      </w:r>
    </w:p>
    <w:p w14:paraId="76647AE6" w14:textId="77777777" w:rsidR="001E6425" w:rsidRDefault="001E6425">
      <w:pPr>
        <w:pStyle w:val="Index1"/>
        <w:tabs>
          <w:tab w:val="right" w:pos="5030"/>
        </w:tabs>
        <w:rPr>
          <w:noProof/>
        </w:rPr>
      </w:pPr>
      <w:r w:rsidRPr="008A46AD">
        <w:rPr>
          <w:rFonts w:eastAsia="Baskerville" w:cs="Baskerville"/>
          <w:noProof/>
          <w14:ligatures w14:val="all"/>
        </w:rPr>
        <w:t>right arrow (keyboard editor)</w:t>
      </w:r>
      <w:r>
        <w:rPr>
          <w:noProof/>
        </w:rPr>
        <w:t xml:space="preserve"> · 117</w:t>
      </w:r>
    </w:p>
    <w:p w14:paraId="07CBAF29" w14:textId="77777777" w:rsidR="001E6425" w:rsidRDefault="001E6425">
      <w:pPr>
        <w:pStyle w:val="Index1"/>
        <w:tabs>
          <w:tab w:val="right" w:pos="5030"/>
        </w:tabs>
        <w:rPr>
          <w:noProof/>
        </w:rPr>
      </w:pPr>
      <w:r w:rsidRPr="008A46AD">
        <w:rPr>
          <w:rFonts w:eastAsia="Baskerville"/>
          <w:noProof/>
          <w14:ligatures w14:val="all"/>
        </w:rPr>
        <w:t>ring, gray</w:t>
      </w:r>
      <w:r>
        <w:rPr>
          <w:noProof/>
        </w:rPr>
        <w:t xml:space="preserve"> · 38, 51, 53</w:t>
      </w:r>
    </w:p>
    <w:p w14:paraId="2C0B7710" w14:textId="77777777" w:rsidR="001E6425" w:rsidRDefault="001E6425">
      <w:pPr>
        <w:pStyle w:val="Index1"/>
        <w:tabs>
          <w:tab w:val="right" w:pos="5030"/>
        </w:tabs>
        <w:rPr>
          <w:noProof/>
        </w:rPr>
      </w:pPr>
      <w:r w:rsidRPr="008A46AD">
        <w:rPr>
          <w:rFonts w:eastAsia="Baskerville"/>
          <w:noProof/>
          <w14:ligatures w14:val="all"/>
        </w:rPr>
        <w:t>ringify</w:t>
      </w:r>
      <w:r>
        <w:rPr>
          <w:noProof/>
        </w:rPr>
        <w:t xml:space="preserve"> · 51</w:t>
      </w:r>
    </w:p>
    <w:p w14:paraId="4EE35902" w14:textId="77777777" w:rsidR="001E6425" w:rsidRDefault="001E6425">
      <w:pPr>
        <w:pStyle w:val="Index1"/>
        <w:tabs>
          <w:tab w:val="right" w:pos="5030"/>
        </w:tabs>
        <w:rPr>
          <w:noProof/>
        </w:rPr>
      </w:pPr>
      <w:r w:rsidRPr="008A46AD">
        <w:rPr>
          <w:rFonts w:ascii="Tekton Pro Bold" w:eastAsia="Baskerville" w:hAnsi="Tekton Pro Bold"/>
          <w:noProof/>
          <w14:ligatures w14:val="all"/>
        </w:rPr>
        <w:t>ringify</w:t>
      </w:r>
      <w:r w:rsidRPr="008A46AD">
        <w:rPr>
          <w:rFonts w:eastAsia="Baskerville"/>
          <w:noProof/>
          <w14:ligatures w14:val="all"/>
        </w:rPr>
        <w:t xml:space="preserve"> option</w:t>
      </w:r>
      <w:r>
        <w:rPr>
          <w:noProof/>
        </w:rPr>
        <w:t xml:space="preserve"> · 111</w:t>
      </w:r>
    </w:p>
    <w:p w14:paraId="02DA8469" w14:textId="77777777" w:rsidR="001E6425" w:rsidRDefault="001E6425">
      <w:pPr>
        <w:pStyle w:val="Index1"/>
        <w:tabs>
          <w:tab w:val="right" w:pos="5030"/>
        </w:tabs>
        <w:rPr>
          <w:noProof/>
        </w:rPr>
      </w:pPr>
      <w:r w:rsidRPr="008A46AD">
        <w:rPr>
          <w:rFonts w:eastAsia="Baskerville"/>
          <w:noProof/>
          <w14:ligatures w14:val="all"/>
        </w:rPr>
        <w:t>Roberts, Eric</w:t>
      </w:r>
      <w:r>
        <w:rPr>
          <w:noProof/>
        </w:rPr>
        <w:t xml:space="preserve"> · 33</w:t>
      </w:r>
    </w:p>
    <w:p w14:paraId="14166C17" w14:textId="77777777" w:rsidR="001E6425" w:rsidRDefault="001E6425">
      <w:pPr>
        <w:pStyle w:val="Index1"/>
        <w:tabs>
          <w:tab w:val="right" w:pos="5030"/>
        </w:tabs>
        <w:rPr>
          <w:noProof/>
        </w:rPr>
      </w:pPr>
      <w:r w:rsidRPr="008A46AD">
        <w:rPr>
          <w:rFonts w:eastAsia="Baskerville"/>
          <w:noProof/>
          <w14:ligatures w14:val="all"/>
        </w:rPr>
        <w:t>robots</w:t>
      </w:r>
      <w:r>
        <w:rPr>
          <w:noProof/>
        </w:rPr>
        <w:t xml:space="preserve"> · 76, 77</w:t>
      </w:r>
    </w:p>
    <w:p w14:paraId="3B3D6DD3" w14:textId="77777777" w:rsidR="001E6425" w:rsidRDefault="001E6425">
      <w:pPr>
        <w:pStyle w:val="Index1"/>
        <w:tabs>
          <w:tab w:val="right" w:pos="5030"/>
        </w:tabs>
        <w:rPr>
          <w:noProof/>
        </w:rPr>
      </w:pPr>
      <w:r w:rsidRPr="008A46AD">
        <w:rPr>
          <w:rFonts w:eastAsia="Baskerville"/>
          <w:noProof/>
        </w:rPr>
        <w:t>rods and cones</w:t>
      </w:r>
      <w:r>
        <w:rPr>
          <w:noProof/>
        </w:rPr>
        <w:t xml:space="preserve"> · 127</w:t>
      </w:r>
    </w:p>
    <w:p w14:paraId="3EAAFC5D" w14:textId="77777777" w:rsidR="001E6425" w:rsidRDefault="001E6425">
      <w:pPr>
        <w:pStyle w:val="Index1"/>
        <w:tabs>
          <w:tab w:val="right" w:pos="5030"/>
        </w:tabs>
        <w:rPr>
          <w:noProof/>
        </w:rPr>
      </w:pPr>
      <w:r w:rsidRPr="008A46AD">
        <w:rPr>
          <w:rFonts w:ascii="Tekton Pro Bold" w:eastAsia="Baskerville" w:hAnsi="Tekton Pro Bold"/>
          <w:noProof/>
          <w14:ligatures w14:val="all"/>
        </w:rPr>
        <w:t>roll</w:t>
      </w:r>
      <w:r w:rsidRPr="008A46AD">
        <w:rPr>
          <w:rFonts w:eastAsia="Baskerville" w:cs="Baskerville"/>
          <w:noProof/>
          <w14:ligatures w14:val="all"/>
        </w:rPr>
        <w:t xml:space="preserve"> block</w:t>
      </w:r>
      <w:r>
        <w:rPr>
          <w:noProof/>
        </w:rPr>
        <w:t xml:space="preserve"> · 136</w:t>
      </w:r>
    </w:p>
    <w:p w14:paraId="40A044EA" w14:textId="77777777" w:rsidR="001E6425" w:rsidRDefault="001E6425">
      <w:pPr>
        <w:pStyle w:val="Index1"/>
        <w:tabs>
          <w:tab w:val="right" w:pos="5030"/>
        </w:tabs>
        <w:rPr>
          <w:noProof/>
        </w:rPr>
      </w:pPr>
      <w:r w:rsidRPr="008A46AD">
        <w:rPr>
          <w:rFonts w:eastAsia="Baskerville"/>
          <w:noProof/>
          <w14:ligatures w14:val="all"/>
        </w:rPr>
        <w:t>Romagosa, Bernat</w:t>
      </w:r>
      <w:r>
        <w:rPr>
          <w:noProof/>
        </w:rPr>
        <w:t xml:space="preserve"> · 4</w:t>
      </w:r>
    </w:p>
    <w:p w14:paraId="5F80A9A3" w14:textId="77777777" w:rsidR="001E6425" w:rsidRDefault="001E6425">
      <w:pPr>
        <w:pStyle w:val="Index1"/>
        <w:tabs>
          <w:tab w:val="right" w:pos="5030"/>
        </w:tabs>
        <w:rPr>
          <w:noProof/>
        </w:rPr>
      </w:pPr>
      <w:r w:rsidRPr="008A46AD">
        <w:rPr>
          <w:rFonts w:eastAsia="Baskerville"/>
          <w:noProof/>
          <w14:ligatures w14:val="all"/>
        </w:rPr>
        <w:t>rotation buttons</w:t>
      </w:r>
      <w:r>
        <w:rPr>
          <w:noProof/>
        </w:rPr>
        <w:t xml:space="preserve"> · 109</w:t>
      </w:r>
    </w:p>
    <w:p w14:paraId="65F8A9E1" w14:textId="77777777" w:rsidR="001E6425" w:rsidRDefault="001E6425">
      <w:pPr>
        <w:pStyle w:val="Index1"/>
        <w:tabs>
          <w:tab w:val="right" w:pos="5030"/>
        </w:tabs>
        <w:rPr>
          <w:noProof/>
        </w:rPr>
      </w:pPr>
      <w:r w:rsidRPr="008A46AD">
        <w:rPr>
          <w:rFonts w:eastAsia="Baskerville"/>
          <w:noProof/>
          <w14:ligatures w14:val="all"/>
        </w:rPr>
        <w:t>rotation point tool</w:t>
      </w:r>
      <w:r>
        <w:rPr>
          <w:noProof/>
        </w:rPr>
        <w:t xml:space="preserve"> · 115</w:t>
      </w:r>
    </w:p>
    <w:p w14:paraId="0F9A0A83" w14:textId="77777777" w:rsidR="001E6425" w:rsidRDefault="001E6425">
      <w:pPr>
        <w:pStyle w:val="Index1"/>
        <w:tabs>
          <w:tab w:val="right" w:pos="5030"/>
        </w:tabs>
        <w:rPr>
          <w:noProof/>
        </w:rPr>
      </w:pPr>
      <w:r w:rsidRPr="008A46AD">
        <w:rPr>
          <w:rFonts w:ascii="Tekton Pro Bold" w:eastAsia="Baskerville" w:hAnsi="Tekton Pro Bold"/>
          <w:noProof/>
          <w14:ligatures w14:val="all"/>
        </w:rPr>
        <w:t>rotation x</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2391FB0A" w14:textId="77777777" w:rsidR="001E6425" w:rsidRDefault="001E6425">
      <w:pPr>
        <w:pStyle w:val="Index1"/>
        <w:tabs>
          <w:tab w:val="right" w:pos="5030"/>
        </w:tabs>
        <w:rPr>
          <w:noProof/>
        </w:rPr>
      </w:pPr>
      <w:r w:rsidRPr="008A46AD">
        <w:rPr>
          <w:rFonts w:ascii="Tekton Pro Bold" w:eastAsia="Baskerville" w:hAnsi="Tekton Pro Bold"/>
          <w:noProof/>
          <w14:ligatures w14:val="all"/>
        </w:rPr>
        <w:t>rotation y</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325871FF" w14:textId="77777777" w:rsidR="001E6425" w:rsidRDefault="001E6425">
      <w:pPr>
        <w:pStyle w:val="Index1"/>
        <w:tabs>
          <w:tab w:val="right" w:pos="5030"/>
        </w:tabs>
        <w:rPr>
          <w:noProof/>
        </w:rPr>
      </w:pPr>
      <w:r w:rsidRPr="008A46AD">
        <w:rPr>
          <w:rFonts w:ascii="Courier" w:eastAsia="Baskerville" w:hAnsi="Courier" w:cs="Baskerville"/>
          <w:noProof/>
          <w14:ligatures w14:val="all"/>
        </w:rPr>
        <w:t>run</w:t>
      </w:r>
      <w:r w:rsidRPr="008A46AD">
        <w:rPr>
          <w:rFonts w:eastAsia="Baskerville" w:cs="Baskerville"/>
          <w:noProof/>
          <w14:ligatures w14:val="all"/>
        </w:rPr>
        <w:t xml:space="preserve"> (startup option)</w:t>
      </w:r>
      <w:r>
        <w:rPr>
          <w:noProof/>
        </w:rPr>
        <w:t xml:space="preserve"> · 122</w:t>
      </w:r>
    </w:p>
    <w:p w14:paraId="061A026E" w14:textId="77777777" w:rsidR="001E6425" w:rsidRDefault="001E6425">
      <w:pPr>
        <w:pStyle w:val="Index1"/>
        <w:tabs>
          <w:tab w:val="right" w:pos="5030"/>
        </w:tabs>
        <w:rPr>
          <w:noProof/>
        </w:rPr>
      </w:pPr>
      <w:r w:rsidRPr="008A46AD">
        <w:rPr>
          <w:rFonts w:ascii="Tekton Pro Bold" w:eastAsia="Baskerville" w:hAnsi="Tekton Pro Bold"/>
          <w:noProof/>
          <w14:ligatures w14:val="all"/>
        </w:rPr>
        <w:t>run</w:t>
      </w:r>
      <w:r w:rsidRPr="008A46AD">
        <w:rPr>
          <w:rFonts w:eastAsia="Baskerville"/>
          <w:noProof/>
          <w14:ligatures w14:val="all"/>
        </w:rPr>
        <w:t xml:space="preserve"> block</w:t>
      </w:r>
      <w:r>
        <w:rPr>
          <w:noProof/>
        </w:rPr>
        <w:t xml:space="preserve"> · 50, 53</w:t>
      </w:r>
    </w:p>
    <w:p w14:paraId="2EDBF1AE" w14:textId="77777777" w:rsidR="001E6425" w:rsidRDefault="001E6425">
      <w:pPr>
        <w:pStyle w:val="Index1"/>
        <w:tabs>
          <w:tab w:val="right" w:pos="5030"/>
        </w:tabs>
        <w:rPr>
          <w:noProof/>
        </w:rPr>
      </w:pPr>
      <w:r w:rsidRPr="008A46AD">
        <w:rPr>
          <w:rFonts w:ascii="Tekton Pro Bold" w:eastAsia="Baskerville" w:hAnsi="Tekton Pro Bold"/>
          <w:noProof/>
          <w14:ligatures w14:val="all"/>
        </w:rPr>
        <w:t>run w/continuation</w:t>
      </w:r>
      <w:r>
        <w:rPr>
          <w:noProof/>
        </w:rPr>
        <w:t xml:space="preserve"> · 84</w:t>
      </w:r>
    </w:p>
    <w:p w14:paraId="46D37122" w14:textId="77777777" w:rsidR="001E6425" w:rsidRDefault="001E6425">
      <w:pPr>
        <w:pStyle w:val="IndexHeading"/>
        <w:keepNext/>
        <w:tabs>
          <w:tab w:val="right" w:pos="5030"/>
        </w:tabs>
        <w:rPr>
          <w:rFonts w:eastAsiaTheme="minorEastAsia"/>
          <w:b/>
          <w:bCs/>
          <w:noProof/>
        </w:rPr>
      </w:pPr>
      <w:r>
        <w:rPr>
          <w:noProof/>
        </w:rPr>
        <w:t>S</w:t>
      </w:r>
    </w:p>
    <w:p w14:paraId="38A805C9" w14:textId="77777777" w:rsidR="001E6425" w:rsidRDefault="001E6425">
      <w:pPr>
        <w:pStyle w:val="Index1"/>
        <w:tabs>
          <w:tab w:val="right" w:pos="5030"/>
        </w:tabs>
        <w:rPr>
          <w:noProof/>
        </w:rPr>
      </w:pPr>
      <w:r w:rsidRPr="008A46AD">
        <w:rPr>
          <w:rFonts w:ascii="Tekton Pro Bold" w:eastAsia="Baskerville" w:hAnsi="Tekton Pro Bold"/>
          <w:noProof/>
          <w14:ligatures w14:val="all"/>
        </w:rPr>
        <w:t>safely try</w:t>
      </w:r>
      <w:r w:rsidRPr="008A46AD">
        <w:rPr>
          <w:rFonts w:eastAsia="Baskerville"/>
          <w:noProof/>
          <w14:ligatures w14:val="all"/>
        </w:rPr>
        <w:t xml:space="preserve"> block</w:t>
      </w:r>
      <w:r>
        <w:rPr>
          <w:noProof/>
        </w:rPr>
        <w:t xml:space="preserve"> · 96</w:t>
      </w:r>
    </w:p>
    <w:p w14:paraId="20F2C118" w14:textId="77777777" w:rsidR="001E6425" w:rsidRDefault="001E6425">
      <w:pPr>
        <w:pStyle w:val="Index1"/>
        <w:tabs>
          <w:tab w:val="right" w:pos="5030"/>
        </w:tabs>
        <w:rPr>
          <w:noProof/>
        </w:rPr>
      </w:pPr>
      <w:r w:rsidRPr="008A46AD">
        <w:rPr>
          <w:rFonts w:eastAsia="Baskerville"/>
          <w:noProof/>
          <w14:ligatures w14:val="all"/>
        </w:rPr>
        <w:t>sample</w:t>
      </w:r>
      <w:r>
        <w:rPr>
          <w:noProof/>
        </w:rPr>
        <w:t xml:space="preserve"> · 67</w:t>
      </w:r>
    </w:p>
    <w:p w14:paraId="1BE67DBA" w14:textId="77777777" w:rsidR="001E6425" w:rsidRDefault="001E6425">
      <w:pPr>
        <w:pStyle w:val="Index1"/>
        <w:tabs>
          <w:tab w:val="right" w:pos="5030"/>
        </w:tabs>
        <w:rPr>
          <w:noProof/>
        </w:rPr>
      </w:pPr>
      <w:r w:rsidRPr="008A46AD">
        <w:rPr>
          <w:rFonts w:eastAsia="Baskerville"/>
          <w:noProof/>
          <w14:ligatures w14:val="all"/>
        </w:rPr>
        <w:t>saturation</w:t>
      </w:r>
      <w:r>
        <w:rPr>
          <w:noProof/>
        </w:rPr>
        <w:t xml:space="preserve"> · 129</w:t>
      </w:r>
    </w:p>
    <w:p w14:paraId="74721166" w14:textId="77777777" w:rsidR="001E6425" w:rsidRDefault="001E6425">
      <w:pPr>
        <w:pStyle w:val="Index1"/>
        <w:tabs>
          <w:tab w:val="right" w:pos="5030"/>
        </w:tabs>
        <w:rPr>
          <w:noProof/>
        </w:rPr>
      </w:pPr>
      <w:r w:rsidRPr="008A46AD">
        <w:rPr>
          <w:rFonts w:ascii="Tekton Pro Bold" w:eastAsia="Baskerville" w:hAnsi="Tekton Pro Bold"/>
          <w:noProof/>
          <w14:ligatures w14:val="all"/>
        </w:rPr>
        <w:t>Save as…</w:t>
      </w:r>
      <w:r w:rsidRPr="008A46AD">
        <w:rPr>
          <w:rFonts w:eastAsia="Baskerville"/>
          <w:noProof/>
          <w14:ligatures w14:val="all"/>
        </w:rPr>
        <w:t xml:space="preserve"> option</w:t>
      </w:r>
      <w:r>
        <w:rPr>
          <w:noProof/>
        </w:rPr>
        <w:t xml:space="preserve"> · 89</w:t>
      </w:r>
    </w:p>
    <w:p w14:paraId="5712652C" w14:textId="77777777" w:rsidR="001E6425" w:rsidRDefault="001E6425">
      <w:pPr>
        <w:pStyle w:val="Index1"/>
        <w:tabs>
          <w:tab w:val="right" w:pos="5030"/>
        </w:tabs>
        <w:rPr>
          <w:noProof/>
        </w:rPr>
      </w:pPr>
      <w:r w:rsidRPr="008A46AD">
        <w:rPr>
          <w:rFonts w:ascii="Tekton Pro Bold" w:eastAsia="Baskerville" w:hAnsi="Tekton Pro Bold"/>
          <w:noProof/>
          <w14:ligatures w14:val="all"/>
        </w:rPr>
        <w:t>Save</w:t>
      </w:r>
      <w:r w:rsidRPr="008A46AD">
        <w:rPr>
          <w:rFonts w:eastAsia="Baskerville"/>
          <w:noProof/>
          <w14:ligatures w14:val="all"/>
        </w:rPr>
        <w:t xml:space="preserve"> option</w:t>
      </w:r>
      <w:r>
        <w:rPr>
          <w:noProof/>
        </w:rPr>
        <w:t xml:space="preserve"> · 89</w:t>
      </w:r>
    </w:p>
    <w:p w14:paraId="77C03135" w14:textId="77777777" w:rsidR="001E6425" w:rsidRDefault="001E6425">
      <w:pPr>
        <w:pStyle w:val="Index1"/>
        <w:tabs>
          <w:tab w:val="right" w:pos="5030"/>
        </w:tabs>
        <w:rPr>
          <w:noProof/>
        </w:rPr>
      </w:pPr>
      <w:r w:rsidRPr="008A46AD">
        <w:rPr>
          <w:rFonts w:eastAsia="Baskerville"/>
          <w:noProof/>
          <w14:ligatures w14:val="all"/>
        </w:rPr>
        <w:t>save your project in the cloud</w:t>
      </w:r>
      <w:r>
        <w:rPr>
          <w:noProof/>
        </w:rPr>
        <w:t xml:space="preserve"> · 26</w:t>
      </w:r>
    </w:p>
    <w:p w14:paraId="232CB17F" w14:textId="77777777" w:rsidR="001E6425" w:rsidRDefault="001E6425">
      <w:pPr>
        <w:pStyle w:val="Index1"/>
        <w:tabs>
          <w:tab w:val="right" w:pos="5030"/>
        </w:tabs>
        <w:rPr>
          <w:noProof/>
        </w:rPr>
      </w:pPr>
      <w:r w:rsidRPr="008A46AD">
        <w:rPr>
          <w:rFonts w:ascii="Tekton Pro Bold" w:eastAsia="Baskerville" w:hAnsi="Tekton Pro Bold"/>
          <w:noProof/>
          <w14:ligatures w14:val="all"/>
        </w:rPr>
        <w:t>scalar =</w:t>
      </w:r>
      <w:r w:rsidRPr="008A46AD">
        <w:rPr>
          <w:rFonts w:eastAsia="Baskerville"/>
          <w:noProof/>
          <w14:ligatures w14:val="all"/>
        </w:rPr>
        <w:t xml:space="preserve"> block</w:t>
      </w:r>
      <w:r>
        <w:rPr>
          <w:noProof/>
        </w:rPr>
        <w:t xml:space="preserve"> · 136</w:t>
      </w:r>
    </w:p>
    <w:p w14:paraId="04A216B4" w14:textId="77777777" w:rsidR="001E6425" w:rsidRDefault="001E6425">
      <w:pPr>
        <w:pStyle w:val="Index1"/>
        <w:tabs>
          <w:tab w:val="right" w:pos="5030"/>
        </w:tabs>
        <w:rPr>
          <w:noProof/>
        </w:rPr>
      </w:pPr>
      <w:r w:rsidRPr="008A46AD">
        <w:rPr>
          <w:rFonts w:eastAsia="Baskerville"/>
          <w:noProof/>
          <w14:ligatures w14:val="all"/>
        </w:rPr>
        <w:t>scalar function</w:t>
      </w:r>
      <w:r>
        <w:rPr>
          <w:noProof/>
        </w:rPr>
        <w:t xml:space="preserve"> · 18, 134, 136</w:t>
      </w:r>
    </w:p>
    <w:p w14:paraId="594DA864" w14:textId="77777777" w:rsidR="001E6425" w:rsidRDefault="001E6425">
      <w:pPr>
        <w:pStyle w:val="Index1"/>
        <w:tabs>
          <w:tab w:val="right" w:pos="5030"/>
        </w:tabs>
        <w:rPr>
          <w:noProof/>
        </w:rPr>
      </w:pPr>
      <w:r w:rsidRPr="008A46AD">
        <w:rPr>
          <w:rFonts w:ascii="Tekton Pro Bold" w:eastAsia="Baskerville" w:hAnsi="Tekton Pro Bold"/>
          <w:noProof/>
          <w14:ligatures w14:val="all"/>
        </w:rPr>
        <w:t>scalar join</w:t>
      </w:r>
      <w:r w:rsidRPr="008A46AD">
        <w:rPr>
          <w:rFonts w:eastAsia="Baskerville"/>
          <w:noProof/>
          <w14:ligatures w14:val="all"/>
        </w:rPr>
        <w:t xml:space="preserve"> block</w:t>
      </w:r>
      <w:r>
        <w:rPr>
          <w:noProof/>
        </w:rPr>
        <w:t xml:space="preserve"> · 136</w:t>
      </w:r>
    </w:p>
    <w:p w14:paraId="1341FC97" w14:textId="77777777" w:rsidR="001E6425" w:rsidRDefault="001E6425">
      <w:pPr>
        <w:pStyle w:val="Index1"/>
        <w:tabs>
          <w:tab w:val="right" w:pos="5030"/>
        </w:tabs>
        <w:rPr>
          <w:noProof/>
        </w:rPr>
      </w:pPr>
      <w:r w:rsidRPr="008A46AD">
        <w:rPr>
          <w:rFonts w:eastAsia="Baskerville"/>
          <w:noProof/>
          <w14:ligatures w14:val="all"/>
        </w:rPr>
        <w:t>Scheme</w:t>
      </w:r>
      <w:r>
        <w:rPr>
          <w:noProof/>
        </w:rPr>
        <w:t xml:space="preserve"> · 4</w:t>
      </w:r>
    </w:p>
    <w:p w14:paraId="6583F4C9" w14:textId="77777777" w:rsidR="001E6425" w:rsidRDefault="001E6425">
      <w:pPr>
        <w:pStyle w:val="Index1"/>
        <w:tabs>
          <w:tab w:val="right" w:pos="5030"/>
        </w:tabs>
        <w:rPr>
          <w:noProof/>
        </w:rPr>
      </w:pPr>
      <w:r w:rsidRPr="008A46AD">
        <w:rPr>
          <w:rFonts w:ascii="Tekton Pro Bold" w:eastAsia="Baskerville" w:hAnsi="Tekton Pro Bold"/>
          <w:noProof/>
          <w14:ligatures w14:val="all"/>
        </w:rPr>
        <w:t>Scheme number</w:t>
      </w:r>
      <w:r w:rsidRPr="008A46AD">
        <w:rPr>
          <w:rFonts w:eastAsia="Baskerville"/>
          <w:noProof/>
          <w14:ligatures w14:val="all"/>
        </w:rPr>
        <w:t xml:space="preserve"> block</w:t>
      </w:r>
      <w:r>
        <w:rPr>
          <w:noProof/>
        </w:rPr>
        <w:t xml:space="preserve"> · 97</w:t>
      </w:r>
    </w:p>
    <w:p w14:paraId="1252AB3F" w14:textId="77777777" w:rsidR="001E6425" w:rsidRDefault="001E6425">
      <w:pPr>
        <w:pStyle w:val="Index1"/>
        <w:tabs>
          <w:tab w:val="right" w:pos="5030"/>
        </w:tabs>
        <w:rPr>
          <w:noProof/>
        </w:rPr>
      </w:pPr>
      <w:r w:rsidRPr="008A46AD">
        <w:rPr>
          <w:rFonts w:eastAsia="Baskerville"/>
          <w:noProof/>
          <w14:ligatures w14:val="all"/>
        </w:rPr>
        <w:t>scope</w:t>
      </w:r>
      <w:r>
        <w:rPr>
          <w:noProof/>
        </w:rPr>
        <w:t xml:space="preserve">: </w:t>
      </w:r>
      <w:r w:rsidRPr="008A46AD">
        <w:rPr>
          <w:rFonts w:eastAsia="Baskerville"/>
          <w:noProof/>
          <w14:ligatures w14:val="all"/>
        </w:rPr>
        <w:t>lexical</w:t>
      </w:r>
      <w:r>
        <w:rPr>
          <w:noProof/>
        </w:rPr>
        <w:t xml:space="preserve"> · 70</w:t>
      </w:r>
    </w:p>
    <w:p w14:paraId="08805CC4" w14:textId="77777777" w:rsidR="001E6425" w:rsidRDefault="001E6425">
      <w:pPr>
        <w:pStyle w:val="Index1"/>
        <w:tabs>
          <w:tab w:val="right" w:pos="5030"/>
        </w:tabs>
        <w:rPr>
          <w:noProof/>
        </w:rPr>
      </w:pPr>
      <w:r w:rsidRPr="008A46AD">
        <w:rPr>
          <w:rFonts w:eastAsia="Baskerville"/>
          <w:noProof/>
          <w14:ligatures w14:val="all"/>
        </w:rPr>
        <w:t>Scratch</w:t>
      </w:r>
      <w:r>
        <w:rPr>
          <w:noProof/>
        </w:rPr>
        <w:t xml:space="preserve"> · 5, 9, 29, 35, 36, 37, 44</w:t>
      </w:r>
    </w:p>
    <w:p w14:paraId="3F738C9E" w14:textId="77777777" w:rsidR="001E6425" w:rsidRDefault="001E6425">
      <w:pPr>
        <w:pStyle w:val="Index1"/>
        <w:tabs>
          <w:tab w:val="right" w:pos="5030"/>
        </w:tabs>
        <w:rPr>
          <w:noProof/>
        </w:rPr>
      </w:pPr>
      <w:r>
        <w:rPr>
          <w:noProof/>
        </w:rPr>
        <w:t>Scratch Team · 4</w:t>
      </w:r>
    </w:p>
    <w:p w14:paraId="4EE652D4" w14:textId="77777777" w:rsidR="001E6425" w:rsidRDefault="001E6425">
      <w:pPr>
        <w:pStyle w:val="Index1"/>
        <w:tabs>
          <w:tab w:val="right" w:pos="5030"/>
        </w:tabs>
        <w:rPr>
          <w:noProof/>
        </w:rPr>
      </w:pPr>
      <w:r w:rsidRPr="008A46AD">
        <w:rPr>
          <w:rFonts w:eastAsia="Baskerville"/>
          <w:noProof/>
          <w14:ligatures w14:val="all"/>
        </w:rPr>
        <w:t>screen pixel</w:t>
      </w:r>
      <w:r>
        <w:rPr>
          <w:noProof/>
        </w:rPr>
        <w:t xml:space="preserve"> · 22</w:t>
      </w:r>
    </w:p>
    <w:p w14:paraId="75046927" w14:textId="77777777" w:rsidR="001E6425" w:rsidRDefault="001E6425">
      <w:pPr>
        <w:pStyle w:val="Index1"/>
        <w:tabs>
          <w:tab w:val="right" w:pos="5030"/>
        </w:tabs>
        <w:rPr>
          <w:noProof/>
        </w:rPr>
      </w:pPr>
      <w:r w:rsidRPr="008A46AD">
        <w:rPr>
          <w:rFonts w:eastAsia="Baskerville"/>
          <w:noProof/>
          <w14:ligatures w14:val="all"/>
        </w:rPr>
        <w:t>script</w:t>
      </w:r>
      <w:r>
        <w:rPr>
          <w:noProof/>
        </w:rPr>
        <w:t xml:space="preserve"> · 5</w:t>
      </w:r>
    </w:p>
    <w:p w14:paraId="4542EAB7" w14:textId="77777777" w:rsidR="001E6425" w:rsidRDefault="001E6425">
      <w:pPr>
        <w:pStyle w:val="Index1"/>
        <w:tabs>
          <w:tab w:val="right" w:pos="5030"/>
        </w:tabs>
        <w:rPr>
          <w:noProof/>
        </w:rPr>
      </w:pPr>
      <w:r w:rsidRPr="008A46AD">
        <w:rPr>
          <w:rFonts w:eastAsia="Baskerville"/>
          <w:noProof/>
          <w14:ligatures w14:val="all"/>
        </w:rPr>
        <w:t>script pic</w:t>
      </w:r>
      <w:r>
        <w:rPr>
          <w:noProof/>
        </w:rPr>
        <w:t xml:space="preserve"> · 32</w:t>
      </w:r>
    </w:p>
    <w:p w14:paraId="33333789"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script pic…</w:t>
      </w:r>
      <w:r w:rsidRPr="008A46AD">
        <w:rPr>
          <w:rFonts w:eastAsia="Baskerville"/>
          <w:noProof/>
          <w14:ligatures w14:val="all"/>
        </w:rPr>
        <w:t xml:space="preserve"> option</w:t>
      </w:r>
      <w:r>
        <w:rPr>
          <w:noProof/>
        </w:rPr>
        <w:t xml:space="preserve"> · 111</w:t>
      </w:r>
    </w:p>
    <w:p w14:paraId="4EE6606E" w14:textId="77777777" w:rsidR="001E6425" w:rsidRDefault="001E6425">
      <w:pPr>
        <w:pStyle w:val="Index1"/>
        <w:tabs>
          <w:tab w:val="right" w:pos="5030"/>
        </w:tabs>
        <w:rPr>
          <w:noProof/>
        </w:rPr>
      </w:pPr>
      <w:r w:rsidRPr="008A46AD">
        <w:rPr>
          <w:rFonts w:ascii="Tekton Pro Bold" w:eastAsia="Baskerville" w:hAnsi="Tekton Pro Bold"/>
          <w:b/>
          <w:noProof/>
          <w14:ligatures w14:val="all"/>
        </w:rPr>
        <w:t>script variables</w:t>
      </w:r>
      <w:r w:rsidRPr="008A46AD">
        <w:rPr>
          <w:rFonts w:eastAsia="Baskerville"/>
          <w:noProof/>
          <w14:ligatures w14:val="all"/>
        </w:rPr>
        <w:t xml:space="preserve"> block</w:t>
      </w:r>
      <w:r>
        <w:rPr>
          <w:noProof/>
        </w:rPr>
        <w:t xml:space="preserve"> · 15, 71</w:t>
      </w:r>
    </w:p>
    <w:p w14:paraId="770E37BF" w14:textId="77777777" w:rsidR="001E6425" w:rsidRDefault="001E6425">
      <w:pPr>
        <w:pStyle w:val="Index1"/>
        <w:tabs>
          <w:tab w:val="right" w:pos="5030"/>
        </w:tabs>
        <w:rPr>
          <w:noProof/>
        </w:rPr>
      </w:pPr>
      <w:r w:rsidRPr="008A46AD">
        <w:rPr>
          <w:rFonts w:eastAsia="Baskerville"/>
          <w:noProof/>
          <w14:ligatures w14:val="all"/>
        </w:rPr>
        <w:t>scripting area</w:t>
      </w:r>
      <w:r>
        <w:rPr>
          <w:noProof/>
        </w:rPr>
        <w:t xml:space="preserve"> · 6, 109</w:t>
      </w:r>
    </w:p>
    <w:p w14:paraId="777D87C7" w14:textId="77777777" w:rsidR="001E6425" w:rsidRDefault="001E6425">
      <w:pPr>
        <w:pStyle w:val="Index1"/>
        <w:tabs>
          <w:tab w:val="right" w:pos="5030"/>
        </w:tabs>
        <w:rPr>
          <w:noProof/>
        </w:rPr>
      </w:pPr>
      <w:r w:rsidRPr="008A46AD">
        <w:rPr>
          <w:noProof/>
          <w14:ligatures w14:val="all"/>
        </w:rPr>
        <w:t>scripting area background context menu</w:t>
      </w:r>
      <w:r>
        <w:rPr>
          <w:noProof/>
        </w:rPr>
        <w:t xml:space="preserve"> · 112</w:t>
      </w:r>
    </w:p>
    <w:p w14:paraId="25CEE4FD" w14:textId="77777777" w:rsidR="001E6425" w:rsidRDefault="001E6425">
      <w:pPr>
        <w:pStyle w:val="Index1"/>
        <w:tabs>
          <w:tab w:val="right" w:pos="5030"/>
        </w:tabs>
        <w:rPr>
          <w:noProof/>
        </w:rPr>
      </w:pPr>
      <w:r w:rsidRPr="008A46AD">
        <w:rPr>
          <w:rFonts w:ascii="Tekton Pro Bold" w:eastAsia="Baskerville" w:hAnsi="Tekton Pro Bold"/>
          <w:noProof/>
          <w14:ligatures w14:val="all"/>
        </w:rPr>
        <w:t>scripts pic…</w:t>
      </w:r>
      <w:r w:rsidRPr="008A46AD">
        <w:rPr>
          <w:rFonts w:eastAsia="Baskerville"/>
          <w:noProof/>
          <w14:ligatures w14:val="all"/>
        </w:rPr>
        <w:t xml:space="preserve"> option</w:t>
      </w:r>
      <w:r>
        <w:rPr>
          <w:noProof/>
        </w:rPr>
        <w:t xml:space="preserve"> · 112</w:t>
      </w:r>
    </w:p>
    <w:p w14:paraId="0D3395F4" w14:textId="77777777" w:rsidR="001E6425" w:rsidRDefault="001E6425">
      <w:pPr>
        <w:pStyle w:val="Index1"/>
        <w:tabs>
          <w:tab w:val="right" w:pos="5030"/>
        </w:tabs>
        <w:rPr>
          <w:noProof/>
        </w:rPr>
      </w:pPr>
      <w:r w:rsidRPr="008A46AD">
        <w:rPr>
          <w:rFonts w:eastAsia="Baskerville"/>
          <w:noProof/>
          <w14:ligatures w14:val="all"/>
        </w:rPr>
        <w:t>search bar</w:t>
      </w:r>
      <w:r>
        <w:rPr>
          <w:noProof/>
        </w:rPr>
        <w:t xml:space="preserve"> · 88</w:t>
      </w:r>
    </w:p>
    <w:p w14:paraId="0F0C7587" w14:textId="77777777" w:rsidR="001E6425" w:rsidRDefault="001E6425">
      <w:pPr>
        <w:pStyle w:val="Index1"/>
        <w:tabs>
          <w:tab w:val="right" w:pos="5030"/>
        </w:tabs>
        <w:rPr>
          <w:noProof/>
        </w:rPr>
      </w:pPr>
      <w:r w:rsidRPr="008A46AD">
        <w:rPr>
          <w:rFonts w:eastAsia="Baskerville"/>
          <w:noProof/>
          <w14:ligatures w14:val="all"/>
        </w:rPr>
        <w:t>search button</w:t>
      </w:r>
      <w:r>
        <w:rPr>
          <w:noProof/>
        </w:rPr>
        <w:t xml:space="preserve"> · 107</w:t>
      </w:r>
    </w:p>
    <w:p w14:paraId="6C05853F" w14:textId="77777777" w:rsidR="001E6425" w:rsidRDefault="001E6425">
      <w:pPr>
        <w:pStyle w:val="Index1"/>
        <w:tabs>
          <w:tab w:val="right" w:pos="5030"/>
        </w:tabs>
        <w:rPr>
          <w:noProof/>
        </w:rPr>
      </w:pPr>
      <w:r w:rsidRPr="008A46AD">
        <w:rPr>
          <w:rFonts w:eastAsia="Baskerville"/>
          <w:noProof/>
          <w14:ligatures w14:val="all"/>
        </w:rPr>
        <w:t>secrets</w:t>
      </w:r>
      <w:r>
        <w:rPr>
          <w:noProof/>
        </w:rPr>
        <w:t xml:space="preserve"> · 86</w:t>
      </w:r>
    </w:p>
    <w:p w14:paraId="2AD5AD7C" w14:textId="77777777" w:rsidR="001E6425" w:rsidRDefault="001E6425">
      <w:pPr>
        <w:pStyle w:val="Index1"/>
        <w:tabs>
          <w:tab w:val="right" w:pos="5030"/>
        </w:tabs>
        <w:rPr>
          <w:noProof/>
        </w:rPr>
      </w:pPr>
      <w:r w:rsidRPr="008A46AD">
        <w:rPr>
          <w:rFonts w:ascii="Tekton Pro Bold" w:eastAsia="Baskerville" w:hAnsi="Tekton Pro Bold"/>
          <w:noProof/>
        </w:rPr>
        <w:t>select</w:t>
      </w:r>
      <w:r w:rsidRPr="008A46AD">
        <w:rPr>
          <w:rFonts w:eastAsia="Baskerville"/>
          <w:noProof/>
        </w:rPr>
        <w:t xml:space="preserve"> block</w:t>
      </w:r>
      <w:r>
        <w:rPr>
          <w:noProof/>
        </w:rPr>
        <w:t xml:space="preserve"> · 142</w:t>
      </w:r>
    </w:p>
    <w:p w14:paraId="626D4197" w14:textId="77777777" w:rsidR="001E6425" w:rsidRDefault="001E6425">
      <w:pPr>
        <w:pStyle w:val="Index1"/>
        <w:tabs>
          <w:tab w:val="right" w:pos="5030"/>
        </w:tabs>
        <w:rPr>
          <w:noProof/>
        </w:rPr>
      </w:pPr>
      <w:r w:rsidRPr="008A46AD">
        <w:rPr>
          <w:rFonts w:eastAsia="Baskerville"/>
          <w:noProof/>
          <w14:ligatures w14:val="all"/>
        </w:rPr>
        <w:t>selectors</w:t>
      </w:r>
      <w:r>
        <w:rPr>
          <w:noProof/>
        </w:rPr>
        <w:t xml:space="preserve"> · 36</w:t>
      </w:r>
    </w:p>
    <w:p w14:paraId="147A2C01" w14:textId="77777777" w:rsidR="001E6425" w:rsidRDefault="001E6425">
      <w:pPr>
        <w:pStyle w:val="Index1"/>
        <w:tabs>
          <w:tab w:val="right" w:pos="5030"/>
        </w:tabs>
        <w:rPr>
          <w:noProof/>
        </w:rPr>
      </w:pPr>
      <w:r w:rsidRPr="008A46AD">
        <w:rPr>
          <w:rFonts w:ascii="Tekton Pro Bold" w:eastAsia="Baskerville" w:hAnsi="Tekton Pro Bold"/>
          <w:noProof/>
          <w14:ligatures w14:val="all"/>
        </w:rPr>
        <w:t>self</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2DF6D64A" w14:textId="77777777" w:rsidR="001E6425" w:rsidRDefault="001E6425">
      <w:pPr>
        <w:pStyle w:val="Index1"/>
        <w:tabs>
          <w:tab w:val="right" w:pos="5030"/>
        </w:tabs>
        <w:rPr>
          <w:noProof/>
        </w:rPr>
      </w:pPr>
      <w:r w:rsidRPr="008A46AD">
        <w:rPr>
          <w:rFonts w:ascii="Tekton Pro Bold" w:eastAsia="Baskerville" w:hAnsi="Tekton Pro Bold"/>
          <w:noProof/>
          <w14:ligatures w14:val="all"/>
        </w:rPr>
        <w:t>send</w:t>
      </w:r>
      <w:r w:rsidRPr="008A46AD">
        <w:rPr>
          <w:rFonts w:eastAsia="Baskerville"/>
          <w:noProof/>
          <w14:ligatures w14:val="all"/>
        </w:rPr>
        <w:t xml:space="preserve"> block</w:t>
      </w:r>
      <w:r>
        <w:rPr>
          <w:noProof/>
        </w:rPr>
        <w:t xml:space="preserve"> · 21</w:t>
      </w:r>
    </w:p>
    <w:p w14:paraId="7187AA00" w14:textId="77777777" w:rsidR="001E6425" w:rsidRDefault="001E6425">
      <w:pPr>
        <w:pStyle w:val="Index1"/>
        <w:tabs>
          <w:tab w:val="right" w:pos="5030"/>
        </w:tabs>
        <w:rPr>
          <w:noProof/>
        </w:rPr>
      </w:pPr>
      <w:r w:rsidRPr="008A46AD">
        <w:rPr>
          <w:rFonts w:ascii="Tekton Pro Bold" w:hAnsi="Tekton Pro Bold"/>
          <w:noProof/>
        </w:rPr>
        <w:t>senders…</w:t>
      </w:r>
      <w:r>
        <w:rPr>
          <w:noProof/>
        </w:rPr>
        <w:t xml:space="preserve"> option · 111</w:t>
      </w:r>
    </w:p>
    <w:p w14:paraId="7C91A906" w14:textId="77777777" w:rsidR="001E6425" w:rsidRDefault="001E6425">
      <w:pPr>
        <w:pStyle w:val="Index1"/>
        <w:tabs>
          <w:tab w:val="right" w:pos="5030"/>
        </w:tabs>
        <w:rPr>
          <w:noProof/>
        </w:rPr>
      </w:pPr>
      <w:r w:rsidRPr="008A46AD">
        <w:rPr>
          <w:rFonts w:eastAsia="Baskerville"/>
          <w:noProof/>
          <w14:ligatures w14:val="all"/>
        </w:rPr>
        <w:t>sensors</w:t>
      </w:r>
      <w:r>
        <w:rPr>
          <w:noProof/>
        </w:rPr>
        <w:t xml:space="preserve"> · 76</w:t>
      </w:r>
    </w:p>
    <w:p w14:paraId="7B0E4216" w14:textId="77777777" w:rsidR="001E6425" w:rsidRDefault="001E6425">
      <w:pPr>
        <w:pStyle w:val="Index1"/>
        <w:tabs>
          <w:tab w:val="right" w:pos="5030"/>
        </w:tabs>
        <w:rPr>
          <w:noProof/>
        </w:rPr>
      </w:pPr>
      <w:r w:rsidRPr="008A46AD">
        <w:rPr>
          <w:rFonts w:ascii="Tekton Pro Bold" w:eastAsia="Baskerville" w:hAnsi="Tekton Pro Bold" w:cs="FreeSerif"/>
          <w:noProof/>
        </w:rPr>
        <w:t xml:space="preserve">sentence </w:t>
      </w:r>
      <w:r w:rsidRPr="008A46AD">
        <w:rPr>
          <w:rFonts w:ascii="FreeSerif" w:eastAsia="Baskerville" w:hAnsi="FreeSerif" w:cs="FreeSerif"/>
          <w:noProof/>
        </w:rPr>
        <w:t>➔</w:t>
      </w:r>
      <w:r w:rsidRPr="008A46AD">
        <w:rPr>
          <w:rFonts w:ascii="Tekton Pro Bold" w:eastAsia="Baskerville" w:hAnsi="Tekton Pro Bold" w:cs="FreeSerif"/>
          <w:noProof/>
        </w:rPr>
        <w:t xml:space="preserve"> list</w:t>
      </w:r>
      <w:r w:rsidRPr="008A46AD">
        <w:rPr>
          <w:rFonts w:ascii="FreeSerif" w:eastAsia="Baskerville" w:hAnsi="FreeSerif" w:cs="FreeSerif"/>
          <w:noProof/>
        </w:rPr>
        <w:t xml:space="preserve"> block</w:t>
      </w:r>
      <w:r>
        <w:rPr>
          <w:noProof/>
        </w:rPr>
        <w:t xml:space="preserve"> · 92</w:t>
      </w:r>
    </w:p>
    <w:p w14:paraId="6D0A5062" w14:textId="77777777" w:rsidR="001E6425" w:rsidRDefault="001E6425">
      <w:pPr>
        <w:pStyle w:val="Index1"/>
        <w:tabs>
          <w:tab w:val="right" w:pos="5030"/>
        </w:tabs>
        <w:rPr>
          <w:noProof/>
        </w:rPr>
      </w:pPr>
      <w:r w:rsidRPr="008A46AD">
        <w:rPr>
          <w:rFonts w:ascii="Tekton Pro Bold" w:eastAsia="Baskerville" w:hAnsi="Tekton Pro Bold"/>
          <w:noProof/>
          <w14:ligatures w14:val="all"/>
        </w:rPr>
        <w:t>sentence</w:t>
      </w:r>
      <w:r w:rsidRPr="008A46AD">
        <w:rPr>
          <w:rFonts w:eastAsia="Baskerville"/>
          <w:noProof/>
          <w14:ligatures w14:val="all"/>
        </w:rPr>
        <w:t xml:space="preserve"> block</w:t>
      </w:r>
      <w:r>
        <w:rPr>
          <w:noProof/>
        </w:rPr>
        <w:t xml:space="preserve"> · 90</w:t>
      </w:r>
    </w:p>
    <w:p w14:paraId="3FBAAC53" w14:textId="77777777" w:rsidR="001E6425" w:rsidRDefault="001E6425">
      <w:pPr>
        <w:pStyle w:val="Index1"/>
        <w:tabs>
          <w:tab w:val="right" w:pos="5030"/>
        </w:tabs>
        <w:rPr>
          <w:noProof/>
        </w:rPr>
      </w:pPr>
      <w:r>
        <w:rPr>
          <w:noProof/>
        </w:rPr>
        <w:t>sentence library · 92</w:t>
      </w:r>
    </w:p>
    <w:p w14:paraId="7771B534" w14:textId="77777777" w:rsidR="001E6425" w:rsidRDefault="001E6425">
      <w:pPr>
        <w:pStyle w:val="Index1"/>
        <w:tabs>
          <w:tab w:val="right" w:pos="5030"/>
        </w:tabs>
        <w:rPr>
          <w:noProof/>
        </w:rPr>
      </w:pPr>
      <w:r w:rsidRPr="008A46AD">
        <w:rPr>
          <w:rFonts w:ascii="Tekton Pro Bold" w:eastAsia="Baskerville" w:hAnsi="Tekton Pro Bold"/>
          <w:noProof/>
          <w14:ligatures w14:val="all"/>
        </w:rPr>
        <w:t>sentence</w:t>
      </w:r>
      <w:r w:rsidRPr="008A46AD">
        <w:rPr>
          <w:rFonts w:ascii="Menlo Bold" w:eastAsia="Baskerville" w:hAnsi="Menlo Bold" w:cs="FreeSerif"/>
          <w:noProof/>
          <w14:ligatures w14:val="all"/>
        </w:rPr>
        <w:t>➔</w:t>
      </w:r>
      <w:r w:rsidRPr="008A46AD">
        <w:rPr>
          <w:rFonts w:ascii="Tekton Pro Bold" w:eastAsia="Baskerville" w:hAnsi="Tekton Pro Bold" w:cs="Baskerville"/>
          <w:noProof/>
          <w14:ligatures w14:val="all"/>
        </w:rPr>
        <w:t>list</w:t>
      </w:r>
      <w:r w:rsidRPr="008A46AD">
        <w:rPr>
          <w:rFonts w:eastAsia="Baskerville" w:cs="Baskerville"/>
          <w:noProof/>
          <w14:ligatures w14:val="all"/>
        </w:rPr>
        <w:t xml:space="preserve"> </w:t>
      </w:r>
      <w:r w:rsidRPr="008A46AD">
        <w:rPr>
          <w:rFonts w:eastAsia="Baskerville"/>
          <w:noProof/>
          <w14:ligatures w14:val="all"/>
        </w:rPr>
        <w:t>block</w:t>
      </w:r>
      <w:r>
        <w:rPr>
          <w:noProof/>
        </w:rPr>
        <w:t xml:space="preserve"> · 90</w:t>
      </w:r>
    </w:p>
    <w:p w14:paraId="60418FEA" w14:textId="77777777" w:rsidR="001E6425" w:rsidRDefault="001E6425">
      <w:pPr>
        <w:pStyle w:val="Index1"/>
        <w:tabs>
          <w:tab w:val="right" w:pos="5030"/>
        </w:tabs>
        <w:rPr>
          <w:noProof/>
        </w:rPr>
      </w:pPr>
      <w:r w:rsidRPr="008A46AD">
        <w:rPr>
          <w:rFonts w:eastAsia="Baskerville" w:cs="Baskerville"/>
          <w:noProof/>
          <w14:ligatures w14:val="all"/>
        </w:rPr>
        <w:t>separator</w:t>
      </w:r>
      <w:r>
        <w:rPr>
          <w:noProof/>
        </w:rPr>
        <w:t xml:space="preserve">: </w:t>
      </w:r>
      <w:r w:rsidRPr="008A46AD">
        <w:rPr>
          <w:rFonts w:eastAsia="Baskerville"/>
          <w:noProof/>
          <w14:ligatures w14:val="all"/>
        </w:rPr>
        <w:t>menu</w:t>
      </w:r>
      <w:r>
        <w:rPr>
          <w:noProof/>
        </w:rPr>
        <w:t xml:space="preserve"> · 47</w:t>
      </w:r>
    </w:p>
    <w:p w14:paraId="4E3ADFF2" w14:textId="77777777" w:rsidR="001E6425" w:rsidRDefault="001E6425">
      <w:pPr>
        <w:pStyle w:val="Index1"/>
        <w:tabs>
          <w:tab w:val="right" w:pos="5030"/>
        </w:tabs>
        <w:rPr>
          <w:noProof/>
        </w:rPr>
      </w:pPr>
      <w:r w:rsidRPr="008A46AD">
        <w:rPr>
          <w:rFonts w:eastAsia="Baskerville"/>
          <w:noProof/>
          <w14:ligatures w14:val="all"/>
        </w:rPr>
        <w:t>sepia</w:t>
      </w:r>
      <w:r>
        <w:rPr>
          <w:noProof/>
        </w:rPr>
        <w:t xml:space="preserve"> · 125</w:t>
      </w:r>
    </w:p>
    <w:p w14:paraId="43AE1BE2" w14:textId="77777777" w:rsidR="001E6425" w:rsidRDefault="001E6425">
      <w:pPr>
        <w:pStyle w:val="Index1"/>
        <w:tabs>
          <w:tab w:val="right" w:pos="5030"/>
        </w:tabs>
        <w:rPr>
          <w:noProof/>
        </w:rPr>
      </w:pPr>
      <w:r w:rsidRPr="008A46AD">
        <w:rPr>
          <w:rFonts w:eastAsia="Baskerville"/>
          <w:noProof/>
          <w14:ligatures w14:val="all"/>
        </w:rPr>
        <w:t>Servilla, Dylan</w:t>
      </w:r>
      <w:r>
        <w:rPr>
          <w:noProof/>
        </w:rPr>
        <w:t xml:space="preserve"> · 4</w:t>
      </w:r>
    </w:p>
    <w:p w14:paraId="09708632" w14:textId="77777777" w:rsidR="001E6425" w:rsidRDefault="001E6425">
      <w:pPr>
        <w:pStyle w:val="Index1"/>
        <w:tabs>
          <w:tab w:val="right" w:pos="5030"/>
        </w:tabs>
        <w:rPr>
          <w:noProof/>
        </w:rPr>
      </w:pPr>
      <w:r w:rsidRPr="008A46AD">
        <w:rPr>
          <w:rFonts w:ascii="Tekton Pro Bold" w:eastAsia="Baskerville" w:hAnsi="Tekton Pro Bold"/>
          <w:b/>
          <w:noProof/>
          <w14:ligatures w14:val="all"/>
        </w:rPr>
        <w:t>set</w:t>
      </w:r>
      <w:r w:rsidRPr="008A46AD">
        <w:rPr>
          <w:rFonts w:eastAsia="Baskerville"/>
          <w:noProof/>
          <w14:ligatures w14:val="all"/>
        </w:rPr>
        <w:t xml:space="preserve"> block</w:t>
      </w:r>
      <w:r>
        <w:rPr>
          <w:noProof/>
        </w:rPr>
        <w:t xml:space="preserve"> · 15</w:t>
      </w:r>
    </w:p>
    <w:p w14:paraId="3CD8DE84" w14:textId="77777777" w:rsidR="001E6425" w:rsidRDefault="001E6425">
      <w:pPr>
        <w:pStyle w:val="Index1"/>
        <w:tabs>
          <w:tab w:val="right" w:pos="5030"/>
        </w:tabs>
        <w:rPr>
          <w:noProof/>
        </w:rPr>
      </w:pPr>
      <w:r w:rsidRPr="008A46AD">
        <w:rPr>
          <w:rFonts w:ascii="Tekton Pro Bold" w:eastAsia="Baskerville" w:hAnsi="Tekton Pro Bold"/>
          <w:noProof/>
        </w:rPr>
        <w:t>set</w:t>
      </w:r>
      <w:r w:rsidRPr="008A46AD">
        <w:rPr>
          <w:rFonts w:eastAsia="Baskerville"/>
          <w:noProof/>
        </w:rPr>
        <w:t xml:space="preserve"> flag block</w:t>
      </w:r>
      <w:r>
        <w:rPr>
          <w:noProof/>
        </w:rPr>
        <w:t xml:space="preserve"> · 22, 97</w:t>
      </w:r>
    </w:p>
    <w:p w14:paraId="66DD4A30" w14:textId="77777777" w:rsidR="001E6425" w:rsidRDefault="001E6425">
      <w:pPr>
        <w:pStyle w:val="Index1"/>
        <w:tabs>
          <w:tab w:val="right" w:pos="5030"/>
        </w:tabs>
        <w:rPr>
          <w:noProof/>
        </w:rPr>
      </w:pPr>
      <w:r w:rsidRPr="008A46AD">
        <w:rPr>
          <w:rFonts w:ascii="Tekton Pro Bold" w:eastAsia="Baskerville" w:hAnsi="Tekton Pro Bold"/>
          <w:noProof/>
          <w14:ligatures w14:val="all"/>
        </w:rPr>
        <w:t>set pen</w:t>
      </w:r>
      <w:r w:rsidRPr="008A46AD">
        <w:rPr>
          <w:rFonts w:eastAsia="Baskerville"/>
          <w:noProof/>
          <w14:ligatures w14:val="all"/>
        </w:rPr>
        <w:t xml:space="preserve"> block</w:t>
      </w:r>
      <w:r>
        <w:rPr>
          <w:noProof/>
        </w:rPr>
        <w:t xml:space="preserve"> · 94, 125, 126</w:t>
      </w:r>
    </w:p>
    <w:p w14:paraId="52740447" w14:textId="77777777" w:rsidR="001E6425" w:rsidRDefault="001E6425">
      <w:pPr>
        <w:pStyle w:val="Index1"/>
        <w:tabs>
          <w:tab w:val="right" w:pos="5030"/>
        </w:tabs>
        <w:rPr>
          <w:noProof/>
        </w:rPr>
      </w:pPr>
      <w:r w:rsidRPr="008A46AD">
        <w:rPr>
          <w:rFonts w:ascii="Tekton Pro Bold" w:hAnsi="Tekton Pro Bold"/>
          <w:noProof/>
        </w:rPr>
        <w:t>set pen to crayon</w:t>
      </w:r>
      <w:r>
        <w:rPr>
          <w:noProof/>
        </w:rPr>
        <w:t xml:space="preserve"> block · 96, 125</w:t>
      </w:r>
    </w:p>
    <w:p w14:paraId="47D506C3" w14:textId="77777777" w:rsidR="001E6425" w:rsidRDefault="001E6425">
      <w:pPr>
        <w:pStyle w:val="Index1"/>
        <w:tabs>
          <w:tab w:val="right" w:pos="5030"/>
        </w:tabs>
        <w:rPr>
          <w:noProof/>
        </w:rPr>
      </w:pPr>
      <w:r w:rsidRPr="008A46AD">
        <w:rPr>
          <w:rFonts w:ascii="Tekton Pro Bold" w:eastAsia="Baskerville" w:hAnsi="Tekton Pro Bold"/>
          <w:noProof/>
          <w14:ligatures w14:val="all"/>
        </w:rPr>
        <w:t>set value</w:t>
      </w:r>
      <w:r w:rsidRPr="008A46AD">
        <w:rPr>
          <w:rFonts w:eastAsia="Baskerville"/>
          <w:noProof/>
          <w14:ligatures w14:val="all"/>
        </w:rPr>
        <w:t xml:space="preserve"> block</w:t>
      </w:r>
      <w:r>
        <w:rPr>
          <w:noProof/>
        </w:rPr>
        <w:t xml:space="preserve"> · 97</w:t>
      </w:r>
    </w:p>
    <w:p w14:paraId="5271410D" w14:textId="77777777" w:rsidR="001E6425" w:rsidRDefault="001E6425">
      <w:pPr>
        <w:pStyle w:val="Index1"/>
        <w:tabs>
          <w:tab w:val="right" w:pos="5030"/>
        </w:tabs>
        <w:rPr>
          <w:noProof/>
        </w:rPr>
      </w:pPr>
      <w:r w:rsidRPr="008A46AD">
        <w:rPr>
          <w:rFonts w:ascii="Tekton Pro Bold" w:eastAsia="Baskerville" w:hAnsi="Tekton Pro Bold"/>
          <w:noProof/>
          <w14:ligatures w14:val="all"/>
        </w:rPr>
        <w:t>set var</w:t>
      </w:r>
      <w:r w:rsidRPr="008A46AD">
        <w:rPr>
          <w:rFonts w:eastAsia="Baskerville"/>
          <w:noProof/>
          <w14:ligatures w14:val="all"/>
        </w:rPr>
        <w:t xml:space="preserve"> block</w:t>
      </w:r>
      <w:r>
        <w:rPr>
          <w:noProof/>
        </w:rPr>
        <w:t xml:space="preserve"> · 99</w:t>
      </w:r>
    </w:p>
    <w:p w14:paraId="5DD9843C" w14:textId="77777777" w:rsidR="001E6425" w:rsidRDefault="001E6425">
      <w:pPr>
        <w:pStyle w:val="Index1"/>
        <w:tabs>
          <w:tab w:val="right" w:pos="5030"/>
        </w:tabs>
        <w:rPr>
          <w:noProof/>
        </w:rPr>
      </w:pPr>
      <w:r w:rsidRPr="008A46AD">
        <w:rPr>
          <w:rFonts w:eastAsia="Baskerville"/>
          <w:noProof/>
          <w14:ligatures w14:val="all"/>
        </w:rPr>
        <w:t>setter</w:t>
      </w:r>
      <w:r>
        <w:rPr>
          <w:noProof/>
        </w:rPr>
        <w:t xml:space="preserve"> · 61</w:t>
      </w:r>
    </w:p>
    <w:p w14:paraId="7CB2DCF1" w14:textId="77777777" w:rsidR="001E6425" w:rsidRDefault="001E6425">
      <w:pPr>
        <w:pStyle w:val="Index1"/>
        <w:tabs>
          <w:tab w:val="right" w:pos="5030"/>
        </w:tabs>
        <w:rPr>
          <w:noProof/>
        </w:rPr>
      </w:pPr>
      <w:r w:rsidRPr="008A46AD">
        <w:rPr>
          <w:rFonts w:ascii="Tekton Pro Bold" w:eastAsia="Baskerville" w:hAnsi="Tekton Pro Bold"/>
          <w:noProof/>
          <w14:ligatures w14:val="all"/>
        </w:rPr>
        <w:t>setting</w:t>
      </w:r>
      <w:r w:rsidRPr="008A46AD">
        <w:rPr>
          <w:rFonts w:eastAsia="Baskerville"/>
          <w:noProof/>
          <w14:ligatures w14:val="all"/>
        </w:rPr>
        <w:t xml:space="preserve"> block</w:t>
      </w:r>
      <w:r>
        <w:rPr>
          <w:noProof/>
        </w:rPr>
        <w:t xml:space="preserve"> · 97</w:t>
      </w:r>
    </w:p>
    <w:p w14:paraId="74D30002" w14:textId="77777777" w:rsidR="001E6425" w:rsidRDefault="001E6425">
      <w:pPr>
        <w:pStyle w:val="Index1"/>
        <w:tabs>
          <w:tab w:val="right" w:pos="5030"/>
        </w:tabs>
        <w:rPr>
          <w:noProof/>
        </w:rPr>
      </w:pPr>
      <w:r w:rsidRPr="008A46AD">
        <w:rPr>
          <w:rFonts w:eastAsia="Baskerville"/>
          <w:noProof/>
          <w14:ligatures w14:val="all"/>
        </w:rPr>
        <w:t>settings icon</w:t>
      </w:r>
      <w:r>
        <w:rPr>
          <w:noProof/>
        </w:rPr>
        <w:t xml:space="preserve"> · 103</w:t>
      </w:r>
    </w:p>
    <w:p w14:paraId="5DB453AC" w14:textId="77777777" w:rsidR="001E6425" w:rsidRDefault="001E6425">
      <w:pPr>
        <w:pStyle w:val="Index1"/>
        <w:tabs>
          <w:tab w:val="right" w:pos="5030"/>
        </w:tabs>
        <w:rPr>
          <w:noProof/>
        </w:rPr>
      </w:pPr>
      <w:r w:rsidRPr="008A46AD">
        <w:rPr>
          <w:rFonts w:eastAsia="Baskerville"/>
          <w:noProof/>
          <w14:ligatures w14:val="all"/>
        </w:rPr>
        <w:t>shade</w:t>
      </w:r>
      <w:r>
        <w:rPr>
          <w:noProof/>
        </w:rPr>
        <w:t xml:space="preserve"> · 127</w:t>
      </w:r>
    </w:p>
    <w:p w14:paraId="69FACC91" w14:textId="77777777" w:rsidR="001E6425" w:rsidRDefault="001E6425">
      <w:pPr>
        <w:pStyle w:val="Index1"/>
        <w:tabs>
          <w:tab w:val="right" w:pos="5030"/>
        </w:tabs>
        <w:rPr>
          <w:noProof/>
        </w:rPr>
      </w:pPr>
      <w:r w:rsidRPr="008A46AD">
        <w:rPr>
          <w:rFonts w:eastAsia="Baskerville"/>
          <w:noProof/>
          <w14:ligatures w14:val="all"/>
        </w:rPr>
        <w:t>shallow copy of a list</w:t>
      </w:r>
      <w:r>
        <w:rPr>
          <w:noProof/>
        </w:rPr>
        <w:t xml:space="preserve"> · 39</w:t>
      </w:r>
    </w:p>
    <w:p w14:paraId="5586C3C5" w14:textId="77777777" w:rsidR="001E6425" w:rsidRDefault="001E6425">
      <w:pPr>
        <w:pStyle w:val="Index1"/>
        <w:tabs>
          <w:tab w:val="right" w:pos="5030"/>
        </w:tabs>
        <w:rPr>
          <w:noProof/>
        </w:rPr>
      </w:pPr>
      <w:r w:rsidRPr="008A46AD">
        <w:rPr>
          <w:rFonts w:ascii="Tekton Pro Bold" w:eastAsia="Baskerville" w:hAnsi="Tekton Pro Bold"/>
          <w:noProof/>
          <w14:ligatures w14:val="all"/>
        </w:rPr>
        <w:t>shape of</w:t>
      </w:r>
      <w:r w:rsidRPr="008A46AD">
        <w:rPr>
          <w:rFonts w:eastAsia="Baskerville"/>
          <w:noProof/>
          <w14:ligatures w14:val="all"/>
        </w:rPr>
        <w:t xml:space="preserve"> block</w:t>
      </w:r>
      <w:r>
        <w:rPr>
          <w:noProof/>
        </w:rPr>
        <w:t xml:space="preserve"> · 137</w:t>
      </w:r>
    </w:p>
    <w:p w14:paraId="2E114864" w14:textId="77777777" w:rsidR="001E6425" w:rsidRDefault="001E6425">
      <w:pPr>
        <w:pStyle w:val="Index1"/>
        <w:tabs>
          <w:tab w:val="right" w:pos="5030"/>
        </w:tabs>
        <w:rPr>
          <w:noProof/>
        </w:rPr>
      </w:pPr>
      <w:r w:rsidRPr="008A46AD">
        <w:rPr>
          <w:rFonts w:eastAsia="Baskerville"/>
          <w:noProof/>
          <w14:ligatures w14:val="all"/>
        </w:rPr>
        <w:t>shapes of blocks</w:t>
      </w:r>
      <w:r>
        <w:rPr>
          <w:noProof/>
        </w:rPr>
        <w:t xml:space="preserve"> · 29</w:t>
      </w:r>
    </w:p>
    <w:p w14:paraId="6812E66A" w14:textId="77777777" w:rsidR="001E6425" w:rsidRDefault="001E6425">
      <w:pPr>
        <w:pStyle w:val="Index1"/>
        <w:tabs>
          <w:tab w:val="right" w:pos="5030"/>
        </w:tabs>
        <w:rPr>
          <w:noProof/>
        </w:rPr>
      </w:pPr>
      <w:r w:rsidRPr="008A46AD">
        <w:rPr>
          <w:rFonts w:eastAsia="Baskerville" w:cs="Baskerville"/>
          <w:noProof/>
          <w14:ligatures w14:val="all"/>
        </w:rPr>
        <w:t>shift-arrow</w:t>
      </w:r>
      <w:r w:rsidRPr="008A46AD">
        <w:rPr>
          <w:rFonts w:eastAsia="Baskerville"/>
          <w:noProof/>
          <w14:ligatures w14:val="all"/>
        </w:rPr>
        <w:t xml:space="preserve"> keys</w:t>
      </w:r>
      <w:r w:rsidRPr="008A46AD">
        <w:rPr>
          <w:rFonts w:eastAsia="Baskerville" w:cs="Baskerville"/>
          <w:noProof/>
          <w14:ligatures w14:val="all"/>
        </w:rPr>
        <w:t xml:space="preserve"> (keyboard editor)</w:t>
      </w:r>
      <w:r>
        <w:rPr>
          <w:noProof/>
        </w:rPr>
        <w:t xml:space="preserve"> · 117</w:t>
      </w:r>
    </w:p>
    <w:p w14:paraId="381E524A" w14:textId="77777777" w:rsidR="001E6425" w:rsidRDefault="001E6425">
      <w:pPr>
        <w:pStyle w:val="Index1"/>
        <w:tabs>
          <w:tab w:val="right" w:pos="5030"/>
        </w:tabs>
        <w:rPr>
          <w:noProof/>
        </w:rPr>
      </w:pPr>
      <w:r w:rsidRPr="008A46AD">
        <w:rPr>
          <w:rFonts w:eastAsia="Baskerville" w:cs="Baskerville"/>
          <w:noProof/>
          <w14:ligatures w14:val="all"/>
        </w:rPr>
        <w:t>Shift-click (keyboard editor)</w:t>
      </w:r>
      <w:r>
        <w:rPr>
          <w:noProof/>
        </w:rPr>
        <w:t xml:space="preserve"> · 116</w:t>
      </w:r>
    </w:p>
    <w:p w14:paraId="7E47BC4B" w14:textId="77777777" w:rsidR="001E6425" w:rsidRDefault="001E6425">
      <w:pPr>
        <w:pStyle w:val="Index1"/>
        <w:tabs>
          <w:tab w:val="right" w:pos="5030"/>
        </w:tabs>
        <w:rPr>
          <w:noProof/>
        </w:rPr>
      </w:pPr>
      <w:r w:rsidRPr="008A46AD">
        <w:rPr>
          <w:rFonts w:eastAsia="Baskerville"/>
          <w:noProof/>
          <w14:ligatures w14:val="all"/>
        </w:rPr>
        <w:t>shift-click on block</w:t>
      </w:r>
      <w:r>
        <w:rPr>
          <w:noProof/>
        </w:rPr>
        <w:t xml:space="preserve"> · 111</w:t>
      </w:r>
    </w:p>
    <w:p w14:paraId="210F7A2A" w14:textId="77777777" w:rsidR="001E6425" w:rsidRDefault="001E6425">
      <w:pPr>
        <w:pStyle w:val="Index1"/>
        <w:tabs>
          <w:tab w:val="right" w:pos="5030"/>
        </w:tabs>
        <w:rPr>
          <w:noProof/>
        </w:rPr>
      </w:pPr>
      <w:r w:rsidRPr="008A46AD">
        <w:rPr>
          <w:rFonts w:eastAsia="Baskerville"/>
          <w:noProof/>
          <w14:ligatures w14:val="all"/>
        </w:rPr>
        <w:t>shift-clicking</w:t>
      </w:r>
      <w:r>
        <w:rPr>
          <w:noProof/>
        </w:rPr>
        <w:t xml:space="preserve"> · 86</w:t>
      </w:r>
    </w:p>
    <w:p w14:paraId="69CE6CE8" w14:textId="77777777" w:rsidR="001E6425" w:rsidRDefault="001E6425">
      <w:pPr>
        <w:pStyle w:val="Index1"/>
        <w:tabs>
          <w:tab w:val="right" w:pos="5030"/>
        </w:tabs>
        <w:rPr>
          <w:noProof/>
        </w:rPr>
      </w:pPr>
      <w:r w:rsidRPr="008A46AD">
        <w:rPr>
          <w:rFonts w:eastAsia="Baskerville" w:cs="Baskerville"/>
          <w:noProof/>
          <w14:ligatures w14:val="all"/>
        </w:rPr>
        <w:t>shift-enter (keyboard editor)</w:t>
      </w:r>
      <w:r>
        <w:rPr>
          <w:noProof/>
        </w:rPr>
        <w:t xml:space="preserve"> · 117</w:t>
      </w:r>
    </w:p>
    <w:p w14:paraId="2F34DD58" w14:textId="77777777" w:rsidR="001E6425" w:rsidRDefault="001E6425">
      <w:pPr>
        <w:pStyle w:val="Index1"/>
        <w:tabs>
          <w:tab w:val="right" w:pos="5030"/>
        </w:tabs>
        <w:rPr>
          <w:noProof/>
        </w:rPr>
      </w:pPr>
      <w:r w:rsidRPr="008A46AD">
        <w:rPr>
          <w:rFonts w:eastAsia="Baskerville" w:cs="Baskerville"/>
          <w:noProof/>
          <w14:ligatures w14:val="all"/>
        </w:rPr>
        <w:t>Shift-tab (keyboard editor)</w:t>
      </w:r>
      <w:r>
        <w:rPr>
          <w:noProof/>
        </w:rPr>
        <w:t xml:space="preserve"> · 117</w:t>
      </w:r>
    </w:p>
    <w:p w14:paraId="1A1C4360" w14:textId="77777777" w:rsidR="001E6425" w:rsidRDefault="001E6425">
      <w:pPr>
        <w:pStyle w:val="Index1"/>
        <w:tabs>
          <w:tab w:val="right" w:pos="5030"/>
        </w:tabs>
        <w:rPr>
          <w:noProof/>
        </w:rPr>
      </w:pPr>
      <w:r w:rsidRPr="008A46AD">
        <w:rPr>
          <w:rFonts w:eastAsia="Baskerville"/>
          <w:noProof/>
          <w14:ligatures w14:val="all"/>
        </w:rPr>
        <w:t>shortcut</w:t>
      </w:r>
      <w:r>
        <w:rPr>
          <w:noProof/>
        </w:rPr>
        <w:t xml:space="preserve"> · 112, 121</w:t>
      </w:r>
    </w:p>
    <w:p w14:paraId="49517B83" w14:textId="77777777" w:rsidR="001E6425" w:rsidRDefault="001E6425">
      <w:pPr>
        <w:pStyle w:val="Index1"/>
        <w:tabs>
          <w:tab w:val="right" w:pos="5030"/>
        </w:tabs>
        <w:rPr>
          <w:noProof/>
        </w:rPr>
      </w:pPr>
      <w:r w:rsidRPr="008A46AD">
        <w:rPr>
          <w:rFonts w:eastAsia="Baskerville" w:cs="Baskerville"/>
          <w:noProof/>
          <w14:ligatures w14:val="all"/>
        </w:rPr>
        <w:t>shortcuts</w:t>
      </w:r>
      <w:r>
        <w:rPr>
          <w:noProof/>
        </w:rPr>
        <w:t xml:space="preserve">: </w:t>
      </w:r>
      <w:r w:rsidRPr="008A46AD">
        <w:rPr>
          <w:rFonts w:eastAsia="Baskerville"/>
          <w:noProof/>
          <w14:ligatures w14:val="all"/>
        </w:rPr>
        <w:t>keyboard</w:t>
      </w:r>
      <w:r>
        <w:rPr>
          <w:noProof/>
        </w:rPr>
        <w:t xml:space="preserve"> · 87</w:t>
      </w:r>
    </w:p>
    <w:p w14:paraId="55FC2EEC"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 all</w:t>
      </w:r>
      <w:r w:rsidRPr="008A46AD">
        <w:rPr>
          <w:rFonts w:eastAsia="Baskerville"/>
          <w:noProof/>
          <w14:ligatures w14:val="all"/>
        </w:rPr>
        <w:t xml:space="preserve"> option</w:t>
      </w:r>
      <w:r>
        <w:rPr>
          <w:noProof/>
        </w:rPr>
        <w:t xml:space="preserve"> · 121</w:t>
      </w:r>
    </w:p>
    <w:p w14:paraId="46A107E0"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w:t>
      </w:r>
      <w:r w:rsidRPr="008A46AD">
        <w:rPr>
          <w:rFonts w:eastAsia="Baskerville"/>
          <w:noProof/>
          <w14:ligatures w14:val="all"/>
        </w:rPr>
        <w:t xml:space="preserve"> option</w:t>
      </w:r>
      <w:r>
        <w:rPr>
          <w:noProof/>
        </w:rPr>
        <w:t xml:space="preserve"> · 121</w:t>
      </w:r>
    </w:p>
    <w:p w14:paraId="2AB7E4AF"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 primitives</w:t>
      </w:r>
      <w:r w:rsidRPr="008A46AD">
        <w:rPr>
          <w:rFonts w:eastAsia="Baskerville"/>
          <w:noProof/>
          <w14:ligatures w14:val="all"/>
        </w:rPr>
        <w:t xml:space="preserve"> option</w:t>
      </w:r>
      <w:r>
        <w:rPr>
          <w:noProof/>
        </w:rPr>
        <w:t xml:space="preserve"> · 108</w:t>
      </w:r>
    </w:p>
    <w:p w14:paraId="6BCCCBEA"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 stream</w:t>
      </w:r>
      <w:r w:rsidRPr="008A46AD">
        <w:rPr>
          <w:rFonts w:eastAsia="Baskerville" w:cs="Baskerville"/>
          <w:noProof/>
          <w14:ligatures w14:val="all"/>
        </w:rPr>
        <w:t xml:space="preserve"> block</w:t>
      </w:r>
      <w:r>
        <w:rPr>
          <w:noProof/>
        </w:rPr>
        <w:t xml:space="preserve"> · 91</w:t>
      </w:r>
    </w:p>
    <w:p w14:paraId="2AB7AEA5"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 var</w:t>
      </w:r>
      <w:r w:rsidRPr="008A46AD">
        <w:rPr>
          <w:rFonts w:eastAsia="Baskerville"/>
          <w:noProof/>
          <w14:ligatures w14:val="all"/>
        </w:rPr>
        <w:t xml:space="preserve"> block</w:t>
      </w:r>
      <w:r>
        <w:rPr>
          <w:noProof/>
        </w:rPr>
        <w:t xml:space="preserve"> · 99</w:t>
      </w:r>
    </w:p>
    <w:p w14:paraId="63B3B34D"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 variable</w:t>
      </w:r>
      <w:r w:rsidRPr="008A46AD">
        <w:rPr>
          <w:rFonts w:eastAsia="Baskerville"/>
          <w:noProof/>
          <w14:ligatures w14:val="all"/>
        </w:rPr>
        <w:t xml:space="preserve"> block</w:t>
      </w:r>
      <w:r>
        <w:rPr>
          <w:noProof/>
        </w:rPr>
        <w:t xml:space="preserve"> · 17</w:t>
      </w:r>
    </w:p>
    <w:p w14:paraId="7FF2761F"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n?</w:t>
      </w:r>
      <w:r w:rsidRPr="008A46AD">
        <w:rPr>
          <w:rFonts w:eastAsia="Baskerville"/>
          <w:noProof/>
          <w14:ligatures w14:val="all"/>
        </w:rPr>
        <w:t xml:space="preserve"> block</w:t>
      </w:r>
      <w:r>
        <w:rPr>
          <w:noProof/>
        </w:rPr>
        <w:t xml:space="preserve"> · 22</w:t>
      </w:r>
    </w:p>
    <w:p w14:paraId="13AA8BB6" w14:textId="77777777" w:rsidR="001E6425" w:rsidRDefault="001E6425">
      <w:pPr>
        <w:pStyle w:val="Index1"/>
        <w:tabs>
          <w:tab w:val="right" w:pos="5030"/>
        </w:tabs>
        <w:rPr>
          <w:noProof/>
        </w:rPr>
      </w:pPr>
      <w:r w:rsidRPr="008A46AD">
        <w:rPr>
          <w:rFonts w:ascii="Tekton Pro Bold" w:eastAsia="Baskerville" w:hAnsi="Tekton Pro Bold"/>
          <w:noProof/>
          <w14:ligatures w14:val="all"/>
        </w:rPr>
        <w:t>shrink/grow</w:t>
      </w:r>
      <w:r w:rsidRPr="008A46AD">
        <w:rPr>
          <w:rFonts w:eastAsia="Baskerville"/>
          <w:noProof/>
          <w14:ligatures w14:val="all"/>
        </w:rPr>
        <w:t xml:space="preserve"> button</w:t>
      </w:r>
      <w:r>
        <w:rPr>
          <w:noProof/>
        </w:rPr>
        <w:t xml:space="preserve"> · 106</w:t>
      </w:r>
    </w:p>
    <w:p w14:paraId="10BE6FC1" w14:textId="77777777" w:rsidR="001E6425" w:rsidRDefault="001E6425">
      <w:pPr>
        <w:pStyle w:val="Index1"/>
        <w:tabs>
          <w:tab w:val="right" w:pos="5030"/>
        </w:tabs>
        <w:rPr>
          <w:noProof/>
        </w:rPr>
      </w:pPr>
      <w:r w:rsidRPr="008A46AD">
        <w:rPr>
          <w:rFonts w:ascii="Tekton Pro Bold" w:eastAsia="Baskerville" w:hAnsi="Tekton Pro Bold"/>
          <w:noProof/>
          <w14:ligatures w14:val="all"/>
        </w:rPr>
        <w:t>sieve</w:t>
      </w:r>
      <w:r w:rsidRPr="008A46AD">
        <w:rPr>
          <w:rFonts w:eastAsia="Baskerville" w:cs="Baskerville"/>
          <w:noProof/>
          <w14:ligatures w14:val="all"/>
        </w:rPr>
        <w:t xml:space="preserve"> block</w:t>
      </w:r>
      <w:r>
        <w:rPr>
          <w:noProof/>
        </w:rPr>
        <w:t xml:space="preserve"> · 91</w:t>
      </w:r>
    </w:p>
    <w:p w14:paraId="74D20026" w14:textId="77777777" w:rsidR="001E6425" w:rsidRDefault="001E6425">
      <w:pPr>
        <w:pStyle w:val="Index1"/>
        <w:tabs>
          <w:tab w:val="right" w:pos="5030"/>
        </w:tabs>
        <w:rPr>
          <w:noProof/>
        </w:rPr>
      </w:pPr>
      <w:r w:rsidRPr="008A46AD">
        <w:rPr>
          <w:rFonts w:ascii="Tekton Pro Bold" w:hAnsi="Tekton Pro Bold"/>
          <w:noProof/>
        </w:rPr>
        <w:t>sign</w:t>
      </w:r>
      <w:r>
        <w:rPr>
          <w:noProof/>
        </w:rPr>
        <w:t xml:space="preserve"> option · 24</w:t>
      </w:r>
    </w:p>
    <w:p w14:paraId="375CA51F" w14:textId="77777777" w:rsidR="001E6425" w:rsidRDefault="001E6425">
      <w:pPr>
        <w:pStyle w:val="Index1"/>
        <w:tabs>
          <w:tab w:val="right" w:pos="5030"/>
        </w:tabs>
        <w:rPr>
          <w:noProof/>
        </w:rPr>
      </w:pPr>
      <w:r w:rsidRPr="008A46AD">
        <w:rPr>
          <w:rFonts w:ascii="Tekton Pro Bold" w:eastAsia="Baskerville" w:hAnsi="Tekton Pro Bold"/>
          <w:noProof/>
        </w:rPr>
        <w:t>s</w:t>
      </w:r>
      <w:r w:rsidRPr="008A46AD">
        <w:rPr>
          <w:rFonts w:ascii="Tekton Pro Bold" w:eastAsia="Baskerville" w:hAnsi="Tekton Pro Bold"/>
          <w:noProof/>
          <w14:ligatures w14:val="all"/>
        </w:rPr>
        <w:t>ignum</w:t>
      </w:r>
      <w:r w:rsidRPr="008A46AD">
        <w:rPr>
          <w:rFonts w:eastAsia="Baskerville" w:cs="Baskerville"/>
          <w:noProof/>
          <w14:ligatures w14:val="all"/>
        </w:rPr>
        <w:t xml:space="preserve"> block</w:t>
      </w:r>
      <w:r>
        <w:rPr>
          <w:noProof/>
        </w:rPr>
        <w:t xml:space="preserve"> · 136</w:t>
      </w:r>
    </w:p>
    <w:p w14:paraId="78375EB7" w14:textId="77777777" w:rsidR="001E6425" w:rsidRDefault="001E6425">
      <w:pPr>
        <w:pStyle w:val="Index1"/>
        <w:tabs>
          <w:tab w:val="right" w:pos="5030"/>
        </w:tabs>
        <w:rPr>
          <w:noProof/>
        </w:rPr>
      </w:pPr>
      <w:r w:rsidRPr="008A46AD">
        <w:rPr>
          <w:rFonts w:ascii="Tekton Pro Bold" w:eastAsia="Baskerville" w:hAnsi="Tekton Pro Bold"/>
          <w:noProof/>
          <w14:ligatures w14:val="all"/>
        </w:rPr>
        <w:t>Signup…</w:t>
      </w:r>
      <w:r w:rsidRPr="008A46AD">
        <w:rPr>
          <w:rFonts w:eastAsia="Baskerville" w:cs="Baskerville"/>
          <w:noProof/>
          <w14:ligatures w14:val="all"/>
        </w:rPr>
        <w:t xml:space="preserve"> option</w:t>
      </w:r>
      <w:r>
        <w:rPr>
          <w:noProof/>
        </w:rPr>
        <w:t xml:space="preserve"> · 102</w:t>
      </w:r>
    </w:p>
    <w:p w14:paraId="7F39851E" w14:textId="77777777" w:rsidR="001E6425" w:rsidRDefault="001E6425">
      <w:pPr>
        <w:pStyle w:val="Index1"/>
        <w:tabs>
          <w:tab w:val="right" w:pos="5030"/>
        </w:tabs>
        <w:rPr>
          <w:noProof/>
        </w:rPr>
      </w:pPr>
      <w:r w:rsidRPr="008A46AD">
        <w:rPr>
          <w:rFonts w:eastAsia="Baskerville"/>
          <w:noProof/>
          <w14:ligatures w14:val="all"/>
        </w:rPr>
        <w:t>simulation</w:t>
      </w:r>
      <w:r>
        <w:rPr>
          <w:noProof/>
        </w:rPr>
        <w:t xml:space="preserve"> · 58</w:t>
      </w:r>
    </w:p>
    <w:p w14:paraId="5CB4CCCD" w14:textId="77777777" w:rsidR="001E6425" w:rsidRDefault="001E6425">
      <w:pPr>
        <w:pStyle w:val="Index1"/>
        <w:tabs>
          <w:tab w:val="right" w:pos="5030"/>
        </w:tabs>
        <w:rPr>
          <w:noProof/>
        </w:rPr>
      </w:pPr>
      <w:r w:rsidRPr="008A46AD">
        <w:rPr>
          <w:rFonts w:eastAsia="Baskerville"/>
          <w:noProof/>
          <w14:ligatures w14:val="all"/>
        </w:rPr>
        <w:t>sine wave</w:t>
      </w:r>
      <w:r>
        <w:rPr>
          <w:noProof/>
        </w:rPr>
        <w:t xml:space="preserve"> · 68</w:t>
      </w:r>
    </w:p>
    <w:p w14:paraId="1F21CCE2" w14:textId="77777777" w:rsidR="001E6425" w:rsidRDefault="001E6425">
      <w:pPr>
        <w:pStyle w:val="Index1"/>
        <w:tabs>
          <w:tab w:val="right" w:pos="5030"/>
        </w:tabs>
        <w:rPr>
          <w:noProof/>
        </w:rPr>
      </w:pPr>
      <w:r w:rsidRPr="008A46AD">
        <w:rPr>
          <w:rFonts w:eastAsia="Baskerville"/>
          <w:noProof/>
          <w14:ligatures w14:val="all"/>
        </w:rPr>
        <w:t>single stepping</w:t>
      </w:r>
      <w:r>
        <w:rPr>
          <w:noProof/>
        </w:rPr>
        <w:t xml:space="preserve"> · 18</w:t>
      </w:r>
    </w:p>
    <w:p w14:paraId="6EBDCFF8" w14:textId="77777777" w:rsidR="001E6425" w:rsidRDefault="001E6425">
      <w:pPr>
        <w:pStyle w:val="Index1"/>
        <w:tabs>
          <w:tab w:val="right" w:pos="5030"/>
        </w:tabs>
        <w:rPr>
          <w:noProof/>
        </w:rPr>
      </w:pPr>
      <w:r w:rsidRPr="008A46AD">
        <w:rPr>
          <w:rFonts w:eastAsia="Baskerville"/>
          <w:noProof/>
          <w14:ligatures w14:val="all"/>
        </w:rPr>
        <w:t>slider</w:t>
      </w:r>
      <w:r>
        <w:rPr>
          <w:noProof/>
        </w:rPr>
        <w:t xml:space="preserve">: </w:t>
      </w:r>
      <w:r w:rsidRPr="008A46AD">
        <w:rPr>
          <w:rFonts w:eastAsia="Baskerville"/>
          <w:noProof/>
          <w14:ligatures w14:val="all"/>
        </w:rPr>
        <w:t>stepping speed</w:t>
      </w:r>
      <w:r>
        <w:rPr>
          <w:noProof/>
        </w:rPr>
        <w:t xml:space="preserve"> · 18</w:t>
      </w:r>
    </w:p>
    <w:p w14:paraId="02E03D15" w14:textId="77777777" w:rsidR="001E6425" w:rsidRDefault="001E6425">
      <w:pPr>
        <w:pStyle w:val="Index1"/>
        <w:tabs>
          <w:tab w:val="right" w:pos="5030"/>
        </w:tabs>
        <w:rPr>
          <w:noProof/>
        </w:rPr>
      </w:pPr>
      <w:r w:rsidRPr="008A46AD">
        <w:rPr>
          <w:rFonts w:ascii="Tekton Pro Bold" w:hAnsi="Tekton Pro Bold"/>
          <w:noProof/>
        </w:rPr>
        <w:t>slider max…</w:t>
      </w:r>
      <w:r>
        <w:rPr>
          <w:noProof/>
        </w:rPr>
        <w:t xml:space="preserve"> option · 120</w:t>
      </w:r>
    </w:p>
    <w:p w14:paraId="6F93F5F7" w14:textId="77777777" w:rsidR="001E6425" w:rsidRDefault="001E6425">
      <w:pPr>
        <w:pStyle w:val="Index1"/>
        <w:tabs>
          <w:tab w:val="right" w:pos="5030"/>
        </w:tabs>
        <w:rPr>
          <w:noProof/>
        </w:rPr>
      </w:pPr>
      <w:r w:rsidRPr="008A46AD">
        <w:rPr>
          <w:rFonts w:ascii="Tekton Pro Bold" w:hAnsi="Tekton Pro Bold"/>
          <w:noProof/>
        </w:rPr>
        <w:t>slider min…</w:t>
      </w:r>
      <w:r>
        <w:rPr>
          <w:noProof/>
        </w:rPr>
        <w:t xml:space="preserve"> option · 120</w:t>
      </w:r>
    </w:p>
    <w:p w14:paraId="1A4FEC70" w14:textId="77777777" w:rsidR="001E6425" w:rsidRDefault="001E6425">
      <w:pPr>
        <w:pStyle w:val="Index1"/>
        <w:tabs>
          <w:tab w:val="right" w:pos="5030"/>
        </w:tabs>
        <w:rPr>
          <w:noProof/>
        </w:rPr>
      </w:pPr>
      <w:r w:rsidRPr="008A46AD">
        <w:rPr>
          <w:rFonts w:ascii="Tekton Pro Bold" w:hAnsi="Tekton Pro Bold"/>
          <w:noProof/>
        </w:rPr>
        <w:t>slider</w:t>
      </w:r>
      <w:r>
        <w:rPr>
          <w:noProof/>
        </w:rPr>
        <w:t xml:space="preserve"> option · 120</w:t>
      </w:r>
    </w:p>
    <w:p w14:paraId="072E37DE" w14:textId="77777777" w:rsidR="001E6425" w:rsidRDefault="001E6425">
      <w:pPr>
        <w:pStyle w:val="Index1"/>
        <w:tabs>
          <w:tab w:val="right" w:pos="5030"/>
        </w:tabs>
        <w:rPr>
          <w:noProof/>
        </w:rPr>
      </w:pPr>
      <w:r w:rsidRPr="008A46AD">
        <w:rPr>
          <w:rFonts w:eastAsia="Baskerville"/>
          <w:noProof/>
          <w14:ligatures w14:val="all"/>
        </w:rPr>
        <w:t>Smalltalk</w:t>
      </w:r>
      <w:r>
        <w:rPr>
          <w:noProof/>
        </w:rPr>
        <w:t xml:space="preserve"> · 20</w:t>
      </w:r>
    </w:p>
    <w:p w14:paraId="1321F573" w14:textId="77777777" w:rsidR="001E6425" w:rsidRDefault="001E6425">
      <w:pPr>
        <w:pStyle w:val="Index1"/>
        <w:tabs>
          <w:tab w:val="right" w:pos="5030"/>
        </w:tabs>
        <w:rPr>
          <w:noProof/>
        </w:rPr>
      </w:pPr>
      <w:r w:rsidRPr="008A46AD">
        <w:rPr>
          <w:rFonts w:ascii="Tekton Pro Bold" w:eastAsia="Baskerville" w:hAnsi="Tekton Pro Bold"/>
          <w:noProof/>
          <w14:ligatures w14:val="all"/>
        </w:rPr>
        <w:t>snap</w:t>
      </w:r>
      <w:r w:rsidRPr="008A46AD">
        <w:rPr>
          <w:rFonts w:eastAsia="Baskerville" w:cs="Baskerville"/>
          <w:noProof/>
          <w14:ligatures w14:val="all"/>
        </w:rPr>
        <w:t xml:space="preserve"> block</w:t>
      </w:r>
      <w:r>
        <w:rPr>
          <w:noProof/>
        </w:rPr>
        <w:t xml:space="preserve"> · 92</w:t>
      </w:r>
    </w:p>
    <w:p w14:paraId="18D2004A" w14:textId="77777777" w:rsidR="001E6425" w:rsidRDefault="001E6425">
      <w:pPr>
        <w:pStyle w:val="Index1"/>
        <w:tabs>
          <w:tab w:val="right" w:pos="5030"/>
        </w:tabs>
        <w:rPr>
          <w:noProof/>
        </w:rPr>
      </w:pPr>
      <w:r w:rsidRPr="008A46AD">
        <w:rPr>
          <w:rFonts w:ascii="Candara" w:hAnsi="Candara"/>
          <w:noProof/>
          <w:spacing w:val="-20"/>
          <w14:ligatures w14:val="all"/>
        </w:rPr>
        <w:t>Snap</w:t>
      </w:r>
      <w:r w:rsidRPr="008A46AD">
        <w:rPr>
          <w:rFonts w:ascii="Candara" w:hAnsi="Candara"/>
          <w:i/>
          <w:noProof/>
          <w:spacing w:val="-20"/>
          <w14:ligatures w14:val="all"/>
        </w:rPr>
        <w:t xml:space="preserve">!  </w:t>
      </w:r>
      <w:r w:rsidRPr="008A46AD">
        <w:rPr>
          <w:noProof/>
          <w14:ligatures w14:val="all"/>
        </w:rPr>
        <w:t>logo menu</w:t>
      </w:r>
      <w:r>
        <w:rPr>
          <w:noProof/>
        </w:rPr>
        <w:t xml:space="preserve"> · 86</w:t>
      </w:r>
    </w:p>
    <w:p w14:paraId="4B61E39C" w14:textId="77777777" w:rsidR="001E6425" w:rsidRDefault="001E6425">
      <w:pPr>
        <w:pStyle w:val="Index1"/>
        <w:tabs>
          <w:tab w:val="right" w:pos="5030"/>
        </w:tabs>
        <w:rPr>
          <w:noProof/>
        </w:rPr>
      </w:pPr>
      <w:r w:rsidRPr="008A46AD">
        <w:rPr>
          <w:rFonts w:ascii="Candara" w:eastAsia="Baskerville" w:hAnsi="Candara"/>
          <w:noProof/>
          <w:spacing w:val="-20"/>
          <w14:ligatures w14:val="all"/>
        </w:rPr>
        <w:t>Snap</w:t>
      </w:r>
      <w:r w:rsidRPr="008A46AD">
        <w:rPr>
          <w:rFonts w:ascii="Candara" w:eastAsia="Baskerville" w:hAnsi="Candara"/>
          <w:i/>
          <w:noProof/>
          <w:spacing w:val="-20"/>
          <w14:ligatures w14:val="all"/>
        </w:rPr>
        <w:t xml:space="preserve">!  </w:t>
      </w:r>
      <w:r w:rsidRPr="008A46AD">
        <w:rPr>
          <w:rFonts w:eastAsia="Baskerville"/>
          <w:noProof/>
          <w14:ligatures w14:val="all"/>
        </w:rPr>
        <w:t>manual</w:t>
      </w:r>
      <w:r>
        <w:rPr>
          <w:noProof/>
        </w:rPr>
        <w:t xml:space="preserve"> · 111</w:t>
      </w:r>
    </w:p>
    <w:p w14:paraId="0565B184" w14:textId="77777777" w:rsidR="001E6425" w:rsidRDefault="001E6425">
      <w:pPr>
        <w:pStyle w:val="Index1"/>
        <w:tabs>
          <w:tab w:val="right" w:pos="5030"/>
        </w:tabs>
        <w:rPr>
          <w:noProof/>
        </w:rPr>
      </w:pPr>
      <w:r w:rsidRPr="008A46AD">
        <w:rPr>
          <w:rFonts w:ascii="Candara" w:eastAsia="Baskerville" w:hAnsi="Candara"/>
          <w:noProof/>
          <w:spacing w:val="-20"/>
          <w14:ligatures w14:val="all"/>
        </w:rPr>
        <w:t>Snap</w:t>
      </w:r>
      <w:r w:rsidRPr="008A46AD">
        <w:rPr>
          <w:rFonts w:ascii="Candara" w:eastAsia="Baskerville" w:hAnsi="Candara"/>
          <w:i/>
          <w:noProof/>
          <w:spacing w:val="-20"/>
          <w14:ligatures w14:val="all"/>
        </w:rPr>
        <w:t>!</w:t>
      </w:r>
      <w:r w:rsidRPr="008A46AD">
        <w:rPr>
          <w:rFonts w:eastAsia="Baskerville"/>
          <w:smallCaps/>
          <w:noProof/>
          <w14:ligatures w14:val="all"/>
        </w:rPr>
        <w:t xml:space="preserve">  </w:t>
      </w:r>
      <w:r w:rsidRPr="008A46AD">
        <w:rPr>
          <w:rFonts w:eastAsia="Baskerville"/>
          <w:noProof/>
          <w14:ligatures w14:val="all"/>
        </w:rPr>
        <w:t>program</w:t>
      </w:r>
      <w:r>
        <w:rPr>
          <w:noProof/>
        </w:rPr>
        <w:t xml:space="preserve"> · 5</w:t>
      </w:r>
    </w:p>
    <w:p w14:paraId="2957C043" w14:textId="77777777" w:rsidR="001E6425" w:rsidRDefault="001E6425">
      <w:pPr>
        <w:pStyle w:val="Index1"/>
        <w:tabs>
          <w:tab w:val="right" w:pos="5030"/>
        </w:tabs>
        <w:rPr>
          <w:noProof/>
        </w:rPr>
      </w:pPr>
      <w:r w:rsidRPr="008A46AD">
        <w:rPr>
          <w:rFonts w:ascii="Tekton Pro Bold" w:eastAsia="Baskerville" w:hAnsi="Tekton Pro Bold"/>
          <w:noProof/>
          <w14:ligatures w14:val="all"/>
        </w:rPr>
        <w:t>Snap! website</w:t>
      </w:r>
      <w:r w:rsidRPr="008A46AD">
        <w:rPr>
          <w:rFonts w:eastAsia="Baskerville"/>
          <w:noProof/>
          <w14:ligatures w14:val="all"/>
        </w:rPr>
        <w:t xml:space="preserve"> option</w:t>
      </w:r>
      <w:r>
        <w:rPr>
          <w:noProof/>
        </w:rPr>
        <w:t xml:space="preserve"> · 87</w:t>
      </w:r>
    </w:p>
    <w:p w14:paraId="2677A3BB" w14:textId="77777777" w:rsidR="001E6425" w:rsidRDefault="001E6425">
      <w:pPr>
        <w:pStyle w:val="Index1"/>
        <w:tabs>
          <w:tab w:val="right" w:pos="5030"/>
        </w:tabs>
        <w:rPr>
          <w:noProof/>
        </w:rPr>
      </w:pPr>
      <w:r w:rsidRPr="008A46AD">
        <w:rPr>
          <w:rFonts w:ascii="Courier" w:eastAsia="Baskerville" w:hAnsi="Courier"/>
          <w:noProof/>
          <w14:ligatures w14:val="all"/>
        </w:rPr>
        <w:t>snap.berkeley.edu</w:t>
      </w:r>
      <w:r>
        <w:rPr>
          <w:noProof/>
        </w:rPr>
        <w:t xml:space="preserve"> · 87</w:t>
      </w:r>
    </w:p>
    <w:p w14:paraId="56D10B28" w14:textId="77777777" w:rsidR="001E6425" w:rsidRDefault="001E6425">
      <w:pPr>
        <w:pStyle w:val="Index1"/>
        <w:tabs>
          <w:tab w:val="right" w:pos="5030"/>
        </w:tabs>
        <w:rPr>
          <w:noProof/>
        </w:rPr>
      </w:pPr>
      <w:r w:rsidRPr="008A46AD">
        <w:rPr>
          <w:rFonts w:eastAsia="Baskerville"/>
          <w:noProof/>
          <w14:ligatures w14:val="all"/>
        </w:rPr>
        <w:t>solid ellipse tool</w:t>
      </w:r>
      <w:r>
        <w:rPr>
          <w:noProof/>
        </w:rPr>
        <w:t xml:space="preserve"> · 115</w:t>
      </w:r>
    </w:p>
    <w:p w14:paraId="2CA5EFA6" w14:textId="77777777" w:rsidR="001E6425" w:rsidRDefault="001E6425">
      <w:pPr>
        <w:pStyle w:val="Index1"/>
        <w:tabs>
          <w:tab w:val="right" w:pos="5030"/>
        </w:tabs>
        <w:rPr>
          <w:noProof/>
        </w:rPr>
      </w:pPr>
      <w:r w:rsidRPr="008A46AD">
        <w:rPr>
          <w:rFonts w:eastAsia="Baskerville"/>
          <w:noProof/>
          <w14:ligatures w14:val="all"/>
        </w:rPr>
        <w:t>solid rectangle tool</w:t>
      </w:r>
      <w:r>
        <w:rPr>
          <w:noProof/>
        </w:rPr>
        <w:t xml:space="preserve"> · 115</w:t>
      </w:r>
    </w:p>
    <w:p w14:paraId="74E77F47" w14:textId="77777777" w:rsidR="001E6425" w:rsidRDefault="001E6425">
      <w:pPr>
        <w:pStyle w:val="Index1"/>
        <w:tabs>
          <w:tab w:val="right" w:pos="5030"/>
        </w:tabs>
        <w:rPr>
          <w:noProof/>
        </w:rPr>
      </w:pPr>
      <w:r w:rsidRPr="008A46AD">
        <w:rPr>
          <w:rFonts w:eastAsia="Baskerville"/>
          <w:noProof/>
          <w14:ligatures w14:val="all"/>
        </w:rPr>
        <w:t>sophistication</w:t>
      </w:r>
      <w:r>
        <w:rPr>
          <w:noProof/>
        </w:rPr>
        <w:t xml:space="preserve"> · 57</w:t>
      </w:r>
    </w:p>
    <w:p w14:paraId="700ACE09" w14:textId="77777777" w:rsidR="001E6425" w:rsidRDefault="001E6425">
      <w:pPr>
        <w:pStyle w:val="Index1"/>
        <w:tabs>
          <w:tab w:val="right" w:pos="5030"/>
        </w:tabs>
        <w:rPr>
          <w:noProof/>
        </w:rPr>
      </w:pPr>
      <w:r w:rsidRPr="008A46AD">
        <w:rPr>
          <w:rFonts w:ascii="Tekton Pro Bold" w:eastAsia="Baskerville" w:hAnsi="Tekton Pro Bold"/>
          <w:noProof/>
          <w14:ligatures w14:val="all"/>
        </w:rPr>
        <w:t>sort</w:t>
      </w:r>
      <w:r w:rsidRPr="008A46AD">
        <w:rPr>
          <w:rFonts w:eastAsia="Baskerville" w:cs="Baskerville"/>
          <w:noProof/>
          <w14:ligatures w14:val="all"/>
        </w:rPr>
        <w:t xml:space="preserve"> block</w:t>
      </w:r>
      <w:r>
        <w:rPr>
          <w:noProof/>
        </w:rPr>
        <w:t xml:space="preserve"> · 90</w:t>
      </w:r>
    </w:p>
    <w:p w14:paraId="698F2A3A" w14:textId="77777777" w:rsidR="001E6425" w:rsidRDefault="001E6425">
      <w:pPr>
        <w:pStyle w:val="Index1"/>
        <w:tabs>
          <w:tab w:val="right" w:pos="5030"/>
        </w:tabs>
        <w:rPr>
          <w:noProof/>
        </w:rPr>
      </w:pPr>
      <w:r w:rsidRPr="008A46AD">
        <w:rPr>
          <w:rFonts w:eastAsia="Baskerville"/>
          <w:noProof/>
          <w14:ligatures w14:val="all"/>
        </w:rPr>
        <w:t>sound</w:t>
      </w:r>
      <w:r>
        <w:rPr>
          <w:noProof/>
        </w:rPr>
        <w:t xml:space="preserve"> · 67</w:t>
      </w:r>
    </w:p>
    <w:p w14:paraId="3453CFC2" w14:textId="77777777" w:rsidR="001E6425" w:rsidRDefault="001E6425">
      <w:pPr>
        <w:pStyle w:val="Index1"/>
        <w:tabs>
          <w:tab w:val="right" w:pos="5030"/>
        </w:tabs>
        <w:rPr>
          <w:noProof/>
        </w:rPr>
      </w:pPr>
      <w:r w:rsidRPr="008A46AD">
        <w:rPr>
          <w:rFonts w:eastAsia="Baskerville" w:cs="Baskerville"/>
          <w:noProof/>
          <w14:ligatures w14:val="all"/>
        </w:rPr>
        <w:t>sound manipulation library</w:t>
      </w:r>
      <w:r>
        <w:rPr>
          <w:noProof/>
        </w:rPr>
        <w:t xml:space="preserve"> · 99</w:t>
      </w:r>
    </w:p>
    <w:p w14:paraId="0E561368" w14:textId="77777777" w:rsidR="001E6425" w:rsidRDefault="001E6425">
      <w:pPr>
        <w:pStyle w:val="Index1"/>
        <w:tabs>
          <w:tab w:val="right" w:pos="5030"/>
        </w:tabs>
        <w:rPr>
          <w:noProof/>
        </w:rPr>
      </w:pPr>
      <w:r w:rsidRPr="008A46AD">
        <w:rPr>
          <w:rFonts w:ascii="Tekton Pro Bold" w:eastAsia="Baskerville" w:hAnsi="Tekton Pro Bold"/>
          <w:noProof/>
          <w14:ligatures w14:val="all"/>
        </w:rPr>
        <w:t>sound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17332CAA" w14:textId="77777777" w:rsidR="001E6425" w:rsidRDefault="001E6425">
      <w:pPr>
        <w:pStyle w:val="Index1"/>
        <w:tabs>
          <w:tab w:val="right" w:pos="5030"/>
        </w:tabs>
        <w:rPr>
          <w:noProof/>
        </w:rPr>
      </w:pPr>
      <w:r w:rsidRPr="008A46AD">
        <w:rPr>
          <w:rFonts w:eastAsia="Baskerville"/>
          <w:noProof/>
          <w14:ligatures w14:val="all"/>
        </w:rPr>
        <w:t>sounds, first class</w:t>
      </w:r>
      <w:r>
        <w:rPr>
          <w:noProof/>
        </w:rPr>
        <w:t xml:space="preserve"> · 64</w:t>
      </w:r>
    </w:p>
    <w:p w14:paraId="21452BDC" w14:textId="77777777" w:rsidR="001E6425" w:rsidRDefault="001E6425">
      <w:pPr>
        <w:pStyle w:val="Index1"/>
        <w:tabs>
          <w:tab w:val="right" w:pos="5030"/>
        </w:tabs>
        <w:rPr>
          <w:noProof/>
        </w:rPr>
      </w:pPr>
      <w:r w:rsidRPr="008A46AD">
        <w:rPr>
          <w:rFonts w:ascii="Tekton Pro Bold" w:eastAsia="Baskerville" w:hAnsi="Tekton Pro Bold"/>
          <w:noProof/>
          <w14:ligatures w14:val="all"/>
        </w:rPr>
        <w:t>Sounds…</w:t>
      </w:r>
      <w:r w:rsidRPr="008A46AD">
        <w:rPr>
          <w:rFonts w:eastAsia="Baskerville"/>
          <w:noProof/>
          <w14:ligatures w14:val="all"/>
        </w:rPr>
        <w:t xml:space="preserve"> option</w:t>
      </w:r>
      <w:r>
        <w:rPr>
          <w:noProof/>
        </w:rPr>
        <w:t xml:space="preserve"> · 102</w:t>
      </w:r>
    </w:p>
    <w:p w14:paraId="75B04FF0" w14:textId="77777777" w:rsidR="001E6425" w:rsidRDefault="001E6425">
      <w:pPr>
        <w:pStyle w:val="Index1"/>
        <w:tabs>
          <w:tab w:val="right" w:pos="5030"/>
        </w:tabs>
        <w:rPr>
          <w:noProof/>
        </w:rPr>
      </w:pPr>
      <w:r w:rsidRPr="008A46AD">
        <w:rPr>
          <w:rFonts w:eastAsia="Baskerville"/>
          <w:noProof/>
          <w14:ligatures w14:val="all"/>
        </w:rPr>
        <w:t xml:space="preserve">source files for </w:t>
      </w:r>
      <w:r w:rsidRPr="008A46AD">
        <w:rPr>
          <w:rFonts w:ascii="Candara" w:eastAsia="Baskerville" w:hAnsi="Candara"/>
          <w:noProof/>
          <w:spacing w:val="-20"/>
          <w14:ligatures w14:val="all"/>
        </w:rPr>
        <w:t>Snap</w:t>
      </w:r>
      <w:r w:rsidRPr="008A46AD">
        <w:rPr>
          <w:rFonts w:ascii="Candara" w:eastAsia="Baskerville" w:hAnsi="Candara"/>
          <w:i/>
          <w:noProof/>
          <w:spacing w:val="-20"/>
          <w14:ligatures w14:val="all"/>
        </w:rPr>
        <w:t>!</w:t>
      </w:r>
      <w:r>
        <w:rPr>
          <w:noProof/>
        </w:rPr>
        <w:t xml:space="preserve"> · 87</w:t>
      </w:r>
    </w:p>
    <w:p w14:paraId="07F7B329" w14:textId="77777777" w:rsidR="001E6425" w:rsidRDefault="001E6425">
      <w:pPr>
        <w:pStyle w:val="Index1"/>
        <w:tabs>
          <w:tab w:val="right" w:pos="5030"/>
        </w:tabs>
        <w:rPr>
          <w:noProof/>
        </w:rPr>
      </w:pPr>
      <w:r w:rsidRPr="008A46AD">
        <w:rPr>
          <w:rFonts w:eastAsia="Baskerville"/>
          <w:noProof/>
          <w14:ligatures w14:val="all"/>
        </w:rPr>
        <w:t>space key</w:t>
      </w:r>
      <w:r w:rsidRPr="008A46AD">
        <w:rPr>
          <w:rFonts w:eastAsia="Baskerville" w:cs="Baskerville"/>
          <w:noProof/>
          <w14:ligatures w14:val="all"/>
        </w:rPr>
        <w:t xml:space="preserve"> (keyboard editor)</w:t>
      </w:r>
      <w:r>
        <w:rPr>
          <w:noProof/>
        </w:rPr>
        <w:t xml:space="preserve"> · 118</w:t>
      </w:r>
    </w:p>
    <w:p w14:paraId="44A0E0DE" w14:textId="77777777" w:rsidR="001E6425" w:rsidRDefault="001E6425">
      <w:pPr>
        <w:pStyle w:val="Index1"/>
        <w:tabs>
          <w:tab w:val="right" w:pos="5030"/>
        </w:tabs>
        <w:rPr>
          <w:noProof/>
        </w:rPr>
      </w:pPr>
      <w:r w:rsidRPr="008A46AD">
        <w:rPr>
          <w:rFonts w:ascii="Tekton Pro Bold" w:eastAsia="Baskerville" w:hAnsi="Tekton Pro Bold" w:cs="FreeSerif"/>
          <w:noProof/>
        </w:rPr>
        <w:t>speak</w:t>
      </w:r>
      <w:r w:rsidRPr="008A46AD">
        <w:rPr>
          <w:rFonts w:ascii="FreeSerif" w:eastAsia="Baskerville" w:hAnsi="FreeSerif" w:cs="FreeSerif"/>
          <w:noProof/>
        </w:rPr>
        <w:t xml:space="preserve"> block</w:t>
      </w:r>
      <w:r>
        <w:rPr>
          <w:noProof/>
        </w:rPr>
        <w:t xml:space="preserve"> · 96</w:t>
      </w:r>
    </w:p>
    <w:p w14:paraId="6ADF8E98" w14:textId="77777777" w:rsidR="001E6425" w:rsidRDefault="001E6425">
      <w:pPr>
        <w:pStyle w:val="Index1"/>
        <w:tabs>
          <w:tab w:val="right" w:pos="5030"/>
        </w:tabs>
        <w:rPr>
          <w:noProof/>
        </w:rPr>
      </w:pPr>
      <w:r w:rsidRPr="008A46AD">
        <w:rPr>
          <w:rFonts w:eastAsia="Baskerville"/>
          <w:noProof/>
          <w14:ligatures w14:val="all"/>
        </w:rPr>
        <w:t>special form</w:t>
      </w:r>
      <w:r>
        <w:rPr>
          <w:noProof/>
        </w:rPr>
        <w:t xml:space="preserve"> · 57</w:t>
      </w:r>
    </w:p>
    <w:p w14:paraId="1D6E5748" w14:textId="77777777" w:rsidR="001E6425" w:rsidRDefault="001E6425">
      <w:pPr>
        <w:pStyle w:val="Index1"/>
        <w:tabs>
          <w:tab w:val="right" w:pos="5030"/>
        </w:tabs>
        <w:rPr>
          <w:noProof/>
        </w:rPr>
      </w:pPr>
      <w:r w:rsidRPr="008A46AD">
        <w:rPr>
          <w:rFonts w:eastAsia="Baskerville"/>
          <w:noProof/>
          <w14:ligatures w14:val="all"/>
        </w:rPr>
        <w:t>spectral colors</w:t>
      </w:r>
      <w:r>
        <w:rPr>
          <w:noProof/>
        </w:rPr>
        <w:t xml:space="preserve"> · 127</w:t>
      </w:r>
    </w:p>
    <w:p w14:paraId="2D171496" w14:textId="77777777" w:rsidR="001E6425" w:rsidRDefault="001E6425">
      <w:pPr>
        <w:pStyle w:val="Index1"/>
        <w:tabs>
          <w:tab w:val="right" w:pos="5030"/>
        </w:tabs>
        <w:rPr>
          <w:noProof/>
        </w:rPr>
      </w:pPr>
      <w:r w:rsidRPr="008A46AD">
        <w:rPr>
          <w:rFonts w:eastAsia="Baskerville"/>
          <w:noProof/>
          <w14:ligatures w14:val="all"/>
        </w:rPr>
        <w:t>speech balloon</w:t>
      </w:r>
      <w:r>
        <w:rPr>
          <w:noProof/>
        </w:rPr>
        <w:t xml:space="preserve"> · 111</w:t>
      </w:r>
    </w:p>
    <w:p w14:paraId="697D9781" w14:textId="77777777" w:rsidR="001E6425" w:rsidRDefault="001E6425">
      <w:pPr>
        <w:pStyle w:val="Index1"/>
        <w:tabs>
          <w:tab w:val="right" w:pos="5030"/>
        </w:tabs>
        <w:rPr>
          <w:noProof/>
        </w:rPr>
      </w:pPr>
      <w:r w:rsidRPr="008A46AD">
        <w:rPr>
          <w:rFonts w:eastAsia="Baskerville"/>
          <w:noProof/>
          <w14:ligatures w14:val="all"/>
        </w:rPr>
        <w:t>speech synthesis library</w:t>
      </w:r>
      <w:r>
        <w:rPr>
          <w:noProof/>
        </w:rPr>
        <w:t xml:space="preserve"> · 96</w:t>
      </w:r>
    </w:p>
    <w:p w14:paraId="122A27FA" w14:textId="77777777" w:rsidR="001E6425" w:rsidRDefault="001E6425">
      <w:pPr>
        <w:pStyle w:val="Index1"/>
        <w:tabs>
          <w:tab w:val="right" w:pos="5030"/>
        </w:tabs>
        <w:rPr>
          <w:noProof/>
        </w:rPr>
      </w:pPr>
      <w:r w:rsidRPr="008A46AD">
        <w:rPr>
          <w:rFonts w:ascii="Tekton Pro Bold" w:eastAsia="Baskerville" w:hAnsi="Tekton Pro Bold"/>
          <w:noProof/>
          <w14:ligatures w14:val="all"/>
        </w:rPr>
        <w:t>split</w:t>
      </w:r>
      <w:r w:rsidRPr="008A46AD">
        <w:rPr>
          <w:rFonts w:eastAsia="Baskerville"/>
          <w:noProof/>
          <w14:ligatures w14:val="all"/>
        </w:rPr>
        <w:t xml:space="preserve"> block</w:t>
      </w:r>
      <w:r>
        <w:rPr>
          <w:noProof/>
        </w:rPr>
        <w:t xml:space="preserve"> · 22, 76</w:t>
      </w:r>
    </w:p>
    <w:p w14:paraId="764C5BD0" w14:textId="77777777" w:rsidR="001E6425" w:rsidRDefault="001E6425">
      <w:pPr>
        <w:pStyle w:val="Index1"/>
        <w:tabs>
          <w:tab w:val="right" w:pos="5030"/>
        </w:tabs>
        <w:rPr>
          <w:noProof/>
        </w:rPr>
      </w:pPr>
      <w:r w:rsidRPr="008A46AD">
        <w:rPr>
          <w:rFonts w:ascii="Tekton Pro Bold" w:hAnsi="Tekton Pro Bold"/>
          <w:noProof/>
        </w:rPr>
        <w:t>split by line</w:t>
      </w:r>
      <w:r w:rsidRPr="008A46AD">
        <w:rPr>
          <w:rFonts w:cs="Baskerville"/>
          <w:noProof/>
        </w:rPr>
        <w:t xml:space="preserve"> block</w:t>
      </w:r>
      <w:r>
        <w:rPr>
          <w:noProof/>
        </w:rPr>
        <w:t xml:space="preserve"> · 25</w:t>
      </w:r>
    </w:p>
    <w:p w14:paraId="6A6B2B07" w14:textId="77777777" w:rsidR="001E6425" w:rsidRDefault="001E6425">
      <w:pPr>
        <w:pStyle w:val="Index1"/>
        <w:tabs>
          <w:tab w:val="right" w:pos="5030"/>
        </w:tabs>
        <w:rPr>
          <w:noProof/>
        </w:rPr>
      </w:pPr>
      <w:r w:rsidRPr="008A46AD">
        <w:rPr>
          <w:rFonts w:eastAsia="Baskerville"/>
          <w:noProof/>
          <w14:ligatures w14:val="all"/>
        </w:rPr>
        <w:t>spreadsheet</w:t>
      </w:r>
      <w:r>
        <w:rPr>
          <w:noProof/>
        </w:rPr>
        <w:t xml:space="preserve"> · 135</w:t>
      </w:r>
    </w:p>
    <w:p w14:paraId="2C5E9E1C" w14:textId="77777777" w:rsidR="001E6425" w:rsidRDefault="001E6425">
      <w:pPr>
        <w:pStyle w:val="Index1"/>
        <w:tabs>
          <w:tab w:val="right" w:pos="5030"/>
        </w:tabs>
        <w:rPr>
          <w:noProof/>
        </w:rPr>
      </w:pPr>
      <w:r w:rsidRPr="008A46AD">
        <w:rPr>
          <w:rFonts w:eastAsia="Baskerville"/>
          <w:noProof/>
          <w14:ligatures w14:val="all"/>
        </w:rPr>
        <w:t>sprite</w:t>
      </w:r>
      <w:r>
        <w:rPr>
          <w:noProof/>
        </w:rPr>
        <w:t xml:space="preserve"> · 6, 58</w:t>
      </w:r>
    </w:p>
    <w:p w14:paraId="44E46799" w14:textId="77777777" w:rsidR="001E6425" w:rsidRDefault="001E6425">
      <w:pPr>
        <w:pStyle w:val="Index1"/>
        <w:tabs>
          <w:tab w:val="right" w:pos="5030"/>
        </w:tabs>
        <w:rPr>
          <w:noProof/>
        </w:rPr>
      </w:pPr>
      <w:r w:rsidRPr="008A46AD">
        <w:rPr>
          <w:noProof/>
          <w14:ligatures w14:val="all"/>
        </w:rPr>
        <w:t>sprite appearance and behavior controls</w:t>
      </w:r>
      <w:r>
        <w:rPr>
          <w:noProof/>
        </w:rPr>
        <w:t xml:space="preserve"> · 109</w:t>
      </w:r>
    </w:p>
    <w:p w14:paraId="096720BE" w14:textId="77777777" w:rsidR="001E6425" w:rsidRDefault="001E6425">
      <w:pPr>
        <w:pStyle w:val="Index1"/>
        <w:tabs>
          <w:tab w:val="right" w:pos="5030"/>
        </w:tabs>
        <w:rPr>
          <w:noProof/>
        </w:rPr>
      </w:pPr>
      <w:r w:rsidRPr="008A46AD">
        <w:rPr>
          <w:rFonts w:eastAsia="Baskerville"/>
          <w:noProof/>
          <w14:ligatures w14:val="all"/>
        </w:rPr>
        <w:t>sprite corral</w:t>
      </w:r>
      <w:r>
        <w:rPr>
          <w:noProof/>
        </w:rPr>
        <w:t xml:space="preserve"> · 8, 121</w:t>
      </w:r>
    </w:p>
    <w:p w14:paraId="545FC96D" w14:textId="77777777" w:rsidR="001E6425" w:rsidRDefault="001E6425">
      <w:pPr>
        <w:pStyle w:val="Index1"/>
        <w:tabs>
          <w:tab w:val="right" w:pos="5030"/>
        </w:tabs>
        <w:rPr>
          <w:noProof/>
        </w:rPr>
      </w:pPr>
      <w:r>
        <w:rPr>
          <w:noProof/>
        </w:rPr>
        <w:t>sprite creation buttons · 121</w:t>
      </w:r>
    </w:p>
    <w:p w14:paraId="79BF4179" w14:textId="77777777" w:rsidR="001E6425" w:rsidRDefault="001E6425">
      <w:pPr>
        <w:pStyle w:val="Index1"/>
        <w:tabs>
          <w:tab w:val="right" w:pos="5030"/>
        </w:tabs>
        <w:rPr>
          <w:noProof/>
        </w:rPr>
      </w:pPr>
      <w:r w:rsidRPr="008A46AD">
        <w:rPr>
          <w:rFonts w:eastAsia="Baskerville"/>
          <w:noProof/>
          <w14:ligatures w14:val="all"/>
        </w:rPr>
        <w:t>sprite nesting</w:t>
      </w:r>
      <w:r>
        <w:rPr>
          <w:noProof/>
        </w:rPr>
        <w:t xml:space="preserve"> · 10</w:t>
      </w:r>
    </w:p>
    <w:p w14:paraId="393FA7DB" w14:textId="77777777" w:rsidR="001E6425" w:rsidRDefault="001E6425">
      <w:pPr>
        <w:pStyle w:val="Index1"/>
        <w:tabs>
          <w:tab w:val="right" w:pos="5030"/>
        </w:tabs>
        <w:rPr>
          <w:noProof/>
        </w:rPr>
      </w:pPr>
      <w:r w:rsidRPr="008A46AD">
        <w:rPr>
          <w:rFonts w:eastAsia="Baskerville"/>
          <w:noProof/>
          <w14:ligatures w14:val="all"/>
        </w:rPr>
        <w:t>sprite-local block</w:t>
      </w:r>
      <w:r>
        <w:rPr>
          <w:noProof/>
        </w:rPr>
        <w:t xml:space="preserve"> · 60</w:t>
      </w:r>
    </w:p>
    <w:p w14:paraId="5A1761C9" w14:textId="77777777" w:rsidR="001E6425" w:rsidRDefault="001E6425">
      <w:pPr>
        <w:pStyle w:val="Index1"/>
        <w:tabs>
          <w:tab w:val="right" w:pos="5030"/>
        </w:tabs>
        <w:rPr>
          <w:noProof/>
        </w:rPr>
      </w:pPr>
      <w:r w:rsidRPr="008A46AD">
        <w:rPr>
          <w:rFonts w:eastAsia="Baskerville"/>
          <w:noProof/>
          <w14:ligatures w14:val="all"/>
        </w:rPr>
        <w:t>sprite-local variable</w:t>
      </w:r>
      <w:r>
        <w:rPr>
          <w:noProof/>
        </w:rPr>
        <w:t xml:space="preserve"> · 14, 15</w:t>
      </w:r>
    </w:p>
    <w:p w14:paraId="4E0F4512" w14:textId="77777777" w:rsidR="001E6425" w:rsidRDefault="001E6425">
      <w:pPr>
        <w:pStyle w:val="Index1"/>
        <w:tabs>
          <w:tab w:val="right" w:pos="5030"/>
        </w:tabs>
        <w:rPr>
          <w:noProof/>
        </w:rPr>
      </w:pPr>
      <w:r w:rsidRPr="008A46AD">
        <w:rPr>
          <w:rFonts w:eastAsia="Baskerville"/>
          <w:noProof/>
          <w14:ligatures w14:val="standardContextual"/>
        </w:rPr>
        <w:t>square stop sign</w:t>
      </w:r>
      <w:r>
        <w:rPr>
          <w:noProof/>
        </w:rPr>
        <w:t xml:space="preserve"> · 6</w:t>
      </w:r>
    </w:p>
    <w:p w14:paraId="3AD99057" w14:textId="77777777" w:rsidR="001E6425" w:rsidRDefault="001E6425">
      <w:pPr>
        <w:pStyle w:val="Index1"/>
        <w:tabs>
          <w:tab w:val="right" w:pos="5030"/>
        </w:tabs>
        <w:rPr>
          <w:noProof/>
        </w:rPr>
      </w:pPr>
      <w:r w:rsidRPr="008A46AD">
        <w:rPr>
          <w:rFonts w:eastAsia="Baskerville"/>
          <w:noProof/>
          <w14:ligatures w14:val="all"/>
        </w:rPr>
        <w:t>squiral</w:t>
      </w:r>
      <w:r>
        <w:rPr>
          <w:noProof/>
        </w:rPr>
        <w:t xml:space="preserve"> · 13</w:t>
      </w:r>
    </w:p>
    <w:p w14:paraId="47833A6A" w14:textId="77777777" w:rsidR="001E6425" w:rsidRDefault="001E6425">
      <w:pPr>
        <w:pStyle w:val="Index1"/>
        <w:tabs>
          <w:tab w:val="right" w:pos="5030"/>
        </w:tabs>
        <w:rPr>
          <w:noProof/>
        </w:rPr>
      </w:pPr>
      <w:r w:rsidRPr="008A46AD">
        <w:rPr>
          <w:rFonts w:eastAsia="Baskerville"/>
          <w:noProof/>
          <w14:ligatures w14:val="all"/>
        </w:rPr>
        <w:t>stack of blocks</w:t>
      </w:r>
      <w:r>
        <w:rPr>
          <w:noProof/>
        </w:rPr>
        <w:t xml:space="preserve"> · 6</w:t>
      </w:r>
    </w:p>
    <w:p w14:paraId="1064C210" w14:textId="77777777" w:rsidR="001E6425" w:rsidRDefault="001E6425">
      <w:pPr>
        <w:pStyle w:val="Index1"/>
        <w:tabs>
          <w:tab w:val="right" w:pos="5030"/>
        </w:tabs>
        <w:rPr>
          <w:noProof/>
        </w:rPr>
      </w:pPr>
      <w:r w:rsidRPr="008A46AD">
        <w:rPr>
          <w:rFonts w:eastAsia="Baskerville"/>
          <w:noProof/>
          <w14:ligatures w14:val="all"/>
        </w:rPr>
        <w:t>stage</w:t>
      </w:r>
      <w:r>
        <w:rPr>
          <w:noProof/>
        </w:rPr>
        <w:t xml:space="preserve"> · 6, 58</w:t>
      </w:r>
    </w:p>
    <w:p w14:paraId="04759338" w14:textId="77777777" w:rsidR="001E6425" w:rsidRDefault="001E6425">
      <w:pPr>
        <w:pStyle w:val="Index1"/>
        <w:tabs>
          <w:tab w:val="right" w:pos="5030"/>
        </w:tabs>
        <w:rPr>
          <w:noProof/>
        </w:rPr>
      </w:pPr>
      <w:r w:rsidRPr="008A46AD">
        <w:rPr>
          <w:rFonts w:ascii="Tekton Pro Bold" w:eastAsia="Baskerville" w:hAnsi="Tekton Pro Bold"/>
          <w:noProof/>
          <w14:ligatures w14:val="all"/>
        </w:rPr>
        <w:t>stage</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2D9D6FAF" w14:textId="77777777" w:rsidR="001E6425" w:rsidRDefault="001E6425">
      <w:pPr>
        <w:pStyle w:val="Index1"/>
        <w:tabs>
          <w:tab w:val="right" w:pos="5030"/>
        </w:tabs>
        <w:rPr>
          <w:noProof/>
        </w:rPr>
      </w:pPr>
      <w:r>
        <w:rPr>
          <w:noProof/>
        </w:rPr>
        <w:t>stage blocks · 24</w:t>
      </w:r>
    </w:p>
    <w:p w14:paraId="0BD26A17" w14:textId="77777777" w:rsidR="001E6425" w:rsidRDefault="001E6425">
      <w:pPr>
        <w:pStyle w:val="Index1"/>
        <w:tabs>
          <w:tab w:val="right" w:pos="5030"/>
        </w:tabs>
        <w:rPr>
          <w:noProof/>
        </w:rPr>
      </w:pPr>
      <w:r w:rsidRPr="008A46AD">
        <w:rPr>
          <w:noProof/>
          <w14:ligatures w14:val="all"/>
        </w:rPr>
        <w:t>Stage resizing buttons</w:t>
      </w:r>
      <w:r>
        <w:rPr>
          <w:noProof/>
        </w:rPr>
        <w:t xml:space="preserve"> · 106</w:t>
      </w:r>
    </w:p>
    <w:p w14:paraId="223C9BD8" w14:textId="77777777" w:rsidR="001E6425" w:rsidRDefault="001E6425">
      <w:pPr>
        <w:pStyle w:val="Index1"/>
        <w:tabs>
          <w:tab w:val="right" w:pos="5030"/>
        </w:tabs>
        <w:rPr>
          <w:noProof/>
        </w:rPr>
      </w:pPr>
      <w:r w:rsidRPr="008A46AD">
        <w:rPr>
          <w:rFonts w:ascii="Tekton Pro Bold" w:eastAsia="Baskerville" w:hAnsi="Tekton Pro Bold"/>
          <w:noProof/>
          <w14:ligatures w14:val="all"/>
        </w:rPr>
        <w:t>Stage size…</w:t>
      </w:r>
      <w:r w:rsidRPr="008A46AD">
        <w:rPr>
          <w:rFonts w:eastAsia="Baskerville"/>
          <w:noProof/>
          <w14:ligatures w14:val="all"/>
        </w:rPr>
        <w:t xml:space="preserve"> option</w:t>
      </w:r>
      <w:r>
        <w:rPr>
          <w:noProof/>
        </w:rPr>
        <w:t xml:space="preserve"> · 103</w:t>
      </w:r>
    </w:p>
    <w:p w14:paraId="0A337CBF" w14:textId="77777777" w:rsidR="001E6425" w:rsidRDefault="001E6425">
      <w:pPr>
        <w:pStyle w:val="Index1"/>
        <w:tabs>
          <w:tab w:val="right" w:pos="5030"/>
        </w:tabs>
        <w:rPr>
          <w:noProof/>
        </w:rPr>
      </w:pPr>
      <w:r w:rsidRPr="008A46AD">
        <w:rPr>
          <w:rFonts w:eastAsia="Baskerville"/>
          <w:noProof/>
          <w14:ligatures w14:val="all"/>
        </w:rPr>
        <w:t>Stanford Artificial Intelligence Lab</w:t>
      </w:r>
      <w:r>
        <w:rPr>
          <w:noProof/>
        </w:rPr>
        <w:t xml:space="preserve"> · 4</w:t>
      </w:r>
    </w:p>
    <w:p w14:paraId="7445659A" w14:textId="77777777" w:rsidR="001E6425" w:rsidRDefault="001E6425">
      <w:pPr>
        <w:pStyle w:val="Index1"/>
        <w:tabs>
          <w:tab w:val="right" w:pos="5030"/>
        </w:tabs>
        <w:rPr>
          <w:noProof/>
        </w:rPr>
      </w:pPr>
      <w:r w:rsidRPr="008A46AD">
        <w:rPr>
          <w:rFonts w:eastAsia="Baskerville"/>
          <w:noProof/>
          <w14:ligatures w14:val="all"/>
        </w:rPr>
        <w:t xml:space="preserve">starting </w:t>
      </w:r>
      <w:r w:rsidRPr="008A46AD">
        <w:rPr>
          <w:rFonts w:ascii="Candara" w:eastAsia="Baskerville" w:hAnsi="Candara"/>
          <w:noProof/>
          <w:spacing w:val="-20"/>
          <w14:ligatures w14:val="all"/>
        </w:rPr>
        <w:t>Snap</w:t>
      </w:r>
      <w:r w:rsidRPr="008A46AD">
        <w:rPr>
          <w:rFonts w:ascii="Candara" w:eastAsia="Baskerville" w:hAnsi="Candara"/>
          <w:i/>
          <w:noProof/>
          <w:spacing w:val="-20"/>
          <w14:ligatures w14:val="all"/>
        </w:rPr>
        <w:t>!</w:t>
      </w:r>
      <w:r>
        <w:rPr>
          <w:noProof/>
        </w:rPr>
        <w:t xml:space="preserve"> · 122</w:t>
      </w:r>
    </w:p>
    <w:p w14:paraId="2557CA52" w14:textId="77777777" w:rsidR="001E6425" w:rsidRDefault="001E6425">
      <w:pPr>
        <w:pStyle w:val="Index1"/>
        <w:tabs>
          <w:tab w:val="right" w:pos="5030"/>
        </w:tabs>
        <w:rPr>
          <w:noProof/>
        </w:rPr>
      </w:pPr>
      <w:r w:rsidRPr="008A46AD">
        <w:rPr>
          <w:rFonts w:eastAsia="Baskerville"/>
          <w:noProof/>
          <w14:ligatures w14:val="all"/>
        </w:rPr>
        <w:t>Steele, Guy</w:t>
      </w:r>
      <w:r>
        <w:rPr>
          <w:noProof/>
        </w:rPr>
        <w:t xml:space="preserve"> · 4</w:t>
      </w:r>
    </w:p>
    <w:p w14:paraId="33F96B8E" w14:textId="77777777" w:rsidR="001E6425" w:rsidRDefault="001E6425">
      <w:pPr>
        <w:pStyle w:val="Index1"/>
        <w:tabs>
          <w:tab w:val="right" w:pos="5030"/>
        </w:tabs>
        <w:rPr>
          <w:noProof/>
        </w:rPr>
      </w:pPr>
      <w:r w:rsidRPr="008A46AD">
        <w:rPr>
          <w:rFonts w:ascii="Tekton Pro Bold" w:eastAsia="Baskerville" w:hAnsi="Tekton Pro Bold"/>
          <w:noProof/>
          <w14:ligatures w14:val="all"/>
        </w:rPr>
        <w:t>stop all</w:t>
      </w:r>
      <w:r w:rsidRPr="008A46AD">
        <w:rPr>
          <w:rFonts w:eastAsia="Baskerville"/>
          <w:noProof/>
          <w14:ligatures w14:val="all"/>
        </w:rPr>
        <w:t xml:space="preserve"> block</w:t>
      </w:r>
      <w:r>
        <w:rPr>
          <w:noProof/>
        </w:rPr>
        <w:t xml:space="preserve"> · 106</w:t>
      </w:r>
    </w:p>
    <w:p w14:paraId="029FF02B" w14:textId="77777777" w:rsidR="001E6425" w:rsidRDefault="001E6425">
      <w:pPr>
        <w:pStyle w:val="Index1"/>
        <w:tabs>
          <w:tab w:val="right" w:pos="5030"/>
        </w:tabs>
        <w:rPr>
          <w:noProof/>
        </w:rPr>
      </w:pPr>
      <w:r w:rsidRPr="008A46AD">
        <w:rPr>
          <w:rFonts w:ascii="Tekton Pro Bold" w:eastAsia="Baskerville" w:hAnsi="Tekton Pro Bold"/>
          <w:noProof/>
          <w14:ligatures w14:val="all"/>
        </w:rPr>
        <w:t>stop</w:t>
      </w:r>
      <w:r w:rsidRPr="008A46AD">
        <w:rPr>
          <w:rFonts w:eastAsia="Baskerville"/>
          <w:noProof/>
          <w14:ligatures w14:val="all"/>
        </w:rPr>
        <w:t xml:space="preserve"> block</w:t>
      </w:r>
      <w:r>
        <w:rPr>
          <w:noProof/>
        </w:rPr>
        <w:t xml:space="preserve"> · 24</w:t>
      </w:r>
    </w:p>
    <w:p w14:paraId="4CCD6355" w14:textId="77777777" w:rsidR="001E6425" w:rsidRDefault="001E6425">
      <w:pPr>
        <w:pStyle w:val="Index1"/>
        <w:tabs>
          <w:tab w:val="right" w:pos="5030"/>
        </w:tabs>
        <w:rPr>
          <w:noProof/>
        </w:rPr>
      </w:pPr>
      <w:r w:rsidRPr="008A46AD">
        <w:rPr>
          <w:rFonts w:ascii="Tekton Pro Bold" w:eastAsia="Baskerville" w:hAnsi="Tekton Pro Bold"/>
          <w:noProof/>
          <w14:ligatures w14:val="all"/>
        </w:rPr>
        <w:t>stop</w:t>
      </w:r>
      <w:r w:rsidRPr="008A46AD">
        <w:rPr>
          <w:rFonts w:ascii="Tekton Pro Bold" w:eastAsia="Baskerville" w:hAnsi="Tekton Pro Bold" w:cs="Baskerville"/>
          <w:noProof/>
          <w14:ligatures w14:val="all"/>
        </w:rPr>
        <w:t xml:space="preserve"> </w:t>
      </w:r>
      <w:r w:rsidRPr="008A46AD">
        <w:rPr>
          <w:rFonts w:ascii="Tekton Pro Bold" w:eastAsia="Baskerville" w:hAnsi="Tekton Pro Bold"/>
          <w:noProof/>
          <w14:ligatures w14:val="all"/>
        </w:rPr>
        <w:t>block</w:t>
      </w:r>
      <w:r w:rsidRPr="008A46AD">
        <w:rPr>
          <w:rFonts w:eastAsia="Baskerville"/>
          <w:noProof/>
          <w14:ligatures w14:val="all"/>
        </w:rPr>
        <w:t xml:space="preserve"> block</w:t>
      </w:r>
      <w:r>
        <w:rPr>
          <w:noProof/>
        </w:rPr>
        <w:t xml:space="preserve"> · 33</w:t>
      </w:r>
    </w:p>
    <w:p w14:paraId="7E68992E" w14:textId="77777777" w:rsidR="001E6425" w:rsidRDefault="001E6425">
      <w:pPr>
        <w:pStyle w:val="Index1"/>
        <w:tabs>
          <w:tab w:val="right" w:pos="5030"/>
        </w:tabs>
        <w:rPr>
          <w:noProof/>
        </w:rPr>
      </w:pPr>
      <w:r w:rsidRPr="008A46AD">
        <w:rPr>
          <w:rFonts w:ascii="Tekton Pro Bold" w:eastAsia="Baskerville" w:hAnsi="Tekton Pro Bold"/>
          <w:noProof/>
          <w14:ligatures w14:val="all"/>
        </w:rPr>
        <w:t>stop</w:t>
      </w:r>
      <w:r w:rsidRPr="008A46AD">
        <w:rPr>
          <w:rFonts w:eastAsia="Baskerville"/>
          <w:noProof/>
          <w14:ligatures w14:val="all"/>
        </w:rPr>
        <w:t xml:space="preserve"> button</w:t>
      </w:r>
      <w:r>
        <w:rPr>
          <w:noProof/>
        </w:rPr>
        <w:t xml:space="preserve"> · 106</w:t>
      </w:r>
    </w:p>
    <w:p w14:paraId="0DC980BC" w14:textId="77777777" w:rsidR="001E6425" w:rsidRDefault="001E6425">
      <w:pPr>
        <w:pStyle w:val="Index1"/>
        <w:tabs>
          <w:tab w:val="right" w:pos="5030"/>
        </w:tabs>
        <w:rPr>
          <w:noProof/>
        </w:rPr>
      </w:pPr>
      <w:r w:rsidRPr="008A46AD">
        <w:rPr>
          <w:rFonts w:ascii="Tekton Pro Bold" w:eastAsia="Baskerville" w:hAnsi="Tekton Pro Bold"/>
          <w:noProof/>
          <w14:ligatures w14:val="all"/>
        </w:rPr>
        <w:t>stop</w:t>
      </w:r>
      <w:r w:rsidRPr="008A46AD">
        <w:rPr>
          <w:rFonts w:eastAsia="Baskerville"/>
          <w:b/>
          <w:smallCaps/>
          <w:noProof/>
          <w14:ligatures w14:val="all"/>
        </w:rPr>
        <w:t xml:space="preserve"> </w:t>
      </w:r>
      <w:r w:rsidRPr="008A46AD">
        <w:rPr>
          <w:rFonts w:ascii="Tekton Pro Bold" w:eastAsia="Baskerville" w:hAnsi="Tekton Pro Bold"/>
          <w:noProof/>
          <w14:ligatures w14:val="all"/>
        </w:rPr>
        <w:t>script</w:t>
      </w:r>
      <w:r w:rsidRPr="008A46AD">
        <w:rPr>
          <w:rFonts w:eastAsia="Baskerville"/>
          <w:smallCaps/>
          <w:noProof/>
          <w14:ligatures w14:val="all"/>
        </w:rPr>
        <w:t xml:space="preserve"> </w:t>
      </w:r>
      <w:r w:rsidRPr="008A46AD">
        <w:rPr>
          <w:rFonts w:eastAsia="Baskerville"/>
          <w:noProof/>
          <w14:ligatures w14:val="all"/>
        </w:rPr>
        <w:t>block</w:t>
      </w:r>
      <w:r>
        <w:rPr>
          <w:noProof/>
        </w:rPr>
        <w:t xml:space="preserve"> · 33</w:t>
      </w:r>
    </w:p>
    <w:p w14:paraId="065C6C11" w14:textId="77777777" w:rsidR="001E6425" w:rsidRDefault="001E6425">
      <w:pPr>
        <w:pStyle w:val="Index1"/>
        <w:tabs>
          <w:tab w:val="right" w:pos="5030"/>
        </w:tabs>
        <w:rPr>
          <w:noProof/>
        </w:rPr>
      </w:pPr>
      <w:r w:rsidRPr="008A46AD">
        <w:rPr>
          <w:rFonts w:eastAsia="Baskerville"/>
          <w:noProof/>
          <w14:ligatures w14:val="all"/>
        </w:rPr>
        <w:t>stop sign</w:t>
      </w:r>
      <w:r>
        <w:rPr>
          <w:noProof/>
        </w:rPr>
        <w:t xml:space="preserve"> · 8</w:t>
      </w:r>
    </w:p>
    <w:p w14:paraId="22AA6B65" w14:textId="77777777" w:rsidR="001E6425" w:rsidRDefault="001E6425">
      <w:pPr>
        <w:pStyle w:val="Index1"/>
        <w:tabs>
          <w:tab w:val="right" w:pos="5030"/>
        </w:tabs>
        <w:rPr>
          <w:noProof/>
        </w:rPr>
      </w:pPr>
      <w:r w:rsidRPr="008A46AD">
        <w:rPr>
          <w:rFonts w:eastAsia="Baskerville"/>
          <w:noProof/>
          <w14:ligatures w14:val="standardContextual"/>
        </w:rPr>
        <w:t>stop sign, square</w:t>
      </w:r>
      <w:r>
        <w:rPr>
          <w:noProof/>
        </w:rPr>
        <w:t xml:space="preserve"> · 6</w:t>
      </w:r>
    </w:p>
    <w:p w14:paraId="7EE6C366" w14:textId="77777777" w:rsidR="001E6425" w:rsidRDefault="001E6425">
      <w:pPr>
        <w:pStyle w:val="Index1"/>
        <w:tabs>
          <w:tab w:val="right" w:pos="5030"/>
        </w:tabs>
        <w:rPr>
          <w:noProof/>
        </w:rPr>
      </w:pPr>
      <w:r w:rsidRPr="008A46AD">
        <w:rPr>
          <w:rFonts w:ascii="Tekton Pro Bold" w:eastAsia="Baskerville" w:hAnsi="Tekton Pro Bold"/>
          <w:noProof/>
          <w14:ligatures w14:val="all"/>
        </w:rPr>
        <w:t>Stream</w:t>
      </w:r>
      <w:r w:rsidRPr="008A46AD">
        <w:rPr>
          <w:rFonts w:eastAsia="Baskerville" w:cs="Baskerville"/>
          <w:noProof/>
          <w14:ligatures w14:val="all"/>
        </w:rPr>
        <w:t xml:space="preserve"> block</w:t>
      </w:r>
      <w:r>
        <w:rPr>
          <w:noProof/>
        </w:rPr>
        <w:t xml:space="preserve"> · 91</w:t>
      </w:r>
    </w:p>
    <w:p w14:paraId="75E32BB8" w14:textId="77777777" w:rsidR="001E6425" w:rsidRDefault="001E6425">
      <w:pPr>
        <w:pStyle w:val="Index1"/>
        <w:tabs>
          <w:tab w:val="right" w:pos="5030"/>
        </w:tabs>
        <w:rPr>
          <w:noProof/>
        </w:rPr>
      </w:pPr>
      <w:r>
        <w:rPr>
          <w:noProof/>
        </w:rPr>
        <w:t>stream library · 91</w:t>
      </w:r>
    </w:p>
    <w:p w14:paraId="271121DD" w14:textId="77777777" w:rsidR="001E6425" w:rsidRDefault="001E6425">
      <w:pPr>
        <w:pStyle w:val="Index1"/>
        <w:tabs>
          <w:tab w:val="right" w:pos="5030"/>
        </w:tabs>
        <w:rPr>
          <w:noProof/>
        </w:rPr>
      </w:pPr>
      <w:r w:rsidRPr="008A46AD">
        <w:rPr>
          <w:rFonts w:ascii="Tekton Pro Bold" w:eastAsia="Baskerville" w:hAnsi="Tekton Pro Bold"/>
          <w:noProof/>
          <w14:ligatures w14:val="all"/>
        </w:rPr>
        <w:t>Stream with numbers from</w:t>
      </w:r>
      <w:r w:rsidRPr="008A46AD">
        <w:rPr>
          <w:rFonts w:eastAsia="Baskerville"/>
          <w:noProof/>
          <w14:ligatures w14:val="all"/>
        </w:rPr>
        <w:t xml:space="preserve"> block</w:t>
      </w:r>
      <w:r>
        <w:rPr>
          <w:noProof/>
        </w:rPr>
        <w:t xml:space="preserve"> · 91</w:t>
      </w:r>
    </w:p>
    <w:p w14:paraId="574CE40A" w14:textId="77777777" w:rsidR="001E6425" w:rsidRDefault="001E6425">
      <w:pPr>
        <w:pStyle w:val="Index1"/>
        <w:tabs>
          <w:tab w:val="right" w:pos="5030"/>
        </w:tabs>
        <w:rPr>
          <w:noProof/>
        </w:rPr>
      </w:pPr>
      <w:r w:rsidRPr="008A46AD">
        <w:rPr>
          <w:rFonts w:ascii="Tekton Pro Bold" w:eastAsia="Baskerville" w:hAnsi="Tekton Pro Bold"/>
          <w:noProof/>
          <w14:ligatures w14:val="all"/>
        </w:rPr>
        <w:t>stretch</w:t>
      </w:r>
      <w:r w:rsidRPr="008A46AD">
        <w:rPr>
          <w:rFonts w:eastAsia="Baskerville"/>
          <w:noProof/>
          <w14:ligatures w14:val="all"/>
        </w:rPr>
        <w:t xml:space="preserve"> block</w:t>
      </w:r>
      <w:r>
        <w:rPr>
          <w:noProof/>
        </w:rPr>
        <w:t xml:space="preserve"> · 65</w:t>
      </w:r>
    </w:p>
    <w:p w14:paraId="3BD53BC9" w14:textId="77777777" w:rsidR="001E6425" w:rsidRDefault="001E6425">
      <w:pPr>
        <w:pStyle w:val="Index1"/>
        <w:tabs>
          <w:tab w:val="right" w:pos="5030"/>
        </w:tabs>
        <w:rPr>
          <w:noProof/>
        </w:rPr>
      </w:pPr>
      <w:r w:rsidRPr="008A46AD">
        <w:rPr>
          <w:rFonts w:eastAsia="Baskerville"/>
          <w:noProof/>
          <w14:ligatures w14:val="all"/>
        </w:rPr>
        <w:t>string processing library</w:t>
      </w:r>
      <w:r>
        <w:rPr>
          <w:noProof/>
        </w:rPr>
        <w:t xml:space="preserve"> · 97</w:t>
      </w:r>
    </w:p>
    <w:p w14:paraId="7E6353ED" w14:textId="77777777" w:rsidR="001E6425" w:rsidRDefault="001E6425">
      <w:pPr>
        <w:pStyle w:val="Index1"/>
        <w:tabs>
          <w:tab w:val="right" w:pos="5030"/>
        </w:tabs>
        <w:rPr>
          <w:noProof/>
        </w:rPr>
      </w:pPr>
      <w:r w:rsidRPr="008A46AD">
        <w:rPr>
          <w:rFonts w:eastAsia="Baskerville"/>
          <w:i/>
          <w:noProof/>
          <w14:ligatures w14:val="all"/>
        </w:rPr>
        <w:t>Structure and Interpretation of Computer Programs</w:t>
      </w:r>
      <w:r>
        <w:rPr>
          <w:noProof/>
        </w:rPr>
        <w:t xml:space="preserve"> · 4</w:t>
      </w:r>
    </w:p>
    <w:p w14:paraId="439796FF" w14:textId="77777777" w:rsidR="001E6425" w:rsidRDefault="001E6425">
      <w:pPr>
        <w:pStyle w:val="Index1"/>
        <w:tabs>
          <w:tab w:val="right" w:pos="5030"/>
        </w:tabs>
        <w:rPr>
          <w:noProof/>
        </w:rPr>
      </w:pPr>
      <w:r w:rsidRPr="008A46AD">
        <w:rPr>
          <w:rFonts w:eastAsia="Baskerville" w:cs="Baskerville"/>
          <w:noProof/>
          <w14:ligatures w14:val="all"/>
        </w:rPr>
        <w:t>submenu</w:t>
      </w:r>
      <w:r>
        <w:rPr>
          <w:noProof/>
        </w:rPr>
        <w:t xml:space="preserve"> · 47</w:t>
      </w:r>
    </w:p>
    <w:p w14:paraId="29887DB2" w14:textId="77777777" w:rsidR="001E6425" w:rsidRDefault="001E6425">
      <w:pPr>
        <w:pStyle w:val="Index1"/>
        <w:tabs>
          <w:tab w:val="right" w:pos="5030"/>
        </w:tabs>
        <w:rPr>
          <w:noProof/>
        </w:rPr>
      </w:pPr>
      <w:r w:rsidRPr="008A46AD">
        <w:rPr>
          <w:rFonts w:ascii="Tekton Pro Bold" w:eastAsia="Baskerville" w:hAnsi="Tekton Pro Bold"/>
          <w:noProof/>
          <w14:ligatures w14:val="all"/>
        </w:rPr>
        <w:t>substring</w:t>
      </w:r>
      <w:r w:rsidRPr="008A46AD">
        <w:rPr>
          <w:rFonts w:eastAsia="Baskerville"/>
          <w:noProof/>
          <w14:ligatures w14:val="all"/>
        </w:rPr>
        <w:t xml:space="preserve"> block</w:t>
      </w:r>
      <w:r>
        <w:rPr>
          <w:noProof/>
        </w:rPr>
        <w:t xml:space="preserve"> · 97</w:t>
      </w:r>
    </w:p>
    <w:p w14:paraId="744ACCF5" w14:textId="77777777" w:rsidR="001E6425" w:rsidRDefault="001E6425">
      <w:pPr>
        <w:pStyle w:val="Index1"/>
        <w:tabs>
          <w:tab w:val="right" w:pos="5030"/>
        </w:tabs>
        <w:rPr>
          <w:noProof/>
        </w:rPr>
      </w:pPr>
      <w:r>
        <w:rPr>
          <w:noProof/>
        </w:rPr>
        <w:t>subtractive mixing · 130</w:t>
      </w:r>
    </w:p>
    <w:p w14:paraId="74A5D527" w14:textId="77777777" w:rsidR="001E6425" w:rsidRDefault="001E6425">
      <w:pPr>
        <w:pStyle w:val="Index1"/>
        <w:tabs>
          <w:tab w:val="right" w:pos="5030"/>
        </w:tabs>
        <w:rPr>
          <w:noProof/>
        </w:rPr>
      </w:pPr>
      <w:r w:rsidRPr="008A46AD">
        <w:rPr>
          <w:rFonts w:ascii="Tekton Pro Bold" w:eastAsia="Baskerville" w:hAnsi="Tekton Pro Bold"/>
          <w:noProof/>
          <w14:ligatures w14:val="all"/>
        </w:rPr>
        <w:t>sum</w:t>
      </w:r>
      <w:r w:rsidRPr="008A46AD">
        <w:rPr>
          <w:rFonts w:eastAsia="Baskerville"/>
          <w:noProof/>
          <w14:ligatures w14:val="all"/>
        </w:rPr>
        <w:t xml:space="preserve"> block</w:t>
      </w:r>
      <w:r>
        <w:rPr>
          <w:noProof/>
        </w:rPr>
        <w:t xml:space="preserve"> · 93</w:t>
      </w:r>
    </w:p>
    <w:p w14:paraId="18EF26A4" w14:textId="77777777" w:rsidR="001E6425" w:rsidRDefault="001E6425">
      <w:pPr>
        <w:pStyle w:val="Index1"/>
        <w:tabs>
          <w:tab w:val="right" w:pos="5030"/>
        </w:tabs>
        <w:rPr>
          <w:noProof/>
        </w:rPr>
      </w:pPr>
      <w:r w:rsidRPr="008A46AD">
        <w:rPr>
          <w:rFonts w:eastAsia="Baskerville"/>
          <w:noProof/>
          <w14:ligatures w14:val="all"/>
        </w:rPr>
        <w:t>Super-Awesome Sylvia</w:t>
      </w:r>
      <w:r>
        <w:rPr>
          <w:noProof/>
        </w:rPr>
        <w:t xml:space="preserve"> · 77</w:t>
      </w:r>
    </w:p>
    <w:p w14:paraId="29AA2397" w14:textId="77777777" w:rsidR="001E6425" w:rsidRDefault="001E6425">
      <w:pPr>
        <w:pStyle w:val="Index1"/>
        <w:tabs>
          <w:tab w:val="right" w:pos="5030"/>
        </w:tabs>
        <w:rPr>
          <w:noProof/>
        </w:rPr>
      </w:pPr>
      <w:r w:rsidRPr="008A46AD">
        <w:rPr>
          <w:rFonts w:eastAsia="Baskerville"/>
          <w:noProof/>
          <w14:ligatures w14:val="all"/>
        </w:rPr>
        <w:t>Sussman, Gerald J.</w:t>
      </w:r>
      <w:r>
        <w:rPr>
          <w:noProof/>
        </w:rPr>
        <w:t xml:space="preserve"> · 4</w:t>
      </w:r>
    </w:p>
    <w:p w14:paraId="7F2432AA" w14:textId="77777777" w:rsidR="001E6425" w:rsidRDefault="001E6425">
      <w:pPr>
        <w:pStyle w:val="Index1"/>
        <w:tabs>
          <w:tab w:val="right" w:pos="5030"/>
        </w:tabs>
        <w:rPr>
          <w:noProof/>
        </w:rPr>
      </w:pPr>
      <w:r w:rsidRPr="008A46AD">
        <w:rPr>
          <w:rFonts w:eastAsia="Baskerville"/>
          <w:noProof/>
          <w14:ligatures w14:val="all"/>
        </w:rPr>
        <w:t>Sussman, Julie</w:t>
      </w:r>
      <w:r>
        <w:rPr>
          <w:noProof/>
        </w:rPr>
        <w:t xml:space="preserve"> · 4</w:t>
      </w:r>
    </w:p>
    <w:p w14:paraId="2AB8A9A8" w14:textId="77777777" w:rsidR="001E6425" w:rsidRDefault="001E6425">
      <w:pPr>
        <w:pStyle w:val="Index1"/>
        <w:tabs>
          <w:tab w:val="right" w:pos="5030"/>
        </w:tabs>
        <w:rPr>
          <w:noProof/>
        </w:rPr>
      </w:pPr>
      <w:r w:rsidRPr="008A46AD">
        <w:rPr>
          <w:rFonts w:ascii="Tekton Pro Bold" w:eastAsia="Baskerville" w:hAnsi="Tekton Pro Bold"/>
          <w:noProof/>
          <w14:ligatures w14:val="all"/>
        </w:rPr>
        <w:t>switch</w:t>
      </w:r>
      <w:r w:rsidRPr="008A46AD">
        <w:rPr>
          <w:rFonts w:eastAsia="Baskerville"/>
          <w:noProof/>
          <w14:ligatures w14:val="all"/>
        </w:rPr>
        <w:t xml:space="preserve"> in C</w:t>
      </w:r>
      <w:r>
        <w:rPr>
          <w:noProof/>
        </w:rPr>
        <w:t xml:space="preserve"> · 93</w:t>
      </w:r>
    </w:p>
    <w:p w14:paraId="09515C4A" w14:textId="77777777" w:rsidR="001E6425" w:rsidRDefault="001E6425">
      <w:pPr>
        <w:pStyle w:val="Index1"/>
        <w:tabs>
          <w:tab w:val="right" w:pos="5030"/>
        </w:tabs>
        <w:rPr>
          <w:noProof/>
        </w:rPr>
      </w:pPr>
      <w:r w:rsidRPr="008A46AD">
        <w:rPr>
          <w:rFonts w:eastAsia="Baskerville"/>
          <w:noProof/>
          <w14:ligatures w14:val="all"/>
        </w:rPr>
        <w:t>symbols in title text</w:t>
      </w:r>
      <w:r>
        <w:rPr>
          <w:noProof/>
        </w:rPr>
        <w:t xml:space="preserve"> · 49</w:t>
      </w:r>
    </w:p>
    <w:p w14:paraId="114E3696" w14:textId="77777777" w:rsidR="001E6425" w:rsidRDefault="001E6425">
      <w:pPr>
        <w:pStyle w:val="Index1"/>
        <w:tabs>
          <w:tab w:val="right" w:pos="5030"/>
        </w:tabs>
        <w:rPr>
          <w:noProof/>
        </w:rPr>
      </w:pPr>
      <w:r w:rsidRPr="008A46AD">
        <w:rPr>
          <w:rFonts w:eastAsia="Baskerville"/>
          <w:noProof/>
          <w14:ligatures w14:val="all"/>
        </w:rPr>
        <w:t>synchronous rotation</w:t>
      </w:r>
      <w:r>
        <w:rPr>
          <w:noProof/>
        </w:rPr>
        <w:t xml:space="preserve"> · 10</w:t>
      </w:r>
    </w:p>
    <w:p w14:paraId="0090D8B6" w14:textId="77777777" w:rsidR="001E6425" w:rsidRDefault="001E6425">
      <w:pPr>
        <w:pStyle w:val="Index1"/>
        <w:tabs>
          <w:tab w:val="right" w:pos="5030"/>
        </w:tabs>
        <w:rPr>
          <w:noProof/>
        </w:rPr>
      </w:pPr>
      <w:r w:rsidRPr="008A46AD">
        <w:rPr>
          <w:rFonts w:eastAsia="Baskerville"/>
          <w:noProof/>
          <w14:ligatures w14:val="all"/>
        </w:rPr>
        <w:t>system getter/setter library</w:t>
      </w:r>
      <w:r>
        <w:rPr>
          <w:noProof/>
        </w:rPr>
        <w:t xml:space="preserve"> · 97</w:t>
      </w:r>
    </w:p>
    <w:p w14:paraId="4FD664C8" w14:textId="77777777" w:rsidR="001E6425" w:rsidRDefault="001E6425">
      <w:pPr>
        <w:pStyle w:val="IndexHeading"/>
        <w:keepNext/>
        <w:tabs>
          <w:tab w:val="right" w:pos="5030"/>
        </w:tabs>
        <w:rPr>
          <w:rFonts w:eastAsiaTheme="minorEastAsia"/>
          <w:b/>
          <w:bCs/>
          <w:noProof/>
        </w:rPr>
      </w:pPr>
      <w:r>
        <w:rPr>
          <w:noProof/>
        </w:rPr>
        <w:t>T</w:t>
      </w:r>
    </w:p>
    <w:p w14:paraId="6EE51C01" w14:textId="77777777" w:rsidR="001E6425" w:rsidRDefault="001E6425">
      <w:pPr>
        <w:pStyle w:val="Index1"/>
        <w:tabs>
          <w:tab w:val="right" w:pos="5030"/>
        </w:tabs>
        <w:rPr>
          <w:noProof/>
        </w:rPr>
      </w:pPr>
      <w:r w:rsidRPr="008A46AD">
        <w:rPr>
          <w:rFonts w:eastAsia="Baskerville"/>
          <w:noProof/>
          <w14:ligatures w14:val="all"/>
        </w:rPr>
        <w:t>tab character</w:t>
      </w:r>
      <w:r>
        <w:rPr>
          <w:noProof/>
        </w:rPr>
        <w:t xml:space="preserve"> · 22</w:t>
      </w:r>
    </w:p>
    <w:p w14:paraId="66704560" w14:textId="77777777" w:rsidR="001E6425" w:rsidRDefault="001E6425">
      <w:pPr>
        <w:pStyle w:val="Index1"/>
        <w:tabs>
          <w:tab w:val="right" w:pos="5030"/>
        </w:tabs>
        <w:rPr>
          <w:noProof/>
        </w:rPr>
      </w:pPr>
      <w:r w:rsidRPr="008A46AD">
        <w:rPr>
          <w:rFonts w:eastAsia="Baskerville" w:cs="Baskerville"/>
          <w:noProof/>
          <w14:ligatures w14:val="all"/>
        </w:rPr>
        <w:t>tab</w:t>
      </w:r>
      <w:r w:rsidRPr="008A46AD">
        <w:rPr>
          <w:rFonts w:eastAsia="Baskerville"/>
          <w:noProof/>
          <w14:ligatures w14:val="all"/>
        </w:rPr>
        <w:t xml:space="preserve"> key</w:t>
      </w:r>
      <w:r w:rsidRPr="008A46AD">
        <w:rPr>
          <w:rFonts w:eastAsia="Baskerville" w:cs="Baskerville"/>
          <w:noProof/>
          <w14:ligatures w14:val="all"/>
        </w:rPr>
        <w:t xml:space="preserve"> (keyboard editor)</w:t>
      </w:r>
      <w:r>
        <w:rPr>
          <w:noProof/>
        </w:rPr>
        <w:t xml:space="preserve"> · 117</w:t>
      </w:r>
    </w:p>
    <w:p w14:paraId="7C226D2E" w14:textId="77777777" w:rsidR="001E6425" w:rsidRDefault="001E6425">
      <w:pPr>
        <w:pStyle w:val="Index1"/>
        <w:tabs>
          <w:tab w:val="right" w:pos="5030"/>
        </w:tabs>
        <w:rPr>
          <w:noProof/>
        </w:rPr>
      </w:pPr>
      <w:r w:rsidRPr="008A46AD">
        <w:rPr>
          <w:rFonts w:eastAsia="Baskerville" w:cs="Baskerville"/>
          <w:noProof/>
        </w:rPr>
        <w:t>table</w:t>
      </w:r>
      <w:r>
        <w:rPr>
          <w:noProof/>
        </w:rPr>
        <w:t xml:space="preserve"> · 144</w:t>
      </w:r>
    </w:p>
    <w:p w14:paraId="4FC380D6" w14:textId="77777777" w:rsidR="001E6425" w:rsidRDefault="001E6425">
      <w:pPr>
        <w:pStyle w:val="Index1"/>
        <w:tabs>
          <w:tab w:val="right" w:pos="5030"/>
        </w:tabs>
        <w:rPr>
          <w:noProof/>
        </w:rPr>
      </w:pPr>
      <w:r>
        <w:rPr>
          <w:noProof/>
        </w:rPr>
        <w:t>table view · 40</w:t>
      </w:r>
    </w:p>
    <w:p w14:paraId="1A3266CA" w14:textId="77777777" w:rsidR="001E6425" w:rsidRDefault="001E6425">
      <w:pPr>
        <w:pStyle w:val="Index1"/>
        <w:tabs>
          <w:tab w:val="right" w:pos="5030"/>
        </w:tabs>
        <w:rPr>
          <w:noProof/>
        </w:rPr>
      </w:pPr>
      <w:r w:rsidRPr="008A46AD">
        <w:rPr>
          <w:rFonts w:ascii="Tekton Pro Bold" w:eastAsia="Baskerville" w:hAnsi="Tekton Pro Bold"/>
          <w:noProof/>
        </w:rPr>
        <w:t>take</w:t>
      </w:r>
      <w:r w:rsidRPr="008A46AD">
        <w:rPr>
          <w:rFonts w:eastAsia="Baskerville" w:cs="Baskerville"/>
          <w:noProof/>
        </w:rPr>
        <w:t xml:space="preserve"> block</w:t>
      </w:r>
      <w:r>
        <w:rPr>
          <w:noProof/>
        </w:rPr>
        <w:t xml:space="preserve"> · 141</w:t>
      </w:r>
    </w:p>
    <w:p w14:paraId="1A9E0D15" w14:textId="77777777" w:rsidR="001E6425" w:rsidRDefault="001E6425">
      <w:pPr>
        <w:pStyle w:val="Index1"/>
        <w:tabs>
          <w:tab w:val="right" w:pos="5030"/>
        </w:tabs>
        <w:rPr>
          <w:noProof/>
        </w:rPr>
      </w:pPr>
      <w:r>
        <w:rPr>
          <w:noProof/>
        </w:rPr>
        <w:t>teal · 128</w:t>
      </w:r>
    </w:p>
    <w:p w14:paraId="3C688CDC" w14:textId="77777777" w:rsidR="001E6425" w:rsidRDefault="001E6425">
      <w:pPr>
        <w:pStyle w:val="Index1"/>
        <w:tabs>
          <w:tab w:val="right" w:pos="5030"/>
        </w:tabs>
        <w:rPr>
          <w:noProof/>
        </w:rPr>
      </w:pPr>
      <w:r w:rsidRPr="008A46AD">
        <w:rPr>
          <w:rFonts w:eastAsia="Baskerville" w:cs="Baskerville"/>
          <w:noProof/>
          <w14:ligatures w14:val="all"/>
        </w:rPr>
        <w:t>temporary</w:t>
      </w:r>
      <w:r w:rsidRPr="008A46AD">
        <w:rPr>
          <w:rFonts w:eastAsia="Baskerville"/>
          <w:noProof/>
          <w14:ligatures w14:val="all"/>
        </w:rPr>
        <w:t xml:space="preserve"> clone</w:t>
      </w:r>
      <w:r>
        <w:rPr>
          <w:noProof/>
        </w:rPr>
        <w:t xml:space="preserve"> · 59, 120</w:t>
      </w:r>
    </w:p>
    <w:p w14:paraId="11F0B089" w14:textId="77777777" w:rsidR="001E6425" w:rsidRDefault="001E6425">
      <w:pPr>
        <w:pStyle w:val="Index1"/>
        <w:tabs>
          <w:tab w:val="right" w:pos="5030"/>
        </w:tabs>
        <w:rPr>
          <w:noProof/>
        </w:rPr>
      </w:pPr>
      <w:r w:rsidRPr="008A46AD">
        <w:rPr>
          <w:rFonts w:eastAsia="Times New Roman" w:cs="Times New Roman"/>
          <w:noProof/>
          <w14:ligatures w14:val="all"/>
        </w:rPr>
        <w:t>Terms of Service</w:t>
      </w:r>
      <w:r>
        <w:rPr>
          <w:noProof/>
        </w:rPr>
        <w:t xml:space="preserve"> · 27</w:t>
      </w:r>
    </w:p>
    <w:p w14:paraId="59B13EBA" w14:textId="77777777" w:rsidR="001E6425" w:rsidRDefault="001E6425">
      <w:pPr>
        <w:pStyle w:val="Index1"/>
        <w:tabs>
          <w:tab w:val="right" w:pos="5030"/>
        </w:tabs>
        <w:rPr>
          <w:noProof/>
        </w:rPr>
      </w:pPr>
      <w:r w:rsidRPr="008A46AD">
        <w:rPr>
          <w:rFonts w:eastAsia="Baskerville"/>
          <w:noProof/>
          <w14:ligatures w14:val="all"/>
        </w:rPr>
        <w:t>termwise extension</w:t>
      </w:r>
      <w:r>
        <w:rPr>
          <w:noProof/>
        </w:rPr>
        <w:t xml:space="preserve"> · 134</w:t>
      </w:r>
    </w:p>
    <w:p w14:paraId="7FC03FEE" w14:textId="77777777" w:rsidR="001E6425" w:rsidRDefault="001E6425">
      <w:pPr>
        <w:pStyle w:val="Index1"/>
        <w:tabs>
          <w:tab w:val="right" w:pos="5030"/>
        </w:tabs>
        <w:rPr>
          <w:noProof/>
        </w:rPr>
      </w:pPr>
      <w:r w:rsidRPr="008A46AD">
        <w:rPr>
          <w:rFonts w:eastAsia="Baskerville"/>
          <w:noProof/>
          <w14:ligatures w14:val="all"/>
        </w:rPr>
        <w:t>text costume library</w:t>
      </w:r>
      <w:r>
        <w:rPr>
          <w:noProof/>
        </w:rPr>
        <w:t xml:space="preserve"> · 96</w:t>
      </w:r>
    </w:p>
    <w:p w14:paraId="0D618FEA" w14:textId="77777777" w:rsidR="001E6425" w:rsidRDefault="001E6425">
      <w:pPr>
        <w:pStyle w:val="Index1"/>
        <w:tabs>
          <w:tab w:val="right" w:pos="5030"/>
        </w:tabs>
        <w:rPr>
          <w:noProof/>
        </w:rPr>
      </w:pPr>
      <w:r w:rsidRPr="008A46AD">
        <w:rPr>
          <w:rFonts w:eastAsia="Baskerville"/>
          <w:noProof/>
          <w14:ligatures w14:val="all"/>
        </w:rPr>
        <w:t>text input</w:t>
      </w:r>
      <w:r>
        <w:rPr>
          <w:noProof/>
        </w:rPr>
        <w:t xml:space="preserve"> · 9</w:t>
      </w:r>
    </w:p>
    <w:p w14:paraId="72DAC09F" w14:textId="77777777" w:rsidR="001E6425" w:rsidRDefault="001E6425">
      <w:pPr>
        <w:pStyle w:val="Index1"/>
        <w:tabs>
          <w:tab w:val="right" w:pos="5030"/>
        </w:tabs>
        <w:rPr>
          <w:noProof/>
        </w:rPr>
      </w:pPr>
      <w:r w:rsidRPr="008A46AD">
        <w:rPr>
          <w:rFonts w:eastAsia="Baskerville"/>
          <w:noProof/>
          <w14:ligatures w14:val="all"/>
        </w:rPr>
        <w:t>Text type</w:t>
      </w:r>
      <w:r>
        <w:rPr>
          <w:noProof/>
        </w:rPr>
        <w:t xml:space="preserve"> · 45</w:t>
      </w:r>
    </w:p>
    <w:p w14:paraId="4D1C91F1" w14:textId="77777777" w:rsidR="001E6425" w:rsidRDefault="001E6425">
      <w:pPr>
        <w:pStyle w:val="Index1"/>
        <w:tabs>
          <w:tab w:val="right" w:pos="5030"/>
        </w:tabs>
        <w:rPr>
          <w:noProof/>
        </w:rPr>
      </w:pPr>
      <w:r w:rsidRPr="008A46AD">
        <w:rPr>
          <w:rFonts w:eastAsia="Baskerville" w:cs="Baskerville"/>
          <w:noProof/>
          <w14:ligatures w14:val="all"/>
        </w:rPr>
        <w:t>text-based language</w:t>
      </w:r>
      <w:r>
        <w:rPr>
          <w:noProof/>
        </w:rPr>
        <w:t xml:space="preserve"> · 105</w:t>
      </w:r>
    </w:p>
    <w:p w14:paraId="5C179FE5" w14:textId="77777777" w:rsidR="001E6425" w:rsidRDefault="001E6425">
      <w:pPr>
        <w:pStyle w:val="Index1"/>
        <w:tabs>
          <w:tab w:val="right" w:pos="5030"/>
        </w:tabs>
        <w:rPr>
          <w:noProof/>
        </w:rPr>
      </w:pPr>
      <w:r w:rsidRPr="008A46AD">
        <w:rPr>
          <w:rFonts w:eastAsia="Baskerville"/>
          <w:i/>
          <w:noProof/>
          <w14:ligatures w14:val="all"/>
        </w:rPr>
        <w:t>Thinking Recursively</w:t>
      </w:r>
      <w:r>
        <w:rPr>
          <w:noProof/>
        </w:rPr>
        <w:t xml:space="preserve"> · 33</w:t>
      </w:r>
    </w:p>
    <w:p w14:paraId="115DE9C3" w14:textId="77777777" w:rsidR="001E6425" w:rsidRDefault="001E6425">
      <w:pPr>
        <w:pStyle w:val="Index1"/>
        <w:tabs>
          <w:tab w:val="right" w:pos="5030"/>
        </w:tabs>
        <w:rPr>
          <w:noProof/>
        </w:rPr>
      </w:pPr>
      <w:r w:rsidRPr="008A46AD">
        <w:rPr>
          <w:rFonts w:eastAsia="Baskerville"/>
          <w:noProof/>
          <w14:ligatures w14:val="all"/>
        </w:rPr>
        <w:t>thread</w:t>
      </w:r>
      <w:r>
        <w:rPr>
          <w:noProof/>
        </w:rPr>
        <w:t xml:space="preserve"> · 85</w:t>
      </w:r>
    </w:p>
    <w:p w14:paraId="5ADDA1F3" w14:textId="77777777" w:rsidR="001E6425" w:rsidRDefault="001E6425">
      <w:pPr>
        <w:pStyle w:val="Index1"/>
        <w:tabs>
          <w:tab w:val="right" w:pos="5030"/>
        </w:tabs>
        <w:rPr>
          <w:noProof/>
        </w:rPr>
      </w:pPr>
      <w:r w:rsidRPr="008A46AD">
        <w:rPr>
          <w:rFonts w:ascii="Tekton Pro Bold" w:eastAsia="Baskerville" w:hAnsi="Tekton Pro Bold"/>
          <w:noProof/>
          <w14:ligatures w14:val="all"/>
        </w:rPr>
        <w:t>thread</w:t>
      </w:r>
      <w:r w:rsidRPr="008A46AD">
        <w:rPr>
          <w:rFonts w:eastAsia="Baskerville"/>
          <w:noProof/>
          <w14:ligatures w14:val="all"/>
        </w:rPr>
        <w:t xml:space="preserve"> block</w:t>
      </w:r>
      <w:r>
        <w:rPr>
          <w:noProof/>
        </w:rPr>
        <w:t xml:space="preserve"> · 85</w:t>
      </w:r>
    </w:p>
    <w:p w14:paraId="039AC564" w14:textId="77777777" w:rsidR="001E6425" w:rsidRDefault="001E6425">
      <w:pPr>
        <w:pStyle w:val="Index1"/>
        <w:tabs>
          <w:tab w:val="right" w:pos="5030"/>
        </w:tabs>
        <w:rPr>
          <w:noProof/>
        </w:rPr>
      </w:pPr>
      <w:r w:rsidRPr="008A46AD">
        <w:rPr>
          <w:rFonts w:ascii="Tekton Pro Bold" w:eastAsia="Baskerville" w:hAnsi="Tekton Pro Bold" w:cs="FreeSerif"/>
          <w:noProof/>
          <w14:ligatures w14:val="all"/>
        </w:rPr>
        <w:t>Thread safe scripts</w:t>
      </w:r>
      <w:r w:rsidRPr="008A46AD">
        <w:rPr>
          <w:rFonts w:eastAsia="Baskerville" w:cs="Baskerville"/>
          <w:noProof/>
          <w14:ligatures w14:val="all"/>
        </w:rPr>
        <w:t xml:space="preserve"> option</w:t>
      </w:r>
      <w:r>
        <w:rPr>
          <w:noProof/>
        </w:rPr>
        <w:t xml:space="preserve"> · 105</w:t>
      </w:r>
    </w:p>
    <w:p w14:paraId="63934632" w14:textId="77777777" w:rsidR="001E6425" w:rsidRDefault="001E6425">
      <w:pPr>
        <w:pStyle w:val="Index1"/>
        <w:tabs>
          <w:tab w:val="right" w:pos="5030"/>
        </w:tabs>
        <w:rPr>
          <w:noProof/>
        </w:rPr>
      </w:pPr>
      <w:r w:rsidRPr="008A46AD">
        <w:rPr>
          <w:rFonts w:ascii="Tekton Pro Bold" w:eastAsia="Baskerville" w:hAnsi="Tekton Pro Bold"/>
          <w:noProof/>
          <w14:ligatures w14:val="all"/>
        </w:rPr>
        <w:t>throw</w:t>
      </w:r>
      <w:r w:rsidRPr="008A46AD">
        <w:rPr>
          <w:rFonts w:eastAsia="Baskerville" w:cs="Baskerville"/>
          <w:noProof/>
          <w14:ligatures w14:val="all"/>
        </w:rPr>
        <w:t xml:space="preserve"> block</w:t>
      </w:r>
      <w:r>
        <w:rPr>
          <w:noProof/>
        </w:rPr>
        <w:t xml:space="preserve"> · 91</w:t>
      </w:r>
    </w:p>
    <w:p w14:paraId="23F8E733" w14:textId="77777777" w:rsidR="001E6425" w:rsidRDefault="001E6425">
      <w:pPr>
        <w:pStyle w:val="Index1"/>
        <w:tabs>
          <w:tab w:val="right" w:pos="5030"/>
        </w:tabs>
        <w:rPr>
          <w:noProof/>
        </w:rPr>
      </w:pPr>
      <w:r w:rsidRPr="008A46AD">
        <w:rPr>
          <w:rFonts w:eastAsia="Baskerville"/>
          <w:noProof/>
          <w14:ligatures w14:val="all"/>
        </w:rPr>
        <w:t>thumbnail</w:t>
      </w:r>
      <w:r>
        <w:rPr>
          <w:noProof/>
        </w:rPr>
        <w:t xml:space="preserve"> · 109</w:t>
      </w:r>
    </w:p>
    <w:p w14:paraId="1ECA4CBF" w14:textId="77777777" w:rsidR="001E6425" w:rsidRDefault="001E6425">
      <w:pPr>
        <w:pStyle w:val="Index1"/>
        <w:tabs>
          <w:tab w:val="right" w:pos="5030"/>
        </w:tabs>
        <w:rPr>
          <w:noProof/>
        </w:rPr>
      </w:pPr>
      <w:r w:rsidRPr="008A46AD">
        <w:rPr>
          <w:rFonts w:eastAsia="Baskerville"/>
          <w:noProof/>
          <w14:ligatures w14:val="all"/>
        </w:rPr>
        <w:t>time</w:t>
      </w:r>
      <w:r>
        <w:rPr>
          <w:noProof/>
        </w:rPr>
        <w:t xml:space="preserve"> · 77</w:t>
      </w:r>
    </w:p>
    <w:p w14:paraId="51EEFE39" w14:textId="77777777" w:rsidR="001E6425" w:rsidRDefault="001E6425">
      <w:pPr>
        <w:pStyle w:val="Index1"/>
        <w:tabs>
          <w:tab w:val="right" w:pos="5030"/>
        </w:tabs>
        <w:rPr>
          <w:noProof/>
        </w:rPr>
      </w:pPr>
      <w:r w:rsidRPr="008A46AD">
        <w:rPr>
          <w:rFonts w:eastAsia="Baskerville"/>
          <w:noProof/>
          <w14:ligatures w14:val="all"/>
        </w:rPr>
        <w:t>tint</w:t>
      </w:r>
      <w:r>
        <w:rPr>
          <w:noProof/>
        </w:rPr>
        <w:t xml:space="preserve"> · 127</w:t>
      </w:r>
    </w:p>
    <w:p w14:paraId="589BAB72" w14:textId="77777777" w:rsidR="001E6425" w:rsidRDefault="001E6425">
      <w:pPr>
        <w:pStyle w:val="Index1"/>
        <w:tabs>
          <w:tab w:val="right" w:pos="5030"/>
        </w:tabs>
        <w:rPr>
          <w:noProof/>
        </w:rPr>
      </w:pPr>
      <w:r w:rsidRPr="008A46AD">
        <w:rPr>
          <w:rFonts w:ascii="Tekton Pro Bold" w:eastAsia="Baskerville" w:hAnsi="Tekton Pro Bold"/>
          <w:noProof/>
          <w14:ligatures w14:val="all"/>
        </w:rPr>
        <w:t>tip</w:t>
      </w:r>
      <w:r w:rsidRPr="008A46AD">
        <w:rPr>
          <w:rFonts w:eastAsia="Baskerville"/>
          <w:noProof/>
          <w14:ligatures w14:val="all"/>
        </w:rPr>
        <w:t xml:space="preserve"> option</w:t>
      </w:r>
      <w:r>
        <w:rPr>
          <w:noProof/>
        </w:rPr>
        <w:t xml:space="preserve"> · 113</w:t>
      </w:r>
    </w:p>
    <w:p w14:paraId="670D0CFA" w14:textId="77777777" w:rsidR="001E6425" w:rsidRDefault="001E6425">
      <w:pPr>
        <w:pStyle w:val="Index1"/>
        <w:tabs>
          <w:tab w:val="right" w:pos="5030"/>
        </w:tabs>
        <w:rPr>
          <w:noProof/>
        </w:rPr>
      </w:pPr>
      <w:r w:rsidRPr="008A46AD">
        <w:rPr>
          <w:rFonts w:eastAsia="Baskerville"/>
          <w:noProof/>
          <w14:ligatures w14:val="all"/>
        </w:rPr>
        <w:t>title text</w:t>
      </w:r>
      <w:r>
        <w:rPr>
          <w:noProof/>
        </w:rPr>
        <w:t xml:space="preserve"> · 31</w:t>
      </w:r>
    </w:p>
    <w:p w14:paraId="7AB7C77B" w14:textId="77777777" w:rsidR="001E6425" w:rsidRDefault="001E6425">
      <w:pPr>
        <w:pStyle w:val="Index1"/>
        <w:tabs>
          <w:tab w:val="right" w:pos="5030"/>
        </w:tabs>
        <w:rPr>
          <w:noProof/>
        </w:rPr>
      </w:pPr>
      <w:r w:rsidRPr="008A46AD">
        <w:rPr>
          <w:rFonts w:ascii="Tekton Pro Bold" w:eastAsia="Baskerville" w:hAnsi="Tekton Pro Bold"/>
          <w:noProof/>
          <w14:ligatures w14:val="all"/>
        </w:rPr>
        <w:t>to</w:t>
      </w:r>
      <w:r w:rsidRPr="008A46AD">
        <w:rPr>
          <w:rFonts w:eastAsia="Baskerville"/>
          <w:noProof/>
          <w14:ligatures w14:val="all"/>
        </w:rPr>
        <w:t xml:space="preserve"> block</w:t>
      </w:r>
      <w:r>
        <w:rPr>
          <w:noProof/>
        </w:rPr>
        <w:t xml:space="preserve"> · 24</w:t>
      </w:r>
    </w:p>
    <w:p w14:paraId="776CB2C4" w14:textId="77777777" w:rsidR="001E6425" w:rsidRDefault="001E6425">
      <w:pPr>
        <w:pStyle w:val="Index1"/>
        <w:tabs>
          <w:tab w:val="right" w:pos="5030"/>
        </w:tabs>
        <w:rPr>
          <w:noProof/>
        </w:rPr>
      </w:pPr>
      <w:r w:rsidRPr="008A46AD">
        <w:rPr>
          <w:rFonts w:eastAsia="Baskerville"/>
          <w:noProof/>
          <w14:ligatures w14:val="all"/>
        </w:rPr>
        <w:t>tool bar</w:t>
      </w:r>
      <w:r>
        <w:rPr>
          <w:noProof/>
        </w:rPr>
        <w:t xml:space="preserve"> · 6</w:t>
      </w:r>
    </w:p>
    <w:p w14:paraId="2012F76D" w14:textId="77777777" w:rsidR="001E6425" w:rsidRDefault="001E6425">
      <w:pPr>
        <w:pStyle w:val="Index1"/>
        <w:tabs>
          <w:tab w:val="right" w:pos="5030"/>
        </w:tabs>
        <w:rPr>
          <w:noProof/>
        </w:rPr>
      </w:pPr>
      <w:r w:rsidRPr="008A46AD">
        <w:rPr>
          <w:noProof/>
          <w14:ligatures w14:val="all"/>
        </w:rPr>
        <w:t>tool bar features</w:t>
      </w:r>
      <w:r>
        <w:rPr>
          <w:noProof/>
        </w:rPr>
        <w:t xml:space="preserve"> · 86</w:t>
      </w:r>
    </w:p>
    <w:p w14:paraId="12AACB92" w14:textId="77777777" w:rsidR="001E6425" w:rsidRDefault="001E6425">
      <w:pPr>
        <w:pStyle w:val="Index1"/>
        <w:tabs>
          <w:tab w:val="right" w:pos="5030"/>
        </w:tabs>
        <w:rPr>
          <w:noProof/>
        </w:rPr>
      </w:pPr>
      <w:r w:rsidRPr="008A46AD">
        <w:rPr>
          <w:rFonts w:ascii="Tekton Pro Bold" w:eastAsia="Baskerville" w:hAnsi="Tekton Pro Bold"/>
          <w:noProof/>
          <w14:ligatures w14:val="all"/>
        </w:rPr>
        <w:t>touching</w:t>
      </w:r>
      <w:r w:rsidRPr="008A46AD">
        <w:rPr>
          <w:rFonts w:eastAsia="Baskerville"/>
          <w:noProof/>
          <w14:ligatures w14:val="all"/>
        </w:rPr>
        <w:t xml:space="preserve"> block</w:t>
      </w:r>
      <w:r>
        <w:rPr>
          <w:noProof/>
        </w:rPr>
        <w:t xml:space="preserve"> · 24</w:t>
      </w:r>
    </w:p>
    <w:p w14:paraId="3D5051A4" w14:textId="77777777" w:rsidR="001E6425" w:rsidRDefault="001E6425">
      <w:pPr>
        <w:pStyle w:val="Index1"/>
        <w:tabs>
          <w:tab w:val="right" w:pos="5030"/>
        </w:tabs>
        <w:rPr>
          <w:noProof/>
        </w:rPr>
      </w:pPr>
      <w:r w:rsidRPr="008A46AD">
        <w:rPr>
          <w:noProof/>
          <w14:ligatures w14:val="all"/>
        </w:rPr>
        <w:t>transient variable</w:t>
      </w:r>
      <w:r>
        <w:rPr>
          <w:noProof/>
        </w:rPr>
        <w:t xml:space="preserve"> · 16</w:t>
      </w:r>
    </w:p>
    <w:p w14:paraId="4D58E3DC" w14:textId="77777777" w:rsidR="001E6425" w:rsidRDefault="001E6425">
      <w:pPr>
        <w:pStyle w:val="Index1"/>
        <w:tabs>
          <w:tab w:val="right" w:pos="5030"/>
        </w:tabs>
        <w:rPr>
          <w:noProof/>
        </w:rPr>
      </w:pPr>
      <w:r w:rsidRPr="008A46AD">
        <w:rPr>
          <w:rFonts w:eastAsia="Baskerville"/>
          <w:noProof/>
          <w14:ligatures w14:val="all"/>
        </w:rPr>
        <w:t>translation</w:t>
      </w:r>
      <w:r>
        <w:rPr>
          <w:noProof/>
        </w:rPr>
        <w:t xml:space="preserve"> · 103</w:t>
      </w:r>
    </w:p>
    <w:p w14:paraId="662A3C3F" w14:textId="77777777" w:rsidR="001E6425" w:rsidRDefault="001E6425">
      <w:pPr>
        <w:pStyle w:val="Index1"/>
        <w:tabs>
          <w:tab w:val="right" w:pos="5030"/>
        </w:tabs>
        <w:rPr>
          <w:noProof/>
        </w:rPr>
      </w:pPr>
      <w:r w:rsidRPr="008A46AD">
        <w:rPr>
          <w:rFonts w:eastAsia="Baskerville"/>
          <w:noProof/>
          <w14:ligatures w14:val="all"/>
        </w:rPr>
        <w:t>translations option</w:t>
      </w:r>
      <w:r>
        <w:rPr>
          <w:noProof/>
        </w:rPr>
        <w:t xml:space="preserve"> · 32</w:t>
      </w:r>
    </w:p>
    <w:p w14:paraId="7D56281B" w14:textId="77777777" w:rsidR="001E6425" w:rsidRDefault="001E6425">
      <w:pPr>
        <w:pStyle w:val="Index1"/>
        <w:tabs>
          <w:tab w:val="right" w:pos="5030"/>
        </w:tabs>
        <w:rPr>
          <w:noProof/>
        </w:rPr>
      </w:pPr>
      <w:r w:rsidRPr="008A46AD">
        <w:rPr>
          <w:rFonts w:eastAsia="Baskerville"/>
          <w:noProof/>
          <w14:ligatures w14:val="all"/>
        </w:rPr>
        <w:t>transparency</w:t>
      </w:r>
      <w:r>
        <w:rPr>
          <w:noProof/>
        </w:rPr>
        <w:t xml:space="preserve"> · 64, 95, 126</w:t>
      </w:r>
    </w:p>
    <w:p w14:paraId="6D4D913C" w14:textId="77777777" w:rsidR="001E6425" w:rsidRDefault="001E6425">
      <w:pPr>
        <w:pStyle w:val="Index1"/>
        <w:tabs>
          <w:tab w:val="right" w:pos="5030"/>
        </w:tabs>
        <w:rPr>
          <w:noProof/>
        </w:rPr>
      </w:pPr>
      <w:r w:rsidRPr="008A46AD">
        <w:rPr>
          <w:rFonts w:eastAsia="Baskerville"/>
          <w:noProof/>
          <w14:ligatures w14:val="all"/>
        </w:rPr>
        <w:t>transparent paint</w:t>
      </w:r>
      <w:r>
        <w:rPr>
          <w:noProof/>
        </w:rPr>
        <w:t xml:space="preserve"> · 116</w:t>
      </w:r>
    </w:p>
    <w:p w14:paraId="53C9ADB2" w14:textId="77777777" w:rsidR="001E6425" w:rsidRDefault="001E6425">
      <w:pPr>
        <w:pStyle w:val="Index1"/>
        <w:tabs>
          <w:tab w:val="right" w:pos="5030"/>
        </w:tabs>
        <w:rPr>
          <w:noProof/>
        </w:rPr>
      </w:pPr>
      <w:r w:rsidRPr="008A46AD">
        <w:rPr>
          <w:rFonts w:ascii="Tekton Pro Bold" w:eastAsia="Baskerville" w:hAnsi="Tekton Pro Bold"/>
          <w:noProof/>
        </w:rPr>
        <w:t>transpose</w:t>
      </w:r>
      <w:r w:rsidRPr="008A46AD">
        <w:rPr>
          <w:rFonts w:eastAsia="Baskerville"/>
          <w:noProof/>
        </w:rPr>
        <w:t xml:space="preserve"> block</w:t>
      </w:r>
      <w:r>
        <w:rPr>
          <w:noProof/>
        </w:rPr>
        <w:t xml:space="preserve"> · 142</w:t>
      </w:r>
    </w:p>
    <w:p w14:paraId="7B196C16" w14:textId="77777777" w:rsidR="001E6425" w:rsidRDefault="001E6425">
      <w:pPr>
        <w:pStyle w:val="Index1"/>
        <w:tabs>
          <w:tab w:val="right" w:pos="5030"/>
        </w:tabs>
        <w:rPr>
          <w:noProof/>
        </w:rPr>
      </w:pPr>
      <w:r w:rsidRPr="008A46AD">
        <w:rPr>
          <w:rFonts w:ascii="Tekton Pro Bold" w:eastAsia="Baskerville" w:hAnsi="Tekton Pro Bold"/>
          <w:noProof/>
          <w14:ligatures w14:val="all"/>
        </w:rPr>
        <w:t xml:space="preserve">true </w:t>
      </w:r>
      <w:r w:rsidRPr="008A46AD">
        <w:rPr>
          <w:rFonts w:eastAsia="Baskerville" w:cs="Baskerville"/>
          <w:noProof/>
          <w14:ligatures w14:val="all"/>
        </w:rPr>
        <w:t>block</w:t>
      </w:r>
      <w:r>
        <w:rPr>
          <w:noProof/>
        </w:rPr>
        <w:t xml:space="preserve"> · 22</w:t>
      </w:r>
    </w:p>
    <w:p w14:paraId="195493D0" w14:textId="77777777" w:rsidR="001E6425" w:rsidRDefault="001E6425">
      <w:pPr>
        <w:pStyle w:val="Index1"/>
        <w:tabs>
          <w:tab w:val="right" w:pos="5030"/>
        </w:tabs>
        <w:rPr>
          <w:noProof/>
        </w:rPr>
      </w:pPr>
      <w:r w:rsidRPr="008A46AD">
        <w:rPr>
          <w:rFonts w:ascii="Tekton Pro Bold" w:eastAsia="Baskerville" w:hAnsi="Tekton Pro Bold"/>
          <w:noProof/>
          <w14:ligatures w14:val="all"/>
        </w:rPr>
        <w:t>Turbo mode</w:t>
      </w:r>
      <w:r w:rsidRPr="008A46AD">
        <w:rPr>
          <w:rFonts w:eastAsia="Baskerville" w:cs="Baskerville"/>
          <w:noProof/>
          <w14:ligatures w14:val="all"/>
        </w:rPr>
        <w:t xml:space="preserve"> option</w:t>
      </w:r>
      <w:r>
        <w:rPr>
          <w:noProof/>
        </w:rPr>
        <w:t xml:space="preserve"> · 104</w:t>
      </w:r>
    </w:p>
    <w:p w14:paraId="5CB743F0" w14:textId="77777777" w:rsidR="001E6425" w:rsidRDefault="001E6425">
      <w:pPr>
        <w:pStyle w:val="Index1"/>
        <w:tabs>
          <w:tab w:val="right" w:pos="5030"/>
        </w:tabs>
        <w:rPr>
          <w:noProof/>
        </w:rPr>
      </w:pPr>
      <w:r w:rsidRPr="008A46AD">
        <w:rPr>
          <w:rFonts w:eastAsia="Baskerville"/>
          <w:noProof/>
          <w14:ligatures w14:val="all"/>
        </w:rPr>
        <w:t>Turtle costume</w:t>
      </w:r>
      <w:r>
        <w:rPr>
          <w:noProof/>
        </w:rPr>
        <w:t xml:space="preserve"> · 9, 113</w:t>
      </w:r>
    </w:p>
    <w:p w14:paraId="7DB642EC" w14:textId="77777777" w:rsidR="001E6425" w:rsidRDefault="001E6425">
      <w:pPr>
        <w:pStyle w:val="Index1"/>
        <w:tabs>
          <w:tab w:val="right" w:pos="5030"/>
        </w:tabs>
        <w:rPr>
          <w:noProof/>
        </w:rPr>
      </w:pPr>
      <w:r w:rsidRPr="008A46AD">
        <w:rPr>
          <w:rFonts w:eastAsia="Baskerville"/>
          <w:noProof/>
          <w14:ligatures w14:val="all"/>
        </w:rPr>
        <w:t>turtle’s rotation point</w:t>
      </w:r>
      <w:r>
        <w:rPr>
          <w:noProof/>
        </w:rPr>
        <w:t xml:space="preserve"> · 113</w:t>
      </w:r>
    </w:p>
    <w:p w14:paraId="543257C9" w14:textId="77777777" w:rsidR="001E6425" w:rsidRDefault="001E6425">
      <w:pPr>
        <w:pStyle w:val="Index1"/>
        <w:tabs>
          <w:tab w:val="right" w:pos="5030"/>
        </w:tabs>
        <w:rPr>
          <w:noProof/>
        </w:rPr>
      </w:pPr>
      <w:r w:rsidRPr="008A46AD">
        <w:rPr>
          <w:rFonts w:eastAsia="Baskerville"/>
          <w:noProof/>
          <w14:ligatures w14:val="all"/>
        </w:rPr>
        <w:t>two-item (x,y) lists</w:t>
      </w:r>
      <w:r>
        <w:rPr>
          <w:noProof/>
        </w:rPr>
        <w:t xml:space="preserve"> · 24</w:t>
      </w:r>
    </w:p>
    <w:p w14:paraId="2A5EA432" w14:textId="77777777" w:rsidR="001E6425" w:rsidRDefault="001E6425">
      <w:pPr>
        <w:pStyle w:val="Index1"/>
        <w:tabs>
          <w:tab w:val="right" w:pos="5030"/>
        </w:tabs>
        <w:rPr>
          <w:noProof/>
        </w:rPr>
      </w:pPr>
      <w:r w:rsidRPr="008A46AD">
        <w:rPr>
          <w:rFonts w:eastAsia="Baskerville"/>
          <w:noProof/>
          <w14:ligatures w14:val="all"/>
        </w:rPr>
        <w:t>type</w:t>
      </w:r>
      <w:r>
        <w:rPr>
          <w:noProof/>
        </w:rPr>
        <w:t xml:space="preserve"> · 22</w:t>
      </w:r>
    </w:p>
    <w:p w14:paraId="0BCDD467" w14:textId="77777777" w:rsidR="001E6425" w:rsidRDefault="001E6425">
      <w:pPr>
        <w:pStyle w:val="IndexHeading"/>
        <w:keepNext/>
        <w:tabs>
          <w:tab w:val="right" w:pos="5030"/>
        </w:tabs>
        <w:rPr>
          <w:rFonts w:eastAsiaTheme="minorEastAsia"/>
          <w:b/>
          <w:bCs/>
          <w:noProof/>
        </w:rPr>
      </w:pPr>
      <w:r>
        <w:rPr>
          <w:noProof/>
        </w:rPr>
        <w:t>U</w:t>
      </w:r>
    </w:p>
    <w:p w14:paraId="725A3CC5" w14:textId="77777777" w:rsidR="001E6425" w:rsidRDefault="001E6425">
      <w:pPr>
        <w:pStyle w:val="Index1"/>
        <w:tabs>
          <w:tab w:val="right" w:pos="5030"/>
        </w:tabs>
        <w:rPr>
          <w:noProof/>
        </w:rPr>
      </w:pPr>
      <w:r w:rsidRPr="008A46AD">
        <w:rPr>
          <w:rFonts w:ascii="Tekton Pro Bold" w:eastAsia="Baskerville" w:hAnsi="Tekton Pro Bold"/>
          <w:noProof/>
          <w14:ligatures w14:val="all"/>
        </w:rPr>
        <w:t>Undefined!</w:t>
      </w:r>
      <w:r w:rsidRPr="008A46AD">
        <w:rPr>
          <w:rFonts w:eastAsia="Baskerville"/>
          <w:noProof/>
          <w14:ligatures w14:val="all"/>
        </w:rPr>
        <w:t xml:space="preserve"> blocks</w:t>
      </w:r>
      <w:r>
        <w:rPr>
          <w:noProof/>
        </w:rPr>
        <w:t xml:space="preserve"> · 108</w:t>
      </w:r>
    </w:p>
    <w:p w14:paraId="0ADA4B1B" w14:textId="77777777" w:rsidR="001E6425" w:rsidRDefault="001E6425">
      <w:pPr>
        <w:pStyle w:val="Index1"/>
        <w:tabs>
          <w:tab w:val="right" w:pos="5030"/>
        </w:tabs>
        <w:rPr>
          <w:noProof/>
        </w:rPr>
      </w:pPr>
      <w:r w:rsidRPr="008A46AD">
        <w:rPr>
          <w:rFonts w:ascii="Tekton Pro Bold" w:hAnsi="Tekton Pro Bold"/>
          <w:noProof/>
        </w:rPr>
        <w:t>Undelete…</w:t>
      </w:r>
      <w:r>
        <w:rPr>
          <w:noProof/>
        </w:rPr>
        <w:t xml:space="preserve"> option · 102</w:t>
      </w:r>
    </w:p>
    <w:p w14:paraId="737FEFE5" w14:textId="77777777" w:rsidR="001E6425" w:rsidRDefault="001E6425">
      <w:pPr>
        <w:pStyle w:val="Index1"/>
        <w:tabs>
          <w:tab w:val="right" w:pos="5030"/>
        </w:tabs>
        <w:rPr>
          <w:noProof/>
        </w:rPr>
      </w:pPr>
      <w:r w:rsidRPr="008A46AD">
        <w:rPr>
          <w:rFonts w:eastAsia="Baskerville"/>
          <w:noProof/>
          <w14:ligatures w14:val="all"/>
        </w:rPr>
        <w:t>undo button</w:t>
      </w:r>
      <w:r>
        <w:rPr>
          <w:noProof/>
        </w:rPr>
        <w:t xml:space="preserve"> · 110, 115</w:t>
      </w:r>
    </w:p>
    <w:p w14:paraId="0E232106" w14:textId="77777777" w:rsidR="001E6425" w:rsidRDefault="001E6425">
      <w:pPr>
        <w:pStyle w:val="Index1"/>
        <w:tabs>
          <w:tab w:val="right" w:pos="5030"/>
        </w:tabs>
        <w:rPr>
          <w:noProof/>
        </w:rPr>
      </w:pPr>
      <w:r w:rsidRPr="008A46AD">
        <w:rPr>
          <w:rFonts w:ascii="Tekton Pro Bold" w:eastAsia="Baskerville" w:hAnsi="Tekton Pro Bold"/>
          <w:noProof/>
          <w14:ligatures w14:val="all"/>
        </w:rPr>
        <w:t>undrop</w:t>
      </w:r>
      <w:r w:rsidRPr="008A46AD">
        <w:rPr>
          <w:rFonts w:eastAsia="Baskerville"/>
          <w:noProof/>
          <w14:ligatures w14:val="all"/>
        </w:rPr>
        <w:t xml:space="preserve"> option</w:t>
      </w:r>
      <w:r>
        <w:rPr>
          <w:noProof/>
        </w:rPr>
        <w:t xml:space="preserve"> · 112</w:t>
      </w:r>
    </w:p>
    <w:p w14:paraId="74B6AE54" w14:textId="77777777" w:rsidR="001E6425" w:rsidRDefault="001E6425">
      <w:pPr>
        <w:pStyle w:val="Index1"/>
        <w:tabs>
          <w:tab w:val="right" w:pos="5030"/>
        </w:tabs>
        <w:rPr>
          <w:noProof/>
        </w:rPr>
      </w:pPr>
      <w:r w:rsidRPr="008A46AD">
        <w:rPr>
          <w:rFonts w:eastAsia="Baskerville"/>
          <w:noProof/>
          <w14:ligatures w14:val="all"/>
        </w:rPr>
        <w:t>unevaluated procedure types</w:t>
      </w:r>
      <w:r>
        <w:rPr>
          <w:noProof/>
        </w:rPr>
        <w:t xml:space="preserve"> · 46</w:t>
      </w:r>
    </w:p>
    <w:p w14:paraId="1F4AD3D7" w14:textId="77777777" w:rsidR="001E6425" w:rsidRDefault="001E6425">
      <w:pPr>
        <w:pStyle w:val="Index1"/>
        <w:tabs>
          <w:tab w:val="right" w:pos="5030"/>
        </w:tabs>
        <w:rPr>
          <w:noProof/>
        </w:rPr>
      </w:pPr>
      <w:r w:rsidRPr="008A46AD">
        <w:rPr>
          <w:rFonts w:eastAsia="Baskerville"/>
          <w:noProof/>
          <w14:ligatures w14:val="all"/>
        </w:rPr>
        <w:t>unevaluated type</w:t>
      </w:r>
      <w:r>
        <w:rPr>
          <w:noProof/>
        </w:rPr>
        <w:t xml:space="preserve"> · 57</w:t>
      </w:r>
    </w:p>
    <w:p w14:paraId="14AD9462" w14:textId="77777777" w:rsidR="001E6425" w:rsidRDefault="001E6425">
      <w:pPr>
        <w:pStyle w:val="Index1"/>
        <w:tabs>
          <w:tab w:val="right" w:pos="5030"/>
        </w:tabs>
        <w:rPr>
          <w:noProof/>
        </w:rPr>
      </w:pPr>
      <w:r w:rsidRPr="008A46AD">
        <w:rPr>
          <w:rFonts w:eastAsia="Baskerville" w:cs="Baskerville"/>
          <w:noProof/>
          <w14:ligatures w14:val="all"/>
        </w:rPr>
        <w:t>Unicode</w:t>
      </w:r>
      <w:r>
        <w:rPr>
          <w:noProof/>
        </w:rPr>
        <w:t xml:space="preserve"> · 135</w:t>
      </w:r>
    </w:p>
    <w:p w14:paraId="62222CB2" w14:textId="77777777" w:rsidR="001E6425" w:rsidRDefault="001E6425">
      <w:pPr>
        <w:pStyle w:val="Index1"/>
        <w:tabs>
          <w:tab w:val="right" w:pos="5030"/>
        </w:tabs>
        <w:rPr>
          <w:noProof/>
        </w:rPr>
      </w:pPr>
      <w:r w:rsidRPr="008A46AD">
        <w:rPr>
          <w:rFonts w:eastAsia="Baskerville"/>
          <w:noProof/>
          <w14:ligatures w14:val="all"/>
        </w:rPr>
        <w:t>Uniform Resource Locator</w:t>
      </w:r>
      <w:r>
        <w:rPr>
          <w:noProof/>
        </w:rPr>
        <w:t xml:space="preserve"> · 76</w:t>
      </w:r>
    </w:p>
    <w:p w14:paraId="5419923D" w14:textId="77777777" w:rsidR="001E6425" w:rsidRDefault="001E6425">
      <w:pPr>
        <w:pStyle w:val="Index1"/>
        <w:tabs>
          <w:tab w:val="right" w:pos="5030"/>
        </w:tabs>
        <w:rPr>
          <w:noProof/>
        </w:rPr>
      </w:pPr>
      <w:r w:rsidRPr="008A46AD">
        <w:rPr>
          <w:rFonts w:eastAsia="Baskerville"/>
          <w:noProof/>
          <w14:ligatures w14:val="all"/>
        </w:rPr>
        <w:t>unringify</w:t>
      </w:r>
      <w:r>
        <w:rPr>
          <w:noProof/>
        </w:rPr>
        <w:t xml:space="preserve"> · 51, 71</w:t>
      </w:r>
    </w:p>
    <w:p w14:paraId="740C0560" w14:textId="77777777" w:rsidR="001E6425" w:rsidRDefault="001E6425">
      <w:pPr>
        <w:pStyle w:val="Index1"/>
        <w:tabs>
          <w:tab w:val="right" w:pos="5030"/>
        </w:tabs>
        <w:rPr>
          <w:noProof/>
        </w:rPr>
      </w:pPr>
      <w:r w:rsidRPr="008A46AD">
        <w:rPr>
          <w:rFonts w:ascii="Tekton Pro Bold" w:eastAsia="Baskerville" w:hAnsi="Tekton Pro Bold"/>
          <w:noProof/>
          <w14:ligatures w14:val="all"/>
        </w:rPr>
        <w:t>unringify</w:t>
      </w:r>
      <w:r w:rsidRPr="008A46AD">
        <w:rPr>
          <w:rFonts w:eastAsia="Baskerville"/>
          <w:noProof/>
          <w14:ligatures w14:val="all"/>
        </w:rPr>
        <w:t xml:space="preserve"> option</w:t>
      </w:r>
      <w:r>
        <w:rPr>
          <w:noProof/>
        </w:rPr>
        <w:t xml:space="preserve"> · 111</w:t>
      </w:r>
    </w:p>
    <w:p w14:paraId="0C371E34" w14:textId="77777777" w:rsidR="001E6425" w:rsidRDefault="001E6425">
      <w:pPr>
        <w:pStyle w:val="Index1"/>
        <w:tabs>
          <w:tab w:val="right" w:pos="5030"/>
        </w:tabs>
        <w:rPr>
          <w:noProof/>
        </w:rPr>
      </w:pPr>
      <w:r w:rsidRPr="008A46AD">
        <w:rPr>
          <w:rFonts w:ascii="Tekton Pro Bold" w:eastAsia="Baskerville" w:hAnsi="Tekton Pro Bold"/>
          <w:noProof/>
          <w14:ligatures w14:val="all"/>
        </w:rPr>
        <w:t>Unused blocks…</w:t>
      </w:r>
      <w:r w:rsidRPr="008A46AD">
        <w:rPr>
          <w:rFonts w:eastAsia="Baskerville"/>
          <w:noProof/>
          <w14:ligatures w14:val="all"/>
        </w:rPr>
        <w:t xml:space="preserve"> option</w:t>
      </w:r>
      <w:r>
        <w:rPr>
          <w:noProof/>
        </w:rPr>
        <w:t xml:space="preserve"> · 89</w:t>
      </w:r>
    </w:p>
    <w:p w14:paraId="398E5AC7" w14:textId="77777777" w:rsidR="001E6425" w:rsidRDefault="001E6425">
      <w:pPr>
        <w:pStyle w:val="Index1"/>
        <w:tabs>
          <w:tab w:val="right" w:pos="5030"/>
        </w:tabs>
        <w:rPr>
          <w:noProof/>
        </w:rPr>
      </w:pPr>
      <w:r w:rsidRPr="008A46AD">
        <w:rPr>
          <w:rFonts w:eastAsia="Baskerville" w:cs="Baskerville"/>
          <w:noProof/>
          <w14:ligatures w14:val="all"/>
        </w:rPr>
        <w:t>up arrow (keyboard editor)</w:t>
      </w:r>
      <w:r>
        <w:rPr>
          <w:noProof/>
        </w:rPr>
        <w:t xml:space="preserve"> · 117</w:t>
      </w:r>
    </w:p>
    <w:p w14:paraId="253D4C60" w14:textId="77777777" w:rsidR="001E6425" w:rsidRDefault="001E6425">
      <w:pPr>
        <w:pStyle w:val="Index1"/>
        <w:tabs>
          <w:tab w:val="right" w:pos="5030"/>
        </w:tabs>
        <w:rPr>
          <w:noProof/>
        </w:rPr>
      </w:pPr>
      <w:r w:rsidRPr="008A46AD">
        <w:rPr>
          <w:rFonts w:eastAsia="Baskerville"/>
          <w:noProof/>
          <w14:ligatures w14:val="all"/>
        </w:rPr>
        <w:t>upvar</w:t>
      </w:r>
      <w:r>
        <w:rPr>
          <w:noProof/>
        </w:rPr>
        <w:t xml:space="preserve"> · 49</w:t>
      </w:r>
    </w:p>
    <w:p w14:paraId="3BA7CEAD" w14:textId="77777777" w:rsidR="001E6425" w:rsidRDefault="001E6425">
      <w:pPr>
        <w:pStyle w:val="Index1"/>
        <w:tabs>
          <w:tab w:val="right" w:pos="5030"/>
        </w:tabs>
        <w:rPr>
          <w:noProof/>
        </w:rPr>
      </w:pPr>
      <w:r w:rsidRPr="008A46AD">
        <w:rPr>
          <w:rFonts w:eastAsia="Baskerville"/>
          <w:noProof/>
          <w14:ligatures w14:val="all"/>
        </w:rPr>
        <w:t>upward-pointing arrow</w:t>
      </w:r>
      <w:r>
        <w:rPr>
          <w:noProof/>
        </w:rPr>
        <w:t xml:space="preserve"> · 48</w:t>
      </w:r>
    </w:p>
    <w:p w14:paraId="2FB0877C" w14:textId="77777777" w:rsidR="001E6425" w:rsidRDefault="001E6425">
      <w:pPr>
        <w:pStyle w:val="Index1"/>
        <w:tabs>
          <w:tab w:val="right" w:pos="5030"/>
        </w:tabs>
        <w:rPr>
          <w:noProof/>
        </w:rPr>
      </w:pPr>
      <w:r w:rsidRPr="008A46AD">
        <w:rPr>
          <w:rFonts w:ascii="Tekton Pro Bold" w:eastAsia="Baskerville" w:hAnsi="Tekton Pro Bold"/>
          <w:noProof/>
          <w14:ligatures w14:val="all"/>
        </w:rPr>
        <w:t>url</w:t>
      </w:r>
      <w:r w:rsidRPr="008A46AD">
        <w:rPr>
          <w:rFonts w:eastAsia="Baskerville"/>
          <w:noProof/>
          <w14:ligatures w14:val="all"/>
        </w:rPr>
        <w:t xml:space="preserve"> block</w:t>
      </w:r>
      <w:r>
        <w:rPr>
          <w:noProof/>
        </w:rPr>
        <w:t xml:space="preserve"> · 76, 100</w:t>
      </w:r>
    </w:p>
    <w:p w14:paraId="224A6236" w14:textId="77777777" w:rsidR="001E6425" w:rsidRDefault="001E6425">
      <w:pPr>
        <w:pStyle w:val="Index1"/>
        <w:tabs>
          <w:tab w:val="right" w:pos="5030"/>
        </w:tabs>
        <w:rPr>
          <w:noProof/>
        </w:rPr>
      </w:pPr>
      <w:r w:rsidRPr="008A46AD">
        <w:rPr>
          <w:rFonts w:ascii="Tekton Pro Bold" w:eastAsia="Baskerville" w:hAnsi="Tekton Pro Bold"/>
          <w:noProof/>
          <w14:ligatures w14:val="all"/>
        </w:rPr>
        <w:t>USE BIGNUMS</w:t>
      </w:r>
      <w:r w:rsidRPr="008A46AD">
        <w:rPr>
          <w:rFonts w:eastAsia="Baskerville"/>
          <w:noProof/>
          <w14:ligatures w14:val="all"/>
        </w:rPr>
        <w:t xml:space="preserve"> block</w:t>
      </w:r>
      <w:r>
        <w:rPr>
          <w:noProof/>
        </w:rPr>
        <w:t xml:space="preserve"> · 97</w:t>
      </w:r>
    </w:p>
    <w:p w14:paraId="1AA67402" w14:textId="77777777" w:rsidR="001E6425" w:rsidRDefault="001E6425">
      <w:pPr>
        <w:pStyle w:val="Index1"/>
        <w:tabs>
          <w:tab w:val="right" w:pos="5030"/>
        </w:tabs>
        <w:rPr>
          <w:noProof/>
        </w:rPr>
      </w:pPr>
      <w:r w:rsidRPr="008A46AD">
        <w:rPr>
          <w:rFonts w:ascii="Tekton Pro Bold" w:eastAsia="Baskerville" w:hAnsi="Tekton Pro Bold"/>
          <w:noProof/>
          <w14:ligatures w14:val="all"/>
        </w:rPr>
        <w:t>use case-independent comparisons</w:t>
      </w:r>
      <w:r w:rsidRPr="008A46AD">
        <w:rPr>
          <w:rFonts w:eastAsia="Baskerville"/>
          <w:noProof/>
          <w14:ligatures w14:val="all"/>
        </w:rPr>
        <w:t xml:space="preserve"> block</w:t>
      </w:r>
      <w:r>
        <w:rPr>
          <w:noProof/>
        </w:rPr>
        <w:t xml:space="preserve"> · 97</w:t>
      </w:r>
    </w:p>
    <w:p w14:paraId="7EBD21A7" w14:textId="77777777" w:rsidR="001E6425" w:rsidRDefault="001E6425">
      <w:pPr>
        <w:pStyle w:val="Index1"/>
        <w:tabs>
          <w:tab w:val="right" w:pos="5030"/>
        </w:tabs>
        <w:rPr>
          <w:noProof/>
        </w:rPr>
      </w:pPr>
      <w:r w:rsidRPr="008A46AD">
        <w:rPr>
          <w:noProof/>
          <w14:ligatures w14:val="all"/>
        </w:rPr>
        <w:t>user interface elements</w:t>
      </w:r>
      <w:r>
        <w:rPr>
          <w:noProof/>
        </w:rPr>
        <w:t xml:space="preserve"> · 86</w:t>
      </w:r>
    </w:p>
    <w:p w14:paraId="38C0F4F6" w14:textId="77777777" w:rsidR="001E6425" w:rsidRDefault="001E6425">
      <w:pPr>
        <w:pStyle w:val="Index1"/>
        <w:tabs>
          <w:tab w:val="right" w:pos="5030"/>
        </w:tabs>
        <w:rPr>
          <w:noProof/>
        </w:rPr>
      </w:pPr>
      <w:r w:rsidRPr="008A46AD">
        <w:rPr>
          <w:rFonts w:eastAsia="Baskerville"/>
          <w:noProof/>
          <w14:ligatures w14:val="all"/>
        </w:rPr>
        <w:t>user name</w:t>
      </w:r>
      <w:r>
        <w:rPr>
          <w:noProof/>
        </w:rPr>
        <w:t xml:space="preserve"> · 26</w:t>
      </w:r>
    </w:p>
    <w:p w14:paraId="5D824D6B" w14:textId="77777777" w:rsidR="001E6425" w:rsidRDefault="001E6425">
      <w:pPr>
        <w:pStyle w:val="IndexHeading"/>
        <w:keepNext/>
        <w:tabs>
          <w:tab w:val="right" w:pos="5030"/>
        </w:tabs>
        <w:rPr>
          <w:rFonts w:eastAsiaTheme="minorEastAsia"/>
          <w:b/>
          <w:bCs/>
          <w:noProof/>
        </w:rPr>
      </w:pPr>
      <w:r>
        <w:rPr>
          <w:noProof/>
        </w:rPr>
        <w:t>V</w:t>
      </w:r>
    </w:p>
    <w:p w14:paraId="6AE0E9B8" w14:textId="77777777" w:rsidR="001E6425" w:rsidRDefault="001E6425">
      <w:pPr>
        <w:pStyle w:val="Index1"/>
        <w:tabs>
          <w:tab w:val="right" w:pos="5030"/>
        </w:tabs>
        <w:rPr>
          <w:noProof/>
        </w:rPr>
      </w:pPr>
      <w:r w:rsidRPr="008A46AD">
        <w:rPr>
          <w:rFonts w:eastAsia="Baskerville"/>
          <w:noProof/>
          <w14:ligatures w14:val="all"/>
        </w:rPr>
        <w:t>value</w:t>
      </w:r>
      <w:r>
        <w:rPr>
          <w:noProof/>
        </w:rPr>
        <w:t xml:space="preserve"> · 129</w:t>
      </w:r>
    </w:p>
    <w:p w14:paraId="51732E9B"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value at key</w:t>
      </w:r>
      <w:r w:rsidRPr="008A46AD">
        <w:rPr>
          <w:rFonts w:eastAsia="Baskerville" w:cs="Baskerville"/>
          <w:noProof/>
          <w14:ligatures w14:val="all"/>
        </w:rPr>
        <w:t xml:space="preserve"> block</w:t>
      </w:r>
      <w:r>
        <w:rPr>
          <w:noProof/>
        </w:rPr>
        <w:t xml:space="preserve"> · 100</w:t>
      </w:r>
    </w:p>
    <w:p w14:paraId="4ACFC667" w14:textId="77777777" w:rsidR="001E6425" w:rsidRDefault="001E6425">
      <w:pPr>
        <w:pStyle w:val="Index1"/>
        <w:tabs>
          <w:tab w:val="right" w:pos="5030"/>
        </w:tabs>
        <w:rPr>
          <w:noProof/>
        </w:rPr>
      </w:pPr>
      <w:r w:rsidRPr="008A46AD">
        <w:rPr>
          <w:rFonts w:ascii="Tekton Pro Bold" w:eastAsia="Baskerville" w:hAnsi="Tekton Pro Bold"/>
          <w:noProof/>
          <w14:ligatures w14:val="all"/>
        </w:rPr>
        <w:t>var</w:t>
      </w:r>
      <w:r w:rsidRPr="008A46AD">
        <w:rPr>
          <w:rFonts w:eastAsia="Baskerville"/>
          <w:noProof/>
          <w14:ligatures w14:val="all"/>
        </w:rPr>
        <w:t xml:space="preserve"> block</w:t>
      </w:r>
      <w:r>
        <w:rPr>
          <w:noProof/>
        </w:rPr>
        <w:t xml:space="preserve"> · 99</w:t>
      </w:r>
    </w:p>
    <w:p w14:paraId="1FFB2BF2" w14:textId="77777777" w:rsidR="001E6425" w:rsidRDefault="001E6425">
      <w:pPr>
        <w:pStyle w:val="Index1"/>
        <w:tabs>
          <w:tab w:val="right" w:pos="5030"/>
        </w:tabs>
        <w:rPr>
          <w:noProof/>
        </w:rPr>
      </w:pPr>
      <w:r w:rsidRPr="008A46AD">
        <w:rPr>
          <w:rFonts w:eastAsia="Baskerville"/>
          <w:noProof/>
          <w14:ligatures w14:val="all"/>
        </w:rPr>
        <w:t>variable</w:t>
      </w:r>
      <w:r>
        <w:rPr>
          <w:noProof/>
        </w:rPr>
        <w:t xml:space="preserve"> · 13, 61; </w:t>
      </w:r>
      <w:r w:rsidRPr="008A46AD">
        <w:rPr>
          <w:rFonts w:eastAsia="Baskerville"/>
          <w:noProof/>
          <w14:ligatures w14:val="all"/>
        </w:rPr>
        <w:t>block</w:t>
      </w:r>
      <w:r>
        <w:rPr>
          <w:noProof/>
        </w:rPr>
        <w:t xml:space="preserve"> · 32; </w:t>
      </w:r>
      <w:r w:rsidRPr="008A46AD">
        <w:rPr>
          <w:noProof/>
          <w14:ligatures w14:val="all"/>
        </w:rPr>
        <w:t>global</w:t>
      </w:r>
      <w:r>
        <w:rPr>
          <w:noProof/>
        </w:rPr>
        <w:t xml:space="preserve"> · 14; </w:t>
      </w:r>
      <w:r w:rsidRPr="008A46AD">
        <w:rPr>
          <w:noProof/>
          <w14:ligatures w14:val="all"/>
        </w:rPr>
        <w:t>renaming</w:t>
      </w:r>
      <w:r>
        <w:rPr>
          <w:noProof/>
        </w:rPr>
        <w:t xml:space="preserve"> · 15; </w:t>
      </w:r>
      <w:r w:rsidRPr="008A46AD">
        <w:rPr>
          <w:rFonts w:eastAsia="Baskerville"/>
          <w:noProof/>
          <w14:ligatures w14:val="all"/>
        </w:rPr>
        <w:t>script-local</w:t>
      </w:r>
      <w:r>
        <w:rPr>
          <w:noProof/>
        </w:rPr>
        <w:t xml:space="preserve"> · 15; </w:t>
      </w:r>
      <w:r w:rsidRPr="008A46AD">
        <w:rPr>
          <w:rFonts w:eastAsia="Baskerville"/>
          <w:noProof/>
          <w14:ligatures w14:val="all"/>
        </w:rPr>
        <w:t>sprite-local</w:t>
      </w:r>
      <w:r>
        <w:rPr>
          <w:noProof/>
        </w:rPr>
        <w:t xml:space="preserve"> · 14, 15; </w:t>
      </w:r>
      <w:r w:rsidRPr="008A46AD">
        <w:rPr>
          <w:noProof/>
          <w14:ligatures w14:val="all"/>
        </w:rPr>
        <w:t>transient</w:t>
      </w:r>
      <w:r>
        <w:rPr>
          <w:noProof/>
        </w:rPr>
        <w:t xml:space="preserve"> · 16</w:t>
      </w:r>
    </w:p>
    <w:p w14:paraId="01D1A42E" w14:textId="77777777" w:rsidR="001E6425" w:rsidRDefault="001E6425">
      <w:pPr>
        <w:pStyle w:val="Index1"/>
        <w:tabs>
          <w:tab w:val="right" w:pos="5030"/>
        </w:tabs>
        <w:rPr>
          <w:noProof/>
        </w:rPr>
      </w:pPr>
      <w:r w:rsidRPr="008A46AD">
        <w:rPr>
          <w:rFonts w:eastAsia="Baskerville"/>
          <w:noProof/>
          <w14:ligatures w14:val="all"/>
        </w:rPr>
        <w:t>variable watcher</w:t>
      </w:r>
      <w:r>
        <w:rPr>
          <w:noProof/>
        </w:rPr>
        <w:t xml:space="preserve"> · 14</w:t>
      </w:r>
    </w:p>
    <w:p w14:paraId="62943434" w14:textId="77777777" w:rsidR="001E6425" w:rsidRDefault="001E6425">
      <w:pPr>
        <w:pStyle w:val="Index1"/>
        <w:tabs>
          <w:tab w:val="right" w:pos="5030"/>
        </w:tabs>
        <w:rPr>
          <w:noProof/>
        </w:rPr>
      </w:pPr>
      <w:r w:rsidRPr="008A46AD">
        <w:rPr>
          <w:rFonts w:eastAsia="Baskerville"/>
          <w:noProof/>
          <w14:ligatures w14:val="all"/>
        </w:rPr>
        <w:t>variable-input slot</w:t>
      </w:r>
      <w:r>
        <w:rPr>
          <w:noProof/>
        </w:rPr>
        <w:t xml:space="preserve"> · 53</w:t>
      </w:r>
    </w:p>
    <w:p w14:paraId="6AA39146" w14:textId="77777777" w:rsidR="001E6425" w:rsidRDefault="001E6425">
      <w:pPr>
        <w:pStyle w:val="Index1"/>
        <w:tabs>
          <w:tab w:val="right" w:pos="5030"/>
        </w:tabs>
        <w:rPr>
          <w:noProof/>
        </w:rPr>
      </w:pPr>
      <w:r w:rsidRPr="008A46AD">
        <w:rPr>
          <w:rFonts w:eastAsia="Baskerville"/>
          <w:noProof/>
          <w14:ligatures w14:val="all"/>
        </w:rPr>
        <w:t>variables in ring slots</w:t>
      </w:r>
      <w:r>
        <w:rPr>
          <w:noProof/>
        </w:rPr>
        <w:t xml:space="preserve"> · 51</w:t>
      </w:r>
    </w:p>
    <w:p w14:paraId="200907DE" w14:textId="77777777" w:rsidR="001E6425" w:rsidRDefault="001E6425">
      <w:pPr>
        <w:pStyle w:val="Index1"/>
        <w:tabs>
          <w:tab w:val="right" w:pos="5030"/>
        </w:tabs>
        <w:rPr>
          <w:noProof/>
        </w:rPr>
      </w:pPr>
      <w:r w:rsidRPr="008A46AD">
        <w:rPr>
          <w:rFonts w:eastAsia="Baskerville"/>
          <w:noProof/>
          <w14:ligatures w14:val="all"/>
        </w:rPr>
        <w:t>variables library</w:t>
      </w:r>
      <w:r>
        <w:rPr>
          <w:noProof/>
        </w:rPr>
        <w:t xml:space="preserve"> · 99</w:t>
      </w:r>
    </w:p>
    <w:p w14:paraId="157F9689" w14:textId="77777777" w:rsidR="001E6425" w:rsidRDefault="001E6425">
      <w:pPr>
        <w:pStyle w:val="Index1"/>
        <w:tabs>
          <w:tab w:val="right" w:pos="5030"/>
        </w:tabs>
        <w:rPr>
          <w:noProof/>
        </w:rPr>
      </w:pPr>
      <w:r w:rsidRPr="008A46AD">
        <w:rPr>
          <w:rFonts w:eastAsia="Baskerville"/>
          <w:noProof/>
          <w14:ligatures w14:val="all"/>
        </w:rPr>
        <w:t>variadic input</w:t>
      </w:r>
      <w:r>
        <w:rPr>
          <w:noProof/>
        </w:rPr>
        <w:t xml:space="preserve"> · 35, 48</w:t>
      </w:r>
    </w:p>
    <w:p w14:paraId="5ABEB2CD" w14:textId="77777777" w:rsidR="001E6425" w:rsidRDefault="001E6425">
      <w:pPr>
        <w:pStyle w:val="Index1"/>
        <w:tabs>
          <w:tab w:val="right" w:pos="5030"/>
        </w:tabs>
        <w:rPr>
          <w:noProof/>
        </w:rPr>
      </w:pPr>
      <w:r w:rsidRPr="008A46AD">
        <w:rPr>
          <w:rFonts w:eastAsia="Baskerville"/>
          <w:noProof/>
          <w14:ligatures w14:val="all"/>
        </w:rPr>
        <w:t>variadic library</w:t>
      </w:r>
      <w:r>
        <w:rPr>
          <w:noProof/>
        </w:rPr>
        <w:t xml:space="preserve"> · 93</w:t>
      </w:r>
    </w:p>
    <w:p w14:paraId="60DE42AE" w14:textId="77777777" w:rsidR="001E6425" w:rsidRDefault="001E6425">
      <w:pPr>
        <w:pStyle w:val="Index1"/>
        <w:tabs>
          <w:tab w:val="right" w:pos="5030"/>
        </w:tabs>
        <w:rPr>
          <w:noProof/>
        </w:rPr>
      </w:pPr>
      <w:r w:rsidRPr="008A46AD">
        <w:rPr>
          <w:rFonts w:eastAsia="Baskerville"/>
          <w:noProof/>
          <w14:ligatures w14:val="all"/>
        </w:rPr>
        <w:t>vector</w:t>
      </w:r>
      <w:r>
        <w:rPr>
          <w:noProof/>
        </w:rPr>
        <w:t xml:space="preserve"> · 101</w:t>
      </w:r>
    </w:p>
    <w:p w14:paraId="49B0EFBE" w14:textId="77777777" w:rsidR="001E6425" w:rsidRDefault="001E6425">
      <w:pPr>
        <w:pStyle w:val="Index1"/>
        <w:tabs>
          <w:tab w:val="right" w:pos="5030"/>
        </w:tabs>
        <w:rPr>
          <w:noProof/>
        </w:rPr>
      </w:pPr>
      <w:r w:rsidRPr="008A46AD">
        <w:rPr>
          <w:rFonts w:eastAsia="Baskerville"/>
          <w:noProof/>
          <w14:ligatures w14:val="all"/>
        </w:rPr>
        <w:t>vector editor</w:t>
      </w:r>
      <w:r>
        <w:rPr>
          <w:noProof/>
        </w:rPr>
        <w:t xml:space="preserve"> · 116</w:t>
      </w:r>
    </w:p>
    <w:p w14:paraId="23EA2065" w14:textId="77777777" w:rsidR="001E6425" w:rsidRDefault="001E6425">
      <w:pPr>
        <w:pStyle w:val="Index1"/>
        <w:tabs>
          <w:tab w:val="right" w:pos="5030"/>
        </w:tabs>
        <w:rPr>
          <w:noProof/>
        </w:rPr>
      </w:pPr>
      <w:r w:rsidRPr="008A46AD">
        <w:rPr>
          <w:rFonts w:eastAsia="Baskerville"/>
          <w:noProof/>
          <w14:ligatures w14:val="all"/>
        </w:rPr>
        <w:t>vectors</w:t>
      </w:r>
      <w:r>
        <w:rPr>
          <w:noProof/>
        </w:rPr>
        <w:t xml:space="preserve"> · 134</w:t>
      </w:r>
    </w:p>
    <w:p w14:paraId="67E98A65" w14:textId="77777777" w:rsidR="001E6425" w:rsidRDefault="001E6425">
      <w:pPr>
        <w:pStyle w:val="Index1"/>
        <w:tabs>
          <w:tab w:val="right" w:pos="5030"/>
        </w:tabs>
        <w:rPr>
          <w:noProof/>
        </w:rPr>
      </w:pPr>
      <w:r w:rsidRPr="008A46AD">
        <w:rPr>
          <w:rFonts w:ascii="Tekton Pro Bold" w:eastAsia="Baskerville" w:hAnsi="Tekton Pro Bold"/>
          <w:noProof/>
          <w14:ligatures w14:val="all"/>
        </w:rPr>
        <w:t>video on</w:t>
      </w:r>
      <w:r w:rsidRPr="008A46AD">
        <w:rPr>
          <w:rFonts w:eastAsia="Baskerville"/>
          <w:noProof/>
          <w14:ligatures w14:val="all"/>
        </w:rPr>
        <w:t xml:space="preserve"> block</w:t>
      </w:r>
      <w:r>
        <w:rPr>
          <w:noProof/>
        </w:rPr>
        <w:t xml:space="preserve"> · 65</w:t>
      </w:r>
    </w:p>
    <w:p w14:paraId="056F3E61" w14:textId="77777777" w:rsidR="001E6425" w:rsidRDefault="001E6425">
      <w:pPr>
        <w:pStyle w:val="Index1"/>
        <w:tabs>
          <w:tab w:val="right" w:pos="5030"/>
        </w:tabs>
        <w:rPr>
          <w:noProof/>
        </w:rPr>
      </w:pPr>
      <w:r w:rsidRPr="008A46AD">
        <w:rPr>
          <w:rFonts w:eastAsia="Baskerville"/>
          <w:noProof/>
          <w14:ligatures w14:val="all"/>
        </w:rPr>
        <w:t>violet</w:t>
      </w:r>
      <w:r>
        <w:rPr>
          <w:noProof/>
        </w:rPr>
        <w:t xml:space="preserve"> · 128</w:t>
      </w:r>
    </w:p>
    <w:p w14:paraId="17B8C21E" w14:textId="77777777" w:rsidR="001E6425" w:rsidRDefault="001E6425">
      <w:pPr>
        <w:pStyle w:val="Index1"/>
        <w:tabs>
          <w:tab w:val="right" w:pos="5030"/>
        </w:tabs>
        <w:rPr>
          <w:noProof/>
        </w:rPr>
      </w:pPr>
      <w:r w:rsidRPr="008A46AD">
        <w:rPr>
          <w:rFonts w:eastAsia="Baskerville"/>
          <w:noProof/>
          <w14:ligatures w14:val="all"/>
        </w:rPr>
        <w:t>visible stepping</w:t>
      </w:r>
      <w:r>
        <w:rPr>
          <w:noProof/>
        </w:rPr>
        <w:t xml:space="preserve"> · 34, 106</w:t>
      </w:r>
    </w:p>
    <w:p w14:paraId="25FBB930" w14:textId="77777777" w:rsidR="001E6425" w:rsidRDefault="001E6425">
      <w:pPr>
        <w:pStyle w:val="Index1"/>
        <w:tabs>
          <w:tab w:val="right" w:pos="5030"/>
        </w:tabs>
        <w:rPr>
          <w:noProof/>
        </w:rPr>
      </w:pPr>
      <w:r w:rsidRPr="008A46AD">
        <w:rPr>
          <w:rFonts w:eastAsia="Baskerville"/>
          <w:noProof/>
          <w14:ligatures w14:val="all"/>
        </w:rPr>
        <w:t>visible stepping button</w:t>
      </w:r>
      <w:r>
        <w:rPr>
          <w:noProof/>
        </w:rPr>
        <w:t xml:space="preserve"> · 18</w:t>
      </w:r>
    </w:p>
    <w:p w14:paraId="44FC3A6F"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visible stepping</w:t>
      </w:r>
      <w:r w:rsidRPr="008A46AD">
        <w:rPr>
          <w:rFonts w:eastAsia="Baskerville" w:cs="Baskerville"/>
          <w:noProof/>
          <w14:ligatures w14:val="all"/>
        </w:rPr>
        <w:t xml:space="preserve"> option</w:t>
      </w:r>
      <w:r>
        <w:rPr>
          <w:noProof/>
        </w:rPr>
        <w:t xml:space="preserve"> · 104</w:t>
      </w:r>
    </w:p>
    <w:p w14:paraId="1B5A7F8E" w14:textId="77777777" w:rsidR="001E6425" w:rsidRDefault="001E6425">
      <w:pPr>
        <w:pStyle w:val="Index1"/>
        <w:tabs>
          <w:tab w:val="right" w:pos="5030"/>
        </w:tabs>
        <w:rPr>
          <w:noProof/>
        </w:rPr>
      </w:pPr>
      <w:r w:rsidRPr="008A46AD">
        <w:rPr>
          <w:rFonts w:eastAsia="Baskerville"/>
          <w:noProof/>
          <w14:ligatures w14:val="all"/>
        </w:rPr>
        <w:t>visual representation of a sentence</w:t>
      </w:r>
      <w:r>
        <w:rPr>
          <w:noProof/>
        </w:rPr>
        <w:t xml:space="preserve"> · 92</w:t>
      </w:r>
    </w:p>
    <w:p w14:paraId="79DC2C25" w14:textId="77777777" w:rsidR="001E6425" w:rsidRDefault="001E6425">
      <w:pPr>
        <w:pStyle w:val="IndexHeading"/>
        <w:keepNext/>
        <w:tabs>
          <w:tab w:val="right" w:pos="5030"/>
        </w:tabs>
        <w:rPr>
          <w:rFonts w:eastAsiaTheme="minorEastAsia"/>
          <w:b/>
          <w:bCs/>
          <w:noProof/>
        </w:rPr>
      </w:pPr>
      <w:r>
        <w:rPr>
          <w:noProof/>
        </w:rPr>
        <w:t>W</w:t>
      </w:r>
    </w:p>
    <w:p w14:paraId="0E96852D" w14:textId="77777777" w:rsidR="001E6425" w:rsidRDefault="001E6425">
      <w:pPr>
        <w:pStyle w:val="Index1"/>
        <w:tabs>
          <w:tab w:val="right" w:pos="5030"/>
        </w:tabs>
        <w:rPr>
          <w:noProof/>
        </w:rPr>
      </w:pPr>
      <w:r w:rsidRPr="008A46AD">
        <w:rPr>
          <w:rFonts w:eastAsia="Baskerville"/>
          <w:noProof/>
          <w14:ligatures w14:val="all"/>
        </w:rPr>
        <w:t>wardrobe</w:t>
      </w:r>
      <w:r>
        <w:rPr>
          <w:noProof/>
        </w:rPr>
        <w:t xml:space="preserve"> · 9</w:t>
      </w:r>
    </w:p>
    <w:p w14:paraId="3F7FBB08" w14:textId="77777777" w:rsidR="001E6425" w:rsidRDefault="001E6425">
      <w:pPr>
        <w:pStyle w:val="Index1"/>
        <w:tabs>
          <w:tab w:val="right" w:pos="5030"/>
        </w:tabs>
        <w:rPr>
          <w:noProof/>
        </w:rPr>
      </w:pPr>
      <w:r w:rsidRPr="008A46AD">
        <w:rPr>
          <w:rFonts w:ascii="Tekton Pro Bold" w:eastAsia="Baskerville" w:hAnsi="Tekton Pro Bold"/>
          <w:noProof/>
          <w14:ligatures w14:val="all"/>
        </w:rPr>
        <w:t>warp</w:t>
      </w:r>
      <w:r w:rsidRPr="008A46AD">
        <w:rPr>
          <w:rFonts w:eastAsia="Baskerville"/>
          <w:noProof/>
          <w14:ligatures w14:val="all"/>
        </w:rPr>
        <w:t xml:space="preserve"> block</w:t>
      </w:r>
      <w:r>
        <w:rPr>
          <w:noProof/>
        </w:rPr>
        <w:t xml:space="preserve"> · 109</w:t>
      </w:r>
    </w:p>
    <w:p w14:paraId="2236F7C7" w14:textId="77777777" w:rsidR="001E6425" w:rsidRDefault="001E6425">
      <w:pPr>
        <w:pStyle w:val="Index1"/>
        <w:tabs>
          <w:tab w:val="right" w:pos="5030"/>
        </w:tabs>
        <w:rPr>
          <w:noProof/>
        </w:rPr>
      </w:pPr>
      <w:r w:rsidRPr="008A46AD">
        <w:rPr>
          <w:rFonts w:eastAsia="Baskerville"/>
          <w:noProof/>
          <w14:ligatures w14:val="all"/>
        </w:rPr>
        <w:t>watcher</w:t>
      </w:r>
      <w:r>
        <w:rPr>
          <w:noProof/>
        </w:rPr>
        <w:t xml:space="preserve"> · 15</w:t>
      </w:r>
    </w:p>
    <w:p w14:paraId="31CC46EA" w14:textId="77777777" w:rsidR="001E6425" w:rsidRDefault="001E6425">
      <w:pPr>
        <w:pStyle w:val="Index1"/>
        <w:tabs>
          <w:tab w:val="right" w:pos="5030"/>
        </w:tabs>
        <w:rPr>
          <w:noProof/>
        </w:rPr>
      </w:pPr>
      <w:r w:rsidRPr="008A46AD">
        <w:rPr>
          <w:rFonts w:eastAsia="Baskerville"/>
          <w:noProof/>
          <w14:ligatures w14:val="all"/>
        </w:rPr>
        <w:t>Water Color Bot</w:t>
      </w:r>
      <w:r>
        <w:rPr>
          <w:noProof/>
        </w:rPr>
        <w:t xml:space="preserve"> · 77</w:t>
      </w:r>
    </w:p>
    <w:p w14:paraId="04C94CA3" w14:textId="77777777" w:rsidR="001E6425" w:rsidRDefault="001E6425">
      <w:pPr>
        <w:pStyle w:val="Index1"/>
        <w:tabs>
          <w:tab w:val="right" w:pos="5030"/>
        </w:tabs>
        <w:rPr>
          <w:noProof/>
        </w:rPr>
      </w:pPr>
      <w:r w:rsidRPr="008A46AD">
        <w:rPr>
          <w:rFonts w:eastAsia="Baskerville"/>
          <w:noProof/>
          <w14:ligatures w14:val="all"/>
        </w:rPr>
        <w:t>web services library</w:t>
      </w:r>
      <w:r>
        <w:rPr>
          <w:noProof/>
        </w:rPr>
        <w:t xml:space="preserve"> · 100</w:t>
      </w:r>
    </w:p>
    <w:p w14:paraId="398DC396" w14:textId="77777777" w:rsidR="001E6425" w:rsidRDefault="001E6425">
      <w:pPr>
        <w:pStyle w:val="Index1"/>
        <w:tabs>
          <w:tab w:val="right" w:pos="5030"/>
        </w:tabs>
        <w:rPr>
          <w:noProof/>
        </w:rPr>
      </w:pPr>
      <w:r w:rsidRPr="008A46AD">
        <w:rPr>
          <w:rFonts w:ascii="Tekton Pro Bold" w:eastAsia="Baskerville" w:hAnsi="Tekton Pro Bold"/>
          <w:noProof/>
          <w14:ligatures w14:val="all"/>
        </w:rPr>
        <w:t>when I am</w:t>
      </w:r>
      <w:r w:rsidRPr="008A46AD">
        <w:rPr>
          <w:rFonts w:eastAsia="Baskerville"/>
          <w:noProof/>
          <w14:ligatures w14:val="all"/>
        </w:rPr>
        <w:t xml:space="preserve"> block</w:t>
      </w:r>
      <w:r>
        <w:rPr>
          <w:noProof/>
        </w:rPr>
        <w:t xml:space="preserve"> · 21</w:t>
      </w:r>
    </w:p>
    <w:p w14:paraId="0E951814" w14:textId="77777777" w:rsidR="001E6425" w:rsidRDefault="001E6425">
      <w:pPr>
        <w:pStyle w:val="Index1"/>
        <w:tabs>
          <w:tab w:val="right" w:pos="5030"/>
        </w:tabs>
        <w:rPr>
          <w:noProof/>
        </w:rPr>
      </w:pPr>
      <w:r w:rsidRPr="008A46AD">
        <w:rPr>
          <w:rFonts w:ascii="Tekton Pro Bold" w:eastAsia="Baskerville" w:hAnsi="Tekton Pro Bold"/>
          <w:noProof/>
          <w14:ligatures w14:val="standardContextual"/>
        </w:rPr>
        <w:t xml:space="preserve">when, </w:t>
      </w:r>
      <w:r>
        <w:rPr>
          <w:noProof/>
        </w:rPr>
        <w:t>generic · 6</w:t>
      </w:r>
    </w:p>
    <w:p w14:paraId="08C96ECB" w14:textId="77777777" w:rsidR="001E6425" w:rsidRDefault="001E6425">
      <w:pPr>
        <w:pStyle w:val="Index1"/>
        <w:tabs>
          <w:tab w:val="right" w:pos="5030"/>
        </w:tabs>
        <w:rPr>
          <w:noProof/>
        </w:rPr>
      </w:pPr>
      <w:r w:rsidRPr="008A46AD">
        <w:rPr>
          <w:rFonts w:eastAsia="Baskerville"/>
          <w:noProof/>
          <w14:ligatures w14:val="all"/>
        </w:rPr>
        <w:t>white</w:t>
      </w:r>
      <w:r>
        <w:rPr>
          <w:noProof/>
        </w:rPr>
        <w:t xml:space="preserve"> · 128</w:t>
      </w:r>
    </w:p>
    <w:p w14:paraId="32AC05B6" w14:textId="77777777" w:rsidR="001E6425" w:rsidRDefault="001E6425">
      <w:pPr>
        <w:pStyle w:val="Index1"/>
        <w:tabs>
          <w:tab w:val="right" w:pos="5030"/>
        </w:tabs>
        <w:rPr>
          <w:noProof/>
        </w:rPr>
      </w:pPr>
      <w:r w:rsidRPr="008A46AD">
        <w:rPr>
          <w:rFonts w:eastAsia="Baskerville"/>
          <w:noProof/>
          <w14:ligatures w14:val="all"/>
        </w:rPr>
        <w:t>white background</w:t>
      </w:r>
      <w:r>
        <w:rPr>
          <w:noProof/>
        </w:rPr>
        <w:t xml:space="preserve"> · 127</w:t>
      </w:r>
    </w:p>
    <w:p w14:paraId="0C63F827" w14:textId="77777777" w:rsidR="001E6425" w:rsidRDefault="001E6425">
      <w:pPr>
        <w:pStyle w:val="Index1"/>
        <w:tabs>
          <w:tab w:val="right" w:pos="5030"/>
        </w:tabs>
        <w:rPr>
          <w:noProof/>
        </w:rPr>
      </w:pPr>
      <w:r w:rsidRPr="008A46AD">
        <w:rPr>
          <w:rFonts w:eastAsia="Baskerville"/>
          <w:noProof/>
          <w14:ligatures w14:val="all"/>
        </w:rPr>
        <w:t>whitespace</w:t>
      </w:r>
      <w:r>
        <w:rPr>
          <w:noProof/>
        </w:rPr>
        <w:t xml:space="preserve"> · 22</w:t>
      </w:r>
    </w:p>
    <w:p w14:paraId="7233AC42" w14:textId="77777777" w:rsidR="001E6425" w:rsidRDefault="001E6425">
      <w:pPr>
        <w:pStyle w:val="Index1"/>
        <w:tabs>
          <w:tab w:val="right" w:pos="5030"/>
        </w:tabs>
        <w:rPr>
          <w:noProof/>
        </w:rPr>
      </w:pPr>
      <w:r w:rsidRPr="008A46AD">
        <w:rPr>
          <w:rFonts w:eastAsia="Baskerville"/>
          <w:noProof/>
          <w14:ligatures w14:val="all"/>
        </w:rPr>
        <w:t>Wiimote</w:t>
      </w:r>
      <w:r>
        <w:rPr>
          <w:noProof/>
        </w:rPr>
        <w:t xml:space="preserve"> · 77</w:t>
      </w:r>
    </w:p>
    <w:p w14:paraId="436453BE" w14:textId="77777777" w:rsidR="001E6425" w:rsidRDefault="001E6425">
      <w:pPr>
        <w:pStyle w:val="Index1"/>
        <w:tabs>
          <w:tab w:val="right" w:pos="5030"/>
        </w:tabs>
        <w:rPr>
          <w:noProof/>
        </w:rPr>
      </w:pPr>
      <w:r w:rsidRPr="008A46AD">
        <w:rPr>
          <w:rFonts w:eastAsia="Baskerville"/>
          <w:noProof/>
          <w14:ligatures w14:val="all"/>
        </w:rPr>
        <w:t>window layout</w:t>
      </w:r>
      <w:r>
        <w:rPr>
          <w:noProof/>
        </w:rPr>
        <w:t xml:space="preserve"> · 5</w:t>
      </w:r>
    </w:p>
    <w:p w14:paraId="7AED6BEC" w14:textId="77777777" w:rsidR="001E6425" w:rsidRDefault="001E6425">
      <w:pPr>
        <w:pStyle w:val="Index1"/>
        <w:tabs>
          <w:tab w:val="right" w:pos="5030"/>
        </w:tabs>
        <w:rPr>
          <w:noProof/>
        </w:rPr>
      </w:pPr>
      <w:r w:rsidRPr="008A46AD">
        <w:rPr>
          <w:rFonts w:eastAsia="Baskerville"/>
          <w:noProof/>
          <w14:ligatures w14:val="all"/>
        </w:rPr>
        <w:t>with inputs</w:t>
      </w:r>
      <w:r>
        <w:rPr>
          <w:noProof/>
        </w:rPr>
        <w:t xml:space="preserve"> · 51</w:t>
      </w:r>
    </w:p>
    <w:p w14:paraId="01523D04" w14:textId="77777777" w:rsidR="001E6425" w:rsidRDefault="001E6425">
      <w:pPr>
        <w:pStyle w:val="Index1"/>
        <w:tabs>
          <w:tab w:val="right" w:pos="5030"/>
        </w:tabs>
        <w:rPr>
          <w:noProof/>
        </w:rPr>
      </w:pPr>
      <w:r w:rsidRPr="008A46AD">
        <w:rPr>
          <w:rFonts w:ascii="Tekton Pro Bold" w:eastAsia="Baskerville" w:hAnsi="Tekton Pro Bold"/>
          <w:noProof/>
        </w:rPr>
        <w:t xml:space="preserve">word </w:t>
      </w:r>
      <w:r w:rsidRPr="008A46AD">
        <w:rPr>
          <w:rFonts w:ascii="FreeSerif" w:eastAsia="Baskerville" w:hAnsi="FreeSerif" w:cs="FreeSerif"/>
          <w:noProof/>
        </w:rPr>
        <w:t>➔</w:t>
      </w:r>
      <w:r w:rsidRPr="008A46AD">
        <w:rPr>
          <w:rFonts w:ascii="Tekton Pro Bold" w:eastAsia="Baskerville" w:hAnsi="Tekton Pro Bold" w:cs="FreeSerif"/>
          <w:noProof/>
        </w:rPr>
        <w:t xml:space="preserve"> list</w:t>
      </w:r>
      <w:r w:rsidRPr="008A46AD">
        <w:rPr>
          <w:rFonts w:ascii="FreeSerif" w:eastAsia="Baskerville" w:hAnsi="FreeSerif" w:cs="FreeSerif"/>
          <w:noProof/>
        </w:rPr>
        <w:t xml:space="preserve"> block</w:t>
      </w:r>
      <w:r>
        <w:rPr>
          <w:noProof/>
        </w:rPr>
        <w:t xml:space="preserve"> · 92</w:t>
      </w:r>
    </w:p>
    <w:p w14:paraId="4AFB74BB" w14:textId="77777777" w:rsidR="001E6425" w:rsidRDefault="001E6425">
      <w:pPr>
        <w:pStyle w:val="Index1"/>
        <w:tabs>
          <w:tab w:val="right" w:pos="5030"/>
        </w:tabs>
        <w:rPr>
          <w:noProof/>
        </w:rPr>
      </w:pPr>
      <w:r>
        <w:rPr>
          <w:noProof/>
        </w:rPr>
        <w:t>word and sentence library · 92</w:t>
      </w:r>
    </w:p>
    <w:p w14:paraId="2BB9FF34" w14:textId="77777777" w:rsidR="001E6425" w:rsidRDefault="001E6425">
      <w:pPr>
        <w:pStyle w:val="Index1"/>
        <w:tabs>
          <w:tab w:val="right" w:pos="5030"/>
        </w:tabs>
        <w:rPr>
          <w:noProof/>
        </w:rPr>
      </w:pPr>
      <w:r w:rsidRPr="008A46AD">
        <w:rPr>
          <w:rFonts w:eastAsia="Baskerville"/>
          <w:noProof/>
          <w14:ligatures w14:val="all"/>
        </w:rPr>
        <w:t>world map library</w:t>
      </w:r>
      <w:r>
        <w:rPr>
          <w:noProof/>
        </w:rPr>
        <w:t xml:space="preserve"> · 99</w:t>
      </w:r>
    </w:p>
    <w:p w14:paraId="198047F5" w14:textId="77777777" w:rsidR="001E6425" w:rsidRDefault="001E6425">
      <w:pPr>
        <w:pStyle w:val="Index1"/>
        <w:tabs>
          <w:tab w:val="right" w:pos="5030"/>
        </w:tabs>
        <w:rPr>
          <w:noProof/>
        </w:rPr>
      </w:pPr>
      <w:r w:rsidRPr="008A46AD">
        <w:rPr>
          <w:rFonts w:eastAsia="Baskerville"/>
          <w:noProof/>
          <w14:ligatures w14:val="all"/>
        </w:rPr>
        <w:t>World Wide Web</w:t>
      </w:r>
      <w:r>
        <w:rPr>
          <w:noProof/>
        </w:rPr>
        <w:t xml:space="preserve"> · 76</w:t>
      </w:r>
    </w:p>
    <w:p w14:paraId="69554237" w14:textId="77777777" w:rsidR="001E6425" w:rsidRDefault="001E6425">
      <w:pPr>
        <w:pStyle w:val="Index1"/>
        <w:tabs>
          <w:tab w:val="right" w:pos="5030"/>
        </w:tabs>
        <w:rPr>
          <w:noProof/>
        </w:rPr>
      </w:pPr>
      <w:r w:rsidRPr="008A46AD">
        <w:rPr>
          <w:rFonts w:ascii="Tekton Pro Bold" w:eastAsia="Baskerville" w:hAnsi="Tekton Pro Bold"/>
          <w:noProof/>
          <w14:ligatures w14:val="all"/>
        </w:rPr>
        <w:t>write</w:t>
      </w:r>
      <w:r w:rsidRPr="008A46AD">
        <w:rPr>
          <w:rFonts w:eastAsia="Baskerville"/>
          <w:noProof/>
          <w14:ligatures w14:val="all"/>
        </w:rPr>
        <w:t xml:space="preserve"> block</w:t>
      </w:r>
      <w:r>
        <w:rPr>
          <w:noProof/>
        </w:rPr>
        <w:t xml:space="preserve"> · 21</w:t>
      </w:r>
    </w:p>
    <w:p w14:paraId="06DA2B60" w14:textId="77777777" w:rsidR="001E6425" w:rsidRDefault="001E6425">
      <w:pPr>
        <w:pStyle w:val="Index1"/>
        <w:tabs>
          <w:tab w:val="right" w:pos="5030"/>
        </w:tabs>
        <w:rPr>
          <w:noProof/>
        </w:rPr>
      </w:pPr>
      <w:r w:rsidRPr="008A46AD">
        <w:rPr>
          <w:rFonts w:eastAsia="Baskerville"/>
          <w:noProof/>
          <w14:ligatures w14:val="all"/>
        </w:rPr>
        <w:t>writeable pulldown inputs</w:t>
      </w:r>
      <w:r>
        <w:rPr>
          <w:noProof/>
        </w:rPr>
        <w:t xml:space="preserve"> · 46</w:t>
      </w:r>
    </w:p>
    <w:p w14:paraId="7ABEAADC" w14:textId="77777777" w:rsidR="001E6425" w:rsidRDefault="001E6425">
      <w:pPr>
        <w:pStyle w:val="IndexHeading"/>
        <w:keepNext/>
        <w:tabs>
          <w:tab w:val="right" w:pos="5030"/>
        </w:tabs>
        <w:rPr>
          <w:rFonts w:eastAsiaTheme="minorEastAsia"/>
          <w:b/>
          <w:bCs/>
          <w:noProof/>
        </w:rPr>
      </w:pPr>
      <w:r>
        <w:rPr>
          <w:noProof/>
        </w:rPr>
        <w:t>X</w:t>
      </w:r>
    </w:p>
    <w:p w14:paraId="7FADA178" w14:textId="77777777" w:rsidR="001E6425" w:rsidRDefault="001E6425">
      <w:pPr>
        <w:pStyle w:val="Index1"/>
        <w:tabs>
          <w:tab w:val="right" w:pos="5030"/>
        </w:tabs>
        <w:rPr>
          <w:noProof/>
        </w:rPr>
      </w:pPr>
      <w:r w:rsidRPr="008A46AD">
        <w:rPr>
          <w:rFonts w:eastAsia="Baskerville"/>
          <w:noProof/>
          <w14:ligatures w14:val="all"/>
        </w:rPr>
        <w:t>X position</w:t>
      </w:r>
      <w:r>
        <w:rPr>
          <w:noProof/>
        </w:rPr>
        <w:t xml:space="preserve"> · 11</w:t>
      </w:r>
    </w:p>
    <w:p w14:paraId="431879FF" w14:textId="77777777" w:rsidR="001E6425" w:rsidRDefault="001E6425">
      <w:pPr>
        <w:pStyle w:val="Index1"/>
        <w:tabs>
          <w:tab w:val="right" w:pos="5030"/>
        </w:tabs>
        <w:rPr>
          <w:noProof/>
        </w:rPr>
      </w:pPr>
      <w:r w:rsidRPr="008A46AD">
        <w:rPr>
          <w:rFonts w:eastAsia="Baskerville"/>
          <w:noProof/>
          <w14:ligatures w14:val="all"/>
        </w:rPr>
        <w:t>X11/W3C color names</w:t>
      </w:r>
      <w:r>
        <w:rPr>
          <w:noProof/>
        </w:rPr>
        <w:t xml:space="preserve"> · 94</w:t>
      </w:r>
    </w:p>
    <w:p w14:paraId="1D0CF9CA" w14:textId="77777777" w:rsidR="001E6425" w:rsidRDefault="001E6425">
      <w:pPr>
        <w:pStyle w:val="Index1"/>
        <w:tabs>
          <w:tab w:val="right" w:pos="5030"/>
        </w:tabs>
        <w:rPr>
          <w:noProof/>
        </w:rPr>
      </w:pPr>
      <w:r>
        <w:rPr>
          <w:noProof/>
        </w:rPr>
        <w:t>Xerox PARC · 4</w:t>
      </w:r>
    </w:p>
    <w:p w14:paraId="15D77F2B" w14:textId="77777777" w:rsidR="001E6425" w:rsidRDefault="001E6425">
      <w:pPr>
        <w:pStyle w:val="IndexHeading"/>
        <w:keepNext/>
        <w:tabs>
          <w:tab w:val="right" w:pos="5030"/>
        </w:tabs>
        <w:rPr>
          <w:rFonts w:eastAsiaTheme="minorEastAsia"/>
          <w:b/>
          <w:bCs/>
          <w:noProof/>
        </w:rPr>
      </w:pPr>
      <w:r>
        <w:rPr>
          <w:noProof/>
        </w:rPr>
        <w:t>Y</w:t>
      </w:r>
    </w:p>
    <w:p w14:paraId="073664B9" w14:textId="77777777" w:rsidR="001E6425" w:rsidRDefault="001E6425">
      <w:pPr>
        <w:pStyle w:val="Index1"/>
        <w:tabs>
          <w:tab w:val="right" w:pos="5030"/>
        </w:tabs>
        <w:rPr>
          <w:noProof/>
        </w:rPr>
      </w:pPr>
      <w:r w:rsidRPr="008A46AD">
        <w:rPr>
          <w:rFonts w:eastAsia="Baskerville"/>
          <w:noProof/>
          <w14:ligatures w14:val="all"/>
        </w:rPr>
        <w:t>Y position</w:t>
      </w:r>
      <w:r>
        <w:rPr>
          <w:noProof/>
        </w:rPr>
        <w:t xml:space="preserve"> · 11</w:t>
      </w:r>
    </w:p>
    <w:p w14:paraId="4CC2C75A" w14:textId="77777777" w:rsidR="001E6425" w:rsidRDefault="001E6425">
      <w:pPr>
        <w:pStyle w:val="Index1"/>
        <w:tabs>
          <w:tab w:val="right" w:pos="5030"/>
        </w:tabs>
        <w:rPr>
          <w:noProof/>
        </w:rPr>
      </w:pPr>
      <w:r w:rsidRPr="008A46AD">
        <w:rPr>
          <w:rFonts w:ascii="Tekton Pro Bold" w:eastAsia="Baskerville" w:hAnsi="Tekton Pro Bold"/>
          <w:noProof/>
          <w14:ligatures w14:val="all"/>
        </w:rPr>
        <w:t>yield</w:t>
      </w:r>
      <w:r w:rsidRPr="008A46AD">
        <w:rPr>
          <w:rFonts w:eastAsia="Baskerville"/>
          <w:noProof/>
          <w14:ligatures w14:val="all"/>
        </w:rPr>
        <w:t xml:space="preserve"> block</w:t>
      </w:r>
      <w:r>
        <w:rPr>
          <w:noProof/>
        </w:rPr>
        <w:t xml:space="preserve"> · 85</w:t>
      </w:r>
    </w:p>
    <w:p w14:paraId="67669FBC" w14:textId="77777777" w:rsidR="001E6425" w:rsidRDefault="001E6425">
      <w:pPr>
        <w:pStyle w:val="Index1"/>
        <w:tabs>
          <w:tab w:val="right" w:pos="5030"/>
        </w:tabs>
        <w:rPr>
          <w:noProof/>
        </w:rPr>
      </w:pPr>
      <w:r w:rsidRPr="008A46AD">
        <w:rPr>
          <w:rFonts w:eastAsia="Baskerville"/>
          <w:noProof/>
          <w14:ligatures w14:val="all"/>
        </w:rPr>
        <w:t>Yuan, Yuan</w:t>
      </w:r>
      <w:r>
        <w:rPr>
          <w:noProof/>
        </w:rPr>
        <w:t xml:space="preserve"> · 4</w:t>
      </w:r>
    </w:p>
    <w:p w14:paraId="670AD98B" w14:textId="77777777" w:rsidR="001E6425" w:rsidRDefault="001E6425">
      <w:pPr>
        <w:pStyle w:val="IndexHeading"/>
        <w:keepNext/>
        <w:tabs>
          <w:tab w:val="right" w:pos="5030"/>
        </w:tabs>
        <w:rPr>
          <w:rFonts w:eastAsiaTheme="minorEastAsia"/>
          <w:b/>
          <w:bCs/>
          <w:noProof/>
        </w:rPr>
      </w:pPr>
      <w:r>
        <w:rPr>
          <w:noProof/>
        </w:rPr>
        <w:t>Z</w:t>
      </w:r>
    </w:p>
    <w:p w14:paraId="26489911" w14:textId="77777777" w:rsidR="001E6425" w:rsidRDefault="001E6425">
      <w:pPr>
        <w:pStyle w:val="Index1"/>
        <w:tabs>
          <w:tab w:val="right" w:pos="5030"/>
        </w:tabs>
        <w:rPr>
          <w:noProof/>
        </w:rPr>
      </w:pPr>
      <w:r w:rsidRPr="008A46AD">
        <w:rPr>
          <w:rFonts w:eastAsia="Baskerville"/>
          <w:noProof/>
          <w14:ligatures w14:val="all"/>
        </w:rPr>
        <w:t>zebra coloring</w:t>
      </w:r>
      <w:r>
        <w:rPr>
          <w:noProof/>
        </w:rPr>
        <w:t xml:space="preserve"> · 11</w:t>
      </w:r>
    </w:p>
    <w:p w14:paraId="4A24E669" w14:textId="77777777" w:rsidR="001E6425" w:rsidRDefault="001E6425">
      <w:pPr>
        <w:pStyle w:val="Index1"/>
        <w:tabs>
          <w:tab w:val="right" w:pos="5030"/>
        </w:tabs>
        <w:rPr>
          <w:noProof/>
        </w:rPr>
      </w:pPr>
      <w:r w:rsidRPr="008A46AD">
        <w:rPr>
          <w:rFonts w:ascii="Tekton Pro Bold" w:eastAsia="Baskerville" w:hAnsi="Tekton Pro Bold"/>
          <w:noProof/>
          <w14:ligatures w14:val="all"/>
        </w:rPr>
        <w:t>Zoom blocks...</w:t>
      </w:r>
      <w:r w:rsidRPr="008A46AD">
        <w:rPr>
          <w:rFonts w:eastAsia="Baskerville"/>
          <w:noProof/>
          <w14:ligatures w14:val="all"/>
        </w:rPr>
        <w:t xml:space="preserve"> option</w:t>
      </w:r>
      <w:r>
        <w:rPr>
          <w:noProof/>
        </w:rPr>
        <w:t xml:space="preserve"> · 103</w:t>
      </w:r>
    </w:p>
    <w:p w14:paraId="54776088" w14:textId="77777777" w:rsidR="001E6425" w:rsidRDefault="001E6425" w:rsidP="00D93C16">
      <w:pPr>
        <w:tabs>
          <w:tab w:val="left" w:pos="793"/>
        </w:tabs>
        <w:rPr>
          <w:rFonts w:eastAsia="Baskerville"/>
          <w:noProof/>
          <w14:ligatures w14:val="all"/>
        </w:rPr>
        <w:sectPr w:rsidR="001E6425" w:rsidSect="001E6425">
          <w:footnotePr>
            <w:numRestart w:val="eachPage"/>
          </w:footnotePr>
          <w:type w:val="continuous"/>
          <w:pgSz w:w="12240" w:h="15840"/>
          <w:pgMar w:top="720" w:right="720" w:bottom="720" w:left="720" w:header="720" w:footer="144" w:gutter="0"/>
          <w:cols w:num="2" w:space="720"/>
          <w:docGrid w:linePitch="360"/>
          <w:printerSettings r:id="rId1193"/>
        </w:sectPr>
      </w:pPr>
    </w:p>
    <w:p w14:paraId="4C290701" w14:textId="03F2F4D8" w:rsidR="00A54773" w:rsidRPr="00E57977" w:rsidRDefault="001E6425" w:rsidP="00D93C16">
      <w:pPr>
        <w:tabs>
          <w:tab w:val="left" w:pos="793"/>
        </w:tabs>
        <w:rPr>
          <w:rFonts w:eastAsia="Baskerville"/>
          <w14:ligatures w14:val="all"/>
        </w:rPr>
      </w:pPr>
      <w:r>
        <w:rPr>
          <w:rFonts w:eastAsia="Baskerville"/>
          <w14:ligatures w14:val="all"/>
        </w:rPr>
        <w:fldChar w:fldCharType="end"/>
      </w:r>
      <w:bookmarkStart w:id="206" w:name="_GoBack"/>
      <w:bookmarkEnd w:id="206"/>
    </w:p>
    <w:sectPr w:rsidR="00A54773" w:rsidRPr="00E57977" w:rsidSect="001E6425">
      <w:footnotePr>
        <w:numRestart w:val="eachPage"/>
      </w:footnotePr>
      <w:type w:val="continuous"/>
      <w:pgSz w:w="12240" w:h="15840"/>
      <w:pgMar w:top="720" w:right="720" w:bottom="720" w:left="720" w:header="720" w:footer="144" w:gutter="0"/>
      <w:cols w:space="720"/>
      <w:docGrid w:linePitch="360"/>
      <w:printerSettings r:id="rId1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603AA9" w:rsidRPr="008B17F8" w:rsidRDefault="00603AA9" w:rsidP="00932883">
      <w:pPr>
        <w:spacing w:after="0" w:line="240" w:lineRule="auto"/>
        <w:rPr>
          <w:rFonts w:eastAsia="Baskerville"/>
        </w:rPr>
      </w:pPr>
      <w:r w:rsidRPr="008B17F8">
        <w:rPr>
          <w:rFonts w:eastAsia="Baskerville"/>
        </w:rPr>
        <w:separator/>
      </w:r>
    </w:p>
  </w:endnote>
  <w:endnote w:type="continuationSeparator" w:id="0">
    <w:p w14:paraId="178D1C07" w14:textId="77777777" w:rsidR="00603AA9" w:rsidRPr="008B17F8" w:rsidRDefault="00603AA9"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Times New Roman"/>
    <w:panose1 w:val="00000000000000000000"/>
    <w:charset w:val="00"/>
    <w:family w:val="roman"/>
    <w:notTrueType/>
    <w:pitch w:val="default"/>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Menlo Bold">
    <w:panose1 w:val="020B0709030604020204"/>
    <w:charset w:val="00"/>
    <w:family w:val="auto"/>
    <w:pitch w:val="variable"/>
    <w:sig w:usb0="E60022FF" w:usb1="D000F1FB" w:usb2="00000028" w:usb3="00000000" w:csb0="000001DF"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603AA9" w:rsidRPr="008B17F8" w:rsidRDefault="00603AA9">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1E6425">
          <w:rPr>
            <w:rFonts w:eastAsia="Baskerville"/>
            <w:noProof/>
          </w:rPr>
          <w:t>154</w:t>
        </w:r>
        <w:r w:rsidRPr="008B17F8">
          <w:rPr>
            <w:rFonts w:eastAsia="Baskerville"/>
            <w:noProof/>
          </w:rPr>
          <w:fldChar w:fldCharType="end"/>
        </w:r>
      </w:p>
    </w:sdtContent>
  </w:sdt>
  <w:p w14:paraId="4A848217" w14:textId="77777777" w:rsidR="00603AA9" w:rsidRPr="008B17F8" w:rsidRDefault="00603AA9">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603AA9" w:rsidRPr="008B17F8" w:rsidRDefault="00603AA9"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603AA9" w:rsidRPr="008B17F8" w:rsidRDefault="00603AA9"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603AA9" w:rsidRPr="00702C72" w:rsidRDefault="00603AA9">
      <w:pPr>
        <w:spacing w:after="0" w:line="240" w:lineRule="auto"/>
        <w:rPr>
          <w:rFonts w:eastAsia="Baskerville"/>
        </w:rPr>
      </w:pPr>
    </w:p>
  </w:footnote>
  <w:footnote w:id="2">
    <w:p w14:paraId="67D74C61" w14:textId="73CD5A0F" w:rsidR="00603AA9" w:rsidRPr="00702C72" w:rsidRDefault="00603AA9">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603AA9" w:rsidRDefault="00603AA9"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603AA9" w:rsidRPr="00207BC0" w:rsidRDefault="00603AA9"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603AA9" w:rsidRPr="00702C72" w:rsidRDefault="00603AA9">
      <w:pPr>
        <w:pStyle w:val="FootnoteText"/>
        <w:rPr>
          <w:rFonts w:eastAsia="Baskerville"/>
        </w:rPr>
      </w:pPr>
    </w:p>
  </w:footnote>
  <w:footnote w:id="4">
    <w:p w14:paraId="4DDFEC80" w14:textId="77777777" w:rsidR="00603AA9" w:rsidRPr="008B17F8" w:rsidRDefault="00603AA9">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603AA9" w:rsidRPr="00702C72" w:rsidRDefault="00603AA9">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30549D2D" w:rsidR="00603AA9" w:rsidRPr="00DB16A2" w:rsidRDefault="00603AA9">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w:t>
      </w:r>
      <w:r>
        <w:rPr>
          <w:rFonts w:eastAsia="Baskerville"/>
          <w:szCs w:val="24"/>
          <w14:ligatures w14:val="standardContextual"/>
        </w:rPr>
        <w:t xml:space="preserve">(bh) </w:t>
      </w:r>
      <w:r w:rsidRPr="008B17F8">
        <w:rPr>
          <w:rFonts w:eastAsia="Baskerville"/>
          <w:szCs w:val="24"/>
          <w14:ligatures w14:val="standardContextual"/>
        </w:rPr>
        <w:t xml:space="preserve">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603AA9" w:rsidRDefault="00603AA9">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603AA9" w:rsidRPr="0013668F" w:rsidRDefault="00603AA9">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603AA9" w:rsidRDefault="00603AA9">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603AA9" w:rsidRPr="008B17F8" w:rsidRDefault="00603AA9">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307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1EAD"/>
    <w:rsid w:val="0000247F"/>
    <w:rsid w:val="000038A9"/>
    <w:rsid w:val="00003B92"/>
    <w:rsid w:val="00005CD4"/>
    <w:rsid w:val="00006A08"/>
    <w:rsid w:val="00011215"/>
    <w:rsid w:val="000114CB"/>
    <w:rsid w:val="000116DB"/>
    <w:rsid w:val="0001198D"/>
    <w:rsid w:val="00011F0C"/>
    <w:rsid w:val="00012A94"/>
    <w:rsid w:val="00012AA4"/>
    <w:rsid w:val="00013FD6"/>
    <w:rsid w:val="000147A0"/>
    <w:rsid w:val="00014FAC"/>
    <w:rsid w:val="00016F32"/>
    <w:rsid w:val="00017786"/>
    <w:rsid w:val="000203CB"/>
    <w:rsid w:val="00020849"/>
    <w:rsid w:val="00021099"/>
    <w:rsid w:val="000217B1"/>
    <w:rsid w:val="00022393"/>
    <w:rsid w:val="00023139"/>
    <w:rsid w:val="000244B8"/>
    <w:rsid w:val="00024C87"/>
    <w:rsid w:val="00026405"/>
    <w:rsid w:val="000272D6"/>
    <w:rsid w:val="00027D60"/>
    <w:rsid w:val="00027F3B"/>
    <w:rsid w:val="00027FB8"/>
    <w:rsid w:val="0003016D"/>
    <w:rsid w:val="00030500"/>
    <w:rsid w:val="000314A9"/>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B43"/>
    <w:rsid w:val="00064C31"/>
    <w:rsid w:val="00067873"/>
    <w:rsid w:val="0007061E"/>
    <w:rsid w:val="00072B45"/>
    <w:rsid w:val="0007600F"/>
    <w:rsid w:val="00076405"/>
    <w:rsid w:val="00076FB5"/>
    <w:rsid w:val="000770D3"/>
    <w:rsid w:val="000846AC"/>
    <w:rsid w:val="00084B6A"/>
    <w:rsid w:val="000860F2"/>
    <w:rsid w:val="00086469"/>
    <w:rsid w:val="00086700"/>
    <w:rsid w:val="00086FBC"/>
    <w:rsid w:val="0009010E"/>
    <w:rsid w:val="000905AF"/>
    <w:rsid w:val="00090611"/>
    <w:rsid w:val="00091428"/>
    <w:rsid w:val="00091744"/>
    <w:rsid w:val="00092092"/>
    <w:rsid w:val="0009387D"/>
    <w:rsid w:val="00094E3B"/>
    <w:rsid w:val="00095325"/>
    <w:rsid w:val="00095D3D"/>
    <w:rsid w:val="00096334"/>
    <w:rsid w:val="000977D3"/>
    <w:rsid w:val="00097852"/>
    <w:rsid w:val="000A0441"/>
    <w:rsid w:val="000A2456"/>
    <w:rsid w:val="000A3234"/>
    <w:rsid w:val="000A3A5D"/>
    <w:rsid w:val="000A4761"/>
    <w:rsid w:val="000A4BE9"/>
    <w:rsid w:val="000A69E1"/>
    <w:rsid w:val="000A7C5C"/>
    <w:rsid w:val="000B0E82"/>
    <w:rsid w:val="000B1609"/>
    <w:rsid w:val="000B21C4"/>
    <w:rsid w:val="000B30AE"/>
    <w:rsid w:val="000B3E43"/>
    <w:rsid w:val="000B5AFF"/>
    <w:rsid w:val="000B7210"/>
    <w:rsid w:val="000B7619"/>
    <w:rsid w:val="000C063C"/>
    <w:rsid w:val="000C21D2"/>
    <w:rsid w:val="000C3657"/>
    <w:rsid w:val="000C378D"/>
    <w:rsid w:val="000C3933"/>
    <w:rsid w:val="000C3F41"/>
    <w:rsid w:val="000C404B"/>
    <w:rsid w:val="000C4483"/>
    <w:rsid w:val="000C504D"/>
    <w:rsid w:val="000C5924"/>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9CF"/>
    <w:rsid w:val="000E4D7C"/>
    <w:rsid w:val="000E57E0"/>
    <w:rsid w:val="000E5C2C"/>
    <w:rsid w:val="000E5C4E"/>
    <w:rsid w:val="000E75E1"/>
    <w:rsid w:val="000F1DB1"/>
    <w:rsid w:val="000F33D0"/>
    <w:rsid w:val="000F4A9C"/>
    <w:rsid w:val="000F7D6C"/>
    <w:rsid w:val="0010072A"/>
    <w:rsid w:val="001011FF"/>
    <w:rsid w:val="001020F9"/>
    <w:rsid w:val="00103AB2"/>
    <w:rsid w:val="00103E08"/>
    <w:rsid w:val="00104F2C"/>
    <w:rsid w:val="00105275"/>
    <w:rsid w:val="0010560F"/>
    <w:rsid w:val="001057AA"/>
    <w:rsid w:val="001071A7"/>
    <w:rsid w:val="001104F0"/>
    <w:rsid w:val="001116B1"/>
    <w:rsid w:val="00111989"/>
    <w:rsid w:val="00111A0E"/>
    <w:rsid w:val="00111B3C"/>
    <w:rsid w:val="00112328"/>
    <w:rsid w:val="0011456F"/>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4B0D"/>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5E4B"/>
    <w:rsid w:val="001961AF"/>
    <w:rsid w:val="00196EA5"/>
    <w:rsid w:val="001A198B"/>
    <w:rsid w:val="001A519C"/>
    <w:rsid w:val="001A69A1"/>
    <w:rsid w:val="001A6F58"/>
    <w:rsid w:val="001A761B"/>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6E8"/>
    <w:rsid w:val="001D0F4C"/>
    <w:rsid w:val="001D1880"/>
    <w:rsid w:val="001D1D75"/>
    <w:rsid w:val="001D3255"/>
    <w:rsid w:val="001D3DDD"/>
    <w:rsid w:val="001D510E"/>
    <w:rsid w:val="001E0391"/>
    <w:rsid w:val="001E35E1"/>
    <w:rsid w:val="001E6425"/>
    <w:rsid w:val="001E6777"/>
    <w:rsid w:val="001F0E42"/>
    <w:rsid w:val="001F2119"/>
    <w:rsid w:val="001F303D"/>
    <w:rsid w:val="001F3831"/>
    <w:rsid w:val="001F456F"/>
    <w:rsid w:val="001F46BF"/>
    <w:rsid w:val="001F4724"/>
    <w:rsid w:val="001F50B6"/>
    <w:rsid w:val="001F5B5A"/>
    <w:rsid w:val="001F7667"/>
    <w:rsid w:val="001F7C7F"/>
    <w:rsid w:val="0020059B"/>
    <w:rsid w:val="00200AF2"/>
    <w:rsid w:val="00201B6B"/>
    <w:rsid w:val="00203253"/>
    <w:rsid w:val="002043CE"/>
    <w:rsid w:val="00204B7D"/>
    <w:rsid w:val="00205074"/>
    <w:rsid w:val="00207409"/>
    <w:rsid w:val="00207BC0"/>
    <w:rsid w:val="00207EC5"/>
    <w:rsid w:val="00210399"/>
    <w:rsid w:val="0021173F"/>
    <w:rsid w:val="0021249D"/>
    <w:rsid w:val="00212C43"/>
    <w:rsid w:val="00213547"/>
    <w:rsid w:val="00213F35"/>
    <w:rsid w:val="00215263"/>
    <w:rsid w:val="002154B3"/>
    <w:rsid w:val="0021568E"/>
    <w:rsid w:val="00216C26"/>
    <w:rsid w:val="00217CC0"/>
    <w:rsid w:val="00220289"/>
    <w:rsid w:val="00221396"/>
    <w:rsid w:val="00222156"/>
    <w:rsid w:val="002226B4"/>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374E"/>
    <w:rsid w:val="00244E2F"/>
    <w:rsid w:val="00244FE9"/>
    <w:rsid w:val="002451C0"/>
    <w:rsid w:val="00250882"/>
    <w:rsid w:val="00253A72"/>
    <w:rsid w:val="0025447C"/>
    <w:rsid w:val="00255A1B"/>
    <w:rsid w:val="00255CE1"/>
    <w:rsid w:val="002560E3"/>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043"/>
    <w:rsid w:val="00265706"/>
    <w:rsid w:val="002658FF"/>
    <w:rsid w:val="002664AD"/>
    <w:rsid w:val="00266697"/>
    <w:rsid w:val="00267E91"/>
    <w:rsid w:val="00270654"/>
    <w:rsid w:val="00274BC5"/>
    <w:rsid w:val="00276A98"/>
    <w:rsid w:val="00276FF9"/>
    <w:rsid w:val="002807CE"/>
    <w:rsid w:val="00280847"/>
    <w:rsid w:val="002818F0"/>
    <w:rsid w:val="00282BBB"/>
    <w:rsid w:val="00282F9F"/>
    <w:rsid w:val="00284BF0"/>
    <w:rsid w:val="00284F0D"/>
    <w:rsid w:val="00285D55"/>
    <w:rsid w:val="00286929"/>
    <w:rsid w:val="00286E41"/>
    <w:rsid w:val="002870BD"/>
    <w:rsid w:val="002875A9"/>
    <w:rsid w:val="002908C4"/>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5DD7"/>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481F"/>
    <w:rsid w:val="002C506F"/>
    <w:rsid w:val="002C798E"/>
    <w:rsid w:val="002D0D37"/>
    <w:rsid w:val="002D132D"/>
    <w:rsid w:val="002D15D6"/>
    <w:rsid w:val="002D1E7A"/>
    <w:rsid w:val="002D4648"/>
    <w:rsid w:val="002D4965"/>
    <w:rsid w:val="002D4FCB"/>
    <w:rsid w:val="002E0B7A"/>
    <w:rsid w:val="002E110B"/>
    <w:rsid w:val="002E173B"/>
    <w:rsid w:val="002E2666"/>
    <w:rsid w:val="002E2855"/>
    <w:rsid w:val="002E3513"/>
    <w:rsid w:val="002E3645"/>
    <w:rsid w:val="002E49BC"/>
    <w:rsid w:val="002E4A5D"/>
    <w:rsid w:val="002E5124"/>
    <w:rsid w:val="002E62B0"/>
    <w:rsid w:val="002F12BD"/>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8F1"/>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27C5E"/>
    <w:rsid w:val="00331229"/>
    <w:rsid w:val="00335CCD"/>
    <w:rsid w:val="0033608E"/>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1FA"/>
    <w:rsid w:val="00372C53"/>
    <w:rsid w:val="00372FBD"/>
    <w:rsid w:val="003740C8"/>
    <w:rsid w:val="00374284"/>
    <w:rsid w:val="003752D0"/>
    <w:rsid w:val="00375353"/>
    <w:rsid w:val="00375447"/>
    <w:rsid w:val="00375563"/>
    <w:rsid w:val="0037630E"/>
    <w:rsid w:val="00376441"/>
    <w:rsid w:val="00376519"/>
    <w:rsid w:val="00380A41"/>
    <w:rsid w:val="00381CEA"/>
    <w:rsid w:val="00382A71"/>
    <w:rsid w:val="003839B0"/>
    <w:rsid w:val="003846EE"/>
    <w:rsid w:val="00384A0B"/>
    <w:rsid w:val="00385808"/>
    <w:rsid w:val="0038691D"/>
    <w:rsid w:val="0038711F"/>
    <w:rsid w:val="00387238"/>
    <w:rsid w:val="0038783A"/>
    <w:rsid w:val="003879BF"/>
    <w:rsid w:val="00390754"/>
    <w:rsid w:val="003907CA"/>
    <w:rsid w:val="00390AEB"/>
    <w:rsid w:val="00390CA3"/>
    <w:rsid w:val="00392A55"/>
    <w:rsid w:val="00392A8D"/>
    <w:rsid w:val="00392F4A"/>
    <w:rsid w:val="0039336B"/>
    <w:rsid w:val="00394036"/>
    <w:rsid w:val="0039424E"/>
    <w:rsid w:val="003945DE"/>
    <w:rsid w:val="00396A0E"/>
    <w:rsid w:val="00396A20"/>
    <w:rsid w:val="003A1847"/>
    <w:rsid w:val="003A2F1B"/>
    <w:rsid w:val="003A38A2"/>
    <w:rsid w:val="003A4118"/>
    <w:rsid w:val="003A4D49"/>
    <w:rsid w:val="003A6D65"/>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4B0A"/>
    <w:rsid w:val="003C50E1"/>
    <w:rsid w:val="003C5BA2"/>
    <w:rsid w:val="003C66CD"/>
    <w:rsid w:val="003C6D53"/>
    <w:rsid w:val="003D13AF"/>
    <w:rsid w:val="003D18C3"/>
    <w:rsid w:val="003D1E3B"/>
    <w:rsid w:val="003D245D"/>
    <w:rsid w:val="003D2AB6"/>
    <w:rsid w:val="003D3485"/>
    <w:rsid w:val="003D410F"/>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34BC"/>
    <w:rsid w:val="003F438B"/>
    <w:rsid w:val="003F4713"/>
    <w:rsid w:val="003F4814"/>
    <w:rsid w:val="003F49AE"/>
    <w:rsid w:val="003F505C"/>
    <w:rsid w:val="003F5C02"/>
    <w:rsid w:val="003F6147"/>
    <w:rsid w:val="003F6344"/>
    <w:rsid w:val="003F7E6E"/>
    <w:rsid w:val="00400B29"/>
    <w:rsid w:val="004024A2"/>
    <w:rsid w:val="00403056"/>
    <w:rsid w:val="00403074"/>
    <w:rsid w:val="00403430"/>
    <w:rsid w:val="00403C6B"/>
    <w:rsid w:val="0040442F"/>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04A"/>
    <w:rsid w:val="00417C18"/>
    <w:rsid w:val="00420219"/>
    <w:rsid w:val="00422835"/>
    <w:rsid w:val="00422F00"/>
    <w:rsid w:val="00424085"/>
    <w:rsid w:val="0042487E"/>
    <w:rsid w:val="004251CB"/>
    <w:rsid w:val="00425B98"/>
    <w:rsid w:val="00425E4A"/>
    <w:rsid w:val="0043011A"/>
    <w:rsid w:val="00430C52"/>
    <w:rsid w:val="00431EE1"/>
    <w:rsid w:val="00433926"/>
    <w:rsid w:val="00433D1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33CE"/>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6FFB"/>
    <w:rsid w:val="00477C70"/>
    <w:rsid w:val="00480CE0"/>
    <w:rsid w:val="00480D76"/>
    <w:rsid w:val="00481E12"/>
    <w:rsid w:val="0048261C"/>
    <w:rsid w:val="00482C9F"/>
    <w:rsid w:val="00484155"/>
    <w:rsid w:val="0048478F"/>
    <w:rsid w:val="00486041"/>
    <w:rsid w:val="00487CD3"/>
    <w:rsid w:val="00490B06"/>
    <w:rsid w:val="00493CEE"/>
    <w:rsid w:val="0049485A"/>
    <w:rsid w:val="004948C1"/>
    <w:rsid w:val="00495692"/>
    <w:rsid w:val="00496D32"/>
    <w:rsid w:val="0049757E"/>
    <w:rsid w:val="004A0C6E"/>
    <w:rsid w:val="004A19E1"/>
    <w:rsid w:val="004A24B2"/>
    <w:rsid w:val="004A26EB"/>
    <w:rsid w:val="004A2798"/>
    <w:rsid w:val="004A2922"/>
    <w:rsid w:val="004A32A7"/>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E7659"/>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0C54"/>
    <w:rsid w:val="0054206E"/>
    <w:rsid w:val="00542482"/>
    <w:rsid w:val="00542996"/>
    <w:rsid w:val="00542EC0"/>
    <w:rsid w:val="00542FB9"/>
    <w:rsid w:val="0054345B"/>
    <w:rsid w:val="005435D9"/>
    <w:rsid w:val="005439FA"/>
    <w:rsid w:val="0054454E"/>
    <w:rsid w:val="005449A0"/>
    <w:rsid w:val="00545633"/>
    <w:rsid w:val="00545DA7"/>
    <w:rsid w:val="00546C39"/>
    <w:rsid w:val="00546D9E"/>
    <w:rsid w:val="00546F30"/>
    <w:rsid w:val="00547047"/>
    <w:rsid w:val="00547ECC"/>
    <w:rsid w:val="00550AD6"/>
    <w:rsid w:val="00553A49"/>
    <w:rsid w:val="00553B32"/>
    <w:rsid w:val="00553FF7"/>
    <w:rsid w:val="005541C7"/>
    <w:rsid w:val="00555C8B"/>
    <w:rsid w:val="005561A8"/>
    <w:rsid w:val="005617A7"/>
    <w:rsid w:val="0056183A"/>
    <w:rsid w:val="005630E6"/>
    <w:rsid w:val="005636E4"/>
    <w:rsid w:val="00563DD6"/>
    <w:rsid w:val="00563F4E"/>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A64"/>
    <w:rsid w:val="00595F6E"/>
    <w:rsid w:val="005A0543"/>
    <w:rsid w:val="005A07ED"/>
    <w:rsid w:val="005A22A3"/>
    <w:rsid w:val="005A2640"/>
    <w:rsid w:val="005A2C1B"/>
    <w:rsid w:val="005A3693"/>
    <w:rsid w:val="005A4B1F"/>
    <w:rsid w:val="005A6D8E"/>
    <w:rsid w:val="005A76F6"/>
    <w:rsid w:val="005A7E73"/>
    <w:rsid w:val="005B2628"/>
    <w:rsid w:val="005B2693"/>
    <w:rsid w:val="005B293D"/>
    <w:rsid w:val="005B30A9"/>
    <w:rsid w:val="005B3859"/>
    <w:rsid w:val="005B4C41"/>
    <w:rsid w:val="005B64AE"/>
    <w:rsid w:val="005B64D9"/>
    <w:rsid w:val="005B6D3F"/>
    <w:rsid w:val="005B7E6D"/>
    <w:rsid w:val="005C013F"/>
    <w:rsid w:val="005C0717"/>
    <w:rsid w:val="005C25DB"/>
    <w:rsid w:val="005C2B24"/>
    <w:rsid w:val="005C3026"/>
    <w:rsid w:val="005C365C"/>
    <w:rsid w:val="005C3C1F"/>
    <w:rsid w:val="005C3F6B"/>
    <w:rsid w:val="005C4DDC"/>
    <w:rsid w:val="005C5FC8"/>
    <w:rsid w:val="005C6671"/>
    <w:rsid w:val="005C6B63"/>
    <w:rsid w:val="005C7B39"/>
    <w:rsid w:val="005D04B1"/>
    <w:rsid w:val="005D2C98"/>
    <w:rsid w:val="005D3A46"/>
    <w:rsid w:val="005D3E7F"/>
    <w:rsid w:val="005D57AA"/>
    <w:rsid w:val="005D6975"/>
    <w:rsid w:val="005D71E1"/>
    <w:rsid w:val="005D73A0"/>
    <w:rsid w:val="005E122F"/>
    <w:rsid w:val="005E2337"/>
    <w:rsid w:val="005E258A"/>
    <w:rsid w:val="005E4A94"/>
    <w:rsid w:val="005E4DAB"/>
    <w:rsid w:val="005E5172"/>
    <w:rsid w:val="005E5EA0"/>
    <w:rsid w:val="005E6820"/>
    <w:rsid w:val="005F1750"/>
    <w:rsid w:val="005F1B15"/>
    <w:rsid w:val="005F3E40"/>
    <w:rsid w:val="005F4CF3"/>
    <w:rsid w:val="005F5B89"/>
    <w:rsid w:val="005F6087"/>
    <w:rsid w:val="005F637A"/>
    <w:rsid w:val="005F6938"/>
    <w:rsid w:val="00600D6F"/>
    <w:rsid w:val="00601148"/>
    <w:rsid w:val="00602B6D"/>
    <w:rsid w:val="00602E7E"/>
    <w:rsid w:val="00603AA9"/>
    <w:rsid w:val="0060434C"/>
    <w:rsid w:val="006052B2"/>
    <w:rsid w:val="00605B7B"/>
    <w:rsid w:val="00607546"/>
    <w:rsid w:val="0060783D"/>
    <w:rsid w:val="00610362"/>
    <w:rsid w:val="006108E6"/>
    <w:rsid w:val="00611A40"/>
    <w:rsid w:val="006120B8"/>
    <w:rsid w:val="0061382C"/>
    <w:rsid w:val="00613E89"/>
    <w:rsid w:val="00614A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5B8"/>
    <w:rsid w:val="00634865"/>
    <w:rsid w:val="0063538A"/>
    <w:rsid w:val="006357AF"/>
    <w:rsid w:val="00635D71"/>
    <w:rsid w:val="00637F18"/>
    <w:rsid w:val="006401FE"/>
    <w:rsid w:val="00640966"/>
    <w:rsid w:val="00641AC6"/>
    <w:rsid w:val="00643608"/>
    <w:rsid w:val="006446EA"/>
    <w:rsid w:val="00646757"/>
    <w:rsid w:val="00650781"/>
    <w:rsid w:val="006516D0"/>
    <w:rsid w:val="0065178E"/>
    <w:rsid w:val="00652B96"/>
    <w:rsid w:val="0065531E"/>
    <w:rsid w:val="006560A8"/>
    <w:rsid w:val="00656141"/>
    <w:rsid w:val="00656B8A"/>
    <w:rsid w:val="006574D2"/>
    <w:rsid w:val="0066249D"/>
    <w:rsid w:val="006637E0"/>
    <w:rsid w:val="006644AD"/>
    <w:rsid w:val="006655BD"/>
    <w:rsid w:val="00665A6B"/>
    <w:rsid w:val="00666436"/>
    <w:rsid w:val="00666C09"/>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59A9"/>
    <w:rsid w:val="0069619B"/>
    <w:rsid w:val="00696A76"/>
    <w:rsid w:val="0069737C"/>
    <w:rsid w:val="006A1F7C"/>
    <w:rsid w:val="006A25C3"/>
    <w:rsid w:val="006A6031"/>
    <w:rsid w:val="006A6371"/>
    <w:rsid w:val="006A6841"/>
    <w:rsid w:val="006B059A"/>
    <w:rsid w:val="006B1C48"/>
    <w:rsid w:val="006B25F4"/>
    <w:rsid w:val="006B2C31"/>
    <w:rsid w:val="006C0D42"/>
    <w:rsid w:val="006C192C"/>
    <w:rsid w:val="006C3C2A"/>
    <w:rsid w:val="006C4EF9"/>
    <w:rsid w:val="006C5DE9"/>
    <w:rsid w:val="006C629A"/>
    <w:rsid w:val="006C772E"/>
    <w:rsid w:val="006C7A22"/>
    <w:rsid w:val="006D0CBA"/>
    <w:rsid w:val="006D1890"/>
    <w:rsid w:val="006D242A"/>
    <w:rsid w:val="006D4357"/>
    <w:rsid w:val="006D4638"/>
    <w:rsid w:val="006D5DFE"/>
    <w:rsid w:val="006D794B"/>
    <w:rsid w:val="006D7E29"/>
    <w:rsid w:val="006E0307"/>
    <w:rsid w:val="006E050E"/>
    <w:rsid w:val="006E143B"/>
    <w:rsid w:val="006E18AF"/>
    <w:rsid w:val="006E19FB"/>
    <w:rsid w:val="006E3717"/>
    <w:rsid w:val="006E3A12"/>
    <w:rsid w:val="006F1265"/>
    <w:rsid w:val="006F312F"/>
    <w:rsid w:val="006F5377"/>
    <w:rsid w:val="006F796D"/>
    <w:rsid w:val="00700A1F"/>
    <w:rsid w:val="007013A2"/>
    <w:rsid w:val="00702C72"/>
    <w:rsid w:val="0070300F"/>
    <w:rsid w:val="00704D7F"/>
    <w:rsid w:val="00705B67"/>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2EE6"/>
    <w:rsid w:val="0072317A"/>
    <w:rsid w:val="007242D6"/>
    <w:rsid w:val="007267DD"/>
    <w:rsid w:val="00727B7B"/>
    <w:rsid w:val="007312E5"/>
    <w:rsid w:val="00732416"/>
    <w:rsid w:val="0073305B"/>
    <w:rsid w:val="00733227"/>
    <w:rsid w:val="007335ED"/>
    <w:rsid w:val="00733DA0"/>
    <w:rsid w:val="00742FB4"/>
    <w:rsid w:val="00743FEE"/>
    <w:rsid w:val="007446AD"/>
    <w:rsid w:val="0075079F"/>
    <w:rsid w:val="007508F4"/>
    <w:rsid w:val="00750EAE"/>
    <w:rsid w:val="00751DF3"/>
    <w:rsid w:val="00752041"/>
    <w:rsid w:val="00753C87"/>
    <w:rsid w:val="007557A3"/>
    <w:rsid w:val="0075743B"/>
    <w:rsid w:val="0076187D"/>
    <w:rsid w:val="00763685"/>
    <w:rsid w:val="007660A2"/>
    <w:rsid w:val="00766768"/>
    <w:rsid w:val="00767365"/>
    <w:rsid w:val="00770DAB"/>
    <w:rsid w:val="00773EC9"/>
    <w:rsid w:val="00774A65"/>
    <w:rsid w:val="00774CEF"/>
    <w:rsid w:val="007754D6"/>
    <w:rsid w:val="00775EC3"/>
    <w:rsid w:val="00776431"/>
    <w:rsid w:val="007768B0"/>
    <w:rsid w:val="00776B47"/>
    <w:rsid w:val="007774BF"/>
    <w:rsid w:val="00777907"/>
    <w:rsid w:val="007779FD"/>
    <w:rsid w:val="00777BDF"/>
    <w:rsid w:val="0078012A"/>
    <w:rsid w:val="00781011"/>
    <w:rsid w:val="007816AB"/>
    <w:rsid w:val="00781B45"/>
    <w:rsid w:val="00781EC1"/>
    <w:rsid w:val="007832E2"/>
    <w:rsid w:val="007839B0"/>
    <w:rsid w:val="00784C73"/>
    <w:rsid w:val="00784F40"/>
    <w:rsid w:val="007852B6"/>
    <w:rsid w:val="007873C0"/>
    <w:rsid w:val="0078741F"/>
    <w:rsid w:val="00787FCE"/>
    <w:rsid w:val="0079097E"/>
    <w:rsid w:val="007911DC"/>
    <w:rsid w:val="00791ACF"/>
    <w:rsid w:val="00792268"/>
    <w:rsid w:val="00792D91"/>
    <w:rsid w:val="007955E1"/>
    <w:rsid w:val="0079625E"/>
    <w:rsid w:val="00796303"/>
    <w:rsid w:val="007976B8"/>
    <w:rsid w:val="007A02DF"/>
    <w:rsid w:val="007A048A"/>
    <w:rsid w:val="007A06DD"/>
    <w:rsid w:val="007A0737"/>
    <w:rsid w:val="007A0B85"/>
    <w:rsid w:val="007A30DD"/>
    <w:rsid w:val="007A3DFF"/>
    <w:rsid w:val="007A4621"/>
    <w:rsid w:val="007A4746"/>
    <w:rsid w:val="007A4852"/>
    <w:rsid w:val="007A56D8"/>
    <w:rsid w:val="007A67C9"/>
    <w:rsid w:val="007A7B93"/>
    <w:rsid w:val="007B24D7"/>
    <w:rsid w:val="007B30C8"/>
    <w:rsid w:val="007B33DF"/>
    <w:rsid w:val="007B40E1"/>
    <w:rsid w:val="007B581A"/>
    <w:rsid w:val="007B5A93"/>
    <w:rsid w:val="007C008A"/>
    <w:rsid w:val="007C287F"/>
    <w:rsid w:val="007C460D"/>
    <w:rsid w:val="007C4769"/>
    <w:rsid w:val="007C4D01"/>
    <w:rsid w:val="007C50CC"/>
    <w:rsid w:val="007C50D6"/>
    <w:rsid w:val="007C5B68"/>
    <w:rsid w:val="007C633E"/>
    <w:rsid w:val="007C7293"/>
    <w:rsid w:val="007C79DB"/>
    <w:rsid w:val="007D00BB"/>
    <w:rsid w:val="007D099F"/>
    <w:rsid w:val="007D2B98"/>
    <w:rsid w:val="007D3080"/>
    <w:rsid w:val="007D3B2B"/>
    <w:rsid w:val="007D5A03"/>
    <w:rsid w:val="007D6259"/>
    <w:rsid w:val="007D77E5"/>
    <w:rsid w:val="007D78D6"/>
    <w:rsid w:val="007E0612"/>
    <w:rsid w:val="007E0E62"/>
    <w:rsid w:val="007E1397"/>
    <w:rsid w:val="007E199F"/>
    <w:rsid w:val="007E268C"/>
    <w:rsid w:val="007E2ABB"/>
    <w:rsid w:val="007E2CC3"/>
    <w:rsid w:val="007E31D2"/>
    <w:rsid w:val="007E4637"/>
    <w:rsid w:val="007E4BBE"/>
    <w:rsid w:val="007E545F"/>
    <w:rsid w:val="007E59E0"/>
    <w:rsid w:val="007E65AB"/>
    <w:rsid w:val="007E6E3A"/>
    <w:rsid w:val="007E7583"/>
    <w:rsid w:val="007F0931"/>
    <w:rsid w:val="007F1856"/>
    <w:rsid w:val="007F19FD"/>
    <w:rsid w:val="007F1B29"/>
    <w:rsid w:val="007F40C3"/>
    <w:rsid w:val="007F4CAC"/>
    <w:rsid w:val="007F5B5C"/>
    <w:rsid w:val="007F5F78"/>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0F19"/>
    <w:rsid w:val="00851241"/>
    <w:rsid w:val="00854F73"/>
    <w:rsid w:val="00856911"/>
    <w:rsid w:val="00856A77"/>
    <w:rsid w:val="00856F8F"/>
    <w:rsid w:val="00860B89"/>
    <w:rsid w:val="00861417"/>
    <w:rsid w:val="0086175F"/>
    <w:rsid w:val="00861E30"/>
    <w:rsid w:val="008623EB"/>
    <w:rsid w:val="00863DF6"/>
    <w:rsid w:val="00865758"/>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3586"/>
    <w:rsid w:val="0088423C"/>
    <w:rsid w:val="00884255"/>
    <w:rsid w:val="0088593D"/>
    <w:rsid w:val="008863DD"/>
    <w:rsid w:val="00891E2A"/>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4D90"/>
    <w:rsid w:val="008A524C"/>
    <w:rsid w:val="008A5D53"/>
    <w:rsid w:val="008A755E"/>
    <w:rsid w:val="008A75E1"/>
    <w:rsid w:val="008B09DD"/>
    <w:rsid w:val="008B1465"/>
    <w:rsid w:val="008B1576"/>
    <w:rsid w:val="008B17F8"/>
    <w:rsid w:val="008B2D01"/>
    <w:rsid w:val="008B45F3"/>
    <w:rsid w:val="008B5B5E"/>
    <w:rsid w:val="008B779B"/>
    <w:rsid w:val="008C08D7"/>
    <w:rsid w:val="008C1F0D"/>
    <w:rsid w:val="008C2C56"/>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0BB"/>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6D8A"/>
    <w:rsid w:val="008F7D1C"/>
    <w:rsid w:val="009016A7"/>
    <w:rsid w:val="0090220D"/>
    <w:rsid w:val="00902AFE"/>
    <w:rsid w:val="00902EB3"/>
    <w:rsid w:val="009034BB"/>
    <w:rsid w:val="00903C63"/>
    <w:rsid w:val="00904798"/>
    <w:rsid w:val="009048C3"/>
    <w:rsid w:val="00905155"/>
    <w:rsid w:val="00906670"/>
    <w:rsid w:val="00907172"/>
    <w:rsid w:val="009129D3"/>
    <w:rsid w:val="00913858"/>
    <w:rsid w:val="00915B57"/>
    <w:rsid w:val="00915BE7"/>
    <w:rsid w:val="00917939"/>
    <w:rsid w:val="00917E0A"/>
    <w:rsid w:val="00920046"/>
    <w:rsid w:val="00920957"/>
    <w:rsid w:val="00921367"/>
    <w:rsid w:val="009213A6"/>
    <w:rsid w:val="00922464"/>
    <w:rsid w:val="00924804"/>
    <w:rsid w:val="0092602F"/>
    <w:rsid w:val="009262B7"/>
    <w:rsid w:val="00926586"/>
    <w:rsid w:val="0092777B"/>
    <w:rsid w:val="00930227"/>
    <w:rsid w:val="0093033E"/>
    <w:rsid w:val="00930AB4"/>
    <w:rsid w:val="00930FEF"/>
    <w:rsid w:val="00931361"/>
    <w:rsid w:val="00932883"/>
    <w:rsid w:val="00932BC9"/>
    <w:rsid w:val="00932F0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175"/>
    <w:rsid w:val="009729E2"/>
    <w:rsid w:val="00972AE5"/>
    <w:rsid w:val="009749A7"/>
    <w:rsid w:val="00974EAC"/>
    <w:rsid w:val="009757E7"/>
    <w:rsid w:val="00975A8C"/>
    <w:rsid w:val="009767A9"/>
    <w:rsid w:val="009771F6"/>
    <w:rsid w:val="00980FC8"/>
    <w:rsid w:val="009814A0"/>
    <w:rsid w:val="00981BD2"/>
    <w:rsid w:val="009822C5"/>
    <w:rsid w:val="0098371C"/>
    <w:rsid w:val="00983E35"/>
    <w:rsid w:val="00985788"/>
    <w:rsid w:val="0098639C"/>
    <w:rsid w:val="00986A8A"/>
    <w:rsid w:val="00987BD4"/>
    <w:rsid w:val="009901CC"/>
    <w:rsid w:val="009906E4"/>
    <w:rsid w:val="0099152D"/>
    <w:rsid w:val="00992A4D"/>
    <w:rsid w:val="00993601"/>
    <w:rsid w:val="0099607B"/>
    <w:rsid w:val="009966CA"/>
    <w:rsid w:val="00996BF8"/>
    <w:rsid w:val="009A08BE"/>
    <w:rsid w:val="009A2F2B"/>
    <w:rsid w:val="009A3F7B"/>
    <w:rsid w:val="009A3FE4"/>
    <w:rsid w:val="009A4B69"/>
    <w:rsid w:val="009A5D17"/>
    <w:rsid w:val="009A61FA"/>
    <w:rsid w:val="009A743B"/>
    <w:rsid w:val="009A76E6"/>
    <w:rsid w:val="009A7B9D"/>
    <w:rsid w:val="009A7CD9"/>
    <w:rsid w:val="009B0194"/>
    <w:rsid w:val="009B0381"/>
    <w:rsid w:val="009B0707"/>
    <w:rsid w:val="009B0820"/>
    <w:rsid w:val="009B08D5"/>
    <w:rsid w:val="009B1987"/>
    <w:rsid w:val="009B1AD5"/>
    <w:rsid w:val="009B2EDF"/>
    <w:rsid w:val="009B3417"/>
    <w:rsid w:val="009B3E4B"/>
    <w:rsid w:val="009B42E9"/>
    <w:rsid w:val="009B4517"/>
    <w:rsid w:val="009B49FC"/>
    <w:rsid w:val="009B54B5"/>
    <w:rsid w:val="009B5545"/>
    <w:rsid w:val="009B583A"/>
    <w:rsid w:val="009B5965"/>
    <w:rsid w:val="009B690F"/>
    <w:rsid w:val="009B7513"/>
    <w:rsid w:val="009B788F"/>
    <w:rsid w:val="009C0FC1"/>
    <w:rsid w:val="009C10BE"/>
    <w:rsid w:val="009C11CF"/>
    <w:rsid w:val="009C2065"/>
    <w:rsid w:val="009C2073"/>
    <w:rsid w:val="009C297A"/>
    <w:rsid w:val="009C3157"/>
    <w:rsid w:val="009C36FB"/>
    <w:rsid w:val="009C3931"/>
    <w:rsid w:val="009C3AF4"/>
    <w:rsid w:val="009C4022"/>
    <w:rsid w:val="009C4471"/>
    <w:rsid w:val="009C4DB1"/>
    <w:rsid w:val="009C5792"/>
    <w:rsid w:val="009C5E9A"/>
    <w:rsid w:val="009C642C"/>
    <w:rsid w:val="009C71B1"/>
    <w:rsid w:val="009D082A"/>
    <w:rsid w:val="009D0AF2"/>
    <w:rsid w:val="009D107A"/>
    <w:rsid w:val="009D16E7"/>
    <w:rsid w:val="009D7255"/>
    <w:rsid w:val="009E0876"/>
    <w:rsid w:val="009E0DEF"/>
    <w:rsid w:val="009E2BAE"/>
    <w:rsid w:val="009E336E"/>
    <w:rsid w:val="009E39C6"/>
    <w:rsid w:val="009E3AF1"/>
    <w:rsid w:val="009E3E37"/>
    <w:rsid w:val="009E4026"/>
    <w:rsid w:val="009E4348"/>
    <w:rsid w:val="009E65B5"/>
    <w:rsid w:val="009E6723"/>
    <w:rsid w:val="009E6E44"/>
    <w:rsid w:val="009E713F"/>
    <w:rsid w:val="009E71A8"/>
    <w:rsid w:val="009E7C9D"/>
    <w:rsid w:val="009F22EC"/>
    <w:rsid w:val="009F6B8E"/>
    <w:rsid w:val="009F7D50"/>
    <w:rsid w:val="00A0197D"/>
    <w:rsid w:val="00A02C41"/>
    <w:rsid w:val="00A03CAB"/>
    <w:rsid w:val="00A03CC2"/>
    <w:rsid w:val="00A04091"/>
    <w:rsid w:val="00A05CD4"/>
    <w:rsid w:val="00A079CE"/>
    <w:rsid w:val="00A10A85"/>
    <w:rsid w:val="00A1115B"/>
    <w:rsid w:val="00A11D22"/>
    <w:rsid w:val="00A124D9"/>
    <w:rsid w:val="00A139D1"/>
    <w:rsid w:val="00A14837"/>
    <w:rsid w:val="00A16504"/>
    <w:rsid w:val="00A17511"/>
    <w:rsid w:val="00A228D6"/>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080"/>
    <w:rsid w:val="00A449D4"/>
    <w:rsid w:val="00A45FB0"/>
    <w:rsid w:val="00A46683"/>
    <w:rsid w:val="00A46FF3"/>
    <w:rsid w:val="00A474EF"/>
    <w:rsid w:val="00A47A2F"/>
    <w:rsid w:val="00A47CB2"/>
    <w:rsid w:val="00A505D7"/>
    <w:rsid w:val="00A50946"/>
    <w:rsid w:val="00A50F9A"/>
    <w:rsid w:val="00A510F7"/>
    <w:rsid w:val="00A516F6"/>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09B6"/>
    <w:rsid w:val="00A61E81"/>
    <w:rsid w:val="00A63363"/>
    <w:rsid w:val="00A63F24"/>
    <w:rsid w:val="00A64251"/>
    <w:rsid w:val="00A643E6"/>
    <w:rsid w:val="00A64DE9"/>
    <w:rsid w:val="00A65512"/>
    <w:rsid w:val="00A655DA"/>
    <w:rsid w:val="00A65AB4"/>
    <w:rsid w:val="00A67479"/>
    <w:rsid w:val="00A6768B"/>
    <w:rsid w:val="00A7001E"/>
    <w:rsid w:val="00A702F1"/>
    <w:rsid w:val="00A705D2"/>
    <w:rsid w:val="00A70A6E"/>
    <w:rsid w:val="00A70DC3"/>
    <w:rsid w:val="00A70F7D"/>
    <w:rsid w:val="00A71AB0"/>
    <w:rsid w:val="00A72A59"/>
    <w:rsid w:val="00A7406A"/>
    <w:rsid w:val="00A766F2"/>
    <w:rsid w:val="00A770E3"/>
    <w:rsid w:val="00A778F1"/>
    <w:rsid w:val="00A8235D"/>
    <w:rsid w:val="00A83810"/>
    <w:rsid w:val="00A83F07"/>
    <w:rsid w:val="00A8414C"/>
    <w:rsid w:val="00A848F5"/>
    <w:rsid w:val="00A852CE"/>
    <w:rsid w:val="00A854C3"/>
    <w:rsid w:val="00A85C90"/>
    <w:rsid w:val="00A867BD"/>
    <w:rsid w:val="00A86A2C"/>
    <w:rsid w:val="00A90325"/>
    <w:rsid w:val="00A90BB0"/>
    <w:rsid w:val="00A911F5"/>
    <w:rsid w:val="00A95067"/>
    <w:rsid w:val="00A950F4"/>
    <w:rsid w:val="00A953A0"/>
    <w:rsid w:val="00A97189"/>
    <w:rsid w:val="00A97BFE"/>
    <w:rsid w:val="00A97D66"/>
    <w:rsid w:val="00AA0C6A"/>
    <w:rsid w:val="00AA19C7"/>
    <w:rsid w:val="00AA3940"/>
    <w:rsid w:val="00AA43C6"/>
    <w:rsid w:val="00AA4467"/>
    <w:rsid w:val="00AA4804"/>
    <w:rsid w:val="00AA53A1"/>
    <w:rsid w:val="00AA79AC"/>
    <w:rsid w:val="00AB028F"/>
    <w:rsid w:val="00AB135F"/>
    <w:rsid w:val="00AB154C"/>
    <w:rsid w:val="00AB38D5"/>
    <w:rsid w:val="00AB4923"/>
    <w:rsid w:val="00AB4FEE"/>
    <w:rsid w:val="00AB5BFA"/>
    <w:rsid w:val="00AB7683"/>
    <w:rsid w:val="00AC0975"/>
    <w:rsid w:val="00AC1662"/>
    <w:rsid w:val="00AC26B3"/>
    <w:rsid w:val="00AC2CB5"/>
    <w:rsid w:val="00AC36F5"/>
    <w:rsid w:val="00AC463B"/>
    <w:rsid w:val="00AD0EE4"/>
    <w:rsid w:val="00AD164C"/>
    <w:rsid w:val="00AD2851"/>
    <w:rsid w:val="00AD30A0"/>
    <w:rsid w:val="00AD4404"/>
    <w:rsid w:val="00AD4883"/>
    <w:rsid w:val="00AD55BF"/>
    <w:rsid w:val="00AD5729"/>
    <w:rsid w:val="00AD775F"/>
    <w:rsid w:val="00AD7FEF"/>
    <w:rsid w:val="00AE3566"/>
    <w:rsid w:val="00AE4EBA"/>
    <w:rsid w:val="00AE5269"/>
    <w:rsid w:val="00AE56E7"/>
    <w:rsid w:val="00AE5857"/>
    <w:rsid w:val="00AE653E"/>
    <w:rsid w:val="00AF02DA"/>
    <w:rsid w:val="00AF21B4"/>
    <w:rsid w:val="00AF2E52"/>
    <w:rsid w:val="00AF3A7D"/>
    <w:rsid w:val="00AF3FA4"/>
    <w:rsid w:val="00AF44E7"/>
    <w:rsid w:val="00AF5D4C"/>
    <w:rsid w:val="00AF64FA"/>
    <w:rsid w:val="00AF6EB3"/>
    <w:rsid w:val="00B02F93"/>
    <w:rsid w:val="00B04778"/>
    <w:rsid w:val="00B0539A"/>
    <w:rsid w:val="00B053DA"/>
    <w:rsid w:val="00B054FA"/>
    <w:rsid w:val="00B064F0"/>
    <w:rsid w:val="00B0716E"/>
    <w:rsid w:val="00B10854"/>
    <w:rsid w:val="00B11635"/>
    <w:rsid w:val="00B116D6"/>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5273"/>
    <w:rsid w:val="00B67620"/>
    <w:rsid w:val="00B679AA"/>
    <w:rsid w:val="00B67BDD"/>
    <w:rsid w:val="00B71A1D"/>
    <w:rsid w:val="00B71EB8"/>
    <w:rsid w:val="00B72A45"/>
    <w:rsid w:val="00B75E17"/>
    <w:rsid w:val="00B766A5"/>
    <w:rsid w:val="00B76A13"/>
    <w:rsid w:val="00B76A70"/>
    <w:rsid w:val="00B76BAA"/>
    <w:rsid w:val="00B77352"/>
    <w:rsid w:val="00B7797C"/>
    <w:rsid w:val="00B80498"/>
    <w:rsid w:val="00B80672"/>
    <w:rsid w:val="00B80B69"/>
    <w:rsid w:val="00B82BC5"/>
    <w:rsid w:val="00B82C85"/>
    <w:rsid w:val="00B84B00"/>
    <w:rsid w:val="00B84C3A"/>
    <w:rsid w:val="00B84D39"/>
    <w:rsid w:val="00B91238"/>
    <w:rsid w:val="00B9168D"/>
    <w:rsid w:val="00B9216B"/>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33D0"/>
    <w:rsid w:val="00BB4A9F"/>
    <w:rsid w:val="00BB5528"/>
    <w:rsid w:val="00BB5EF7"/>
    <w:rsid w:val="00BB64E2"/>
    <w:rsid w:val="00BB65C4"/>
    <w:rsid w:val="00BB7F5C"/>
    <w:rsid w:val="00BC161B"/>
    <w:rsid w:val="00BC2956"/>
    <w:rsid w:val="00BC2EAC"/>
    <w:rsid w:val="00BC4495"/>
    <w:rsid w:val="00BC59BB"/>
    <w:rsid w:val="00BC5B0A"/>
    <w:rsid w:val="00BC6186"/>
    <w:rsid w:val="00BC6824"/>
    <w:rsid w:val="00BC7057"/>
    <w:rsid w:val="00BC7BF1"/>
    <w:rsid w:val="00BD029D"/>
    <w:rsid w:val="00BD2011"/>
    <w:rsid w:val="00BD4EE9"/>
    <w:rsid w:val="00BD561F"/>
    <w:rsid w:val="00BD5864"/>
    <w:rsid w:val="00BD5F7F"/>
    <w:rsid w:val="00BD64A5"/>
    <w:rsid w:val="00BD6FAC"/>
    <w:rsid w:val="00BE011F"/>
    <w:rsid w:val="00BE1C5B"/>
    <w:rsid w:val="00BE222A"/>
    <w:rsid w:val="00BE282E"/>
    <w:rsid w:val="00BE6012"/>
    <w:rsid w:val="00BE6E3A"/>
    <w:rsid w:val="00BF119F"/>
    <w:rsid w:val="00BF251B"/>
    <w:rsid w:val="00BF35CD"/>
    <w:rsid w:val="00BF4A94"/>
    <w:rsid w:val="00BF52C4"/>
    <w:rsid w:val="00BF7091"/>
    <w:rsid w:val="00BF76E9"/>
    <w:rsid w:val="00BF7B10"/>
    <w:rsid w:val="00C00EFA"/>
    <w:rsid w:val="00C01390"/>
    <w:rsid w:val="00C0238C"/>
    <w:rsid w:val="00C0245B"/>
    <w:rsid w:val="00C02991"/>
    <w:rsid w:val="00C04916"/>
    <w:rsid w:val="00C06600"/>
    <w:rsid w:val="00C1185E"/>
    <w:rsid w:val="00C1324F"/>
    <w:rsid w:val="00C133A0"/>
    <w:rsid w:val="00C1371E"/>
    <w:rsid w:val="00C1409F"/>
    <w:rsid w:val="00C14B89"/>
    <w:rsid w:val="00C15F90"/>
    <w:rsid w:val="00C17301"/>
    <w:rsid w:val="00C17C21"/>
    <w:rsid w:val="00C204F1"/>
    <w:rsid w:val="00C2063D"/>
    <w:rsid w:val="00C21064"/>
    <w:rsid w:val="00C23AB1"/>
    <w:rsid w:val="00C269D0"/>
    <w:rsid w:val="00C271E2"/>
    <w:rsid w:val="00C305C3"/>
    <w:rsid w:val="00C30D27"/>
    <w:rsid w:val="00C31742"/>
    <w:rsid w:val="00C31F7E"/>
    <w:rsid w:val="00C33026"/>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626A"/>
    <w:rsid w:val="00C4630B"/>
    <w:rsid w:val="00C47365"/>
    <w:rsid w:val="00C47DE5"/>
    <w:rsid w:val="00C500B5"/>
    <w:rsid w:val="00C5035F"/>
    <w:rsid w:val="00C51334"/>
    <w:rsid w:val="00C52369"/>
    <w:rsid w:val="00C54717"/>
    <w:rsid w:val="00C56577"/>
    <w:rsid w:val="00C5661F"/>
    <w:rsid w:val="00C56808"/>
    <w:rsid w:val="00C56C33"/>
    <w:rsid w:val="00C574DA"/>
    <w:rsid w:val="00C62489"/>
    <w:rsid w:val="00C62BC9"/>
    <w:rsid w:val="00C6355E"/>
    <w:rsid w:val="00C63E6E"/>
    <w:rsid w:val="00C64DE9"/>
    <w:rsid w:val="00C64FC5"/>
    <w:rsid w:val="00C65402"/>
    <w:rsid w:val="00C65A2D"/>
    <w:rsid w:val="00C65D36"/>
    <w:rsid w:val="00C665B4"/>
    <w:rsid w:val="00C67FF0"/>
    <w:rsid w:val="00C71BC4"/>
    <w:rsid w:val="00C734F2"/>
    <w:rsid w:val="00C759BD"/>
    <w:rsid w:val="00C75DB8"/>
    <w:rsid w:val="00C804D6"/>
    <w:rsid w:val="00C82BE0"/>
    <w:rsid w:val="00C82E14"/>
    <w:rsid w:val="00C8385F"/>
    <w:rsid w:val="00C84060"/>
    <w:rsid w:val="00C851D5"/>
    <w:rsid w:val="00C8528C"/>
    <w:rsid w:val="00C85709"/>
    <w:rsid w:val="00C85ED7"/>
    <w:rsid w:val="00C86229"/>
    <w:rsid w:val="00C865E5"/>
    <w:rsid w:val="00C86CE0"/>
    <w:rsid w:val="00C86EAC"/>
    <w:rsid w:val="00C876D4"/>
    <w:rsid w:val="00C87F8D"/>
    <w:rsid w:val="00C90313"/>
    <w:rsid w:val="00C9108C"/>
    <w:rsid w:val="00C910D5"/>
    <w:rsid w:val="00C91639"/>
    <w:rsid w:val="00C917F2"/>
    <w:rsid w:val="00C918AC"/>
    <w:rsid w:val="00C93136"/>
    <w:rsid w:val="00C938AC"/>
    <w:rsid w:val="00C93F53"/>
    <w:rsid w:val="00C944DC"/>
    <w:rsid w:val="00C94A3D"/>
    <w:rsid w:val="00C951E7"/>
    <w:rsid w:val="00C96040"/>
    <w:rsid w:val="00C9701A"/>
    <w:rsid w:val="00C9779F"/>
    <w:rsid w:val="00CA00AD"/>
    <w:rsid w:val="00CA05BA"/>
    <w:rsid w:val="00CA15F3"/>
    <w:rsid w:val="00CA1C11"/>
    <w:rsid w:val="00CA29E2"/>
    <w:rsid w:val="00CA2CA4"/>
    <w:rsid w:val="00CA2F70"/>
    <w:rsid w:val="00CA3D49"/>
    <w:rsid w:val="00CA4081"/>
    <w:rsid w:val="00CA40CE"/>
    <w:rsid w:val="00CA5052"/>
    <w:rsid w:val="00CA6637"/>
    <w:rsid w:val="00CB1379"/>
    <w:rsid w:val="00CB4277"/>
    <w:rsid w:val="00CB5B35"/>
    <w:rsid w:val="00CB5D02"/>
    <w:rsid w:val="00CB604C"/>
    <w:rsid w:val="00CB73B2"/>
    <w:rsid w:val="00CB77E6"/>
    <w:rsid w:val="00CB77F2"/>
    <w:rsid w:val="00CB7A2B"/>
    <w:rsid w:val="00CC0CD0"/>
    <w:rsid w:val="00CC12DA"/>
    <w:rsid w:val="00CC169C"/>
    <w:rsid w:val="00CC1D45"/>
    <w:rsid w:val="00CC5F85"/>
    <w:rsid w:val="00CC6B61"/>
    <w:rsid w:val="00CD070B"/>
    <w:rsid w:val="00CD0D20"/>
    <w:rsid w:val="00CD109D"/>
    <w:rsid w:val="00CD1288"/>
    <w:rsid w:val="00CD2DCB"/>
    <w:rsid w:val="00CD44C3"/>
    <w:rsid w:val="00CD50A1"/>
    <w:rsid w:val="00CD5579"/>
    <w:rsid w:val="00CD65D2"/>
    <w:rsid w:val="00CD68DD"/>
    <w:rsid w:val="00CD7386"/>
    <w:rsid w:val="00CE0998"/>
    <w:rsid w:val="00CE2883"/>
    <w:rsid w:val="00CE29E6"/>
    <w:rsid w:val="00CE2CD2"/>
    <w:rsid w:val="00CE50D9"/>
    <w:rsid w:val="00CE66CA"/>
    <w:rsid w:val="00CE6A6E"/>
    <w:rsid w:val="00CF0BC4"/>
    <w:rsid w:val="00CF13DC"/>
    <w:rsid w:val="00CF211D"/>
    <w:rsid w:val="00CF41D3"/>
    <w:rsid w:val="00CF4807"/>
    <w:rsid w:val="00D00593"/>
    <w:rsid w:val="00D008B7"/>
    <w:rsid w:val="00D02D9F"/>
    <w:rsid w:val="00D04915"/>
    <w:rsid w:val="00D05984"/>
    <w:rsid w:val="00D06742"/>
    <w:rsid w:val="00D0724E"/>
    <w:rsid w:val="00D1107D"/>
    <w:rsid w:val="00D1126B"/>
    <w:rsid w:val="00D1154D"/>
    <w:rsid w:val="00D126CF"/>
    <w:rsid w:val="00D12FC0"/>
    <w:rsid w:val="00D13594"/>
    <w:rsid w:val="00D136A3"/>
    <w:rsid w:val="00D136B4"/>
    <w:rsid w:val="00D136FA"/>
    <w:rsid w:val="00D13D10"/>
    <w:rsid w:val="00D159B9"/>
    <w:rsid w:val="00D164BA"/>
    <w:rsid w:val="00D16CD5"/>
    <w:rsid w:val="00D172CE"/>
    <w:rsid w:val="00D17D1B"/>
    <w:rsid w:val="00D200E9"/>
    <w:rsid w:val="00D20EC9"/>
    <w:rsid w:val="00D21201"/>
    <w:rsid w:val="00D21259"/>
    <w:rsid w:val="00D2170B"/>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312"/>
    <w:rsid w:val="00D37EC8"/>
    <w:rsid w:val="00D4003B"/>
    <w:rsid w:val="00D40485"/>
    <w:rsid w:val="00D40776"/>
    <w:rsid w:val="00D4102C"/>
    <w:rsid w:val="00D42DE8"/>
    <w:rsid w:val="00D43A15"/>
    <w:rsid w:val="00D43A68"/>
    <w:rsid w:val="00D44F21"/>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92B"/>
    <w:rsid w:val="00DA0E3A"/>
    <w:rsid w:val="00DA1EC4"/>
    <w:rsid w:val="00DA38D1"/>
    <w:rsid w:val="00DB021C"/>
    <w:rsid w:val="00DB0CD7"/>
    <w:rsid w:val="00DB1338"/>
    <w:rsid w:val="00DB16A2"/>
    <w:rsid w:val="00DB2A3C"/>
    <w:rsid w:val="00DB54BB"/>
    <w:rsid w:val="00DB6088"/>
    <w:rsid w:val="00DB61E3"/>
    <w:rsid w:val="00DB647B"/>
    <w:rsid w:val="00DB6D14"/>
    <w:rsid w:val="00DB6E73"/>
    <w:rsid w:val="00DB6E95"/>
    <w:rsid w:val="00DB7291"/>
    <w:rsid w:val="00DB74B3"/>
    <w:rsid w:val="00DB7E40"/>
    <w:rsid w:val="00DC0138"/>
    <w:rsid w:val="00DC0E95"/>
    <w:rsid w:val="00DC2303"/>
    <w:rsid w:val="00DC2BA3"/>
    <w:rsid w:val="00DC2CD2"/>
    <w:rsid w:val="00DC39EC"/>
    <w:rsid w:val="00DC430E"/>
    <w:rsid w:val="00DC49E6"/>
    <w:rsid w:val="00DC7100"/>
    <w:rsid w:val="00DC7C96"/>
    <w:rsid w:val="00DD09EC"/>
    <w:rsid w:val="00DD120D"/>
    <w:rsid w:val="00DD232A"/>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1C50"/>
    <w:rsid w:val="00DE366C"/>
    <w:rsid w:val="00DE4F6C"/>
    <w:rsid w:val="00DE5067"/>
    <w:rsid w:val="00DE7492"/>
    <w:rsid w:val="00DF01C8"/>
    <w:rsid w:val="00DF26E4"/>
    <w:rsid w:val="00DF55C2"/>
    <w:rsid w:val="00DF5C91"/>
    <w:rsid w:val="00DF5F4C"/>
    <w:rsid w:val="00DF6108"/>
    <w:rsid w:val="00DF62BE"/>
    <w:rsid w:val="00DF66C9"/>
    <w:rsid w:val="00DF72E6"/>
    <w:rsid w:val="00E03688"/>
    <w:rsid w:val="00E042D3"/>
    <w:rsid w:val="00E04FA5"/>
    <w:rsid w:val="00E05066"/>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465"/>
    <w:rsid w:val="00E20C14"/>
    <w:rsid w:val="00E223B4"/>
    <w:rsid w:val="00E22B0E"/>
    <w:rsid w:val="00E236FF"/>
    <w:rsid w:val="00E23B98"/>
    <w:rsid w:val="00E23FFD"/>
    <w:rsid w:val="00E25240"/>
    <w:rsid w:val="00E26221"/>
    <w:rsid w:val="00E2660E"/>
    <w:rsid w:val="00E303F5"/>
    <w:rsid w:val="00E30664"/>
    <w:rsid w:val="00E30716"/>
    <w:rsid w:val="00E3096D"/>
    <w:rsid w:val="00E30B0B"/>
    <w:rsid w:val="00E30ECB"/>
    <w:rsid w:val="00E30FCC"/>
    <w:rsid w:val="00E3247E"/>
    <w:rsid w:val="00E37A3D"/>
    <w:rsid w:val="00E37EB4"/>
    <w:rsid w:val="00E37ECA"/>
    <w:rsid w:val="00E4067C"/>
    <w:rsid w:val="00E411C7"/>
    <w:rsid w:val="00E41381"/>
    <w:rsid w:val="00E43956"/>
    <w:rsid w:val="00E44625"/>
    <w:rsid w:val="00E44E5E"/>
    <w:rsid w:val="00E4580D"/>
    <w:rsid w:val="00E473C2"/>
    <w:rsid w:val="00E47439"/>
    <w:rsid w:val="00E4780D"/>
    <w:rsid w:val="00E50481"/>
    <w:rsid w:val="00E507C4"/>
    <w:rsid w:val="00E51664"/>
    <w:rsid w:val="00E5228C"/>
    <w:rsid w:val="00E5297E"/>
    <w:rsid w:val="00E52AF8"/>
    <w:rsid w:val="00E54041"/>
    <w:rsid w:val="00E5511E"/>
    <w:rsid w:val="00E552D3"/>
    <w:rsid w:val="00E55378"/>
    <w:rsid w:val="00E555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21D"/>
    <w:rsid w:val="00E77BCE"/>
    <w:rsid w:val="00E80445"/>
    <w:rsid w:val="00E814E8"/>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6D9"/>
    <w:rsid w:val="00EB5C6A"/>
    <w:rsid w:val="00EB5EBE"/>
    <w:rsid w:val="00EB6E8A"/>
    <w:rsid w:val="00EC04E6"/>
    <w:rsid w:val="00EC0541"/>
    <w:rsid w:val="00EC1C88"/>
    <w:rsid w:val="00EC3C9E"/>
    <w:rsid w:val="00EC65F0"/>
    <w:rsid w:val="00EC77E2"/>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442"/>
    <w:rsid w:val="00F0279F"/>
    <w:rsid w:val="00F046E3"/>
    <w:rsid w:val="00F04B0B"/>
    <w:rsid w:val="00F072CA"/>
    <w:rsid w:val="00F07C0E"/>
    <w:rsid w:val="00F1088A"/>
    <w:rsid w:val="00F10A03"/>
    <w:rsid w:val="00F10B5C"/>
    <w:rsid w:val="00F1263D"/>
    <w:rsid w:val="00F12C81"/>
    <w:rsid w:val="00F137E7"/>
    <w:rsid w:val="00F211E6"/>
    <w:rsid w:val="00F23E10"/>
    <w:rsid w:val="00F25A24"/>
    <w:rsid w:val="00F26396"/>
    <w:rsid w:val="00F26A2C"/>
    <w:rsid w:val="00F2723C"/>
    <w:rsid w:val="00F27E03"/>
    <w:rsid w:val="00F30434"/>
    <w:rsid w:val="00F310D4"/>
    <w:rsid w:val="00F311C1"/>
    <w:rsid w:val="00F31C5B"/>
    <w:rsid w:val="00F31E9A"/>
    <w:rsid w:val="00F32B4E"/>
    <w:rsid w:val="00F32BBA"/>
    <w:rsid w:val="00F32D9D"/>
    <w:rsid w:val="00F3568D"/>
    <w:rsid w:val="00F35B9A"/>
    <w:rsid w:val="00F365DA"/>
    <w:rsid w:val="00F37724"/>
    <w:rsid w:val="00F401DC"/>
    <w:rsid w:val="00F403EE"/>
    <w:rsid w:val="00F40787"/>
    <w:rsid w:val="00F41E3C"/>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10C"/>
    <w:rsid w:val="00F559F9"/>
    <w:rsid w:val="00F5647A"/>
    <w:rsid w:val="00F57BE2"/>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890"/>
    <w:rsid w:val="00F80C62"/>
    <w:rsid w:val="00F81787"/>
    <w:rsid w:val="00F848E3"/>
    <w:rsid w:val="00F84B48"/>
    <w:rsid w:val="00F85219"/>
    <w:rsid w:val="00F86B8B"/>
    <w:rsid w:val="00F87EF7"/>
    <w:rsid w:val="00F9139F"/>
    <w:rsid w:val="00F92A2C"/>
    <w:rsid w:val="00F9400F"/>
    <w:rsid w:val="00F95221"/>
    <w:rsid w:val="00F9541E"/>
    <w:rsid w:val="00F95F91"/>
    <w:rsid w:val="00F9641D"/>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5D7"/>
    <w:rsid w:val="00FB7E82"/>
    <w:rsid w:val="00FC044C"/>
    <w:rsid w:val="00FC191E"/>
    <w:rsid w:val="00FC1EDB"/>
    <w:rsid w:val="00FC3E57"/>
    <w:rsid w:val="00FC4AF6"/>
    <w:rsid w:val="00FC4D5F"/>
    <w:rsid w:val="00FC6B51"/>
    <w:rsid w:val="00FC76D5"/>
    <w:rsid w:val="00FD0613"/>
    <w:rsid w:val="00FD0798"/>
    <w:rsid w:val="00FD305E"/>
    <w:rsid w:val="00FD4179"/>
    <w:rsid w:val="00FD5357"/>
    <w:rsid w:val="00FD6032"/>
    <w:rsid w:val="00FD6E2F"/>
    <w:rsid w:val="00FD7B92"/>
    <w:rsid w:val="00FE11D0"/>
    <w:rsid w:val="00FE16AD"/>
    <w:rsid w:val="00FE4A2F"/>
    <w:rsid w:val="00FE4E49"/>
    <w:rsid w:val="00FE5961"/>
    <w:rsid w:val="00FE668C"/>
    <w:rsid w:val="00FE79FA"/>
    <w:rsid w:val="00FF11D2"/>
    <w:rsid w:val="00FF17A1"/>
    <w:rsid w:val="00FF2BA6"/>
    <w:rsid w:val="00FF3594"/>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0" Type="http://schemas.openxmlformats.org/officeDocument/2006/relationships/image" Target="media/image383.png"/><Relationship Id="rId401" Type="http://schemas.openxmlformats.org/officeDocument/2006/relationships/image" Target="media/image384.png"/><Relationship Id="rId402" Type="http://schemas.openxmlformats.org/officeDocument/2006/relationships/image" Target="media/image385.png"/><Relationship Id="rId403" Type="http://schemas.openxmlformats.org/officeDocument/2006/relationships/image" Target="media/image386.png"/><Relationship Id="rId404" Type="http://schemas.openxmlformats.org/officeDocument/2006/relationships/image" Target="media/image387.png"/><Relationship Id="rId405" Type="http://schemas.openxmlformats.org/officeDocument/2006/relationships/image" Target="media/image388.png"/><Relationship Id="rId406" Type="http://schemas.openxmlformats.org/officeDocument/2006/relationships/image" Target="media/image389.png"/><Relationship Id="rId407" Type="http://schemas.openxmlformats.org/officeDocument/2006/relationships/image" Target="media/image390.png"/><Relationship Id="rId408" Type="http://schemas.openxmlformats.org/officeDocument/2006/relationships/image" Target="media/image391.png"/><Relationship Id="rId409" Type="http://schemas.openxmlformats.org/officeDocument/2006/relationships/image" Target="media/image392.png"/><Relationship Id="rId280" Type="http://schemas.openxmlformats.org/officeDocument/2006/relationships/image" Target="media/image264.png"/><Relationship Id="rId281" Type="http://schemas.openxmlformats.org/officeDocument/2006/relationships/image" Target="media/image265.png"/><Relationship Id="rId282" Type="http://schemas.openxmlformats.org/officeDocument/2006/relationships/image" Target="media/image266.png"/><Relationship Id="rId283" Type="http://schemas.openxmlformats.org/officeDocument/2006/relationships/image" Target="media/image267.png"/><Relationship Id="rId284" Type="http://schemas.openxmlformats.org/officeDocument/2006/relationships/image" Target="media/image268.png"/><Relationship Id="rId285" Type="http://schemas.openxmlformats.org/officeDocument/2006/relationships/image" Target="media/image269.png"/><Relationship Id="rId286" Type="http://schemas.openxmlformats.org/officeDocument/2006/relationships/image" Target="media/image270.png"/><Relationship Id="rId287" Type="http://schemas.openxmlformats.org/officeDocument/2006/relationships/image" Target="media/image271.png"/><Relationship Id="rId288" Type="http://schemas.openxmlformats.org/officeDocument/2006/relationships/image" Target="media/image272.png"/><Relationship Id="rId289" Type="http://schemas.openxmlformats.org/officeDocument/2006/relationships/image" Target="media/image273.png"/><Relationship Id="rId730" Type="http://schemas.openxmlformats.org/officeDocument/2006/relationships/image" Target="media/image706.png"/><Relationship Id="rId731" Type="http://schemas.openxmlformats.org/officeDocument/2006/relationships/image" Target="media/image707.png"/><Relationship Id="rId732" Type="http://schemas.openxmlformats.org/officeDocument/2006/relationships/image" Target="media/image708.png"/><Relationship Id="rId733" Type="http://schemas.openxmlformats.org/officeDocument/2006/relationships/image" Target="media/image709.png"/><Relationship Id="rId734" Type="http://schemas.openxmlformats.org/officeDocument/2006/relationships/image" Target="media/image710.png"/><Relationship Id="rId735" Type="http://schemas.openxmlformats.org/officeDocument/2006/relationships/image" Target="media/image711.png"/><Relationship Id="rId736" Type="http://schemas.openxmlformats.org/officeDocument/2006/relationships/image" Target="media/image712.png"/><Relationship Id="rId737" Type="http://schemas.openxmlformats.org/officeDocument/2006/relationships/image" Target="media/image713.png"/><Relationship Id="rId738" Type="http://schemas.openxmlformats.org/officeDocument/2006/relationships/image" Target="media/image714.png"/><Relationship Id="rId739" Type="http://schemas.openxmlformats.org/officeDocument/2006/relationships/image" Target="media/image715.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410" Type="http://schemas.openxmlformats.org/officeDocument/2006/relationships/image" Target="media/image393.png"/><Relationship Id="rId411" Type="http://schemas.openxmlformats.org/officeDocument/2006/relationships/image" Target="media/image394.png"/><Relationship Id="rId412" Type="http://schemas.openxmlformats.org/officeDocument/2006/relationships/image" Target="media/image395.png"/><Relationship Id="rId413" Type="http://schemas.openxmlformats.org/officeDocument/2006/relationships/image" Target="media/image396.png"/><Relationship Id="rId414" Type="http://schemas.openxmlformats.org/officeDocument/2006/relationships/image" Target="media/image397.png"/><Relationship Id="rId415" Type="http://schemas.openxmlformats.org/officeDocument/2006/relationships/image" Target="media/image398.png"/><Relationship Id="rId416" Type="http://schemas.openxmlformats.org/officeDocument/2006/relationships/image" Target="media/image399.png"/><Relationship Id="rId417" Type="http://schemas.openxmlformats.org/officeDocument/2006/relationships/image" Target="media/image400.png"/><Relationship Id="rId418" Type="http://schemas.openxmlformats.org/officeDocument/2006/relationships/image" Target="media/image401.png"/><Relationship Id="rId419" Type="http://schemas.openxmlformats.org/officeDocument/2006/relationships/image" Target="media/image402.png"/><Relationship Id="rId290" Type="http://schemas.openxmlformats.org/officeDocument/2006/relationships/image" Target="media/image274.png"/><Relationship Id="rId291" Type="http://schemas.openxmlformats.org/officeDocument/2006/relationships/image" Target="media/image275.png"/><Relationship Id="rId292" Type="http://schemas.openxmlformats.org/officeDocument/2006/relationships/image" Target="media/image276.png"/><Relationship Id="rId293" Type="http://schemas.openxmlformats.org/officeDocument/2006/relationships/image" Target="media/image277.png"/><Relationship Id="rId294" Type="http://schemas.openxmlformats.org/officeDocument/2006/relationships/image" Target="media/image278.png"/><Relationship Id="rId295" Type="http://schemas.openxmlformats.org/officeDocument/2006/relationships/image" Target="media/image279.png"/><Relationship Id="rId296" Type="http://schemas.openxmlformats.org/officeDocument/2006/relationships/image" Target="media/image280.png"/><Relationship Id="rId297" Type="http://schemas.openxmlformats.org/officeDocument/2006/relationships/image" Target="media/image281.png"/><Relationship Id="rId298" Type="http://schemas.openxmlformats.org/officeDocument/2006/relationships/image" Target="media/image282.png"/><Relationship Id="rId299" Type="http://schemas.openxmlformats.org/officeDocument/2006/relationships/image" Target="media/image283.png"/><Relationship Id="rId740" Type="http://schemas.openxmlformats.org/officeDocument/2006/relationships/image" Target="media/image716.png"/><Relationship Id="rId741" Type="http://schemas.openxmlformats.org/officeDocument/2006/relationships/image" Target="media/image717.png"/><Relationship Id="rId742" Type="http://schemas.openxmlformats.org/officeDocument/2006/relationships/image" Target="media/image718.png"/><Relationship Id="rId743" Type="http://schemas.openxmlformats.org/officeDocument/2006/relationships/image" Target="media/image719.png"/><Relationship Id="rId744" Type="http://schemas.openxmlformats.org/officeDocument/2006/relationships/image" Target="media/image720.png"/><Relationship Id="rId745" Type="http://schemas.openxmlformats.org/officeDocument/2006/relationships/image" Target="media/image721.png"/><Relationship Id="rId746" Type="http://schemas.openxmlformats.org/officeDocument/2006/relationships/image" Target="media/image722.png"/><Relationship Id="rId747" Type="http://schemas.openxmlformats.org/officeDocument/2006/relationships/image" Target="media/image723.png"/><Relationship Id="rId748" Type="http://schemas.openxmlformats.org/officeDocument/2006/relationships/image" Target="media/image724.png"/><Relationship Id="rId749" Type="http://schemas.openxmlformats.org/officeDocument/2006/relationships/image" Target="media/image725.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20" Type="http://schemas.openxmlformats.org/officeDocument/2006/relationships/image" Target="media/image403.png"/><Relationship Id="rId421" Type="http://schemas.openxmlformats.org/officeDocument/2006/relationships/image" Target="media/image404.png"/><Relationship Id="rId422" Type="http://schemas.openxmlformats.org/officeDocument/2006/relationships/image" Target="media/image405.png"/><Relationship Id="rId423" Type="http://schemas.openxmlformats.org/officeDocument/2006/relationships/image" Target="media/image406.png"/><Relationship Id="rId424" Type="http://schemas.openxmlformats.org/officeDocument/2006/relationships/image" Target="media/image407.png"/><Relationship Id="rId425" Type="http://schemas.openxmlformats.org/officeDocument/2006/relationships/image" Target="media/image408.png"/><Relationship Id="rId426" Type="http://schemas.openxmlformats.org/officeDocument/2006/relationships/image" Target="media/image409.png"/><Relationship Id="rId427" Type="http://schemas.openxmlformats.org/officeDocument/2006/relationships/image" Target="media/image410.png"/><Relationship Id="rId428" Type="http://schemas.openxmlformats.org/officeDocument/2006/relationships/image" Target="media/image411.png"/><Relationship Id="rId429" Type="http://schemas.openxmlformats.org/officeDocument/2006/relationships/image" Target="media/image412.png"/><Relationship Id="rId1100" Type="http://schemas.openxmlformats.org/officeDocument/2006/relationships/image" Target="media/image1057.png"/><Relationship Id="rId1101" Type="http://schemas.openxmlformats.org/officeDocument/2006/relationships/image" Target="media/image1058.png"/><Relationship Id="rId1102" Type="http://schemas.openxmlformats.org/officeDocument/2006/relationships/image" Target="media/image1059.png"/><Relationship Id="rId1103" Type="http://schemas.openxmlformats.org/officeDocument/2006/relationships/image" Target="media/image1060.png"/><Relationship Id="rId1104" Type="http://schemas.openxmlformats.org/officeDocument/2006/relationships/image" Target="media/image1061.png"/><Relationship Id="rId1105" Type="http://schemas.openxmlformats.org/officeDocument/2006/relationships/image" Target="media/image1062.png"/><Relationship Id="rId1106" Type="http://schemas.openxmlformats.org/officeDocument/2006/relationships/image" Target="media/image1063.png"/><Relationship Id="rId1107" Type="http://schemas.openxmlformats.org/officeDocument/2006/relationships/image" Target="media/image1064.png"/><Relationship Id="rId1108" Type="http://schemas.openxmlformats.org/officeDocument/2006/relationships/image" Target="media/image1065.png"/><Relationship Id="rId1109" Type="http://schemas.openxmlformats.org/officeDocument/2006/relationships/image" Target="media/image1066.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750" Type="http://schemas.openxmlformats.org/officeDocument/2006/relationships/image" Target="media/image726.png"/><Relationship Id="rId751" Type="http://schemas.openxmlformats.org/officeDocument/2006/relationships/image" Target="media/image727.png"/><Relationship Id="rId752" Type="http://schemas.openxmlformats.org/officeDocument/2006/relationships/image" Target="media/image728.png"/><Relationship Id="rId753" Type="http://schemas.openxmlformats.org/officeDocument/2006/relationships/image" Target="media/image729.png"/><Relationship Id="rId754" Type="http://schemas.openxmlformats.org/officeDocument/2006/relationships/image" Target="media/image730.png"/><Relationship Id="rId755" Type="http://schemas.openxmlformats.org/officeDocument/2006/relationships/image" Target="media/image731.png"/><Relationship Id="rId756" Type="http://schemas.openxmlformats.org/officeDocument/2006/relationships/image" Target="media/image732.png"/><Relationship Id="rId757" Type="http://schemas.openxmlformats.org/officeDocument/2006/relationships/image" Target="media/image733.png"/><Relationship Id="rId758" Type="http://schemas.openxmlformats.org/officeDocument/2006/relationships/printerSettings" Target="printerSettings/printerSettings13.bin"/><Relationship Id="rId759" Type="http://schemas.openxmlformats.org/officeDocument/2006/relationships/image" Target="media/image734.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30" Type="http://schemas.openxmlformats.org/officeDocument/2006/relationships/image" Target="media/image413.png"/><Relationship Id="rId431" Type="http://schemas.openxmlformats.org/officeDocument/2006/relationships/image" Target="media/image414.png"/><Relationship Id="rId432" Type="http://schemas.openxmlformats.org/officeDocument/2006/relationships/image" Target="media/image415.emf"/><Relationship Id="rId433" Type="http://schemas.openxmlformats.org/officeDocument/2006/relationships/image" Target="media/image416.png"/><Relationship Id="rId434" Type="http://schemas.openxmlformats.org/officeDocument/2006/relationships/printerSettings" Target="printerSettings/printerSettings6.bin"/><Relationship Id="rId435" Type="http://schemas.openxmlformats.org/officeDocument/2006/relationships/image" Target="media/image417.png"/><Relationship Id="rId436" Type="http://schemas.openxmlformats.org/officeDocument/2006/relationships/image" Target="media/image418.png"/><Relationship Id="rId437" Type="http://schemas.openxmlformats.org/officeDocument/2006/relationships/image" Target="media/image419.png"/><Relationship Id="rId438" Type="http://schemas.openxmlformats.org/officeDocument/2006/relationships/image" Target="media/image420.png"/><Relationship Id="rId439" Type="http://schemas.openxmlformats.org/officeDocument/2006/relationships/image" Target="media/image421.png"/><Relationship Id="rId1110" Type="http://schemas.openxmlformats.org/officeDocument/2006/relationships/image" Target="media/image1067.png"/><Relationship Id="rId1111" Type="http://schemas.openxmlformats.org/officeDocument/2006/relationships/image" Target="media/image1068.png"/><Relationship Id="rId1112" Type="http://schemas.openxmlformats.org/officeDocument/2006/relationships/image" Target="media/image1069.png"/><Relationship Id="rId1113" Type="http://schemas.openxmlformats.org/officeDocument/2006/relationships/image" Target="media/image1070.png"/><Relationship Id="rId1114" Type="http://schemas.openxmlformats.org/officeDocument/2006/relationships/image" Target="media/image1071.png"/><Relationship Id="rId1115" Type="http://schemas.openxmlformats.org/officeDocument/2006/relationships/image" Target="media/image1072.png"/><Relationship Id="rId1116" Type="http://schemas.openxmlformats.org/officeDocument/2006/relationships/image" Target="media/image1073.png"/><Relationship Id="rId1117" Type="http://schemas.openxmlformats.org/officeDocument/2006/relationships/image" Target="media/image1074.png"/><Relationship Id="rId1118" Type="http://schemas.openxmlformats.org/officeDocument/2006/relationships/image" Target="media/image1075.png"/><Relationship Id="rId1119" Type="http://schemas.openxmlformats.org/officeDocument/2006/relationships/image" Target="media/image1076.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760" Type="http://schemas.openxmlformats.org/officeDocument/2006/relationships/printerSettings" Target="printerSettings/printerSettings14.bin"/><Relationship Id="rId761" Type="http://schemas.openxmlformats.org/officeDocument/2006/relationships/printerSettings" Target="printerSettings/printerSettings15.bin"/><Relationship Id="rId762" Type="http://schemas.openxmlformats.org/officeDocument/2006/relationships/printerSettings" Target="printerSettings/printerSettings16.bin"/><Relationship Id="rId763" Type="http://schemas.openxmlformats.org/officeDocument/2006/relationships/image" Target="media/image735.png"/><Relationship Id="rId764" Type="http://schemas.openxmlformats.org/officeDocument/2006/relationships/image" Target="media/image736.png"/><Relationship Id="rId765" Type="http://schemas.openxmlformats.org/officeDocument/2006/relationships/image" Target="media/image737.png"/><Relationship Id="rId766" Type="http://schemas.openxmlformats.org/officeDocument/2006/relationships/image" Target="media/image738.png"/><Relationship Id="rId767" Type="http://schemas.openxmlformats.org/officeDocument/2006/relationships/image" Target="media/image739.png"/><Relationship Id="rId768" Type="http://schemas.openxmlformats.org/officeDocument/2006/relationships/image" Target="media/image740.png"/><Relationship Id="rId769" Type="http://schemas.openxmlformats.org/officeDocument/2006/relationships/image" Target="media/image741.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440" Type="http://schemas.openxmlformats.org/officeDocument/2006/relationships/image" Target="media/image422.png"/><Relationship Id="rId441" Type="http://schemas.openxmlformats.org/officeDocument/2006/relationships/image" Target="media/image423.png"/><Relationship Id="rId442" Type="http://schemas.openxmlformats.org/officeDocument/2006/relationships/image" Target="media/image424.png"/><Relationship Id="rId443" Type="http://schemas.openxmlformats.org/officeDocument/2006/relationships/image" Target="media/image425.png"/><Relationship Id="rId444" Type="http://schemas.openxmlformats.org/officeDocument/2006/relationships/image" Target="media/image426.png"/><Relationship Id="rId445" Type="http://schemas.openxmlformats.org/officeDocument/2006/relationships/printerSettings" Target="printerSettings/printerSettings7.bin"/><Relationship Id="rId446" Type="http://schemas.openxmlformats.org/officeDocument/2006/relationships/image" Target="media/image427.png"/><Relationship Id="rId447" Type="http://schemas.openxmlformats.org/officeDocument/2006/relationships/image" Target="media/image428.png"/><Relationship Id="rId448" Type="http://schemas.openxmlformats.org/officeDocument/2006/relationships/image" Target="media/image429.png"/><Relationship Id="rId449" Type="http://schemas.openxmlformats.org/officeDocument/2006/relationships/image" Target="media/image430.png"/><Relationship Id="rId1120" Type="http://schemas.openxmlformats.org/officeDocument/2006/relationships/image" Target="media/image1077.png"/><Relationship Id="rId1121" Type="http://schemas.openxmlformats.org/officeDocument/2006/relationships/image" Target="media/image1078.png"/><Relationship Id="rId1122" Type="http://schemas.openxmlformats.org/officeDocument/2006/relationships/image" Target="media/image1079.png"/><Relationship Id="rId1123" Type="http://schemas.openxmlformats.org/officeDocument/2006/relationships/image" Target="media/image1080.png"/><Relationship Id="rId1124" Type="http://schemas.openxmlformats.org/officeDocument/2006/relationships/image" Target="media/image1081.png"/><Relationship Id="rId1125" Type="http://schemas.openxmlformats.org/officeDocument/2006/relationships/image" Target="media/image1082.png"/><Relationship Id="rId1126" Type="http://schemas.openxmlformats.org/officeDocument/2006/relationships/image" Target="media/image1083.png"/><Relationship Id="rId1127" Type="http://schemas.openxmlformats.org/officeDocument/2006/relationships/image" Target="media/image1084.png"/><Relationship Id="rId1128" Type="http://schemas.openxmlformats.org/officeDocument/2006/relationships/image" Target="media/image1085.png"/><Relationship Id="rId1129" Type="http://schemas.openxmlformats.org/officeDocument/2006/relationships/image" Target="media/image1086.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770" Type="http://schemas.openxmlformats.org/officeDocument/2006/relationships/image" Target="media/image742.png"/><Relationship Id="rId771" Type="http://schemas.openxmlformats.org/officeDocument/2006/relationships/image" Target="media/image743.png"/><Relationship Id="rId772" Type="http://schemas.openxmlformats.org/officeDocument/2006/relationships/image" Target="media/image744.png"/><Relationship Id="rId773" Type="http://schemas.openxmlformats.org/officeDocument/2006/relationships/image" Target="media/image745.png"/><Relationship Id="rId774" Type="http://schemas.openxmlformats.org/officeDocument/2006/relationships/image" Target="media/image746.png"/><Relationship Id="rId775" Type="http://schemas.openxmlformats.org/officeDocument/2006/relationships/image" Target="media/image747.png"/><Relationship Id="rId776" Type="http://schemas.openxmlformats.org/officeDocument/2006/relationships/image" Target="media/image748.png"/><Relationship Id="rId777" Type="http://schemas.openxmlformats.org/officeDocument/2006/relationships/image" Target="media/image749.png"/><Relationship Id="rId778" Type="http://schemas.openxmlformats.org/officeDocument/2006/relationships/image" Target="media/image750.png"/><Relationship Id="rId779" Type="http://schemas.openxmlformats.org/officeDocument/2006/relationships/image" Target="media/image751.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450" Type="http://schemas.openxmlformats.org/officeDocument/2006/relationships/image" Target="media/image431.png"/><Relationship Id="rId451" Type="http://schemas.openxmlformats.org/officeDocument/2006/relationships/image" Target="media/image432.png"/><Relationship Id="rId452" Type="http://schemas.openxmlformats.org/officeDocument/2006/relationships/image" Target="media/image433.png"/><Relationship Id="rId453" Type="http://schemas.openxmlformats.org/officeDocument/2006/relationships/image" Target="media/image434.png"/><Relationship Id="rId454" Type="http://schemas.openxmlformats.org/officeDocument/2006/relationships/image" Target="media/image435.png"/><Relationship Id="rId455" Type="http://schemas.openxmlformats.org/officeDocument/2006/relationships/image" Target="media/image436.png"/><Relationship Id="rId456" Type="http://schemas.openxmlformats.org/officeDocument/2006/relationships/image" Target="media/image437.png"/><Relationship Id="rId459" Type="http://schemas.openxmlformats.org/officeDocument/2006/relationships/image" Target="media/image440.png"/><Relationship Id="rId457" Type="http://schemas.openxmlformats.org/officeDocument/2006/relationships/image" Target="media/image438.png"/><Relationship Id="rId458" Type="http://schemas.openxmlformats.org/officeDocument/2006/relationships/image" Target="media/image439.png"/><Relationship Id="rId1130" Type="http://schemas.openxmlformats.org/officeDocument/2006/relationships/image" Target="media/image1087.png"/><Relationship Id="rId1131" Type="http://schemas.openxmlformats.org/officeDocument/2006/relationships/image" Target="media/image1088.png"/><Relationship Id="rId1132" Type="http://schemas.openxmlformats.org/officeDocument/2006/relationships/image" Target="media/image1089.png"/><Relationship Id="rId1133" Type="http://schemas.openxmlformats.org/officeDocument/2006/relationships/image" Target="media/image1090.png"/><Relationship Id="rId1134" Type="http://schemas.openxmlformats.org/officeDocument/2006/relationships/image" Target="media/image1091.png"/><Relationship Id="rId1135" Type="http://schemas.openxmlformats.org/officeDocument/2006/relationships/image" Target="media/image1092.png"/><Relationship Id="rId1136" Type="http://schemas.openxmlformats.org/officeDocument/2006/relationships/printerSettings" Target="printerSettings/printerSettings17.bin"/><Relationship Id="rId1137" Type="http://schemas.openxmlformats.org/officeDocument/2006/relationships/image" Target="media/image1093.png"/><Relationship Id="rId1138" Type="http://schemas.openxmlformats.org/officeDocument/2006/relationships/image" Target="media/image1094.png"/><Relationship Id="rId1139" Type="http://schemas.openxmlformats.org/officeDocument/2006/relationships/image" Target="media/image109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3.png"/><Relationship Id="rId139" Type="http://schemas.openxmlformats.org/officeDocument/2006/relationships/image" Target="media/image124.png"/><Relationship Id="rId900" Type="http://schemas.openxmlformats.org/officeDocument/2006/relationships/image" Target="media/image872.png"/><Relationship Id="rId901" Type="http://schemas.openxmlformats.org/officeDocument/2006/relationships/image" Target="media/image873.png"/><Relationship Id="rId902" Type="http://schemas.openxmlformats.org/officeDocument/2006/relationships/image" Target="media/image874.png"/><Relationship Id="rId903" Type="http://schemas.openxmlformats.org/officeDocument/2006/relationships/image" Target="media/image875.png"/><Relationship Id="rId904" Type="http://schemas.openxmlformats.org/officeDocument/2006/relationships/image" Target="media/image876.png"/><Relationship Id="rId905" Type="http://schemas.openxmlformats.org/officeDocument/2006/relationships/image" Target="media/image877.png"/><Relationship Id="rId906" Type="http://schemas.openxmlformats.org/officeDocument/2006/relationships/image" Target="media/image878.png"/><Relationship Id="rId907" Type="http://schemas.openxmlformats.org/officeDocument/2006/relationships/image" Target="media/image879.png"/><Relationship Id="rId908" Type="http://schemas.openxmlformats.org/officeDocument/2006/relationships/image" Target="media/image880.png"/><Relationship Id="rId909" Type="http://schemas.openxmlformats.org/officeDocument/2006/relationships/image" Target="media/image881.png"/><Relationship Id="rId780" Type="http://schemas.openxmlformats.org/officeDocument/2006/relationships/image" Target="media/image752.png"/><Relationship Id="rId781" Type="http://schemas.openxmlformats.org/officeDocument/2006/relationships/image" Target="media/image753.png"/><Relationship Id="rId782" Type="http://schemas.openxmlformats.org/officeDocument/2006/relationships/image" Target="media/image754.png"/><Relationship Id="rId783" Type="http://schemas.openxmlformats.org/officeDocument/2006/relationships/image" Target="media/image755.png"/><Relationship Id="rId784" Type="http://schemas.openxmlformats.org/officeDocument/2006/relationships/image" Target="media/image756.png"/><Relationship Id="rId785" Type="http://schemas.openxmlformats.org/officeDocument/2006/relationships/image" Target="media/image757.png"/><Relationship Id="rId786" Type="http://schemas.openxmlformats.org/officeDocument/2006/relationships/image" Target="media/image758.png"/><Relationship Id="rId787" Type="http://schemas.openxmlformats.org/officeDocument/2006/relationships/image" Target="media/image759.png"/><Relationship Id="rId788" Type="http://schemas.openxmlformats.org/officeDocument/2006/relationships/image" Target="media/image760.png"/><Relationship Id="rId789" Type="http://schemas.openxmlformats.org/officeDocument/2006/relationships/image" Target="media/image761.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60" Type="http://schemas.openxmlformats.org/officeDocument/2006/relationships/image" Target="media/image441.png"/><Relationship Id="rId461" Type="http://schemas.openxmlformats.org/officeDocument/2006/relationships/image" Target="media/image442.png"/><Relationship Id="rId462" Type="http://schemas.openxmlformats.org/officeDocument/2006/relationships/image" Target="media/image443.png"/><Relationship Id="rId463" Type="http://schemas.openxmlformats.org/officeDocument/2006/relationships/image" Target="media/image444.png"/><Relationship Id="rId464" Type="http://schemas.openxmlformats.org/officeDocument/2006/relationships/image" Target="media/image445.png"/><Relationship Id="rId465" Type="http://schemas.openxmlformats.org/officeDocument/2006/relationships/image" Target="media/image446.png"/><Relationship Id="rId466" Type="http://schemas.openxmlformats.org/officeDocument/2006/relationships/image" Target="media/image447.png"/><Relationship Id="rId467" Type="http://schemas.openxmlformats.org/officeDocument/2006/relationships/image" Target="media/image448.png"/><Relationship Id="rId468" Type="http://schemas.openxmlformats.org/officeDocument/2006/relationships/image" Target="media/image449.png"/><Relationship Id="rId469" Type="http://schemas.openxmlformats.org/officeDocument/2006/relationships/image" Target="media/image450.png"/><Relationship Id="rId1140" Type="http://schemas.openxmlformats.org/officeDocument/2006/relationships/image" Target="media/image1096.png"/><Relationship Id="rId1141" Type="http://schemas.openxmlformats.org/officeDocument/2006/relationships/image" Target="media/image1097.png"/><Relationship Id="rId1142" Type="http://schemas.openxmlformats.org/officeDocument/2006/relationships/image" Target="media/image1098.png"/><Relationship Id="rId1143" Type="http://schemas.openxmlformats.org/officeDocument/2006/relationships/image" Target="media/image1099.png"/><Relationship Id="rId1144" Type="http://schemas.openxmlformats.org/officeDocument/2006/relationships/image" Target="media/image1100.png"/><Relationship Id="rId1145" Type="http://schemas.openxmlformats.org/officeDocument/2006/relationships/image" Target="media/image1101.png"/><Relationship Id="rId1146" Type="http://schemas.openxmlformats.org/officeDocument/2006/relationships/image" Target="media/image1102.png"/><Relationship Id="rId1147" Type="http://schemas.openxmlformats.org/officeDocument/2006/relationships/image" Target="media/image1103.png"/><Relationship Id="rId1148" Type="http://schemas.openxmlformats.org/officeDocument/2006/relationships/image" Target="media/image1104.png"/><Relationship Id="rId1149" Type="http://schemas.openxmlformats.org/officeDocument/2006/relationships/image" Target="media/image1105.png"/><Relationship Id="rId140" Type="http://schemas.microsoft.com/office/2007/relationships/hdphoto" Target="media/hdphoto1.wdp"/><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910" Type="http://schemas.openxmlformats.org/officeDocument/2006/relationships/image" Target="media/image882.png"/><Relationship Id="rId911" Type="http://schemas.openxmlformats.org/officeDocument/2006/relationships/image" Target="media/image883.png"/><Relationship Id="rId912" Type="http://schemas.openxmlformats.org/officeDocument/2006/relationships/image" Target="media/image884.png"/><Relationship Id="rId913" Type="http://schemas.openxmlformats.org/officeDocument/2006/relationships/image" Target="media/image885.png"/><Relationship Id="rId914" Type="http://schemas.openxmlformats.org/officeDocument/2006/relationships/image" Target="media/image886.png"/><Relationship Id="rId915" Type="http://schemas.openxmlformats.org/officeDocument/2006/relationships/image" Target="media/image887.png"/><Relationship Id="rId916" Type="http://schemas.openxmlformats.org/officeDocument/2006/relationships/image" Target="media/image888.png"/><Relationship Id="rId917" Type="http://schemas.openxmlformats.org/officeDocument/2006/relationships/image" Target="media/image889.png"/><Relationship Id="rId918" Type="http://schemas.openxmlformats.org/officeDocument/2006/relationships/image" Target="media/image890.png"/><Relationship Id="rId919" Type="http://schemas.openxmlformats.org/officeDocument/2006/relationships/image" Target="media/image891.png"/><Relationship Id="rId790" Type="http://schemas.openxmlformats.org/officeDocument/2006/relationships/image" Target="media/image762.png"/><Relationship Id="rId791" Type="http://schemas.openxmlformats.org/officeDocument/2006/relationships/image" Target="media/image763.png"/><Relationship Id="rId792" Type="http://schemas.openxmlformats.org/officeDocument/2006/relationships/image" Target="media/image764.png"/><Relationship Id="rId793" Type="http://schemas.openxmlformats.org/officeDocument/2006/relationships/image" Target="media/image765.png"/><Relationship Id="rId794" Type="http://schemas.openxmlformats.org/officeDocument/2006/relationships/image" Target="media/image766.png"/><Relationship Id="rId795" Type="http://schemas.openxmlformats.org/officeDocument/2006/relationships/image" Target="media/image767.png"/><Relationship Id="rId796" Type="http://schemas.openxmlformats.org/officeDocument/2006/relationships/image" Target="media/image768.png"/><Relationship Id="rId797" Type="http://schemas.openxmlformats.org/officeDocument/2006/relationships/image" Target="media/image769.png"/><Relationship Id="rId798" Type="http://schemas.openxmlformats.org/officeDocument/2006/relationships/image" Target="media/image770.png"/><Relationship Id="rId799" Type="http://schemas.openxmlformats.org/officeDocument/2006/relationships/image" Target="media/image771.png"/><Relationship Id="rId470" Type="http://schemas.openxmlformats.org/officeDocument/2006/relationships/image" Target="media/image451.png"/><Relationship Id="rId471" Type="http://schemas.openxmlformats.org/officeDocument/2006/relationships/image" Target="media/image452.png"/><Relationship Id="rId472" Type="http://schemas.openxmlformats.org/officeDocument/2006/relationships/image" Target="media/image453.png"/><Relationship Id="rId473" Type="http://schemas.openxmlformats.org/officeDocument/2006/relationships/image" Target="media/image454.png"/><Relationship Id="rId474" Type="http://schemas.openxmlformats.org/officeDocument/2006/relationships/image" Target="media/image455.png"/><Relationship Id="rId475" Type="http://schemas.openxmlformats.org/officeDocument/2006/relationships/image" Target="media/image456.png"/><Relationship Id="rId476" Type="http://schemas.openxmlformats.org/officeDocument/2006/relationships/image" Target="media/image457.png"/><Relationship Id="rId477" Type="http://schemas.openxmlformats.org/officeDocument/2006/relationships/image" Target="media/image458.png"/><Relationship Id="rId478" Type="http://schemas.openxmlformats.org/officeDocument/2006/relationships/image" Target="media/image459.png"/><Relationship Id="rId479" Type="http://schemas.openxmlformats.org/officeDocument/2006/relationships/image" Target="media/image460.png"/><Relationship Id="rId1150" Type="http://schemas.openxmlformats.org/officeDocument/2006/relationships/image" Target="media/image1106.png"/><Relationship Id="rId1151" Type="http://schemas.openxmlformats.org/officeDocument/2006/relationships/image" Target="media/image1107.png"/><Relationship Id="rId1152" Type="http://schemas.openxmlformats.org/officeDocument/2006/relationships/image" Target="media/image1108.png"/><Relationship Id="rId1153" Type="http://schemas.openxmlformats.org/officeDocument/2006/relationships/image" Target="media/image1109.png"/><Relationship Id="rId1154" Type="http://schemas.openxmlformats.org/officeDocument/2006/relationships/image" Target="media/image1110.png"/><Relationship Id="rId1155" Type="http://schemas.openxmlformats.org/officeDocument/2006/relationships/image" Target="media/image1111.png"/><Relationship Id="rId1156" Type="http://schemas.openxmlformats.org/officeDocument/2006/relationships/image" Target="media/image1112.png"/><Relationship Id="rId1157" Type="http://schemas.openxmlformats.org/officeDocument/2006/relationships/image" Target="media/image1113.png"/><Relationship Id="rId1158" Type="http://schemas.openxmlformats.org/officeDocument/2006/relationships/image" Target="media/image1114.png"/><Relationship Id="rId1159" Type="http://schemas.openxmlformats.org/officeDocument/2006/relationships/image" Target="media/image1115.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920" Type="http://schemas.openxmlformats.org/officeDocument/2006/relationships/image" Target="media/image892.png"/><Relationship Id="rId921" Type="http://schemas.openxmlformats.org/officeDocument/2006/relationships/image" Target="media/image893.png"/><Relationship Id="rId922" Type="http://schemas.openxmlformats.org/officeDocument/2006/relationships/image" Target="media/image894.png"/><Relationship Id="rId923" Type="http://schemas.openxmlformats.org/officeDocument/2006/relationships/image" Target="media/image895.png"/><Relationship Id="rId924" Type="http://schemas.openxmlformats.org/officeDocument/2006/relationships/image" Target="media/image896.png"/><Relationship Id="rId925" Type="http://schemas.openxmlformats.org/officeDocument/2006/relationships/image" Target="media/image897.png"/><Relationship Id="rId926" Type="http://schemas.openxmlformats.org/officeDocument/2006/relationships/image" Target="media/image898.png"/><Relationship Id="rId927" Type="http://schemas.openxmlformats.org/officeDocument/2006/relationships/image" Target="media/image899.png"/><Relationship Id="rId928" Type="http://schemas.openxmlformats.org/officeDocument/2006/relationships/image" Target="media/image900.png"/><Relationship Id="rId929" Type="http://schemas.openxmlformats.org/officeDocument/2006/relationships/image" Target="media/image901.png"/><Relationship Id="rId600" Type="http://schemas.openxmlformats.org/officeDocument/2006/relationships/image" Target="media/image577.png"/><Relationship Id="rId601" Type="http://schemas.openxmlformats.org/officeDocument/2006/relationships/image" Target="media/image578.png"/><Relationship Id="rId602" Type="http://schemas.openxmlformats.org/officeDocument/2006/relationships/image" Target="media/image579.png"/><Relationship Id="rId603" Type="http://schemas.openxmlformats.org/officeDocument/2006/relationships/image" Target="media/image580.png"/><Relationship Id="rId604" Type="http://schemas.openxmlformats.org/officeDocument/2006/relationships/image" Target="media/image581.png"/><Relationship Id="rId605" Type="http://schemas.openxmlformats.org/officeDocument/2006/relationships/image" Target="media/image582.png"/><Relationship Id="rId606" Type="http://schemas.openxmlformats.org/officeDocument/2006/relationships/image" Target="media/image583.png"/><Relationship Id="rId607" Type="http://schemas.openxmlformats.org/officeDocument/2006/relationships/image" Target="media/image584.png"/><Relationship Id="rId608" Type="http://schemas.openxmlformats.org/officeDocument/2006/relationships/image" Target="media/image585.png"/><Relationship Id="rId609" Type="http://schemas.openxmlformats.org/officeDocument/2006/relationships/image" Target="media/image586.png"/><Relationship Id="rId480" Type="http://schemas.openxmlformats.org/officeDocument/2006/relationships/image" Target="media/image461.png"/><Relationship Id="rId481" Type="http://schemas.openxmlformats.org/officeDocument/2006/relationships/image" Target="media/image462.png"/><Relationship Id="rId482" Type="http://schemas.openxmlformats.org/officeDocument/2006/relationships/image" Target="media/image463.png"/><Relationship Id="rId483" Type="http://schemas.openxmlformats.org/officeDocument/2006/relationships/image" Target="media/image464.png"/><Relationship Id="rId484" Type="http://schemas.openxmlformats.org/officeDocument/2006/relationships/image" Target="media/image465.png"/><Relationship Id="rId485" Type="http://schemas.openxmlformats.org/officeDocument/2006/relationships/image" Target="media/image466.png"/><Relationship Id="rId486" Type="http://schemas.openxmlformats.org/officeDocument/2006/relationships/image" Target="media/image467.png"/><Relationship Id="rId487" Type="http://schemas.openxmlformats.org/officeDocument/2006/relationships/image" Target="media/image468.png"/><Relationship Id="rId488" Type="http://schemas.openxmlformats.org/officeDocument/2006/relationships/image" Target="media/image469.png"/><Relationship Id="rId489" Type="http://schemas.openxmlformats.org/officeDocument/2006/relationships/image" Target="media/image470.png"/><Relationship Id="rId1160" Type="http://schemas.openxmlformats.org/officeDocument/2006/relationships/image" Target="media/image1116.png"/><Relationship Id="rId1161" Type="http://schemas.openxmlformats.org/officeDocument/2006/relationships/image" Target="media/image1117.png"/><Relationship Id="rId1162" Type="http://schemas.openxmlformats.org/officeDocument/2006/relationships/image" Target="media/image1118.png"/><Relationship Id="rId1163" Type="http://schemas.openxmlformats.org/officeDocument/2006/relationships/image" Target="media/image1119.png"/><Relationship Id="rId1164" Type="http://schemas.openxmlformats.org/officeDocument/2006/relationships/image" Target="media/image1120.png"/><Relationship Id="rId1165" Type="http://schemas.openxmlformats.org/officeDocument/2006/relationships/image" Target="media/image1121.png"/><Relationship Id="rId1166" Type="http://schemas.openxmlformats.org/officeDocument/2006/relationships/image" Target="media/image1122.png"/><Relationship Id="rId1167" Type="http://schemas.openxmlformats.org/officeDocument/2006/relationships/image" Target="media/image1123.png"/><Relationship Id="rId1168" Type="http://schemas.openxmlformats.org/officeDocument/2006/relationships/image" Target="media/image1124.png"/><Relationship Id="rId1169" Type="http://schemas.openxmlformats.org/officeDocument/2006/relationships/image" Target="media/image1125.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930" Type="http://schemas.openxmlformats.org/officeDocument/2006/relationships/image" Target="media/image902.png"/><Relationship Id="rId931" Type="http://schemas.openxmlformats.org/officeDocument/2006/relationships/image" Target="media/image903.png"/><Relationship Id="rId932" Type="http://schemas.openxmlformats.org/officeDocument/2006/relationships/image" Target="media/image904.png"/><Relationship Id="rId933" Type="http://schemas.openxmlformats.org/officeDocument/2006/relationships/image" Target="media/image905.png"/><Relationship Id="rId934" Type="http://schemas.openxmlformats.org/officeDocument/2006/relationships/image" Target="media/image906.png"/><Relationship Id="rId935" Type="http://schemas.openxmlformats.org/officeDocument/2006/relationships/image" Target="media/image907.png"/><Relationship Id="rId936" Type="http://schemas.openxmlformats.org/officeDocument/2006/relationships/image" Target="media/image908.png"/><Relationship Id="rId937" Type="http://schemas.openxmlformats.org/officeDocument/2006/relationships/image" Target="media/image909.png"/><Relationship Id="rId938" Type="http://schemas.openxmlformats.org/officeDocument/2006/relationships/image" Target="media/image910.png"/><Relationship Id="rId939" Type="http://schemas.openxmlformats.org/officeDocument/2006/relationships/image" Target="media/image911.png"/><Relationship Id="rId610" Type="http://schemas.openxmlformats.org/officeDocument/2006/relationships/image" Target="media/image587.png"/><Relationship Id="rId611" Type="http://schemas.openxmlformats.org/officeDocument/2006/relationships/image" Target="media/image588.png"/><Relationship Id="rId612" Type="http://schemas.openxmlformats.org/officeDocument/2006/relationships/image" Target="media/image589.png"/><Relationship Id="rId613" Type="http://schemas.openxmlformats.org/officeDocument/2006/relationships/image" Target="media/image590.png"/><Relationship Id="rId614" Type="http://schemas.openxmlformats.org/officeDocument/2006/relationships/image" Target="media/image591.png"/><Relationship Id="rId615" Type="http://schemas.openxmlformats.org/officeDocument/2006/relationships/image" Target="media/image592.png"/><Relationship Id="rId616" Type="http://schemas.openxmlformats.org/officeDocument/2006/relationships/image" Target="media/image593.png"/><Relationship Id="rId617" Type="http://schemas.openxmlformats.org/officeDocument/2006/relationships/image" Target="media/image594.png"/><Relationship Id="rId618" Type="http://schemas.openxmlformats.org/officeDocument/2006/relationships/image" Target="media/image595.png"/><Relationship Id="rId619" Type="http://schemas.openxmlformats.org/officeDocument/2006/relationships/image" Target="media/image596.png"/><Relationship Id="rId490" Type="http://schemas.openxmlformats.org/officeDocument/2006/relationships/image" Target="media/image471.png"/><Relationship Id="rId491" Type="http://schemas.openxmlformats.org/officeDocument/2006/relationships/image" Target="media/image472.png"/><Relationship Id="rId492" Type="http://schemas.openxmlformats.org/officeDocument/2006/relationships/image" Target="media/image473.png"/><Relationship Id="rId493" Type="http://schemas.openxmlformats.org/officeDocument/2006/relationships/image" Target="media/image474.png"/><Relationship Id="rId494" Type="http://schemas.openxmlformats.org/officeDocument/2006/relationships/image" Target="media/image475.png"/><Relationship Id="rId495" Type="http://schemas.openxmlformats.org/officeDocument/2006/relationships/image" Target="media/image476.png"/><Relationship Id="rId496" Type="http://schemas.openxmlformats.org/officeDocument/2006/relationships/image" Target="media/image477.png"/><Relationship Id="rId497" Type="http://schemas.openxmlformats.org/officeDocument/2006/relationships/image" Target="media/image478.png"/><Relationship Id="rId498" Type="http://schemas.openxmlformats.org/officeDocument/2006/relationships/image" Target="media/image479.png"/><Relationship Id="rId499" Type="http://schemas.openxmlformats.org/officeDocument/2006/relationships/image" Target="media/image480.png"/><Relationship Id="rId1170" Type="http://schemas.openxmlformats.org/officeDocument/2006/relationships/image" Target="media/image1126.png"/><Relationship Id="rId1171" Type="http://schemas.openxmlformats.org/officeDocument/2006/relationships/image" Target="media/image1127.png"/><Relationship Id="rId1172" Type="http://schemas.openxmlformats.org/officeDocument/2006/relationships/image" Target="media/image1128.png"/><Relationship Id="rId1173" Type="http://schemas.openxmlformats.org/officeDocument/2006/relationships/image" Target="media/image1129.png"/><Relationship Id="rId1174" Type="http://schemas.openxmlformats.org/officeDocument/2006/relationships/image" Target="media/image1130.png"/><Relationship Id="rId1175" Type="http://schemas.openxmlformats.org/officeDocument/2006/relationships/image" Target="media/image1131.png"/><Relationship Id="rId1176" Type="http://schemas.openxmlformats.org/officeDocument/2006/relationships/image" Target="media/image1132.png"/><Relationship Id="rId1177" Type="http://schemas.openxmlformats.org/officeDocument/2006/relationships/image" Target="media/image1133.png"/><Relationship Id="rId1178" Type="http://schemas.openxmlformats.org/officeDocument/2006/relationships/image" Target="media/image1134.png"/><Relationship Id="rId1179" Type="http://schemas.openxmlformats.org/officeDocument/2006/relationships/image" Target="media/image1135.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940" Type="http://schemas.openxmlformats.org/officeDocument/2006/relationships/image" Target="media/image912.png"/><Relationship Id="rId941" Type="http://schemas.openxmlformats.org/officeDocument/2006/relationships/image" Target="media/image913.png"/><Relationship Id="rId942" Type="http://schemas.openxmlformats.org/officeDocument/2006/relationships/image" Target="media/image914.png"/><Relationship Id="rId943" Type="http://schemas.openxmlformats.org/officeDocument/2006/relationships/image" Target="media/image915.png"/><Relationship Id="rId944" Type="http://schemas.openxmlformats.org/officeDocument/2006/relationships/image" Target="media/image916.png"/><Relationship Id="rId945" Type="http://schemas.openxmlformats.org/officeDocument/2006/relationships/image" Target="media/image917.png"/><Relationship Id="rId946" Type="http://schemas.openxmlformats.org/officeDocument/2006/relationships/image" Target="media/image918.png"/><Relationship Id="rId947" Type="http://schemas.openxmlformats.org/officeDocument/2006/relationships/image" Target="media/image919.png"/><Relationship Id="rId948" Type="http://schemas.openxmlformats.org/officeDocument/2006/relationships/image" Target="media/image920.png"/><Relationship Id="rId949" Type="http://schemas.openxmlformats.org/officeDocument/2006/relationships/image" Target="media/image921.png"/><Relationship Id="rId620" Type="http://schemas.openxmlformats.org/officeDocument/2006/relationships/image" Target="media/image597.png"/><Relationship Id="rId621" Type="http://schemas.openxmlformats.org/officeDocument/2006/relationships/image" Target="media/image598.png"/><Relationship Id="rId622" Type="http://schemas.openxmlformats.org/officeDocument/2006/relationships/image" Target="media/image599.png"/><Relationship Id="rId623" Type="http://schemas.openxmlformats.org/officeDocument/2006/relationships/image" Target="media/image600.png"/><Relationship Id="rId624" Type="http://schemas.openxmlformats.org/officeDocument/2006/relationships/image" Target="media/image601.png"/><Relationship Id="rId625" Type="http://schemas.openxmlformats.org/officeDocument/2006/relationships/image" Target="media/image602.png"/><Relationship Id="rId626" Type="http://schemas.openxmlformats.org/officeDocument/2006/relationships/image" Target="media/image603.png"/><Relationship Id="rId627" Type="http://schemas.openxmlformats.org/officeDocument/2006/relationships/image" Target="media/image604.png"/><Relationship Id="rId628" Type="http://schemas.openxmlformats.org/officeDocument/2006/relationships/image" Target="media/image605.png"/><Relationship Id="rId629" Type="http://schemas.openxmlformats.org/officeDocument/2006/relationships/image" Target="media/image606.png"/><Relationship Id="rId300" Type="http://schemas.openxmlformats.org/officeDocument/2006/relationships/image" Target="media/image284.png"/><Relationship Id="rId301" Type="http://schemas.openxmlformats.org/officeDocument/2006/relationships/image" Target="media/image285.png"/><Relationship Id="rId302" Type="http://schemas.openxmlformats.org/officeDocument/2006/relationships/image" Target="media/image286.png"/><Relationship Id="rId303" Type="http://schemas.openxmlformats.org/officeDocument/2006/relationships/image" Target="media/image287.png"/><Relationship Id="rId304" Type="http://schemas.openxmlformats.org/officeDocument/2006/relationships/image" Target="media/image288.png"/><Relationship Id="rId305" Type="http://schemas.openxmlformats.org/officeDocument/2006/relationships/image" Target="media/image289.png"/><Relationship Id="rId306" Type="http://schemas.openxmlformats.org/officeDocument/2006/relationships/image" Target="media/image290.png"/><Relationship Id="rId307" Type="http://schemas.openxmlformats.org/officeDocument/2006/relationships/image" Target="media/image291.png"/><Relationship Id="rId308" Type="http://schemas.openxmlformats.org/officeDocument/2006/relationships/image" Target="media/image292.png"/><Relationship Id="rId309" Type="http://schemas.openxmlformats.org/officeDocument/2006/relationships/image" Target="media/image293.png"/><Relationship Id="rId1180" Type="http://schemas.openxmlformats.org/officeDocument/2006/relationships/image" Target="media/image1136.png"/><Relationship Id="rId1181" Type="http://schemas.openxmlformats.org/officeDocument/2006/relationships/image" Target="media/image1137.png"/><Relationship Id="rId1182" Type="http://schemas.openxmlformats.org/officeDocument/2006/relationships/image" Target="media/image1138.png"/><Relationship Id="rId1183" Type="http://schemas.openxmlformats.org/officeDocument/2006/relationships/image" Target="media/image1139.png"/><Relationship Id="rId1184" Type="http://schemas.openxmlformats.org/officeDocument/2006/relationships/image" Target="media/image1140.png"/><Relationship Id="rId1185" Type="http://schemas.openxmlformats.org/officeDocument/2006/relationships/image" Target="media/image1141.png"/><Relationship Id="rId1186" Type="http://schemas.openxmlformats.org/officeDocument/2006/relationships/image" Target="media/image1142.png"/><Relationship Id="rId1187" Type="http://schemas.openxmlformats.org/officeDocument/2006/relationships/image" Target="media/image1143.png"/><Relationship Id="rId1188" Type="http://schemas.openxmlformats.org/officeDocument/2006/relationships/image" Target="media/image1144.png"/><Relationship Id="rId1189" Type="http://schemas.openxmlformats.org/officeDocument/2006/relationships/image" Target="media/image1145.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950" Type="http://schemas.openxmlformats.org/officeDocument/2006/relationships/image" Target="media/image922.png"/><Relationship Id="rId951" Type="http://schemas.openxmlformats.org/officeDocument/2006/relationships/image" Target="media/image923.png"/><Relationship Id="rId952" Type="http://schemas.openxmlformats.org/officeDocument/2006/relationships/image" Target="media/image924.png"/><Relationship Id="rId953" Type="http://schemas.openxmlformats.org/officeDocument/2006/relationships/image" Target="media/image925.png"/><Relationship Id="rId954" Type="http://schemas.openxmlformats.org/officeDocument/2006/relationships/image" Target="media/image926.png"/><Relationship Id="rId955" Type="http://schemas.openxmlformats.org/officeDocument/2006/relationships/image" Target="media/image927.png"/><Relationship Id="rId956" Type="http://schemas.openxmlformats.org/officeDocument/2006/relationships/image" Target="media/image928.png"/><Relationship Id="rId957" Type="http://schemas.openxmlformats.org/officeDocument/2006/relationships/image" Target="media/image929.png"/><Relationship Id="rId958" Type="http://schemas.openxmlformats.org/officeDocument/2006/relationships/image" Target="media/image930.png"/><Relationship Id="rId959" Type="http://schemas.openxmlformats.org/officeDocument/2006/relationships/image" Target="media/image931.png"/><Relationship Id="rId630" Type="http://schemas.openxmlformats.org/officeDocument/2006/relationships/image" Target="media/image607.png"/><Relationship Id="rId631" Type="http://schemas.openxmlformats.org/officeDocument/2006/relationships/image" Target="media/image608.png"/><Relationship Id="rId632" Type="http://schemas.openxmlformats.org/officeDocument/2006/relationships/image" Target="media/image609.png"/><Relationship Id="rId633" Type="http://schemas.openxmlformats.org/officeDocument/2006/relationships/image" Target="media/image610.png"/><Relationship Id="rId634" Type="http://schemas.openxmlformats.org/officeDocument/2006/relationships/image" Target="media/image611.png"/><Relationship Id="rId635" Type="http://schemas.openxmlformats.org/officeDocument/2006/relationships/image" Target="media/image612.png"/><Relationship Id="rId636" Type="http://schemas.openxmlformats.org/officeDocument/2006/relationships/image" Target="media/image613.png"/><Relationship Id="rId637" Type="http://schemas.openxmlformats.org/officeDocument/2006/relationships/image" Target="media/image614.png"/><Relationship Id="rId638" Type="http://schemas.openxmlformats.org/officeDocument/2006/relationships/image" Target="media/image615.png"/><Relationship Id="rId639" Type="http://schemas.openxmlformats.org/officeDocument/2006/relationships/image" Target="media/image616.png"/><Relationship Id="rId310" Type="http://schemas.openxmlformats.org/officeDocument/2006/relationships/image" Target="media/image294.png"/><Relationship Id="rId311" Type="http://schemas.openxmlformats.org/officeDocument/2006/relationships/image" Target="media/image295.png"/><Relationship Id="rId312" Type="http://schemas.openxmlformats.org/officeDocument/2006/relationships/image" Target="media/image296.png"/><Relationship Id="rId313" Type="http://schemas.openxmlformats.org/officeDocument/2006/relationships/image" Target="media/image297.png"/><Relationship Id="rId314" Type="http://schemas.openxmlformats.org/officeDocument/2006/relationships/image" Target="media/image298.png"/><Relationship Id="rId315" Type="http://schemas.openxmlformats.org/officeDocument/2006/relationships/image" Target="media/image299.png"/><Relationship Id="rId316" Type="http://schemas.openxmlformats.org/officeDocument/2006/relationships/image" Target="media/image300.png"/><Relationship Id="rId317" Type="http://schemas.openxmlformats.org/officeDocument/2006/relationships/image" Target="media/image301.png"/><Relationship Id="rId318" Type="http://schemas.openxmlformats.org/officeDocument/2006/relationships/image" Target="media/image302.png"/><Relationship Id="rId319" Type="http://schemas.openxmlformats.org/officeDocument/2006/relationships/image" Target="media/image303.png"/><Relationship Id="rId1190" Type="http://schemas.openxmlformats.org/officeDocument/2006/relationships/image" Target="media/image1146.png"/><Relationship Id="rId1191" Type="http://schemas.openxmlformats.org/officeDocument/2006/relationships/printerSettings" Target="printerSettings/printerSettings18.bin"/><Relationship Id="rId1192" Type="http://schemas.openxmlformats.org/officeDocument/2006/relationships/printerSettings" Target="printerSettings/printerSettings19.bin"/><Relationship Id="rId1193" Type="http://schemas.openxmlformats.org/officeDocument/2006/relationships/printerSettings" Target="printerSettings/printerSettings20.bin"/><Relationship Id="rId1194" Type="http://schemas.openxmlformats.org/officeDocument/2006/relationships/printerSettings" Target="printerSettings/printerSettings21.bin"/><Relationship Id="rId1195" Type="http://schemas.openxmlformats.org/officeDocument/2006/relationships/fontTable" Target="fontTable.xml"/><Relationship Id="rId1196" Type="http://schemas.openxmlformats.org/officeDocument/2006/relationships/theme" Target="theme/theme1.xml"/><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960" Type="http://schemas.openxmlformats.org/officeDocument/2006/relationships/image" Target="media/image932.png"/><Relationship Id="rId961" Type="http://schemas.openxmlformats.org/officeDocument/2006/relationships/image" Target="media/image933.png"/><Relationship Id="rId962" Type="http://schemas.openxmlformats.org/officeDocument/2006/relationships/image" Target="media/image934.png"/><Relationship Id="rId963" Type="http://schemas.openxmlformats.org/officeDocument/2006/relationships/image" Target="media/image935.png"/><Relationship Id="rId964" Type="http://schemas.openxmlformats.org/officeDocument/2006/relationships/image" Target="media/image936.png"/><Relationship Id="rId965" Type="http://schemas.openxmlformats.org/officeDocument/2006/relationships/image" Target="media/image937.png"/><Relationship Id="rId966" Type="http://schemas.openxmlformats.org/officeDocument/2006/relationships/image" Target="media/image938.png"/><Relationship Id="rId967" Type="http://schemas.openxmlformats.org/officeDocument/2006/relationships/image" Target="media/image939.png"/><Relationship Id="rId968" Type="http://schemas.openxmlformats.org/officeDocument/2006/relationships/image" Target="media/image940.png"/><Relationship Id="rId969" Type="http://schemas.openxmlformats.org/officeDocument/2006/relationships/image" Target="media/image941.png"/><Relationship Id="rId640" Type="http://schemas.openxmlformats.org/officeDocument/2006/relationships/image" Target="media/image617.png"/><Relationship Id="rId641" Type="http://schemas.openxmlformats.org/officeDocument/2006/relationships/image" Target="media/image618.png"/><Relationship Id="rId642" Type="http://schemas.openxmlformats.org/officeDocument/2006/relationships/image" Target="media/image619.png"/><Relationship Id="rId643" Type="http://schemas.openxmlformats.org/officeDocument/2006/relationships/image" Target="media/image620.png"/><Relationship Id="rId644" Type="http://schemas.openxmlformats.org/officeDocument/2006/relationships/image" Target="media/image621.png"/><Relationship Id="rId645" Type="http://schemas.openxmlformats.org/officeDocument/2006/relationships/image" Target="media/image622.png"/><Relationship Id="rId646" Type="http://schemas.openxmlformats.org/officeDocument/2006/relationships/image" Target="media/image623.png"/><Relationship Id="rId647" Type="http://schemas.openxmlformats.org/officeDocument/2006/relationships/image" Target="media/image624.png"/><Relationship Id="rId648" Type="http://schemas.openxmlformats.org/officeDocument/2006/relationships/image" Target="media/image625.png"/><Relationship Id="rId649" Type="http://schemas.openxmlformats.org/officeDocument/2006/relationships/image" Target="media/image626.png"/><Relationship Id="rId320" Type="http://schemas.openxmlformats.org/officeDocument/2006/relationships/image" Target="media/image304.png"/><Relationship Id="rId321" Type="http://schemas.openxmlformats.org/officeDocument/2006/relationships/image" Target="media/image305.png"/><Relationship Id="rId322" Type="http://schemas.openxmlformats.org/officeDocument/2006/relationships/image" Target="media/image306.png"/><Relationship Id="rId323" Type="http://schemas.openxmlformats.org/officeDocument/2006/relationships/image" Target="media/image307.png"/><Relationship Id="rId324" Type="http://schemas.openxmlformats.org/officeDocument/2006/relationships/image" Target="media/image308.png"/><Relationship Id="rId325" Type="http://schemas.openxmlformats.org/officeDocument/2006/relationships/image" Target="media/image309.png"/><Relationship Id="rId1000" Type="http://schemas.openxmlformats.org/officeDocument/2006/relationships/image" Target="media/image971.png"/><Relationship Id="rId1001" Type="http://schemas.openxmlformats.org/officeDocument/2006/relationships/image" Target="media/image972.png"/><Relationship Id="rId1002" Type="http://schemas.openxmlformats.org/officeDocument/2006/relationships/image" Target="media/image973.png"/><Relationship Id="rId1003" Type="http://schemas.openxmlformats.org/officeDocument/2006/relationships/image" Target="media/image974.png"/><Relationship Id="rId1004" Type="http://schemas.openxmlformats.org/officeDocument/2006/relationships/image" Target="media/image975.png"/><Relationship Id="rId1005" Type="http://schemas.openxmlformats.org/officeDocument/2006/relationships/image" Target="media/image976.png"/><Relationship Id="rId1006" Type="http://schemas.openxmlformats.org/officeDocument/2006/relationships/image" Target="media/image977.png"/><Relationship Id="rId1007" Type="http://schemas.openxmlformats.org/officeDocument/2006/relationships/image" Target="media/image978.png"/><Relationship Id="rId1008" Type="http://schemas.openxmlformats.org/officeDocument/2006/relationships/image" Target="media/image979.png"/><Relationship Id="rId1009" Type="http://schemas.openxmlformats.org/officeDocument/2006/relationships/image" Target="media/image980.png"/><Relationship Id="rId326" Type="http://schemas.openxmlformats.org/officeDocument/2006/relationships/image" Target="media/image310.png"/><Relationship Id="rId327" Type="http://schemas.openxmlformats.org/officeDocument/2006/relationships/image" Target="media/image311.png"/><Relationship Id="rId328" Type="http://schemas.openxmlformats.org/officeDocument/2006/relationships/image" Target="media/image312.png"/><Relationship Id="rId329" Type="http://schemas.openxmlformats.org/officeDocument/2006/relationships/image" Target="media/image313.png"/><Relationship Id="rId970" Type="http://schemas.openxmlformats.org/officeDocument/2006/relationships/image" Target="media/image942.png"/><Relationship Id="rId971" Type="http://schemas.openxmlformats.org/officeDocument/2006/relationships/image" Target="media/image943.png"/><Relationship Id="rId972" Type="http://schemas.openxmlformats.org/officeDocument/2006/relationships/hyperlink" Target="https://en.wikipedia.org/wiki/Color_theory" TargetMode="External"/><Relationship Id="rId973" Type="http://schemas.openxmlformats.org/officeDocument/2006/relationships/image" Target="media/image944.png"/><Relationship Id="rId974" Type="http://schemas.openxmlformats.org/officeDocument/2006/relationships/image" Target="media/image945.png"/><Relationship Id="rId975" Type="http://schemas.openxmlformats.org/officeDocument/2006/relationships/image" Target="media/image946.png"/><Relationship Id="rId976" Type="http://schemas.openxmlformats.org/officeDocument/2006/relationships/image" Target="media/image947.png"/><Relationship Id="rId977" Type="http://schemas.openxmlformats.org/officeDocument/2006/relationships/image" Target="media/image948.png"/><Relationship Id="rId978" Type="http://schemas.openxmlformats.org/officeDocument/2006/relationships/image" Target="media/image949.png"/><Relationship Id="rId979" Type="http://schemas.openxmlformats.org/officeDocument/2006/relationships/image" Target="media/image950.png"/><Relationship Id="rId650" Type="http://schemas.openxmlformats.org/officeDocument/2006/relationships/image" Target="media/image627.png"/><Relationship Id="rId651" Type="http://schemas.openxmlformats.org/officeDocument/2006/relationships/image" Target="media/image628.png"/><Relationship Id="rId652" Type="http://schemas.openxmlformats.org/officeDocument/2006/relationships/image" Target="media/image629.png"/><Relationship Id="rId653" Type="http://schemas.openxmlformats.org/officeDocument/2006/relationships/image" Target="media/image630.png"/><Relationship Id="rId654" Type="http://schemas.openxmlformats.org/officeDocument/2006/relationships/image" Target="media/image631.png"/><Relationship Id="rId655" Type="http://schemas.openxmlformats.org/officeDocument/2006/relationships/image" Target="media/image632.png"/><Relationship Id="rId656" Type="http://schemas.openxmlformats.org/officeDocument/2006/relationships/image" Target="media/image633.png"/><Relationship Id="rId657" Type="http://schemas.openxmlformats.org/officeDocument/2006/relationships/image" Target="media/image634.png"/><Relationship Id="rId658" Type="http://schemas.openxmlformats.org/officeDocument/2006/relationships/image" Target="media/image635.png"/><Relationship Id="rId659" Type="http://schemas.openxmlformats.org/officeDocument/2006/relationships/image" Target="media/image636.png"/><Relationship Id="rId330" Type="http://schemas.openxmlformats.org/officeDocument/2006/relationships/image" Target="media/image314.png"/><Relationship Id="rId331" Type="http://schemas.openxmlformats.org/officeDocument/2006/relationships/image" Target="media/image315.png"/><Relationship Id="rId332" Type="http://schemas.openxmlformats.org/officeDocument/2006/relationships/image" Target="media/image316.png"/><Relationship Id="rId333" Type="http://schemas.openxmlformats.org/officeDocument/2006/relationships/image" Target="media/image317.png"/><Relationship Id="rId334" Type="http://schemas.openxmlformats.org/officeDocument/2006/relationships/image" Target="media/image318.png"/><Relationship Id="rId335" Type="http://schemas.openxmlformats.org/officeDocument/2006/relationships/image" Target="media/image319.png"/><Relationship Id="rId1010" Type="http://schemas.openxmlformats.org/officeDocument/2006/relationships/image" Target="media/image981.png"/><Relationship Id="rId1011" Type="http://schemas.openxmlformats.org/officeDocument/2006/relationships/image" Target="media/image982.png"/><Relationship Id="rId1012" Type="http://schemas.openxmlformats.org/officeDocument/2006/relationships/image" Target="media/image983.png"/><Relationship Id="rId1013" Type="http://schemas.openxmlformats.org/officeDocument/2006/relationships/image" Target="media/image984.png"/><Relationship Id="rId1014" Type="http://schemas.openxmlformats.org/officeDocument/2006/relationships/image" Target="media/image985.png"/><Relationship Id="rId1015" Type="http://schemas.openxmlformats.org/officeDocument/2006/relationships/image" Target="media/image986.png"/><Relationship Id="rId1016" Type="http://schemas.openxmlformats.org/officeDocument/2006/relationships/image" Target="media/image987.png"/><Relationship Id="rId1017" Type="http://schemas.openxmlformats.org/officeDocument/2006/relationships/image" Target="media/image988.png"/><Relationship Id="rId1018" Type="http://schemas.openxmlformats.org/officeDocument/2006/relationships/image" Target="media/image989.png"/><Relationship Id="rId1019" Type="http://schemas.openxmlformats.org/officeDocument/2006/relationships/image" Target="media/image990.png"/><Relationship Id="rId336" Type="http://schemas.openxmlformats.org/officeDocument/2006/relationships/image" Target="media/image320.png"/><Relationship Id="rId337" Type="http://schemas.openxmlformats.org/officeDocument/2006/relationships/image" Target="media/image321.png"/><Relationship Id="rId338" Type="http://schemas.openxmlformats.org/officeDocument/2006/relationships/image" Target="media/image322.png"/><Relationship Id="rId339" Type="http://schemas.openxmlformats.org/officeDocument/2006/relationships/image" Target="media/image323.png"/><Relationship Id="rId980" Type="http://schemas.openxmlformats.org/officeDocument/2006/relationships/image" Target="media/image951.png"/><Relationship Id="rId981" Type="http://schemas.openxmlformats.org/officeDocument/2006/relationships/image" Target="media/image952.png"/><Relationship Id="rId982" Type="http://schemas.openxmlformats.org/officeDocument/2006/relationships/image" Target="media/image953.png"/><Relationship Id="rId983" Type="http://schemas.openxmlformats.org/officeDocument/2006/relationships/image" Target="media/image954.png"/><Relationship Id="rId984" Type="http://schemas.openxmlformats.org/officeDocument/2006/relationships/image" Target="media/image955.png"/><Relationship Id="rId985" Type="http://schemas.openxmlformats.org/officeDocument/2006/relationships/image" Target="media/image956.png"/><Relationship Id="rId986" Type="http://schemas.openxmlformats.org/officeDocument/2006/relationships/image" Target="media/image957.png"/><Relationship Id="rId987" Type="http://schemas.openxmlformats.org/officeDocument/2006/relationships/image" Target="media/image958.png"/><Relationship Id="rId988" Type="http://schemas.openxmlformats.org/officeDocument/2006/relationships/image" Target="media/image959.png"/><Relationship Id="rId989" Type="http://schemas.openxmlformats.org/officeDocument/2006/relationships/image" Target="media/image960.png"/><Relationship Id="rId660" Type="http://schemas.openxmlformats.org/officeDocument/2006/relationships/image" Target="media/image637.png"/><Relationship Id="rId661" Type="http://schemas.openxmlformats.org/officeDocument/2006/relationships/image" Target="media/image638.png"/><Relationship Id="rId662" Type="http://schemas.openxmlformats.org/officeDocument/2006/relationships/image" Target="media/image639.png"/><Relationship Id="rId663" Type="http://schemas.openxmlformats.org/officeDocument/2006/relationships/image" Target="media/image640.png"/><Relationship Id="rId664" Type="http://schemas.openxmlformats.org/officeDocument/2006/relationships/image" Target="media/image641.png"/><Relationship Id="rId665" Type="http://schemas.openxmlformats.org/officeDocument/2006/relationships/image" Target="media/image642.png"/><Relationship Id="rId666" Type="http://schemas.openxmlformats.org/officeDocument/2006/relationships/image" Target="media/image643.png"/><Relationship Id="rId667" Type="http://schemas.openxmlformats.org/officeDocument/2006/relationships/image" Target="media/image644.png"/><Relationship Id="rId668" Type="http://schemas.openxmlformats.org/officeDocument/2006/relationships/image" Target="media/image645.png"/><Relationship Id="rId669" Type="http://schemas.openxmlformats.org/officeDocument/2006/relationships/image" Target="media/image646.png"/><Relationship Id="rId340" Type="http://schemas.openxmlformats.org/officeDocument/2006/relationships/image" Target="media/image324.png"/><Relationship Id="rId341" Type="http://schemas.openxmlformats.org/officeDocument/2006/relationships/image" Target="media/image325.png"/><Relationship Id="rId342" Type="http://schemas.openxmlformats.org/officeDocument/2006/relationships/image" Target="media/image326.png"/><Relationship Id="rId343" Type="http://schemas.openxmlformats.org/officeDocument/2006/relationships/image" Target="media/image327.png"/><Relationship Id="rId344" Type="http://schemas.openxmlformats.org/officeDocument/2006/relationships/image" Target="media/image328.png"/><Relationship Id="rId345" Type="http://schemas.openxmlformats.org/officeDocument/2006/relationships/image" Target="media/image329.png"/><Relationship Id="rId1020" Type="http://schemas.openxmlformats.org/officeDocument/2006/relationships/image" Target="media/image991.png"/><Relationship Id="rId1021" Type="http://schemas.openxmlformats.org/officeDocument/2006/relationships/image" Target="media/image992.png"/><Relationship Id="rId1022" Type="http://schemas.openxmlformats.org/officeDocument/2006/relationships/image" Target="media/image993.png"/><Relationship Id="rId1023" Type="http://schemas.openxmlformats.org/officeDocument/2006/relationships/image" Target="media/image994.png"/><Relationship Id="rId1024" Type="http://schemas.openxmlformats.org/officeDocument/2006/relationships/hyperlink" Target="https://en.wikipedia.org/wiki/Magenta" TargetMode="External"/><Relationship Id="rId1025" Type="http://schemas.openxmlformats.org/officeDocument/2006/relationships/image" Target="media/image995.png"/><Relationship Id="rId1026" Type="http://schemas.openxmlformats.org/officeDocument/2006/relationships/hyperlink" Target="https://en.wikipedia.org/wiki/Spectral_color" TargetMode="External"/><Relationship Id="rId1027" Type="http://schemas.openxmlformats.org/officeDocument/2006/relationships/hyperlink" Target="https://en.wikipedia.org/w/index.php?title=Rods_and_cones" TargetMode="External"/><Relationship Id="rId1028" Type="http://schemas.openxmlformats.org/officeDocument/2006/relationships/image" Target="media/image996.png"/><Relationship Id="rId1029" Type="http://schemas.openxmlformats.org/officeDocument/2006/relationships/image" Target="media/image997.png"/><Relationship Id="rId346" Type="http://schemas.openxmlformats.org/officeDocument/2006/relationships/image" Target="media/image330.png"/><Relationship Id="rId347" Type="http://schemas.openxmlformats.org/officeDocument/2006/relationships/image" Target="media/image331.png"/><Relationship Id="rId348" Type="http://schemas.openxmlformats.org/officeDocument/2006/relationships/image" Target="media/image332.png"/><Relationship Id="rId349" Type="http://schemas.openxmlformats.org/officeDocument/2006/relationships/printerSettings" Target="printerSettings/printerSettings5.bin"/><Relationship Id="rId990" Type="http://schemas.openxmlformats.org/officeDocument/2006/relationships/image" Target="media/image961.png"/><Relationship Id="rId991" Type="http://schemas.openxmlformats.org/officeDocument/2006/relationships/image" Target="media/image962.png"/><Relationship Id="rId992" Type="http://schemas.openxmlformats.org/officeDocument/2006/relationships/image" Target="media/image963.png"/><Relationship Id="rId993" Type="http://schemas.openxmlformats.org/officeDocument/2006/relationships/image" Target="media/image964.png"/><Relationship Id="rId994" Type="http://schemas.openxmlformats.org/officeDocument/2006/relationships/image" Target="media/image965.png"/><Relationship Id="rId995" Type="http://schemas.openxmlformats.org/officeDocument/2006/relationships/image" Target="media/image966.png"/><Relationship Id="rId996" Type="http://schemas.openxmlformats.org/officeDocument/2006/relationships/image" Target="media/image967.png"/><Relationship Id="rId997" Type="http://schemas.openxmlformats.org/officeDocument/2006/relationships/image" Target="media/image968.png"/><Relationship Id="rId998" Type="http://schemas.openxmlformats.org/officeDocument/2006/relationships/image" Target="media/image969.png"/><Relationship Id="rId999" Type="http://schemas.openxmlformats.org/officeDocument/2006/relationships/image" Target="media/image970.png"/><Relationship Id="rId670" Type="http://schemas.openxmlformats.org/officeDocument/2006/relationships/image" Target="media/image647.png"/><Relationship Id="rId671" Type="http://schemas.openxmlformats.org/officeDocument/2006/relationships/image" Target="media/image648.png"/><Relationship Id="rId672" Type="http://schemas.openxmlformats.org/officeDocument/2006/relationships/image" Target="media/image649.png"/><Relationship Id="rId673" Type="http://schemas.openxmlformats.org/officeDocument/2006/relationships/image" Target="media/image650.png"/><Relationship Id="rId674" Type="http://schemas.openxmlformats.org/officeDocument/2006/relationships/image" Target="media/image651.png"/><Relationship Id="rId675" Type="http://schemas.openxmlformats.org/officeDocument/2006/relationships/image" Target="media/image652.png"/><Relationship Id="rId676" Type="http://schemas.openxmlformats.org/officeDocument/2006/relationships/image" Target="media/image653.png"/><Relationship Id="rId677" Type="http://schemas.openxmlformats.org/officeDocument/2006/relationships/image" Target="media/image654.png"/><Relationship Id="rId678" Type="http://schemas.openxmlformats.org/officeDocument/2006/relationships/image" Target="media/image655.png"/><Relationship Id="rId679" Type="http://schemas.openxmlformats.org/officeDocument/2006/relationships/image" Target="media/image656.png"/><Relationship Id="rId350" Type="http://schemas.openxmlformats.org/officeDocument/2006/relationships/image" Target="media/image333.png"/><Relationship Id="rId351" Type="http://schemas.openxmlformats.org/officeDocument/2006/relationships/image" Target="media/image334.png"/><Relationship Id="rId352" Type="http://schemas.openxmlformats.org/officeDocument/2006/relationships/image" Target="media/image335.png"/><Relationship Id="rId353" Type="http://schemas.openxmlformats.org/officeDocument/2006/relationships/image" Target="media/image336.png"/><Relationship Id="rId354" Type="http://schemas.openxmlformats.org/officeDocument/2006/relationships/image" Target="media/image337.png"/><Relationship Id="rId355" Type="http://schemas.openxmlformats.org/officeDocument/2006/relationships/image" Target="media/image338.png"/><Relationship Id="rId1030" Type="http://schemas.openxmlformats.org/officeDocument/2006/relationships/hyperlink" Target="https://en.wikipedia.org/wiki/Indigo" TargetMode="External"/><Relationship Id="rId1031" Type="http://schemas.openxmlformats.org/officeDocument/2006/relationships/image" Target="media/image998.png"/><Relationship Id="rId1032" Type="http://schemas.openxmlformats.org/officeDocument/2006/relationships/image" Target="media/image999.png"/><Relationship Id="rId1033" Type="http://schemas.openxmlformats.org/officeDocument/2006/relationships/image" Target="media/image1000.png"/><Relationship Id="rId1034" Type="http://schemas.openxmlformats.org/officeDocument/2006/relationships/image" Target="media/image1001.png"/><Relationship Id="rId1035" Type="http://schemas.openxmlformats.org/officeDocument/2006/relationships/image" Target="media/image1002.png"/><Relationship Id="rId1036" Type="http://schemas.openxmlformats.org/officeDocument/2006/relationships/image" Target="media/image1003.png"/><Relationship Id="rId1037" Type="http://schemas.openxmlformats.org/officeDocument/2006/relationships/image" Target="media/image1004.png"/><Relationship Id="rId1038" Type="http://schemas.openxmlformats.org/officeDocument/2006/relationships/image" Target="media/image1005.png"/><Relationship Id="rId1039" Type="http://schemas.openxmlformats.org/officeDocument/2006/relationships/image" Target="media/image1006.png"/><Relationship Id="rId356" Type="http://schemas.openxmlformats.org/officeDocument/2006/relationships/image" Target="media/image339.png"/><Relationship Id="rId357" Type="http://schemas.openxmlformats.org/officeDocument/2006/relationships/image" Target="media/image340.png"/><Relationship Id="rId358" Type="http://schemas.openxmlformats.org/officeDocument/2006/relationships/image" Target="media/image341.png"/><Relationship Id="rId359" Type="http://schemas.openxmlformats.org/officeDocument/2006/relationships/image" Target="media/image342.png"/><Relationship Id="rId800" Type="http://schemas.openxmlformats.org/officeDocument/2006/relationships/image" Target="media/image772.png"/><Relationship Id="rId801" Type="http://schemas.openxmlformats.org/officeDocument/2006/relationships/image" Target="media/image773.png"/><Relationship Id="rId802" Type="http://schemas.openxmlformats.org/officeDocument/2006/relationships/image" Target="media/image774.png"/><Relationship Id="rId803" Type="http://schemas.openxmlformats.org/officeDocument/2006/relationships/image" Target="media/image775.png"/><Relationship Id="rId804" Type="http://schemas.openxmlformats.org/officeDocument/2006/relationships/image" Target="media/image776.png"/><Relationship Id="rId805" Type="http://schemas.openxmlformats.org/officeDocument/2006/relationships/image" Target="media/image777.png"/><Relationship Id="rId806" Type="http://schemas.openxmlformats.org/officeDocument/2006/relationships/image" Target="media/image778.png"/><Relationship Id="rId807" Type="http://schemas.openxmlformats.org/officeDocument/2006/relationships/image" Target="media/image779.png"/><Relationship Id="rId808" Type="http://schemas.openxmlformats.org/officeDocument/2006/relationships/image" Target="media/image780.png"/><Relationship Id="rId809" Type="http://schemas.openxmlformats.org/officeDocument/2006/relationships/image" Target="media/image781.png"/><Relationship Id="rId680" Type="http://schemas.openxmlformats.org/officeDocument/2006/relationships/image" Target="media/image657.png"/><Relationship Id="rId681" Type="http://schemas.openxmlformats.org/officeDocument/2006/relationships/image" Target="media/image658.png"/><Relationship Id="rId682" Type="http://schemas.openxmlformats.org/officeDocument/2006/relationships/image" Target="media/image659.png"/><Relationship Id="rId683" Type="http://schemas.openxmlformats.org/officeDocument/2006/relationships/image" Target="media/image660.png"/><Relationship Id="rId684" Type="http://schemas.openxmlformats.org/officeDocument/2006/relationships/image" Target="media/image661.png"/><Relationship Id="rId685" Type="http://schemas.openxmlformats.org/officeDocument/2006/relationships/image" Target="media/image662.png"/><Relationship Id="rId686" Type="http://schemas.openxmlformats.org/officeDocument/2006/relationships/image" Target="media/image663.png"/><Relationship Id="rId687" Type="http://schemas.openxmlformats.org/officeDocument/2006/relationships/image" Target="media/image664.png"/><Relationship Id="rId688" Type="http://schemas.openxmlformats.org/officeDocument/2006/relationships/image" Target="media/image665.png"/><Relationship Id="rId689" Type="http://schemas.openxmlformats.org/officeDocument/2006/relationships/image" Target="media/image666.png"/><Relationship Id="rId360" Type="http://schemas.openxmlformats.org/officeDocument/2006/relationships/image" Target="media/image343.png"/><Relationship Id="rId361" Type="http://schemas.openxmlformats.org/officeDocument/2006/relationships/image" Target="media/image344.png"/><Relationship Id="rId362" Type="http://schemas.openxmlformats.org/officeDocument/2006/relationships/image" Target="media/image345.png"/><Relationship Id="rId363" Type="http://schemas.openxmlformats.org/officeDocument/2006/relationships/image" Target="media/image346.png"/><Relationship Id="rId364" Type="http://schemas.openxmlformats.org/officeDocument/2006/relationships/image" Target="media/image347.png"/><Relationship Id="rId365" Type="http://schemas.openxmlformats.org/officeDocument/2006/relationships/image" Target="media/image348.png"/><Relationship Id="rId1040" Type="http://schemas.openxmlformats.org/officeDocument/2006/relationships/image" Target="media/image1007.png"/><Relationship Id="rId1041" Type="http://schemas.openxmlformats.org/officeDocument/2006/relationships/image" Target="media/image1008.png"/><Relationship Id="rId1042" Type="http://schemas.openxmlformats.org/officeDocument/2006/relationships/image" Target="media/image1009.png"/><Relationship Id="rId1043" Type="http://schemas.openxmlformats.org/officeDocument/2006/relationships/hyperlink" Target="http://www.huevaluechroma.com/011.php" TargetMode="External"/><Relationship Id="rId1044" Type="http://schemas.openxmlformats.org/officeDocument/2006/relationships/image" Target="media/image1010.png"/><Relationship Id="rId1045" Type="http://schemas.openxmlformats.org/officeDocument/2006/relationships/image" Target="media/image1011.png"/><Relationship Id="rId1046" Type="http://schemas.openxmlformats.org/officeDocument/2006/relationships/image" Target="media/image1012.png"/><Relationship Id="rId1047" Type="http://schemas.openxmlformats.org/officeDocument/2006/relationships/hyperlink" Target="https://en.wikipedia.org/wiki/HSL_and_HSV" TargetMode="External"/><Relationship Id="rId1048" Type="http://schemas.openxmlformats.org/officeDocument/2006/relationships/image" Target="media/image1013.png"/><Relationship Id="rId1049" Type="http://schemas.openxmlformats.org/officeDocument/2006/relationships/image" Target="media/image1014.png"/><Relationship Id="rId366" Type="http://schemas.openxmlformats.org/officeDocument/2006/relationships/image" Target="media/image349.png"/><Relationship Id="rId367" Type="http://schemas.openxmlformats.org/officeDocument/2006/relationships/image" Target="media/image350.png"/><Relationship Id="rId368" Type="http://schemas.openxmlformats.org/officeDocument/2006/relationships/image" Target="media/image351.png"/><Relationship Id="rId369" Type="http://schemas.openxmlformats.org/officeDocument/2006/relationships/image" Target="media/image352.png"/><Relationship Id="rId810" Type="http://schemas.openxmlformats.org/officeDocument/2006/relationships/image" Target="media/image782.png"/><Relationship Id="rId811" Type="http://schemas.openxmlformats.org/officeDocument/2006/relationships/image" Target="media/image783.png"/><Relationship Id="rId812" Type="http://schemas.openxmlformats.org/officeDocument/2006/relationships/image" Target="media/image784.png"/><Relationship Id="rId813" Type="http://schemas.openxmlformats.org/officeDocument/2006/relationships/image" Target="media/image785.png"/><Relationship Id="rId814" Type="http://schemas.openxmlformats.org/officeDocument/2006/relationships/image" Target="media/image786.png"/><Relationship Id="rId815" Type="http://schemas.openxmlformats.org/officeDocument/2006/relationships/image" Target="media/image787.png"/><Relationship Id="rId816" Type="http://schemas.openxmlformats.org/officeDocument/2006/relationships/image" Target="media/image788.png"/><Relationship Id="rId817" Type="http://schemas.openxmlformats.org/officeDocument/2006/relationships/image" Target="media/image789.png"/><Relationship Id="rId818" Type="http://schemas.openxmlformats.org/officeDocument/2006/relationships/image" Target="media/image790.png"/><Relationship Id="rId819" Type="http://schemas.openxmlformats.org/officeDocument/2006/relationships/image" Target="media/image791.png"/><Relationship Id="rId690" Type="http://schemas.openxmlformats.org/officeDocument/2006/relationships/image" Target="media/image667.png"/><Relationship Id="rId691" Type="http://schemas.openxmlformats.org/officeDocument/2006/relationships/image" Target="media/image668.png"/><Relationship Id="rId692" Type="http://schemas.openxmlformats.org/officeDocument/2006/relationships/image" Target="media/image669.png"/><Relationship Id="rId693" Type="http://schemas.openxmlformats.org/officeDocument/2006/relationships/image" Target="media/image670.png"/><Relationship Id="rId694" Type="http://schemas.openxmlformats.org/officeDocument/2006/relationships/printerSettings" Target="printerSettings/printerSettings12.bin"/><Relationship Id="rId695" Type="http://schemas.openxmlformats.org/officeDocument/2006/relationships/image" Target="media/image671.png"/><Relationship Id="rId696" Type="http://schemas.openxmlformats.org/officeDocument/2006/relationships/image" Target="media/image672.png"/><Relationship Id="rId697" Type="http://schemas.openxmlformats.org/officeDocument/2006/relationships/image" Target="media/image673.png"/><Relationship Id="rId698" Type="http://schemas.openxmlformats.org/officeDocument/2006/relationships/image" Target="media/image674.png"/><Relationship Id="rId699" Type="http://schemas.openxmlformats.org/officeDocument/2006/relationships/image" Target="media/image675.png"/><Relationship Id="rId370" Type="http://schemas.openxmlformats.org/officeDocument/2006/relationships/image" Target="media/image353.png"/><Relationship Id="rId371" Type="http://schemas.openxmlformats.org/officeDocument/2006/relationships/image" Target="media/image354.png"/><Relationship Id="rId372" Type="http://schemas.openxmlformats.org/officeDocument/2006/relationships/image" Target="media/image355.png"/><Relationship Id="rId373" Type="http://schemas.openxmlformats.org/officeDocument/2006/relationships/image" Target="media/image356.png"/><Relationship Id="rId374" Type="http://schemas.openxmlformats.org/officeDocument/2006/relationships/image" Target="media/image357.png"/><Relationship Id="rId375" Type="http://schemas.openxmlformats.org/officeDocument/2006/relationships/image" Target="media/image358.png"/><Relationship Id="rId1050" Type="http://schemas.openxmlformats.org/officeDocument/2006/relationships/image" Target="media/image1015.png"/><Relationship Id="rId1051" Type="http://schemas.openxmlformats.org/officeDocument/2006/relationships/image" Target="media/image1016.png"/><Relationship Id="rId1052" Type="http://schemas.openxmlformats.org/officeDocument/2006/relationships/image" Target="media/image1017.png"/><Relationship Id="rId1053" Type="http://schemas.openxmlformats.org/officeDocument/2006/relationships/image" Target="media/image1018.png"/><Relationship Id="rId1054" Type="http://schemas.openxmlformats.org/officeDocument/2006/relationships/image" Target="media/image1019.png"/><Relationship Id="rId1055" Type="http://schemas.openxmlformats.org/officeDocument/2006/relationships/image" Target="media/image1020.png"/><Relationship Id="rId1056" Type="http://schemas.openxmlformats.org/officeDocument/2006/relationships/hyperlink" Target="https://crustal.usgs.gov/speclab/data/GIFplots/GIFplots_splib07a/ChapterM_Minerals/splib07a_Actinolite_HS116.2B_ASDFRb_AREF.gif" TargetMode="External"/><Relationship Id="rId1057" Type="http://schemas.openxmlformats.org/officeDocument/2006/relationships/image" Target="media/image1021.gif"/><Relationship Id="rId1058" Type="http://schemas.openxmlformats.org/officeDocument/2006/relationships/hyperlink" Target="https://crustal.usgs.gov/speclab/data/GIFplots/GIFplots_splib07a/ChapterM_Minerals/splib07a_Gypsum_HS333.3B_(Selenite)_ASDFRa_AREF.gif" TargetMode="External"/><Relationship Id="rId1059" Type="http://schemas.openxmlformats.org/officeDocument/2006/relationships/image" Target="media/image1022.gif"/><Relationship Id="rId376" Type="http://schemas.openxmlformats.org/officeDocument/2006/relationships/image" Target="media/image359.png"/><Relationship Id="rId377" Type="http://schemas.openxmlformats.org/officeDocument/2006/relationships/image" Target="media/image360.png"/><Relationship Id="rId378" Type="http://schemas.openxmlformats.org/officeDocument/2006/relationships/image" Target="media/image361.png"/><Relationship Id="rId379" Type="http://schemas.openxmlformats.org/officeDocument/2006/relationships/image" Target="media/image362.png"/><Relationship Id="rId820" Type="http://schemas.openxmlformats.org/officeDocument/2006/relationships/image" Target="media/image792.png"/><Relationship Id="rId821" Type="http://schemas.openxmlformats.org/officeDocument/2006/relationships/image" Target="media/image793.png"/><Relationship Id="rId822" Type="http://schemas.openxmlformats.org/officeDocument/2006/relationships/image" Target="media/image794.png"/><Relationship Id="rId823" Type="http://schemas.openxmlformats.org/officeDocument/2006/relationships/image" Target="media/image795.png"/><Relationship Id="rId824" Type="http://schemas.openxmlformats.org/officeDocument/2006/relationships/image" Target="media/image796.png"/><Relationship Id="rId825" Type="http://schemas.openxmlformats.org/officeDocument/2006/relationships/image" Target="media/image797.png"/><Relationship Id="rId826" Type="http://schemas.openxmlformats.org/officeDocument/2006/relationships/image" Target="media/image798.png"/><Relationship Id="rId827" Type="http://schemas.openxmlformats.org/officeDocument/2006/relationships/image" Target="media/image799.png"/><Relationship Id="rId828" Type="http://schemas.openxmlformats.org/officeDocument/2006/relationships/image" Target="media/image800.png"/><Relationship Id="rId829" Type="http://schemas.openxmlformats.org/officeDocument/2006/relationships/image" Target="media/image801.png"/><Relationship Id="rId500" Type="http://schemas.openxmlformats.org/officeDocument/2006/relationships/image" Target="media/image481.png"/><Relationship Id="rId501" Type="http://schemas.openxmlformats.org/officeDocument/2006/relationships/image" Target="media/image482.png"/><Relationship Id="rId502" Type="http://schemas.openxmlformats.org/officeDocument/2006/relationships/image" Target="media/image483.png"/><Relationship Id="rId503" Type="http://schemas.openxmlformats.org/officeDocument/2006/relationships/image" Target="media/image484.png"/><Relationship Id="rId504" Type="http://schemas.openxmlformats.org/officeDocument/2006/relationships/image" Target="media/image485.png"/><Relationship Id="rId505" Type="http://schemas.openxmlformats.org/officeDocument/2006/relationships/image" Target="media/image486.png"/><Relationship Id="rId506" Type="http://schemas.openxmlformats.org/officeDocument/2006/relationships/printerSettings" Target="printerSettings/printerSettings8.bin"/><Relationship Id="rId507" Type="http://schemas.openxmlformats.org/officeDocument/2006/relationships/image" Target="media/image487.png"/><Relationship Id="rId508" Type="http://schemas.openxmlformats.org/officeDocument/2006/relationships/image" Target="media/image488.png"/><Relationship Id="rId509" Type="http://schemas.openxmlformats.org/officeDocument/2006/relationships/image" Target="media/image489.png"/><Relationship Id="rId380" Type="http://schemas.openxmlformats.org/officeDocument/2006/relationships/image" Target="media/image363.png"/><Relationship Id="rId381" Type="http://schemas.openxmlformats.org/officeDocument/2006/relationships/image" Target="media/image364.png"/><Relationship Id="rId382" Type="http://schemas.openxmlformats.org/officeDocument/2006/relationships/image" Target="media/image365.png"/><Relationship Id="rId383" Type="http://schemas.openxmlformats.org/officeDocument/2006/relationships/image" Target="media/image366.png"/><Relationship Id="rId384" Type="http://schemas.openxmlformats.org/officeDocument/2006/relationships/image" Target="media/image367.png"/><Relationship Id="rId385" Type="http://schemas.openxmlformats.org/officeDocument/2006/relationships/image" Target="media/image368.png"/><Relationship Id="rId1060" Type="http://schemas.openxmlformats.org/officeDocument/2006/relationships/hyperlink" Target="https://crustal.usgs.gov/speclab/data/GIFplots/GIFplots_splib07a/ChapterL_Liquids/splib07a_Melting_snow_mSnw08_ASDFRa_AREF.gif" TargetMode="External"/><Relationship Id="rId1061" Type="http://schemas.openxmlformats.org/officeDocument/2006/relationships/image" Target="media/image1023.gif"/><Relationship Id="rId1062" Type="http://schemas.openxmlformats.org/officeDocument/2006/relationships/image" Target="media/image1024.gif"/><Relationship Id="rId1063" Type="http://schemas.openxmlformats.org/officeDocument/2006/relationships/hyperlink" Target="https://crustal.usgs.gov/speclab/data/GIFplots/GIFplots_splib07a/splib07a_Bandpass_(FWHM)_ASDNG_High-Res_NextGen.gif" TargetMode="External"/><Relationship Id="rId1064" Type="http://schemas.openxmlformats.org/officeDocument/2006/relationships/image" Target="media/image1025.gif"/><Relationship Id="rId1065" Type="http://schemas.openxmlformats.org/officeDocument/2006/relationships/hyperlink" Target="https://crustal.usgs.gov/speclab/data/GIFplots/GIFplots_splib07a/ChapterV_Vegetation/splib07a_LawnGrass_GDS91b_+const_1.0_BECKa_AREF.gif" TargetMode="External"/><Relationship Id="rId386" Type="http://schemas.openxmlformats.org/officeDocument/2006/relationships/image" Target="media/image369.png"/><Relationship Id="rId387" Type="http://schemas.openxmlformats.org/officeDocument/2006/relationships/image" Target="media/image370.png"/><Relationship Id="rId388" Type="http://schemas.openxmlformats.org/officeDocument/2006/relationships/image" Target="media/image371.png"/><Relationship Id="rId389" Type="http://schemas.openxmlformats.org/officeDocument/2006/relationships/image" Target="media/image372.png"/><Relationship Id="rId1066" Type="http://schemas.openxmlformats.org/officeDocument/2006/relationships/image" Target="media/image1026.gif"/><Relationship Id="rId1067" Type="http://schemas.openxmlformats.org/officeDocument/2006/relationships/image" Target="media/image1027.gif"/><Relationship Id="rId1068" Type="http://schemas.openxmlformats.org/officeDocument/2006/relationships/image" Target="media/image1028.gif"/><Relationship Id="rId1069" Type="http://schemas.openxmlformats.org/officeDocument/2006/relationships/image" Target="media/image1029.gif"/><Relationship Id="rId830" Type="http://schemas.openxmlformats.org/officeDocument/2006/relationships/image" Target="media/image802.png"/><Relationship Id="rId831" Type="http://schemas.openxmlformats.org/officeDocument/2006/relationships/image" Target="media/image803.png"/><Relationship Id="rId832" Type="http://schemas.openxmlformats.org/officeDocument/2006/relationships/image" Target="media/image804.png"/><Relationship Id="rId833" Type="http://schemas.openxmlformats.org/officeDocument/2006/relationships/image" Target="media/image805.png"/><Relationship Id="rId834" Type="http://schemas.openxmlformats.org/officeDocument/2006/relationships/image" Target="media/image806.png"/><Relationship Id="rId835" Type="http://schemas.openxmlformats.org/officeDocument/2006/relationships/image" Target="media/image807.png"/><Relationship Id="rId836" Type="http://schemas.openxmlformats.org/officeDocument/2006/relationships/image" Target="media/image808.png"/><Relationship Id="rId837" Type="http://schemas.openxmlformats.org/officeDocument/2006/relationships/image" Target="media/image809.png"/><Relationship Id="rId838" Type="http://schemas.openxmlformats.org/officeDocument/2006/relationships/image" Target="media/image810.png"/><Relationship Id="rId839" Type="http://schemas.openxmlformats.org/officeDocument/2006/relationships/image" Target="media/image811.png"/><Relationship Id="rId510" Type="http://schemas.openxmlformats.org/officeDocument/2006/relationships/image" Target="media/image490.png"/><Relationship Id="rId511" Type="http://schemas.openxmlformats.org/officeDocument/2006/relationships/image" Target="media/image491.png"/><Relationship Id="rId512" Type="http://schemas.openxmlformats.org/officeDocument/2006/relationships/image" Target="media/image492.png"/><Relationship Id="rId513" Type="http://schemas.openxmlformats.org/officeDocument/2006/relationships/image" Target="media/image493.png"/><Relationship Id="rId514" Type="http://schemas.openxmlformats.org/officeDocument/2006/relationships/image" Target="media/image494.png"/><Relationship Id="rId515" Type="http://schemas.openxmlformats.org/officeDocument/2006/relationships/image" Target="media/image495.png"/><Relationship Id="rId516" Type="http://schemas.openxmlformats.org/officeDocument/2006/relationships/image" Target="media/image496.png"/><Relationship Id="rId517" Type="http://schemas.openxmlformats.org/officeDocument/2006/relationships/image" Target="media/image497.png"/><Relationship Id="rId518" Type="http://schemas.openxmlformats.org/officeDocument/2006/relationships/image" Target="media/image498.png"/><Relationship Id="rId519" Type="http://schemas.openxmlformats.org/officeDocument/2006/relationships/image" Target="media/image499.png"/><Relationship Id="rId390" Type="http://schemas.openxmlformats.org/officeDocument/2006/relationships/image" Target="media/image373.png"/><Relationship Id="rId391" Type="http://schemas.openxmlformats.org/officeDocument/2006/relationships/image" Target="media/image374.png"/><Relationship Id="rId392" Type="http://schemas.openxmlformats.org/officeDocument/2006/relationships/image" Target="media/image375.png"/><Relationship Id="rId393" Type="http://schemas.openxmlformats.org/officeDocument/2006/relationships/image" Target="media/image376.png"/><Relationship Id="rId394" Type="http://schemas.openxmlformats.org/officeDocument/2006/relationships/image" Target="media/image377.png"/><Relationship Id="rId395" Type="http://schemas.openxmlformats.org/officeDocument/2006/relationships/image" Target="media/image378.png"/><Relationship Id="rId396" Type="http://schemas.openxmlformats.org/officeDocument/2006/relationships/image" Target="media/image379.png"/><Relationship Id="rId397" Type="http://schemas.openxmlformats.org/officeDocument/2006/relationships/image" Target="media/image380.png"/><Relationship Id="rId398" Type="http://schemas.openxmlformats.org/officeDocument/2006/relationships/image" Target="media/image381.png"/><Relationship Id="rId399" Type="http://schemas.openxmlformats.org/officeDocument/2006/relationships/image" Target="media/image382.png"/><Relationship Id="rId1070" Type="http://schemas.openxmlformats.org/officeDocument/2006/relationships/image" Target="media/image1030.gif"/><Relationship Id="rId1071" Type="http://schemas.openxmlformats.org/officeDocument/2006/relationships/image" Target="media/image1031.gif"/><Relationship Id="rId1072" Type="http://schemas.openxmlformats.org/officeDocument/2006/relationships/image" Target="media/image1032.gif"/><Relationship Id="rId1073" Type="http://schemas.openxmlformats.org/officeDocument/2006/relationships/hyperlink" Target="https://www.usgs.gov/labs/spec-lab/capabilities/spectral-library" TargetMode="External"/><Relationship Id="rId1074" Type="http://schemas.openxmlformats.org/officeDocument/2006/relationships/image" Target="media/image1033.png"/><Relationship Id="rId1075" Type="http://schemas.openxmlformats.org/officeDocument/2006/relationships/image" Target="media/image1034.png"/><Relationship Id="rId1076" Type="http://schemas.openxmlformats.org/officeDocument/2006/relationships/image" Target="media/image1035.png"/><Relationship Id="rId1077" Type="http://schemas.openxmlformats.org/officeDocument/2006/relationships/image" Target="media/image1036.png"/><Relationship Id="rId1078" Type="http://schemas.openxmlformats.org/officeDocument/2006/relationships/image" Target="media/image1037.png"/><Relationship Id="rId1079" Type="http://schemas.openxmlformats.org/officeDocument/2006/relationships/image" Target="media/image1038.png"/><Relationship Id="rId840" Type="http://schemas.openxmlformats.org/officeDocument/2006/relationships/image" Target="media/image812.png"/><Relationship Id="rId841" Type="http://schemas.openxmlformats.org/officeDocument/2006/relationships/image" Target="media/image813.png"/><Relationship Id="rId842" Type="http://schemas.openxmlformats.org/officeDocument/2006/relationships/image" Target="media/image814.png"/><Relationship Id="rId843" Type="http://schemas.openxmlformats.org/officeDocument/2006/relationships/image" Target="media/image815.png"/><Relationship Id="rId844" Type="http://schemas.openxmlformats.org/officeDocument/2006/relationships/image" Target="media/image816.png"/><Relationship Id="rId845" Type="http://schemas.openxmlformats.org/officeDocument/2006/relationships/image" Target="media/image817.png"/><Relationship Id="rId846" Type="http://schemas.openxmlformats.org/officeDocument/2006/relationships/image" Target="media/image818.png"/><Relationship Id="rId847" Type="http://schemas.openxmlformats.org/officeDocument/2006/relationships/image" Target="media/image819.png"/><Relationship Id="rId848" Type="http://schemas.openxmlformats.org/officeDocument/2006/relationships/image" Target="media/image820.png"/><Relationship Id="rId849" Type="http://schemas.openxmlformats.org/officeDocument/2006/relationships/image" Target="media/image821.png"/><Relationship Id="rId520" Type="http://schemas.openxmlformats.org/officeDocument/2006/relationships/image" Target="media/image500.png"/><Relationship Id="rId521" Type="http://schemas.openxmlformats.org/officeDocument/2006/relationships/image" Target="media/image501.png"/><Relationship Id="rId522" Type="http://schemas.openxmlformats.org/officeDocument/2006/relationships/image" Target="media/image502.png"/><Relationship Id="rId523" Type="http://schemas.openxmlformats.org/officeDocument/2006/relationships/image" Target="media/image503.png"/><Relationship Id="rId524" Type="http://schemas.openxmlformats.org/officeDocument/2006/relationships/image" Target="media/image504.png"/><Relationship Id="rId525" Type="http://schemas.openxmlformats.org/officeDocument/2006/relationships/image" Target="media/image505.png"/><Relationship Id="rId526" Type="http://schemas.openxmlformats.org/officeDocument/2006/relationships/image" Target="media/image506.png"/><Relationship Id="rId527" Type="http://schemas.openxmlformats.org/officeDocument/2006/relationships/image" Target="media/image507.png"/><Relationship Id="rId528" Type="http://schemas.openxmlformats.org/officeDocument/2006/relationships/image" Target="media/image508.png"/><Relationship Id="rId529" Type="http://schemas.openxmlformats.org/officeDocument/2006/relationships/image" Target="media/image509.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1080" Type="http://schemas.openxmlformats.org/officeDocument/2006/relationships/hyperlink" Target="http://scottburns.us/subtractive-color-mixture/" TargetMode="External"/><Relationship Id="rId1081" Type="http://schemas.openxmlformats.org/officeDocument/2006/relationships/hyperlink" Target="http://www.huevaluechroma.com/061.php" TargetMode="External"/><Relationship Id="rId1082" Type="http://schemas.openxmlformats.org/officeDocument/2006/relationships/image" Target="media/image1039.png"/><Relationship Id="rId1083" Type="http://schemas.openxmlformats.org/officeDocument/2006/relationships/image" Target="media/image1040.png"/><Relationship Id="rId1084" Type="http://schemas.openxmlformats.org/officeDocument/2006/relationships/image" Target="media/image1041.png"/><Relationship Id="rId1085" Type="http://schemas.openxmlformats.org/officeDocument/2006/relationships/image" Target="media/image1042.png"/><Relationship Id="rId1086" Type="http://schemas.openxmlformats.org/officeDocument/2006/relationships/image" Target="media/image1043.png"/><Relationship Id="rId1087" Type="http://schemas.openxmlformats.org/officeDocument/2006/relationships/image" Target="media/image1044.png"/><Relationship Id="rId1088" Type="http://schemas.openxmlformats.org/officeDocument/2006/relationships/image" Target="media/image1045.png"/><Relationship Id="rId1089" Type="http://schemas.openxmlformats.org/officeDocument/2006/relationships/image" Target="media/image1046.png"/><Relationship Id="rId850" Type="http://schemas.openxmlformats.org/officeDocument/2006/relationships/image" Target="media/image822.png"/><Relationship Id="rId851" Type="http://schemas.openxmlformats.org/officeDocument/2006/relationships/image" Target="media/image823.png"/><Relationship Id="rId852" Type="http://schemas.openxmlformats.org/officeDocument/2006/relationships/image" Target="media/image824.png"/><Relationship Id="rId853" Type="http://schemas.openxmlformats.org/officeDocument/2006/relationships/image" Target="media/image825.png"/><Relationship Id="rId854" Type="http://schemas.openxmlformats.org/officeDocument/2006/relationships/image" Target="media/image826.png"/><Relationship Id="rId855" Type="http://schemas.openxmlformats.org/officeDocument/2006/relationships/image" Target="media/image827.png"/><Relationship Id="rId856" Type="http://schemas.openxmlformats.org/officeDocument/2006/relationships/image" Target="media/image828.png"/><Relationship Id="rId857" Type="http://schemas.openxmlformats.org/officeDocument/2006/relationships/image" Target="media/image829.png"/><Relationship Id="rId858" Type="http://schemas.openxmlformats.org/officeDocument/2006/relationships/image" Target="media/image830.png"/><Relationship Id="rId859" Type="http://schemas.openxmlformats.org/officeDocument/2006/relationships/image" Target="media/image831.png"/><Relationship Id="rId530" Type="http://schemas.openxmlformats.org/officeDocument/2006/relationships/image" Target="media/image510.png"/><Relationship Id="rId531" Type="http://schemas.openxmlformats.org/officeDocument/2006/relationships/image" Target="media/image511.png"/><Relationship Id="rId532" Type="http://schemas.openxmlformats.org/officeDocument/2006/relationships/image" Target="media/image512.png"/><Relationship Id="rId533" Type="http://schemas.openxmlformats.org/officeDocument/2006/relationships/image" Target="media/image513.png"/><Relationship Id="rId534" Type="http://schemas.openxmlformats.org/officeDocument/2006/relationships/image" Target="media/image514.png"/><Relationship Id="rId535" Type="http://schemas.openxmlformats.org/officeDocument/2006/relationships/image" Target="media/image515.png"/><Relationship Id="rId536" Type="http://schemas.openxmlformats.org/officeDocument/2006/relationships/image" Target="media/image516.png"/><Relationship Id="rId537" Type="http://schemas.openxmlformats.org/officeDocument/2006/relationships/image" Target="media/image517.png"/><Relationship Id="rId538" Type="http://schemas.openxmlformats.org/officeDocument/2006/relationships/image" Target="media/image518.png"/><Relationship Id="rId539" Type="http://schemas.openxmlformats.org/officeDocument/2006/relationships/image" Target="media/image519.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1090" Type="http://schemas.openxmlformats.org/officeDocument/2006/relationships/image" Target="media/image1047.png"/><Relationship Id="rId1091" Type="http://schemas.openxmlformats.org/officeDocument/2006/relationships/image" Target="media/image1048.png"/><Relationship Id="rId1092" Type="http://schemas.openxmlformats.org/officeDocument/2006/relationships/image" Target="media/image1049.png"/><Relationship Id="rId1093" Type="http://schemas.openxmlformats.org/officeDocument/2006/relationships/image" Target="media/image1050.png"/><Relationship Id="rId1094" Type="http://schemas.openxmlformats.org/officeDocument/2006/relationships/image" Target="media/image1051.png"/><Relationship Id="rId1095" Type="http://schemas.openxmlformats.org/officeDocument/2006/relationships/image" Target="media/image1052.png"/><Relationship Id="rId1096" Type="http://schemas.openxmlformats.org/officeDocument/2006/relationships/image" Target="media/image1053.png"/><Relationship Id="rId1097" Type="http://schemas.openxmlformats.org/officeDocument/2006/relationships/image" Target="media/image1054.png"/><Relationship Id="rId1098" Type="http://schemas.openxmlformats.org/officeDocument/2006/relationships/image" Target="media/image1055.png"/><Relationship Id="rId1099" Type="http://schemas.openxmlformats.org/officeDocument/2006/relationships/image" Target="media/image1056.png"/><Relationship Id="rId860" Type="http://schemas.openxmlformats.org/officeDocument/2006/relationships/image" Target="media/image832.png"/><Relationship Id="rId861" Type="http://schemas.openxmlformats.org/officeDocument/2006/relationships/image" Target="media/image833.png"/><Relationship Id="rId862" Type="http://schemas.openxmlformats.org/officeDocument/2006/relationships/image" Target="media/image834.png"/><Relationship Id="rId863" Type="http://schemas.openxmlformats.org/officeDocument/2006/relationships/image" Target="media/image835.png"/><Relationship Id="rId864" Type="http://schemas.openxmlformats.org/officeDocument/2006/relationships/image" Target="media/image836.png"/><Relationship Id="rId865" Type="http://schemas.openxmlformats.org/officeDocument/2006/relationships/image" Target="media/image837.png"/><Relationship Id="rId866" Type="http://schemas.openxmlformats.org/officeDocument/2006/relationships/image" Target="media/image838.png"/><Relationship Id="rId867" Type="http://schemas.openxmlformats.org/officeDocument/2006/relationships/image" Target="media/image839.png"/><Relationship Id="rId868" Type="http://schemas.openxmlformats.org/officeDocument/2006/relationships/image" Target="media/image840.png"/><Relationship Id="rId869" Type="http://schemas.openxmlformats.org/officeDocument/2006/relationships/image" Target="media/image841.png"/><Relationship Id="rId540" Type="http://schemas.openxmlformats.org/officeDocument/2006/relationships/image" Target="media/image520.png"/><Relationship Id="rId541" Type="http://schemas.openxmlformats.org/officeDocument/2006/relationships/image" Target="media/image521.png"/><Relationship Id="rId542" Type="http://schemas.openxmlformats.org/officeDocument/2006/relationships/image" Target="media/image522.png"/><Relationship Id="rId543" Type="http://schemas.openxmlformats.org/officeDocument/2006/relationships/image" Target="media/image523.png"/><Relationship Id="rId544" Type="http://schemas.openxmlformats.org/officeDocument/2006/relationships/image" Target="media/image524.png"/><Relationship Id="rId545" Type="http://schemas.openxmlformats.org/officeDocument/2006/relationships/image" Target="media/image525.png"/><Relationship Id="rId546" Type="http://schemas.openxmlformats.org/officeDocument/2006/relationships/image" Target="media/image526.png"/><Relationship Id="rId547" Type="http://schemas.openxmlformats.org/officeDocument/2006/relationships/image" Target="media/image527.png"/><Relationship Id="rId548" Type="http://schemas.openxmlformats.org/officeDocument/2006/relationships/image" Target="media/image528.png"/><Relationship Id="rId549" Type="http://schemas.openxmlformats.org/officeDocument/2006/relationships/image" Target="media/image529.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870" Type="http://schemas.openxmlformats.org/officeDocument/2006/relationships/image" Target="media/image842.png"/><Relationship Id="rId871" Type="http://schemas.openxmlformats.org/officeDocument/2006/relationships/image" Target="media/image843.png"/><Relationship Id="rId872" Type="http://schemas.openxmlformats.org/officeDocument/2006/relationships/image" Target="media/image844.png"/><Relationship Id="rId873" Type="http://schemas.openxmlformats.org/officeDocument/2006/relationships/image" Target="media/image845.png"/><Relationship Id="rId874" Type="http://schemas.openxmlformats.org/officeDocument/2006/relationships/image" Target="media/image846.png"/><Relationship Id="rId875" Type="http://schemas.openxmlformats.org/officeDocument/2006/relationships/image" Target="media/image847.png"/><Relationship Id="rId876" Type="http://schemas.openxmlformats.org/officeDocument/2006/relationships/image" Target="media/image848.png"/><Relationship Id="rId877" Type="http://schemas.openxmlformats.org/officeDocument/2006/relationships/image" Target="media/image849.png"/><Relationship Id="rId878" Type="http://schemas.openxmlformats.org/officeDocument/2006/relationships/image" Target="media/image850.png"/><Relationship Id="rId879" Type="http://schemas.openxmlformats.org/officeDocument/2006/relationships/image" Target="media/image851.png"/><Relationship Id="rId550" Type="http://schemas.openxmlformats.org/officeDocument/2006/relationships/image" Target="media/image530.png"/><Relationship Id="rId551" Type="http://schemas.openxmlformats.org/officeDocument/2006/relationships/image" Target="media/image531.png"/><Relationship Id="rId552" Type="http://schemas.openxmlformats.org/officeDocument/2006/relationships/image" Target="media/image532.png"/><Relationship Id="rId553" Type="http://schemas.openxmlformats.org/officeDocument/2006/relationships/image" Target="media/image533.png"/><Relationship Id="rId554" Type="http://schemas.openxmlformats.org/officeDocument/2006/relationships/image" Target="media/image534.png"/><Relationship Id="rId555" Type="http://schemas.openxmlformats.org/officeDocument/2006/relationships/image" Target="media/image535.png"/><Relationship Id="rId556" Type="http://schemas.openxmlformats.org/officeDocument/2006/relationships/image" Target="media/image536.png"/><Relationship Id="rId557" Type="http://schemas.openxmlformats.org/officeDocument/2006/relationships/image" Target="media/image537.png"/><Relationship Id="rId558" Type="http://schemas.openxmlformats.org/officeDocument/2006/relationships/image" Target="media/image538.png"/><Relationship Id="rId559" Type="http://schemas.openxmlformats.org/officeDocument/2006/relationships/image" Target="media/image539.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880" Type="http://schemas.openxmlformats.org/officeDocument/2006/relationships/image" Target="media/image852.png"/><Relationship Id="rId881" Type="http://schemas.openxmlformats.org/officeDocument/2006/relationships/image" Target="media/image853.png"/><Relationship Id="rId882" Type="http://schemas.openxmlformats.org/officeDocument/2006/relationships/image" Target="media/image854.png"/><Relationship Id="rId883" Type="http://schemas.openxmlformats.org/officeDocument/2006/relationships/image" Target="media/image855.png"/><Relationship Id="rId884" Type="http://schemas.openxmlformats.org/officeDocument/2006/relationships/image" Target="media/image856.png"/><Relationship Id="rId885" Type="http://schemas.openxmlformats.org/officeDocument/2006/relationships/image" Target="media/image857.png"/><Relationship Id="rId886" Type="http://schemas.openxmlformats.org/officeDocument/2006/relationships/image" Target="media/image858.png"/><Relationship Id="rId887" Type="http://schemas.openxmlformats.org/officeDocument/2006/relationships/image" Target="media/image859.png"/><Relationship Id="rId888" Type="http://schemas.openxmlformats.org/officeDocument/2006/relationships/image" Target="media/image860.png"/><Relationship Id="rId889" Type="http://schemas.openxmlformats.org/officeDocument/2006/relationships/image" Target="media/image861.png"/><Relationship Id="rId560" Type="http://schemas.openxmlformats.org/officeDocument/2006/relationships/image" Target="media/image540.png"/><Relationship Id="rId561" Type="http://schemas.openxmlformats.org/officeDocument/2006/relationships/image" Target="media/image541.png"/><Relationship Id="rId562" Type="http://schemas.openxmlformats.org/officeDocument/2006/relationships/image" Target="media/image542.png"/><Relationship Id="rId563" Type="http://schemas.openxmlformats.org/officeDocument/2006/relationships/image" Target="media/image543.png"/><Relationship Id="rId564" Type="http://schemas.openxmlformats.org/officeDocument/2006/relationships/image" Target="media/image544.png"/><Relationship Id="rId565" Type="http://schemas.openxmlformats.org/officeDocument/2006/relationships/image" Target="media/image545.png"/><Relationship Id="rId566" Type="http://schemas.openxmlformats.org/officeDocument/2006/relationships/image" Target="media/image546.png"/><Relationship Id="rId567" Type="http://schemas.openxmlformats.org/officeDocument/2006/relationships/image" Target="media/image547.png"/><Relationship Id="rId568" Type="http://schemas.openxmlformats.org/officeDocument/2006/relationships/image" Target="media/image548.png"/><Relationship Id="rId569" Type="http://schemas.openxmlformats.org/officeDocument/2006/relationships/image" Target="media/image549.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890" Type="http://schemas.openxmlformats.org/officeDocument/2006/relationships/image" Target="media/image862.png"/><Relationship Id="rId891" Type="http://schemas.openxmlformats.org/officeDocument/2006/relationships/image" Target="media/image863.png"/><Relationship Id="rId892" Type="http://schemas.openxmlformats.org/officeDocument/2006/relationships/image" Target="media/image864.png"/><Relationship Id="rId893" Type="http://schemas.openxmlformats.org/officeDocument/2006/relationships/image" Target="media/image865.png"/><Relationship Id="rId894" Type="http://schemas.openxmlformats.org/officeDocument/2006/relationships/image" Target="media/image866.png"/><Relationship Id="rId895" Type="http://schemas.openxmlformats.org/officeDocument/2006/relationships/image" Target="media/image867.png"/><Relationship Id="rId896" Type="http://schemas.openxmlformats.org/officeDocument/2006/relationships/image" Target="media/image868.png"/><Relationship Id="rId897" Type="http://schemas.openxmlformats.org/officeDocument/2006/relationships/image" Target="media/image869.png"/><Relationship Id="rId898" Type="http://schemas.openxmlformats.org/officeDocument/2006/relationships/image" Target="media/image870.png"/><Relationship Id="rId899" Type="http://schemas.openxmlformats.org/officeDocument/2006/relationships/image" Target="media/image871.png"/><Relationship Id="rId570" Type="http://schemas.openxmlformats.org/officeDocument/2006/relationships/image" Target="media/image550.png"/><Relationship Id="rId571" Type="http://schemas.openxmlformats.org/officeDocument/2006/relationships/image" Target="media/image551.png"/><Relationship Id="rId572" Type="http://schemas.openxmlformats.org/officeDocument/2006/relationships/image" Target="media/image552.png"/><Relationship Id="rId573" Type="http://schemas.openxmlformats.org/officeDocument/2006/relationships/image" Target="media/image553.png"/><Relationship Id="rId574" Type="http://schemas.openxmlformats.org/officeDocument/2006/relationships/image" Target="media/image554.png"/><Relationship Id="rId575" Type="http://schemas.openxmlformats.org/officeDocument/2006/relationships/image" Target="media/image555.png"/><Relationship Id="rId576" Type="http://schemas.openxmlformats.org/officeDocument/2006/relationships/image" Target="media/image556.png"/><Relationship Id="rId577" Type="http://schemas.openxmlformats.org/officeDocument/2006/relationships/image" Target="media/image557.png"/><Relationship Id="rId578" Type="http://schemas.openxmlformats.org/officeDocument/2006/relationships/image" Target="media/image558.png"/><Relationship Id="rId579" Type="http://schemas.openxmlformats.org/officeDocument/2006/relationships/image" Target="media/image559.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700" Type="http://schemas.openxmlformats.org/officeDocument/2006/relationships/image" Target="media/image676.png"/><Relationship Id="rId701" Type="http://schemas.openxmlformats.org/officeDocument/2006/relationships/image" Target="media/image677.png"/><Relationship Id="rId702" Type="http://schemas.openxmlformats.org/officeDocument/2006/relationships/image" Target="media/image678.png"/><Relationship Id="rId703" Type="http://schemas.openxmlformats.org/officeDocument/2006/relationships/image" Target="media/image679.png"/><Relationship Id="rId704" Type="http://schemas.openxmlformats.org/officeDocument/2006/relationships/image" Target="media/image680.png"/><Relationship Id="rId705" Type="http://schemas.openxmlformats.org/officeDocument/2006/relationships/image" Target="media/image681.png"/><Relationship Id="rId706" Type="http://schemas.openxmlformats.org/officeDocument/2006/relationships/image" Target="media/image682.png"/><Relationship Id="rId707" Type="http://schemas.openxmlformats.org/officeDocument/2006/relationships/image" Target="media/image683.png"/><Relationship Id="rId708" Type="http://schemas.openxmlformats.org/officeDocument/2006/relationships/image" Target="media/image684.png"/><Relationship Id="rId709" Type="http://schemas.openxmlformats.org/officeDocument/2006/relationships/image" Target="media/image685.png"/><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printerSettings" Target="printerSettings/printerSettings2.bin"/><Relationship Id="rId16" Type="http://schemas.openxmlformats.org/officeDocument/2006/relationships/image" Target="media/image3.png"/><Relationship Id="rId17" Type="http://schemas.openxmlformats.org/officeDocument/2006/relationships/printerSettings" Target="printerSettings/printerSettings3.bin"/><Relationship Id="rId18" Type="http://schemas.openxmlformats.org/officeDocument/2006/relationships/image" Target="media/image4.png"/><Relationship Id="rId19" Type="http://schemas.openxmlformats.org/officeDocument/2006/relationships/hyperlink" Target="https://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image" Target="media/image560.png"/><Relationship Id="rId581" Type="http://schemas.openxmlformats.org/officeDocument/2006/relationships/image" Target="media/image561.png"/><Relationship Id="rId582" Type="http://schemas.openxmlformats.org/officeDocument/2006/relationships/image" Target="media/image562.png"/><Relationship Id="rId583" Type="http://schemas.openxmlformats.org/officeDocument/2006/relationships/image" Target="media/image563.png"/><Relationship Id="rId584" Type="http://schemas.openxmlformats.org/officeDocument/2006/relationships/image" Target="media/image564.png"/><Relationship Id="rId585" Type="http://schemas.openxmlformats.org/officeDocument/2006/relationships/image" Target="media/image565.png"/><Relationship Id="rId586" Type="http://schemas.openxmlformats.org/officeDocument/2006/relationships/printerSettings" Target="printerSettings/printerSettings9.bin"/><Relationship Id="rId587" Type="http://schemas.openxmlformats.org/officeDocument/2006/relationships/printerSettings" Target="printerSettings/printerSettings10.bin"/><Relationship Id="rId588" Type="http://schemas.openxmlformats.org/officeDocument/2006/relationships/image" Target="media/image566.png"/><Relationship Id="rId589" Type="http://schemas.openxmlformats.org/officeDocument/2006/relationships/image" Target="media/image567.png"/><Relationship Id="rId260" Type="http://schemas.openxmlformats.org/officeDocument/2006/relationships/image" Target="media/image244.png"/><Relationship Id="rId261" Type="http://schemas.openxmlformats.org/officeDocument/2006/relationships/image" Target="media/image245.png"/><Relationship Id="rId262" Type="http://schemas.openxmlformats.org/officeDocument/2006/relationships/image" Target="media/image246.png"/><Relationship Id="rId263" Type="http://schemas.openxmlformats.org/officeDocument/2006/relationships/image" Target="media/image247.png"/><Relationship Id="rId264" Type="http://schemas.openxmlformats.org/officeDocument/2006/relationships/image" Target="media/image248.png"/><Relationship Id="rId265" Type="http://schemas.openxmlformats.org/officeDocument/2006/relationships/image" Target="media/image249.png"/><Relationship Id="rId266" Type="http://schemas.openxmlformats.org/officeDocument/2006/relationships/image" Target="media/image250.png"/><Relationship Id="rId267" Type="http://schemas.openxmlformats.org/officeDocument/2006/relationships/image" Target="media/image251.png"/><Relationship Id="rId268" Type="http://schemas.openxmlformats.org/officeDocument/2006/relationships/image" Target="media/image252.png"/><Relationship Id="rId269" Type="http://schemas.openxmlformats.org/officeDocument/2006/relationships/image" Target="media/image253.png"/><Relationship Id="rId710" Type="http://schemas.openxmlformats.org/officeDocument/2006/relationships/image" Target="media/image686.png"/><Relationship Id="rId711" Type="http://schemas.openxmlformats.org/officeDocument/2006/relationships/image" Target="media/image687.png"/><Relationship Id="rId712" Type="http://schemas.openxmlformats.org/officeDocument/2006/relationships/image" Target="media/image688.png"/><Relationship Id="rId713" Type="http://schemas.openxmlformats.org/officeDocument/2006/relationships/image" Target="media/image689.png"/><Relationship Id="rId714" Type="http://schemas.openxmlformats.org/officeDocument/2006/relationships/image" Target="media/image690.png"/><Relationship Id="rId715" Type="http://schemas.openxmlformats.org/officeDocument/2006/relationships/image" Target="media/image691.png"/><Relationship Id="rId716" Type="http://schemas.openxmlformats.org/officeDocument/2006/relationships/image" Target="media/image692.png"/><Relationship Id="rId717" Type="http://schemas.openxmlformats.org/officeDocument/2006/relationships/image" Target="media/image693.png"/><Relationship Id="rId718" Type="http://schemas.openxmlformats.org/officeDocument/2006/relationships/image" Target="media/image694.png"/><Relationship Id="rId719" Type="http://schemas.openxmlformats.org/officeDocument/2006/relationships/image" Target="media/image695.png"/><Relationship Id="rId20" Type="http://schemas.openxmlformats.org/officeDocument/2006/relationships/printerSettings" Target="printerSettings/printerSettings4.bin"/><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90" Type="http://schemas.openxmlformats.org/officeDocument/2006/relationships/image" Target="media/image568.png"/><Relationship Id="rId591" Type="http://schemas.openxmlformats.org/officeDocument/2006/relationships/image" Target="media/image569.png"/><Relationship Id="rId592" Type="http://schemas.openxmlformats.org/officeDocument/2006/relationships/image" Target="media/image570.png"/><Relationship Id="rId593" Type="http://schemas.openxmlformats.org/officeDocument/2006/relationships/image" Target="media/image571.png"/><Relationship Id="rId594" Type="http://schemas.openxmlformats.org/officeDocument/2006/relationships/image" Target="media/image572.png"/><Relationship Id="rId595" Type="http://schemas.openxmlformats.org/officeDocument/2006/relationships/image" Target="media/image573.png"/><Relationship Id="rId596" Type="http://schemas.openxmlformats.org/officeDocument/2006/relationships/image" Target="media/image574.png"/><Relationship Id="rId597" Type="http://schemas.openxmlformats.org/officeDocument/2006/relationships/image" Target="media/image575.png"/><Relationship Id="rId598" Type="http://schemas.openxmlformats.org/officeDocument/2006/relationships/image" Target="media/image576.png"/><Relationship Id="rId599" Type="http://schemas.openxmlformats.org/officeDocument/2006/relationships/printerSettings" Target="printerSettings/printerSettings11.bin"/><Relationship Id="rId270" Type="http://schemas.openxmlformats.org/officeDocument/2006/relationships/image" Target="media/image254.png"/><Relationship Id="rId271" Type="http://schemas.openxmlformats.org/officeDocument/2006/relationships/image" Target="media/image255.png"/><Relationship Id="rId272" Type="http://schemas.openxmlformats.org/officeDocument/2006/relationships/image" Target="media/image256.png"/><Relationship Id="rId273" Type="http://schemas.openxmlformats.org/officeDocument/2006/relationships/image" Target="media/image257.png"/><Relationship Id="rId274" Type="http://schemas.openxmlformats.org/officeDocument/2006/relationships/image" Target="media/image258.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720" Type="http://schemas.openxmlformats.org/officeDocument/2006/relationships/image" Target="media/image696.png"/><Relationship Id="rId721" Type="http://schemas.openxmlformats.org/officeDocument/2006/relationships/image" Target="media/image697.png"/><Relationship Id="rId722" Type="http://schemas.openxmlformats.org/officeDocument/2006/relationships/image" Target="media/image698.png"/><Relationship Id="rId723" Type="http://schemas.openxmlformats.org/officeDocument/2006/relationships/image" Target="media/image699.png"/><Relationship Id="rId724" Type="http://schemas.openxmlformats.org/officeDocument/2006/relationships/image" Target="media/image700.png"/><Relationship Id="rId725" Type="http://schemas.openxmlformats.org/officeDocument/2006/relationships/image" Target="media/image701.png"/><Relationship Id="rId726" Type="http://schemas.openxmlformats.org/officeDocument/2006/relationships/image" Target="media/image702.png"/><Relationship Id="rId727" Type="http://schemas.openxmlformats.org/officeDocument/2006/relationships/image" Target="media/image703.png"/><Relationship Id="rId728" Type="http://schemas.openxmlformats.org/officeDocument/2006/relationships/image" Target="media/image704.png"/><Relationship Id="rId729" Type="http://schemas.openxmlformats.org/officeDocument/2006/relationships/image" Target="media/image705.png"/></Relationships>
</file>

<file path=word/_rels/footnotes.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44984-0D45-EF4D-928D-2F1AA90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54</Pages>
  <Words>54260</Words>
  <Characters>309288</Characters>
  <Application>Microsoft Macintosh Word</Application>
  <DocSecurity>0</DocSecurity>
  <Lines>2577</Lines>
  <Paragraphs>72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nap! 6.5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If you lose your project, do this first!</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vector>
  </TitlesOfParts>
  <Manager/>
  <Company>Jens Mönig</Company>
  <LinksUpToDate>false</LinksUpToDate>
  <CharactersWithSpaces>362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18</cp:revision>
  <cp:lastPrinted>2021-04-29T01:22:00Z</cp:lastPrinted>
  <dcterms:created xsi:type="dcterms:W3CDTF">2021-04-22T23:28:00Z</dcterms:created>
  <dcterms:modified xsi:type="dcterms:W3CDTF">2021-04-30T05:39:00Z</dcterms:modified>
  <cp:category/>
</cp:coreProperties>
</file>